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592"/>
        <w:gridCol w:w="3575"/>
      </w:tblGrid>
      <w:tr w:rsidR="00246399" w:rsidRPr="00246399" w14:paraId="3AF165AC" w14:textId="77777777" w:rsidTr="00A652E7">
        <w:trPr>
          <w:trHeight w:val="6229"/>
        </w:trPr>
        <w:tc>
          <w:tcPr>
            <w:tcW w:w="30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9C0E" w14:textId="77777777" w:rsidR="003B0FBE" w:rsidRPr="00246399" w:rsidRDefault="003B0FBE" w:rsidP="003B0FBE">
            <w:pPr>
              <w:spacing w:line="980" w:lineRule="exact"/>
              <w:rPr>
                <w:rFonts w:cs="Arial"/>
                <w:sz w:val="16"/>
                <w:szCs w:val="16"/>
              </w:rPr>
            </w:pPr>
            <w:r w:rsidRPr="00246399">
              <w:rPr>
                <w:b/>
                <w:bCs/>
                <w:sz w:val="104"/>
                <w:szCs w:val="104"/>
              </w:rPr>
              <w:t>SPSPSPSP</w:t>
            </w:r>
          </w:p>
          <w:p w14:paraId="7B86A01F" w14:textId="77777777" w:rsidR="003B0FBE" w:rsidRPr="00246399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246399">
              <w:rPr>
                <w:rFonts w:cs="Arial"/>
                <w:b/>
                <w:sz w:val="104"/>
                <w:szCs w:val="104"/>
              </w:rPr>
              <w:t>SPSPSPS</w:t>
            </w:r>
          </w:p>
          <w:p w14:paraId="76B9B9B3" w14:textId="77777777" w:rsidR="003B0FBE" w:rsidRPr="00246399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246399">
              <w:rPr>
                <w:rFonts w:cs="Arial"/>
                <w:b/>
                <w:sz w:val="104"/>
                <w:szCs w:val="104"/>
              </w:rPr>
              <w:t>SPSPSP</w:t>
            </w:r>
          </w:p>
          <w:p w14:paraId="4E15EC5B" w14:textId="77777777" w:rsidR="003B0FBE" w:rsidRPr="00246399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246399">
              <w:rPr>
                <w:rFonts w:ascii="Times New Roman" w:eastAsia="돋움" w:hAnsi="Times New Roman" w:hint="eastAsia"/>
                <w:b/>
                <w:noProof/>
                <w:spacing w:val="-10"/>
                <w:sz w:val="104"/>
              </w:rPr>
              <w:drawing>
                <wp:anchor distT="0" distB="0" distL="114300" distR="114300" simplePos="0" relativeHeight="251663360" behindDoc="0" locked="0" layoutInCell="1" allowOverlap="1" wp14:anchorId="3F1D44F9" wp14:editId="60EBED6E">
                  <wp:simplePos x="0" y="0"/>
                  <wp:positionH relativeFrom="column">
                    <wp:posOffset>2389728</wp:posOffset>
                  </wp:positionH>
                  <wp:positionV relativeFrom="paragraph">
                    <wp:posOffset>421005</wp:posOffset>
                  </wp:positionV>
                  <wp:extent cx="3524250" cy="1451610"/>
                  <wp:effectExtent l="0" t="0" r="0" b="0"/>
                  <wp:wrapNone/>
                  <wp:docPr id="5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6399">
              <w:rPr>
                <w:rFonts w:cs="Arial"/>
                <w:b/>
                <w:noProof/>
                <w:sz w:val="104"/>
                <w:szCs w:val="104"/>
              </w:rPr>
              <w:t>SPSP</w:t>
            </w:r>
            <w:r w:rsidRPr="00246399">
              <w:rPr>
                <w:rFonts w:cs="Arial"/>
                <w:b/>
                <w:sz w:val="104"/>
                <w:szCs w:val="104"/>
              </w:rPr>
              <w:t>S</w:t>
            </w:r>
          </w:p>
          <w:p w14:paraId="3A19414A" w14:textId="77777777" w:rsidR="003B0FBE" w:rsidRPr="00246399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246399">
              <w:rPr>
                <w:rFonts w:cs="Arial"/>
                <w:b/>
                <w:sz w:val="104"/>
                <w:szCs w:val="104"/>
              </w:rPr>
              <w:t>SPSP</w:t>
            </w:r>
          </w:p>
          <w:p w14:paraId="75EA92BD" w14:textId="77777777" w:rsidR="00660E13" w:rsidRPr="00246399" w:rsidRDefault="008A0B94" w:rsidP="00523AF8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sz w:val="16"/>
                <w:szCs w:val="16"/>
              </w:rPr>
            </w:pPr>
            <w:r w:rsidRPr="00246399">
              <w:rPr>
                <w:rFonts w:eastAsiaTheme="majorHAnsi" w:cs="Arial"/>
                <w:b/>
                <w:bCs/>
                <w:sz w:val="104"/>
                <w:szCs w:val="104"/>
              </w:rPr>
              <w:t>SPS</w:t>
            </w:r>
            <w:r w:rsidR="0078335C" w:rsidRPr="00246399">
              <w:rPr>
                <w:rFonts w:asciiTheme="majorHAnsi" w:eastAsiaTheme="majorHAnsi" w:hAnsiTheme="majorHAnsi" w:hint="eastAsia"/>
                <w:sz w:val="12"/>
                <w:szCs w:val="12"/>
              </w:rPr>
              <w:t xml:space="preserve"> 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</w:tcPr>
          <w:p w14:paraId="430C5B37" w14:textId="1AC50260" w:rsidR="003C4957" w:rsidRPr="00246399" w:rsidRDefault="004C621C" w:rsidP="00523AF8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sdt>
              <w:sdtPr>
                <w:rPr>
                  <w:rFonts w:eastAsia="돋움" w:hint="eastAsia"/>
                  <w:sz w:val="32"/>
                </w:rPr>
                <w:alias w:val="표준번호2"/>
                <w:tag w:val="표준번호2"/>
                <w:id w:val="1160737874"/>
                <w:placeholder>
                  <w:docPart w:val="8154E6F24850437BB19CE2995DBEEA2C"/>
                </w:placeholder>
              </w:sdtPr>
              <w:sdtEndPr/>
              <w:sdtContent>
                <w:r w:rsidR="00F200BA" w:rsidRPr="00246399">
                  <w:rPr>
                    <w:rFonts w:eastAsia="돋움" w:hint="eastAsia"/>
                    <w:sz w:val="32"/>
                  </w:rPr>
                  <w:t>S</w:t>
                </w:r>
                <w:r w:rsidR="00F200BA" w:rsidRPr="00246399">
                  <w:rPr>
                    <w:rFonts w:eastAsia="돋움"/>
                    <w:sz w:val="32"/>
                  </w:rPr>
                  <w:t>PS</w:t>
                </w:r>
                <w:r w:rsidR="00A40F49" w:rsidRPr="00246399">
                  <w:rPr>
                    <w:rFonts w:eastAsia="돋움" w:hint="eastAsia"/>
                    <w:sz w:val="32"/>
                  </w:rPr>
                  <w:t>-ITSK-Draft</w:t>
                </w:r>
                <w:r w:rsidR="00F200BA" w:rsidRPr="00246399">
                  <w:rPr>
                    <w:rFonts w:eastAsia="돋움"/>
                    <w:sz w:val="32"/>
                  </w:rPr>
                  <w:t>-000</w:t>
                </w:r>
                <w:r w:rsidR="00A40F49" w:rsidRPr="00246399">
                  <w:rPr>
                    <w:rFonts w:eastAsia="돋움" w:hint="eastAsia"/>
                    <w:sz w:val="32"/>
                  </w:rPr>
                  <w:t>2</w:t>
                </w:r>
              </w:sdtContent>
            </w:sdt>
          </w:p>
          <w:p w14:paraId="4C141EE0" w14:textId="77777777" w:rsidR="003C4957" w:rsidRPr="00246399" w:rsidRDefault="003C4957" w:rsidP="00570CB1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246399" w:rsidRPr="00246399" w14:paraId="05D7E263" w14:textId="77777777" w:rsidTr="00A652E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9D63958" w14:textId="77777777" w:rsidR="00660E13" w:rsidRPr="00246399" w:rsidRDefault="00660E13" w:rsidP="00523AF8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2D836" w14:textId="69478592" w:rsidR="003C4957" w:rsidRPr="00246399" w:rsidRDefault="004C621C" w:rsidP="00405567">
            <w:pPr>
              <w:wordWrap/>
              <w:spacing w:line="700" w:lineRule="exact"/>
              <w:jc w:val="right"/>
              <w:rPr>
                <w:rFonts w:eastAsia="돋움"/>
                <w:w w:val="60"/>
                <w:sz w:val="70"/>
                <w:szCs w:val="70"/>
              </w:rPr>
            </w:pPr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단체표준로고"/>
                <w:tag w:val="단체표준로고"/>
                <w:id w:val="-51083966"/>
                <w:placeholder>
                  <w:docPart w:val="8154E6F24850437BB19CE2995DBEEA2C"/>
                </w:placeholder>
              </w:sdtPr>
              <w:sdtEndPr/>
              <w:sdtContent>
                <w:r w:rsidR="00A42FBF" w:rsidRPr="00246399">
                  <w:rPr>
                    <w:rFonts w:eastAsia="돋움"/>
                    <w:b/>
                    <w:w w:val="60"/>
                    <w:sz w:val="62"/>
                    <w:szCs w:val="62"/>
                  </w:rPr>
                  <w:t xml:space="preserve"> </w:t>
                </w:r>
              </w:sdtContent>
            </w:sdt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표준명칭1"/>
                <w:tag w:val="표준명칭1"/>
                <w:id w:val="1968620147"/>
                <w:placeholder>
                  <w:docPart w:val="759B5CA89AF74E81A1877115344B490D"/>
                </w:placeholder>
              </w:sdtPr>
              <w:sdtEndPr/>
              <w:sdtContent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C-ITS 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시험방법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868EE" w:rsidRPr="00246399">
                  <w:rPr>
                    <w:rFonts w:eastAsia="돋움"/>
                    <w:b/>
                    <w:w w:val="60"/>
                    <w:sz w:val="62"/>
                    <w:szCs w:val="62"/>
                  </w:rPr>
                  <w:t>–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제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2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부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: 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장치</w:t>
                </w:r>
                <w:r w:rsidR="000868EE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B00EAF" w:rsidRPr="0024639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기능</w:t>
                </w:r>
              </w:sdtContent>
            </w:sdt>
          </w:p>
          <w:p w14:paraId="0D0D5108" w14:textId="6DE523CC" w:rsidR="003C4957" w:rsidRPr="00246399" w:rsidRDefault="004C621C" w:rsidP="00DE6924">
            <w:pPr>
              <w:jc w:val="right"/>
              <w:textAlignment w:val="center"/>
              <w:rPr>
                <w:rFonts w:eastAsia="돋움"/>
                <w:sz w:val="44"/>
              </w:rPr>
            </w:pPr>
            <w:sdt>
              <w:sdtPr>
                <w:rPr>
                  <w:rFonts w:eastAsia="돋움" w:hint="eastAsia"/>
                  <w:sz w:val="44"/>
                </w:rPr>
                <w:alias w:val="KS표시1"/>
                <w:tag w:val="KS표시1"/>
                <w:id w:val="-1838380513"/>
                <w:placeholder>
                  <w:docPart w:val="815F0460B4754F76ABC5EF594A431F40"/>
                </w:placeholder>
              </w:sdtPr>
              <w:sdtEndPr/>
              <w:sdtContent>
                <w:r w:rsidR="005E3918" w:rsidRPr="00246399">
                  <w:rPr>
                    <w:rFonts w:eastAsia="돋움" w:hint="eastAsia"/>
                    <w:sz w:val="44"/>
                  </w:rPr>
                  <w:t>SPS</w:t>
                </w:r>
                <w:r w:rsidR="005E3918" w:rsidRPr="00246399">
                  <w:rPr>
                    <w:rFonts w:eastAsia="돋움"/>
                    <w:sz w:val="44"/>
                  </w:rPr>
                  <w:t xml:space="preserve"> </w:t>
                </w:r>
                <w:r w:rsidR="000868EE" w:rsidRPr="00246399">
                  <w:rPr>
                    <w:rFonts w:eastAsia="돋움" w:hint="eastAsia"/>
                    <w:sz w:val="44"/>
                  </w:rPr>
                  <w:t>ITSK</w:t>
                </w:r>
              </w:sdtContent>
            </w:sdt>
            <w:r w:rsidR="003C4957" w:rsidRPr="00246399">
              <w:rPr>
                <w:rFonts w:eastAsia="돋움" w:hint="eastAsia"/>
                <w:sz w:val="44"/>
              </w:rPr>
              <w:t xml:space="preserve"> </w:t>
            </w: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표준번호1"/>
                <w:tag w:val="표준번호1"/>
                <w:id w:val="-1447608345"/>
                <w:placeholder>
                  <w:docPart w:val="8154E6F24850437BB19CE2995DBEEA2C"/>
                </w:placeholder>
              </w:sdtPr>
              <w:sdtEndPr/>
              <w:sdtContent>
                <w:r w:rsidR="005E3918" w:rsidRPr="00246399">
                  <w:rPr>
                    <w:rFonts w:eastAsia="돋움" w:cs="Arial" w:hint="eastAsia"/>
                    <w:sz w:val="44"/>
                    <w:szCs w:val="44"/>
                  </w:rPr>
                  <w:t>-</w:t>
                </w:r>
                <w:r w:rsidR="000868EE" w:rsidRPr="00246399">
                  <w:rPr>
                    <w:rFonts w:eastAsia="돋움" w:cs="Arial" w:hint="eastAsia"/>
                    <w:sz w:val="44"/>
                    <w:szCs w:val="44"/>
                  </w:rPr>
                  <w:t>Draft-000</w:t>
                </w:r>
                <w:r w:rsidR="00A40F49" w:rsidRPr="00246399">
                  <w:rPr>
                    <w:rFonts w:eastAsia="돋움" w:cs="Arial" w:hint="eastAsia"/>
                    <w:sz w:val="44"/>
                    <w:szCs w:val="44"/>
                  </w:rPr>
                  <w:t>2</w:t>
                </w:r>
              </w:sdtContent>
            </w:sdt>
            <w:r w:rsidR="00970281" w:rsidRPr="00246399">
              <w:rPr>
                <w:rFonts w:ascii="돋움" w:eastAsia="돋움" w:hAnsi="돋움"/>
                <w:sz w:val="32"/>
                <w:szCs w:val="32"/>
              </w:rPr>
              <w:t>:</w:t>
            </w: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제정일자1"/>
                <w:tag w:val="제정일자1"/>
                <w:id w:val="1485666640"/>
                <w:placeholder>
                  <w:docPart w:val="63694476B8794B5E8CAEAB8B5D768D4B"/>
                </w:placeholder>
              </w:sdtPr>
              <w:sdtEndPr/>
              <w:sdtContent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IF 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NCKnd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.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= 2 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ChgYear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>2004</w:instrText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t>202</w:t>
                </w:r>
                <w:r w:rsidR="000868EE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t>5</w:t>
                </w:r>
              </w:sdtContent>
            </w:sdt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3C4957" w:rsidRPr="00246399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246399">
              <w:rPr>
                <w:rFonts w:eastAsia="돋움" w:hint="eastAsia"/>
                <w:spacing w:val="9"/>
                <w:sz w:val="32"/>
                <w:szCs w:val="24"/>
              </w:rPr>
              <w:instrText>NCKnd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오류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! 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알려지지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않은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문서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속성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이름입니다</w:instrText>
            </w:r>
            <w:r w:rsidR="000868EE" w:rsidRPr="00246399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.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3C4957" w:rsidRPr="00246399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246399">
              <w:rPr>
                <w:rFonts w:eastAsia="돋움" w:hint="eastAsia"/>
                <w:spacing w:val="9"/>
                <w:sz w:val="32"/>
                <w:szCs w:val="24"/>
              </w:rPr>
              <w:instrText>ChgYear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instrText>2004</w:instrText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3C4957" w:rsidRPr="00246399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</w:p>
          <w:p w14:paraId="52EA6956" w14:textId="77777777" w:rsidR="003C4957" w:rsidRPr="00246399" w:rsidRDefault="004C621C" w:rsidP="00523AF8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확인표시1"/>
                <w:tag w:val="확인표시1"/>
                <w:id w:val="-1434817977"/>
                <w:placeholder>
                  <w:docPart w:val="314B0E2728B6404983DE3C8B83EC4C32"/>
                </w:placeholder>
              </w:sdtPr>
              <w:sdtEndPr/>
              <w:sdtContent>
                <w:r w:rsidR="00853917" w:rsidRPr="00246399">
                  <w:rPr>
                    <w:rFonts w:eastAsia="돋움"/>
                    <w:sz w:val="24"/>
                    <w:szCs w:val="24"/>
                  </w:rPr>
                  <w:t>(</w:t>
                </w:r>
                <w:r w:rsidR="00525106" w:rsidRPr="00246399">
                  <w:rPr>
                    <w:rFonts w:eastAsia="돋움" w:hint="eastAsia"/>
                    <w:sz w:val="24"/>
                    <w:szCs w:val="24"/>
                  </w:rPr>
                  <w:t>확인</w:t>
                </w:r>
                <w:r w:rsidR="00853917" w:rsidRPr="00246399">
                  <w:rPr>
                    <w:rFonts w:eastAsia="돋움"/>
                    <w:sz w:val="24"/>
                    <w:szCs w:val="24"/>
                  </w:rPr>
                  <w:t>)</w:t>
                </w:r>
                <w:r w:rsidR="00F67013" w:rsidRPr="00246399">
                  <w:rPr>
                    <w:rFonts w:ascii="돋움" w:eastAsia="돋움" w:hAnsi="돋움" w:hint="eastAsia"/>
                    <w:sz w:val="32"/>
                    <w:szCs w:val="32"/>
                  </w:rPr>
                  <w:t xml:space="preserve"> </w: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F93F48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IF 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F93F48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NCKnd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.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F93F48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= 2 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F93F48" w:rsidRPr="00246399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ChgYear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instrText>2004</w:instrText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F93F48" w:rsidRPr="00246399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</w:sdtContent>
            </w:sdt>
          </w:p>
        </w:tc>
      </w:tr>
      <w:tr w:rsidR="00246399" w:rsidRPr="00246399" w14:paraId="7C854ED1" w14:textId="77777777" w:rsidTr="00A652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490C9" w14:textId="3DDD5162" w:rsidR="003C4957" w:rsidRPr="00246399" w:rsidRDefault="00A40F49" w:rsidP="00523AF8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proofErr w:type="spellStart"/>
            <w:r w:rsidRPr="00246399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한국지능형교통체계협회</w:t>
            </w:r>
            <w:proofErr w:type="spellEnd"/>
          </w:p>
          <w:p w14:paraId="1E0337ED" w14:textId="070E5600" w:rsidR="003C4957" w:rsidRPr="00246399" w:rsidRDefault="004C621C" w:rsidP="00B90659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556F779EBAE047CE98827C4280F332FD"/>
                </w:placeholder>
              </w:sdtPr>
              <w:sdtEndPr/>
              <w:sdtContent>
                <w:r w:rsidR="0043228D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t>20</w:t>
                </w:r>
                <w:r w:rsidR="00A40F49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2X</w: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Year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2004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년</w: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 xml:space="preserve"> </w:t>
                </w:r>
                <w:r w:rsidR="00A40F49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XX</w: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Month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3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월</w: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 xml:space="preserve"> </w:t>
                </w:r>
                <w:r w:rsidR="00A40F49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XX</w: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Day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5</w:instrText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C4957" w:rsidRPr="0024639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42129561620E4979A03B952CCE24F480"/>
                </w:placeholder>
              </w:sdtPr>
              <w:sdtEndPr/>
              <w:sdtContent>
                <w:r w:rsidR="00B90659" w:rsidRPr="00246399">
                  <w:rPr>
                    <w:rFonts w:eastAsia="돋움" w:hint="eastAsia"/>
                    <w:b/>
                    <w:sz w:val="24"/>
                    <w:szCs w:val="24"/>
                  </w:rPr>
                  <w:t>제정</w: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 xml:space="preserve">IF 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DOCPROPERTY "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>NCKnd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"  \* MERGEFORMAT 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separate"/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오류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! 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알려지지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않은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문서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속성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이름입니다</w:instrText>
                </w:r>
                <w:r w:rsidR="000868EE" w:rsidRPr="00246399">
                  <w:rPr>
                    <w:rFonts w:eastAsia="돋움" w:hint="eastAsia"/>
                    <w:bCs/>
                    <w:sz w:val="24"/>
                    <w:szCs w:val="24"/>
                  </w:rPr>
                  <w:instrText>.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 xml:space="preserve">= 2 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>QUOTE "</w:instrText>
                </w:r>
                <w:r w:rsidR="003C4957" w:rsidRPr="00246399">
                  <w:rPr>
                    <w:rFonts w:eastAsia="돋움" w:hAnsi="airal" w:hint="eastAsia"/>
                    <w:b/>
                    <w:sz w:val="24"/>
                    <w:szCs w:val="24"/>
                  </w:rPr>
                  <w:instrText>개정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>"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 \* </w:instrText>
                </w:r>
                <w:r w:rsidR="003C4957" w:rsidRPr="00246399">
                  <w:rPr>
                    <w:rFonts w:eastAsia="돋움" w:hint="eastAsia"/>
                    <w:b/>
                    <w:sz w:val="24"/>
                    <w:szCs w:val="24"/>
                  </w:rPr>
                  <w:instrText>MERGEFORMAT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separate"/>
                </w:r>
                <w:r w:rsidR="003C4957" w:rsidRPr="00246399">
                  <w:rPr>
                    <w:rFonts w:eastAsia="돋움" w:hAnsi="airal" w:hint="eastAsia"/>
                    <w:b/>
                    <w:sz w:val="24"/>
                    <w:szCs w:val="24"/>
                  </w:rPr>
                  <w:instrText>개정</w:instrText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  <w:r w:rsidR="003C4957" w:rsidRPr="00246399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212DB252" w14:textId="77777777" w:rsidR="00757624" w:rsidRPr="00246399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kern w:val="2"/>
          <w:lang w:val="en-US"/>
        </w:rPr>
        <w:sectPr w:rsidR="00757624" w:rsidRPr="00246399" w:rsidSect="00C20A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3FB1D8A8" w14:textId="77777777" w:rsidR="00F45E88" w:rsidRPr="00246399" w:rsidRDefault="00F45E88" w:rsidP="00F45E88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proofErr w:type="gramStart"/>
      <w:r w:rsidRPr="00246399">
        <w:rPr>
          <w:rFonts w:ascii="돋움" w:eastAsia="돋움" w:hAnsi="돋움" w:hint="eastAsia"/>
          <w:b/>
        </w:rPr>
        <w:lastRenderedPageBreak/>
        <w:t>심  의</w:t>
      </w:r>
      <w:proofErr w:type="gramEnd"/>
      <w:r w:rsidRPr="00246399">
        <w:rPr>
          <w:rFonts w:ascii="돋움" w:eastAsia="돋움" w:hAnsi="돋움" w:hint="eastAsia"/>
          <w:b/>
        </w:rPr>
        <w:t xml:space="preserve"> : </w:t>
      </w:r>
      <w:proofErr w:type="spellStart"/>
      <w:r w:rsidRPr="00246399">
        <w:rPr>
          <w:rFonts w:ascii="돋움" w:eastAsia="돋움" w:hAnsi="돋움" w:hint="eastAsia"/>
          <w:b/>
        </w:rPr>
        <w:t>한국지능형교통체계협회</w:t>
      </w:r>
      <w:proofErr w:type="spellEnd"/>
      <w:r w:rsidRPr="00246399">
        <w:rPr>
          <w:rFonts w:ascii="돋움" w:eastAsia="돋움" w:hAnsi="돋움" w:hint="eastAsia"/>
          <w:b/>
        </w:rPr>
        <w:t xml:space="preserve"> </w:t>
      </w:r>
      <w:r w:rsidRPr="00246399">
        <w:rPr>
          <w:rFonts w:ascii="돋움" w:eastAsia="돋움" w:hAnsi="돋움"/>
          <w:b/>
        </w:rPr>
        <w:t>단체표준</w:t>
      </w:r>
      <w:r w:rsidRPr="00246399">
        <w:rPr>
          <w:rFonts w:ascii="돋움" w:eastAsia="돋움" w:hAnsi="돋움" w:hint="eastAsia"/>
          <w:b/>
        </w:rPr>
        <w:t>심사위원회</w:t>
      </w:r>
    </w:p>
    <w:p w14:paraId="24D17462" w14:textId="77777777" w:rsidR="00F45E88" w:rsidRPr="00246399" w:rsidRDefault="00F45E88" w:rsidP="00F45E88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246399" w:rsidRPr="00246399" w14:paraId="25DD5B2E" w14:textId="77777777" w:rsidTr="00B25385">
        <w:trPr>
          <w:jc w:val="center"/>
        </w:trPr>
        <w:tc>
          <w:tcPr>
            <w:tcW w:w="838" w:type="pct"/>
            <w:vAlign w:val="center"/>
          </w:tcPr>
          <w:p w14:paraId="126A94CB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1DDAE446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1741191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246399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0CD2D41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0F1F96A1" w14:textId="77777777" w:rsidR="00F45E88" w:rsidRPr="00246399" w:rsidRDefault="00F45E88" w:rsidP="00B25385">
            <w:pPr>
              <w:wordWrap/>
              <w:adjustRightInd w:val="0"/>
              <w:spacing w:line="300" w:lineRule="exact"/>
              <w:ind w:leftChars="200" w:left="400"/>
              <w:jc w:val="left"/>
              <w:rPr>
                <w:rFonts w:ascii="바탕" w:hAnsi="바탕" w:cs="Arial"/>
                <w:kern w:val="2"/>
              </w:rPr>
            </w:pPr>
            <w:proofErr w:type="gramStart"/>
            <w:r w:rsidRPr="00246399">
              <w:rPr>
                <w:rFonts w:ascii="바탕" w:hAnsi="바탕" w:cs="Arial" w:hint="eastAsia"/>
                <w:kern w:val="2"/>
              </w:rPr>
              <w:t>근</w:t>
            </w:r>
            <w:r w:rsidRPr="00246399">
              <w:rPr>
                <w:rFonts w:ascii="바탕" w:hAnsi="바탕" w:cs="Arial"/>
                <w:kern w:val="2"/>
              </w:rPr>
              <w:t xml:space="preserve">  </w:t>
            </w:r>
            <w:r w:rsidRPr="00246399">
              <w:rPr>
                <w:rFonts w:ascii="바탕" w:hAnsi="바탕" w:cs="Arial" w:hint="eastAsia"/>
                <w:kern w:val="2"/>
              </w:rPr>
              <w:t>무</w:t>
            </w:r>
            <w:proofErr w:type="gramEnd"/>
            <w:r w:rsidRPr="00246399">
              <w:rPr>
                <w:rFonts w:ascii="바탕" w:hAnsi="바탕" w:cs="Arial"/>
                <w:kern w:val="2"/>
              </w:rPr>
              <w:t xml:space="preserve">  </w:t>
            </w:r>
            <w:r w:rsidRPr="00246399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49E26645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0D7A3F5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278E00B4" w14:textId="77777777" w:rsidTr="00B25385">
        <w:trPr>
          <w:jc w:val="center"/>
        </w:trPr>
        <w:tc>
          <w:tcPr>
            <w:tcW w:w="838" w:type="pct"/>
            <w:vAlign w:val="center"/>
            <w:hideMark/>
          </w:tcPr>
          <w:p w14:paraId="37FFB46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246399">
              <w:rPr>
                <w:rFonts w:ascii="바탕" w:hAnsi="바탕" w:cs="Arial"/>
                <w:kern w:val="2"/>
              </w:rPr>
              <w:t>(</w:t>
            </w:r>
            <w:r w:rsidRPr="00246399">
              <w:rPr>
                <w:rFonts w:ascii="바탕" w:hAnsi="바탕" w:cs="Arial"/>
                <w:kern w:val="2"/>
                <w:lang w:val="en-US"/>
              </w:rPr>
              <w:t>위원장</w:t>
            </w:r>
            <w:r w:rsidRPr="00246399">
              <w:rPr>
                <w:rFonts w:ascii="바탕" w:hAnsi="바탕" w:cs="Arial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67B79759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9360E52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79D02339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0E42DD4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246399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0CBEFC0E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15D856FE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267F4D02" w14:textId="77777777" w:rsidTr="00B25385">
        <w:trPr>
          <w:jc w:val="center"/>
        </w:trPr>
        <w:tc>
          <w:tcPr>
            <w:tcW w:w="838" w:type="pct"/>
            <w:vAlign w:val="center"/>
            <w:hideMark/>
          </w:tcPr>
          <w:p w14:paraId="0DBDB63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246399">
              <w:rPr>
                <w:rFonts w:ascii="바탕" w:hAnsi="바탕" w:cs="Arial"/>
                <w:kern w:val="2"/>
              </w:rPr>
              <w:t>(</w:t>
            </w:r>
            <w:proofErr w:type="gramStart"/>
            <w:r w:rsidRPr="00246399">
              <w:rPr>
                <w:rFonts w:ascii="바탕" w:hAnsi="바탕" w:cs="Arial"/>
                <w:kern w:val="2"/>
              </w:rPr>
              <w:t>위  원</w:t>
            </w:r>
            <w:proofErr w:type="gramEnd"/>
            <w:r w:rsidRPr="00246399">
              <w:rPr>
                <w:rFonts w:ascii="바탕" w:hAnsi="바탕" w:cs="Arial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4204E228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064E183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492C3548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004EB11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246399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17BAB1D6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70451D3B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55F0313C" w14:textId="77777777" w:rsidTr="00B25385">
        <w:trPr>
          <w:jc w:val="center"/>
        </w:trPr>
        <w:tc>
          <w:tcPr>
            <w:tcW w:w="838" w:type="pct"/>
            <w:vAlign w:val="center"/>
          </w:tcPr>
          <w:p w14:paraId="7CBA00D7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6BF446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2AECB8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36C3AE4D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C027DF1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56A64258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34C01DC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351DDA34" w14:textId="77777777" w:rsidTr="00B25385">
        <w:trPr>
          <w:jc w:val="center"/>
        </w:trPr>
        <w:tc>
          <w:tcPr>
            <w:tcW w:w="838" w:type="pct"/>
            <w:vAlign w:val="center"/>
          </w:tcPr>
          <w:p w14:paraId="7A9D9C3E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B7FE16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3F5D44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48DC73D1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C53E73A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49DA6EC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BD9299A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0A73CAD3" w14:textId="77777777" w:rsidTr="00B25385">
        <w:trPr>
          <w:jc w:val="center"/>
        </w:trPr>
        <w:tc>
          <w:tcPr>
            <w:tcW w:w="838" w:type="pct"/>
            <w:vAlign w:val="center"/>
          </w:tcPr>
          <w:p w14:paraId="5548CDE3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50F64DD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A9D659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34F8D54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3DED94D3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5E733D2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5FE5E49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6091ACF0" w14:textId="77777777" w:rsidTr="00B25385">
        <w:trPr>
          <w:jc w:val="center"/>
        </w:trPr>
        <w:tc>
          <w:tcPr>
            <w:tcW w:w="838" w:type="pct"/>
            <w:vAlign w:val="center"/>
          </w:tcPr>
          <w:p w14:paraId="1738ABE4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426F5E2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5B3D7D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F6B1204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399EF9E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22E69DBD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43E2EAF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5DA0C4E9" w14:textId="77777777" w:rsidTr="00B25385">
        <w:trPr>
          <w:jc w:val="center"/>
        </w:trPr>
        <w:tc>
          <w:tcPr>
            <w:tcW w:w="838" w:type="pct"/>
            <w:vAlign w:val="center"/>
          </w:tcPr>
          <w:p w14:paraId="4FA46A53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18FC4A5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377ED9F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AE3B405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2C7DF3B1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76FA98E7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6C8BA53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3FC33858" w14:textId="77777777" w:rsidTr="00B25385">
        <w:trPr>
          <w:jc w:val="center"/>
        </w:trPr>
        <w:tc>
          <w:tcPr>
            <w:tcW w:w="838" w:type="pct"/>
            <w:vAlign w:val="center"/>
          </w:tcPr>
          <w:p w14:paraId="7BAF18C6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75666F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8B9793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E6ADD4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4B811DD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249204AF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0CA664C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246399" w:rsidRPr="00246399" w14:paraId="32F8594E" w14:textId="77777777" w:rsidTr="00B25385">
        <w:trPr>
          <w:jc w:val="center"/>
        </w:trPr>
        <w:tc>
          <w:tcPr>
            <w:tcW w:w="838" w:type="pct"/>
            <w:vAlign w:val="center"/>
          </w:tcPr>
          <w:p w14:paraId="3F554D6D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4688370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2B4A923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7C9A57E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2DDE9D54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50466F17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9209B73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F45E88" w:rsidRPr="00246399" w14:paraId="4E5CC006" w14:textId="77777777" w:rsidTr="00B25385">
        <w:trPr>
          <w:jc w:val="center"/>
        </w:trPr>
        <w:tc>
          <w:tcPr>
            <w:tcW w:w="838" w:type="pct"/>
            <w:vAlign w:val="center"/>
          </w:tcPr>
          <w:p w14:paraId="7C86C698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246399">
              <w:rPr>
                <w:rFonts w:ascii="바탕" w:hAnsi="바탕" w:cs="Arial"/>
                <w:kern w:val="2"/>
              </w:rPr>
              <w:t>(</w:t>
            </w:r>
            <w:proofErr w:type="gramStart"/>
            <w:r w:rsidRPr="00246399">
              <w:rPr>
                <w:rFonts w:ascii="바탕" w:hAnsi="바탕" w:cs="Arial"/>
                <w:kern w:val="2"/>
              </w:rPr>
              <w:t>간  사</w:t>
            </w:r>
            <w:proofErr w:type="gramEnd"/>
            <w:r w:rsidRPr="00246399">
              <w:rPr>
                <w:rFonts w:ascii="바탕" w:hAnsi="바탕" w:cs="Arial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597DBD7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7D95438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7780BCB6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20D48030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246399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134684D6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1362BF97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</w:tbl>
    <w:p w14:paraId="573F7A8C" w14:textId="77777777" w:rsidR="00F45E88" w:rsidRPr="00246399" w:rsidRDefault="00F45E88" w:rsidP="00F45E88"/>
    <w:p w14:paraId="394D3AEE" w14:textId="77777777" w:rsidR="00F45E88" w:rsidRPr="00246399" w:rsidRDefault="00F45E88" w:rsidP="00F45E88"/>
    <w:p w14:paraId="62DA8FC8" w14:textId="77777777" w:rsidR="00F45E88" w:rsidRPr="00246399" w:rsidRDefault="00F45E88" w:rsidP="00F45E88">
      <w:pPr>
        <w:tabs>
          <w:tab w:val="left" w:pos="8100"/>
        </w:tabs>
        <w:snapToGrid w:val="0"/>
        <w:spacing w:beforeLines="50" w:before="120"/>
        <w:jc w:val="center"/>
        <w:rPr>
          <w:rFonts w:ascii="돋움" w:eastAsia="돋움" w:hAnsi="돋움"/>
          <w:b/>
        </w:rPr>
      </w:pPr>
      <w:proofErr w:type="gramStart"/>
      <w:r w:rsidRPr="00246399">
        <w:rPr>
          <w:rFonts w:ascii="돋움" w:eastAsia="돋움" w:hAnsi="돋움" w:hint="eastAsia"/>
          <w:b/>
          <w:kern w:val="2"/>
        </w:rPr>
        <w:t>원안작성협력 :</w:t>
      </w:r>
      <w:proofErr w:type="gramEnd"/>
      <w:r w:rsidRPr="00246399">
        <w:rPr>
          <w:rFonts w:ascii="돋움" w:eastAsia="돋움" w:hAnsi="돋움" w:hint="eastAsia"/>
          <w:b/>
          <w:kern w:val="2"/>
        </w:rPr>
        <w:t xml:space="preserve"> C-ITS 단체표준 작업반</w:t>
      </w:r>
    </w:p>
    <w:p w14:paraId="75CAC4E5" w14:textId="77777777" w:rsidR="00F45E88" w:rsidRPr="00246399" w:rsidRDefault="00F45E88" w:rsidP="00F45E88"/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0"/>
        <w:gridCol w:w="265"/>
        <w:gridCol w:w="893"/>
        <w:gridCol w:w="240"/>
        <w:gridCol w:w="4901"/>
        <w:gridCol w:w="1254"/>
        <w:gridCol w:w="243"/>
      </w:tblGrid>
      <w:tr w:rsidR="00246399" w:rsidRPr="00246399" w14:paraId="1F03C497" w14:textId="77777777" w:rsidTr="00B25385">
        <w:trPr>
          <w:jc w:val="center"/>
        </w:trPr>
        <w:tc>
          <w:tcPr>
            <w:tcW w:w="834" w:type="pct"/>
            <w:vAlign w:val="center"/>
          </w:tcPr>
          <w:p w14:paraId="7EF06BD7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6866119C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EBE8D47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성명</w:t>
            </w:r>
          </w:p>
        </w:tc>
        <w:tc>
          <w:tcPr>
            <w:tcW w:w="128" w:type="pct"/>
            <w:vAlign w:val="center"/>
          </w:tcPr>
          <w:p w14:paraId="5F3E9D14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01D02A1" w14:textId="77777777" w:rsidR="00F45E88" w:rsidRPr="00246399" w:rsidRDefault="00F45E88" w:rsidP="00B25385">
            <w:pPr>
              <w:wordWrap/>
              <w:adjustRightInd w:val="0"/>
              <w:spacing w:line="300" w:lineRule="exact"/>
              <w:ind w:leftChars="200" w:left="400"/>
              <w:rPr>
                <w:rFonts w:ascii="바탕" w:hAnsi="바탕"/>
                <w:lang w:val="en-US"/>
              </w:rPr>
            </w:pPr>
            <w:proofErr w:type="gramStart"/>
            <w:r w:rsidRPr="00246399">
              <w:rPr>
                <w:rFonts w:ascii="바탕" w:hAnsi="바탕" w:hint="eastAsia"/>
                <w:lang w:val="en-US"/>
              </w:rPr>
              <w:t>근  무</w:t>
            </w:r>
            <w:proofErr w:type="gramEnd"/>
            <w:r w:rsidRPr="00246399">
              <w:rPr>
                <w:rFonts w:ascii="바탕" w:hAnsi="바탕" w:hint="eastAsia"/>
                <w:lang w:val="en-US"/>
              </w:rPr>
              <w:t xml:space="preserve">  처</w:t>
            </w:r>
          </w:p>
        </w:tc>
        <w:tc>
          <w:tcPr>
            <w:tcW w:w="670" w:type="pct"/>
            <w:vAlign w:val="center"/>
          </w:tcPr>
          <w:p w14:paraId="73FA7F5A" w14:textId="77777777" w:rsidR="00F45E88" w:rsidRPr="00246399" w:rsidRDefault="00F45E88" w:rsidP="00B25385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6BF4879F" w14:textId="77777777" w:rsidR="00F45E88" w:rsidRPr="00246399" w:rsidRDefault="00F45E88" w:rsidP="00B25385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</w:p>
        </w:tc>
      </w:tr>
      <w:tr w:rsidR="00C64443" w:rsidRPr="00246399" w14:paraId="7C999FA9" w14:textId="77777777" w:rsidTr="00B25385">
        <w:trPr>
          <w:jc w:val="center"/>
        </w:trPr>
        <w:tc>
          <w:tcPr>
            <w:tcW w:w="834" w:type="pct"/>
            <w:vAlign w:val="center"/>
          </w:tcPr>
          <w:p w14:paraId="6E99A8FF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246399">
              <w:rPr>
                <w:rFonts w:ascii="바탕" w:hAnsi="바탕" w:cs="Arial"/>
                <w:kern w:val="2"/>
                <w:lang w:val="en-US"/>
              </w:rPr>
              <w:t>(위원장)</w:t>
            </w:r>
          </w:p>
        </w:tc>
        <w:tc>
          <w:tcPr>
            <w:tcW w:w="142" w:type="pct"/>
            <w:vAlign w:val="center"/>
          </w:tcPr>
          <w:p w14:paraId="17F53E2B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365EB118" w14:textId="417DD7DA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정한균</w:t>
            </w:r>
          </w:p>
        </w:tc>
        <w:tc>
          <w:tcPr>
            <w:tcW w:w="128" w:type="pct"/>
            <w:vAlign w:val="center"/>
          </w:tcPr>
          <w:p w14:paraId="69BCA568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5226FC2" w14:textId="7665E764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한국전자기술연구원</w:t>
            </w:r>
          </w:p>
        </w:tc>
        <w:tc>
          <w:tcPr>
            <w:tcW w:w="670" w:type="pct"/>
            <w:vAlign w:val="center"/>
          </w:tcPr>
          <w:p w14:paraId="15262B50" w14:textId="2413773F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vAlign w:val="center"/>
          </w:tcPr>
          <w:p w14:paraId="74585AA0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0877BBA1" w14:textId="77777777" w:rsidTr="00B25385">
        <w:trPr>
          <w:jc w:val="center"/>
        </w:trPr>
        <w:tc>
          <w:tcPr>
            <w:tcW w:w="834" w:type="pct"/>
            <w:vAlign w:val="center"/>
          </w:tcPr>
          <w:p w14:paraId="2C8F1A3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246399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246399">
              <w:rPr>
                <w:rFonts w:ascii="바탕" w:hAnsi="바탕" w:cs="Arial"/>
                <w:kern w:val="2"/>
                <w:lang w:val="en-US"/>
              </w:rPr>
              <w:t>위  원</w:t>
            </w:r>
            <w:proofErr w:type="gramEnd"/>
            <w:r w:rsidRPr="00246399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vAlign w:val="center"/>
          </w:tcPr>
          <w:p w14:paraId="08ECB720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7C39FA9F" w14:textId="037AF03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김준우</w:t>
            </w:r>
          </w:p>
        </w:tc>
        <w:tc>
          <w:tcPr>
            <w:tcW w:w="128" w:type="pct"/>
            <w:vAlign w:val="center"/>
          </w:tcPr>
          <w:p w14:paraId="5750A836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4C520299" w14:textId="4035F88F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새솔테크</w:t>
            </w:r>
            <w:proofErr w:type="spellEnd"/>
            <w:r w:rsidRPr="00246399">
              <w:rPr>
                <w:rFonts w:ascii="바탕" w:hAnsi="바탕" w:cs="Arial" w:hint="eastAsia"/>
                <w:lang w:val="en-US"/>
              </w:rPr>
              <w:t xml:space="preserve"> 주식회사</w:t>
            </w:r>
          </w:p>
        </w:tc>
        <w:tc>
          <w:tcPr>
            <w:tcW w:w="670" w:type="pct"/>
            <w:vAlign w:val="center"/>
          </w:tcPr>
          <w:p w14:paraId="013A7F67" w14:textId="554AB4F4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연구소장</w:t>
            </w:r>
          </w:p>
        </w:tc>
        <w:tc>
          <w:tcPr>
            <w:tcW w:w="130" w:type="pct"/>
            <w:vAlign w:val="center"/>
          </w:tcPr>
          <w:p w14:paraId="3C364166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7B99D458" w14:textId="77777777" w:rsidTr="00B25385">
        <w:trPr>
          <w:jc w:val="center"/>
        </w:trPr>
        <w:tc>
          <w:tcPr>
            <w:tcW w:w="834" w:type="pct"/>
            <w:vAlign w:val="center"/>
          </w:tcPr>
          <w:p w14:paraId="7465B8B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D6B811E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04550DD" w14:textId="3E48801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배정규</w:t>
            </w:r>
            <w:proofErr w:type="spellEnd"/>
          </w:p>
        </w:tc>
        <w:tc>
          <w:tcPr>
            <w:tcW w:w="128" w:type="pct"/>
            <w:vAlign w:val="center"/>
          </w:tcPr>
          <w:p w14:paraId="1E3BF698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7D6FE38E" w14:textId="68643EE0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 xml:space="preserve">주식회사 </w:t>
            </w: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세스트</w:t>
            </w:r>
            <w:proofErr w:type="spellEnd"/>
          </w:p>
        </w:tc>
        <w:tc>
          <w:tcPr>
            <w:tcW w:w="670" w:type="pct"/>
            <w:vAlign w:val="center"/>
          </w:tcPr>
          <w:p w14:paraId="4879C395" w14:textId="1E2864C9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025114DB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6B8E7015" w14:textId="77777777" w:rsidTr="00B25385">
        <w:trPr>
          <w:jc w:val="center"/>
        </w:trPr>
        <w:tc>
          <w:tcPr>
            <w:tcW w:w="834" w:type="pct"/>
            <w:vAlign w:val="center"/>
          </w:tcPr>
          <w:p w14:paraId="5DE571D8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464D5E1C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1202E91" w14:textId="73BD4144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 w:hint="eastAsia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김건수</w:t>
            </w:r>
          </w:p>
        </w:tc>
        <w:tc>
          <w:tcPr>
            <w:tcW w:w="128" w:type="pct"/>
            <w:vAlign w:val="center"/>
          </w:tcPr>
          <w:p w14:paraId="6AA734B5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2B9E0143" w14:textId="7B2E9094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 w:hint="eastAsia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 xml:space="preserve">주식회사 </w:t>
            </w: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에티포스</w:t>
            </w:r>
            <w:proofErr w:type="spellEnd"/>
          </w:p>
        </w:tc>
        <w:tc>
          <w:tcPr>
            <w:tcW w:w="670" w:type="pct"/>
            <w:vAlign w:val="center"/>
          </w:tcPr>
          <w:p w14:paraId="67A32454" w14:textId="346A28B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 w:hint="eastAsia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프로</w:t>
            </w:r>
          </w:p>
        </w:tc>
        <w:tc>
          <w:tcPr>
            <w:tcW w:w="130" w:type="pct"/>
            <w:vAlign w:val="center"/>
          </w:tcPr>
          <w:p w14:paraId="78B5A52C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627D162D" w14:textId="77777777" w:rsidTr="00B25385">
        <w:trPr>
          <w:jc w:val="center"/>
        </w:trPr>
        <w:tc>
          <w:tcPr>
            <w:tcW w:w="834" w:type="pct"/>
            <w:vAlign w:val="center"/>
          </w:tcPr>
          <w:p w14:paraId="57743C6A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213E9670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791DF7B0" w14:textId="751C7D0E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정홍종</w:t>
            </w:r>
            <w:proofErr w:type="spellEnd"/>
          </w:p>
        </w:tc>
        <w:tc>
          <w:tcPr>
            <w:tcW w:w="128" w:type="pct"/>
            <w:vAlign w:val="center"/>
          </w:tcPr>
          <w:p w14:paraId="0DB41333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50515388" w14:textId="6C66FD40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 xml:space="preserve">주식회사 </w:t>
            </w: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웨이티즈</w:t>
            </w:r>
            <w:proofErr w:type="spellEnd"/>
          </w:p>
        </w:tc>
        <w:tc>
          <w:tcPr>
            <w:tcW w:w="670" w:type="pct"/>
            <w:vAlign w:val="center"/>
          </w:tcPr>
          <w:p w14:paraId="5AFE7799" w14:textId="32FE6F83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대표이사</w:t>
            </w:r>
          </w:p>
        </w:tc>
        <w:tc>
          <w:tcPr>
            <w:tcW w:w="130" w:type="pct"/>
            <w:vAlign w:val="center"/>
          </w:tcPr>
          <w:p w14:paraId="6F3F17B3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565A4875" w14:textId="77777777" w:rsidTr="00B25385">
        <w:trPr>
          <w:jc w:val="center"/>
        </w:trPr>
        <w:tc>
          <w:tcPr>
            <w:tcW w:w="834" w:type="pct"/>
            <w:vAlign w:val="center"/>
          </w:tcPr>
          <w:p w14:paraId="73C8A8C4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3FF6109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73A7D99" w14:textId="767A7674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이황현</w:t>
            </w:r>
            <w:proofErr w:type="spellEnd"/>
          </w:p>
        </w:tc>
        <w:tc>
          <w:tcPr>
            <w:tcW w:w="128" w:type="pct"/>
            <w:vAlign w:val="center"/>
          </w:tcPr>
          <w:p w14:paraId="09F11CA5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1E4930D" w14:textId="7222140F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 xml:space="preserve">주식회사 </w:t>
            </w: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이씨스</w:t>
            </w:r>
            <w:proofErr w:type="spellEnd"/>
          </w:p>
        </w:tc>
        <w:tc>
          <w:tcPr>
            <w:tcW w:w="670" w:type="pct"/>
            <w:vAlign w:val="center"/>
          </w:tcPr>
          <w:p w14:paraId="38EA1A89" w14:textId="62E322C2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vAlign w:val="center"/>
          </w:tcPr>
          <w:p w14:paraId="0808D82F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11D3FEAD" w14:textId="77777777" w:rsidTr="00B25385">
        <w:trPr>
          <w:jc w:val="center"/>
        </w:trPr>
        <w:tc>
          <w:tcPr>
            <w:tcW w:w="834" w:type="pct"/>
            <w:vAlign w:val="center"/>
          </w:tcPr>
          <w:p w14:paraId="609A91FC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24DF5674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70454D1" w14:textId="66D96B6E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이현범</w:t>
            </w:r>
            <w:proofErr w:type="spellEnd"/>
          </w:p>
        </w:tc>
        <w:tc>
          <w:tcPr>
            <w:tcW w:w="128" w:type="pct"/>
            <w:vAlign w:val="center"/>
          </w:tcPr>
          <w:p w14:paraId="6C36A400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73E782F" w14:textId="6B0B3849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한국도로공사</w:t>
            </w:r>
          </w:p>
        </w:tc>
        <w:tc>
          <w:tcPr>
            <w:tcW w:w="670" w:type="pct"/>
            <w:vAlign w:val="center"/>
          </w:tcPr>
          <w:p w14:paraId="02955102" w14:textId="1BAD5E06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차장</w:t>
            </w:r>
          </w:p>
        </w:tc>
        <w:tc>
          <w:tcPr>
            <w:tcW w:w="130" w:type="pct"/>
            <w:vAlign w:val="center"/>
          </w:tcPr>
          <w:p w14:paraId="35517A77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78FEB07F" w14:textId="77777777" w:rsidTr="00B25385">
        <w:trPr>
          <w:jc w:val="center"/>
        </w:trPr>
        <w:tc>
          <w:tcPr>
            <w:tcW w:w="834" w:type="pct"/>
            <w:vAlign w:val="center"/>
          </w:tcPr>
          <w:p w14:paraId="0CDDFC5B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B26E9CE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EE446E5" w14:textId="521761C2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임현지</w:t>
            </w:r>
          </w:p>
        </w:tc>
        <w:tc>
          <w:tcPr>
            <w:tcW w:w="128" w:type="pct"/>
            <w:vAlign w:val="center"/>
          </w:tcPr>
          <w:p w14:paraId="7680AED5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41C013F2" w14:textId="4AF19BF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한국도로공사</w:t>
            </w:r>
          </w:p>
        </w:tc>
        <w:tc>
          <w:tcPr>
            <w:tcW w:w="670" w:type="pct"/>
            <w:vAlign w:val="center"/>
          </w:tcPr>
          <w:p w14:paraId="00C9FA6B" w14:textId="3EF3516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vAlign w:val="center"/>
          </w:tcPr>
          <w:p w14:paraId="5F9883A1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715F8F89" w14:textId="77777777" w:rsidTr="00B25385">
        <w:trPr>
          <w:jc w:val="center"/>
        </w:trPr>
        <w:tc>
          <w:tcPr>
            <w:tcW w:w="834" w:type="pct"/>
            <w:vAlign w:val="center"/>
          </w:tcPr>
          <w:p w14:paraId="5DC5EADA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0CCF8AA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11062FBD" w14:textId="0687B36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주영</w:t>
            </w:r>
          </w:p>
        </w:tc>
        <w:tc>
          <w:tcPr>
            <w:tcW w:w="128" w:type="pct"/>
            <w:vAlign w:val="center"/>
          </w:tcPr>
          <w:p w14:paraId="356212B1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E73F083" w14:textId="2914F8FD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한국전자기술연구원</w:t>
            </w:r>
          </w:p>
        </w:tc>
        <w:tc>
          <w:tcPr>
            <w:tcW w:w="670" w:type="pct"/>
            <w:vAlign w:val="center"/>
          </w:tcPr>
          <w:p w14:paraId="10DE8DC3" w14:textId="2D76E693" w:rsidR="00C64443" w:rsidRPr="00246399" w:rsidRDefault="004C621C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연구원</w:t>
            </w:r>
          </w:p>
        </w:tc>
        <w:tc>
          <w:tcPr>
            <w:tcW w:w="130" w:type="pct"/>
            <w:vAlign w:val="center"/>
          </w:tcPr>
          <w:p w14:paraId="44F11FD9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3B9239D6" w14:textId="77777777" w:rsidTr="00B25385">
        <w:trPr>
          <w:jc w:val="center"/>
        </w:trPr>
        <w:tc>
          <w:tcPr>
            <w:tcW w:w="834" w:type="pct"/>
            <w:vAlign w:val="center"/>
          </w:tcPr>
          <w:p w14:paraId="7A127473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10A5F6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75F9F2F6" w14:textId="27860A5D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강범구</w:t>
            </w:r>
          </w:p>
        </w:tc>
        <w:tc>
          <w:tcPr>
            <w:tcW w:w="128" w:type="pct"/>
            <w:vAlign w:val="center"/>
          </w:tcPr>
          <w:p w14:paraId="10EAC8B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A221BEC" w14:textId="5F6FE0A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한국정보통신기술협회</w:t>
            </w:r>
          </w:p>
        </w:tc>
        <w:tc>
          <w:tcPr>
            <w:tcW w:w="670" w:type="pct"/>
            <w:vAlign w:val="center"/>
          </w:tcPr>
          <w:p w14:paraId="2995FC9C" w14:textId="3F2B6375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수석연구원</w:t>
            </w:r>
          </w:p>
        </w:tc>
        <w:tc>
          <w:tcPr>
            <w:tcW w:w="130" w:type="pct"/>
            <w:vAlign w:val="center"/>
          </w:tcPr>
          <w:p w14:paraId="7A08B845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02D0CE21" w14:textId="77777777" w:rsidTr="00B25385">
        <w:trPr>
          <w:jc w:val="center"/>
        </w:trPr>
        <w:tc>
          <w:tcPr>
            <w:tcW w:w="834" w:type="pct"/>
            <w:vAlign w:val="center"/>
          </w:tcPr>
          <w:p w14:paraId="73C18980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62C4EDA2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37DD3CB0" w14:textId="76AEECF0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정서현</w:t>
            </w:r>
          </w:p>
        </w:tc>
        <w:tc>
          <w:tcPr>
            <w:tcW w:w="128" w:type="pct"/>
            <w:vAlign w:val="center"/>
          </w:tcPr>
          <w:p w14:paraId="3D6E07CD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412E1179" w14:textId="27C11979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한국정보통신기술협회</w:t>
            </w:r>
          </w:p>
        </w:tc>
        <w:tc>
          <w:tcPr>
            <w:tcW w:w="670" w:type="pct"/>
            <w:vAlign w:val="center"/>
          </w:tcPr>
          <w:p w14:paraId="1F612C2C" w14:textId="7ABA9F8C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선임연구원</w:t>
            </w:r>
          </w:p>
        </w:tc>
        <w:tc>
          <w:tcPr>
            <w:tcW w:w="130" w:type="pct"/>
            <w:vAlign w:val="center"/>
          </w:tcPr>
          <w:p w14:paraId="6DE845F6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4F21C5C7" w14:textId="77777777" w:rsidTr="00B25385">
        <w:trPr>
          <w:jc w:val="center"/>
        </w:trPr>
        <w:tc>
          <w:tcPr>
            <w:tcW w:w="834" w:type="pct"/>
            <w:vAlign w:val="center"/>
          </w:tcPr>
          <w:p w14:paraId="1F8080DC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1FDC4C98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61733770" w14:textId="0FA148E0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윤준영</w:t>
            </w:r>
          </w:p>
        </w:tc>
        <w:tc>
          <w:tcPr>
            <w:tcW w:w="128" w:type="pct"/>
            <w:vAlign w:val="center"/>
          </w:tcPr>
          <w:p w14:paraId="1C22A3D3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77F38AD9" w14:textId="67A1871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proofErr w:type="spellStart"/>
            <w:r w:rsidRPr="00246399">
              <w:rPr>
                <w:rFonts w:ascii="바탕" w:hAnsi="바탕" w:cs="Arial" w:hint="eastAsia"/>
                <w:lang w:val="en-US"/>
              </w:rPr>
              <w:t>한국지능형교통체계협회</w:t>
            </w:r>
            <w:proofErr w:type="spellEnd"/>
          </w:p>
        </w:tc>
        <w:tc>
          <w:tcPr>
            <w:tcW w:w="670" w:type="pct"/>
            <w:vAlign w:val="center"/>
          </w:tcPr>
          <w:p w14:paraId="5522A5AF" w14:textId="3766358E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2D3B1858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C64443" w:rsidRPr="00246399" w14:paraId="2AFEE2F8" w14:textId="77777777" w:rsidTr="00B25385">
        <w:trPr>
          <w:jc w:val="center"/>
        </w:trPr>
        <w:tc>
          <w:tcPr>
            <w:tcW w:w="834" w:type="pct"/>
            <w:vAlign w:val="center"/>
          </w:tcPr>
          <w:p w14:paraId="5DAD4D04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246399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246399">
              <w:rPr>
                <w:rFonts w:ascii="바탕" w:hAnsi="바탕" w:cs="Arial"/>
                <w:kern w:val="2"/>
                <w:lang w:val="en-US"/>
              </w:rPr>
              <w:t>간  사</w:t>
            </w:r>
            <w:proofErr w:type="gramEnd"/>
            <w:r w:rsidRPr="00246399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vAlign w:val="center"/>
          </w:tcPr>
          <w:p w14:paraId="5C70779B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61A95763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이홍범</w:t>
            </w:r>
          </w:p>
        </w:tc>
        <w:tc>
          <w:tcPr>
            <w:tcW w:w="128" w:type="pct"/>
            <w:vAlign w:val="center"/>
          </w:tcPr>
          <w:p w14:paraId="388A6840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30CE3FAF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proofErr w:type="spellStart"/>
            <w:r w:rsidRPr="00246399">
              <w:rPr>
                <w:rFonts w:ascii="바탕" w:hAnsi="바탕" w:hint="eastAsia"/>
                <w:lang w:val="en-US"/>
              </w:rPr>
              <w:t>한국지능형교통체계협회</w:t>
            </w:r>
            <w:proofErr w:type="spellEnd"/>
          </w:p>
        </w:tc>
        <w:tc>
          <w:tcPr>
            <w:tcW w:w="670" w:type="pct"/>
            <w:vAlign w:val="center"/>
          </w:tcPr>
          <w:p w14:paraId="736DEDA5" w14:textId="77777777" w:rsidR="00C64443" w:rsidRPr="00246399" w:rsidRDefault="00C64443" w:rsidP="00C64443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선임연구원</w:t>
            </w:r>
          </w:p>
        </w:tc>
        <w:tc>
          <w:tcPr>
            <w:tcW w:w="130" w:type="pct"/>
            <w:vAlign w:val="center"/>
          </w:tcPr>
          <w:p w14:paraId="5B42C14F" w14:textId="77777777" w:rsidR="00C64443" w:rsidRPr="00246399" w:rsidRDefault="00C64443" w:rsidP="00C64443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</w:tbl>
    <w:p w14:paraId="0F5613D2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</w:rPr>
      </w:pPr>
      <w:proofErr w:type="gramStart"/>
      <w:r w:rsidRPr="00246399">
        <w:rPr>
          <w:rFonts w:ascii="바탕" w:hAnsi="바탕" w:hint="eastAsia"/>
        </w:rPr>
        <w:t>표준열람 :</w:t>
      </w:r>
      <w:proofErr w:type="gramEnd"/>
      <w:r w:rsidRPr="00246399">
        <w:rPr>
          <w:rFonts w:ascii="바탕" w:hAnsi="바탕" w:hint="eastAsia"/>
        </w:rPr>
        <w:t xml:space="preserve"> e나라표준인증(http://www.standard.go.kr)</w:t>
      </w:r>
    </w:p>
    <w:p w14:paraId="74431CF4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  <w:sz w:val="19"/>
        </w:rPr>
      </w:pPr>
      <w:r w:rsidRPr="00246399">
        <w:rPr>
          <w:rFonts w:ascii="바탕" w:hAnsi="바탕" w:hint="eastAsia"/>
          <w:sz w:val="19"/>
        </w:rPr>
        <w:t>━━━━━━━━━━━━━━━━━━━━━━━━━━━━━━━━━━━━━━━━</w:t>
      </w:r>
    </w:p>
    <w:p w14:paraId="4DBAA949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246399">
        <w:rPr>
          <w:rFonts w:ascii="바탕" w:hAnsi="바탕" w:hint="eastAsia"/>
          <w:sz w:val="18"/>
          <w:szCs w:val="18"/>
        </w:rPr>
        <w:t>제 정 자</w:t>
      </w:r>
      <w:r w:rsidRPr="00246399">
        <w:rPr>
          <w:rFonts w:ascii="바탕" w:hAnsi="바탕"/>
          <w:sz w:val="18"/>
          <w:szCs w:val="18"/>
        </w:rPr>
        <w:t>：</w:t>
      </w:r>
      <w:r w:rsidRPr="00246399">
        <w:rPr>
          <w:rFonts w:ascii="바탕" w:hAnsi="바탕" w:hint="eastAsia"/>
          <w:sz w:val="18"/>
          <w:szCs w:val="18"/>
        </w:rPr>
        <w:t>한국지능형교통체계협회</w:t>
      </w:r>
      <w:r w:rsidRPr="00246399">
        <w:rPr>
          <w:rFonts w:ascii="바탕" w:hAnsi="바탕" w:hint="eastAsia"/>
          <w:sz w:val="18"/>
          <w:szCs w:val="18"/>
        </w:rPr>
        <w:tab/>
        <w:t xml:space="preserve">등    </w:t>
      </w:r>
      <w:proofErr w:type="spellStart"/>
      <w:r w:rsidRPr="00246399">
        <w:rPr>
          <w:rFonts w:ascii="바탕" w:hAnsi="바탕" w:hint="eastAsia"/>
          <w:sz w:val="18"/>
          <w:szCs w:val="18"/>
        </w:rPr>
        <w:t>록：한국표준협회</w:t>
      </w:r>
      <w:proofErr w:type="spellEnd"/>
    </w:p>
    <w:p w14:paraId="0CFD3E0C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246399">
        <w:rPr>
          <w:rFonts w:ascii="바탕" w:hAnsi="바탕" w:hint="eastAsia"/>
          <w:sz w:val="18"/>
          <w:szCs w:val="18"/>
        </w:rPr>
        <w:t>제    정：20XX년 X월 X일</w:t>
      </w:r>
      <w:r w:rsidRPr="00246399">
        <w:rPr>
          <w:rFonts w:ascii="바탕" w:hAnsi="바탕" w:hint="eastAsia"/>
          <w:sz w:val="18"/>
          <w:szCs w:val="18"/>
        </w:rPr>
        <w:tab/>
        <w:t>개    정：20XX년 X월 X일</w:t>
      </w:r>
    </w:p>
    <w:p w14:paraId="6A4214BE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4750"/>
        </w:tabs>
        <w:spacing w:line="312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246399">
        <w:rPr>
          <w:rFonts w:ascii="바탕" w:hAnsi="바탕" w:hint="eastAsia"/>
          <w:sz w:val="18"/>
          <w:szCs w:val="18"/>
        </w:rPr>
        <w:t>확    인</w:t>
      </w:r>
      <w:r w:rsidRPr="00246399">
        <w:rPr>
          <w:rFonts w:ascii="바탕" w:hAnsi="바탕"/>
          <w:sz w:val="18"/>
          <w:szCs w:val="18"/>
        </w:rPr>
        <w:t>：</w:t>
      </w:r>
      <w:r w:rsidRPr="00246399">
        <w:rPr>
          <w:rFonts w:ascii="바탕" w:hAnsi="바탕" w:hint="eastAsia"/>
          <w:sz w:val="18"/>
          <w:szCs w:val="18"/>
        </w:rPr>
        <w:t>20XX년 X월 X일</w:t>
      </w:r>
      <w:r w:rsidRPr="00246399">
        <w:rPr>
          <w:rFonts w:ascii="바탕" w:hAnsi="바탕"/>
          <w:sz w:val="18"/>
          <w:szCs w:val="18"/>
        </w:rPr>
        <w:t xml:space="preserve"> </w: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IF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NCKnd</w:instrText>
      </w:r>
      <w:r w:rsidRPr="00246399">
        <w:rPr>
          <w:rFonts w:ascii="바탕" w:hAnsi="바탕"/>
          <w:sz w:val="18"/>
          <w:szCs w:val="18"/>
        </w:rPr>
        <w:instrText xml:space="preserve">" 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= </w:instrText>
      </w:r>
      <w:r w:rsidRPr="00246399">
        <w:rPr>
          <w:rFonts w:ascii="Times New Roman" w:hAnsi="바탕" w:hint="eastAsia"/>
          <w:sz w:val="18"/>
          <w:szCs w:val="18"/>
        </w:rPr>
        <w:instrText>3</w:instrText>
      </w:r>
      <w:r w:rsidRPr="00246399">
        <w:rPr>
          <w:rFonts w:ascii="바탕" w:hAnsi="바탕" w:hint="eastAsia"/>
          <w:sz w:val="18"/>
          <w:szCs w:val="18"/>
        </w:rPr>
        <w:instrText xml:space="preserve">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ChgMonth</w:instrText>
      </w:r>
      <w:r w:rsidRPr="00246399">
        <w:rPr>
          <w:rFonts w:ascii="바탕" w:hAnsi="바탕"/>
          <w:sz w:val="18"/>
          <w:szCs w:val="18"/>
        </w:rPr>
        <w:instrText xml:space="preserve">"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/>
          <w:sz w:val="18"/>
          <w:szCs w:val="18"/>
        </w:rPr>
        <w:instrText>3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 w:hint="eastAsia"/>
          <w:sz w:val="18"/>
          <w:szCs w:val="18"/>
        </w:rPr>
        <w:instrText xml:space="preserve"> 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IF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NCKnd</w:instrText>
      </w:r>
      <w:r w:rsidRPr="00246399">
        <w:rPr>
          <w:rFonts w:ascii="바탕" w:hAnsi="바탕"/>
          <w:sz w:val="18"/>
          <w:szCs w:val="18"/>
        </w:rPr>
        <w:instrText xml:space="preserve">" 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= 2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ChgDay</w:instrText>
      </w:r>
      <w:r w:rsidRPr="00246399">
        <w:rPr>
          <w:rFonts w:ascii="바탕" w:hAnsi="바탕"/>
          <w:sz w:val="18"/>
          <w:szCs w:val="18"/>
        </w:rPr>
        <w:instrText xml:space="preserve">" 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/>
          <w:sz w:val="18"/>
          <w:szCs w:val="18"/>
        </w:rPr>
        <w:instrText>5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 w:hint="eastAsia"/>
          <w:sz w:val="18"/>
          <w:szCs w:val="18"/>
        </w:rPr>
        <w:instrText xml:space="preserve"> 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IF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NCKnd</w:instrText>
      </w:r>
      <w:r w:rsidRPr="00246399">
        <w:rPr>
          <w:rFonts w:ascii="바탕" w:hAnsi="바탕"/>
          <w:sz w:val="18"/>
          <w:szCs w:val="18"/>
        </w:rPr>
        <w:instrText xml:space="preserve">" 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/>
          <w:sz w:val="18"/>
          <w:szCs w:val="18"/>
        </w:rPr>
        <w:instrText xml:space="preserve"> </w:instrText>
      </w:r>
      <w:r w:rsidRPr="00246399">
        <w:rPr>
          <w:rFonts w:ascii="바탕" w:hAnsi="바탕" w:hint="eastAsia"/>
          <w:sz w:val="18"/>
          <w:szCs w:val="18"/>
        </w:rPr>
        <w:instrText xml:space="preserve">= </w:instrText>
      </w:r>
      <w:r w:rsidRPr="00246399">
        <w:rPr>
          <w:rFonts w:ascii="Times New Roman" w:hAnsi="바탕" w:hint="eastAsia"/>
          <w:sz w:val="18"/>
          <w:szCs w:val="18"/>
        </w:rPr>
        <w:instrText>3</w:instrText>
      </w:r>
      <w:r w:rsidRPr="00246399">
        <w:rPr>
          <w:rFonts w:ascii="바탕" w:hAnsi="바탕" w:hint="eastAsia"/>
          <w:sz w:val="18"/>
          <w:szCs w:val="18"/>
        </w:rPr>
        <w:instrText xml:space="preserve"> </w:instrText>
      </w:r>
      <w:r w:rsidRPr="00246399">
        <w:rPr>
          <w:rFonts w:ascii="바탕" w:hAnsi="바탕"/>
          <w:sz w:val="18"/>
          <w:szCs w:val="18"/>
        </w:rPr>
        <w:fldChar w:fldCharType="begin"/>
      </w:r>
      <w:r w:rsidRPr="00246399">
        <w:rPr>
          <w:rFonts w:ascii="바탕" w:hAnsi="바탕"/>
          <w:sz w:val="18"/>
          <w:szCs w:val="18"/>
        </w:rPr>
        <w:instrText xml:space="preserve"> DOCPROPERTY "</w:instrText>
      </w:r>
      <w:r w:rsidRPr="00246399">
        <w:rPr>
          <w:rFonts w:ascii="바탕" w:hAnsi="바탕" w:hint="eastAsia"/>
          <w:sz w:val="18"/>
          <w:szCs w:val="18"/>
        </w:rPr>
        <w:instrText>ChgDay</w:instrText>
      </w:r>
      <w:r w:rsidRPr="00246399">
        <w:rPr>
          <w:rFonts w:ascii="바탕" w:hAnsi="바탕"/>
          <w:sz w:val="18"/>
          <w:szCs w:val="18"/>
        </w:rPr>
        <w:instrText xml:space="preserve">"  \* MERGEFORMAT </w:instrText>
      </w:r>
      <w:r w:rsidRPr="00246399">
        <w:rPr>
          <w:rFonts w:ascii="바탕" w:hAnsi="바탕"/>
          <w:sz w:val="18"/>
          <w:szCs w:val="18"/>
        </w:rPr>
        <w:fldChar w:fldCharType="separate"/>
      </w:r>
      <w:r w:rsidRPr="00246399">
        <w:rPr>
          <w:rFonts w:ascii="바탕" w:hAnsi="바탕"/>
          <w:sz w:val="18"/>
          <w:szCs w:val="18"/>
        </w:rPr>
        <w:instrText>5</w:instrText>
      </w:r>
      <w:r w:rsidRPr="00246399">
        <w:rPr>
          <w:rFonts w:ascii="바탕" w:hAnsi="바탕"/>
          <w:sz w:val="18"/>
          <w:szCs w:val="18"/>
        </w:rPr>
        <w:fldChar w:fldCharType="end"/>
      </w:r>
      <w:r w:rsidRPr="00246399">
        <w:rPr>
          <w:rFonts w:ascii="바탕" w:hAnsi="바탕" w:hint="eastAsia"/>
          <w:sz w:val="18"/>
          <w:szCs w:val="18"/>
        </w:rPr>
        <w:instrText xml:space="preserve"> </w:instrText>
      </w:r>
      <w:r w:rsidRPr="00246399">
        <w:rPr>
          <w:rFonts w:ascii="바탕" w:hAnsi="바탕"/>
          <w:sz w:val="18"/>
          <w:szCs w:val="18"/>
        </w:rPr>
        <w:fldChar w:fldCharType="end"/>
      </w:r>
    </w:p>
    <w:p w14:paraId="0422BAAF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proofErr w:type="gramStart"/>
      <w:r w:rsidRPr="00246399">
        <w:rPr>
          <w:rFonts w:ascii="바탕" w:hAnsi="바탕" w:hint="eastAsia"/>
          <w:sz w:val="18"/>
          <w:szCs w:val="18"/>
        </w:rPr>
        <w:t>심    의</w:t>
      </w:r>
      <w:proofErr w:type="gramEnd"/>
      <w:r w:rsidRPr="00246399">
        <w:rPr>
          <w:rFonts w:ascii="바탕" w:hAnsi="바탕" w:hint="eastAsia"/>
          <w:sz w:val="18"/>
          <w:szCs w:val="18"/>
        </w:rPr>
        <w:t>：한국지능형교통체계협회 단체표준심사위원회</w:t>
      </w:r>
    </w:p>
    <w:p w14:paraId="43607024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4997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 w:rsidRPr="00246399">
        <w:rPr>
          <w:rFonts w:ascii="바탕" w:hAnsi="바탕" w:hint="eastAsia"/>
          <w:sz w:val="18"/>
          <w:szCs w:val="18"/>
        </w:rPr>
        <w:t>원안작성협력：C-ITS 단체표준 작업반</w:t>
      </w:r>
    </w:p>
    <w:p w14:paraId="65BAE121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  <w:sz w:val="19"/>
        </w:rPr>
      </w:pPr>
      <w:r w:rsidRPr="00246399">
        <w:rPr>
          <w:rFonts w:ascii="바탕" w:hAnsi="바탕" w:hint="eastAsia"/>
          <w:sz w:val="19"/>
        </w:rPr>
        <w:t>━━━━━━━━━━━━━━━━━━━━━━━━━━━━━━━━━━━━━━━━</w:t>
      </w:r>
    </w:p>
    <w:p w14:paraId="4D5B96D7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Times New Roman" w:cs="Arial"/>
          <w:sz w:val="18"/>
          <w:szCs w:val="18"/>
        </w:rPr>
      </w:pPr>
      <w:r w:rsidRPr="00246399">
        <w:rPr>
          <w:rFonts w:ascii="바탕" w:hAnsi="바탕" w:hint="eastAsia"/>
          <w:sz w:val="18"/>
          <w:szCs w:val="18"/>
        </w:rPr>
        <w:t>이</w:t>
      </w:r>
      <w:r w:rsidRPr="00246399">
        <w:rPr>
          <w:rFonts w:ascii="바탕" w:hAnsi="바탕"/>
          <w:sz w:val="18"/>
          <w:szCs w:val="18"/>
        </w:rPr>
        <w:t xml:space="preserve"> </w:t>
      </w:r>
      <w:r w:rsidRPr="00246399">
        <w:rPr>
          <w:rFonts w:ascii="바탕" w:hAnsi="바탕" w:hint="eastAsia"/>
          <w:sz w:val="18"/>
          <w:szCs w:val="18"/>
        </w:rPr>
        <w:t>표준에</w:t>
      </w:r>
      <w:r w:rsidRPr="00246399">
        <w:rPr>
          <w:rFonts w:ascii="바탕" w:hAnsi="바탕"/>
          <w:sz w:val="18"/>
          <w:szCs w:val="18"/>
        </w:rPr>
        <w:t xml:space="preserve"> </w:t>
      </w:r>
      <w:r w:rsidRPr="00246399">
        <w:rPr>
          <w:rFonts w:ascii="바탕" w:hAnsi="바탕" w:hint="eastAsia"/>
          <w:sz w:val="18"/>
          <w:szCs w:val="18"/>
        </w:rPr>
        <w:t>대한</w:t>
      </w:r>
      <w:r w:rsidRPr="00246399">
        <w:rPr>
          <w:rFonts w:ascii="바탕" w:hAnsi="바탕"/>
          <w:sz w:val="18"/>
          <w:szCs w:val="18"/>
        </w:rPr>
        <w:t xml:space="preserve"> </w:t>
      </w:r>
      <w:r w:rsidRPr="00246399">
        <w:rPr>
          <w:rFonts w:ascii="바탕" w:hAnsi="바탕" w:hint="eastAsia"/>
          <w:sz w:val="18"/>
          <w:szCs w:val="18"/>
        </w:rPr>
        <w:t>문의사항이 있을 시</w:t>
      </w:r>
      <w:r w:rsidRPr="00246399">
        <w:rPr>
          <w:rFonts w:ascii="바탕" w:hAnsi="바탕"/>
          <w:sz w:val="18"/>
          <w:szCs w:val="18"/>
        </w:rPr>
        <w:t xml:space="preserve"> </w:t>
      </w:r>
      <w:r w:rsidRPr="00246399">
        <w:rPr>
          <w:rFonts w:ascii="바탕" w:hAnsi="바탕" w:hint="eastAsia"/>
          <w:sz w:val="18"/>
          <w:szCs w:val="18"/>
        </w:rPr>
        <w:t>e나라표준인증 웹사이트에 등록된 표준담당자에게 연락 바랍니다</w:t>
      </w:r>
      <w:r w:rsidRPr="00246399">
        <w:rPr>
          <w:rFonts w:ascii="바탕" w:hAnsi="Times New Roman" w:cs="Arial" w:hint="eastAsia"/>
          <w:sz w:val="18"/>
          <w:szCs w:val="18"/>
        </w:rPr>
        <w:t>.</w:t>
      </w:r>
      <w:r w:rsidRPr="00246399">
        <w:rPr>
          <w:rFonts w:ascii="바탕" w:hAnsi="Times New Roman" w:cs="Arial"/>
          <w:sz w:val="18"/>
          <w:szCs w:val="18"/>
        </w:rPr>
        <w:t xml:space="preserve"> </w:t>
      </w:r>
    </w:p>
    <w:p w14:paraId="4DB68681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8080"/>
        </w:tabs>
        <w:snapToGrid w:val="0"/>
        <w:spacing w:line="288" w:lineRule="auto"/>
        <w:ind w:leftChars="460" w:left="920" w:rightChars="460" w:right="920" w:firstLineChars="1" w:firstLine="1"/>
        <w:rPr>
          <w:rFonts w:ascii="바탕" w:hAnsi="바탕"/>
          <w:sz w:val="6"/>
          <w:szCs w:val="18"/>
        </w:rPr>
      </w:pPr>
    </w:p>
    <w:p w14:paraId="6E52D8E1" w14:textId="77777777" w:rsidR="00F45E88" w:rsidRPr="00246399" w:rsidRDefault="00F45E88" w:rsidP="00F45E88">
      <w:pPr>
        <w:framePr w:w="9310" w:h="3691" w:hRule="exact" w:hSpace="181" w:wrap="around" w:vAnchor="page" w:hAnchor="page" w:x="1290" w:y="114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바탕"/>
          <w:sz w:val="18"/>
          <w:szCs w:val="18"/>
        </w:rPr>
      </w:pPr>
      <w:r w:rsidRPr="00246399">
        <w:rPr>
          <w:rFonts w:ascii="바탕" w:hAnsi="바탕" w:hint="eastAsia"/>
          <w:spacing w:val="1"/>
          <w:sz w:val="18"/>
          <w:szCs w:val="18"/>
        </w:rPr>
        <w:t>이 표준은</w:t>
      </w:r>
      <w:r w:rsidRPr="00246399">
        <w:rPr>
          <w:rFonts w:ascii="바탕" w:hAnsi="바탕"/>
          <w:spacing w:val="1"/>
          <w:sz w:val="18"/>
          <w:szCs w:val="18"/>
        </w:rPr>
        <w:t xml:space="preserve"> </w:t>
      </w:r>
      <w:r w:rsidRPr="00246399">
        <w:rPr>
          <w:rFonts w:ascii="바탕" w:hAnsi="바탕" w:hint="eastAsia"/>
          <w:spacing w:val="1"/>
          <w:sz w:val="18"/>
          <w:szCs w:val="18"/>
        </w:rPr>
        <w:t>산업표준화법</w:t>
      </w:r>
      <w:r w:rsidRPr="00246399">
        <w:rPr>
          <w:rFonts w:ascii="바탕" w:hAnsi="바탕"/>
          <w:spacing w:val="1"/>
          <w:sz w:val="18"/>
          <w:szCs w:val="18"/>
        </w:rPr>
        <w:t xml:space="preserve"> </w:t>
      </w:r>
      <w:r w:rsidRPr="00246399">
        <w:rPr>
          <w:rFonts w:ascii="바탕" w:hAnsi="바탕" w:hint="eastAsia"/>
          <w:spacing w:val="1"/>
          <w:sz w:val="18"/>
          <w:szCs w:val="18"/>
        </w:rPr>
        <w:t>시행규칙 제19조 및 단체표준 지원 및 촉진운용 요령 제11조의 규</w:t>
      </w:r>
      <w:r w:rsidRPr="00246399">
        <w:rPr>
          <w:rFonts w:ascii="바탕" w:hAnsi="바탕" w:hint="eastAsia"/>
          <w:spacing w:val="-2"/>
          <w:sz w:val="18"/>
          <w:szCs w:val="18"/>
        </w:rPr>
        <w:t>정에 따라 매3년마다 확인,</w:t>
      </w:r>
      <w:r w:rsidRPr="00246399">
        <w:rPr>
          <w:rFonts w:ascii="바탕" w:hAnsi="바탕"/>
          <w:spacing w:val="-2"/>
          <w:sz w:val="18"/>
          <w:szCs w:val="18"/>
        </w:rPr>
        <w:t xml:space="preserve"> </w:t>
      </w:r>
      <w:r w:rsidRPr="00246399">
        <w:rPr>
          <w:rFonts w:ascii="바탕" w:hAnsi="바탕" w:hint="eastAsia"/>
          <w:spacing w:val="-2"/>
          <w:sz w:val="18"/>
          <w:szCs w:val="18"/>
        </w:rPr>
        <w:t>개정 또는 폐지됩니다.</w:t>
      </w:r>
      <w:r w:rsidRPr="00246399">
        <w:rPr>
          <w:rFonts w:ascii="바탕" w:hAnsi="바탕"/>
          <w:spacing w:val="-2"/>
          <w:sz w:val="18"/>
          <w:szCs w:val="18"/>
        </w:rPr>
        <w:t xml:space="preserve"> </w:t>
      </w:r>
    </w:p>
    <w:p w14:paraId="4DD4BF87" w14:textId="3969E205" w:rsidR="007F7473" w:rsidRPr="00246399" w:rsidRDefault="007F747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sz w:val="32"/>
        </w:rPr>
      </w:pPr>
      <w:r w:rsidRPr="00246399">
        <w:rPr>
          <w:rFonts w:eastAsia="돋움" w:cs="바탕"/>
          <w:b/>
          <w:bCs/>
          <w:sz w:val="32"/>
        </w:rPr>
        <w:br w:type="page"/>
      </w:r>
    </w:p>
    <w:p w14:paraId="645E9FEF" w14:textId="3EB556EE" w:rsidR="00FE06BA" w:rsidRPr="00246399" w:rsidRDefault="00FE06BA" w:rsidP="00E27270">
      <w:pPr>
        <w:pStyle w:val="KSDT8"/>
        <w:rPr>
          <w:color w:val="auto"/>
          <w:sz w:val="22"/>
        </w:rPr>
      </w:pPr>
      <w:r w:rsidRPr="00246399">
        <w:rPr>
          <w:rFonts w:hint="eastAsia"/>
          <w:color w:val="auto"/>
        </w:rPr>
        <w:lastRenderedPageBreak/>
        <w:t>목</w:t>
      </w:r>
      <w:r w:rsidRPr="00246399">
        <w:rPr>
          <w:rFonts w:hint="eastAsia"/>
          <w:color w:val="auto"/>
        </w:rPr>
        <w:t xml:space="preserve">    </w:t>
      </w:r>
      <w:r w:rsidRPr="00246399">
        <w:rPr>
          <w:rFonts w:hint="eastAsia"/>
          <w:color w:val="auto"/>
        </w:rPr>
        <w:t>차</w:t>
      </w:r>
    </w:p>
    <w:p w14:paraId="1D2A72D6" w14:textId="77777777" w:rsidR="00FE06BA" w:rsidRPr="00246399" w:rsidRDefault="00FE06BA" w:rsidP="00C20AB4"/>
    <w:p w14:paraId="00843B83" w14:textId="77777777" w:rsidR="00762A1E" w:rsidRPr="00246399" w:rsidRDefault="00762A1E" w:rsidP="00C20AB4"/>
    <w:p w14:paraId="247E753E" w14:textId="0314B2EE" w:rsidR="008706C4" w:rsidRPr="00246399" w:rsidRDefault="00F56DD5">
      <w:pPr>
        <w:pStyle w:val="16"/>
        <w:rPr>
          <w:rStyle w:val="ae"/>
          <w:noProof/>
          <w:color w:val="auto"/>
        </w:rPr>
      </w:pPr>
      <w:r w:rsidRPr="00246399">
        <w:rPr>
          <w:rFonts w:cs="Arial"/>
        </w:rPr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TOC \o "2-2" \h \z \t "</w:instrText>
      </w:r>
      <w:r w:rsidRPr="00246399">
        <w:rPr>
          <w:rFonts w:hint="eastAsia"/>
        </w:rPr>
        <w:instrText>제목</w:instrText>
      </w:r>
      <w:r w:rsidRPr="00246399">
        <w:rPr>
          <w:rFonts w:hint="eastAsia"/>
        </w:rPr>
        <w:instrText xml:space="preserve"> 1,1,[KSDT] </w:instrText>
      </w:r>
      <w:r w:rsidRPr="00246399">
        <w:rPr>
          <w:rFonts w:hint="eastAsia"/>
        </w:rPr>
        <w:instrText>부속서</w:instrText>
      </w:r>
      <w:r w:rsidRPr="00246399">
        <w:rPr>
          <w:rFonts w:hint="eastAsia"/>
        </w:rPr>
        <w:instrText xml:space="preserve"> A,1,[KSDT] </w:instrText>
      </w:r>
      <w:r w:rsidRPr="00246399">
        <w:rPr>
          <w:rFonts w:hint="eastAsia"/>
        </w:rPr>
        <w:instrText>머리말</w:instrText>
      </w:r>
      <w:r w:rsidRPr="00246399">
        <w:rPr>
          <w:rFonts w:hint="eastAsia"/>
        </w:rPr>
        <w:instrText xml:space="preserve"> </w:instrText>
      </w:r>
      <w:r w:rsidRPr="00246399">
        <w:rPr>
          <w:rFonts w:hint="eastAsia"/>
        </w:rPr>
        <w:instrText>제목</w:instrText>
      </w:r>
      <w:r w:rsidRPr="00246399">
        <w:rPr>
          <w:rFonts w:hint="eastAsia"/>
        </w:rPr>
        <w:instrText>,1"</w:instrText>
      </w:r>
      <w:r w:rsidRPr="00246399">
        <w:instrText xml:space="preserve"> </w:instrText>
      </w:r>
      <w:r w:rsidRPr="00246399">
        <w:rPr>
          <w:rFonts w:cs="Arial"/>
        </w:rPr>
        <w:fldChar w:fldCharType="separate"/>
      </w:r>
      <w:hyperlink w:anchor="_Toc213848764" w:history="1">
        <w:r w:rsidR="008706C4" w:rsidRPr="00246399">
          <w:rPr>
            <w:rStyle w:val="ae"/>
            <w:noProof/>
            <w:color w:val="auto"/>
          </w:rPr>
          <w:t>머</w:t>
        </w:r>
        <w:r w:rsidR="008706C4" w:rsidRPr="00246399">
          <w:rPr>
            <w:rStyle w:val="ae"/>
            <w:noProof/>
            <w:color w:val="auto"/>
          </w:rPr>
          <w:t xml:space="preserve">  </w:t>
        </w:r>
        <w:r w:rsidR="008706C4" w:rsidRPr="00246399">
          <w:rPr>
            <w:rStyle w:val="ae"/>
            <w:noProof/>
            <w:color w:val="auto"/>
          </w:rPr>
          <w:t>리</w:t>
        </w:r>
        <w:r w:rsidR="008706C4" w:rsidRPr="00246399">
          <w:rPr>
            <w:rStyle w:val="ae"/>
            <w:noProof/>
            <w:color w:val="auto"/>
          </w:rPr>
          <w:t xml:space="preserve">  </w:t>
        </w:r>
        <w:r w:rsidR="008706C4" w:rsidRPr="00246399">
          <w:rPr>
            <w:rStyle w:val="ae"/>
            <w:noProof/>
            <w:color w:val="auto"/>
          </w:rPr>
          <w:t>말</w:t>
        </w:r>
        <w:r w:rsidR="008706C4" w:rsidRPr="00246399">
          <w:rPr>
            <w:noProof/>
            <w:webHidden/>
          </w:rPr>
          <w:tab/>
        </w:r>
        <w:r w:rsidR="008706C4" w:rsidRPr="00246399">
          <w:rPr>
            <w:noProof/>
            <w:webHidden/>
          </w:rPr>
          <w:fldChar w:fldCharType="begin"/>
        </w:r>
        <w:r w:rsidR="008706C4" w:rsidRPr="00246399">
          <w:rPr>
            <w:noProof/>
            <w:webHidden/>
          </w:rPr>
          <w:instrText xml:space="preserve"> PAGEREF _Toc213848764 \h </w:instrText>
        </w:r>
        <w:r w:rsidR="008706C4" w:rsidRPr="00246399">
          <w:rPr>
            <w:noProof/>
            <w:webHidden/>
          </w:rPr>
        </w:r>
        <w:r w:rsidR="008706C4" w:rsidRPr="00246399">
          <w:rPr>
            <w:noProof/>
            <w:webHidden/>
          </w:rPr>
          <w:fldChar w:fldCharType="separate"/>
        </w:r>
        <w:r w:rsidR="008706C4" w:rsidRPr="00246399">
          <w:rPr>
            <w:noProof/>
            <w:webHidden/>
          </w:rPr>
          <w:t>v</w:t>
        </w:r>
        <w:r w:rsidR="008706C4" w:rsidRPr="00246399">
          <w:rPr>
            <w:noProof/>
            <w:webHidden/>
          </w:rPr>
          <w:fldChar w:fldCharType="end"/>
        </w:r>
      </w:hyperlink>
    </w:p>
    <w:p w14:paraId="0E0AE497" w14:textId="77777777" w:rsidR="00F33890" w:rsidRPr="00246399" w:rsidRDefault="00F33890" w:rsidP="00F33890"/>
    <w:p w14:paraId="22649ABA" w14:textId="273516A7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65" w:history="1">
        <w:r w:rsidRPr="00246399">
          <w:rPr>
            <w:rStyle w:val="ae"/>
            <w:noProof/>
            <w:color w:val="auto"/>
          </w:rPr>
          <w:t>개</w:t>
        </w:r>
        <w:r w:rsidRPr="00246399">
          <w:rPr>
            <w:rStyle w:val="ae"/>
            <w:noProof/>
            <w:color w:val="auto"/>
          </w:rPr>
          <w:t xml:space="preserve">    </w:t>
        </w:r>
        <w:r w:rsidRPr="00246399">
          <w:rPr>
            <w:rStyle w:val="ae"/>
            <w:noProof/>
            <w:color w:val="auto"/>
          </w:rPr>
          <w:t>요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65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vi</w:t>
        </w:r>
        <w:r w:rsidRPr="00246399">
          <w:rPr>
            <w:noProof/>
            <w:webHidden/>
          </w:rPr>
          <w:fldChar w:fldCharType="end"/>
        </w:r>
      </w:hyperlink>
    </w:p>
    <w:p w14:paraId="61314318" w14:textId="77777777" w:rsidR="00F33890" w:rsidRPr="00246399" w:rsidRDefault="00F33890" w:rsidP="00F33890"/>
    <w:p w14:paraId="089084D3" w14:textId="7818150A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66" w:history="1">
        <w:r w:rsidRPr="00246399">
          <w:rPr>
            <w:rStyle w:val="ae"/>
            <w:noProof/>
            <w:color w:val="auto"/>
          </w:rPr>
          <w:t>1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적용범위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66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1</w:t>
        </w:r>
        <w:r w:rsidRPr="00246399">
          <w:rPr>
            <w:noProof/>
            <w:webHidden/>
          </w:rPr>
          <w:fldChar w:fldCharType="end"/>
        </w:r>
      </w:hyperlink>
    </w:p>
    <w:p w14:paraId="0E850998" w14:textId="77777777" w:rsidR="00F33890" w:rsidRPr="00246399" w:rsidRDefault="00F33890" w:rsidP="00F33890"/>
    <w:p w14:paraId="2B444F6C" w14:textId="4FF46EAF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67" w:history="1">
        <w:r w:rsidRPr="00246399">
          <w:rPr>
            <w:rStyle w:val="ae"/>
            <w:noProof/>
            <w:color w:val="auto"/>
          </w:rPr>
          <w:t>2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인용표준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67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1</w:t>
        </w:r>
        <w:r w:rsidRPr="00246399">
          <w:rPr>
            <w:noProof/>
            <w:webHidden/>
          </w:rPr>
          <w:fldChar w:fldCharType="end"/>
        </w:r>
      </w:hyperlink>
    </w:p>
    <w:p w14:paraId="13565DC6" w14:textId="77777777" w:rsidR="00F33890" w:rsidRPr="00246399" w:rsidRDefault="00F33890" w:rsidP="00F33890"/>
    <w:p w14:paraId="77FB24FD" w14:textId="706B58E0" w:rsidR="008706C4" w:rsidRPr="00246399" w:rsidRDefault="008706C4" w:rsidP="00F33890">
      <w:pPr>
        <w:pStyle w:val="16"/>
        <w:rPr>
          <w:rStyle w:val="ae"/>
          <w:noProof/>
          <w:color w:val="auto"/>
        </w:rPr>
      </w:pPr>
      <w:hyperlink w:anchor="_Toc213848768" w:history="1">
        <w:r w:rsidRPr="00246399">
          <w:rPr>
            <w:rStyle w:val="ae"/>
            <w:noProof/>
            <w:color w:val="auto"/>
          </w:rPr>
          <w:t>3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용어와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정의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68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1</w:t>
        </w:r>
        <w:r w:rsidRPr="00246399">
          <w:rPr>
            <w:noProof/>
            <w:webHidden/>
          </w:rPr>
          <w:fldChar w:fldCharType="end"/>
        </w:r>
      </w:hyperlink>
    </w:p>
    <w:p w14:paraId="1AA531D7" w14:textId="77777777" w:rsidR="00F33890" w:rsidRPr="00246399" w:rsidRDefault="00F33890" w:rsidP="00F33890"/>
    <w:p w14:paraId="78C6F352" w14:textId="2463C834" w:rsidR="008706C4" w:rsidRPr="00246399" w:rsidRDefault="008706C4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1" w:history="1">
        <w:r w:rsidRPr="00246399">
          <w:rPr>
            <w:rStyle w:val="ae"/>
            <w:noProof/>
            <w:color w:val="auto"/>
          </w:rPr>
          <w:t xml:space="preserve">4 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시험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1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3</w:t>
        </w:r>
        <w:r w:rsidRPr="00246399">
          <w:rPr>
            <w:noProof/>
            <w:webHidden/>
          </w:rPr>
          <w:fldChar w:fldCharType="end"/>
        </w:r>
      </w:hyperlink>
    </w:p>
    <w:p w14:paraId="037182E9" w14:textId="76961863" w:rsidR="008706C4" w:rsidRPr="00246399" w:rsidRDefault="008706C4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2" w:history="1">
        <w:r w:rsidRPr="00246399">
          <w:rPr>
            <w:rStyle w:val="ae"/>
            <w:noProof/>
            <w:color w:val="auto"/>
          </w:rPr>
          <w:t xml:space="preserve">4.1 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요구사항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검증방안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2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3</w:t>
        </w:r>
        <w:r w:rsidRPr="00246399">
          <w:rPr>
            <w:noProof/>
            <w:webHidden/>
          </w:rPr>
          <w:fldChar w:fldCharType="end"/>
        </w:r>
      </w:hyperlink>
    </w:p>
    <w:p w14:paraId="34B7CA56" w14:textId="694E3BBF" w:rsidR="008706C4" w:rsidRPr="00246399" w:rsidRDefault="008706C4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3" w:history="1">
        <w:r w:rsidRPr="00246399">
          <w:rPr>
            <w:rStyle w:val="ae"/>
            <w:noProof/>
            <w:color w:val="auto"/>
          </w:rPr>
          <w:t xml:space="preserve">4.2 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시험구성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3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3</w:t>
        </w:r>
        <w:r w:rsidRPr="00246399">
          <w:rPr>
            <w:noProof/>
            <w:webHidden/>
          </w:rPr>
          <w:fldChar w:fldCharType="end"/>
        </w:r>
      </w:hyperlink>
    </w:p>
    <w:p w14:paraId="09DA06BC" w14:textId="1C058676" w:rsidR="008706C4" w:rsidRPr="00246399" w:rsidRDefault="008706C4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4" w:history="1">
        <w:r w:rsidRPr="00246399">
          <w:rPr>
            <w:rStyle w:val="ae"/>
            <w:noProof/>
            <w:color w:val="auto"/>
          </w:rPr>
          <w:t xml:space="preserve">4.3 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전제조건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4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4</w:t>
        </w:r>
        <w:r w:rsidRPr="00246399">
          <w:rPr>
            <w:noProof/>
            <w:webHidden/>
          </w:rPr>
          <w:fldChar w:fldCharType="end"/>
        </w:r>
      </w:hyperlink>
    </w:p>
    <w:p w14:paraId="0C410456" w14:textId="07863F8A" w:rsidR="008706C4" w:rsidRPr="00246399" w:rsidRDefault="008706C4">
      <w:pPr>
        <w:pStyle w:val="29"/>
        <w:tabs>
          <w:tab w:val="left" w:pos="1275"/>
        </w:tabs>
        <w:rPr>
          <w:rStyle w:val="ae"/>
          <w:noProof/>
          <w:color w:val="auto"/>
        </w:rPr>
      </w:pPr>
      <w:hyperlink w:anchor="_Toc213848785" w:history="1">
        <w:r w:rsidRPr="00246399">
          <w:rPr>
            <w:rStyle w:val="ae"/>
            <w:noProof/>
            <w:color w:val="auto"/>
          </w:rPr>
          <w:t xml:space="preserve">4.4 </w:t>
        </w:r>
        <w:r w:rsidRPr="00246399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246399">
          <w:rPr>
            <w:rStyle w:val="ae"/>
            <w:noProof/>
            <w:color w:val="auto"/>
          </w:rPr>
          <w:t>시험방법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5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6</w:t>
        </w:r>
        <w:r w:rsidRPr="00246399">
          <w:rPr>
            <w:noProof/>
            <w:webHidden/>
          </w:rPr>
          <w:fldChar w:fldCharType="end"/>
        </w:r>
      </w:hyperlink>
    </w:p>
    <w:p w14:paraId="1775E3F0" w14:textId="77777777" w:rsidR="00F33890" w:rsidRPr="00246399" w:rsidRDefault="00F33890" w:rsidP="00F33890"/>
    <w:p w14:paraId="355006E6" w14:textId="704A29B4" w:rsidR="008706C4" w:rsidRPr="00246399" w:rsidRDefault="008706C4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6" w:history="1">
        <w:r w:rsidRPr="00246399">
          <w:rPr>
            <w:rStyle w:val="ae"/>
            <w:noProof/>
            <w:color w:val="auto"/>
          </w:rPr>
          <w:t>부속서</w:t>
        </w:r>
        <w:r w:rsidRPr="00246399">
          <w:rPr>
            <w:rStyle w:val="ae"/>
            <w:noProof/>
            <w:color w:val="auto"/>
          </w:rPr>
          <w:t xml:space="preserve"> A </w:t>
        </w:r>
        <w:r w:rsidRPr="00246399">
          <w:rPr>
            <w:rStyle w:val="ae"/>
            <w:rFonts w:eastAsia="맑은 고딕" w:cs="맑은 고딕"/>
            <w:bCs/>
            <w:noProof/>
            <w:color w:val="auto"/>
          </w:rPr>
          <w:t>(</w:t>
        </w:r>
        <w:r w:rsidRPr="00246399">
          <w:rPr>
            <w:rStyle w:val="ae"/>
            <w:rFonts w:ascii="돋움" w:hAnsi="돋움" w:cs="맑은 고딕"/>
            <w:bCs/>
            <w:noProof/>
            <w:color w:val="auto"/>
          </w:rPr>
          <w:t>참고</w:t>
        </w:r>
        <w:r w:rsidRPr="00246399">
          <w:rPr>
            <w:rStyle w:val="ae"/>
            <w:bCs/>
            <w:noProof/>
            <w:color w:val="auto"/>
          </w:rPr>
          <w:t>)</w:t>
        </w:r>
        <w:r w:rsidRPr="00246399">
          <w:rPr>
            <w:rStyle w:val="ae"/>
            <w:noProof/>
            <w:color w:val="auto"/>
          </w:rPr>
          <w:t xml:space="preserve"> 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환경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요구사항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시험방법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6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68</w:t>
        </w:r>
        <w:r w:rsidRPr="00246399">
          <w:rPr>
            <w:noProof/>
            <w:webHidden/>
          </w:rPr>
          <w:fldChar w:fldCharType="end"/>
        </w:r>
      </w:hyperlink>
    </w:p>
    <w:p w14:paraId="5A256D1C" w14:textId="54D0BEC3" w:rsidR="008706C4" w:rsidRPr="00246399" w:rsidRDefault="008706C4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87" w:history="1">
        <w:r w:rsidRPr="00246399">
          <w:rPr>
            <w:rStyle w:val="ae"/>
            <w:noProof/>
            <w:color w:val="auto"/>
          </w:rPr>
          <w:t xml:space="preserve">A.1 </w:t>
        </w:r>
        <w:r w:rsidRPr="00246399">
          <w:rPr>
            <w:rStyle w:val="ae"/>
            <w:noProof/>
            <w:color w:val="auto"/>
          </w:rPr>
          <w:t>내환경성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요구사항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시험방안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7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68</w:t>
        </w:r>
        <w:r w:rsidRPr="00246399">
          <w:rPr>
            <w:noProof/>
            <w:webHidden/>
          </w:rPr>
          <w:fldChar w:fldCharType="end"/>
        </w:r>
      </w:hyperlink>
    </w:p>
    <w:p w14:paraId="68D7B6EB" w14:textId="67330EB6" w:rsidR="008706C4" w:rsidRPr="00246399" w:rsidRDefault="008706C4">
      <w:pPr>
        <w:pStyle w:val="29"/>
        <w:tabs>
          <w:tab w:val="left" w:pos="1275"/>
        </w:tabs>
        <w:rPr>
          <w:rStyle w:val="ae"/>
          <w:noProof/>
          <w:color w:val="auto"/>
        </w:rPr>
      </w:pPr>
      <w:hyperlink w:anchor="_Toc213848788" w:history="1">
        <w:r w:rsidRPr="00246399">
          <w:rPr>
            <w:rStyle w:val="ae"/>
            <w:noProof/>
            <w:color w:val="auto"/>
          </w:rPr>
          <w:t xml:space="preserve">A.2 </w:t>
        </w:r>
        <w:r w:rsidRPr="00246399">
          <w:rPr>
            <w:rStyle w:val="ae"/>
            <w:noProof/>
            <w:color w:val="auto"/>
          </w:rPr>
          <w:t>전자파적합성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요구사항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시험방법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8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3</w:t>
        </w:r>
        <w:r w:rsidRPr="00246399">
          <w:rPr>
            <w:noProof/>
            <w:webHidden/>
          </w:rPr>
          <w:fldChar w:fldCharType="end"/>
        </w:r>
      </w:hyperlink>
    </w:p>
    <w:p w14:paraId="091BE711" w14:textId="77777777" w:rsidR="00F33890" w:rsidRPr="00246399" w:rsidRDefault="00F33890" w:rsidP="00F33890"/>
    <w:p w14:paraId="369136DB" w14:textId="796B3991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89" w:history="1">
        <w:r w:rsidRPr="00246399">
          <w:rPr>
            <w:rStyle w:val="ae"/>
            <w:noProof/>
            <w:color w:val="auto"/>
          </w:rPr>
          <w:t>부속서</w:t>
        </w:r>
        <w:r w:rsidRPr="00246399">
          <w:rPr>
            <w:rStyle w:val="ae"/>
            <w:noProof/>
            <w:color w:val="auto"/>
          </w:rPr>
          <w:t xml:space="preserve"> B </w:t>
        </w:r>
        <w:r w:rsidRPr="00246399">
          <w:rPr>
            <w:rStyle w:val="ae"/>
            <w:rFonts w:eastAsia="맑은 고딕" w:cs="맑은 고딕"/>
            <w:bCs/>
            <w:noProof/>
            <w:color w:val="auto"/>
          </w:rPr>
          <w:t>(</w:t>
        </w:r>
        <w:r w:rsidRPr="00246399">
          <w:rPr>
            <w:rStyle w:val="ae"/>
            <w:rFonts w:ascii="돋움" w:hAnsi="돋움" w:cs="맑은 고딕"/>
            <w:bCs/>
            <w:noProof/>
            <w:color w:val="auto"/>
          </w:rPr>
          <w:t>참고</w:t>
        </w:r>
        <w:r w:rsidRPr="00246399">
          <w:rPr>
            <w:rStyle w:val="ae"/>
            <w:bCs/>
            <w:noProof/>
            <w:color w:val="auto"/>
          </w:rPr>
          <w:t xml:space="preserve">) 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제조사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별도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제출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문서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목록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89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4</w:t>
        </w:r>
        <w:r w:rsidRPr="00246399">
          <w:rPr>
            <w:noProof/>
            <w:webHidden/>
          </w:rPr>
          <w:fldChar w:fldCharType="end"/>
        </w:r>
      </w:hyperlink>
    </w:p>
    <w:p w14:paraId="4E0F883C" w14:textId="77777777" w:rsidR="00F33890" w:rsidRPr="00246399" w:rsidRDefault="00F33890" w:rsidP="00F33890"/>
    <w:p w14:paraId="7BF22F18" w14:textId="24B270CB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90" w:history="1">
        <w:r w:rsidRPr="00246399">
          <w:rPr>
            <w:rStyle w:val="ae"/>
            <w:noProof/>
            <w:color w:val="auto"/>
          </w:rPr>
          <w:t>부속서</w:t>
        </w:r>
        <w:r w:rsidRPr="00246399">
          <w:rPr>
            <w:rStyle w:val="ae"/>
            <w:noProof/>
            <w:color w:val="auto"/>
          </w:rPr>
          <w:t xml:space="preserve"> C </w:t>
        </w:r>
        <w:r w:rsidRPr="00246399">
          <w:rPr>
            <w:rStyle w:val="ae"/>
            <w:rFonts w:eastAsia="맑은 고딕" w:cs="맑은 고딕"/>
            <w:bCs/>
            <w:noProof/>
            <w:color w:val="auto"/>
          </w:rPr>
          <w:t>(</w:t>
        </w:r>
        <w:r w:rsidRPr="00246399">
          <w:rPr>
            <w:rStyle w:val="ae"/>
            <w:rFonts w:ascii="돋움" w:hAnsi="돋움" w:cs="맑은 고딕"/>
            <w:bCs/>
            <w:noProof/>
            <w:color w:val="auto"/>
          </w:rPr>
          <w:t>참고</w:t>
        </w:r>
        <w:r w:rsidRPr="00246399">
          <w:rPr>
            <w:rStyle w:val="ae"/>
            <w:bCs/>
            <w:noProof/>
            <w:color w:val="auto"/>
          </w:rPr>
          <w:t xml:space="preserve">) 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시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설정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템플릿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0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5</w:t>
        </w:r>
        <w:r w:rsidRPr="00246399">
          <w:rPr>
            <w:noProof/>
            <w:webHidden/>
          </w:rPr>
          <w:fldChar w:fldCharType="end"/>
        </w:r>
      </w:hyperlink>
    </w:p>
    <w:p w14:paraId="694D653F" w14:textId="77777777" w:rsidR="00F33890" w:rsidRPr="00246399" w:rsidRDefault="00F33890" w:rsidP="00F33890"/>
    <w:p w14:paraId="1505AD1F" w14:textId="0073893B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91" w:history="1">
        <w:r w:rsidRPr="00246399">
          <w:rPr>
            <w:rStyle w:val="ae"/>
            <w:noProof/>
            <w:color w:val="auto"/>
          </w:rPr>
          <w:t>부속서</w:t>
        </w:r>
        <w:r w:rsidRPr="00246399">
          <w:rPr>
            <w:rStyle w:val="ae"/>
            <w:noProof/>
            <w:color w:val="auto"/>
          </w:rPr>
          <w:t xml:space="preserve"> D </w:t>
        </w:r>
        <w:r w:rsidRPr="00246399">
          <w:rPr>
            <w:rStyle w:val="ae"/>
            <w:rFonts w:eastAsia="맑은 고딕" w:cs="맑은 고딕"/>
            <w:bCs/>
            <w:noProof/>
            <w:color w:val="auto"/>
          </w:rPr>
          <w:t>(</w:t>
        </w:r>
        <w:r w:rsidRPr="00246399">
          <w:rPr>
            <w:rStyle w:val="ae"/>
            <w:rFonts w:ascii="돋움" w:hAnsi="돋움" w:cs="맑은 고딕"/>
            <w:bCs/>
            <w:noProof/>
            <w:color w:val="auto"/>
          </w:rPr>
          <w:t>참고</w:t>
        </w:r>
        <w:r w:rsidRPr="00246399">
          <w:rPr>
            <w:rStyle w:val="ae"/>
            <w:bCs/>
            <w:noProof/>
            <w:color w:val="auto"/>
          </w:rPr>
          <w:t xml:space="preserve">) 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동작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상태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및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천이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1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7</w:t>
        </w:r>
        <w:r w:rsidRPr="00246399">
          <w:rPr>
            <w:noProof/>
            <w:webHidden/>
          </w:rPr>
          <w:fldChar w:fldCharType="end"/>
        </w:r>
      </w:hyperlink>
    </w:p>
    <w:p w14:paraId="7210AC82" w14:textId="77777777" w:rsidR="00F33890" w:rsidRPr="00246399" w:rsidRDefault="00F33890" w:rsidP="00F33890"/>
    <w:p w14:paraId="15CF4C6A" w14:textId="04151B68" w:rsidR="008706C4" w:rsidRPr="00246399" w:rsidRDefault="008706C4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92" w:history="1">
        <w:r w:rsidRPr="00246399">
          <w:rPr>
            <w:rStyle w:val="ae"/>
            <w:noProof/>
            <w:color w:val="auto"/>
          </w:rPr>
          <w:t>부속서</w:t>
        </w:r>
        <w:r w:rsidRPr="00246399">
          <w:rPr>
            <w:rStyle w:val="ae"/>
            <w:noProof/>
            <w:color w:val="auto"/>
          </w:rPr>
          <w:t xml:space="preserve"> E </w:t>
        </w:r>
        <w:r w:rsidRPr="00246399">
          <w:rPr>
            <w:rStyle w:val="ae"/>
            <w:rFonts w:eastAsia="맑은 고딕" w:cs="맑은 고딕"/>
            <w:bCs/>
            <w:noProof/>
            <w:color w:val="auto"/>
          </w:rPr>
          <w:t>(</w:t>
        </w:r>
        <w:r w:rsidRPr="00246399">
          <w:rPr>
            <w:rStyle w:val="ae"/>
            <w:rFonts w:ascii="돋움" w:hAnsi="돋움" w:cs="맑은 고딕"/>
            <w:bCs/>
            <w:noProof/>
            <w:color w:val="auto"/>
          </w:rPr>
          <w:t>참고</w:t>
        </w:r>
        <w:r w:rsidRPr="00246399">
          <w:rPr>
            <w:rStyle w:val="ae"/>
            <w:bCs/>
            <w:noProof/>
            <w:color w:val="auto"/>
          </w:rPr>
          <w:t xml:space="preserve">) 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관리정보</w:t>
        </w:r>
        <w:r w:rsidRPr="00246399">
          <w:rPr>
            <w:rStyle w:val="ae"/>
            <w:noProof/>
            <w:color w:val="auto"/>
          </w:rPr>
          <w:t>(MIB, Management Information Base)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2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8</w:t>
        </w:r>
        <w:r w:rsidRPr="00246399">
          <w:rPr>
            <w:noProof/>
            <w:webHidden/>
          </w:rPr>
          <w:fldChar w:fldCharType="end"/>
        </w:r>
      </w:hyperlink>
    </w:p>
    <w:p w14:paraId="4CB3434B" w14:textId="143EBE77" w:rsidR="008706C4" w:rsidRPr="00246399" w:rsidRDefault="008706C4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848793" w:history="1">
        <w:r w:rsidRPr="00246399">
          <w:rPr>
            <w:rStyle w:val="ae"/>
            <w:noProof/>
            <w:color w:val="auto"/>
          </w:rPr>
          <w:t xml:space="preserve">E.1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MIB </w:t>
        </w:r>
        <w:r w:rsidRPr="00246399">
          <w:rPr>
            <w:rStyle w:val="ae"/>
            <w:noProof/>
            <w:color w:val="auto"/>
          </w:rPr>
          <w:t>매개변수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식별자리스트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3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78</w:t>
        </w:r>
        <w:r w:rsidRPr="00246399">
          <w:rPr>
            <w:noProof/>
            <w:webHidden/>
          </w:rPr>
          <w:fldChar w:fldCharType="end"/>
        </w:r>
      </w:hyperlink>
    </w:p>
    <w:p w14:paraId="14296459" w14:textId="76B38A87" w:rsidR="008706C4" w:rsidRPr="00246399" w:rsidRDefault="008706C4">
      <w:pPr>
        <w:pStyle w:val="29"/>
        <w:rPr>
          <w:rStyle w:val="ae"/>
          <w:noProof/>
          <w:color w:val="auto"/>
        </w:rPr>
      </w:pPr>
      <w:hyperlink w:anchor="_Toc213848794" w:history="1">
        <w:r w:rsidRPr="00246399">
          <w:rPr>
            <w:rStyle w:val="ae"/>
            <w:noProof/>
            <w:color w:val="auto"/>
          </w:rPr>
          <w:t xml:space="preserve">E.2 </w:t>
        </w:r>
        <w:r w:rsidRPr="00246399">
          <w:rPr>
            <w:rStyle w:val="ae"/>
            <w:noProof/>
            <w:color w:val="auto"/>
          </w:rPr>
          <w:t>노변장치</w:t>
        </w:r>
        <w:r w:rsidRPr="00246399">
          <w:rPr>
            <w:rStyle w:val="ae"/>
            <w:noProof/>
            <w:color w:val="auto"/>
          </w:rPr>
          <w:t xml:space="preserve"> MIB ASN.1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4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84</w:t>
        </w:r>
        <w:r w:rsidRPr="00246399">
          <w:rPr>
            <w:noProof/>
            <w:webHidden/>
          </w:rPr>
          <w:fldChar w:fldCharType="end"/>
        </w:r>
      </w:hyperlink>
    </w:p>
    <w:p w14:paraId="7A5BC769" w14:textId="77777777" w:rsidR="00F33890" w:rsidRPr="00246399" w:rsidRDefault="00F33890" w:rsidP="00F33890"/>
    <w:p w14:paraId="12FB647B" w14:textId="1845E859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95" w:history="1">
        <w:r w:rsidRPr="00246399">
          <w:rPr>
            <w:rStyle w:val="ae"/>
            <w:noProof/>
            <w:color w:val="auto"/>
          </w:rPr>
          <w:t>참고문헌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5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125</w:t>
        </w:r>
        <w:r w:rsidRPr="00246399">
          <w:rPr>
            <w:noProof/>
            <w:webHidden/>
          </w:rPr>
          <w:fldChar w:fldCharType="end"/>
        </w:r>
      </w:hyperlink>
    </w:p>
    <w:p w14:paraId="05F98CAC" w14:textId="77777777" w:rsidR="00F33890" w:rsidRPr="00246399" w:rsidRDefault="00F33890" w:rsidP="00F33890"/>
    <w:p w14:paraId="514A745C" w14:textId="143C22B6" w:rsidR="008706C4" w:rsidRPr="00246399" w:rsidRDefault="008706C4">
      <w:pPr>
        <w:pStyle w:val="16"/>
        <w:rPr>
          <w:rStyle w:val="ae"/>
          <w:noProof/>
          <w:color w:val="auto"/>
        </w:rPr>
      </w:pPr>
      <w:hyperlink w:anchor="_Toc213848796" w:history="1">
        <w:r w:rsidRPr="00246399">
          <w:rPr>
            <w:rStyle w:val="ae"/>
            <w:rFonts w:cs="Arial"/>
            <w:noProof/>
            <w:color w:val="auto"/>
          </w:rPr>
          <w:t>SPS-ITSK-Draft-0002:2025</w:t>
        </w:r>
        <w:r w:rsidRPr="00246399">
          <w:rPr>
            <w:rStyle w:val="ae"/>
            <w:noProof/>
            <w:color w:val="auto"/>
          </w:rPr>
          <w:t xml:space="preserve"> </w:t>
        </w:r>
        <w:r w:rsidRPr="00246399">
          <w:rPr>
            <w:rStyle w:val="ae"/>
            <w:noProof/>
            <w:color w:val="auto"/>
          </w:rPr>
          <w:t>해</w:t>
        </w:r>
        <w:r w:rsidRPr="00246399">
          <w:rPr>
            <w:rStyle w:val="ae"/>
            <w:noProof/>
            <w:color w:val="auto"/>
          </w:rPr>
          <w:t xml:space="preserve">  </w:t>
        </w:r>
        <w:r w:rsidRPr="00246399">
          <w:rPr>
            <w:rStyle w:val="ae"/>
            <w:noProof/>
            <w:color w:val="auto"/>
          </w:rPr>
          <w:t>설</w:t>
        </w:r>
        <w:r w:rsidRPr="00246399">
          <w:rPr>
            <w:noProof/>
            <w:webHidden/>
          </w:rPr>
          <w:tab/>
        </w:r>
        <w:r w:rsidRPr="00246399">
          <w:rPr>
            <w:noProof/>
            <w:webHidden/>
          </w:rPr>
          <w:fldChar w:fldCharType="begin"/>
        </w:r>
        <w:r w:rsidRPr="00246399">
          <w:rPr>
            <w:noProof/>
            <w:webHidden/>
          </w:rPr>
          <w:instrText xml:space="preserve"> PAGEREF _Toc213848796 \h </w:instrText>
        </w:r>
        <w:r w:rsidRPr="00246399">
          <w:rPr>
            <w:noProof/>
            <w:webHidden/>
          </w:rPr>
        </w:r>
        <w:r w:rsidRPr="00246399">
          <w:rPr>
            <w:noProof/>
            <w:webHidden/>
          </w:rPr>
          <w:fldChar w:fldCharType="separate"/>
        </w:r>
        <w:r w:rsidRPr="00246399">
          <w:rPr>
            <w:noProof/>
            <w:webHidden/>
          </w:rPr>
          <w:t>127</w:t>
        </w:r>
        <w:r w:rsidRPr="00246399">
          <w:rPr>
            <w:noProof/>
            <w:webHidden/>
          </w:rPr>
          <w:fldChar w:fldCharType="end"/>
        </w:r>
      </w:hyperlink>
    </w:p>
    <w:p w14:paraId="0DD74247" w14:textId="6275369A" w:rsidR="00F33890" w:rsidRPr="00246399" w:rsidRDefault="00F33890" w:rsidP="00F33890"/>
    <w:p w14:paraId="48D6AC33" w14:textId="6CF2CAF9" w:rsidR="003C4957" w:rsidRPr="00246399" w:rsidRDefault="00F56DD5" w:rsidP="00FB022F">
      <w:r w:rsidRPr="00246399">
        <w:fldChar w:fldCharType="end"/>
      </w:r>
    </w:p>
    <w:p w14:paraId="6E98F259" w14:textId="3F62854F" w:rsidR="00C20AB4" w:rsidRPr="00246399" w:rsidRDefault="00C20AB4">
      <w:pPr>
        <w:widowControl/>
        <w:wordWrap/>
        <w:autoSpaceDE/>
        <w:autoSpaceDN/>
        <w:spacing w:after="160" w:line="259" w:lineRule="auto"/>
      </w:pPr>
    </w:p>
    <w:p w14:paraId="15C86E00" w14:textId="77777777" w:rsidR="007F7473" w:rsidRPr="00246399" w:rsidRDefault="007F7473">
      <w:pPr>
        <w:widowControl/>
        <w:wordWrap/>
        <w:autoSpaceDE/>
        <w:autoSpaceDN/>
        <w:spacing w:after="160" w:line="259" w:lineRule="auto"/>
      </w:pPr>
    </w:p>
    <w:p w14:paraId="77191C88" w14:textId="77777777" w:rsidR="007F7473" w:rsidRPr="00246399" w:rsidRDefault="007F7473">
      <w:pPr>
        <w:widowControl/>
        <w:wordWrap/>
        <w:autoSpaceDE/>
        <w:autoSpaceDN/>
        <w:spacing w:after="160" w:line="259" w:lineRule="auto"/>
      </w:pPr>
    </w:p>
    <w:p w14:paraId="128FB248" w14:textId="35E9308D" w:rsidR="007F7473" w:rsidRPr="00246399" w:rsidRDefault="007F7473">
      <w:pPr>
        <w:widowControl/>
        <w:wordWrap/>
        <w:autoSpaceDE/>
        <w:autoSpaceDN/>
        <w:spacing w:after="160" w:line="259" w:lineRule="auto"/>
      </w:pPr>
      <w:r w:rsidRPr="00246399">
        <w:br w:type="page"/>
      </w:r>
    </w:p>
    <w:p w14:paraId="4DF85170" w14:textId="77777777" w:rsidR="007F7473" w:rsidRPr="00246399" w:rsidRDefault="007F7473">
      <w:pPr>
        <w:widowControl/>
        <w:wordWrap/>
        <w:autoSpaceDE/>
        <w:autoSpaceDN/>
        <w:spacing w:after="160" w:line="259" w:lineRule="auto"/>
      </w:pPr>
    </w:p>
    <w:p w14:paraId="7C9627A8" w14:textId="77777777" w:rsidR="00FE06BA" w:rsidRPr="00246399" w:rsidRDefault="00FE06BA" w:rsidP="00B450AB">
      <w:pPr>
        <w:pStyle w:val="KSDT6"/>
      </w:pPr>
      <w:bookmarkStart w:id="0" w:name="_Toc68108204"/>
      <w:bookmarkStart w:id="1" w:name="_Toc213848764"/>
      <w:proofErr w:type="gramStart"/>
      <w:r w:rsidRPr="00246399">
        <w:rPr>
          <w:rFonts w:hint="eastAsia"/>
        </w:rPr>
        <w:t>머</w:t>
      </w:r>
      <w:r w:rsidRPr="00246399">
        <w:rPr>
          <w:rFonts w:hint="eastAsia"/>
        </w:rPr>
        <w:t xml:space="preserve">  </w:t>
      </w:r>
      <w:r w:rsidRPr="00246399">
        <w:rPr>
          <w:rFonts w:hint="eastAsia"/>
        </w:rPr>
        <w:t>리</w:t>
      </w:r>
      <w:proofErr w:type="gramEnd"/>
      <w:r w:rsidRPr="00246399">
        <w:rPr>
          <w:rFonts w:hint="eastAsia"/>
        </w:rPr>
        <w:t xml:space="preserve">  </w:t>
      </w:r>
      <w:r w:rsidRPr="00246399">
        <w:rPr>
          <w:rFonts w:hint="eastAsia"/>
        </w:rPr>
        <w:t>말</w:t>
      </w:r>
      <w:bookmarkEnd w:id="0"/>
      <w:bookmarkEnd w:id="1"/>
    </w:p>
    <w:p w14:paraId="277C4474" w14:textId="77777777" w:rsidR="00FE06BA" w:rsidRPr="00246399" w:rsidRDefault="00FE06BA" w:rsidP="00C20AB4"/>
    <w:p w14:paraId="655AE9AF" w14:textId="77777777" w:rsidR="00FE06BA" w:rsidRPr="00246399" w:rsidRDefault="00FE06BA" w:rsidP="00C20AB4"/>
    <w:p w14:paraId="6BC3CCB7" w14:textId="657DB7F3" w:rsidR="00D6501B" w:rsidRPr="00246399" w:rsidRDefault="00996BA1" w:rsidP="00D6501B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lang w:val="en-GB" w:eastAsia="ko-KR"/>
        </w:rPr>
      </w:pPr>
      <w:r w:rsidRPr="00246399">
        <w:rPr>
          <w:rFonts w:cs="Arial" w:hint="eastAsia"/>
          <w:lang w:eastAsia="ko-KR"/>
        </w:rPr>
        <w:t>이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표준은</w:t>
      </w:r>
      <w:r w:rsidR="00D6501B" w:rsidRPr="00246399">
        <w:rPr>
          <w:rFonts w:cs="Arial" w:hint="eastAsia"/>
          <w:lang w:eastAsia="ko-KR"/>
        </w:rPr>
        <w:t xml:space="preserve"> </w:t>
      </w:r>
      <w:proofErr w:type="spellStart"/>
      <w:r w:rsidRPr="00246399">
        <w:rPr>
          <w:rFonts w:cs="Arial" w:hint="eastAsia"/>
          <w:lang w:eastAsia="ko-KR"/>
        </w:rPr>
        <w:t>한국지능형교통체계협회</w:t>
      </w:r>
      <w:r w:rsidR="00D6501B" w:rsidRPr="00246399">
        <w:rPr>
          <w:rFonts w:cs="Arial" w:hint="eastAsia"/>
          <w:lang w:eastAsia="ko-KR"/>
        </w:rPr>
        <w:t>에서</w:t>
      </w:r>
      <w:proofErr w:type="spellEnd"/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원안을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갖추고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산업표준화법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시행규칙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제</w:t>
      </w:r>
      <w:r w:rsidR="00D6501B" w:rsidRPr="00246399">
        <w:rPr>
          <w:rFonts w:cs="Arial" w:hint="eastAsia"/>
          <w:lang w:eastAsia="ko-KR"/>
        </w:rPr>
        <w:t>19</w:t>
      </w:r>
      <w:r w:rsidR="00D6501B" w:rsidRPr="00246399">
        <w:rPr>
          <w:rFonts w:cs="Arial" w:hint="eastAsia"/>
          <w:lang w:eastAsia="ko-KR"/>
        </w:rPr>
        <w:t>조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및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단체표준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지원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및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촉진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운영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요령에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따라</w:t>
      </w:r>
      <w:r w:rsidR="00D6501B" w:rsidRPr="00246399">
        <w:rPr>
          <w:rFonts w:cs="Arial" w:hint="eastAsia"/>
          <w:lang w:eastAsia="ko-KR"/>
        </w:rPr>
        <w:t xml:space="preserve"> </w:t>
      </w:r>
      <w:proofErr w:type="spellStart"/>
      <w:r w:rsidRPr="00246399">
        <w:rPr>
          <w:rFonts w:cs="Arial" w:hint="eastAsia"/>
          <w:lang w:eastAsia="ko-KR"/>
        </w:rPr>
        <w:t>한국지능형교통체계협회</w:t>
      </w:r>
      <w:proofErr w:type="spellEnd"/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단체표준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심사위원회를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거쳐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한국표준협회에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등록된</w:t>
      </w:r>
      <w:r w:rsidR="00D6501B" w:rsidRPr="00246399">
        <w:rPr>
          <w:rFonts w:cs="Arial" w:hint="eastAsia"/>
          <w:lang w:eastAsia="ko-KR"/>
        </w:rPr>
        <w:t xml:space="preserve"> </w:t>
      </w:r>
      <w:r w:rsidR="00D6501B" w:rsidRPr="00246399">
        <w:rPr>
          <w:rFonts w:cs="Arial" w:hint="eastAsia"/>
          <w:lang w:eastAsia="ko-KR"/>
        </w:rPr>
        <w:t>표준이다</w:t>
      </w:r>
      <w:r w:rsidR="00D6501B" w:rsidRPr="00246399">
        <w:rPr>
          <w:rFonts w:cs="Arial" w:hint="eastAsia"/>
          <w:lang w:eastAsia="ko-KR"/>
        </w:rPr>
        <w:t>.</w:t>
      </w:r>
    </w:p>
    <w:p w14:paraId="4E3C6C7E" w14:textId="77777777" w:rsidR="00D6501B" w:rsidRPr="00246399" w:rsidRDefault="00D6501B" w:rsidP="00D6501B"/>
    <w:p w14:paraId="7F1AEA1F" w14:textId="77777777" w:rsidR="00D6501B" w:rsidRPr="00246399" w:rsidRDefault="00D6501B" w:rsidP="00D6501B">
      <w:r w:rsidRPr="00246399">
        <w:rPr>
          <w:rFonts w:hint="eastAsia"/>
        </w:rPr>
        <w:t>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저작권법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보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대상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되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저작물이다</w:t>
      </w:r>
      <w:r w:rsidRPr="00246399">
        <w:rPr>
          <w:rFonts w:hint="eastAsia"/>
        </w:rPr>
        <w:t>.</w:t>
      </w:r>
    </w:p>
    <w:p w14:paraId="4694AAFC" w14:textId="77777777" w:rsidR="00D6501B" w:rsidRPr="00246399" w:rsidRDefault="00D6501B" w:rsidP="00D6501B"/>
    <w:p w14:paraId="50706BF9" w14:textId="67008198" w:rsidR="00D6501B" w:rsidRPr="00246399" w:rsidRDefault="00D6501B" w:rsidP="00D6501B">
      <w:r w:rsidRPr="00246399">
        <w:rPr>
          <w:rFonts w:hint="eastAsia"/>
        </w:rPr>
        <w:t>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일부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기술적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성질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가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특허권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출원공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특허출원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실용신안권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또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출원공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실용신안등록출원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저촉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가능성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있다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것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주의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환기한다</w:t>
      </w:r>
      <w:r w:rsidRPr="00246399">
        <w:rPr>
          <w:rFonts w:hint="eastAsia"/>
        </w:rPr>
        <w:t xml:space="preserve">. </w:t>
      </w:r>
      <w:r w:rsidRPr="00246399">
        <w:rPr>
          <w:rFonts w:hint="eastAsia"/>
        </w:rPr>
        <w:t>관계</w:t>
      </w:r>
      <w:r w:rsidRPr="00246399">
        <w:rPr>
          <w:rFonts w:hint="eastAsia"/>
        </w:rPr>
        <w:t xml:space="preserve"> </w:t>
      </w:r>
      <w:proofErr w:type="spellStart"/>
      <w:r w:rsidR="00996BA1" w:rsidRPr="00246399">
        <w:rPr>
          <w:rFonts w:cs="Arial" w:hint="eastAsia"/>
        </w:rPr>
        <w:t>한국지능형교통체계협회</w:t>
      </w:r>
      <w:r w:rsidRPr="00246399">
        <w:rPr>
          <w:rFonts w:cs="Arial" w:hint="eastAsia"/>
        </w:rPr>
        <w:t>의</w:t>
      </w:r>
      <w:proofErr w:type="spellEnd"/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장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단체표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심사위원회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러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기술적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성질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가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특허권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출원공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특허출원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실용신안권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또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출원공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실용신안등록출원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관계되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확인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대하여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책임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지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않는다</w:t>
      </w:r>
      <w:r w:rsidRPr="00246399">
        <w:rPr>
          <w:rFonts w:hint="eastAsia"/>
        </w:rPr>
        <w:t>.</w:t>
      </w:r>
    </w:p>
    <w:p w14:paraId="03EB14EA" w14:textId="77777777" w:rsidR="00FE06BA" w:rsidRPr="00246399" w:rsidRDefault="00FE06BA" w:rsidP="00FF5570">
      <w:pPr>
        <w:spacing w:line="240" w:lineRule="auto"/>
        <w:ind w:rightChars="-167" w:right="-334"/>
      </w:pPr>
    </w:p>
    <w:p w14:paraId="6C8E063C" w14:textId="77777777" w:rsidR="00D6501B" w:rsidRPr="00246399" w:rsidRDefault="00D6501B" w:rsidP="00FF5570">
      <w:pPr>
        <w:ind w:rightChars="-167" w:right="-334"/>
      </w:pPr>
    </w:p>
    <w:p w14:paraId="1F92129A" w14:textId="77777777" w:rsidR="00F55847" w:rsidRPr="00246399" w:rsidRDefault="00F55847" w:rsidP="00FF5570">
      <w:pPr>
        <w:ind w:rightChars="-167" w:right="-334"/>
      </w:pPr>
    </w:p>
    <w:p w14:paraId="41E05983" w14:textId="77777777" w:rsidR="00F55847" w:rsidRPr="00246399" w:rsidRDefault="00F55847" w:rsidP="00FF5570">
      <w:pPr>
        <w:ind w:rightChars="-167" w:right="-334"/>
      </w:pPr>
    </w:p>
    <w:p w14:paraId="56D6DFF0" w14:textId="77777777" w:rsidR="0051690A" w:rsidRPr="00246399" w:rsidRDefault="0051690A" w:rsidP="00FF5570">
      <w:pPr>
        <w:ind w:rightChars="-167" w:right="-334"/>
      </w:pPr>
    </w:p>
    <w:p w14:paraId="0C59E2DE" w14:textId="77777777" w:rsidR="0051690A" w:rsidRPr="00246399" w:rsidRDefault="0051690A" w:rsidP="00FF5570">
      <w:pPr>
        <w:ind w:rightChars="-167" w:right="-334"/>
      </w:pPr>
    </w:p>
    <w:p w14:paraId="6F61089B" w14:textId="77777777" w:rsidR="0051690A" w:rsidRPr="00246399" w:rsidRDefault="0051690A" w:rsidP="00FF5570">
      <w:pPr>
        <w:ind w:rightChars="-167" w:right="-334"/>
      </w:pPr>
    </w:p>
    <w:p w14:paraId="789417B8" w14:textId="77777777" w:rsidR="0051690A" w:rsidRPr="00246399" w:rsidRDefault="0051690A" w:rsidP="00FF5570">
      <w:pPr>
        <w:ind w:rightChars="-167" w:right="-334"/>
      </w:pPr>
    </w:p>
    <w:p w14:paraId="645EDFF5" w14:textId="77777777" w:rsidR="0051690A" w:rsidRPr="00246399" w:rsidRDefault="0051690A" w:rsidP="00FF5570">
      <w:pPr>
        <w:ind w:rightChars="-167" w:right="-334"/>
      </w:pPr>
    </w:p>
    <w:p w14:paraId="26C2AC6C" w14:textId="77777777" w:rsidR="00F55847" w:rsidRPr="00246399" w:rsidRDefault="00F55847" w:rsidP="00FF5570">
      <w:pPr>
        <w:ind w:rightChars="-167" w:right="-334"/>
      </w:pPr>
    </w:p>
    <w:p w14:paraId="155D6CBA" w14:textId="77777777" w:rsidR="00F55847" w:rsidRPr="00246399" w:rsidRDefault="00F55847" w:rsidP="00FF5570">
      <w:pPr>
        <w:ind w:rightChars="-167" w:right="-334"/>
      </w:pPr>
    </w:p>
    <w:p w14:paraId="3C20C59B" w14:textId="77777777" w:rsidR="00F55847" w:rsidRPr="00246399" w:rsidRDefault="00F55847" w:rsidP="00FF5570">
      <w:pPr>
        <w:ind w:rightChars="-167" w:right="-334"/>
      </w:pPr>
    </w:p>
    <w:p w14:paraId="5049A153" w14:textId="77777777" w:rsidR="00F55847" w:rsidRPr="00246399" w:rsidRDefault="00F55847" w:rsidP="00FF5570">
      <w:pPr>
        <w:ind w:rightChars="-167" w:right="-334"/>
      </w:pPr>
    </w:p>
    <w:p w14:paraId="33BEDB13" w14:textId="77777777" w:rsidR="00F55847" w:rsidRPr="00246399" w:rsidRDefault="00F55847" w:rsidP="00FF5570">
      <w:pPr>
        <w:ind w:rightChars="-167" w:right="-334"/>
      </w:pPr>
    </w:p>
    <w:p w14:paraId="3BE72D49" w14:textId="77777777" w:rsidR="00F55847" w:rsidRPr="00246399" w:rsidRDefault="00F55847" w:rsidP="00FF5570">
      <w:pPr>
        <w:ind w:rightChars="-167" w:right="-334"/>
      </w:pPr>
    </w:p>
    <w:p w14:paraId="2EC12B01" w14:textId="77777777" w:rsidR="00F55847" w:rsidRPr="00246399" w:rsidRDefault="00F55847" w:rsidP="00FF5570">
      <w:pPr>
        <w:ind w:rightChars="-167" w:right="-334"/>
      </w:pPr>
    </w:p>
    <w:p w14:paraId="439B84E7" w14:textId="77777777" w:rsidR="00F55847" w:rsidRPr="00246399" w:rsidRDefault="00F55847" w:rsidP="00FF5570">
      <w:pPr>
        <w:ind w:rightChars="-167" w:right="-334"/>
      </w:pPr>
    </w:p>
    <w:p w14:paraId="40466CF5" w14:textId="77777777" w:rsidR="00F55847" w:rsidRPr="00246399" w:rsidRDefault="00F55847" w:rsidP="00FF5570">
      <w:pPr>
        <w:ind w:rightChars="-167" w:right="-334"/>
      </w:pPr>
    </w:p>
    <w:p w14:paraId="68CEC114" w14:textId="77777777" w:rsidR="00F55847" w:rsidRPr="00246399" w:rsidRDefault="00F55847" w:rsidP="00FF5570">
      <w:pPr>
        <w:ind w:rightChars="-167" w:right="-334"/>
      </w:pPr>
    </w:p>
    <w:p w14:paraId="5ED20071" w14:textId="77777777" w:rsidR="00F55847" w:rsidRPr="00246399" w:rsidRDefault="00F55847" w:rsidP="00FF5570">
      <w:pPr>
        <w:ind w:rightChars="-167" w:right="-334"/>
      </w:pPr>
    </w:p>
    <w:p w14:paraId="3967E9A2" w14:textId="77777777" w:rsidR="00F55847" w:rsidRPr="00246399" w:rsidRDefault="00F55847" w:rsidP="00FF5570">
      <w:pPr>
        <w:ind w:rightChars="-167" w:right="-334"/>
      </w:pPr>
    </w:p>
    <w:p w14:paraId="627ACBFC" w14:textId="77777777" w:rsidR="00F55847" w:rsidRPr="00246399" w:rsidRDefault="00F55847" w:rsidP="00FF5570">
      <w:pPr>
        <w:ind w:rightChars="-167" w:right="-334"/>
      </w:pPr>
    </w:p>
    <w:p w14:paraId="1BF05E1D" w14:textId="77777777" w:rsidR="00F55847" w:rsidRPr="00246399" w:rsidRDefault="00F55847" w:rsidP="00FF5570">
      <w:pPr>
        <w:ind w:rightChars="-167" w:right="-334"/>
      </w:pPr>
    </w:p>
    <w:p w14:paraId="6F5730A9" w14:textId="77777777" w:rsidR="00D6501B" w:rsidRPr="00246399" w:rsidRDefault="00D6501B" w:rsidP="00FF5570">
      <w:pPr>
        <w:ind w:rightChars="-167" w:right="-334"/>
      </w:pPr>
    </w:p>
    <w:p w14:paraId="7EF2B116" w14:textId="77777777" w:rsidR="00D6501B" w:rsidRPr="00246399" w:rsidRDefault="00D6501B" w:rsidP="00FF5570">
      <w:pPr>
        <w:ind w:rightChars="-167" w:right="-334"/>
      </w:pPr>
    </w:p>
    <w:p w14:paraId="3F809633" w14:textId="77777777" w:rsidR="00C20AB4" w:rsidRPr="00246399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  <w:sz w:val="22"/>
          <w:szCs w:val="22"/>
        </w:rPr>
      </w:pPr>
      <w:r w:rsidRPr="00246399">
        <w:rPr>
          <w:rFonts w:ascii="바탕" w:hAnsi="바탕"/>
          <w:sz w:val="22"/>
          <w:szCs w:val="22"/>
        </w:rPr>
        <w:br w:type="page"/>
      </w:r>
    </w:p>
    <w:p w14:paraId="430EEA16" w14:textId="77777777" w:rsidR="00C7761E" w:rsidRPr="00246399" w:rsidRDefault="00C7761E" w:rsidP="00B450AB">
      <w:pPr>
        <w:pStyle w:val="KSDT6"/>
        <w:rPr>
          <w:sz w:val="22"/>
        </w:rPr>
      </w:pPr>
      <w:bookmarkStart w:id="2" w:name="_Toc68108205"/>
      <w:bookmarkStart w:id="3" w:name="_Toc68167577"/>
      <w:bookmarkStart w:id="4" w:name="_Toc213848765"/>
      <w:r w:rsidRPr="00246399">
        <w:rPr>
          <w:rFonts w:hint="eastAsia"/>
        </w:rPr>
        <w:lastRenderedPageBreak/>
        <w:t>개</w:t>
      </w:r>
      <w:r w:rsidRPr="00246399">
        <w:rPr>
          <w:rFonts w:hint="eastAsia"/>
        </w:rPr>
        <w:t xml:space="preserve">    </w:t>
      </w:r>
      <w:r w:rsidRPr="00246399">
        <w:rPr>
          <w:rFonts w:hint="eastAsia"/>
        </w:rPr>
        <w:t>요</w:t>
      </w:r>
      <w:bookmarkEnd w:id="2"/>
      <w:bookmarkEnd w:id="3"/>
      <w:bookmarkEnd w:id="4"/>
    </w:p>
    <w:p w14:paraId="2E371361" w14:textId="77777777" w:rsidR="00C7761E" w:rsidRPr="00246399" w:rsidRDefault="00C7761E" w:rsidP="00C20AB4">
      <w:pPr>
        <w:rPr>
          <w:lang w:val="en-US"/>
        </w:rPr>
      </w:pPr>
    </w:p>
    <w:p w14:paraId="11EF2B5C" w14:textId="77777777" w:rsidR="00C7761E" w:rsidRPr="00246399" w:rsidRDefault="00C7761E" w:rsidP="003609DA">
      <w:pPr>
        <w:rPr>
          <w:lang w:val="en-US"/>
        </w:rPr>
      </w:pPr>
    </w:p>
    <w:p w14:paraId="69239F93" w14:textId="1354A3C8" w:rsidR="004F54F2" w:rsidRPr="00246399" w:rsidRDefault="004F54F2" w:rsidP="004F54F2">
      <w:r w:rsidRPr="00246399">
        <w:rPr>
          <w:rFonts w:hint="eastAsia"/>
        </w:rPr>
        <w:t>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은</w:t>
      </w:r>
      <w:r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전국</w:t>
      </w:r>
      <w:r w:rsidR="006D3FA8" w:rsidRPr="00246399">
        <w:rPr>
          <w:rFonts w:hint="eastAsia"/>
        </w:rPr>
        <w:t xml:space="preserve"> C-ITS </w:t>
      </w:r>
      <w:r w:rsidR="006D3FA8" w:rsidRPr="00246399">
        <w:rPr>
          <w:rFonts w:hint="eastAsia"/>
        </w:rPr>
        <w:t>서비스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이용자를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대상으로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공통된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통신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및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서비스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기능을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제공할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수</w:t>
      </w:r>
      <w:r w:rsidR="006D3FA8" w:rsidRPr="00246399">
        <w:rPr>
          <w:rFonts w:hint="eastAsia"/>
        </w:rPr>
        <w:t xml:space="preserve"> </w:t>
      </w:r>
      <w:r w:rsidR="006D3FA8" w:rsidRPr="00246399">
        <w:rPr>
          <w:rFonts w:hint="eastAsia"/>
        </w:rPr>
        <w:t>있도록</w:t>
      </w:r>
      <w:r w:rsidR="006D3FA8" w:rsidRPr="00246399">
        <w:rPr>
          <w:rFonts w:hint="eastAsia"/>
        </w:rPr>
        <w:t xml:space="preserve"> </w:t>
      </w:r>
      <w:r w:rsidRPr="00246399">
        <w:rPr>
          <w:rFonts w:hint="eastAsia"/>
        </w:rPr>
        <w:t xml:space="preserve">C-ITS </w:t>
      </w:r>
      <w:r w:rsidR="003E0157" w:rsidRPr="00246399">
        <w:rPr>
          <w:rFonts w:hint="eastAsia"/>
        </w:rPr>
        <w:t>노변장치</w:t>
      </w:r>
      <w:r w:rsidR="00D41F2D" w:rsidRPr="00246399">
        <w:rPr>
          <w:rFonts w:hint="eastAsia"/>
        </w:rPr>
        <w:t>에</w:t>
      </w:r>
      <w:r w:rsidR="00D41F2D" w:rsidRPr="00246399">
        <w:rPr>
          <w:rFonts w:hint="eastAsia"/>
        </w:rPr>
        <w:t xml:space="preserve"> </w:t>
      </w:r>
      <w:r w:rsidR="00D41F2D" w:rsidRPr="00246399">
        <w:rPr>
          <w:rFonts w:hint="eastAsia"/>
        </w:rPr>
        <w:t>요구되는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일반</w:t>
      </w:r>
      <w:r w:rsidR="003E0157" w:rsidRPr="00246399">
        <w:rPr>
          <w:rFonts w:hint="eastAsia"/>
        </w:rPr>
        <w:t xml:space="preserve">, </w:t>
      </w:r>
      <w:r w:rsidR="003E0157" w:rsidRPr="00246399">
        <w:rPr>
          <w:rFonts w:hint="eastAsia"/>
        </w:rPr>
        <w:t>전원</w:t>
      </w:r>
      <w:r w:rsidR="003E0157" w:rsidRPr="00246399">
        <w:rPr>
          <w:rFonts w:hint="eastAsia"/>
        </w:rPr>
        <w:t xml:space="preserve">, </w:t>
      </w:r>
      <w:r w:rsidR="00E504A0" w:rsidRPr="00246399">
        <w:rPr>
          <w:rFonts w:hint="eastAsia"/>
        </w:rPr>
        <w:t>물리</w:t>
      </w:r>
      <w:r w:rsidR="00E504A0" w:rsidRPr="00246399">
        <w:rPr>
          <w:rFonts w:hint="eastAsia"/>
        </w:rPr>
        <w:t xml:space="preserve">, </w:t>
      </w:r>
      <w:r w:rsidR="00C936A1" w:rsidRPr="00246399">
        <w:rPr>
          <w:rFonts w:hint="eastAsia"/>
        </w:rPr>
        <w:t>환경</w:t>
      </w:r>
      <w:r w:rsidR="00C936A1" w:rsidRPr="00246399">
        <w:rPr>
          <w:rFonts w:hint="eastAsia"/>
        </w:rPr>
        <w:t>, GNSS</w:t>
      </w:r>
      <w:r w:rsidR="00E504A0" w:rsidRPr="00246399">
        <w:rPr>
          <w:rFonts w:hint="eastAsia"/>
        </w:rPr>
        <w:t xml:space="preserve">, </w:t>
      </w:r>
      <w:r w:rsidR="00E504A0" w:rsidRPr="00246399">
        <w:rPr>
          <w:rFonts w:hint="eastAsia"/>
        </w:rPr>
        <w:t>보안</w:t>
      </w:r>
      <w:r w:rsidR="00E504A0" w:rsidRPr="00246399">
        <w:rPr>
          <w:rFonts w:hint="eastAsia"/>
        </w:rPr>
        <w:t xml:space="preserve">, </w:t>
      </w:r>
      <w:r w:rsidR="00E504A0" w:rsidRPr="00246399">
        <w:rPr>
          <w:rFonts w:hint="eastAsia"/>
        </w:rPr>
        <w:t>메시지</w:t>
      </w:r>
      <w:r w:rsidR="00E504A0" w:rsidRPr="00246399">
        <w:rPr>
          <w:rFonts w:hint="eastAsia"/>
        </w:rPr>
        <w:t xml:space="preserve">, </w:t>
      </w:r>
      <w:r w:rsidR="00E504A0" w:rsidRPr="00246399">
        <w:rPr>
          <w:rFonts w:hint="eastAsia"/>
        </w:rPr>
        <w:t>원격</w:t>
      </w:r>
      <w:r w:rsidR="00E504A0" w:rsidRPr="00246399">
        <w:rPr>
          <w:rFonts w:hint="eastAsia"/>
        </w:rPr>
        <w:t xml:space="preserve"> </w:t>
      </w:r>
      <w:r w:rsidR="00E504A0" w:rsidRPr="00246399">
        <w:rPr>
          <w:rFonts w:hint="eastAsia"/>
        </w:rPr>
        <w:t>등의</w:t>
      </w:r>
      <w:r w:rsidR="00C936A1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기능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요구사항에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대한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적합성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시험방법을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정의하기</w:t>
      </w:r>
      <w:r w:rsidR="003E0157" w:rsidRPr="00246399">
        <w:rPr>
          <w:rFonts w:hint="eastAsia"/>
        </w:rPr>
        <w:t xml:space="preserve"> </w:t>
      </w:r>
      <w:r w:rsidR="003E0157" w:rsidRPr="00246399">
        <w:rPr>
          <w:rFonts w:hint="eastAsia"/>
        </w:rPr>
        <w:t>위하여</w:t>
      </w:r>
      <w:r w:rsidR="003E0157" w:rsidRPr="00246399">
        <w:rPr>
          <w:rFonts w:hint="eastAsia"/>
        </w:rPr>
        <w:t xml:space="preserve"> 20</w:t>
      </w:r>
      <w:r w:rsidRPr="00246399">
        <w:rPr>
          <w:rFonts w:hint="eastAsia"/>
        </w:rPr>
        <w:t>2X</w:t>
      </w:r>
      <w:r w:rsidRPr="00246399">
        <w:rPr>
          <w:rFonts w:hint="eastAsia"/>
        </w:rPr>
        <w:t>년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정하였다</w:t>
      </w:r>
      <w:r w:rsidRPr="00246399">
        <w:rPr>
          <w:rFonts w:hint="eastAsia"/>
        </w:rPr>
        <w:t>.</w:t>
      </w:r>
    </w:p>
    <w:p w14:paraId="0372E0B8" w14:textId="77777777" w:rsidR="004F54F2" w:rsidRPr="00246399" w:rsidRDefault="004F54F2" w:rsidP="003609DA"/>
    <w:p w14:paraId="23035AE1" w14:textId="77777777" w:rsidR="00FE06BA" w:rsidRPr="00246399" w:rsidRDefault="00FE06BA" w:rsidP="003609DA"/>
    <w:p w14:paraId="52C22634" w14:textId="77777777" w:rsidR="00FE06BA" w:rsidRPr="00246399" w:rsidRDefault="00FE06BA" w:rsidP="003609DA"/>
    <w:p w14:paraId="7D408921" w14:textId="77777777" w:rsidR="00FE06BA" w:rsidRPr="00246399" w:rsidRDefault="00FE06BA" w:rsidP="00B13891">
      <w:pPr>
        <w:ind w:rightChars="-85" w:right="-170"/>
      </w:pPr>
    </w:p>
    <w:p w14:paraId="2FD9BAF0" w14:textId="77777777" w:rsidR="00FE06BA" w:rsidRPr="00246399" w:rsidRDefault="00FE06BA" w:rsidP="00B13891">
      <w:pPr>
        <w:ind w:rightChars="-85" w:right="-170"/>
      </w:pPr>
    </w:p>
    <w:p w14:paraId="4EE55E15" w14:textId="77777777" w:rsidR="00FE06BA" w:rsidRPr="00246399" w:rsidRDefault="00FE06BA" w:rsidP="00B13891">
      <w:pPr>
        <w:ind w:rightChars="-85" w:right="-170"/>
      </w:pPr>
    </w:p>
    <w:p w14:paraId="50571DC0" w14:textId="77777777" w:rsidR="00FE06BA" w:rsidRPr="00246399" w:rsidRDefault="00FE06BA" w:rsidP="00B13891">
      <w:pPr>
        <w:ind w:rightChars="-85" w:right="-170"/>
      </w:pPr>
    </w:p>
    <w:p w14:paraId="391D2B96" w14:textId="77777777" w:rsidR="00FE06BA" w:rsidRPr="00246399" w:rsidRDefault="00FE06BA" w:rsidP="00B13891">
      <w:pPr>
        <w:ind w:rightChars="-85" w:right="-170"/>
      </w:pPr>
    </w:p>
    <w:p w14:paraId="2F1DF55B" w14:textId="77777777" w:rsidR="00FE06BA" w:rsidRPr="00246399" w:rsidRDefault="00FE06BA" w:rsidP="00B13891">
      <w:pPr>
        <w:ind w:rightChars="-85" w:right="-170"/>
      </w:pPr>
    </w:p>
    <w:p w14:paraId="2B5A720F" w14:textId="77777777" w:rsidR="00FE06BA" w:rsidRPr="00246399" w:rsidRDefault="00FE06BA" w:rsidP="00B13891">
      <w:pPr>
        <w:ind w:rightChars="-85" w:right="-170"/>
      </w:pPr>
    </w:p>
    <w:p w14:paraId="47D686A9" w14:textId="77777777" w:rsidR="00FE06BA" w:rsidRPr="00246399" w:rsidRDefault="00FE06BA" w:rsidP="00B13891">
      <w:pPr>
        <w:ind w:rightChars="-85" w:right="-170"/>
      </w:pPr>
    </w:p>
    <w:p w14:paraId="0BF8D9BD" w14:textId="77777777" w:rsidR="00FE06BA" w:rsidRPr="00246399" w:rsidRDefault="00FE06BA" w:rsidP="00B13891">
      <w:pPr>
        <w:ind w:rightChars="-85" w:right="-170"/>
      </w:pPr>
    </w:p>
    <w:p w14:paraId="64C5E10E" w14:textId="77777777" w:rsidR="00FE06BA" w:rsidRPr="00246399" w:rsidRDefault="00FE06BA" w:rsidP="00B13891">
      <w:pPr>
        <w:ind w:rightChars="-85" w:right="-170"/>
      </w:pPr>
    </w:p>
    <w:p w14:paraId="1657B52C" w14:textId="77777777" w:rsidR="00FE06BA" w:rsidRPr="00246399" w:rsidRDefault="00FE06BA" w:rsidP="00B13891">
      <w:pPr>
        <w:ind w:rightChars="-85" w:right="-170"/>
      </w:pPr>
    </w:p>
    <w:p w14:paraId="3DCE1FB8" w14:textId="77777777" w:rsidR="00FE06BA" w:rsidRPr="00246399" w:rsidRDefault="00FE06BA" w:rsidP="00B13891">
      <w:pPr>
        <w:ind w:rightChars="-85" w:right="-170"/>
      </w:pPr>
    </w:p>
    <w:p w14:paraId="27A39B4E" w14:textId="77777777" w:rsidR="00FE06BA" w:rsidRPr="00246399" w:rsidRDefault="00FE06BA" w:rsidP="00B13891">
      <w:pPr>
        <w:ind w:rightChars="-85" w:right="-170"/>
      </w:pPr>
    </w:p>
    <w:p w14:paraId="4A89C16C" w14:textId="77777777" w:rsidR="00FE06BA" w:rsidRPr="00246399" w:rsidRDefault="00FE06BA" w:rsidP="00B13891">
      <w:pPr>
        <w:ind w:rightChars="-85" w:right="-170"/>
      </w:pPr>
    </w:p>
    <w:p w14:paraId="21CE2E05" w14:textId="77777777" w:rsidR="00FE06BA" w:rsidRPr="00246399" w:rsidRDefault="00FE06BA" w:rsidP="00B13891">
      <w:pPr>
        <w:ind w:rightChars="-85" w:right="-170"/>
      </w:pPr>
    </w:p>
    <w:p w14:paraId="7DC82ADD" w14:textId="77777777" w:rsidR="00FE06BA" w:rsidRPr="00246399" w:rsidRDefault="00FE06BA" w:rsidP="00B13891">
      <w:pPr>
        <w:ind w:rightChars="-85" w:right="-170"/>
        <w:rPr>
          <w:rFonts w:ascii="바탕" w:hAnsi="바탕"/>
        </w:rPr>
      </w:pPr>
    </w:p>
    <w:p w14:paraId="03215135" w14:textId="77777777" w:rsidR="00F16699" w:rsidRPr="00246399" w:rsidRDefault="00F16699" w:rsidP="00FB022F">
      <w:pPr>
        <w:sectPr w:rsidR="00F16699" w:rsidRPr="00246399" w:rsidSect="00F45E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even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3035078A" w14:textId="77777777" w:rsidR="001B13AE" w:rsidRPr="00246399" w:rsidRDefault="004C621C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sz w:val="28"/>
        </w:rPr>
      </w:pPr>
      <w:sdt>
        <w:sdtPr>
          <w:rPr>
            <w:rFonts w:ascii="돋움" w:eastAsia="돋움" w:hAnsi="돋움" w:hint="eastAsia"/>
            <w:b/>
            <w:sz w:val="28"/>
          </w:rPr>
          <w:alias w:val="한국산업표준Title1"/>
          <w:tag w:val="한국산업표준Title1"/>
          <w:id w:val="-424650765"/>
          <w:placeholder>
            <w:docPart w:val="639DC3A86C6B4244AA94DAE1E69E2A48"/>
          </w:placeholder>
        </w:sdtPr>
        <w:sdtEndPr/>
        <w:sdtContent>
          <w:r w:rsidR="00CB5C3E" w:rsidRPr="00246399">
            <w:rPr>
              <w:rFonts w:ascii="돋움" w:eastAsia="돋움" w:hAnsi="돋움" w:hint="eastAsia"/>
              <w:b/>
              <w:sz w:val="28"/>
            </w:rPr>
            <w:t>단체</w:t>
          </w:r>
          <w:r w:rsidR="00F16699" w:rsidRPr="00246399">
            <w:rPr>
              <w:rFonts w:ascii="돋움" w:eastAsia="돋움" w:hAnsi="돋움" w:hint="eastAsia"/>
              <w:b/>
              <w:sz w:val="28"/>
            </w:rPr>
            <w:t>표준</w:t>
          </w:r>
        </w:sdtContent>
      </w:sdt>
      <w:bookmarkStart w:id="5" w:name="부합화"/>
      <w:bookmarkEnd w:id="5"/>
    </w:p>
    <w:sdt>
      <w:sdtPr>
        <w:rPr>
          <w:rFonts w:eastAsia="돋움" w:cs="Arial"/>
          <w:b/>
          <w:bCs/>
          <w:kern w:val="2"/>
          <w:sz w:val="28"/>
          <w:szCs w:val="32"/>
          <w:lang w:val="en-US"/>
        </w:rPr>
        <w:alias w:val="표준번호3"/>
        <w:tag w:val="표준번호3"/>
        <w:id w:val="-791203010"/>
        <w:placeholder>
          <w:docPart w:val="8154E6F24850437BB19CE2995DBEEA2C"/>
        </w:placeholder>
      </w:sdtPr>
      <w:sdtEndPr/>
      <w:sdtContent>
        <w:p w14:paraId="7D6F1631" w14:textId="16562F0E" w:rsidR="00F16699" w:rsidRPr="00246399" w:rsidRDefault="00F31DC3" w:rsidP="007F6AB8">
          <w:pPr>
            <w:adjustRightInd w:val="0"/>
            <w:spacing w:line="240" w:lineRule="auto"/>
            <w:jc w:val="right"/>
            <w:rPr>
              <w:rFonts w:eastAsia="돋움" w:cs="Arial"/>
              <w:b/>
              <w:bCs/>
              <w:kern w:val="2"/>
              <w:sz w:val="28"/>
              <w:szCs w:val="32"/>
              <w:lang w:val="en-US"/>
            </w:rPr>
          </w:pPr>
          <w:r w:rsidRPr="00246399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SPS-ITSK-Draft-0002</w:t>
          </w:r>
          <w:r w:rsidR="00C93875" w:rsidRPr="00246399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:</w:t>
          </w:r>
          <w:r w:rsidR="007F6AB8" w:rsidRPr="00246399">
            <w:rPr>
              <w:rFonts w:eastAsia="돋움" w:cs="Arial"/>
              <w:b/>
              <w:bCs/>
              <w:kern w:val="2"/>
              <w:sz w:val="28"/>
              <w:szCs w:val="32"/>
              <w:lang w:val="en-US"/>
            </w:rPr>
            <w:t>202</w:t>
          </w:r>
          <w:r w:rsidRPr="00246399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5</w:t>
          </w:r>
        </w:p>
      </w:sdtContent>
    </w:sdt>
    <w:sdt>
      <w:sdtPr>
        <w:rPr>
          <w:lang w:val="en-US"/>
        </w:rPr>
        <w:alias w:val="확인표시2"/>
        <w:tag w:val="확인표시2"/>
        <w:id w:val="-850710509"/>
        <w:placeholder>
          <w:docPart w:val="8154E6F24850437BB19CE2995DBEEA2C"/>
        </w:placeholder>
      </w:sdtPr>
      <w:sdtEndPr>
        <w:rPr>
          <w:sz w:val="18"/>
          <w:szCs w:val="18"/>
        </w:rPr>
      </w:sdtEndPr>
      <w:sdtContent>
        <w:p w14:paraId="29B35D93" w14:textId="77777777" w:rsidR="00C20AB4" w:rsidRPr="00246399" w:rsidRDefault="00CE74AD" w:rsidP="00C20AB4">
          <w:pPr>
            <w:jc w:val="right"/>
            <w:rPr>
              <w:sz w:val="18"/>
              <w:szCs w:val="18"/>
              <w:lang w:val="en-US"/>
            </w:rPr>
          </w:pPr>
          <w:r w:rsidRPr="00246399">
            <w:rPr>
              <w:rFonts w:eastAsia="돋움"/>
              <w:sz w:val="22"/>
              <w:szCs w:val="22"/>
            </w:rPr>
            <w:t>(</w:t>
          </w:r>
          <w:r w:rsidRPr="00246399">
            <w:rPr>
              <w:rFonts w:eastAsia="돋움" w:hint="eastAsia"/>
              <w:sz w:val="22"/>
              <w:szCs w:val="22"/>
            </w:rPr>
            <w:t>확인</w:t>
          </w:r>
          <w:r w:rsidRPr="00246399">
            <w:rPr>
              <w:rFonts w:eastAsia="돋움"/>
              <w:sz w:val="22"/>
              <w:szCs w:val="22"/>
            </w:rPr>
            <w:t>)</w:t>
          </w:r>
        </w:p>
      </w:sdtContent>
    </w:sdt>
    <w:p w14:paraId="611988F9" w14:textId="77777777" w:rsidR="00C20AB4" w:rsidRPr="00246399" w:rsidRDefault="00C20AB4" w:rsidP="00C20AB4">
      <w:pPr>
        <w:jc w:val="right"/>
        <w:rPr>
          <w:lang w:val="en-US"/>
        </w:rPr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:rsidRPr="00246399" w14:paraId="7DCD5618" w14:textId="77777777" w:rsidTr="008C75C7">
        <w:trPr>
          <w:jc w:val="center"/>
        </w:trPr>
        <w:tc>
          <w:tcPr>
            <w:tcW w:w="9344" w:type="dxa"/>
          </w:tcPr>
          <w:p w14:paraId="2BA8979E" w14:textId="2AA0803D" w:rsidR="008C75C7" w:rsidRPr="00246399" w:rsidRDefault="004C621C" w:rsidP="004165DC">
            <w:pPr>
              <w:jc w:val="center"/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</w:pPr>
            <w:sdt>
              <w:sdtPr>
                <w:rPr>
                  <w:rFonts w:eastAsia="돋움"/>
                  <w:b/>
                  <w:w w:val="90"/>
                  <w:kern w:val="2"/>
                  <w:sz w:val="40"/>
                  <w:szCs w:val="40"/>
                  <w:lang w:val="en-US"/>
                </w:rPr>
                <w:alias w:val="표준명칭2"/>
                <w:tag w:val="표준명칭2"/>
                <w:id w:val="1551261519"/>
                <w:placeholder>
                  <w:docPart w:val="9F07609CDD8C4B52AB213DC4429136C0"/>
                </w:placeholder>
              </w:sdtPr>
              <w:sdtEndPr/>
              <w:sdtContent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C-ITS 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시험방법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F31DC3" w:rsidRPr="00246399">
                  <w:rPr>
                    <w:rFonts w:eastAsia="돋움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–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제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2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부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: 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장치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F31DC3" w:rsidRPr="0024639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기능</w:t>
                </w:r>
              </w:sdtContent>
            </w:sdt>
          </w:p>
        </w:tc>
      </w:tr>
    </w:tbl>
    <w:p w14:paraId="496CE4C8" w14:textId="77777777" w:rsidR="00C20AB4" w:rsidRPr="00246399" w:rsidRDefault="00C20AB4" w:rsidP="00C20AB4">
      <w:pPr>
        <w:jc w:val="center"/>
        <w:rPr>
          <w:lang w:val="en-US"/>
        </w:rPr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B6465" w:rsidRPr="00246399" w14:paraId="7DEC0DF1" w14:textId="77777777" w:rsidTr="00B47FBC">
        <w:trPr>
          <w:jc w:val="center"/>
        </w:trPr>
        <w:tc>
          <w:tcPr>
            <w:tcW w:w="9344" w:type="dxa"/>
          </w:tcPr>
          <w:p w14:paraId="7191B57A" w14:textId="2623E41A" w:rsidR="00B47FBC" w:rsidRPr="00246399" w:rsidRDefault="004C621C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돋움" w:cs="Arial"/>
                  <w:kern w:val="2"/>
                  <w:sz w:val="24"/>
                  <w:szCs w:val="24"/>
                  <w:lang w:val="en-US"/>
                </w:rPr>
                <w:alias w:val="표준명칭영어1"/>
                <w:tag w:val="표준명칭영어1"/>
                <w:id w:val="-1023396457"/>
                <w:placeholder>
                  <w:docPart w:val="0CD0D1BCD76B4EE7B3DCC430E1306D3A"/>
                </w:placeholder>
              </w:sdtPr>
              <w:sdtEndPr/>
              <w:sdtContent>
                <w:r w:rsidR="00F31DC3" w:rsidRPr="00246399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C-ITS Testing Method </w:t>
                </w:r>
                <w:r w:rsidR="00F31DC3" w:rsidRPr="00246399">
                  <w:rPr>
                    <w:rFonts w:eastAsia="돋움" w:cs="Arial"/>
                    <w:kern w:val="2"/>
                    <w:sz w:val="24"/>
                    <w:szCs w:val="24"/>
                    <w:lang w:val="en-US"/>
                  </w:rPr>
                  <w:t>–</w:t>
                </w:r>
                <w:r w:rsidR="00F31DC3" w:rsidRPr="00246399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 Part 2: </w:t>
                </w:r>
                <w:r w:rsidR="00DF2F89" w:rsidRPr="00246399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>System Function</w:t>
                </w:r>
              </w:sdtContent>
            </w:sdt>
          </w:p>
        </w:tc>
      </w:tr>
    </w:tbl>
    <w:p w14:paraId="63DFC3DF" w14:textId="77777777" w:rsidR="00C835EC" w:rsidRPr="00246399" w:rsidRDefault="00C835EC" w:rsidP="00C20AB4">
      <w:pPr>
        <w:rPr>
          <w:lang w:val="en-US"/>
        </w:rPr>
      </w:pPr>
    </w:p>
    <w:p w14:paraId="1A6A1C74" w14:textId="77777777" w:rsidR="00C20AB4" w:rsidRPr="00246399" w:rsidRDefault="00C20AB4" w:rsidP="00C20AB4">
      <w:pPr>
        <w:rPr>
          <w:lang w:val="en-US"/>
        </w:rPr>
      </w:pPr>
    </w:p>
    <w:p w14:paraId="73D24AD4" w14:textId="11052E98" w:rsidR="00F16699" w:rsidRPr="00246399" w:rsidRDefault="00443A18" w:rsidP="00443A18">
      <w:pPr>
        <w:pStyle w:val="13"/>
        <w:numPr>
          <w:ilvl w:val="0"/>
          <w:numId w:val="0"/>
        </w:numPr>
        <w:tabs>
          <w:tab w:val="left" w:pos="0"/>
        </w:tabs>
      </w:pPr>
      <w:bookmarkStart w:id="6" w:name="_Toc161136371"/>
      <w:bookmarkStart w:id="7" w:name="_Toc68108206"/>
      <w:bookmarkStart w:id="8" w:name="_Toc68164791"/>
      <w:bookmarkStart w:id="9" w:name="_Toc68167578"/>
      <w:bookmarkStart w:id="10" w:name="_Toc213848766"/>
      <w:r w:rsidRPr="00246399">
        <w:rPr>
          <w:rFonts w:hint="eastAsia"/>
        </w:rPr>
        <w:t xml:space="preserve">1 </w:t>
      </w:r>
      <w:r w:rsidRPr="00246399">
        <w:rPr>
          <w:rFonts w:hint="eastAsia"/>
        </w:rPr>
        <w:tab/>
      </w:r>
      <w:r w:rsidR="00F16699" w:rsidRPr="00246399">
        <w:rPr>
          <w:rFonts w:hint="eastAsia"/>
        </w:rPr>
        <w:t>적용범위</w:t>
      </w:r>
      <w:bookmarkEnd w:id="6"/>
      <w:bookmarkEnd w:id="7"/>
      <w:bookmarkEnd w:id="8"/>
      <w:bookmarkEnd w:id="9"/>
      <w:bookmarkEnd w:id="10"/>
    </w:p>
    <w:p w14:paraId="658DAC29" w14:textId="77777777" w:rsidR="00F16699" w:rsidRPr="00246399" w:rsidRDefault="00F16699" w:rsidP="00C20AB4">
      <w:pPr>
        <w:rPr>
          <w:rFonts w:cs="Arial"/>
          <w:lang w:val="en-US"/>
        </w:rPr>
      </w:pPr>
    </w:p>
    <w:p w14:paraId="0712988F" w14:textId="2E3FB012" w:rsidR="00523AF8" w:rsidRPr="00246399" w:rsidRDefault="00523AF8" w:rsidP="00C20AB4">
      <w:pPr>
        <w:rPr>
          <w:rFonts w:cs="Arial"/>
        </w:rPr>
      </w:pPr>
      <w:r w:rsidRPr="00246399">
        <w:rPr>
          <w:rFonts w:cs="Arial"/>
        </w:rPr>
        <w:t>이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표준은</w:t>
      </w:r>
      <w:r w:rsidRPr="00246399">
        <w:rPr>
          <w:rFonts w:cs="Arial"/>
        </w:rPr>
        <w:t xml:space="preserve"> </w:t>
      </w:r>
      <w:r w:rsidR="002E1467" w:rsidRPr="00246399">
        <w:rPr>
          <w:rFonts w:cs="Arial" w:hint="eastAsia"/>
        </w:rPr>
        <w:t xml:space="preserve">LTE-V2X </w:t>
      </w:r>
      <w:r w:rsidR="002E1467" w:rsidRPr="00246399">
        <w:rPr>
          <w:rFonts w:cs="Arial" w:hint="eastAsia"/>
        </w:rPr>
        <w:t>통신방식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기반의</w:t>
      </w:r>
      <w:r w:rsidR="002E1467" w:rsidRPr="00246399">
        <w:rPr>
          <w:rFonts w:cs="Arial" w:hint="eastAsia"/>
        </w:rPr>
        <w:t xml:space="preserve"> C-ITS </w:t>
      </w:r>
      <w:r w:rsidR="002E1467" w:rsidRPr="00246399">
        <w:rPr>
          <w:rFonts w:cs="Arial" w:hint="eastAsia"/>
        </w:rPr>
        <w:t>서비스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제공을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위한</w:t>
      </w:r>
      <w:r w:rsidR="002E1467" w:rsidRPr="00246399">
        <w:rPr>
          <w:rFonts w:cs="Arial" w:hint="eastAsia"/>
        </w:rPr>
        <w:t xml:space="preserve"> ITS </w:t>
      </w:r>
      <w:r w:rsidR="002E1467" w:rsidRPr="00246399">
        <w:rPr>
          <w:rFonts w:cs="Arial" w:hint="eastAsia"/>
        </w:rPr>
        <w:t>스테이션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중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노변장치에</w:t>
      </w:r>
      <w:r w:rsidR="002E1467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대하여</w:t>
      </w:r>
      <w:r w:rsidR="002E1467" w:rsidRPr="00246399">
        <w:rPr>
          <w:rFonts w:cs="Arial" w:hint="eastAsia"/>
        </w:rPr>
        <w:t xml:space="preserve"> </w:t>
      </w:r>
      <w:r w:rsidR="000D2A2F" w:rsidRPr="00246399">
        <w:rPr>
          <w:rFonts w:cs="Arial" w:hint="eastAsia"/>
        </w:rPr>
        <w:t>기능</w:t>
      </w:r>
      <w:r w:rsidR="000D2A2F" w:rsidRPr="00246399">
        <w:rPr>
          <w:rFonts w:cs="Arial" w:hint="eastAsia"/>
        </w:rPr>
        <w:t xml:space="preserve"> </w:t>
      </w:r>
      <w:r w:rsidR="000D2A2F" w:rsidRPr="00246399">
        <w:rPr>
          <w:rFonts w:cs="Arial" w:hint="eastAsia"/>
        </w:rPr>
        <w:t>요구사항</w:t>
      </w:r>
      <w:r w:rsidR="00A136BA" w:rsidRPr="00246399">
        <w:rPr>
          <w:rFonts w:cs="Arial" w:hint="eastAsia"/>
        </w:rPr>
        <w:t>에</w:t>
      </w:r>
      <w:r w:rsidR="00A136BA" w:rsidRPr="00246399">
        <w:rPr>
          <w:rFonts w:cs="Arial" w:hint="eastAsia"/>
        </w:rPr>
        <w:t xml:space="preserve"> </w:t>
      </w:r>
      <w:r w:rsidR="00A136BA" w:rsidRPr="00246399">
        <w:rPr>
          <w:rFonts w:cs="Arial" w:hint="eastAsia"/>
        </w:rPr>
        <w:t>대한</w:t>
      </w:r>
      <w:r w:rsidR="00A136BA" w:rsidRPr="00246399">
        <w:rPr>
          <w:rFonts w:cs="Arial" w:hint="eastAsia"/>
        </w:rPr>
        <w:t xml:space="preserve"> </w:t>
      </w:r>
      <w:r w:rsidR="00A136BA" w:rsidRPr="00246399">
        <w:rPr>
          <w:rFonts w:cs="Arial" w:hint="eastAsia"/>
        </w:rPr>
        <w:t>시험방법을</w:t>
      </w:r>
      <w:r w:rsidR="00A136BA" w:rsidRPr="00246399">
        <w:rPr>
          <w:rFonts w:cs="Arial" w:hint="eastAsia"/>
        </w:rPr>
        <w:t xml:space="preserve"> </w:t>
      </w:r>
      <w:r w:rsidR="002E1467" w:rsidRPr="00246399">
        <w:rPr>
          <w:rFonts w:cs="Arial" w:hint="eastAsia"/>
        </w:rPr>
        <w:t>규정한다</w:t>
      </w:r>
      <w:r w:rsidR="002E1467" w:rsidRPr="00246399">
        <w:rPr>
          <w:rFonts w:cs="Arial" w:hint="eastAsia"/>
        </w:rPr>
        <w:t xml:space="preserve">. </w:t>
      </w:r>
    </w:p>
    <w:p w14:paraId="6F735C7F" w14:textId="77777777" w:rsidR="00523AF8" w:rsidRPr="00246399" w:rsidRDefault="00523AF8" w:rsidP="00C20AB4">
      <w:pPr>
        <w:rPr>
          <w:rFonts w:cs="Arial"/>
          <w:sz w:val="19"/>
        </w:rPr>
      </w:pPr>
    </w:p>
    <w:p w14:paraId="37B056F8" w14:textId="4C7FE608" w:rsidR="00523AF8" w:rsidRPr="00246399" w:rsidRDefault="00443A18" w:rsidP="00443A18">
      <w:pPr>
        <w:pStyle w:val="13"/>
        <w:numPr>
          <w:ilvl w:val="0"/>
          <w:numId w:val="0"/>
        </w:numPr>
        <w:tabs>
          <w:tab w:val="left" w:pos="0"/>
        </w:tabs>
      </w:pPr>
      <w:bookmarkStart w:id="11" w:name="_Toc68108207"/>
      <w:bookmarkStart w:id="12" w:name="_Toc68164792"/>
      <w:bookmarkStart w:id="13" w:name="_Toc68167579"/>
      <w:bookmarkStart w:id="14" w:name="_Toc213848767"/>
      <w:r w:rsidRPr="00246399">
        <w:rPr>
          <w:rFonts w:hint="eastAsia"/>
        </w:rPr>
        <w:t xml:space="preserve">2 </w:t>
      </w:r>
      <w:r w:rsidRPr="00246399">
        <w:rPr>
          <w:rFonts w:hint="eastAsia"/>
        </w:rPr>
        <w:tab/>
      </w:r>
      <w:r w:rsidR="00523AF8" w:rsidRPr="00246399">
        <w:rPr>
          <w:rFonts w:hint="eastAsia"/>
        </w:rPr>
        <w:t>인용표준</w:t>
      </w:r>
      <w:bookmarkEnd w:id="11"/>
      <w:bookmarkEnd w:id="12"/>
      <w:bookmarkEnd w:id="13"/>
      <w:bookmarkEnd w:id="14"/>
    </w:p>
    <w:p w14:paraId="0305320D" w14:textId="77777777" w:rsidR="00523AF8" w:rsidRPr="00246399" w:rsidRDefault="00523AF8" w:rsidP="00C20AB4"/>
    <w:p w14:paraId="795DDAE9" w14:textId="77777777" w:rsidR="00523AF8" w:rsidRPr="00246399" w:rsidRDefault="00523AF8" w:rsidP="00C20AB4">
      <w:pPr>
        <w:rPr>
          <w:rFonts w:cs="Arial"/>
        </w:rPr>
      </w:pPr>
      <w:r w:rsidRPr="00246399">
        <w:rPr>
          <w:rFonts w:cs="Arial"/>
        </w:rPr>
        <w:t>다음의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인용표준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전체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또는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부분적으로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이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표준의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적용을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위해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필수적이다</w:t>
      </w:r>
      <w:r w:rsidRPr="00246399">
        <w:rPr>
          <w:rFonts w:cs="Arial"/>
        </w:rPr>
        <w:t xml:space="preserve">. </w:t>
      </w:r>
      <w:r w:rsidRPr="00246399">
        <w:rPr>
          <w:rFonts w:cs="Arial"/>
        </w:rPr>
        <w:t>발행연도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표기된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인용표준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인용된</w:t>
      </w:r>
      <w:r w:rsidRPr="00246399">
        <w:rPr>
          <w:rFonts w:cs="Arial"/>
        </w:rPr>
        <w:t xml:space="preserve"> </w:t>
      </w:r>
      <w:proofErr w:type="spellStart"/>
      <w:r w:rsidRPr="00246399">
        <w:rPr>
          <w:rFonts w:cs="Arial"/>
        </w:rPr>
        <w:t>판만을</w:t>
      </w:r>
      <w:proofErr w:type="spellEnd"/>
      <w:r w:rsidRPr="00246399">
        <w:rPr>
          <w:rFonts w:cs="Arial"/>
        </w:rPr>
        <w:t xml:space="preserve"> </w:t>
      </w:r>
      <w:r w:rsidRPr="00246399">
        <w:rPr>
          <w:rFonts w:cs="Arial"/>
        </w:rPr>
        <w:t>적용한다</w:t>
      </w:r>
      <w:r w:rsidRPr="00246399">
        <w:rPr>
          <w:rFonts w:cs="Arial"/>
        </w:rPr>
        <w:t xml:space="preserve">. </w:t>
      </w:r>
      <w:r w:rsidRPr="00246399">
        <w:rPr>
          <w:rFonts w:cs="Arial"/>
        </w:rPr>
        <w:t>발행연도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표기되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않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인용표준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최신판</w:t>
      </w:r>
      <w:r w:rsidRPr="00246399">
        <w:rPr>
          <w:rFonts w:cs="Arial"/>
        </w:rPr>
        <w:t>(</w:t>
      </w:r>
      <w:r w:rsidRPr="00246399">
        <w:rPr>
          <w:rFonts w:cs="Arial"/>
        </w:rPr>
        <w:t>모든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추록을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포함</w:t>
      </w:r>
      <w:r w:rsidRPr="00246399">
        <w:rPr>
          <w:rFonts w:cs="Arial"/>
        </w:rPr>
        <w:t>)</w:t>
      </w:r>
      <w:r w:rsidRPr="00246399">
        <w:rPr>
          <w:rFonts w:cs="Arial"/>
        </w:rPr>
        <w:t>을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적용한다</w:t>
      </w:r>
      <w:r w:rsidRPr="00246399">
        <w:rPr>
          <w:rFonts w:cs="Arial"/>
        </w:rPr>
        <w:t>.</w:t>
      </w:r>
    </w:p>
    <w:p w14:paraId="1B686009" w14:textId="77777777" w:rsidR="00A25096" w:rsidRPr="00246399" w:rsidRDefault="00A25096" w:rsidP="00C20AB4">
      <w:pPr>
        <w:rPr>
          <w:rFonts w:cs="Arial"/>
        </w:rPr>
      </w:pPr>
    </w:p>
    <w:p w14:paraId="13BB866C" w14:textId="77777777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1:2010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1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A: </w:t>
      </w:r>
      <w:r w:rsidRPr="00246399">
        <w:rPr>
          <w:rFonts w:cs="Arial" w:hint="eastAsia"/>
        </w:rPr>
        <w:t>내한성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</w:p>
    <w:p w14:paraId="1C20A5FE" w14:textId="77777777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2:2014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2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B: </w:t>
      </w:r>
      <w:r w:rsidRPr="00246399">
        <w:rPr>
          <w:rFonts w:cs="Arial" w:hint="eastAsia"/>
        </w:rPr>
        <w:t>내열성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</w:p>
    <w:p w14:paraId="2B8CC310" w14:textId="18E90CE8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5:2017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5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Sa: </w:t>
      </w:r>
      <w:r w:rsidRPr="00246399">
        <w:rPr>
          <w:rFonts w:cs="Arial" w:hint="eastAsia"/>
        </w:rPr>
        <w:t>태양광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을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위한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지표면에서의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모의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태양광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및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지침</w:t>
      </w:r>
    </w:p>
    <w:p w14:paraId="522402B8" w14:textId="6E70CF9A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6:2015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6</w:t>
      </w:r>
      <w:proofErr w:type="gramStart"/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 :</w:t>
      </w:r>
      <w:proofErr w:type="gramEnd"/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proofErr w:type="gramStart"/>
      <w:r w:rsidRPr="00246399">
        <w:rPr>
          <w:rFonts w:cs="Arial" w:hint="eastAsia"/>
        </w:rPr>
        <w:t>Fc :</w:t>
      </w:r>
      <w:proofErr w:type="gramEnd"/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진동</w:t>
      </w:r>
      <w:r w:rsidRPr="00246399">
        <w:rPr>
          <w:rFonts w:cs="Arial" w:hint="eastAsia"/>
        </w:rPr>
        <w:t>(</w:t>
      </w:r>
      <w:proofErr w:type="spellStart"/>
      <w:r w:rsidRPr="00246399">
        <w:rPr>
          <w:rFonts w:cs="Arial" w:hint="eastAsia"/>
        </w:rPr>
        <w:t>정현파</w:t>
      </w:r>
      <w:proofErr w:type="spellEnd"/>
      <w:r w:rsidRPr="00246399">
        <w:rPr>
          <w:rFonts w:cs="Arial" w:hint="eastAsia"/>
        </w:rPr>
        <w:t>)</w:t>
      </w:r>
    </w:p>
    <w:p w14:paraId="4A8938BD" w14:textId="17F9CA60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14:2014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14</w:t>
      </w:r>
      <w:r w:rsidRPr="00246399">
        <w:rPr>
          <w:rFonts w:cs="Arial" w:hint="eastAsia"/>
        </w:rPr>
        <w:t>부：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N</w:t>
      </w:r>
      <w:r w:rsidRPr="00246399">
        <w:rPr>
          <w:rFonts w:cs="Arial" w:hint="eastAsia"/>
        </w:rPr>
        <w:t>：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온도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변화</w:t>
      </w:r>
    </w:p>
    <w:p w14:paraId="0D529A15" w14:textId="4304091F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27:2017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27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proofErr w:type="spellStart"/>
      <w:r w:rsidRPr="00246399">
        <w:rPr>
          <w:rFonts w:cs="Arial" w:hint="eastAsia"/>
        </w:rPr>
        <w:t>Ea</w:t>
      </w:r>
      <w:proofErr w:type="spellEnd"/>
      <w:r w:rsidRPr="00246399">
        <w:rPr>
          <w:rFonts w:cs="Arial" w:hint="eastAsia"/>
        </w:rPr>
        <w:t>와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지침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충격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</w:p>
    <w:p w14:paraId="34EDCEED" w14:textId="19A35FEE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30:2014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30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r w:rsidR="002C1294" w:rsidRPr="00246399">
        <w:rPr>
          <w:rFonts w:cs="Arial" w:hint="eastAsia"/>
        </w:rPr>
        <w:t>-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Db</w:t>
      </w:r>
      <w:r w:rsidRPr="00246399">
        <w:rPr>
          <w:rFonts w:cs="Arial" w:hint="eastAsia"/>
        </w:rPr>
        <w:t>와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지침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주기적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내습</w:t>
      </w:r>
    </w:p>
    <w:p w14:paraId="222835E3" w14:textId="02541B57" w:rsidR="00271D63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068-2-52:2010, </w:t>
      </w:r>
      <w:r w:rsidRPr="00246399">
        <w:rPr>
          <w:rFonts w:cs="Arial" w:hint="eastAsia"/>
        </w:rPr>
        <w:t>환경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</w:t>
      </w:r>
      <w:r w:rsidR="002C1294"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2-52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시험</w:t>
      </w:r>
      <w:r w:rsidR="002C1294"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시험</w:t>
      </w:r>
      <w:r w:rsidRPr="00246399">
        <w:rPr>
          <w:rFonts w:cs="Arial" w:hint="eastAsia"/>
        </w:rPr>
        <w:t xml:space="preserve"> </w:t>
      </w:r>
      <w:proofErr w:type="spellStart"/>
      <w:r w:rsidRPr="00246399">
        <w:rPr>
          <w:rFonts w:cs="Arial" w:hint="eastAsia"/>
        </w:rPr>
        <w:t>Kb</w:t>
      </w:r>
      <w:proofErr w:type="spellEnd"/>
      <w:r w:rsidRPr="00246399">
        <w:rPr>
          <w:rFonts w:cs="Arial" w:hint="eastAsia"/>
        </w:rPr>
        <w:t xml:space="preserve">: </w:t>
      </w:r>
      <w:r w:rsidRPr="00246399">
        <w:rPr>
          <w:rFonts w:cs="Arial" w:hint="eastAsia"/>
        </w:rPr>
        <w:t>염수분무</w:t>
      </w:r>
      <w:r w:rsidRPr="00246399">
        <w:rPr>
          <w:rFonts w:cs="Arial" w:hint="eastAsia"/>
        </w:rPr>
        <w:t xml:space="preserve">, </w:t>
      </w:r>
      <w:r w:rsidRPr="00246399">
        <w:rPr>
          <w:rFonts w:cs="Arial" w:hint="eastAsia"/>
        </w:rPr>
        <w:t>사이클</w:t>
      </w:r>
      <w:r w:rsidRPr="00246399">
        <w:rPr>
          <w:rFonts w:cs="Arial" w:hint="eastAsia"/>
        </w:rPr>
        <w:t>(</w:t>
      </w:r>
      <w:proofErr w:type="spellStart"/>
      <w:r w:rsidRPr="00246399">
        <w:rPr>
          <w:rFonts w:cs="Arial" w:hint="eastAsia"/>
        </w:rPr>
        <w:t>염화소듐</w:t>
      </w:r>
      <w:proofErr w:type="spellEnd"/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용액</w:t>
      </w:r>
      <w:r w:rsidRPr="00246399">
        <w:rPr>
          <w:rFonts w:cs="Arial" w:hint="eastAsia"/>
        </w:rPr>
        <w:t>)</w:t>
      </w:r>
    </w:p>
    <w:p w14:paraId="3B2992AD" w14:textId="7BA80C7E" w:rsidR="00A25096" w:rsidRPr="00246399" w:rsidRDefault="00271D63" w:rsidP="00271D63">
      <w:pPr>
        <w:rPr>
          <w:rFonts w:cs="Arial"/>
        </w:rPr>
      </w:pPr>
      <w:r w:rsidRPr="00246399">
        <w:rPr>
          <w:rFonts w:cs="Arial" w:hint="eastAsia"/>
        </w:rPr>
        <w:t xml:space="preserve">KS C IEC 60529:2017, </w:t>
      </w:r>
      <w:proofErr w:type="spellStart"/>
      <w:r w:rsidRPr="00246399">
        <w:rPr>
          <w:rFonts w:cs="Arial" w:hint="eastAsia"/>
        </w:rPr>
        <w:t>외함의</w:t>
      </w:r>
      <w:proofErr w:type="spellEnd"/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밀폐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보호등급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구분</w:t>
      </w:r>
      <w:r w:rsidRPr="00246399">
        <w:rPr>
          <w:rFonts w:cs="Arial" w:hint="eastAsia"/>
        </w:rPr>
        <w:t xml:space="preserve">(IP </w:t>
      </w:r>
      <w:r w:rsidRPr="00246399">
        <w:rPr>
          <w:rFonts w:cs="Arial" w:hint="eastAsia"/>
        </w:rPr>
        <w:t>코드</w:t>
      </w:r>
      <w:r w:rsidRPr="00246399">
        <w:rPr>
          <w:rFonts w:cs="Arial" w:hint="eastAsia"/>
        </w:rPr>
        <w:t>)</w:t>
      </w:r>
    </w:p>
    <w:p w14:paraId="65D545B7" w14:textId="77777777" w:rsidR="008D626F" w:rsidRPr="00246399" w:rsidRDefault="008D626F" w:rsidP="008D626F">
      <w:pPr>
        <w:rPr>
          <w:rFonts w:cs="Arial"/>
        </w:rPr>
      </w:pPr>
      <w:r w:rsidRPr="00246399">
        <w:rPr>
          <w:rFonts w:cs="Arial" w:hint="eastAsia"/>
        </w:rPr>
        <w:t xml:space="preserve">KS X 3123;2016 </w:t>
      </w:r>
      <w:r w:rsidRPr="00246399">
        <w:rPr>
          <w:rFonts w:cs="Arial" w:hint="eastAsia"/>
        </w:rPr>
        <w:t>무선설비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적합성평가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방법</w:t>
      </w:r>
    </w:p>
    <w:p w14:paraId="411FB85C" w14:textId="4A0064A7" w:rsidR="00DD6735" w:rsidRPr="00246399" w:rsidRDefault="00DD6735" w:rsidP="00DD6735">
      <w:pPr>
        <w:rPr>
          <w:rFonts w:cs="Arial"/>
        </w:rPr>
      </w:pPr>
      <w:r w:rsidRPr="00246399">
        <w:rPr>
          <w:rFonts w:cs="Arial" w:hint="eastAsia"/>
        </w:rPr>
        <w:t xml:space="preserve">KN 301 489-1:2012, </w:t>
      </w:r>
      <w:r w:rsidRPr="00246399">
        <w:rPr>
          <w:rFonts w:cs="Arial" w:hint="eastAsia"/>
        </w:rPr>
        <w:t>무선설비기기류의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공통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전자파적합성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방법</w:t>
      </w:r>
    </w:p>
    <w:p w14:paraId="53A92DEA" w14:textId="67735014" w:rsidR="008D626F" w:rsidRPr="00246399" w:rsidRDefault="00DD6735" w:rsidP="000E3CBA">
      <w:pPr>
        <w:rPr>
          <w:rFonts w:cs="Arial"/>
        </w:rPr>
      </w:pPr>
      <w:r w:rsidRPr="00246399">
        <w:rPr>
          <w:rFonts w:cs="Arial" w:hint="eastAsia"/>
        </w:rPr>
        <w:t xml:space="preserve">KN 301 489-5:2016, </w:t>
      </w:r>
      <w:proofErr w:type="spellStart"/>
      <w:r w:rsidRPr="00246399">
        <w:rPr>
          <w:rFonts w:cs="Arial" w:hint="eastAsia"/>
        </w:rPr>
        <w:t>간이무선국</w:t>
      </w:r>
      <w:proofErr w:type="spellEnd"/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전자파적합성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방법</w:t>
      </w:r>
    </w:p>
    <w:p w14:paraId="604C202F" w14:textId="04DCE7F9" w:rsidR="00C05E39" w:rsidRPr="00246399" w:rsidRDefault="00C05E39" w:rsidP="00271D63">
      <w:pPr>
        <w:rPr>
          <w:rFonts w:cs="Arial"/>
        </w:rPr>
      </w:pPr>
      <w:r w:rsidRPr="00246399">
        <w:rPr>
          <w:rFonts w:cs="Arial" w:hint="eastAsia"/>
        </w:rPr>
        <w:t xml:space="preserve">ITSK-00100-3, C-ITS </w:t>
      </w:r>
      <w:r w:rsidRPr="00246399">
        <w:rPr>
          <w:rFonts w:cs="Arial" w:hint="eastAsia"/>
        </w:rPr>
        <w:t>규격</w:t>
      </w:r>
      <w:r w:rsidRPr="00246399">
        <w:rPr>
          <w:rFonts w:cs="Arial" w:hint="eastAsia"/>
        </w:rPr>
        <w:t xml:space="preserve"> - </w:t>
      </w:r>
      <w:r w:rsidRPr="00246399">
        <w:rPr>
          <w:rFonts w:cs="Arial" w:hint="eastAsia"/>
        </w:rPr>
        <w:t>제</w:t>
      </w:r>
      <w:r w:rsidRPr="00246399">
        <w:rPr>
          <w:rFonts w:cs="Arial" w:hint="eastAsia"/>
        </w:rPr>
        <w:t>3</w:t>
      </w:r>
      <w:r w:rsidRPr="00246399">
        <w:rPr>
          <w:rFonts w:cs="Arial" w:hint="eastAsia"/>
        </w:rPr>
        <w:t>부</w:t>
      </w:r>
      <w:r w:rsidRPr="00246399">
        <w:rPr>
          <w:rFonts w:cs="Arial" w:hint="eastAsia"/>
        </w:rPr>
        <w:t xml:space="preserve">: C2X </w:t>
      </w:r>
      <w:r w:rsidRPr="00246399">
        <w:rPr>
          <w:rFonts w:cs="Arial" w:hint="eastAsia"/>
        </w:rPr>
        <w:t>정보연계</w:t>
      </w:r>
    </w:p>
    <w:p w14:paraId="20A413B6" w14:textId="77777777" w:rsidR="00523AF8" w:rsidRPr="00246399" w:rsidRDefault="00523AF8" w:rsidP="00C20AB4">
      <w:pPr>
        <w:rPr>
          <w:rFonts w:cs="Arial"/>
          <w:sz w:val="19"/>
        </w:rPr>
      </w:pPr>
    </w:p>
    <w:p w14:paraId="5194E949" w14:textId="482E1262" w:rsidR="00523AF8" w:rsidRPr="00246399" w:rsidRDefault="00443A18" w:rsidP="00443A18">
      <w:pPr>
        <w:pStyle w:val="13"/>
        <w:numPr>
          <w:ilvl w:val="0"/>
          <w:numId w:val="0"/>
        </w:numPr>
        <w:tabs>
          <w:tab w:val="left" w:pos="0"/>
        </w:tabs>
      </w:pPr>
      <w:bookmarkStart w:id="15" w:name="_Toc68108208"/>
      <w:bookmarkStart w:id="16" w:name="_Toc68164793"/>
      <w:bookmarkStart w:id="17" w:name="_Toc68167580"/>
      <w:bookmarkStart w:id="18" w:name="_Toc213848768"/>
      <w:r w:rsidRPr="00246399">
        <w:rPr>
          <w:rFonts w:hint="eastAsia"/>
        </w:rPr>
        <w:t xml:space="preserve">3 </w:t>
      </w:r>
      <w:r w:rsidRPr="00246399">
        <w:rPr>
          <w:rFonts w:hint="eastAsia"/>
        </w:rPr>
        <w:tab/>
      </w:r>
      <w:r w:rsidR="00523AF8" w:rsidRPr="00246399">
        <w:rPr>
          <w:rFonts w:hint="eastAsia"/>
        </w:rPr>
        <w:t>용어와</w:t>
      </w:r>
      <w:r w:rsidR="00523AF8" w:rsidRPr="00246399">
        <w:rPr>
          <w:rFonts w:hint="eastAsia"/>
        </w:rPr>
        <w:t xml:space="preserve"> </w:t>
      </w:r>
      <w:r w:rsidR="00523AF8" w:rsidRPr="00246399">
        <w:rPr>
          <w:rFonts w:hint="eastAsia"/>
        </w:rPr>
        <w:t>정의</w:t>
      </w:r>
      <w:bookmarkEnd w:id="15"/>
      <w:bookmarkEnd w:id="16"/>
      <w:bookmarkEnd w:id="17"/>
      <w:bookmarkEnd w:id="18"/>
    </w:p>
    <w:p w14:paraId="58C669E3" w14:textId="77777777" w:rsidR="00523AF8" w:rsidRPr="00246399" w:rsidRDefault="00523AF8" w:rsidP="00C20AB4"/>
    <w:p w14:paraId="4ED91789" w14:textId="77777777" w:rsidR="00523AF8" w:rsidRPr="00246399" w:rsidRDefault="00523AF8" w:rsidP="00523AF8">
      <w:pPr>
        <w:rPr>
          <w:rFonts w:cs="Arial"/>
        </w:rPr>
      </w:pPr>
      <w:r w:rsidRPr="00246399">
        <w:rPr>
          <w:rFonts w:cs="Arial"/>
        </w:rPr>
        <w:t>이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표준의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목적을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위하여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다음의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용어와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정의를</w:t>
      </w:r>
      <w:r w:rsidRPr="00246399">
        <w:rPr>
          <w:rFonts w:cs="Arial"/>
        </w:rPr>
        <w:t xml:space="preserve"> </w:t>
      </w:r>
      <w:r w:rsidRPr="00246399">
        <w:rPr>
          <w:rFonts w:cs="Arial"/>
        </w:rPr>
        <w:t>적용한다</w:t>
      </w:r>
      <w:r w:rsidRPr="00246399">
        <w:rPr>
          <w:rFonts w:cs="Arial"/>
        </w:rPr>
        <w:t>.</w:t>
      </w:r>
    </w:p>
    <w:p w14:paraId="18038BBD" w14:textId="77777777" w:rsidR="0015187B" w:rsidRPr="00246399" w:rsidRDefault="0015187B" w:rsidP="00523AF8">
      <w:pPr>
        <w:rPr>
          <w:rFonts w:cs="Arial"/>
        </w:rPr>
      </w:pPr>
    </w:p>
    <w:p w14:paraId="7F8B2439" w14:textId="5620B829" w:rsidR="0015187B" w:rsidRPr="00246399" w:rsidRDefault="00443A18" w:rsidP="00443A18">
      <w:pPr>
        <w:pStyle w:val="KSDT110"/>
        <w:numPr>
          <w:ilvl w:val="0"/>
          <w:numId w:val="0"/>
        </w:numPr>
        <w:outlineLvl w:val="0"/>
      </w:pPr>
      <w:bookmarkStart w:id="19" w:name="_Toc213848769"/>
      <w:bookmarkEnd w:id="19"/>
      <w:r w:rsidRPr="00246399">
        <w:rPr>
          <w:rFonts w:hint="eastAsia"/>
          <w:b/>
        </w:rPr>
        <w:t xml:space="preserve">3.1 </w:t>
      </w:r>
      <w:r w:rsidRPr="00246399">
        <w:rPr>
          <w:rFonts w:hint="eastAsia"/>
          <w:b/>
        </w:rPr>
        <w:tab/>
      </w:r>
    </w:p>
    <w:p w14:paraId="17F99EB0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b/>
          <w:bCs/>
          <w:lang w:val="de-DE"/>
        </w:rPr>
        <w:t>지능형</w:t>
      </w:r>
      <w:r w:rsidRPr="00246399">
        <w:rPr>
          <w:rFonts w:hint="eastAsia"/>
          <w:b/>
          <w:bCs/>
          <w:lang w:val="de-DE"/>
        </w:rPr>
        <w:t xml:space="preserve"> </w:t>
      </w:r>
      <w:r w:rsidRPr="00246399">
        <w:rPr>
          <w:rFonts w:hint="eastAsia"/>
          <w:b/>
          <w:bCs/>
          <w:lang w:val="de-DE"/>
        </w:rPr>
        <w:t>교통</w:t>
      </w:r>
      <w:r w:rsidRPr="00246399">
        <w:rPr>
          <w:rFonts w:hint="eastAsia"/>
          <w:b/>
          <w:bCs/>
          <w:lang w:val="de-DE"/>
        </w:rPr>
        <w:t xml:space="preserve"> </w:t>
      </w:r>
      <w:r w:rsidRPr="00246399">
        <w:rPr>
          <w:rFonts w:hint="eastAsia"/>
          <w:b/>
          <w:bCs/>
          <w:lang w:val="de-DE"/>
        </w:rPr>
        <w:t>시스템</w:t>
      </w:r>
      <w:r w:rsidRPr="00246399">
        <w:rPr>
          <w:rFonts w:hint="eastAsia"/>
          <w:lang w:val="de-DE"/>
        </w:rPr>
        <w:t>(intelligent transport system)</w:t>
      </w:r>
    </w:p>
    <w:p w14:paraId="5E4982B4" w14:textId="77777777" w:rsidR="0015187B" w:rsidRPr="00246399" w:rsidRDefault="0015187B" w:rsidP="0015187B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ITS</w:t>
      </w:r>
    </w:p>
    <w:p w14:paraId="45281925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안전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지속가능성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효율성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편안함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증대할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목적으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인터넷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포함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정보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통신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센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제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술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교통시스템</w:t>
      </w:r>
    </w:p>
    <w:p w14:paraId="2E596D8B" w14:textId="77777777" w:rsidR="0015187B" w:rsidRPr="00246399" w:rsidRDefault="0015187B" w:rsidP="0015187B">
      <w:pPr>
        <w:rPr>
          <w:lang w:val="de-DE"/>
        </w:rPr>
      </w:pPr>
    </w:p>
    <w:p w14:paraId="37CC43D0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12]</w:t>
      </w:r>
    </w:p>
    <w:p w14:paraId="325265FE" w14:textId="77777777" w:rsidR="0015187B" w:rsidRPr="00246399" w:rsidRDefault="0015187B" w:rsidP="0015187B">
      <w:pPr>
        <w:rPr>
          <w:lang w:val="de-DE"/>
        </w:rPr>
      </w:pPr>
    </w:p>
    <w:p w14:paraId="1E1F9C8A" w14:textId="468D9A2C" w:rsidR="0015187B" w:rsidRPr="00246399" w:rsidRDefault="00443A18" w:rsidP="00443A18">
      <w:pPr>
        <w:pStyle w:val="KSDT110"/>
        <w:numPr>
          <w:ilvl w:val="0"/>
          <w:numId w:val="0"/>
        </w:numPr>
        <w:outlineLvl w:val="0"/>
      </w:pPr>
      <w:bookmarkStart w:id="20" w:name="_Toc213674502"/>
      <w:bookmarkStart w:id="21" w:name="_Toc213848770"/>
      <w:bookmarkEnd w:id="20"/>
      <w:bookmarkEnd w:id="21"/>
      <w:r w:rsidRPr="00246399">
        <w:rPr>
          <w:rFonts w:hint="eastAsia"/>
          <w:b/>
        </w:rPr>
        <w:lastRenderedPageBreak/>
        <w:t xml:space="preserve">3.2 </w:t>
      </w:r>
      <w:r w:rsidRPr="00246399">
        <w:rPr>
          <w:rFonts w:hint="eastAsia"/>
          <w:b/>
        </w:rPr>
        <w:tab/>
      </w:r>
    </w:p>
    <w:p w14:paraId="3DC516C0" w14:textId="77777777" w:rsidR="0015187B" w:rsidRPr="00246399" w:rsidRDefault="0015187B" w:rsidP="0015187B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  <w:b/>
          <w:bCs/>
        </w:rPr>
        <w:t>협력형</w:t>
      </w:r>
      <w:r w:rsidRPr="00246399">
        <w:rPr>
          <w:rFonts w:ascii="Arial" w:hAnsi="Arial" w:hint="eastAsia"/>
          <w:b/>
          <w:bCs/>
        </w:rPr>
        <w:t>-ITS</w:t>
      </w:r>
      <w:r w:rsidRPr="00246399">
        <w:rPr>
          <w:rFonts w:ascii="Arial" w:hAnsi="Arial" w:hint="eastAsia"/>
        </w:rPr>
        <w:t>(cooperative-ITS)</w:t>
      </w:r>
    </w:p>
    <w:p w14:paraId="4D069B91" w14:textId="77777777" w:rsidR="0015187B" w:rsidRPr="00246399" w:rsidRDefault="0015187B" w:rsidP="0015187B">
      <w:pPr>
        <w:pStyle w:val="new4"/>
        <w:numPr>
          <w:ilvl w:val="0"/>
          <w:numId w:val="0"/>
        </w:numPr>
        <w:rPr>
          <w:rFonts w:ascii="Arial" w:hAnsi="Arial"/>
          <w:b/>
          <w:bCs/>
        </w:rPr>
      </w:pPr>
      <w:r w:rsidRPr="00246399">
        <w:rPr>
          <w:rFonts w:ascii="Arial" w:hAnsi="Arial" w:hint="eastAsia"/>
          <w:b/>
          <w:bCs/>
        </w:rPr>
        <w:t>C-ITS</w:t>
      </w:r>
    </w:p>
    <w:p w14:paraId="118ADF06" w14:textId="77777777" w:rsidR="0015187B" w:rsidRPr="00246399" w:rsidRDefault="0015187B" w:rsidP="0015187B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>독립실행형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스템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적용범위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넘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안전성</w:t>
      </w:r>
      <w:r w:rsidRPr="00246399">
        <w:rPr>
          <w:rFonts w:ascii="Arial" w:hAnsi="Arial" w:hint="eastAsia"/>
        </w:rPr>
        <w:t xml:space="preserve">, </w:t>
      </w:r>
      <w:r w:rsidRPr="00246399">
        <w:rPr>
          <w:rFonts w:ascii="Arial" w:hAnsi="Arial" w:hint="eastAsia"/>
        </w:rPr>
        <w:t>지속가능성</w:t>
      </w:r>
      <w:r w:rsidRPr="00246399">
        <w:rPr>
          <w:rFonts w:ascii="Arial" w:hAnsi="Arial" w:hint="eastAsia"/>
        </w:rPr>
        <w:t xml:space="preserve">, </w:t>
      </w:r>
      <w:r w:rsidRPr="00246399">
        <w:rPr>
          <w:rFonts w:ascii="Arial" w:hAnsi="Arial" w:hint="eastAsia"/>
        </w:rPr>
        <w:t>효율성</w:t>
      </w:r>
      <w:r w:rsidRPr="00246399">
        <w:rPr>
          <w:rFonts w:ascii="Arial" w:hAnsi="Arial" w:hint="eastAsia"/>
        </w:rPr>
        <w:t xml:space="preserve">, </w:t>
      </w:r>
      <w:r w:rsidRPr="00246399">
        <w:rPr>
          <w:rFonts w:ascii="Arial" w:hAnsi="Arial" w:hint="eastAsia"/>
        </w:rPr>
        <w:t>편안함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향상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목적으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권고하거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행위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촉진하기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위해</w:t>
      </w:r>
      <w:r w:rsidRPr="00246399">
        <w:rPr>
          <w:rFonts w:ascii="Arial" w:hAnsi="Arial" w:hint="eastAsia"/>
        </w:rPr>
        <w:t xml:space="preserve"> ITS </w:t>
      </w:r>
      <w:r w:rsidRPr="00246399">
        <w:rPr>
          <w:rFonts w:ascii="Arial" w:hAnsi="Arial" w:hint="eastAsia"/>
        </w:rPr>
        <w:t>스테이션</w:t>
      </w:r>
      <w:r w:rsidRPr="00246399">
        <w:rPr>
          <w:rFonts w:ascii="Arial" w:hAnsi="Arial" w:hint="eastAsia"/>
        </w:rPr>
        <w:t xml:space="preserve">(3.3) </w:t>
      </w:r>
      <w:r w:rsidRPr="00246399">
        <w:rPr>
          <w:rFonts w:ascii="Arial" w:hAnsi="Arial" w:hint="eastAsia"/>
        </w:rPr>
        <w:t>간에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통신하고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정보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공유하는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지능형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교통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스템</w:t>
      </w:r>
      <w:r w:rsidRPr="00246399">
        <w:rPr>
          <w:rFonts w:ascii="Arial" w:hAnsi="Arial" w:hint="eastAsia"/>
        </w:rPr>
        <w:t>(3.1)</w:t>
      </w:r>
      <w:r w:rsidRPr="00246399">
        <w:rPr>
          <w:rFonts w:ascii="Arial" w:hAnsi="Arial" w:hint="eastAsia"/>
        </w:rPr>
        <w:t>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일부</w:t>
      </w:r>
    </w:p>
    <w:p w14:paraId="179A9863" w14:textId="77777777" w:rsidR="0015187B" w:rsidRPr="00246399" w:rsidRDefault="0015187B" w:rsidP="0015187B">
      <w:pPr>
        <w:rPr>
          <w:lang w:val="de-DE"/>
        </w:rPr>
      </w:pPr>
    </w:p>
    <w:p w14:paraId="20D4D214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21]</w:t>
      </w:r>
    </w:p>
    <w:p w14:paraId="1F8C0104" w14:textId="77777777" w:rsidR="0015187B" w:rsidRPr="00246399" w:rsidRDefault="0015187B" w:rsidP="0015187B">
      <w:pPr>
        <w:rPr>
          <w:lang w:val="de-DE"/>
        </w:rPr>
      </w:pPr>
    </w:p>
    <w:p w14:paraId="590FAF53" w14:textId="72CD8046" w:rsidR="0015187B" w:rsidRPr="00246399" w:rsidRDefault="00443A18" w:rsidP="00443A18">
      <w:pPr>
        <w:pStyle w:val="KSDT110"/>
        <w:numPr>
          <w:ilvl w:val="0"/>
          <w:numId w:val="0"/>
        </w:numPr>
        <w:outlineLvl w:val="0"/>
      </w:pPr>
      <w:bookmarkStart w:id="22" w:name="_Toc213674503"/>
      <w:bookmarkStart w:id="23" w:name="_Toc213848771"/>
      <w:bookmarkEnd w:id="22"/>
      <w:bookmarkEnd w:id="23"/>
      <w:r w:rsidRPr="00246399">
        <w:rPr>
          <w:rFonts w:hint="eastAsia"/>
          <w:b/>
        </w:rPr>
        <w:t xml:space="preserve">3.3 </w:t>
      </w:r>
      <w:r w:rsidRPr="00246399">
        <w:rPr>
          <w:rFonts w:hint="eastAsia"/>
          <w:b/>
        </w:rPr>
        <w:tab/>
      </w:r>
    </w:p>
    <w:p w14:paraId="49C5D7D2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b/>
          <w:bCs/>
          <w:lang w:val="de-DE"/>
        </w:rPr>
        <w:t xml:space="preserve">ITS </w:t>
      </w:r>
      <w:r w:rsidRPr="00246399">
        <w:rPr>
          <w:rFonts w:hint="eastAsia"/>
          <w:b/>
          <w:bCs/>
          <w:lang w:val="de-DE"/>
        </w:rPr>
        <w:t>스테이션</w:t>
      </w:r>
      <w:r w:rsidRPr="00246399">
        <w:rPr>
          <w:rFonts w:hint="eastAsia"/>
          <w:lang w:val="de-DE"/>
        </w:rPr>
        <w:t>(ITS station)</w:t>
      </w:r>
    </w:p>
    <w:p w14:paraId="45F576DE" w14:textId="77777777" w:rsidR="0015187B" w:rsidRPr="00246399" w:rsidRDefault="0015187B" w:rsidP="0015187B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ITS-S</w:t>
      </w:r>
    </w:p>
    <w:p w14:paraId="74DE0BD8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 xml:space="preserve">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(ITS-s) </w:t>
      </w:r>
      <w:r w:rsidRPr="00246399">
        <w:rPr>
          <w:rFonts w:hint="eastAsia"/>
          <w:lang w:val="de-DE"/>
        </w:rPr>
        <w:t>시설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계층</w:t>
      </w:r>
      <w:r w:rsidRPr="00246399">
        <w:rPr>
          <w:rFonts w:hint="eastAsia"/>
          <w:lang w:val="de-DE"/>
        </w:rPr>
        <w:t xml:space="preserve">, 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네트워킹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운송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계층</w:t>
      </w:r>
      <w:r w:rsidRPr="00246399">
        <w:rPr>
          <w:rFonts w:hint="eastAsia"/>
          <w:lang w:val="de-DE"/>
        </w:rPr>
        <w:t xml:space="preserve">, 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접속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계층</w:t>
      </w:r>
      <w:r w:rsidRPr="00246399">
        <w:rPr>
          <w:rFonts w:hint="eastAsia"/>
          <w:lang w:val="de-DE"/>
        </w:rPr>
        <w:t xml:space="preserve">, 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관리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개체</w:t>
      </w:r>
      <w:r w:rsidRPr="00246399">
        <w:rPr>
          <w:rFonts w:hint="eastAsia"/>
          <w:lang w:val="de-DE"/>
        </w:rPr>
        <w:t xml:space="preserve">, 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보안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개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ITS </w:t>
      </w:r>
      <w:r w:rsidRPr="00246399">
        <w:rPr>
          <w:rFonts w:hint="eastAsia"/>
          <w:lang w:val="de-DE"/>
        </w:rPr>
        <w:t>서비스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제공하는</w:t>
      </w:r>
      <w:r w:rsidRPr="00246399">
        <w:rPr>
          <w:rFonts w:hint="eastAsia"/>
          <w:lang w:val="de-DE"/>
        </w:rPr>
        <w:t xml:space="preserve"> ITS </w:t>
      </w:r>
      <w:r w:rsidRPr="00246399">
        <w:rPr>
          <w:rFonts w:hint="eastAsia"/>
          <w:lang w:val="de-DE"/>
        </w:rPr>
        <w:t>스테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애플리케이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개체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구성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능적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개체</w:t>
      </w:r>
    </w:p>
    <w:p w14:paraId="05795E93" w14:textId="77777777" w:rsidR="0015187B" w:rsidRPr="00246399" w:rsidRDefault="0015187B" w:rsidP="0015187B">
      <w:pPr>
        <w:rPr>
          <w:lang w:val="de-DE"/>
        </w:rPr>
      </w:pPr>
    </w:p>
    <w:p w14:paraId="1C2DDFAF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22]</w:t>
      </w:r>
    </w:p>
    <w:p w14:paraId="26EAEB7B" w14:textId="77777777" w:rsidR="0015187B" w:rsidRPr="00246399" w:rsidRDefault="0015187B" w:rsidP="0015187B">
      <w:pPr>
        <w:rPr>
          <w:lang w:val="de-DE"/>
        </w:rPr>
      </w:pPr>
    </w:p>
    <w:p w14:paraId="1D589C49" w14:textId="67659DA4" w:rsidR="0015187B" w:rsidRPr="00246399" w:rsidRDefault="00443A18" w:rsidP="00443A18">
      <w:pPr>
        <w:pStyle w:val="24"/>
        <w:numPr>
          <w:ilvl w:val="0"/>
          <w:numId w:val="0"/>
        </w:numPr>
        <w:tabs>
          <w:tab w:val="left" w:pos="0"/>
        </w:tabs>
        <w:rPr>
          <w:lang w:eastAsia="ko-KR"/>
        </w:rPr>
      </w:pPr>
      <w:bookmarkStart w:id="24" w:name="_Toc213674504"/>
      <w:bookmarkStart w:id="25" w:name="_Toc213848772"/>
      <w:bookmarkEnd w:id="24"/>
      <w:bookmarkEnd w:id="25"/>
      <w:r w:rsidRPr="00246399">
        <w:rPr>
          <w:rFonts w:hint="eastAsia"/>
          <w:lang w:eastAsia="ko-KR"/>
        </w:rPr>
        <w:t xml:space="preserve">3.4 </w:t>
      </w:r>
      <w:r w:rsidRPr="00246399">
        <w:rPr>
          <w:rFonts w:hint="eastAsia"/>
          <w:lang w:eastAsia="ko-KR"/>
        </w:rPr>
        <w:tab/>
      </w:r>
    </w:p>
    <w:p w14:paraId="6B7064C0" w14:textId="77777777" w:rsidR="0015187B" w:rsidRPr="00246399" w:rsidRDefault="0015187B" w:rsidP="0015187B">
      <w:pPr>
        <w:rPr>
          <w:lang w:val="de-DE"/>
        </w:rPr>
      </w:pPr>
      <w:proofErr w:type="spellStart"/>
      <w:r w:rsidRPr="00246399">
        <w:rPr>
          <w:rFonts w:hint="eastAsia"/>
          <w:b/>
          <w:bCs/>
          <w:lang w:val="de-DE"/>
        </w:rPr>
        <w:t>차량탑재장치</w:t>
      </w:r>
      <w:proofErr w:type="spellEnd"/>
      <w:r w:rsidRPr="00246399">
        <w:rPr>
          <w:rFonts w:hint="eastAsia"/>
          <w:lang w:val="de-DE"/>
        </w:rPr>
        <w:t>(on-board unit)</w:t>
      </w:r>
    </w:p>
    <w:p w14:paraId="51D5F77C" w14:textId="77777777" w:rsidR="0015187B" w:rsidRPr="00246399" w:rsidRDefault="0015187B" w:rsidP="0015187B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OBU</w:t>
      </w:r>
    </w:p>
    <w:p w14:paraId="188432E1" w14:textId="25CA94D0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 xml:space="preserve">V2X </w:t>
      </w:r>
      <w:r w:rsidRPr="00246399">
        <w:rPr>
          <w:rFonts w:hint="eastAsia"/>
          <w:lang w:val="de-DE"/>
        </w:rPr>
        <w:t>메시지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주고받기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위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차량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탑재되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장치</w:t>
      </w:r>
    </w:p>
    <w:p w14:paraId="22A0AB9F" w14:textId="77777777" w:rsidR="0015187B" w:rsidRPr="00246399" w:rsidRDefault="0015187B" w:rsidP="0015187B">
      <w:pPr>
        <w:rPr>
          <w:lang w:val="de-DE"/>
        </w:rPr>
      </w:pPr>
    </w:p>
    <w:p w14:paraId="08E4A9FD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13]</w:t>
      </w:r>
    </w:p>
    <w:p w14:paraId="4759FD5E" w14:textId="77777777" w:rsidR="0015187B" w:rsidRPr="00246399" w:rsidRDefault="0015187B" w:rsidP="0015187B">
      <w:pPr>
        <w:rPr>
          <w:lang w:val="de-DE"/>
        </w:rPr>
      </w:pPr>
    </w:p>
    <w:p w14:paraId="6259CA4D" w14:textId="434ED374" w:rsidR="0015187B" w:rsidRPr="00246399" w:rsidRDefault="00443A18" w:rsidP="00443A18">
      <w:pPr>
        <w:pStyle w:val="24"/>
        <w:numPr>
          <w:ilvl w:val="0"/>
          <w:numId w:val="0"/>
        </w:numPr>
        <w:tabs>
          <w:tab w:val="left" w:pos="0"/>
        </w:tabs>
      </w:pPr>
      <w:bookmarkStart w:id="26" w:name="_Toc213674505"/>
      <w:bookmarkStart w:id="27" w:name="_Toc213848773"/>
      <w:bookmarkEnd w:id="26"/>
      <w:bookmarkEnd w:id="27"/>
      <w:r w:rsidRPr="00246399">
        <w:rPr>
          <w:rFonts w:hint="eastAsia"/>
        </w:rPr>
        <w:t xml:space="preserve">3.5 </w:t>
      </w:r>
      <w:r w:rsidRPr="00246399">
        <w:rPr>
          <w:rFonts w:hint="eastAsia"/>
        </w:rPr>
        <w:tab/>
      </w:r>
    </w:p>
    <w:p w14:paraId="29B2CCEE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b/>
          <w:bCs/>
          <w:lang w:val="de-DE"/>
        </w:rPr>
        <w:t>노변장치</w:t>
      </w:r>
      <w:r w:rsidRPr="00246399">
        <w:rPr>
          <w:rFonts w:hint="eastAsia"/>
          <w:lang w:val="de-DE"/>
        </w:rPr>
        <w:t>(roadside unit)</w:t>
      </w:r>
    </w:p>
    <w:p w14:paraId="4B6CA1F3" w14:textId="77777777" w:rsidR="0015187B" w:rsidRPr="00246399" w:rsidRDefault="0015187B" w:rsidP="0015187B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RSU</w:t>
      </w:r>
    </w:p>
    <w:p w14:paraId="218DB8CD" w14:textId="77777777" w:rsidR="0015187B" w:rsidRPr="00246399" w:rsidRDefault="0015187B" w:rsidP="0015187B">
      <w:pPr>
        <w:rPr>
          <w:lang w:val="de-DE"/>
        </w:rPr>
      </w:pPr>
      <w:proofErr w:type="spellStart"/>
      <w:r w:rsidRPr="00246399">
        <w:rPr>
          <w:rFonts w:hint="eastAsia"/>
          <w:lang w:val="de-DE"/>
        </w:rPr>
        <w:t>차량탑재장치</w:t>
      </w:r>
      <w:proofErr w:type="spellEnd"/>
      <w:r w:rsidRPr="00246399">
        <w:rPr>
          <w:rFonts w:hint="eastAsia"/>
          <w:lang w:val="de-DE"/>
        </w:rPr>
        <w:t>(3.4)</w:t>
      </w:r>
      <w:proofErr w:type="spellStart"/>
      <w:r w:rsidRPr="00246399">
        <w:rPr>
          <w:rFonts w:hint="eastAsia"/>
          <w:lang w:val="de-DE"/>
        </w:rPr>
        <w:t>를</w:t>
      </w:r>
      <w:proofErr w:type="spellEnd"/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갖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차량과</w:t>
      </w:r>
      <w:r w:rsidRPr="00246399">
        <w:rPr>
          <w:rFonts w:hint="eastAsia"/>
          <w:lang w:val="de-DE"/>
        </w:rPr>
        <w:t xml:space="preserve"> V2X </w:t>
      </w:r>
      <w:r w:rsidRPr="00246399">
        <w:rPr>
          <w:rFonts w:hint="eastAsia"/>
          <w:lang w:val="de-DE"/>
        </w:rPr>
        <w:t>메시지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주고받기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위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노변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치되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장치</w:t>
      </w:r>
    </w:p>
    <w:p w14:paraId="54F75BED" w14:textId="77777777" w:rsidR="0015187B" w:rsidRPr="00246399" w:rsidRDefault="0015187B" w:rsidP="0015187B">
      <w:pPr>
        <w:rPr>
          <w:lang w:val="de-DE"/>
        </w:rPr>
      </w:pPr>
    </w:p>
    <w:p w14:paraId="308E6991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1]</w:t>
      </w:r>
    </w:p>
    <w:p w14:paraId="6274AAAD" w14:textId="77777777" w:rsidR="0015187B" w:rsidRPr="00246399" w:rsidRDefault="0015187B" w:rsidP="0015187B">
      <w:pPr>
        <w:rPr>
          <w:lang w:val="de-DE"/>
        </w:rPr>
      </w:pPr>
    </w:p>
    <w:p w14:paraId="30C4A83C" w14:textId="6430DA17" w:rsidR="0015187B" w:rsidRPr="00246399" w:rsidRDefault="00443A18" w:rsidP="00443A18">
      <w:pPr>
        <w:pStyle w:val="KSDT110"/>
        <w:numPr>
          <w:ilvl w:val="0"/>
          <w:numId w:val="0"/>
        </w:numPr>
        <w:outlineLvl w:val="0"/>
        <w:rPr>
          <w:lang w:eastAsia="ko-KR"/>
        </w:rPr>
      </w:pPr>
      <w:bookmarkStart w:id="28" w:name="_Toc213674506"/>
      <w:bookmarkStart w:id="29" w:name="_Toc213848774"/>
      <w:bookmarkEnd w:id="28"/>
      <w:bookmarkEnd w:id="29"/>
      <w:r w:rsidRPr="00246399">
        <w:rPr>
          <w:rFonts w:hint="eastAsia"/>
          <w:b/>
          <w:lang w:eastAsia="ko-KR"/>
        </w:rPr>
        <w:t xml:space="preserve">3.6 </w:t>
      </w:r>
      <w:r w:rsidRPr="00246399">
        <w:rPr>
          <w:rFonts w:hint="eastAsia"/>
          <w:b/>
          <w:lang w:eastAsia="ko-KR"/>
        </w:rPr>
        <w:tab/>
      </w:r>
    </w:p>
    <w:p w14:paraId="0376C32B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b/>
          <w:bCs/>
          <w:lang w:val="de-DE"/>
        </w:rPr>
        <w:t>인프라</w:t>
      </w:r>
      <w:r w:rsidRPr="00246399">
        <w:rPr>
          <w:rFonts w:hint="eastAsia"/>
          <w:lang w:val="de-DE"/>
        </w:rPr>
        <w:t>(infra)</w:t>
      </w:r>
    </w:p>
    <w:p w14:paraId="7E29F307" w14:textId="77777777" w:rsidR="0015187B" w:rsidRPr="00246399" w:rsidRDefault="0015187B" w:rsidP="0015187B">
      <w:pPr>
        <w:rPr>
          <w:lang w:val="de-DE"/>
        </w:rPr>
      </w:pPr>
      <w:proofErr w:type="spellStart"/>
      <w:r w:rsidRPr="00246399">
        <w:rPr>
          <w:rFonts w:hint="eastAsia"/>
          <w:b/>
          <w:bCs/>
          <w:lang w:val="de-DE"/>
        </w:rPr>
        <w:t>인프라스트럭처</w:t>
      </w:r>
      <w:proofErr w:type="spellEnd"/>
      <w:r w:rsidRPr="00246399">
        <w:rPr>
          <w:rFonts w:hint="eastAsia"/>
          <w:lang w:val="de-DE"/>
        </w:rPr>
        <w:t>(infrastructure)</w:t>
      </w:r>
    </w:p>
    <w:p w14:paraId="2A5D4C67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조직운용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필요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비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장비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서비스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스템</w:t>
      </w:r>
    </w:p>
    <w:p w14:paraId="5848E4CE" w14:textId="77777777" w:rsidR="0015187B" w:rsidRPr="00246399" w:rsidRDefault="0015187B" w:rsidP="0015187B">
      <w:pPr>
        <w:rPr>
          <w:lang w:val="de-DE"/>
        </w:rPr>
      </w:pPr>
    </w:p>
    <w:p w14:paraId="7F7EA76C" w14:textId="157FD591" w:rsidR="0015187B" w:rsidRPr="00246399" w:rsidRDefault="00443A18" w:rsidP="00443A18">
      <w:pPr>
        <w:pStyle w:val="15"/>
        <w:numPr>
          <w:ilvl w:val="0"/>
          <w:numId w:val="0"/>
        </w:numPr>
        <w:tabs>
          <w:tab w:val="left" w:pos="560"/>
        </w:tabs>
        <w:ind w:left="560" w:hanging="560"/>
        <w:outlineLvl w:val="0"/>
        <w:rPr>
          <w:lang w:val="de-DE"/>
        </w:rPr>
      </w:pPr>
      <w:r w:rsidRPr="00246399">
        <w:rPr>
          <w:rFonts w:ascii="돋움" w:eastAsia="돋움" w:hAnsi="돋움" w:hint="eastAsia"/>
          <w:b/>
          <w:lang w:val="de-DE"/>
        </w:rPr>
        <w:t>비고</w:t>
      </w:r>
      <w:r w:rsidRPr="00246399">
        <w:rPr>
          <w:rFonts w:ascii="돋움" w:eastAsia="돋움" w:hAnsi="돋움" w:hint="eastAsia"/>
          <w:b/>
          <w:lang w:val="de-DE"/>
        </w:rPr>
        <w:tab/>
      </w:r>
      <w:r w:rsidR="0015187B" w:rsidRPr="00246399">
        <w:rPr>
          <w:rFonts w:hint="eastAsia"/>
          <w:lang w:val="de-DE"/>
        </w:rPr>
        <w:t>이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표준에서는</w:t>
      </w:r>
      <w:r w:rsidR="0015187B" w:rsidRPr="00246399">
        <w:rPr>
          <w:rFonts w:hint="eastAsia"/>
          <w:lang w:val="de-DE"/>
        </w:rPr>
        <w:t xml:space="preserve"> V2X </w:t>
      </w:r>
      <w:r w:rsidR="0015187B" w:rsidRPr="00246399">
        <w:rPr>
          <w:rFonts w:hint="eastAsia"/>
          <w:lang w:val="de-DE"/>
        </w:rPr>
        <w:t>통신을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지원하는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노변장치</w:t>
      </w:r>
      <w:r w:rsidR="0015187B" w:rsidRPr="00246399">
        <w:rPr>
          <w:rFonts w:hint="eastAsia"/>
          <w:lang w:val="de-DE"/>
        </w:rPr>
        <w:t>(RSU)(3.5)</w:t>
      </w:r>
      <w:r w:rsidR="0015187B" w:rsidRPr="00246399">
        <w:rPr>
          <w:rFonts w:hint="eastAsia"/>
          <w:lang w:val="de-DE"/>
        </w:rPr>
        <w:t>와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이와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연계된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시스템과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동일한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의미를</w:t>
      </w:r>
      <w:r w:rsidR="0015187B" w:rsidRPr="00246399">
        <w:rPr>
          <w:rFonts w:hint="eastAsia"/>
          <w:lang w:val="de-DE"/>
        </w:rPr>
        <w:t xml:space="preserve"> </w:t>
      </w:r>
      <w:r w:rsidR="0015187B" w:rsidRPr="00246399">
        <w:rPr>
          <w:rFonts w:hint="eastAsia"/>
          <w:lang w:val="de-DE"/>
        </w:rPr>
        <w:t>가진다</w:t>
      </w:r>
      <w:r w:rsidR="0015187B" w:rsidRPr="00246399">
        <w:rPr>
          <w:rFonts w:hint="eastAsia"/>
          <w:lang w:val="de-DE"/>
        </w:rPr>
        <w:t>.</w:t>
      </w:r>
    </w:p>
    <w:p w14:paraId="38E9CC5A" w14:textId="77777777" w:rsidR="0015187B" w:rsidRPr="00246399" w:rsidRDefault="0015187B" w:rsidP="0015187B">
      <w:pPr>
        <w:rPr>
          <w:lang w:val="de-DE"/>
        </w:rPr>
      </w:pPr>
    </w:p>
    <w:p w14:paraId="7C5164BF" w14:textId="77777777" w:rsidR="0015187B" w:rsidRPr="00246399" w:rsidRDefault="0015187B" w:rsidP="0015187B">
      <w:pPr>
        <w:rPr>
          <w:lang w:val="de-DE"/>
        </w:rPr>
      </w:pPr>
      <w:r w:rsidRPr="00246399">
        <w:rPr>
          <w:rFonts w:hint="eastAsia"/>
          <w:lang w:val="de-DE"/>
        </w:rPr>
        <w:t>[</w:t>
      </w:r>
      <w:proofErr w:type="gramStart"/>
      <w:r w:rsidRPr="00246399">
        <w:rPr>
          <w:rFonts w:hint="eastAsia"/>
          <w:lang w:val="de-DE"/>
        </w:rPr>
        <w:t>출처</w:t>
      </w:r>
      <w:r w:rsidRPr="00246399">
        <w:rPr>
          <w:rFonts w:hint="eastAsia"/>
          <w:lang w:val="de-DE"/>
        </w:rPr>
        <w:t xml:space="preserve"> :</w:t>
      </w:r>
      <w:proofErr w:type="gramEnd"/>
      <w:r w:rsidRPr="00246399">
        <w:rPr>
          <w:rFonts w:hint="eastAsia"/>
          <w:lang w:val="de-DE"/>
        </w:rPr>
        <w:t xml:space="preserve"> KS R 1600-1, 3.10]</w:t>
      </w:r>
    </w:p>
    <w:p w14:paraId="3C756AB3" w14:textId="77777777" w:rsidR="0015187B" w:rsidRPr="00246399" w:rsidRDefault="0015187B" w:rsidP="00523AF8">
      <w:pPr>
        <w:rPr>
          <w:rFonts w:cs="Arial"/>
        </w:rPr>
      </w:pPr>
    </w:p>
    <w:p w14:paraId="0E9CBF54" w14:textId="713B4B57" w:rsidR="00443AB8" w:rsidRPr="00246399" w:rsidRDefault="00443A18" w:rsidP="00443A18">
      <w:pPr>
        <w:pStyle w:val="24"/>
        <w:numPr>
          <w:ilvl w:val="0"/>
          <w:numId w:val="0"/>
        </w:numPr>
        <w:tabs>
          <w:tab w:val="left" w:pos="0"/>
        </w:tabs>
        <w:rPr>
          <w:lang w:eastAsia="ko-KR"/>
        </w:rPr>
      </w:pPr>
      <w:bookmarkStart w:id="30" w:name="_Toc213848775"/>
      <w:bookmarkEnd w:id="30"/>
      <w:r w:rsidRPr="00246399">
        <w:rPr>
          <w:rFonts w:hint="eastAsia"/>
          <w:lang w:eastAsia="ko-KR"/>
        </w:rPr>
        <w:t xml:space="preserve">3.7 </w:t>
      </w:r>
      <w:r w:rsidRPr="00246399">
        <w:rPr>
          <w:rFonts w:hint="eastAsia"/>
          <w:lang w:eastAsia="ko-KR"/>
        </w:rPr>
        <w:tab/>
      </w:r>
    </w:p>
    <w:p w14:paraId="18E1C91E" w14:textId="4D1C237B" w:rsidR="00443AB8" w:rsidRPr="00246399" w:rsidRDefault="00443AB8" w:rsidP="00443AB8">
      <w:pPr>
        <w:pStyle w:val="24"/>
        <w:numPr>
          <w:ilvl w:val="0"/>
          <w:numId w:val="0"/>
        </w:numPr>
        <w:rPr>
          <w:lang w:eastAsia="ko-KR"/>
        </w:rPr>
      </w:pPr>
      <w:bookmarkStart w:id="31" w:name="_Toc213848776"/>
      <w:r w:rsidRPr="00246399">
        <w:rPr>
          <w:rFonts w:hint="eastAsia"/>
          <w:lang w:eastAsia="ko-KR"/>
        </w:rPr>
        <w:t xml:space="preserve">C-ITS </w:t>
      </w:r>
      <w:r w:rsidRPr="00246399">
        <w:rPr>
          <w:rFonts w:hint="eastAsia"/>
          <w:lang w:eastAsia="ko-KR"/>
        </w:rPr>
        <w:t>센터</w:t>
      </w:r>
      <w:bookmarkEnd w:id="31"/>
    </w:p>
    <w:p w14:paraId="25ACCE23" w14:textId="0096FAEB" w:rsidR="00443AB8" w:rsidRPr="00246399" w:rsidRDefault="00443AB8" w:rsidP="00443AB8">
      <w:pPr>
        <w:rPr>
          <w:lang w:val="de-DE"/>
        </w:rPr>
      </w:pPr>
      <w:proofErr w:type="spellStart"/>
      <w:r w:rsidRPr="00246399">
        <w:rPr>
          <w:rFonts w:hint="eastAsia"/>
          <w:lang w:val="de-DE"/>
        </w:rPr>
        <w:t>차량탑재장치</w:t>
      </w:r>
      <w:proofErr w:type="spellEnd"/>
      <w:r w:rsidRPr="00246399">
        <w:rPr>
          <w:rFonts w:hint="eastAsia"/>
          <w:lang w:val="de-DE"/>
        </w:rPr>
        <w:t>(3.4)</w:t>
      </w:r>
      <w:r w:rsidRPr="00246399">
        <w:rPr>
          <w:rFonts w:hint="eastAsia"/>
          <w:lang w:val="de-DE"/>
        </w:rPr>
        <w:t>와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지원시스템</w:t>
      </w:r>
      <w:r w:rsidRPr="00246399">
        <w:rPr>
          <w:rFonts w:hint="eastAsia"/>
          <w:lang w:val="de-DE"/>
        </w:rPr>
        <w:t>(3.8)</w:t>
      </w:r>
      <w:r w:rsidR="009350FA" w:rsidRPr="00246399">
        <w:rPr>
          <w:rFonts w:hint="eastAsia"/>
          <w:lang w:val="de-DE"/>
        </w:rPr>
        <w:t xml:space="preserve">, </w:t>
      </w:r>
      <w:r w:rsidR="009350FA" w:rsidRPr="00246399">
        <w:rPr>
          <w:rFonts w:hint="eastAsia"/>
          <w:lang w:val="de-DE"/>
        </w:rPr>
        <w:t>기존</w:t>
      </w:r>
      <w:r w:rsidR="009350FA" w:rsidRPr="00246399">
        <w:rPr>
          <w:rFonts w:hint="eastAsia"/>
          <w:lang w:val="de-DE"/>
        </w:rPr>
        <w:t xml:space="preserve"> ITS </w:t>
      </w:r>
      <w:r w:rsidR="009350FA" w:rsidRPr="00246399">
        <w:rPr>
          <w:rFonts w:hint="eastAsia"/>
          <w:lang w:val="de-DE"/>
        </w:rPr>
        <w:t>설비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등으로부터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수집된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정보를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바탕으로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유의미한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차량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안전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및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교통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관련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정보를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생성하고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이를</w:t>
      </w:r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노변장치</w:t>
      </w:r>
      <w:r w:rsidR="009350FA" w:rsidRPr="00246399">
        <w:rPr>
          <w:rFonts w:hint="eastAsia"/>
          <w:lang w:val="de-DE"/>
        </w:rPr>
        <w:t>(3.5)</w:t>
      </w:r>
      <w:proofErr w:type="spellStart"/>
      <w:r w:rsidR="009350FA" w:rsidRPr="00246399">
        <w:rPr>
          <w:rFonts w:hint="eastAsia"/>
          <w:lang w:val="de-DE"/>
        </w:rPr>
        <w:t>를</w:t>
      </w:r>
      <w:proofErr w:type="spellEnd"/>
      <w:r w:rsidR="009350FA" w:rsidRPr="00246399">
        <w:rPr>
          <w:rFonts w:hint="eastAsia"/>
          <w:lang w:val="de-DE"/>
        </w:rPr>
        <w:t xml:space="preserve"> </w:t>
      </w:r>
      <w:r w:rsidR="009350FA" w:rsidRPr="00246399">
        <w:rPr>
          <w:rFonts w:hint="eastAsia"/>
          <w:lang w:val="de-DE"/>
        </w:rPr>
        <w:t>통해</w:t>
      </w:r>
      <w:r w:rsidR="009350FA" w:rsidRPr="00246399">
        <w:rPr>
          <w:rFonts w:hint="eastAsia"/>
          <w:lang w:val="de-DE"/>
        </w:rPr>
        <w:t xml:space="preserve"> </w:t>
      </w:r>
      <w:proofErr w:type="spellStart"/>
      <w:r w:rsidR="004B2014" w:rsidRPr="00246399">
        <w:rPr>
          <w:rFonts w:hint="eastAsia"/>
          <w:lang w:val="de-DE"/>
        </w:rPr>
        <w:t>차량탑재장치</w:t>
      </w:r>
      <w:proofErr w:type="spellEnd"/>
      <w:r w:rsidR="004B2014" w:rsidRPr="00246399">
        <w:rPr>
          <w:rFonts w:hint="eastAsia"/>
          <w:lang w:val="de-DE"/>
        </w:rPr>
        <w:t>(3.4)</w:t>
      </w:r>
      <w:r w:rsidR="004B2014" w:rsidRPr="00246399">
        <w:rPr>
          <w:rFonts w:hint="eastAsia"/>
          <w:lang w:val="de-DE"/>
        </w:rPr>
        <w:t>와</w:t>
      </w:r>
      <w:r w:rsidR="004B2014" w:rsidRPr="00246399">
        <w:rPr>
          <w:rFonts w:hint="eastAsia"/>
          <w:lang w:val="de-DE"/>
        </w:rPr>
        <w:t xml:space="preserve"> </w:t>
      </w:r>
      <w:r w:rsidR="004B2014" w:rsidRPr="00246399">
        <w:rPr>
          <w:rFonts w:hint="eastAsia"/>
          <w:lang w:val="de-DE"/>
        </w:rPr>
        <w:t>지원시스템</w:t>
      </w:r>
      <w:r w:rsidR="004B2014" w:rsidRPr="00246399">
        <w:rPr>
          <w:rFonts w:hint="eastAsia"/>
          <w:lang w:val="de-DE"/>
        </w:rPr>
        <w:t xml:space="preserve">(3.8) </w:t>
      </w:r>
      <w:r w:rsidR="004B2014" w:rsidRPr="00246399">
        <w:rPr>
          <w:rFonts w:hint="eastAsia"/>
          <w:lang w:val="de-DE"/>
        </w:rPr>
        <w:t>등에</w:t>
      </w:r>
      <w:r w:rsidR="004B2014" w:rsidRPr="00246399">
        <w:rPr>
          <w:rFonts w:hint="eastAsia"/>
          <w:lang w:val="de-DE"/>
        </w:rPr>
        <w:t xml:space="preserve"> </w:t>
      </w:r>
      <w:r w:rsidR="004B2014" w:rsidRPr="00246399">
        <w:rPr>
          <w:rFonts w:hint="eastAsia"/>
          <w:lang w:val="de-DE"/>
        </w:rPr>
        <w:t>제공하는</w:t>
      </w:r>
      <w:r w:rsidR="004B2014" w:rsidRPr="00246399">
        <w:rPr>
          <w:rFonts w:hint="eastAsia"/>
          <w:lang w:val="de-DE"/>
        </w:rPr>
        <w:t xml:space="preserve"> </w:t>
      </w:r>
      <w:r w:rsidR="004B2014" w:rsidRPr="00246399">
        <w:rPr>
          <w:rFonts w:hint="eastAsia"/>
          <w:lang w:val="de-DE"/>
        </w:rPr>
        <w:t>시스템</w:t>
      </w:r>
    </w:p>
    <w:p w14:paraId="05F7820E" w14:textId="77777777" w:rsidR="00443AB8" w:rsidRPr="00246399" w:rsidRDefault="00443AB8" w:rsidP="00443AB8">
      <w:pPr>
        <w:rPr>
          <w:lang w:val="de-DE"/>
        </w:rPr>
      </w:pPr>
    </w:p>
    <w:p w14:paraId="78177123" w14:textId="6D2A567D" w:rsidR="00443AB8" w:rsidRPr="00246399" w:rsidRDefault="00443A18" w:rsidP="00443A18">
      <w:pPr>
        <w:pStyle w:val="24"/>
        <w:numPr>
          <w:ilvl w:val="0"/>
          <w:numId w:val="0"/>
        </w:numPr>
        <w:tabs>
          <w:tab w:val="left" w:pos="0"/>
        </w:tabs>
      </w:pPr>
      <w:bookmarkStart w:id="32" w:name="_Toc213848777"/>
      <w:bookmarkEnd w:id="32"/>
      <w:r w:rsidRPr="00246399">
        <w:rPr>
          <w:rFonts w:hint="eastAsia"/>
        </w:rPr>
        <w:t xml:space="preserve">3.8 </w:t>
      </w:r>
      <w:r w:rsidRPr="00246399">
        <w:rPr>
          <w:rFonts w:hint="eastAsia"/>
        </w:rPr>
        <w:tab/>
      </w:r>
    </w:p>
    <w:p w14:paraId="1EF6BF36" w14:textId="41ED0FF4" w:rsidR="00DE4EE9" w:rsidRPr="00246399" w:rsidRDefault="00DE4EE9" w:rsidP="00DE4EE9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지원시스템</w:t>
      </w:r>
    </w:p>
    <w:p w14:paraId="4C894C42" w14:textId="254E860A" w:rsidR="00DE4EE9" w:rsidRPr="00246399" w:rsidRDefault="00DE4EE9" w:rsidP="00DE4EE9">
      <w:pPr>
        <w:rPr>
          <w:lang w:val="de-DE"/>
        </w:rPr>
      </w:pPr>
      <w:proofErr w:type="spellStart"/>
      <w:r w:rsidRPr="00246399">
        <w:rPr>
          <w:rFonts w:hint="eastAsia"/>
          <w:lang w:val="de-DE"/>
        </w:rPr>
        <w:lastRenderedPageBreak/>
        <w:t>돌발상황검지기</w:t>
      </w:r>
      <w:proofErr w:type="spellEnd"/>
      <w:r w:rsidRPr="00246399">
        <w:rPr>
          <w:rFonts w:hint="eastAsia"/>
          <w:lang w:val="de-DE"/>
        </w:rPr>
        <w:t xml:space="preserve">, </w:t>
      </w:r>
      <w:proofErr w:type="spellStart"/>
      <w:r w:rsidRPr="00246399">
        <w:rPr>
          <w:rFonts w:hint="eastAsia"/>
          <w:lang w:val="de-DE"/>
        </w:rPr>
        <w:t>보행자검지기</w:t>
      </w:r>
      <w:proofErr w:type="spellEnd"/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신호제어기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등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차량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안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교통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관련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정보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생성하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장치</w:t>
      </w:r>
    </w:p>
    <w:p w14:paraId="2E3A68E1" w14:textId="77777777" w:rsidR="00D109AA" w:rsidRPr="00246399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C999037" w14:textId="5FCD78A7" w:rsidR="00DE4EE9" w:rsidRPr="00246399" w:rsidRDefault="00443A18" w:rsidP="00443A18">
      <w:pPr>
        <w:pStyle w:val="24"/>
        <w:numPr>
          <w:ilvl w:val="0"/>
          <w:numId w:val="0"/>
        </w:numPr>
        <w:tabs>
          <w:tab w:val="left" w:pos="0"/>
        </w:tabs>
        <w:rPr>
          <w:lang w:eastAsia="ko-KR"/>
        </w:rPr>
      </w:pPr>
      <w:bookmarkStart w:id="33" w:name="_Toc213848778"/>
      <w:bookmarkEnd w:id="33"/>
      <w:r w:rsidRPr="00246399">
        <w:rPr>
          <w:rFonts w:hint="eastAsia"/>
          <w:lang w:eastAsia="ko-KR"/>
        </w:rPr>
        <w:t xml:space="preserve">3.9 </w:t>
      </w:r>
      <w:r w:rsidRPr="00246399">
        <w:rPr>
          <w:rFonts w:hint="eastAsia"/>
          <w:lang w:eastAsia="ko-KR"/>
        </w:rPr>
        <w:tab/>
      </w:r>
    </w:p>
    <w:p w14:paraId="68619C58" w14:textId="081C7B8C" w:rsidR="00443AB8" w:rsidRPr="00246399" w:rsidRDefault="00443AB8" w:rsidP="00443AB8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도로통신망</w:t>
      </w:r>
    </w:p>
    <w:p w14:paraId="69F29090" w14:textId="2879169B" w:rsidR="00443AB8" w:rsidRPr="00246399" w:rsidRDefault="00443AB8" w:rsidP="00443AB8">
      <w:pPr>
        <w:rPr>
          <w:lang w:val="de-DE"/>
        </w:rPr>
      </w:pPr>
      <w:r w:rsidRPr="00246399">
        <w:rPr>
          <w:rFonts w:hint="eastAsia"/>
          <w:lang w:val="de-DE"/>
        </w:rPr>
        <w:t>노변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치된</w:t>
      </w:r>
      <w:r w:rsidRPr="00246399">
        <w:rPr>
          <w:rFonts w:hint="eastAsia"/>
          <w:lang w:val="de-DE"/>
        </w:rPr>
        <w:t xml:space="preserve"> </w:t>
      </w:r>
      <w:r w:rsidR="002C09FB" w:rsidRPr="00246399">
        <w:rPr>
          <w:rFonts w:hint="eastAsia"/>
          <w:lang w:val="de-DE"/>
        </w:rPr>
        <w:t>노변장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지원시스템</w:t>
      </w:r>
      <w:r w:rsidRPr="00246399">
        <w:rPr>
          <w:rFonts w:hint="eastAsia"/>
          <w:lang w:val="de-DE"/>
        </w:rPr>
        <w:t xml:space="preserve">, C-ITS </w:t>
      </w:r>
      <w:r w:rsidRPr="00246399">
        <w:rPr>
          <w:rFonts w:hint="eastAsia"/>
          <w:lang w:val="de-DE"/>
        </w:rPr>
        <w:t>센터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간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정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교환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위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연결되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통신망</w:t>
      </w:r>
    </w:p>
    <w:p w14:paraId="4ABC4106" w14:textId="77777777" w:rsidR="00443AB8" w:rsidRPr="00246399" w:rsidRDefault="00443AB8" w:rsidP="00443AB8">
      <w:pPr>
        <w:rPr>
          <w:lang w:val="de-DE"/>
        </w:rPr>
      </w:pPr>
    </w:p>
    <w:p w14:paraId="215B1226" w14:textId="062F4DEF" w:rsidR="00443AB8" w:rsidRPr="00246399" w:rsidRDefault="00443A18" w:rsidP="00443A18">
      <w:pPr>
        <w:pStyle w:val="15"/>
        <w:numPr>
          <w:ilvl w:val="0"/>
          <w:numId w:val="0"/>
        </w:numPr>
        <w:tabs>
          <w:tab w:val="left" w:pos="560"/>
        </w:tabs>
        <w:ind w:left="560" w:hanging="560"/>
        <w:outlineLvl w:val="0"/>
        <w:rPr>
          <w:lang w:val="de-DE"/>
        </w:rPr>
      </w:pPr>
      <w:r w:rsidRPr="00246399">
        <w:rPr>
          <w:rFonts w:ascii="돋움" w:eastAsia="돋움" w:hAnsi="돋움" w:hint="eastAsia"/>
          <w:b/>
          <w:lang w:val="de-DE"/>
        </w:rPr>
        <w:t>비고</w:t>
      </w:r>
      <w:r w:rsidRPr="00246399">
        <w:rPr>
          <w:rFonts w:ascii="돋움" w:eastAsia="돋움" w:hAnsi="돋움" w:hint="eastAsia"/>
          <w:b/>
          <w:lang w:val="de-DE"/>
        </w:rPr>
        <w:tab/>
      </w:r>
      <w:r w:rsidR="00443AB8" w:rsidRPr="00246399">
        <w:rPr>
          <w:rFonts w:hint="eastAsia"/>
          <w:lang w:val="de-DE"/>
        </w:rPr>
        <w:t>통상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유선통신망으로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구축되지만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필요에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따라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무선통신망</w:t>
      </w:r>
      <w:r w:rsidR="00443AB8" w:rsidRPr="00246399">
        <w:rPr>
          <w:rFonts w:hint="eastAsia"/>
          <w:lang w:val="de-DE"/>
        </w:rPr>
        <w:t xml:space="preserve">(LTE </w:t>
      </w:r>
      <w:r w:rsidR="00443AB8" w:rsidRPr="00246399">
        <w:rPr>
          <w:rFonts w:hint="eastAsia"/>
          <w:lang w:val="de-DE"/>
        </w:rPr>
        <w:t>등</w:t>
      </w:r>
      <w:r w:rsidR="00443AB8" w:rsidRPr="00246399">
        <w:rPr>
          <w:rFonts w:hint="eastAsia"/>
          <w:lang w:val="de-DE"/>
        </w:rPr>
        <w:t>)</w:t>
      </w:r>
      <w:r w:rsidR="00443AB8" w:rsidRPr="00246399">
        <w:rPr>
          <w:rFonts w:hint="eastAsia"/>
          <w:lang w:val="de-DE"/>
        </w:rPr>
        <w:t>이</w:t>
      </w:r>
      <w:r w:rsidR="00443AB8" w:rsidRPr="00246399">
        <w:rPr>
          <w:rFonts w:hint="eastAsia"/>
          <w:lang w:val="de-DE"/>
        </w:rPr>
        <w:t xml:space="preserve"> </w:t>
      </w:r>
      <w:r w:rsidR="00443AB8" w:rsidRPr="00246399">
        <w:rPr>
          <w:rFonts w:hint="eastAsia"/>
          <w:lang w:val="de-DE"/>
        </w:rPr>
        <w:t>적용됨</w:t>
      </w:r>
    </w:p>
    <w:p w14:paraId="0A914D64" w14:textId="77777777" w:rsidR="00DE4EE9" w:rsidRPr="00246399" w:rsidRDefault="00DE4EE9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B00676C" w14:textId="335279FD" w:rsidR="004B2014" w:rsidRPr="00246399" w:rsidRDefault="00443A18" w:rsidP="00443A18">
      <w:pPr>
        <w:pStyle w:val="KSDT110"/>
        <w:numPr>
          <w:ilvl w:val="0"/>
          <w:numId w:val="0"/>
        </w:numPr>
        <w:outlineLvl w:val="0"/>
        <w:rPr>
          <w:lang w:eastAsia="ko-KR"/>
        </w:rPr>
      </w:pPr>
      <w:bookmarkStart w:id="34" w:name="_Toc213848779"/>
      <w:bookmarkEnd w:id="34"/>
      <w:r w:rsidRPr="00246399">
        <w:rPr>
          <w:rFonts w:hint="eastAsia"/>
          <w:b/>
          <w:lang w:eastAsia="ko-KR"/>
        </w:rPr>
        <w:t xml:space="preserve">3.10 </w:t>
      </w:r>
      <w:r w:rsidRPr="00246399">
        <w:rPr>
          <w:rFonts w:hint="eastAsia"/>
          <w:b/>
          <w:lang w:eastAsia="ko-KR"/>
        </w:rPr>
        <w:tab/>
      </w:r>
    </w:p>
    <w:p w14:paraId="36B323D4" w14:textId="4AF41C02" w:rsidR="008B4F16" w:rsidRPr="00246399" w:rsidRDefault="008B4F16" w:rsidP="008B4F16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 xml:space="preserve">V2X </w:t>
      </w:r>
      <w:proofErr w:type="spellStart"/>
      <w:r w:rsidRPr="00246399">
        <w:rPr>
          <w:rFonts w:hint="eastAsia"/>
          <w:b/>
          <w:bCs/>
          <w:lang w:val="de-DE"/>
        </w:rPr>
        <w:t>통신인터페이스</w:t>
      </w:r>
      <w:proofErr w:type="spellEnd"/>
    </w:p>
    <w:p w14:paraId="5AF9FE4B" w14:textId="66932334" w:rsidR="008B4F16" w:rsidRPr="00246399" w:rsidRDefault="002C09FB" w:rsidP="008B4F16">
      <w:pPr>
        <w:rPr>
          <w:lang w:val="de-DE"/>
        </w:rPr>
      </w:pPr>
      <w:r w:rsidRPr="00246399">
        <w:rPr>
          <w:rFonts w:hint="eastAsia"/>
          <w:lang w:val="de-DE"/>
        </w:rPr>
        <w:t>노변장치</w:t>
      </w:r>
      <w:r w:rsidR="008B4F16" w:rsidRPr="00246399">
        <w:rPr>
          <w:rFonts w:hint="eastAsia"/>
          <w:lang w:val="de-DE"/>
        </w:rPr>
        <w:t>에</w:t>
      </w:r>
      <w:r w:rsidR="008B4F16" w:rsidRPr="00246399">
        <w:rPr>
          <w:rFonts w:hint="eastAsia"/>
          <w:lang w:val="de-DE"/>
        </w:rPr>
        <w:t xml:space="preserve"> </w:t>
      </w:r>
      <w:r w:rsidR="008B4F16" w:rsidRPr="00246399">
        <w:rPr>
          <w:rFonts w:hint="eastAsia"/>
          <w:lang w:val="de-DE"/>
        </w:rPr>
        <w:t>포함된</w:t>
      </w:r>
      <w:r w:rsidR="008B4F16" w:rsidRPr="00246399">
        <w:rPr>
          <w:rFonts w:hint="eastAsia"/>
          <w:lang w:val="de-DE"/>
        </w:rPr>
        <w:t xml:space="preserve"> </w:t>
      </w:r>
      <w:proofErr w:type="spellStart"/>
      <w:r w:rsidR="008B4F16" w:rsidRPr="00246399">
        <w:rPr>
          <w:rFonts w:hint="eastAsia"/>
          <w:lang w:val="de-DE"/>
        </w:rPr>
        <w:t>통신인터페이스</w:t>
      </w:r>
      <w:proofErr w:type="spellEnd"/>
      <w:r w:rsidR="008B4F16" w:rsidRPr="00246399">
        <w:rPr>
          <w:rFonts w:hint="eastAsia"/>
          <w:lang w:val="de-DE"/>
        </w:rPr>
        <w:t xml:space="preserve"> </w:t>
      </w:r>
      <w:r w:rsidR="008B4F16" w:rsidRPr="00246399">
        <w:rPr>
          <w:rFonts w:hint="eastAsia"/>
          <w:lang w:val="de-DE"/>
        </w:rPr>
        <w:t>중</w:t>
      </w:r>
      <w:r w:rsidR="008B4F16" w:rsidRPr="00246399">
        <w:rPr>
          <w:rFonts w:hint="eastAsia"/>
          <w:lang w:val="de-DE"/>
        </w:rPr>
        <w:t xml:space="preserve"> V2X </w:t>
      </w:r>
      <w:r w:rsidR="008B4F16" w:rsidRPr="00246399">
        <w:rPr>
          <w:rFonts w:hint="eastAsia"/>
          <w:lang w:val="de-DE"/>
        </w:rPr>
        <w:t>통신기능을</w:t>
      </w:r>
      <w:r w:rsidR="008B4F16" w:rsidRPr="00246399">
        <w:rPr>
          <w:rFonts w:hint="eastAsia"/>
          <w:lang w:val="de-DE"/>
        </w:rPr>
        <w:t xml:space="preserve"> </w:t>
      </w:r>
      <w:r w:rsidR="008B4F16" w:rsidRPr="00246399">
        <w:rPr>
          <w:rFonts w:hint="eastAsia"/>
          <w:lang w:val="de-DE"/>
        </w:rPr>
        <w:t>수행하는</w:t>
      </w:r>
      <w:r w:rsidR="008B4F16" w:rsidRPr="00246399">
        <w:rPr>
          <w:rFonts w:hint="eastAsia"/>
          <w:lang w:val="de-DE"/>
        </w:rPr>
        <w:t xml:space="preserve"> </w:t>
      </w:r>
      <w:proofErr w:type="spellStart"/>
      <w:r w:rsidR="008B4F16" w:rsidRPr="00246399">
        <w:rPr>
          <w:rFonts w:hint="eastAsia"/>
          <w:lang w:val="de-DE"/>
        </w:rPr>
        <w:t>통신인터페이스</w:t>
      </w:r>
      <w:proofErr w:type="spellEnd"/>
    </w:p>
    <w:p w14:paraId="2CC84F1F" w14:textId="77777777" w:rsidR="004B2014" w:rsidRPr="00246399" w:rsidRDefault="004B2014" w:rsidP="004B2014">
      <w:pPr>
        <w:rPr>
          <w:lang w:val="de-DE"/>
        </w:rPr>
      </w:pPr>
    </w:p>
    <w:p w14:paraId="01BA47D8" w14:textId="12DE130C" w:rsidR="004B2014" w:rsidRPr="00246399" w:rsidRDefault="00443A18" w:rsidP="00443A18">
      <w:pPr>
        <w:pStyle w:val="KSDT110"/>
        <w:numPr>
          <w:ilvl w:val="0"/>
          <w:numId w:val="0"/>
        </w:numPr>
        <w:outlineLvl w:val="0"/>
        <w:rPr>
          <w:lang w:eastAsia="ko-KR"/>
        </w:rPr>
      </w:pPr>
      <w:bookmarkStart w:id="35" w:name="_Toc213848780"/>
      <w:bookmarkEnd w:id="35"/>
      <w:r w:rsidRPr="00246399">
        <w:rPr>
          <w:rFonts w:hint="eastAsia"/>
          <w:b/>
          <w:lang w:eastAsia="ko-KR"/>
        </w:rPr>
        <w:t xml:space="preserve">3.11 </w:t>
      </w:r>
      <w:r w:rsidRPr="00246399">
        <w:rPr>
          <w:rFonts w:hint="eastAsia"/>
          <w:b/>
          <w:lang w:eastAsia="ko-KR"/>
        </w:rPr>
        <w:tab/>
      </w:r>
    </w:p>
    <w:p w14:paraId="56DB9BFD" w14:textId="2B4ED579" w:rsidR="008B4F16" w:rsidRPr="00246399" w:rsidRDefault="008B4F16" w:rsidP="008B4F16">
      <w:pPr>
        <w:rPr>
          <w:b/>
          <w:bCs/>
          <w:lang w:val="de-DE"/>
        </w:rPr>
      </w:pPr>
      <w:r w:rsidRPr="00246399">
        <w:rPr>
          <w:rFonts w:hint="eastAsia"/>
          <w:b/>
          <w:bCs/>
          <w:lang w:val="de-DE"/>
        </w:rPr>
        <w:t>비</w:t>
      </w:r>
      <w:r w:rsidRPr="00246399">
        <w:rPr>
          <w:rFonts w:hint="eastAsia"/>
          <w:b/>
          <w:bCs/>
          <w:lang w:val="de-DE"/>
        </w:rPr>
        <w:t xml:space="preserve"> V2X </w:t>
      </w:r>
      <w:proofErr w:type="spellStart"/>
      <w:r w:rsidRPr="00246399">
        <w:rPr>
          <w:rFonts w:hint="eastAsia"/>
          <w:b/>
          <w:bCs/>
          <w:lang w:val="de-DE"/>
        </w:rPr>
        <w:t>통신인터페이스</w:t>
      </w:r>
      <w:proofErr w:type="spellEnd"/>
    </w:p>
    <w:p w14:paraId="08AD585A" w14:textId="4991A447" w:rsidR="004B2014" w:rsidRPr="00246399" w:rsidRDefault="002C09FB" w:rsidP="00C72CDF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>노변장치</w:t>
      </w:r>
      <w:r w:rsidR="008B4F16" w:rsidRPr="00246399">
        <w:rPr>
          <w:rFonts w:ascii="Arial" w:hAnsi="Arial" w:hint="eastAsia"/>
        </w:rPr>
        <w:t>에</w:t>
      </w:r>
      <w:r w:rsidR="008B4F16" w:rsidRPr="00246399">
        <w:rPr>
          <w:rFonts w:ascii="Arial" w:hAnsi="Arial" w:hint="eastAsia"/>
        </w:rPr>
        <w:t xml:space="preserve"> </w:t>
      </w:r>
      <w:r w:rsidR="008B4F16" w:rsidRPr="00246399">
        <w:rPr>
          <w:rFonts w:ascii="Arial" w:hAnsi="Arial" w:hint="eastAsia"/>
        </w:rPr>
        <w:t>포함된</w:t>
      </w:r>
      <w:r w:rsidR="008B4F16" w:rsidRPr="00246399">
        <w:rPr>
          <w:rFonts w:ascii="Arial" w:hAnsi="Arial" w:hint="eastAsia"/>
        </w:rPr>
        <w:t xml:space="preserve"> </w:t>
      </w:r>
      <w:proofErr w:type="spellStart"/>
      <w:r w:rsidR="008B4F16" w:rsidRPr="00246399">
        <w:rPr>
          <w:rFonts w:ascii="Arial" w:hAnsi="Arial" w:hint="eastAsia"/>
        </w:rPr>
        <w:t>통신인터페이스</w:t>
      </w:r>
      <w:proofErr w:type="spellEnd"/>
      <w:r w:rsidR="008B4F16" w:rsidRPr="00246399">
        <w:rPr>
          <w:rFonts w:ascii="Arial" w:hAnsi="Arial" w:hint="eastAsia"/>
        </w:rPr>
        <w:t xml:space="preserve"> </w:t>
      </w:r>
      <w:r w:rsidR="008B4F16" w:rsidRPr="00246399">
        <w:rPr>
          <w:rFonts w:ascii="Arial" w:hAnsi="Arial" w:hint="eastAsia"/>
        </w:rPr>
        <w:t>중</w:t>
      </w:r>
      <w:r w:rsidR="008B4F16" w:rsidRPr="00246399">
        <w:rPr>
          <w:rFonts w:ascii="Arial" w:hAnsi="Arial" w:hint="eastAsia"/>
        </w:rPr>
        <w:t xml:space="preserve"> V2X </w:t>
      </w:r>
      <w:proofErr w:type="spellStart"/>
      <w:r w:rsidR="008B4F16" w:rsidRPr="00246399">
        <w:rPr>
          <w:rFonts w:ascii="Arial" w:hAnsi="Arial" w:hint="eastAsia"/>
        </w:rPr>
        <w:t>통신인터페이스</w:t>
      </w:r>
      <w:proofErr w:type="spellEnd"/>
      <w:r w:rsidR="00871269" w:rsidRPr="00246399">
        <w:rPr>
          <w:rFonts w:ascii="Arial" w:hAnsi="Arial" w:hint="eastAsia"/>
        </w:rPr>
        <w:t>(3.10)</w:t>
      </w:r>
      <w:r w:rsidR="008B4F16" w:rsidRPr="00246399">
        <w:rPr>
          <w:rFonts w:ascii="Arial" w:hAnsi="Arial" w:hint="eastAsia"/>
        </w:rPr>
        <w:t>를</w:t>
      </w:r>
      <w:r w:rsidR="008B4F16" w:rsidRPr="00246399">
        <w:rPr>
          <w:rFonts w:ascii="Arial" w:hAnsi="Arial" w:hint="eastAsia"/>
        </w:rPr>
        <w:t xml:space="preserve"> </w:t>
      </w:r>
      <w:r w:rsidR="008B4F16" w:rsidRPr="00246399">
        <w:rPr>
          <w:rFonts w:ascii="Arial" w:hAnsi="Arial" w:hint="eastAsia"/>
        </w:rPr>
        <w:t>제외한</w:t>
      </w:r>
      <w:r w:rsidR="008B4F16" w:rsidRPr="00246399">
        <w:rPr>
          <w:rFonts w:ascii="Arial" w:hAnsi="Arial" w:hint="eastAsia"/>
        </w:rPr>
        <w:t xml:space="preserve"> </w:t>
      </w:r>
      <w:proofErr w:type="spellStart"/>
      <w:r w:rsidR="008B4F16" w:rsidRPr="00246399">
        <w:rPr>
          <w:rFonts w:ascii="Arial" w:hAnsi="Arial" w:hint="eastAsia"/>
        </w:rPr>
        <w:t>통신인터페이스</w:t>
      </w:r>
      <w:proofErr w:type="spellEnd"/>
    </w:p>
    <w:p w14:paraId="56EA6F19" w14:textId="77777777" w:rsidR="008B4F16" w:rsidRPr="00246399" w:rsidRDefault="008B4F16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9E51F28" w14:textId="32A584A2" w:rsidR="008B4F16" w:rsidRPr="00246399" w:rsidRDefault="00443A18" w:rsidP="00443A18">
      <w:pPr>
        <w:pStyle w:val="15"/>
        <w:numPr>
          <w:ilvl w:val="0"/>
          <w:numId w:val="0"/>
        </w:numPr>
        <w:tabs>
          <w:tab w:val="left" w:pos="560"/>
        </w:tabs>
        <w:ind w:left="560" w:hanging="560"/>
        <w:outlineLvl w:val="0"/>
      </w:pPr>
      <w:r w:rsidRPr="00246399">
        <w:rPr>
          <w:rFonts w:ascii="돋움" w:eastAsia="돋움" w:hAnsi="돋움" w:hint="eastAsia"/>
          <w:b/>
        </w:rPr>
        <w:t>비고</w:t>
      </w:r>
      <w:r w:rsidRPr="00246399">
        <w:rPr>
          <w:rFonts w:ascii="돋움" w:eastAsia="돋움" w:hAnsi="돋움" w:hint="eastAsia"/>
          <w:b/>
        </w:rPr>
        <w:tab/>
      </w:r>
      <w:r w:rsidR="008B4F16" w:rsidRPr="00246399">
        <w:rPr>
          <w:rFonts w:hint="eastAsia"/>
        </w:rPr>
        <w:t>주로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도로통신망과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연결하는데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사용되며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도로통신망의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구성에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따라</w:t>
      </w:r>
      <w:r w:rsidR="008B4F16" w:rsidRPr="00246399">
        <w:rPr>
          <w:rFonts w:hint="eastAsia"/>
        </w:rPr>
        <w:t xml:space="preserve"> </w:t>
      </w:r>
      <w:proofErr w:type="spellStart"/>
      <w:r w:rsidR="008B4F16" w:rsidRPr="00246399">
        <w:rPr>
          <w:rFonts w:hint="eastAsia"/>
        </w:rPr>
        <w:t>유선통신인터페이스</w:t>
      </w:r>
      <w:proofErr w:type="spellEnd"/>
      <w:r w:rsidR="008B4F16" w:rsidRPr="00246399">
        <w:rPr>
          <w:rFonts w:hint="eastAsia"/>
        </w:rPr>
        <w:t>(</w:t>
      </w:r>
      <w:r w:rsidR="008B4F16" w:rsidRPr="00246399">
        <w:rPr>
          <w:rFonts w:hint="eastAsia"/>
        </w:rPr>
        <w:t>이더넷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등</w:t>
      </w:r>
      <w:r w:rsidR="008B4F16" w:rsidRPr="00246399">
        <w:rPr>
          <w:rFonts w:hint="eastAsia"/>
        </w:rPr>
        <w:t xml:space="preserve">) </w:t>
      </w:r>
      <w:r w:rsidR="008B4F16" w:rsidRPr="00246399">
        <w:rPr>
          <w:rFonts w:hint="eastAsia"/>
        </w:rPr>
        <w:t>또는</w:t>
      </w:r>
      <w:r w:rsidR="008B4F16" w:rsidRPr="00246399">
        <w:rPr>
          <w:rFonts w:hint="eastAsia"/>
        </w:rPr>
        <w:t xml:space="preserve"> </w:t>
      </w:r>
      <w:proofErr w:type="spellStart"/>
      <w:r w:rsidR="008B4F16" w:rsidRPr="00246399">
        <w:rPr>
          <w:rFonts w:hint="eastAsia"/>
        </w:rPr>
        <w:t>무선통신인터페이스</w:t>
      </w:r>
      <w:proofErr w:type="spellEnd"/>
      <w:r w:rsidR="008B4F16" w:rsidRPr="00246399">
        <w:rPr>
          <w:rFonts w:hint="eastAsia"/>
        </w:rPr>
        <w:t xml:space="preserve">(LTE </w:t>
      </w:r>
      <w:r w:rsidR="008B4F16" w:rsidRPr="00246399">
        <w:rPr>
          <w:rFonts w:hint="eastAsia"/>
        </w:rPr>
        <w:t>등</w:t>
      </w:r>
      <w:r w:rsidR="008B4F16" w:rsidRPr="00246399">
        <w:rPr>
          <w:rFonts w:hint="eastAsia"/>
        </w:rPr>
        <w:t>)</w:t>
      </w:r>
      <w:r w:rsidR="008B4F16" w:rsidRPr="00246399">
        <w:rPr>
          <w:rFonts w:hint="eastAsia"/>
        </w:rPr>
        <w:t>의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형태를</w:t>
      </w:r>
      <w:r w:rsidR="008B4F16" w:rsidRPr="00246399">
        <w:rPr>
          <w:rFonts w:hint="eastAsia"/>
        </w:rPr>
        <w:t xml:space="preserve"> </w:t>
      </w:r>
      <w:r w:rsidR="008B4F16" w:rsidRPr="00246399">
        <w:rPr>
          <w:rFonts w:hint="eastAsia"/>
        </w:rPr>
        <w:t>가진다</w:t>
      </w:r>
      <w:r w:rsidR="008B4F16" w:rsidRPr="00246399">
        <w:rPr>
          <w:rFonts w:hint="eastAsia"/>
        </w:rPr>
        <w:t>.</w:t>
      </w:r>
    </w:p>
    <w:p w14:paraId="721C70C4" w14:textId="77777777" w:rsidR="005926A1" w:rsidRPr="00246399" w:rsidRDefault="005926A1" w:rsidP="005926A1">
      <w:pPr>
        <w:pStyle w:val="15"/>
        <w:numPr>
          <w:ilvl w:val="0"/>
          <w:numId w:val="0"/>
        </w:numPr>
        <w:ind w:left="560" w:hanging="560"/>
        <w:outlineLvl w:val="0"/>
      </w:pPr>
    </w:p>
    <w:p w14:paraId="74560624" w14:textId="7B734F4A" w:rsidR="004529F8" w:rsidRPr="00246399" w:rsidRDefault="00EE3400" w:rsidP="00EE3400">
      <w:pPr>
        <w:pStyle w:val="13"/>
        <w:numPr>
          <w:ilvl w:val="0"/>
          <w:numId w:val="0"/>
        </w:numPr>
        <w:tabs>
          <w:tab w:val="left" w:pos="0"/>
        </w:tabs>
      </w:pPr>
      <w:bookmarkStart w:id="36" w:name="_Toc213848781"/>
      <w:r w:rsidRPr="00246399">
        <w:rPr>
          <w:rFonts w:hint="eastAsia"/>
        </w:rPr>
        <w:t xml:space="preserve">4 </w:t>
      </w:r>
      <w:r w:rsidRPr="00246399">
        <w:rPr>
          <w:rFonts w:hint="eastAsia"/>
        </w:rPr>
        <w:tab/>
      </w:r>
      <w:r w:rsidR="005E0244" w:rsidRPr="00246399">
        <w:rPr>
          <w:rFonts w:hint="eastAsia"/>
          <w:lang w:eastAsia="ko-KR"/>
        </w:rPr>
        <w:t>시험</w:t>
      </w:r>
      <w:bookmarkEnd w:id="36"/>
    </w:p>
    <w:p w14:paraId="23368D37" w14:textId="77777777" w:rsidR="004529F8" w:rsidRPr="00246399" w:rsidRDefault="004529F8" w:rsidP="004529F8"/>
    <w:p w14:paraId="032B8C81" w14:textId="48E1046B" w:rsidR="00963AF7" w:rsidRPr="00246399" w:rsidRDefault="00EE3400" w:rsidP="00EE3400">
      <w:pPr>
        <w:pStyle w:val="24"/>
        <w:numPr>
          <w:ilvl w:val="0"/>
          <w:numId w:val="0"/>
        </w:numPr>
        <w:tabs>
          <w:tab w:val="left" w:pos="0"/>
        </w:tabs>
      </w:pPr>
      <w:bookmarkStart w:id="37" w:name="_Toc213848782"/>
      <w:r w:rsidRPr="00246399">
        <w:rPr>
          <w:rFonts w:hint="eastAsia"/>
        </w:rPr>
        <w:t xml:space="preserve">4.1 </w:t>
      </w:r>
      <w:r w:rsidRPr="00246399">
        <w:rPr>
          <w:rFonts w:hint="eastAsia"/>
        </w:rPr>
        <w:tab/>
      </w:r>
      <w:r w:rsidR="00D81733" w:rsidRPr="00246399">
        <w:rPr>
          <w:rFonts w:hint="eastAsia"/>
          <w:lang w:eastAsia="ko-KR"/>
        </w:rPr>
        <w:t>요구사항</w:t>
      </w:r>
      <w:r w:rsidR="00D81733" w:rsidRPr="00246399">
        <w:rPr>
          <w:rFonts w:hint="eastAsia"/>
          <w:lang w:eastAsia="ko-KR"/>
        </w:rPr>
        <w:t xml:space="preserve"> </w:t>
      </w:r>
      <w:r w:rsidR="00D81733" w:rsidRPr="00246399">
        <w:rPr>
          <w:rFonts w:hint="eastAsia"/>
          <w:lang w:eastAsia="ko-KR"/>
        </w:rPr>
        <w:t>검증방안</w:t>
      </w:r>
      <w:bookmarkEnd w:id="37"/>
    </w:p>
    <w:p w14:paraId="5DB43C41" w14:textId="77777777" w:rsidR="007370C5" w:rsidRPr="00246399" w:rsidRDefault="007370C5" w:rsidP="004529F8">
      <w:pPr>
        <w:rPr>
          <w:rFonts w:cs="Arial"/>
        </w:rPr>
      </w:pPr>
    </w:p>
    <w:p w14:paraId="7ED42D73" w14:textId="194BE202" w:rsidR="004529F8" w:rsidRPr="00246399" w:rsidRDefault="007370C5" w:rsidP="004529F8">
      <w:pPr>
        <w:rPr>
          <w:rFonts w:cs="Arial"/>
        </w:rPr>
      </w:pPr>
      <w:r w:rsidRPr="00246399">
        <w:rPr>
          <w:rFonts w:cs="Arial" w:hint="eastAsia"/>
        </w:rPr>
        <w:t>노변장치에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대하여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요구사항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만족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여부를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검증하기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위한</w:t>
      </w:r>
      <w:r w:rsidRPr="00246399">
        <w:rPr>
          <w:rFonts w:cs="Arial" w:hint="eastAsia"/>
        </w:rPr>
        <w:t xml:space="preserve"> </w:t>
      </w:r>
      <w:r w:rsidR="00D81733" w:rsidRPr="00246399">
        <w:rPr>
          <w:rFonts w:cs="Arial" w:hint="eastAsia"/>
        </w:rPr>
        <w:t>방안</w:t>
      </w:r>
      <w:r w:rsidRPr="00246399">
        <w:rPr>
          <w:rFonts w:cs="Arial" w:hint="eastAsia"/>
        </w:rPr>
        <w:t>은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  <w:b/>
          <w:bCs/>
        </w:rPr>
        <w:t>표</w:t>
      </w:r>
      <w:r w:rsidRPr="00246399">
        <w:rPr>
          <w:rFonts w:cs="Arial" w:hint="eastAsia"/>
          <w:b/>
          <w:bCs/>
        </w:rPr>
        <w:t xml:space="preserve"> 1</w:t>
      </w:r>
      <w:r w:rsidRPr="00246399">
        <w:rPr>
          <w:rFonts w:cs="Arial" w:hint="eastAsia"/>
        </w:rPr>
        <w:t>과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같이</w:t>
      </w:r>
      <w:r w:rsidRPr="00246399">
        <w:rPr>
          <w:rFonts w:cs="Arial" w:hint="eastAsia"/>
        </w:rPr>
        <w:t xml:space="preserve"> 3</w:t>
      </w:r>
      <w:r w:rsidRPr="00246399">
        <w:rPr>
          <w:rFonts w:cs="Arial" w:hint="eastAsia"/>
        </w:rPr>
        <w:t>가지로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분류되며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각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시험항목별로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그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특성에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따른</w:t>
      </w:r>
      <w:r w:rsidRPr="00246399">
        <w:rPr>
          <w:rFonts w:cs="Arial" w:hint="eastAsia"/>
        </w:rPr>
        <w:t xml:space="preserve"> </w:t>
      </w:r>
      <w:r w:rsidR="00D81733" w:rsidRPr="00246399">
        <w:rPr>
          <w:rFonts w:cs="Arial" w:hint="eastAsia"/>
        </w:rPr>
        <w:t>검증방안</w:t>
      </w:r>
      <w:r w:rsidRPr="00246399">
        <w:rPr>
          <w:rFonts w:cs="Arial" w:hint="eastAsia"/>
        </w:rPr>
        <w:t xml:space="preserve"> </w:t>
      </w:r>
      <w:r w:rsidRPr="00246399">
        <w:rPr>
          <w:rFonts w:cs="Arial" w:hint="eastAsia"/>
        </w:rPr>
        <w:t>적용된다</w:t>
      </w:r>
      <w:r w:rsidRPr="00246399">
        <w:rPr>
          <w:rFonts w:cs="Arial" w:hint="eastAsia"/>
        </w:rPr>
        <w:t xml:space="preserve">. </w:t>
      </w:r>
    </w:p>
    <w:p w14:paraId="51D6C08A" w14:textId="77777777" w:rsidR="002D1EBF" w:rsidRPr="00246399" w:rsidRDefault="002D1EBF" w:rsidP="004529F8">
      <w:pPr>
        <w:rPr>
          <w:rFonts w:cs="Arial"/>
        </w:rPr>
      </w:pPr>
    </w:p>
    <w:p w14:paraId="3DE4A5C0" w14:textId="1A432D97" w:rsidR="002D1EBF" w:rsidRPr="00246399" w:rsidRDefault="002D1EBF" w:rsidP="002D1EBF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</w:t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 xml:space="preserve">SEQ aaa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aaa \c \* ALPHABETIC </w:instrText>
      </w:r>
      <w:r w:rsidRPr="00246399">
        <w:fldChar w:fldCharType="separate"/>
      </w:r>
      <w:r w:rsidRPr="00246399"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end"/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>SEQ aaa</w:instrText>
      </w:r>
      <w:r w:rsidRPr="00246399">
        <w:rPr>
          <w:rFonts w:hint="eastAsia"/>
        </w:rPr>
        <w:instrText>l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</w:instrText>
      </w:r>
      <w:r w:rsidRPr="00246399">
        <w:rPr>
          <w:rFonts w:hint="eastAsia"/>
        </w:rPr>
        <w:instrText xml:space="preserve">\c </w:instrText>
      </w:r>
      <w:r w:rsidRPr="00246399">
        <w:fldChar w:fldCharType="separate"/>
      </w:r>
      <w:r w:rsidRPr="00246399">
        <w:rPr>
          <w:noProof/>
        </w:rPr>
        <w:instrText>1</w:instrText>
      </w:r>
      <w:r w:rsidRPr="00246399">
        <w:fldChar w:fldCharType="end"/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du</w:instrText>
      </w:r>
      <w:r w:rsidRPr="00246399">
        <w:instrText xml:space="preserve">aaa \c \* ALPHABETIC </w:instrText>
      </w:r>
      <w:r w:rsidRPr="00246399">
        <w:fldChar w:fldCharType="separate"/>
      </w:r>
      <w:r w:rsidRPr="00246399">
        <w:rPr>
          <w:noProof/>
        </w:rPr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begin"/>
      </w:r>
      <w:r w:rsidRPr="00246399">
        <w:instrText xml:space="preserve"> \IF 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</w:instrText>
      </w:r>
      <w:r w:rsidRPr="00246399">
        <w:rPr>
          <w:rFonts w:hint="eastAsia"/>
        </w:rPr>
        <w:instrText xml:space="preserve"> "</w:instrText>
      </w:r>
      <w:r w:rsidRPr="00246399">
        <w:fldChar w:fldCharType="begin"/>
      </w:r>
      <w:r w:rsidRPr="00246399">
        <w:rPr>
          <w:rFonts w:hint="eastAsia"/>
        </w:rPr>
        <w:instrText>SEQ no</w:instrText>
      </w:r>
      <w:r w:rsidRPr="00246399">
        <w:instrText xml:space="preserve"> </w:instrText>
      </w:r>
      <w:r w:rsidRPr="00246399">
        <w:rPr>
          <w:rFonts w:hint="eastAsia"/>
        </w:rPr>
        <w:instrText>\c</w:instrText>
      </w:r>
      <w:r w:rsidRPr="00246399">
        <w:instrText xml:space="preserve"> </w:instrText>
      </w:r>
      <w:r w:rsidRPr="00246399">
        <w:fldChar w:fldCharType="separate"/>
      </w:r>
      <w:r w:rsidRPr="00246399">
        <w:instrText>1</w:instrText>
      </w:r>
      <w:r w:rsidRPr="00246399">
        <w:fldChar w:fldCharType="end"/>
      </w:r>
      <w:r w:rsidRPr="00246399">
        <w:rPr>
          <w:rFonts w:hint="eastAsia"/>
        </w:rPr>
        <w:instrText>."</w:instrText>
      </w:r>
      <w:r w:rsidRPr="00246399">
        <w:instrText xml:space="preserve"> </w:instrText>
      </w:r>
      <w:r w:rsidRPr="00246399">
        <w:fldChar w:fldCharType="end"/>
      </w:r>
      <w:r w:rsidRPr="00246399">
        <w:fldChar w:fldCharType="end"/>
      </w:r>
      <w:r w:rsidRPr="00246399">
        <w:fldChar w:fldCharType="begin"/>
      </w:r>
      <w:r w:rsidRPr="00246399">
        <w:instrText xml:space="preserve">SEQ Table </w:instrText>
      </w:r>
      <w:r w:rsidRPr="00246399">
        <w:fldChar w:fldCharType="separate"/>
      </w:r>
      <w:r w:rsidRPr="00246399">
        <w:rPr>
          <w:noProof/>
        </w:rPr>
        <w:t>1</w:t>
      </w:r>
      <w:r w:rsidRPr="00246399">
        <w:fldChar w:fldCharType="end"/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="005027F3" w:rsidRPr="00246399">
        <w:rPr>
          <w:rFonts w:hint="eastAsia"/>
        </w:rPr>
        <w:t>요구사항</w:t>
      </w:r>
      <w:r w:rsidR="005027F3" w:rsidRPr="00246399">
        <w:rPr>
          <w:rFonts w:hint="eastAsia"/>
        </w:rPr>
        <w:t xml:space="preserve"> </w:t>
      </w:r>
      <w:r w:rsidR="005027F3" w:rsidRPr="00246399">
        <w:rPr>
          <w:rFonts w:hint="eastAsia"/>
        </w:rPr>
        <w:t>검증방안</w:t>
      </w:r>
    </w:p>
    <w:tbl>
      <w:tblPr>
        <w:tblStyle w:val="af5"/>
        <w:tblW w:w="9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779"/>
      </w:tblGrid>
      <w:tr w:rsidR="00246399" w:rsidRPr="00246399" w14:paraId="41C9429F" w14:textId="77777777" w:rsidTr="002D1EBF">
        <w:trPr>
          <w:trHeight w:val="358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77DA3" w14:textId="54272C26" w:rsidR="002D1EBF" w:rsidRPr="00246399" w:rsidRDefault="002D1EBF" w:rsidP="002D1EBF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구분</w:t>
            </w:r>
          </w:p>
        </w:tc>
        <w:tc>
          <w:tcPr>
            <w:tcW w:w="77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C2C33F" w14:textId="47255B44" w:rsidR="002D1EBF" w:rsidRPr="00246399" w:rsidRDefault="002D1EBF" w:rsidP="002D1EBF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설명</w:t>
            </w:r>
          </w:p>
        </w:tc>
      </w:tr>
      <w:tr w:rsidR="00246399" w:rsidRPr="00246399" w14:paraId="5AA8E777" w14:textId="77777777" w:rsidTr="002D1EBF">
        <w:trPr>
          <w:trHeight w:val="205"/>
        </w:trPr>
        <w:tc>
          <w:tcPr>
            <w:tcW w:w="1545" w:type="dxa"/>
            <w:vAlign w:val="center"/>
          </w:tcPr>
          <w:p w14:paraId="6F48595F" w14:textId="66502005" w:rsidR="002D1EBF" w:rsidRPr="00246399" w:rsidRDefault="002D1EBF" w:rsidP="002D1EBF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eastAsia="나눔고딕" w:hAnsi="나눔고딕" w:hint="eastAsia"/>
              </w:rPr>
              <w:t>문서검사</w:t>
            </w:r>
          </w:p>
        </w:tc>
        <w:tc>
          <w:tcPr>
            <w:tcW w:w="7779" w:type="dxa"/>
            <w:vAlign w:val="center"/>
          </w:tcPr>
          <w:p w14:paraId="22BA284D" w14:textId="14F9C1E8" w:rsidR="002D1EBF" w:rsidRPr="00246399" w:rsidRDefault="002D1EBF" w:rsidP="002D1EBF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시험자는 </w:t>
            </w:r>
            <w:r w:rsidR="002C09FB" w:rsidRPr="00246399">
              <w:rPr>
                <w:rFonts w:ascii="나눔고딕" w:eastAsia="나눔고딕" w:hAnsi="나눔고딕" w:hint="eastAsia"/>
              </w:rPr>
              <w:t>노변장치</w:t>
            </w:r>
            <w:r w:rsidRPr="00246399">
              <w:rPr>
                <w:rFonts w:ascii="나눔고딕" w:eastAsia="나눔고딕" w:hAnsi="나눔고딕" w:hint="eastAsia"/>
              </w:rPr>
              <w:t xml:space="preserve"> 제조사가 제공하는 사양서, 시험성적서, 인증서 등 문서의 내용을 기반으로 요구사항 만족 여부를 판단한다.</w:t>
            </w:r>
          </w:p>
        </w:tc>
      </w:tr>
      <w:tr w:rsidR="00246399" w:rsidRPr="00246399" w14:paraId="76ADCD3C" w14:textId="77777777" w:rsidTr="002D1EBF">
        <w:trPr>
          <w:trHeight w:val="205"/>
        </w:trPr>
        <w:tc>
          <w:tcPr>
            <w:tcW w:w="1545" w:type="dxa"/>
            <w:vAlign w:val="center"/>
          </w:tcPr>
          <w:p w14:paraId="091FDC12" w14:textId="789EB6D1" w:rsidR="002D1EBF" w:rsidRPr="00246399" w:rsidRDefault="002D1EBF" w:rsidP="002D1EBF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eastAsia="나눔고딕" w:hAnsi="나눔고딕" w:hint="eastAsia"/>
              </w:rPr>
              <w:t>육안검사</w:t>
            </w:r>
          </w:p>
        </w:tc>
        <w:tc>
          <w:tcPr>
            <w:tcW w:w="7779" w:type="dxa"/>
            <w:vAlign w:val="center"/>
          </w:tcPr>
          <w:p w14:paraId="11153C0F" w14:textId="6190A92E" w:rsidR="002D1EBF" w:rsidRPr="00246399" w:rsidRDefault="002D1EBF" w:rsidP="002D1EBF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시험자는 시험대상 </w:t>
            </w:r>
            <w:r w:rsidR="002C09FB" w:rsidRPr="00246399">
              <w:rPr>
                <w:rFonts w:ascii="나눔고딕" w:eastAsia="나눔고딕" w:hAnsi="나눔고딕" w:hint="eastAsia"/>
              </w:rPr>
              <w:t>노변장치</w:t>
            </w:r>
            <w:r w:rsidR="002C09FB" w:rsidRPr="00246399">
              <w:rPr>
                <w:rFonts w:ascii="나눔고딕" w:eastAsia="나눔고딕" w:hAnsi="나눔고딕"/>
              </w:rPr>
              <w:t>를</w:t>
            </w:r>
            <w:r w:rsidRPr="00246399">
              <w:rPr>
                <w:rFonts w:ascii="나눔고딕" w:eastAsia="나눔고딕" w:hAnsi="나눔고딕" w:hint="eastAsia"/>
              </w:rPr>
              <w:t xml:space="preserve"> 육안으로 검사하여 요구사항 만족 여부를 판단한다.</w:t>
            </w:r>
          </w:p>
        </w:tc>
      </w:tr>
      <w:tr w:rsidR="002D1EBF" w:rsidRPr="00246399" w14:paraId="34ACAD3D" w14:textId="77777777" w:rsidTr="002D1EBF">
        <w:trPr>
          <w:trHeight w:val="205"/>
        </w:trPr>
        <w:tc>
          <w:tcPr>
            <w:tcW w:w="1545" w:type="dxa"/>
            <w:vMerge w:val="restart"/>
            <w:vAlign w:val="center"/>
          </w:tcPr>
          <w:p w14:paraId="226393FA" w14:textId="19B657B5" w:rsidR="002D1EBF" w:rsidRPr="00246399" w:rsidRDefault="002D1EBF" w:rsidP="002D1EBF">
            <w:pPr>
              <w:jc w:val="center"/>
              <w:rPr>
                <w:rFonts w:ascii="나눔고딕"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기능검사</w:t>
            </w:r>
          </w:p>
        </w:tc>
        <w:tc>
          <w:tcPr>
            <w:tcW w:w="7779" w:type="dxa"/>
            <w:vAlign w:val="center"/>
          </w:tcPr>
          <w:p w14:paraId="15107D89" w14:textId="62BB31C4" w:rsidR="002D1EBF" w:rsidRPr="00246399" w:rsidRDefault="002D1EBF" w:rsidP="002D1EBF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시험시스템을 이용하여 시험대상 </w:t>
            </w:r>
            <w:r w:rsidR="002C09FB" w:rsidRPr="00246399">
              <w:rPr>
                <w:rFonts w:ascii="나눔고딕" w:eastAsia="나눔고딕" w:hAnsi="나눔고딕" w:hint="eastAsia"/>
              </w:rPr>
              <w:t>노변장치</w:t>
            </w:r>
            <w:r w:rsidRPr="00246399">
              <w:rPr>
                <w:rFonts w:ascii="나눔고딕" w:eastAsia="나눔고딕" w:hAnsi="나눔고딕" w:hint="eastAsia"/>
              </w:rPr>
              <w:t>의 정상 동작 여부를 검증한다. 시험은 시험시스템의 제어에 의해 자동으로 수행되거나 일부 수동 조작을 통해 수행된다. 시험자는 시험장시스템이 출력하는 결과를 기반으로 요구사항 만족 여부를 판단한다.</w:t>
            </w:r>
          </w:p>
        </w:tc>
      </w:tr>
    </w:tbl>
    <w:p w14:paraId="11D646D9" w14:textId="77777777" w:rsidR="00D109AA" w:rsidRPr="00246399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6468B4C4" w14:textId="77777777" w:rsidR="00D109AA" w:rsidRPr="00246399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1FEBBD6A" w14:textId="4C85ECFA" w:rsidR="003A036D" w:rsidRPr="00246399" w:rsidRDefault="00EE3400" w:rsidP="00EE3400">
      <w:pPr>
        <w:pStyle w:val="24"/>
        <w:numPr>
          <w:ilvl w:val="0"/>
          <w:numId w:val="0"/>
        </w:numPr>
        <w:tabs>
          <w:tab w:val="left" w:pos="0"/>
        </w:tabs>
      </w:pPr>
      <w:bookmarkStart w:id="38" w:name="_Toc213848783"/>
      <w:r w:rsidRPr="00246399">
        <w:rPr>
          <w:rFonts w:hint="eastAsia"/>
        </w:rPr>
        <w:t xml:space="preserve">4.2 </w:t>
      </w:r>
      <w:r w:rsidRPr="00246399">
        <w:rPr>
          <w:rFonts w:hint="eastAsia"/>
        </w:rPr>
        <w:tab/>
      </w:r>
      <w:r w:rsidR="000F2282" w:rsidRPr="00246399">
        <w:rPr>
          <w:rFonts w:hint="eastAsia"/>
          <w:lang w:eastAsia="ko-KR"/>
        </w:rPr>
        <w:t>시험구성</w:t>
      </w:r>
      <w:bookmarkEnd w:id="38"/>
    </w:p>
    <w:p w14:paraId="31CE48CD" w14:textId="77777777" w:rsidR="003A036D" w:rsidRPr="00246399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51CBAA47" w14:textId="3AF45196" w:rsidR="003A036D" w:rsidRPr="00246399" w:rsidRDefault="005027F3" w:rsidP="00374AA5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>요구사항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검증방안</w:t>
      </w:r>
      <w:r w:rsidR="00374AA5" w:rsidRPr="00246399">
        <w:rPr>
          <w:rFonts w:ascii="Arial" w:hAnsi="Arial" w:hint="eastAsia"/>
        </w:rPr>
        <w:t>(5.1)</w:t>
      </w:r>
      <w:r w:rsidR="000F2282" w:rsidRPr="00246399">
        <w:rPr>
          <w:rFonts w:ascii="Arial" w:hAnsi="Arial" w:hint="eastAsia"/>
        </w:rPr>
        <w:t xml:space="preserve"> </w:t>
      </w:r>
      <w:r w:rsidR="000F2282" w:rsidRPr="00246399">
        <w:rPr>
          <w:rFonts w:ascii="Arial" w:hAnsi="Arial" w:hint="eastAsia"/>
        </w:rPr>
        <w:t>중</w:t>
      </w:r>
      <w:r w:rsidR="000F2282" w:rsidRPr="00246399">
        <w:rPr>
          <w:rFonts w:ascii="Arial" w:hAnsi="Arial" w:hint="eastAsia"/>
        </w:rPr>
        <w:t xml:space="preserve"> </w:t>
      </w:r>
      <w:r w:rsidR="000F2282" w:rsidRPr="00246399">
        <w:rPr>
          <w:rFonts w:ascii="Arial" w:hAnsi="Arial" w:hint="eastAsia"/>
        </w:rPr>
        <w:t>기능검사의</w:t>
      </w:r>
      <w:r w:rsidR="000F2282" w:rsidRPr="00246399">
        <w:rPr>
          <w:rFonts w:ascii="Arial" w:hAnsi="Arial" w:hint="eastAsia"/>
        </w:rPr>
        <w:t xml:space="preserve"> </w:t>
      </w:r>
      <w:r w:rsidR="000F2282" w:rsidRPr="00246399">
        <w:rPr>
          <w:rFonts w:ascii="Arial" w:hAnsi="Arial" w:hint="eastAsia"/>
        </w:rPr>
        <w:t>시험</w:t>
      </w:r>
      <w:r w:rsidR="00374AA5" w:rsidRPr="00246399">
        <w:rPr>
          <w:rFonts w:ascii="Arial" w:hAnsi="Arial" w:hint="eastAsia"/>
        </w:rPr>
        <w:t>구성은</w:t>
      </w:r>
      <w:r w:rsidR="00374AA5" w:rsidRPr="00246399">
        <w:rPr>
          <w:rFonts w:ascii="Arial" w:hAnsi="Arial" w:hint="eastAsia"/>
        </w:rPr>
        <w:t xml:space="preserve"> </w:t>
      </w:r>
      <w:r w:rsidR="00374AA5" w:rsidRPr="00246399">
        <w:rPr>
          <w:rFonts w:ascii="Arial" w:hAnsi="Arial" w:hint="eastAsia"/>
        </w:rPr>
        <w:t>그림</w:t>
      </w:r>
      <w:r w:rsidR="00374AA5" w:rsidRPr="00246399">
        <w:rPr>
          <w:rFonts w:ascii="Arial" w:hAnsi="Arial" w:hint="eastAsia"/>
        </w:rPr>
        <w:t xml:space="preserve"> 1</w:t>
      </w:r>
      <w:r w:rsidR="00374AA5" w:rsidRPr="00246399">
        <w:rPr>
          <w:rFonts w:ascii="Arial" w:hAnsi="Arial" w:hint="eastAsia"/>
        </w:rPr>
        <w:t>과</w:t>
      </w:r>
      <w:r w:rsidR="00374AA5" w:rsidRPr="00246399">
        <w:rPr>
          <w:rFonts w:ascii="Arial" w:hAnsi="Arial" w:hint="eastAsia"/>
        </w:rPr>
        <w:t xml:space="preserve"> </w:t>
      </w:r>
      <w:r w:rsidR="00374AA5" w:rsidRPr="00246399">
        <w:rPr>
          <w:rFonts w:ascii="Arial" w:hAnsi="Arial" w:hint="eastAsia"/>
        </w:rPr>
        <w:t>같다</w:t>
      </w:r>
      <w:r w:rsidR="00374AA5" w:rsidRPr="00246399">
        <w:rPr>
          <w:rFonts w:ascii="Arial" w:hAnsi="Arial" w:hint="eastAsia"/>
        </w:rPr>
        <w:t xml:space="preserve">. </w:t>
      </w:r>
    </w:p>
    <w:p w14:paraId="320ECB14" w14:textId="77777777" w:rsidR="00D746A6" w:rsidRPr="00246399" w:rsidRDefault="00D746A6" w:rsidP="00374AA5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D0A4A06" w14:textId="071E0D5C" w:rsidR="00D746A6" w:rsidRPr="00246399" w:rsidRDefault="00D746A6" w:rsidP="00D746A6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 xml:space="preserve">V2X </w:t>
      </w:r>
      <w:r w:rsidRPr="00246399">
        <w:rPr>
          <w:rFonts w:ascii="Arial" w:hAnsi="Arial" w:hint="eastAsia"/>
        </w:rPr>
        <w:t>신호와</w:t>
      </w:r>
      <w:r w:rsidRPr="00246399">
        <w:rPr>
          <w:rFonts w:ascii="Arial" w:hAnsi="Arial" w:hint="eastAsia"/>
        </w:rPr>
        <w:t xml:space="preserve"> GNSS </w:t>
      </w:r>
      <w:r w:rsidRPr="00246399">
        <w:rPr>
          <w:rFonts w:ascii="Arial" w:hAnsi="Arial" w:hint="eastAsia"/>
        </w:rPr>
        <w:t>신호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교환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간섭신호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배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등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위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안테나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사용하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않고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험시스템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험대상</w:t>
      </w:r>
      <w:r w:rsidRPr="00246399">
        <w:rPr>
          <w:rFonts w:ascii="Arial" w:hAnsi="Arial" w:hint="eastAsia"/>
        </w:rPr>
        <w:t xml:space="preserve"> </w:t>
      </w:r>
      <w:r w:rsidR="002C09FB" w:rsidRPr="00246399">
        <w:rPr>
          <w:rFonts w:ascii="Arial" w:hAnsi="Arial" w:hint="eastAsia"/>
        </w:rPr>
        <w:t>노변장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간에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케이블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직결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상태에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수행된다</w:t>
      </w:r>
      <w:r w:rsidRPr="00246399">
        <w:rPr>
          <w:rFonts w:ascii="Arial" w:hAnsi="Arial" w:hint="eastAsia"/>
        </w:rPr>
        <w:t xml:space="preserve">. </w:t>
      </w:r>
      <w:r w:rsidRPr="00246399">
        <w:rPr>
          <w:rFonts w:ascii="Arial" w:hAnsi="Arial" w:hint="eastAsia"/>
        </w:rPr>
        <w:t>필요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케이블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중간에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신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감쇄기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추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연결할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있다</w:t>
      </w:r>
      <w:r w:rsidRPr="00246399">
        <w:rPr>
          <w:rFonts w:ascii="Arial" w:hAnsi="Arial" w:hint="eastAsia"/>
        </w:rPr>
        <w:t>.</w:t>
      </w:r>
    </w:p>
    <w:p w14:paraId="78DE3178" w14:textId="77777777" w:rsidR="00D746A6" w:rsidRPr="00246399" w:rsidRDefault="00D746A6" w:rsidP="00D746A6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D503C6A" w14:textId="7201C399" w:rsidR="003A036D" w:rsidRPr="00246399" w:rsidRDefault="00D746A6" w:rsidP="00D746A6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>소프트웨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험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위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험대상</w:t>
      </w:r>
      <w:r w:rsidRPr="00246399">
        <w:rPr>
          <w:rFonts w:ascii="Arial" w:hAnsi="Arial" w:hint="eastAsia"/>
        </w:rPr>
        <w:t xml:space="preserve"> </w:t>
      </w:r>
      <w:r w:rsidR="002C09FB" w:rsidRPr="00246399">
        <w:rPr>
          <w:rFonts w:ascii="Arial" w:hAnsi="Arial" w:hint="eastAsia"/>
        </w:rPr>
        <w:t>노변장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제품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메커니즘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지원하는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서버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연결된다</w:t>
      </w:r>
      <w:r w:rsidRPr="00246399">
        <w:rPr>
          <w:rFonts w:ascii="Arial" w:hAnsi="Arial" w:hint="eastAsia"/>
        </w:rPr>
        <w:t xml:space="preserve">. </w:t>
      </w:r>
      <w:r w:rsidR="002C09FB" w:rsidRPr="00246399">
        <w:rPr>
          <w:rFonts w:ascii="Arial" w:hAnsi="Arial" w:hint="eastAsia"/>
        </w:rPr>
        <w:t>노변장치</w:t>
      </w:r>
      <w:r w:rsidR="002C09FB" w:rsidRPr="00246399">
        <w:rPr>
          <w:rFonts w:ascii="Arial" w:hAnsi="Arial"/>
        </w:rPr>
        <w:t>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서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사이에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자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정의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메커니즘에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따라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업데이트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시험이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진행된다</w:t>
      </w:r>
      <w:r w:rsidRPr="00246399">
        <w:rPr>
          <w:rFonts w:ascii="Arial" w:hAnsi="Arial" w:hint="eastAsia"/>
        </w:rPr>
        <w:t>.</w:t>
      </w:r>
    </w:p>
    <w:p w14:paraId="036F932B" w14:textId="77777777" w:rsidR="00303077" w:rsidRPr="00246399" w:rsidRDefault="00303077" w:rsidP="00303077">
      <w:pPr>
        <w:pStyle w:val="new4"/>
        <w:numPr>
          <w:ilvl w:val="0"/>
          <w:numId w:val="0"/>
        </w:numPr>
        <w:rPr>
          <w:lang w:val="en-US"/>
        </w:rPr>
      </w:pPr>
    </w:p>
    <w:p w14:paraId="533F24F0" w14:textId="42BDB903" w:rsidR="00303077" w:rsidRPr="00246399" w:rsidRDefault="00303077" w:rsidP="00303077">
      <w:pPr>
        <w:pStyle w:val="new4"/>
        <w:numPr>
          <w:ilvl w:val="0"/>
          <w:numId w:val="0"/>
        </w:numPr>
        <w:jc w:val="center"/>
        <w:rPr>
          <w:lang w:val="en-US"/>
        </w:rPr>
      </w:pPr>
      <w:r w:rsidRPr="00246399">
        <w:rPr>
          <w:noProof/>
          <w:lang w:val="en-US"/>
        </w:rPr>
        <w:drawing>
          <wp:inline distT="0" distB="0" distL="0" distR="0" wp14:anchorId="63FF4677" wp14:editId="14DEC1B0">
            <wp:extent cx="5040173" cy="2596896"/>
            <wp:effectExtent l="0" t="0" r="8255" b="0"/>
            <wp:docPr id="724871681" name="그림 2" descr="텍스트, 스크린샷, 도표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1681" name="그림 2" descr="텍스트, 스크린샷, 도표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96" cy="262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508F" w14:textId="77777777" w:rsidR="00D81733" w:rsidRPr="00246399" w:rsidRDefault="00D81733" w:rsidP="00303077">
      <w:pPr>
        <w:pStyle w:val="new4"/>
        <w:numPr>
          <w:ilvl w:val="0"/>
          <w:numId w:val="0"/>
        </w:numPr>
        <w:jc w:val="center"/>
        <w:rPr>
          <w:lang w:val="en-US"/>
        </w:rPr>
      </w:pPr>
    </w:p>
    <w:p w14:paraId="26DB53C6" w14:textId="49EABC3C" w:rsidR="003A036D" w:rsidRPr="00246399" w:rsidRDefault="00303077" w:rsidP="00303077">
      <w:pPr>
        <w:pStyle w:val="KSDT"/>
      </w:pPr>
      <w:r w:rsidRPr="00246399">
        <w:rPr>
          <w:rFonts w:cs="맑은 고딕" w:hint="eastAsia"/>
          <w:lang w:val="de-DE" w:eastAsia="ja-JP"/>
        </w:rPr>
        <w:t>그림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>SEQ aaa</w:instrText>
      </w:r>
      <w:r w:rsidRPr="00246399">
        <w:rPr>
          <w:rFonts w:hint="eastAsia"/>
          <w:lang w:val="de-DE" w:eastAsia="ja-JP"/>
        </w:rPr>
        <w:instrText>l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 xml:space="preserve">\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du</w:instrText>
      </w:r>
      <w:r w:rsidRPr="00246399">
        <w:rPr>
          <w:lang w:val="de-DE" w:eastAsia="ja-JP"/>
        </w:rPr>
        <w:instrText xml:space="preserve">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 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</w:instrText>
      </w:r>
      <w:r w:rsidRPr="00246399">
        <w:rPr>
          <w:rFonts w:hint="eastAsia"/>
          <w:lang w:val="de-DE" w:eastAsia="ja-JP"/>
        </w:rPr>
        <w:instrText xml:space="preserve"> "</w:instrText>
      </w:r>
      <w:r w:rsidRPr="00246399">
        <w:rPr>
          <w:lang w:val="de-DE" w:eastAsia="ja-JP"/>
        </w:rPr>
        <w:fldChar w:fldCharType="begin"/>
      </w:r>
      <w:r w:rsidRPr="00246399">
        <w:rPr>
          <w:rFonts w:hint="eastAsia"/>
          <w:lang w:val="de-DE" w:eastAsia="ja-JP"/>
        </w:rPr>
        <w:instrText>SEQ 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>\c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instrText>."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figure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t>1</w: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 w:eastAsia="ja-JP"/>
        </w:rPr>
        <w:t>—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</w:rPr>
        <w:t>기능검사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구성</w:t>
      </w:r>
    </w:p>
    <w:p w14:paraId="4729910C" w14:textId="77777777" w:rsidR="00DA56E7" w:rsidRPr="00246399" w:rsidRDefault="00DA56E7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60CF559" w14:textId="65FD9690" w:rsidR="003D27D4" w:rsidRPr="00246399" w:rsidRDefault="00EE3400" w:rsidP="00EE3400">
      <w:pPr>
        <w:pStyle w:val="24"/>
        <w:numPr>
          <w:ilvl w:val="0"/>
          <w:numId w:val="0"/>
        </w:numPr>
        <w:tabs>
          <w:tab w:val="left" w:pos="0"/>
        </w:tabs>
      </w:pPr>
      <w:bookmarkStart w:id="39" w:name="_Toc213848784"/>
      <w:r w:rsidRPr="00246399">
        <w:rPr>
          <w:rFonts w:hint="eastAsia"/>
        </w:rPr>
        <w:t xml:space="preserve">4.3 </w:t>
      </w:r>
      <w:r w:rsidRPr="00246399">
        <w:rPr>
          <w:rFonts w:hint="eastAsia"/>
        </w:rPr>
        <w:tab/>
      </w:r>
      <w:r w:rsidR="001613FC" w:rsidRPr="00246399">
        <w:rPr>
          <w:rFonts w:hint="eastAsia"/>
          <w:lang w:eastAsia="ko-KR"/>
        </w:rPr>
        <w:t>전제조건</w:t>
      </w:r>
      <w:bookmarkEnd w:id="39"/>
    </w:p>
    <w:p w14:paraId="3A2D1C57" w14:textId="77777777" w:rsidR="003D27D4" w:rsidRPr="00246399" w:rsidRDefault="003D27D4" w:rsidP="003D27D4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ACDE088" w14:textId="53ACD534" w:rsidR="00282AAF" w:rsidRPr="00246399" w:rsidRDefault="005267C1" w:rsidP="00545882">
      <w:pPr>
        <w:pStyle w:val="new4"/>
        <w:numPr>
          <w:ilvl w:val="0"/>
          <w:numId w:val="0"/>
        </w:numPr>
        <w:rPr>
          <w:rFonts w:ascii="Arial" w:hAnsi="Arial"/>
        </w:rPr>
      </w:pPr>
      <w:r w:rsidRPr="00246399">
        <w:rPr>
          <w:rFonts w:ascii="Arial" w:hAnsi="Arial" w:hint="eastAsia"/>
        </w:rPr>
        <w:t>시험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수행을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위한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전제조건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  <w:b/>
          <w:bCs/>
        </w:rPr>
        <w:t>표</w:t>
      </w:r>
      <w:r w:rsidRPr="00246399">
        <w:rPr>
          <w:rFonts w:ascii="Arial" w:hAnsi="Arial" w:hint="eastAsia"/>
          <w:b/>
          <w:bCs/>
        </w:rPr>
        <w:t xml:space="preserve"> 2</w:t>
      </w:r>
      <w:r w:rsidRPr="00246399">
        <w:rPr>
          <w:rFonts w:ascii="Arial" w:hAnsi="Arial" w:hint="eastAsia"/>
        </w:rPr>
        <w:t>와</w:t>
      </w:r>
      <w:r w:rsidRPr="00246399">
        <w:rPr>
          <w:rFonts w:ascii="Arial" w:hAnsi="Arial" w:hint="eastAsia"/>
        </w:rPr>
        <w:t xml:space="preserve"> </w:t>
      </w:r>
      <w:r w:rsidRPr="00246399">
        <w:rPr>
          <w:rFonts w:ascii="Arial" w:hAnsi="Arial" w:hint="eastAsia"/>
        </w:rPr>
        <w:t>같다</w:t>
      </w:r>
      <w:r w:rsidRPr="00246399">
        <w:rPr>
          <w:rFonts w:ascii="Arial" w:hAnsi="Arial" w:hint="eastAsia"/>
        </w:rPr>
        <w:t>.</w:t>
      </w:r>
    </w:p>
    <w:p w14:paraId="58509901" w14:textId="77777777" w:rsidR="00BC727A" w:rsidRPr="00246399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12676B2" w14:textId="17CF237C" w:rsidR="006E7407" w:rsidRPr="00246399" w:rsidRDefault="006E7407" w:rsidP="006E7407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</w:t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 xml:space="preserve">SEQ aaa \c </w:instrText>
      </w:r>
      <w:r w:rsidRPr="00246399">
        <w:fldChar w:fldCharType="separate"/>
      </w:r>
      <w:r w:rsidR="00545882"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aaa \c \* ALPHABETIC </w:instrText>
      </w:r>
      <w:r w:rsidRPr="00246399">
        <w:fldChar w:fldCharType="separate"/>
      </w:r>
      <w:r w:rsidRPr="00246399"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end"/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>SEQ aaa</w:instrText>
      </w:r>
      <w:r w:rsidRPr="00246399">
        <w:rPr>
          <w:rFonts w:hint="eastAsia"/>
        </w:rPr>
        <w:instrText>l</w:instrText>
      </w:r>
      <w:r w:rsidRPr="00246399">
        <w:instrText xml:space="preserve"> \c </w:instrText>
      </w:r>
      <w:r w:rsidRPr="00246399">
        <w:fldChar w:fldCharType="separate"/>
      </w:r>
      <w:r w:rsidR="00545882"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</w:instrText>
      </w:r>
      <w:r w:rsidRPr="00246399">
        <w:rPr>
          <w:rFonts w:hint="eastAsia"/>
        </w:rPr>
        <w:instrText xml:space="preserve">\c </w:instrText>
      </w:r>
      <w:r w:rsidRPr="00246399">
        <w:fldChar w:fldCharType="separate"/>
      </w:r>
      <w:r w:rsidRPr="00246399">
        <w:rPr>
          <w:noProof/>
        </w:rPr>
        <w:instrText>1</w:instrText>
      </w:r>
      <w:r w:rsidRPr="00246399">
        <w:fldChar w:fldCharType="end"/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du</w:instrText>
      </w:r>
      <w:r w:rsidRPr="00246399">
        <w:instrText xml:space="preserve">aaa \c \* ALPHABETIC </w:instrText>
      </w:r>
      <w:r w:rsidRPr="00246399">
        <w:fldChar w:fldCharType="separate"/>
      </w:r>
      <w:r w:rsidRPr="00246399">
        <w:rPr>
          <w:noProof/>
        </w:rPr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begin"/>
      </w:r>
      <w:r w:rsidRPr="00246399">
        <w:instrText xml:space="preserve"> \IF 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\c </w:instrText>
      </w:r>
      <w:r w:rsidRPr="00246399">
        <w:fldChar w:fldCharType="separate"/>
      </w:r>
      <w:r w:rsidR="00545882" w:rsidRPr="00246399">
        <w:rPr>
          <w:noProof/>
        </w:rPr>
        <w:instrText>0</w:instrText>
      </w:r>
      <w:r w:rsidRPr="00246399">
        <w:fldChar w:fldCharType="end"/>
      </w:r>
      <w:r w:rsidRPr="00246399">
        <w:instrText>&gt;= 1</w:instrText>
      </w:r>
      <w:r w:rsidRPr="00246399">
        <w:rPr>
          <w:rFonts w:hint="eastAsia"/>
        </w:rPr>
        <w:instrText xml:space="preserve"> "</w:instrText>
      </w:r>
      <w:r w:rsidRPr="00246399">
        <w:fldChar w:fldCharType="begin"/>
      </w:r>
      <w:r w:rsidRPr="00246399">
        <w:rPr>
          <w:rFonts w:hint="eastAsia"/>
        </w:rPr>
        <w:instrText>SEQ no</w:instrText>
      </w:r>
      <w:r w:rsidRPr="00246399">
        <w:instrText xml:space="preserve"> </w:instrText>
      </w:r>
      <w:r w:rsidRPr="00246399">
        <w:rPr>
          <w:rFonts w:hint="eastAsia"/>
        </w:rPr>
        <w:instrText>\c</w:instrText>
      </w:r>
      <w:r w:rsidRPr="00246399">
        <w:instrText xml:space="preserve"> </w:instrText>
      </w:r>
      <w:r w:rsidRPr="00246399">
        <w:fldChar w:fldCharType="separate"/>
      </w:r>
      <w:r w:rsidRPr="00246399">
        <w:instrText>1</w:instrText>
      </w:r>
      <w:r w:rsidRPr="00246399">
        <w:fldChar w:fldCharType="end"/>
      </w:r>
      <w:r w:rsidRPr="00246399">
        <w:rPr>
          <w:rFonts w:hint="eastAsia"/>
        </w:rPr>
        <w:instrText>."</w:instrText>
      </w:r>
      <w:r w:rsidRPr="00246399">
        <w:instrText xml:space="preserve"> </w:instrText>
      </w:r>
      <w:r w:rsidRPr="00246399">
        <w:fldChar w:fldCharType="end"/>
      </w:r>
      <w:r w:rsidRPr="00246399">
        <w:fldChar w:fldCharType="end"/>
      </w:r>
      <w:r w:rsidRPr="00246399">
        <w:fldChar w:fldCharType="begin"/>
      </w:r>
      <w:r w:rsidRPr="00246399">
        <w:instrText xml:space="preserve">SEQ Table </w:instrText>
      </w:r>
      <w:r w:rsidRPr="00246399">
        <w:fldChar w:fldCharType="separate"/>
      </w:r>
      <w:r w:rsidR="00545882" w:rsidRPr="00246399">
        <w:rPr>
          <w:noProof/>
        </w:rPr>
        <w:t>2</w:t>
      </w:r>
      <w:r w:rsidRPr="00246399">
        <w:fldChar w:fldCharType="end"/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="00545882" w:rsidRPr="00246399">
        <w:rPr>
          <w:rFonts w:hint="eastAsia"/>
        </w:rPr>
        <w:t>시험</w:t>
      </w:r>
      <w:r w:rsidR="00545882" w:rsidRPr="00246399">
        <w:rPr>
          <w:rFonts w:hint="eastAsia"/>
        </w:rPr>
        <w:t xml:space="preserve"> </w:t>
      </w:r>
      <w:r w:rsidR="00545882" w:rsidRPr="00246399">
        <w:rPr>
          <w:rFonts w:hint="eastAsia"/>
        </w:rPr>
        <w:t>전제조건</w:t>
      </w:r>
      <w:r w:rsidR="007D6375" w:rsidRPr="00246399">
        <w:rPr>
          <w:rFonts w:hint="eastAsia"/>
        </w:rPr>
        <w:t>(3</w:t>
      </w:r>
      <w:r w:rsidR="007D6375" w:rsidRPr="00246399">
        <w:rPr>
          <w:rFonts w:hint="eastAsia"/>
        </w:rPr>
        <w:t>의</w:t>
      </w:r>
      <w:r w:rsidR="007D6375" w:rsidRPr="00246399">
        <w:rPr>
          <w:rFonts w:hint="eastAsia"/>
        </w:rPr>
        <w:t xml:space="preserve"> 1)</w:t>
      </w:r>
    </w:p>
    <w:tbl>
      <w:tblPr>
        <w:tblStyle w:val="af5"/>
        <w:tblW w:w="9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"/>
        <w:gridCol w:w="8318"/>
      </w:tblGrid>
      <w:tr w:rsidR="00246399" w:rsidRPr="00246399" w14:paraId="19E19D1A" w14:textId="77777777" w:rsidTr="00B907FA">
        <w:trPr>
          <w:trHeight w:val="358"/>
        </w:trPr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46CD1" w14:textId="77777777" w:rsidR="006E7407" w:rsidRPr="00246399" w:rsidRDefault="006E7407" w:rsidP="00B25385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구분</w:t>
            </w:r>
          </w:p>
        </w:tc>
        <w:tc>
          <w:tcPr>
            <w:tcW w:w="8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EF8C2D" w14:textId="77777777" w:rsidR="006E7407" w:rsidRPr="00246399" w:rsidRDefault="006E7407" w:rsidP="00B25385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설명</w:t>
            </w:r>
          </w:p>
        </w:tc>
      </w:tr>
      <w:tr w:rsidR="00246399" w:rsidRPr="00E00E2C" w14:paraId="74F37923" w14:textId="77777777" w:rsidTr="007D6375">
        <w:trPr>
          <w:trHeight w:val="6209"/>
        </w:trPr>
        <w:tc>
          <w:tcPr>
            <w:tcW w:w="1006" w:type="dxa"/>
            <w:vAlign w:val="center"/>
          </w:tcPr>
          <w:p w14:paraId="548BC672" w14:textId="77777777" w:rsidR="006E7407" w:rsidRPr="00246399" w:rsidRDefault="006E7407" w:rsidP="00B25385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노변장치</w:t>
            </w:r>
          </w:p>
          <w:p w14:paraId="7F54A092" w14:textId="0DADAB30" w:rsidR="006E7407" w:rsidRPr="00246399" w:rsidRDefault="006E7407" w:rsidP="00B25385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eastAsia="나눔고딕" w:hAnsi="나눔고딕" w:hint="eastAsia"/>
              </w:rPr>
              <w:t>초기상태</w:t>
            </w:r>
          </w:p>
        </w:tc>
        <w:tc>
          <w:tcPr>
            <w:tcW w:w="8318" w:type="dxa"/>
            <w:vAlign w:val="center"/>
          </w:tcPr>
          <w:p w14:paraId="256285BA" w14:textId="77777777" w:rsidR="006E7407" w:rsidRPr="00246399" w:rsidRDefault="00545882" w:rsidP="00B25385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검증방안을 기능검사로 수행하는 시험항목의 경우, 각 시험은 노변장치를 초기상태로 설정한 후 시작되어야 한다. </w:t>
            </w:r>
          </w:p>
          <w:p w14:paraId="56CD5667" w14:textId="77777777" w:rsidR="00545882" w:rsidRPr="00246399" w:rsidRDefault="00545882" w:rsidP="00B25385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노변장치의 초기상태에 대한 정의는 다음과 같다. </w:t>
            </w:r>
          </w:p>
          <w:p w14:paraId="2AB3C317" w14:textId="60924212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a) 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>전원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인가되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동작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중인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4D500573" w14:textId="71979DEB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b) </w:t>
            </w:r>
            <w:r w:rsidRPr="00246399">
              <w:rPr>
                <w:rFonts w:hint="eastAsia"/>
              </w:rPr>
              <w:tab/>
            </w:r>
            <w:r w:rsidR="004366A1" w:rsidRPr="00246399">
              <w:t xml:space="preserve">SNMPv3 </w:t>
            </w:r>
            <w:r w:rsidR="004366A1" w:rsidRPr="00246399">
              <w:rPr>
                <w:rFonts w:hint="eastAsia"/>
              </w:rPr>
              <w:t>에이전트가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동작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중이며</w:t>
            </w:r>
            <w:r w:rsidR="004366A1" w:rsidRPr="00246399">
              <w:t xml:space="preserve">, </w:t>
            </w:r>
            <w:r w:rsidR="004366A1" w:rsidRPr="00246399">
              <w:rPr>
                <w:rFonts w:hint="eastAsia"/>
              </w:rPr>
              <w:t>시험시스템에서</w:t>
            </w:r>
            <w:r w:rsidR="004366A1" w:rsidRPr="00246399">
              <w:t xml:space="preserve"> SNMPv3 </w:t>
            </w:r>
            <w:r w:rsidR="004366A1" w:rsidRPr="00246399">
              <w:rPr>
                <w:rFonts w:hint="eastAsia"/>
              </w:rPr>
              <w:t>접속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가능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11EDDA2E" w14:textId="7BAB3184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c) 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 xml:space="preserve">SNMPv3 </w:t>
            </w:r>
            <w:r w:rsidR="004366A1" w:rsidRPr="00246399">
              <w:rPr>
                <w:rFonts w:hint="eastAsia"/>
              </w:rPr>
              <w:t>접속을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위한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보안자격증명정보</w:t>
            </w:r>
            <w:r w:rsidR="004366A1" w:rsidRPr="00246399">
              <w:rPr>
                <w:rFonts w:hint="eastAsia"/>
              </w:rPr>
              <w:t>(ID/PW)</w:t>
            </w:r>
            <w:r w:rsidR="004366A1" w:rsidRPr="00246399">
              <w:rPr>
                <w:rFonts w:hint="eastAsia"/>
              </w:rPr>
              <w:t>가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시험시스템과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공유되어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설정된</w:t>
            </w:r>
            <w:r w:rsidR="004366A1" w:rsidRPr="00246399">
              <w:rPr>
                <w:rFonts w:hint="eastAsia"/>
              </w:rPr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6CD7E289" w14:textId="2E2FD280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d) </w:t>
            </w:r>
            <w:r w:rsidRPr="00246399">
              <w:rPr>
                <w:rFonts w:hint="eastAsia"/>
              </w:rPr>
              <w:tab/>
            </w:r>
            <w:r w:rsidR="004366A1" w:rsidRPr="00246399">
              <w:t>SSHv2</w:t>
            </w:r>
            <w:r w:rsidR="004366A1" w:rsidRPr="00246399">
              <w:rPr>
                <w:rFonts w:hint="eastAsia"/>
              </w:rPr>
              <w:t>가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동작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중이며</w:t>
            </w:r>
            <w:r w:rsidR="004366A1" w:rsidRPr="00246399">
              <w:t xml:space="preserve">, </w:t>
            </w:r>
            <w:r w:rsidR="004366A1" w:rsidRPr="00246399">
              <w:rPr>
                <w:rFonts w:hint="eastAsia"/>
              </w:rPr>
              <w:t>시험시스템에서</w:t>
            </w:r>
            <w:r w:rsidR="004366A1" w:rsidRPr="00246399">
              <w:t xml:space="preserve"> SSHv2 </w:t>
            </w:r>
            <w:r w:rsidR="004366A1" w:rsidRPr="00246399">
              <w:rPr>
                <w:rFonts w:hint="eastAsia"/>
              </w:rPr>
              <w:t>접속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가능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311A9B14" w14:textId="16160EEE" w:rsidR="004366A1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 xml:space="preserve">SSHv2 접속을 위한 보안자격증명정보(ID/PW)가 시험대상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와</w:t>
            </w:r>
            <w:r w:rsidR="004366A1" w:rsidRPr="00246399">
              <w:rPr>
                <w:rFonts w:hint="eastAsia"/>
              </w:rPr>
              <w:t xml:space="preserve"> 공유되어 설정된 상태</w:t>
            </w:r>
          </w:p>
          <w:p w14:paraId="64BC2B1A" w14:textId="638606EA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e) </w:t>
            </w:r>
            <w:r w:rsidRPr="00246399">
              <w:rPr>
                <w:rFonts w:hint="eastAsia"/>
              </w:rPr>
              <w:tab/>
            </w:r>
            <w:r w:rsidR="004366A1" w:rsidRPr="00246399">
              <w:t xml:space="preserve">(C2X </w:t>
            </w:r>
            <w:r w:rsidR="004366A1" w:rsidRPr="00246399">
              <w:rPr>
                <w:rFonts w:hint="eastAsia"/>
              </w:rPr>
              <w:t>관련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테스트</w:t>
            </w:r>
            <w:r w:rsidR="004366A1" w:rsidRPr="00246399">
              <w:t xml:space="preserve">(TP-RSU-MSG-*) </w:t>
            </w:r>
            <w:r w:rsidR="004366A1" w:rsidRPr="00246399">
              <w:rPr>
                <w:rFonts w:hint="eastAsia"/>
              </w:rPr>
              <w:t>진행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시</w:t>
            </w:r>
            <w:r w:rsidR="004366A1" w:rsidRPr="00246399">
              <w:t xml:space="preserve">) C2X </w:t>
            </w:r>
            <w:r w:rsidR="004366A1" w:rsidRPr="00246399">
              <w:rPr>
                <w:rFonts w:hint="eastAsia"/>
              </w:rPr>
              <w:t>정보연계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관련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동작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가능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  <w:r w:rsidR="004366A1" w:rsidRPr="00246399">
              <w:t xml:space="preserve"> </w:t>
            </w:r>
          </w:p>
          <w:p w14:paraId="21CE604F" w14:textId="7374D115" w:rsidR="004366A1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>시험시스템과 C2X 정보교환을 위한 세션이 연결되어 있는 상태</w:t>
            </w:r>
          </w:p>
          <w:p w14:paraId="055184B4" w14:textId="00BFEFF3" w:rsidR="004366A1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 xml:space="preserve">「ITSK-00100-3, C-ITS 규격 – 제3부 : C2X 정보연계」 </w:t>
            </w:r>
            <w:r w:rsidR="00A67E8E" w:rsidRPr="00246399">
              <w:rPr>
                <w:rFonts w:hint="eastAsia"/>
                <w:lang w:eastAsia="ko-KR"/>
              </w:rPr>
              <w:t>사실</w:t>
            </w:r>
            <w:r w:rsidR="004366A1" w:rsidRPr="00246399">
              <w:rPr>
                <w:rFonts w:hint="eastAsia"/>
              </w:rPr>
              <w:t>표준 참조</w:t>
            </w:r>
          </w:p>
          <w:p w14:paraId="235CA43D" w14:textId="458FCFAD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f) 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>시험시스템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송출하는</w:t>
            </w:r>
            <w:r w:rsidR="004366A1" w:rsidRPr="00246399">
              <w:t xml:space="preserve"> GNSS </w:t>
            </w:r>
            <w:r w:rsidR="004366A1" w:rsidRPr="00246399">
              <w:rPr>
                <w:rFonts w:hint="eastAsia"/>
              </w:rPr>
              <w:t>신호를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수신하여</w:t>
            </w:r>
            <w:r w:rsidR="004366A1" w:rsidRPr="00246399">
              <w:t xml:space="preserve"> 3D-fix</w:t>
            </w:r>
            <w:r w:rsidR="004366A1" w:rsidRPr="00246399">
              <w:rPr>
                <w:rFonts w:hint="eastAsia"/>
              </w:rPr>
              <w:t>되고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시스템시각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수신된</w:t>
            </w:r>
            <w:r w:rsidR="004366A1" w:rsidRPr="00246399">
              <w:t xml:space="preserve"> GNSS </w:t>
            </w:r>
            <w:r w:rsidR="004366A1" w:rsidRPr="00246399">
              <w:rPr>
                <w:rFonts w:hint="eastAsia"/>
              </w:rPr>
              <w:t>신호에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따라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동기화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34159080" w14:textId="093B5DF2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g) </w:t>
            </w:r>
            <w:r w:rsidRPr="00246399">
              <w:rPr>
                <w:rFonts w:hint="eastAsia"/>
              </w:rPr>
              <w:tab/>
            </w:r>
            <w:r w:rsidR="004366A1" w:rsidRPr="00246399">
              <w:rPr>
                <w:rFonts w:hint="eastAsia"/>
              </w:rPr>
              <w:t>시험시스템의</w:t>
            </w:r>
            <w:r w:rsidR="004366A1" w:rsidRPr="00246399">
              <w:t xml:space="preserve"> NTP </w:t>
            </w:r>
            <w:r w:rsidR="004366A1" w:rsidRPr="00246399">
              <w:rPr>
                <w:rFonts w:hint="eastAsia"/>
              </w:rPr>
              <w:t>서버에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접속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3A555E42" w14:textId="7E868222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h) </w:t>
            </w:r>
            <w:r w:rsidRPr="00246399">
              <w:rPr>
                <w:rFonts w:hint="eastAsia"/>
              </w:rPr>
              <w:tab/>
            </w:r>
            <w:r w:rsidR="004366A1" w:rsidRPr="00246399">
              <w:t xml:space="preserve">V2X </w:t>
            </w:r>
            <w:r w:rsidR="004366A1" w:rsidRPr="00246399">
              <w:rPr>
                <w:rFonts w:hint="eastAsia"/>
              </w:rPr>
              <w:t>인터페이스가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활성화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및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초기화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  <w:r w:rsidR="004366A1" w:rsidRPr="00246399">
              <w:t xml:space="preserve"> (</w:t>
            </w:r>
            <w:r w:rsidR="004366A1" w:rsidRPr="00246399">
              <w:rPr>
                <w:rFonts w:hint="eastAsia"/>
              </w:rPr>
              <w:t>메시지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송신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중이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아닌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  <w:r w:rsidR="004366A1" w:rsidRPr="00246399">
              <w:t>)</w:t>
            </w:r>
          </w:p>
          <w:p w14:paraId="780DE90F" w14:textId="22465062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i) </w:t>
            </w:r>
            <w:r w:rsidRPr="00246399">
              <w:rPr>
                <w:rFonts w:hint="eastAsia"/>
              </w:rPr>
              <w:tab/>
            </w:r>
            <w:r w:rsidR="004366A1" w:rsidRPr="00246399">
              <w:t>ACL(Access Control List)</w:t>
            </w:r>
            <w:r w:rsidR="004366A1" w:rsidRPr="00246399">
              <w:rPr>
                <w:rFonts w:hint="eastAsia"/>
              </w:rPr>
              <w:t>에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시험시스템의</w:t>
            </w:r>
            <w:r w:rsidR="004366A1" w:rsidRPr="00246399">
              <w:t xml:space="preserve"> IP </w:t>
            </w:r>
            <w:r w:rsidR="004366A1" w:rsidRPr="00246399">
              <w:rPr>
                <w:rFonts w:hint="eastAsia"/>
              </w:rPr>
              <w:t>주소가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설정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  <w:p w14:paraId="6CA0EEBB" w14:textId="07675576" w:rsidR="004366A1" w:rsidRPr="00246399" w:rsidRDefault="00EE3400" w:rsidP="00EE340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j) </w:t>
            </w:r>
            <w:r w:rsidRPr="00246399">
              <w:rPr>
                <w:rFonts w:hint="eastAsia"/>
              </w:rPr>
              <w:tab/>
            </w:r>
            <w:r w:rsidR="004366A1" w:rsidRPr="00246399">
              <w:t>ICMPv4/ICMPv6 request</w:t>
            </w:r>
            <w:r w:rsidR="004366A1" w:rsidRPr="00246399">
              <w:rPr>
                <w:rFonts w:hint="eastAsia"/>
              </w:rPr>
              <w:t>에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대한</w:t>
            </w:r>
            <w:r w:rsidR="004366A1" w:rsidRPr="00246399">
              <w:t xml:space="preserve"> response</w:t>
            </w:r>
            <w:r w:rsidR="004366A1" w:rsidRPr="00246399">
              <w:rPr>
                <w:rFonts w:hint="eastAsia"/>
              </w:rPr>
              <w:t>를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응답하도록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설정된</w:t>
            </w:r>
            <w:r w:rsidR="004366A1" w:rsidRPr="00246399">
              <w:t xml:space="preserve"> </w:t>
            </w:r>
            <w:r w:rsidR="004366A1" w:rsidRPr="00246399">
              <w:rPr>
                <w:rFonts w:hint="eastAsia"/>
              </w:rPr>
              <w:t>상태</w:t>
            </w:r>
          </w:p>
        </w:tc>
      </w:tr>
    </w:tbl>
    <w:p w14:paraId="0E6658A5" w14:textId="77777777" w:rsidR="007D6375" w:rsidRPr="00246399" w:rsidRDefault="007D6375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  <w:lang w:val="de-DE"/>
        </w:rPr>
      </w:pPr>
      <w:r w:rsidRPr="00246399">
        <w:rPr>
          <w:lang w:val="de-DE"/>
        </w:rPr>
        <w:br w:type="page"/>
      </w:r>
    </w:p>
    <w:p w14:paraId="73AF54A7" w14:textId="71316115" w:rsidR="007D6375" w:rsidRPr="00246399" w:rsidRDefault="007D6375" w:rsidP="007D6375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</w:t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 xml:space="preserve">SEQ aaa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aaa \c \* ALPHABETIC </w:instrText>
      </w:r>
      <w:r w:rsidRPr="00246399">
        <w:fldChar w:fldCharType="separate"/>
      </w:r>
      <w:r w:rsidRPr="00246399"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end"/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>SEQ aaa</w:instrText>
      </w:r>
      <w:r w:rsidRPr="00246399">
        <w:rPr>
          <w:rFonts w:hint="eastAsia"/>
        </w:rPr>
        <w:instrText>l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</w:instrText>
      </w:r>
      <w:r w:rsidRPr="00246399">
        <w:rPr>
          <w:rFonts w:hint="eastAsia"/>
        </w:rPr>
        <w:instrText xml:space="preserve">\c </w:instrText>
      </w:r>
      <w:r w:rsidRPr="00246399">
        <w:fldChar w:fldCharType="separate"/>
      </w:r>
      <w:r w:rsidRPr="00246399">
        <w:rPr>
          <w:noProof/>
        </w:rPr>
        <w:instrText>1</w:instrText>
      </w:r>
      <w:r w:rsidRPr="00246399">
        <w:fldChar w:fldCharType="end"/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du</w:instrText>
      </w:r>
      <w:r w:rsidRPr="00246399">
        <w:instrText xml:space="preserve">aaa \c \* ALPHABETIC </w:instrText>
      </w:r>
      <w:r w:rsidRPr="00246399">
        <w:fldChar w:fldCharType="separate"/>
      </w:r>
      <w:r w:rsidRPr="00246399">
        <w:rPr>
          <w:noProof/>
        </w:rPr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begin"/>
      </w:r>
      <w:r w:rsidRPr="00246399">
        <w:instrText xml:space="preserve"> \IF 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</w:instrText>
      </w:r>
      <w:r w:rsidRPr="00246399">
        <w:rPr>
          <w:rFonts w:hint="eastAsia"/>
        </w:rPr>
        <w:instrText xml:space="preserve"> "</w:instrText>
      </w:r>
      <w:r w:rsidRPr="00246399">
        <w:fldChar w:fldCharType="begin"/>
      </w:r>
      <w:r w:rsidRPr="00246399">
        <w:rPr>
          <w:rFonts w:hint="eastAsia"/>
        </w:rPr>
        <w:instrText>SEQ no</w:instrText>
      </w:r>
      <w:r w:rsidRPr="00246399">
        <w:instrText xml:space="preserve"> </w:instrText>
      </w:r>
      <w:r w:rsidRPr="00246399">
        <w:rPr>
          <w:rFonts w:hint="eastAsia"/>
        </w:rPr>
        <w:instrText>\c</w:instrText>
      </w:r>
      <w:r w:rsidRPr="00246399">
        <w:instrText xml:space="preserve"> </w:instrText>
      </w:r>
      <w:r w:rsidRPr="00246399">
        <w:fldChar w:fldCharType="separate"/>
      </w:r>
      <w:r w:rsidRPr="00246399">
        <w:instrText>1</w:instrText>
      </w:r>
      <w:r w:rsidRPr="00246399">
        <w:fldChar w:fldCharType="end"/>
      </w:r>
      <w:r w:rsidRPr="00246399">
        <w:rPr>
          <w:rFonts w:hint="eastAsia"/>
        </w:rPr>
        <w:instrText>."</w:instrText>
      </w:r>
      <w:r w:rsidRPr="00246399">
        <w:instrText xml:space="preserve"> </w:instrText>
      </w:r>
      <w:r w:rsidRPr="00246399">
        <w:fldChar w:fldCharType="end"/>
      </w:r>
      <w:r w:rsidRPr="00246399">
        <w:fldChar w:fldCharType="end"/>
      </w:r>
      <w:r w:rsidRPr="00246399">
        <w:fldChar w:fldCharType="begin"/>
      </w:r>
      <w:r w:rsidRPr="00246399">
        <w:instrText xml:space="preserve">SEQ Table </w:instrText>
      </w:r>
      <w:r w:rsidRPr="00246399">
        <w:fldChar w:fldCharType="separate"/>
      </w:r>
      <w:r w:rsidRPr="00246399">
        <w:rPr>
          <w:noProof/>
        </w:rPr>
        <w:t>2</w:t>
      </w:r>
      <w:r w:rsidRPr="00246399">
        <w:fldChar w:fldCharType="end"/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전제조건</w:t>
      </w:r>
      <w:r w:rsidRPr="00246399">
        <w:rPr>
          <w:rFonts w:hint="eastAsia"/>
        </w:rPr>
        <w:t>(3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2)</w:t>
      </w:r>
    </w:p>
    <w:tbl>
      <w:tblPr>
        <w:tblStyle w:val="af5"/>
        <w:tblW w:w="9324" w:type="dxa"/>
        <w:tblInd w:w="10" w:type="dxa"/>
        <w:tblLook w:val="04A0" w:firstRow="1" w:lastRow="0" w:firstColumn="1" w:lastColumn="0" w:noHBand="0" w:noVBand="1"/>
      </w:tblPr>
      <w:tblGrid>
        <w:gridCol w:w="1006"/>
        <w:gridCol w:w="8318"/>
      </w:tblGrid>
      <w:tr w:rsidR="00246399" w:rsidRPr="00246399" w14:paraId="3EDFEE9E" w14:textId="77777777" w:rsidTr="007D6375">
        <w:trPr>
          <w:trHeight w:val="358"/>
        </w:trPr>
        <w:tc>
          <w:tcPr>
            <w:tcW w:w="1006" w:type="dxa"/>
          </w:tcPr>
          <w:p w14:paraId="5E55C35A" w14:textId="77777777" w:rsidR="007D6375" w:rsidRPr="00246399" w:rsidRDefault="007D6375" w:rsidP="006A2BD0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구분</w:t>
            </w:r>
          </w:p>
        </w:tc>
        <w:tc>
          <w:tcPr>
            <w:tcW w:w="8318" w:type="dxa"/>
          </w:tcPr>
          <w:p w14:paraId="1B34424B" w14:textId="77777777" w:rsidR="007D6375" w:rsidRPr="00246399" w:rsidRDefault="007D6375" w:rsidP="006A2BD0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설명</w:t>
            </w:r>
          </w:p>
        </w:tc>
      </w:tr>
      <w:tr w:rsidR="00246399" w:rsidRPr="00246399" w14:paraId="0F6A8406" w14:textId="77777777" w:rsidTr="007D63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5"/>
        </w:trPr>
        <w:tc>
          <w:tcPr>
            <w:tcW w:w="1006" w:type="dxa"/>
            <w:vAlign w:val="center"/>
          </w:tcPr>
          <w:p w14:paraId="28119644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노변장치</w:t>
            </w:r>
          </w:p>
          <w:p w14:paraId="45BE8219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기능</w:t>
            </w:r>
          </w:p>
        </w:tc>
        <w:tc>
          <w:tcPr>
            <w:tcW w:w="8318" w:type="dxa"/>
            <w:vAlign w:val="center"/>
          </w:tcPr>
          <w:p w14:paraId="3891D94A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>시험수행을 위해 노변장치는 다음 기능을 갖추어야 한다.</w:t>
            </w:r>
          </w:p>
          <w:p w14:paraId="4E49CE6A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a) </w:t>
            </w:r>
            <w:r w:rsidRPr="00246399">
              <w:rPr>
                <w:lang w:val="en-US"/>
              </w:rPr>
              <w:t>SNMPv3(Simple Network Management Protocol version 3)</w:t>
            </w:r>
          </w:p>
          <w:p w14:paraId="00808CE2" w14:textId="4C294909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C4246D" w:rsidRPr="00246399">
              <w:rPr>
                <w:rFonts w:hint="eastAsia"/>
                <w:lang w:eastAsia="ko-KR"/>
              </w:rPr>
              <w:t>(일부 시험항목)</w:t>
            </w:r>
            <w:r w:rsidRPr="00246399">
              <w:rPr>
                <w:rFonts w:hint="eastAsia"/>
              </w:rPr>
              <w:t xml:space="preserve"> 시험장비가 시험대상 기지국을 제어하고 분석하는데 SNMPv3 기능이 사용된다. 따라서 시험대상 기지국은 SNMPv3 기능을 지원해야 한다.</w:t>
            </w:r>
          </w:p>
          <w:p w14:paraId="5EA95B71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b) </w:t>
            </w:r>
            <w:r w:rsidRPr="00246399">
              <w:t>SSHv2(Secure Shell version 2)</w:t>
            </w:r>
          </w:p>
          <w:p w14:paraId="2225F7BD" w14:textId="2A3C1900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C4246D" w:rsidRPr="00246399">
              <w:rPr>
                <w:rFonts w:hint="eastAsia"/>
                <w:lang w:eastAsia="ko-KR"/>
              </w:rPr>
              <w:t>(일부 시험항목)</w:t>
            </w:r>
            <w:r w:rsidRPr="00246399">
              <w:rPr>
                <w:rFonts w:hint="eastAsia"/>
              </w:rPr>
              <w:t xml:space="preserve"> 시험장비가 시험대상 기지국을 제어하고 분석하는데 SSHv2 기능이 사용된다. 따라서 시험대상 기지국은 SSHv2 기능을 지원해야 한다.</w:t>
            </w:r>
          </w:p>
          <w:p w14:paraId="259DCC01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c) </w:t>
            </w:r>
            <w:r w:rsidRPr="00246399">
              <w:t>SCP (Secure Copy Protocol)</w:t>
            </w:r>
          </w:p>
          <w:p w14:paraId="31A7FAA3" w14:textId="20749E8A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C4246D" w:rsidRPr="00246399">
              <w:rPr>
                <w:rFonts w:hint="eastAsia"/>
                <w:lang w:eastAsia="ko-KR"/>
              </w:rPr>
              <w:t xml:space="preserve">(일부 시험항목) </w:t>
            </w:r>
            <w:r w:rsidRPr="00246399">
              <w:rPr>
                <w:rFonts w:hint="eastAsia"/>
              </w:rPr>
              <w:t>시험장비가 시험대상 기지국을 제어하고 분석하는데 SCP 기능이 사용된다. 따라서 시험대상 기지국은 SCP 기능을 지원해야 한다.</w:t>
            </w:r>
          </w:p>
          <w:p w14:paraId="14470281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d) </w:t>
            </w:r>
            <w:r w:rsidRPr="00246399">
              <w:rPr>
                <w:rFonts w:hint="eastAsia"/>
              </w:rPr>
              <w:t>이더넷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터페이스</w:t>
            </w:r>
          </w:p>
          <w:p w14:paraId="0337C6B0" w14:textId="77777777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시험시스템은 이더넷 인터페이스를 통해 시험대상 기지국을 제어하고 정보를 교환하므로, 시험대상 기지국은 이더넷 인터페이스를 가져야 한다.</w:t>
            </w:r>
          </w:p>
          <w:p w14:paraId="0DCE0DC8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de-DE"/>
              </w:rPr>
            </w:pPr>
            <w:r w:rsidRPr="00246399">
              <w:rPr>
                <w:rFonts w:hint="eastAsia"/>
                <w:lang w:val="de-DE"/>
              </w:rPr>
              <w:t xml:space="preserve">e) Signed WSA </w:t>
            </w:r>
            <w:r w:rsidRPr="00246399">
              <w:rPr>
                <w:rFonts w:hint="eastAsia"/>
              </w:rPr>
              <w:t>전송</w:t>
            </w:r>
          </w:p>
          <w:p w14:paraId="34F35BD8" w14:textId="77777777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시험대상 기지국은 Signed WSA를 전송해야 하며, 또한 IEEE 1609.3 표준에 기술된 “WSA security profile(Annex H)”에 따라, 1609.2 헤더의 generationLocation 필드에 좌표 정보를 수납해야 한다.</w:t>
            </w:r>
          </w:p>
          <w:p w14:paraId="7717420F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f) </w:t>
            </w:r>
            <w:r w:rsidRPr="00246399">
              <w:rPr>
                <w:rFonts w:hint="eastAsia"/>
              </w:rPr>
              <w:t>수신된</w:t>
            </w:r>
            <w:r w:rsidRPr="00246399">
              <w:rPr>
                <w:rFonts w:hint="eastAsia"/>
              </w:rPr>
              <w:t xml:space="preserve"> V2X </w:t>
            </w:r>
            <w:r w:rsidRPr="00246399">
              <w:rPr>
                <w:rFonts w:hint="eastAsia"/>
              </w:rPr>
              <w:t>메시지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달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유형</w:t>
            </w:r>
          </w:p>
          <w:p w14:paraId="524E3C6C" w14:textId="77777777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 xml:space="preserve">시험대상 기지국은 시험장비로부터 수신된 V2I 메시지(예: PVD)를 “ITSK-00100-3, C-ITS 규격 – 제3부 : C2X 정보연계” </w:t>
            </w:r>
            <w:r w:rsidRPr="00246399">
              <w:rPr>
                <w:rFonts w:hint="eastAsia"/>
                <w:lang w:eastAsia="ko-KR"/>
              </w:rPr>
              <w:t>사실</w:t>
            </w:r>
            <w:r w:rsidRPr="00246399">
              <w:rPr>
                <w:rFonts w:hint="eastAsia"/>
              </w:rPr>
              <w:t>표준에 정의된 CommRxPDU에 수납하여 시험장비로 전달할 때, payload에 어플리케이션 페이로드(예: UPER 인코딩된 J2735 메시지 바이트열)를 수납해야 한다.</w:t>
            </w:r>
          </w:p>
          <w:p w14:paraId="1E70E88F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g) ACL(Access Control List) </w:t>
            </w:r>
            <w:r w:rsidRPr="00246399">
              <w:rPr>
                <w:rFonts w:hint="eastAsia"/>
              </w:rPr>
              <w:t>설정</w:t>
            </w:r>
          </w:p>
          <w:p w14:paraId="6C9669F2" w14:textId="77777777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시험대상 기지국은 시험시스템이 기지국에 접속할 수 있도록 시험시스템 이더넷 인터페이스의 IPv4/IPv6 주소를 ACL의 허용 IP 리스트에 추가해야 한다.</w:t>
            </w:r>
          </w:p>
          <w:p w14:paraId="616B6B5D" w14:textId="77777777" w:rsidR="007D6375" w:rsidRPr="00246399" w:rsidRDefault="007D6375" w:rsidP="006A2BD0">
            <w:pPr>
              <w:pStyle w:val="a1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</w:rPr>
              <w:t xml:space="preserve">h) </w:t>
            </w:r>
            <w:r w:rsidRPr="00246399">
              <w:rPr>
                <w:rFonts w:hint="eastAsia"/>
              </w:rPr>
              <w:t>소프트웨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업데이트</w:t>
            </w:r>
          </w:p>
          <w:p w14:paraId="7102B1C3" w14:textId="77777777" w:rsidR="007D6375" w:rsidRPr="00246399" w:rsidRDefault="007D6375" w:rsidP="006A2BD0">
            <w:pPr>
              <w:pStyle w:val="new1"/>
              <w:numPr>
                <w:ilvl w:val="0"/>
                <w:numId w:val="0"/>
              </w:numPr>
              <w:ind w:left="284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시험대상 기지국은 시험을 위해 수동으로 업데이트 절차를 시작할 수 있는 기능을 지원해야 한다.</w:t>
            </w:r>
          </w:p>
        </w:tc>
      </w:tr>
      <w:tr w:rsidR="007D6375" w:rsidRPr="00246399" w14:paraId="06013138" w14:textId="77777777" w:rsidTr="007D63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5"/>
        </w:trPr>
        <w:tc>
          <w:tcPr>
            <w:tcW w:w="1006" w:type="dxa"/>
            <w:vAlign w:val="center"/>
          </w:tcPr>
          <w:p w14:paraId="0457892A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시험</w:t>
            </w:r>
          </w:p>
          <w:p w14:paraId="2D35BF77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시스템</w:t>
            </w:r>
          </w:p>
          <w:p w14:paraId="01FEFC58" w14:textId="77777777" w:rsidR="007D6375" w:rsidRPr="00246399" w:rsidRDefault="007D6375" w:rsidP="006A2BD0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eastAsia="나눔고딕" w:hAnsi="나눔고딕" w:hint="eastAsia"/>
              </w:rPr>
              <w:t>초기상태</w:t>
            </w:r>
          </w:p>
        </w:tc>
        <w:tc>
          <w:tcPr>
            <w:tcW w:w="8318" w:type="dxa"/>
            <w:vAlign w:val="center"/>
          </w:tcPr>
          <w:p w14:paraId="2E2373B8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>시험시스템의 초기 상태에 대한 정의는 다음과 같다.</w:t>
            </w:r>
          </w:p>
          <w:p w14:paraId="211B12B8" w14:textId="35BAC96E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a) </w:t>
            </w:r>
            <w:r w:rsidRPr="00246399">
              <w:rPr>
                <w:rFonts w:hint="eastAsia"/>
              </w:rPr>
              <w:tab/>
            </w:r>
            <w:r w:rsidRPr="00246399">
              <w:t>(</w:t>
            </w:r>
            <w:r w:rsidRPr="00246399">
              <w:rPr>
                <w:rFonts w:hint="eastAsia"/>
              </w:rPr>
              <w:t>일부</w:t>
            </w:r>
            <w:r w:rsidRPr="00246399">
              <w:t xml:space="preserve"> </w:t>
            </w:r>
            <w:r w:rsidR="00C4246D" w:rsidRPr="00246399">
              <w:rPr>
                <w:rFonts w:hint="eastAsia"/>
              </w:rPr>
              <w:t>시험항목</w:t>
            </w:r>
            <w:r w:rsidRPr="00246399">
              <w:t xml:space="preserve">) </w:t>
            </w:r>
            <w:r w:rsidRPr="00246399">
              <w:rPr>
                <w:rFonts w:hint="eastAsia"/>
              </w:rPr>
              <w:t>시스템시각이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송출되는</w:t>
            </w:r>
            <w:r w:rsidRPr="00246399">
              <w:t xml:space="preserve"> GNSS </w:t>
            </w:r>
            <w:r w:rsidRPr="00246399">
              <w:rPr>
                <w:rFonts w:hint="eastAsia"/>
              </w:rPr>
              <w:t>신호에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포함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시각에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동기화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26A9E227" w14:textId="4818E792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b) </w:t>
            </w:r>
            <w:r w:rsidRPr="00246399">
              <w:rPr>
                <w:rFonts w:hint="eastAsia"/>
              </w:rPr>
              <w:tab/>
            </w:r>
            <w:r w:rsidRPr="00246399">
              <w:t>(</w:t>
            </w:r>
            <w:r w:rsidRPr="00246399">
              <w:rPr>
                <w:rFonts w:hint="eastAsia"/>
              </w:rPr>
              <w:t>일부</w:t>
            </w:r>
            <w:r w:rsidRPr="00246399">
              <w:t xml:space="preserve"> </w:t>
            </w:r>
            <w:r w:rsidR="00C4246D" w:rsidRPr="00246399">
              <w:rPr>
                <w:rFonts w:hint="eastAsia"/>
              </w:rPr>
              <w:t>시험항목</w:t>
            </w:r>
            <w:r w:rsidR="00C4246D" w:rsidRPr="00246399">
              <w:rPr>
                <w:rFonts w:hint="eastAsia"/>
              </w:rPr>
              <w:t xml:space="preserve">) </w:t>
            </w:r>
            <w:r w:rsidRPr="00246399">
              <w:t xml:space="preserve">NTP </w:t>
            </w:r>
            <w:r w:rsidRPr="00246399">
              <w:rPr>
                <w:rFonts w:hint="eastAsia"/>
              </w:rPr>
              <w:t>서버가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구동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중인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5E55CCAE" w14:textId="1744CF6D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c) </w:t>
            </w:r>
            <w:r w:rsidRPr="00246399">
              <w:rPr>
                <w:rFonts w:hint="eastAsia"/>
              </w:rPr>
              <w:tab/>
            </w:r>
            <w:r w:rsidRPr="00246399">
              <w:t>(</w:t>
            </w:r>
            <w:r w:rsidRPr="00246399">
              <w:rPr>
                <w:rFonts w:hint="eastAsia"/>
              </w:rPr>
              <w:t>일부</w:t>
            </w:r>
            <w:r w:rsidRPr="00246399">
              <w:t xml:space="preserve"> </w:t>
            </w:r>
            <w:r w:rsidR="00C4246D" w:rsidRPr="00246399">
              <w:rPr>
                <w:rFonts w:hint="eastAsia"/>
              </w:rPr>
              <w:t>시험항목</w:t>
            </w:r>
            <w:r w:rsidRPr="00246399">
              <w:t xml:space="preserve">) </w:t>
            </w:r>
            <w:r w:rsidRPr="00246399">
              <w:rPr>
                <w:rFonts w:hint="eastAsia"/>
              </w:rPr>
              <w:t>기본</w:t>
            </w:r>
            <w:r w:rsidRPr="00246399">
              <w:t xml:space="preserve"> GNSS </w:t>
            </w:r>
            <w:r w:rsidRPr="00246399">
              <w:rPr>
                <w:rFonts w:hint="eastAsia"/>
              </w:rPr>
              <w:t>신호를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송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중인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1C9A193D" w14:textId="77777777" w:rsidR="007D6375" w:rsidRPr="00246399" w:rsidRDefault="007D6375" w:rsidP="006A2BD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GNSS 신호가 위성신호 7개 이상, HDOP 1.5 이하, VDOP 3 이하 조건을 만족하는 상태</w:t>
            </w:r>
          </w:p>
          <w:p w14:paraId="5EC6ED75" w14:textId="77777777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d) </w:t>
            </w:r>
            <w:r w:rsidRPr="00246399">
              <w:rPr>
                <w:rFonts w:hint="eastAsia"/>
              </w:rPr>
              <w:tab/>
            </w:r>
            <w:r w:rsidRPr="00246399">
              <w:rPr>
                <w:rFonts w:hint="eastAsia"/>
              </w:rPr>
              <w:t>노변장치</w:t>
            </w:r>
            <w:r w:rsidRPr="00246399">
              <w:t>로의</w:t>
            </w:r>
            <w:r w:rsidRPr="00246399">
              <w:t xml:space="preserve"> SNMPv3 </w:t>
            </w:r>
            <w:r w:rsidRPr="00246399">
              <w:rPr>
                <w:rFonts w:hint="eastAsia"/>
              </w:rPr>
              <w:t>접속이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가능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10909978" w14:textId="77777777" w:rsidR="007D6375" w:rsidRPr="00246399" w:rsidRDefault="007D6375" w:rsidP="006A2BD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SNMPv3 접속을 위한 보안자격증명정보(ID/PW)가 시험대상 노변장치</w:t>
            </w:r>
            <w:r w:rsidRPr="00246399">
              <w:t>와</w:t>
            </w:r>
            <w:r w:rsidRPr="00246399">
              <w:rPr>
                <w:rFonts w:hint="eastAsia"/>
              </w:rPr>
              <w:t xml:space="preserve"> 공유되어 설정된 상태</w:t>
            </w:r>
          </w:p>
          <w:p w14:paraId="165C3CA8" w14:textId="77777777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e) </w:t>
            </w:r>
            <w:r w:rsidRPr="00246399">
              <w:rPr>
                <w:rFonts w:hint="eastAsia"/>
              </w:rPr>
              <w:tab/>
            </w:r>
            <w:r w:rsidRPr="00246399">
              <w:rPr>
                <w:rFonts w:hint="eastAsia"/>
              </w:rPr>
              <w:t>노변장치</w:t>
            </w:r>
            <w:r w:rsidRPr="00246399">
              <w:t>로의</w:t>
            </w:r>
            <w:r w:rsidRPr="00246399">
              <w:t xml:space="preserve"> SSHv2 </w:t>
            </w:r>
            <w:r w:rsidRPr="00246399">
              <w:rPr>
                <w:rFonts w:hint="eastAsia"/>
              </w:rPr>
              <w:t>접속이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가능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6B8FA503" w14:textId="77777777" w:rsidR="007D6375" w:rsidRPr="00246399" w:rsidRDefault="007D6375" w:rsidP="006A2BD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SSHv2 접속을 위한 보안자격증명정보(ID/PW)가 시험대상 노변장치</w:t>
            </w:r>
            <w:r w:rsidRPr="00246399">
              <w:t>와</w:t>
            </w:r>
            <w:r w:rsidRPr="00246399">
              <w:rPr>
                <w:rFonts w:hint="eastAsia"/>
              </w:rPr>
              <w:t xml:space="preserve"> 공유되어 설정된 상태</w:t>
            </w:r>
          </w:p>
          <w:p w14:paraId="00BA55D6" w14:textId="77777777" w:rsidR="007D6375" w:rsidRPr="00246399" w:rsidRDefault="007D6375" w:rsidP="006A2BD0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</w:pPr>
            <w:r w:rsidRPr="00246399">
              <w:rPr>
                <w:rFonts w:hint="eastAsia"/>
              </w:rPr>
              <w:t xml:space="preserve">f) </w:t>
            </w:r>
            <w:r w:rsidRPr="00246399">
              <w:rPr>
                <w:rFonts w:hint="eastAsia"/>
              </w:rPr>
              <w:tab/>
            </w:r>
            <w:r w:rsidRPr="00246399">
              <w:t xml:space="preserve">(C2X </w:t>
            </w:r>
            <w:r w:rsidRPr="00246399">
              <w:rPr>
                <w:rFonts w:hint="eastAsia"/>
              </w:rPr>
              <w:t>관련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테스트</w:t>
            </w:r>
            <w:r w:rsidRPr="00246399">
              <w:t xml:space="preserve">(TP-RSU-MSG-*) </w:t>
            </w:r>
            <w:r w:rsidRPr="00246399">
              <w:rPr>
                <w:rFonts w:hint="eastAsia"/>
              </w:rPr>
              <w:t>진행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t xml:space="preserve">) C2X </w:t>
            </w:r>
            <w:r w:rsidRPr="00246399">
              <w:rPr>
                <w:rFonts w:hint="eastAsia"/>
              </w:rPr>
              <w:t>정보연계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관련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동작이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가능한</w:t>
            </w:r>
            <w:r w:rsidRPr="00246399">
              <w:t xml:space="preserve"> </w:t>
            </w:r>
            <w:r w:rsidRPr="00246399">
              <w:rPr>
                <w:rFonts w:hint="eastAsia"/>
              </w:rPr>
              <w:t>상태</w:t>
            </w:r>
          </w:p>
          <w:p w14:paraId="077B9C08" w14:textId="77777777" w:rsidR="007D6375" w:rsidRPr="00246399" w:rsidRDefault="007D6375" w:rsidP="006A2BD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>노변장치</w:t>
            </w:r>
            <w:r w:rsidRPr="00246399">
              <w:t>와</w:t>
            </w:r>
            <w:r w:rsidRPr="00246399">
              <w:rPr>
                <w:rFonts w:hint="eastAsia"/>
              </w:rPr>
              <w:t xml:space="preserve"> C2X 정보교환을 위한 세션이 연결되어 있는 상태</w:t>
            </w:r>
          </w:p>
          <w:p w14:paraId="2C1D959B" w14:textId="77777777" w:rsidR="007D6375" w:rsidRPr="00246399" w:rsidRDefault="007D6375" w:rsidP="006A2BD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  <w:t xml:space="preserve">「ITSK-00100-3 C-ITS 규격 – 제3부 C2X 정보연계」 </w:t>
            </w:r>
            <w:r w:rsidRPr="00246399">
              <w:rPr>
                <w:rFonts w:hint="eastAsia"/>
                <w:lang w:eastAsia="ko-KR"/>
              </w:rPr>
              <w:t>사실</w:t>
            </w:r>
            <w:r w:rsidRPr="00246399">
              <w:rPr>
                <w:rFonts w:hint="eastAsia"/>
              </w:rPr>
              <w:t>표준 참조</w:t>
            </w:r>
          </w:p>
        </w:tc>
      </w:tr>
    </w:tbl>
    <w:p w14:paraId="193A450F" w14:textId="77777777" w:rsidR="007D6375" w:rsidRPr="00246399" w:rsidRDefault="007D6375" w:rsidP="006E7407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7888977D" w14:textId="77777777" w:rsidR="00C4246D" w:rsidRPr="00246399" w:rsidRDefault="00C4246D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r w:rsidRPr="00246399">
        <w:br w:type="page"/>
      </w:r>
    </w:p>
    <w:p w14:paraId="0F053962" w14:textId="7E78BA1B" w:rsidR="007D6375" w:rsidRPr="00246399" w:rsidRDefault="007D6375" w:rsidP="007D6375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</w:t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 xml:space="preserve">SEQ aaa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aaa \c \* ALPHABETIC </w:instrText>
      </w:r>
      <w:r w:rsidRPr="00246399">
        <w:fldChar w:fldCharType="separate"/>
      </w:r>
      <w:r w:rsidRPr="00246399"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end"/>
      </w:r>
      <w:r w:rsidRPr="00246399">
        <w:fldChar w:fldCharType="begin"/>
      </w:r>
      <w:r w:rsidRPr="00246399">
        <w:instrText xml:space="preserve">\IF </w:instrText>
      </w:r>
      <w:r w:rsidRPr="00246399">
        <w:fldChar w:fldCharType="begin"/>
      </w:r>
      <w:r w:rsidRPr="00246399">
        <w:instrText>SEQ aaa</w:instrText>
      </w:r>
      <w:r w:rsidRPr="00246399">
        <w:rPr>
          <w:rFonts w:hint="eastAsia"/>
        </w:rPr>
        <w:instrText>l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 "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</w:instrText>
      </w:r>
      <w:r w:rsidRPr="00246399">
        <w:rPr>
          <w:rFonts w:hint="eastAsia"/>
        </w:rPr>
        <w:instrText xml:space="preserve">\c </w:instrText>
      </w:r>
      <w:r w:rsidRPr="00246399">
        <w:fldChar w:fldCharType="separate"/>
      </w:r>
      <w:r w:rsidRPr="00246399">
        <w:rPr>
          <w:noProof/>
        </w:rPr>
        <w:instrText>1</w:instrText>
      </w:r>
      <w:r w:rsidRPr="00246399">
        <w:fldChar w:fldCharType="end"/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du</w:instrText>
      </w:r>
      <w:r w:rsidRPr="00246399">
        <w:instrText xml:space="preserve">aaa \c \* ALPHABETIC </w:instrText>
      </w:r>
      <w:r w:rsidRPr="00246399">
        <w:fldChar w:fldCharType="separate"/>
      </w:r>
      <w:r w:rsidRPr="00246399">
        <w:rPr>
          <w:noProof/>
        </w:rPr>
        <w:instrText>A</w:instrText>
      </w:r>
      <w:r w:rsidRPr="00246399">
        <w:fldChar w:fldCharType="end"/>
      </w:r>
      <w:r w:rsidRPr="00246399">
        <w:instrText xml:space="preserve">." </w:instrText>
      </w:r>
      <w:r w:rsidRPr="00246399">
        <w:fldChar w:fldCharType="begin"/>
      </w:r>
      <w:r w:rsidRPr="00246399">
        <w:instrText xml:space="preserve"> \IF </w:instrText>
      </w:r>
      <w:r w:rsidRPr="00246399">
        <w:fldChar w:fldCharType="begin"/>
      </w:r>
      <w:r w:rsidRPr="00246399">
        <w:instrText xml:space="preserve">SEQ </w:instrText>
      </w:r>
      <w:r w:rsidRPr="00246399">
        <w:rPr>
          <w:rFonts w:hint="eastAsia"/>
        </w:rPr>
        <w:instrText>no</w:instrText>
      </w:r>
      <w:r w:rsidRPr="00246399">
        <w:instrText xml:space="preserve"> \c </w:instrText>
      </w:r>
      <w:r w:rsidRPr="00246399">
        <w:fldChar w:fldCharType="separate"/>
      </w:r>
      <w:r w:rsidRPr="00246399">
        <w:rPr>
          <w:noProof/>
        </w:rPr>
        <w:instrText>0</w:instrText>
      </w:r>
      <w:r w:rsidRPr="00246399">
        <w:fldChar w:fldCharType="end"/>
      </w:r>
      <w:r w:rsidRPr="00246399">
        <w:instrText>&gt;= 1</w:instrText>
      </w:r>
      <w:r w:rsidRPr="00246399">
        <w:rPr>
          <w:rFonts w:hint="eastAsia"/>
        </w:rPr>
        <w:instrText xml:space="preserve"> "</w:instrText>
      </w:r>
      <w:r w:rsidRPr="00246399">
        <w:fldChar w:fldCharType="begin"/>
      </w:r>
      <w:r w:rsidRPr="00246399">
        <w:rPr>
          <w:rFonts w:hint="eastAsia"/>
        </w:rPr>
        <w:instrText>SEQ no</w:instrText>
      </w:r>
      <w:r w:rsidRPr="00246399">
        <w:instrText xml:space="preserve"> </w:instrText>
      </w:r>
      <w:r w:rsidRPr="00246399">
        <w:rPr>
          <w:rFonts w:hint="eastAsia"/>
        </w:rPr>
        <w:instrText>\c</w:instrText>
      </w:r>
      <w:r w:rsidRPr="00246399">
        <w:instrText xml:space="preserve"> </w:instrText>
      </w:r>
      <w:r w:rsidRPr="00246399">
        <w:fldChar w:fldCharType="separate"/>
      </w:r>
      <w:r w:rsidRPr="00246399">
        <w:instrText>1</w:instrText>
      </w:r>
      <w:r w:rsidRPr="00246399">
        <w:fldChar w:fldCharType="end"/>
      </w:r>
      <w:r w:rsidRPr="00246399">
        <w:rPr>
          <w:rFonts w:hint="eastAsia"/>
        </w:rPr>
        <w:instrText>."</w:instrText>
      </w:r>
      <w:r w:rsidRPr="00246399">
        <w:instrText xml:space="preserve"> </w:instrText>
      </w:r>
      <w:r w:rsidRPr="00246399">
        <w:fldChar w:fldCharType="end"/>
      </w:r>
      <w:r w:rsidRPr="00246399">
        <w:fldChar w:fldCharType="end"/>
      </w:r>
      <w:r w:rsidRPr="00246399">
        <w:fldChar w:fldCharType="begin"/>
      </w:r>
      <w:r w:rsidRPr="00246399">
        <w:instrText xml:space="preserve">SEQ Table </w:instrText>
      </w:r>
      <w:r w:rsidRPr="00246399">
        <w:fldChar w:fldCharType="separate"/>
      </w:r>
      <w:r w:rsidRPr="00246399">
        <w:rPr>
          <w:noProof/>
        </w:rPr>
        <w:t>2</w:t>
      </w:r>
      <w:r w:rsidRPr="00246399">
        <w:fldChar w:fldCharType="end"/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전제조건</w:t>
      </w:r>
      <w:r w:rsidRPr="00246399">
        <w:rPr>
          <w:rFonts w:hint="eastAsia"/>
        </w:rPr>
        <w:t>(3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3)</w:t>
      </w:r>
    </w:p>
    <w:tbl>
      <w:tblPr>
        <w:tblStyle w:val="af5"/>
        <w:tblW w:w="9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"/>
        <w:gridCol w:w="8318"/>
      </w:tblGrid>
      <w:tr w:rsidR="00246399" w:rsidRPr="00246399" w14:paraId="45AD6FFC" w14:textId="77777777" w:rsidTr="006A2BD0">
        <w:trPr>
          <w:trHeight w:val="358"/>
        </w:trPr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C6F76E" w14:textId="77777777" w:rsidR="007D6375" w:rsidRPr="00246399" w:rsidRDefault="007D6375" w:rsidP="006A2BD0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구분</w:t>
            </w:r>
          </w:p>
        </w:tc>
        <w:tc>
          <w:tcPr>
            <w:tcW w:w="8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0F293A" w14:textId="77777777" w:rsidR="007D6375" w:rsidRPr="00246399" w:rsidRDefault="007D6375" w:rsidP="006A2BD0">
            <w:pPr>
              <w:jc w:val="center"/>
              <w:rPr>
                <w:rFonts w:cs="Arial"/>
                <w:lang w:val="de-DE"/>
              </w:rPr>
            </w:pPr>
            <w:r w:rsidRPr="00246399">
              <w:rPr>
                <w:rFonts w:cs="Arial" w:hint="eastAsia"/>
                <w:lang w:val="de-DE"/>
              </w:rPr>
              <w:t>설명</w:t>
            </w:r>
          </w:p>
        </w:tc>
      </w:tr>
      <w:tr w:rsidR="00246399" w:rsidRPr="00246399" w14:paraId="5B18AB2B" w14:textId="77777777" w:rsidTr="00EF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9"/>
        </w:trPr>
        <w:tc>
          <w:tcPr>
            <w:tcW w:w="1006" w:type="dxa"/>
          </w:tcPr>
          <w:p w14:paraId="49F34CDB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SNMPv3</w:t>
            </w:r>
          </w:p>
          <w:p w14:paraId="15D838DD" w14:textId="77777777" w:rsidR="007D6375" w:rsidRPr="00246399" w:rsidRDefault="007D6375" w:rsidP="006A2BD0">
            <w:pPr>
              <w:jc w:val="center"/>
              <w:rPr>
                <w:rFonts w:ascii="나눔고딕"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설정</w:t>
            </w:r>
          </w:p>
        </w:tc>
        <w:tc>
          <w:tcPr>
            <w:tcW w:w="8318" w:type="dxa"/>
          </w:tcPr>
          <w:p w14:paraId="230A3ED1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>시험시스템은 노변장치</w:t>
            </w:r>
            <w:r w:rsidRPr="00246399">
              <w:rPr>
                <w:rFonts w:ascii="나눔고딕" w:eastAsia="나눔고딕" w:hAnsi="나눔고딕"/>
              </w:rPr>
              <w:t>로의</w:t>
            </w:r>
            <w:r w:rsidRPr="00246399">
              <w:rPr>
                <w:rFonts w:ascii="나눔고딕" w:eastAsia="나눔고딕" w:hAnsi="나눔고딕" w:hint="eastAsia"/>
              </w:rPr>
              <w:t xml:space="preserve"> 모든 SNMPv3 Set 명령 전송 시, 마지막에 SNMPv3 Set(</w:t>
            </w:r>
            <w:proofErr w:type="spellStart"/>
            <w:proofErr w:type="gramStart"/>
            <w:r w:rsidRPr="00246399">
              <w:rPr>
                <w:rFonts w:ascii="나눔고딕" w:eastAsia="나눔고딕" w:hAnsi="나눔고딕" w:hint="eastAsia"/>
              </w:rPr>
              <w:t>citsRsuOperateStatus</w:t>
            </w:r>
            <w:proofErr w:type="spellEnd"/>
            <w:r w:rsidRPr="00246399">
              <w:rPr>
                <w:rFonts w:ascii="나눔고딕" w:eastAsia="나눔고딕" w:hAnsi="나눔고딕" w:hint="eastAsia"/>
              </w:rPr>
              <w:t xml:space="preserve"> :</w:t>
            </w:r>
            <w:proofErr w:type="gramEnd"/>
            <w:r w:rsidRPr="00246399">
              <w:rPr>
                <w:rFonts w:ascii="나눔고딕" w:eastAsia="나눔고딕" w:hAnsi="나눔고딕" w:hint="eastAsia"/>
              </w:rPr>
              <w:t>= 현재상태) 명령을 전송한다.</w:t>
            </w:r>
          </w:p>
        </w:tc>
      </w:tr>
      <w:tr w:rsidR="007D6375" w:rsidRPr="00246399" w14:paraId="339AA9B3" w14:textId="77777777" w:rsidTr="007D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00"/>
        </w:trPr>
        <w:tc>
          <w:tcPr>
            <w:tcW w:w="1006" w:type="dxa"/>
          </w:tcPr>
          <w:p w14:paraId="5C6B8941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V2X</w:t>
            </w:r>
          </w:p>
          <w:p w14:paraId="247D6D63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보안</w:t>
            </w:r>
          </w:p>
          <w:p w14:paraId="7ADA4295" w14:textId="77777777" w:rsidR="007D6375" w:rsidRPr="00246399" w:rsidRDefault="007D6375" w:rsidP="006A2BD0">
            <w:pPr>
              <w:jc w:val="center"/>
              <w:rPr>
                <w:rFonts w:eastAsia="나눔고딕" w:hAnsi="나눔고딕"/>
              </w:rPr>
            </w:pPr>
            <w:r w:rsidRPr="00246399">
              <w:rPr>
                <w:rFonts w:eastAsia="나눔고딕" w:hAnsi="나눔고딕" w:hint="eastAsia"/>
              </w:rPr>
              <w:t>인증서</w:t>
            </w:r>
          </w:p>
        </w:tc>
        <w:tc>
          <w:tcPr>
            <w:tcW w:w="8318" w:type="dxa"/>
          </w:tcPr>
          <w:p w14:paraId="2239433E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>본 표준에 기술된 일부 시험항목의 경우 V2X 메시지의 교환이 수행되며, 해당 메시지의 서명을 위해 IEEE 1609.2 보안 인증서가 필요하다.</w:t>
            </w:r>
          </w:p>
          <w:p w14:paraId="09D577C5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  <w:r w:rsidRPr="00246399">
              <w:rPr>
                <w:rFonts w:ascii="나눔고딕" w:eastAsia="나눔고딕" w:hAnsi="나눔고딕" w:hint="eastAsia"/>
              </w:rPr>
              <w:t xml:space="preserve">보안 인증서의 내용은 </w:t>
            </w:r>
            <w:proofErr w:type="spellStart"/>
            <w:r w:rsidRPr="00246399">
              <w:rPr>
                <w:rFonts w:ascii="나눔고딕" w:eastAsia="나눔고딕" w:hAnsi="나눔고딕" w:hint="eastAsia"/>
              </w:rPr>
              <w:t>한국지능형교통체계협회에서</w:t>
            </w:r>
            <w:proofErr w:type="spellEnd"/>
            <w:r w:rsidRPr="00246399">
              <w:rPr>
                <w:rFonts w:ascii="나눔고딕" w:eastAsia="나눔고딕" w:hAnsi="나눔고딕" w:hint="eastAsia"/>
              </w:rPr>
              <w:t xml:space="preserve"> 수행하는 V2X 표준적합성 시험에 사용되는 보안 인증서의 형식과 내용을 따르되, 다음과 같은 사항이 고려되어야 한다.</w:t>
            </w:r>
          </w:p>
          <w:tbl>
            <w:tblPr>
              <w:tblOverlap w:val="never"/>
              <w:tblW w:w="80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3253"/>
              <w:gridCol w:w="3246"/>
            </w:tblGrid>
            <w:tr w:rsidR="00246399" w:rsidRPr="00246399" w14:paraId="20380EEA" w14:textId="77777777" w:rsidTr="006A2BD0">
              <w:trPr>
                <w:trHeight w:val="319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7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6076AA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항목</w:t>
                  </w:r>
                </w:p>
              </w:tc>
              <w:tc>
                <w:tcPr>
                  <w:tcW w:w="3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7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B53724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피시험장비용 보안 인증서</w:t>
                  </w:r>
                </w:p>
              </w:tc>
              <w:tc>
                <w:tcPr>
                  <w:tcW w:w="3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7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1142AF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시험장비용 보안 인증서</w:t>
                  </w:r>
                </w:p>
              </w:tc>
            </w:tr>
            <w:tr w:rsidR="00246399" w:rsidRPr="00246399" w14:paraId="0A1492BB" w14:textId="77777777" w:rsidTr="006A2BD0">
              <w:trPr>
                <w:trHeight w:val="546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A0EA98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공통</w:t>
                  </w:r>
                </w:p>
              </w:tc>
              <w:tc>
                <w:tcPr>
                  <w:tcW w:w="64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549CEA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proofErr w:type="spellStart"/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한국지능형교통체계협회의</w:t>
                  </w:r>
                  <w:proofErr w:type="spellEnd"/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 xml:space="preserve"> 표준적합성 시험에 사용되는 보안 인증서의 형식 및 내용을 따름 </w:t>
                  </w:r>
                  <w:r w:rsidRPr="00246399">
                    <w:rPr>
                      <w:rFonts w:ascii="나눔고딕" w:eastAsia="나눔고딕" w:hAnsi="굴림" w:cs="굴림"/>
                      <w:lang w:val="en-US"/>
                    </w:rPr>
                    <w:t xml:space="preserve">(1609.2 </w:t>
                  </w: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표준 준용</w:t>
                  </w:r>
                  <w:r w:rsidRPr="00246399">
                    <w:rPr>
                      <w:rFonts w:ascii="나눔고딕" w:eastAsia="나눔고딕" w:hAnsi="굴림" w:cs="굴림"/>
                      <w:lang w:val="en-US"/>
                    </w:rPr>
                    <w:t>)</w:t>
                  </w:r>
                </w:p>
              </w:tc>
            </w:tr>
            <w:tr w:rsidR="00246399" w:rsidRPr="00246399" w14:paraId="56E67F90" w14:textId="77777777" w:rsidTr="006A2BD0">
              <w:trPr>
                <w:trHeight w:val="546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4DBB9E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인증서</w:t>
                  </w:r>
                </w:p>
                <w:p w14:paraId="0B237245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유효기간</w:t>
                  </w:r>
                </w:p>
              </w:tc>
              <w:tc>
                <w:tcPr>
                  <w:tcW w:w="64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E37AAF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함초롬돋움" w:eastAsia="굴림" w:hAnsi="굴림" w:cs="굴림"/>
                      <w:spacing w:val="-10"/>
                      <w:sz w:val="18"/>
                      <w:szCs w:val="18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시험이 수행되는 시점에 사용 가능한 유효기간 정보 포함</w:t>
                  </w:r>
                </w:p>
              </w:tc>
            </w:tr>
            <w:tr w:rsidR="00246399" w:rsidRPr="00246399" w14:paraId="20C05C05" w14:textId="77777777" w:rsidTr="006A2BD0">
              <w:trPr>
                <w:trHeight w:val="546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B8980B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인증서</w:t>
                  </w:r>
                </w:p>
                <w:p w14:paraId="3BADCAF1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유효지역</w:t>
                  </w:r>
                </w:p>
              </w:tc>
              <w:tc>
                <w:tcPr>
                  <w:tcW w:w="64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4F5D70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함초롬돋움" w:eastAsia="굴림" w:hAnsi="굴림" w:cs="굴림"/>
                      <w:spacing w:val="-10"/>
                      <w:sz w:val="18"/>
                      <w:szCs w:val="18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시험 장소에서 사용 가능한 유효지역 정보 포함</w:t>
                  </w:r>
                </w:p>
              </w:tc>
            </w:tr>
            <w:tr w:rsidR="00246399" w:rsidRPr="00246399" w14:paraId="50888B5A" w14:textId="77777777" w:rsidTr="006A2BD0">
              <w:trPr>
                <w:trHeight w:val="546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96E67D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역할 기반</w:t>
                  </w:r>
                </w:p>
                <w:p w14:paraId="4E150581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인증서 유형</w:t>
                  </w:r>
                </w:p>
              </w:tc>
              <w:tc>
                <w:tcPr>
                  <w:tcW w:w="3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80F344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함초롬돋움" w:eastAsia="굴림" w:hAnsi="굴림" w:cs="굴림"/>
                      <w:spacing w:val="-10"/>
                      <w:sz w:val="18"/>
                      <w:szCs w:val="18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노변장치용 인증서</w:t>
                  </w:r>
                </w:p>
              </w:tc>
              <w:tc>
                <w:tcPr>
                  <w:tcW w:w="3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014388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함초롬돋움" w:eastAsia="굴림" w:hAnsi="굴림" w:cs="굴림"/>
                      <w:spacing w:val="-10"/>
                      <w:sz w:val="18"/>
                      <w:szCs w:val="18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단말기용 인증서</w:t>
                  </w:r>
                </w:p>
              </w:tc>
            </w:tr>
            <w:tr w:rsidR="00246399" w:rsidRPr="00246399" w14:paraId="572378A6" w14:textId="77777777" w:rsidTr="006A2BD0">
              <w:trPr>
                <w:trHeight w:val="1100"/>
              </w:trPr>
              <w:tc>
                <w:tcPr>
                  <w:tcW w:w="1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56D875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인증서</w:t>
                  </w:r>
                </w:p>
                <w:p w14:paraId="1BBAD566" w14:textId="77777777" w:rsidR="007D6375" w:rsidRPr="00246399" w:rsidRDefault="007D6375" w:rsidP="006A2BD0">
                  <w:pPr>
                    <w:wordWrap/>
                    <w:jc w:val="center"/>
                    <w:textAlignment w:val="baseline"/>
                    <w:rPr>
                      <w:rFonts w:ascii="나눔고딕" w:eastAsia="굴림" w:hAnsi="굴림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권한</w:t>
                  </w:r>
                </w:p>
              </w:tc>
              <w:tc>
                <w:tcPr>
                  <w:tcW w:w="3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997C2D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나눔고딕" w:eastAsia="나눔고딕" w:hAnsi="나눔고딕" w:cs="굴림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WSA와 두 개 이상의 I2V 메시지에 서명할 수 있는 권한(=PSID) 포함</w:t>
                  </w:r>
                </w:p>
                <w:p w14:paraId="403DA72F" w14:textId="77777777" w:rsidR="007D6375" w:rsidRPr="00246399" w:rsidRDefault="007D6375" w:rsidP="006A2BD0">
                  <w:pPr>
                    <w:pStyle w:val="new1"/>
                    <w:numPr>
                      <w:ilvl w:val="0"/>
                      <w:numId w:val="0"/>
                    </w:numPr>
                    <w:ind w:left="284" w:hanging="284"/>
                    <w:outlineLvl w:val="0"/>
                    <w:rPr>
                      <w:rFonts w:ascii="함초롬돋움" w:eastAsia="굴림" w:hAnsi="굴림"/>
                      <w:spacing w:val="-10"/>
                      <w:sz w:val="18"/>
                      <w:szCs w:val="18"/>
                    </w:rPr>
                  </w:pPr>
                  <w:r w:rsidRPr="00246399">
                    <w:rPr>
                      <w:rFonts w:hint="eastAsia"/>
                      <w:spacing w:val="-10"/>
                      <w:sz w:val="18"/>
                      <w:szCs w:val="18"/>
                    </w:rPr>
                    <w:t>—</w:t>
                  </w:r>
                  <w:r w:rsidRPr="00246399">
                    <w:rPr>
                      <w:rFonts w:hint="eastAsia"/>
                      <w:spacing w:val="-10"/>
                      <w:sz w:val="18"/>
                      <w:szCs w:val="18"/>
                    </w:rPr>
                    <w:tab/>
                  </w:r>
                  <w:r w:rsidRPr="00246399">
                    <w:rPr>
                      <w:rFonts w:hint="eastAsia"/>
                    </w:rPr>
                    <w:t>예시: 135(WSA), 82054(TIM), 82053(RSA)</w:t>
                  </w:r>
                </w:p>
              </w:tc>
              <w:tc>
                <w:tcPr>
                  <w:tcW w:w="3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4391F0" w14:textId="77777777" w:rsidR="007D6375" w:rsidRPr="00246399" w:rsidRDefault="007D6375" w:rsidP="006A2BD0">
                  <w:pPr>
                    <w:wordWrap/>
                    <w:textAlignment w:val="baseline"/>
                    <w:rPr>
                      <w:rFonts w:ascii="함초롬돋움" w:eastAsia="굴림" w:hAnsi="굴림" w:cs="굴림"/>
                      <w:spacing w:val="-10"/>
                      <w:sz w:val="18"/>
                      <w:szCs w:val="18"/>
                      <w:lang w:val="en-US"/>
                    </w:rPr>
                  </w:pPr>
                  <w:r w:rsidRPr="00246399">
                    <w:rPr>
                      <w:rFonts w:ascii="나눔고딕" w:eastAsia="나눔고딕" w:hAnsi="나눔고딕" w:cs="굴림" w:hint="eastAsia"/>
                      <w:lang w:val="en-US"/>
                    </w:rPr>
                    <w:t>하나 이상의 V2I 메시지에 서명할 수 있는 권한(=PSID) 포함</w:t>
                  </w:r>
                </w:p>
                <w:p w14:paraId="7342722F" w14:textId="77777777" w:rsidR="007D6375" w:rsidRPr="00246399" w:rsidRDefault="007D6375" w:rsidP="006A2BD0">
                  <w:pPr>
                    <w:pStyle w:val="new1"/>
                    <w:numPr>
                      <w:ilvl w:val="0"/>
                      <w:numId w:val="0"/>
                    </w:numPr>
                    <w:ind w:left="284" w:hanging="284"/>
                    <w:outlineLvl w:val="0"/>
                    <w:rPr>
                      <w:rFonts w:ascii="함초롬돋움" w:eastAsia="굴림" w:hAnsi="굴림"/>
                      <w:spacing w:val="-10"/>
                      <w:sz w:val="18"/>
                      <w:szCs w:val="18"/>
                    </w:rPr>
                  </w:pPr>
                  <w:r w:rsidRPr="00246399">
                    <w:rPr>
                      <w:rFonts w:hint="eastAsia"/>
                      <w:spacing w:val="-10"/>
                      <w:sz w:val="18"/>
                      <w:szCs w:val="18"/>
                    </w:rPr>
                    <w:t>—</w:t>
                  </w:r>
                  <w:r w:rsidRPr="00246399">
                    <w:rPr>
                      <w:rFonts w:hint="eastAsia"/>
                      <w:spacing w:val="-10"/>
                      <w:sz w:val="18"/>
                      <w:szCs w:val="18"/>
                    </w:rPr>
                    <w:tab/>
                  </w:r>
                  <w:r w:rsidRPr="00246399">
                    <w:rPr>
                      <w:rFonts w:hint="eastAsia"/>
                    </w:rPr>
                    <w:t>예시: 82051(PVD)</w:t>
                  </w:r>
                </w:p>
              </w:tc>
            </w:tr>
          </w:tbl>
          <w:p w14:paraId="06D850A6" w14:textId="77777777" w:rsidR="007D6375" w:rsidRPr="00246399" w:rsidRDefault="007D6375" w:rsidP="006A2BD0">
            <w:pPr>
              <w:rPr>
                <w:rFonts w:ascii="나눔고딕" w:eastAsia="나눔고딕" w:hAnsi="나눔고딕"/>
              </w:rPr>
            </w:pPr>
          </w:p>
        </w:tc>
      </w:tr>
    </w:tbl>
    <w:p w14:paraId="78ABAC52" w14:textId="77777777" w:rsidR="007D6375" w:rsidRPr="00246399" w:rsidRDefault="007D6375" w:rsidP="006E7407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622132D3" w14:textId="4A8712E6" w:rsidR="00CA4BA9" w:rsidRPr="00246399" w:rsidRDefault="00EE3400" w:rsidP="00EE3400">
      <w:pPr>
        <w:pStyle w:val="24"/>
        <w:numPr>
          <w:ilvl w:val="0"/>
          <w:numId w:val="0"/>
        </w:numPr>
        <w:tabs>
          <w:tab w:val="left" w:pos="0"/>
        </w:tabs>
      </w:pPr>
      <w:bookmarkStart w:id="40" w:name="_Toc213848785"/>
      <w:r w:rsidRPr="00246399">
        <w:rPr>
          <w:rFonts w:hint="eastAsia"/>
        </w:rPr>
        <w:t xml:space="preserve">4.4 </w:t>
      </w:r>
      <w:r w:rsidRPr="00246399">
        <w:rPr>
          <w:rFonts w:hint="eastAsia"/>
        </w:rPr>
        <w:tab/>
      </w:r>
      <w:r w:rsidR="00CA4BA9" w:rsidRPr="00246399">
        <w:rPr>
          <w:rFonts w:hint="eastAsia"/>
          <w:lang w:eastAsia="ko-KR"/>
        </w:rPr>
        <w:t>시험방법</w:t>
      </w:r>
      <w:bookmarkEnd w:id="40"/>
    </w:p>
    <w:p w14:paraId="2EA7B719" w14:textId="77777777" w:rsidR="00CA4BA9" w:rsidRPr="00246399" w:rsidRDefault="00CA4BA9" w:rsidP="00CA4BA9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270A986D" w14:textId="1EE822AD" w:rsidR="00BC727A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 </w:t>
      </w:r>
      <w:r w:rsidRPr="00246399">
        <w:rPr>
          <w:rFonts w:hint="eastAsia"/>
          <w:lang w:eastAsia="ko-KR"/>
        </w:rPr>
        <w:tab/>
      </w:r>
      <w:r w:rsidR="006B226E" w:rsidRPr="00246399">
        <w:rPr>
          <w:rFonts w:hint="eastAsia"/>
          <w:lang w:eastAsia="ko-KR"/>
        </w:rPr>
        <w:t>일반</w:t>
      </w:r>
      <w:r w:rsidR="006B226E" w:rsidRPr="00246399">
        <w:rPr>
          <w:rFonts w:hint="eastAsia"/>
          <w:lang w:eastAsia="ko-KR"/>
        </w:rPr>
        <w:t xml:space="preserve"> </w:t>
      </w:r>
      <w:r w:rsidR="006B226E" w:rsidRPr="00246399">
        <w:rPr>
          <w:rFonts w:hint="eastAsia"/>
          <w:lang w:eastAsia="ko-KR"/>
        </w:rPr>
        <w:t>요구사항</w:t>
      </w:r>
      <w:r w:rsidR="006B226E" w:rsidRPr="00246399">
        <w:rPr>
          <w:rFonts w:hint="eastAsia"/>
          <w:lang w:eastAsia="ko-KR"/>
        </w:rPr>
        <w:t xml:space="preserve"> </w:t>
      </w:r>
      <w:r w:rsidR="006B226E" w:rsidRPr="00246399">
        <w:rPr>
          <w:rFonts w:hint="eastAsia"/>
          <w:lang w:eastAsia="ko-KR"/>
        </w:rPr>
        <w:t>시험방법</w:t>
      </w:r>
    </w:p>
    <w:p w14:paraId="0CB4FAEF" w14:textId="77777777" w:rsidR="00A85C01" w:rsidRPr="00246399" w:rsidRDefault="00A85C01" w:rsidP="00A85C01">
      <w:pPr>
        <w:rPr>
          <w:lang w:val="de-DE"/>
        </w:rPr>
      </w:pPr>
    </w:p>
    <w:p w14:paraId="4ED4B8CC" w14:textId="1789DCCB" w:rsidR="00A85C01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.1 </w:t>
      </w:r>
      <w:r w:rsidRPr="00246399">
        <w:rPr>
          <w:rFonts w:hint="eastAsia"/>
        </w:rPr>
        <w:tab/>
      </w:r>
      <w:r w:rsidR="00A85C01" w:rsidRPr="00246399">
        <w:rPr>
          <w:rFonts w:hint="eastAsia"/>
          <w:lang w:eastAsia="ko-KR"/>
        </w:rPr>
        <w:t>TP-RSU-GEN-001</w:t>
      </w:r>
    </w:p>
    <w:p w14:paraId="5C865800" w14:textId="77777777" w:rsidR="00BC727A" w:rsidRPr="00246399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1"/>
      </w:tblGrid>
      <w:tr w:rsidR="00246399" w:rsidRPr="00246399" w14:paraId="33322BD1" w14:textId="77777777" w:rsidTr="00223BF7">
        <w:trPr>
          <w:trHeight w:val="3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907ED" w14:textId="66E5C37F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시험 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1EBDC" w14:textId="4E2119C0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lang w:val="en-US"/>
              </w:rPr>
              <w:t>TP-RSU-GEN-001</w:t>
            </w:r>
          </w:p>
        </w:tc>
      </w:tr>
      <w:tr w:rsidR="00246399" w:rsidRPr="00246399" w14:paraId="074CDA08" w14:textId="77777777" w:rsidTr="00223BF7">
        <w:trPr>
          <w:trHeight w:val="3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7C30D" w14:textId="62CC2E82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28032" w14:textId="16455C61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04A19" w:rsidRPr="00246399">
              <w:rPr>
                <w:rFonts w:hint="eastAsia"/>
                <w:lang w:val="en-US"/>
              </w:rPr>
              <w:t xml:space="preserve"> 운영체제의 지원 기능을 확인한다</w:t>
            </w:r>
            <w:r w:rsidR="00A04A19" w:rsidRPr="00246399">
              <w:rPr>
                <w:lang w:val="en-US"/>
              </w:rPr>
              <w:t>.</w:t>
            </w:r>
          </w:p>
        </w:tc>
      </w:tr>
      <w:tr w:rsidR="00246399" w:rsidRPr="00246399" w14:paraId="714DB117" w14:textId="77777777" w:rsidTr="00223BF7">
        <w:trPr>
          <w:trHeight w:val="3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50C8C" w14:textId="77723449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CB77D" w14:textId="501856A8" w:rsidR="00D0766A" w:rsidRPr="00246399" w:rsidRDefault="002C09FB" w:rsidP="00D0766A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D0766A" w:rsidRPr="00246399">
              <w:rPr>
                <w:rFonts w:hint="eastAsia"/>
                <w:lang w:val="en-US"/>
              </w:rPr>
              <w:t xml:space="preserve"> 운영체제는 본 표준에 정의된 기능에 관련된 소프트웨어 및 어플리케이션을 동시에 실행할 수 있어야 하며, 기지국의 철거 및 현장 방문, 수동 조작 등의 작업 없이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D0766A" w:rsidRPr="00246399">
              <w:rPr>
                <w:rFonts w:hint="eastAsia"/>
                <w:lang w:val="en-US"/>
              </w:rPr>
              <w:t xml:space="preserve"> 어플리케이션 소프트웨어의 업데이트가 가능해야 한다. 업데이트 진행 중에는 각 기능이 정상 동작하지 않을 수 있다.</w:t>
            </w:r>
          </w:p>
          <w:p w14:paraId="563811AC" w14:textId="77777777" w:rsidR="00D0766A" w:rsidRPr="00246399" w:rsidRDefault="00D0766A" w:rsidP="00D0766A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1BCF0DB6" w14:textId="2909C909" w:rsidR="00A04A19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</w:pPr>
            <w:r w:rsidRPr="00246399">
              <w:rPr>
                <w:rFonts w:ascii="돋움" w:eastAsia="돋움" w:hAnsi="돋움" w:hint="eastAsia"/>
                <w:b/>
              </w:rPr>
              <w:t>비고</w:t>
            </w:r>
            <w:r w:rsidRPr="00246399">
              <w:rPr>
                <w:rFonts w:ascii="돋움" w:eastAsia="돋움" w:hAnsi="돋움" w:hint="eastAsia"/>
                <w:b/>
              </w:rPr>
              <w:tab/>
            </w:r>
            <w:r w:rsidR="00D0766A" w:rsidRPr="00246399">
              <w:rPr>
                <w:rFonts w:hint="eastAsia"/>
              </w:rPr>
              <w:t>제조사는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운영체제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사양에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대한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문서를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제공해야</w:t>
            </w:r>
            <w:r w:rsidR="00D0766A" w:rsidRPr="00246399">
              <w:rPr>
                <w:rFonts w:hint="eastAsia"/>
              </w:rPr>
              <w:t xml:space="preserve"> </w:t>
            </w:r>
            <w:r w:rsidR="00D0766A" w:rsidRPr="00246399">
              <w:rPr>
                <w:rFonts w:hint="eastAsia"/>
              </w:rPr>
              <w:t>한다</w:t>
            </w:r>
            <w:r w:rsidR="00D0766A" w:rsidRPr="00246399">
              <w:rPr>
                <w:rFonts w:hint="eastAsia"/>
              </w:rPr>
              <w:t>.</w:t>
            </w:r>
          </w:p>
        </w:tc>
      </w:tr>
      <w:tr w:rsidR="00246399" w:rsidRPr="00246399" w14:paraId="518FF441" w14:textId="77777777" w:rsidTr="00223BF7">
        <w:trPr>
          <w:trHeight w:val="3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FC57A" w14:textId="2601AAFF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시험 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7B88E" w14:textId="4B3AB369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2B5D5200" w14:textId="77777777" w:rsidTr="00223BF7">
        <w:trPr>
          <w:trHeight w:val="308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A4532" w14:textId="6884D70B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시험 전 조건</w:t>
            </w:r>
          </w:p>
        </w:tc>
      </w:tr>
      <w:tr w:rsidR="00246399" w:rsidRPr="00246399" w14:paraId="76FFBF39" w14:textId="77777777" w:rsidTr="00223BF7">
        <w:trPr>
          <w:trHeight w:val="308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FA4BD" w14:textId="26B77EB6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내용 없음</w:t>
            </w:r>
          </w:p>
        </w:tc>
      </w:tr>
      <w:tr w:rsidR="00246399" w:rsidRPr="00246399" w14:paraId="6294294E" w14:textId="77777777" w:rsidTr="00223BF7">
        <w:trPr>
          <w:trHeight w:val="308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7E25F" w14:textId="52E49867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시험 절차</w:t>
            </w:r>
          </w:p>
        </w:tc>
      </w:tr>
      <w:tr w:rsidR="00246399" w:rsidRPr="00246399" w14:paraId="15B3FEDD" w14:textId="77777777" w:rsidTr="00223BF7">
        <w:trPr>
          <w:trHeight w:val="30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18A86" w14:textId="2AD545D4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C13D0" w14:textId="0AF9C3B2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10A4C" w14:textId="3F2F0C5B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4E9A3" w14:textId="65D889E5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1762E70" w14:textId="77777777" w:rsidTr="00223BF7">
        <w:trPr>
          <w:trHeight w:val="110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52673" w14:textId="1702EA05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0CC2A" w14:textId="1BEABA89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53E8D" w14:textId="24505018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04A19" w:rsidRPr="00246399">
              <w:rPr>
                <w:rFonts w:hint="eastAsia"/>
                <w:lang w:val="en-US"/>
              </w:rPr>
              <w:t xml:space="preserve"> 제조사에서 제공하는 운영체제 사양 문서를 확인한다</w:t>
            </w:r>
            <w:r w:rsidR="00A04A19" w:rsidRPr="00246399">
              <w:rPr>
                <w:lang w:val="en-US"/>
              </w:rPr>
              <w:t>.</w:t>
            </w:r>
          </w:p>
          <w:p w14:paraId="1B3D7227" w14:textId="273D4C5A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운영체제가 다음 기능을 지원하는지 확인한다</w:t>
            </w:r>
            <w:r w:rsidR="00A04A19" w:rsidRPr="00246399">
              <w:rPr>
                <w:lang w:val="en-US"/>
              </w:rPr>
              <w:t>.</w:t>
            </w:r>
          </w:p>
          <w:p w14:paraId="1F510E39" w14:textId="6D426583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04A19" w:rsidRPr="00246399">
              <w:rPr>
                <w:rFonts w:hint="eastAsia"/>
                <w:lang w:val="en-US"/>
              </w:rPr>
              <w:t>다중 어플리케이션</w:t>
            </w:r>
            <w:r w:rsidR="00A04A19" w:rsidRPr="00246399">
              <w:rPr>
                <w:lang w:val="en-US"/>
              </w:rPr>
              <w:t>·</w:t>
            </w:r>
            <w:r w:rsidR="00A04A19" w:rsidRPr="00246399">
              <w:rPr>
                <w:rFonts w:hint="eastAsia"/>
                <w:lang w:val="en-US"/>
              </w:rPr>
              <w:t>소프트웨어 실행 기능</w:t>
            </w:r>
          </w:p>
          <w:p w14:paraId="039B6233" w14:textId="69A4AB09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04A19" w:rsidRPr="00246399">
              <w:rPr>
                <w:rFonts w:hint="eastAsia"/>
                <w:lang w:val="en-US"/>
              </w:rPr>
              <w:t>어플리케이션 소프트웨어 원격 업데이트 기능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2E88F" w14:textId="661FB662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성공</w:t>
            </w:r>
            <w:r w:rsidR="00A04A19" w:rsidRPr="00246399">
              <w:rPr>
                <w:lang w:val="en-US"/>
              </w:rPr>
              <w:t>/</w:t>
            </w:r>
          </w:p>
          <w:p w14:paraId="1F70B255" w14:textId="1954D297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FA04805" w14:textId="77777777" w:rsidTr="00223BF7">
        <w:trPr>
          <w:trHeight w:val="308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04412" w14:textId="19EFA334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비고</w:t>
            </w:r>
          </w:p>
        </w:tc>
      </w:tr>
      <w:tr w:rsidR="00A04A19" w:rsidRPr="00246399" w14:paraId="079EC6C2" w14:textId="77777777" w:rsidTr="00223BF7">
        <w:trPr>
          <w:trHeight w:val="308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7CDCB" w14:textId="6C51D1EF" w:rsidR="00A04A19" w:rsidRPr="00246399" w:rsidRDefault="00EE3400" w:rsidP="00EE3400">
            <w:pPr>
              <w:pStyle w:val="new4"/>
              <w:numPr>
                <w:ilvl w:val="0"/>
                <w:numId w:val="0"/>
              </w:numPr>
              <w:ind w:hanging="284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04A19" w:rsidRPr="00246399">
              <w:rPr>
                <w:rFonts w:hint="eastAsia"/>
                <w:lang w:val="en-US"/>
              </w:rPr>
              <w:t>내용 없음</w:t>
            </w:r>
          </w:p>
        </w:tc>
      </w:tr>
    </w:tbl>
    <w:p w14:paraId="28EAE001" w14:textId="77777777" w:rsidR="003A036D" w:rsidRPr="00246399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55A03E55" w14:textId="465CAC7B" w:rsidR="003A036D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.2 </w:t>
      </w:r>
      <w:r w:rsidRPr="00246399">
        <w:rPr>
          <w:rFonts w:hint="eastAsia"/>
          <w:lang w:eastAsia="ko-KR"/>
        </w:rPr>
        <w:tab/>
      </w:r>
      <w:r w:rsidR="000522D2" w:rsidRPr="00246399">
        <w:rPr>
          <w:rFonts w:hint="eastAsia"/>
          <w:lang w:eastAsia="ko-KR"/>
        </w:rPr>
        <w:t>TP-RSU-GEN-002</w:t>
      </w:r>
    </w:p>
    <w:p w14:paraId="483E0016" w14:textId="77777777" w:rsidR="000522D2" w:rsidRPr="00246399" w:rsidRDefault="000522D2" w:rsidP="000522D2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844"/>
        <w:gridCol w:w="6725"/>
        <w:gridCol w:w="860"/>
      </w:tblGrid>
      <w:tr w:rsidR="00246399" w:rsidRPr="00246399" w14:paraId="2B9CA2B6" w14:textId="77777777" w:rsidTr="008B0343">
        <w:trPr>
          <w:trHeight w:val="364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A2729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식별자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29E2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TP-RSU-GEN-002</w:t>
            </w:r>
          </w:p>
        </w:tc>
      </w:tr>
      <w:tr w:rsidR="00246399" w:rsidRPr="00246399" w14:paraId="2F6FB3EC" w14:textId="77777777" w:rsidTr="008B0343">
        <w:trPr>
          <w:trHeight w:val="364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AF144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68CAE" w14:textId="5EADBF0D" w:rsidR="00264599" w:rsidRPr="00246399" w:rsidRDefault="002C09FB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264599" w:rsidRPr="00246399">
              <w:rPr>
                <w:rFonts w:hint="eastAsia"/>
                <w:lang w:val="en-US"/>
              </w:rPr>
              <w:t xml:space="preserve"> 하드웨어 및 소프트웨어 버전 관리 방안을 제시하는지 확인한다</w:t>
            </w:r>
            <w:r w:rsidR="00264599" w:rsidRPr="00246399">
              <w:rPr>
                <w:lang w:val="en-US"/>
              </w:rPr>
              <w:t>.</w:t>
            </w:r>
          </w:p>
        </w:tc>
      </w:tr>
      <w:tr w:rsidR="00246399" w:rsidRPr="00246399" w14:paraId="4814F7C0" w14:textId="77777777" w:rsidTr="008B0343">
        <w:trPr>
          <w:trHeight w:val="364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62DDD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 요구사항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4EA52" w14:textId="421857E1" w:rsidR="000522D2" w:rsidRPr="00246399" w:rsidRDefault="002C09FB" w:rsidP="000522D2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0522D2" w:rsidRPr="00246399">
              <w:rPr>
                <w:rFonts w:hint="eastAsia"/>
                <w:lang w:val="en-US"/>
              </w:rPr>
              <w:t xml:space="preserve"> 모든 하드웨어 및 소프트웨어 요소들에 대한 개별 버전을 관리해야 하며</w:t>
            </w:r>
            <w:r w:rsidR="000522D2" w:rsidRPr="00246399">
              <w:rPr>
                <w:lang w:val="en-US"/>
              </w:rPr>
              <w:t xml:space="preserve">, </w:t>
            </w:r>
            <w:r w:rsidR="000522D2" w:rsidRPr="00246399">
              <w:rPr>
                <w:rFonts w:hint="eastAsia"/>
                <w:lang w:val="en-US"/>
              </w:rPr>
              <w:t>인가된 사용자가 각 요소의 버전을 확인할 수 있도록 지원해야 한다</w:t>
            </w:r>
            <w:r w:rsidR="000522D2" w:rsidRPr="00246399">
              <w:rPr>
                <w:lang w:val="en-US"/>
              </w:rPr>
              <w:t>.</w:t>
            </w:r>
          </w:p>
          <w:p w14:paraId="3F4E0C87" w14:textId="77777777" w:rsidR="000522D2" w:rsidRPr="00246399" w:rsidRDefault="000522D2" w:rsidP="000522D2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642A5BE9" w14:textId="27F9DD53" w:rsidR="00264599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522D2" w:rsidRPr="00246399">
              <w:rPr>
                <w:rFonts w:hint="eastAsia"/>
                <w:lang w:val="en-US"/>
              </w:rPr>
              <w:t>제조사는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제품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공급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시</w:t>
            </w:r>
            <w:r w:rsidR="000522D2" w:rsidRPr="00246399">
              <w:rPr>
                <w:lang w:val="en-US"/>
              </w:rPr>
              <w:t xml:space="preserve">, </w:t>
            </w:r>
            <w:r w:rsidR="000522D2" w:rsidRPr="00246399">
              <w:rPr>
                <w:rFonts w:hint="eastAsia"/>
                <w:lang w:val="en-US"/>
              </w:rPr>
              <w:t>각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요소의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버전관리체계와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버전확인방법을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함께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제공해야</w:t>
            </w:r>
            <w:r w:rsidR="000522D2" w:rsidRPr="00246399">
              <w:rPr>
                <w:rFonts w:hint="eastAsia"/>
                <w:lang w:val="en-US"/>
              </w:rPr>
              <w:t xml:space="preserve"> </w:t>
            </w:r>
            <w:r w:rsidR="000522D2" w:rsidRPr="00246399">
              <w:rPr>
                <w:rFonts w:hint="eastAsia"/>
                <w:lang w:val="en-US"/>
              </w:rPr>
              <w:t>한다</w:t>
            </w:r>
            <w:r w:rsidR="000522D2" w:rsidRPr="00246399">
              <w:rPr>
                <w:lang w:val="en-US"/>
              </w:rPr>
              <w:t>.</w:t>
            </w:r>
          </w:p>
        </w:tc>
      </w:tr>
      <w:tr w:rsidR="00246399" w:rsidRPr="00246399" w14:paraId="5F49DF29" w14:textId="77777777" w:rsidTr="008B0343">
        <w:trPr>
          <w:trHeight w:val="364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14F1F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환경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55851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육안검사</w:t>
            </w:r>
          </w:p>
        </w:tc>
      </w:tr>
      <w:tr w:rsidR="00246399" w:rsidRPr="00246399" w14:paraId="7F9158FB" w14:textId="77777777" w:rsidTr="008B0343">
        <w:trPr>
          <w:trHeight w:val="364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30987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전 조건</w:t>
            </w:r>
          </w:p>
        </w:tc>
      </w:tr>
      <w:tr w:rsidR="00246399" w:rsidRPr="00246399" w14:paraId="1CA102C9" w14:textId="77777777" w:rsidTr="008B0343">
        <w:trPr>
          <w:trHeight w:val="364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F8654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 없음</w:t>
            </w:r>
          </w:p>
        </w:tc>
      </w:tr>
      <w:tr w:rsidR="00246399" w:rsidRPr="00246399" w14:paraId="2B6B5990" w14:textId="77777777" w:rsidTr="008B0343">
        <w:trPr>
          <w:trHeight w:val="364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48A52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절차</w:t>
            </w:r>
          </w:p>
        </w:tc>
      </w:tr>
      <w:tr w:rsidR="00246399" w:rsidRPr="00246399" w14:paraId="457D2C2B" w14:textId="77777777" w:rsidTr="008B0343">
        <w:trPr>
          <w:trHeight w:val="364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7A0C2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F1C33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9B5AE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BB64B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1C90656C" w14:textId="77777777" w:rsidTr="008B0343">
        <w:trPr>
          <w:trHeight w:val="679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44E0D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4029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12D0D" w14:textId="6D93A55D" w:rsidR="00264599" w:rsidRPr="00246399" w:rsidRDefault="002C09FB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264599" w:rsidRPr="00246399">
              <w:rPr>
                <w:rFonts w:hint="eastAsia"/>
                <w:lang w:val="en-US"/>
              </w:rPr>
              <w:t xml:space="preserve"> 제품에 제품번호나 일련번호 등 하드웨어 버전을 식별할 수 있는 식별자가 표시되어 있는지 육안으로 검사한다</w:t>
            </w:r>
            <w:r w:rsidR="00264599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A227D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539FC4A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D2D1647" w14:textId="77777777" w:rsidTr="008B0343">
        <w:trPr>
          <w:trHeight w:val="679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F9F19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76B22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5C427" w14:textId="1661709C" w:rsidR="00264599" w:rsidRPr="00246399" w:rsidRDefault="002C09FB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264599" w:rsidRPr="00246399">
              <w:rPr>
                <w:rFonts w:hint="eastAsia"/>
                <w:lang w:val="en-US"/>
              </w:rPr>
              <w:t xml:space="preserve"> 제조사에서 제출한 버전관리체계 및 버전확인방법에 대한 문서를 확인하여 타당성을 검증한다</w:t>
            </w:r>
            <w:r w:rsidR="00264599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2ECF9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53A005F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89B21A5" w14:textId="77777777" w:rsidTr="008B0343">
        <w:trPr>
          <w:trHeight w:val="364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C6C80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264599" w:rsidRPr="00246399" w14:paraId="67C0ECE1" w14:textId="77777777" w:rsidTr="008B0343">
        <w:trPr>
          <w:trHeight w:val="364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6AB27" w14:textId="77777777" w:rsidR="00264599" w:rsidRPr="00246399" w:rsidRDefault="00264599" w:rsidP="008B0343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 없음</w:t>
            </w:r>
          </w:p>
        </w:tc>
      </w:tr>
    </w:tbl>
    <w:p w14:paraId="059A7579" w14:textId="77777777" w:rsidR="00A85C01" w:rsidRPr="00246399" w:rsidRDefault="00A85C01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C46AF09" w14:textId="6BC682A7" w:rsidR="004337D2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2 </w:t>
      </w:r>
      <w:r w:rsidRPr="00246399">
        <w:rPr>
          <w:rFonts w:hint="eastAsia"/>
          <w:lang w:eastAsia="ko-KR"/>
        </w:rPr>
        <w:tab/>
      </w:r>
      <w:r w:rsidR="004337D2" w:rsidRPr="00246399">
        <w:rPr>
          <w:rFonts w:hint="eastAsia"/>
          <w:lang w:eastAsia="ko-KR"/>
        </w:rPr>
        <w:t>전원</w:t>
      </w:r>
      <w:r w:rsidR="004337D2" w:rsidRPr="00246399">
        <w:rPr>
          <w:rFonts w:hint="eastAsia"/>
          <w:lang w:eastAsia="ko-KR"/>
        </w:rPr>
        <w:t xml:space="preserve"> </w:t>
      </w:r>
      <w:r w:rsidR="004337D2" w:rsidRPr="00246399">
        <w:rPr>
          <w:rFonts w:hint="eastAsia"/>
          <w:lang w:eastAsia="ko-KR"/>
        </w:rPr>
        <w:t>요구사항</w:t>
      </w:r>
      <w:r w:rsidR="004337D2" w:rsidRPr="00246399">
        <w:rPr>
          <w:rFonts w:hint="eastAsia"/>
          <w:lang w:eastAsia="ko-KR"/>
        </w:rPr>
        <w:t xml:space="preserve"> </w:t>
      </w:r>
      <w:r w:rsidR="004337D2" w:rsidRPr="00246399">
        <w:rPr>
          <w:rFonts w:hint="eastAsia"/>
          <w:lang w:eastAsia="ko-KR"/>
        </w:rPr>
        <w:t>시험방법</w:t>
      </w:r>
    </w:p>
    <w:p w14:paraId="67DF33A0" w14:textId="77777777" w:rsidR="004337D2" w:rsidRPr="00246399" w:rsidRDefault="004337D2" w:rsidP="004337D2">
      <w:pPr>
        <w:rPr>
          <w:lang w:val="de-DE"/>
        </w:rPr>
      </w:pPr>
    </w:p>
    <w:p w14:paraId="526A42BE" w14:textId="0524B1D2" w:rsidR="000522D2" w:rsidRPr="00246399" w:rsidRDefault="00EE3400" w:rsidP="00EE3400">
      <w:pPr>
        <w:pStyle w:val="KSDT1111"/>
        <w:numPr>
          <w:ilvl w:val="0"/>
          <w:numId w:val="0"/>
        </w:numPr>
        <w:outlineLvl w:val="0"/>
        <w:rPr>
          <w:b/>
          <w:bCs/>
          <w:lang w:eastAsia="ko-KR"/>
        </w:rPr>
      </w:pPr>
      <w:r w:rsidRPr="00246399">
        <w:rPr>
          <w:rFonts w:hint="eastAsia"/>
          <w:b/>
          <w:bCs/>
          <w:lang w:eastAsia="ko-KR"/>
        </w:rPr>
        <w:t xml:space="preserve">4.4.2.1 </w:t>
      </w:r>
      <w:r w:rsidRPr="00246399">
        <w:rPr>
          <w:rFonts w:hint="eastAsia"/>
          <w:b/>
          <w:bCs/>
          <w:lang w:eastAsia="ko-KR"/>
        </w:rPr>
        <w:tab/>
      </w:r>
      <w:r w:rsidR="000522D2" w:rsidRPr="00246399">
        <w:rPr>
          <w:rFonts w:hint="eastAsia"/>
          <w:b/>
          <w:bCs/>
          <w:lang w:eastAsia="ko-KR"/>
        </w:rPr>
        <w:t>TP-RSU-</w:t>
      </w:r>
      <w:r w:rsidR="004337D2" w:rsidRPr="00246399">
        <w:rPr>
          <w:rFonts w:hint="eastAsia"/>
          <w:b/>
          <w:bCs/>
          <w:lang w:eastAsia="ko-KR"/>
        </w:rPr>
        <w:t>PWR</w:t>
      </w:r>
      <w:r w:rsidR="000522D2" w:rsidRPr="00246399">
        <w:rPr>
          <w:rFonts w:hint="eastAsia"/>
          <w:b/>
          <w:bCs/>
          <w:lang w:eastAsia="ko-KR"/>
        </w:rPr>
        <w:t>-00</w:t>
      </w:r>
      <w:r w:rsidR="004337D2" w:rsidRPr="00246399">
        <w:rPr>
          <w:rFonts w:hint="eastAsia"/>
          <w:b/>
          <w:bCs/>
          <w:lang w:eastAsia="ko-KR"/>
        </w:rPr>
        <w:t>1</w:t>
      </w:r>
    </w:p>
    <w:p w14:paraId="0034138D" w14:textId="77777777" w:rsidR="004337D2" w:rsidRPr="00246399" w:rsidRDefault="004337D2" w:rsidP="004337D2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69F468DC" w14:textId="77777777">
        <w:trPr>
          <w:trHeight w:val="37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EF631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7988F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WR-001</w:t>
            </w:r>
          </w:p>
        </w:tc>
      </w:tr>
      <w:tr w:rsidR="00246399" w:rsidRPr="00246399" w14:paraId="460FAC80" w14:textId="77777777">
        <w:trPr>
          <w:trHeight w:val="69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7A1A0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071F0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b/>
                <w:bCs/>
                <w:lang w:val="en-US"/>
              </w:rPr>
              <w:t>(</w:t>
            </w:r>
            <w:r w:rsidRPr="00246399">
              <w:rPr>
                <w:rFonts w:hint="eastAsia"/>
                <w:b/>
                <w:bCs/>
                <w:lang w:val="en-US"/>
              </w:rPr>
              <w:t>관계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법령에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따라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전기용품안전인증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대상에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해당하는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경우</w:t>
            </w:r>
            <w:r w:rsidRPr="00246399">
              <w:rPr>
                <w:b/>
                <w:bCs/>
                <w:lang w:val="en-US"/>
              </w:rPr>
              <w:t>)</w:t>
            </w:r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기용품안전인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432248F1" w14:textId="77777777">
        <w:trPr>
          <w:trHeight w:val="69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979B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E6BFE" w14:textId="05A75AFC" w:rsidR="003A48AE" w:rsidRPr="00246399" w:rsidRDefault="009312CF" w:rsidP="009312CF">
            <w:pPr>
              <w:pStyle w:val="aa"/>
              <w:ind w:leftChars="0" w:left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a) </w:t>
            </w:r>
            <w:r w:rsidR="003A48AE" w:rsidRPr="00246399">
              <w:rPr>
                <w:rFonts w:hint="eastAsia"/>
                <w:lang w:val="en-US"/>
              </w:rPr>
              <w:t>노변장치는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다음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중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하나의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방식으로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전원을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입력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받아야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한다</w:t>
            </w:r>
            <w:r w:rsidR="003A48AE" w:rsidRPr="00246399">
              <w:rPr>
                <w:lang w:val="en-US"/>
              </w:rPr>
              <w:t>.</w:t>
            </w:r>
          </w:p>
          <w:p w14:paraId="2761A2AD" w14:textId="197A553D" w:rsidR="003A48AE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3A48AE" w:rsidRPr="00246399">
              <w:t>PoE(Power over Ethernet) - 37~57V DC</w:t>
            </w:r>
          </w:p>
          <w:p w14:paraId="67AA918D" w14:textId="2E053977" w:rsidR="003A48AE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lastRenderedPageBreak/>
              <w:t>—</w:t>
            </w:r>
            <w:r w:rsidRPr="00246399">
              <w:rPr>
                <w:rFonts w:hint="eastAsia"/>
              </w:rPr>
              <w:tab/>
            </w:r>
            <w:r w:rsidR="003A48AE" w:rsidRPr="00246399">
              <w:rPr>
                <w:rFonts w:hint="eastAsia"/>
              </w:rPr>
              <w:t>기타 전원입력</w:t>
            </w:r>
          </w:p>
          <w:p w14:paraId="1D9EB8A6" w14:textId="5C9061E3" w:rsidR="003A48AE" w:rsidRPr="00246399" w:rsidRDefault="009312CF" w:rsidP="009312CF">
            <w:pPr>
              <w:pStyle w:val="aa"/>
              <w:ind w:leftChars="0" w:left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b) </w:t>
            </w:r>
            <w:r w:rsidR="003A48AE" w:rsidRPr="00246399">
              <w:rPr>
                <w:rFonts w:hint="eastAsia"/>
                <w:lang w:val="en-US"/>
              </w:rPr>
              <w:t>노변장치가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전기용품안전인증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대상에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해당하는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경우</w:t>
            </w:r>
            <w:r w:rsidR="003A48AE" w:rsidRPr="00246399">
              <w:rPr>
                <w:rFonts w:hint="eastAsia"/>
                <w:lang w:val="en-US"/>
              </w:rPr>
              <w:t xml:space="preserve">, </w:t>
            </w:r>
            <w:r w:rsidR="003A48AE" w:rsidRPr="00246399">
              <w:rPr>
                <w:rFonts w:hint="eastAsia"/>
                <w:lang w:val="en-US"/>
              </w:rPr>
              <w:t>해당</w:t>
            </w:r>
            <w:r w:rsidR="003A48AE" w:rsidRPr="00246399">
              <w:rPr>
                <w:rFonts w:hint="eastAsia"/>
                <w:lang w:val="en-US"/>
              </w:rPr>
              <w:t xml:space="preserve"> </w:t>
            </w:r>
            <w:r w:rsidR="003A48AE" w:rsidRPr="00246399">
              <w:rPr>
                <w:rFonts w:hint="eastAsia"/>
                <w:lang w:val="en-US"/>
              </w:rPr>
              <w:t>인증</w:t>
            </w:r>
            <w:r w:rsidR="00087A32" w:rsidRPr="00246399">
              <w:rPr>
                <w:rFonts w:hint="eastAsia"/>
                <w:lang w:val="en-US"/>
              </w:rPr>
              <w:t>을</w:t>
            </w:r>
            <w:r w:rsidR="00087A32" w:rsidRPr="00246399">
              <w:rPr>
                <w:rFonts w:hint="eastAsia"/>
                <w:lang w:val="en-US"/>
              </w:rPr>
              <w:t xml:space="preserve"> </w:t>
            </w:r>
            <w:r w:rsidR="00087A32" w:rsidRPr="00246399">
              <w:rPr>
                <w:rFonts w:hint="eastAsia"/>
                <w:lang w:val="en-US"/>
              </w:rPr>
              <w:t>받아야</w:t>
            </w:r>
            <w:r w:rsidR="00087A32" w:rsidRPr="00246399">
              <w:rPr>
                <w:rFonts w:hint="eastAsia"/>
                <w:lang w:val="en-US"/>
              </w:rPr>
              <w:t xml:space="preserve"> </w:t>
            </w:r>
            <w:r w:rsidR="00087A32" w:rsidRPr="00246399">
              <w:rPr>
                <w:rFonts w:hint="eastAsia"/>
                <w:lang w:val="en-US"/>
              </w:rPr>
              <w:t>한다</w:t>
            </w:r>
            <w:r w:rsidR="00087A32" w:rsidRPr="00246399">
              <w:rPr>
                <w:rFonts w:hint="eastAsia"/>
                <w:lang w:val="en-US"/>
              </w:rPr>
              <w:t>.</w:t>
            </w:r>
          </w:p>
          <w:p w14:paraId="6D1E6C01" w14:textId="6BA698F9" w:rsidR="00933D68" w:rsidRPr="00246399" w:rsidRDefault="00933D68" w:rsidP="00933D68">
            <w:pPr>
              <w:rPr>
                <w:lang w:val="en-US"/>
              </w:rPr>
            </w:pPr>
          </w:p>
        </w:tc>
      </w:tr>
      <w:tr w:rsidR="00246399" w:rsidRPr="00246399" w14:paraId="12B0B4FB" w14:textId="77777777">
        <w:trPr>
          <w:trHeight w:val="37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512A8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966FB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6228067A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BB629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311D0EF5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D7061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4B898B97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39F0D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7D7C346" w14:textId="77777777">
        <w:trPr>
          <w:trHeight w:val="37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CFFD6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FA8BB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8EEAB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8DCB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E53479F" w14:textId="77777777">
        <w:trPr>
          <w:trHeight w:val="69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B453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A773D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D4477" w14:textId="67A0F195" w:rsidR="00933D68" w:rsidRPr="00246399" w:rsidRDefault="002C09FB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제조사에서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제출한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전기용품안전인증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증명서를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확인한다</w:t>
            </w:r>
            <w:r w:rsidR="00933D68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852E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5209726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053B6B0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F8F27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933D68" w:rsidRPr="00246399" w14:paraId="07BE1384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470F5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49300184" w14:textId="77777777" w:rsidR="00933D68" w:rsidRPr="00246399" w:rsidRDefault="00933D68" w:rsidP="004337D2">
      <w:pPr>
        <w:rPr>
          <w:lang w:val="de-DE"/>
        </w:rPr>
      </w:pPr>
    </w:p>
    <w:p w14:paraId="45EA3BA5" w14:textId="444BE10B" w:rsidR="004337D2" w:rsidRPr="00246399" w:rsidRDefault="00EE3400" w:rsidP="00EE3400">
      <w:pPr>
        <w:pStyle w:val="KSDT1111"/>
        <w:numPr>
          <w:ilvl w:val="0"/>
          <w:numId w:val="0"/>
        </w:numPr>
        <w:outlineLvl w:val="0"/>
        <w:rPr>
          <w:b/>
          <w:bCs/>
          <w:lang w:eastAsia="ko-KR"/>
        </w:rPr>
      </w:pPr>
      <w:r w:rsidRPr="00246399">
        <w:rPr>
          <w:rFonts w:hint="eastAsia"/>
          <w:b/>
          <w:bCs/>
          <w:lang w:eastAsia="ko-KR"/>
        </w:rPr>
        <w:t xml:space="preserve">4.4.2.2 </w:t>
      </w:r>
      <w:r w:rsidRPr="00246399">
        <w:rPr>
          <w:rFonts w:hint="eastAsia"/>
          <w:b/>
          <w:bCs/>
          <w:lang w:eastAsia="ko-KR"/>
        </w:rPr>
        <w:tab/>
      </w:r>
      <w:r w:rsidR="004337D2" w:rsidRPr="00246399">
        <w:rPr>
          <w:rFonts w:hint="eastAsia"/>
          <w:b/>
          <w:bCs/>
          <w:lang w:eastAsia="ko-KR"/>
        </w:rPr>
        <w:t>TP-RSU-PWR-002</w:t>
      </w:r>
    </w:p>
    <w:p w14:paraId="6FC8F04D" w14:textId="77777777" w:rsidR="004337D2" w:rsidRPr="00246399" w:rsidRDefault="004337D2" w:rsidP="004337D2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6343D99F" w14:textId="77777777">
        <w:trPr>
          <w:trHeight w:val="37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6D2CA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1804D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WR-002</w:t>
            </w:r>
          </w:p>
        </w:tc>
      </w:tr>
      <w:tr w:rsidR="00246399" w:rsidRPr="00246399" w14:paraId="14609317" w14:textId="77777777">
        <w:trPr>
          <w:trHeight w:val="101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085D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ABA0E" w14:textId="3BF107C6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b/>
                <w:bCs/>
                <w:lang w:val="en-US"/>
              </w:rPr>
              <w:t>(</w:t>
            </w:r>
            <w:r w:rsidR="002C09FB" w:rsidRPr="00246399">
              <w:rPr>
                <w:rFonts w:hint="eastAsia"/>
                <w:b/>
                <w:bCs/>
                <w:lang w:val="en-US"/>
              </w:rPr>
              <w:t>노변장치</w:t>
            </w:r>
            <w:r w:rsidRPr="00246399">
              <w:rPr>
                <w:rFonts w:hint="eastAsia"/>
                <w:b/>
                <w:bCs/>
                <w:lang w:val="en-US"/>
              </w:rPr>
              <w:t>의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입력전원이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b/>
                <w:bCs/>
                <w:lang w:val="en-US"/>
              </w:rPr>
              <w:t>PoE</w:t>
            </w:r>
            <w:r w:rsidRPr="00246399">
              <w:rPr>
                <w:rFonts w:hint="eastAsia"/>
                <w:b/>
                <w:bCs/>
                <w:lang w:val="en-US"/>
              </w:rPr>
              <w:t>일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경우</w:t>
            </w:r>
            <w:r w:rsidRPr="00246399">
              <w:rPr>
                <w:b/>
                <w:bCs/>
                <w:lang w:val="en-US"/>
              </w:rPr>
              <w:t>)</w:t>
            </w:r>
            <w:r w:rsidRPr="00246399">
              <w:rPr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oE </w:t>
            </w:r>
            <w:proofErr w:type="spellStart"/>
            <w:r w:rsidRPr="00246399">
              <w:rPr>
                <w:rFonts w:hint="eastAsia"/>
                <w:lang w:val="en-US"/>
              </w:rPr>
              <w:t>전원입력모듈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외부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oE </w:t>
            </w:r>
            <w:r w:rsidRPr="00246399">
              <w:rPr>
                <w:rFonts w:hint="eastAsia"/>
                <w:lang w:val="en-US"/>
              </w:rPr>
              <w:t>전원주입기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EE 802.3</w:t>
            </w:r>
            <w:r w:rsidRPr="00246399">
              <w:rPr>
                <w:rFonts w:hint="eastAsia"/>
                <w:lang w:val="en-US"/>
              </w:rPr>
              <w:t>파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oE </w:t>
            </w:r>
            <w:r w:rsidRPr="00246399">
              <w:rPr>
                <w:rFonts w:hint="eastAsia"/>
                <w:lang w:val="en-US"/>
              </w:rPr>
              <w:t>표준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af</w:t>
            </w:r>
            <w:proofErr w:type="spellEnd"/>
            <w:r w:rsidRPr="00246399">
              <w:rPr>
                <w:lang w:val="en-US"/>
              </w:rPr>
              <w:t xml:space="preserve">, at, </w:t>
            </w:r>
            <w:proofErr w:type="spellStart"/>
            <w:r w:rsidRPr="00246399">
              <w:rPr>
                <w:lang w:val="en-US"/>
              </w:rPr>
              <w:t>bt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준수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497B2FED" w14:textId="77777777">
        <w:trPr>
          <w:trHeight w:val="69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7915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0BF7E" w14:textId="0567090C" w:rsidR="009312CF" w:rsidRPr="00246399" w:rsidRDefault="009312CF" w:rsidP="009312CF">
            <w:pPr>
              <w:pStyle w:val="aa"/>
              <w:ind w:leftChars="0" w:left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a) </w:t>
            </w:r>
            <w:r w:rsidRPr="00246399">
              <w:rPr>
                <w:rFonts w:hint="eastAsia"/>
                <w:lang w:val="en-US"/>
              </w:rPr>
              <w:t>노변장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식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받아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62F067C" w14:textId="5DBA0482" w:rsidR="009312CF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9312CF" w:rsidRPr="00246399">
              <w:t>PoE(Power over Ethernet) - 37~57V DC</w:t>
            </w:r>
          </w:p>
          <w:p w14:paraId="3518A85A" w14:textId="2C233521" w:rsidR="009312CF" w:rsidRPr="00246399" w:rsidRDefault="00EE3400" w:rsidP="00EE3400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9312CF" w:rsidRPr="00246399">
              <w:rPr>
                <w:rFonts w:hint="eastAsia"/>
              </w:rPr>
              <w:t>기타 전원입력</w:t>
            </w:r>
          </w:p>
          <w:p w14:paraId="3E97328D" w14:textId="5F2EFD64" w:rsidR="00933D68" w:rsidRPr="00246399" w:rsidRDefault="000D7E85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b) </w:t>
            </w: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전원으로</w:t>
            </w:r>
            <w:r w:rsidRPr="00246399">
              <w:rPr>
                <w:rFonts w:hint="eastAsia"/>
                <w:lang w:val="en-US"/>
              </w:rPr>
              <w:t xml:space="preserve"> PoE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노변장치의</w:t>
            </w:r>
            <w:r w:rsidRPr="00246399">
              <w:rPr>
                <w:rFonts w:hint="eastAsia"/>
                <w:lang w:val="en-US"/>
              </w:rPr>
              <w:t xml:space="preserve"> PoE </w:t>
            </w:r>
            <w:proofErr w:type="spellStart"/>
            <w:r w:rsidRPr="00246399">
              <w:rPr>
                <w:rFonts w:hint="eastAsia"/>
                <w:lang w:val="en-US"/>
              </w:rPr>
              <w:t>전원입력모듈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외부의</w:t>
            </w:r>
            <w:r w:rsidRPr="00246399">
              <w:rPr>
                <w:rFonts w:hint="eastAsia"/>
                <w:lang w:val="en-US"/>
              </w:rPr>
              <w:t xml:space="preserve"> PoE </w:t>
            </w:r>
            <w:r w:rsidRPr="00246399">
              <w:rPr>
                <w:rFonts w:hint="eastAsia"/>
                <w:lang w:val="en-US"/>
              </w:rPr>
              <w:t>전원주입기는</w:t>
            </w:r>
            <w:r w:rsidRPr="00246399">
              <w:rPr>
                <w:rFonts w:hint="eastAsia"/>
                <w:lang w:val="en-US"/>
              </w:rPr>
              <w:t xml:space="preserve"> IEEE </w:t>
            </w:r>
            <w:r w:rsidR="009E7A51" w:rsidRPr="00246399">
              <w:rPr>
                <w:rFonts w:hint="eastAsia"/>
                <w:lang w:val="en-US"/>
              </w:rPr>
              <w:t xml:space="preserve">802.3 </w:t>
            </w:r>
            <w:r w:rsidR="009E7A51" w:rsidRPr="00246399">
              <w:rPr>
                <w:rFonts w:hint="eastAsia"/>
                <w:lang w:val="en-US"/>
              </w:rPr>
              <w:t>파생</w:t>
            </w:r>
            <w:r w:rsidR="009E7A51" w:rsidRPr="00246399">
              <w:rPr>
                <w:rFonts w:hint="eastAsia"/>
                <w:lang w:val="en-US"/>
              </w:rPr>
              <w:t xml:space="preserve"> PoE </w:t>
            </w:r>
            <w:r w:rsidR="009E7A51" w:rsidRPr="00246399">
              <w:rPr>
                <w:rFonts w:hint="eastAsia"/>
                <w:lang w:val="en-US"/>
              </w:rPr>
              <w:t>표준</w:t>
            </w:r>
            <w:r w:rsidR="009E7A51" w:rsidRPr="00246399">
              <w:rPr>
                <w:rFonts w:hint="eastAsia"/>
                <w:lang w:val="en-US"/>
              </w:rPr>
              <w:t>(</w:t>
            </w:r>
            <w:proofErr w:type="spellStart"/>
            <w:r w:rsidR="009E7A51" w:rsidRPr="00246399">
              <w:rPr>
                <w:rFonts w:hint="eastAsia"/>
                <w:lang w:val="en-US"/>
              </w:rPr>
              <w:t>af</w:t>
            </w:r>
            <w:proofErr w:type="spellEnd"/>
            <w:r w:rsidR="009E7A51" w:rsidRPr="00246399">
              <w:rPr>
                <w:rFonts w:hint="eastAsia"/>
                <w:lang w:val="en-US"/>
              </w:rPr>
              <w:t xml:space="preserve">, at, </w:t>
            </w:r>
            <w:proofErr w:type="spellStart"/>
            <w:r w:rsidR="009E7A51" w:rsidRPr="00246399">
              <w:rPr>
                <w:rFonts w:hint="eastAsia"/>
                <w:lang w:val="en-US"/>
              </w:rPr>
              <w:t>bt</w:t>
            </w:r>
            <w:proofErr w:type="spellEnd"/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및</w:t>
            </w:r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이후</w:t>
            </w:r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최신</w:t>
            </w:r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표준</w:t>
            </w:r>
            <w:r w:rsidR="009E7A51" w:rsidRPr="00246399">
              <w:rPr>
                <w:rFonts w:hint="eastAsia"/>
                <w:lang w:val="en-US"/>
              </w:rPr>
              <w:t>)</w:t>
            </w:r>
            <w:r w:rsidR="009E7A51" w:rsidRPr="00246399">
              <w:rPr>
                <w:rFonts w:hint="eastAsia"/>
                <w:lang w:val="en-US"/>
              </w:rPr>
              <w:t>을</w:t>
            </w:r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준수하여야</w:t>
            </w:r>
            <w:r w:rsidR="009E7A51" w:rsidRPr="00246399">
              <w:rPr>
                <w:rFonts w:hint="eastAsia"/>
                <w:lang w:val="en-US"/>
              </w:rPr>
              <w:t xml:space="preserve"> </w:t>
            </w:r>
            <w:r w:rsidR="009E7A51" w:rsidRPr="00246399">
              <w:rPr>
                <w:rFonts w:hint="eastAsia"/>
                <w:lang w:val="en-US"/>
              </w:rPr>
              <w:t>한다</w:t>
            </w:r>
            <w:r w:rsidR="009E7A51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24F2E251" w14:textId="77777777">
        <w:trPr>
          <w:trHeight w:val="370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A75BC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37095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1660EA41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0FD45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7D5B1991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77D35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706FBE6C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0BC2C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666A5D00" w14:textId="77777777">
        <w:trPr>
          <w:trHeight w:val="37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184B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ADD1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A0A16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1BBB1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C34DF56" w14:textId="77777777">
        <w:trPr>
          <w:trHeight w:val="69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EB1D4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8C9EA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6DCD1" w14:textId="01D8C8DE" w:rsidR="00933D68" w:rsidRPr="00246399" w:rsidRDefault="002C09FB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제조사에서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제출한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lang w:val="en-US"/>
              </w:rPr>
              <w:t xml:space="preserve">PoE </w:t>
            </w:r>
            <w:proofErr w:type="spellStart"/>
            <w:r w:rsidR="00933D68" w:rsidRPr="00246399">
              <w:rPr>
                <w:rFonts w:hint="eastAsia"/>
                <w:lang w:val="en-US"/>
              </w:rPr>
              <w:t>전원입력모듈과</w:t>
            </w:r>
            <w:proofErr w:type="spellEnd"/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lang w:val="en-US"/>
              </w:rPr>
              <w:t xml:space="preserve">PoE </w:t>
            </w:r>
            <w:r w:rsidR="00933D68" w:rsidRPr="00246399">
              <w:rPr>
                <w:rFonts w:hint="eastAsia"/>
                <w:lang w:val="en-US"/>
              </w:rPr>
              <w:t>전원주입기의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사양서를</w:t>
            </w:r>
            <w:r w:rsidR="00933D68" w:rsidRPr="00246399">
              <w:rPr>
                <w:rFonts w:hint="eastAsia"/>
                <w:lang w:val="en-US"/>
              </w:rPr>
              <w:t xml:space="preserve"> </w:t>
            </w:r>
            <w:r w:rsidR="00933D68" w:rsidRPr="00246399">
              <w:rPr>
                <w:rFonts w:hint="eastAsia"/>
                <w:lang w:val="en-US"/>
              </w:rPr>
              <w:t>확인한다</w:t>
            </w:r>
            <w:r w:rsidR="00933D68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20A5B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0440307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453090E" w14:textId="77777777">
        <w:trPr>
          <w:trHeight w:val="37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8BE23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933D68" w:rsidRPr="00246399" w14:paraId="09A7A9C0" w14:textId="77777777">
        <w:trPr>
          <w:trHeight w:val="1010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F0461" w14:textId="77777777" w:rsidR="00933D68" w:rsidRPr="00246399" w:rsidRDefault="00933D68" w:rsidP="00933D6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EE 802.3</w:t>
            </w:r>
            <w:r w:rsidRPr="00246399">
              <w:rPr>
                <w:rFonts w:hint="eastAsia"/>
                <w:lang w:val="en-US"/>
              </w:rPr>
              <w:t>파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oE </w:t>
            </w:r>
            <w:r w:rsidRPr="00246399">
              <w:rPr>
                <w:rFonts w:hint="eastAsia"/>
                <w:lang w:val="en-US"/>
              </w:rPr>
              <w:t>표준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af</w:t>
            </w:r>
            <w:proofErr w:type="spellEnd"/>
            <w:r w:rsidRPr="00246399">
              <w:rPr>
                <w:lang w:val="en-US"/>
              </w:rPr>
              <w:t xml:space="preserve">, at, </w:t>
            </w:r>
            <w:proofErr w:type="spellStart"/>
            <w:r w:rsidRPr="00246399">
              <w:rPr>
                <w:lang w:val="en-US"/>
              </w:rPr>
              <w:t>bt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며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상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양서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직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개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요</w:t>
            </w:r>
            <w:r w:rsidRPr="00246399">
              <w:rPr>
                <w:lang w:val="en-US"/>
              </w:rPr>
              <w:t xml:space="preserve">), PoE </w:t>
            </w:r>
            <w:r w:rsidRPr="00246399">
              <w:rPr>
                <w:rFonts w:hint="eastAsia"/>
                <w:lang w:val="en-US"/>
              </w:rPr>
              <w:t>전원입력모듈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oE </w:t>
            </w:r>
            <w:r w:rsidRPr="00246399">
              <w:rPr>
                <w:rFonts w:hint="eastAsia"/>
                <w:lang w:val="en-US"/>
              </w:rPr>
              <w:t>전원주입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공급방식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Endspa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dspan).</w:t>
            </w:r>
          </w:p>
        </w:tc>
      </w:tr>
    </w:tbl>
    <w:p w14:paraId="4162ECFA" w14:textId="77777777" w:rsidR="00933D68" w:rsidRPr="00246399" w:rsidRDefault="00933D68" w:rsidP="004337D2">
      <w:pPr>
        <w:rPr>
          <w:lang w:val="en-US"/>
        </w:rPr>
      </w:pPr>
    </w:p>
    <w:p w14:paraId="7AB9917C" w14:textId="77777777" w:rsidR="00E73122" w:rsidRPr="00246399" w:rsidRDefault="00E73122" w:rsidP="004337D2">
      <w:pPr>
        <w:rPr>
          <w:lang w:val="en-US"/>
        </w:rPr>
      </w:pPr>
    </w:p>
    <w:p w14:paraId="7E17274D" w14:textId="1AEA5DF5" w:rsidR="00933D68" w:rsidRPr="00246399" w:rsidRDefault="00EE3400" w:rsidP="00EE3400">
      <w:pPr>
        <w:pStyle w:val="KSDT111"/>
        <w:numPr>
          <w:ilvl w:val="0"/>
          <w:numId w:val="0"/>
        </w:numPr>
        <w:outlineLvl w:val="0"/>
        <w:rPr>
          <w:b/>
          <w:bCs/>
          <w:lang w:eastAsia="ko-KR"/>
        </w:rPr>
      </w:pPr>
      <w:r w:rsidRPr="00246399">
        <w:rPr>
          <w:rFonts w:hint="eastAsia"/>
          <w:b/>
          <w:bCs/>
          <w:lang w:eastAsia="ko-KR"/>
        </w:rPr>
        <w:t xml:space="preserve">4.4.3 </w:t>
      </w:r>
      <w:r w:rsidRPr="00246399">
        <w:rPr>
          <w:rFonts w:hint="eastAsia"/>
          <w:b/>
          <w:bCs/>
          <w:lang w:eastAsia="ko-KR"/>
        </w:rPr>
        <w:tab/>
      </w:r>
      <w:r w:rsidR="00933D68" w:rsidRPr="00246399">
        <w:rPr>
          <w:rFonts w:hint="eastAsia"/>
          <w:b/>
          <w:bCs/>
          <w:lang w:eastAsia="ko-KR"/>
        </w:rPr>
        <w:t>환경</w:t>
      </w:r>
      <w:r w:rsidR="00933D68" w:rsidRPr="00246399">
        <w:rPr>
          <w:rFonts w:hint="eastAsia"/>
          <w:b/>
          <w:bCs/>
          <w:lang w:eastAsia="ko-KR"/>
        </w:rPr>
        <w:t xml:space="preserve"> </w:t>
      </w:r>
      <w:r w:rsidR="00933D68" w:rsidRPr="00246399">
        <w:rPr>
          <w:rFonts w:hint="eastAsia"/>
          <w:b/>
          <w:bCs/>
          <w:lang w:eastAsia="ko-KR"/>
        </w:rPr>
        <w:t>요구사항</w:t>
      </w:r>
      <w:r w:rsidR="00933D68" w:rsidRPr="00246399">
        <w:rPr>
          <w:rFonts w:hint="eastAsia"/>
          <w:b/>
          <w:bCs/>
          <w:lang w:eastAsia="ko-KR"/>
        </w:rPr>
        <w:t xml:space="preserve"> </w:t>
      </w:r>
      <w:r w:rsidR="00933D68" w:rsidRPr="00246399">
        <w:rPr>
          <w:rFonts w:hint="eastAsia"/>
          <w:b/>
          <w:bCs/>
          <w:lang w:eastAsia="ko-KR"/>
        </w:rPr>
        <w:t>시험방법</w:t>
      </w:r>
    </w:p>
    <w:p w14:paraId="65C226A9" w14:textId="77777777" w:rsidR="00933D68" w:rsidRPr="00246399" w:rsidRDefault="00933D68" w:rsidP="00933D68">
      <w:pPr>
        <w:rPr>
          <w:lang w:val="de-DE"/>
        </w:rPr>
      </w:pPr>
    </w:p>
    <w:p w14:paraId="2DBD447C" w14:textId="79D5D21B" w:rsidR="004337D2" w:rsidRPr="00246399" w:rsidRDefault="00EE3400" w:rsidP="00EE3400">
      <w:pPr>
        <w:pStyle w:val="KSDT1111"/>
        <w:numPr>
          <w:ilvl w:val="0"/>
          <w:numId w:val="0"/>
        </w:numPr>
        <w:outlineLvl w:val="0"/>
        <w:rPr>
          <w:b/>
          <w:bCs/>
          <w:lang w:eastAsia="ko-KR"/>
        </w:rPr>
      </w:pPr>
      <w:r w:rsidRPr="00246399">
        <w:rPr>
          <w:rFonts w:hint="eastAsia"/>
          <w:b/>
          <w:bCs/>
          <w:lang w:eastAsia="ko-KR"/>
        </w:rPr>
        <w:t xml:space="preserve">4.4.3.1 </w:t>
      </w:r>
      <w:r w:rsidRPr="00246399">
        <w:rPr>
          <w:rFonts w:hint="eastAsia"/>
          <w:b/>
          <w:bCs/>
          <w:lang w:eastAsia="ko-KR"/>
        </w:rPr>
        <w:tab/>
      </w:r>
      <w:r w:rsidR="004337D2" w:rsidRPr="00246399">
        <w:rPr>
          <w:rFonts w:hint="eastAsia"/>
          <w:b/>
          <w:bCs/>
          <w:lang w:eastAsia="ko-KR"/>
        </w:rPr>
        <w:t>TP-RSU-</w:t>
      </w:r>
      <w:r w:rsidR="00DE1E91" w:rsidRPr="00246399">
        <w:rPr>
          <w:rFonts w:hint="eastAsia"/>
          <w:b/>
          <w:bCs/>
          <w:lang w:eastAsia="ko-KR"/>
        </w:rPr>
        <w:t>ENV-001</w:t>
      </w:r>
    </w:p>
    <w:p w14:paraId="41C7EC33" w14:textId="24864342" w:rsidR="004337D2" w:rsidRPr="00246399" w:rsidRDefault="004337D2" w:rsidP="004337D2">
      <w:pPr>
        <w:rPr>
          <w:lang w:val="de-DE"/>
        </w:rPr>
      </w:pPr>
    </w:p>
    <w:tbl>
      <w:tblPr>
        <w:tblOverlap w:val="never"/>
        <w:tblW w:w="93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844"/>
        <w:gridCol w:w="6724"/>
        <w:gridCol w:w="861"/>
      </w:tblGrid>
      <w:tr w:rsidR="00246399" w:rsidRPr="00246399" w14:paraId="24868901" w14:textId="77777777" w:rsidTr="00006651">
        <w:trPr>
          <w:trHeight w:val="216"/>
        </w:trPr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E4F04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A31D5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lang w:val="en-US"/>
              </w:rPr>
              <w:t>TP-RSU-ENV-001</w:t>
            </w:r>
          </w:p>
        </w:tc>
      </w:tr>
      <w:tr w:rsidR="00246399" w:rsidRPr="00246399" w14:paraId="3D874DC1" w14:textId="77777777" w:rsidTr="00006651">
        <w:trPr>
          <w:trHeight w:val="466"/>
        </w:trPr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2AFEC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3D24B" w14:textId="7D8ED5CC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환경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21302565" w14:textId="77777777" w:rsidTr="00006651">
        <w:trPr>
          <w:trHeight w:val="2205"/>
        </w:trPr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EBC09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B9303" w14:textId="52163E55" w:rsidR="00B22165" w:rsidRPr="00246399" w:rsidRDefault="009819A3" w:rsidP="00B22165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>a)</w:t>
            </w:r>
            <w:r w:rsidR="00191BA7"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="00B22165" w:rsidRPr="00246399">
              <w:rPr>
                <w:rFonts w:hint="eastAsia"/>
                <w:b/>
                <w:bCs/>
                <w:lang w:val="en-US"/>
              </w:rPr>
              <w:t>저온저장</w:t>
            </w:r>
          </w:p>
          <w:p w14:paraId="2E3379F0" w14:textId="6EA00D77" w:rsidR="00B22165" w:rsidRPr="00246399" w:rsidRDefault="00B22165" w:rsidP="00B221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B877FC" w:rsidRPr="00246399">
              <w:rPr>
                <w:lang w:val="en-US"/>
              </w:rPr>
              <w:t>KS C IEC 60068-2-1</w:t>
            </w:r>
            <w:r w:rsidR="00B877FC" w:rsidRPr="00246399">
              <w:rPr>
                <w:rFonts w:hint="eastAsia"/>
                <w:lang w:val="en-US"/>
              </w:rPr>
              <w:t>의</w:t>
            </w:r>
            <w:r w:rsidR="00B877FC" w:rsidRPr="00246399">
              <w:rPr>
                <w:rFonts w:hint="eastAsia"/>
                <w:lang w:val="en-US"/>
              </w:rPr>
              <w:t xml:space="preserve"> </w:t>
            </w:r>
            <w:r w:rsidR="00B877FC" w:rsidRPr="00246399">
              <w:rPr>
                <w:lang w:val="en-US"/>
              </w:rPr>
              <w:t>Ab</w:t>
            </w:r>
            <w:r w:rsidR="00B877FC" w:rsidRPr="00246399">
              <w:rPr>
                <w:rFonts w:hint="eastAsia"/>
                <w:lang w:val="en-US"/>
              </w:rPr>
              <w:t>에</w:t>
            </w:r>
            <w:r w:rsidR="00B877FC" w:rsidRPr="00246399">
              <w:rPr>
                <w:rFonts w:hint="eastAsia"/>
                <w:lang w:val="en-US"/>
              </w:rPr>
              <w:t xml:space="preserve"> </w:t>
            </w:r>
            <w:r w:rsidR="00B877FC" w:rsidRPr="00246399">
              <w:rPr>
                <w:rFonts w:hint="eastAsia"/>
                <w:lang w:val="en-US"/>
              </w:rPr>
              <w:t>따라서</w:t>
            </w:r>
            <w:r w:rsidR="00B877FC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–</w:t>
            </w:r>
            <w:r w:rsidRPr="00246399">
              <w:rPr>
                <w:lang w:val="en-US"/>
              </w:rPr>
              <w:t>40°C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노출시간</w:t>
            </w:r>
            <w:r w:rsidRPr="00246399">
              <w:rPr>
                <w:lang w:val="en-US"/>
              </w:rPr>
              <w:t>: 96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</w:p>
          <w:p w14:paraId="07D9A73D" w14:textId="77777777" w:rsidR="00B22165" w:rsidRPr="00246399" w:rsidRDefault="00B22165" w:rsidP="00B22165">
            <w:pPr>
              <w:rPr>
                <w:lang w:val="en-US"/>
              </w:rPr>
            </w:pPr>
          </w:p>
          <w:p w14:paraId="43F1785F" w14:textId="508783BD" w:rsidR="00B22165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B22165" w:rsidRPr="00246399">
              <w:rPr>
                <w:rFonts w:hint="eastAsia"/>
                <w:lang w:val="en-US"/>
              </w:rPr>
              <w:t>본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요구사항은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저장</w:t>
            </w:r>
            <w:r w:rsidR="00B22165" w:rsidRPr="00246399">
              <w:rPr>
                <w:lang w:val="en-US"/>
              </w:rPr>
              <w:t>/</w:t>
            </w:r>
            <w:r w:rsidR="00B22165" w:rsidRPr="00246399">
              <w:rPr>
                <w:rFonts w:hint="eastAsia"/>
                <w:lang w:val="en-US"/>
              </w:rPr>
              <w:t>운송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환경에서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제품이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노출될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수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있는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가장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낮은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온도에서의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제품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내성을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검증하기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위한</w:t>
            </w:r>
            <w:r w:rsidR="00B22165" w:rsidRPr="00246399">
              <w:rPr>
                <w:rFonts w:hint="eastAsia"/>
                <w:lang w:val="en-US"/>
              </w:rPr>
              <w:t xml:space="preserve"> </w:t>
            </w:r>
            <w:r w:rsidR="00B22165" w:rsidRPr="00246399">
              <w:rPr>
                <w:rFonts w:hint="eastAsia"/>
                <w:lang w:val="en-US"/>
              </w:rPr>
              <w:t>것이다</w:t>
            </w:r>
            <w:r w:rsidR="00B22165" w:rsidRPr="00246399">
              <w:rPr>
                <w:lang w:val="en-US"/>
              </w:rPr>
              <w:t>.</w:t>
            </w:r>
          </w:p>
          <w:p w14:paraId="26B8F4C9" w14:textId="77777777" w:rsidR="00B22165" w:rsidRPr="00246399" w:rsidRDefault="00B22165" w:rsidP="00025818">
            <w:pPr>
              <w:rPr>
                <w:lang w:val="en-US"/>
              </w:rPr>
            </w:pPr>
          </w:p>
          <w:p w14:paraId="2E32881F" w14:textId="6A0BFB15" w:rsidR="008657A3" w:rsidRPr="00246399" w:rsidRDefault="00191BA7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b)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고온저장</w:t>
            </w:r>
          </w:p>
          <w:p w14:paraId="639CE740" w14:textId="68C23778" w:rsidR="008657A3" w:rsidRPr="00246399" w:rsidRDefault="008527C3" w:rsidP="0086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및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관련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부대장비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2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B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저장온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lang w:val="en-US"/>
              </w:rPr>
              <w:t>85°C</w:t>
            </w:r>
            <w:r w:rsidR="008657A3" w:rsidRPr="00246399">
              <w:rPr>
                <w:rFonts w:hint="eastAsia"/>
                <w:lang w:val="en-US"/>
              </w:rPr>
              <w:t>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환경</w:t>
            </w:r>
            <w:r w:rsidR="008657A3" w:rsidRPr="00246399">
              <w:rPr>
                <w:lang w:val="en-US"/>
              </w:rPr>
              <w:t>(</w:t>
            </w:r>
            <w:r w:rsidR="008657A3" w:rsidRPr="00246399">
              <w:rPr>
                <w:rFonts w:hint="eastAsia"/>
                <w:lang w:val="en-US"/>
              </w:rPr>
              <w:t>노출시간</w:t>
            </w:r>
            <w:r w:rsidR="008657A3" w:rsidRPr="00246399">
              <w:rPr>
                <w:lang w:val="en-US"/>
              </w:rPr>
              <w:t>: 96</w:t>
            </w:r>
            <w:r w:rsidR="008657A3" w:rsidRPr="00246399">
              <w:rPr>
                <w:rFonts w:hint="eastAsia"/>
                <w:lang w:val="en-US"/>
              </w:rPr>
              <w:t>시간</w:t>
            </w:r>
            <w:r w:rsidR="008657A3" w:rsidRPr="00246399">
              <w:rPr>
                <w:lang w:val="en-US"/>
              </w:rPr>
              <w:t>)</w:t>
            </w:r>
            <w:r w:rsidR="008657A3" w:rsidRPr="00246399">
              <w:rPr>
                <w:rFonts w:hint="eastAsia"/>
                <w:lang w:val="en-US"/>
              </w:rPr>
              <w:t>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대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성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가져야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한다</w:t>
            </w:r>
            <w:r w:rsidR="008657A3" w:rsidRPr="00246399">
              <w:rPr>
                <w:lang w:val="en-US"/>
              </w:rPr>
              <w:t>.</w:t>
            </w:r>
          </w:p>
          <w:p w14:paraId="156061DD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2D970612" w14:textId="3A0442E8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91BA7" w:rsidRPr="00246399">
              <w:rPr>
                <w:rFonts w:hint="eastAsia"/>
                <w:lang w:val="en-US"/>
              </w:rPr>
              <w:t>본</w:t>
            </w:r>
            <w:r w:rsidR="00191BA7" w:rsidRPr="00246399">
              <w:rPr>
                <w:rFonts w:hint="eastAsia"/>
                <w:lang w:val="en-US"/>
              </w:rPr>
              <w:t xml:space="preserve"> </w:t>
            </w:r>
            <w:r w:rsidR="00191BA7" w:rsidRPr="00246399">
              <w:rPr>
                <w:rFonts w:hint="eastAsia"/>
                <w:lang w:val="en-US"/>
              </w:rPr>
              <w:t>요구사항은</w:t>
            </w:r>
            <w:r w:rsidR="00191BA7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저장</w:t>
            </w:r>
            <w:r w:rsidR="008657A3" w:rsidRPr="00246399">
              <w:rPr>
                <w:lang w:val="en-US"/>
              </w:rPr>
              <w:t>/</w:t>
            </w:r>
            <w:r w:rsidR="008657A3" w:rsidRPr="00246399">
              <w:rPr>
                <w:rFonts w:hint="eastAsia"/>
                <w:lang w:val="en-US"/>
              </w:rPr>
              <w:t>운송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환경에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이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노출될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있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가장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높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온도에서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성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검증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>.</w:t>
            </w:r>
          </w:p>
          <w:p w14:paraId="3511937F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412591F0" w14:textId="60717B27" w:rsidR="008657A3" w:rsidRPr="00246399" w:rsidRDefault="00191BA7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c)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저온동</w:t>
            </w:r>
            <w:r w:rsidRPr="00246399">
              <w:rPr>
                <w:rFonts w:hint="eastAsia"/>
                <w:b/>
                <w:bCs/>
                <w:lang w:val="en-US"/>
              </w:rPr>
              <w:t>작</w:t>
            </w:r>
          </w:p>
          <w:p w14:paraId="595C6D2B" w14:textId="7B2F1CB3" w:rsidR="008657A3" w:rsidRPr="00246399" w:rsidRDefault="008657A3" w:rsidP="0086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lang w:val="en-US"/>
              </w:rPr>
              <w:t>IEC 60068-2-14</w:t>
            </w:r>
            <w:r w:rsidR="006525CC" w:rsidRPr="00246399">
              <w:rPr>
                <w:rFonts w:hint="eastAsia"/>
                <w:lang w:val="en-US"/>
              </w:rPr>
              <w:t>의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lang w:val="en-US"/>
              </w:rPr>
              <w:t xml:space="preserve">Nb </w:t>
            </w:r>
            <w:r w:rsidR="006525CC" w:rsidRPr="00246399">
              <w:rPr>
                <w:rFonts w:hint="eastAsia"/>
                <w:lang w:val="en-US"/>
              </w:rPr>
              <w:t>온도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rFonts w:hint="eastAsia"/>
                <w:lang w:val="en-US"/>
              </w:rPr>
              <w:t>변화에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rFonts w:hint="eastAsia"/>
                <w:lang w:val="en-US"/>
              </w:rPr>
              <w:t>따라서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–</w:t>
            </w:r>
            <w:r w:rsidRPr="00246399">
              <w:rPr>
                <w:lang w:val="en-US"/>
              </w:rPr>
              <w:t>40°C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노출시간</w:t>
            </w:r>
            <w:r w:rsidRPr="00246399">
              <w:rPr>
                <w:lang w:val="en-US"/>
              </w:rPr>
              <w:t>: 3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사이클</w:t>
            </w:r>
            <w:r w:rsidRPr="00246399">
              <w:rPr>
                <w:lang w:val="en-US"/>
              </w:rPr>
              <w:t>: 2</w:t>
            </w:r>
            <w:r w:rsidRPr="00246399">
              <w:rPr>
                <w:rFonts w:hint="eastAsia"/>
                <w:lang w:val="en-US"/>
              </w:rPr>
              <w:t>회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49D4E150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06D499F9" w14:textId="03F902BC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657A3" w:rsidRPr="00246399">
              <w:rPr>
                <w:rFonts w:hint="eastAsia"/>
                <w:lang w:val="en-US"/>
              </w:rPr>
              <w:t>본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요구사항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이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저온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장시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노출되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중에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정상적으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동작하는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확인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 xml:space="preserve">. </w:t>
            </w:r>
          </w:p>
          <w:p w14:paraId="1ABC5CF0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10069132" w14:textId="46AEEFE5" w:rsidR="008657A3" w:rsidRPr="00246399" w:rsidRDefault="00C71AE5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d)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고온동작</w:t>
            </w:r>
          </w:p>
          <w:p w14:paraId="66FCEBAD" w14:textId="3048578F" w:rsidR="008657A3" w:rsidRPr="00246399" w:rsidRDefault="008657A3" w:rsidP="0086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lang w:val="en-US"/>
              </w:rPr>
              <w:t>IEC 60068-2-14</w:t>
            </w:r>
            <w:r w:rsidR="006525CC" w:rsidRPr="00246399">
              <w:rPr>
                <w:rFonts w:hint="eastAsia"/>
                <w:lang w:val="en-US"/>
              </w:rPr>
              <w:t>의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lang w:val="en-US"/>
              </w:rPr>
              <w:t xml:space="preserve">Nb </w:t>
            </w:r>
            <w:r w:rsidR="006525CC" w:rsidRPr="00246399">
              <w:rPr>
                <w:rFonts w:hint="eastAsia"/>
                <w:lang w:val="en-US"/>
              </w:rPr>
              <w:t>온도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rFonts w:hint="eastAsia"/>
                <w:lang w:val="en-US"/>
              </w:rPr>
              <w:t>변화에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="006525CC" w:rsidRPr="00246399">
              <w:rPr>
                <w:rFonts w:hint="eastAsia"/>
                <w:lang w:val="en-US"/>
              </w:rPr>
              <w:t>따라서</w:t>
            </w:r>
            <w:r w:rsidR="006525CC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70°C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노출시간</w:t>
            </w:r>
            <w:r w:rsidRPr="00246399">
              <w:rPr>
                <w:lang w:val="en-US"/>
              </w:rPr>
              <w:t>: 3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사이클</w:t>
            </w:r>
            <w:r w:rsidRPr="00246399">
              <w:rPr>
                <w:lang w:val="en-US"/>
              </w:rPr>
              <w:t>: 2</w:t>
            </w:r>
            <w:r w:rsidRPr="00246399">
              <w:rPr>
                <w:rFonts w:hint="eastAsia"/>
                <w:lang w:val="en-US"/>
              </w:rPr>
              <w:t>회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0FEA34C0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26F6689E" w14:textId="7DAF8BE0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657A3" w:rsidRPr="00246399">
              <w:rPr>
                <w:rFonts w:hint="eastAsia"/>
                <w:lang w:val="en-US"/>
              </w:rPr>
              <w:t>본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요구사항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이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657A3" w:rsidRPr="00246399">
              <w:rPr>
                <w:rFonts w:hint="eastAsia"/>
                <w:lang w:val="en-US"/>
              </w:rPr>
              <w:t>고온에</w:t>
            </w:r>
            <w:proofErr w:type="spellEnd"/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장시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노출되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중에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정상적으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동작하는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확인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>.</w:t>
            </w:r>
          </w:p>
          <w:p w14:paraId="5A02D300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7700B75B" w14:textId="31F4F50A" w:rsidR="008657A3" w:rsidRPr="00246399" w:rsidRDefault="00C71AE5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e) </w:t>
            </w:r>
            <w:proofErr w:type="spellStart"/>
            <w:r w:rsidR="008657A3" w:rsidRPr="00246399">
              <w:rPr>
                <w:rFonts w:hint="eastAsia"/>
                <w:b/>
                <w:bCs/>
                <w:lang w:val="en-US"/>
              </w:rPr>
              <w:t>열충격</w:t>
            </w:r>
            <w:proofErr w:type="spellEnd"/>
          </w:p>
          <w:p w14:paraId="79BD1C23" w14:textId="77777777" w:rsidR="00006651" w:rsidRPr="00246399" w:rsidRDefault="008657A3" w:rsidP="0000665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006651" w:rsidRPr="00246399">
              <w:rPr>
                <w:lang w:val="en-US"/>
              </w:rPr>
              <w:t>IEC 60068-2-14</w:t>
            </w:r>
            <w:r w:rsidR="00006651" w:rsidRPr="00246399">
              <w:rPr>
                <w:rFonts w:hint="eastAsia"/>
                <w:lang w:val="en-US"/>
              </w:rPr>
              <w:t>의</w:t>
            </w:r>
            <w:r w:rsidR="00006651" w:rsidRPr="00246399">
              <w:rPr>
                <w:rFonts w:hint="eastAsia"/>
                <w:lang w:val="en-US"/>
              </w:rPr>
              <w:t xml:space="preserve"> </w:t>
            </w:r>
            <w:r w:rsidR="00006651" w:rsidRPr="00246399">
              <w:rPr>
                <w:lang w:val="en-US"/>
              </w:rPr>
              <w:t xml:space="preserve">Na </w:t>
            </w:r>
            <w:r w:rsidR="00006651" w:rsidRPr="00246399">
              <w:rPr>
                <w:rFonts w:hint="eastAsia"/>
                <w:lang w:val="en-US"/>
              </w:rPr>
              <w:t>온도</w:t>
            </w:r>
            <w:r w:rsidR="00006651" w:rsidRPr="00246399">
              <w:rPr>
                <w:rFonts w:hint="eastAsia"/>
                <w:lang w:val="en-US"/>
              </w:rPr>
              <w:t xml:space="preserve"> </w:t>
            </w:r>
            <w:r w:rsidR="00006651" w:rsidRPr="00246399">
              <w:rPr>
                <w:rFonts w:hint="eastAsia"/>
                <w:lang w:val="en-US"/>
              </w:rPr>
              <w:t>급변에</w:t>
            </w:r>
            <w:r w:rsidR="00006651" w:rsidRPr="00246399">
              <w:rPr>
                <w:rFonts w:hint="eastAsia"/>
                <w:lang w:val="en-US"/>
              </w:rPr>
              <w:t xml:space="preserve"> </w:t>
            </w:r>
            <w:r w:rsidR="00006651" w:rsidRPr="00246399">
              <w:rPr>
                <w:rFonts w:hint="eastAsia"/>
                <w:lang w:val="en-US"/>
              </w:rPr>
              <w:t>따라서</w:t>
            </w:r>
          </w:p>
          <w:p w14:paraId="718725C0" w14:textId="66ED557C" w:rsidR="008657A3" w:rsidRPr="00246399" w:rsidRDefault="008657A3" w:rsidP="00006651">
            <w:pPr>
              <w:rPr>
                <w:lang w:val="en-US"/>
              </w:rPr>
            </w:pPr>
            <w:r w:rsidRPr="00246399">
              <w:rPr>
                <w:lang w:val="en-US"/>
              </w:rPr>
              <w:t>-40°C ~ 85°C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급격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변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노출시간</w:t>
            </w:r>
            <w:r w:rsidRPr="00246399">
              <w:rPr>
                <w:lang w:val="en-US"/>
              </w:rPr>
              <w:t>: 3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사이클</w:t>
            </w:r>
            <w:r w:rsidRPr="00246399">
              <w:rPr>
                <w:lang w:val="en-US"/>
              </w:rPr>
              <w:t>: 5</w:t>
            </w:r>
            <w:r w:rsidRPr="00246399">
              <w:rPr>
                <w:rFonts w:hint="eastAsia"/>
                <w:lang w:val="en-US"/>
              </w:rPr>
              <w:t>회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8C03527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30C4037E" w14:textId="2573C72D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657A3" w:rsidRPr="00246399">
              <w:rPr>
                <w:rFonts w:hint="eastAsia"/>
                <w:lang w:val="en-US"/>
              </w:rPr>
              <w:t>본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요구사항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657A3" w:rsidRPr="00246399">
              <w:rPr>
                <w:rFonts w:hint="eastAsia"/>
                <w:lang w:val="en-US"/>
              </w:rPr>
              <w:t>비가동</w:t>
            </w:r>
            <w:proofErr w:type="spellEnd"/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상태에서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급격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온도변화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대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성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검증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 xml:space="preserve">. </w:t>
            </w:r>
            <w:r w:rsidR="008657A3" w:rsidRPr="00246399">
              <w:rPr>
                <w:rFonts w:hint="eastAsia"/>
                <w:lang w:val="en-US"/>
              </w:rPr>
              <w:t>즉</w:t>
            </w:r>
            <w:r w:rsidR="008657A3" w:rsidRPr="00246399">
              <w:rPr>
                <w:lang w:val="en-US"/>
              </w:rPr>
              <w:t xml:space="preserve">, </w:t>
            </w:r>
            <w:r w:rsidR="008657A3" w:rsidRPr="00246399">
              <w:rPr>
                <w:rFonts w:hint="eastAsia"/>
                <w:lang w:val="en-US"/>
              </w:rPr>
              <w:t>급격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온도변화를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겪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후에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lang w:val="en-US"/>
              </w:rPr>
              <w:t>(</w:t>
            </w:r>
            <w:r w:rsidR="008657A3" w:rsidRPr="00246399">
              <w:rPr>
                <w:rFonts w:hint="eastAsia"/>
                <w:lang w:val="en-US"/>
              </w:rPr>
              <w:t>온도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변화하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동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부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구성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문제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발생하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않아</w:t>
            </w:r>
            <w:r w:rsidR="008657A3" w:rsidRPr="00246399">
              <w:rPr>
                <w:lang w:val="en-US"/>
              </w:rPr>
              <w:t xml:space="preserve">) </w:t>
            </w:r>
            <w:r w:rsidR="008657A3" w:rsidRPr="00246399">
              <w:rPr>
                <w:rFonts w:hint="eastAsia"/>
                <w:lang w:val="en-US"/>
              </w:rPr>
              <w:t>제품이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정상적으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동작하는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확인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>.</w:t>
            </w:r>
          </w:p>
          <w:p w14:paraId="2AF4A43E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102B2ED6" w14:textId="6771114B" w:rsidR="008657A3" w:rsidRPr="00246399" w:rsidRDefault="00C71AE5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f)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내습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사이클</w:t>
            </w:r>
            <w:r w:rsidR="008657A3" w:rsidRPr="00246399">
              <w:rPr>
                <w:b/>
                <w:bCs/>
                <w:lang w:val="en-US"/>
              </w:rPr>
              <w:t>:</w:t>
            </w:r>
          </w:p>
          <w:p w14:paraId="63B08DB9" w14:textId="3355BE1B" w:rsidR="008657A3" w:rsidRPr="00246399" w:rsidRDefault="008657A3" w:rsidP="0086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C71AE5" w:rsidRPr="00246399">
              <w:rPr>
                <w:lang w:val="en-US"/>
              </w:rPr>
              <w:t>IEC 60068-2-30</w:t>
            </w:r>
            <w:r w:rsidR="00C71AE5" w:rsidRPr="00246399">
              <w:rPr>
                <w:rFonts w:hint="eastAsia"/>
                <w:lang w:val="en-US"/>
              </w:rPr>
              <w:t>의</w:t>
            </w:r>
            <w:r w:rsidR="00C71AE5" w:rsidRPr="00246399">
              <w:rPr>
                <w:rFonts w:hint="eastAsia"/>
                <w:lang w:val="en-US"/>
              </w:rPr>
              <w:t xml:space="preserve"> </w:t>
            </w:r>
            <w:r w:rsidR="00C71AE5" w:rsidRPr="00246399">
              <w:rPr>
                <w:lang w:val="en-US"/>
              </w:rPr>
              <w:t xml:space="preserve">“Db </w:t>
            </w:r>
            <w:r w:rsidR="00C71AE5" w:rsidRPr="00246399">
              <w:rPr>
                <w:rFonts w:hint="eastAsia"/>
                <w:lang w:val="en-US"/>
              </w:rPr>
              <w:t>변화</w:t>
            </w:r>
            <w:r w:rsidR="00C71AE5" w:rsidRPr="00246399">
              <w:rPr>
                <w:rFonts w:hint="eastAsia"/>
                <w:lang w:val="en-US"/>
              </w:rPr>
              <w:t xml:space="preserve"> </w:t>
            </w:r>
            <w:r w:rsidR="00C71AE5" w:rsidRPr="00246399">
              <w:rPr>
                <w:lang w:val="en-US"/>
              </w:rPr>
              <w:t>2”</w:t>
            </w:r>
            <w:r w:rsidR="00C71AE5" w:rsidRPr="00246399">
              <w:rPr>
                <w:rFonts w:hint="eastAsia"/>
                <w:lang w:val="en-US"/>
              </w:rPr>
              <w:t>에</w:t>
            </w:r>
            <w:r w:rsidR="00C71AE5" w:rsidRPr="00246399">
              <w:rPr>
                <w:rFonts w:hint="eastAsia"/>
                <w:lang w:val="en-US"/>
              </w:rPr>
              <w:t xml:space="preserve"> </w:t>
            </w:r>
            <w:r w:rsidR="00C71AE5" w:rsidRPr="00246399">
              <w:rPr>
                <w:rFonts w:hint="eastAsia"/>
                <w:lang w:val="en-US"/>
              </w:rPr>
              <w:t>따라서</w:t>
            </w:r>
            <w:r w:rsidR="00C71AE5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55°C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온</w:t>
            </w:r>
            <w:r w:rsidRPr="00246399">
              <w:rPr>
                <w:rFonts w:hint="eastAsia"/>
                <w:lang w:val="en-US"/>
              </w:rPr>
              <w:lastRenderedPageBreak/>
              <w:t>고습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사이클</w:t>
            </w:r>
            <w:r w:rsidRPr="00246399">
              <w:rPr>
                <w:lang w:val="en-US"/>
              </w:rPr>
              <w:t>: 2</w:t>
            </w:r>
            <w:r w:rsidRPr="00246399">
              <w:rPr>
                <w:rFonts w:hint="eastAsia"/>
                <w:lang w:val="en-US"/>
              </w:rPr>
              <w:t>회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0739E513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5315CED6" w14:textId="48E572D9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657A3" w:rsidRPr="00246399">
              <w:rPr>
                <w:rFonts w:hint="eastAsia"/>
                <w:lang w:val="en-US"/>
              </w:rPr>
              <w:t>본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요구사항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가동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상태에서의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657A3" w:rsidRPr="00246399">
              <w:rPr>
                <w:rFonts w:hint="eastAsia"/>
                <w:lang w:val="en-US"/>
              </w:rPr>
              <w:t>고온고습</w:t>
            </w:r>
            <w:proofErr w:type="spellEnd"/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환경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대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성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검증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>.</w:t>
            </w:r>
          </w:p>
          <w:p w14:paraId="6D19EB4D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66A7D4A7" w14:textId="3B35CBCC" w:rsidR="008657A3" w:rsidRPr="00246399" w:rsidRDefault="00C71AE5" w:rsidP="008657A3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g) </w:t>
            </w:r>
            <w:r w:rsidR="008657A3" w:rsidRPr="00246399">
              <w:rPr>
                <w:rFonts w:hint="eastAsia"/>
                <w:b/>
                <w:bCs/>
                <w:lang w:val="en-US"/>
              </w:rPr>
              <w:t>방진방수</w:t>
            </w:r>
          </w:p>
          <w:p w14:paraId="4F95F464" w14:textId="3D0F00F0" w:rsidR="008657A3" w:rsidRPr="00246399" w:rsidRDefault="008657A3" w:rsidP="0086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529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66 </w:t>
            </w:r>
            <w:r w:rsidRPr="00246399">
              <w:rPr>
                <w:rFonts w:hint="eastAsia"/>
                <w:lang w:val="en-US"/>
              </w:rPr>
              <w:t>등급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방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강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분사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물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호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46CD857B" w14:textId="77777777" w:rsidR="008657A3" w:rsidRPr="00246399" w:rsidRDefault="008657A3" w:rsidP="008657A3">
            <w:pPr>
              <w:rPr>
                <w:lang w:val="en-US"/>
              </w:rPr>
            </w:pPr>
          </w:p>
          <w:p w14:paraId="5586A1C4" w14:textId="70640A20" w:rsidR="008657A3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657A3" w:rsidRPr="00246399">
              <w:rPr>
                <w:rFonts w:hint="eastAsia"/>
                <w:lang w:val="en-US"/>
              </w:rPr>
              <w:t>본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요구사항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가동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상태에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분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및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강우</w:t>
            </w:r>
            <w:r w:rsidR="008657A3" w:rsidRPr="00246399">
              <w:rPr>
                <w:lang w:val="en-US"/>
              </w:rPr>
              <w:t xml:space="preserve">, </w:t>
            </w:r>
            <w:r w:rsidR="008657A3" w:rsidRPr="00246399">
              <w:rPr>
                <w:rFonts w:hint="eastAsia"/>
                <w:lang w:val="en-US"/>
              </w:rPr>
              <w:t>기타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소스원으로부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발생하는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물에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대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제품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내성을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검증하기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위한</w:t>
            </w:r>
            <w:r w:rsidR="008657A3" w:rsidRPr="00246399">
              <w:rPr>
                <w:rFonts w:hint="eastAsia"/>
                <w:lang w:val="en-US"/>
              </w:rPr>
              <w:t xml:space="preserve"> </w:t>
            </w:r>
            <w:r w:rsidR="008657A3" w:rsidRPr="00246399">
              <w:rPr>
                <w:rFonts w:hint="eastAsia"/>
                <w:lang w:val="en-US"/>
              </w:rPr>
              <w:t>것이다</w:t>
            </w:r>
            <w:r w:rsidR="008657A3" w:rsidRPr="00246399">
              <w:rPr>
                <w:lang w:val="en-US"/>
              </w:rPr>
              <w:t>.</w:t>
            </w:r>
          </w:p>
          <w:p w14:paraId="152D7B66" w14:textId="77777777" w:rsidR="008657A3" w:rsidRPr="00246399" w:rsidRDefault="008657A3" w:rsidP="00025818">
            <w:pPr>
              <w:rPr>
                <w:lang w:val="en-US"/>
              </w:rPr>
            </w:pPr>
          </w:p>
          <w:p w14:paraId="581E87DA" w14:textId="0292E745" w:rsidR="008A5FB1" w:rsidRPr="00246399" w:rsidRDefault="00FF14FA" w:rsidP="008A5FB1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h) </w:t>
            </w:r>
            <w:r w:rsidR="008A5FB1" w:rsidRPr="00246399">
              <w:rPr>
                <w:rFonts w:hint="eastAsia"/>
                <w:b/>
                <w:bCs/>
                <w:lang w:val="en-US"/>
              </w:rPr>
              <w:t>방염</w:t>
            </w:r>
            <w:r w:rsidR="008A5FB1" w:rsidRPr="00246399">
              <w:rPr>
                <w:b/>
                <w:bCs/>
                <w:lang w:val="en-US"/>
              </w:rPr>
              <w:t>/</w:t>
            </w:r>
            <w:r w:rsidR="008A5FB1" w:rsidRPr="00246399">
              <w:rPr>
                <w:rFonts w:hint="eastAsia"/>
                <w:b/>
                <w:bCs/>
                <w:lang w:val="en-US"/>
              </w:rPr>
              <w:t>부식방지</w:t>
            </w:r>
          </w:p>
          <w:p w14:paraId="264EAB29" w14:textId="7E36895D" w:rsidR="008A5FB1" w:rsidRPr="00246399" w:rsidRDefault="008A5FB1" w:rsidP="008A5FB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52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엄격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="00A43DCC" w:rsidRPr="00246399">
              <w:rPr>
                <w:rFonts w:hint="eastAsia"/>
                <w:lang w:val="en-US"/>
              </w:rPr>
              <w:t>3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환경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져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71AA0B31" w14:textId="77777777" w:rsidR="00C71AE5" w:rsidRPr="00246399" w:rsidRDefault="00C71AE5" w:rsidP="008A5FB1">
            <w:pPr>
              <w:rPr>
                <w:lang w:val="en-US"/>
              </w:rPr>
            </w:pPr>
          </w:p>
          <w:p w14:paraId="7D23055B" w14:textId="0D00BD1F" w:rsidR="008A5FB1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A5FB1" w:rsidRPr="00246399">
              <w:rPr>
                <w:rFonts w:hint="eastAsia"/>
                <w:lang w:val="en-US"/>
              </w:rPr>
              <w:t>본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요구사항은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각종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외부환경에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노출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상태에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제품의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내성을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검증하기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위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것이다</w:t>
            </w:r>
            <w:r w:rsidR="008A5FB1" w:rsidRPr="00246399">
              <w:rPr>
                <w:lang w:val="en-US"/>
              </w:rPr>
              <w:t>.</w:t>
            </w:r>
          </w:p>
          <w:p w14:paraId="0CB5C87D" w14:textId="77777777" w:rsidR="008A5FB1" w:rsidRPr="00246399" w:rsidRDefault="008A5FB1" w:rsidP="00025818">
            <w:pPr>
              <w:rPr>
                <w:lang w:val="en-US"/>
              </w:rPr>
            </w:pPr>
          </w:p>
          <w:p w14:paraId="04E7BFA4" w14:textId="03678596" w:rsidR="008A5FB1" w:rsidRPr="00246399" w:rsidRDefault="00FF14FA" w:rsidP="008A5FB1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b/>
                <w:bCs/>
                <w:lang w:val="en-US"/>
              </w:rPr>
              <w:t>i</w:t>
            </w:r>
            <w:proofErr w:type="spellEnd"/>
            <w:r w:rsidRPr="00246399">
              <w:rPr>
                <w:rFonts w:hint="eastAsia"/>
                <w:b/>
                <w:bCs/>
                <w:lang w:val="en-US"/>
              </w:rPr>
              <w:t xml:space="preserve">) </w:t>
            </w:r>
            <w:proofErr w:type="spellStart"/>
            <w:r w:rsidR="008A5FB1" w:rsidRPr="00246399">
              <w:rPr>
                <w:rFonts w:hint="eastAsia"/>
                <w:b/>
                <w:bCs/>
                <w:lang w:val="en-US"/>
              </w:rPr>
              <w:t>내광성</w:t>
            </w:r>
            <w:proofErr w:type="spellEnd"/>
            <w:r w:rsidR="008A5FB1" w:rsidRPr="00246399">
              <w:rPr>
                <w:b/>
                <w:bCs/>
                <w:lang w:val="en-US"/>
              </w:rPr>
              <w:t>(</w:t>
            </w:r>
            <w:r w:rsidR="008A5FB1" w:rsidRPr="00246399">
              <w:rPr>
                <w:rFonts w:hint="eastAsia"/>
                <w:b/>
                <w:bCs/>
                <w:lang w:val="en-US"/>
              </w:rPr>
              <w:t>태양광</w:t>
            </w:r>
            <w:r w:rsidR="008A5FB1" w:rsidRPr="00246399">
              <w:rPr>
                <w:b/>
                <w:bCs/>
                <w:lang w:val="en-US"/>
              </w:rPr>
              <w:t>)</w:t>
            </w:r>
          </w:p>
          <w:p w14:paraId="56C1C769" w14:textId="77777777" w:rsidR="004B4743" w:rsidRPr="00246399" w:rsidRDefault="008A5FB1" w:rsidP="004B47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4B4743" w:rsidRPr="00246399">
              <w:rPr>
                <w:lang w:val="en-US"/>
              </w:rPr>
              <w:t>KS C IEC 60068-2-5</w:t>
            </w:r>
            <w:r w:rsidR="004B4743" w:rsidRPr="00246399">
              <w:rPr>
                <w:rFonts w:hint="eastAsia"/>
                <w:lang w:val="en-US"/>
              </w:rPr>
              <w:t>의</w:t>
            </w:r>
            <w:r w:rsidR="004B4743" w:rsidRPr="00246399">
              <w:rPr>
                <w:rFonts w:hint="eastAsia"/>
                <w:lang w:val="en-US"/>
              </w:rPr>
              <w:t xml:space="preserve"> </w:t>
            </w:r>
            <w:r w:rsidR="004B4743" w:rsidRPr="00246399">
              <w:rPr>
                <w:lang w:val="en-US"/>
              </w:rPr>
              <w:t>“</w:t>
            </w:r>
            <w:r w:rsidR="004B4743" w:rsidRPr="00246399">
              <w:rPr>
                <w:rFonts w:hint="eastAsia"/>
                <w:lang w:val="en-US"/>
              </w:rPr>
              <w:t>절차</w:t>
            </w:r>
            <w:r w:rsidR="004B4743" w:rsidRPr="00246399">
              <w:rPr>
                <w:rFonts w:hint="eastAsia"/>
                <w:lang w:val="en-US"/>
              </w:rPr>
              <w:t xml:space="preserve"> </w:t>
            </w:r>
            <w:r w:rsidR="004B4743" w:rsidRPr="00246399">
              <w:rPr>
                <w:lang w:val="en-US"/>
              </w:rPr>
              <w:t xml:space="preserve">C </w:t>
            </w:r>
            <w:r w:rsidR="004B4743" w:rsidRPr="00246399">
              <w:rPr>
                <w:rFonts w:hint="eastAsia"/>
                <w:lang w:val="en-US"/>
              </w:rPr>
              <w:t>–</w:t>
            </w:r>
            <w:r w:rsidR="004B4743" w:rsidRPr="00246399">
              <w:rPr>
                <w:rFonts w:hint="eastAsia"/>
                <w:lang w:val="en-US"/>
              </w:rPr>
              <w:t xml:space="preserve"> </w:t>
            </w:r>
            <w:r w:rsidR="004B4743" w:rsidRPr="00246399">
              <w:rPr>
                <w:rFonts w:hint="eastAsia"/>
                <w:lang w:val="en-US"/>
              </w:rPr>
              <w:t>계속적인</w:t>
            </w:r>
            <w:r w:rsidR="004B4743" w:rsidRPr="00246399">
              <w:rPr>
                <w:rFonts w:hint="eastAsia"/>
                <w:lang w:val="en-US"/>
              </w:rPr>
              <w:t xml:space="preserve"> </w:t>
            </w:r>
            <w:r w:rsidR="004B4743" w:rsidRPr="00246399">
              <w:rPr>
                <w:rFonts w:hint="eastAsia"/>
                <w:lang w:val="en-US"/>
              </w:rPr>
              <w:t>방사</w:t>
            </w:r>
            <w:r w:rsidR="004B4743" w:rsidRPr="00246399">
              <w:rPr>
                <w:lang w:val="en-US"/>
              </w:rPr>
              <w:t>”</w:t>
            </w:r>
          </w:p>
          <w:p w14:paraId="49AFA615" w14:textId="50127FEA" w:rsidR="008A5FB1" w:rsidRPr="00246399" w:rsidRDefault="004B4743" w:rsidP="008A5FB1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일정시간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동안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태양광에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노출되는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환경</w:t>
            </w:r>
            <w:r w:rsidR="008A5FB1" w:rsidRPr="00246399">
              <w:rPr>
                <w:lang w:val="en-US"/>
              </w:rPr>
              <w:t>(</w:t>
            </w:r>
            <w:r w:rsidR="008A5FB1" w:rsidRPr="00246399">
              <w:rPr>
                <w:rFonts w:hint="eastAsia"/>
                <w:lang w:val="en-US"/>
              </w:rPr>
              <w:t>노출시간</w:t>
            </w:r>
            <w:r w:rsidR="008A5FB1" w:rsidRPr="00246399">
              <w:rPr>
                <w:lang w:val="en-US"/>
              </w:rPr>
              <w:t>: 3</w:t>
            </w:r>
            <w:r w:rsidR="008A5FB1" w:rsidRPr="00246399">
              <w:rPr>
                <w:rFonts w:hint="eastAsia"/>
                <w:lang w:val="en-US"/>
              </w:rPr>
              <w:t>일</w:t>
            </w:r>
            <w:r w:rsidR="008A5FB1" w:rsidRPr="00246399">
              <w:rPr>
                <w:lang w:val="en-US"/>
              </w:rPr>
              <w:t xml:space="preserve">, </w:t>
            </w:r>
            <w:r w:rsidR="008A5FB1" w:rsidRPr="00246399">
              <w:rPr>
                <w:rFonts w:hint="eastAsia"/>
                <w:lang w:val="en-US"/>
              </w:rPr>
              <w:t>온도</w:t>
            </w:r>
            <w:r w:rsidR="008A5FB1" w:rsidRPr="00246399">
              <w:rPr>
                <w:lang w:val="en-US"/>
              </w:rPr>
              <w:t>: 40°C)</w:t>
            </w:r>
            <w:r w:rsidR="008A5FB1" w:rsidRPr="00246399">
              <w:rPr>
                <w:rFonts w:hint="eastAsia"/>
                <w:lang w:val="en-US"/>
              </w:rPr>
              <w:t>에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대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내성</w:t>
            </w:r>
            <w:r w:rsidR="008A5FB1" w:rsidRPr="00246399">
              <w:rPr>
                <w:lang w:val="en-US"/>
              </w:rPr>
              <w:t>(</w:t>
            </w:r>
            <w:r w:rsidR="008A5FB1" w:rsidRPr="00246399">
              <w:rPr>
                <w:rFonts w:hint="eastAsia"/>
                <w:lang w:val="en-US"/>
              </w:rPr>
              <w:t>외관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결함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없음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및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A5FB1" w:rsidRPr="00246399">
              <w:rPr>
                <w:rFonts w:hint="eastAsia"/>
                <w:lang w:val="en-US"/>
              </w:rPr>
              <w:t>색차</w:t>
            </w:r>
            <w:proofErr w:type="spellEnd"/>
            <w:r w:rsidR="008A5FB1" w:rsidRPr="00246399">
              <w:rPr>
                <w:lang w:val="en-US"/>
              </w:rPr>
              <w:t>(</w:t>
            </w:r>
            <w:proofErr w:type="spellStart"/>
            <w:r w:rsidR="008A5FB1" w:rsidRPr="00246399">
              <w:rPr>
                <w:rFonts w:hint="eastAsia"/>
                <w:lang w:val="en-US"/>
              </w:rPr>
              <w:t>Δ</w:t>
            </w:r>
            <w:proofErr w:type="spellEnd"/>
            <w:r w:rsidR="008A5FB1" w:rsidRPr="00246399">
              <w:rPr>
                <w:lang w:val="en-US"/>
              </w:rPr>
              <w:t xml:space="preserve">E*ab) 2.5 </w:t>
            </w:r>
            <w:r w:rsidR="008A5FB1" w:rsidRPr="00246399">
              <w:rPr>
                <w:rFonts w:hint="eastAsia"/>
                <w:lang w:val="en-US"/>
              </w:rPr>
              <w:t>이하</w:t>
            </w:r>
            <w:r w:rsidR="008A5FB1" w:rsidRPr="00246399">
              <w:rPr>
                <w:lang w:val="en-US"/>
              </w:rPr>
              <w:t>)</w:t>
            </w:r>
            <w:r w:rsidR="008A5FB1" w:rsidRPr="00246399">
              <w:rPr>
                <w:rFonts w:hint="eastAsia"/>
                <w:lang w:val="en-US"/>
              </w:rPr>
              <w:t>을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가져야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한다</w:t>
            </w:r>
            <w:r w:rsidR="008A5FB1" w:rsidRPr="00246399">
              <w:rPr>
                <w:lang w:val="en-US"/>
              </w:rPr>
              <w:t>.</w:t>
            </w:r>
          </w:p>
          <w:p w14:paraId="7283539C" w14:textId="77777777" w:rsidR="008A5FB1" w:rsidRPr="00246399" w:rsidRDefault="008A5FB1" w:rsidP="008A5FB1">
            <w:pPr>
              <w:rPr>
                <w:lang w:val="en-US"/>
              </w:rPr>
            </w:pPr>
          </w:p>
          <w:p w14:paraId="332B7BA9" w14:textId="74E4EA63" w:rsidR="008A5FB1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A5FB1" w:rsidRPr="00246399">
              <w:rPr>
                <w:rFonts w:hint="eastAsia"/>
                <w:lang w:val="en-US"/>
              </w:rPr>
              <w:t>본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요구사항은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A5FB1" w:rsidRPr="00246399">
              <w:rPr>
                <w:rFonts w:hint="eastAsia"/>
                <w:lang w:val="en-US"/>
              </w:rPr>
              <w:t>비가동</w:t>
            </w:r>
            <w:proofErr w:type="spellEnd"/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상태에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태양광에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대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제품의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내성을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검증하기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위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것이다</w:t>
            </w:r>
            <w:r w:rsidR="008A5FB1" w:rsidRPr="00246399">
              <w:rPr>
                <w:lang w:val="en-US"/>
              </w:rPr>
              <w:t>.</w:t>
            </w:r>
          </w:p>
          <w:p w14:paraId="751C3B21" w14:textId="77777777" w:rsidR="008A5FB1" w:rsidRPr="00246399" w:rsidRDefault="008A5FB1" w:rsidP="00025818">
            <w:pPr>
              <w:rPr>
                <w:lang w:val="en-US"/>
              </w:rPr>
            </w:pPr>
          </w:p>
          <w:p w14:paraId="4699363A" w14:textId="21F23B70" w:rsidR="008A5FB1" w:rsidRPr="00246399" w:rsidRDefault="00FF14FA" w:rsidP="008A5FB1">
            <w:pPr>
              <w:rPr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j) </w:t>
            </w:r>
            <w:r w:rsidR="008A5FB1" w:rsidRPr="00246399">
              <w:rPr>
                <w:rFonts w:hint="eastAsia"/>
                <w:b/>
                <w:bCs/>
                <w:lang w:val="en-US"/>
              </w:rPr>
              <w:t>운송충격</w:t>
            </w:r>
          </w:p>
          <w:p w14:paraId="7EC21F17" w14:textId="29E1B135" w:rsidR="008A5FB1" w:rsidRPr="00246399" w:rsidRDefault="008A5FB1" w:rsidP="008A5FB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대장비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KS C IEC 60068-2-27 </w:t>
            </w:r>
            <w:r w:rsidRPr="00246399">
              <w:rPr>
                <w:rFonts w:hint="eastAsia"/>
                <w:lang w:val="en-US"/>
              </w:rPr>
              <w:t>부속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A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일반도로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철도차량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화물수송기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전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치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치되거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운반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품목</w:t>
            </w:r>
            <w:r w:rsidRPr="00246399">
              <w:rPr>
                <w:lang w:val="en-US"/>
              </w:rPr>
              <w:t>”</w:t>
            </w:r>
            <w:proofErr w:type="spellStart"/>
            <w:r w:rsidRPr="00246399">
              <w:rPr>
                <w:rFonts w:hint="eastAsia"/>
                <w:lang w:val="en-US"/>
              </w:rPr>
              <w:t>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혹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조건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첨두가속도</w:t>
            </w:r>
            <w:r w:rsidRPr="00246399">
              <w:rPr>
                <w:lang w:val="en-US"/>
              </w:rPr>
              <w:t xml:space="preserve">: 300m/s2, </w:t>
            </w:r>
            <w:r w:rsidRPr="00246399">
              <w:rPr>
                <w:rFonts w:hint="eastAsia"/>
                <w:lang w:val="en-US"/>
              </w:rPr>
              <w:t>지속기간</w:t>
            </w:r>
            <w:r w:rsidRPr="00246399">
              <w:rPr>
                <w:lang w:val="en-US"/>
              </w:rPr>
              <w:t xml:space="preserve">: 18ms, </w:t>
            </w:r>
            <w:r w:rsidRPr="00246399">
              <w:rPr>
                <w:rFonts w:hint="eastAsia"/>
                <w:lang w:val="en-US"/>
              </w:rPr>
              <w:t>펄스형태</w:t>
            </w:r>
            <w:r w:rsidRPr="00246399">
              <w:rPr>
                <w:lang w:val="en-US"/>
              </w:rPr>
              <w:t xml:space="preserve">: </w:t>
            </w:r>
            <w:proofErr w:type="spellStart"/>
            <w:r w:rsidRPr="00246399">
              <w:rPr>
                <w:rFonts w:hint="eastAsia"/>
                <w:lang w:val="en-US"/>
              </w:rPr>
              <w:t>반정현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형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도한대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782FB541" w14:textId="77777777" w:rsidR="008A5FB1" w:rsidRPr="00246399" w:rsidRDefault="008A5FB1" w:rsidP="008A5FB1">
            <w:pPr>
              <w:rPr>
                <w:lang w:val="en-US"/>
              </w:rPr>
            </w:pPr>
          </w:p>
          <w:p w14:paraId="59498136" w14:textId="27B564B3" w:rsidR="008A5FB1" w:rsidRPr="00246399" w:rsidRDefault="00EE3400" w:rsidP="00EE340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A5FB1" w:rsidRPr="00246399">
              <w:rPr>
                <w:rFonts w:hint="eastAsia"/>
                <w:lang w:val="en-US"/>
              </w:rPr>
              <w:t>본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요구사항은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제품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포장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상태에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운송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환경에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제품이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노출될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수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있는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충격에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대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제품의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내성을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검증하기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위한</w:t>
            </w:r>
            <w:r w:rsidR="008A5FB1" w:rsidRPr="00246399">
              <w:rPr>
                <w:rFonts w:hint="eastAsia"/>
                <w:lang w:val="en-US"/>
              </w:rPr>
              <w:t xml:space="preserve"> </w:t>
            </w:r>
            <w:r w:rsidR="008A5FB1" w:rsidRPr="00246399">
              <w:rPr>
                <w:rFonts w:hint="eastAsia"/>
                <w:lang w:val="en-US"/>
              </w:rPr>
              <w:t>것이다</w:t>
            </w:r>
            <w:r w:rsidR="008A5FB1" w:rsidRPr="00246399">
              <w:rPr>
                <w:lang w:val="en-US"/>
              </w:rPr>
              <w:t>.</w:t>
            </w:r>
          </w:p>
          <w:p w14:paraId="282EA9AD" w14:textId="1F7E2D36" w:rsidR="00025818" w:rsidRPr="00246399" w:rsidRDefault="00025818" w:rsidP="00025818">
            <w:pPr>
              <w:rPr>
                <w:lang w:val="en-US"/>
              </w:rPr>
            </w:pPr>
          </w:p>
        </w:tc>
      </w:tr>
      <w:tr w:rsidR="00246399" w:rsidRPr="00246399" w14:paraId="4B454501" w14:textId="77777777" w:rsidTr="00006651">
        <w:trPr>
          <w:trHeight w:val="249"/>
        </w:trPr>
        <w:tc>
          <w:tcPr>
            <w:tcW w:w="1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75B79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D0B3F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171BB2CE" w14:textId="77777777" w:rsidTr="00006651">
        <w:trPr>
          <w:trHeight w:val="249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51E64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573A554D" w14:textId="77777777" w:rsidTr="00006651">
        <w:trPr>
          <w:trHeight w:val="249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73F76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0D0511AF" w14:textId="77777777" w:rsidTr="00006651">
        <w:trPr>
          <w:trHeight w:val="249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75717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426A94FC" w14:textId="77777777" w:rsidTr="00006651">
        <w:trPr>
          <w:trHeight w:val="249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411A9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644E1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D4653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FCF26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6FB2AC4" w14:textId="77777777" w:rsidTr="00006651">
        <w:trPr>
          <w:trHeight w:val="90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5986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11237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4AC16" w14:textId="5E974E03" w:rsidR="00025818" w:rsidRPr="00246399" w:rsidRDefault="002C09FB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제조사에서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제출한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제</w:t>
            </w:r>
            <w:r w:rsidR="00025818" w:rsidRPr="00246399">
              <w:rPr>
                <w:lang w:val="en-US"/>
              </w:rPr>
              <w:t>3</w:t>
            </w:r>
            <w:r w:rsidR="00025818" w:rsidRPr="00246399">
              <w:rPr>
                <w:rFonts w:hint="eastAsia"/>
                <w:lang w:val="en-US"/>
              </w:rPr>
              <w:t>자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내환경성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시험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성적서를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확인한다</w:t>
            </w:r>
            <w:r w:rsidR="00025818" w:rsidRPr="00246399">
              <w:rPr>
                <w:lang w:val="en-US"/>
              </w:rPr>
              <w:t>.</w:t>
            </w:r>
          </w:p>
          <w:p w14:paraId="05FA953F" w14:textId="17444CE1" w:rsidR="00025818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25818" w:rsidRPr="00246399">
              <w:rPr>
                <w:rFonts w:hint="eastAsia"/>
                <w:lang w:val="en-US"/>
              </w:rPr>
              <w:t>시험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환경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및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절차는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「부속서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lang w:val="en-US"/>
              </w:rPr>
              <w:t xml:space="preserve">A.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환경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요구사항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025818" w:rsidRPr="00246399">
              <w:rPr>
                <w:rFonts w:hint="eastAsia"/>
                <w:lang w:val="en-US"/>
              </w:rPr>
              <w:t>시험방법」에</w:t>
            </w:r>
            <w:proofErr w:type="spellEnd"/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기술된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바를</w:t>
            </w:r>
            <w:r w:rsidR="00025818" w:rsidRPr="00246399">
              <w:rPr>
                <w:rFonts w:hint="eastAsia"/>
                <w:lang w:val="en-US"/>
              </w:rPr>
              <w:t xml:space="preserve"> </w:t>
            </w:r>
            <w:r w:rsidR="00025818" w:rsidRPr="00246399">
              <w:rPr>
                <w:rFonts w:hint="eastAsia"/>
                <w:lang w:val="en-US"/>
              </w:rPr>
              <w:t>따른다</w:t>
            </w:r>
            <w:r w:rsidR="00025818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C4FC6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9CD607C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42CB4CD" w14:textId="77777777" w:rsidTr="00006651">
        <w:trPr>
          <w:trHeight w:val="249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4AA79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25818" w:rsidRPr="00246399" w14:paraId="7B478B50" w14:textId="77777777" w:rsidTr="00006651">
        <w:trPr>
          <w:trHeight w:val="249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11C4C" w14:textId="77777777" w:rsidR="00025818" w:rsidRPr="00246399" w:rsidRDefault="00025818" w:rsidP="000258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5347C7FF" w14:textId="77777777" w:rsidR="00E73122" w:rsidRPr="00246399" w:rsidRDefault="00E73122" w:rsidP="004337D2">
      <w:pPr>
        <w:rPr>
          <w:lang w:val="de-DE"/>
        </w:rPr>
      </w:pPr>
    </w:p>
    <w:p w14:paraId="63DE5A54" w14:textId="69804BD5" w:rsidR="004337D2" w:rsidRPr="00246399" w:rsidRDefault="00EE3400" w:rsidP="00EE3400">
      <w:pPr>
        <w:pStyle w:val="KSDT1111"/>
        <w:numPr>
          <w:ilvl w:val="0"/>
          <w:numId w:val="0"/>
        </w:numPr>
        <w:outlineLvl w:val="0"/>
        <w:rPr>
          <w:b/>
          <w:bCs/>
          <w:lang w:eastAsia="ko-KR"/>
        </w:rPr>
      </w:pPr>
      <w:r w:rsidRPr="00246399">
        <w:rPr>
          <w:rFonts w:hint="eastAsia"/>
          <w:b/>
          <w:bCs/>
          <w:lang w:eastAsia="ko-KR"/>
        </w:rPr>
        <w:lastRenderedPageBreak/>
        <w:t xml:space="preserve">4.4.3.2 </w:t>
      </w:r>
      <w:r w:rsidRPr="00246399">
        <w:rPr>
          <w:rFonts w:hint="eastAsia"/>
          <w:b/>
          <w:bCs/>
          <w:lang w:eastAsia="ko-KR"/>
        </w:rPr>
        <w:tab/>
      </w:r>
      <w:r w:rsidR="004337D2" w:rsidRPr="00246399">
        <w:rPr>
          <w:rFonts w:hint="eastAsia"/>
          <w:b/>
          <w:bCs/>
          <w:lang w:eastAsia="ko-KR"/>
        </w:rPr>
        <w:t>TP-RSU-</w:t>
      </w:r>
      <w:r w:rsidR="00DA2F57" w:rsidRPr="00246399">
        <w:rPr>
          <w:rFonts w:hint="eastAsia"/>
          <w:b/>
          <w:bCs/>
          <w:lang w:eastAsia="ko-KR"/>
        </w:rPr>
        <w:t>ENV</w:t>
      </w:r>
      <w:r w:rsidR="004337D2" w:rsidRPr="00246399">
        <w:rPr>
          <w:rFonts w:hint="eastAsia"/>
          <w:b/>
          <w:bCs/>
          <w:lang w:eastAsia="ko-KR"/>
        </w:rPr>
        <w:t>-00</w:t>
      </w:r>
      <w:r w:rsidR="00DA2F57" w:rsidRPr="00246399">
        <w:rPr>
          <w:rFonts w:hint="eastAsia"/>
          <w:b/>
          <w:bCs/>
          <w:lang w:eastAsia="ko-KR"/>
        </w:rPr>
        <w:t>2</w:t>
      </w:r>
    </w:p>
    <w:p w14:paraId="02874052" w14:textId="77777777" w:rsidR="000522D2" w:rsidRPr="00246399" w:rsidRDefault="000522D2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842"/>
        <w:gridCol w:w="6714"/>
        <w:gridCol w:w="859"/>
      </w:tblGrid>
      <w:tr w:rsidR="00246399" w:rsidRPr="00246399" w14:paraId="75D9AF01" w14:textId="77777777" w:rsidTr="00006651">
        <w:trPr>
          <w:trHeight w:val="378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48CCE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식별자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A7AE6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TP-RSU-ENV-002</w:t>
            </w:r>
          </w:p>
        </w:tc>
      </w:tr>
      <w:tr w:rsidR="00246399" w:rsidRPr="00246399" w14:paraId="128AC3E0" w14:textId="77777777" w:rsidTr="00FC6145">
        <w:trPr>
          <w:trHeight w:val="368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BB752" w14:textId="77777777" w:rsidR="00F529C1" w:rsidRPr="00246399" w:rsidRDefault="00F529C1" w:rsidP="00006651">
            <w:pPr>
              <w:pStyle w:val="44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46399">
              <w:rPr>
                <w:rFonts w:hint="eastAsia"/>
                <w:b w:val="0"/>
                <w:bCs/>
              </w:rPr>
              <w:t>개요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4854E" w14:textId="44A32F1C" w:rsidR="00F529C1" w:rsidRPr="00246399" w:rsidRDefault="00F529C1" w:rsidP="00006651">
            <w:pPr>
              <w:pStyle w:val="44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46399">
              <w:rPr>
                <w:rFonts w:hint="eastAsia"/>
                <w:b w:val="0"/>
                <w:bCs/>
              </w:rPr>
              <w:t>전자파환경</w:t>
            </w:r>
            <w:r w:rsidRPr="00246399">
              <w:rPr>
                <w:rFonts w:hint="eastAsia"/>
                <w:b w:val="0"/>
                <w:bCs/>
              </w:rPr>
              <w:t xml:space="preserve"> </w:t>
            </w:r>
            <w:r w:rsidRPr="00246399">
              <w:rPr>
                <w:rFonts w:hint="eastAsia"/>
                <w:b w:val="0"/>
                <w:bCs/>
              </w:rPr>
              <w:t>요구사항을</w:t>
            </w:r>
            <w:r w:rsidRPr="00246399">
              <w:rPr>
                <w:rFonts w:hint="eastAsia"/>
                <w:b w:val="0"/>
                <w:bCs/>
              </w:rPr>
              <w:t xml:space="preserve"> </w:t>
            </w:r>
            <w:r w:rsidRPr="00246399">
              <w:rPr>
                <w:rFonts w:hint="eastAsia"/>
                <w:b w:val="0"/>
                <w:bCs/>
              </w:rPr>
              <w:t>만족하는지</w:t>
            </w:r>
            <w:r w:rsidRPr="00246399">
              <w:rPr>
                <w:rFonts w:hint="eastAsia"/>
                <w:b w:val="0"/>
                <w:bCs/>
              </w:rPr>
              <w:t xml:space="preserve"> </w:t>
            </w:r>
            <w:r w:rsidRPr="00246399">
              <w:rPr>
                <w:rFonts w:hint="eastAsia"/>
                <w:b w:val="0"/>
                <w:bCs/>
              </w:rPr>
              <w:t>확인한다</w:t>
            </w:r>
            <w:r w:rsidRPr="00246399">
              <w:rPr>
                <w:b w:val="0"/>
                <w:bCs/>
              </w:rPr>
              <w:t>.</w:t>
            </w:r>
          </w:p>
        </w:tc>
      </w:tr>
      <w:tr w:rsidR="00246399" w:rsidRPr="00246399" w14:paraId="6E803C91" w14:textId="77777777" w:rsidTr="00006651">
        <w:trPr>
          <w:trHeight w:val="378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9273D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 요구사항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33835" w14:textId="340A2A96" w:rsidR="00F529C1" w:rsidRPr="00246399" w:rsidRDefault="00FC6145" w:rsidP="00FC6145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는 「국립전파연구원공고 제</w:t>
            </w:r>
            <w:r w:rsidRPr="00246399">
              <w:rPr>
                <w:lang w:val="en-US"/>
              </w:rPr>
              <w:t>2016-79</w:t>
            </w:r>
            <w:r w:rsidRPr="00246399">
              <w:rPr>
                <w:rFonts w:hint="eastAsia"/>
                <w:lang w:val="en-US"/>
              </w:rPr>
              <w:t>호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전자파적합성 시험방법」 제</w:t>
            </w:r>
            <w:r w:rsidRPr="00246399">
              <w:rPr>
                <w:lang w:val="en-US"/>
              </w:rPr>
              <w:t>4</w:t>
            </w:r>
            <w:r w:rsidRPr="00246399">
              <w:rPr>
                <w:rFonts w:hint="eastAsia"/>
                <w:lang w:val="en-US"/>
              </w:rPr>
              <w:t xml:space="preserve">조 </w:t>
            </w:r>
            <w:r w:rsidRPr="00246399">
              <w:rPr>
                <w:lang w:val="en-US"/>
              </w:rPr>
              <w:t xml:space="preserve">12-1 </w:t>
            </w:r>
            <w:r w:rsidRPr="00246399">
              <w:rPr>
                <w:rFonts w:hint="eastAsia"/>
                <w:lang w:val="en-US"/>
              </w:rPr>
              <w:t xml:space="preserve">및 </w:t>
            </w:r>
            <w:r w:rsidRPr="00246399">
              <w:rPr>
                <w:lang w:val="en-US"/>
              </w:rPr>
              <w:t>12-7</w:t>
            </w:r>
            <w:r w:rsidRPr="00246399">
              <w:rPr>
                <w:rFonts w:hint="eastAsia"/>
                <w:lang w:val="en-US"/>
              </w:rPr>
              <w:t xml:space="preserve">에 따라 </w:t>
            </w:r>
            <w:r w:rsidRPr="00246399">
              <w:rPr>
                <w:lang w:val="en-US"/>
              </w:rPr>
              <w:t>KN 301 489-1/5</w:t>
            </w:r>
            <w:r w:rsidRPr="00246399">
              <w:rPr>
                <w:rFonts w:hint="eastAsia"/>
                <w:lang w:val="en-US"/>
              </w:rPr>
              <w:t>에 기술된 전자파적합성 규격을 만족해야 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0840EFC1" w14:textId="77777777" w:rsidTr="00006651">
        <w:trPr>
          <w:trHeight w:val="378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756B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환경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575B1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647B8ED1" w14:textId="77777777" w:rsidTr="00006651">
        <w:trPr>
          <w:trHeight w:val="378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A7A88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전 조건</w:t>
            </w:r>
          </w:p>
        </w:tc>
      </w:tr>
      <w:tr w:rsidR="00246399" w:rsidRPr="00246399" w14:paraId="1AE5A60C" w14:textId="77777777" w:rsidTr="00006651">
        <w:trPr>
          <w:trHeight w:val="378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2D8D7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 없음</w:t>
            </w:r>
          </w:p>
        </w:tc>
      </w:tr>
      <w:tr w:rsidR="00246399" w:rsidRPr="00246399" w14:paraId="199E62A0" w14:textId="77777777" w:rsidTr="00006651">
        <w:trPr>
          <w:trHeight w:val="378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FCA3C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절차</w:t>
            </w:r>
          </w:p>
        </w:tc>
      </w:tr>
      <w:tr w:rsidR="00246399" w:rsidRPr="00246399" w14:paraId="73447D3F" w14:textId="77777777" w:rsidTr="00006651">
        <w:trPr>
          <w:trHeight w:val="37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A4D4B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426CB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0E6A2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C80C3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27510D6" w14:textId="77777777" w:rsidTr="00006651">
        <w:trPr>
          <w:trHeight w:val="1033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5DF60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71CF3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E5D29" w14:textId="47B72ACD" w:rsidR="00F529C1" w:rsidRPr="00246399" w:rsidRDefault="002C09FB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F529C1" w:rsidRPr="00246399">
              <w:rPr>
                <w:rFonts w:hint="eastAsia"/>
                <w:lang w:val="en-US"/>
              </w:rPr>
              <w:t xml:space="preserve"> 제조사에서 제출하는 </w:t>
            </w:r>
            <w:r w:rsidR="00F529C1" w:rsidRPr="00246399">
              <w:rPr>
                <w:lang w:val="en-US"/>
              </w:rPr>
              <w:t>KC</w:t>
            </w:r>
            <w:r w:rsidR="00F529C1" w:rsidRPr="00246399">
              <w:rPr>
                <w:rFonts w:hint="eastAsia"/>
                <w:lang w:val="en-US"/>
              </w:rPr>
              <w:t>적합인증 증명서를 확인한다</w:t>
            </w:r>
            <w:r w:rsidR="00F529C1" w:rsidRPr="00246399">
              <w:rPr>
                <w:lang w:val="en-US"/>
              </w:rPr>
              <w:t>.</w:t>
            </w:r>
          </w:p>
          <w:p w14:paraId="58C8C14A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 환경 및 </w:t>
            </w:r>
            <w:proofErr w:type="spellStart"/>
            <w:r w:rsidRPr="00246399">
              <w:rPr>
                <w:rFonts w:hint="eastAsia"/>
                <w:lang w:val="en-US"/>
              </w:rPr>
              <w:t>절차는「부속서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A.1. </w:t>
            </w:r>
            <w:r w:rsidRPr="00246399">
              <w:rPr>
                <w:rFonts w:hint="eastAsia"/>
                <w:lang w:val="en-US"/>
              </w:rPr>
              <w:t xml:space="preserve">전자파적합성 요구사항 </w:t>
            </w:r>
            <w:proofErr w:type="spellStart"/>
            <w:r w:rsidRPr="00246399">
              <w:rPr>
                <w:rFonts w:hint="eastAsia"/>
                <w:lang w:val="en-US"/>
              </w:rPr>
              <w:t>시험방안」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기술된 바를 따른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C1418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C8B98E2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D5E33D7" w14:textId="77777777" w:rsidTr="00006651">
        <w:trPr>
          <w:trHeight w:val="378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3A99A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F529C1" w:rsidRPr="00246399" w14:paraId="61601CD8" w14:textId="77777777" w:rsidTr="00006651">
        <w:trPr>
          <w:trHeight w:val="378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7901B" w14:textId="77777777" w:rsidR="00F529C1" w:rsidRPr="00246399" w:rsidRDefault="00F529C1" w:rsidP="00F529C1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 없음</w:t>
            </w:r>
          </w:p>
        </w:tc>
      </w:tr>
    </w:tbl>
    <w:p w14:paraId="4101962B" w14:textId="77777777" w:rsidR="000522D2" w:rsidRPr="00246399" w:rsidRDefault="000522D2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6E14677A" w14:textId="60CE6833" w:rsidR="000522D2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4 </w:t>
      </w:r>
      <w:r w:rsidRPr="00246399">
        <w:rPr>
          <w:rFonts w:hint="eastAsia"/>
        </w:rPr>
        <w:tab/>
      </w:r>
      <w:r w:rsidR="00480FFE" w:rsidRPr="00246399">
        <w:rPr>
          <w:rFonts w:hint="eastAsia"/>
        </w:rPr>
        <w:t>물리</w:t>
      </w:r>
      <w:r w:rsidR="00480FFE" w:rsidRPr="00246399">
        <w:rPr>
          <w:rFonts w:hint="eastAsia"/>
        </w:rPr>
        <w:t xml:space="preserve"> </w:t>
      </w:r>
      <w:r w:rsidR="00480FFE" w:rsidRPr="00246399">
        <w:rPr>
          <w:rFonts w:hint="eastAsia"/>
        </w:rPr>
        <w:t>요구사항</w:t>
      </w:r>
      <w:r w:rsidR="00480FFE" w:rsidRPr="00246399">
        <w:rPr>
          <w:rFonts w:hint="eastAsia"/>
        </w:rPr>
        <w:t xml:space="preserve"> </w:t>
      </w:r>
      <w:r w:rsidR="00480FFE" w:rsidRPr="00246399">
        <w:rPr>
          <w:rFonts w:hint="eastAsia"/>
        </w:rPr>
        <w:t>시험방법</w:t>
      </w:r>
    </w:p>
    <w:p w14:paraId="594583A0" w14:textId="77777777" w:rsidR="00B05907" w:rsidRPr="00246399" w:rsidRDefault="00B05907" w:rsidP="00480FFE">
      <w:pPr>
        <w:rPr>
          <w:lang w:val="de-DE"/>
        </w:rPr>
      </w:pPr>
    </w:p>
    <w:p w14:paraId="43AE11AB" w14:textId="4CCFF3F2" w:rsidR="00480FF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4.1 </w:t>
      </w:r>
      <w:r w:rsidRPr="00246399">
        <w:rPr>
          <w:rFonts w:hint="eastAsia"/>
          <w:lang w:eastAsia="ko-KR"/>
        </w:rPr>
        <w:tab/>
      </w:r>
      <w:r w:rsidR="00480FFE" w:rsidRPr="00246399">
        <w:rPr>
          <w:rFonts w:hint="eastAsia"/>
          <w:lang w:eastAsia="ko-KR"/>
        </w:rPr>
        <w:t>TP-RSU-PHY-001</w:t>
      </w:r>
    </w:p>
    <w:p w14:paraId="3868A369" w14:textId="77777777" w:rsidR="00480FFE" w:rsidRPr="00246399" w:rsidRDefault="00480FFE" w:rsidP="00480FFE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6E667E1F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87DF0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1F6D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HY-001</w:t>
            </w:r>
          </w:p>
        </w:tc>
      </w:tr>
      <w:tr w:rsidR="00246399" w:rsidRPr="00246399" w14:paraId="1C6B973D" w14:textId="77777777">
        <w:trPr>
          <w:trHeight w:val="63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1702F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99DE7" w14:textId="035B64F8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</w:t>
            </w:r>
            <w:r w:rsidR="006E3EA3" w:rsidRPr="00246399">
              <w:rPr>
                <w:rFonts w:hint="eastAsia"/>
                <w:lang w:val="en-US"/>
              </w:rPr>
              <w:t>장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선반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둥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수평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직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치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6478B61C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BD6C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0D644" w14:textId="794CAAF5" w:rsidR="00B05907" w:rsidRPr="00246399" w:rsidRDefault="006E3EA3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선반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둥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수평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직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치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4C71AC6F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F2DFC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3DFE8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육안검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1BA966B5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10068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452B5ABA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E7D3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782D4B98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5994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A9BEAD4" w14:textId="77777777">
        <w:trPr>
          <w:trHeight w:val="31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9F556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CC79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1E48B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9973D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3EACF848" w14:textId="77777777">
        <w:trPr>
          <w:trHeight w:val="63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CC7F8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03FCD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C529E" w14:textId="51CF42B2" w:rsidR="00B05907" w:rsidRPr="00246399" w:rsidRDefault="002C09FB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제조사에서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제출한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문서에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포함된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설치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예시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사진을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확인한다</w:t>
            </w:r>
            <w:r w:rsidR="00B05907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A6B9D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9FF3550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8F44CA0" w14:textId="77777777">
        <w:trPr>
          <w:trHeight w:val="63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DC12B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4E62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3F58B" w14:textId="57ABBA4E" w:rsidR="00B05907" w:rsidRPr="00246399" w:rsidRDefault="002C09FB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제품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실물을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육안으로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확인하여</w:t>
            </w:r>
            <w:r w:rsidR="00B05907" w:rsidRPr="00246399">
              <w:rPr>
                <w:lang w:val="en-US"/>
              </w:rPr>
              <w:t xml:space="preserve">, </w:t>
            </w:r>
            <w:r w:rsidR="00B05907" w:rsidRPr="00246399">
              <w:rPr>
                <w:rFonts w:hint="eastAsia"/>
                <w:lang w:val="en-US"/>
              </w:rPr>
              <w:t>사진과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동일하게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설치가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가능한지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여부를</w:t>
            </w:r>
            <w:r w:rsidR="00B05907" w:rsidRPr="00246399">
              <w:rPr>
                <w:rFonts w:hint="eastAsia"/>
                <w:lang w:val="en-US"/>
              </w:rPr>
              <w:t xml:space="preserve"> </w:t>
            </w:r>
            <w:r w:rsidR="00B05907" w:rsidRPr="00246399">
              <w:rPr>
                <w:rFonts w:hint="eastAsia"/>
                <w:lang w:val="en-US"/>
              </w:rPr>
              <w:t>확인한다</w:t>
            </w:r>
            <w:r w:rsidR="00B05907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FBD93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E986F58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43DE606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C5ECF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05907" w:rsidRPr="00246399" w14:paraId="12D5A4FE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E17D8" w14:textId="77777777" w:rsidR="00B05907" w:rsidRPr="00246399" w:rsidRDefault="00B05907" w:rsidP="00B059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7CF8DE76" w14:textId="77777777" w:rsidR="00B05907" w:rsidRPr="00246399" w:rsidRDefault="00B05907" w:rsidP="00480FFE">
      <w:pPr>
        <w:rPr>
          <w:lang w:val="de-DE"/>
        </w:rPr>
      </w:pPr>
    </w:p>
    <w:p w14:paraId="3A618AEE" w14:textId="77777777" w:rsidR="00B05907" w:rsidRPr="00246399" w:rsidRDefault="00B05907" w:rsidP="00480FFE">
      <w:pPr>
        <w:rPr>
          <w:lang w:val="de-DE"/>
        </w:rPr>
      </w:pPr>
    </w:p>
    <w:p w14:paraId="5B6DE2FE" w14:textId="0A612B8A" w:rsidR="00480FF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4.2 </w:t>
      </w:r>
      <w:r w:rsidRPr="00246399">
        <w:rPr>
          <w:rFonts w:hint="eastAsia"/>
          <w:lang w:eastAsia="ko-KR"/>
        </w:rPr>
        <w:tab/>
      </w:r>
      <w:r w:rsidR="00480FFE" w:rsidRPr="00246399">
        <w:rPr>
          <w:rFonts w:hint="eastAsia"/>
          <w:lang w:eastAsia="ko-KR"/>
        </w:rPr>
        <w:t>TP-RSU-PHY-002</w:t>
      </w:r>
    </w:p>
    <w:p w14:paraId="02BA1F37" w14:textId="77777777" w:rsidR="00480FFE" w:rsidRPr="00246399" w:rsidRDefault="00480FFE" w:rsidP="00480FFE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1CB117D7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41526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C485E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HY-002</w:t>
            </w:r>
          </w:p>
        </w:tc>
      </w:tr>
      <w:tr w:rsidR="00246399" w:rsidRPr="00246399" w14:paraId="5B4EBB22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C56D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C57BD" w14:textId="7D10AB76" w:rsidR="00065E0A" w:rsidRPr="00246399" w:rsidRDefault="002C09FB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065E0A" w:rsidRPr="00246399">
              <w:rPr>
                <w:rFonts w:hint="eastAsia"/>
                <w:lang w:val="en-US"/>
              </w:rPr>
              <w:t>함체의</w:t>
            </w:r>
            <w:proofErr w:type="spellEnd"/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단품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무게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및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부속품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포함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무게를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확인한다</w:t>
            </w:r>
            <w:r w:rsidR="00065E0A" w:rsidRPr="00246399">
              <w:rPr>
                <w:lang w:val="en-US"/>
              </w:rPr>
              <w:t>.</w:t>
            </w:r>
          </w:p>
        </w:tc>
      </w:tr>
      <w:tr w:rsidR="00246399" w:rsidRPr="00246399" w14:paraId="78E36FA4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E008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A5EF5" w14:textId="19E8CA41" w:rsidR="00081EC2" w:rsidRPr="00246399" w:rsidRDefault="002C09FB" w:rsidP="00081EC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081EC2" w:rsidRPr="00246399">
              <w:rPr>
                <w:rFonts w:hint="eastAsia"/>
                <w:lang w:val="en-US"/>
              </w:rPr>
              <w:t>함체의</w:t>
            </w:r>
            <w:proofErr w:type="spellEnd"/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무게는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lang w:val="en-US"/>
              </w:rPr>
              <w:t>X kg</w:t>
            </w:r>
            <w:r w:rsidR="00081EC2" w:rsidRPr="00246399">
              <w:rPr>
                <w:rFonts w:hint="eastAsia"/>
                <w:lang w:val="en-US"/>
              </w:rPr>
              <w:t>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초과하지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않아야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한다</w:t>
            </w:r>
            <w:r w:rsidR="00081EC2" w:rsidRPr="00246399">
              <w:rPr>
                <w:lang w:val="en-US"/>
              </w:rPr>
              <w:t xml:space="preserve">. </w:t>
            </w:r>
          </w:p>
          <w:p w14:paraId="28E98EFC" w14:textId="424B3370" w:rsidR="00081EC2" w:rsidRPr="00246399" w:rsidRDefault="002C09FB" w:rsidP="00081EC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선반</w:t>
            </w:r>
            <w:r w:rsidR="00081EC2" w:rsidRPr="00246399">
              <w:rPr>
                <w:lang w:val="en-US"/>
              </w:rPr>
              <w:t xml:space="preserve">, </w:t>
            </w:r>
            <w:r w:rsidR="00081EC2" w:rsidRPr="00246399">
              <w:rPr>
                <w:rFonts w:hint="eastAsia"/>
                <w:lang w:val="en-US"/>
              </w:rPr>
              <w:t>벽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또는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기둥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등</w:t>
            </w:r>
            <w:r w:rsidR="00081EC2" w:rsidRPr="00246399">
              <w:rPr>
                <w:lang w:val="en-US"/>
              </w:rPr>
              <w:t>(</w:t>
            </w:r>
            <w:r w:rsidR="00081EC2" w:rsidRPr="00246399">
              <w:rPr>
                <w:rFonts w:hint="eastAsia"/>
                <w:lang w:val="en-US"/>
              </w:rPr>
              <w:t>지상이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아닌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곳</w:t>
            </w:r>
            <w:r w:rsidR="00081EC2" w:rsidRPr="00246399">
              <w:rPr>
                <w:lang w:val="en-US"/>
              </w:rPr>
              <w:t>)</w:t>
            </w:r>
            <w:r w:rsidR="00081EC2" w:rsidRPr="00246399">
              <w:rPr>
                <w:rFonts w:hint="eastAsia"/>
                <w:lang w:val="en-US"/>
              </w:rPr>
              <w:t>에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설치되는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경우</w:t>
            </w:r>
            <w:r w:rsidR="00081EC2"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및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안테나</w:t>
            </w:r>
            <w:r w:rsidR="00081EC2" w:rsidRPr="00246399">
              <w:rPr>
                <w:lang w:val="en-US"/>
              </w:rPr>
              <w:t xml:space="preserve">, </w:t>
            </w:r>
            <w:proofErr w:type="spellStart"/>
            <w:r w:rsidR="00081EC2" w:rsidRPr="00246399">
              <w:rPr>
                <w:rFonts w:hint="eastAsia"/>
                <w:lang w:val="en-US"/>
              </w:rPr>
              <w:t>장착하드웨어</w:t>
            </w:r>
            <w:proofErr w:type="spellEnd"/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등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부속품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모두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포함하여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lang w:val="en-US"/>
              </w:rPr>
              <w:t>Y Kg</w:t>
            </w:r>
            <w:r w:rsidR="00081EC2" w:rsidRPr="00246399">
              <w:rPr>
                <w:rFonts w:hint="eastAsia"/>
                <w:lang w:val="en-US"/>
              </w:rPr>
              <w:t>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초과하지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않아야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한다</w:t>
            </w:r>
            <w:r w:rsidR="00081EC2" w:rsidRPr="00246399">
              <w:rPr>
                <w:lang w:val="en-US"/>
              </w:rPr>
              <w:t xml:space="preserve">. </w:t>
            </w:r>
            <w:r w:rsidR="00081EC2" w:rsidRPr="00246399">
              <w:rPr>
                <w:rFonts w:hint="eastAsia"/>
                <w:lang w:val="en-US"/>
              </w:rPr>
              <w:t>일반적인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081EC2" w:rsidRPr="00246399">
              <w:rPr>
                <w:rFonts w:hint="eastAsia"/>
                <w:lang w:val="en-US"/>
              </w:rPr>
              <w:t>폴에</w:t>
            </w:r>
            <w:proofErr w:type="spellEnd"/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설치할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경우</w:t>
            </w:r>
            <w:r w:rsidR="00081EC2" w:rsidRPr="00246399">
              <w:rPr>
                <w:lang w:val="en-US"/>
              </w:rPr>
              <w:t xml:space="preserve">, X=10, Y=14 </w:t>
            </w:r>
            <w:r w:rsidR="00081EC2" w:rsidRPr="00246399">
              <w:rPr>
                <w:rFonts w:hint="eastAsia"/>
                <w:lang w:val="en-US"/>
              </w:rPr>
              <w:t>이하여야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한다</w:t>
            </w:r>
            <w:r w:rsidR="00081EC2" w:rsidRPr="00246399">
              <w:rPr>
                <w:lang w:val="en-US"/>
              </w:rPr>
              <w:t>.</w:t>
            </w:r>
          </w:p>
          <w:p w14:paraId="231F12F2" w14:textId="77777777" w:rsidR="00081EC2" w:rsidRPr="00246399" w:rsidRDefault="00081EC2" w:rsidP="00081EC2">
            <w:pPr>
              <w:rPr>
                <w:lang w:val="en-US"/>
              </w:rPr>
            </w:pPr>
          </w:p>
          <w:p w14:paraId="75167069" w14:textId="68FC722A" w:rsidR="00065E0A" w:rsidRPr="00246399" w:rsidRDefault="00C157A3" w:rsidP="00C157A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81EC2" w:rsidRPr="00246399">
              <w:rPr>
                <w:lang w:val="en-US"/>
              </w:rPr>
              <w:t xml:space="preserve">X, Y </w:t>
            </w:r>
            <w:r w:rsidR="00081EC2" w:rsidRPr="00246399">
              <w:rPr>
                <w:rFonts w:hint="eastAsia"/>
                <w:lang w:val="en-US"/>
              </w:rPr>
              <w:t>값은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별도의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규격이나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시방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통해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제조사와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수요자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합의에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의해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정의된다</w:t>
            </w:r>
            <w:r w:rsidR="00081EC2" w:rsidRPr="00246399">
              <w:rPr>
                <w:lang w:val="en-US"/>
              </w:rPr>
              <w:t xml:space="preserve">. </w:t>
            </w:r>
            <w:r w:rsidR="00081EC2" w:rsidRPr="00246399">
              <w:rPr>
                <w:rFonts w:hint="eastAsia"/>
                <w:lang w:val="en-US"/>
              </w:rPr>
              <w:t>필요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시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수요자는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구조물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시뮬레이션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통해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값을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도출할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수</w:t>
            </w:r>
            <w:r w:rsidR="00081EC2" w:rsidRPr="00246399">
              <w:rPr>
                <w:rFonts w:hint="eastAsia"/>
                <w:lang w:val="en-US"/>
              </w:rPr>
              <w:t xml:space="preserve"> </w:t>
            </w:r>
            <w:r w:rsidR="00081EC2" w:rsidRPr="00246399">
              <w:rPr>
                <w:rFonts w:hint="eastAsia"/>
                <w:lang w:val="en-US"/>
              </w:rPr>
              <w:t>있다</w:t>
            </w:r>
            <w:r w:rsidR="00081EC2" w:rsidRPr="00246399">
              <w:rPr>
                <w:lang w:val="en-US"/>
              </w:rPr>
              <w:t>.</w:t>
            </w:r>
          </w:p>
        </w:tc>
      </w:tr>
      <w:tr w:rsidR="00246399" w:rsidRPr="00246399" w14:paraId="5805F405" w14:textId="77777777">
        <w:trPr>
          <w:trHeight w:val="31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EDE63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666E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육안검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047746DC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F50AF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0AB44363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60E0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064B8B84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9ECBB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FA5DC9C" w14:textId="77777777">
        <w:trPr>
          <w:trHeight w:val="31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408AB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D471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BFA7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49645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110048AE" w14:textId="77777777">
        <w:trPr>
          <w:trHeight w:val="127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D3D2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F5A48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74B95" w14:textId="77EB2580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단품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게</w:t>
            </w:r>
            <w:r w:rsidRPr="00246399">
              <w:rPr>
                <w:lang w:val="en-US"/>
              </w:rPr>
              <w:t>(X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Xmax</w:t>
            </w:r>
            <w:proofErr w:type="spellEnd"/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과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DCB5B49" w14:textId="164D9437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조사에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출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</w:t>
            </w:r>
            <w:r w:rsidR="00065E0A" w:rsidRPr="00246399">
              <w:rPr>
                <w:lang w:val="en-US"/>
              </w:rPr>
              <w:t>3</w:t>
            </w:r>
            <w:r w:rsidR="00065E0A" w:rsidRPr="00246399">
              <w:rPr>
                <w:rFonts w:hint="eastAsia"/>
                <w:lang w:val="en-US"/>
              </w:rPr>
              <w:t>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공인시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성적서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내용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확인</w:t>
            </w:r>
          </w:p>
          <w:p w14:paraId="0D79D64A" w14:textId="7C491C7A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rFonts w:hint="eastAsia"/>
                <w:lang w:val="en-US"/>
              </w:rPr>
              <w:t>저울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이용하여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측정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E9566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E562C98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  <w:p w14:paraId="3AF98216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X: </w:t>
            </w:r>
            <w:proofErr w:type="gramStart"/>
            <w:r w:rsidRPr="00246399">
              <w:rPr>
                <w:lang w:val="en-US"/>
              </w:rPr>
              <w:t>( )</w:t>
            </w:r>
            <w:proofErr w:type="gramEnd"/>
          </w:p>
        </w:tc>
      </w:tr>
      <w:tr w:rsidR="00246399" w:rsidRPr="00246399" w14:paraId="640E7784" w14:textId="77777777">
        <w:trPr>
          <w:trHeight w:val="191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10803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D3BE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FB41A" w14:textId="1DFAE53F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선반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등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지상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아닌곳</w:t>
            </w:r>
            <w:proofErr w:type="spellEnd"/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치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세트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안테나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장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드웨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속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함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게</w:t>
            </w:r>
            <w:r w:rsidRPr="00246399">
              <w:rPr>
                <w:lang w:val="en-US"/>
              </w:rPr>
              <w:t>(Y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Ymax</w:t>
            </w:r>
            <w:proofErr w:type="spellEnd"/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과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52D4994" w14:textId="600A6EBA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조사에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출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</w:t>
            </w:r>
            <w:r w:rsidR="00065E0A" w:rsidRPr="00246399">
              <w:rPr>
                <w:lang w:val="en-US"/>
              </w:rPr>
              <w:t>3</w:t>
            </w:r>
            <w:r w:rsidR="00065E0A" w:rsidRPr="00246399">
              <w:rPr>
                <w:rFonts w:hint="eastAsia"/>
                <w:lang w:val="en-US"/>
              </w:rPr>
              <w:t>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공인시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성적서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내용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확인</w:t>
            </w:r>
          </w:p>
          <w:p w14:paraId="356C5742" w14:textId="7C8E6726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rFonts w:hint="eastAsia"/>
                <w:lang w:val="en-US"/>
              </w:rPr>
              <w:t>저울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이용하여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측정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C441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6ABDF6C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  <w:p w14:paraId="2AA7024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Y: </w:t>
            </w:r>
            <w:proofErr w:type="gramStart"/>
            <w:r w:rsidRPr="00246399">
              <w:rPr>
                <w:lang w:val="en-US"/>
              </w:rPr>
              <w:t>( )</w:t>
            </w:r>
            <w:proofErr w:type="gramEnd"/>
          </w:p>
        </w:tc>
      </w:tr>
      <w:tr w:rsidR="00246399" w:rsidRPr="00246399" w14:paraId="547B4568" w14:textId="77777777">
        <w:trPr>
          <w:trHeight w:val="31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BDF1E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65E0A" w:rsidRPr="00246399" w14:paraId="7E3351DD" w14:textId="77777777">
        <w:trPr>
          <w:trHeight w:val="63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99E0" w14:textId="77777777" w:rsidR="00065E0A" w:rsidRPr="00246399" w:rsidRDefault="00065E0A" w:rsidP="00065E0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Xmax</w:t>
            </w:r>
            <w:proofErr w:type="spellEnd"/>
            <w:r w:rsidRPr="00246399">
              <w:rPr>
                <w:lang w:val="en-US"/>
              </w:rPr>
              <w:t xml:space="preserve">: </w:t>
            </w:r>
            <w:r w:rsidRPr="00246399">
              <w:rPr>
                <w:rFonts w:hint="eastAsia"/>
                <w:lang w:val="en-US"/>
              </w:rPr>
              <w:t>별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규격이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방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되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정의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른다</w:t>
            </w:r>
            <w:r w:rsidRPr="00246399">
              <w:rPr>
                <w:lang w:val="en-US"/>
              </w:rPr>
              <w:t>.</w:t>
            </w:r>
          </w:p>
          <w:p w14:paraId="0275D9DB" w14:textId="77777777" w:rsidR="00065E0A" w:rsidRPr="00246399" w:rsidRDefault="00065E0A" w:rsidP="00065E0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Ymax</w:t>
            </w:r>
            <w:proofErr w:type="spellEnd"/>
            <w:r w:rsidRPr="00246399">
              <w:rPr>
                <w:lang w:val="en-US"/>
              </w:rPr>
              <w:t xml:space="preserve">: </w:t>
            </w:r>
            <w:r w:rsidRPr="00246399">
              <w:rPr>
                <w:rFonts w:hint="eastAsia"/>
                <w:lang w:val="en-US"/>
              </w:rPr>
              <w:t>별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규격이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방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되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정의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른다</w:t>
            </w:r>
            <w:r w:rsidRPr="00246399">
              <w:rPr>
                <w:lang w:val="en-US"/>
              </w:rPr>
              <w:t>.</w:t>
            </w:r>
          </w:p>
        </w:tc>
      </w:tr>
    </w:tbl>
    <w:p w14:paraId="2C9B0765" w14:textId="77777777" w:rsidR="00065E0A" w:rsidRPr="00246399" w:rsidRDefault="00065E0A" w:rsidP="00480FFE">
      <w:pPr>
        <w:rPr>
          <w:lang w:val="en-US"/>
        </w:rPr>
      </w:pPr>
    </w:p>
    <w:p w14:paraId="1C2243A9" w14:textId="60717B27" w:rsidR="007408A7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5 </w:t>
      </w:r>
      <w:r w:rsidRPr="00246399">
        <w:rPr>
          <w:rFonts w:hint="eastAsia"/>
        </w:rPr>
        <w:tab/>
      </w:r>
      <w:r w:rsidR="00681901" w:rsidRPr="00246399">
        <w:rPr>
          <w:rFonts w:hint="eastAsia"/>
          <w:lang w:eastAsia="ko-KR"/>
        </w:rPr>
        <w:t xml:space="preserve">GNSS </w:t>
      </w:r>
      <w:r w:rsidR="007408A7" w:rsidRPr="00246399">
        <w:rPr>
          <w:rFonts w:hint="eastAsia"/>
          <w:lang w:eastAsia="ko-KR"/>
        </w:rPr>
        <w:t>기능</w:t>
      </w:r>
      <w:r w:rsidR="007408A7" w:rsidRPr="00246399">
        <w:rPr>
          <w:rFonts w:hint="eastAsia"/>
          <w:lang w:eastAsia="ko-KR"/>
        </w:rPr>
        <w:t xml:space="preserve"> </w:t>
      </w:r>
      <w:r w:rsidR="007408A7" w:rsidRPr="00246399">
        <w:rPr>
          <w:rFonts w:hint="eastAsia"/>
          <w:lang w:eastAsia="ko-KR"/>
        </w:rPr>
        <w:t>요구사항</w:t>
      </w:r>
      <w:r w:rsidR="007408A7" w:rsidRPr="00246399">
        <w:rPr>
          <w:rFonts w:hint="eastAsia"/>
          <w:lang w:eastAsia="ko-KR"/>
        </w:rPr>
        <w:t xml:space="preserve"> </w:t>
      </w:r>
      <w:r w:rsidR="007408A7" w:rsidRPr="00246399">
        <w:rPr>
          <w:rFonts w:hint="eastAsia"/>
          <w:lang w:eastAsia="ko-KR"/>
        </w:rPr>
        <w:t>시험방법</w:t>
      </w:r>
    </w:p>
    <w:p w14:paraId="7E3CCECA" w14:textId="77777777" w:rsidR="007408A7" w:rsidRPr="00246399" w:rsidRDefault="007408A7" w:rsidP="00480FFE">
      <w:pPr>
        <w:rPr>
          <w:lang w:val="de-DE"/>
        </w:rPr>
      </w:pPr>
    </w:p>
    <w:p w14:paraId="39C7B239" w14:textId="3C2B33DD" w:rsidR="00480FF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5.1 </w:t>
      </w:r>
      <w:r w:rsidRPr="00246399">
        <w:rPr>
          <w:rFonts w:hint="eastAsia"/>
          <w:lang w:eastAsia="ko-KR"/>
        </w:rPr>
        <w:tab/>
      </w:r>
      <w:r w:rsidR="00480FFE" w:rsidRPr="00246399">
        <w:rPr>
          <w:rFonts w:hint="eastAsia"/>
          <w:lang w:eastAsia="ko-KR"/>
        </w:rPr>
        <w:t>TP-RSU-</w:t>
      </w:r>
      <w:r w:rsidR="00681901" w:rsidRPr="00246399">
        <w:rPr>
          <w:rFonts w:hint="eastAsia"/>
          <w:lang w:eastAsia="ko-KR"/>
        </w:rPr>
        <w:t>GNSS-</w:t>
      </w:r>
      <w:r w:rsidR="00480FFE" w:rsidRPr="00246399">
        <w:rPr>
          <w:rFonts w:hint="eastAsia"/>
          <w:lang w:eastAsia="ko-KR"/>
        </w:rPr>
        <w:t>00</w:t>
      </w:r>
      <w:r w:rsidR="00681901" w:rsidRPr="00246399">
        <w:rPr>
          <w:rFonts w:hint="eastAsia"/>
          <w:lang w:eastAsia="ko-KR"/>
        </w:rPr>
        <w:t>1</w:t>
      </w:r>
    </w:p>
    <w:p w14:paraId="72917DE0" w14:textId="77777777" w:rsidR="00C564FB" w:rsidRPr="00246399" w:rsidRDefault="00C564FB" w:rsidP="00C564FB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3"/>
        <w:gridCol w:w="6714"/>
        <w:gridCol w:w="859"/>
      </w:tblGrid>
      <w:tr w:rsidR="00246399" w:rsidRPr="00246399" w14:paraId="4593F431" w14:textId="77777777" w:rsidTr="005C5588">
        <w:trPr>
          <w:trHeight w:val="465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57CE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F704D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TP-RSU-GNSS-001</w:t>
            </w:r>
          </w:p>
        </w:tc>
      </w:tr>
      <w:tr w:rsidR="00246399" w:rsidRPr="00246399" w14:paraId="062FE919" w14:textId="77777777" w:rsidTr="005C5588">
        <w:trPr>
          <w:trHeight w:val="742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BDACF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1D53" w14:textId="4C738990" w:rsidR="00065E0A" w:rsidRPr="00246399" w:rsidRDefault="00065E0A" w:rsidP="00065E0A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오픈스카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>, N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수신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화</w:t>
            </w:r>
            <w:r w:rsidRPr="00246399">
              <w:rPr>
                <w:lang w:val="en-US"/>
              </w:rPr>
              <w:t>(3D-fix)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3D5BEFFF" w14:textId="77777777" w:rsidTr="005C5588">
        <w:trPr>
          <w:trHeight w:val="742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E25CB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CC20C" w14:textId="3FCB74A9" w:rsidR="00065E0A" w:rsidRPr="00246399" w:rsidRDefault="00E93CA5" w:rsidP="00E93CA5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proofErr w:type="spellStart"/>
            <w:r w:rsidR="00C157A3" w:rsidRPr="00246399">
              <w:rPr>
                <w:rFonts w:hint="eastAsia"/>
                <w:b/>
                <w:bCs/>
                <w:lang w:eastAsia="ko-KR"/>
              </w:rPr>
              <w:t>수신안정화시간</w:t>
            </w:r>
            <w:proofErr w:type="spellEnd"/>
          </w:p>
          <w:p w14:paraId="6AF167B9" w14:textId="1AA2096A" w:rsidR="00C157A3" w:rsidRPr="00246399" w:rsidRDefault="002C09FB" w:rsidP="00C157A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C157A3" w:rsidRPr="00246399">
              <w:rPr>
                <w:rFonts w:hint="eastAsia"/>
                <w:lang w:val="en-US"/>
              </w:rPr>
              <w:t>의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lang w:val="en-US"/>
              </w:rPr>
              <w:t xml:space="preserve">GNSS </w:t>
            </w:r>
            <w:r w:rsidR="00C157A3" w:rsidRPr="00246399">
              <w:rPr>
                <w:rFonts w:hint="eastAsia"/>
                <w:lang w:val="en-US"/>
              </w:rPr>
              <w:t>수신기는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C157A3" w:rsidRPr="00246399">
              <w:rPr>
                <w:rFonts w:hint="eastAsia"/>
                <w:lang w:val="en-US"/>
              </w:rPr>
              <w:t>오픈스카이</w:t>
            </w:r>
            <w:proofErr w:type="spellEnd"/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환경에서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전원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lang w:val="en-US"/>
              </w:rPr>
              <w:t>(</w:t>
            </w:r>
            <w:r w:rsidR="00C157A3" w:rsidRPr="00246399">
              <w:rPr>
                <w:rFonts w:hint="eastAsia"/>
                <w:lang w:val="en-US"/>
              </w:rPr>
              <w:t>재</w:t>
            </w:r>
            <w:r w:rsidR="00C157A3" w:rsidRPr="00246399">
              <w:rPr>
                <w:lang w:val="en-US"/>
              </w:rPr>
              <w:t>)</w:t>
            </w:r>
            <w:r w:rsidR="00C157A3" w:rsidRPr="00246399">
              <w:rPr>
                <w:rFonts w:hint="eastAsia"/>
                <w:lang w:val="en-US"/>
              </w:rPr>
              <w:t>인가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후</w:t>
            </w:r>
            <w:r w:rsidR="00C157A3" w:rsidRPr="00246399">
              <w:rPr>
                <w:lang w:val="en-US"/>
              </w:rPr>
              <w:t>, N</w:t>
            </w:r>
            <w:r w:rsidR="00C157A3" w:rsidRPr="00246399">
              <w:rPr>
                <w:rFonts w:hint="eastAsia"/>
                <w:lang w:val="en-US"/>
              </w:rPr>
              <w:t>초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내에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안정화</w:t>
            </w:r>
            <w:r w:rsidR="00C157A3" w:rsidRPr="00246399">
              <w:rPr>
                <w:lang w:val="en-US"/>
              </w:rPr>
              <w:t xml:space="preserve">(3D-fix) </w:t>
            </w:r>
            <w:r w:rsidR="00C157A3" w:rsidRPr="00246399">
              <w:rPr>
                <w:rFonts w:hint="eastAsia"/>
                <w:lang w:val="en-US"/>
              </w:rPr>
              <w:t>되어야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한다</w:t>
            </w:r>
            <w:r w:rsidR="00C157A3" w:rsidRPr="00246399">
              <w:rPr>
                <w:lang w:val="en-US"/>
              </w:rPr>
              <w:t>.</w:t>
            </w:r>
          </w:p>
          <w:p w14:paraId="4A250E28" w14:textId="77777777" w:rsidR="00C157A3" w:rsidRPr="00246399" w:rsidRDefault="00C157A3" w:rsidP="00C157A3">
            <w:pPr>
              <w:rPr>
                <w:lang w:val="en-US"/>
              </w:rPr>
            </w:pPr>
          </w:p>
          <w:p w14:paraId="0A9CE861" w14:textId="479E9FBD" w:rsidR="00C157A3" w:rsidRPr="00246399" w:rsidRDefault="00E93CA5" w:rsidP="00E93CA5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C157A3" w:rsidRPr="00246399">
              <w:rPr>
                <w:lang w:val="en-US"/>
              </w:rPr>
              <w:t xml:space="preserve">N </w:t>
            </w:r>
            <w:r w:rsidR="00C157A3" w:rsidRPr="00246399">
              <w:rPr>
                <w:rFonts w:hint="eastAsia"/>
                <w:lang w:val="en-US"/>
              </w:rPr>
              <w:t>값은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별도의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규격이나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시방에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의해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결정되며</w:t>
            </w:r>
            <w:r w:rsidR="00C157A3" w:rsidRPr="00246399">
              <w:rPr>
                <w:lang w:val="en-US"/>
              </w:rPr>
              <w:t xml:space="preserve">, </w:t>
            </w:r>
            <w:r w:rsidR="00C157A3" w:rsidRPr="00246399">
              <w:rPr>
                <w:rFonts w:hint="eastAsia"/>
                <w:lang w:val="en-US"/>
              </w:rPr>
              <w:t>기본값은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lang w:val="en-US"/>
              </w:rPr>
              <w:t>180</w:t>
            </w:r>
            <w:r w:rsidR="00C157A3" w:rsidRPr="00246399">
              <w:rPr>
                <w:rFonts w:hint="eastAsia"/>
                <w:lang w:val="en-US"/>
              </w:rPr>
              <w:t>이다</w:t>
            </w:r>
            <w:r w:rsidR="00C157A3" w:rsidRPr="00246399">
              <w:rPr>
                <w:lang w:val="en-US"/>
              </w:rPr>
              <w:t>.</w:t>
            </w:r>
          </w:p>
          <w:p w14:paraId="408B8E88" w14:textId="57F59DC3" w:rsidR="00C157A3" w:rsidRPr="00246399" w:rsidRDefault="00E93CA5" w:rsidP="00E93CA5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proofErr w:type="spellStart"/>
            <w:r w:rsidR="00C157A3" w:rsidRPr="00246399">
              <w:rPr>
                <w:rFonts w:hint="eastAsia"/>
                <w:lang w:val="en-US"/>
              </w:rPr>
              <w:t>오픈스카이</w:t>
            </w:r>
            <w:proofErr w:type="spellEnd"/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환경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기준</w:t>
            </w:r>
            <w:r w:rsidR="00C157A3" w:rsidRPr="00246399">
              <w:rPr>
                <w:lang w:val="en-US"/>
              </w:rPr>
              <w:t xml:space="preserve">: </w:t>
            </w:r>
            <w:r w:rsidR="00C157A3" w:rsidRPr="00246399">
              <w:rPr>
                <w:rFonts w:hint="eastAsia"/>
                <w:lang w:val="en-US"/>
              </w:rPr>
              <w:t>위성신호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lang w:val="en-US"/>
              </w:rPr>
              <w:t>7</w:t>
            </w:r>
            <w:r w:rsidR="00C157A3" w:rsidRPr="00246399">
              <w:rPr>
                <w:rFonts w:hint="eastAsia"/>
                <w:lang w:val="en-US"/>
              </w:rPr>
              <w:t>개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이상</w:t>
            </w:r>
            <w:r w:rsidR="00C157A3" w:rsidRPr="00246399">
              <w:rPr>
                <w:lang w:val="en-US"/>
              </w:rPr>
              <w:t xml:space="preserve">, HDOP 1.5 </w:t>
            </w:r>
            <w:r w:rsidR="00C157A3" w:rsidRPr="00246399">
              <w:rPr>
                <w:rFonts w:hint="eastAsia"/>
                <w:lang w:val="en-US"/>
              </w:rPr>
              <w:t>이하</w:t>
            </w:r>
            <w:r w:rsidR="00C157A3" w:rsidRPr="00246399">
              <w:rPr>
                <w:lang w:val="en-US"/>
              </w:rPr>
              <w:t xml:space="preserve">, VDOP 3 </w:t>
            </w:r>
            <w:r w:rsidR="00C157A3" w:rsidRPr="00246399">
              <w:rPr>
                <w:rFonts w:hint="eastAsia"/>
                <w:lang w:val="en-US"/>
              </w:rPr>
              <w:t>이하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조건을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모두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만족하는</w:t>
            </w:r>
            <w:r w:rsidR="00C157A3" w:rsidRPr="00246399">
              <w:rPr>
                <w:rFonts w:hint="eastAsia"/>
                <w:lang w:val="en-US"/>
              </w:rPr>
              <w:t xml:space="preserve"> </w:t>
            </w:r>
            <w:r w:rsidR="00C157A3" w:rsidRPr="00246399">
              <w:rPr>
                <w:rFonts w:hint="eastAsia"/>
                <w:lang w:val="en-US"/>
              </w:rPr>
              <w:t>상태</w:t>
            </w:r>
            <w:r w:rsidR="00C157A3" w:rsidRPr="00246399">
              <w:rPr>
                <w:lang w:val="en-US"/>
              </w:rPr>
              <w:t>.</w:t>
            </w:r>
          </w:p>
          <w:p w14:paraId="2663B26D" w14:textId="77777777" w:rsidR="00C157A3" w:rsidRPr="00246399" w:rsidRDefault="00C157A3" w:rsidP="00C157A3">
            <w:pPr>
              <w:rPr>
                <w:lang w:val="en-US"/>
              </w:rPr>
            </w:pPr>
          </w:p>
          <w:p w14:paraId="42F8A256" w14:textId="75083C13" w:rsidR="00065E0A" w:rsidRPr="00246399" w:rsidRDefault="00E93CA5" w:rsidP="00E93CA5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  <w:lang w:eastAsia="ko-KR"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2604A1" w:rsidRPr="00246399">
              <w:rPr>
                <w:rFonts w:hint="eastAsia"/>
                <w:b/>
                <w:bCs/>
                <w:lang w:eastAsia="ko-KR"/>
              </w:rPr>
              <w:t xml:space="preserve">GNSS </w:t>
            </w:r>
            <w:r w:rsidR="002604A1" w:rsidRPr="00246399">
              <w:rPr>
                <w:rFonts w:hint="eastAsia"/>
                <w:b/>
                <w:bCs/>
                <w:lang w:eastAsia="ko-KR"/>
              </w:rPr>
              <w:t>인터페이스</w:t>
            </w:r>
          </w:p>
          <w:p w14:paraId="55EA1A4F" w14:textId="77777777" w:rsidR="002604A1" w:rsidRPr="00246399" w:rsidRDefault="002C09FB" w:rsidP="002604A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위치결정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및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시간동기를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위한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lang w:val="en-US"/>
              </w:rPr>
              <w:t xml:space="preserve">GNSS </w:t>
            </w:r>
            <w:r w:rsidR="002604A1" w:rsidRPr="00246399">
              <w:rPr>
                <w:rFonts w:hint="eastAsia"/>
                <w:lang w:val="en-US"/>
              </w:rPr>
              <w:t>수신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인터페이스를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포함해야</w:t>
            </w:r>
            <w:r w:rsidR="002604A1" w:rsidRPr="00246399">
              <w:rPr>
                <w:rFonts w:hint="eastAsia"/>
                <w:lang w:val="en-US"/>
              </w:rPr>
              <w:t xml:space="preserve"> </w:t>
            </w:r>
            <w:r w:rsidR="002604A1" w:rsidRPr="00246399">
              <w:rPr>
                <w:rFonts w:hint="eastAsia"/>
                <w:lang w:val="en-US"/>
              </w:rPr>
              <w:t>한다</w:t>
            </w:r>
            <w:r w:rsidR="002604A1" w:rsidRPr="00246399">
              <w:rPr>
                <w:lang w:val="en-US"/>
              </w:rPr>
              <w:t>.</w:t>
            </w:r>
          </w:p>
          <w:p w14:paraId="4F730033" w14:textId="77777777" w:rsidR="00092550" w:rsidRPr="00246399" w:rsidRDefault="00092550" w:rsidP="002604A1">
            <w:pPr>
              <w:rPr>
                <w:lang w:val="en-US"/>
              </w:rPr>
            </w:pPr>
          </w:p>
          <w:p w14:paraId="09DB7395" w14:textId="314790CA" w:rsidR="00092550" w:rsidRPr="00246399" w:rsidRDefault="00092550" w:rsidP="0009255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  <w:lang w:eastAsia="ko-KR"/>
              </w:rPr>
              <w:t>c</w:t>
            </w:r>
            <w:r w:rsidRPr="00246399">
              <w:rPr>
                <w:rFonts w:hint="eastAsia"/>
                <w:bCs/>
              </w:rPr>
              <w:t xml:space="preserve">) </w:t>
            </w:r>
            <w:r w:rsidRPr="00246399">
              <w:rPr>
                <w:rFonts w:hint="eastAsia"/>
                <w:bCs/>
              </w:rPr>
              <w:tab/>
            </w:r>
            <w:r w:rsidRPr="00246399">
              <w:rPr>
                <w:rFonts w:hint="eastAsia"/>
                <w:b/>
                <w:bCs/>
              </w:rPr>
              <w:t>위치결정</w:t>
            </w:r>
            <w:r w:rsidRPr="00246399">
              <w:rPr>
                <w:rFonts w:hint="eastAsia"/>
                <w:b/>
                <w:bCs/>
              </w:rPr>
              <w:t xml:space="preserve"> - </w:t>
            </w:r>
            <w:r w:rsidRPr="00246399">
              <w:rPr>
                <w:rFonts w:hint="eastAsia"/>
                <w:b/>
                <w:bCs/>
              </w:rPr>
              <w:t>메커니즘</w:t>
            </w:r>
          </w:p>
          <w:p w14:paraId="42EDC071" w14:textId="77777777" w:rsidR="00092550" w:rsidRPr="00246399" w:rsidRDefault="00092550" w:rsidP="0009255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지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치결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커니즘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0ECC588D" w14:textId="4099B378" w:rsidR="000750A1" w:rsidRPr="00246399" w:rsidRDefault="000750A1" w:rsidP="000750A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 xml:space="preserve">GNSS </w:t>
            </w:r>
            <w:r w:rsidRPr="00246399">
              <w:rPr>
                <w:rFonts w:hint="eastAsia"/>
                <w:lang w:eastAsia="ko-KR"/>
              </w:rPr>
              <w:t>입력정보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2C7E92A4" w14:textId="6EB98D73" w:rsidR="000750A1" w:rsidRPr="00246399" w:rsidRDefault="000750A1" w:rsidP="000750A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>운영관리자에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의해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설정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참조좌표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35FC9A6D" w14:textId="77777777" w:rsidR="00092550" w:rsidRPr="00246399" w:rsidRDefault="00092550" w:rsidP="00092550">
            <w:pPr>
              <w:rPr>
                <w:lang w:val="en-US"/>
              </w:rPr>
            </w:pPr>
          </w:p>
          <w:p w14:paraId="36BD063D" w14:textId="54614BD4" w:rsidR="00092550" w:rsidRPr="00246399" w:rsidRDefault="00092550" w:rsidP="0009255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  <w:lang w:eastAsia="ko-KR"/>
              </w:rPr>
              <w:t>d</w:t>
            </w:r>
            <w:r w:rsidRPr="00246399">
              <w:rPr>
                <w:rFonts w:hint="eastAsia"/>
                <w:bCs/>
              </w:rPr>
              <w:t xml:space="preserve">) </w:t>
            </w:r>
            <w:r w:rsidRPr="00246399">
              <w:rPr>
                <w:rFonts w:hint="eastAsia"/>
                <w:bCs/>
              </w:rPr>
              <w:tab/>
            </w:r>
            <w:r w:rsidRPr="00246399">
              <w:rPr>
                <w:rFonts w:hint="eastAsia"/>
                <w:b/>
                <w:bCs/>
              </w:rPr>
              <w:t>위치결정</w:t>
            </w:r>
            <w:r w:rsidRPr="00246399">
              <w:rPr>
                <w:rFonts w:hint="eastAsia"/>
                <w:b/>
                <w:bCs/>
              </w:rPr>
              <w:t xml:space="preserve"> - GNSS</w:t>
            </w:r>
          </w:p>
          <w:p w14:paraId="0CA5264F" w14:textId="77777777" w:rsidR="00092550" w:rsidRPr="00246399" w:rsidRDefault="00092550" w:rsidP="0009255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치결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해</w:t>
            </w:r>
            <w:r w:rsidRPr="00246399">
              <w:rPr>
                <w:rFonts w:hint="eastAsia"/>
                <w:lang w:val="en-US"/>
              </w:rPr>
              <w:t xml:space="preserve"> N Hz </w:t>
            </w:r>
            <w:r w:rsidRPr="00246399">
              <w:rPr>
                <w:rFonts w:hint="eastAsia"/>
                <w:lang w:val="en-US"/>
              </w:rPr>
              <w:t>이상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되는</w:t>
            </w:r>
            <w:r w:rsidRPr="00246399">
              <w:rPr>
                <w:rFonts w:hint="eastAsia"/>
                <w:lang w:val="en-US"/>
              </w:rPr>
              <w:t xml:space="preserve"> GNSS </w:t>
            </w:r>
            <w:r w:rsidRPr="00246399">
              <w:rPr>
                <w:rFonts w:hint="eastAsia"/>
                <w:lang w:val="en-US"/>
              </w:rPr>
              <w:t>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자신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좌표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데이트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36BB5780" w14:textId="77777777" w:rsidR="00092550" w:rsidRPr="00246399" w:rsidRDefault="00092550" w:rsidP="0009255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좌표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RSU MIB </w:t>
            </w:r>
            <w:r w:rsidRPr="00246399">
              <w:rPr>
                <w:rFonts w:hint="eastAsia"/>
                <w:lang w:val="en-US"/>
              </w:rPr>
              <w:t>항목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4C18A92F" w14:textId="77777777" w:rsidR="00092550" w:rsidRPr="00246399" w:rsidRDefault="00092550" w:rsidP="00092550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RSU MIB citsRsuGnssLatitude</w:t>
            </w:r>
          </w:p>
          <w:p w14:paraId="691F4830" w14:textId="77777777" w:rsidR="00092550" w:rsidRPr="00246399" w:rsidRDefault="00092550" w:rsidP="00092550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RSU MIB citsRsuGnssLongitude</w:t>
            </w:r>
          </w:p>
          <w:p w14:paraId="70214AA7" w14:textId="77777777" w:rsidR="00092550" w:rsidRPr="00246399" w:rsidRDefault="00092550" w:rsidP="00092550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RSU MIB citsRsuGnssElevation</w:t>
            </w:r>
          </w:p>
          <w:p w14:paraId="6E3D3660" w14:textId="75DB2CD5" w:rsidR="00092550" w:rsidRPr="00246399" w:rsidRDefault="00092550" w:rsidP="002604A1">
            <w:pPr>
              <w:rPr>
                <w:lang w:val="en-US"/>
              </w:rPr>
            </w:pPr>
          </w:p>
        </w:tc>
      </w:tr>
      <w:tr w:rsidR="00246399" w:rsidRPr="00246399" w14:paraId="3B9BDCA7" w14:textId="77777777" w:rsidTr="005C5588">
        <w:trPr>
          <w:trHeight w:val="465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2CB81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5BA6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77BC518" w14:textId="77777777" w:rsidTr="005C5588">
        <w:trPr>
          <w:trHeight w:val="46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CBC2C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0B82C65" w14:textId="77777777" w:rsidTr="005C5588">
        <w:trPr>
          <w:trHeight w:val="742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4ECC9" w14:textId="70295AF9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 xml:space="preserve">SNMPv3 </w:t>
            </w:r>
            <w:r w:rsidR="00065E0A" w:rsidRPr="00246399">
              <w:rPr>
                <w:rFonts w:hint="eastAsia"/>
                <w:lang w:val="en-US"/>
              </w:rPr>
              <w:t>접속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위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>ID_1/PW_1</w:t>
            </w:r>
            <w:r w:rsidR="00065E0A" w:rsidRPr="00246399">
              <w:rPr>
                <w:rFonts w:hint="eastAsia"/>
                <w:lang w:val="en-US"/>
              </w:rPr>
              <w:t>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시험시스템과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65E0A" w:rsidRPr="00246399">
              <w:rPr>
                <w:rFonts w:hint="eastAsia"/>
                <w:lang w:val="en-US"/>
              </w:rPr>
              <w:t>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설정한다</w:t>
            </w:r>
            <w:r w:rsidR="00065E0A" w:rsidRPr="00246399">
              <w:rPr>
                <w:lang w:val="en-US"/>
              </w:rPr>
              <w:t>.</w:t>
            </w:r>
          </w:p>
          <w:p w14:paraId="293C7DF0" w14:textId="194286B2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rFonts w:hint="eastAsia"/>
                <w:lang w:val="en-US"/>
              </w:rPr>
              <w:t>시험시스템은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위도</w:t>
            </w:r>
            <w:r w:rsidR="00065E0A" w:rsidRPr="00246399">
              <w:rPr>
                <w:lang w:val="en-US"/>
              </w:rPr>
              <w:t xml:space="preserve">=LATI, </w:t>
            </w:r>
            <w:r w:rsidR="00065E0A" w:rsidRPr="00246399">
              <w:rPr>
                <w:rFonts w:hint="eastAsia"/>
                <w:lang w:val="en-US"/>
              </w:rPr>
              <w:t>경도</w:t>
            </w:r>
            <w:r w:rsidR="00065E0A" w:rsidRPr="00246399">
              <w:rPr>
                <w:lang w:val="en-US"/>
              </w:rPr>
              <w:t xml:space="preserve">=LONG, </w:t>
            </w:r>
            <w:r w:rsidR="00065E0A" w:rsidRPr="00246399">
              <w:rPr>
                <w:rFonts w:hint="eastAsia"/>
                <w:lang w:val="en-US"/>
              </w:rPr>
              <w:t>고도</w:t>
            </w:r>
            <w:r w:rsidR="00065E0A" w:rsidRPr="00246399">
              <w:rPr>
                <w:lang w:val="en-US"/>
              </w:rPr>
              <w:t>=ELEV</w:t>
            </w:r>
            <w:r w:rsidR="00065E0A" w:rsidRPr="00246399">
              <w:rPr>
                <w:rFonts w:hint="eastAsia"/>
                <w:lang w:val="en-US"/>
              </w:rPr>
              <w:t>인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 xml:space="preserve">GNSS </w:t>
            </w:r>
            <w:r w:rsidR="00065E0A" w:rsidRPr="00246399">
              <w:rPr>
                <w:rFonts w:hint="eastAsia"/>
                <w:lang w:val="en-US"/>
              </w:rPr>
              <w:t>신호를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송출한다</w:t>
            </w:r>
            <w:r w:rsidR="00065E0A" w:rsidRPr="00246399">
              <w:rPr>
                <w:lang w:val="en-US"/>
              </w:rPr>
              <w:t>.</w:t>
            </w:r>
          </w:p>
        </w:tc>
      </w:tr>
      <w:tr w:rsidR="00246399" w:rsidRPr="00246399" w14:paraId="04ED7792" w14:textId="77777777" w:rsidTr="005C5588">
        <w:trPr>
          <w:trHeight w:val="46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BDEC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2329864" w14:textId="77777777" w:rsidTr="005C5588">
        <w:trPr>
          <w:trHeight w:val="465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0CD45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F908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786CB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B0319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07411DF" w14:textId="77777777" w:rsidTr="005C5588">
        <w:trPr>
          <w:trHeight w:val="465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D2B0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8078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4AB8B" w14:textId="327BDC0A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 xml:space="preserve">.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5B882" w14:textId="77777777" w:rsidR="00065E0A" w:rsidRPr="00246399" w:rsidRDefault="00065E0A" w:rsidP="00065E0A">
            <w:pPr>
              <w:rPr>
                <w:lang w:val="en-US"/>
              </w:rPr>
            </w:pPr>
          </w:p>
        </w:tc>
      </w:tr>
      <w:tr w:rsidR="00246399" w:rsidRPr="00246399" w14:paraId="4F207A68" w14:textId="77777777" w:rsidTr="005C5588">
        <w:trPr>
          <w:trHeight w:val="2679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E45CA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855EA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4B6DE" w14:textId="46E11F8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1B9839B8" w14:textId="2409710B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StatusGnssFix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TRUE</w:t>
            </w:r>
          </w:p>
          <w:p w14:paraId="39EAFDDE" w14:textId="7B3B1109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Latitude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LATI ± POS_TOLERANCE</w:t>
            </w:r>
          </w:p>
          <w:p w14:paraId="071A0611" w14:textId="2EB54594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Longitude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LONG ± POS_TOLERANCE</w:t>
            </w:r>
          </w:p>
          <w:p w14:paraId="0C677A8B" w14:textId="469DCC59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Elevation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ELEV ± POS_TOLERANCE</w:t>
            </w:r>
          </w:p>
          <w:p w14:paraId="78D4DB18" w14:textId="77777777" w:rsidR="00065E0A" w:rsidRPr="00246399" w:rsidRDefault="00065E0A" w:rsidP="00065E0A">
            <w:pPr>
              <w:rPr>
                <w:lang w:val="en-US"/>
              </w:rPr>
            </w:pPr>
          </w:p>
          <w:p w14:paraId="18E61531" w14:textId="42CE07A6" w:rsidR="00065E0A" w:rsidRPr="00246399" w:rsidRDefault="00E93CA5" w:rsidP="00E93CA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65E0A" w:rsidRPr="00246399">
              <w:rPr>
                <w:lang w:val="en-US"/>
              </w:rPr>
              <w:t xml:space="preserve">TEST_TIME </w:t>
            </w:r>
            <w:r w:rsidR="00065E0A" w:rsidRPr="00246399">
              <w:rPr>
                <w:rFonts w:hint="eastAsia"/>
                <w:lang w:val="en-US"/>
              </w:rPr>
              <w:t>내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조건이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만족되지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않으면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실패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판정하고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시험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중지한다</w:t>
            </w:r>
            <w:r w:rsidR="00065E0A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7BAD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2569861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2607191" w14:textId="77777777" w:rsidTr="005C5588">
        <w:trPr>
          <w:trHeight w:val="465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4D85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D24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DC2E3" w14:textId="5CB7F4C9" w:rsidR="00065E0A" w:rsidRPr="00246399" w:rsidRDefault="002C09FB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65E0A" w:rsidRPr="00246399">
              <w:rPr>
                <w:rFonts w:hint="eastAsia"/>
                <w:lang w:val="en-US"/>
              </w:rPr>
              <w:t>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전원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제거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065E0A"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="00065E0A" w:rsidRPr="00246399">
              <w:rPr>
                <w:lang w:val="en-US"/>
              </w:rPr>
              <w:t xml:space="preserve">.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A2595" w14:textId="77777777" w:rsidR="00065E0A" w:rsidRPr="00246399" w:rsidRDefault="00065E0A" w:rsidP="00065E0A">
            <w:pPr>
              <w:rPr>
                <w:lang w:val="en-US"/>
              </w:rPr>
            </w:pPr>
          </w:p>
        </w:tc>
      </w:tr>
      <w:tr w:rsidR="00246399" w:rsidRPr="00246399" w14:paraId="0AED2595" w14:textId="77777777" w:rsidTr="005C5588">
        <w:trPr>
          <w:trHeight w:val="742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872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4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A4426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53800" w14:textId="0659C57D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</w:t>
            </w:r>
            <w:r w:rsidRPr="00246399">
              <w:rPr>
                <w:rFonts w:hint="eastAsia"/>
                <w:lang w:val="en-US"/>
              </w:rPr>
              <w:t>응답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끊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점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각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N1</w:t>
            </w:r>
            <w:r w:rsidRPr="00246399">
              <w:rPr>
                <w:rFonts w:hint="eastAsia"/>
                <w:lang w:val="en-US"/>
              </w:rPr>
              <w:t>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록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23BCD" w14:textId="77777777" w:rsidR="00065E0A" w:rsidRPr="00246399" w:rsidRDefault="00065E0A" w:rsidP="00065E0A">
            <w:pPr>
              <w:rPr>
                <w:lang w:val="en-US"/>
              </w:rPr>
            </w:pPr>
          </w:p>
        </w:tc>
      </w:tr>
      <w:tr w:rsidR="00246399" w:rsidRPr="00246399" w14:paraId="4361378B" w14:textId="77777777" w:rsidTr="005C5588">
        <w:trPr>
          <w:trHeight w:val="2126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76D3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5B7A3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E31" w14:textId="5E02B753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N1</w:t>
            </w:r>
            <w:r w:rsidRPr="00246399">
              <w:rPr>
                <w:rFonts w:hint="eastAsia"/>
                <w:lang w:val="en-US"/>
              </w:rPr>
              <w:t>으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초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점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각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N2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록한다</w:t>
            </w:r>
            <w:r w:rsidRPr="00246399">
              <w:rPr>
                <w:lang w:val="en-US"/>
              </w:rPr>
              <w:t xml:space="preserve">. </w:t>
            </w:r>
          </w:p>
          <w:p w14:paraId="44BD0FE2" w14:textId="7FC51404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StatusGnssFix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TRUE</w:t>
            </w:r>
          </w:p>
          <w:p w14:paraId="24172207" w14:textId="77777777" w:rsidR="00065E0A" w:rsidRPr="00246399" w:rsidRDefault="00065E0A" w:rsidP="00065E0A">
            <w:pPr>
              <w:rPr>
                <w:lang w:val="en-US"/>
              </w:rPr>
            </w:pPr>
          </w:p>
          <w:p w14:paraId="2681209D" w14:textId="0A643EE8" w:rsidR="00065E0A" w:rsidRPr="00246399" w:rsidRDefault="00E93CA5" w:rsidP="00E93CA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65E0A" w:rsidRPr="00246399">
              <w:rPr>
                <w:lang w:val="en-US"/>
              </w:rPr>
              <w:t xml:space="preserve">TEST_TIME </w:t>
            </w:r>
            <w:r w:rsidR="00065E0A" w:rsidRPr="00246399">
              <w:rPr>
                <w:rFonts w:hint="eastAsia"/>
                <w:lang w:val="en-US"/>
              </w:rPr>
              <w:t>내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조건이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만족되지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않으면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실패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판정하고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시험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중지한다</w:t>
            </w:r>
            <w:r w:rsidR="00065E0A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CF81C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C57122D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BE779CE" w14:textId="77777777" w:rsidTr="005C5588">
        <w:trPr>
          <w:trHeight w:val="1572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C9841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9B76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DB054" w14:textId="113DF5E0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76724C0C" w14:textId="38FA9223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Latitude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LATI ± POS_TOLERANCE</w:t>
            </w:r>
          </w:p>
          <w:p w14:paraId="19DC57C8" w14:textId="4E79FD63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Longitude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LONG ± POS_TOLERANCE</w:t>
            </w:r>
          </w:p>
          <w:p w14:paraId="35204B07" w14:textId="5075B3A7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65E0A" w:rsidRPr="00246399">
              <w:rPr>
                <w:lang w:val="en-US"/>
              </w:rPr>
              <w:t>citsRsuGnssElevation</w:t>
            </w:r>
            <w:proofErr w:type="spellEnd"/>
            <w:r w:rsidR="00065E0A" w:rsidRPr="00246399">
              <w:rPr>
                <w:lang w:val="en-US"/>
              </w:rPr>
              <w:t xml:space="preserve"> :</w:t>
            </w:r>
            <w:proofErr w:type="gramEnd"/>
            <w:r w:rsidR="00065E0A" w:rsidRPr="00246399">
              <w:rPr>
                <w:lang w:val="en-US"/>
              </w:rPr>
              <w:t>= ELEV ± POS_TOLERANCE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B2E4D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35C02E3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D573C95" w14:textId="77777777" w:rsidTr="005C5588">
        <w:trPr>
          <w:trHeight w:val="742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8CEA4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C5EB0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9828C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C01EB08" w14:textId="15E36A67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N2-N1 </w:t>
            </w:r>
            <w:r w:rsidR="00065E0A" w:rsidRPr="00246399">
              <w:rPr>
                <w:rFonts w:hint="eastAsia"/>
                <w:lang w:val="en-US"/>
              </w:rPr>
              <w:t>≤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 xml:space="preserve">N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2784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3EC5A77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0949D41" w14:textId="77777777" w:rsidTr="005C5588">
        <w:trPr>
          <w:trHeight w:val="46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BE032" w14:textId="77777777" w:rsidR="00065E0A" w:rsidRPr="00246399" w:rsidRDefault="00065E0A" w:rsidP="00065E0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65E0A" w:rsidRPr="00246399" w14:paraId="1EB54318" w14:textId="77777777" w:rsidTr="005C5588">
        <w:trPr>
          <w:trHeight w:val="1850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9E34" w14:textId="6D9A36D8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 xml:space="preserve">SNMPv3 </w:t>
            </w:r>
            <w:r w:rsidR="00065E0A" w:rsidRPr="00246399">
              <w:rPr>
                <w:rFonts w:hint="eastAsia"/>
                <w:lang w:val="en-US"/>
              </w:rPr>
              <w:t>접속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위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사용자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계정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및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암호</w:t>
            </w:r>
          </w:p>
          <w:p w14:paraId="7BFF17B0" w14:textId="2DBCBEE9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LATI/LONG/ELEV: </w:t>
            </w:r>
            <w:r w:rsidR="00065E0A" w:rsidRPr="00246399">
              <w:rPr>
                <w:rFonts w:hint="eastAsia"/>
                <w:lang w:val="en-US"/>
              </w:rPr>
              <w:t>시험시스템이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송출하는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임의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 xml:space="preserve">GNSS </w:t>
            </w:r>
            <w:r w:rsidR="00065E0A" w:rsidRPr="00246399">
              <w:rPr>
                <w:rFonts w:hint="eastAsia"/>
                <w:lang w:val="en-US"/>
              </w:rPr>
              <w:t>좌표</w:t>
            </w:r>
          </w:p>
          <w:p w14:paraId="043CC33C" w14:textId="15A31DD9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POS_TOLERANCE: </w:t>
            </w:r>
            <w:r w:rsidR="00065E0A" w:rsidRPr="00246399">
              <w:rPr>
                <w:rFonts w:hint="eastAsia"/>
                <w:lang w:val="en-US"/>
              </w:rPr>
              <w:t>좌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오차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허용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범위</w:t>
            </w:r>
            <w:r w:rsidR="00065E0A" w:rsidRPr="00246399">
              <w:rPr>
                <w:lang w:val="en-US"/>
              </w:rPr>
              <w:t xml:space="preserve">. </w:t>
            </w:r>
            <w:r w:rsidR="00065E0A" w:rsidRPr="00246399">
              <w:rPr>
                <w:rFonts w:hint="eastAsia"/>
                <w:lang w:val="en-US"/>
              </w:rPr>
              <w:t>기본값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lang w:val="en-US"/>
              </w:rPr>
              <w:t>5</w:t>
            </w:r>
            <w:r w:rsidR="00065E0A" w:rsidRPr="00246399">
              <w:rPr>
                <w:rFonts w:hint="eastAsia"/>
                <w:lang w:val="en-US"/>
              </w:rPr>
              <w:t>미터</w:t>
            </w:r>
            <w:r w:rsidR="00065E0A" w:rsidRPr="00246399">
              <w:rPr>
                <w:lang w:val="en-US"/>
              </w:rPr>
              <w:t>.</w:t>
            </w:r>
          </w:p>
          <w:p w14:paraId="2A1A97DC" w14:textId="360269D7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 xml:space="preserve">N: </w:t>
            </w:r>
            <w:r w:rsidR="00065E0A" w:rsidRPr="00246399">
              <w:rPr>
                <w:rFonts w:hint="eastAsia"/>
                <w:lang w:val="en-US"/>
              </w:rPr>
              <w:t>별도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규격이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시방에서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정의되며</w:t>
            </w:r>
            <w:r w:rsidR="00065E0A" w:rsidRPr="00246399">
              <w:rPr>
                <w:lang w:val="en-US"/>
              </w:rPr>
              <w:t xml:space="preserve">, </w:t>
            </w:r>
            <w:r w:rsidR="00065E0A" w:rsidRPr="00246399">
              <w:rPr>
                <w:rFonts w:hint="eastAsia"/>
                <w:lang w:val="en-US"/>
              </w:rPr>
              <w:t>정의되지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않은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경우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요구사항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표준의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기본값을</w:t>
            </w:r>
            <w:r w:rsidR="00065E0A" w:rsidRPr="00246399">
              <w:rPr>
                <w:rFonts w:hint="eastAsia"/>
                <w:lang w:val="en-US"/>
              </w:rPr>
              <w:t xml:space="preserve"> </w:t>
            </w:r>
            <w:r w:rsidR="00065E0A" w:rsidRPr="00246399">
              <w:rPr>
                <w:rFonts w:hint="eastAsia"/>
                <w:lang w:val="en-US"/>
              </w:rPr>
              <w:t>따른다</w:t>
            </w:r>
            <w:r w:rsidR="00065E0A" w:rsidRPr="00246399">
              <w:rPr>
                <w:lang w:val="en-US"/>
              </w:rPr>
              <w:t>.</w:t>
            </w:r>
          </w:p>
          <w:p w14:paraId="59409C33" w14:textId="4F4C1D07" w:rsidR="00065E0A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65E0A" w:rsidRPr="00246399">
              <w:rPr>
                <w:lang w:val="en-US"/>
              </w:rPr>
              <w:t>TEST_TIME: N + 60</w:t>
            </w:r>
            <w:r w:rsidR="00065E0A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13D46450" w14:textId="77777777" w:rsidR="00065E0A" w:rsidRPr="00246399" w:rsidRDefault="00065E0A" w:rsidP="00C564FB">
      <w:pPr>
        <w:rPr>
          <w:lang w:val="de-DE"/>
        </w:rPr>
      </w:pPr>
    </w:p>
    <w:p w14:paraId="5296E2D3" w14:textId="0977AD9D" w:rsidR="00C564FB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6 </w:t>
      </w:r>
      <w:r w:rsidRPr="00246399">
        <w:rPr>
          <w:rFonts w:hint="eastAsia"/>
        </w:rPr>
        <w:tab/>
      </w:r>
      <w:r w:rsidR="00C564FB" w:rsidRPr="00246399">
        <w:rPr>
          <w:rFonts w:hint="eastAsia"/>
          <w:lang w:eastAsia="ko-KR"/>
        </w:rPr>
        <w:t>시스템</w:t>
      </w:r>
      <w:r w:rsidR="00C564FB" w:rsidRPr="00246399">
        <w:rPr>
          <w:rFonts w:hint="eastAsia"/>
          <w:lang w:eastAsia="ko-KR"/>
        </w:rPr>
        <w:t xml:space="preserve"> </w:t>
      </w:r>
      <w:r w:rsidR="00C564FB" w:rsidRPr="00246399">
        <w:rPr>
          <w:rFonts w:hint="eastAsia"/>
          <w:lang w:eastAsia="ko-KR"/>
        </w:rPr>
        <w:t>시간</w:t>
      </w:r>
      <w:r w:rsidR="00C564FB" w:rsidRPr="00246399">
        <w:rPr>
          <w:rFonts w:hint="eastAsia"/>
          <w:lang w:eastAsia="ko-KR"/>
        </w:rPr>
        <w:t xml:space="preserve"> </w:t>
      </w:r>
      <w:r w:rsidR="00C564FB" w:rsidRPr="00246399">
        <w:rPr>
          <w:rFonts w:hint="eastAsia"/>
          <w:lang w:eastAsia="ko-KR"/>
        </w:rPr>
        <w:t>기능</w:t>
      </w:r>
      <w:r w:rsidR="00C564FB" w:rsidRPr="00246399">
        <w:rPr>
          <w:rFonts w:hint="eastAsia"/>
          <w:lang w:eastAsia="ko-KR"/>
        </w:rPr>
        <w:t xml:space="preserve"> </w:t>
      </w:r>
      <w:r w:rsidR="00C564FB" w:rsidRPr="00246399">
        <w:rPr>
          <w:rFonts w:hint="eastAsia"/>
          <w:lang w:eastAsia="ko-KR"/>
        </w:rPr>
        <w:t>요구사항</w:t>
      </w:r>
      <w:r w:rsidR="00C564FB" w:rsidRPr="00246399">
        <w:rPr>
          <w:rFonts w:hint="eastAsia"/>
          <w:lang w:eastAsia="ko-KR"/>
        </w:rPr>
        <w:t xml:space="preserve"> </w:t>
      </w:r>
      <w:r w:rsidR="00C564FB" w:rsidRPr="00246399">
        <w:rPr>
          <w:rFonts w:hint="eastAsia"/>
          <w:lang w:eastAsia="ko-KR"/>
        </w:rPr>
        <w:t>시험방법</w:t>
      </w:r>
    </w:p>
    <w:p w14:paraId="4AC7E80D" w14:textId="77777777" w:rsidR="00480FFE" w:rsidRPr="00246399" w:rsidRDefault="00480FFE" w:rsidP="00480FFE">
      <w:pPr>
        <w:rPr>
          <w:lang w:val="de-DE"/>
        </w:rPr>
      </w:pPr>
    </w:p>
    <w:p w14:paraId="09B3CB35" w14:textId="4EDCD8D8" w:rsidR="00480FF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6.1 </w:t>
      </w:r>
      <w:r w:rsidRPr="00246399">
        <w:rPr>
          <w:rFonts w:hint="eastAsia"/>
        </w:rPr>
        <w:tab/>
      </w:r>
      <w:r w:rsidR="00480FFE" w:rsidRPr="00246399">
        <w:rPr>
          <w:rFonts w:hint="eastAsia"/>
          <w:lang w:eastAsia="ko-KR"/>
        </w:rPr>
        <w:t>TP-RSU-</w:t>
      </w:r>
      <w:r w:rsidR="00C564FB" w:rsidRPr="00246399">
        <w:rPr>
          <w:rFonts w:hint="eastAsia"/>
          <w:lang w:eastAsia="ko-KR"/>
        </w:rPr>
        <w:t>TIME</w:t>
      </w:r>
      <w:r w:rsidR="00480FFE" w:rsidRPr="00246399">
        <w:rPr>
          <w:rFonts w:hint="eastAsia"/>
          <w:lang w:eastAsia="ko-KR"/>
        </w:rPr>
        <w:t>-00</w:t>
      </w:r>
      <w:r w:rsidR="00C564FB" w:rsidRPr="00246399">
        <w:rPr>
          <w:rFonts w:hint="eastAsia"/>
          <w:lang w:eastAsia="ko-KR"/>
        </w:rPr>
        <w:t>1</w:t>
      </w:r>
    </w:p>
    <w:p w14:paraId="6EF387CE" w14:textId="77777777" w:rsidR="000522D2" w:rsidRPr="00246399" w:rsidRDefault="000522D2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799"/>
        <w:gridCol w:w="6355"/>
        <w:gridCol w:w="1338"/>
      </w:tblGrid>
      <w:tr w:rsidR="00246399" w:rsidRPr="00246399" w14:paraId="0FACF556" w14:textId="77777777">
        <w:trPr>
          <w:trHeight w:val="59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87B45" w14:textId="1B7F6133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DF495" w14:textId="6AD41A37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TP-RSU-TIME-001</w:t>
            </w:r>
          </w:p>
        </w:tc>
      </w:tr>
      <w:tr w:rsidR="00246399" w:rsidRPr="00246399" w14:paraId="5AF95F30" w14:textId="77777777">
        <w:trPr>
          <w:trHeight w:val="91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CABCC" w14:textId="00C0A7D0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79CDC" w14:textId="67C4AD06" w:rsidR="000C6252" w:rsidRPr="00246399" w:rsidRDefault="002C09FB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GNSS</w:t>
            </w:r>
            <w:r w:rsidR="000C6252" w:rsidRPr="00246399">
              <w:rPr>
                <w:rFonts w:hint="eastAsia"/>
                <w:lang w:val="en-US"/>
              </w:rPr>
              <w:t xml:space="preserve">와 </w:t>
            </w:r>
            <w:r w:rsidR="000C6252" w:rsidRPr="00246399">
              <w:rPr>
                <w:lang w:val="en-US"/>
              </w:rPr>
              <w:t>NTP</w:t>
            </w:r>
            <w:r w:rsidR="000C6252" w:rsidRPr="00246399">
              <w:rPr>
                <w:rFonts w:hint="eastAsia"/>
                <w:lang w:val="en-US"/>
              </w:rPr>
              <w:t xml:space="preserve">를 모두 사용하여 시스템시각을 </w:t>
            </w:r>
            <w:r w:rsidR="000C6252" w:rsidRPr="00246399">
              <w:rPr>
                <w:lang w:val="en-US"/>
              </w:rPr>
              <w:t xml:space="preserve">UTC </w:t>
            </w:r>
            <w:r w:rsidR="000C6252" w:rsidRPr="00246399">
              <w:rPr>
                <w:rFonts w:hint="eastAsia"/>
                <w:lang w:val="en-US"/>
              </w:rPr>
              <w:t>시각에 동기화 하는 것을 확인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693FF4B4" w14:textId="77777777">
        <w:trPr>
          <w:trHeight w:val="123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5A847" w14:textId="65B04C45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 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DE524" w14:textId="2D66E461" w:rsidR="00E93CA5" w:rsidRPr="00246399" w:rsidRDefault="003362DB" w:rsidP="003362DB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E93CA5" w:rsidRPr="00246399">
              <w:rPr>
                <w:rFonts w:hint="eastAsia"/>
                <w:b/>
                <w:bCs/>
              </w:rPr>
              <w:t>시스템</w:t>
            </w:r>
            <w:r w:rsidR="00E93CA5" w:rsidRPr="00246399">
              <w:rPr>
                <w:rFonts w:hint="eastAsia"/>
                <w:b/>
                <w:bCs/>
              </w:rPr>
              <w:t xml:space="preserve"> </w:t>
            </w:r>
            <w:r w:rsidR="00E93CA5" w:rsidRPr="00246399">
              <w:rPr>
                <w:rFonts w:hint="eastAsia"/>
                <w:b/>
                <w:bCs/>
              </w:rPr>
              <w:t>시각</w:t>
            </w:r>
          </w:p>
          <w:p w14:paraId="7A9C699F" w14:textId="3C6BA710" w:rsidR="00E93CA5" w:rsidRPr="00246399" w:rsidRDefault="002C09FB" w:rsidP="00A46BDB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E93CA5" w:rsidRPr="00246399">
              <w:rPr>
                <w:rFonts w:hint="eastAsia"/>
                <w:lang w:val="en-US"/>
              </w:rPr>
              <w:t xml:space="preserve"> UTC 표준을 준수하여 시스템 시각을 UTC에 동기화하여야 하며, 시스템 시각을 설정하기 위해 다음 두 입력을 함께 사용해야 한다.</w:t>
            </w:r>
          </w:p>
          <w:p w14:paraId="5D8CE6E8" w14:textId="12E319F1" w:rsidR="00E93CA5" w:rsidRPr="00246399" w:rsidRDefault="003362DB" w:rsidP="003362DB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CA5" w:rsidRPr="00246399">
              <w:rPr>
                <w:rFonts w:hint="eastAsia"/>
              </w:rPr>
              <w:t>GNSS</w:t>
            </w:r>
          </w:p>
          <w:p w14:paraId="01832CB9" w14:textId="099ACE25" w:rsidR="00E93CA5" w:rsidRPr="00246399" w:rsidRDefault="003362DB" w:rsidP="003362DB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CA5" w:rsidRPr="00246399">
              <w:rPr>
                <w:rFonts w:hint="eastAsia"/>
              </w:rPr>
              <w:t>NTP</w:t>
            </w:r>
            <w:r w:rsidR="00E93CA5" w:rsidRPr="00246399">
              <w:rPr>
                <w:rFonts w:hint="eastAsia"/>
              </w:rPr>
              <w:t>서버</w:t>
            </w:r>
            <w:r w:rsidR="00E93CA5" w:rsidRPr="00246399">
              <w:rPr>
                <w:rFonts w:hint="eastAsia"/>
              </w:rPr>
              <w:t xml:space="preserve"> (</w:t>
            </w:r>
            <w:r w:rsidR="00E93CA5" w:rsidRPr="00246399">
              <w:rPr>
                <w:rFonts w:hint="eastAsia"/>
              </w:rPr>
              <w:t>이를</w:t>
            </w:r>
            <w:r w:rsidR="00E93CA5" w:rsidRPr="00246399">
              <w:rPr>
                <w:rFonts w:hint="eastAsia"/>
              </w:rPr>
              <w:t xml:space="preserve"> </w:t>
            </w:r>
            <w:r w:rsidR="00E93CA5" w:rsidRPr="00246399">
              <w:rPr>
                <w:rFonts w:hint="eastAsia"/>
              </w:rPr>
              <w:t>위해</w:t>
            </w:r>
            <w:r w:rsidR="00E93CA5" w:rsidRPr="00246399">
              <w:rPr>
                <w:rFonts w:hint="eastAsia"/>
              </w:rPr>
              <w:t xml:space="preserve"> </w:t>
            </w:r>
            <w:r w:rsidR="00E93CA5" w:rsidRPr="00246399">
              <w:rPr>
                <w:rFonts w:hint="eastAsia"/>
              </w:rPr>
              <w:t>도로통신망</w:t>
            </w:r>
            <w:r w:rsidR="00E93CA5" w:rsidRPr="00246399">
              <w:rPr>
                <w:rFonts w:hint="eastAsia"/>
              </w:rPr>
              <w:t xml:space="preserve"> </w:t>
            </w:r>
            <w:r w:rsidR="00E93CA5" w:rsidRPr="00246399">
              <w:rPr>
                <w:rFonts w:hint="eastAsia"/>
              </w:rPr>
              <w:t>내에</w:t>
            </w:r>
            <w:r w:rsidR="00E93CA5" w:rsidRPr="00246399">
              <w:rPr>
                <w:rFonts w:hint="eastAsia"/>
              </w:rPr>
              <w:t xml:space="preserve"> NTP </w:t>
            </w:r>
            <w:r w:rsidR="00E93CA5" w:rsidRPr="00246399">
              <w:rPr>
                <w:rFonts w:hint="eastAsia"/>
              </w:rPr>
              <w:t>서버가</w:t>
            </w:r>
            <w:r w:rsidR="00E93CA5" w:rsidRPr="00246399">
              <w:rPr>
                <w:rFonts w:hint="eastAsia"/>
              </w:rPr>
              <w:t xml:space="preserve"> </w:t>
            </w:r>
            <w:r w:rsidR="00E93CA5" w:rsidRPr="00246399">
              <w:rPr>
                <w:rFonts w:hint="eastAsia"/>
              </w:rPr>
              <w:t>운영되어야</w:t>
            </w:r>
            <w:r w:rsidR="00E93CA5" w:rsidRPr="00246399">
              <w:rPr>
                <w:rFonts w:hint="eastAsia"/>
              </w:rPr>
              <w:t xml:space="preserve"> </w:t>
            </w:r>
            <w:r w:rsidR="00E93CA5" w:rsidRPr="00246399">
              <w:rPr>
                <w:rFonts w:hint="eastAsia"/>
              </w:rPr>
              <w:t>한다</w:t>
            </w:r>
            <w:r w:rsidR="00E93CA5" w:rsidRPr="00246399">
              <w:rPr>
                <w:rFonts w:hint="eastAsia"/>
              </w:rPr>
              <w:t>)</w:t>
            </w:r>
          </w:p>
          <w:p w14:paraId="205771E7" w14:textId="77777777" w:rsidR="00E93CA5" w:rsidRPr="00246399" w:rsidRDefault="00E93CA5" w:rsidP="00A46BDB">
            <w:pPr>
              <w:pStyle w:val="new4"/>
              <w:numPr>
                <w:ilvl w:val="0"/>
                <w:numId w:val="0"/>
              </w:numPr>
              <w:rPr>
                <w:lang w:val="de-DE"/>
              </w:rPr>
            </w:pPr>
          </w:p>
          <w:p w14:paraId="1A982171" w14:textId="363421D7" w:rsidR="00E93CA5" w:rsidRPr="00246399" w:rsidRDefault="003362DB" w:rsidP="003362DB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는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위의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두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가지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시간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입력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중</w:t>
            </w:r>
            <w:r w:rsidR="00E93CA5" w:rsidRPr="00246399">
              <w:rPr>
                <w:rFonts w:hint="eastAsia"/>
                <w:lang w:val="en-US"/>
              </w:rPr>
              <w:t xml:space="preserve"> GNSS </w:t>
            </w:r>
            <w:r w:rsidR="00E93CA5" w:rsidRPr="00246399">
              <w:rPr>
                <w:rFonts w:hint="eastAsia"/>
                <w:lang w:val="en-US"/>
              </w:rPr>
              <w:t>모듈로부터의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입력을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우선해야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한다</w:t>
            </w:r>
            <w:r w:rsidR="00E93CA5" w:rsidRPr="00246399">
              <w:rPr>
                <w:rFonts w:hint="eastAsia"/>
                <w:lang w:val="en-US"/>
              </w:rPr>
              <w:t xml:space="preserve">. </w:t>
            </w:r>
            <w:r w:rsidR="00E93CA5" w:rsidRPr="00246399">
              <w:rPr>
                <w:rFonts w:hint="eastAsia"/>
                <w:lang w:val="en-US"/>
              </w:rPr>
              <w:t>즉</w:t>
            </w:r>
            <w:r w:rsidR="00E93CA5" w:rsidRPr="00246399">
              <w:rPr>
                <w:rFonts w:hint="eastAsia"/>
                <w:lang w:val="en-US"/>
              </w:rPr>
              <w:t xml:space="preserve">, GNSS </w:t>
            </w:r>
            <w:r w:rsidR="00E93CA5" w:rsidRPr="00246399">
              <w:rPr>
                <w:rFonts w:hint="eastAsia"/>
                <w:lang w:val="en-US"/>
              </w:rPr>
              <w:t>시간과</w:t>
            </w:r>
            <w:r w:rsidR="00E93CA5" w:rsidRPr="00246399">
              <w:rPr>
                <w:rFonts w:hint="eastAsia"/>
                <w:lang w:val="en-US"/>
              </w:rPr>
              <w:t xml:space="preserve"> NTP</w:t>
            </w:r>
            <w:r w:rsidR="00E93CA5" w:rsidRPr="00246399">
              <w:rPr>
                <w:rFonts w:hint="eastAsia"/>
                <w:lang w:val="en-US"/>
              </w:rPr>
              <w:t>서버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시간이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상이할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경우</w:t>
            </w:r>
            <w:r w:rsidR="00E93CA5" w:rsidRPr="00246399">
              <w:rPr>
                <w:rFonts w:hint="eastAsia"/>
                <w:lang w:val="en-US"/>
              </w:rPr>
              <w:t xml:space="preserve">, GNSS </w:t>
            </w:r>
            <w:r w:rsidR="00E93CA5" w:rsidRPr="00246399">
              <w:rPr>
                <w:rFonts w:hint="eastAsia"/>
                <w:lang w:val="en-US"/>
              </w:rPr>
              <w:t>시간에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시스템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시각을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동기화해야</w:t>
            </w:r>
            <w:r w:rsidR="00E93CA5" w:rsidRPr="00246399">
              <w:rPr>
                <w:rFonts w:hint="eastAsia"/>
                <w:lang w:val="en-US"/>
              </w:rPr>
              <w:t xml:space="preserve"> </w:t>
            </w:r>
            <w:r w:rsidR="00E93CA5" w:rsidRPr="00246399">
              <w:rPr>
                <w:rFonts w:hint="eastAsia"/>
                <w:lang w:val="en-US"/>
              </w:rPr>
              <w:t>한다</w:t>
            </w:r>
            <w:r w:rsidR="00E93CA5" w:rsidRPr="00246399">
              <w:rPr>
                <w:rFonts w:hint="eastAsia"/>
                <w:lang w:val="en-US"/>
              </w:rPr>
              <w:t>.</w:t>
            </w:r>
          </w:p>
          <w:p w14:paraId="15CB8DC9" w14:textId="77777777" w:rsidR="00A46BDB" w:rsidRPr="00246399" w:rsidRDefault="00A46BDB" w:rsidP="00A46BDB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outlineLvl w:val="0"/>
              <w:rPr>
                <w:b/>
                <w:bCs/>
                <w:lang w:eastAsia="ko-KR"/>
              </w:rPr>
            </w:pPr>
          </w:p>
          <w:p w14:paraId="2FD6699F" w14:textId="601C35AC" w:rsidR="00A46BDB" w:rsidRPr="00246399" w:rsidRDefault="003362DB" w:rsidP="003362DB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A46BDB" w:rsidRPr="00246399">
              <w:rPr>
                <w:rFonts w:hint="eastAsia"/>
                <w:b/>
                <w:bCs/>
              </w:rPr>
              <w:t xml:space="preserve">GNSS </w:t>
            </w:r>
            <w:r w:rsidR="00A46BDB" w:rsidRPr="00246399">
              <w:rPr>
                <w:rFonts w:hint="eastAsia"/>
                <w:b/>
                <w:bCs/>
              </w:rPr>
              <w:t>인터페이스</w:t>
            </w:r>
          </w:p>
          <w:p w14:paraId="7651CB66" w14:textId="56A31D1A" w:rsidR="002F27D3" w:rsidRPr="00246399" w:rsidRDefault="002C09FB" w:rsidP="00A46BDB">
            <w:pPr>
              <w:pStyle w:val="15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위치결정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및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시간동기를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위한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lang w:val="en-US"/>
              </w:rPr>
              <w:t xml:space="preserve">GNSS </w:t>
            </w:r>
            <w:r w:rsidR="00A46BDB" w:rsidRPr="00246399">
              <w:rPr>
                <w:rFonts w:hint="eastAsia"/>
                <w:lang w:val="en-US"/>
              </w:rPr>
              <w:t>수신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인터페이스를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포함해야</w:t>
            </w:r>
            <w:r w:rsidR="00A46BDB" w:rsidRPr="00246399">
              <w:rPr>
                <w:rFonts w:hint="eastAsia"/>
                <w:lang w:val="en-US"/>
              </w:rPr>
              <w:t xml:space="preserve"> </w:t>
            </w:r>
            <w:r w:rsidR="00A46BDB" w:rsidRPr="00246399">
              <w:rPr>
                <w:rFonts w:hint="eastAsia"/>
                <w:lang w:val="en-US"/>
              </w:rPr>
              <w:t>한다</w:t>
            </w:r>
            <w:r w:rsidR="00A46BDB" w:rsidRPr="00246399">
              <w:rPr>
                <w:lang w:val="en-US"/>
              </w:rPr>
              <w:t>.</w:t>
            </w:r>
          </w:p>
          <w:p w14:paraId="3AC543F6" w14:textId="77777777" w:rsidR="00EC1E2B" w:rsidRPr="00246399" w:rsidRDefault="00EC1E2B" w:rsidP="00A46BDB">
            <w:pPr>
              <w:pStyle w:val="15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</w:p>
          <w:p w14:paraId="5FD464C8" w14:textId="502CC206" w:rsidR="00EC1E2B" w:rsidRPr="00246399" w:rsidRDefault="003362DB" w:rsidP="003362DB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EC1E2B" w:rsidRPr="00246399">
              <w:rPr>
                <w:rFonts w:hint="eastAsia"/>
                <w:b/>
                <w:bCs/>
              </w:rPr>
              <w:t xml:space="preserve">MIB </w:t>
            </w:r>
            <w:r w:rsidR="00EC1E2B" w:rsidRPr="00246399">
              <w:rPr>
                <w:rFonts w:hint="eastAsia"/>
                <w:b/>
                <w:bCs/>
              </w:rPr>
              <w:t>시스템시각</w:t>
            </w:r>
          </w:p>
          <w:p w14:paraId="722B44C3" w14:textId="01C2AD0A" w:rsidR="00EC1E2B" w:rsidRPr="00246399" w:rsidRDefault="002C09FB" w:rsidP="00EC1E2B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outlineLvl w:val="0"/>
              <w:rPr>
                <w:rFonts w:cs="Arial"/>
                <w:lang w:val="en-US"/>
              </w:rPr>
            </w:pPr>
            <w:r w:rsidRPr="00246399">
              <w:rPr>
                <w:rFonts w:cs="Arial" w:hint="eastAsia"/>
                <w:lang w:val="en-US"/>
              </w:rPr>
              <w:t>노변장치</w:t>
            </w:r>
            <w:r w:rsidRPr="00246399">
              <w:rPr>
                <w:rFonts w:cs="Arial"/>
                <w:lang w:val="en-US"/>
              </w:rPr>
              <w:t>는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운영관리자가</w:t>
            </w:r>
            <w:r w:rsidR="00EC1E2B" w:rsidRPr="00246399">
              <w:rPr>
                <w:rFonts w:cs="Arial" w:hint="eastAsia"/>
                <w:lang w:val="en-US"/>
              </w:rPr>
              <w:t xml:space="preserve"> SNMPv3</w:t>
            </w:r>
            <w:r w:rsidR="00EC1E2B" w:rsidRPr="00246399">
              <w:rPr>
                <w:rFonts w:cs="Arial" w:hint="eastAsia"/>
                <w:lang w:val="en-US"/>
              </w:rPr>
              <w:t>를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통해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다음</w:t>
            </w:r>
            <w:r w:rsidR="00EC1E2B" w:rsidRPr="00246399">
              <w:rPr>
                <w:rFonts w:cs="Arial" w:hint="eastAsia"/>
                <w:lang w:val="en-US"/>
              </w:rPr>
              <w:t xml:space="preserve"> MIB </w:t>
            </w:r>
            <w:r w:rsidR="00EC1E2B" w:rsidRPr="00246399">
              <w:rPr>
                <w:rFonts w:cs="Arial" w:hint="eastAsia"/>
                <w:lang w:val="en-US"/>
              </w:rPr>
              <w:t>매개변수로부터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시스템시각을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확인할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수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있도록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허용해야</w:t>
            </w:r>
            <w:r w:rsidR="00EC1E2B" w:rsidRPr="00246399">
              <w:rPr>
                <w:rFonts w:cs="Arial" w:hint="eastAsia"/>
                <w:lang w:val="en-US"/>
              </w:rPr>
              <w:t xml:space="preserve"> </w:t>
            </w:r>
            <w:r w:rsidR="00EC1E2B" w:rsidRPr="00246399">
              <w:rPr>
                <w:rFonts w:cs="Arial" w:hint="eastAsia"/>
                <w:lang w:val="en-US"/>
              </w:rPr>
              <w:t>한다</w:t>
            </w:r>
            <w:r w:rsidR="00EC1E2B" w:rsidRPr="00246399">
              <w:rPr>
                <w:rFonts w:cs="Arial" w:hint="eastAsia"/>
                <w:lang w:val="en-US"/>
              </w:rPr>
              <w:t>.</w:t>
            </w:r>
          </w:p>
          <w:p w14:paraId="19263159" w14:textId="32A3C797" w:rsidR="00EC1E2B" w:rsidRPr="00246399" w:rsidRDefault="003362DB" w:rsidP="003362DB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C1E2B" w:rsidRPr="00246399">
              <w:rPr>
                <w:rFonts w:hint="eastAsia"/>
              </w:rPr>
              <w:t>hrSystemDate(OID 1.3.6.1.2.1.25.1.2)</w:t>
            </w:r>
          </w:p>
        </w:tc>
      </w:tr>
      <w:tr w:rsidR="00246399" w:rsidRPr="00246399" w14:paraId="28CC268C" w14:textId="77777777">
        <w:trPr>
          <w:trHeight w:val="59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8145" w14:textId="376AE927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 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B12C7" w14:textId="4874B845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64A1E50" w14:textId="77777777">
        <w:trPr>
          <w:trHeight w:val="59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FA2EC" w14:textId="3A83661A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전 조건</w:t>
            </w:r>
          </w:p>
        </w:tc>
      </w:tr>
      <w:tr w:rsidR="00246399" w:rsidRPr="00246399" w14:paraId="4A8DD170" w14:textId="77777777">
        <w:trPr>
          <w:trHeight w:val="123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9B017" w14:textId="1E1B34F2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 xml:space="preserve">접속을 위한 </w:t>
            </w:r>
            <w:r w:rsidR="000C6252" w:rsidRPr="00246399">
              <w:rPr>
                <w:lang w:val="en-US"/>
              </w:rPr>
              <w:t>ID_1/PW_1</w:t>
            </w:r>
            <w:r w:rsidR="000C6252" w:rsidRPr="00246399">
              <w:rPr>
                <w:rFonts w:hint="eastAsia"/>
                <w:lang w:val="en-US"/>
              </w:rPr>
              <w:t xml:space="preserve">을 시험시스템과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>에 설정한다</w:t>
            </w:r>
            <w:r w:rsidR="000C6252" w:rsidRPr="00246399">
              <w:rPr>
                <w:lang w:val="en-US"/>
              </w:rPr>
              <w:t>.</w:t>
            </w:r>
          </w:p>
          <w:p w14:paraId="3B6531B5" w14:textId="7087538C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rFonts w:hint="eastAsia"/>
                <w:lang w:val="en-US"/>
              </w:rPr>
              <w:t xml:space="preserve">시험시스템은 </w:t>
            </w:r>
            <w:r w:rsidR="000C6252" w:rsidRPr="00246399">
              <w:rPr>
                <w:lang w:val="en-US"/>
              </w:rPr>
              <w:t>REF_TIME</w:t>
            </w:r>
            <w:r w:rsidR="000C6252" w:rsidRPr="00246399">
              <w:rPr>
                <w:rFonts w:hint="eastAsia"/>
                <w:lang w:val="en-US"/>
              </w:rPr>
              <w:t xml:space="preserve">을 포함한 </w:t>
            </w:r>
            <w:r w:rsidR="000C6252" w:rsidRPr="00246399">
              <w:rPr>
                <w:lang w:val="en-US"/>
              </w:rPr>
              <w:t xml:space="preserve">GNSS </w:t>
            </w:r>
            <w:r w:rsidR="000C6252" w:rsidRPr="00246399">
              <w:rPr>
                <w:rFonts w:hint="eastAsia"/>
                <w:lang w:val="en-US"/>
              </w:rPr>
              <w:t>신호를 송출한다</w:t>
            </w:r>
            <w:r w:rsidR="000C6252" w:rsidRPr="00246399">
              <w:rPr>
                <w:lang w:val="en-US"/>
              </w:rPr>
              <w:t>.</w:t>
            </w:r>
          </w:p>
          <w:p w14:paraId="3430ADF1" w14:textId="70B87C59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rFonts w:hint="eastAsia"/>
                <w:lang w:val="en-US"/>
              </w:rPr>
              <w:t xml:space="preserve">시험시스템의 시스템 시각은 </w:t>
            </w:r>
            <w:r w:rsidR="000C6252" w:rsidRPr="00246399">
              <w:rPr>
                <w:lang w:val="en-US"/>
              </w:rPr>
              <w:t>REF_TIME</w:t>
            </w:r>
            <w:r w:rsidR="000C6252" w:rsidRPr="00246399">
              <w:rPr>
                <w:rFonts w:hint="eastAsia"/>
                <w:lang w:val="en-US"/>
              </w:rPr>
              <w:t>에 동기화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087CC9DD" w14:textId="77777777">
        <w:trPr>
          <w:trHeight w:val="59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9C31" w14:textId="5DF0C3EB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절차</w:t>
            </w:r>
          </w:p>
        </w:tc>
      </w:tr>
      <w:tr w:rsidR="00246399" w:rsidRPr="00246399" w14:paraId="0BBC9689" w14:textId="77777777">
        <w:trPr>
          <w:trHeight w:val="59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8D065" w14:textId="1D89EBDC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F7382" w14:textId="07604922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EFA47" w14:textId="6D26BC78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4242C" w14:textId="1C072FC3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6A9157B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7C47C" w14:textId="1D9B1D2C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9A429" w14:textId="2D3134CC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B8DF0" w14:textId="4612D435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의 전원을 제거 후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1103F" w14:textId="65E6EA2B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ab/>
            </w:r>
          </w:p>
        </w:tc>
      </w:tr>
      <w:tr w:rsidR="00246399" w:rsidRPr="00246399" w14:paraId="63F8A808" w14:textId="77777777">
        <w:trPr>
          <w:trHeight w:val="245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9EC4B" w14:textId="38ED9111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AE692" w14:textId="455772EB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230A" w14:textId="1D3AF258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 xml:space="preserve">초 주기로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 시스템시간 값을 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 조건을 만족하는지 확인한다</w:t>
            </w:r>
            <w:r w:rsidRPr="00246399">
              <w:rPr>
                <w:lang w:val="en-US"/>
              </w:rPr>
              <w:t xml:space="preserve">. </w:t>
            </w:r>
          </w:p>
          <w:p w14:paraId="2E6912B9" w14:textId="224483DC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r w:rsidR="000C6252" w:rsidRPr="00246399">
              <w:rPr>
                <w:lang w:val="en-US"/>
              </w:rPr>
              <w:t>hrSystemDate</w:t>
            </w:r>
            <w:proofErr w:type="spellEnd"/>
            <w:r w:rsidR="000C6252" w:rsidRPr="00246399">
              <w:rPr>
                <w:lang w:val="en-US"/>
              </w:rPr>
              <w:t>(OID 1.3.6.1.2.1.25.1.2</w:t>
            </w:r>
            <w:proofErr w:type="gramStart"/>
            <w:r w:rsidR="000C6252" w:rsidRPr="00246399">
              <w:rPr>
                <w:lang w:val="en-US"/>
              </w:rPr>
              <w:t>) :</w:t>
            </w:r>
            <w:proofErr w:type="gramEnd"/>
            <w:r w:rsidR="000C6252" w:rsidRPr="00246399">
              <w:rPr>
                <w:lang w:val="en-US"/>
              </w:rPr>
              <w:t xml:space="preserve">= “REF_TIME ± TOLERANCE” </w:t>
            </w:r>
            <w:r w:rsidR="000C6252" w:rsidRPr="00246399">
              <w:rPr>
                <w:rFonts w:hint="eastAsia"/>
                <w:lang w:val="en-US"/>
              </w:rPr>
              <w:t>범위 내의 값</w:t>
            </w:r>
          </w:p>
          <w:p w14:paraId="0FFFFFC1" w14:textId="1442B31B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ab/>
            </w:r>
          </w:p>
          <w:p w14:paraId="6B033998" w14:textId="71CDB277" w:rsidR="000C6252" w:rsidRPr="00246399" w:rsidRDefault="00E93CA5" w:rsidP="00E93CA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TEST_TIME </w:t>
            </w:r>
            <w:r w:rsidR="000C6252" w:rsidRPr="00246399">
              <w:rPr>
                <w:rFonts w:hint="eastAsia"/>
                <w:lang w:val="en-US"/>
              </w:rPr>
              <w:t>내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만족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ADB4" w14:textId="2275922F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DCA18DE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32C59" w14:textId="7FB6429A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92C51" w14:textId="768982AB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62567" w14:textId="728B1147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 xml:space="preserve">NTP </w:t>
            </w:r>
            <w:r w:rsidRPr="00246399">
              <w:rPr>
                <w:rFonts w:hint="eastAsia"/>
                <w:lang w:val="en-US"/>
              </w:rPr>
              <w:t>서버의 구동을 중지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58B35" w14:textId="66B25075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ab/>
            </w:r>
          </w:p>
        </w:tc>
      </w:tr>
      <w:tr w:rsidR="00246399" w:rsidRPr="00246399" w14:paraId="45ED5790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8C15C" w14:textId="65895315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EAF8D" w14:textId="0E9196D6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198DA" w14:textId="53684638" w:rsidR="000C6252" w:rsidRPr="00246399" w:rsidRDefault="002C09FB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 xml:space="preserve">의 전원을 제거 후 </w:t>
            </w:r>
            <w:proofErr w:type="spellStart"/>
            <w:r w:rsidR="000C6252"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1BAF1" w14:textId="61C5745D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ab/>
            </w:r>
          </w:p>
        </w:tc>
      </w:tr>
      <w:tr w:rsidR="00246399" w:rsidRPr="00246399" w14:paraId="70D001D2" w14:textId="77777777">
        <w:trPr>
          <w:trHeight w:val="245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50901" w14:textId="5C79465F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7461B" w14:textId="5768DEE0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92C03" w14:textId="4E77B71F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지연 후</w:t>
            </w:r>
            <w:r w:rsidRPr="00246399">
              <w:rPr>
                <w:lang w:val="en-US"/>
              </w:rPr>
              <w:t>, 1</w:t>
            </w:r>
            <w:r w:rsidRPr="00246399">
              <w:rPr>
                <w:rFonts w:hint="eastAsia"/>
                <w:lang w:val="en-US"/>
              </w:rPr>
              <w:t xml:space="preserve">초 주기로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 시스템시간 값을 수신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 조건을 만족하는지 확인한다</w:t>
            </w:r>
            <w:r w:rsidRPr="00246399">
              <w:rPr>
                <w:lang w:val="en-US"/>
              </w:rPr>
              <w:t xml:space="preserve">. </w:t>
            </w:r>
          </w:p>
          <w:p w14:paraId="0EAA3D65" w14:textId="4F60E3C4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r w:rsidR="000C6252" w:rsidRPr="00246399">
              <w:rPr>
                <w:lang w:val="en-US"/>
              </w:rPr>
              <w:t>hrSystemDate</w:t>
            </w:r>
            <w:proofErr w:type="spellEnd"/>
            <w:r w:rsidR="000C6252" w:rsidRPr="00246399">
              <w:rPr>
                <w:lang w:val="en-US"/>
              </w:rPr>
              <w:t>(OID 1.3.6.1.2.1.25.1.2</w:t>
            </w:r>
            <w:proofErr w:type="gramStart"/>
            <w:r w:rsidR="000C6252" w:rsidRPr="00246399">
              <w:rPr>
                <w:lang w:val="en-US"/>
              </w:rPr>
              <w:t>) :</w:t>
            </w:r>
            <w:proofErr w:type="gramEnd"/>
            <w:r w:rsidR="000C6252" w:rsidRPr="00246399">
              <w:rPr>
                <w:lang w:val="en-US"/>
              </w:rPr>
              <w:t xml:space="preserve">= “REF_TIME ± TOLERANCE” </w:t>
            </w:r>
            <w:r w:rsidR="000C6252" w:rsidRPr="00246399">
              <w:rPr>
                <w:rFonts w:hint="eastAsia"/>
                <w:lang w:val="en-US"/>
              </w:rPr>
              <w:t>범위 내의 값</w:t>
            </w:r>
          </w:p>
          <w:p w14:paraId="3401F80D" w14:textId="05CCD36A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ab/>
            </w:r>
          </w:p>
          <w:p w14:paraId="4A95D294" w14:textId="44790550" w:rsidR="000C6252" w:rsidRPr="00246399" w:rsidRDefault="00E93CA5" w:rsidP="00E93CA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TEST_TIME </w:t>
            </w:r>
            <w:r w:rsidR="000C6252" w:rsidRPr="00246399">
              <w:rPr>
                <w:rFonts w:hint="eastAsia"/>
                <w:lang w:val="en-US"/>
              </w:rPr>
              <w:t>내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만족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00C2E" w14:textId="1451F1C1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4D1202E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2CF92" w14:textId="70B6154C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1FEA9" w14:textId="5FA8A5D9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38584" w14:textId="2B97156D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신호의 송출을 중지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5F6FD" w14:textId="50D8DBE9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246399" w:rsidRPr="00246399" w14:paraId="77E09696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C3723" w14:textId="283D1C61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C1CEB" w14:textId="7F647265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E5018" w14:textId="2CEDD851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 xml:space="preserve">NTP </w:t>
            </w:r>
            <w:r w:rsidRPr="00246399">
              <w:rPr>
                <w:rFonts w:hint="eastAsia"/>
                <w:lang w:val="en-US"/>
              </w:rPr>
              <w:t>서버를 다시 구동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71C6" w14:textId="085B7705" w:rsidR="000C6252" w:rsidRPr="00246399" w:rsidRDefault="000C6252" w:rsidP="00217006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246399" w:rsidRPr="00246399" w14:paraId="68E48FB4" w14:textId="77777777">
        <w:trPr>
          <w:trHeight w:val="53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DFAA4" w14:textId="1B620636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5530D" w14:textId="05EEDE87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FDBBB" w14:textId="10B5C53E" w:rsidR="000C6252" w:rsidRPr="00246399" w:rsidRDefault="002C09FB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 xml:space="preserve">의 전원을 제거 후 </w:t>
            </w:r>
            <w:proofErr w:type="spellStart"/>
            <w:r w:rsidR="000C6252"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D961C" w14:textId="2A79694A" w:rsidR="000C6252" w:rsidRPr="00246399" w:rsidRDefault="000C6252" w:rsidP="00217006">
            <w:pPr>
              <w:pStyle w:val="new4"/>
              <w:numPr>
                <w:ilvl w:val="0"/>
                <w:numId w:val="0"/>
              </w:numPr>
              <w:tabs>
                <w:tab w:val="clear" w:pos="1134"/>
                <w:tab w:val="left" w:pos="928"/>
              </w:tabs>
              <w:rPr>
                <w:lang w:val="en-US"/>
              </w:rPr>
            </w:pPr>
          </w:p>
        </w:tc>
      </w:tr>
      <w:tr w:rsidR="00246399" w:rsidRPr="00246399" w14:paraId="0B672B8A" w14:textId="77777777">
        <w:trPr>
          <w:trHeight w:val="277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DCEF" w14:textId="69B2DEC9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D8FEC" w14:textId="426C502A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4D971512" w14:textId="0DBB6CDD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02031" w14:textId="008DD432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은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지연 후</w:t>
            </w:r>
            <w:r w:rsidRPr="00246399">
              <w:rPr>
                <w:lang w:val="en-US"/>
              </w:rPr>
              <w:t>, 1</w:t>
            </w:r>
            <w:r w:rsidRPr="00246399">
              <w:rPr>
                <w:rFonts w:hint="eastAsia"/>
                <w:lang w:val="en-US"/>
              </w:rPr>
              <w:t xml:space="preserve">초 주기로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 시스템시간 값을 수신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 조건을 만족하는지 확인한다</w:t>
            </w:r>
            <w:r w:rsidRPr="00246399">
              <w:rPr>
                <w:lang w:val="en-US"/>
              </w:rPr>
              <w:t xml:space="preserve">. </w:t>
            </w:r>
          </w:p>
          <w:p w14:paraId="5DAFCAAC" w14:textId="087D617C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r w:rsidR="000C6252" w:rsidRPr="00246399">
              <w:rPr>
                <w:lang w:val="en-US"/>
              </w:rPr>
              <w:t>hrSystemDate</w:t>
            </w:r>
            <w:proofErr w:type="spellEnd"/>
            <w:r w:rsidR="000C6252" w:rsidRPr="00246399">
              <w:rPr>
                <w:lang w:val="en-US"/>
              </w:rPr>
              <w:t>(OID 1.3.6.1.2.1.25.1.2</w:t>
            </w:r>
            <w:proofErr w:type="gramStart"/>
            <w:r w:rsidR="000C6252" w:rsidRPr="00246399">
              <w:rPr>
                <w:lang w:val="en-US"/>
              </w:rPr>
              <w:t>) :</w:t>
            </w:r>
            <w:proofErr w:type="gramEnd"/>
            <w:r w:rsidR="000C6252" w:rsidRPr="00246399">
              <w:rPr>
                <w:lang w:val="en-US"/>
              </w:rPr>
              <w:t xml:space="preserve">= “REF_TIME ± TOLERANCE” </w:t>
            </w:r>
            <w:r w:rsidR="000C6252" w:rsidRPr="00246399">
              <w:rPr>
                <w:rFonts w:hint="eastAsia"/>
                <w:lang w:val="en-US"/>
              </w:rPr>
              <w:t>범위 내의 값</w:t>
            </w:r>
          </w:p>
          <w:p w14:paraId="3BFEFE47" w14:textId="4B67BCCA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406DC2CF" w14:textId="4D5B592E" w:rsidR="000C6252" w:rsidRPr="00246399" w:rsidRDefault="00E93CA5" w:rsidP="00E93CA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TEST_TIME </w:t>
            </w:r>
            <w:r w:rsidR="000C6252" w:rsidRPr="00246399">
              <w:rPr>
                <w:rFonts w:hint="eastAsia"/>
                <w:lang w:val="en-US"/>
              </w:rPr>
              <w:t>내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만족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93445" w14:textId="58D594DF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C5C2A03" w14:textId="77777777">
        <w:trPr>
          <w:trHeight w:val="539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DF2E6" w14:textId="35314C0A" w:rsidR="000C6252" w:rsidRPr="00246399" w:rsidRDefault="000C6252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6252" w:rsidRPr="00246399" w14:paraId="2DC1C16D" w14:textId="77777777">
        <w:trPr>
          <w:trHeight w:val="2139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4815F" w14:textId="40EE6E45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>접속을 위한 사용자 계정 및 암호</w:t>
            </w:r>
          </w:p>
          <w:p w14:paraId="0BA3C98B" w14:textId="0765FB36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EF_TIME: </w:t>
            </w:r>
            <w:r w:rsidR="000C6252" w:rsidRPr="00246399">
              <w:rPr>
                <w:rFonts w:hint="eastAsia"/>
                <w:lang w:val="en-US"/>
              </w:rPr>
              <w:t xml:space="preserve">송출되는 </w:t>
            </w:r>
            <w:r w:rsidR="000C6252" w:rsidRPr="00246399">
              <w:rPr>
                <w:lang w:val="en-US"/>
              </w:rPr>
              <w:t xml:space="preserve">GNSS </w:t>
            </w:r>
            <w:r w:rsidR="000C6252" w:rsidRPr="00246399">
              <w:rPr>
                <w:rFonts w:hint="eastAsia"/>
                <w:lang w:val="en-US"/>
              </w:rPr>
              <w:t>신호에 포함된 기준 시각</w:t>
            </w:r>
          </w:p>
          <w:p w14:paraId="25779D88" w14:textId="7A64C852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>TEST_TIME: 60</w:t>
            </w:r>
            <w:r w:rsidR="000C6252" w:rsidRPr="00246399">
              <w:rPr>
                <w:rFonts w:hint="eastAsia"/>
                <w:lang w:val="en-US"/>
              </w:rPr>
              <w:t>초</w:t>
            </w:r>
          </w:p>
          <w:p w14:paraId="78E3418B" w14:textId="5506A13F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>TOLERANCE: 2</w:t>
            </w:r>
            <w:r w:rsidR="000C6252" w:rsidRPr="00246399">
              <w:rPr>
                <w:rFonts w:hint="eastAsia"/>
                <w:lang w:val="en-US"/>
              </w:rPr>
              <w:t>초</w:t>
            </w:r>
          </w:p>
          <w:p w14:paraId="41567B37" w14:textId="02EBC8D0" w:rsidR="000C6252" w:rsidRPr="00246399" w:rsidRDefault="00EE3400" w:rsidP="00EF5D24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BOOT_TIM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 xml:space="preserve"> 부팅 소요 시간</w:t>
            </w:r>
            <w:r w:rsidR="000C6252" w:rsidRPr="00246399">
              <w:rPr>
                <w:lang w:val="en-US"/>
              </w:rPr>
              <w:t>(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 xml:space="preserve"> 제조사에서 제공</w:t>
            </w:r>
            <w:r w:rsidR="000C6252" w:rsidRPr="00246399">
              <w:rPr>
                <w:lang w:val="en-US"/>
              </w:rPr>
              <w:t xml:space="preserve">) </w:t>
            </w:r>
            <w:r w:rsidR="000C6252" w:rsidRPr="00246399">
              <w:rPr>
                <w:rFonts w:hint="eastAsia"/>
                <w:lang w:val="en-US"/>
              </w:rPr>
              <w:t xml:space="preserve">부팅시간은 </w:t>
            </w:r>
            <w:r w:rsidR="000C6252" w:rsidRPr="00246399">
              <w:rPr>
                <w:lang w:val="en-US"/>
              </w:rPr>
              <w:t>N</w:t>
            </w:r>
            <w:r w:rsidR="000C6252" w:rsidRPr="00246399">
              <w:rPr>
                <w:rFonts w:hint="eastAsia"/>
                <w:lang w:val="en-US"/>
              </w:rPr>
              <w:t xml:space="preserve">초를 초과해서는 </w:t>
            </w:r>
            <w:proofErr w:type="gramStart"/>
            <w:r w:rsidR="000C6252" w:rsidRPr="00246399">
              <w:rPr>
                <w:rFonts w:hint="eastAsia"/>
                <w:lang w:val="en-US"/>
              </w:rPr>
              <w:t>안되며</w:t>
            </w:r>
            <w:proofErr w:type="gramEnd"/>
            <w:r w:rsidR="000C6252" w:rsidRPr="00246399">
              <w:rPr>
                <w:lang w:val="en-US"/>
              </w:rPr>
              <w:t>, N</w:t>
            </w:r>
            <w:r w:rsidR="000C6252" w:rsidRPr="00246399">
              <w:rPr>
                <w:rFonts w:hint="eastAsia"/>
                <w:lang w:val="en-US"/>
              </w:rPr>
              <w:t>은 별도의 규격이나 시방에서 정의된다</w:t>
            </w:r>
            <w:r w:rsidR="000C6252" w:rsidRPr="00246399">
              <w:rPr>
                <w:lang w:val="en-US"/>
              </w:rPr>
              <w:t>.</w:t>
            </w:r>
          </w:p>
        </w:tc>
      </w:tr>
    </w:tbl>
    <w:p w14:paraId="204FDE58" w14:textId="77777777" w:rsidR="000C6252" w:rsidRPr="00246399" w:rsidRDefault="000C6252" w:rsidP="00C72CDF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011A9786" w14:textId="3B7C472F" w:rsidR="00960B2E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7 </w:t>
      </w:r>
      <w:r w:rsidRPr="00246399">
        <w:rPr>
          <w:rFonts w:hint="eastAsia"/>
        </w:rPr>
        <w:tab/>
      </w:r>
      <w:r w:rsidR="00960B2E" w:rsidRPr="00246399">
        <w:rPr>
          <w:rFonts w:hint="eastAsia"/>
          <w:lang w:eastAsia="ko-KR"/>
        </w:rPr>
        <w:t>위치결정</w:t>
      </w:r>
      <w:r w:rsidR="00960B2E" w:rsidRPr="00246399">
        <w:rPr>
          <w:rFonts w:hint="eastAsia"/>
          <w:lang w:eastAsia="ko-KR"/>
        </w:rPr>
        <w:t xml:space="preserve"> </w:t>
      </w:r>
      <w:r w:rsidR="00960B2E" w:rsidRPr="00246399">
        <w:rPr>
          <w:rFonts w:hint="eastAsia"/>
          <w:lang w:eastAsia="ko-KR"/>
        </w:rPr>
        <w:t>기능</w:t>
      </w:r>
      <w:r w:rsidR="00960B2E" w:rsidRPr="00246399">
        <w:rPr>
          <w:rFonts w:hint="eastAsia"/>
          <w:lang w:eastAsia="ko-KR"/>
        </w:rPr>
        <w:t xml:space="preserve"> </w:t>
      </w:r>
      <w:r w:rsidR="00960B2E" w:rsidRPr="00246399">
        <w:rPr>
          <w:rFonts w:hint="eastAsia"/>
          <w:lang w:eastAsia="ko-KR"/>
        </w:rPr>
        <w:t>요구사항</w:t>
      </w:r>
      <w:r w:rsidR="00960B2E" w:rsidRPr="00246399">
        <w:rPr>
          <w:rFonts w:hint="eastAsia"/>
          <w:lang w:eastAsia="ko-KR"/>
        </w:rPr>
        <w:t xml:space="preserve"> </w:t>
      </w:r>
      <w:r w:rsidR="00960B2E" w:rsidRPr="00246399">
        <w:rPr>
          <w:rFonts w:hint="eastAsia"/>
          <w:lang w:eastAsia="ko-KR"/>
        </w:rPr>
        <w:t>시험방법</w:t>
      </w:r>
    </w:p>
    <w:p w14:paraId="743398E3" w14:textId="77777777" w:rsidR="00960B2E" w:rsidRPr="00246399" w:rsidRDefault="00960B2E" w:rsidP="00960B2E">
      <w:pPr>
        <w:rPr>
          <w:lang w:val="de-DE"/>
        </w:rPr>
      </w:pPr>
    </w:p>
    <w:p w14:paraId="7A7D38EB" w14:textId="0B1EE678" w:rsidR="00960B2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7.1 </w:t>
      </w:r>
      <w:r w:rsidRPr="00246399">
        <w:rPr>
          <w:rFonts w:hint="eastAsia"/>
        </w:rPr>
        <w:tab/>
      </w:r>
      <w:r w:rsidR="00960B2E" w:rsidRPr="00246399">
        <w:rPr>
          <w:rFonts w:hint="eastAsia"/>
          <w:lang w:eastAsia="ko-KR"/>
        </w:rPr>
        <w:t>TP-RSU-POS-001</w:t>
      </w:r>
    </w:p>
    <w:p w14:paraId="6174D143" w14:textId="77777777" w:rsidR="00960B2E" w:rsidRPr="00246399" w:rsidRDefault="00960B2E" w:rsidP="00960B2E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842"/>
        <w:gridCol w:w="6714"/>
        <w:gridCol w:w="859"/>
      </w:tblGrid>
      <w:tr w:rsidR="00246399" w:rsidRPr="00246399" w14:paraId="666CB558" w14:textId="77777777" w:rsidTr="008173BA">
        <w:trPr>
          <w:trHeight w:val="515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CD30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78CAE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OS-001</w:t>
            </w:r>
          </w:p>
        </w:tc>
      </w:tr>
      <w:tr w:rsidR="00246399" w:rsidRPr="00246399" w14:paraId="41AFEBAD" w14:textId="77777777" w:rsidTr="008173BA">
        <w:trPr>
          <w:trHeight w:val="821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5CB6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937D7" w14:textId="0FDB1F19" w:rsidR="000C6252" w:rsidRPr="00246399" w:rsidRDefault="002C09FB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입력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GNSS </w:t>
            </w:r>
            <w:r w:rsidR="000C6252" w:rsidRPr="00246399">
              <w:rPr>
                <w:rFonts w:hint="eastAsia"/>
                <w:lang w:val="en-US"/>
              </w:rPr>
              <w:t>정보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이용하여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자신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좌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정보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하는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것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확인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23F9B597" w14:textId="77777777" w:rsidTr="008173BA">
        <w:trPr>
          <w:trHeight w:val="782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12B02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CA1AA" w14:textId="62075BD9" w:rsidR="003362DB" w:rsidRPr="00246399" w:rsidRDefault="00494BD3" w:rsidP="00494BD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3362DB" w:rsidRPr="00246399">
              <w:rPr>
                <w:rFonts w:hint="eastAsia"/>
                <w:b/>
                <w:bCs/>
              </w:rPr>
              <w:t xml:space="preserve">GNSS </w:t>
            </w:r>
            <w:r w:rsidR="003362DB" w:rsidRPr="00246399">
              <w:rPr>
                <w:rFonts w:hint="eastAsia"/>
                <w:b/>
                <w:bCs/>
              </w:rPr>
              <w:t>인터페이스</w:t>
            </w:r>
          </w:p>
          <w:p w14:paraId="7B42E593" w14:textId="3DBEE08C" w:rsidR="003362DB" w:rsidRPr="00246399" w:rsidRDefault="002C09FB" w:rsidP="003362DB">
            <w:pPr>
              <w:pStyle w:val="15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위치결정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및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시간동기를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위한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lang w:val="en-US"/>
              </w:rPr>
              <w:t xml:space="preserve">GNSS </w:t>
            </w:r>
            <w:r w:rsidR="003362DB" w:rsidRPr="00246399">
              <w:rPr>
                <w:rFonts w:hint="eastAsia"/>
                <w:lang w:val="en-US"/>
              </w:rPr>
              <w:t>수신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인터페이스를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포함해야</w:t>
            </w:r>
            <w:r w:rsidR="003362DB" w:rsidRPr="00246399">
              <w:rPr>
                <w:rFonts w:hint="eastAsia"/>
                <w:lang w:val="en-US"/>
              </w:rPr>
              <w:t xml:space="preserve"> </w:t>
            </w:r>
            <w:r w:rsidR="003362DB" w:rsidRPr="00246399">
              <w:rPr>
                <w:rFonts w:hint="eastAsia"/>
                <w:lang w:val="en-US"/>
              </w:rPr>
              <w:t>한다</w:t>
            </w:r>
            <w:r w:rsidR="003362DB" w:rsidRPr="00246399">
              <w:rPr>
                <w:lang w:val="en-US"/>
              </w:rPr>
              <w:t>.</w:t>
            </w:r>
          </w:p>
          <w:p w14:paraId="5F197F11" w14:textId="77777777" w:rsidR="003362DB" w:rsidRPr="00246399" w:rsidRDefault="003362DB" w:rsidP="008C0E20">
            <w:pPr>
              <w:rPr>
                <w:lang w:val="en-US"/>
              </w:rPr>
            </w:pPr>
          </w:p>
          <w:p w14:paraId="08253D07" w14:textId="3E12605B" w:rsidR="008C0E20" w:rsidRPr="00246399" w:rsidRDefault="00494BD3" w:rsidP="00494BD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8C0E20" w:rsidRPr="00246399">
              <w:rPr>
                <w:rFonts w:hint="eastAsia"/>
                <w:b/>
                <w:bCs/>
              </w:rPr>
              <w:t>위치결정</w:t>
            </w:r>
            <w:r w:rsidR="008C0E20" w:rsidRPr="00246399">
              <w:rPr>
                <w:rFonts w:hint="eastAsia"/>
                <w:b/>
                <w:bCs/>
              </w:rPr>
              <w:t xml:space="preserve"> - </w:t>
            </w:r>
            <w:r w:rsidR="008C0E20" w:rsidRPr="00246399">
              <w:rPr>
                <w:rFonts w:hint="eastAsia"/>
                <w:b/>
                <w:bCs/>
              </w:rPr>
              <w:t>메커니즘</w:t>
            </w:r>
          </w:p>
          <w:p w14:paraId="7270694B" w14:textId="042731AF" w:rsidR="003362DB" w:rsidRPr="00246399" w:rsidRDefault="002C09FB" w:rsidP="008C0E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다음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두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가지의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위치결정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메커니즘을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모두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지원해야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한다</w:t>
            </w:r>
            <w:r w:rsidR="008C0E20" w:rsidRPr="00246399">
              <w:rPr>
                <w:rFonts w:hint="eastAsia"/>
                <w:lang w:val="en-US"/>
              </w:rPr>
              <w:t>.</w:t>
            </w:r>
          </w:p>
          <w:p w14:paraId="7E0F6D17" w14:textId="77777777" w:rsidR="000750A1" w:rsidRPr="00246399" w:rsidRDefault="000750A1" w:rsidP="000750A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 xml:space="preserve">GNSS </w:t>
            </w:r>
            <w:r w:rsidRPr="00246399">
              <w:rPr>
                <w:rFonts w:hint="eastAsia"/>
                <w:lang w:eastAsia="ko-KR"/>
              </w:rPr>
              <w:t>입력정보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064772E5" w14:textId="4CF819F4" w:rsidR="000750A1" w:rsidRPr="00246399" w:rsidRDefault="000750A1" w:rsidP="000750A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>운영관리자에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의해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설정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참조좌표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7461E4EC" w14:textId="77777777" w:rsidR="003362DB" w:rsidRPr="00246399" w:rsidRDefault="003362DB" w:rsidP="008C0E20">
            <w:pPr>
              <w:rPr>
                <w:lang w:val="en-US"/>
              </w:rPr>
            </w:pPr>
          </w:p>
          <w:p w14:paraId="680BD936" w14:textId="5BFE1903" w:rsidR="008C0E20" w:rsidRPr="00246399" w:rsidRDefault="00494BD3" w:rsidP="00494BD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8C0E20" w:rsidRPr="00246399">
              <w:rPr>
                <w:rFonts w:hint="eastAsia"/>
                <w:b/>
                <w:bCs/>
              </w:rPr>
              <w:t>위치결정</w:t>
            </w:r>
            <w:r w:rsidR="008C0E20" w:rsidRPr="00246399">
              <w:rPr>
                <w:rFonts w:hint="eastAsia"/>
                <w:b/>
                <w:bCs/>
              </w:rPr>
              <w:t xml:space="preserve"> - GNSS</w:t>
            </w:r>
          </w:p>
          <w:p w14:paraId="2998E448" w14:textId="7F8FDF2F" w:rsidR="008C0E20" w:rsidRPr="00246399" w:rsidRDefault="002C09FB" w:rsidP="008C0E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위치결정을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위해</w:t>
            </w:r>
            <w:r w:rsidR="008C0E20" w:rsidRPr="00246399">
              <w:rPr>
                <w:rFonts w:hint="eastAsia"/>
                <w:lang w:val="en-US"/>
              </w:rPr>
              <w:t xml:space="preserve"> N Hz </w:t>
            </w:r>
            <w:r w:rsidR="008C0E20" w:rsidRPr="00246399">
              <w:rPr>
                <w:rFonts w:hint="eastAsia"/>
                <w:lang w:val="en-US"/>
              </w:rPr>
              <w:t>이상의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주기로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입력되는</w:t>
            </w:r>
            <w:r w:rsidR="008C0E20" w:rsidRPr="00246399">
              <w:rPr>
                <w:rFonts w:hint="eastAsia"/>
                <w:lang w:val="en-US"/>
              </w:rPr>
              <w:t xml:space="preserve"> GNSS </w:t>
            </w:r>
            <w:r w:rsidR="008C0E20" w:rsidRPr="00246399">
              <w:rPr>
                <w:rFonts w:hint="eastAsia"/>
                <w:lang w:val="en-US"/>
              </w:rPr>
              <w:t>정보를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이용</w:t>
            </w:r>
            <w:r w:rsidR="008C0E20" w:rsidRPr="00246399">
              <w:rPr>
                <w:rFonts w:hint="eastAsia"/>
                <w:lang w:val="en-US"/>
              </w:rPr>
              <w:lastRenderedPageBreak/>
              <w:t>하여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자신의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좌표를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업데이트해야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한다</w:t>
            </w:r>
            <w:r w:rsidR="008C0E20" w:rsidRPr="00246399">
              <w:rPr>
                <w:rFonts w:hint="eastAsia"/>
                <w:lang w:val="en-US"/>
              </w:rPr>
              <w:t>.</w:t>
            </w:r>
          </w:p>
          <w:p w14:paraId="697A54B4" w14:textId="77777777" w:rsidR="008C0E20" w:rsidRPr="00246399" w:rsidRDefault="008C0E20" w:rsidP="008C0E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좌표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RSU MIB </w:t>
            </w:r>
            <w:r w:rsidRPr="00246399">
              <w:rPr>
                <w:rFonts w:hint="eastAsia"/>
                <w:lang w:val="en-US"/>
              </w:rPr>
              <w:t>항목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15106039" w14:textId="4A814342" w:rsidR="008C0E20" w:rsidRPr="00246399" w:rsidRDefault="00494BD3" w:rsidP="00494BD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C0E20" w:rsidRPr="00246399">
              <w:rPr>
                <w:rFonts w:hint="eastAsia"/>
              </w:rPr>
              <w:t>RSU MIB citsRsuGnssLatitude</w:t>
            </w:r>
          </w:p>
          <w:p w14:paraId="30483496" w14:textId="6B7D8C6E" w:rsidR="008C0E20" w:rsidRPr="00246399" w:rsidRDefault="00494BD3" w:rsidP="00494BD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C0E20" w:rsidRPr="00246399">
              <w:rPr>
                <w:rFonts w:hint="eastAsia"/>
              </w:rPr>
              <w:t>RSU MIB citsRsuGnssLongitude</w:t>
            </w:r>
          </w:p>
          <w:p w14:paraId="5D163C14" w14:textId="2BC624C6" w:rsidR="008C0E20" w:rsidRPr="00246399" w:rsidRDefault="00494BD3" w:rsidP="00494BD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C0E20" w:rsidRPr="00246399">
              <w:rPr>
                <w:rFonts w:hint="eastAsia"/>
              </w:rPr>
              <w:t>RSU MIB citsRsuGnssElevation</w:t>
            </w:r>
          </w:p>
          <w:p w14:paraId="390BA016" w14:textId="77777777" w:rsidR="008C0E20" w:rsidRPr="00246399" w:rsidRDefault="008C0E20" w:rsidP="008C0E20">
            <w:pPr>
              <w:rPr>
                <w:lang w:val="en-US"/>
              </w:rPr>
            </w:pPr>
          </w:p>
          <w:p w14:paraId="5E8EB66F" w14:textId="55C61951" w:rsidR="003362DB" w:rsidRPr="00246399" w:rsidRDefault="00494BD3" w:rsidP="00494BD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8C0E20" w:rsidRPr="00246399">
              <w:rPr>
                <w:rFonts w:hint="eastAsia"/>
                <w:lang w:val="en-US"/>
              </w:rPr>
              <w:t xml:space="preserve">N </w:t>
            </w:r>
            <w:r w:rsidR="008C0E20" w:rsidRPr="00246399">
              <w:rPr>
                <w:rFonts w:hint="eastAsia"/>
                <w:lang w:val="en-US"/>
              </w:rPr>
              <w:t>값은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별도의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규격이나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시방에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의해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결정되며</w:t>
            </w:r>
            <w:r w:rsidR="008C0E20" w:rsidRPr="00246399">
              <w:rPr>
                <w:rFonts w:hint="eastAsia"/>
                <w:lang w:val="en-US"/>
              </w:rPr>
              <w:t xml:space="preserve">, </w:t>
            </w:r>
            <w:r w:rsidR="008C0E20" w:rsidRPr="00246399">
              <w:rPr>
                <w:rFonts w:hint="eastAsia"/>
                <w:lang w:val="en-US"/>
              </w:rPr>
              <w:t>기본</w:t>
            </w:r>
            <w:r w:rsidR="008C0E20" w:rsidRPr="00246399">
              <w:rPr>
                <w:rFonts w:hint="eastAsia"/>
                <w:lang w:val="en-US"/>
              </w:rPr>
              <w:t xml:space="preserve"> </w:t>
            </w:r>
            <w:r w:rsidR="008C0E20" w:rsidRPr="00246399">
              <w:rPr>
                <w:rFonts w:hint="eastAsia"/>
                <w:lang w:val="en-US"/>
              </w:rPr>
              <w:t>값은</w:t>
            </w:r>
            <w:r w:rsidR="008C0E20" w:rsidRPr="00246399">
              <w:rPr>
                <w:rFonts w:hint="eastAsia"/>
                <w:lang w:val="en-US"/>
              </w:rPr>
              <w:t xml:space="preserve"> 1</w:t>
            </w:r>
            <w:r w:rsidR="008C0E20" w:rsidRPr="00246399">
              <w:rPr>
                <w:rFonts w:hint="eastAsia"/>
                <w:lang w:val="en-US"/>
              </w:rPr>
              <w:t>이다</w:t>
            </w:r>
            <w:r w:rsidR="008C0E20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4A36B8A2" w14:textId="77777777" w:rsidTr="008173BA">
        <w:trPr>
          <w:trHeight w:val="515"/>
        </w:trPr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81F99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0FDD5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6D662DA4" w14:textId="77777777" w:rsidTr="008173BA">
        <w:trPr>
          <w:trHeight w:val="51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5FA0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B8592B7" w14:textId="77777777" w:rsidTr="008173BA">
        <w:trPr>
          <w:trHeight w:val="821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1EEE2" w14:textId="70AA03B2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>접속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ID_1/PW_1</w:t>
            </w:r>
            <w:r w:rsidR="000C6252" w:rsidRPr="00246399">
              <w:rPr>
                <w:rFonts w:hint="eastAsia"/>
                <w:lang w:val="en-US"/>
              </w:rPr>
              <w:t>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시스템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>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한다</w:t>
            </w:r>
            <w:r w:rsidR="000C6252" w:rsidRPr="00246399">
              <w:rPr>
                <w:lang w:val="en-US"/>
              </w:rPr>
              <w:t>.</w:t>
            </w:r>
          </w:p>
          <w:p w14:paraId="736602C7" w14:textId="55D7CC4F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rFonts w:hint="eastAsia"/>
                <w:lang w:val="en-US"/>
              </w:rPr>
              <w:t>시험시스템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도</w:t>
            </w:r>
            <w:r w:rsidR="000C6252" w:rsidRPr="00246399">
              <w:rPr>
                <w:lang w:val="en-US"/>
              </w:rPr>
              <w:t xml:space="preserve">=LATI, </w:t>
            </w:r>
            <w:r w:rsidR="000C6252" w:rsidRPr="00246399">
              <w:rPr>
                <w:rFonts w:hint="eastAsia"/>
                <w:lang w:val="en-US"/>
              </w:rPr>
              <w:t>경도</w:t>
            </w:r>
            <w:r w:rsidR="000C6252" w:rsidRPr="00246399">
              <w:rPr>
                <w:lang w:val="en-US"/>
              </w:rPr>
              <w:t xml:space="preserve">=LONG, </w:t>
            </w:r>
            <w:r w:rsidR="000C6252" w:rsidRPr="00246399">
              <w:rPr>
                <w:rFonts w:hint="eastAsia"/>
                <w:lang w:val="en-US"/>
              </w:rPr>
              <w:t>고도</w:t>
            </w:r>
            <w:r w:rsidR="000C6252" w:rsidRPr="00246399">
              <w:rPr>
                <w:lang w:val="en-US"/>
              </w:rPr>
              <w:t>=ELEV</w:t>
            </w:r>
            <w:r w:rsidR="000C6252" w:rsidRPr="00246399">
              <w:rPr>
                <w:rFonts w:hint="eastAsia"/>
                <w:lang w:val="en-US"/>
              </w:rPr>
              <w:t>인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GNSS </w:t>
            </w:r>
            <w:r w:rsidR="000C6252" w:rsidRPr="00246399">
              <w:rPr>
                <w:rFonts w:hint="eastAsia"/>
                <w:lang w:val="en-US"/>
              </w:rPr>
              <w:t>신호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송출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2904B442" w14:textId="77777777" w:rsidTr="008173BA">
        <w:trPr>
          <w:trHeight w:val="51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A4B3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04FE75E7" w14:textId="77777777" w:rsidTr="008173BA">
        <w:trPr>
          <w:trHeight w:val="515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406B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18F6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7AA8C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6C349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C6F5170" w14:textId="77777777" w:rsidTr="008173BA">
        <w:trPr>
          <w:trHeight w:val="67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DE31B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E4187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48CCB" w14:textId="1109E1E3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A1CCB" w14:textId="77777777" w:rsidR="000C6252" w:rsidRPr="00246399" w:rsidRDefault="000C6252" w:rsidP="000C6252">
            <w:pPr>
              <w:rPr>
                <w:lang w:val="en-US"/>
              </w:rPr>
            </w:pPr>
          </w:p>
        </w:tc>
      </w:tr>
      <w:tr w:rsidR="00246399" w:rsidRPr="00246399" w14:paraId="50414A75" w14:textId="77777777" w:rsidTr="008173BA">
        <w:trPr>
          <w:trHeight w:val="282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430A5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B06A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A1C69" w14:textId="7596AEB1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6E80E4BF" w14:textId="1DE784A1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 ± POS_TOLERANCE</w:t>
            </w:r>
          </w:p>
          <w:p w14:paraId="61D47649" w14:textId="36BA2343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 ± POS_TOLERANCE</w:t>
            </w:r>
          </w:p>
          <w:p w14:paraId="2ECAB4F3" w14:textId="41B0CD20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 ± POS_TOLERANCE</w:t>
            </w:r>
          </w:p>
          <w:p w14:paraId="318C8D5E" w14:textId="77777777" w:rsidR="000C6252" w:rsidRPr="00246399" w:rsidRDefault="000C6252" w:rsidP="000C6252">
            <w:pPr>
              <w:rPr>
                <w:lang w:val="en-US"/>
              </w:rPr>
            </w:pPr>
          </w:p>
          <w:p w14:paraId="781826BD" w14:textId="5DA31E16" w:rsidR="000C6252" w:rsidRPr="00246399" w:rsidRDefault="00494BD3" w:rsidP="00494BD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TEST_TIME </w:t>
            </w:r>
            <w:r w:rsidR="000C6252" w:rsidRPr="00246399">
              <w:rPr>
                <w:rFonts w:hint="eastAsia"/>
                <w:lang w:val="en-US"/>
              </w:rPr>
              <w:t>동안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지속적으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유지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3077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0921BCD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DD7ABD5" w14:textId="77777777" w:rsidTr="008173BA">
        <w:trPr>
          <w:trHeight w:val="1903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2532D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DC0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F1453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신호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좌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경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출한다</w:t>
            </w:r>
            <w:r w:rsidRPr="00246399">
              <w:rPr>
                <w:lang w:val="en-US"/>
              </w:rPr>
              <w:t>.</w:t>
            </w:r>
          </w:p>
          <w:p w14:paraId="603B5977" w14:textId="456EAB5C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6252" w:rsidRPr="00246399">
              <w:rPr>
                <w:rFonts w:hint="eastAsia"/>
                <w:lang w:val="en-US"/>
              </w:rPr>
              <w:t>위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:</w:t>
            </w:r>
            <w:proofErr w:type="gramEnd"/>
            <w:r w:rsidR="000C6252" w:rsidRPr="00246399">
              <w:rPr>
                <w:lang w:val="en-US"/>
              </w:rPr>
              <w:t>= LATI_2</w:t>
            </w:r>
          </w:p>
          <w:p w14:paraId="5FE4159A" w14:textId="29FF6266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6252" w:rsidRPr="00246399">
              <w:rPr>
                <w:rFonts w:hint="eastAsia"/>
                <w:lang w:val="en-US"/>
              </w:rPr>
              <w:t>경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:</w:t>
            </w:r>
            <w:proofErr w:type="gramEnd"/>
            <w:r w:rsidR="000C6252" w:rsidRPr="00246399">
              <w:rPr>
                <w:lang w:val="en-US"/>
              </w:rPr>
              <w:t>= LONG_2</w:t>
            </w:r>
          </w:p>
          <w:p w14:paraId="4C1DB0F4" w14:textId="65347F2A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6252" w:rsidRPr="00246399">
              <w:rPr>
                <w:rFonts w:hint="eastAsia"/>
                <w:lang w:val="en-US"/>
              </w:rPr>
              <w:t>고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:</w:t>
            </w:r>
            <w:proofErr w:type="gramEnd"/>
            <w:r w:rsidR="000C6252" w:rsidRPr="00246399">
              <w:rPr>
                <w:lang w:val="en-US"/>
              </w:rPr>
              <w:t>= ELEV_2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A4BB8" w14:textId="77777777" w:rsidR="000C6252" w:rsidRPr="00246399" w:rsidRDefault="000C6252" w:rsidP="000C6252">
            <w:pPr>
              <w:rPr>
                <w:lang w:val="en-US"/>
              </w:rPr>
            </w:pPr>
          </w:p>
        </w:tc>
      </w:tr>
      <w:tr w:rsidR="00246399" w:rsidRPr="00246399" w14:paraId="00D8EFD5" w14:textId="77777777" w:rsidTr="008173BA">
        <w:trPr>
          <w:trHeight w:val="67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E9FC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86010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9EE6D" w14:textId="3B74C368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904F" w14:textId="77777777" w:rsidR="000C6252" w:rsidRPr="00246399" w:rsidRDefault="000C6252" w:rsidP="000C6252">
            <w:pPr>
              <w:rPr>
                <w:lang w:val="en-US"/>
              </w:rPr>
            </w:pPr>
          </w:p>
        </w:tc>
      </w:tr>
      <w:tr w:rsidR="00246399" w:rsidRPr="00246399" w14:paraId="6350120B" w14:textId="77777777" w:rsidTr="008173BA">
        <w:trPr>
          <w:trHeight w:val="3820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57CA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B9D9C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6D1A3C94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2E644" w14:textId="094159D9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지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>, 1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789872C6" w14:textId="17F9CCDA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_2 ± POS_TOLERANCE</w:t>
            </w:r>
          </w:p>
          <w:p w14:paraId="0B781F5A" w14:textId="0DFF58AE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_2 ± POS_TOLERANCE</w:t>
            </w:r>
          </w:p>
          <w:p w14:paraId="1A577845" w14:textId="247A96FE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Gnss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_2 ± POS_TOLERANCE</w:t>
            </w:r>
          </w:p>
          <w:p w14:paraId="28ADA7DD" w14:textId="77777777" w:rsidR="000C6252" w:rsidRPr="00246399" w:rsidRDefault="000C6252" w:rsidP="000C6252">
            <w:pPr>
              <w:rPr>
                <w:lang w:val="en-US"/>
              </w:rPr>
            </w:pPr>
          </w:p>
          <w:p w14:paraId="290D96FD" w14:textId="6225C27D" w:rsidR="000C6252" w:rsidRPr="00246399" w:rsidRDefault="00494BD3" w:rsidP="00494BD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BOOT_TIME </w:t>
            </w:r>
            <w:r w:rsidR="000C6252" w:rsidRPr="00246399">
              <w:rPr>
                <w:rFonts w:hint="eastAsia"/>
                <w:lang w:val="en-US"/>
              </w:rPr>
              <w:t>지연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점으로부터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WAIT_TOLERANCE </w:t>
            </w:r>
            <w:r w:rsidR="000C6252" w:rsidRPr="00246399">
              <w:rPr>
                <w:rFonts w:hint="eastAsia"/>
                <w:lang w:val="en-US"/>
              </w:rPr>
              <w:t>내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만족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  <w:p w14:paraId="09662940" w14:textId="02DFE375" w:rsidR="000C6252" w:rsidRPr="00246399" w:rsidRDefault="00494BD3" w:rsidP="00494BD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6252" w:rsidRPr="00246399">
              <w:rPr>
                <w:lang w:val="en-US"/>
              </w:rPr>
              <w:t xml:space="preserve">TEST_TIME </w:t>
            </w:r>
            <w:r w:rsidR="000C6252" w:rsidRPr="00246399">
              <w:rPr>
                <w:rFonts w:hint="eastAsia"/>
                <w:lang w:val="en-US"/>
              </w:rPr>
              <w:t>동안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조건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지속적으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유지되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않으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실패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판정하고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중지한다</w:t>
            </w:r>
            <w:r w:rsidR="000C6252" w:rsidRPr="00246399">
              <w:rPr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93EB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7F7AA6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F305D5A" w14:textId="77777777" w:rsidTr="008173BA">
        <w:trPr>
          <w:trHeight w:val="515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122C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6252" w:rsidRPr="00246399" w14:paraId="2682F55B" w14:textId="77777777" w:rsidTr="008173BA">
        <w:trPr>
          <w:trHeight w:val="2353"/>
        </w:trPr>
        <w:tc>
          <w:tcPr>
            <w:tcW w:w="9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A017E" w14:textId="1A3BC87D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>접속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사용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계정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및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암호</w:t>
            </w:r>
          </w:p>
          <w:p w14:paraId="6C97F04C" w14:textId="3B0541A0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LATI/LONG/ELEV: </w:t>
            </w:r>
            <w:r w:rsidR="000C6252" w:rsidRPr="00246399">
              <w:rPr>
                <w:rFonts w:hint="eastAsia"/>
                <w:lang w:val="en-US"/>
              </w:rPr>
              <w:t>시험시스템이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송출하는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임의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GNSS </w:t>
            </w:r>
            <w:r w:rsidR="000C6252" w:rsidRPr="00246399">
              <w:rPr>
                <w:rFonts w:hint="eastAsia"/>
                <w:lang w:val="en-US"/>
              </w:rPr>
              <w:t>좌표</w:t>
            </w:r>
          </w:p>
          <w:p w14:paraId="1BEA9649" w14:textId="37906F29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>LATI_2/LONG_2/ELEV_2: LATI/LONG/ELEV</w:t>
            </w:r>
            <w:r w:rsidR="000C6252" w:rsidRPr="00246399">
              <w:rPr>
                <w:rFonts w:hint="eastAsia"/>
                <w:lang w:val="en-US"/>
              </w:rPr>
              <w:t>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다른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임의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값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사용한다</w:t>
            </w:r>
            <w:r w:rsidR="000C6252" w:rsidRPr="00246399">
              <w:rPr>
                <w:lang w:val="en-US"/>
              </w:rPr>
              <w:t>.</w:t>
            </w:r>
          </w:p>
          <w:p w14:paraId="11943FF8" w14:textId="2589EE87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>TEST_TIME: 10</w:t>
            </w:r>
            <w:r w:rsidR="000C6252" w:rsidRPr="00246399">
              <w:rPr>
                <w:rFonts w:hint="eastAsia"/>
                <w:lang w:val="en-US"/>
              </w:rPr>
              <w:t>초</w:t>
            </w:r>
          </w:p>
          <w:p w14:paraId="7448FAF7" w14:textId="389ADE67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WAIT_TOLERANC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부팅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GNSS 3D-fix </w:t>
            </w:r>
            <w:r w:rsidR="000C6252" w:rsidRPr="00246399">
              <w:rPr>
                <w:rFonts w:hint="eastAsia"/>
                <w:lang w:val="en-US"/>
              </w:rPr>
              <w:t>되는데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소요되는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간</w:t>
            </w:r>
            <w:r w:rsidR="000C6252" w:rsidRPr="00246399">
              <w:rPr>
                <w:lang w:val="en-US"/>
              </w:rPr>
              <w:t>(</w:t>
            </w:r>
            <w:proofErr w:type="spellStart"/>
            <w:r w:rsidR="000C6252" w:rsidRPr="00246399">
              <w:rPr>
                <w:rFonts w:hint="eastAsia"/>
                <w:lang w:val="en-US"/>
              </w:rPr>
              <w:t>초단위</w:t>
            </w:r>
            <w:proofErr w:type="spellEnd"/>
            <w:r w:rsidR="000C6252" w:rsidRPr="00246399">
              <w:rPr>
                <w:lang w:val="en-US"/>
              </w:rPr>
              <w:t xml:space="preserve">).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제조사에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제공한다</w:t>
            </w:r>
            <w:r w:rsidR="000C6252" w:rsidRPr="00246399">
              <w:rPr>
                <w:lang w:val="en-US"/>
              </w:rPr>
              <w:t xml:space="preserve">. </w:t>
            </w:r>
            <w:proofErr w:type="spellStart"/>
            <w:r w:rsidR="004923FA" w:rsidRPr="00246399">
              <w:rPr>
                <w:rFonts w:hint="eastAsia"/>
                <w:lang w:val="en-US"/>
              </w:rPr>
              <w:t>수신안정화시간</w:t>
            </w:r>
            <w:proofErr w:type="spellEnd"/>
            <w:r w:rsidR="004923FA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요구사항</w:t>
            </w:r>
            <w:r w:rsidR="00CE69D4" w:rsidRPr="00246399">
              <w:rPr>
                <w:rFonts w:hint="eastAsia"/>
                <w:lang w:val="en-US"/>
              </w:rPr>
              <w:t>(TP-RSU-GNSS-001</w:t>
            </w:r>
            <w:r w:rsidR="00CE69D4" w:rsidRPr="00246399">
              <w:rPr>
                <w:rFonts w:hint="eastAsia"/>
                <w:lang w:val="en-US"/>
              </w:rPr>
              <w:t>의</w:t>
            </w:r>
            <w:r w:rsidR="00CE69D4" w:rsidRPr="00246399">
              <w:rPr>
                <w:rFonts w:hint="eastAsia"/>
                <w:lang w:val="en-US"/>
              </w:rPr>
              <w:t xml:space="preserve"> </w:t>
            </w:r>
            <w:r w:rsidR="00CE69D4" w:rsidRPr="00246399">
              <w:rPr>
                <w:rFonts w:hint="eastAsia"/>
                <w:lang w:val="en-US"/>
              </w:rPr>
              <w:t>요구사항</w:t>
            </w:r>
            <w:r w:rsidR="00CE69D4" w:rsidRPr="00246399">
              <w:rPr>
                <w:rFonts w:hint="eastAsia"/>
                <w:lang w:val="en-US"/>
              </w:rPr>
              <w:t xml:space="preserve"> a))</w:t>
            </w:r>
            <w:r w:rsidR="000C6252" w:rsidRPr="00246399">
              <w:rPr>
                <w:rFonts w:hint="eastAsia"/>
                <w:lang w:val="en-US"/>
              </w:rPr>
              <w:t>에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요구되는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N</w:t>
            </w:r>
            <w:r w:rsidR="000C6252" w:rsidRPr="00246399">
              <w:rPr>
                <w:rFonts w:hint="eastAsia"/>
                <w:lang w:val="en-US"/>
              </w:rPr>
              <w:t>값보다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작아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한다</w:t>
            </w:r>
            <w:r w:rsidR="000C6252" w:rsidRPr="00246399">
              <w:rPr>
                <w:lang w:val="en-US"/>
              </w:rPr>
              <w:t>.</w:t>
            </w:r>
          </w:p>
          <w:p w14:paraId="7F66D193" w14:textId="78353A0A" w:rsidR="006130E7" w:rsidRPr="00246399" w:rsidRDefault="006130E7" w:rsidP="00EE3400">
            <w:pPr>
              <w:rPr>
                <w:lang w:val="en-US"/>
              </w:rPr>
            </w:pPr>
          </w:p>
        </w:tc>
      </w:tr>
    </w:tbl>
    <w:p w14:paraId="0AC1D088" w14:textId="77777777" w:rsidR="000C6252" w:rsidRPr="00246399" w:rsidRDefault="000C6252" w:rsidP="00960B2E">
      <w:pPr>
        <w:rPr>
          <w:lang w:val="en-US"/>
        </w:rPr>
      </w:pPr>
    </w:p>
    <w:p w14:paraId="598CE94E" w14:textId="231B4DA3" w:rsidR="00960B2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7.2 </w:t>
      </w:r>
      <w:r w:rsidRPr="00246399">
        <w:rPr>
          <w:rFonts w:hint="eastAsia"/>
          <w:lang w:eastAsia="ko-KR"/>
        </w:rPr>
        <w:tab/>
      </w:r>
      <w:r w:rsidR="00960B2E" w:rsidRPr="00246399">
        <w:rPr>
          <w:rFonts w:hint="eastAsia"/>
          <w:lang w:eastAsia="ko-KR"/>
        </w:rPr>
        <w:t>TP-RSU-POS-002</w:t>
      </w:r>
    </w:p>
    <w:p w14:paraId="38DA271F" w14:textId="77777777" w:rsidR="00D60813" w:rsidRPr="00246399" w:rsidRDefault="00D60813" w:rsidP="00D60813">
      <w:pPr>
        <w:rPr>
          <w:lang w:val="de-DE"/>
        </w:rPr>
      </w:pPr>
    </w:p>
    <w:tbl>
      <w:tblPr>
        <w:tblOverlap w:val="never"/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848"/>
        <w:gridCol w:w="6757"/>
        <w:gridCol w:w="865"/>
      </w:tblGrid>
      <w:tr w:rsidR="00246399" w:rsidRPr="00246399" w14:paraId="6449F410" w14:textId="77777777" w:rsidTr="00B22389">
        <w:trPr>
          <w:trHeight w:val="439"/>
        </w:trPr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BABD4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BA6C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OS-002</w:t>
            </w:r>
          </w:p>
        </w:tc>
      </w:tr>
      <w:tr w:rsidR="00246399" w:rsidRPr="00246399" w14:paraId="4DEA4DD7" w14:textId="77777777" w:rsidTr="00B22389">
        <w:trPr>
          <w:trHeight w:val="439"/>
        </w:trPr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4E68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B8A6E" w14:textId="5BC9FB8C" w:rsidR="000C6252" w:rsidRPr="00246399" w:rsidRDefault="002C09FB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참조좌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기능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지원하는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것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확인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2B3C796D" w14:textId="77777777" w:rsidTr="00B22389">
        <w:trPr>
          <w:trHeight w:val="731"/>
        </w:trPr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90D9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DBAC1" w14:textId="23420B0D" w:rsidR="00494BD3" w:rsidRPr="00246399" w:rsidRDefault="00992417" w:rsidP="0099241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494BD3" w:rsidRPr="00246399">
              <w:rPr>
                <w:rFonts w:hint="eastAsia"/>
                <w:b/>
                <w:bCs/>
              </w:rPr>
              <w:t>위치결정</w:t>
            </w:r>
            <w:r w:rsidR="00494BD3" w:rsidRPr="00246399">
              <w:rPr>
                <w:rFonts w:hint="eastAsia"/>
                <w:b/>
                <w:bCs/>
              </w:rPr>
              <w:t xml:space="preserve"> - </w:t>
            </w:r>
            <w:r w:rsidR="00494BD3" w:rsidRPr="00246399">
              <w:rPr>
                <w:rFonts w:hint="eastAsia"/>
                <w:b/>
                <w:bCs/>
              </w:rPr>
              <w:t>메커니즘</w:t>
            </w:r>
          </w:p>
          <w:p w14:paraId="35022ED1" w14:textId="74389462" w:rsidR="00494BD3" w:rsidRPr="00246399" w:rsidRDefault="002C09FB" w:rsidP="00494BD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다음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두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가지의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위치결정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메커니즘을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모두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지원해야</w:t>
            </w:r>
            <w:r w:rsidR="00494BD3" w:rsidRPr="00246399">
              <w:rPr>
                <w:rFonts w:hint="eastAsia"/>
                <w:lang w:val="en-US"/>
              </w:rPr>
              <w:t xml:space="preserve"> </w:t>
            </w:r>
            <w:r w:rsidR="00494BD3" w:rsidRPr="00246399">
              <w:rPr>
                <w:rFonts w:hint="eastAsia"/>
                <w:lang w:val="en-US"/>
              </w:rPr>
              <w:t>한다</w:t>
            </w:r>
            <w:r w:rsidR="00494BD3" w:rsidRPr="00246399">
              <w:rPr>
                <w:rFonts w:hint="eastAsia"/>
                <w:lang w:val="en-US"/>
              </w:rPr>
              <w:t>.</w:t>
            </w:r>
          </w:p>
          <w:p w14:paraId="058A63C0" w14:textId="77777777" w:rsidR="007A75C1" w:rsidRPr="00246399" w:rsidRDefault="007A75C1" w:rsidP="007A75C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 xml:space="preserve">GNSS </w:t>
            </w:r>
            <w:r w:rsidRPr="00246399">
              <w:rPr>
                <w:rFonts w:hint="eastAsia"/>
                <w:lang w:eastAsia="ko-KR"/>
              </w:rPr>
              <w:t>입력정보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29217985" w14:textId="77777777" w:rsidR="007A75C1" w:rsidRPr="00246399" w:rsidRDefault="007A75C1" w:rsidP="007A75C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  <w:lang w:eastAsia="ko-KR"/>
              </w:rPr>
              <w:t>운영관리자에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의해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설정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참조좌표를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기반으로</w:t>
            </w:r>
            <w:r w:rsidRPr="00246399">
              <w:rPr>
                <w:rFonts w:hint="eastAsia"/>
                <w:lang w:eastAsia="ko-KR"/>
              </w:rPr>
              <w:t xml:space="preserve"> </w:t>
            </w:r>
            <w:r w:rsidRPr="00246399">
              <w:rPr>
                <w:rFonts w:hint="eastAsia"/>
                <w:lang w:eastAsia="ko-KR"/>
              </w:rPr>
              <w:t>위치결정</w:t>
            </w:r>
          </w:p>
          <w:p w14:paraId="27A5A6D5" w14:textId="77777777" w:rsidR="00553EE9" w:rsidRPr="00246399" w:rsidRDefault="00553EE9" w:rsidP="00553EE9">
            <w:pPr>
              <w:rPr>
                <w:lang w:val="en-US"/>
              </w:rPr>
            </w:pPr>
          </w:p>
          <w:p w14:paraId="4353A1EF" w14:textId="2EE85CEF" w:rsidR="00553EE9" w:rsidRPr="00246399" w:rsidRDefault="00992417" w:rsidP="0099241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553EE9" w:rsidRPr="00246399">
              <w:rPr>
                <w:rFonts w:hint="eastAsia"/>
                <w:b/>
                <w:bCs/>
              </w:rPr>
              <w:t>위치결정</w:t>
            </w:r>
            <w:r w:rsidR="00553EE9" w:rsidRPr="00246399">
              <w:rPr>
                <w:rFonts w:hint="eastAsia"/>
                <w:b/>
                <w:bCs/>
              </w:rPr>
              <w:t xml:space="preserve"> - </w:t>
            </w:r>
            <w:r w:rsidR="00553EE9" w:rsidRPr="00246399">
              <w:rPr>
                <w:rFonts w:hint="eastAsia"/>
                <w:b/>
                <w:bCs/>
              </w:rPr>
              <w:t>참조좌표설정</w:t>
            </w:r>
          </w:p>
          <w:p w14:paraId="7A781F31" w14:textId="408353B9" w:rsidR="00553EE9" w:rsidRPr="00246399" w:rsidRDefault="002C09FB" w:rsidP="00553EE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운영관리자가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553EE9" w:rsidRPr="00246399">
              <w:rPr>
                <w:rFonts w:hint="eastAsia"/>
                <w:lang w:val="en-US"/>
              </w:rPr>
              <w:t>의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참조좌표를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설정할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수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있도록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허용해야</w:t>
            </w:r>
            <w:r w:rsidR="00553EE9" w:rsidRPr="00246399">
              <w:rPr>
                <w:rFonts w:hint="eastAsia"/>
                <w:lang w:val="en-US"/>
              </w:rPr>
              <w:t xml:space="preserve"> </w:t>
            </w:r>
            <w:r w:rsidR="00553EE9" w:rsidRPr="00246399">
              <w:rPr>
                <w:rFonts w:hint="eastAsia"/>
                <w:lang w:val="en-US"/>
              </w:rPr>
              <w:t>한다</w:t>
            </w:r>
            <w:r w:rsidR="00553EE9" w:rsidRPr="00246399">
              <w:rPr>
                <w:rFonts w:hint="eastAsia"/>
                <w:lang w:val="en-US"/>
              </w:rPr>
              <w:t xml:space="preserve">. </w:t>
            </w:r>
          </w:p>
          <w:p w14:paraId="6D51A50B" w14:textId="77777777" w:rsidR="00553EE9" w:rsidRPr="00246399" w:rsidRDefault="00553EE9" w:rsidP="00553EE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참조좌표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RSU MIB </w:t>
            </w:r>
            <w:r w:rsidRPr="00246399">
              <w:rPr>
                <w:rFonts w:hint="eastAsia"/>
                <w:lang w:val="en-US"/>
              </w:rPr>
              <w:t>항목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703575C7" w14:textId="0490CBA6" w:rsidR="00553EE9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553EE9" w:rsidRPr="00246399">
              <w:rPr>
                <w:rFonts w:hint="eastAsia"/>
              </w:rPr>
              <w:t>RSU MIB citsRsuRefLatitude</w:t>
            </w:r>
          </w:p>
          <w:p w14:paraId="4DF44AF4" w14:textId="5FE8E472" w:rsidR="00553EE9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553EE9" w:rsidRPr="00246399">
              <w:rPr>
                <w:rFonts w:hint="eastAsia"/>
              </w:rPr>
              <w:t>RSU MIB citsRsuRefLongitude</w:t>
            </w:r>
          </w:p>
          <w:p w14:paraId="2C61490E" w14:textId="4A2DF3A5" w:rsidR="000C6252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553EE9" w:rsidRPr="00246399">
              <w:rPr>
                <w:rFonts w:hint="eastAsia"/>
              </w:rPr>
              <w:t>RSU MIB citsRsuRefElevation</w:t>
            </w:r>
          </w:p>
        </w:tc>
      </w:tr>
      <w:tr w:rsidR="00246399" w:rsidRPr="00246399" w14:paraId="2259FF49" w14:textId="77777777" w:rsidTr="00B22389">
        <w:trPr>
          <w:trHeight w:val="439"/>
        </w:trPr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0E2F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F4C5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247C418C" w14:textId="77777777" w:rsidTr="00B22389">
        <w:trPr>
          <w:trHeight w:val="439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36590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57A7690D" w14:textId="77777777" w:rsidTr="00B22389">
        <w:trPr>
          <w:trHeight w:val="439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1A1" w14:textId="23700458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>접속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>ID_1/PW_1</w:t>
            </w:r>
            <w:r w:rsidR="000C6252" w:rsidRPr="00246399">
              <w:rPr>
                <w:rFonts w:hint="eastAsia"/>
                <w:lang w:val="en-US"/>
              </w:rPr>
              <w:t>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시험시스템과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6252" w:rsidRPr="00246399">
              <w:rPr>
                <w:rFonts w:hint="eastAsia"/>
                <w:lang w:val="en-US"/>
              </w:rPr>
              <w:t>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한다</w:t>
            </w:r>
            <w:r w:rsidR="000C6252" w:rsidRPr="00246399">
              <w:rPr>
                <w:lang w:val="en-US"/>
              </w:rPr>
              <w:t>.</w:t>
            </w:r>
          </w:p>
        </w:tc>
      </w:tr>
      <w:tr w:rsidR="00246399" w:rsidRPr="00246399" w14:paraId="638D354F" w14:textId="77777777" w:rsidTr="00B22389">
        <w:trPr>
          <w:trHeight w:val="439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5F03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0FF71C88" w14:textId="77777777" w:rsidTr="00B22389">
        <w:trPr>
          <w:trHeight w:val="439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314E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5CFC4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0509F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1A300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578BB59E" w14:textId="77777777" w:rsidTr="00B22389">
        <w:trPr>
          <w:trHeight w:val="160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E45AE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3E77F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1124D153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F1CFE" w14:textId="4FAB04BA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43880CD2" w14:textId="4173F8BE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_1</w:t>
            </w:r>
          </w:p>
          <w:p w14:paraId="5560B83E" w14:textId="68312C0E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_1</w:t>
            </w:r>
          </w:p>
          <w:p w14:paraId="7A890833" w14:textId="3D6509AE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_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C7905" w14:textId="77777777" w:rsidR="000C6252" w:rsidRPr="00246399" w:rsidRDefault="000C6252" w:rsidP="000C6252">
            <w:pPr>
              <w:rPr>
                <w:lang w:val="en-US"/>
              </w:rPr>
            </w:pPr>
          </w:p>
        </w:tc>
      </w:tr>
      <w:tr w:rsidR="00246399" w:rsidRPr="00246399" w14:paraId="4D32DD7C" w14:textId="77777777" w:rsidTr="00B22389">
        <w:trPr>
          <w:trHeight w:val="160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3518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B8DCB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291B983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B25F0" w14:textId="53101EDB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ADB2542" w14:textId="3C69AED6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_1</w:t>
            </w:r>
          </w:p>
          <w:p w14:paraId="643109E0" w14:textId="1A6F5702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_1</w:t>
            </w:r>
          </w:p>
          <w:p w14:paraId="4854B95B" w14:textId="05013588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_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7AFDF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002F9B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AA6B481" w14:textId="77777777" w:rsidTr="00B22389">
        <w:trPr>
          <w:trHeight w:val="160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7CF7D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FC866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1707D0A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CDAE8" w14:textId="40B7D52D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30C6C542" w14:textId="08036332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_2</w:t>
            </w:r>
          </w:p>
          <w:p w14:paraId="548A39AF" w14:textId="1BA79B74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_2</w:t>
            </w:r>
          </w:p>
          <w:p w14:paraId="55D3DE11" w14:textId="4819AA50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_2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B16CE" w14:textId="77777777" w:rsidR="000C6252" w:rsidRPr="00246399" w:rsidRDefault="000C6252" w:rsidP="000C6252">
            <w:pPr>
              <w:rPr>
                <w:lang w:val="en-US"/>
              </w:rPr>
            </w:pPr>
          </w:p>
        </w:tc>
      </w:tr>
      <w:tr w:rsidR="00246399" w:rsidRPr="00246399" w14:paraId="4B51599D" w14:textId="77777777" w:rsidTr="00B22389">
        <w:trPr>
          <w:trHeight w:val="160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78045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0B4E1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</w:t>
            </w:r>
          </w:p>
          <w:p w14:paraId="3717DF1A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6A73D" w14:textId="4E452D81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ADA8AE1" w14:textId="47028E4B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at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ATI_2</w:t>
            </w:r>
          </w:p>
          <w:p w14:paraId="1D0EAAAA" w14:textId="48AD9A3A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Longitude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LONG_2</w:t>
            </w:r>
          </w:p>
          <w:p w14:paraId="56B5F5D4" w14:textId="77CE8412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RSU MIB </w:t>
            </w:r>
            <w:proofErr w:type="spellStart"/>
            <w:proofErr w:type="gramStart"/>
            <w:r w:rsidR="000C6252" w:rsidRPr="00246399">
              <w:rPr>
                <w:lang w:val="en-US"/>
              </w:rPr>
              <w:t>citsRsuRefElevation</w:t>
            </w:r>
            <w:proofErr w:type="spellEnd"/>
            <w:r w:rsidR="000C6252" w:rsidRPr="00246399">
              <w:rPr>
                <w:lang w:val="en-US"/>
              </w:rPr>
              <w:t xml:space="preserve"> :</w:t>
            </w:r>
            <w:proofErr w:type="gramEnd"/>
            <w:r w:rsidR="000C6252" w:rsidRPr="00246399">
              <w:rPr>
                <w:lang w:val="en-US"/>
              </w:rPr>
              <w:t>= ELEV_2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9717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E45155C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9697F51" w14:textId="77777777" w:rsidTr="00B22389">
        <w:trPr>
          <w:trHeight w:val="439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7CB28" w14:textId="77777777" w:rsidR="000C6252" w:rsidRPr="00246399" w:rsidRDefault="000C6252" w:rsidP="000C625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6252" w:rsidRPr="00246399" w14:paraId="5D6878B3" w14:textId="77777777" w:rsidTr="00B22389">
        <w:trPr>
          <w:trHeight w:val="1022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632B2" w14:textId="573E4A2A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lang w:val="en-US"/>
              </w:rPr>
              <w:t xml:space="preserve">SNMPv3 </w:t>
            </w:r>
            <w:r w:rsidR="000C6252" w:rsidRPr="00246399">
              <w:rPr>
                <w:rFonts w:hint="eastAsia"/>
                <w:lang w:val="en-US"/>
              </w:rPr>
              <w:t>접속을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위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사용자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계정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및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암호</w:t>
            </w:r>
          </w:p>
          <w:p w14:paraId="2313C2A3" w14:textId="776248A0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LATI_1/LONG_1/ELEV_1: </w:t>
            </w:r>
            <w:r w:rsidR="000C6252" w:rsidRPr="00246399">
              <w:rPr>
                <w:rFonts w:hint="eastAsia"/>
                <w:lang w:val="en-US"/>
              </w:rPr>
              <w:t>시험시스템에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임의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한다</w:t>
            </w:r>
            <w:r w:rsidR="000C6252" w:rsidRPr="00246399">
              <w:rPr>
                <w:lang w:val="en-US"/>
              </w:rPr>
              <w:t>.</w:t>
            </w:r>
          </w:p>
          <w:p w14:paraId="481EB73D" w14:textId="0881D202" w:rsidR="000C6252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6252" w:rsidRPr="00246399">
              <w:rPr>
                <w:lang w:val="en-US"/>
              </w:rPr>
              <w:t xml:space="preserve">LATI_2/LONG_2/ELEV_2: </w:t>
            </w:r>
            <w:r w:rsidR="000C6252" w:rsidRPr="00246399">
              <w:rPr>
                <w:rFonts w:hint="eastAsia"/>
                <w:lang w:val="en-US"/>
              </w:rPr>
              <w:t>시험시스템에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임의로</w:t>
            </w:r>
            <w:r w:rsidR="000C6252" w:rsidRPr="00246399">
              <w:rPr>
                <w:rFonts w:hint="eastAsia"/>
                <w:lang w:val="en-US"/>
              </w:rPr>
              <w:t xml:space="preserve"> </w:t>
            </w:r>
            <w:r w:rsidR="000C6252" w:rsidRPr="00246399">
              <w:rPr>
                <w:rFonts w:hint="eastAsia"/>
                <w:lang w:val="en-US"/>
              </w:rPr>
              <w:t>설정한다</w:t>
            </w:r>
            <w:r w:rsidR="000C6252" w:rsidRPr="00246399">
              <w:rPr>
                <w:lang w:val="en-US"/>
              </w:rPr>
              <w:t>.</w:t>
            </w:r>
          </w:p>
        </w:tc>
      </w:tr>
    </w:tbl>
    <w:p w14:paraId="2A8BBBCB" w14:textId="77777777" w:rsidR="00D60813" w:rsidRPr="00246399" w:rsidRDefault="00D60813" w:rsidP="00960B2E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199A3AB0" w14:textId="6A6FF778" w:rsidR="005E4F13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8 </w:t>
      </w:r>
      <w:r w:rsidRPr="00246399">
        <w:rPr>
          <w:rFonts w:hint="eastAsia"/>
        </w:rPr>
        <w:tab/>
      </w:r>
      <w:r w:rsidR="005E4F13" w:rsidRPr="00246399">
        <w:rPr>
          <w:rFonts w:hint="eastAsia"/>
          <w:lang w:eastAsia="ko-KR"/>
        </w:rPr>
        <w:t>원격접속</w:t>
      </w:r>
      <w:r w:rsidR="005E4F13" w:rsidRPr="00246399">
        <w:rPr>
          <w:rFonts w:hint="eastAsia"/>
          <w:lang w:eastAsia="ko-KR"/>
        </w:rPr>
        <w:t xml:space="preserve"> </w:t>
      </w:r>
      <w:r w:rsidR="005E4F13" w:rsidRPr="00246399">
        <w:rPr>
          <w:rFonts w:hint="eastAsia"/>
          <w:lang w:eastAsia="ko-KR"/>
        </w:rPr>
        <w:t>기능</w:t>
      </w:r>
      <w:r w:rsidR="005E4F13" w:rsidRPr="00246399">
        <w:rPr>
          <w:rFonts w:hint="eastAsia"/>
          <w:lang w:eastAsia="ko-KR"/>
        </w:rPr>
        <w:t xml:space="preserve"> </w:t>
      </w:r>
      <w:r w:rsidR="005E4F13" w:rsidRPr="00246399">
        <w:rPr>
          <w:rFonts w:hint="eastAsia"/>
          <w:lang w:eastAsia="ko-KR"/>
        </w:rPr>
        <w:t>요구사항</w:t>
      </w:r>
      <w:r w:rsidR="005E4F13" w:rsidRPr="00246399">
        <w:rPr>
          <w:rFonts w:hint="eastAsia"/>
          <w:lang w:eastAsia="ko-KR"/>
        </w:rPr>
        <w:t xml:space="preserve"> </w:t>
      </w:r>
      <w:r w:rsidR="005E4F13" w:rsidRPr="00246399">
        <w:rPr>
          <w:rFonts w:hint="eastAsia"/>
          <w:lang w:eastAsia="ko-KR"/>
        </w:rPr>
        <w:t>시험방법</w:t>
      </w:r>
    </w:p>
    <w:p w14:paraId="4CCA428F" w14:textId="77777777" w:rsidR="005E4F13" w:rsidRPr="00246399" w:rsidRDefault="005E4F13" w:rsidP="005E4F13">
      <w:pPr>
        <w:rPr>
          <w:lang w:val="de-DE"/>
        </w:rPr>
      </w:pPr>
    </w:p>
    <w:p w14:paraId="066852E0" w14:textId="357F29B6" w:rsidR="005E4F13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8.1 </w:t>
      </w:r>
      <w:r w:rsidRPr="00246399">
        <w:rPr>
          <w:rFonts w:hint="eastAsia"/>
        </w:rPr>
        <w:tab/>
      </w:r>
      <w:r w:rsidR="005E4F13" w:rsidRPr="00246399">
        <w:rPr>
          <w:rFonts w:hint="eastAsia"/>
          <w:lang w:eastAsia="ko-KR"/>
        </w:rPr>
        <w:t>TP-RSU-REMOTE-001</w:t>
      </w:r>
    </w:p>
    <w:p w14:paraId="488BB4FA" w14:textId="77777777" w:rsidR="005E4F13" w:rsidRPr="00246399" w:rsidRDefault="005E4F13" w:rsidP="005E4F13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74487DDF" w14:textId="77777777" w:rsidTr="001B05DB">
        <w:trPr>
          <w:trHeight w:val="309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AF0B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27752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TP-RSU-REMOTE-001</w:t>
            </w:r>
          </w:p>
        </w:tc>
      </w:tr>
      <w:tr w:rsidR="00246399" w:rsidRPr="00246399" w14:paraId="0F89612C" w14:textId="77777777" w:rsidTr="001B05DB">
        <w:trPr>
          <w:trHeight w:val="309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C23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532C3" w14:textId="09949E2A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보안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프로토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기반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원격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기능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지원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2966C187" w14:textId="77777777" w:rsidTr="001B05DB">
        <w:trPr>
          <w:trHeight w:val="309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1920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2622A" w14:textId="4138947E" w:rsidR="00AE30EE" w:rsidRPr="00246399" w:rsidRDefault="00443A18" w:rsidP="00443A18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AE30EE" w:rsidRPr="00246399">
              <w:rPr>
                <w:rFonts w:hint="eastAsia"/>
                <w:b/>
                <w:bCs/>
              </w:rPr>
              <w:t>원격접속</w:t>
            </w:r>
          </w:p>
          <w:p w14:paraId="267D6D65" w14:textId="1031E09B" w:rsidR="002F1167" w:rsidRPr="00246399" w:rsidRDefault="002C09FB" w:rsidP="002F116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인가된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사용자가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원격에서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비</w:t>
            </w:r>
            <w:r w:rsidR="002F1167"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="002F1167"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통해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원격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접속</w:t>
            </w:r>
            <w:r w:rsidR="002F1167" w:rsidRPr="00246399">
              <w:rPr>
                <w:rFonts w:hint="eastAsia"/>
                <w:lang w:val="en-US"/>
              </w:rPr>
              <w:t>/</w:t>
            </w:r>
            <w:r w:rsidR="002F1167" w:rsidRPr="00246399">
              <w:rPr>
                <w:rFonts w:hint="eastAsia"/>
                <w:lang w:val="en-US"/>
              </w:rPr>
              <w:t>접근하는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기능을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제공해야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하며</w:t>
            </w:r>
            <w:r w:rsidR="002F1167" w:rsidRPr="00246399">
              <w:rPr>
                <w:rFonts w:hint="eastAsia"/>
                <w:lang w:val="en-US"/>
              </w:rPr>
              <w:t xml:space="preserve">, </w:t>
            </w:r>
            <w:r w:rsidR="002F1167" w:rsidRPr="00246399">
              <w:rPr>
                <w:rFonts w:hint="eastAsia"/>
                <w:lang w:val="en-US"/>
              </w:rPr>
              <w:t>원격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접속은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다음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보안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프로토콜을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통해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이루어져야</w:t>
            </w:r>
            <w:r w:rsidR="002F1167" w:rsidRPr="00246399">
              <w:rPr>
                <w:rFonts w:hint="eastAsia"/>
                <w:lang w:val="en-US"/>
              </w:rPr>
              <w:t xml:space="preserve"> </w:t>
            </w:r>
            <w:r w:rsidR="002F1167" w:rsidRPr="00246399">
              <w:rPr>
                <w:rFonts w:hint="eastAsia"/>
                <w:lang w:val="en-US"/>
              </w:rPr>
              <w:t>한다</w:t>
            </w:r>
            <w:r w:rsidR="002F1167" w:rsidRPr="00246399">
              <w:rPr>
                <w:rFonts w:hint="eastAsia"/>
                <w:lang w:val="en-US"/>
              </w:rPr>
              <w:t>.</w:t>
            </w:r>
          </w:p>
          <w:p w14:paraId="34DA92D6" w14:textId="350A00E1" w:rsidR="002F1167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F1167" w:rsidRPr="00246399">
              <w:rPr>
                <w:rFonts w:hint="eastAsia"/>
              </w:rPr>
              <w:t>터미널</w:t>
            </w:r>
            <w:r w:rsidR="002F1167" w:rsidRPr="00246399">
              <w:rPr>
                <w:rFonts w:hint="eastAsia"/>
              </w:rPr>
              <w:t xml:space="preserve"> </w:t>
            </w:r>
            <w:r w:rsidR="002F1167" w:rsidRPr="00246399">
              <w:rPr>
                <w:rFonts w:hint="eastAsia"/>
              </w:rPr>
              <w:t>접속</w:t>
            </w:r>
            <w:r w:rsidR="002F1167" w:rsidRPr="00246399">
              <w:rPr>
                <w:rFonts w:hint="eastAsia"/>
              </w:rPr>
              <w:t xml:space="preserve"> </w:t>
            </w:r>
            <w:r w:rsidR="002F1167" w:rsidRPr="00246399">
              <w:rPr>
                <w:rFonts w:hint="eastAsia"/>
              </w:rPr>
              <w:t>시</w:t>
            </w:r>
            <w:r w:rsidR="002F1167" w:rsidRPr="00246399">
              <w:rPr>
                <w:rFonts w:hint="eastAsia"/>
              </w:rPr>
              <w:t>: SSHv2</w:t>
            </w:r>
          </w:p>
          <w:p w14:paraId="49572C53" w14:textId="77777777" w:rsidR="00211B43" w:rsidRPr="00246399" w:rsidRDefault="00961D0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F1167" w:rsidRPr="00246399">
              <w:rPr>
                <w:rFonts w:hint="eastAsia"/>
              </w:rPr>
              <w:t xml:space="preserve">RSU MIB </w:t>
            </w:r>
            <w:r w:rsidR="002F1167" w:rsidRPr="00246399">
              <w:rPr>
                <w:rFonts w:hint="eastAsia"/>
              </w:rPr>
              <w:t>확인</w:t>
            </w:r>
            <w:r w:rsidR="002F1167" w:rsidRPr="00246399">
              <w:rPr>
                <w:rFonts w:hint="eastAsia"/>
              </w:rPr>
              <w:t>(Read)/</w:t>
            </w:r>
            <w:r w:rsidR="002F1167" w:rsidRPr="00246399">
              <w:rPr>
                <w:rFonts w:hint="eastAsia"/>
              </w:rPr>
              <w:t>설정</w:t>
            </w:r>
            <w:r w:rsidR="002F1167" w:rsidRPr="00246399">
              <w:rPr>
                <w:rFonts w:hint="eastAsia"/>
              </w:rPr>
              <w:t xml:space="preserve">(Write) </w:t>
            </w:r>
            <w:r w:rsidR="002F1167" w:rsidRPr="00246399">
              <w:rPr>
                <w:rFonts w:hint="eastAsia"/>
              </w:rPr>
              <w:t>시</w:t>
            </w:r>
            <w:r w:rsidR="002F1167" w:rsidRPr="00246399">
              <w:rPr>
                <w:rFonts w:hint="eastAsia"/>
              </w:rPr>
              <w:t>: SNMPv3</w:t>
            </w:r>
          </w:p>
          <w:p w14:paraId="7BB55575" w14:textId="77777777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</w:p>
          <w:p w14:paraId="0F8AC78E" w14:textId="26987120" w:rsidR="00211B43" w:rsidRPr="00246399" w:rsidRDefault="00443A18" w:rsidP="00443A18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lastRenderedPageBreak/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211B43" w:rsidRPr="00246399">
              <w:rPr>
                <w:rFonts w:hint="eastAsia"/>
                <w:b/>
                <w:bCs/>
              </w:rPr>
              <w:t>통지</w:t>
            </w:r>
            <w:r w:rsidR="00211B43" w:rsidRPr="00246399">
              <w:rPr>
                <w:rFonts w:hint="eastAsia"/>
                <w:b/>
                <w:bCs/>
              </w:rPr>
              <w:t xml:space="preserve"> - </w:t>
            </w:r>
            <w:r w:rsidR="00211B43" w:rsidRPr="00246399">
              <w:rPr>
                <w:rFonts w:hint="eastAsia"/>
                <w:b/>
                <w:bCs/>
              </w:rPr>
              <w:t>접근거부</w:t>
            </w:r>
          </w:p>
          <w:p w14:paraId="5A16507A" w14:textId="77777777" w:rsidR="00211B43" w:rsidRPr="00246399" w:rsidRDefault="00211B43" w:rsidP="00211B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실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운영관리자에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보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251A3383" w14:textId="77777777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N</w:t>
            </w:r>
            <w:r w:rsidRPr="00246399">
              <w:rPr>
                <w:rFonts w:hint="eastAsia"/>
              </w:rPr>
              <w:t>회</w:t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가능한</w:t>
            </w:r>
            <w:r w:rsidRPr="00246399">
              <w:rPr>
                <w:rFonts w:hint="eastAsia"/>
              </w:rPr>
              <w:t xml:space="preserve">) </w:t>
            </w:r>
            <w:r w:rsidRPr="00246399">
              <w:rPr>
                <w:rFonts w:hint="eastAsia"/>
              </w:rPr>
              <w:t>이상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연속적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(RSU MIB citsRsuNotiAuthFail)</w:t>
            </w:r>
          </w:p>
          <w:p w14:paraId="7936DE3C" w14:textId="77777777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모든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접근제어</w:t>
            </w:r>
            <w:r w:rsidRPr="00246399">
              <w:rPr>
                <w:rFonts w:hint="eastAsia"/>
              </w:rPr>
              <w:t>/</w:t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에러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및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거부</w:t>
            </w:r>
            <w:r w:rsidRPr="00246399">
              <w:rPr>
                <w:rFonts w:hint="eastAsia"/>
              </w:rPr>
              <w:t xml:space="preserve"> (RSU MIB citsRsuNotiAccessError)</w:t>
            </w:r>
          </w:p>
          <w:p w14:paraId="48F8A619" w14:textId="5DEE12EB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적용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대상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  <w:r w:rsidRPr="00246399">
              <w:rPr>
                <w:rFonts w:hint="eastAsia"/>
              </w:rPr>
              <w:t xml:space="preserve">: </w:t>
            </w:r>
            <w:r w:rsidRPr="00246399">
              <w:rPr>
                <w:rFonts w:hint="eastAsia"/>
              </w:rPr>
              <w:t>저장된</w:t>
            </w:r>
            <w:r w:rsidRPr="00246399">
              <w:rPr>
                <w:rFonts w:hint="eastAsia"/>
              </w:rPr>
              <w:t xml:space="preserve"> V2X </w:t>
            </w:r>
            <w:r w:rsidRPr="00246399">
              <w:rPr>
                <w:rFonts w:hint="eastAsia"/>
              </w:rPr>
              <w:t>메시지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서명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검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(RSU MIB citsRsuNotiV2xTxInfoVerificationFail)</w:t>
            </w:r>
          </w:p>
          <w:p w14:paraId="0608E221" w14:textId="77777777" w:rsidR="00211B43" w:rsidRPr="00246399" w:rsidRDefault="00211B43" w:rsidP="00211B43">
            <w:pPr>
              <w:rPr>
                <w:lang w:val="de-DE"/>
              </w:rPr>
            </w:pPr>
          </w:p>
          <w:p w14:paraId="1DD7C5AF" w14:textId="77777777" w:rsidR="00211B43" w:rsidRPr="00246399" w:rsidRDefault="00211B43" w:rsidP="00211B4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Pr="00246399">
              <w:rPr>
                <w:rFonts w:hint="eastAsia"/>
                <w:lang w:val="en-US"/>
              </w:rPr>
              <w:t>인증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접근제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예시</w:t>
            </w:r>
            <w:r w:rsidRPr="00246399">
              <w:rPr>
                <w:rFonts w:hint="eastAsia"/>
                <w:lang w:val="en-US"/>
              </w:rPr>
              <w:t>: N=3</w:t>
            </w:r>
            <w:r w:rsidRPr="00246399">
              <w:rPr>
                <w:rFonts w:hint="eastAsia"/>
                <w:lang w:val="en-US"/>
              </w:rPr>
              <w:t>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, </w:t>
            </w:r>
          </w:p>
          <w:p w14:paraId="79C79F2A" w14:textId="77777777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첫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citsRsuNotiAccessError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  <w:p w14:paraId="7A32113B" w14:textId="77777777" w:rsidR="00211B43" w:rsidRPr="00246399" w:rsidRDefault="00211B43" w:rsidP="00211B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두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citsRsuNotiAccessError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  <w:p w14:paraId="4E2CD7FC" w14:textId="6DCBF1C0" w:rsidR="00211B43" w:rsidRPr="00246399" w:rsidRDefault="00211B43" w:rsidP="00211B43">
            <w:pPr>
              <w:rPr>
                <w:lang w:val="de-DE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세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</w:t>
            </w:r>
            <w:proofErr w:type="spellStart"/>
            <w:r w:rsidRPr="00246399">
              <w:rPr>
                <w:rFonts w:hint="eastAsia"/>
              </w:rPr>
              <w:t>citsRsuNotiAccessError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및</w:t>
            </w:r>
            <w:r w:rsidRPr="00246399">
              <w:rPr>
                <w:rFonts w:hint="eastAsia"/>
              </w:rPr>
              <w:t xml:space="preserve"> </w:t>
            </w:r>
            <w:proofErr w:type="spellStart"/>
            <w:r w:rsidRPr="00246399">
              <w:rPr>
                <w:rFonts w:hint="eastAsia"/>
              </w:rPr>
              <w:t>citsRsuNotiAuthFail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</w:tc>
      </w:tr>
      <w:tr w:rsidR="00246399" w:rsidRPr="00246399" w14:paraId="15336646" w14:textId="77777777" w:rsidTr="001B05DB">
        <w:trPr>
          <w:trHeight w:val="309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B2FD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7E044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7E33F3F" w14:textId="77777777" w:rsidTr="001B05DB">
        <w:trPr>
          <w:trHeight w:val="309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74F8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56E8C605" w14:textId="77777777" w:rsidTr="001B05DB">
        <w:trPr>
          <w:trHeight w:val="626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E0CC3" w14:textId="3B2D1BDD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v3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>ID_1/PW_1</w:t>
            </w:r>
            <w:r w:rsidR="009E2FF1" w:rsidRPr="00246399">
              <w:rPr>
                <w:rFonts w:hint="eastAsia"/>
                <w:lang w:val="en-US"/>
              </w:rPr>
              <w:t>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설정한다</w:t>
            </w:r>
            <w:r w:rsidR="009E2FF1" w:rsidRPr="00246399">
              <w:rPr>
                <w:lang w:val="en-US"/>
              </w:rPr>
              <w:t>.</w:t>
            </w:r>
          </w:p>
          <w:p w14:paraId="443C4325" w14:textId="2C8D2821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SHv2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>ID_A/PW_A</w:t>
            </w:r>
            <w:r w:rsidR="009E2FF1" w:rsidRPr="00246399">
              <w:rPr>
                <w:rFonts w:hint="eastAsia"/>
                <w:lang w:val="en-US"/>
              </w:rPr>
              <w:t>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설정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470B4F31" w14:textId="77777777" w:rsidTr="001B05DB">
        <w:trPr>
          <w:trHeight w:val="309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9704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1717BE52" w14:textId="77777777" w:rsidTr="001B05DB">
        <w:trPr>
          <w:trHeight w:val="30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9E35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45B74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51D80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97F5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C353FC1" w14:textId="77777777" w:rsidTr="001B05DB">
        <w:trPr>
          <w:trHeight w:val="1260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17CD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6B5F1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EA74E" w14:textId="1D4187C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215437E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04CAD879" w14:textId="0DCE82E3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접속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F4710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4B62EF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E4AA2BE" w14:textId="77777777" w:rsidTr="001B05DB">
        <w:trPr>
          <w:trHeight w:val="189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B08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FBD40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C1F68" w14:textId="5D950EEC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69ADCCD8" w14:textId="2CE5FAAD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ID := ID_A</w:t>
            </w:r>
          </w:p>
          <w:p w14:paraId="4B98623E" w14:textId="4469E0E8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PW := PW_INVALID</w:t>
            </w:r>
          </w:p>
          <w:p w14:paraId="2FFDD451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37C70191" w14:textId="4564BB15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접속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3DED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BD966D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5DFE6D6" w14:textId="77777777" w:rsidTr="001B05DB">
        <w:trPr>
          <w:trHeight w:val="94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210B2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1C9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06882" w14:textId="1FC39D50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으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에러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보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 trap </w:t>
            </w:r>
            <w:r w:rsidR="009E2FF1" w:rsidRPr="00246399">
              <w:rPr>
                <w:rFonts w:hint="eastAsia"/>
                <w:lang w:val="en-US"/>
              </w:rPr>
              <w:t>메시지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전달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  <w:p w14:paraId="08E60611" w14:textId="113F5320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NotiAccessError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36E8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C34EFC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985D8E9" w14:textId="77777777" w:rsidTr="001B05DB">
        <w:trPr>
          <w:trHeight w:val="189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75A1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8D11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B49CA" w14:textId="1CA46A34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660A6E59" w14:textId="6CDA641B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ID := ID_INVALID</w:t>
            </w:r>
          </w:p>
          <w:p w14:paraId="39382D5E" w14:textId="78659A39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PW := PW_INVALID</w:t>
            </w:r>
          </w:p>
          <w:p w14:paraId="3B31423F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6BC72F38" w14:textId="25A9A682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접속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B6A5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ADC1E5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1DA061C" w14:textId="77777777" w:rsidTr="001B05DB">
        <w:trPr>
          <w:trHeight w:val="94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F378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27B41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F4974" w14:textId="72A25BEB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으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에러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보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 trap </w:t>
            </w:r>
            <w:r w:rsidR="009E2FF1" w:rsidRPr="00246399">
              <w:rPr>
                <w:rFonts w:hint="eastAsia"/>
                <w:lang w:val="en-US"/>
              </w:rPr>
              <w:t>메시지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전달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  <w:p w14:paraId="78519CA3" w14:textId="5B41B788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RSU MIB </w:t>
            </w:r>
            <w:proofErr w:type="spellStart"/>
            <w:r w:rsidR="009E2FF1" w:rsidRPr="00246399">
              <w:rPr>
                <w:lang w:val="en-US"/>
              </w:rPr>
              <w:t>citsRsuNotiAccessError</w:t>
            </w:r>
            <w:proofErr w:type="spellEnd"/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30D93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05CC40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67DB393" w14:textId="77777777" w:rsidTr="001B05DB">
        <w:trPr>
          <w:trHeight w:val="189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91C6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6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3E9D8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EED6A" w14:textId="6814802A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3E06F5B7" w14:textId="1B910641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ID := root</w:t>
            </w:r>
          </w:p>
          <w:p w14:paraId="2C0D5136" w14:textId="3E31E7A9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 xml:space="preserve">PW := root </w:t>
            </w:r>
            <w:r w:rsidR="009E2FF1" w:rsidRPr="00246399">
              <w:rPr>
                <w:rFonts w:hint="eastAsia"/>
              </w:rPr>
              <w:t>계정</w:t>
            </w:r>
            <w:r w:rsidR="009E2FF1" w:rsidRPr="00246399">
              <w:rPr>
                <w:rFonts w:hint="eastAsia"/>
              </w:rPr>
              <w:t xml:space="preserve"> </w:t>
            </w:r>
            <w:r w:rsidR="009E2FF1" w:rsidRPr="00246399">
              <w:rPr>
                <w:rFonts w:hint="eastAsia"/>
              </w:rPr>
              <w:t>패스워드</w:t>
            </w:r>
          </w:p>
          <w:p w14:paraId="15F15565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6665AFD2" w14:textId="31344B1A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접속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70AF7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D0C935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61929DF" w14:textId="77777777" w:rsidTr="001B05DB">
        <w:trPr>
          <w:trHeight w:val="94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EB3A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E7EF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A4C4F" w14:textId="253AC950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으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에러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보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 trap </w:t>
            </w:r>
            <w:r w:rsidR="009E2FF1" w:rsidRPr="00246399">
              <w:rPr>
                <w:rFonts w:hint="eastAsia"/>
                <w:lang w:val="en-US"/>
              </w:rPr>
              <w:t>메시지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전달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  <w:p w14:paraId="604E4678" w14:textId="02CA97F5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NotiAccessError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24648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A7F061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7078254" w14:textId="77777777" w:rsidTr="001B05DB">
        <w:trPr>
          <w:trHeight w:val="2845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82C7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EFD58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9D548" w14:textId="39BA1348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1/PW_1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090833D4" w14:textId="5A582685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HwVersion := HW_VERSION</w:t>
            </w:r>
          </w:p>
          <w:p w14:paraId="1AB90B7C" w14:textId="27FAC4AF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OsVersion := OS_VERSION</w:t>
            </w:r>
          </w:p>
          <w:p w14:paraId="47FA41C1" w14:textId="5F35A4A9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FwVersion := FW_VERSION</w:t>
            </w:r>
          </w:p>
          <w:p w14:paraId="66B95B4F" w14:textId="71EE54BC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SnmpAgentVersion := SNMP_VERSION</w:t>
            </w:r>
          </w:p>
          <w:p w14:paraId="6FF0C980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036F319C" w14:textId="28020E61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정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되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않거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조건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만족하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못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경우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ED5C2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8EB5423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0991A74" w14:textId="77777777" w:rsidTr="001B05DB">
        <w:trPr>
          <w:trHeight w:val="2528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FB286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088A3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69367" w14:textId="561DDEAB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1/PW_INVALID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6661CD7A" w14:textId="5AB68B12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HwVersion</w:t>
            </w:r>
          </w:p>
          <w:p w14:paraId="5114B349" w14:textId="48AAC78F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OsVersion</w:t>
            </w:r>
          </w:p>
          <w:p w14:paraId="222EDBED" w14:textId="680FFEB1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FwVersion</w:t>
            </w:r>
          </w:p>
          <w:p w14:paraId="7AB7D5DB" w14:textId="3859CCBB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SnmpAgentVersion</w:t>
            </w:r>
          </w:p>
          <w:p w14:paraId="79942CB0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44835F23" w14:textId="32F6925D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정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9DA6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9DDE4A3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8FC2789" w14:textId="77777777" w:rsidTr="001B05DB">
        <w:trPr>
          <w:trHeight w:val="94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8BAC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10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2D1B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53154" w14:textId="7C525CD4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으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에러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보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 trap </w:t>
            </w:r>
            <w:r w:rsidR="009E2FF1" w:rsidRPr="00246399">
              <w:rPr>
                <w:rFonts w:hint="eastAsia"/>
                <w:lang w:val="en-US"/>
              </w:rPr>
              <w:t>메시지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전달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  <w:p w14:paraId="1AF22C0C" w14:textId="7FCA638F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RSU MIB </w:t>
            </w:r>
            <w:proofErr w:type="spellStart"/>
            <w:r w:rsidR="009E2FF1" w:rsidRPr="00246399">
              <w:rPr>
                <w:lang w:val="en-US"/>
              </w:rPr>
              <w:t>citsRsuNotiAccessError</w:t>
            </w:r>
            <w:proofErr w:type="spellEnd"/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09B9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1AE5B94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52DA567" w14:textId="77777777" w:rsidTr="001B05DB">
        <w:trPr>
          <w:trHeight w:val="2845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5ACC0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1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36DD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29286" w14:textId="2A8F6CBC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INVALID/PW_INVALID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61C2181" w14:textId="795E552D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HwVersion</w:t>
            </w:r>
          </w:p>
          <w:p w14:paraId="103E3166" w14:textId="03F216B8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OsVersion</w:t>
            </w:r>
          </w:p>
          <w:p w14:paraId="3CF9E03C" w14:textId="4A88FA2B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FwVersion</w:t>
            </w:r>
          </w:p>
          <w:p w14:paraId="591C30E4" w14:textId="5BA45620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SnmpAgentVersion</w:t>
            </w:r>
          </w:p>
          <w:p w14:paraId="298C8587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0EEB58B3" w14:textId="15EDB779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정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67788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414988F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BECD687" w14:textId="77777777" w:rsidTr="001B05DB">
        <w:trPr>
          <w:trHeight w:val="94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F393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1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2897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03A3A" w14:textId="6FD65A29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으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접속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에러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보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 trap </w:t>
            </w:r>
            <w:r w:rsidR="009E2FF1" w:rsidRPr="00246399">
              <w:rPr>
                <w:rFonts w:hint="eastAsia"/>
                <w:lang w:val="en-US"/>
              </w:rPr>
              <w:t>메시지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전달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  <w:p w14:paraId="49D68C0D" w14:textId="7C2E43D8" w:rsidR="009E2FF1" w:rsidRPr="00246399" w:rsidRDefault="00961D03" w:rsidP="00961D0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E2FF1" w:rsidRPr="00246399">
              <w:t>RSU MIB citsRsuNotiAccessError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7A56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421B36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CBC3299" w14:textId="77777777" w:rsidTr="001B05DB">
        <w:trPr>
          <w:trHeight w:val="1260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EDDF8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1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666A3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C3223" w14:textId="7ECBA59E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elnet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72FC4806" w14:textId="77777777" w:rsidR="009E2FF1" w:rsidRPr="00246399" w:rsidRDefault="009E2FF1" w:rsidP="009E2FF1">
            <w:pPr>
              <w:rPr>
                <w:lang w:val="en-US"/>
              </w:rPr>
            </w:pPr>
          </w:p>
          <w:p w14:paraId="536400D2" w14:textId="640A5A12" w:rsidR="009E2FF1" w:rsidRPr="00246399" w:rsidRDefault="00961D03" w:rsidP="00961D0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접속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04ED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B5D135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11D9E68" w14:textId="77777777" w:rsidTr="001B05DB">
        <w:trPr>
          <w:trHeight w:val="309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DD552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9E2FF1" w:rsidRPr="00246399" w14:paraId="398EB93E" w14:textId="77777777" w:rsidTr="001B05DB">
        <w:trPr>
          <w:trHeight w:val="1577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2B9BF" w14:textId="6AEE6ADC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v3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사용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계정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및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암호</w:t>
            </w:r>
          </w:p>
          <w:p w14:paraId="58ACB68B" w14:textId="5ABAA9F5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SHv2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사용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계정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및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암호</w:t>
            </w:r>
          </w:p>
          <w:p w14:paraId="74E3CA62" w14:textId="496854BA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INVALID/PW_INVALID: </w:t>
            </w:r>
            <w:r w:rsidR="009E2FF1" w:rsidRPr="00246399">
              <w:rPr>
                <w:rFonts w:hint="eastAsia"/>
                <w:lang w:val="en-US"/>
              </w:rPr>
              <w:t>유효하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않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임의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사용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계정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및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암호</w:t>
            </w:r>
          </w:p>
          <w:p w14:paraId="61D81446" w14:textId="7C073870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HW_VERSION/OS_VERSION/FW_VERSION/SNMP_VERSION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조사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공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값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사용한다</w:t>
            </w:r>
            <w:r w:rsidR="009E2FF1" w:rsidRPr="00246399">
              <w:rPr>
                <w:lang w:val="en-US"/>
              </w:rPr>
              <w:t>.</w:t>
            </w:r>
          </w:p>
        </w:tc>
      </w:tr>
    </w:tbl>
    <w:p w14:paraId="75DA6314" w14:textId="77777777" w:rsidR="009E2FF1" w:rsidRPr="00246399" w:rsidRDefault="009E2FF1" w:rsidP="005E4F13">
      <w:pPr>
        <w:rPr>
          <w:lang w:val="de-DE"/>
        </w:rPr>
      </w:pPr>
    </w:p>
    <w:p w14:paraId="32AAA3E0" w14:textId="09AB2677" w:rsidR="005E4F13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8.2 </w:t>
      </w:r>
      <w:r w:rsidRPr="00246399">
        <w:rPr>
          <w:rFonts w:hint="eastAsia"/>
        </w:rPr>
        <w:tab/>
      </w:r>
      <w:r w:rsidR="005E4F13" w:rsidRPr="00246399">
        <w:rPr>
          <w:rFonts w:hint="eastAsia"/>
          <w:lang w:eastAsia="ko-KR"/>
        </w:rPr>
        <w:t>TP-RSU-REMOTE-002</w:t>
      </w:r>
    </w:p>
    <w:p w14:paraId="484FC7DE" w14:textId="77777777" w:rsidR="005E4F13" w:rsidRPr="00246399" w:rsidRDefault="005E4F13" w:rsidP="005E4F13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30B4431A" w14:textId="77777777" w:rsidTr="007977B9">
        <w:trPr>
          <w:trHeight w:val="47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341D" w14:textId="58CE4064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10CC9" w14:textId="1DA55EC8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TP-RSU-REMOTE-002</w:t>
            </w:r>
          </w:p>
        </w:tc>
      </w:tr>
      <w:tr w:rsidR="00246399" w:rsidRPr="00246399" w14:paraId="5FAC83D7" w14:textId="77777777" w:rsidTr="007977B9">
        <w:trPr>
          <w:trHeight w:val="79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F0C3F" w14:textId="7B8923A7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59186" w14:textId="5BA89F8C" w:rsidR="009E2FF1" w:rsidRPr="00246399" w:rsidRDefault="002C09FB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9E2FF1" w:rsidRPr="00246399">
              <w:rPr>
                <w:rFonts w:hint="eastAsia"/>
                <w:lang w:val="en-US"/>
              </w:rPr>
              <w:t xml:space="preserve"> 보안 프로토콜을 이용한 파일 업로드</w:t>
            </w:r>
            <w:r w:rsidR="009E2FF1" w:rsidRPr="00246399">
              <w:rPr>
                <w:lang w:val="en-US"/>
              </w:rPr>
              <w:t>/</w:t>
            </w:r>
            <w:r w:rsidR="009E2FF1" w:rsidRPr="00246399">
              <w:rPr>
                <w:rFonts w:hint="eastAsia"/>
                <w:lang w:val="en-US"/>
              </w:rPr>
              <w:t>다운로드 기능을 지원하는 것을 확인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66782D32" w14:textId="77777777" w:rsidTr="007977B9">
        <w:trPr>
          <w:trHeight w:val="47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AB7DA" w14:textId="5729AA03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 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14C7F" w14:textId="0921A0F7" w:rsidR="00A72994" w:rsidRPr="00246399" w:rsidRDefault="00A72994" w:rsidP="007977B9">
            <w:pPr>
              <w:pStyle w:val="new4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원격접속 </w:t>
            </w:r>
            <w:r w:rsidRPr="00246399">
              <w:rPr>
                <w:b/>
                <w:bCs/>
                <w:lang w:val="en-US"/>
              </w:rPr>
              <w:t>–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파일</w:t>
            </w:r>
          </w:p>
          <w:p w14:paraId="657C23D9" w14:textId="4898EFB8" w:rsidR="009E2FF1" w:rsidRPr="00246399" w:rsidRDefault="002C09FB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961D03" w:rsidRPr="00246399">
              <w:rPr>
                <w:rFonts w:hint="eastAsia"/>
                <w:lang w:val="en-US"/>
              </w:rPr>
              <w:t xml:space="preserve"> 인가된 사용자가 원격에서 비 V2X </w:t>
            </w:r>
            <w:proofErr w:type="spellStart"/>
            <w:r w:rsidR="00961D03"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="00961D03" w:rsidRPr="00246399">
              <w:rPr>
                <w:rFonts w:hint="eastAsia"/>
                <w:lang w:val="en-US"/>
              </w:rPr>
              <w:t xml:space="preserve"> 통해 파일을 다운로드 및 업로드 할 수 있도록 허용해야 하며, 파일 이동은 보안 프로토콜(예: </w:t>
            </w:r>
            <w:proofErr w:type="spellStart"/>
            <w:r w:rsidR="00961D03" w:rsidRPr="00246399">
              <w:rPr>
                <w:rFonts w:hint="eastAsia"/>
                <w:lang w:val="en-US"/>
              </w:rPr>
              <w:t>scp</w:t>
            </w:r>
            <w:proofErr w:type="spellEnd"/>
            <w:r w:rsidR="00961D03" w:rsidRPr="00246399">
              <w:rPr>
                <w:rFonts w:hint="eastAsia"/>
                <w:lang w:val="en-US"/>
              </w:rPr>
              <w:t xml:space="preserve"> 등) 상에서 수행되어야 한다.</w:t>
            </w:r>
          </w:p>
        </w:tc>
      </w:tr>
      <w:tr w:rsidR="00246399" w:rsidRPr="00246399" w14:paraId="1FD267A1" w14:textId="77777777" w:rsidTr="007977B9">
        <w:trPr>
          <w:trHeight w:val="47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AD08D" w14:textId="746C281A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F6E97" w14:textId="5AF8A0A3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EC865DD" w14:textId="77777777" w:rsidTr="007977B9">
        <w:trPr>
          <w:trHeight w:val="47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5DFB" w14:textId="0BAEF728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전 조건</w:t>
            </w:r>
          </w:p>
        </w:tc>
      </w:tr>
      <w:tr w:rsidR="00246399" w:rsidRPr="00246399" w14:paraId="43B4225F" w14:textId="77777777" w:rsidTr="007977B9">
        <w:trPr>
          <w:trHeight w:val="47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8968C" w14:textId="57DE7E26" w:rsidR="009E2FF1" w:rsidRPr="00246399" w:rsidRDefault="00EE3400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SHv2 </w:t>
            </w:r>
            <w:r w:rsidR="009E2FF1" w:rsidRPr="00246399">
              <w:rPr>
                <w:rFonts w:hint="eastAsia"/>
                <w:lang w:val="en-US"/>
              </w:rPr>
              <w:t xml:space="preserve">접속을 위한 </w:t>
            </w:r>
            <w:r w:rsidR="009E2FF1" w:rsidRPr="00246399">
              <w:rPr>
                <w:lang w:val="en-US"/>
              </w:rPr>
              <w:t>ID_A/PW_A</w:t>
            </w:r>
            <w:r w:rsidR="009E2FF1" w:rsidRPr="00246399">
              <w:rPr>
                <w:rFonts w:hint="eastAsia"/>
                <w:lang w:val="en-US"/>
              </w:rPr>
              <w:t xml:space="preserve">를 시험시스템과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 설정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7A9BD6F0" w14:textId="77777777" w:rsidTr="007977B9">
        <w:trPr>
          <w:trHeight w:val="47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7621D" w14:textId="4E73F2BB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 절차</w:t>
            </w:r>
          </w:p>
        </w:tc>
      </w:tr>
      <w:tr w:rsidR="00246399" w:rsidRPr="00246399" w14:paraId="768DD3E3" w14:textId="77777777" w:rsidTr="007977B9">
        <w:trPr>
          <w:trHeight w:val="4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19E50" w14:textId="4A52084B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336E8" w14:textId="66E7138B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E45F0" w14:textId="0B7BA96E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DD1FE" w14:textId="44FD6B08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173CEA52" w14:textId="77777777" w:rsidTr="007977B9">
        <w:trPr>
          <w:trHeight w:val="205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AAC5" w14:textId="30C21C08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2126C" w14:textId="00704571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97E52" w14:textId="77939212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에서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 xml:space="preserve">를 사용한 </w:t>
            </w:r>
            <w:r w:rsidRPr="00246399">
              <w:rPr>
                <w:lang w:val="en-US"/>
              </w:rPr>
              <w:t>SCP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EST_FILE</w:t>
            </w:r>
            <w:r w:rsidRPr="00246399">
              <w:rPr>
                <w:rFonts w:hint="eastAsia"/>
                <w:lang w:val="en-US"/>
              </w:rPr>
              <w:t>이 다운로드 되는지 확인한다</w:t>
            </w:r>
            <w:r w:rsidRPr="00246399">
              <w:rPr>
                <w:lang w:val="en-US"/>
              </w:rPr>
              <w:t>.</w:t>
            </w:r>
          </w:p>
          <w:p w14:paraId="770FD565" w14:textId="562ABF4B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357A7A14" w14:textId="06FAF15E" w:rsidR="009E2FF1" w:rsidRPr="00246399" w:rsidRDefault="00961D03" w:rsidP="00961D0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다운로드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  <w:p w14:paraId="36AA2ACE" w14:textId="61A7E2A3" w:rsidR="009E2FF1" w:rsidRPr="00246399" w:rsidRDefault="00961D03" w:rsidP="00961D0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다운로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가능한</w:t>
            </w:r>
            <w:r w:rsidR="009E2FF1" w:rsidRPr="00246399">
              <w:rPr>
                <w:lang w:val="en-US"/>
              </w:rPr>
              <w:t>(ID_A</w:t>
            </w:r>
            <w:r w:rsidR="009E2FF1" w:rsidRPr="00246399">
              <w:rPr>
                <w:rFonts w:hint="eastAsia"/>
                <w:lang w:val="en-US"/>
              </w:rPr>
              <w:t>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쓰기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권한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갖는</w:t>
            </w:r>
            <w:r w:rsidR="009E2FF1" w:rsidRPr="00246399">
              <w:rPr>
                <w:lang w:val="en-US"/>
              </w:rPr>
              <w:t xml:space="preserve">) </w:t>
            </w:r>
            <w:r w:rsidR="009E2FF1" w:rsidRPr="00246399">
              <w:rPr>
                <w:rFonts w:hint="eastAsia"/>
                <w:lang w:val="en-US"/>
              </w:rPr>
              <w:t>위치</w:t>
            </w:r>
            <w:r w:rsidR="009E2FF1" w:rsidRPr="00246399">
              <w:rPr>
                <w:lang w:val="en-US"/>
              </w:rPr>
              <w:t>(</w:t>
            </w:r>
            <w:r w:rsidR="009E2FF1" w:rsidRPr="00246399">
              <w:rPr>
                <w:rFonts w:hint="eastAsia"/>
                <w:lang w:val="en-US"/>
              </w:rPr>
              <w:t>폴더</w:t>
            </w:r>
            <w:r w:rsidR="009E2FF1" w:rsidRPr="00246399">
              <w:rPr>
                <w:lang w:val="en-US"/>
              </w:rPr>
              <w:t>)</w:t>
            </w:r>
            <w:r w:rsidR="009E2FF1" w:rsidRPr="00246399">
              <w:rPr>
                <w:rFonts w:hint="eastAsia"/>
                <w:lang w:val="en-US"/>
              </w:rPr>
              <w:t>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조사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시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EAC82" w14:textId="2902F417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131B0D7" w14:textId="77777777" w:rsidTr="007977B9">
        <w:trPr>
          <w:trHeight w:val="205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5FF45" w14:textId="1C4058DB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EA55F" w14:textId="1581C08C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B2D44" w14:textId="40773D99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에서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 xml:space="preserve">를 사용한 </w:t>
            </w:r>
            <w:r w:rsidRPr="00246399">
              <w:rPr>
                <w:lang w:val="en-US"/>
              </w:rPr>
              <w:t>SCP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EST_FILE</w:t>
            </w:r>
            <w:r w:rsidRPr="00246399">
              <w:rPr>
                <w:rFonts w:hint="eastAsia"/>
                <w:lang w:val="en-US"/>
              </w:rPr>
              <w:t xml:space="preserve">이 </w:t>
            </w:r>
            <w:proofErr w:type="spellStart"/>
            <w:r w:rsidRPr="00246399">
              <w:rPr>
                <w:rFonts w:hint="eastAsia"/>
                <w:lang w:val="en-US"/>
              </w:rPr>
              <w:t>업로드되는지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확인한다</w:t>
            </w:r>
            <w:r w:rsidRPr="00246399">
              <w:rPr>
                <w:lang w:val="en-US"/>
              </w:rPr>
              <w:t>.</w:t>
            </w:r>
          </w:p>
          <w:p w14:paraId="0D745802" w14:textId="3820889C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tabs>
                <w:tab w:val="clear" w:pos="1134"/>
              </w:tabs>
              <w:rPr>
                <w:lang w:val="en-US"/>
              </w:rPr>
            </w:pPr>
          </w:p>
          <w:p w14:paraId="4360F116" w14:textId="1230E2F8" w:rsidR="009E2FF1" w:rsidRPr="00246399" w:rsidRDefault="00371545" w:rsidP="00371545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업로드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  <w:p w14:paraId="790DA0D8" w14:textId="2DE493E3" w:rsidR="009E2FF1" w:rsidRPr="00246399" w:rsidRDefault="00371545" w:rsidP="00371545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업로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가능한</w:t>
            </w:r>
            <w:r w:rsidR="009E2FF1" w:rsidRPr="00246399">
              <w:rPr>
                <w:lang w:val="en-US"/>
              </w:rPr>
              <w:t>(ID_A</w:t>
            </w:r>
            <w:r w:rsidR="009E2FF1" w:rsidRPr="00246399">
              <w:rPr>
                <w:rFonts w:hint="eastAsia"/>
                <w:lang w:val="en-US"/>
              </w:rPr>
              <w:t>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읽기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권한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갖는</w:t>
            </w:r>
            <w:r w:rsidR="009E2FF1" w:rsidRPr="00246399">
              <w:rPr>
                <w:lang w:val="en-US"/>
              </w:rPr>
              <w:t xml:space="preserve">) </w:t>
            </w:r>
            <w:r w:rsidR="009E2FF1" w:rsidRPr="00246399">
              <w:rPr>
                <w:rFonts w:hint="eastAsia"/>
                <w:lang w:val="en-US"/>
              </w:rPr>
              <w:t>위치</w:t>
            </w:r>
            <w:r w:rsidR="009E2FF1" w:rsidRPr="00246399">
              <w:rPr>
                <w:lang w:val="en-US"/>
              </w:rPr>
              <w:t>(</w:t>
            </w:r>
            <w:r w:rsidR="009E2FF1" w:rsidRPr="00246399">
              <w:rPr>
                <w:rFonts w:hint="eastAsia"/>
                <w:lang w:val="en-US"/>
              </w:rPr>
              <w:t>폴더</w:t>
            </w:r>
            <w:r w:rsidR="009E2FF1" w:rsidRPr="00246399">
              <w:rPr>
                <w:lang w:val="en-US"/>
              </w:rPr>
              <w:t>)</w:t>
            </w:r>
            <w:r w:rsidR="009E2FF1" w:rsidRPr="00246399">
              <w:rPr>
                <w:rFonts w:hint="eastAsia"/>
                <w:lang w:val="en-US"/>
              </w:rPr>
              <w:t>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조사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시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4F181" w14:textId="31426EBF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C40285A" w14:textId="77777777" w:rsidTr="007977B9">
        <w:trPr>
          <w:trHeight w:val="14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9ECD0" w14:textId="6B21B9C0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ED70E" w14:textId="03B2F14A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18B6" w14:textId="65D535B9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에서 </w:t>
            </w:r>
            <w:r w:rsidRPr="00246399">
              <w:rPr>
                <w:lang w:val="en-US"/>
              </w:rPr>
              <w:t>ID_INVALID/PW_INVALID</w:t>
            </w:r>
            <w:r w:rsidRPr="00246399">
              <w:rPr>
                <w:rFonts w:hint="eastAsia"/>
                <w:lang w:val="en-US"/>
              </w:rPr>
              <w:t xml:space="preserve">를 사용한 </w:t>
            </w:r>
            <w:r w:rsidRPr="00246399">
              <w:rPr>
                <w:lang w:val="en-US"/>
              </w:rPr>
              <w:t>SCP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EST_FILE</w:t>
            </w:r>
            <w:r w:rsidRPr="00246399">
              <w:rPr>
                <w:rFonts w:hint="eastAsia"/>
                <w:lang w:val="en-US"/>
              </w:rPr>
              <w:t>이 다운로드 되는지 확인한다</w:t>
            </w:r>
            <w:r w:rsidRPr="00246399">
              <w:rPr>
                <w:lang w:val="en-US"/>
              </w:rPr>
              <w:t>.</w:t>
            </w:r>
          </w:p>
          <w:p w14:paraId="3BD9FC26" w14:textId="250CDE80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34AB055D" w14:textId="4E3AC740" w:rsidR="009E2FF1" w:rsidRPr="00246399" w:rsidRDefault="00371545" w:rsidP="0037154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다운로드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D011A" w14:textId="3947DC8E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907ABC9" w14:textId="77777777" w:rsidTr="007977B9">
        <w:trPr>
          <w:trHeight w:val="14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8B95E" w14:textId="32C00199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C3F96" w14:textId="1E3B3F62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041AC" w14:textId="678CF1DD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시험시스템에서 </w:t>
            </w:r>
            <w:r w:rsidRPr="00246399">
              <w:rPr>
                <w:lang w:val="en-US"/>
              </w:rPr>
              <w:t>ID_INVALID/PW_INVALID</w:t>
            </w:r>
            <w:r w:rsidRPr="00246399">
              <w:rPr>
                <w:rFonts w:hint="eastAsia"/>
                <w:lang w:val="en-US"/>
              </w:rPr>
              <w:t xml:space="preserve">를 사용한 </w:t>
            </w:r>
            <w:r w:rsidRPr="00246399">
              <w:rPr>
                <w:lang w:val="en-US"/>
              </w:rPr>
              <w:t>SCP</w:t>
            </w:r>
            <w:r w:rsidRPr="00246399">
              <w:rPr>
                <w:rFonts w:hint="eastAsia"/>
                <w:lang w:val="en-US"/>
              </w:rPr>
              <w:t xml:space="preserve">를 통해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EST_FILE</w:t>
            </w:r>
            <w:r w:rsidRPr="00246399">
              <w:rPr>
                <w:rFonts w:hint="eastAsia"/>
                <w:lang w:val="en-US"/>
              </w:rPr>
              <w:t xml:space="preserve">이 </w:t>
            </w:r>
            <w:proofErr w:type="spellStart"/>
            <w:r w:rsidRPr="00246399">
              <w:rPr>
                <w:rFonts w:hint="eastAsia"/>
                <w:lang w:val="en-US"/>
              </w:rPr>
              <w:t>업로드되는지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확인한다</w:t>
            </w:r>
            <w:r w:rsidRPr="00246399">
              <w:rPr>
                <w:lang w:val="en-US"/>
              </w:rPr>
              <w:t>.</w:t>
            </w:r>
          </w:p>
          <w:p w14:paraId="2CD437B5" w14:textId="48E2401C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</w:p>
          <w:p w14:paraId="6469D486" w14:textId="2D987E87" w:rsidR="009E2FF1" w:rsidRPr="00246399" w:rsidRDefault="00371545" w:rsidP="00371545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9E2FF1" w:rsidRPr="00246399">
              <w:rPr>
                <w:rFonts w:hint="eastAsia"/>
                <w:lang w:val="en-US"/>
              </w:rPr>
              <w:t>업로드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성공하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실패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판정하고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중지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8C703" w14:textId="74AE494E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F6B29C4" w14:textId="77777777" w:rsidTr="007977B9">
        <w:trPr>
          <w:trHeight w:val="47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614DD" w14:textId="57A9D169" w:rsidR="009E2FF1" w:rsidRPr="00246399" w:rsidRDefault="009E2FF1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9E2FF1" w:rsidRPr="00246399" w14:paraId="666C7141" w14:textId="77777777" w:rsidTr="007977B9">
        <w:trPr>
          <w:trHeight w:val="110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E28FA" w14:textId="7B63E92D" w:rsidR="009E2FF1" w:rsidRPr="00246399" w:rsidRDefault="00EE3400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SHv2 </w:t>
            </w:r>
            <w:r w:rsidR="009E2FF1" w:rsidRPr="00246399">
              <w:rPr>
                <w:rFonts w:hint="eastAsia"/>
                <w:lang w:val="en-US"/>
              </w:rPr>
              <w:t>접속을 위한 사용자 계정 및 암호</w:t>
            </w:r>
          </w:p>
          <w:p w14:paraId="6EE70ADC" w14:textId="29F27530" w:rsidR="009E2FF1" w:rsidRPr="00246399" w:rsidRDefault="00EE3400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INVALID/PW_INVALID: </w:t>
            </w:r>
            <w:r w:rsidR="009E2FF1" w:rsidRPr="00246399">
              <w:rPr>
                <w:rFonts w:hint="eastAsia"/>
                <w:lang w:val="en-US"/>
              </w:rPr>
              <w:t>유효하지 않은 임의의 사용자 계정 및 암호</w:t>
            </w:r>
          </w:p>
          <w:p w14:paraId="3098867F" w14:textId="1F0F5311" w:rsidR="009E2FF1" w:rsidRPr="00246399" w:rsidRDefault="00EE3400" w:rsidP="007977B9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TEST_FILE: </w:t>
            </w:r>
            <w:r w:rsidR="009E2FF1" w:rsidRPr="00246399">
              <w:rPr>
                <w:rFonts w:hint="eastAsia"/>
                <w:lang w:val="en-US"/>
              </w:rPr>
              <w:t>시험시스템에서 생성한 파일</w:t>
            </w:r>
          </w:p>
        </w:tc>
      </w:tr>
    </w:tbl>
    <w:p w14:paraId="1D59EFB8" w14:textId="77777777" w:rsidR="009E2FF1" w:rsidRPr="00246399" w:rsidRDefault="009E2FF1" w:rsidP="005E4F13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37B36298" w14:textId="7A977278" w:rsidR="005E4F13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9 </w:t>
      </w:r>
      <w:r w:rsidRPr="00246399">
        <w:rPr>
          <w:rFonts w:hint="eastAsia"/>
        </w:rPr>
        <w:tab/>
      </w:r>
      <w:r w:rsidR="0074505D" w:rsidRPr="00246399">
        <w:rPr>
          <w:rFonts w:hint="eastAsia"/>
          <w:lang w:eastAsia="ko-KR"/>
        </w:rPr>
        <w:t>업데이트</w:t>
      </w:r>
      <w:r w:rsidR="0074505D" w:rsidRPr="00246399">
        <w:rPr>
          <w:rFonts w:hint="eastAsia"/>
          <w:lang w:eastAsia="ko-KR"/>
        </w:rPr>
        <w:t xml:space="preserve"> </w:t>
      </w:r>
      <w:r w:rsidR="0074505D" w:rsidRPr="00246399">
        <w:rPr>
          <w:rFonts w:hint="eastAsia"/>
          <w:lang w:eastAsia="ko-KR"/>
        </w:rPr>
        <w:t>기능</w:t>
      </w:r>
      <w:r w:rsidR="005E4F13" w:rsidRPr="00246399">
        <w:rPr>
          <w:rFonts w:hint="eastAsia"/>
          <w:lang w:eastAsia="ko-KR"/>
        </w:rPr>
        <w:t xml:space="preserve"> </w:t>
      </w:r>
      <w:r w:rsidR="005E4F13" w:rsidRPr="00246399">
        <w:rPr>
          <w:rFonts w:hint="eastAsia"/>
          <w:lang w:eastAsia="ko-KR"/>
        </w:rPr>
        <w:t>요구사항</w:t>
      </w:r>
      <w:r w:rsidR="005E4F13" w:rsidRPr="00246399">
        <w:rPr>
          <w:rFonts w:hint="eastAsia"/>
          <w:lang w:eastAsia="ko-KR"/>
        </w:rPr>
        <w:t xml:space="preserve"> </w:t>
      </w:r>
      <w:r w:rsidR="005E4F13" w:rsidRPr="00246399">
        <w:rPr>
          <w:rFonts w:hint="eastAsia"/>
          <w:lang w:eastAsia="ko-KR"/>
        </w:rPr>
        <w:t>시험방법</w:t>
      </w:r>
    </w:p>
    <w:p w14:paraId="686BC044" w14:textId="77777777" w:rsidR="0074505D" w:rsidRPr="00246399" w:rsidRDefault="0074505D" w:rsidP="0074505D">
      <w:pPr>
        <w:rPr>
          <w:lang w:val="de-DE"/>
        </w:rPr>
      </w:pPr>
    </w:p>
    <w:p w14:paraId="08BBDC87" w14:textId="63B0396A" w:rsidR="0074505D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9.1 </w:t>
      </w:r>
      <w:r w:rsidRPr="00246399">
        <w:rPr>
          <w:rFonts w:hint="eastAsia"/>
        </w:rPr>
        <w:tab/>
      </w:r>
      <w:r w:rsidR="0074505D" w:rsidRPr="00246399">
        <w:rPr>
          <w:rFonts w:hint="eastAsia"/>
          <w:lang w:eastAsia="ko-KR"/>
        </w:rPr>
        <w:t>TP-RSU-UPDATE-001</w:t>
      </w:r>
    </w:p>
    <w:p w14:paraId="2A07E922" w14:textId="77777777" w:rsidR="0074505D" w:rsidRPr="00246399" w:rsidRDefault="0074505D" w:rsidP="0074505D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72860E2F" w14:textId="77777777" w:rsidTr="00371545">
        <w:trPr>
          <w:trHeight w:val="47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672A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DF3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TP-RSU-UPDATE-001</w:t>
            </w:r>
          </w:p>
        </w:tc>
      </w:tr>
      <w:tr w:rsidR="00246399" w:rsidRPr="00246399" w14:paraId="5B102407" w14:textId="77777777" w:rsidTr="00371545">
        <w:trPr>
          <w:trHeight w:val="47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B17EA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22C8" w14:textId="5BE1BF6B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자동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원격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업데이트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기능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지원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것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확인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44D0AAAF" w14:textId="77777777" w:rsidTr="00371545">
        <w:trPr>
          <w:trHeight w:val="781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3046D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BAEA0" w14:textId="2C43A046" w:rsidR="00371545" w:rsidRPr="00246399" w:rsidRDefault="00EB107C" w:rsidP="00EB107C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371545" w:rsidRPr="00246399">
              <w:rPr>
                <w:rFonts w:hint="eastAsia"/>
                <w:b/>
                <w:bCs/>
              </w:rPr>
              <w:t>갱신</w:t>
            </w:r>
            <w:r w:rsidR="00371545" w:rsidRPr="00246399">
              <w:rPr>
                <w:rFonts w:hint="eastAsia"/>
                <w:b/>
                <w:bCs/>
              </w:rPr>
              <w:t xml:space="preserve"> </w:t>
            </w:r>
            <w:r w:rsidR="00371545" w:rsidRPr="00246399">
              <w:rPr>
                <w:rFonts w:hint="eastAsia"/>
                <w:b/>
                <w:bCs/>
              </w:rPr>
              <w:t>소프트웨어</w:t>
            </w:r>
            <w:r w:rsidR="00371545" w:rsidRPr="00246399">
              <w:rPr>
                <w:rFonts w:hint="eastAsia"/>
                <w:b/>
                <w:bCs/>
              </w:rPr>
              <w:t xml:space="preserve"> </w:t>
            </w:r>
            <w:r w:rsidR="00371545" w:rsidRPr="00246399">
              <w:rPr>
                <w:rFonts w:hint="eastAsia"/>
                <w:b/>
                <w:bCs/>
              </w:rPr>
              <w:t>다운로드</w:t>
            </w:r>
          </w:p>
          <w:p w14:paraId="55B7179A" w14:textId="0F1AB5C8" w:rsidR="00371545" w:rsidRPr="00246399" w:rsidRDefault="002C09FB" w:rsidP="0037154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주기적으로</w:t>
            </w:r>
            <w:r w:rsidR="00371545" w:rsidRPr="00246399">
              <w:rPr>
                <w:rFonts w:hint="eastAsia"/>
                <w:lang w:val="en-US"/>
              </w:rPr>
              <w:t xml:space="preserve"> C-ITS </w:t>
            </w:r>
            <w:r w:rsidR="00371545" w:rsidRPr="00246399">
              <w:rPr>
                <w:rFonts w:hint="eastAsia"/>
                <w:lang w:val="en-US"/>
              </w:rPr>
              <w:t>센터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내의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업데이트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서버에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소프트웨어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버전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정보를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요청하여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수신하여야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하며</w:t>
            </w:r>
            <w:r w:rsidR="00371545" w:rsidRPr="00246399">
              <w:rPr>
                <w:rFonts w:hint="eastAsia"/>
                <w:lang w:val="en-US"/>
              </w:rPr>
              <w:t xml:space="preserve">, </w:t>
            </w:r>
            <w:r w:rsidR="00371545" w:rsidRPr="00246399">
              <w:rPr>
                <w:rFonts w:hint="eastAsia"/>
                <w:lang w:val="en-US"/>
              </w:rPr>
              <w:t>소프트웨어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버전이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변경되었을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경우</w:t>
            </w:r>
            <w:r w:rsidR="00371545" w:rsidRPr="00246399">
              <w:rPr>
                <w:rFonts w:hint="eastAsia"/>
                <w:lang w:val="en-US"/>
              </w:rPr>
              <w:t xml:space="preserve">, </w:t>
            </w:r>
            <w:r w:rsidR="00371545" w:rsidRPr="00246399">
              <w:rPr>
                <w:rFonts w:hint="eastAsia"/>
                <w:lang w:val="en-US"/>
              </w:rPr>
              <w:t>신규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소프트웨어를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다운로드하여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설치해야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한다</w:t>
            </w:r>
            <w:r w:rsidR="00371545" w:rsidRPr="00246399">
              <w:rPr>
                <w:rFonts w:hint="eastAsia"/>
                <w:lang w:val="en-US"/>
              </w:rPr>
              <w:t>.</w:t>
            </w:r>
          </w:p>
          <w:p w14:paraId="0470ACE4" w14:textId="77777777" w:rsidR="00FA72E3" w:rsidRPr="00246399" w:rsidRDefault="00FA72E3" w:rsidP="00371545">
            <w:pPr>
              <w:rPr>
                <w:lang w:val="en-US"/>
              </w:rPr>
            </w:pPr>
          </w:p>
          <w:p w14:paraId="6C1142DD" w14:textId="2D40DBF9" w:rsidR="00371545" w:rsidRPr="00246399" w:rsidRDefault="00EB107C" w:rsidP="00EB107C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371545" w:rsidRPr="00246399">
              <w:rPr>
                <w:rFonts w:hint="eastAsia"/>
                <w:b/>
                <w:bCs/>
              </w:rPr>
              <w:t>기능</w:t>
            </w:r>
            <w:r w:rsidR="00371545" w:rsidRPr="00246399">
              <w:rPr>
                <w:rFonts w:hint="eastAsia"/>
                <w:b/>
                <w:bCs/>
              </w:rPr>
              <w:t xml:space="preserve"> </w:t>
            </w:r>
            <w:r w:rsidR="00371545" w:rsidRPr="00246399">
              <w:rPr>
                <w:rFonts w:hint="eastAsia"/>
                <w:b/>
                <w:bCs/>
              </w:rPr>
              <w:t>소프트웨어</w:t>
            </w:r>
            <w:r w:rsidR="00371545" w:rsidRPr="00246399">
              <w:rPr>
                <w:rFonts w:hint="eastAsia"/>
                <w:b/>
                <w:bCs/>
              </w:rPr>
              <w:t xml:space="preserve"> </w:t>
            </w:r>
            <w:r w:rsidR="00371545" w:rsidRPr="00246399">
              <w:rPr>
                <w:rFonts w:hint="eastAsia"/>
                <w:b/>
                <w:bCs/>
              </w:rPr>
              <w:t>업데이트</w:t>
            </w:r>
          </w:p>
          <w:p w14:paraId="6C3EEB2A" w14:textId="308BE206" w:rsidR="009E2FF1" w:rsidRPr="00246399" w:rsidRDefault="002C09FB" w:rsidP="0037154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구동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중인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기능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관련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소프트웨어</w:t>
            </w:r>
            <w:r w:rsidR="00371545" w:rsidRPr="00246399">
              <w:rPr>
                <w:rFonts w:hint="eastAsia"/>
                <w:lang w:val="en-US"/>
              </w:rPr>
              <w:t>(</w:t>
            </w:r>
            <w:r w:rsidR="00371545" w:rsidRPr="00246399">
              <w:rPr>
                <w:rFonts w:hint="eastAsia"/>
                <w:lang w:val="en-US"/>
              </w:rPr>
              <w:t>드라이버</w:t>
            </w:r>
            <w:r w:rsidR="00371545" w:rsidRPr="00246399">
              <w:rPr>
                <w:rFonts w:hint="eastAsia"/>
                <w:lang w:val="en-US"/>
              </w:rPr>
              <w:t xml:space="preserve">, </w:t>
            </w:r>
            <w:r w:rsidR="00371545" w:rsidRPr="00246399">
              <w:rPr>
                <w:rFonts w:hint="eastAsia"/>
                <w:lang w:val="en-US"/>
              </w:rPr>
              <w:t>어플리케이션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등</w:t>
            </w:r>
            <w:r w:rsidR="00371545" w:rsidRPr="00246399">
              <w:rPr>
                <w:rFonts w:hint="eastAsia"/>
                <w:lang w:val="en-US"/>
              </w:rPr>
              <w:t>)</w:t>
            </w:r>
            <w:r w:rsidR="00371545" w:rsidRPr="00246399">
              <w:rPr>
                <w:rFonts w:hint="eastAsia"/>
                <w:lang w:val="en-US"/>
              </w:rPr>
              <w:t>에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대한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업데이트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기능을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지원해야</w:t>
            </w:r>
            <w:r w:rsidR="00371545" w:rsidRPr="00246399">
              <w:rPr>
                <w:rFonts w:hint="eastAsia"/>
                <w:lang w:val="en-US"/>
              </w:rPr>
              <w:t xml:space="preserve"> </w:t>
            </w:r>
            <w:r w:rsidR="00371545" w:rsidRPr="00246399">
              <w:rPr>
                <w:rFonts w:hint="eastAsia"/>
                <w:lang w:val="en-US"/>
              </w:rPr>
              <w:t>한다</w:t>
            </w:r>
            <w:r w:rsidR="00371545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2120844C" w14:textId="77777777" w:rsidTr="00371545">
        <w:trPr>
          <w:trHeight w:val="47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0E24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67EF0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0860E3B5" w14:textId="77777777" w:rsidTr="00371545">
        <w:trPr>
          <w:trHeight w:val="47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0198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F9BFDC5" w14:textId="77777777" w:rsidTr="00371545">
        <w:trPr>
          <w:trHeight w:val="671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C5420" w14:textId="26F26843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v3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>ID_1/PW_1</w:t>
            </w:r>
            <w:r w:rsidR="009E2FF1" w:rsidRPr="00246399">
              <w:rPr>
                <w:rFonts w:hint="eastAsia"/>
                <w:lang w:val="en-US"/>
              </w:rPr>
              <w:t>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험시스템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설정한다</w:t>
            </w:r>
            <w:r w:rsidR="009E2FF1" w:rsidRPr="00246399">
              <w:rPr>
                <w:lang w:val="en-US"/>
              </w:rPr>
              <w:t>.</w:t>
            </w:r>
          </w:p>
          <w:p w14:paraId="5C03FA08" w14:textId="77E5BA15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대응되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조사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자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업데이트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서버와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연결된다</w:t>
            </w:r>
            <w:r w:rsidR="009E2FF1" w:rsidRPr="00246399">
              <w:rPr>
                <w:lang w:val="en-US"/>
              </w:rPr>
              <w:t>.</w:t>
            </w:r>
          </w:p>
        </w:tc>
      </w:tr>
      <w:tr w:rsidR="00246399" w:rsidRPr="00246399" w14:paraId="7C09B292" w14:textId="77777777" w:rsidTr="00371545">
        <w:trPr>
          <w:trHeight w:val="47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3218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6BEE6A62" w14:textId="77777777" w:rsidTr="00371545">
        <w:trPr>
          <w:trHeight w:val="47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48147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04C8B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562D7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D8CC6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DD9AD7C" w14:textId="77777777" w:rsidTr="00371545">
        <w:trPr>
          <w:trHeight w:val="1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4255E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A530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0F3A2" w14:textId="59085A66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>, FW_VERSION_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한다</w:t>
            </w:r>
            <w:r w:rsidRPr="00246399">
              <w:rPr>
                <w:lang w:val="en-US"/>
              </w:rPr>
              <w:t>.</w:t>
            </w:r>
          </w:p>
          <w:p w14:paraId="22EF8CDB" w14:textId="117905A2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RSU MIB </w:t>
            </w:r>
            <w:proofErr w:type="spellStart"/>
            <w:r w:rsidR="009E2FF1" w:rsidRPr="00246399">
              <w:rPr>
                <w:lang w:val="en-US"/>
              </w:rPr>
              <w:t>citsRsuFwVersion</w:t>
            </w:r>
            <w:proofErr w:type="spellEnd"/>
            <w:r w:rsidR="009E2FF1" w:rsidRPr="00246399">
              <w:rPr>
                <w:lang w:val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B82E7" w14:textId="77777777" w:rsidR="009E2FF1" w:rsidRPr="00246399" w:rsidRDefault="009E2FF1" w:rsidP="009E2FF1">
            <w:pPr>
              <w:rPr>
                <w:lang w:val="en-US"/>
              </w:rPr>
            </w:pPr>
          </w:p>
        </w:tc>
      </w:tr>
      <w:tr w:rsidR="00246399" w:rsidRPr="00246399" w14:paraId="674F12C1" w14:textId="77777777" w:rsidTr="00371545">
        <w:trPr>
          <w:trHeight w:val="72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15886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DC481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48B4" w14:textId="5A79BB18" w:rsidR="009E2FF1" w:rsidRPr="00246399" w:rsidRDefault="002C09FB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자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정의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절차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따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업데이트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진행한다</w:t>
            </w:r>
            <w:r w:rsidR="009E2FF1" w:rsidRPr="00246399">
              <w:rPr>
                <w:lang w:val="en-US"/>
              </w:rPr>
              <w:t>.</w:t>
            </w:r>
          </w:p>
          <w:p w14:paraId="3349F1F1" w14:textId="4FE3CE86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rFonts w:hint="eastAsia"/>
                <w:lang w:val="en-US"/>
              </w:rPr>
              <w:t>예</w:t>
            </w:r>
            <w:r w:rsidR="009E2FF1" w:rsidRPr="00246399">
              <w:rPr>
                <w:lang w:val="en-US"/>
              </w:rPr>
              <w:t xml:space="preserve">)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>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수동제어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통해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업데이트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절차를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시작한다</w:t>
            </w:r>
            <w:r w:rsidR="009E2FF1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36825" w14:textId="77777777" w:rsidR="009E2FF1" w:rsidRPr="00246399" w:rsidRDefault="009E2FF1" w:rsidP="009E2FF1">
            <w:pPr>
              <w:rPr>
                <w:lang w:val="en-US"/>
              </w:rPr>
            </w:pPr>
          </w:p>
        </w:tc>
      </w:tr>
      <w:tr w:rsidR="00246399" w:rsidRPr="00246399" w14:paraId="22BAFD89" w14:textId="77777777" w:rsidTr="00371545">
        <w:trPr>
          <w:trHeight w:val="134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F629C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6D51D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A763A" w14:textId="75F9017E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AIT_UPDATE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>, FW_VERSION_1</w:t>
            </w:r>
            <w:r w:rsidRPr="00246399">
              <w:rPr>
                <w:rFonts w:hint="eastAsia"/>
                <w:lang w:val="en-US"/>
              </w:rPr>
              <w:t>보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5C66DDB" w14:textId="71F0A1B1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RSU MIB </w:t>
            </w:r>
            <w:proofErr w:type="spellStart"/>
            <w:r w:rsidR="009E2FF1" w:rsidRPr="00246399">
              <w:rPr>
                <w:lang w:val="en-US"/>
              </w:rPr>
              <w:t>citsRsuFwVersion</w:t>
            </w:r>
            <w:proofErr w:type="spellEnd"/>
            <w:r w:rsidR="009E2FF1" w:rsidRPr="00246399">
              <w:rPr>
                <w:lang w:val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13BC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B0F3D99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CD17089" w14:textId="77777777" w:rsidTr="00371545">
        <w:trPr>
          <w:trHeight w:val="47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3A45" w14:textId="77777777" w:rsidR="009E2FF1" w:rsidRPr="00246399" w:rsidRDefault="009E2FF1" w:rsidP="009E2FF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9E2FF1" w:rsidRPr="00246399" w14:paraId="204E757D" w14:textId="77777777" w:rsidTr="00371545">
        <w:trPr>
          <w:trHeight w:val="781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72133" w14:textId="6449A723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lang w:val="en-US"/>
              </w:rPr>
              <w:t xml:space="preserve">SNMPv3 </w:t>
            </w:r>
            <w:r w:rsidR="009E2FF1" w:rsidRPr="00246399">
              <w:rPr>
                <w:rFonts w:hint="eastAsia"/>
                <w:lang w:val="en-US"/>
              </w:rPr>
              <w:t>접속을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위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사용자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계정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및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암호</w:t>
            </w:r>
          </w:p>
          <w:p w14:paraId="1D214485" w14:textId="5ABC89B8" w:rsidR="009E2FF1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9E2FF1" w:rsidRPr="00246399">
              <w:rPr>
                <w:lang w:val="en-US"/>
              </w:rPr>
              <w:t xml:space="preserve">WAIT_UPDATE_TIM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조사에서</w:t>
            </w:r>
            <w:r w:rsidR="009E2FF1" w:rsidRPr="00246399">
              <w:rPr>
                <w:rFonts w:hint="eastAsia"/>
                <w:lang w:val="en-US"/>
              </w:rPr>
              <w:t xml:space="preserve"> </w:t>
            </w:r>
            <w:r w:rsidR="009E2FF1" w:rsidRPr="00246399">
              <w:rPr>
                <w:rFonts w:hint="eastAsia"/>
                <w:lang w:val="en-US"/>
              </w:rPr>
              <w:t>제공한다</w:t>
            </w:r>
            <w:r w:rsidR="009E2FF1" w:rsidRPr="00246399">
              <w:rPr>
                <w:lang w:val="en-US"/>
              </w:rPr>
              <w:t>.</w:t>
            </w:r>
          </w:p>
        </w:tc>
      </w:tr>
    </w:tbl>
    <w:p w14:paraId="149F45A3" w14:textId="77777777" w:rsidR="009E2FF1" w:rsidRPr="00246399" w:rsidRDefault="009E2FF1" w:rsidP="0074505D">
      <w:pPr>
        <w:rPr>
          <w:lang w:val="en-US"/>
        </w:rPr>
      </w:pPr>
    </w:p>
    <w:p w14:paraId="0C8778C6" w14:textId="5CEF50A6" w:rsidR="0074505D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9.2 </w:t>
      </w:r>
      <w:r w:rsidRPr="00246399">
        <w:rPr>
          <w:rFonts w:hint="eastAsia"/>
        </w:rPr>
        <w:tab/>
      </w:r>
      <w:r w:rsidR="0074505D" w:rsidRPr="00246399">
        <w:rPr>
          <w:rFonts w:hint="eastAsia"/>
          <w:lang w:eastAsia="ko-KR"/>
        </w:rPr>
        <w:t>TP-RSU-UPDATE-002</w:t>
      </w:r>
    </w:p>
    <w:p w14:paraId="4430F8FB" w14:textId="77777777" w:rsidR="0074505D" w:rsidRPr="00246399" w:rsidRDefault="0074505D" w:rsidP="0074505D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1C401F03" w14:textId="77777777" w:rsidTr="00752A78">
        <w:trPr>
          <w:trHeight w:val="45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6B9F2" w14:textId="335F969E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832C3" w14:textId="3477CF1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lang w:val="en-US"/>
              </w:rPr>
              <w:t>TP-RSU-UPDATE-002</w:t>
            </w:r>
          </w:p>
        </w:tc>
      </w:tr>
      <w:tr w:rsidR="00246399" w:rsidRPr="00246399" w14:paraId="24344AB5" w14:textId="77777777" w:rsidTr="00752A78">
        <w:trPr>
          <w:trHeight w:val="45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26418" w14:textId="31C8019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6DACB" w14:textId="1EE859CD" w:rsidR="00BC4A05" w:rsidRPr="00246399" w:rsidRDefault="002C09FB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>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자동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원격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업데이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실패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기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상태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동작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것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한다</w:t>
            </w:r>
            <w:r w:rsidR="00BC4A05" w:rsidRPr="00246399">
              <w:rPr>
                <w:lang w:val="en-US"/>
              </w:rPr>
              <w:t>.</w:t>
            </w:r>
          </w:p>
        </w:tc>
      </w:tr>
      <w:tr w:rsidR="00246399" w:rsidRPr="00246399" w14:paraId="69B31812" w14:textId="77777777" w:rsidTr="00752A78">
        <w:trPr>
          <w:trHeight w:val="45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2B4A2" w14:textId="6C57AA79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58175" w14:textId="0707D351" w:rsidR="00A72994" w:rsidRPr="00246399" w:rsidRDefault="00A72994" w:rsidP="00C81D05">
            <w:p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>업데이트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실패</w:t>
            </w:r>
          </w:p>
          <w:p w14:paraId="1F786B24" w14:textId="0C30A2E2" w:rsidR="00BC4A05" w:rsidRPr="00246399" w:rsidRDefault="00C81D05" w:rsidP="00C81D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신규버전으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데이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기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소프트웨어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017CF961" w14:textId="77777777" w:rsidTr="00752A78">
        <w:trPr>
          <w:trHeight w:val="45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F5C22" w14:textId="7F2EDCB1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45EA" w14:textId="2C52598D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3B8D8DD" w14:textId="77777777" w:rsidTr="00752A78">
        <w:trPr>
          <w:trHeight w:val="45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7A9C6" w14:textId="5207F82A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7DF8D287" w14:textId="77777777" w:rsidTr="00752A78">
        <w:trPr>
          <w:trHeight w:val="95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463A6" w14:textId="53795523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NMPv3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>ID_1/PW_1</w:t>
            </w:r>
            <w:r w:rsidR="00BC4A05" w:rsidRPr="00246399">
              <w:rPr>
                <w:rFonts w:hint="eastAsia"/>
              </w:rPr>
              <w:t>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시험시스템과</w:t>
            </w:r>
            <w:r w:rsidR="00BC4A0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설정한다</w:t>
            </w:r>
            <w:r w:rsidR="00BC4A05" w:rsidRPr="00246399">
              <w:t>.</w:t>
            </w:r>
          </w:p>
          <w:p w14:paraId="074FB2D5" w14:textId="6E39E96B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SHv2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>ID_A/PW_A</w:t>
            </w:r>
            <w:r w:rsidR="00BC4A05" w:rsidRPr="00246399">
              <w:rPr>
                <w:rFonts w:hint="eastAsia"/>
              </w:rPr>
              <w:t>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시험시스템과</w:t>
            </w:r>
            <w:r w:rsidR="00BC4A0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설정한다</w:t>
            </w:r>
            <w:r w:rsidR="00BC4A05" w:rsidRPr="00246399">
              <w:t>.</w:t>
            </w:r>
          </w:p>
          <w:p w14:paraId="178C572B" w14:textId="64CE3EE9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는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대응되는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제조사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자체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업데이트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서버와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연결된다</w:t>
            </w:r>
            <w:r w:rsidR="00BC4A05" w:rsidRPr="00246399">
              <w:t>.</w:t>
            </w:r>
          </w:p>
        </w:tc>
      </w:tr>
      <w:tr w:rsidR="00246399" w:rsidRPr="00246399" w14:paraId="2B46969C" w14:textId="77777777" w:rsidTr="00752A78">
        <w:trPr>
          <w:trHeight w:val="45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170F0" w14:textId="19AC0777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212FD18B" w14:textId="77777777" w:rsidTr="00752A78">
        <w:trPr>
          <w:trHeight w:val="45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C95F8" w14:textId="61D3BF98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226E1" w14:textId="6746ECCE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A7323" w14:textId="02D2EE04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FC0B0" w14:textId="2A30B4B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E5009BD" w14:textId="77777777" w:rsidTr="00752A78">
        <w:trPr>
          <w:trHeight w:val="95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67E6A" w14:textId="65B149B8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C75D6" w14:textId="3A5B796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579A" w14:textId="4009946A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>, FW_VERSION_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한다</w:t>
            </w:r>
            <w:r w:rsidRPr="00246399">
              <w:rPr>
                <w:lang w:val="en-US"/>
              </w:rPr>
              <w:t>.</w:t>
            </w:r>
          </w:p>
          <w:p w14:paraId="62FA8603" w14:textId="40333B82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RSU MIB citsRsuFwVersion 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3FD7A" w14:textId="70CAD4B6" w:rsidR="00BC4A05" w:rsidRPr="00246399" w:rsidRDefault="00BC4A05" w:rsidP="0053632C">
            <w:pPr>
              <w:rPr>
                <w:lang w:val="en-US"/>
              </w:rPr>
            </w:pPr>
          </w:p>
        </w:tc>
      </w:tr>
      <w:tr w:rsidR="00246399" w:rsidRPr="00246399" w14:paraId="70782C50" w14:textId="77777777" w:rsidTr="00752A78">
        <w:trPr>
          <w:trHeight w:val="65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25806" w14:textId="2CA7A4B8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7B925" w14:textId="1DA10127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6878D" w14:textId="7EF0BFDA" w:rsidR="00BC4A05" w:rsidRPr="00246399" w:rsidRDefault="002C09FB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자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정의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절차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따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업데이트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진행한다</w:t>
            </w:r>
            <w:r w:rsidR="00BC4A05" w:rsidRPr="00246399">
              <w:rPr>
                <w:lang w:val="en-US"/>
              </w:rPr>
              <w:t>.</w:t>
            </w:r>
          </w:p>
          <w:p w14:paraId="57DAEE29" w14:textId="2C63021D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rPr>
                <w:rFonts w:hint="eastAsia"/>
              </w:rPr>
              <w:t>예</w:t>
            </w:r>
            <w:r w:rsidR="00BC4A05" w:rsidRPr="00246399">
              <w:t xml:space="preserve">)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수동제어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통해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업데이트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절차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시작한다</w:t>
            </w:r>
            <w:r w:rsidR="00BC4A05" w:rsidRPr="00246399"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F6EBE" w14:textId="6C7002B5" w:rsidR="00BC4A05" w:rsidRPr="00246399" w:rsidRDefault="00BC4A05" w:rsidP="0053632C">
            <w:pPr>
              <w:rPr>
                <w:lang w:val="en-US"/>
              </w:rPr>
            </w:pPr>
          </w:p>
        </w:tc>
      </w:tr>
      <w:tr w:rsidR="00246399" w:rsidRPr="00246399" w14:paraId="340EB77F" w14:textId="77777777" w:rsidTr="00752A78">
        <w:trPr>
          <w:trHeight w:val="95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8E93B" w14:textId="273BFAA3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5321" w14:textId="1A7CAEE4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9D28A" w14:textId="6D227A60" w:rsidR="00BC4A05" w:rsidRPr="00246399" w:rsidRDefault="002C09FB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업데이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진행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도중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자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정의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방법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따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업데이트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중지한다</w:t>
            </w:r>
            <w:r w:rsidR="00BC4A05" w:rsidRPr="00246399">
              <w:rPr>
                <w:lang w:val="en-US"/>
              </w:rPr>
              <w:t>.</w:t>
            </w:r>
          </w:p>
          <w:p w14:paraId="2ADE986E" w14:textId="29FEC9E2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rPr>
                <w:rFonts w:hint="eastAsia"/>
              </w:rPr>
              <w:t>예</w:t>
            </w:r>
            <w:r w:rsidR="00BC4A05" w:rsidRPr="00246399">
              <w:t xml:space="preserve">)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수동제어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통해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업데이트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중지한다</w:t>
            </w:r>
            <w:r w:rsidR="00BC4A05" w:rsidRPr="00246399"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A7DF3" w14:textId="3DB9A122" w:rsidR="00BC4A05" w:rsidRPr="00246399" w:rsidRDefault="00BC4A05" w:rsidP="0053632C">
            <w:pPr>
              <w:rPr>
                <w:lang w:val="en-US"/>
              </w:rPr>
            </w:pPr>
          </w:p>
        </w:tc>
      </w:tr>
      <w:tr w:rsidR="00246399" w:rsidRPr="00246399" w14:paraId="220150A4" w14:textId="77777777" w:rsidTr="00752A78">
        <w:trPr>
          <w:trHeight w:val="126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2479F" w14:textId="35E7740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27959" w14:textId="6876C6F7" w:rsidR="00BC4A05" w:rsidRPr="00246399" w:rsidRDefault="00752A78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</w:t>
            </w:r>
            <w:r w:rsidR="00BC4A05" w:rsidRPr="00246399">
              <w:rPr>
                <w:rFonts w:hint="eastAsia"/>
                <w:lang w:val="en-US"/>
              </w:rPr>
              <w:t>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63C53" w14:textId="72547749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AI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>, FW_VERSION_1</w:t>
            </w:r>
            <w:r w:rsidRPr="00246399">
              <w:rPr>
                <w:rFonts w:hint="eastAsia"/>
                <w:lang w:val="en-US"/>
              </w:rPr>
              <w:t>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일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F1512B1" w14:textId="4DA21EDD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RSU MIB citsRsuFwVersion 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7241C" w14:textId="4959DA8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F185945" w14:textId="77777777" w:rsidTr="00752A78">
        <w:trPr>
          <w:trHeight w:val="45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F70D5" w14:textId="5988CDCC" w:rsidR="00BC4A05" w:rsidRPr="00246399" w:rsidRDefault="00BC4A05" w:rsidP="005363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C4A05" w:rsidRPr="00246399" w14:paraId="751BBCDA" w14:textId="77777777" w:rsidTr="00752A78">
        <w:trPr>
          <w:trHeight w:val="106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58741" w14:textId="659F384E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NMPv3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사용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계정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및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암호</w:t>
            </w:r>
          </w:p>
          <w:p w14:paraId="6EC2A49F" w14:textId="3902256C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ID_A/PW_A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SHv2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사용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계정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및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암호</w:t>
            </w:r>
          </w:p>
          <w:p w14:paraId="3C326A10" w14:textId="349377DD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WAIT_TIME: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제조사에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제공한다</w:t>
            </w:r>
            <w:r w:rsidR="00BC4A05" w:rsidRPr="00246399">
              <w:t>.</w:t>
            </w:r>
          </w:p>
        </w:tc>
      </w:tr>
    </w:tbl>
    <w:p w14:paraId="14E56F2F" w14:textId="77777777" w:rsidR="00BC4A05" w:rsidRPr="00246399" w:rsidRDefault="00BC4A05" w:rsidP="0074505D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575DA609" w14:textId="4D0DCD37" w:rsidR="005E4F13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 </w:t>
      </w:r>
      <w:r w:rsidRPr="00246399">
        <w:rPr>
          <w:rFonts w:hint="eastAsia"/>
        </w:rPr>
        <w:tab/>
      </w:r>
      <w:r w:rsidR="0074505D" w:rsidRPr="00246399">
        <w:rPr>
          <w:rFonts w:hint="eastAsia"/>
          <w:lang w:eastAsia="ko-KR"/>
        </w:rPr>
        <w:t>보안</w:t>
      </w:r>
      <w:r w:rsidR="0074505D" w:rsidRPr="00246399">
        <w:rPr>
          <w:rFonts w:hint="eastAsia"/>
          <w:lang w:eastAsia="ko-KR"/>
        </w:rPr>
        <w:t xml:space="preserve"> </w:t>
      </w:r>
      <w:r w:rsidR="0074505D" w:rsidRPr="00246399">
        <w:rPr>
          <w:rFonts w:hint="eastAsia"/>
          <w:lang w:eastAsia="ko-KR"/>
        </w:rPr>
        <w:t>인증</w:t>
      </w:r>
      <w:r w:rsidR="0074505D" w:rsidRPr="00246399">
        <w:rPr>
          <w:rFonts w:hint="eastAsia"/>
          <w:lang w:eastAsia="ko-KR"/>
        </w:rPr>
        <w:t xml:space="preserve"> </w:t>
      </w:r>
      <w:r w:rsidR="001B738E" w:rsidRPr="00246399">
        <w:rPr>
          <w:rFonts w:hint="eastAsia"/>
          <w:lang w:eastAsia="ko-KR"/>
        </w:rPr>
        <w:t>기능</w:t>
      </w:r>
      <w:r w:rsidR="001B738E" w:rsidRPr="00246399">
        <w:rPr>
          <w:rFonts w:hint="eastAsia"/>
          <w:lang w:eastAsia="ko-KR"/>
        </w:rPr>
        <w:t xml:space="preserve"> </w:t>
      </w:r>
      <w:r w:rsidR="0074505D" w:rsidRPr="00246399">
        <w:rPr>
          <w:rFonts w:hint="eastAsia"/>
          <w:lang w:eastAsia="ko-KR"/>
        </w:rPr>
        <w:t>요구사항</w:t>
      </w:r>
    </w:p>
    <w:p w14:paraId="30FD8FE0" w14:textId="77777777" w:rsidR="00960B2E" w:rsidRPr="00246399" w:rsidRDefault="00960B2E" w:rsidP="00960B2E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5FED1D5" w14:textId="133029B7" w:rsidR="001B738E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.1 </w:t>
      </w:r>
      <w:r w:rsidRPr="00246399">
        <w:rPr>
          <w:rFonts w:hint="eastAsia"/>
        </w:rPr>
        <w:tab/>
      </w:r>
      <w:r w:rsidR="001B738E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4</w:t>
      </w:r>
    </w:p>
    <w:p w14:paraId="0A854BA3" w14:textId="77777777" w:rsidR="00960B2E" w:rsidRPr="00246399" w:rsidRDefault="00960B2E" w:rsidP="00960B2E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2340F09D" w14:textId="77777777" w:rsidTr="000C1764">
        <w:trPr>
          <w:trHeight w:val="293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77876" w14:textId="0105D97F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4E98F" w14:textId="6491149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4</w:t>
            </w:r>
          </w:p>
        </w:tc>
      </w:tr>
      <w:tr w:rsidR="00246399" w:rsidRPr="00246399" w14:paraId="0A21A5E4" w14:textId="77777777" w:rsidTr="000C1764">
        <w:trPr>
          <w:trHeight w:val="293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B6C76" w14:textId="32FFD44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CB1E7" w14:textId="3B3B5B30" w:rsidR="00BC4A05" w:rsidRPr="00246399" w:rsidRDefault="002C09FB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각각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개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암호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가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다중사용자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지원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것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한다</w:t>
            </w:r>
            <w:r w:rsidR="00BC4A05" w:rsidRPr="00246399">
              <w:rPr>
                <w:lang w:val="en-US"/>
              </w:rPr>
              <w:t>.</w:t>
            </w:r>
          </w:p>
        </w:tc>
      </w:tr>
      <w:tr w:rsidR="00246399" w:rsidRPr="00246399" w14:paraId="0465E728" w14:textId="77777777" w:rsidTr="000C1764">
        <w:trPr>
          <w:trHeight w:val="892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5CD6E" w14:textId="01AC02EC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6FF14" w14:textId="541B4F91" w:rsidR="00EB107C" w:rsidRPr="00246399" w:rsidRDefault="00785C5D" w:rsidP="00785C5D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EB107C" w:rsidRPr="00246399">
              <w:rPr>
                <w:rFonts w:hint="eastAsia"/>
                <w:b/>
                <w:bCs/>
              </w:rPr>
              <w:t>다중사용자</w:t>
            </w:r>
          </w:p>
          <w:p w14:paraId="6734688C" w14:textId="23CDC756" w:rsidR="00EB107C" w:rsidRPr="00246399" w:rsidRDefault="002C09FB" w:rsidP="00EB107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각각의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개별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암호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가진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다중사용자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지원해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한다</w:t>
            </w:r>
            <w:r w:rsidR="00EB107C" w:rsidRPr="00246399">
              <w:rPr>
                <w:rFonts w:hint="eastAsia"/>
                <w:lang w:val="en-US"/>
              </w:rPr>
              <w:t>.</w:t>
            </w:r>
          </w:p>
          <w:p w14:paraId="609BAB3C" w14:textId="77777777" w:rsidR="00EB107C" w:rsidRPr="00246399" w:rsidRDefault="00EB107C" w:rsidP="00EB107C">
            <w:pPr>
              <w:rPr>
                <w:lang w:val="en-US"/>
              </w:rPr>
            </w:pPr>
          </w:p>
          <w:p w14:paraId="4F04F79C" w14:textId="7E92783A" w:rsidR="00EB107C" w:rsidRPr="00246399" w:rsidRDefault="00785C5D" w:rsidP="00785C5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B107C" w:rsidRPr="00246399">
              <w:rPr>
                <w:rFonts w:hint="eastAsia"/>
                <w:lang w:val="en-US"/>
              </w:rPr>
              <w:t>노변</w:t>
            </w:r>
            <w:r w:rsidR="00300261" w:rsidRPr="00246399">
              <w:rPr>
                <w:rFonts w:hint="eastAsia"/>
                <w:lang w:val="en-US"/>
              </w:rPr>
              <w:t>장치</w:t>
            </w:r>
            <w:r w:rsidR="00EB107C" w:rsidRPr="00246399">
              <w:rPr>
                <w:rFonts w:hint="eastAsia"/>
                <w:lang w:val="en-US"/>
              </w:rPr>
              <w:t>에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원격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접근하는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모든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프로토콜에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대해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적용된다</w:t>
            </w:r>
            <w:r w:rsidR="00EB107C" w:rsidRPr="00246399">
              <w:rPr>
                <w:rFonts w:hint="eastAsia"/>
                <w:lang w:val="en-US"/>
              </w:rPr>
              <w:t>.</w:t>
            </w:r>
          </w:p>
          <w:p w14:paraId="5700EA6F" w14:textId="77777777" w:rsidR="00EB107C" w:rsidRPr="00246399" w:rsidRDefault="00EB107C" w:rsidP="00EB107C">
            <w:pPr>
              <w:rPr>
                <w:lang w:val="en-US"/>
              </w:rPr>
            </w:pPr>
          </w:p>
          <w:p w14:paraId="592E776B" w14:textId="3D1F8DDF" w:rsidR="00EB107C" w:rsidRPr="00246399" w:rsidRDefault="00785C5D" w:rsidP="00785C5D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EB107C" w:rsidRPr="00246399">
              <w:rPr>
                <w:rFonts w:hint="eastAsia"/>
                <w:b/>
                <w:bCs/>
              </w:rPr>
              <w:t>사용자암호</w:t>
            </w:r>
          </w:p>
          <w:p w14:paraId="66A82E91" w14:textId="4647670F" w:rsidR="00EB107C" w:rsidRPr="00246399" w:rsidRDefault="002C09FB" w:rsidP="00EB107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107C" w:rsidRPr="00246399">
              <w:rPr>
                <w:rFonts w:hint="eastAsia"/>
                <w:lang w:val="en-US"/>
              </w:rPr>
              <w:t>의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사용자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계정</w:t>
            </w:r>
            <w:r w:rsidR="00EB107C" w:rsidRPr="00246399">
              <w:rPr>
                <w:rFonts w:hint="eastAsia"/>
                <w:lang w:val="en-US"/>
              </w:rPr>
              <w:t>(</w:t>
            </w:r>
            <w:r w:rsidR="00EB107C" w:rsidRPr="00246399">
              <w:rPr>
                <w:rFonts w:hint="eastAsia"/>
                <w:lang w:val="en-US"/>
              </w:rPr>
              <w:t>로컬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및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원격접근</w:t>
            </w:r>
            <w:r w:rsidR="00EB107C" w:rsidRPr="00246399">
              <w:rPr>
                <w:rFonts w:hint="eastAsia"/>
                <w:lang w:val="en-US"/>
              </w:rPr>
              <w:t>)</w:t>
            </w:r>
            <w:r w:rsidR="00EB107C" w:rsidRPr="00246399">
              <w:rPr>
                <w:rFonts w:hint="eastAsia"/>
                <w:lang w:val="en-US"/>
              </w:rPr>
              <w:t>은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운영관리자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보안정책을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준수하는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암호로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보호되어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한다</w:t>
            </w:r>
            <w:r w:rsidR="00EB107C" w:rsidRPr="00246399">
              <w:rPr>
                <w:rFonts w:hint="eastAsia"/>
                <w:lang w:val="en-US"/>
              </w:rPr>
              <w:t>.</w:t>
            </w:r>
          </w:p>
          <w:p w14:paraId="5D0F63B0" w14:textId="77777777" w:rsidR="00EB107C" w:rsidRPr="00246399" w:rsidRDefault="00EB107C" w:rsidP="00EB107C">
            <w:pPr>
              <w:rPr>
                <w:lang w:val="en-US"/>
              </w:rPr>
            </w:pPr>
          </w:p>
          <w:p w14:paraId="3270502C" w14:textId="3FEB3365" w:rsidR="00EB107C" w:rsidRPr="00246399" w:rsidRDefault="00785C5D" w:rsidP="00785C5D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B107C" w:rsidRPr="00246399">
              <w:rPr>
                <w:rFonts w:hint="eastAsia"/>
                <w:lang w:val="en-US"/>
              </w:rPr>
              <w:t>운영관리자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보안정책은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별도의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시방이나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규격에서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정의된다</w:t>
            </w:r>
            <w:r w:rsidR="00EB107C" w:rsidRPr="00246399">
              <w:rPr>
                <w:rFonts w:hint="eastAsia"/>
                <w:lang w:val="en-US"/>
              </w:rPr>
              <w:t xml:space="preserve">. </w:t>
            </w:r>
          </w:p>
          <w:p w14:paraId="19C07DC8" w14:textId="6960C179" w:rsidR="00EB107C" w:rsidRPr="00246399" w:rsidRDefault="00785C5D" w:rsidP="00785C5D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B107C" w:rsidRPr="00246399">
              <w:rPr>
                <w:rFonts w:hint="eastAsia"/>
                <w:lang w:val="en-US"/>
              </w:rPr>
              <w:t>예</w:t>
            </w:r>
            <w:r w:rsidR="00EB107C" w:rsidRPr="00246399">
              <w:rPr>
                <w:rFonts w:hint="eastAsia"/>
                <w:lang w:val="en-US"/>
              </w:rPr>
              <w:t xml:space="preserve">: </w:t>
            </w:r>
            <w:r w:rsidR="00EB107C" w:rsidRPr="00246399">
              <w:rPr>
                <w:rFonts w:hint="eastAsia"/>
                <w:lang w:val="en-US"/>
              </w:rPr>
              <w:t>대소문자</w:t>
            </w:r>
            <w:r w:rsidR="00EB107C" w:rsidRPr="00246399">
              <w:rPr>
                <w:rFonts w:hint="eastAsia"/>
                <w:lang w:val="en-US"/>
              </w:rPr>
              <w:t xml:space="preserve">, </w:t>
            </w:r>
            <w:r w:rsidR="00EB107C" w:rsidRPr="00246399">
              <w:rPr>
                <w:rFonts w:hint="eastAsia"/>
                <w:lang w:val="en-US"/>
              </w:rPr>
              <w:t>특수문자</w:t>
            </w:r>
            <w:r w:rsidR="00EB107C" w:rsidRPr="00246399">
              <w:rPr>
                <w:rFonts w:hint="eastAsia"/>
                <w:lang w:val="en-US"/>
              </w:rPr>
              <w:t xml:space="preserve">, </w:t>
            </w:r>
            <w:r w:rsidR="00EB107C" w:rsidRPr="00246399">
              <w:rPr>
                <w:rFonts w:hint="eastAsia"/>
                <w:lang w:val="en-US"/>
              </w:rPr>
              <w:t>숫자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포함하는</w:t>
            </w:r>
            <w:r w:rsidR="00EB107C" w:rsidRPr="00246399">
              <w:rPr>
                <w:rFonts w:hint="eastAsia"/>
                <w:lang w:val="en-US"/>
              </w:rPr>
              <w:t xml:space="preserve"> 8</w:t>
            </w:r>
            <w:r w:rsidR="00EB107C" w:rsidRPr="00246399">
              <w:rPr>
                <w:rFonts w:hint="eastAsia"/>
                <w:lang w:val="en-US"/>
              </w:rPr>
              <w:t>자리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이상의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암호</w:t>
            </w:r>
            <w:r w:rsidR="00EB107C" w:rsidRPr="00246399">
              <w:rPr>
                <w:rFonts w:hint="eastAsia"/>
                <w:lang w:val="en-US"/>
              </w:rPr>
              <w:t>.</w:t>
            </w:r>
          </w:p>
          <w:p w14:paraId="08A61450" w14:textId="77777777" w:rsidR="00EB107C" w:rsidRPr="00246399" w:rsidRDefault="00EB107C" w:rsidP="00EB107C">
            <w:pPr>
              <w:rPr>
                <w:lang w:val="en-US"/>
              </w:rPr>
            </w:pPr>
          </w:p>
          <w:p w14:paraId="6665EC72" w14:textId="77777777" w:rsidR="00EB107C" w:rsidRPr="00246399" w:rsidRDefault="00EB107C" w:rsidP="00EB107C">
            <w:pPr>
              <w:rPr>
                <w:lang w:val="en-US"/>
              </w:rPr>
            </w:pPr>
          </w:p>
          <w:p w14:paraId="6F2CB1C5" w14:textId="3CAA3930" w:rsidR="00EB107C" w:rsidRPr="00246399" w:rsidRDefault="00785C5D" w:rsidP="00785C5D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EB107C" w:rsidRPr="00246399">
              <w:rPr>
                <w:rFonts w:hint="eastAsia"/>
                <w:b/>
                <w:bCs/>
              </w:rPr>
              <w:t>통지</w:t>
            </w:r>
            <w:r w:rsidR="00EB107C" w:rsidRPr="00246399">
              <w:rPr>
                <w:rFonts w:hint="eastAsia"/>
                <w:b/>
                <w:bCs/>
              </w:rPr>
              <w:t xml:space="preserve"> - </w:t>
            </w:r>
            <w:r w:rsidR="00EB107C" w:rsidRPr="00246399">
              <w:rPr>
                <w:rFonts w:hint="eastAsia"/>
                <w:b/>
                <w:bCs/>
              </w:rPr>
              <w:t>접근거부</w:t>
            </w:r>
          </w:p>
          <w:p w14:paraId="20ACC309" w14:textId="6DE2FFD8" w:rsidR="00EB107C" w:rsidRPr="00246399" w:rsidRDefault="002C09FB" w:rsidP="00EB107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다음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같은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경우에</w:t>
            </w:r>
            <w:r w:rsidR="00EB107C" w:rsidRPr="00246399">
              <w:rPr>
                <w:rFonts w:hint="eastAsia"/>
                <w:lang w:val="en-US"/>
              </w:rPr>
              <w:t xml:space="preserve">, </w:t>
            </w:r>
            <w:r w:rsidR="00EB107C" w:rsidRPr="00246399">
              <w:rPr>
                <w:rFonts w:hint="eastAsia"/>
                <w:lang w:val="en-US"/>
              </w:rPr>
              <w:t>해당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사실을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운영관리자에게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통보해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한다</w:t>
            </w:r>
            <w:r w:rsidR="00EB107C" w:rsidRPr="00246399">
              <w:rPr>
                <w:rFonts w:hint="eastAsia"/>
                <w:lang w:val="en-US"/>
              </w:rPr>
              <w:t>.</w:t>
            </w:r>
          </w:p>
          <w:p w14:paraId="1EC2FC79" w14:textId="5A9FB9DD" w:rsidR="00EB107C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N</w:t>
            </w:r>
            <w:r w:rsidR="00EB107C" w:rsidRPr="00246399">
              <w:rPr>
                <w:rFonts w:hint="eastAsia"/>
              </w:rPr>
              <w:t>회</w:t>
            </w:r>
            <w:r w:rsidR="00EB107C" w:rsidRPr="00246399">
              <w:rPr>
                <w:rFonts w:hint="eastAsia"/>
              </w:rPr>
              <w:t>(</w:t>
            </w:r>
            <w:r w:rsidR="00EB107C" w:rsidRPr="00246399">
              <w:rPr>
                <w:rFonts w:hint="eastAsia"/>
              </w:rPr>
              <w:t>설정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가능한</w:t>
            </w:r>
            <w:r w:rsidR="00EB107C" w:rsidRPr="00246399">
              <w:rPr>
                <w:rFonts w:hint="eastAsia"/>
              </w:rPr>
              <w:t xml:space="preserve">) </w:t>
            </w:r>
            <w:r w:rsidR="00EB107C" w:rsidRPr="00246399">
              <w:rPr>
                <w:rFonts w:hint="eastAsia"/>
              </w:rPr>
              <w:t>이상의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연속적인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인증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시도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실패</w:t>
            </w:r>
            <w:r w:rsidR="00EB107C" w:rsidRPr="00246399">
              <w:rPr>
                <w:rFonts w:hint="eastAsia"/>
              </w:rPr>
              <w:t xml:space="preserve"> (RSU MIB citsRsuNotiAuthFail)</w:t>
            </w:r>
          </w:p>
          <w:p w14:paraId="395C7D62" w14:textId="1077AFCB" w:rsidR="00EB107C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모든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접근제어</w:t>
            </w:r>
            <w:r w:rsidR="00EB107C" w:rsidRPr="00246399">
              <w:rPr>
                <w:rFonts w:hint="eastAsia"/>
              </w:rPr>
              <w:t>/</w:t>
            </w:r>
            <w:r w:rsidR="00EB107C" w:rsidRPr="00246399">
              <w:rPr>
                <w:rFonts w:hint="eastAsia"/>
              </w:rPr>
              <w:t>인증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에러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및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거부</w:t>
            </w:r>
            <w:r w:rsidR="00EB107C" w:rsidRPr="00246399">
              <w:rPr>
                <w:rFonts w:hint="eastAsia"/>
              </w:rPr>
              <w:t xml:space="preserve"> (RSU MIB citsRsuNotiAccessError)</w:t>
            </w:r>
          </w:p>
          <w:p w14:paraId="2C42E0C2" w14:textId="014C9F50" w:rsidR="00EB107C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적용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대상일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경우</w:t>
            </w:r>
            <w:r w:rsidR="00EB107C" w:rsidRPr="00246399">
              <w:rPr>
                <w:rFonts w:hint="eastAsia"/>
              </w:rPr>
              <w:t xml:space="preserve">: </w:t>
            </w:r>
            <w:r w:rsidR="00EB107C" w:rsidRPr="00246399">
              <w:rPr>
                <w:rFonts w:hint="eastAsia"/>
              </w:rPr>
              <w:t>저장된</w:t>
            </w:r>
            <w:r w:rsidR="00EB107C" w:rsidRPr="00246399">
              <w:rPr>
                <w:rFonts w:hint="eastAsia"/>
              </w:rPr>
              <w:t xml:space="preserve"> V2X </w:t>
            </w:r>
            <w:r w:rsidR="00EB107C" w:rsidRPr="00246399">
              <w:rPr>
                <w:rFonts w:hint="eastAsia"/>
              </w:rPr>
              <w:t>메시지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전송정보의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서명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검증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실패</w:t>
            </w:r>
            <w:r w:rsidR="00EB107C" w:rsidRPr="00246399">
              <w:rPr>
                <w:rFonts w:hint="eastAsia"/>
              </w:rPr>
              <w:t xml:space="preserve"> (RSU MIB citsRsuNotiV2xTxInfoVerificationFail)</w:t>
            </w:r>
          </w:p>
          <w:p w14:paraId="1CB5493F" w14:textId="77777777" w:rsidR="00EB107C" w:rsidRPr="00246399" w:rsidRDefault="00EB107C" w:rsidP="00EB107C">
            <w:pPr>
              <w:rPr>
                <w:lang w:val="de-DE"/>
              </w:rPr>
            </w:pPr>
          </w:p>
          <w:p w14:paraId="71C7B666" w14:textId="09003C4D" w:rsidR="00EB107C" w:rsidRPr="00246399" w:rsidRDefault="00785C5D" w:rsidP="00785C5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B107C" w:rsidRPr="00246399">
              <w:rPr>
                <w:rFonts w:hint="eastAsia"/>
                <w:lang w:val="en-US"/>
              </w:rPr>
              <w:t>인증</w:t>
            </w:r>
            <w:r w:rsidR="00EB107C" w:rsidRPr="00246399">
              <w:rPr>
                <w:rFonts w:hint="eastAsia"/>
                <w:lang w:val="en-US"/>
              </w:rPr>
              <w:t>/</w:t>
            </w:r>
            <w:r w:rsidR="00EB107C" w:rsidRPr="00246399">
              <w:rPr>
                <w:rFonts w:hint="eastAsia"/>
                <w:lang w:val="en-US"/>
              </w:rPr>
              <w:t>접근제어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시도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실패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예시</w:t>
            </w:r>
            <w:r w:rsidR="00EB107C" w:rsidRPr="00246399">
              <w:rPr>
                <w:rFonts w:hint="eastAsia"/>
                <w:lang w:val="en-US"/>
              </w:rPr>
              <w:t>: N=3</w:t>
            </w:r>
            <w:r w:rsidR="00EB107C" w:rsidRPr="00246399">
              <w:rPr>
                <w:rFonts w:hint="eastAsia"/>
                <w:lang w:val="en-US"/>
              </w:rPr>
              <w:t>일</w:t>
            </w:r>
            <w:r w:rsidR="00EB107C" w:rsidRPr="00246399">
              <w:rPr>
                <w:rFonts w:hint="eastAsia"/>
                <w:lang w:val="en-US"/>
              </w:rPr>
              <w:t xml:space="preserve"> </w:t>
            </w:r>
            <w:r w:rsidR="00EB107C" w:rsidRPr="00246399">
              <w:rPr>
                <w:rFonts w:hint="eastAsia"/>
                <w:lang w:val="en-US"/>
              </w:rPr>
              <w:t>경우</w:t>
            </w:r>
            <w:r w:rsidR="00EB107C" w:rsidRPr="00246399">
              <w:rPr>
                <w:rFonts w:hint="eastAsia"/>
                <w:lang w:val="en-US"/>
              </w:rPr>
              <w:t xml:space="preserve">, </w:t>
            </w:r>
          </w:p>
          <w:p w14:paraId="15AD4FF5" w14:textId="16850AE9" w:rsidR="00EB107C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첫번째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인증시도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실패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시</w:t>
            </w:r>
            <w:r w:rsidR="00EB107C" w:rsidRPr="00246399">
              <w:rPr>
                <w:rFonts w:hint="eastAsia"/>
              </w:rPr>
              <w:t xml:space="preserve">: citsRsuNotiAccessError </w:t>
            </w:r>
            <w:r w:rsidR="00EB107C" w:rsidRPr="00246399">
              <w:rPr>
                <w:rFonts w:hint="eastAsia"/>
              </w:rPr>
              <w:t>통보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발생</w:t>
            </w:r>
          </w:p>
          <w:p w14:paraId="34E128DF" w14:textId="06D4386B" w:rsidR="00EB107C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두번째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인증시도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실패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시</w:t>
            </w:r>
            <w:r w:rsidR="00EB107C" w:rsidRPr="00246399">
              <w:rPr>
                <w:rFonts w:hint="eastAsia"/>
              </w:rPr>
              <w:t xml:space="preserve">: citsRsuNotiAccessError </w:t>
            </w:r>
            <w:r w:rsidR="00EB107C" w:rsidRPr="00246399">
              <w:rPr>
                <w:rFonts w:hint="eastAsia"/>
              </w:rPr>
              <w:t>통보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발생</w:t>
            </w:r>
          </w:p>
          <w:p w14:paraId="7A75630D" w14:textId="34DC69D1" w:rsidR="00BC4A05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B107C" w:rsidRPr="00246399">
              <w:rPr>
                <w:rFonts w:hint="eastAsia"/>
              </w:rPr>
              <w:t>세번째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인증시도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실패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시</w:t>
            </w:r>
            <w:r w:rsidR="00EB107C" w:rsidRPr="00246399">
              <w:rPr>
                <w:rFonts w:hint="eastAsia"/>
              </w:rPr>
              <w:t xml:space="preserve">: citsRsuNotiAccessError </w:t>
            </w:r>
            <w:r w:rsidR="00EB107C" w:rsidRPr="00246399">
              <w:rPr>
                <w:rFonts w:hint="eastAsia"/>
              </w:rPr>
              <w:t>및</w:t>
            </w:r>
            <w:r w:rsidR="00EB107C" w:rsidRPr="00246399">
              <w:rPr>
                <w:rFonts w:hint="eastAsia"/>
              </w:rPr>
              <w:t xml:space="preserve"> citsRsuNotiAuthFail </w:t>
            </w:r>
            <w:r w:rsidR="00EB107C" w:rsidRPr="00246399">
              <w:rPr>
                <w:rFonts w:hint="eastAsia"/>
              </w:rPr>
              <w:t>통보</w:t>
            </w:r>
            <w:r w:rsidR="00EB107C" w:rsidRPr="00246399">
              <w:rPr>
                <w:rFonts w:hint="eastAsia"/>
              </w:rPr>
              <w:t xml:space="preserve"> </w:t>
            </w:r>
            <w:r w:rsidR="00EB107C" w:rsidRPr="00246399">
              <w:rPr>
                <w:rFonts w:hint="eastAsia"/>
              </w:rPr>
              <w:t>발생</w:t>
            </w:r>
          </w:p>
        </w:tc>
      </w:tr>
      <w:tr w:rsidR="00246399" w:rsidRPr="00246399" w14:paraId="57C83182" w14:textId="77777777" w:rsidTr="000C1764">
        <w:trPr>
          <w:trHeight w:val="293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9FB4" w14:textId="67D55C98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8A2BE" w14:textId="4172A3C0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0A0F949E" w14:textId="77777777" w:rsidTr="000C1764">
        <w:trPr>
          <w:trHeight w:val="29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023F1" w14:textId="72F2AC1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4699FDCD" w14:textId="77777777" w:rsidTr="000C1764">
        <w:trPr>
          <w:trHeight w:val="119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5307E" w14:textId="15D234A3" w:rsidR="00BC4A05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NMPv3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>ID_1/PW_1, ID_2/PW_2</w:t>
            </w:r>
            <w:r w:rsidR="00BC4A05" w:rsidRPr="00246399">
              <w:rPr>
                <w:rFonts w:hint="eastAsia"/>
              </w:rPr>
              <w:t>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시험시스템과</w:t>
            </w:r>
            <w:r w:rsidR="00BC4A0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설정한다</w:t>
            </w:r>
            <w:r w:rsidR="00BC4A05" w:rsidRPr="00246399">
              <w:t>.</w:t>
            </w:r>
          </w:p>
          <w:p w14:paraId="31E20301" w14:textId="38EDEE81" w:rsidR="00BC4A05" w:rsidRPr="00246399" w:rsidRDefault="00785C5D" w:rsidP="00785C5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SHv2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>ID_A/PW_A, ID_B/PW_B</w:t>
            </w:r>
            <w:r w:rsidR="00BC4A05" w:rsidRPr="00246399">
              <w:rPr>
                <w:rFonts w:hint="eastAsia"/>
              </w:rPr>
              <w:t>를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시험시스템과</w:t>
            </w:r>
            <w:r w:rsidR="00BC4A0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BC4A05" w:rsidRPr="00246399">
              <w:rPr>
                <w:rFonts w:hint="eastAsia"/>
              </w:rPr>
              <w:t>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설정한다</w:t>
            </w:r>
            <w:r w:rsidR="00BC4A05" w:rsidRPr="00246399">
              <w:t>.</w:t>
            </w:r>
          </w:p>
        </w:tc>
      </w:tr>
      <w:tr w:rsidR="00246399" w:rsidRPr="00246399" w14:paraId="547FEFC4" w14:textId="77777777" w:rsidTr="000C1764">
        <w:trPr>
          <w:trHeight w:val="29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A8368" w14:textId="0F0F3AA2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39FB23E4" w14:textId="77777777" w:rsidTr="000C1764">
        <w:trPr>
          <w:trHeight w:val="29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E1AE1" w14:textId="47BC08A1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9FA0F" w14:textId="4D1710EB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B06DC" w14:textId="1BE2C775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317F6" w14:textId="21C61A3A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6E5FBDF7" w14:textId="77777777" w:rsidTr="000C1764">
        <w:trPr>
          <w:trHeight w:val="5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CAE67" w14:textId="2714B910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B97AE" w14:textId="6962D17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6EE91" w14:textId="2A9CBA4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AE9FE" w14:textId="4C92327A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DBFB3C0" w14:textId="702D120C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B494775" w14:textId="77777777" w:rsidTr="000C1764">
        <w:trPr>
          <w:trHeight w:val="5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79840" w14:textId="34826C3F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C244" w14:textId="0FB22FA3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17D94" w14:textId="5FAFAA9E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B/PW_B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B4633" w14:textId="66EE0149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270C52E" w14:textId="43E9087A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A1E4C55" w14:textId="77777777" w:rsidTr="000C1764">
        <w:trPr>
          <w:trHeight w:val="5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733DD" w14:textId="5A8871EC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D6F64" w14:textId="262B673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71B75" w14:textId="0C2F4B30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INVALID/PW_INVALID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51FF6" w14:textId="6B899ED4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A57ECA6" w14:textId="080DCEC1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83A5E59" w14:textId="77777777" w:rsidTr="000C1764">
        <w:trPr>
          <w:trHeight w:val="8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34347" w14:textId="42EE721E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8D1F0" w14:textId="6405F26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AA12E" w14:textId="55B71A32" w:rsidR="00BC4A05" w:rsidRPr="00246399" w:rsidRDefault="002C09FB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>에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험시스템으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접속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에러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대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통보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 xml:space="preserve">SNMP trap </w:t>
            </w:r>
            <w:r w:rsidR="00BC4A05" w:rsidRPr="00246399">
              <w:rPr>
                <w:rFonts w:hint="eastAsia"/>
                <w:lang w:val="en-US"/>
              </w:rPr>
              <w:t>메시지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통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전달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것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한다</w:t>
            </w:r>
            <w:r w:rsidR="00BC4A05" w:rsidRPr="00246399">
              <w:rPr>
                <w:lang w:val="en-US"/>
              </w:rPr>
              <w:t>.</w:t>
            </w:r>
          </w:p>
          <w:p w14:paraId="61463601" w14:textId="3E8F4866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>RSU MIB citsRsuNotiAccessError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2AB77" w14:textId="5EE27B58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EC8CBAC" w14:textId="4A06157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110C516" w14:textId="77777777" w:rsidTr="000C1764">
        <w:trPr>
          <w:trHeight w:val="5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26681" w14:textId="29ED3291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34B76" w14:textId="1C894F26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2DD95" w14:textId="59DD7E5C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1/PW_1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 walk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B96AA" w14:textId="4D25954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99FC337" w14:textId="100BBC6B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778E4CC" w14:textId="77777777" w:rsidTr="000C1764">
        <w:trPr>
          <w:trHeight w:val="5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5A7FF" w14:textId="6B4833BE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AB4A9" w14:textId="24F19DF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174C3" w14:textId="7EE40102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2/PW_2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 walk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92D9C" w14:textId="3DB1C44F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7A7B289" w14:textId="06A8BD82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C233179" w14:textId="77777777" w:rsidTr="000C1764">
        <w:trPr>
          <w:trHeight w:val="8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E3457" w14:textId="334ED29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A92FE" w14:textId="2E0DA820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60C9E" w14:textId="1CFDA1FC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정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INVALID/PW_INVALID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 walk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EC3EB" w14:textId="0DF40317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E0EE2E4" w14:textId="304F46C8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392312E" w14:textId="77777777" w:rsidTr="000C1764">
        <w:trPr>
          <w:trHeight w:val="89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D77B" w14:textId="0583C5B3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0726E" w14:textId="6B8EE0D4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2E3C4" w14:textId="20BC05ED" w:rsidR="00BC4A05" w:rsidRPr="00246399" w:rsidRDefault="002C09FB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>에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험시스템으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접속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에러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대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통보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 xml:space="preserve">SNMP trap </w:t>
            </w:r>
            <w:r w:rsidR="00BC4A05" w:rsidRPr="00246399">
              <w:rPr>
                <w:rFonts w:hint="eastAsia"/>
                <w:lang w:val="en-US"/>
              </w:rPr>
              <w:t>메시지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통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전달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것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한다</w:t>
            </w:r>
            <w:r w:rsidR="00BC4A05" w:rsidRPr="00246399">
              <w:rPr>
                <w:lang w:val="en-US"/>
              </w:rPr>
              <w:t>.</w:t>
            </w:r>
          </w:p>
          <w:p w14:paraId="2388AF12" w14:textId="7AF90705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>RSU MIB citsRsuNotiAccessError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10959" w14:textId="37CE9149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BC083EF" w14:textId="7B961A7D" w:rsidR="00BC4A05" w:rsidRPr="00246399" w:rsidRDefault="00BC4A05" w:rsidP="00752A7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9779D67" w14:textId="77777777" w:rsidTr="000C1764">
        <w:trPr>
          <w:trHeight w:val="29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584E1" w14:textId="651649F7" w:rsidR="00BC4A05" w:rsidRPr="00246399" w:rsidRDefault="00BC4A05" w:rsidP="00752A78">
            <w:pPr>
              <w:rPr>
                <w:rFonts w:cs="Arial"/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C4A05" w:rsidRPr="00246399" w14:paraId="69F27004" w14:textId="77777777" w:rsidTr="000C1764">
        <w:trPr>
          <w:trHeight w:val="89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E6750" w14:textId="633E5445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ID_1/PW_1, ID_2/PW_2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NMPv3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사용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계정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및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암호</w:t>
            </w:r>
          </w:p>
          <w:p w14:paraId="6B2E3B4E" w14:textId="01B8428D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C4A05" w:rsidRPr="00246399">
              <w:t xml:space="preserve">ID_A/PW_A, ID_B/PW_B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t xml:space="preserve">SSHv2 </w:t>
            </w:r>
            <w:r w:rsidR="00BC4A05" w:rsidRPr="00246399">
              <w:rPr>
                <w:rFonts w:hint="eastAsia"/>
              </w:rPr>
              <w:t>접속을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위한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사용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계정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및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암호</w:t>
            </w:r>
          </w:p>
          <w:p w14:paraId="67A617F8" w14:textId="204AAF55" w:rsidR="00BC4A05" w:rsidRPr="00246399" w:rsidRDefault="00EB107C" w:rsidP="00EB107C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rFonts w:cs="Arial"/>
                <w:lang w:val="en-US"/>
              </w:rPr>
            </w:pPr>
            <w:r w:rsidRPr="00246399">
              <w:rPr>
                <w:rFonts w:ascii="바탕" w:hAnsi="바탕" w:cs="Arial" w:hint="eastAsia"/>
                <w:lang w:val="en-US"/>
              </w:rPr>
              <w:t>•</w:t>
            </w:r>
            <w:r w:rsidRPr="00246399">
              <w:rPr>
                <w:rFonts w:ascii="바탕" w:hAnsi="바탕" w:cs="Arial" w:hint="eastAsia"/>
                <w:lang w:val="en-US"/>
              </w:rPr>
              <w:tab/>
            </w:r>
            <w:r w:rsidR="00BC4A05" w:rsidRPr="00246399">
              <w:t xml:space="preserve">ID_INVALID/PW_INVALID: </w:t>
            </w:r>
            <w:r w:rsidR="00BC4A05" w:rsidRPr="00246399">
              <w:rPr>
                <w:rFonts w:hint="eastAsia"/>
              </w:rPr>
              <w:t>유효하지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않은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임의의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사용자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계정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및</w:t>
            </w:r>
            <w:r w:rsidR="00BC4A05" w:rsidRPr="00246399">
              <w:rPr>
                <w:rFonts w:hint="eastAsia"/>
              </w:rPr>
              <w:t xml:space="preserve"> </w:t>
            </w:r>
            <w:r w:rsidR="00BC4A05" w:rsidRPr="00246399">
              <w:rPr>
                <w:rFonts w:hint="eastAsia"/>
              </w:rPr>
              <w:t>암호</w:t>
            </w:r>
          </w:p>
        </w:tc>
      </w:tr>
    </w:tbl>
    <w:p w14:paraId="1F612B75" w14:textId="77777777" w:rsidR="00BC4A05" w:rsidRPr="00246399" w:rsidRDefault="00BC4A05" w:rsidP="00960B2E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384EC8A6" w14:textId="2403B636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0.2 </w:t>
      </w:r>
      <w:r w:rsidRPr="00246399">
        <w:rPr>
          <w:rFonts w:hint="eastAsia"/>
          <w:lang w:eastAsia="ko-KR"/>
        </w:rPr>
        <w:tab/>
      </w:r>
      <w:r w:rsidR="00613198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5</w:t>
      </w:r>
    </w:p>
    <w:p w14:paraId="25698C22" w14:textId="77777777" w:rsidR="00613198" w:rsidRPr="00246399" w:rsidRDefault="00613198" w:rsidP="00613198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5E49CF84" w14:textId="77777777" w:rsidTr="005906FF">
        <w:trPr>
          <w:trHeight w:val="45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9AB06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2CF5B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5</w:t>
            </w:r>
          </w:p>
        </w:tc>
      </w:tr>
      <w:tr w:rsidR="00246399" w:rsidRPr="00246399" w14:paraId="716790A8" w14:textId="77777777" w:rsidTr="005906FF">
        <w:trPr>
          <w:trHeight w:val="763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AE5A6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90452" w14:textId="19B1B8D6" w:rsidR="00BC4A05" w:rsidRPr="00246399" w:rsidRDefault="002C09FB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사용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계정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암호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>256</w:t>
            </w:r>
            <w:r w:rsidR="00BC4A05" w:rsidRPr="00246399">
              <w:rPr>
                <w:rFonts w:hint="eastAsia"/>
                <w:lang w:val="en-US"/>
              </w:rPr>
              <w:t>비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이상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BC4A05" w:rsidRPr="00246399">
              <w:rPr>
                <w:rFonts w:hint="eastAsia"/>
                <w:lang w:val="en-US"/>
              </w:rPr>
              <w:t>해시값으로</w:t>
            </w:r>
            <w:proofErr w:type="spellEnd"/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저장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것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한다</w:t>
            </w:r>
            <w:r w:rsidR="00BC4A05" w:rsidRPr="00246399">
              <w:rPr>
                <w:lang w:val="en-US"/>
              </w:rPr>
              <w:t>.</w:t>
            </w:r>
          </w:p>
        </w:tc>
      </w:tr>
      <w:tr w:rsidR="00246399" w:rsidRPr="00246399" w14:paraId="4EA5B6C2" w14:textId="77777777" w:rsidTr="005906FF">
        <w:trPr>
          <w:trHeight w:val="45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57930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93E26" w14:textId="1E105113" w:rsidR="00A72994" w:rsidRPr="00246399" w:rsidRDefault="00A72994" w:rsidP="006C318A">
            <w:p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>사용자암호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저장</w:t>
            </w:r>
          </w:p>
          <w:p w14:paraId="283E6B3A" w14:textId="52427AAE" w:rsidR="006C318A" w:rsidRPr="00246399" w:rsidRDefault="002C09FB" w:rsidP="006C31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사용자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계정의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암호는</w:t>
            </w:r>
            <w:r w:rsidR="006C318A" w:rsidRPr="00246399">
              <w:rPr>
                <w:rFonts w:hint="eastAsia"/>
                <w:lang w:val="en-US"/>
              </w:rPr>
              <w:t xml:space="preserve"> 256</w:t>
            </w:r>
            <w:r w:rsidR="006C318A" w:rsidRPr="00246399">
              <w:rPr>
                <w:rFonts w:hint="eastAsia"/>
                <w:lang w:val="en-US"/>
              </w:rPr>
              <w:t>비트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이상의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해시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값으로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저장되어야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한다</w:t>
            </w:r>
            <w:r w:rsidR="006C318A" w:rsidRPr="00246399">
              <w:rPr>
                <w:rFonts w:hint="eastAsia"/>
                <w:lang w:val="en-US"/>
              </w:rPr>
              <w:t>.</w:t>
            </w:r>
          </w:p>
          <w:p w14:paraId="29314437" w14:textId="77777777" w:rsidR="005906FF" w:rsidRPr="00246399" w:rsidRDefault="005906FF" w:rsidP="006C318A">
            <w:pPr>
              <w:rPr>
                <w:lang w:val="en-US"/>
              </w:rPr>
            </w:pPr>
          </w:p>
          <w:p w14:paraId="11A6FF88" w14:textId="0D3184E3" w:rsidR="00BC4A05" w:rsidRPr="00246399" w:rsidRDefault="00785C5D" w:rsidP="00785C5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6C318A" w:rsidRPr="00246399">
              <w:rPr>
                <w:rFonts w:hint="eastAsia"/>
                <w:lang w:val="en-US"/>
              </w:rPr>
              <w:t>암호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유출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방지</w:t>
            </w:r>
            <w:r w:rsidR="006C318A" w:rsidRPr="00246399">
              <w:rPr>
                <w:rFonts w:hint="eastAsia"/>
                <w:lang w:val="en-US"/>
              </w:rPr>
              <w:t xml:space="preserve"> </w:t>
            </w:r>
            <w:r w:rsidR="006C318A" w:rsidRPr="00246399">
              <w:rPr>
                <w:rFonts w:hint="eastAsia"/>
                <w:lang w:val="en-US"/>
              </w:rPr>
              <w:t>용도</w:t>
            </w:r>
          </w:p>
        </w:tc>
      </w:tr>
      <w:tr w:rsidR="00246399" w:rsidRPr="00246399" w14:paraId="4CDFAFF9" w14:textId="77777777" w:rsidTr="005906FF">
        <w:trPr>
          <w:trHeight w:val="45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10CB7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192F6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육안검사</w:t>
            </w:r>
          </w:p>
        </w:tc>
      </w:tr>
      <w:tr w:rsidR="00246399" w:rsidRPr="00246399" w14:paraId="7F6F3DA2" w14:textId="77777777" w:rsidTr="005906FF">
        <w:trPr>
          <w:trHeight w:val="45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EBDAC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E5BDF40" w14:textId="77777777" w:rsidTr="005906FF">
        <w:trPr>
          <w:trHeight w:val="45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C5AFF" w14:textId="08C9384A" w:rsidR="00BC4A0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 xml:space="preserve">SSHv2 </w:t>
            </w:r>
            <w:r w:rsidR="00BC4A05" w:rsidRPr="00246399">
              <w:rPr>
                <w:rFonts w:hint="eastAsia"/>
                <w:lang w:val="en-US"/>
              </w:rPr>
              <w:t>접속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위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>ID_A/PW_A</w:t>
            </w:r>
            <w:r w:rsidR="00BC4A05" w:rsidRPr="00246399">
              <w:rPr>
                <w:rFonts w:hint="eastAsia"/>
                <w:lang w:val="en-US"/>
              </w:rPr>
              <w:t>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험시스템과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>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설정한다</w:t>
            </w:r>
            <w:r w:rsidR="00BC4A05" w:rsidRPr="00246399">
              <w:rPr>
                <w:lang w:val="en-US"/>
              </w:rPr>
              <w:t>.</w:t>
            </w:r>
          </w:p>
        </w:tc>
      </w:tr>
      <w:tr w:rsidR="00246399" w:rsidRPr="00246399" w14:paraId="5F1926AD" w14:textId="77777777" w:rsidTr="005906FF">
        <w:trPr>
          <w:trHeight w:val="45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06255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56FE29F6" w14:textId="77777777" w:rsidTr="005906FF">
        <w:trPr>
          <w:trHeight w:val="45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DA5D8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037FE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0F405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E6179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6E43046D" w14:textId="77777777" w:rsidTr="005906FF">
        <w:trPr>
          <w:trHeight w:val="76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C9563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BDAB1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1AF82" w14:textId="34D6CEB4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임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계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암호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추가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70E0D" w14:textId="77777777" w:rsidR="00BC4A05" w:rsidRPr="00246399" w:rsidRDefault="00BC4A05" w:rsidP="00BC4A05">
            <w:pPr>
              <w:rPr>
                <w:lang w:val="en-US"/>
              </w:rPr>
            </w:pPr>
          </w:p>
        </w:tc>
      </w:tr>
      <w:tr w:rsidR="00246399" w:rsidRPr="00246399" w14:paraId="36CB3AE3" w14:textId="77777777" w:rsidTr="005906FF">
        <w:trPr>
          <w:trHeight w:val="137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DC59B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29676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30DD2" w14:textId="2258BF40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스워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256 </w:t>
            </w:r>
            <w:r w:rsidRPr="00246399">
              <w:rPr>
                <w:rFonts w:hint="eastAsia"/>
                <w:lang w:val="en-US"/>
              </w:rPr>
              <w:t>비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해시값으로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되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DA63324" w14:textId="77777777" w:rsidR="00BC4A05" w:rsidRPr="00246399" w:rsidRDefault="00BC4A05" w:rsidP="00BC4A05">
            <w:pPr>
              <w:rPr>
                <w:lang w:val="en-US"/>
              </w:rPr>
            </w:pPr>
          </w:p>
          <w:p w14:paraId="7C04BDAC" w14:textId="439494B4" w:rsidR="00BC4A05" w:rsidRPr="00246399" w:rsidRDefault="00785C5D" w:rsidP="00785C5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BC4A05" w:rsidRPr="00246399">
              <w:rPr>
                <w:rFonts w:hint="eastAsia"/>
                <w:lang w:val="en-US"/>
              </w:rPr>
              <w:t>확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방법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제조사에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제공한다</w:t>
            </w:r>
            <w:r w:rsidR="00BC4A05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D6844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AC5F16A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3E903DB" w14:textId="77777777" w:rsidTr="005906FF">
        <w:trPr>
          <w:trHeight w:val="45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EE5F7" w14:textId="77777777" w:rsidR="00BC4A05" w:rsidRPr="00246399" w:rsidRDefault="00BC4A05" w:rsidP="00BC4A0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C4A05" w:rsidRPr="00246399" w14:paraId="6AEE4A8C" w14:textId="77777777" w:rsidTr="005906FF">
        <w:trPr>
          <w:trHeight w:val="1372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5BB34" w14:textId="0C02A42F" w:rsidR="00BC4A0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BC4A05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lang w:val="en-US"/>
              </w:rPr>
              <w:t xml:space="preserve">SSHv2 </w:t>
            </w:r>
            <w:r w:rsidR="00BC4A05" w:rsidRPr="00246399">
              <w:rPr>
                <w:rFonts w:hint="eastAsia"/>
                <w:lang w:val="en-US"/>
              </w:rPr>
              <w:t>접속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위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사용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계정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및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암호</w:t>
            </w:r>
          </w:p>
          <w:p w14:paraId="2FB690D7" w14:textId="77777777" w:rsidR="00812DA8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BC4A05" w:rsidRPr="00246399">
              <w:rPr>
                <w:rFonts w:hint="eastAsia"/>
                <w:lang w:val="en-US"/>
              </w:rPr>
              <w:t>유닉스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기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운영체제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경우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다음을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통해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확인할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있다</w:t>
            </w:r>
            <w:r w:rsidR="00BC4A05" w:rsidRPr="00246399">
              <w:rPr>
                <w:lang w:val="en-US"/>
              </w:rPr>
              <w:t>.</w:t>
            </w:r>
          </w:p>
          <w:p w14:paraId="3FD1C775" w14:textId="4A72B10E" w:rsidR="00BC4A05" w:rsidRPr="00246399" w:rsidRDefault="0075777D" w:rsidP="0075777D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BC4A05" w:rsidRPr="00246399">
              <w:t>/etc/shadow</w:t>
            </w:r>
            <w:r w:rsidR="00BC4A05" w:rsidRPr="00246399">
              <w:rPr>
                <w:rFonts w:hint="eastAsia"/>
              </w:rPr>
              <w:t xml:space="preserve">파일 내 계정정보의 </w:t>
            </w:r>
            <w:r w:rsidR="00BC4A05" w:rsidRPr="00246399">
              <w:t>id(</w:t>
            </w:r>
            <w:r w:rsidR="00BC4A05" w:rsidRPr="00246399">
              <w:rPr>
                <w:rFonts w:hint="eastAsia"/>
              </w:rPr>
              <w:t>해시알고리즘</w:t>
            </w:r>
            <w:r w:rsidR="00BC4A05" w:rsidRPr="00246399">
              <w:t>)</w:t>
            </w:r>
            <w:r w:rsidR="00BC4A05" w:rsidRPr="00246399">
              <w:rPr>
                <w:rFonts w:hint="eastAsia"/>
              </w:rPr>
              <w:t xml:space="preserve">값 확인 </w:t>
            </w:r>
            <w:r w:rsidR="00BC4A05" w:rsidRPr="00246399">
              <w:t>: $5$: SHA-256, $6$: SHA-512</w:t>
            </w:r>
          </w:p>
          <w:p w14:paraId="6DDDA420" w14:textId="06B7896F" w:rsidR="00BC4A0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BC4A05" w:rsidRPr="00246399">
              <w:rPr>
                <w:rFonts w:hint="eastAsia"/>
                <w:lang w:val="en-US"/>
              </w:rPr>
              <w:t>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외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운영체제의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경우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제조사에서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제공하는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정보에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근거하여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시험자가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적절히</w:t>
            </w:r>
            <w:r w:rsidR="00BC4A05" w:rsidRPr="00246399">
              <w:rPr>
                <w:rFonts w:hint="eastAsia"/>
                <w:lang w:val="en-US"/>
              </w:rPr>
              <w:t xml:space="preserve"> </w:t>
            </w:r>
            <w:r w:rsidR="00BC4A05" w:rsidRPr="00246399">
              <w:rPr>
                <w:rFonts w:hint="eastAsia"/>
                <w:lang w:val="en-US"/>
              </w:rPr>
              <w:t>판단한다</w:t>
            </w:r>
            <w:r w:rsidR="00BC4A05" w:rsidRPr="00246399">
              <w:rPr>
                <w:lang w:val="en-US"/>
              </w:rPr>
              <w:t>.</w:t>
            </w:r>
          </w:p>
        </w:tc>
      </w:tr>
    </w:tbl>
    <w:p w14:paraId="6D72FBA1" w14:textId="77777777" w:rsidR="00BC4A05" w:rsidRPr="00246399" w:rsidRDefault="00BC4A05" w:rsidP="00613198">
      <w:pPr>
        <w:rPr>
          <w:lang w:val="en-US"/>
        </w:rPr>
      </w:pPr>
    </w:p>
    <w:p w14:paraId="091C867D" w14:textId="7D9B824A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.3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6</w:t>
      </w:r>
    </w:p>
    <w:p w14:paraId="59A36C46" w14:textId="77777777" w:rsidR="00613198" w:rsidRPr="00246399" w:rsidRDefault="00613198" w:rsidP="00613198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55F5C93E" w14:textId="77777777" w:rsidTr="00785C5D">
        <w:trPr>
          <w:trHeight w:val="45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8BFCA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29C5F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6</w:t>
            </w:r>
          </w:p>
        </w:tc>
      </w:tr>
      <w:tr w:rsidR="00246399" w:rsidRPr="00246399" w14:paraId="1B6B2A04" w14:textId="77777777" w:rsidTr="00785C5D">
        <w:trPr>
          <w:trHeight w:val="74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63C78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AA57B" w14:textId="1A869578" w:rsidR="00E02AEC" w:rsidRPr="00246399" w:rsidRDefault="002C09FB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인증시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제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회수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하도록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지원해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하며</w:t>
            </w:r>
            <w:r w:rsidR="00E02AEC" w:rsidRPr="00246399">
              <w:rPr>
                <w:lang w:val="en-US"/>
              </w:rPr>
              <w:t xml:space="preserve">, </w:t>
            </w:r>
            <w:r w:rsidR="00E02AEC" w:rsidRPr="00246399">
              <w:rPr>
                <w:rFonts w:hint="eastAsia"/>
                <w:lang w:val="en-US"/>
              </w:rPr>
              <w:t>이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초과하면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이상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접속이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불가하도록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해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6ECF5834" w14:textId="77777777" w:rsidTr="00785C5D">
        <w:trPr>
          <w:trHeight w:val="1047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7961E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BEAE5" w14:textId="05869365" w:rsidR="00785C5D" w:rsidRPr="00246399" w:rsidRDefault="00056E43" w:rsidP="00056E4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785C5D" w:rsidRPr="00246399">
              <w:rPr>
                <w:rFonts w:hint="eastAsia"/>
                <w:b/>
                <w:bCs/>
              </w:rPr>
              <w:t>인증시도제한</w:t>
            </w:r>
          </w:p>
          <w:p w14:paraId="230F1774" w14:textId="602579D4" w:rsidR="00785C5D" w:rsidRPr="00246399" w:rsidRDefault="002C09FB" w:rsidP="00785C5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서비스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및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접속에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대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위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시도되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반복회수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제한</w:t>
            </w:r>
            <w:r w:rsidR="00785C5D" w:rsidRPr="00246399">
              <w:rPr>
                <w:rFonts w:hint="eastAsia"/>
                <w:lang w:val="en-US"/>
              </w:rPr>
              <w:t>(N)</w:t>
            </w:r>
            <w:r w:rsidR="00785C5D" w:rsidRPr="00246399">
              <w:rPr>
                <w:rFonts w:hint="eastAsia"/>
                <w:lang w:val="en-US"/>
              </w:rPr>
              <w:t>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설정할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있어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 xml:space="preserve">(RSU MIB </w:t>
            </w:r>
            <w:proofErr w:type="spellStart"/>
            <w:r w:rsidR="00785C5D" w:rsidRPr="00246399">
              <w:rPr>
                <w:rFonts w:hint="eastAsia"/>
                <w:lang w:val="en-US"/>
              </w:rPr>
              <w:t>citsRsuAllowedAuthFailCount</w:t>
            </w:r>
            <w:proofErr w:type="spellEnd"/>
            <w:r w:rsidR="00785C5D" w:rsidRPr="00246399">
              <w:rPr>
                <w:rFonts w:hint="eastAsia"/>
                <w:lang w:val="en-US"/>
              </w:rPr>
              <w:t xml:space="preserve">). </w:t>
            </w:r>
            <w:r w:rsidR="00785C5D" w:rsidRPr="00246399">
              <w:rPr>
                <w:rFonts w:hint="eastAsia"/>
                <w:lang w:val="en-US"/>
              </w:rPr>
              <w:t>즉</w:t>
            </w:r>
            <w:r w:rsidR="00785C5D" w:rsidRPr="00246399">
              <w:rPr>
                <w:rFonts w:hint="eastAsia"/>
                <w:lang w:val="en-US"/>
              </w:rPr>
              <w:t>, N</w:t>
            </w:r>
            <w:r w:rsidR="00785C5D" w:rsidRPr="00246399">
              <w:rPr>
                <w:rFonts w:hint="eastAsia"/>
                <w:lang w:val="en-US"/>
              </w:rPr>
              <w:t>번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시도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수행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후에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정상적인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거부해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 xml:space="preserve">. </w:t>
            </w:r>
            <w:r w:rsidR="00785C5D" w:rsidRPr="00246399">
              <w:rPr>
                <w:rFonts w:hint="eastAsia"/>
                <w:lang w:val="en-US"/>
              </w:rPr>
              <w:t>현재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관련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프로토콜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다음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같다</w:t>
            </w:r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150382D4" w14:textId="0E0589DD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 xml:space="preserve">SNMPv3 </w:t>
            </w:r>
          </w:p>
          <w:p w14:paraId="42BEAFA5" w14:textId="55D60187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SSHv2</w:t>
            </w:r>
          </w:p>
          <w:p w14:paraId="2865225D" w14:textId="77777777" w:rsidR="00785C5D" w:rsidRPr="00246399" w:rsidRDefault="00785C5D" w:rsidP="00785C5D">
            <w:pPr>
              <w:rPr>
                <w:lang w:val="en-US"/>
              </w:rPr>
            </w:pPr>
          </w:p>
          <w:p w14:paraId="4AE3FFF5" w14:textId="48BEABEA" w:rsidR="00785C5D" w:rsidRPr="00246399" w:rsidRDefault="00056E43" w:rsidP="00056E4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시도횟수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각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서비스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또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접속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프로토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별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독립적으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785C5D" w:rsidRPr="00246399">
              <w:rPr>
                <w:rFonts w:hint="eastAsia"/>
                <w:lang w:val="en-US"/>
              </w:rPr>
              <w:t>카운트된다</w:t>
            </w:r>
            <w:proofErr w:type="spellEnd"/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27DF405C" w14:textId="09054552" w:rsidR="00785C5D" w:rsidRPr="00246399" w:rsidRDefault="00056E43" w:rsidP="00056E4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785C5D" w:rsidRPr="00246399">
              <w:rPr>
                <w:rFonts w:hint="eastAsia"/>
                <w:lang w:val="en-US"/>
              </w:rPr>
              <w:t>N</w:t>
            </w:r>
            <w:r w:rsidR="00785C5D" w:rsidRPr="00246399">
              <w:rPr>
                <w:rFonts w:hint="eastAsia"/>
                <w:lang w:val="en-US"/>
              </w:rPr>
              <w:t>회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시도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해당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계정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접속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제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상태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되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경우</w:t>
            </w:r>
            <w:r w:rsidR="00785C5D" w:rsidRPr="00246399">
              <w:rPr>
                <w:rFonts w:hint="eastAsia"/>
                <w:lang w:val="en-US"/>
              </w:rPr>
              <w:t xml:space="preserve">, </w:t>
            </w:r>
            <w:r w:rsidR="00785C5D" w:rsidRPr="00246399">
              <w:rPr>
                <w:rFonts w:hint="eastAsia"/>
                <w:lang w:val="en-US"/>
              </w:rPr>
              <w:t>해당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상태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해제할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있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권한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갖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계정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이용하여</w:t>
            </w:r>
            <w:r w:rsidR="00785C5D" w:rsidRPr="00246399">
              <w:rPr>
                <w:rFonts w:hint="eastAsia"/>
                <w:lang w:val="en-US"/>
              </w:rPr>
              <w:t>(</w:t>
            </w:r>
            <w:r w:rsidR="00785C5D" w:rsidRPr="00246399">
              <w:rPr>
                <w:rFonts w:hint="eastAsia"/>
                <w:lang w:val="en-US"/>
              </w:rPr>
              <w:t>원격접속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또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로컬</w:t>
            </w:r>
            <w:r w:rsidR="00785C5D" w:rsidRPr="00246399">
              <w:rPr>
                <w:rFonts w:hint="eastAsia"/>
                <w:lang w:val="en-US"/>
              </w:rPr>
              <w:t xml:space="preserve">), </w:t>
            </w:r>
            <w:r w:rsidR="00785C5D" w:rsidRPr="00246399">
              <w:rPr>
                <w:rFonts w:hint="eastAsia"/>
                <w:lang w:val="en-US"/>
              </w:rPr>
              <w:t>접속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제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상태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해제하거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785C5D" w:rsidRPr="00246399">
              <w:rPr>
                <w:rFonts w:hint="eastAsia"/>
                <w:lang w:val="en-US"/>
              </w:rPr>
              <w:t>재부팅해야</w:t>
            </w:r>
            <w:proofErr w:type="spellEnd"/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3AB4C18B" w14:textId="4366340C" w:rsidR="00785C5D" w:rsidRPr="00246399" w:rsidRDefault="00056E43" w:rsidP="00056E4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3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시도횟수가</w:t>
            </w:r>
            <w:r w:rsidR="00785C5D" w:rsidRPr="00246399">
              <w:rPr>
                <w:rFonts w:hint="eastAsia"/>
                <w:lang w:val="en-US"/>
              </w:rPr>
              <w:t xml:space="preserve"> N </w:t>
            </w:r>
            <w:r w:rsidR="00785C5D" w:rsidRPr="00246399">
              <w:rPr>
                <w:rFonts w:hint="eastAsia"/>
                <w:lang w:val="en-US"/>
              </w:rPr>
              <w:t>값에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도달하기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전에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성공하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경우</w:t>
            </w:r>
            <w:r w:rsidR="00785C5D" w:rsidRPr="00246399">
              <w:rPr>
                <w:rFonts w:hint="eastAsia"/>
                <w:lang w:val="en-US"/>
              </w:rPr>
              <w:t>(</w:t>
            </w:r>
            <w:r w:rsidR="00785C5D" w:rsidRPr="00246399">
              <w:rPr>
                <w:rFonts w:hint="eastAsia"/>
                <w:lang w:val="en-US"/>
              </w:rPr>
              <w:t>예</w:t>
            </w:r>
            <w:r w:rsidR="00785C5D" w:rsidRPr="00246399">
              <w:rPr>
                <w:rFonts w:hint="eastAsia"/>
                <w:lang w:val="en-US"/>
              </w:rPr>
              <w:t>: 2</w:t>
            </w:r>
            <w:r w:rsidR="00785C5D" w:rsidRPr="00246399">
              <w:rPr>
                <w:rFonts w:hint="eastAsia"/>
                <w:lang w:val="en-US"/>
              </w:rPr>
              <w:t>번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실패</w:t>
            </w:r>
            <w:r w:rsidR="00785C5D" w:rsidRPr="00246399">
              <w:rPr>
                <w:rFonts w:hint="eastAsia"/>
                <w:lang w:val="en-US"/>
              </w:rPr>
              <w:t>, 3</w:t>
            </w:r>
            <w:r w:rsidR="00785C5D" w:rsidRPr="00246399">
              <w:rPr>
                <w:rFonts w:hint="eastAsia"/>
                <w:lang w:val="en-US"/>
              </w:rPr>
              <w:t>번째에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성공</w:t>
            </w:r>
            <w:r w:rsidR="00785C5D" w:rsidRPr="00246399">
              <w:rPr>
                <w:rFonts w:hint="eastAsia"/>
                <w:lang w:val="en-US"/>
              </w:rPr>
              <w:t xml:space="preserve">), </w:t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시도횟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카운트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초기화되어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4371CD35" w14:textId="3D641429" w:rsidR="00785C5D" w:rsidRPr="00246399" w:rsidRDefault="00056E43" w:rsidP="00056E43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4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785C5D" w:rsidRPr="00246399">
              <w:rPr>
                <w:rFonts w:hint="eastAsia"/>
                <w:lang w:val="en-US"/>
              </w:rPr>
              <w:t>예시</w:t>
            </w:r>
            <w:r w:rsidR="00785C5D" w:rsidRPr="00246399">
              <w:rPr>
                <w:rFonts w:hint="eastAsia"/>
                <w:lang w:val="en-US"/>
              </w:rPr>
              <w:t>: N</w:t>
            </w:r>
            <w:r w:rsidR="00785C5D" w:rsidRPr="00246399">
              <w:rPr>
                <w:rFonts w:hint="eastAsia"/>
                <w:lang w:val="en-US"/>
              </w:rPr>
              <w:t>이</w:t>
            </w:r>
            <w:r w:rsidR="00785C5D" w:rsidRPr="00246399">
              <w:rPr>
                <w:rFonts w:hint="eastAsia"/>
                <w:lang w:val="en-US"/>
              </w:rPr>
              <w:t xml:space="preserve"> 3</w:t>
            </w:r>
            <w:r w:rsidR="00785C5D" w:rsidRPr="00246399">
              <w:rPr>
                <w:rFonts w:hint="eastAsia"/>
                <w:lang w:val="en-US"/>
              </w:rPr>
              <w:t>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경우</w:t>
            </w:r>
            <w:r w:rsidR="00785C5D" w:rsidRPr="00246399">
              <w:rPr>
                <w:rFonts w:hint="eastAsia"/>
                <w:lang w:val="en-US"/>
              </w:rPr>
              <w:t>, 3</w:t>
            </w:r>
            <w:r w:rsidR="00785C5D" w:rsidRPr="00246399">
              <w:rPr>
                <w:rFonts w:hint="eastAsia"/>
                <w:lang w:val="en-US"/>
              </w:rPr>
              <w:t>번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잘못된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시도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발생하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이상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인증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불가능하다</w:t>
            </w:r>
            <w:r w:rsidR="00785C5D" w:rsidRPr="00246399">
              <w:rPr>
                <w:rFonts w:hint="eastAsia"/>
                <w:lang w:val="en-US"/>
              </w:rPr>
              <w:t>(</w:t>
            </w:r>
            <w:r w:rsidR="00785C5D" w:rsidRPr="00246399">
              <w:rPr>
                <w:rFonts w:hint="eastAsia"/>
                <w:lang w:val="en-US"/>
              </w:rPr>
              <w:t>접속제한상태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해제되거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785C5D" w:rsidRPr="00246399">
              <w:rPr>
                <w:rFonts w:hint="eastAsia"/>
                <w:lang w:val="en-US"/>
              </w:rPr>
              <w:t>재부팅될</w:t>
            </w:r>
            <w:proofErr w:type="spellEnd"/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때까지</w:t>
            </w:r>
            <w:r w:rsidR="00785C5D" w:rsidRPr="00246399">
              <w:rPr>
                <w:rFonts w:hint="eastAsia"/>
                <w:lang w:val="en-US"/>
              </w:rPr>
              <w:t>).</w:t>
            </w:r>
          </w:p>
          <w:p w14:paraId="7FDA50AD" w14:textId="77777777" w:rsidR="00785C5D" w:rsidRPr="00246399" w:rsidRDefault="00785C5D" w:rsidP="00785C5D">
            <w:pPr>
              <w:rPr>
                <w:lang w:val="en-US"/>
              </w:rPr>
            </w:pPr>
          </w:p>
          <w:p w14:paraId="00973981" w14:textId="0FA4B944" w:rsidR="00785C5D" w:rsidRPr="00246399" w:rsidRDefault="00056E43" w:rsidP="00056E4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785C5D" w:rsidRPr="00246399">
              <w:rPr>
                <w:rFonts w:hint="eastAsia"/>
                <w:b/>
                <w:bCs/>
              </w:rPr>
              <w:t xml:space="preserve">SSHv2 </w:t>
            </w:r>
            <w:r w:rsidR="00785C5D" w:rsidRPr="00246399">
              <w:rPr>
                <w:rFonts w:hint="eastAsia"/>
                <w:b/>
                <w:bCs/>
              </w:rPr>
              <w:t>설정</w:t>
            </w:r>
          </w:p>
          <w:p w14:paraId="4485B1F3" w14:textId="1C431E96" w:rsidR="00785C5D" w:rsidRPr="00246399" w:rsidRDefault="002C09FB" w:rsidP="00785C5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원격접속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위한</w:t>
            </w:r>
            <w:r w:rsidR="00785C5D" w:rsidRPr="00246399">
              <w:rPr>
                <w:rFonts w:hint="eastAsia"/>
                <w:lang w:val="en-US"/>
              </w:rPr>
              <w:t xml:space="preserve"> SSHv2</w:t>
            </w:r>
            <w:r w:rsidR="00785C5D" w:rsidRPr="00246399">
              <w:rPr>
                <w:rFonts w:hint="eastAsia"/>
                <w:lang w:val="en-US"/>
              </w:rPr>
              <w:t>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다음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같이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설정되어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580897EF" w14:textId="58069591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 xml:space="preserve">root </w:t>
            </w:r>
            <w:r w:rsidR="00785C5D" w:rsidRPr="00246399">
              <w:rPr>
                <w:rFonts w:hint="eastAsia"/>
              </w:rPr>
              <w:t>로그인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비활성화</w:t>
            </w:r>
          </w:p>
          <w:p w14:paraId="5CB99D44" w14:textId="77777777" w:rsidR="00785C5D" w:rsidRPr="00246399" w:rsidRDefault="00785C5D" w:rsidP="00785C5D">
            <w:pPr>
              <w:rPr>
                <w:lang w:val="de-DE"/>
              </w:rPr>
            </w:pPr>
          </w:p>
          <w:p w14:paraId="57A74CE8" w14:textId="1596DF70" w:rsidR="00785C5D" w:rsidRPr="00246399" w:rsidRDefault="00056E43" w:rsidP="00056E43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785C5D" w:rsidRPr="00246399">
              <w:rPr>
                <w:rFonts w:hint="eastAsia"/>
                <w:b/>
                <w:bCs/>
              </w:rPr>
              <w:t>통지</w:t>
            </w:r>
            <w:r w:rsidR="00785C5D" w:rsidRPr="00246399">
              <w:rPr>
                <w:rFonts w:hint="eastAsia"/>
                <w:b/>
                <w:bCs/>
              </w:rPr>
              <w:t xml:space="preserve"> - </w:t>
            </w:r>
            <w:r w:rsidR="00785C5D" w:rsidRPr="00246399">
              <w:rPr>
                <w:rFonts w:hint="eastAsia"/>
                <w:b/>
                <w:bCs/>
              </w:rPr>
              <w:t>접근거부</w:t>
            </w:r>
          </w:p>
          <w:p w14:paraId="483E57CB" w14:textId="50549932" w:rsidR="00785C5D" w:rsidRPr="00246399" w:rsidRDefault="002C09FB" w:rsidP="00785C5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다음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같은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경우에</w:t>
            </w:r>
            <w:r w:rsidR="00785C5D" w:rsidRPr="00246399">
              <w:rPr>
                <w:rFonts w:hint="eastAsia"/>
                <w:lang w:val="en-US"/>
              </w:rPr>
              <w:t xml:space="preserve">, </w:t>
            </w:r>
            <w:r w:rsidR="00785C5D" w:rsidRPr="00246399">
              <w:rPr>
                <w:rFonts w:hint="eastAsia"/>
                <w:lang w:val="en-US"/>
              </w:rPr>
              <w:t>해당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사실을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운영관리자에게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통보해야</w:t>
            </w:r>
            <w:r w:rsidR="00785C5D" w:rsidRPr="00246399">
              <w:rPr>
                <w:rFonts w:hint="eastAsia"/>
                <w:lang w:val="en-US"/>
              </w:rPr>
              <w:t xml:space="preserve"> </w:t>
            </w:r>
            <w:r w:rsidR="00785C5D" w:rsidRPr="00246399">
              <w:rPr>
                <w:rFonts w:hint="eastAsia"/>
                <w:lang w:val="en-US"/>
              </w:rPr>
              <w:t>한다</w:t>
            </w:r>
            <w:r w:rsidR="00785C5D" w:rsidRPr="00246399">
              <w:rPr>
                <w:rFonts w:hint="eastAsia"/>
                <w:lang w:val="en-US"/>
              </w:rPr>
              <w:t>.</w:t>
            </w:r>
          </w:p>
          <w:p w14:paraId="1ABAD5B9" w14:textId="2A5B8F58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N</w:t>
            </w:r>
            <w:r w:rsidR="00785C5D" w:rsidRPr="00246399">
              <w:rPr>
                <w:rFonts w:hint="eastAsia"/>
              </w:rPr>
              <w:t>회</w:t>
            </w:r>
            <w:r w:rsidR="00785C5D" w:rsidRPr="00246399">
              <w:rPr>
                <w:rFonts w:hint="eastAsia"/>
              </w:rPr>
              <w:t>(</w:t>
            </w:r>
            <w:r w:rsidR="00785C5D" w:rsidRPr="00246399">
              <w:rPr>
                <w:rFonts w:hint="eastAsia"/>
              </w:rPr>
              <w:t>설정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가능한</w:t>
            </w:r>
            <w:r w:rsidR="00785C5D" w:rsidRPr="00246399">
              <w:rPr>
                <w:rFonts w:hint="eastAsia"/>
              </w:rPr>
              <w:t xml:space="preserve">) </w:t>
            </w:r>
            <w:r w:rsidR="00785C5D" w:rsidRPr="00246399">
              <w:rPr>
                <w:rFonts w:hint="eastAsia"/>
              </w:rPr>
              <w:t>이상의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연속적인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인증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시도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(RSU MIB citsRsuNotiAuthFail)</w:t>
            </w:r>
          </w:p>
          <w:p w14:paraId="0CA5DEEB" w14:textId="6FDDC856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모든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접근제어</w:t>
            </w:r>
            <w:r w:rsidR="00785C5D" w:rsidRPr="00246399">
              <w:rPr>
                <w:rFonts w:hint="eastAsia"/>
              </w:rPr>
              <w:t>/</w:t>
            </w:r>
            <w:r w:rsidR="00785C5D" w:rsidRPr="00246399">
              <w:rPr>
                <w:rFonts w:hint="eastAsia"/>
              </w:rPr>
              <w:t>인증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에러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및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거부</w:t>
            </w:r>
            <w:r w:rsidR="00785C5D" w:rsidRPr="00246399">
              <w:rPr>
                <w:rFonts w:hint="eastAsia"/>
              </w:rPr>
              <w:t xml:space="preserve"> (RSU MIB citsRsuNotiAccessError)</w:t>
            </w:r>
          </w:p>
          <w:p w14:paraId="20B16122" w14:textId="3B99B0D7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적용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대상일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경우</w:t>
            </w:r>
            <w:r w:rsidR="00785C5D" w:rsidRPr="00246399">
              <w:rPr>
                <w:rFonts w:hint="eastAsia"/>
              </w:rPr>
              <w:t xml:space="preserve">: </w:t>
            </w:r>
            <w:r w:rsidR="00785C5D" w:rsidRPr="00246399">
              <w:rPr>
                <w:rFonts w:hint="eastAsia"/>
              </w:rPr>
              <w:t>저장된</w:t>
            </w:r>
            <w:r w:rsidR="00785C5D" w:rsidRPr="00246399">
              <w:rPr>
                <w:rFonts w:hint="eastAsia"/>
              </w:rPr>
              <w:t xml:space="preserve"> V2X </w:t>
            </w:r>
            <w:r w:rsidR="00785C5D" w:rsidRPr="00246399">
              <w:rPr>
                <w:rFonts w:hint="eastAsia"/>
              </w:rPr>
              <w:t>메시지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전송정보의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서명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검증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(RSU MIB citsRsuNotiV2xTxInfoVerificationFail)</w:t>
            </w:r>
          </w:p>
          <w:p w14:paraId="6799B2B5" w14:textId="77777777" w:rsidR="00785C5D" w:rsidRPr="00246399" w:rsidRDefault="00785C5D" w:rsidP="00785C5D">
            <w:pPr>
              <w:pStyle w:val="a"/>
              <w:numPr>
                <w:ilvl w:val="0"/>
                <w:numId w:val="0"/>
              </w:numPr>
              <w:rPr>
                <w:lang w:eastAsia="ko-KR"/>
              </w:rPr>
            </w:pPr>
          </w:p>
          <w:p w14:paraId="4FE806A7" w14:textId="63FD16ED" w:rsidR="00785C5D" w:rsidRPr="00246399" w:rsidRDefault="00056E43" w:rsidP="00056E4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</w:pPr>
            <w:r w:rsidRPr="00246399">
              <w:rPr>
                <w:rFonts w:ascii="돋움" w:eastAsia="돋움" w:hAnsi="돋움" w:hint="eastAsia"/>
                <w:b/>
              </w:rPr>
              <w:t>비고</w:t>
            </w:r>
            <w:r w:rsidRPr="00246399">
              <w:rPr>
                <w:rFonts w:ascii="돋움" w:eastAsia="돋움" w:hAnsi="돋움" w:hint="eastAsia"/>
                <w:b/>
              </w:rPr>
              <w:tab/>
            </w:r>
            <w:r w:rsidR="00785C5D" w:rsidRPr="00246399">
              <w:rPr>
                <w:rFonts w:hint="eastAsia"/>
              </w:rPr>
              <w:t>인증</w:t>
            </w:r>
            <w:r w:rsidR="00785C5D" w:rsidRPr="00246399">
              <w:rPr>
                <w:rFonts w:hint="eastAsia"/>
              </w:rPr>
              <w:t>/</w:t>
            </w:r>
            <w:r w:rsidR="00785C5D" w:rsidRPr="00246399">
              <w:rPr>
                <w:rFonts w:hint="eastAsia"/>
              </w:rPr>
              <w:t>접근제어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시도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예시</w:t>
            </w:r>
            <w:r w:rsidR="00785C5D" w:rsidRPr="00246399">
              <w:rPr>
                <w:rFonts w:hint="eastAsia"/>
              </w:rPr>
              <w:t>: N=3</w:t>
            </w:r>
            <w:r w:rsidR="00785C5D" w:rsidRPr="00246399">
              <w:rPr>
                <w:rFonts w:hint="eastAsia"/>
              </w:rPr>
              <w:t>일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경우</w:t>
            </w:r>
            <w:r w:rsidR="00785C5D" w:rsidRPr="00246399">
              <w:rPr>
                <w:rFonts w:hint="eastAsia"/>
              </w:rPr>
              <w:t xml:space="preserve">, </w:t>
            </w:r>
          </w:p>
          <w:p w14:paraId="13542271" w14:textId="7980F9D3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첫번째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인증시도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시</w:t>
            </w:r>
            <w:r w:rsidR="00785C5D" w:rsidRPr="00246399">
              <w:rPr>
                <w:rFonts w:hint="eastAsia"/>
              </w:rPr>
              <w:t xml:space="preserve">: citsRsuNotiAccessError </w:t>
            </w:r>
            <w:r w:rsidR="00785C5D" w:rsidRPr="00246399">
              <w:rPr>
                <w:rFonts w:hint="eastAsia"/>
              </w:rPr>
              <w:t>통보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발생</w:t>
            </w:r>
          </w:p>
          <w:p w14:paraId="1DBA0080" w14:textId="63B03227" w:rsidR="00785C5D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두번째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인증시도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시</w:t>
            </w:r>
            <w:r w:rsidR="00785C5D" w:rsidRPr="00246399">
              <w:rPr>
                <w:rFonts w:hint="eastAsia"/>
              </w:rPr>
              <w:t xml:space="preserve">: citsRsuNotiAccessError </w:t>
            </w:r>
            <w:r w:rsidR="00785C5D" w:rsidRPr="00246399">
              <w:rPr>
                <w:rFonts w:hint="eastAsia"/>
              </w:rPr>
              <w:t>통보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발생</w:t>
            </w:r>
          </w:p>
          <w:p w14:paraId="4EBAC974" w14:textId="39F0BDDA" w:rsidR="00E02AEC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785C5D" w:rsidRPr="00246399">
              <w:rPr>
                <w:rFonts w:hint="eastAsia"/>
              </w:rPr>
              <w:t>세번째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인증시도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실패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시</w:t>
            </w:r>
            <w:r w:rsidR="00785C5D" w:rsidRPr="00246399">
              <w:rPr>
                <w:rFonts w:hint="eastAsia"/>
              </w:rPr>
              <w:t xml:space="preserve">: citsRsuNotiAccessError </w:t>
            </w:r>
            <w:r w:rsidR="00785C5D" w:rsidRPr="00246399">
              <w:rPr>
                <w:rFonts w:hint="eastAsia"/>
              </w:rPr>
              <w:t>및</w:t>
            </w:r>
            <w:r w:rsidR="00785C5D" w:rsidRPr="00246399">
              <w:rPr>
                <w:rFonts w:hint="eastAsia"/>
              </w:rPr>
              <w:t xml:space="preserve"> citsRsuNotiAuthFail </w:t>
            </w:r>
            <w:r w:rsidR="00785C5D" w:rsidRPr="00246399">
              <w:rPr>
                <w:rFonts w:hint="eastAsia"/>
              </w:rPr>
              <w:t>통보</w:t>
            </w:r>
            <w:r w:rsidR="00785C5D" w:rsidRPr="00246399">
              <w:rPr>
                <w:rFonts w:hint="eastAsia"/>
              </w:rPr>
              <w:t xml:space="preserve"> </w:t>
            </w:r>
            <w:r w:rsidR="00785C5D" w:rsidRPr="00246399">
              <w:rPr>
                <w:rFonts w:hint="eastAsia"/>
              </w:rPr>
              <w:t>발생</w:t>
            </w:r>
          </w:p>
        </w:tc>
      </w:tr>
      <w:tr w:rsidR="00246399" w:rsidRPr="00246399" w14:paraId="3C47B75C" w14:textId="77777777" w:rsidTr="00785C5D">
        <w:trPr>
          <w:trHeight w:val="45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7C6C4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11B0E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8627660" w14:textId="77777777" w:rsidTr="00785C5D">
        <w:trPr>
          <w:trHeight w:val="45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2250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79F7AF9A" w14:textId="77777777" w:rsidTr="00785C5D">
        <w:trPr>
          <w:trHeight w:val="74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400A4" w14:textId="57BCE8AD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ID_1/PW_1</w:t>
            </w:r>
            <w:r w:rsidR="00E02AEC" w:rsidRPr="00246399">
              <w:rPr>
                <w:rFonts w:hint="eastAsia"/>
                <w:lang w:val="en-US"/>
              </w:rPr>
              <w:t>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한다</w:t>
            </w:r>
            <w:r w:rsidR="00E02AEC" w:rsidRPr="00246399">
              <w:rPr>
                <w:lang w:val="en-US"/>
              </w:rPr>
              <w:t>.</w:t>
            </w:r>
          </w:p>
          <w:p w14:paraId="7B795D28" w14:textId="77C96FF2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SHv2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ID_A/PW_A</w:t>
            </w:r>
            <w:r w:rsidR="00E02AEC" w:rsidRPr="00246399">
              <w:rPr>
                <w:rFonts w:hint="eastAsia"/>
                <w:lang w:val="en-US"/>
              </w:rPr>
              <w:t>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048BDAA4" w14:textId="77777777" w:rsidTr="00785C5D">
        <w:trPr>
          <w:trHeight w:val="45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8B2B0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25AFD565" w14:textId="77777777" w:rsidTr="00785C5D">
        <w:trPr>
          <w:trHeight w:val="45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F6ABF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ED875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2EDC0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7B24B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5B10B310" w14:textId="77777777" w:rsidTr="00785C5D">
        <w:trPr>
          <w:trHeight w:val="104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A37C4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A3D4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CEBC2" w14:textId="62329FBF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ALLOWED_AUTH_TRY_CNT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641D690F" w14:textId="4C2D1CCD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RSU MIB </w:t>
            </w:r>
            <w:proofErr w:type="spellStart"/>
            <w:r w:rsidR="00E02AEC" w:rsidRPr="00246399">
              <w:rPr>
                <w:lang w:val="en-US"/>
              </w:rPr>
              <w:t>citsRsuAllowedAuthFailCount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460C1" w14:textId="77777777" w:rsidR="00E02AEC" w:rsidRPr="00246399" w:rsidRDefault="00E02AEC" w:rsidP="00E02AEC">
            <w:pPr>
              <w:rPr>
                <w:lang w:val="en-US"/>
              </w:rPr>
            </w:pPr>
          </w:p>
        </w:tc>
      </w:tr>
      <w:tr w:rsidR="00246399" w:rsidRPr="00246399" w14:paraId="623CD81A" w14:textId="77777777" w:rsidTr="00785C5D">
        <w:trPr>
          <w:trHeight w:val="74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25CAF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A605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DECDA" w14:textId="3CE4DBBB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4307A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3648486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2A5E1C4" w14:textId="77777777" w:rsidTr="00785C5D">
        <w:trPr>
          <w:trHeight w:val="104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B4BF7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E1980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0403" w14:textId="359EC68A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INVALID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ALLOWED_AUTH_TRY_CNT</w:t>
            </w:r>
            <w:r w:rsidRPr="00246399">
              <w:rPr>
                <w:rFonts w:hint="eastAsia"/>
                <w:lang w:val="en-US"/>
              </w:rPr>
              <w:t>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7CFFD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1F30223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4FE3DAA" w14:textId="77777777" w:rsidTr="00785C5D">
        <w:trPr>
          <w:trHeight w:val="104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2E929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76BEA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3B551" w14:textId="20BE4FDD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서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trap </w:t>
            </w:r>
            <w:r w:rsidRPr="00246399">
              <w:rPr>
                <w:rFonts w:hint="eastAsia"/>
                <w:lang w:val="en-US"/>
              </w:rPr>
              <w:t>메시지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달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24FCA67" w14:textId="68B6E99D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RSU MIB </w:t>
            </w:r>
            <w:proofErr w:type="spellStart"/>
            <w:r w:rsidR="00E02AEC" w:rsidRPr="00246399">
              <w:rPr>
                <w:lang w:val="en-US"/>
              </w:rPr>
              <w:t>citsRsuNotiAccessError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4B381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737066C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8798602" w14:textId="77777777" w:rsidTr="00785C5D">
        <w:trPr>
          <w:trHeight w:val="104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09A31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8385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5788F" w14:textId="6F3D96E1" w:rsidR="00E02AEC" w:rsidRPr="00246399" w:rsidRDefault="002C09FB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으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 trap </w:t>
            </w:r>
            <w:r w:rsidR="00E02AEC" w:rsidRPr="00246399">
              <w:rPr>
                <w:rFonts w:hint="eastAsia"/>
                <w:lang w:val="en-US"/>
              </w:rPr>
              <w:t>메시지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통해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다음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통보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전달되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것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확인한다</w:t>
            </w:r>
            <w:r w:rsidR="00E02AEC" w:rsidRPr="00246399">
              <w:rPr>
                <w:lang w:val="en-US"/>
              </w:rPr>
              <w:t>.</w:t>
            </w:r>
          </w:p>
          <w:p w14:paraId="43BEC676" w14:textId="336299E6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RSU MIB </w:t>
            </w:r>
            <w:proofErr w:type="spellStart"/>
            <w:r w:rsidR="00E02AEC" w:rsidRPr="00246399">
              <w:rPr>
                <w:lang w:val="en-US"/>
              </w:rPr>
              <w:t>citsRsuNotiAuthFail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085C5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2A8956E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FB124A4" w14:textId="77777777" w:rsidTr="00785C5D">
        <w:trPr>
          <w:trHeight w:val="45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6EDE4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비고</w:t>
            </w:r>
          </w:p>
        </w:tc>
      </w:tr>
      <w:tr w:rsidR="00E02AEC" w:rsidRPr="00246399" w14:paraId="58812E7B" w14:textId="77777777" w:rsidTr="00785C5D">
        <w:trPr>
          <w:trHeight w:val="134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74EC5" w14:textId="2169A760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사용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계정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암호</w:t>
            </w:r>
          </w:p>
          <w:p w14:paraId="73F58EF7" w14:textId="4FB37D03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SHv2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사용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계정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암호</w:t>
            </w:r>
          </w:p>
          <w:p w14:paraId="2E7A8ACC" w14:textId="631A5F26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PW_INVALID: </w:t>
            </w:r>
            <w:r w:rsidR="00E02AEC" w:rsidRPr="00246399">
              <w:rPr>
                <w:rFonts w:hint="eastAsia"/>
                <w:lang w:val="en-US"/>
              </w:rPr>
              <w:t>유효하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않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임의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사용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계정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암호</w:t>
            </w:r>
          </w:p>
          <w:p w14:paraId="2E2B91B2" w14:textId="629401EA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ALLOWED_AUTH_TRY_CNT: 1~10 </w:t>
            </w:r>
            <w:r w:rsidR="00E02AEC" w:rsidRPr="00246399">
              <w:rPr>
                <w:rFonts w:hint="eastAsia"/>
                <w:lang w:val="en-US"/>
              </w:rPr>
              <w:t>사이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값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에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임의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선택한다</w:t>
            </w:r>
            <w:r w:rsidR="00E02AEC" w:rsidRPr="00246399">
              <w:rPr>
                <w:lang w:val="en-US"/>
              </w:rPr>
              <w:t>.</w:t>
            </w:r>
          </w:p>
        </w:tc>
      </w:tr>
    </w:tbl>
    <w:p w14:paraId="0E8EE23F" w14:textId="77777777" w:rsidR="00E02AEC" w:rsidRPr="00246399" w:rsidRDefault="00E02AEC" w:rsidP="00613198">
      <w:pPr>
        <w:rPr>
          <w:lang w:val="en-US"/>
        </w:rPr>
      </w:pPr>
    </w:p>
    <w:p w14:paraId="528AADF2" w14:textId="733EFFDF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.4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7</w:t>
      </w:r>
    </w:p>
    <w:p w14:paraId="161E4A72" w14:textId="77777777" w:rsidR="00613198" w:rsidRPr="00246399" w:rsidRDefault="00613198" w:rsidP="00613198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62A2344B" w14:textId="77777777" w:rsidTr="00263AC5">
        <w:trPr>
          <w:trHeight w:val="466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AE087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4872B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7</w:t>
            </w:r>
          </w:p>
        </w:tc>
      </w:tr>
      <w:tr w:rsidR="00246399" w:rsidRPr="00246399" w14:paraId="02383F73" w14:textId="77777777" w:rsidTr="00263AC5">
        <w:trPr>
          <w:trHeight w:val="77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CF984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CEF62" w14:textId="42E4F8BC" w:rsidR="00E02AEC" w:rsidRPr="00246399" w:rsidRDefault="002C09FB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IP ACL(Access Control List) </w:t>
            </w:r>
            <w:r w:rsidR="00E02AEC" w:rsidRPr="00246399">
              <w:rPr>
                <w:rFonts w:hint="eastAsia"/>
                <w:lang w:val="en-US"/>
              </w:rPr>
              <w:t>기반으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원격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네트워크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접근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제한하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것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확인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38CC3E75" w14:textId="77777777" w:rsidTr="00263AC5">
        <w:trPr>
          <w:trHeight w:val="1701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6BEC6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67392" w14:textId="39C85149" w:rsidR="00056E43" w:rsidRPr="00246399" w:rsidRDefault="002F6C89" w:rsidP="002F6C89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056E43" w:rsidRPr="00246399">
              <w:rPr>
                <w:b/>
                <w:bCs/>
              </w:rPr>
              <w:t>ACL</w:t>
            </w:r>
          </w:p>
          <w:p w14:paraId="269C560C" w14:textId="2AAA6025" w:rsidR="00056E43" w:rsidRPr="00246399" w:rsidRDefault="002C09FB" w:rsidP="00056E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056E43" w:rsidRPr="00246399">
              <w:rPr>
                <w:rFonts w:hint="eastAsia"/>
                <w:lang w:val="en-US"/>
              </w:rPr>
              <w:t xml:space="preserve"> IP ACL(Access Control List)</w:t>
            </w:r>
            <w:r w:rsidR="00056E43" w:rsidRPr="00246399">
              <w:rPr>
                <w:rFonts w:hint="eastAsia"/>
                <w:lang w:val="en-US"/>
              </w:rPr>
              <w:t>을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기반으로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원격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네트워크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접근을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제한할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수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있어야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한다</w:t>
            </w:r>
            <w:r w:rsidR="00056E43" w:rsidRPr="00246399">
              <w:rPr>
                <w:rFonts w:hint="eastAsia"/>
                <w:lang w:val="en-US"/>
              </w:rPr>
              <w:t>.</w:t>
            </w:r>
          </w:p>
          <w:p w14:paraId="569DD211" w14:textId="77777777" w:rsidR="00056E43" w:rsidRPr="00246399" w:rsidRDefault="00056E43" w:rsidP="00056E43">
            <w:pPr>
              <w:rPr>
                <w:lang w:val="en-US"/>
              </w:rPr>
            </w:pPr>
          </w:p>
          <w:p w14:paraId="7F90A97E" w14:textId="119B0D2A" w:rsidR="00056E43" w:rsidRPr="00246399" w:rsidRDefault="002F6C89" w:rsidP="002F6C89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는</w:t>
            </w:r>
            <w:r w:rsidR="00056E43" w:rsidRPr="00246399">
              <w:rPr>
                <w:rFonts w:hint="eastAsia"/>
                <w:lang w:val="en-US"/>
              </w:rPr>
              <w:t xml:space="preserve"> ACL</w:t>
            </w:r>
            <w:r w:rsidR="00056E43" w:rsidRPr="00246399">
              <w:rPr>
                <w:rFonts w:hint="eastAsia"/>
                <w:lang w:val="en-US"/>
              </w:rPr>
              <w:t>에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포함된</w:t>
            </w:r>
            <w:r w:rsidR="00056E43" w:rsidRPr="00246399">
              <w:rPr>
                <w:rFonts w:hint="eastAsia"/>
                <w:lang w:val="en-US"/>
              </w:rPr>
              <w:t xml:space="preserve"> IP </w:t>
            </w:r>
            <w:r w:rsidR="00056E43" w:rsidRPr="00246399">
              <w:rPr>
                <w:rFonts w:hint="eastAsia"/>
                <w:lang w:val="en-US"/>
              </w:rPr>
              <w:t>주소로만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접근이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가능하다</w:t>
            </w:r>
            <w:r w:rsidR="00056E43" w:rsidRPr="00246399">
              <w:rPr>
                <w:rFonts w:hint="eastAsia"/>
                <w:lang w:val="en-US"/>
              </w:rPr>
              <w:t>.</w:t>
            </w:r>
          </w:p>
          <w:p w14:paraId="6BC34660" w14:textId="77777777" w:rsidR="00056E43" w:rsidRPr="00246399" w:rsidRDefault="00056E43" w:rsidP="00056E43">
            <w:pPr>
              <w:rPr>
                <w:lang w:val="en-US"/>
              </w:rPr>
            </w:pPr>
          </w:p>
          <w:p w14:paraId="01E369FD" w14:textId="5AAA9730" w:rsidR="00056E43" w:rsidRPr="00246399" w:rsidRDefault="002F6C89" w:rsidP="002F6C89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056E43" w:rsidRPr="00246399">
              <w:rPr>
                <w:rFonts w:hint="eastAsia"/>
                <w:b/>
                <w:bCs/>
              </w:rPr>
              <w:t>역할</w:t>
            </w:r>
            <w:r w:rsidR="00056E43" w:rsidRPr="00246399">
              <w:rPr>
                <w:rFonts w:hint="eastAsia"/>
                <w:b/>
                <w:bCs/>
              </w:rPr>
              <w:t xml:space="preserve"> </w:t>
            </w:r>
            <w:r w:rsidR="00056E43" w:rsidRPr="00246399">
              <w:rPr>
                <w:rFonts w:hint="eastAsia"/>
                <w:b/>
                <w:bCs/>
              </w:rPr>
              <w:t>및</w:t>
            </w:r>
            <w:r w:rsidR="00056E43" w:rsidRPr="00246399">
              <w:rPr>
                <w:rFonts w:hint="eastAsia"/>
                <w:b/>
                <w:bCs/>
              </w:rPr>
              <w:t xml:space="preserve"> </w:t>
            </w:r>
            <w:r w:rsidR="00056E43" w:rsidRPr="00246399">
              <w:rPr>
                <w:rFonts w:hint="eastAsia"/>
                <w:b/>
                <w:bCs/>
              </w:rPr>
              <w:t>접근</w:t>
            </w:r>
            <w:r w:rsidR="00056E43" w:rsidRPr="00246399">
              <w:rPr>
                <w:rFonts w:hint="eastAsia"/>
                <w:b/>
                <w:bCs/>
              </w:rPr>
              <w:t xml:space="preserve"> </w:t>
            </w:r>
            <w:r w:rsidR="00056E43" w:rsidRPr="00246399">
              <w:rPr>
                <w:rFonts w:hint="eastAsia"/>
                <w:b/>
                <w:bCs/>
              </w:rPr>
              <w:t>제어</w:t>
            </w:r>
            <w:r w:rsidR="00056E43" w:rsidRPr="00246399">
              <w:rPr>
                <w:rFonts w:hint="eastAsia"/>
                <w:b/>
                <w:bCs/>
              </w:rPr>
              <w:t>:</w:t>
            </w:r>
          </w:p>
          <w:p w14:paraId="0C65B6A0" w14:textId="77777777" w:rsidR="00056E43" w:rsidRPr="00246399" w:rsidRDefault="00056E43" w:rsidP="00056E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인증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인가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데이터들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확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역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근제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규칙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지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351BD5F2" w14:textId="77777777" w:rsidR="00056E43" w:rsidRPr="00246399" w:rsidRDefault="00056E43" w:rsidP="00056E43">
            <w:pPr>
              <w:rPr>
                <w:lang w:val="en-US"/>
              </w:rPr>
            </w:pPr>
          </w:p>
          <w:p w14:paraId="16824CC6" w14:textId="1911CB22" w:rsidR="00056E43" w:rsidRPr="00246399" w:rsidRDefault="002F6C89" w:rsidP="002F6C89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056E43" w:rsidRPr="00246399">
              <w:rPr>
                <w:rFonts w:hint="eastAsia"/>
                <w:b/>
                <w:bCs/>
              </w:rPr>
              <w:t>인터페이스보안</w:t>
            </w:r>
            <w:r w:rsidR="00056E43" w:rsidRPr="00246399">
              <w:rPr>
                <w:rFonts w:hint="eastAsia"/>
                <w:b/>
                <w:bCs/>
              </w:rPr>
              <w:t xml:space="preserve"> - </w:t>
            </w:r>
            <w:r w:rsidR="00056E43" w:rsidRPr="00246399">
              <w:rPr>
                <w:rFonts w:hint="eastAsia"/>
                <w:b/>
                <w:bCs/>
              </w:rPr>
              <w:t>방화벽</w:t>
            </w:r>
          </w:p>
          <w:p w14:paraId="1FC807D9" w14:textId="40338351" w:rsidR="00056E43" w:rsidRPr="00246399" w:rsidRDefault="002C09FB" w:rsidP="00056E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056E43" w:rsidRPr="00246399">
              <w:rPr>
                <w:rFonts w:hint="eastAsia"/>
                <w:lang w:val="en-US"/>
              </w:rPr>
              <w:t>의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모든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비</w:t>
            </w:r>
            <w:r w:rsidR="00056E43"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="00056E43" w:rsidRPr="00246399">
              <w:rPr>
                <w:rFonts w:hint="eastAsia"/>
                <w:lang w:val="en-US"/>
              </w:rPr>
              <w:t>통신인터페이스는</w:t>
            </w:r>
            <w:proofErr w:type="spellEnd"/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방화벽으로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보호되어야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하며</w:t>
            </w:r>
            <w:r w:rsidR="00056E43" w:rsidRPr="00246399">
              <w:rPr>
                <w:rFonts w:hint="eastAsia"/>
                <w:lang w:val="en-US"/>
              </w:rPr>
              <w:t xml:space="preserve">, </w:t>
            </w:r>
            <w:r w:rsidR="00056E43" w:rsidRPr="00246399">
              <w:rPr>
                <w:rFonts w:hint="eastAsia"/>
                <w:lang w:val="en-US"/>
              </w:rPr>
              <w:t>해당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방화벽은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운영관리자가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허용한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접속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외의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모든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접속을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거부하는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상태로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설정되어야</w:t>
            </w:r>
            <w:r w:rsidR="00056E43" w:rsidRPr="00246399">
              <w:rPr>
                <w:rFonts w:hint="eastAsia"/>
                <w:lang w:val="en-US"/>
              </w:rPr>
              <w:t xml:space="preserve"> </w:t>
            </w:r>
            <w:r w:rsidR="00056E43" w:rsidRPr="00246399">
              <w:rPr>
                <w:rFonts w:hint="eastAsia"/>
                <w:lang w:val="en-US"/>
              </w:rPr>
              <w:t>한다</w:t>
            </w:r>
            <w:r w:rsidR="00056E43" w:rsidRPr="00246399">
              <w:rPr>
                <w:rFonts w:hint="eastAsia"/>
                <w:lang w:val="en-US"/>
              </w:rPr>
              <w:t>.</w:t>
            </w:r>
          </w:p>
          <w:p w14:paraId="57E1C0FC" w14:textId="77777777" w:rsidR="00056E43" w:rsidRPr="00246399" w:rsidRDefault="00056E43" w:rsidP="00056E43">
            <w:pPr>
              <w:rPr>
                <w:lang w:val="en-US"/>
              </w:rPr>
            </w:pPr>
          </w:p>
          <w:p w14:paraId="6BB2664A" w14:textId="11F5AD9B" w:rsidR="00056E43" w:rsidRPr="00246399" w:rsidRDefault="002F6C89" w:rsidP="002F6C89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d) </w:t>
            </w:r>
            <w:r w:rsidRPr="00246399">
              <w:rPr>
                <w:rFonts w:hint="eastAsia"/>
                <w:bCs/>
              </w:rPr>
              <w:tab/>
            </w:r>
            <w:r w:rsidR="00056E43" w:rsidRPr="00246399">
              <w:rPr>
                <w:rFonts w:hint="eastAsia"/>
                <w:b/>
                <w:bCs/>
              </w:rPr>
              <w:t>인터페이스보안</w:t>
            </w:r>
            <w:r w:rsidR="00056E43" w:rsidRPr="00246399">
              <w:rPr>
                <w:rFonts w:hint="eastAsia"/>
                <w:b/>
                <w:bCs/>
              </w:rPr>
              <w:t xml:space="preserve"> - </w:t>
            </w:r>
            <w:r w:rsidR="00056E43" w:rsidRPr="00246399">
              <w:rPr>
                <w:rFonts w:hint="eastAsia"/>
                <w:b/>
                <w:bCs/>
              </w:rPr>
              <w:t>프로토콜</w:t>
            </w:r>
            <w:r w:rsidR="00056E43" w:rsidRPr="00246399">
              <w:rPr>
                <w:rFonts w:hint="eastAsia"/>
                <w:b/>
                <w:bCs/>
              </w:rPr>
              <w:t xml:space="preserve"> </w:t>
            </w:r>
            <w:r w:rsidR="00056E43" w:rsidRPr="00246399">
              <w:rPr>
                <w:rFonts w:hint="eastAsia"/>
                <w:b/>
                <w:bCs/>
              </w:rPr>
              <w:t>제한</w:t>
            </w:r>
          </w:p>
          <w:p w14:paraId="6DEE8D8B" w14:textId="360B0DDC" w:rsidR="00E02AEC" w:rsidRPr="00246399" w:rsidRDefault="00056E43" w:rsidP="00056E4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프로토콜들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물리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IP</w:t>
            </w:r>
            <w:r w:rsidRPr="00246399">
              <w:rPr>
                <w:rFonts w:hint="eastAsia"/>
                <w:lang w:val="en-US"/>
              </w:rPr>
              <w:t>주소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번호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금지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145CED9E" w14:textId="77777777" w:rsidR="00263AC5" w:rsidRPr="00246399" w:rsidRDefault="00263AC5" w:rsidP="00056E43">
            <w:pPr>
              <w:rPr>
                <w:lang w:val="en-US"/>
              </w:rPr>
            </w:pPr>
          </w:p>
          <w:p w14:paraId="73B90A66" w14:textId="70373B95" w:rsidR="00812EC0" w:rsidRPr="00246399" w:rsidRDefault="002F6C89" w:rsidP="002F6C89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e) </w:t>
            </w:r>
            <w:r w:rsidRPr="00246399">
              <w:rPr>
                <w:rFonts w:hint="eastAsia"/>
                <w:bCs/>
              </w:rPr>
              <w:tab/>
            </w:r>
            <w:r w:rsidR="00812EC0" w:rsidRPr="00246399">
              <w:rPr>
                <w:rFonts w:hint="eastAsia"/>
                <w:b/>
                <w:bCs/>
              </w:rPr>
              <w:t>통지</w:t>
            </w:r>
            <w:r w:rsidR="00812EC0" w:rsidRPr="00246399">
              <w:rPr>
                <w:rFonts w:hint="eastAsia"/>
                <w:b/>
                <w:bCs/>
              </w:rPr>
              <w:t xml:space="preserve"> - </w:t>
            </w:r>
            <w:r w:rsidR="00812EC0" w:rsidRPr="00246399">
              <w:rPr>
                <w:rFonts w:hint="eastAsia"/>
                <w:b/>
                <w:bCs/>
              </w:rPr>
              <w:t>접근거부</w:t>
            </w:r>
          </w:p>
          <w:p w14:paraId="1CD0E378" w14:textId="537AA20D" w:rsidR="00812EC0" w:rsidRPr="00246399" w:rsidRDefault="002C09FB" w:rsidP="00812EC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다음과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같은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경우에</w:t>
            </w:r>
            <w:r w:rsidR="00812EC0" w:rsidRPr="00246399">
              <w:rPr>
                <w:rFonts w:hint="eastAsia"/>
                <w:lang w:val="en-US"/>
              </w:rPr>
              <w:t xml:space="preserve">, </w:t>
            </w:r>
            <w:r w:rsidR="00812EC0" w:rsidRPr="00246399">
              <w:rPr>
                <w:rFonts w:hint="eastAsia"/>
                <w:lang w:val="en-US"/>
              </w:rPr>
              <w:t>해당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사실을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운영관리자에게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통보해야</w:t>
            </w:r>
            <w:r w:rsidR="00812EC0" w:rsidRPr="00246399">
              <w:rPr>
                <w:rFonts w:hint="eastAsia"/>
                <w:lang w:val="en-US"/>
              </w:rPr>
              <w:t xml:space="preserve"> </w:t>
            </w:r>
            <w:r w:rsidR="00812EC0" w:rsidRPr="00246399">
              <w:rPr>
                <w:rFonts w:hint="eastAsia"/>
                <w:lang w:val="en-US"/>
              </w:rPr>
              <w:t>한다</w:t>
            </w:r>
            <w:r w:rsidR="00812EC0" w:rsidRPr="00246399">
              <w:rPr>
                <w:rFonts w:hint="eastAsia"/>
                <w:lang w:val="en-US"/>
              </w:rPr>
              <w:t>.</w:t>
            </w:r>
          </w:p>
          <w:p w14:paraId="14B3222D" w14:textId="327126F8" w:rsidR="00812EC0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12EC0" w:rsidRPr="00246399">
              <w:rPr>
                <w:rFonts w:hint="eastAsia"/>
              </w:rPr>
              <w:t>N</w:t>
            </w:r>
            <w:r w:rsidR="00812EC0" w:rsidRPr="00246399">
              <w:rPr>
                <w:rFonts w:hint="eastAsia"/>
              </w:rPr>
              <w:t>회</w:t>
            </w:r>
            <w:r w:rsidR="00812EC0" w:rsidRPr="00246399">
              <w:rPr>
                <w:rFonts w:hint="eastAsia"/>
              </w:rPr>
              <w:t>(</w:t>
            </w:r>
            <w:r w:rsidR="00812EC0" w:rsidRPr="00246399">
              <w:rPr>
                <w:rFonts w:hint="eastAsia"/>
              </w:rPr>
              <w:t>설정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가능한</w:t>
            </w:r>
            <w:r w:rsidR="00812EC0" w:rsidRPr="00246399">
              <w:rPr>
                <w:rFonts w:hint="eastAsia"/>
              </w:rPr>
              <w:t xml:space="preserve">) </w:t>
            </w:r>
            <w:r w:rsidR="00812EC0" w:rsidRPr="00246399">
              <w:rPr>
                <w:rFonts w:hint="eastAsia"/>
              </w:rPr>
              <w:t>이상의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연속적인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인증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시도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실패</w:t>
            </w:r>
            <w:r w:rsidR="00812EC0" w:rsidRPr="00246399">
              <w:rPr>
                <w:rFonts w:hint="eastAsia"/>
              </w:rPr>
              <w:t xml:space="preserve"> (RSU MIB citsRsuNotiAuthFail)</w:t>
            </w:r>
          </w:p>
          <w:p w14:paraId="3732D8F0" w14:textId="1F87A928" w:rsidR="00812EC0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12EC0" w:rsidRPr="00246399">
              <w:rPr>
                <w:rFonts w:hint="eastAsia"/>
              </w:rPr>
              <w:t>모든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접근제어</w:t>
            </w:r>
            <w:r w:rsidR="00812EC0" w:rsidRPr="00246399">
              <w:rPr>
                <w:rFonts w:hint="eastAsia"/>
              </w:rPr>
              <w:t>/</w:t>
            </w:r>
            <w:r w:rsidR="00812EC0" w:rsidRPr="00246399">
              <w:rPr>
                <w:rFonts w:hint="eastAsia"/>
              </w:rPr>
              <w:t>인증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에러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및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거부</w:t>
            </w:r>
            <w:r w:rsidR="00812EC0" w:rsidRPr="00246399">
              <w:rPr>
                <w:rFonts w:hint="eastAsia"/>
              </w:rPr>
              <w:t xml:space="preserve"> (RSU MIB citsRsuNotiAccessError)</w:t>
            </w:r>
          </w:p>
          <w:p w14:paraId="34B938B1" w14:textId="3EE224E1" w:rsidR="00812EC0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12EC0" w:rsidRPr="00246399">
              <w:rPr>
                <w:rFonts w:hint="eastAsia"/>
              </w:rPr>
              <w:t>적용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대상일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경우</w:t>
            </w:r>
            <w:r w:rsidR="00812EC0" w:rsidRPr="00246399">
              <w:rPr>
                <w:rFonts w:hint="eastAsia"/>
              </w:rPr>
              <w:t xml:space="preserve">: </w:t>
            </w:r>
            <w:r w:rsidR="00812EC0" w:rsidRPr="00246399">
              <w:rPr>
                <w:rFonts w:hint="eastAsia"/>
              </w:rPr>
              <w:t>저장된</w:t>
            </w:r>
            <w:r w:rsidR="00812EC0" w:rsidRPr="00246399">
              <w:rPr>
                <w:rFonts w:hint="eastAsia"/>
              </w:rPr>
              <w:t xml:space="preserve"> V2X </w:t>
            </w:r>
            <w:r w:rsidR="00812EC0" w:rsidRPr="00246399">
              <w:rPr>
                <w:rFonts w:hint="eastAsia"/>
              </w:rPr>
              <w:t>메시지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전송정보의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서명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검증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실패</w:t>
            </w:r>
            <w:r w:rsidR="00812EC0" w:rsidRPr="00246399">
              <w:rPr>
                <w:rFonts w:hint="eastAsia"/>
              </w:rPr>
              <w:t xml:space="preserve"> (RSU MIB citsRsuNotiV2xTxInfoVerificationFail)</w:t>
            </w:r>
          </w:p>
          <w:p w14:paraId="40C0BF68" w14:textId="77777777" w:rsidR="00812EC0" w:rsidRPr="00246399" w:rsidRDefault="00812EC0" w:rsidP="00812EC0">
            <w:pPr>
              <w:pStyle w:val="a"/>
              <w:numPr>
                <w:ilvl w:val="0"/>
                <w:numId w:val="0"/>
              </w:numPr>
              <w:rPr>
                <w:lang w:eastAsia="ko-KR"/>
              </w:rPr>
            </w:pPr>
          </w:p>
          <w:p w14:paraId="3D7BE235" w14:textId="130B2B87" w:rsidR="00812EC0" w:rsidRPr="00246399" w:rsidRDefault="00056E43" w:rsidP="00056E43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</w:pPr>
            <w:r w:rsidRPr="00246399">
              <w:rPr>
                <w:rFonts w:ascii="돋움" w:eastAsia="돋움" w:hAnsi="돋움" w:hint="eastAsia"/>
                <w:b/>
              </w:rPr>
              <w:t>비고</w:t>
            </w:r>
            <w:r w:rsidRPr="00246399">
              <w:rPr>
                <w:rFonts w:ascii="돋움" w:eastAsia="돋움" w:hAnsi="돋움" w:hint="eastAsia"/>
                <w:b/>
              </w:rPr>
              <w:tab/>
            </w:r>
            <w:r w:rsidR="00812EC0" w:rsidRPr="00246399">
              <w:rPr>
                <w:rFonts w:hint="eastAsia"/>
              </w:rPr>
              <w:t>인증</w:t>
            </w:r>
            <w:r w:rsidR="00812EC0" w:rsidRPr="00246399">
              <w:rPr>
                <w:rFonts w:hint="eastAsia"/>
              </w:rPr>
              <w:t>/</w:t>
            </w:r>
            <w:r w:rsidR="00812EC0" w:rsidRPr="00246399">
              <w:rPr>
                <w:rFonts w:hint="eastAsia"/>
              </w:rPr>
              <w:t>접근제어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시도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실패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예시</w:t>
            </w:r>
            <w:r w:rsidR="00812EC0" w:rsidRPr="00246399">
              <w:rPr>
                <w:rFonts w:hint="eastAsia"/>
              </w:rPr>
              <w:t>: N=3</w:t>
            </w:r>
            <w:r w:rsidR="00812EC0" w:rsidRPr="00246399">
              <w:rPr>
                <w:rFonts w:hint="eastAsia"/>
              </w:rPr>
              <w:t>일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경우</w:t>
            </w:r>
            <w:r w:rsidR="00812EC0" w:rsidRPr="00246399">
              <w:rPr>
                <w:rFonts w:hint="eastAsia"/>
              </w:rPr>
              <w:t xml:space="preserve">, </w:t>
            </w:r>
          </w:p>
          <w:p w14:paraId="54A1D488" w14:textId="3818308C" w:rsidR="00812EC0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12EC0" w:rsidRPr="00246399">
              <w:rPr>
                <w:rFonts w:hint="eastAsia"/>
              </w:rPr>
              <w:t>첫번째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인증시도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실패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시</w:t>
            </w:r>
            <w:r w:rsidR="00812EC0" w:rsidRPr="00246399">
              <w:rPr>
                <w:rFonts w:hint="eastAsia"/>
              </w:rPr>
              <w:t xml:space="preserve">: citsRsuNotiAccessError </w:t>
            </w:r>
            <w:r w:rsidR="00812EC0" w:rsidRPr="00246399">
              <w:rPr>
                <w:rFonts w:hint="eastAsia"/>
              </w:rPr>
              <w:t>통보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발생</w:t>
            </w:r>
          </w:p>
          <w:p w14:paraId="5F6357F8" w14:textId="4B989851" w:rsidR="00812EC0" w:rsidRPr="00246399" w:rsidRDefault="00056E43" w:rsidP="00056E43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12EC0" w:rsidRPr="00246399">
              <w:rPr>
                <w:rFonts w:hint="eastAsia"/>
              </w:rPr>
              <w:t>두번째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인증시도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실패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시</w:t>
            </w:r>
            <w:r w:rsidR="00812EC0" w:rsidRPr="00246399">
              <w:rPr>
                <w:rFonts w:hint="eastAsia"/>
              </w:rPr>
              <w:t xml:space="preserve">: citsRsuNotiAccessError </w:t>
            </w:r>
            <w:r w:rsidR="00812EC0" w:rsidRPr="00246399">
              <w:rPr>
                <w:rFonts w:hint="eastAsia"/>
              </w:rPr>
              <w:t>통보</w:t>
            </w:r>
            <w:r w:rsidR="00812EC0" w:rsidRPr="00246399">
              <w:rPr>
                <w:rFonts w:hint="eastAsia"/>
              </w:rPr>
              <w:t xml:space="preserve"> </w:t>
            </w:r>
            <w:r w:rsidR="00812EC0" w:rsidRPr="00246399">
              <w:rPr>
                <w:rFonts w:hint="eastAsia"/>
              </w:rPr>
              <w:t>발생</w:t>
            </w:r>
          </w:p>
          <w:p w14:paraId="254A91E8" w14:textId="0132BAE3" w:rsidR="00812EC0" w:rsidRPr="00246399" w:rsidRDefault="00812EC0" w:rsidP="00812EC0">
            <w:pPr>
              <w:rPr>
                <w:lang w:val="en-US"/>
              </w:rPr>
            </w:pPr>
            <w:r w:rsidRPr="00246399">
              <w:rPr>
                <w:rFonts w:hint="eastAsia"/>
              </w:rPr>
              <w:t>세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</w:t>
            </w:r>
            <w:proofErr w:type="spellStart"/>
            <w:r w:rsidRPr="00246399">
              <w:rPr>
                <w:rFonts w:hint="eastAsia"/>
              </w:rPr>
              <w:t>citsRsuNotiAccessError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및</w:t>
            </w:r>
            <w:r w:rsidRPr="00246399">
              <w:rPr>
                <w:rFonts w:hint="eastAsia"/>
              </w:rPr>
              <w:t xml:space="preserve"> </w:t>
            </w:r>
            <w:proofErr w:type="spellStart"/>
            <w:r w:rsidRPr="00246399">
              <w:rPr>
                <w:rFonts w:hint="eastAsia"/>
              </w:rPr>
              <w:t>citsRsuNotiAuthFail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</w:tc>
      </w:tr>
      <w:tr w:rsidR="00246399" w:rsidRPr="00246399" w14:paraId="3E06F8F0" w14:textId="77777777" w:rsidTr="00263AC5">
        <w:trPr>
          <w:trHeight w:val="466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4EBCB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683B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C381985" w14:textId="77777777" w:rsidTr="00263AC5">
        <w:trPr>
          <w:trHeight w:val="466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8EEA6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02F46E79" w14:textId="77777777" w:rsidTr="00263AC5">
        <w:trPr>
          <w:trHeight w:val="108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7B42C" w14:textId="5EB039FA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ID_1/PW_1</w:t>
            </w:r>
            <w:r w:rsidR="00E02AEC" w:rsidRPr="00246399">
              <w:rPr>
                <w:rFonts w:hint="eastAsia"/>
                <w:lang w:val="en-US"/>
              </w:rPr>
              <w:t>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한다</w:t>
            </w:r>
            <w:r w:rsidR="00E02AEC" w:rsidRPr="00246399">
              <w:rPr>
                <w:lang w:val="en-US"/>
              </w:rPr>
              <w:t>.</w:t>
            </w:r>
          </w:p>
          <w:p w14:paraId="0707BFF3" w14:textId="415B2C37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SHv2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ID_A/PW_A</w:t>
            </w:r>
            <w:r w:rsidR="00E02AEC" w:rsidRPr="00246399">
              <w:rPr>
                <w:rFonts w:hint="eastAsia"/>
                <w:lang w:val="en-US"/>
              </w:rPr>
              <w:t>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험시스템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한다</w:t>
            </w:r>
            <w:r w:rsidR="00E02AEC" w:rsidRPr="00246399">
              <w:rPr>
                <w:lang w:val="en-US"/>
              </w:rPr>
              <w:t>.</w:t>
            </w:r>
          </w:p>
          <w:p w14:paraId="4F5B7716" w14:textId="0908FD2D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rFonts w:hint="eastAsia"/>
                <w:lang w:val="en-US"/>
              </w:rPr>
              <w:t>시험시스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IP </w:t>
            </w:r>
            <w:r w:rsidR="00E02AEC" w:rsidRPr="00246399">
              <w:rPr>
                <w:rFonts w:hint="eastAsia"/>
                <w:lang w:val="en-US"/>
              </w:rPr>
              <w:t>주소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ACL</w:t>
            </w:r>
            <w:r w:rsidR="00E02AEC" w:rsidRPr="00246399">
              <w:rPr>
                <w:rFonts w:hint="eastAsia"/>
                <w:lang w:val="en-US"/>
              </w:rPr>
              <w:t>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허용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리스트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612C1D37" w14:textId="77777777" w:rsidTr="00263AC5">
        <w:trPr>
          <w:trHeight w:val="466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EC583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5965102A" w14:textId="77777777" w:rsidTr="00263AC5">
        <w:trPr>
          <w:trHeight w:val="466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9A3AA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8A50D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0939A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B5769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BECCD34" w14:textId="77777777" w:rsidTr="00263AC5">
        <w:trPr>
          <w:trHeight w:val="77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9FDDE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E2A0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ED7B6" w14:textId="55079DB9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634D0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854E548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F0FF515" w14:textId="77777777" w:rsidTr="00263AC5">
        <w:trPr>
          <w:trHeight w:val="77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919C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E0775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1077F" w14:textId="06E2831C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_OTHER </w:t>
            </w:r>
            <w:r w:rsidRPr="00246399">
              <w:rPr>
                <w:rFonts w:hint="eastAsia"/>
                <w:lang w:val="en-US"/>
              </w:rPr>
              <w:t>주소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A/PW_A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94D82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ECF3ACF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179158D" w14:textId="77777777" w:rsidTr="00263AC5">
        <w:trPr>
          <w:trHeight w:val="77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A1753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D85D3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3ABBE" w14:textId="4FD9F4DE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1/PW_1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RSU 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alk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0A2C9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BF1ACA5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3E4488F" w14:textId="77777777" w:rsidTr="00263AC5">
        <w:trPr>
          <w:trHeight w:val="108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C935E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E727C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AEA1F" w14:textId="7A9BE6F3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_OTHER </w:t>
            </w:r>
            <w:r w:rsidRPr="00246399">
              <w:rPr>
                <w:rFonts w:hint="eastAsia"/>
                <w:lang w:val="en-US"/>
              </w:rPr>
              <w:t>주소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D_1/PW_1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RSU 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alk </w:t>
            </w:r>
            <w:r w:rsidRPr="00246399">
              <w:rPr>
                <w:rFonts w:hint="eastAsia"/>
                <w:lang w:val="en-US"/>
              </w:rPr>
              <w:t>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47077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ABB70D4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F986728" w14:textId="77777777" w:rsidTr="00263AC5">
        <w:trPr>
          <w:trHeight w:val="466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08419" w14:textId="77777777" w:rsidR="00E02AEC" w:rsidRPr="00246399" w:rsidRDefault="00E02AEC" w:rsidP="00E02AE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E02AEC" w:rsidRPr="00246399" w14:paraId="236A4D66" w14:textId="77777777" w:rsidTr="00263AC5">
        <w:trPr>
          <w:trHeight w:val="1083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A4C97" w14:textId="4857E031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사용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계정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암호</w:t>
            </w:r>
          </w:p>
          <w:p w14:paraId="1A18F547" w14:textId="3BE9CBBA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SHv2 </w:t>
            </w:r>
            <w:r w:rsidR="00E02AEC" w:rsidRPr="00246399">
              <w:rPr>
                <w:rFonts w:hint="eastAsia"/>
                <w:lang w:val="en-US"/>
              </w:rPr>
              <w:t>접속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위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사용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계정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암호</w:t>
            </w:r>
          </w:p>
          <w:p w14:paraId="4A867604" w14:textId="1FAD5BBB" w:rsidR="00E02AEC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P_OTHER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IP ACL</w:t>
            </w:r>
            <w:r w:rsidR="00E02AEC" w:rsidRPr="00246399">
              <w:rPr>
                <w:rFonts w:hint="eastAsia"/>
                <w:lang w:val="en-US"/>
              </w:rPr>
              <w:t>에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등록되어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있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않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IP </w:t>
            </w:r>
            <w:r w:rsidR="00E02AEC" w:rsidRPr="00246399">
              <w:rPr>
                <w:rFonts w:hint="eastAsia"/>
                <w:lang w:val="en-US"/>
              </w:rPr>
              <w:t>주소</w:t>
            </w:r>
          </w:p>
        </w:tc>
      </w:tr>
    </w:tbl>
    <w:p w14:paraId="273C8B02" w14:textId="77777777" w:rsidR="00E02AEC" w:rsidRPr="00246399" w:rsidRDefault="00E02AEC" w:rsidP="00613198">
      <w:pPr>
        <w:rPr>
          <w:lang w:val="en-US"/>
        </w:rPr>
      </w:pPr>
    </w:p>
    <w:p w14:paraId="73B31B44" w14:textId="1F64BC1B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.5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8</w:t>
      </w:r>
    </w:p>
    <w:p w14:paraId="2463FA6E" w14:textId="77777777" w:rsidR="00613198" w:rsidRPr="00246399" w:rsidRDefault="00613198" w:rsidP="00613198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844"/>
        <w:gridCol w:w="6725"/>
        <w:gridCol w:w="859"/>
      </w:tblGrid>
      <w:tr w:rsidR="00246399" w:rsidRPr="00246399" w14:paraId="1E1A7A41" w14:textId="77777777" w:rsidTr="001B0466">
        <w:trPr>
          <w:trHeight w:val="448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54656" w14:textId="26C0116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81641" w14:textId="4AE5E76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8</w:t>
            </w:r>
          </w:p>
        </w:tc>
      </w:tr>
      <w:tr w:rsidR="00246399" w:rsidRPr="00246399" w14:paraId="22DB0D6A" w14:textId="77777777" w:rsidTr="001B0466">
        <w:trPr>
          <w:trHeight w:val="744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0E3C1" w14:textId="2891F383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E62A5" w14:textId="482A0D77" w:rsidR="00E02AEC" w:rsidRPr="00246399" w:rsidRDefault="002C09FB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공장초기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시</w:t>
            </w:r>
            <w:r w:rsidR="00E02AEC" w:rsidRPr="00246399">
              <w:rPr>
                <w:lang w:val="en-US"/>
              </w:rPr>
              <w:t xml:space="preserve">, </w:t>
            </w:r>
            <w:r w:rsidR="00E02AEC" w:rsidRPr="00246399">
              <w:rPr>
                <w:rFonts w:hint="eastAsia"/>
                <w:lang w:val="en-US"/>
              </w:rPr>
              <w:t>모든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>(</w:t>
            </w:r>
            <w:r w:rsidR="00E02AEC" w:rsidRPr="00246399">
              <w:rPr>
                <w:rFonts w:hint="eastAsia"/>
                <w:lang w:val="en-US"/>
              </w:rPr>
              <w:t>공장에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되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않은</w:t>
            </w:r>
            <w:r w:rsidR="00E02AEC" w:rsidRPr="00246399">
              <w:rPr>
                <w:lang w:val="en-US"/>
              </w:rPr>
              <w:t xml:space="preserve">) </w:t>
            </w:r>
            <w:r w:rsidR="00E02AEC" w:rsidRPr="00246399">
              <w:rPr>
                <w:rFonts w:hint="eastAsia"/>
                <w:lang w:val="en-US"/>
              </w:rPr>
              <w:t>설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파라미터들</w:t>
            </w:r>
            <w:r w:rsidR="00E02AEC" w:rsidRPr="00246399">
              <w:rPr>
                <w:lang w:val="en-US"/>
              </w:rPr>
              <w:t xml:space="preserve">, </w:t>
            </w:r>
            <w:r w:rsidR="00E02AEC" w:rsidRPr="00246399">
              <w:rPr>
                <w:rFonts w:hint="eastAsia"/>
                <w:lang w:val="en-US"/>
              </w:rPr>
              <w:t>키들</w:t>
            </w:r>
            <w:r w:rsidR="00E02AEC" w:rsidRPr="00246399">
              <w:rPr>
                <w:lang w:val="en-US"/>
              </w:rPr>
              <w:t xml:space="preserve">, </w:t>
            </w:r>
            <w:r w:rsidR="00E02AEC" w:rsidRPr="00246399">
              <w:rPr>
                <w:rFonts w:hint="eastAsia"/>
                <w:lang w:val="en-US"/>
              </w:rPr>
              <w:t>어플리케이션들</w:t>
            </w:r>
            <w:r w:rsidR="00E02AEC" w:rsidRPr="00246399">
              <w:rPr>
                <w:lang w:val="en-US"/>
              </w:rPr>
              <w:t xml:space="preserve">, </w:t>
            </w:r>
            <w:r w:rsidR="00E02AEC" w:rsidRPr="00246399">
              <w:rPr>
                <w:rFonts w:hint="eastAsia"/>
                <w:lang w:val="en-US"/>
              </w:rPr>
              <w:t>데이터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설정들이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삭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및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초기화되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것을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확인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42A89BA6" w14:textId="77777777" w:rsidTr="001B0466">
        <w:trPr>
          <w:trHeight w:val="1041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E5B33" w14:textId="547F1C66" w:rsidR="00E02AEC" w:rsidRPr="00246399" w:rsidRDefault="00263AC5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</w:t>
            </w:r>
            <w:r w:rsidR="00E02AEC" w:rsidRPr="00246399">
              <w:rPr>
                <w:rFonts w:hint="eastAsia"/>
                <w:lang w:val="en-US"/>
              </w:rPr>
              <w:t>상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EF2E2" w14:textId="0782755B" w:rsidR="002F6C89" w:rsidRPr="00246399" w:rsidRDefault="007A6B91" w:rsidP="007A6B91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2F6C89" w:rsidRPr="00246399">
              <w:rPr>
                <w:rFonts w:hint="eastAsia"/>
                <w:b/>
                <w:bCs/>
              </w:rPr>
              <w:t>데이터보호</w:t>
            </w:r>
            <w:r w:rsidR="002F6C89" w:rsidRPr="00246399">
              <w:rPr>
                <w:rFonts w:hint="eastAsia"/>
                <w:b/>
                <w:bCs/>
              </w:rPr>
              <w:t xml:space="preserve"> - </w:t>
            </w:r>
            <w:r w:rsidR="002F6C89" w:rsidRPr="00246399">
              <w:rPr>
                <w:rFonts w:hint="eastAsia"/>
                <w:b/>
                <w:bCs/>
              </w:rPr>
              <w:t>공장초기화</w:t>
            </w:r>
          </w:p>
          <w:p w14:paraId="5B58A04A" w14:textId="6D83ECE9" w:rsidR="002F6C89" w:rsidRPr="00246399" w:rsidRDefault="002C09FB" w:rsidP="002F6C8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“</w:t>
            </w:r>
            <w:proofErr w:type="spellStart"/>
            <w:r w:rsidR="002F6C89" w:rsidRPr="00246399">
              <w:rPr>
                <w:rFonts w:hint="eastAsia"/>
                <w:lang w:val="en-US"/>
              </w:rPr>
              <w:t>공장초기화”를</w:t>
            </w:r>
            <w:proofErr w:type="spellEnd"/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수행할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때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모든</w:t>
            </w:r>
            <w:r w:rsidR="002F6C89" w:rsidRPr="00246399">
              <w:rPr>
                <w:rFonts w:hint="eastAsia"/>
                <w:lang w:val="en-US"/>
              </w:rPr>
              <w:t xml:space="preserve"> (</w:t>
            </w:r>
            <w:r w:rsidR="002F6C89" w:rsidRPr="00246399">
              <w:rPr>
                <w:rFonts w:hint="eastAsia"/>
                <w:lang w:val="en-US"/>
              </w:rPr>
              <w:t>공장에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설정되지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않은</w:t>
            </w:r>
            <w:r w:rsidR="002F6C89" w:rsidRPr="00246399">
              <w:rPr>
                <w:rFonts w:hint="eastAsia"/>
                <w:lang w:val="en-US"/>
              </w:rPr>
              <w:t xml:space="preserve">) </w:t>
            </w:r>
            <w:r w:rsidR="002F6C89" w:rsidRPr="00246399">
              <w:rPr>
                <w:rFonts w:hint="eastAsia"/>
                <w:lang w:val="en-US"/>
              </w:rPr>
              <w:t>설치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파라미터들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키들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어플리케이션들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데이터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및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설정들을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삭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및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초기화해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한다</w:t>
            </w:r>
            <w:r w:rsidR="002F6C89" w:rsidRPr="00246399">
              <w:rPr>
                <w:rFonts w:hint="eastAsia"/>
                <w:lang w:val="en-US"/>
              </w:rPr>
              <w:t>.</w:t>
            </w:r>
          </w:p>
          <w:p w14:paraId="720A2F11" w14:textId="77777777" w:rsidR="002F6C89" w:rsidRPr="00246399" w:rsidRDefault="002F6C89" w:rsidP="002F6C89">
            <w:pPr>
              <w:rPr>
                <w:lang w:val="en-US"/>
              </w:rPr>
            </w:pPr>
          </w:p>
          <w:p w14:paraId="0BBC8681" w14:textId="370CF792" w:rsidR="002F6C89" w:rsidRPr="00246399" w:rsidRDefault="007A6B91" w:rsidP="007A6B91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2F6C89" w:rsidRPr="00246399">
              <w:rPr>
                <w:rFonts w:hint="eastAsia"/>
                <w:b/>
                <w:bCs/>
              </w:rPr>
              <w:t>상태천이</w:t>
            </w:r>
          </w:p>
          <w:p w14:paraId="5A80C8EC" w14:textId="0E162519" w:rsidR="002F6C89" w:rsidRPr="00246399" w:rsidRDefault="002C09FB" w:rsidP="002F6C8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운영관리자의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제어에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따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“초기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대기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작동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점검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전용동작”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상태에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“대기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작동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점검”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“전용동작”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상태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진입할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수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있어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한다</w:t>
            </w:r>
            <w:r w:rsidR="002F6C89" w:rsidRPr="00246399">
              <w:rPr>
                <w:rFonts w:hint="eastAsia"/>
                <w:lang w:val="en-US"/>
              </w:rPr>
              <w:t>.</w:t>
            </w:r>
          </w:p>
          <w:p w14:paraId="19A8D935" w14:textId="77777777" w:rsidR="002F6C89" w:rsidRPr="00246399" w:rsidRDefault="002F6C89" w:rsidP="002F6C89">
            <w:pPr>
              <w:rPr>
                <w:lang w:val="en-US"/>
              </w:rPr>
            </w:pPr>
          </w:p>
          <w:p w14:paraId="7DA18710" w14:textId="7D10E785" w:rsidR="002F6C89" w:rsidRPr="00246399" w:rsidRDefault="007A6B91" w:rsidP="007A6B91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D917DB" w:rsidRPr="00246399">
              <w:rPr>
                <w:rFonts w:hint="eastAsia"/>
                <w:lang w:val="en-US"/>
              </w:rPr>
              <w:t>노변장치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상태정보의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정의는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부속서</w:t>
            </w:r>
            <w:r w:rsidR="00D917DB" w:rsidRPr="00246399">
              <w:rPr>
                <w:rFonts w:hint="eastAsia"/>
                <w:lang w:val="en-US"/>
              </w:rPr>
              <w:t xml:space="preserve"> D</w:t>
            </w:r>
            <w:r w:rsidR="00D917DB" w:rsidRPr="00246399">
              <w:rPr>
                <w:rFonts w:hint="eastAsia"/>
                <w:lang w:val="en-US"/>
              </w:rPr>
              <w:t>와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같으며</w:t>
            </w:r>
            <w:r w:rsidR="00D917DB" w:rsidRPr="00246399">
              <w:rPr>
                <w:rFonts w:hint="eastAsia"/>
                <w:lang w:val="en-US"/>
              </w:rPr>
              <w:t xml:space="preserve"> RSU MIB </w:t>
            </w:r>
            <w:proofErr w:type="spellStart"/>
            <w:r w:rsidR="00D917DB" w:rsidRPr="00246399">
              <w:rPr>
                <w:rFonts w:hint="eastAsia"/>
                <w:lang w:val="en-US"/>
              </w:rPr>
              <w:t>citsRsuOperateStatus</w:t>
            </w:r>
            <w:proofErr w:type="spellEnd"/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항목을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통해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설정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및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확인이</w:t>
            </w:r>
            <w:r w:rsidR="00D917DB" w:rsidRPr="00246399">
              <w:rPr>
                <w:rFonts w:hint="eastAsia"/>
                <w:lang w:val="en-US"/>
              </w:rPr>
              <w:t xml:space="preserve"> </w:t>
            </w:r>
            <w:r w:rsidR="00D917DB" w:rsidRPr="00246399">
              <w:rPr>
                <w:rFonts w:hint="eastAsia"/>
                <w:lang w:val="en-US"/>
              </w:rPr>
              <w:t>가능하다</w:t>
            </w:r>
            <w:r w:rsidR="00D917DB" w:rsidRPr="00246399">
              <w:rPr>
                <w:rFonts w:hint="eastAsia"/>
                <w:lang w:val="en-US"/>
              </w:rPr>
              <w:t>.</w:t>
            </w:r>
          </w:p>
          <w:p w14:paraId="56F6D03C" w14:textId="77777777" w:rsidR="002F6C89" w:rsidRPr="00246399" w:rsidRDefault="002F6C89" w:rsidP="002F6C89">
            <w:pPr>
              <w:rPr>
                <w:lang w:val="en-US"/>
              </w:rPr>
            </w:pPr>
          </w:p>
          <w:p w14:paraId="559F7858" w14:textId="43A84E7D" w:rsidR="002F6C89" w:rsidRPr="00246399" w:rsidRDefault="007A6B91" w:rsidP="007A6B91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2F6C89" w:rsidRPr="00246399">
              <w:rPr>
                <w:rFonts w:hint="eastAsia"/>
                <w:b/>
                <w:bCs/>
              </w:rPr>
              <w:t>공장초기화</w:t>
            </w:r>
          </w:p>
          <w:p w14:paraId="61D8AD0C" w14:textId="57A3FAD9" w:rsidR="002F6C89" w:rsidRPr="00246399" w:rsidRDefault="002C09FB" w:rsidP="002F6C8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운영관리자가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모든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설정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파라미터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및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운영자설치파일들을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제거하고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공장초기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상태</w:t>
            </w:r>
            <w:r w:rsidR="002F6C89" w:rsidRPr="00246399">
              <w:rPr>
                <w:rFonts w:hint="eastAsia"/>
                <w:lang w:val="en-US"/>
              </w:rPr>
              <w:t>(</w:t>
            </w:r>
            <w:r w:rsidR="002F6C89" w:rsidRPr="00246399">
              <w:rPr>
                <w:rFonts w:hint="eastAsia"/>
                <w:lang w:val="en-US"/>
              </w:rPr>
              <w:t>초기상태</w:t>
            </w:r>
            <w:r w:rsidR="002F6C89" w:rsidRPr="00246399">
              <w:rPr>
                <w:rFonts w:hint="eastAsia"/>
                <w:lang w:val="en-US"/>
              </w:rPr>
              <w:t>)</w:t>
            </w:r>
            <w:r w:rsidR="002F6C89" w:rsidRPr="00246399">
              <w:rPr>
                <w:rFonts w:hint="eastAsia"/>
                <w:lang w:val="en-US"/>
              </w:rPr>
              <w:t>로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만드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“공장초기화”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메커니즘</w:t>
            </w:r>
            <w:r w:rsidR="002F6C89" w:rsidRPr="00246399">
              <w:rPr>
                <w:rFonts w:hint="eastAsia"/>
                <w:lang w:val="en-US"/>
              </w:rPr>
              <w:t>(</w:t>
            </w:r>
            <w:r w:rsidR="002F6C89" w:rsidRPr="00246399">
              <w:rPr>
                <w:rFonts w:hint="eastAsia"/>
                <w:lang w:val="en-US"/>
              </w:rPr>
              <w:t>커맨드</w:t>
            </w:r>
            <w:r w:rsidR="002F6C89" w:rsidRPr="00246399">
              <w:rPr>
                <w:rFonts w:hint="eastAsia"/>
                <w:lang w:val="en-US"/>
              </w:rPr>
              <w:t xml:space="preserve">, </w:t>
            </w:r>
            <w:r w:rsidR="002F6C89" w:rsidRPr="00246399">
              <w:rPr>
                <w:rFonts w:hint="eastAsia"/>
                <w:lang w:val="en-US"/>
              </w:rPr>
              <w:t>버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등</w:t>
            </w:r>
            <w:r w:rsidR="002F6C89" w:rsidRPr="00246399">
              <w:rPr>
                <w:rFonts w:hint="eastAsia"/>
                <w:lang w:val="en-US"/>
              </w:rPr>
              <w:t>)</w:t>
            </w:r>
            <w:r w:rsidR="002F6C89" w:rsidRPr="00246399">
              <w:rPr>
                <w:rFonts w:hint="eastAsia"/>
                <w:lang w:val="en-US"/>
              </w:rPr>
              <w:t>을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지원해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한다</w:t>
            </w:r>
            <w:r w:rsidR="002F6C89" w:rsidRPr="00246399">
              <w:rPr>
                <w:rFonts w:hint="eastAsia"/>
                <w:lang w:val="en-US"/>
              </w:rPr>
              <w:t>.</w:t>
            </w:r>
          </w:p>
          <w:p w14:paraId="50738079" w14:textId="77777777" w:rsidR="002F6C89" w:rsidRPr="00246399" w:rsidRDefault="002F6C89" w:rsidP="002F6C89">
            <w:pPr>
              <w:rPr>
                <w:lang w:val="en-US"/>
              </w:rPr>
            </w:pPr>
          </w:p>
          <w:p w14:paraId="452DCEDA" w14:textId="77777777" w:rsidR="00E02AEC" w:rsidRPr="00246399" w:rsidRDefault="007A6B91" w:rsidP="007A6B91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F6C89" w:rsidRPr="00246399">
              <w:rPr>
                <w:rFonts w:hint="eastAsia"/>
                <w:lang w:val="en-US"/>
              </w:rPr>
              <w:t>공장초기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기능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구현은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제조사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자체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방식을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따른다</w:t>
            </w:r>
            <w:r w:rsidR="002F6C89" w:rsidRPr="00246399">
              <w:rPr>
                <w:rFonts w:hint="eastAsia"/>
                <w:lang w:val="en-US"/>
              </w:rPr>
              <w:t>(</w:t>
            </w:r>
            <w:r w:rsidR="002F6C89" w:rsidRPr="00246399">
              <w:rPr>
                <w:rFonts w:hint="eastAsia"/>
                <w:lang w:val="en-US"/>
              </w:rPr>
              <w:t>본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표준에서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다루지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않는다</w:t>
            </w:r>
            <w:r w:rsidR="002F6C89" w:rsidRPr="00246399">
              <w:rPr>
                <w:rFonts w:hint="eastAsia"/>
                <w:lang w:val="en-US"/>
              </w:rPr>
              <w:t xml:space="preserve">). </w:t>
            </w:r>
            <w:r w:rsidR="002F6C89" w:rsidRPr="00246399">
              <w:rPr>
                <w:rFonts w:hint="eastAsia"/>
                <w:lang w:val="en-US"/>
              </w:rPr>
              <w:t>제조사는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운영관리자에게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관련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매뉴얼을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제공해야</w:t>
            </w:r>
            <w:r w:rsidR="002F6C89" w:rsidRPr="00246399">
              <w:rPr>
                <w:rFonts w:hint="eastAsia"/>
                <w:lang w:val="en-US"/>
              </w:rPr>
              <w:t xml:space="preserve"> </w:t>
            </w:r>
            <w:r w:rsidR="002F6C89" w:rsidRPr="00246399">
              <w:rPr>
                <w:rFonts w:hint="eastAsia"/>
                <w:lang w:val="en-US"/>
              </w:rPr>
              <w:t>한다</w:t>
            </w:r>
            <w:r w:rsidR="002F6C89" w:rsidRPr="00246399">
              <w:rPr>
                <w:rFonts w:hint="eastAsia"/>
                <w:lang w:val="en-US"/>
              </w:rPr>
              <w:t>.</w:t>
            </w:r>
          </w:p>
          <w:p w14:paraId="11DDA8E0" w14:textId="77777777" w:rsidR="00C2211B" w:rsidRPr="00246399" w:rsidRDefault="00C2211B" w:rsidP="007A6B91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</w:p>
          <w:p w14:paraId="6385BB8A" w14:textId="37ADEE36" w:rsidR="00C2211B" w:rsidRPr="00246399" w:rsidRDefault="00443A18" w:rsidP="00443A18">
            <w:pPr>
              <w:pStyle w:val="a0"/>
              <w:numPr>
                <w:ilvl w:val="0"/>
                <w:numId w:val="0"/>
              </w:numPr>
              <w:tabs>
                <w:tab w:val="left" w:pos="283"/>
              </w:tabs>
              <w:ind w:left="283" w:hanging="283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d) </w:t>
            </w:r>
            <w:r w:rsidRPr="00246399">
              <w:rPr>
                <w:rFonts w:hint="eastAsia"/>
                <w:bCs/>
              </w:rPr>
              <w:tab/>
            </w:r>
            <w:r w:rsidR="00C2211B" w:rsidRPr="00246399">
              <w:rPr>
                <w:b/>
                <w:bCs/>
              </w:rPr>
              <w:t xml:space="preserve">MIB </w:t>
            </w:r>
            <w:r w:rsidR="00C2211B" w:rsidRPr="00246399">
              <w:rPr>
                <w:rFonts w:hint="eastAsia"/>
                <w:b/>
                <w:bCs/>
              </w:rPr>
              <w:t>매개변수</w:t>
            </w:r>
            <w:r w:rsidR="00C2211B" w:rsidRPr="00246399">
              <w:rPr>
                <w:rFonts w:hint="eastAsia"/>
                <w:b/>
                <w:bCs/>
              </w:rPr>
              <w:t xml:space="preserve"> </w:t>
            </w:r>
            <w:r w:rsidR="00C2211B" w:rsidRPr="00246399">
              <w:rPr>
                <w:rFonts w:hint="eastAsia"/>
                <w:b/>
                <w:bCs/>
              </w:rPr>
              <w:t>–</w:t>
            </w:r>
            <w:r w:rsidR="00C2211B" w:rsidRPr="00246399">
              <w:rPr>
                <w:rFonts w:hint="eastAsia"/>
                <w:b/>
                <w:bCs/>
              </w:rPr>
              <w:t xml:space="preserve"> </w:t>
            </w:r>
            <w:r w:rsidR="00C2211B" w:rsidRPr="00246399">
              <w:rPr>
                <w:rFonts w:hint="eastAsia"/>
                <w:b/>
                <w:bCs/>
              </w:rPr>
              <w:t>초기값</w:t>
            </w:r>
          </w:p>
          <w:p w14:paraId="117EA5BA" w14:textId="5A3B8018" w:rsidR="00C2211B" w:rsidRPr="00246399" w:rsidRDefault="00443A18" w:rsidP="00443A18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C2211B" w:rsidRPr="00246399">
              <w:rPr>
                <w:rFonts w:hint="eastAsia"/>
                <w:lang w:val="en-US"/>
              </w:rPr>
              <w:t>노변</w:t>
            </w:r>
            <w:r w:rsidR="00FA078C" w:rsidRPr="00246399">
              <w:rPr>
                <w:rFonts w:hint="eastAsia"/>
                <w:lang w:val="en-US"/>
              </w:rPr>
              <w:t>장치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lang w:val="en-US"/>
              </w:rPr>
              <w:t>MIB</w:t>
            </w:r>
            <w:r w:rsidR="00C2211B" w:rsidRPr="00246399">
              <w:rPr>
                <w:rFonts w:hint="eastAsia"/>
                <w:lang w:val="en-US"/>
              </w:rPr>
              <w:t>에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저장된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각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매개변수들은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운영관리자에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의해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변경되기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전까지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또는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초기</w:t>
            </w:r>
            <w:r w:rsidR="00C2211B" w:rsidRPr="00246399">
              <w:rPr>
                <w:lang w:val="en-US"/>
              </w:rPr>
              <w:t xml:space="preserve">(Initial) </w:t>
            </w:r>
            <w:r w:rsidR="00C2211B" w:rsidRPr="00246399">
              <w:rPr>
                <w:rFonts w:hint="eastAsia"/>
                <w:lang w:val="en-US"/>
              </w:rPr>
              <w:t>상태에서는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부속서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lang w:val="en-US"/>
              </w:rPr>
              <w:t>E</w:t>
            </w:r>
            <w:r w:rsidR="00C2211B" w:rsidRPr="00246399">
              <w:rPr>
                <w:rFonts w:hint="eastAsia"/>
                <w:lang w:val="en-US"/>
              </w:rPr>
              <w:t>에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명시된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기본값을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가져야</w:t>
            </w:r>
            <w:r w:rsidR="00C2211B" w:rsidRPr="00246399">
              <w:rPr>
                <w:rFonts w:hint="eastAsia"/>
                <w:lang w:val="en-US"/>
              </w:rPr>
              <w:t xml:space="preserve"> </w:t>
            </w:r>
            <w:r w:rsidR="00C2211B" w:rsidRPr="00246399">
              <w:rPr>
                <w:rFonts w:hint="eastAsia"/>
                <w:lang w:val="en-US"/>
              </w:rPr>
              <w:t>한다</w:t>
            </w:r>
            <w:r w:rsidR="00C2211B" w:rsidRPr="00246399">
              <w:rPr>
                <w:lang w:val="en-US"/>
              </w:rPr>
              <w:t>.</w:t>
            </w:r>
          </w:p>
        </w:tc>
      </w:tr>
      <w:tr w:rsidR="00246399" w:rsidRPr="00246399" w14:paraId="3F6BDFB5" w14:textId="77777777" w:rsidTr="001B0466">
        <w:trPr>
          <w:trHeight w:val="448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8094B" w14:textId="3511D72F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961DC" w14:textId="3D0990CB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65357A5" w14:textId="77777777" w:rsidTr="001B0466">
        <w:trPr>
          <w:trHeight w:val="448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1F1BB" w14:textId="22A5C0B6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0CC7D2C" w14:textId="77777777" w:rsidTr="001B0466">
        <w:trPr>
          <w:trHeight w:val="448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61E13" w14:textId="7E074BBB" w:rsidR="00E02AEC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 xml:space="preserve">접속을 위한 </w:t>
            </w:r>
            <w:r w:rsidR="00E02AEC" w:rsidRPr="00246399">
              <w:rPr>
                <w:lang w:val="en-US"/>
              </w:rPr>
              <w:t>ID_1/PW_1</w:t>
            </w:r>
            <w:r w:rsidR="00E02AEC" w:rsidRPr="00246399">
              <w:rPr>
                <w:rFonts w:hint="eastAsia"/>
                <w:lang w:val="en-US"/>
              </w:rPr>
              <w:t xml:space="preserve">을 시험시스템과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에 설정한다</w:t>
            </w:r>
            <w:r w:rsidR="00E02AEC" w:rsidRPr="00246399">
              <w:rPr>
                <w:lang w:val="en-US"/>
              </w:rPr>
              <w:t>.</w:t>
            </w:r>
          </w:p>
        </w:tc>
      </w:tr>
      <w:tr w:rsidR="00246399" w:rsidRPr="00246399" w14:paraId="49C6884A" w14:textId="77777777" w:rsidTr="001B0466">
        <w:trPr>
          <w:trHeight w:val="448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AB249" w14:textId="4D4526DB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1458831C" w14:textId="77777777" w:rsidTr="001B0466">
        <w:trPr>
          <w:trHeight w:val="448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75CB1" w14:textId="53403D4E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BDC06" w14:textId="667F452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4B754" w14:textId="3FD21F76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A1A1B" w14:textId="5B18F2C1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A451C02" w14:textId="77777777" w:rsidTr="001B0466">
        <w:trPr>
          <w:trHeight w:val="104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A820B" w14:textId="66067FED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BB4AB" w14:textId="2C222BCD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EC157" w14:textId="5A18CB7E" w:rsidR="00E02AEC" w:rsidRPr="00246399" w:rsidRDefault="002C09FB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>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공장초기화를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수행한다</w:t>
            </w:r>
            <w:r w:rsidR="00E02AEC" w:rsidRPr="00246399">
              <w:rPr>
                <w:lang w:val="en-US"/>
              </w:rPr>
              <w:t>.</w:t>
            </w:r>
          </w:p>
          <w:p w14:paraId="272BE972" w14:textId="445495A3" w:rsidR="00E02AEC" w:rsidRPr="00246399" w:rsidRDefault="00E02AEC" w:rsidP="00263AC5">
            <w:pPr>
              <w:rPr>
                <w:lang w:val="en-US"/>
              </w:rPr>
            </w:pPr>
          </w:p>
          <w:p w14:paraId="5AA785CA" w14:textId="2F5B8153" w:rsidR="00E02AEC" w:rsidRPr="00246399" w:rsidRDefault="002F6C89" w:rsidP="002F6C89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02AEC" w:rsidRPr="00246399">
              <w:rPr>
                <w:rFonts w:hint="eastAsia"/>
                <w:lang w:val="en-US"/>
              </w:rPr>
              <w:t>공장초기화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방법은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제조사에서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제공한다</w:t>
            </w:r>
            <w:r w:rsidR="00E02AEC" w:rsidRPr="00246399">
              <w:rPr>
                <w:lang w:val="en-US"/>
              </w:rPr>
              <w:t>.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48C3E" w14:textId="2B68FA7D" w:rsidR="00E02AEC" w:rsidRPr="00246399" w:rsidRDefault="00E02AEC" w:rsidP="00263AC5">
            <w:pPr>
              <w:rPr>
                <w:lang w:val="en-US"/>
              </w:rPr>
            </w:pPr>
          </w:p>
        </w:tc>
      </w:tr>
      <w:tr w:rsidR="00246399" w:rsidRPr="00246399" w14:paraId="6AB8A548" w14:textId="77777777" w:rsidTr="001B0466">
        <w:trPr>
          <w:trHeight w:val="4308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071BC" w14:textId="5580B9EA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8209F" w14:textId="61010AA3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8601D" w14:textId="2E14898E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lang w:val="en-US"/>
              </w:rPr>
              <w:t xml:space="preserve">(RSU MIB asn.1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default </w:t>
            </w:r>
            <w:r w:rsidRPr="00246399">
              <w:rPr>
                <w:rFonts w:hint="eastAsia"/>
                <w:lang w:val="en-US"/>
              </w:rPr>
              <w:t>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항목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들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상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값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240BDEAD" w14:textId="3C502A1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들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당된다</w:t>
            </w:r>
            <w:r w:rsidRPr="00246399">
              <w:rPr>
                <w:lang w:val="en-US"/>
              </w:rPr>
              <w:t>.</w:t>
            </w:r>
          </w:p>
          <w:p w14:paraId="766A57C7" w14:textId="4DB0C2AC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>RSU MIB citsRsuStatusAutoUpdate</w:t>
            </w:r>
          </w:p>
          <w:p w14:paraId="68B671B0" w14:textId="6419D296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StatusAllowedMinTemperature </w:t>
            </w:r>
          </w:p>
          <w:p w14:paraId="3A346BA4" w14:textId="4056FC4C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StatusAllowedMaxTemperature </w:t>
            </w:r>
          </w:p>
          <w:p w14:paraId="08125257" w14:textId="7F3571AD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StatusAllowedMinHumidity </w:t>
            </w:r>
          </w:p>
          <w:p w14:paraId="41ED8C54" w14:textId="26AABD85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StatusAllowedMaxHumidity </w:t>
            </w:r>
          </w:p>
          <w:p w14:paraId="512D393F" w14:textId="609747CF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AllowedTimeLossInterval </w:t>
            </w:r>
          </w:p>
          <w:p w14:paraId="4EFA11B5" w14:textId="4CD69ECF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RefLatitude </w:t>
            </w:r>
          </w:p>
          <w:p w14:paraId="6A863534" w14:textId="690701A2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RefLongitude </w:t>
            </w:r>
          </w:p>
          <w:p w14:paraId="39B3EDAC" w14:textId="0E72E6A5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RefElevation </w:t>
            </w:r>
          </w:p>
          <w:p w14:paraId="46B1BAE6" w14:textId="2058EC6D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AllowedPosError </w:t>
            </w:r>
          </w:p>
          <w:p w14:paraId="2B5BD41C" w14:textId="640EA190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AllowedAuthFailCount </w:t>
            </w:r>
          </w:p>
          <w:p w14:paraId="7CE505BE" w14:textId="3B5C6EAC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MsgTxStopWaitDuration </w:t>
            </w:r>
          </w:p>
          <w:p w14:paraId="791A467A" w14:textId="6E1F21B1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MsgTxInfoSignVerifyFrequency </w:t>
            </w:r>
          </w:p>
          <w:p w14:paraId="000EAB4A" w14:textId="1D25B966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AdvertiserId </w:t>
            </w:r>
          </w:p>
          <w:p w14:paraId="4DCDD7D3" w14:textId="4B463055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TxInterval </w:t>
            </w:r>
          </w:p>
          <w:p w14:paraId="6CDD9E5B" w14:textId="5EB90225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TxPower </w:t>
            </w:r>
          </w:p>
          <w:p w14:paraId="0D10F555" w14:textId="7A943A67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lastRenderedPageBreak/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HdrRepeatRatePresent </w:t>
            </w:r>
          </w:p>
          <w:p w14:paraId="5EA0837C" w14:textId="23917004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Hdr2DLocationPresent </w:t>
            </w:r>
          </w:p>
          <w:p w14:paraId="4EE1226F" w14:textId="1D8300D4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Hdr3DLocationPresent </w:t>
            </w:r>
          </w:p>
          <w:p w14:paraId="2DF2D5DD" w14:textId="45C38168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HdrAdvertiserIdPresent </w:t>
            </w:r>
          </w:p>
          <w:p w14:paraId="58035B72" w14:textId="78485C0D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saTxStatus </w:t>
            </w:r>
          </w:p>
          <w:p w14:paraId="13D80E4A" w14:textId="0B0066CC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>RSU MIB citsRsuV2xWraSecondaryDnsPresent</w:t>
            </w:r>
          </w:p>
          <w:p w14:paraId="62A8F99C" w14:textId="29744E31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raGatewayMacAddressPresent </w:t>
            </w:r>
          </w:p>
          <w:p w14:paraId="077CAF84" w14:textId="6DE87C79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 xml:space="preserve">RSU MIB citsRsuV2xWraPresent </w:t>
            </w:r>
          </w:p>
          <w:p w14:paraId="55660643" w14:textId="2157F0A1" w:rsidR="00E02AEC" w:rsidRPr="00246399" w:rsidRDefault="00E02AEC" w:rsidP="00263AC5">
            <w:pPr>
              <w:rPr>
                <w:lang w:val="de-DE"/>
              </w:rPr>
            </w:pPr>
          </w:p>
          <w:p w14:paraId="460B11BB" w14:textId="3719700A" w:rsidR="00E02AEC" w:rsidRPr="00246399" w:rsidRDefault="002F6C89" w:rsidP="002F6C89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de-DE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de-DE"/>
              </w:rPr>
              <w:tab/>
            </w:r>
            <w:r w:rsidR="00E02AEC" w:rsidRPr="00246399">
              <w:rPr>
                <w:rFonts w:hint="eastAsia"/>
                <w:lang w:val="en-US"/>
              </w:rPr>
              <w:t>버전정보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등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제품에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따라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달라지는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값이나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자체적으로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값이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변경될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수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있는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매개변수들은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확인하지</w:t>
            </w:r>
            <w:r w:rsidR="00E02AEC" w:rsidRPr="00246399">
              <w:rPr>
                <w:rFonts w:hint="eastAsia"/>
                <w:lang w:val="de-DE"/>
              </w:rPr>
              <w:t xml:space="preserve"> </w:t>
            </w:r>
            <w:r w:rsidR="00E02AEC" w:rsidRPr="00246399">
              <w:rPr>
                <w:rFonts w:hint="eastAsia"/>
                <w:lang w:val="en-US"/>
              </w:rPr>
              <w:t>않는다</w:t>
            </w:r>
            <w:r w:rsidR="00E02AEC" w:rsidRPr="00246399">
              <w:rPr>
                <w:lang w:val="de-DE"/>
              </w:rPr>
              <w:t>.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40129" w14:textId="6941971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성공</w:t>
            </w:r>
            <w:r w:rsidRPr="00246399">
              <w:rPr>
                <w:lang w:val="en-US"/>
              </w:rPr>
              <w:t>/</w:t>
            </w:r>
          </w:p>
          <w:p w14:paraId="619D4DA5" w14:textId="3764FF8C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B8B53AA" w14:textId="77777777" w:rsidTr="001B0466">
        <w:trPr>
          <w:trHeight w:val="104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99C0A" w14:textId="49EEF9E4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40027" w14:textId="255FE40D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6ADD0" w14:textId="2C50CBD4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616CFA4" w14:textId="6E5D892B" w:rsidR="00E02AEC" w:rsidRPr="00246399" w:rsidRDefault="002F6C89" w:rsidP="002F6C8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02AEC" w:rsidRPr="00246399">
              <w:t>RSU MIB citsRsuOperateStatus = initial(0)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8A092" w14:textId="4BA3FDC2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5A4BA49" w14:textId="6D111D23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62C01CA" w14:textId="77777777" w:rsidTr="001B0466">
        <w:trPr>
          <w:trHeight w:val="448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59619" w14:textId="3912723B" w:rsidR="00E02AEC" w:rsidRPr="00246399" w:rsidRDefault="00E02AEC" w:rsidP="00263AC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E02AEC" w:rsidRPr="00246399" w14:paraId="47E22301" w14:textId="77777777" w:rsidTr="001B0466">
        <w:trPr>
          <w:trHeight w:val="448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D91E0" w14:textId="7C6DF709" w:rsidR="00E02AEC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02AEC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02AEC" w:rsidRPr="00246399">
              <w:rPr>
                <w:rFonts w:hint="eastAsia"/>
                <w:lang w:val="en-US"/>
              </w:rPr>
              <w:t xml:space="preserve"> </w:t>
            </w:r>
            <w:r w:rsidR="00E02AEC" w:rsidRPr="00246399">
              <w:rPr>
                <w:lang w:val="en-US"/>
              </w:rPr>
              <w:t xml:space="preserve">SNMPv3 </w:t>
            </w:r>
            <w:r w:rsidR="00E02AEC" w:rsidRPr="00246399">
              <w:rPr>
                <w:rFonts w:hint="eastAsia"/>
                <w:lang w:val="en-US"/>
              </w:rPr>
              <w:t>접속을 위한 사용자 계정 및 암호</w:t>
            </w:r>
          </w:p>
        </w:tc>
      </w:tr>
    </w:tbl>
    <w:p w14:paraId="12531AF6" w14:textId="77777777" w:rsidR="00E02AEC" w:rsidRPr="00246399" w:rsidRDefault="00E02AEC" w:rsidP="00613198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7031B141" w14:textId="371CCDAA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0.6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SEC-00</w:t>
      </w:r>
      <w:r w:rsidR="00244456" w:rsidRPr="00246399">
        <w:rPr>
          <w:rFonts w:hint="eastAsia"/>
          <w:lang w:eastAsia="ko-KR"/>
        </w:rPr>
        <w:t>9</w:t>
      </w:r>
    </w:p>
    <w:p w14:paraId="5B421C14" w14:textId="77777777" w:rsidR="001B738E" w:rsidRPr="00246399" w:rsidRDefault="001B738E" w:rsidP="00960B2E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4B591CD3" w14:textId="77777777" w:rsidTr="001B0466">
        <w:trPr>
          <w:trHeight w:val="29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A81D8" w14:textId="1C23C2F6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41C94" w14:textId="1B0B4641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09</w:t>
            </w:r>
          </w:p>
        </w:tc>
      </w:tr>
      <w:tr w:rsidR="00246399" w:rsidRPr="00246399" w14:paraId="615E17FC" w14:textId="77777777" w:rsidTr="001B0466">
        <w:trPr>
          <w:trHeight w:val="604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3BA4C" w14:textId="16DE2F7C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EC1CF" w14:textId="389F75EA" w:rsidR="00E93755" w:rsidRPr="00246399" w:rsidRDefault="002C09FB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proofErr w:type="gramStart"/>
            <w:r w:rsidR="00E93755" w:rsidRPr="00246399">
              <w:rPr>
                <w:rFonts w:hint="eastAsia"/>
                <w:lang w:val="en-US"/>
              </w:rPr>
              <w:t>갑작스런</w:t>
            </w:r>
            <w:proofErr w:type="gramEnd"/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전원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 xml:space="preserve">OFF </w:t>
            </w:r>
            <w:r w:rsidR="00E93755" w:rsidRPr="00246399">
              <w:rPr>
                <w:rFonts w:hint="eastAsia"/>
                <w:lang w:val="en-US"/>
              </w:rPr>
              <w:t>시</w:t>
            </w:r>
            <w:r w:rsidR="00E93755" w:rsidRPr="00246399">
              <w:rPr>
                <w:lang w:val="en-US"/>
              </w:rPr>
              <w:t xml:space="preserve">, </w:t>
            </w:r>
            <w:r w:rsidR="00E93755" w:rsidRPr="00246399">
              <w:rPr>
                <w:rFonts w:hint="eastAsia"/>
                <w:lang w:val="en-US"/>
              </w:rPr>
              <w:t>파일시스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무결성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유지되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것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확인한다</w:t>
            </w:r>
            <w:r w:rsidR="00E93755" w:rsidRPr="00246399">
              <w:rPr>
                <w:lang w:val="en-US"/>
              </w:rPr>
              <w:t>.</w:t>
            </w:r>
          </w:p>
        </w:tc>
      </w:tr>
      <w:tr w:rsidR="00246399" w:rsidRPr="00246399" w14:paraId="2C59D394" w14:textId="77777777" w:rsidTr="001B0466">
        <w:trPr>
          <w:trHeight w:val="29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B0D10" w14:textId="29792829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0538B" w14:textId="59231C6B" w:rsidR="006407AE" w:rsidRPr="00246399" w:rsidRDefault="006407AE" w:rsidP="00984F13">
            <w:p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>데이터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보호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b/>
                <w:bCs/>
                <w:lang w:val="en-US"/>
              </w:rPr>
              <w:t>–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전원</w:t>
            </w:r>
          </w:p>
          <w:p w14:paraId="15C11BF2" w14:textId="499C4999" w:rsidR="00E93755" w:rsidRPr="00246399" w:rsidRDefault="002C09FB" w:rsidP="00984F1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외부전원이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갑작스럽게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꺼지는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경우</w:t>
            </w:r>
            <w:r w:rsidR="00984F13" w:rsidRPr="00246399">
              <w:rPr>
                <w:rFonts w:hint="eastAsia"/>
                <w:lang w:val="en-US"/>
              </w:rPr>
              <w:t xml:space="preserve">, </w:t>
            </w:r>
            <w:r w:rsidR="00984F13" w:rsidRPr="00246399">
              <w:rPr>
                <w:rFonts w:hint="eastAsia"/>
                <w:lang w:val="en-US"/>
              </w:rPr>
              <w:t>파일시스템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무결성을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보존할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수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있는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시스템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종료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절차를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수행해야</w:t>
            </w:r>
            <w:r w:rsidR="00984F13" w:rsidRPr="00246399">
              <w:rPr>
                <w:rFonts w:hint="eastAsia"/>
                <w:lang w:val="en-US"/>
              </w:rPr>
              <w:t xml:space="preserve"> </w:t>
            </w:r>
            <w:r w:rsidR="00984F13" w:rsidRPr="00246399">
              <w:rPr>
                <w:rFonts w:hint="eastAsia"/>
                <w:lang w:val="en-US"/>
              </w:rPr>
              <w:t>한다</w:t>
            </w:r>
            <w:r w:rsidR="00984F13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4FCF5F3D" w14:textId="77777777" w:rsidTr="001B0466">
        <w:trPr>
          <w:trHeight w:val="29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6A53E" w14:textId="1D99A9E7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DF226" w14:textId="0C84EF8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5C700F1D" w14:textId="77777777" w:rsidTr="001B0466">
        <w:trPr>
          <w:trHeight w:val="29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59348" w14:textId="4949C084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024D3214" w14:textId="77777777" w:rsidTr="001B0466">
        <w:trPr>
          <w:trHeight w:val="29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0C332" w14:textId="2AAF4FB5" w:rsidR="00E9375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 xml:space="preserve">SSHv2 </w:t>
            </w:r>
            <w:r w:rsidR="00E93755" w:rsidRPr="00246399">
              <w:rPr>
                <w:rFonts w:hint="eastAsia"/>
                <w:lang w:val="en-US"/>
              </w:rPr>
              <w:t xml:space="preserve">접속을 위한 </w:t>
            </w:r>
            <w:r w:rsidR="00E93755" w:rsidRPr="00246399">
              <w:rPr>
                <w:lang w:val="en-US"/>
              </w:rPr>
              <w:t>ID_A/PW_A</w:t>
            </w:r>
            <w:r w:rsidR="00E93755" w:rsidRPr="00246399">
              <w:rPr>
                <w:rFonts w:hint="eastAsia"/>
                <w:lang w:val="en-US"/>
              </w:rPr>
              <w:t xml:space="preserve">를 시험시스템과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>에 설정한다</w:t>
            </w:r>
            <w:r w:rsidR="00E93755" w:rsidRPr="00246399">
              <w:rPr>
                <w:lang w:val="en-US"/>
              </w:rPr>
              <w:t>.</w:t>
            </w:r>
          </w:p>
        </w:tc>
      </w:tr>
      <w:tr w:rsidR="00246399" w:rsidRPr="00246399" w14:paraId="6028272D" w14:textId="77777777" w:rsidTr="001B0466">
        <w:trPr>
          <w:trHeight w:val="29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6E5BB" w14:textId="10A0E7F4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6BF1B981" w14:textId="77777777" w:rsidTr="001B0466">
        <w:trPr>
          <w:trHeight w:val="29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3DDEF" w14:textId="58CF9C51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60BF1" w14:textId="2E26663B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E89B" w14:textId="40DB9F1D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C43CB" w14:textId="2E258F5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31A1D54" w14:textId="77777777" w:rsidTr="001B0466">
        <w:trPr>
          <w:trHeight w:val="60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68652" w14:textId="7D45CB32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BC663" w14:textId="2DC6E3F4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6B28F" w14:textId="49FBB05D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CP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임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CF5AF" w14:textId="1BA88EA7" w:rsidR="00E93755" w:rsidRPr="00246399" w:rsidRDefault="00E93755" w:rsidP="00B67179">
            <w:pPr>
              <w:rPr>
                <w:lang w:val="en-US"/>
              </w:rPr>
            </w:pPr>
          </w:p>
        </w:tc>
      </w:tr>
      <w:tr w:rsidR="00246399" w:rsidRPr="00246399" w14:paraId="08601D36" w14:textId="77777777" w:rsidTr="001B0466">
        <w:trPr>
          <w:trHeight w:val="60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408CA" w14:textId="55CC1B5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20F2B" w14:textId="710A7157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C99AC" w14:textId="269351AB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완료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점으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WAIT_TIME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0260A" w14:textId="38AB1D67" w:rsidR="00E93755" w:rsidRPr="00246399" w:rsidRDefault="00E93755" w:rsidP="00B67179">
            <w:pPr>
              <w:rPr>
                <w:lang w:val="en-US"/>
              </w:rPr>
            </w:pPr>
          </w:p>
        </w:tc>
      </w:tr>
      <w:tr w:rsidR="00246399" w:rsidRPr="00246399" w14:paraId="2D0B5DE7" w14:textId="77777777" w:rsidTr="001B0466">
        <w:trPr>
          <w:trHeight w:val="60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D5058" w14:textId="3CC499E8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034DC" w14:textId="107ECE4A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89D30" w14:textId="26438373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SHv2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존재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2F5EF" w14:textId="20FD9B3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9E18DD8" w14:textId="0527F026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A0DE0F5" w14:textId="77777777" w:rsidTr="001B0466">
        <w:trPr>
          <w:trHeight w:val="60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E36DE" w14:textId="499E0C41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BB539" w14:textId="3E525BBE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405A0" w14:textId="397D8C41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SHv2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로드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용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원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용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일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8B4A1" w14:textId="431F0A89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B662E5F" w14:textId="00933084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37AE09A" w14:textId="77777777" w:rsidTr="001B0466">
        <w:trPr>
          <w:trHeight w:val="524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BE6CD" w14:textId="022180E2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23179" w14:textId="4506F771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0B11F" w14:textId="0B4DC20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 walk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일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단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자체적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경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다</w:t>
            </w:r>
            <w:r w:rsidRPr="00246399">
              <w:rPr>
                <w:lang w:val="en-US"/>
              </w:rPr>
              <w:t>.</w:t>
            </w:r>
          </w:p>
          <w:p w14:paraId="49D7B4A6" w14:textId="11BE08EA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StatusTemperature</w:t>
            </w:r>
          </w:p>
          <w:p w14:paraId="733A1B98" w14:textId="3AF98708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StatusGnssFix</w:t>
            </w:r>
          </w:p>
          <w:p w14:paraId="17418783" w14:textId="408149D0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StatusGnssSatNum</w:t>
            </w:r>
          </w:p>
          <w:p w14:paraId="47F878A4" w14:textId="4C6E5A0C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StatusHumidity</w:t>
            </w:r>
          </w:p>
          <w:p w14:paraId="2239136E" w14:textId="64F9563D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GnssLatitude</w:t>
            </w:r>
          </w:p>
          <w:p w14:paraId="02AB335D" w14:textId="5BEB17B5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67179" w:rsidRPr="00246399">
              <w:rPr>
                <w:rFonts w:hint="eastAsia"/>
                <w:lang w:eastAsia="ko-KR"/>
              </w:rPr>
              <w:t>R</w:t>
            </w:r>
            <w:r w:rsidR="00E93755" w:rsidRPr="00246399">
              <w:t>SU MIB citsRsuGnssLongitude</w:t>
            </w:r>
          </w:p>
          <w:p w14:paraId="7CDE2670" w14:textId="48AE25C0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GnssElevation</w:t>
            </w:r>
          </w:p>
          <w:p w14:paraId="7175849B" w14:textId="321AC96D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rPr>
                <w:rFonts w:hint="eastAsia"/>
              </w:rPr>
              <w:t>RSU MIB citsRsuV2xIfStatusTxCntTs0</w:t>
            </w:r>
          </w:p>
          <w:p w14:paraId="446D310F" w14:textId="59BFE757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rPr>
                <w:rFonts w:hint="eastAsia"/>
              </w:rPr>
              <w:t>RSU MIB citsRsuV2xIfStatusTxCntTs1</w:t>
            </w:r>
          </w:p>
          <w:p w14:paraId="2BFFE4F1" w14:textId="3664F2B5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rPr>
                <w:rFonts w:hint="eastAsia"/>
              </w:rPr>
              <w:t>RSU MIB citsRsuV2xIfStatusRxCntTs0</w:t>
            </w:r>
          </w:p>
          <w:p w14:paraId="12FEB8E3" w14:textId="64F216E3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rPr>
                <w:rFonts w:hint="eastAsia"/>
              </w:rPr>
              <w:t>RSU MIB citsRsuV2xIfStatusRxCntTs1</w:t>
            </w:r>
          </w:p>
          <w:p w14:paraId="51078CF1" w14:textId="347AC55C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V2xIfStatusTxCntContinuous</w:t>
            </w:r>
          </w:p>
          <w:p w14:paraId="29B6E766" w14:textId="7A0BDF19" w:rsidR="00E93755" w:rsidRPr="00246399" w:rsidRDefault="007A6B91" w:rsidP="007A6B91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>RSU MIB citsRsuV2xIfStatusRxCntContinuous</w:t>
            </w:r>
          </w:p>
          <w:p w14:paraId="68D7F278" w14:textId="21C79CF4" w:rsidR="00E93755" w:rsidRPr="00246399" w:rsidRDefault="00E93755" w:rsidP="00B67179">
            <w:pPr>
              <w:rPr>
                <w:lang w:val="en-US"/>
              </w:rPr>
            </w:pPr>
          </w:p>
          <w:p w14:paraId="3F7DCB32" w14:textId="2C9B1FBD" w:rsidR="00E93755" w:rsidRPr="00246399" w:rsidRDefault="007A6B91" w:rsidP="007A6B91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기본파일에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저장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값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조사에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공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하며</w:t>
            </w:r>
            <w:r w:rsidR="00E93755" w:rsidRPr="00246399">
              <w:rPr>
                <w:lang w:val="en-US"/>
              </w:rPr>
              <w:t xml:space="preserve">, </w:t>
            </w:r>
            <w:r w:rsidR="00E93755" w:rsidRPr="00246399">
              <w:rPr>
                <w:rFonts w:hint="eastAsia"/>
                <w:lang w:val="en-US"/>
              </w:rPr>
              <w:t>시험시스템에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입력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922B1" w14:textId="38435495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5E4BEDD" w14:textId="398D46A6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084BB14" w14:textId="77777777" w:rsidTr="001B0466">
        <w:trPr>
          <w:trHeight w:val="35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75641" w14:textId="40CD068F" w:rsidR="00E93755" w:rsidRPr="00246399" w:rsidRDefault="00E93755" w:rsidP="00B6717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E93755" w:rsidRPr="00246399" w14:paraId="5A02FC62" w14:textId="77777777" w:rsidTr="001B0466">
        <w:trPr>
          <w:trHeight w:val="1271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9C255" w14:textId="3FEFAE55" w:rsidR="00E9375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93755" w:rsidRPr="00246399">
              <w:rPr>
                <w:lang w:val="en-US"/>
              </w:rPr>
              <w:t xml:space="preserve">ID_A/PW_A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 xml:space="preserve">SSHv2 </w:t>
            </w:r>
            <w:r w:rsidR="00E93755" w:rsidRPr="00246399">
              <w:rPr>
                <w:rFonts w:hint="eastAsia"/>
                <w:lang w:val="en-US"/>
              </w:rPr>
              <w:t>접속을 위한 사용자 계정 및 암호</w:t>
            </w:r>
          </w:p>
          <w:p w14:paraId="64712F70" w14:textId="3DBEF632" w:rsidR="00E9375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93755" w:rsidRPr="00246399">
              <w:rPr>
                <w:lang w:val="en-US"/>
              </w:rPr>
              <w:t xml:space="preserve">WAIT_TIME: </w:t>
            </w:r>
            <w:r w:rsidR="00E93755" w:rsidRPr="00246399">
              <w:rPr>
                <w:rFonts w:hint="eastAsia"/>
                <w:lang w:val="en-US"/>
              </w:rPr>
              <w:t xml:space="preserve">기본값 </w:t>
            </w:r>
            <w:r w:rsidR="00E93755" w:rsidRPr="00246399">
              <w:rPr>
                <w:lang w:val="en-US"/>
              </w:rPr>
              <w:t>1</w:t>
            </w:r>
            <w:r w:rsidR="00E93755" w:rsidRPr="00246399">
              <w:rPr>
                <w:rFonts w:hint="eastAsia"/>
                <w:lang w:val="en-US"/>
              </w:rPr>
              <w:t>초</w:t>
            </w:r>
          </w:p>
          <w:p w14:paraId="6535BF91" w14:textId="199B4C28" w:rsidR="00E9375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E93755" w:rsidRPr="00246399">
              <w:rPr>
                <w:lang w:val="en-US"/>
              </w:rPr>
              <w:t xml:space="preserve">BOOT_TIM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 xml:space="preserve"> 부팅 소요 시간</w:t>
            </w:r>
            <w:r w:rsidR="00E93755" w:rsidRPr="00246399">
              <w:rPr>
                <w:lang w:val="en-US"/>
              </w:rPr>
              <w:t>(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 xml:space="preserve"> 제조사에서 제공</w:t>
            </w:r>
            <w:r w:rsidR="00E93755" w:rsidRPr="00246399">
              <w:rPr>
                <w:lang w:val="en-US"/>
              </w:rPr>
              <w:t xml:space="preserve">) </w:t>
            </w:r>
            <w:r w:rsidR="00E93755" w:rsidRPr="00246399">
              <w:rPr>
                <w:rFonts w:hint="eastAsia"/>
                <w:lang w:val="en-US"/>
              </w:rPr>
              <w:t xml:space="preserve">부팅시간은 </w:t>
            </w:r>
            <w:r w:rsidR="00E93755" w:rsidRPr="00246399">
              <w:rPr>
                <w:lang w:val="en-US"/>
              </w:rPr>
              <w:t>N</w:t>
            </w:r>
            <w:r w:rsidR="00E93755" w:rsidRPr="00246399">
              <w:rPr>
                <w:rFonts w:hint="eastAsia"/>
                <w:lang w:val="en-US"/>
              </w:rPr>
              <w:t xml:space="preserve">초를 초과해서는 </w:t>
            </w:r>
            <w:proofErr w:type="gramStart"/>
            <w:r w:rsidR="00E93755" w:rsidRPr="00246399">
              <w:rPr>
                <w:rFonts w:hint="eastAsia"/>
                <w:lang w:val="en-US"/>
              </w:rPr>
              <w:t>안되며</w:t>
            </w:r>
            <w:proofErr w:type="gramEnd"/>
            <w:r w:rsidR="00E93755" w:rsidRPr="00246399">
              <w:rPr>
                <w:lang w:val="en-US"/>
              </w:rPr>
              <w:t>, N</w:t>
            </w:r>
            <w:r w:rsidR="00E93755" w:rsidRPr="00246399">
              <w:rPr>
                <w:rFonts w:hint="eastAsia"/>
                <w:lang w:val="en-US"/>
              </w:rPr>
              <w:t>은 별도의 규격이나 시방에서 정의된다</w:t>
            </w:r>
            <w:r w:rsidR="00E93755" w:rsidRPr="00246399">
              <w:rPr>
                <w:lang w:val="en-US"/>
              </w:rPr>
              <w:t>.</w:t>
            </w:r>
          </w:p>
        </w:tc>
      </w:tr>
    </w:tbl>
    <w:p w14:paraId="2F71A98B" w14:textId="77777777" w:rsidR="00E93755" w:rsidRPr="00246399" w:rsidRDefault="00E93755" w:rsidP="00960B2E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76FE9C00" w14:textId="050E56E9" w:rsidR="00E93755" w:rsidRPr="00246399" w:rsidRDefault="00EE3400" w:rsidP="00EE3400">
      <w:pPr>
        <w:pStyle w:val="KSDT1111"/>
        <w:numPr>
          <w:ilvl w:val="0"/>
          <w:numId w:val="0"/>
        </w:numPr>
        <w:outlineLvl w:val="0"/>
        <w:rPr>
          <w:lang w:eastAsia="ko-KR"/>
        </w:rPr>
      </w:pPr>
      <w:r w:rsidRPr="00246399">
        <w:rPr>
          <w:rFonts w:hint="eastAsia"/>
          <w:b/>
          <w:lang w:eastAsia="ko-KR"/>
        </w:rPr>
        <w:t xml:space="preserve">4.4.10.7 </w:t>
      </w:r>
      <w:r w:rsidRPr="00246399">
        <w:rPr>
          <w:rFonts w:hint="eastAsia"/>
          <w:b/>
          <w:lang w:eastAsia="ko-KR"/>
        </w:rPr>
        <w:tab/>
      </w:r>
      <w:r w:rsidR="00E93755" w:rsidRPr="00246399">
        <w:rPr>
          <w:rFonts w:hint="eastAsia"/>
          <w:lang w:eastAsia="ko-KR"/>
        </w:rPr>
        <w:t>TP-RSU-SEC-0</w:t>
      </w:r>
      <w:r w:rsidR="00244456" w:rsidRPr="00246399">
        <w:rPr>
          <w:rFonts w:hint="eastAsia"/>
          <w:lang w:eastAsia="ko-KR"/>
        </w:rPr>
        <w:t>10</w:t>
      </w:r>
    </w:p>
    <w:p w14:paraId="5DA158E9" w14:textId="77777777" w:rsidR="00E93755" w:rsidRPr="00246399" w:rsidRDefault="00E93755" w:rsidP="00E93755">
      <w:pPr>
        <w:rPr>
          <w:lang w:val="de-DE"/>
        </w:rPr>
      </w:pPr>
    </w:p>
    <w:tbl>
      <w:tblPr>
        <w:tblOverlap w:val="never"/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48"/>
        <w:gridCol w:w="6758"/>
        <w:gridCol w:w="863"/>
      </w:tblGrid>
      <w:tr w:rsidR="00246399" w:rsidRPr="00246399" w14:paraId="4306DD78" w14:textId="77777777" w:rsidTr="001B0466">
        <w:trPr>
          <w:trHeight w:val="474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C229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D7463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10</w:t>
            </w:r>
          </w:p>
        </w:tc>
      </w:tr>
      <w:tr w:rsidR="00246399" w:rsidRPr="00246399" w14:paraId="5F06B8EE" w14:textId="77777777" w:rsidTr="001B0466">
        <w:trPr>
          <w:trHeight w:val="788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B26D2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D4B84" w14:textId="2CE6F90E" w:rsidR="00E93755" w:rsidRPr="00246399" w:rsidRDefault="002C09FB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>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각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 xml:space="preserve">V2X </w:t>
            </w:r>
            <w:proofErr w:type="spellStart"/>
            <w:r w:rsidR="00E93755" w:rsidRPr="00246399">
              <w:rPr>
                <w:rFonts w:hint="eastAsia"/>
                <w:lang w:val="en-US"/>
              </w:rPr>
              <w:t>통신인터페이스가</w:t>
            </w:r>
            <w:proofErr w:type="spellEnd"/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으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보호되고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송신</w:t>
            </w:r>
            <w:r w:rsidR="00E93755" w:rsidRPr="00246399">
              <w:rPr>
                <w:lang w:val="en-US"/>
              </w:rPr>
              <w:t>/</w:t>
            </w:r>
            <w:r w:rsidR="00E93755" w:rsidRPr="00246399">
              <w:rPr>
                <w:rFonts w:hint="eastAsia"/>
                <w:lang w:val="en-US"/>
              </w:rPr>
              <w:t>수신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 xml:space="preserve">IP </w:t>
            </w:r>
            <w:r w:rsidR="00E93755" w:rsidRPr="00246399">
              <w:rPr>
                <w:rFonts w:hint="eastAsia"/>
                <w:lang w:val="en-US"/>
              </w:rPr>
              <w:t>주소</w:t>
            </w:r>
            <w:r w:rsidR="00E93755" w:rsidRPr="00246399">
              <w:rPr>
                <w:lang w:val="en-US"/>
              </w:rPr>
              <w:t xml:space="preserve">, </w:t>
            </w:r>
            <w:r w:rsidR="00E93755" w:rsidRPr="00246399">
              <w:rPr>
                <w:rFonts w:hint="eastAsia"/>
                <w:lang w:val="en-US"/>
              </w:rPr>
              <w:t>송신</w:t>
            </w:r>
            <w:r w:rsidR="00E93755" w:rsidRPr="00246399">
              <w:rPr>
                <w:lang w:val="en-US"/>
              </w:rPr>
              <w:t>/</w:t>
            </w:r>
            <w:r w:rsidR="00E93755" w:rsidRPr="00246399">
              <w:rPr>
                <w:rFonts w:hint="eastAsia"/>
                <w:lang w:val="en-US"/>
              </w:rPr>
              <w:t>수신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번호에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따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접속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거부하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것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확인한다</w:t>
            </w:r>
            <w:r w:rsidR="00E93755" w:rsidRPr="00246399">
              <w:rPr>
                <w:lang w:val="en-US"/>
              </w:rPr>
              <w:t>.</w:t>
            </w:r>
          </w:p>
        </w:tc>
      </w:tr>
      <w:tr w:rsidR="00246399" w:rsidRPr="00246399" w14:paraId="3A03F120" w14:textId="77777777" w:rsidTr="001B0466">
        <w:trPr>
          <w:trHeight w:val="788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16239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6EA63" w14:textId="682A75AD" w:rsidR="007A6B91" w:rsidRPr="00246399" w:rsidRDefault="00C149EF" w:rsidP="00C149E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7A6B91" w:rsidRPr="00246399">
              <w:rPr>
                <w:rFonts w:hint="eastAsia"/>
                <w:b/>
                <w:bCs/>
              </w:rPr>
              <w:t>인터페이스보안</w:t>
            </w:r>
            <w:r w:rsidR="007A6B91" w:rsidRPr="00246399">
              <w:rPr>
                <w:rFonts w:hint="eastAsia"/>
                <w:b/>
                <w:bCs/>
              </w:rPr>
              <w:t xml:space="preserve"> - </w:t>
            </w:r>
            <w:r w:rsidR="007A6B91" w:rsidRPr="00246399">
              <w:rPr>
                <w:rFonts w:hint="eastAsia"/>
                <w:b/>
                <w:bCs/>
              </w:rPr>
              <w:t>방화벽</w:t>
            </w:r>
          </w:p>
          <w:p w14:paraId="1D0ADAB8" w14:textId="34E9CA15" w:rsidR="007A6B91" w:rsidRPr="00246399" w:rsidRDefault="002C09FB" w:rsidP="007A6B9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7A6B91" w:rsidRPr="00246399">
              <w:rPr>
                <w:rFonts w:hint="eastAsia"/>
                <w:lang w:val="en-US"/>
              </w:rPr>
              <w:t>의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모든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비</w:t>
            </w:r>
            <w:r w:rsidR="007A6B91"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="007A6B91" w:rsidRPr="00246399">
              <w:rPr>
                <w:rFonts w:hint="eastAsia"/>
                <w:lang w:val="en-US"/>
              </w:rPr>
              <w:t>통신인터페이스는</w:t>
            </w:r>
            <w:proofErr w:type="spellEnd"/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방화벽으로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보호되어야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하며</w:t>
            </w:r>
            <w:r w:rsidR="007A6B91" w:rsidRPr="00246399">
              <w:rPr>
                <w:rFonts w:hint="eastAsia"/>
                <w:lang w:val="en-US"/>
              </w:rPr>
              <w:t xml:space="preserve">, </w:t>
            </w:r>
            <w:r w:rsidR="007A6B91" w:rsidRPr="00246399">
              <w:rPr>
                <w:rFonts w:hint="eastAsia"/>
                <w:lang w:val="en-US"/>
              </w:rPr>
              <w:t>해당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방화벽은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운영관리자가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허용한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접속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외의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모든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접속을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거부하는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상태로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설정되어야</w:t>
            </w:r>
            <w:r w:rsidR="007A6B91" w:rsidRPr="00246399">
              <w:rPr>
                <w:rFonts w:hint="eastAsia"/>
                <w:lang w:val="en-US"/>
              </w:rPr>
              <w:t xml:space="preserve"> </w:t>
            </w:r>
            <w:r w:rsidR="007A6B91" w:rsidRPr="00246399">
              <w:rPr>
                <w:rFonts w:hint="eastAsia"/>
                <w:lang w:val="en-US"/>
              </w:rPr>
              <w:t>한다</w:t>
            </w:r>
            <w:r w:rsidR="007A6B91" w:rsidRPr="00246399">
              <w:rPr>
                <w:rFonts w:hint="eastAsia"/>
                <w:lang w:val="en-US"/>
              </w:rPr>
              <w:t>.</w:t>
            </w:r>
          </w:p>
          <w:p w14:paraId="3A0FA3F0" w14:textId="77777777" w:rsidR="007A6B91" w:rsidRPr="00246399" w:rsidRDefault="007A6B91" w:rsidP="007A6B91">
            <w:pPr>
              <w:rPr>
                <w:lang w:val="en-US"/>
              </w:rPr>
            </w:pPr>
          </w:p>
          <w:p w14:paraId="447576F9" w14:textId="68643AA3" w:rsidR="007A6B91" w:rsidRPr="00246399" w:rsidRDefault="00C149EF" w:rsidP="00C149E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7A6B91" w:rsidRPr="00246399">
              <w:rPr>
                <w:rFonts w:hint="eastAsia"/>
                <w:b/>
                <w:bCs/>
              </w:rPr>
              <w:t>인터페이스보안</w:t>
            </w:r>
            <w:r w:rsidR="007A6B91" w:rsidRPr="00246399">
              <w:rPr>
                <w:rFonts w:hint="eastAsia"/>
                <w:b/>
                <w:bCs/>
              </w:rPr>
              <w:t xml:space="preserve"> - </w:t>
            </w:r>
            <w:r w:rsidR="007A6B91" w:rsidRPr="00246399">
              <w:rPr>
                <w:rFonts w:hint="eastAsia"/>
                <w:b/>
                <w:bCs/>
              </w:rPr>
              <w:t>프로토콜</w:t>
            </w:r>
            <w:r w:rsidR="007A6B91" w:rsidRPr="00246399">
              <w:rPr>
                <w:rFonts w:hint="eastAsia"/>
                <w:b/>
                <w:bCs/>
              </w:rPr>
              <w:t xml:space="preserve"> </w:t>
            </w:r>
            <w:r w:rsidR="007A6B91" w:rsidRPr="00246399">
              <w:rPr>
                <w:rFonts w:hint="eastAsia"/>
                <w:b/>
                <w:bCs/>
              </w:rPr>
              <w:t>제한</w:t>
            </w:r>
          </w:p>
          <w:p w14:paraId="01A88BB3" w14:textId="6961F5C9" w:rsidR="00E93755" w:rsidRPr="00246399" w:rsidRDefault="007A6B91" w:rsidP="007A6B9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프로토콜들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물리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IP</w:t>
            </w:r>
            <w:r w:rsidRPr="00246399">
              <w:rPr>
                <w:rFonts w:hint="eastAsia"/>
                <w:lang w:val="en-US"/>
              </w:rPr>
              <w:t>주소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번호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금지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3283B42E" w14:textId="77777777" w:rsidTr="001B0466">
        <w:trPr>
          <w:trHeight w:val="474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61AB7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BA55D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1C2A1E8" w14:textId="77777777" w:rsidTr="001B0466">
        <w:trPr>
          <w:trHeight w:val="474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428EC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38B251C" w14:textId="77777777" w:rsidTr="001B0466">
        <w:trPr>
          <w:trHeight w:val="1417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9EF49" w14:textId="3BCA6627" w:rsidR="00E9375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SSHv2 </w:t>
            </w:r>
            <w:r w:rsidR="00E93755" w:rsidRPr="00246399">
              <w:rPr>
                <w:rFonts w:hint="eastAsia"/>
              </w:rPr>
              <w:t>접속을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위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>ID_A/PW_A</w:t>
            </w:r>
            <w:r w:rsidR="00E93755" w:rsidRPr="00246399">
              <w:rPr>
                <w:rFonts w:hint="eastAsia"/>
              </w:rPr>
              <w:t>를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시험시스템과</w:t>
            </w:r>
            <w:r w:rsidR="00E9375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E93755" w:rsidRPr="00246399">
              <w:rPr>
                <w:rFonts w:hint="eastAsia"/>
              </w:rPr>
              <w:t>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>.</w:t>
            </w:r>
          </w:p>
          <w:p w14:paraId="47EDBD17" w14:textId="2E933463" w:rsidR="00E9375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E93755" w:rsidRPr="00246399">
              <w:rPr>
                <w:rFonts w:hint="eastAsia"/>
              </w:rPr>
              <w:t>의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방화벽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규칙을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다음과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같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>.</w:t>
            </w:r>
          </w:p>
          <w:p w14:paraId="067BFD71" w14:textId="6FA1655D" w:rsidR="00E93755" w:rsidRPr="00246399" w:rsidRDefault="00C149EF" w:rsidP="00C149EF">
            <w:pPr>
              <w:pStyle w:val="25"/>
              <w:numPr>
                <w:ilvl w:val="0"/>
                <w:numId w:val="0"/>
              </w:numPr>
              <w:tabs>
                <w:tab w:val="left" w:pos="567"/>
              </w:tabs>
              <w:ind w:left="568" w:hanging="284"/>
              <w:outlineLvl w:val="0"/>
            </w:pPr>
            <w:r w:rsidRPr="00246399">
              <w:rPr>
                <w:rFonts w:hint="eastAsia"/>
              </w:rPr>
              <w:t xml:space="preserve">1) </w:t>
            </w:r>
            <w:r w:rsidRPr="00246399">
              <w:rPr>
                <w:rFonts w:hint="eastAsia"/>
              </w:rPr>
              <w:tab/>
            </w:r>
            <w:r w:rsidR="00E93755" w:rsidRPr="00246399">
              <w:rPr>
                <w:rFonts w:hint="eastAsia"/>
              </w:rPr>
              <w:t>모든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>INPUT</w:t>
            </w:r>
            <w:r w:rsidR="00E93755" w:rsidRPr="00246399">
              <w:rPr>
                <w:rFonts w:hint="eastAsia"/>
              </w:rPr>
              <w:t>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대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REJECT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>(</w:t>
            </w:r>
            <w:r w:rsidR="00E93755" w:rsidRPr="00246399">
              <w:rPr>
                <w:rFonts w:hint="eastAsia"/>
              </w:rPr>
              <w:t>접근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대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>ICMP destination unreachable</w:t>
            </w:r>
            <w:r w:rsidR="00E93755" w:rsidRPr="00246399">
              <w:rPr>
                <w:rFonts w:hint="eastAsia"/>
              </w:rPr>
              <w:t>을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응답하도록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>).</w:t>
            </w:r>
          </w:p>
          <w:p w14:paraId="5DB6829C" w14:textId="7A6AD605" w:rsidR="00E93755" w:rsidRPr="00246399" w:rsidRDefault="00C149EF" w:rsidP="00C149EF">
            <w:pPr>
              <w:pStyle w:val="25"/>
              <w:numPr>
                <w:ilvl w:val="0"/>
                <w:numId w:val="0"/>
              </w:numPr>
              <w:tabs>
                <w:tab w:val="left" w:pos="567"/>
              </w:tabs>
              <w:ind w:left="568" w:hanging="284"/>
              <w:outlineLvl w:val="0"/>
            </w:pPr>
            <w:r w:rsidRPr="00246399">
              <w:rPr>
                <w:rFonts w:hint="eastAsia"/>
              </w:rPr>
              <w:t xml:space="preserve">2) </w:t>
            </w:r>
            <w:r w:rsidRPr="00246399">
              <w:rPr>
                <w:rFonts w:hint="eastAsia"/>
              </w:rPr>
              <w:tab/>
            </w:r>
            <w:r w:rsidR="00E93755" w:rsidRPr="00246399">
              <w:t>"</w:t>
            </w:r>
            <w:r w:rsidR="00E93755" w:rsidRPr="00246399">
              <w:rPr>
                <w:rFonts w:hint="eastAsia"/>
              </w:rPr>
              <w:t>송신지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>IP</w:t>
            </w:r>
            <w:r w:rsidR="00E93755" w:rsidRPr="00246399">
              <w:rPr>
                <w:rFonts w:hint="eastAsia"/>
              </w:rPr>
              <w:t>주소</w:t>
            </w:r>
            <w:r w:rsidR="00E93755" w:rsidRPr="00246399">
              <w:t xml:space="preserve">=C2X </w:t>
            </w:r>
            <w:r w:rsidR="00E93755" w:rsidRPr="00246399">
              <w:rPr>
                <w:rFonts w:hint="eastAsia"/>
              </w:rPr>
              <w:t>서버주소</w:t>
            </w:r>
            <w:r w:rsidR="00E93755" w:rsidRPr="00246399">
              <w:t xml:space="preserve">, </w:t>
            </w:r>
            <w:r w:rsidR="00E93755" w:rsidRPr="00246399">
              <w:rPr>
                <w:rFonts w:hint="eastAsia"/>
              </w:rPr>
              <w:t>수신포트번호</w:t>
            </w:r>
            <w:r w:rsidR="00E93755" w:rsidRPr="00246399">
              <w:t xml:space="preserve">=C2X </w:t>
            </w:r>
            <w:r w:rsidR="00E93755" w:rsidRPr="00246399">
              <w:rPr>
                <w:rFonts w:hint="eastAsia"/>
              </w:rPr>
              <w:t>클라이언트용으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열려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있는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포트</w:t>
            </w:r>
            <w:r w:rsidR="00E93755" w:rsidRPr="00246399">
              <w:t>"</w:t>
            </w:r>
            <w:r w:rsidR="00E93755" w:rsidRPr="00246399">
              <w:rPr>
                <w:rFonts w:hint="eastAsia"/>
              </w:rPr>
              <w:t>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대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ACCEPT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 xml:space="preserve">. (TCP </w:t>
            </w:r>
            <w:r w:rsidR="00E93755" w:rsidRPr="00246399">
              <w:rPr>
                <w:rFonts w:hint="eastAsia"/>
              </w:rPr>
              <w:t>대상</w:t>
            </w:r>
            <w:r w:rsidR="00E93755" w:rsidRPr="00246399">
              <w:t>)</w:t>
            </w:r>
          </w:p>
          <w:p w14:paraId="3DBD7B1B" w14:textId="11EADE9D" w:rsidR="00E93755" w:rsidRPr="00246399" w:rsidRDefault="00C149EF" w:rsidP="00C149EF">
            <w:pPr>
              <w:pStyle w:val="25"/>
              <w:numPr>
                <w:ilvl w:val="0"/>
                <w:numId w:val="0"/>
              </w:numPr>
              <w:tabs>
                <w:tab w:val="left" w:pos="567"/>
              </w:tabs>
              <w:ind w:left="568" w:hanging="284"/>
              <w:outlineLvl w:val="0"/>
            </w:pPr>
            <w:r w:rsidRPr="00246399">
              <w:rPr>
                <w:rFonts w:hint="eastAsia"/>
              </w:rPr>
              <w:t xml:space="preserve">3) </w:t>
            </w:r>
            <w:r w:rsidRPr="00246399">
              <w:rPr>
                <w:rFonts w:hint="eastAsia"/>
              </w:rPr>
              <w:tab/>
            </w:r>
            <w:r w:rsidR="00E93755" w:rsidRPr="00246399">
              <w:t>"</w:t>
            </w:r>
            <w:r w:rsidR="00E93755" w:rsidRPr="00246399">
              <w:rPr>
                <w:rFonts w:hint="eastAsia"/>
              </w:rPr>
              <w:t>송신지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>IP</w:t>
            </w:r>
            <w:r w:rsidR="00E93755" w:rsidRPr="00246399">
              <w:rPr>
                <w:rFonts w:hint="eastAsia"/>
              </w:rPr>
              <w:t>주소</w:t>
            </w:r>
            <w:r w:rsidR="00E93755" w:rsidRPr="00246399">
              <w:t xml:space="preserve">=SNMP </w:t>
            </w:r>
            <w:r w:rsidR="00E93755" w:rsidRPr="00246399">
              <w:rPr>
                <w:rFonts w:hint="eastAsia"/>
              </w:rPr>
              <w:t>서버주소</w:t>
            </w:r>
            <w:r w:rsidR="00E93755" w:rsidRPr="00246399">
              <w:t xml:space="preserve">, </w:t>
            </w:r>
            <w:r w:rsidR="00E93755" w:rsidRPr="00246399">
              <w:rPr>
                <w:rFonts w:hint="eastAsia"/>
              </w:rPr>
              <w:t>수신포트번호</w:t>
            </w:r>
            <w:r w:rsidR="00E93755" w:rsidRPr="00246399">
              <w:t xml:space="preserve">=SNMP </w:t>
            </w:r>
            <w:r w:rsidR="00E93755" w:rsidRPr="00246399">
              <w:rPr>
                <w:rFonts w:hint="eastAsia"/>
              </w:rPr>
              <w:t>클라이언트용으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열려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있는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포트</w:t>
            </w:r>
            <w:r w:rsidR="00E93755" w:rsidRPr="00246399">
              <w:t>"</w:t>
            </w:r>
            <w:r w:rsidR="00E93755" w:rsidRPr="00246399">
              <w:rPr>
                <w:rFonts w:hint="eastAsia"/>
              </w:rPr>
              <w:t>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대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ACCEPT </w:t>
            </w:r>
            <w:r w:rsidR="00E93755" w:rsidRPr="00246399">
              <w:rPr>
                <w:rFonts w:hint="eastAsia"/>
              </w:rPr>
              <w:t>설정한다</w:t>
            </w:r>
            <w:r w:rsidR="00E93755" w:rsidRPr="00246399">
              <w:t xml:space="preserve">. (UDP </w:t>
            </w:r>
            <w:r w:rsidR="00E93755" w:rsidRPr="00246399">
              <w:rPr>
                <w:rFonts w:hint="eastAsia"/>
              </w:rPr>
              <w:t>대상</w:t>
            </w:r>
            <w:r w:rsidR="00E93755" w:rsidRPr="00246399">
              <w:t xml:space="preserve">) </w:t>
            </w:r>
          </w:p>
          <w:p w14:paraId="29288BE2" w14:textId="16DC492C" w:rsidR="00E9375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rPr>
                <w:rFonts w:hint="eastAsia"/>
              </w:rPr>
              <w:t>설정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방법은</w:t>
            </w:r>
            <w:r w:rsidR="00E93755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제조사에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정의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바를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따른다</w:t>
            </w:r>
            <w:r w:rsidR="00E93755" w:rsidRPr="00246399">
              <w:t>. (</w:t>
            </w:r>
            <w:r w:rsidR="00E93755" w:rsidRPr="00246399">
              <w:rPr>
                <w:rFonts w:hint="eastAsia"/>
              </w:rPr>
              <w:t>예</w:t>
            </w:r>
            <w:r w:rsidR="00E93755" w:rsidRPr="00246399">
              <w:t xml:space="preserve">: SSH </w:t>
            </w:r>
            <w:r w:rsidR="00E93755" w:rsidRPr="00246399">
              <w:rPr>
                <w:rFonts w:hint="eastAsia"/>
              </w:rPr>
              <w:t>접속을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통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수동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제어</w:t>
            </w:r>
            <w:r w:rsidR="00E93755" w:rsidRPr="00246399">
              <w:t>)</w:t>
            </w:r>
          </w:p>
        </w:tc>
      </w:tr>
      <w:tr w:rsidR="00246399" w:rsidRPr="00246399" w14:paraId="230B2B1F" w14:textId="77777777" w:rsidTr="001B0466">
        <w:trPr>
          <w:trHeight w:val="474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B6C00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2183B45F" w14:textId="77777777" w:rsidTr="001B0466">
        <w:trPr>
          <w:trHeight w:val="47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2060C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EE6A1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29A75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C70E4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AC010BE" w14:textId="77777777" w:rsidTr="001B0466">
        <w:trPr>
          <w:trHeight w:val="156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B564F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AFE93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51A21" w14:textId="2858B6A5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2X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2E83DD4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3298BFB0" w14:textId="58D33BC9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과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E9C54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274E2CB" w14:textId="77777777" w:rsidTr="001B0466">
        <w:trPr>
          <w:trHeight w:val="156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F14C7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CE246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151F4" w14:textId="0C6919C8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011ABCC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30F886C1" w14:textId="3FD13B0D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과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66531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B96BAB5" w14:textId="77777777" w:rsidTr="001B0466">
        <w:trPr>
          <w:trHeight w:val="125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D3EFE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6676C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6936" w14:textId="4E950A2F" w:rsidR="00E93755" w:rsidRPr="00246399" w:rsidRDefault="002C09FB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>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>(2</w:t>
            </w:r>
            <w:proofErr w:type="gramStart"/>
            <w:r w:rsidR="00E93755" w:rsidRPr="00246399">
              <w:rPr>
                <w:lang w:val="en-US"/>
              </w:rPr>
              <w:t>),(</w:t>
            </w:r>
            <w:proofErr w:type="gramEnd"/>
            <w:r w:rsidR="00E93755" w:rsidRPr="00246399">
              <w:rPr>
                <w:lang w:val="en-US"/>
              </w:rPr>
              <w:t>3)</w:t>
            </w:r>
            <w:r w:rsidR="00E93755" w:rsidRPr="00246399">
              <w:rPr>
                <w:rFonts w:hint="eastAsia"/>
                <w:lang w:val="en-US"/>
              </w:rPr>
              <w:t>번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규칙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비활성화한다</w:t>
            </w:r>
            <w:r w:rsidR="00E93755" w:rsidRPr="00246399">
              <w:rPr>
                <w:lang w:val="en-US"/>
              </w:rPr>
              <w:t>.</w:t>
            </w:r>
          </w:p>
          <w:p w14:paraId="4CB30153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0A46BCA6" w14:textId="16D96E7C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비활성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법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조사에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정의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바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따른다</w:t>
            </w:r>
            <w:r w:rsidR="00E93755" w:rsidRPr="00246399">
              <w:rPr>
                <w:lang w:val="en-US"/>
              </w:rPr>
              <w:t xml:space="preserve">. </w:t>
            </w:r>
            <w:r w:rsidR="00E93755" w:rsidRPr="00246399">
              <w:rPr>
                <w:lang w:val="en-US"/>
              </w:rPr>
              <w:br/>
              <w:t>(</w:t>
            </w:r>
            <w:r w:rsidR="00E93755" w:rsidRPr="00246399">
              <w:rPr>
                <w:rFonts w:hint="eastAsia"/>
                <w:lang w:val="en-US"/>
              </w:rPr>
              <w:t>예</w:t>
            </w:r>
            <w:r w:rsidR="00E93755" w:rsidRPr="00246399">
              <w:rPr>
                <w:lang w:val="en-US"/>
              </w:rPr>
              <w:t xml:space="preserve">: SSH </w:t>
            </w:r>
            <w:r w:rsidR="00E93755" w:rsidRPr="00246399">
              <w:rPr>
                <w:rFonts w:hint="eastAsia"/>
                <w:lang w:val="en-US"/>
              </w:rPr>
              <w:t>접속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수동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어</w:t>
            </w:r>
            <w:r w:rsidR="00E93755" w:rsidRPr="00246399">
              <w:rPr>
                <w:lang w:val="en-US"/>
              </w:rPr>
              <w:t>)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FEA92" w14:textId="77777777" w:rsidR="00E93755" w:rsidRPr="00246399" w:rsidRDefault="00E93755" w:rsidP="00E93755">
            <w:pPr>
              <w:rPr>
                <w:lang w:val="en-US"/>
              </w:rPr>
            </w:pPr>
          </w:p>
        </w:tc>
      </w:tr>
      <w:tr w:rsidR="00246399" w:rsidRPr="00246399" w14:paraId="0BB5D02B" w14:textId="77777777" w:rsidTr="001B0466">
        <w:trPr>
          <w:trHeight w:val="156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5792A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5F7B5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C9E1D" w14:textId="5167250C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2X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0CAAF31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6AAFB534" w14:textId="42031E3E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이상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되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않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거부되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773E3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4F4EEFA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FA91B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76672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20400" w14:textId="5B8898E3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8902CA6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0E0D9C12" w14:textId="4CC52401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이상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되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않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거부되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9281F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C83474D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0ABC3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A217E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CDD1" w14:textId="0DDE07C5" w:rsidR="00E93755" w:rsidRPr="00246399" w:rsidRDefault="002C09FB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>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>(2</w:t>
            </w:r>
            <w:proofErr w:type="gramStart"/>
            <w:r w:rsidR="00E93755" w:rsidRPr="00246399">
              <w:rPr>
                <w:lang w:val="en-US"/>
              </w:rPr>
              <w:t>),(</w:t>
            </w:r>
            <w:proofErr w:type="gramEnd"/>
            <w:r w:rsidR="00E93755" w:rsidRPr="00246399">
              <w:rPr>
                <w:lang w:val="en-US"/>
              </w:rPr>
              <w:t>3)</w:t>
            </w:r>
            <w:r w:rsidR="00E93755" w:rsidRPr="00246399">
              <w:rPr>
                <w:rFonts w:hint="eastAsia"/>
                <w:lang w:val="en-US"/>
              </w:rPr>
              <w:t>번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규칙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다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활성화한다</w:t>
            </w:r>
            <w:r w:rsidR="00E93755" w:rsidRPr="00246399">
              <w:rPr>
                <w:lang w:val="en-US"/>
              </w:rPr>
              <w:t>.</w:t>
            </w:r>
          </w:p>
          <w:p w14:paraId="7C2BAC1B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32767834" w14:textId="47D7CEF5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활성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법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조사에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정의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바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따른다</w:t>
            </w:r>
            <w:r w:rsidR="00E93755" w:rsidRPr="00246399">
              <w:rPr>
                <w:lang w:val="en-US"/>
              </w:rPr>
              <w:t>. (</w:t>
            </w:r>
            <w:r w:rsidR="00E93755" w:rsidRPr="00246399">
              <w:rPr>
                <w:rFonts w:hint="eastAsia"/>
                <w:lang w:val="en-US"/>
              </w:rPr>
              <w:t>예</w:t>
            </w:r>
            <w:r w:rsidR="00E93755" w:rsidRPr="00246399">
              <w:rPr>
                <w:lang w:val="en-US"/>
              </w:rPr>
              <w:t xml:space="preserve">: SSH </w:t>
            </w:r>
            <w:r w:rsidR="00E93755" w:rsidRPr="00246399">
              <w:rPr>
                <w:rFonts w:hint="eastAsia"/>
                <w:lang w:val="en-US"/>
              </w:rPr>
              <w:t>접속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수동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제어</w:t>
            </w:r>
            <w:r w:rsidR="00E93755" w:rsidRPr="00246399">
              <w:rPr>
                <w:lang w:val="en-US"/>
              </w:rPr>
              <w:t>)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E280E" w14:textId="77777777" w:rsidR="00E93755" w:rsidRPr="00246399" w:rsidRDefault="00E93755" w:rsidP="00E93755">
            <w:pPr>
              <w:rPr>
                <w:lang w:val="en-US"/>
              </w:rPr>
            </w:pPr>
          </w:p>
        </w:tc>
      </w:tr>
      <w:tr w:rsidR="00246399" w:rsidRPr="00246399" w14:paraId="29F7FDD5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320DF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10B4A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EE86" w14:textId="41DD8C6B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2X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</w:t>
            </w:r>
            <w:r w:rsidR="002C09FB" w:rsidRPr="00246399">
              <w:rPr>
                <w:rFonts w:hint="eastAsia"/>
                <w:lang w:val="en-US"/>
              </w:rPr>
              <w:lastRenderedPageBreak/>
              <w:t>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35D5FF4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3036BBE1" w14:textId="0BC68D14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다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과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26EF8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</w:t>
            </w:r>
            <w:r w:rsidRPr="00246399">
              <w:rPr>
                <w:rFonts w:hint="eastAsia"/>
                <w:lang w:val="en-US"/>
              </w:rPr>
              <w:lastRenderedPageBreak/>
              <w:t>패</w:t>
            </w:r>
          </w:p>
        </w:tc>
      </w:tr>
      <w:tr w:rsidR="00246399" w:rsidRPr="00246399" w14:paraId="4F178F03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190C6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BBED7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51FD0" w14:textId="63AAA76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F624302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17B17267" w14:textId="31405340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다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포트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방화벽을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통과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EA89F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E63B9A5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64938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3CF19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CBF2F" w14:textId="20E37499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_OTHER </w:t>
            </w:r>
            <w:r w:rsidRPr="00246399">
              <w:rPr>
                <w:rFonts w:hint="eastAsia"/>
                <w:lang w:val="en-US"/>
              </w:rPr>
              <w:t>주소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2X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76F4464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629F93C2" w14:textId="37221304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되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않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송신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>IP</w:t>
            </w:r>
            <w:r w:rsidR="00E93755" w:rsidRPr="00246399">
              <w:rPr>
                <w:rFonts w:hint="eastAsia"/>
                <w:lang w:val="en-US"/>
              </w:rPr>
              <w:t>주소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거부되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454BE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7AE67E5" w14:textId="77777777" w:rsidTr="001B0466">
        <w:trPr>
          <w:trHeight w:val="25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5A064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7180A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1E6E9" w14:textId="39F95B46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_OTHER </w:t>
            </w:r>
            <w:r w:rsidRPr="00246399">
              <w:rPr>
                <w:rFonts w:hint="eastAsia"/>
                <w:lang w:val="en-US"/>
              </w:rPr>
              <w:t>주소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NMP </w:t>
            </w:r>
            <w:r w:rsidRPr="00246399">
              <w:rPr>
                <w:rFonts w:hint="eastAsia"/>
                <w:lang w:val="en-US"/>
              </w:rPr>
              <w:t>클라이언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하고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CMP destination unreachable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4646A17" w14:textId="77777777" w:rsidR="00E93755" w:rsidRPr="00246399" w:rsidRDefault="00E93755" w:rsidP="00E93755">
            <w:pPr>
              <w:rPr>
                <w:lang w:val="en-US"/>
              </w:rPr>
            </w:pPr>
          </w:p>
          <w:p w14:paraId="1B46A7FC" w14:textId="7683BE22" w:rsidR="00E9375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E93755" w:rsidRPr="00246399">
              <w:rPr>
                <w:rFonts w:hint="eastAsia"/>
                <w:lang w:val="en-US"/>
              </w:rPr>
              <w:t>접근이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허용되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않는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송신지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lang w:val="en-US"/>
              </w:rPr>
              <w:t>IP</w:t>
            </w:r>
            <w:r w:rsidR="00E93755" w:rsidRPr="00246399">
              <w:rPr>
                <w:rFonts w:hint="eastAsia"/>
                <w:lang w:val="en-US"/>
              </w:rPr>
              <w:t>주소이므로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거부되어야</w:t>
            </w:r>
            <w:r w:rsidR="00E93755" w:rsidRPr="00246399">
              <w:rPr>
                <w:rFonts w:hint="eastAsia"/>
                <w:lang w:val="en-US"/>
              </w:rPr>
              <w:t xml:space="preserve"> </w:t>
            </w:r>
            <w:r w:rsidR="00E93755" w:rsidRPr="00246399">
              <w:rPr>
                <w:rFonts w:hint="eastAsia"/>
                <w:lang w:val="en-US"/>
              </w:rPr>
              <w:t>한다</w:t>
            </w:r>
            <w:r w:rsidR="00E93755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727CC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CEBC0D5" w14:textId="77777777" w:rsidTr="001B0466">
        <w:trPr>
          <w:trHeight w:val="474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8B2A" w14:textId="77777777" w:rsidR="00E93755" w:rsidRPr="00246399" w:rsidRDefault="00E93755" w:rsidP="00E9375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E93755" w:rsidRPr="00246399" w14:paraId="738B52CB" w14:textId="77777777" w:rsidTr="001B0466">
        <w:trPr>
          <w:trHeight w:val="788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18332" w14:textId="682EBC5F" w:rsidR="00E9375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 xml:space="preserve">ID_A/PW_A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SSHv2 </w:t>
            </w:r>
            <w:r w:rsidR="00E93755" w:rsidRPr="00246399">
              <w:rPr>
                <w:rFonts w:hint="eastAsia"/>
              </w:rPr>
              <w:t>접속을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위한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사용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계정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및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암호</w:t>
            </w:r>
          </w:p>
          <w:p w14:paraId="4122EA82" w14:textId="0C1FF7F2" w:rsidR="00E9375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E93755" w:rsidRPr="00246399">
              <w:t xml:space="preserve">IP_OTHER: </w:t>
            </w:r>
            <w:r w:rsidR="002C09FB" w:rsidRPr="00246399">
              <w:rPr>
                <w:rFonts w:hint="eastAsia"/>
              </w:rPr>
              <w:t>노변장치</w:t>
            </w:r>
            <w:r w:rsidR="00E93755" w:rsidRPr="00246399">
              <w:rPr>
                <w:rFonts w:hint="eastAsia"/>
              </w:rPr>
              <w:t>의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방화벽에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허용되어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있지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rPr>
                <w:rFonts w:hint="eastAsia"/>
              </w:rPr>
              <w:t>않은</w:t>
            </w:r>
            <w:r w:rsidR="00E93755" w:rsidRPr="00246399">
              <w:rPr>
                <w:rFonts w:hint="eastAsia"/>
              </w:rPr>
              <w:t xml:space="preserve"> </w:t>
            </w:r>
            <w:r w:rsidR="00E93755" w:rsidRPr="00246399">
              <w:t xml:space="preserve">IP </w:t>
            </w:r>
            <w:r w:rsidR="00E93755" w:rsidRPr="00246399">
              <w:rPr>
                <w:rFonts w:hint="eastAsia"/>
              </w:rPr>
              <w:t>주소</w:t>
            </w:r>
          </w:p>
        </w:tc>
      </w:tr>
    </w:tbl>
    <w:p w14:paraId="5C1DD3E2" w14:textId="77777777" w:rsidR="00E93755" w:rsidRPr="00246399" w:rsidRDefault="00E93755" w:rsidP="00E93755">
      <w:pPr>
        <w:rPr>
          <w:lang w:val="en-US"/>
        </w:rPr>
      </w:pPr>
    </w:p>
    <w:p w14:paraId="256C94E3" w14:textId="31D826F6" w:rsidR="00E93755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0.8 </w:t>
      </w:r>
      <w:r w:rsidRPr="00246399">
        <w:rPr>
          <w:rFonts w:hint="eastAsia"/>
          <w:lang w:eastAsia="ko-KR"/>
        </w:rPr>
        <w:tab/>
      </w:r>
      <w:r w:rsidR="002D6605" w:rsidRPr="00246399">
        <w:rPr>
          <w:rFonts w:hint="eastAsia"/>
          <w:lang w:eastAsia="ko-KR"/>
        </w:rPr>
        <w:t>TP-RSU-SEC-</w:t>
      </w:r>
      <w:r w:rsidR="00ED0A6C" w:rsidRPr="00246399">
        <w:rPr>
          <w:rFonts w:hint="eastAsia"/>
          <w:lang w:eastAsia="ko-KR"/>
        </w:rPr>
        <w:t>0</w:t>
      </w:r>
      <w:r w:rsidR="00820D21" w:rsidRPr="00246399">
        <w:rPr>
          <w:rFonts w:hint="eastAsia"/>
          <w:lang w:eastAsia="ko-KR"/>
        </w:rPr>
        <w:t>11</w:t>
      </w:r>
    </w:p>
    <w:p w14:paraId="35FFB618" w14:textId="77777777" w:rsidR="00ED0A6C" w:rsidRPr="00246399" w:rsidRDefault="00ED0A6C" w:rsidP="00ED0A6C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770475C0" w14:textId="77777777" w:rsidTr="002343B0">
        <w:trPr>
          <w:trHeight w:val="45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46C83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3C25E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011</w:t>
            </w:r>
          </w:p>
        </w:tc>
      </w:tr>
      <w:tr w:rsidR="00246399" w:rsidRPr="00246399" w14:paraId="5968053F" w14:textId="77777777" w:rsidTr="002343B0">
        <w:trPr>
          <w:trHeight w:val="755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2C48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D7E6E" w14:textId="2A00411C" w:rsidR="00ED0A6C" w:rsidRPr="00246399" w:rsidRDefault="002C09FB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연속적인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인증시도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실패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및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접근제어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에러</w:t>
            </w:r>
            <w:r w:rsidR="00ED0A6C" w:rsidRPr="00246399">
              <w:rPr>
                <w:lang w:val="en-US"/>
              </w:rPr>
              <w:t>/</w:t>
            </w:r>
            <w:r w:rsidR="00ED0A6C" w:rsidRPr="00246399">
              <w:rPr>
                <w:rFonts w:hint="eastAsia"/>
                <w:lang w:val="en-US"/>
              </w:rPr>
              <w:t>거부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이벤트가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발생하면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이를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통보하는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것을</w:t>
            </w:r>
            <w:r w:rsidR="00ED0A6C" w:rsidRPr="00246399">
              <w:rPr>
                <w:rFonts w:hint="eastAsia"/>
                <w:lang w:val="en-US"/>
              </w:rPr>
              <w:t xml:space="preserve"> </w:t>
            </w:r>
            <w:r w:rsidR="00ED0A6C" w:rsidRPr="00246399">
              <w:rPr>
                <w:rFonts w:hint="eastAsia"/>
                <w:lang w:val="en-US"/>
              </w:rPr>
              <w:t>확인한다</w:t>
            </w:r>
            <w:r w:rsidR="00ED0A6C" w:rsidRPr="00246399">
              <w:rPr>
                <w:lang w:val="en-US"/>
              </w:rPr>
              <w:t>.</w:t>
            </w:r>
          </w:p>
        </w:tc>
      </w:tr>
      <w:tr w:rsidR="00246399" w:rsidRPr="00246399" w14:paraId="2F648FBA" w14:textId="77777777" w:rsidTr="002343B0">
        <w:trPr>
          <w:trHeight w:val="45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E2B94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0A3AA" w14:textId="77777777" w:rsidR="00B04B9E" w:rsidRPr="00246399" w:rsidRDefault="00B04B9E" w:rsidP="00B04B9E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/>
                <w:bCs/>
              </w:rPr>
              <w:t>통지</w:t>
            </w:r>
            <w:r w:rsidRPr="00246399">
              <w:rPr>
                <w:rFonts w:hint="eastAsia"/>
                <w:b/>
                <w:bCs/>
              </w:rPr>
              <w:t xml:space="preserve"> - </w:t>
            </w:r>
            <w:r w:rsidRPr="00246399">
              <w:rPr>
                <w:rFonts w:hint="eastAsia"/>
                <w:b/>
                <w:bCs/>
              </w:rPr>
              <w:t>접근거부</w:t>
            </w:r>
          </w:p>
          <w:p w14:paraId="0073A487" w14:textId="21114B72" w:rsidR="00B04B9E" w:rsidRPr="00246399" w:rsidRDefault="002C09FB" w:rsidP="00B04B9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다음과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같은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경우에</w:t>
            </w:r>
            <w:r w:rsidR="00B04B9E" w:rsidRPr="00246399">
              <w:rPr>
                <w:rFonts w:hint="eastAsia"/>
                <w:lang w:val="en-US"/>
              </w:rPr>
              <w:t xml:space="preserve">, </w:t>
            </w:r>
            <w:r w:rsidR="00B04B9E" w:rsidRPr="00246399">
              <w:rPr>
                <w:rFonts w:hint="eastAsia"/>
                <w:lang w:val="en-US"/>
              </w:rPr>
              <w:t>해당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사실을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운영관리자에게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통보해야</w:t>
            </w:r>
            <w:r w:rsidR="00B04B9E" w:rsidRPr="00246399">
              <w:rPr>
                <w:rFonts w:hint="eastAsia"/>
                <w:lang w:val="en-US"/>
              </w:rPr>
              <w:t xml:space="preserve"> </w:t>
            </w:r>
            <w:r w:rsidR="00B04B9E" w:rsidRPr="00246399">
              <w:rPr>
                <w:rFonts w:hint="eastAsia"/>
                <w:lang w:val="en-US"/>
              </w:rPr>
              <w:t>한다</w:t>
            </w:r>
            <w:r w:rsidR="00B04B9E" w:rsidRPr="00246399">
              <w:rPr>
                <w:rFonts w:hint="eastAsia"/>
                <w:lang w:val="en-US"/>
              </w:rPr>
              <w:t>.</w:t>
            </w:r>
          </w:p>
          <w:p w14:paraId="6F7B7494" w14:textId="77777777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N</w:t>
            </w:r>
            <w:r w:rsidRPr="00246399">
              <w:rPr>
                <w:rFonts w:hint="eastAsia"/>
              </w:rPr>
              <w:t>회</w:t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가능한</w:t>
            </w:r>
            <w:r w:rsidRPr="00246399">
              <w:rPr>
                <w:rFonts w:hint="eastAsia"/>
              </w:rPr>
              <w:t xml:space="preserve">) </w:t>
            </w:r>
            <w:r w:rsidRPr="00246399">
              <w:rPr>
                <w:rFonts w:hint="eastAsia"/>
              </w:rPr>
              <w:t>이상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연속적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(RSU MIB citsRsuNotiAuthFail)</w:t>
            </w:r>
          </w:p>
          <w:p w14:paraId="6E34520B" w14:textId="77777777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모든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접근제어</w:t>
            </w:r>
            <w:r w:rsidRPr="00246399">
              <w:rPr>
                <w:rFonts w:hint="eastAsia"/>
              </w:rPr>
              <w:t>/</w:t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에러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및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거부</w:t>
            </w:r>
            <w:r w:rsidRPr="00246399">
              <w:rPr>
                <w:rFonts w:hint="eastAsia"/>
              </w:rPr>
              <w:t xml:space="preserve"> (RSU MIB citsRsuNotiAccessError)</w:t>
            </w:r>
          </w:p>
          <w:p w14:paraId="683C542C" w14:textId="09354730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적용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대상</w:t>
            </w:r>
            <w:r w:rsidR="00525E9B" w:rsidRPr="00246399">
              <w:rPr>
                <w:rFonts w:hint="eastAsia"/>
                <w:lang w:eastAsia="ko-KR"/>
              </w:rPr>
              <w:t>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  <w:r w:rsidRPr="00246399">
              <w:rPr>
                <w:rFonts w:hint="eastAsia"/>
              </w:rPr>
              <w:t xml:space="preserve">: </w:t>
            </w:r>
            <w:r w:rsidRPr="00246399">
              <w:rPr>
                <w:rFonts w:hint="eastAsia"/>
              </w:rPr>
              <w:t>저장된</w:t>
            </w:r>
            <w:r w:rsidRPr="00246399">
              <w:rPr>
                <w:rFonts w:hint="eastAsia"/>
              </w:rPr>
              <w:t xml:space="preserve"> V2X </w:t>
            </w:r>
            <w:r w:rsidRPr="00246399">
              <w:rPr>
                <w:rFonts w:hint="eastAsia"/>
              </w:rPr>
              <w:t>메시지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서명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검증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(RSU MIB citsRsuNotiV2xTxInfoVerificationFail)</w:t>
            </w:r>
          </w:p>
          <w:p w14:paraId="6D7616A4" w14:textId="77777777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rPr>
                <w:lang w:eastAsia="ko-KR"/>
              </w:rPr>
            </w:pPr>
          </w:p>
          <w:p w14:paraId="664F78AD" w14:textId="77777777" w:rsidR="00B04B9E" w:rsidRPr="00246399" w:rsidRDefault="00B04B9E" w:rsidP="00B04B9E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</w:pPr>
            <w:r w:rsidRPr="00246399">
              <w:rPr>
                <w:rFonts w:ascii="돋움" w:eastAsia="돋움" w:hAnsi="돋움" w:hint="eastAsia"/>
                <w:b/>
              </w:rPr>
              <w:t>비고</w:t>
            </w:r>
            <w:r w:rsidRPr="00246399">
              <w:rPr>
                <w:rFonts w:ascii="돋움" w:eastAsia="돋움" w:hAnsi="돋움" w:hint="eastAsia"/>
                <w:b/>
              </w:rPr>
              <w:tab/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rFonts w:hint="eastAsia"/>
              </w:rPr>
              <w:t>/</w:t>
            </w:r>
            <w:r w:rsidRPr="00246399">
              <w:rPr>
                <w:rFonts w:hint="eastAsia"/>
              </w:rPr>
              <w:t>접근제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예시</w:t>
            </w:r>
            <w:r w:rsidRPr="00246399">
              <w:rPr>
                <w:rFonts w:hint="eastAsia"/>
              </w:rPr>
              <w:t>: N=3</w:t>
            </w:r>
            <w:r w:rsidRPr="00246399">
              <w:rPr>
                <w:rFonts w:hint="eastAsia"/>
              </w:rPr>
              <w:t>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  <w:r w:rsidRPr="00246399">
              <w:rPr>
                <w:rFonts w:hint="eastAsia"/>
              </w:rPr>
              <w:t xml:space="preserve">, </w:t>
            </w:r>
          </w:p>
          <w:p w14:paraId="11D582A8" w14:textId="77777777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첫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citsRsuNotiAccessError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  <w:p w14:paraId="47021988" w14:textId="77777777" w:rsidR="00B04B9E" w:rsidRPr="00246399" w:rsidRDefault="00B04B9E" w:rsidP="00B04B9E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두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citsRsuNotiAccessError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  <w:p w14:paraId="7CFA74EC" w14:textId="369A6095" w:rsidR="00B04B9E" w:rsidRPr="00246399" w:rsidRDefault="00B04B9E" w:rsidP="00B04B9E">
            <w:pPr>
              <w:rPr>
                <w:lang w:val="en-US"/>
              </w:rPr>
            </w:pPr>
            <w:r w:rsidRPr="00246399">
              <w:rPr>
                <w:rFonts w:hint="eastAsia"/>
              </w:rPr>
              <w:t>세번째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증시도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시</w:t>
            </w:r>
            <w:r w:rsidRPr="00246399">
              <w:rPr>
                <w:rFonts w:hint="eastAsia"/>
              </w:rPr>
              <w:t xml:space="preserve">: </w:t>
            </w:r>
            <w:proofErr w:type="spellStart"/>
            <w:r w:rsidRPr="00246399">
              <w:rPr>
                <w:rFonts w:hint="eastAsia"/>
              </w:rPr>
              <w:t>citsRsuNotiAccessError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및</w:t>
            </w:r>
            <w:r w:rsidRPr="00246399">
              <w:rPr>
                <w:rFonts w:hint="eastAsia"/>
              </w:rPr>
              <w:t xml:space="preserve"> </w:t>
            </w:r>
            <w:proofErr w:type="spellStart"/>
            <w:r w:rsidRPr="00246399">
              <w:rPr>
                <w:rFonts w:hint="eastAsia"/>
              </w:rPr>
              <w:t>citsRsuNotiAuthFail</w:t>
            </w:r>
            <w:proofErr w:type="spellEnd"/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통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발생</w:t>
            </w:r>
          </w:p>
        </w:tc>
      </w:tr>
      <w:tr w:rsidR="00246399" w:rsidRPr="00246399" w14:paraId="6E97547C" w14:textId="77777777" w:rsidTr="002343B0">
        <w:trPr>
          <w:trHeight w:val="45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A8E23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BBE11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5E156E58" w14:textId="77777777" w:rsidTr="002343B0">
        <w:trPr>
          <w:trHeight w:val="45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10FBC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7A0F01A" w14:textId="77777777" w:rsidTr="002343B0">
        <w:trPr>
          <w:trHeight w:val="45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71802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57030402" w14:textId="77777777" w:rsidTr="002343B0">
        <w:trPr>
          <w:trHeight w:val="45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D42A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07B9FE77" w14:textId="77777777" w:rsidTr="002343B0">
        <w:trPr>
          <w:trHeight w:val="45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D95C6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7869F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47CB8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7B75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680C70E" w14:textId="77777777" w:rsidTr="002343B0">
        <w:trPr>
          <w:trHeight w:val="454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3CF3C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1E685" w14:textId="77777777" w:rsidR="00ED0A6C" w:rsidRPr="00246399" w:rsidRDefault="00ED0A6C" w:rsidP="00ED0A6C">
            <w:pPr>
              <w:rPr>
                <w:lang w:val="en-US"/>
              </w:rPr>
            </w:pP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55F3A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lang w:val="en-US"/>
              </w:rPr>
              <w:t>TP-RSU-SEC-</w:t>
            </w:r>
            <w:proofErr w:type="gramStart"/>
            <w:r w:rsidRPr="00246399">
              <w:rPr>
                <w:lang w:val="en-US"/>
              </w:rPr>
              <w:t xml:space="preserve">006 </w:t>
            </w:r>
            <w:r w:rsidRPr="00246399">
              <w:rPr>
                <w:rFonts w:hint="eastAsia"/>
                <w:lang w:val="en-US"/>
              </w:rPr>
              <w:t>으로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체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2DE8E" w14:textId="77777777" w:rsidR="00ED0A6C" w:rsidRPr="00246399" w:rsidRDefault="00ED0A6C" w:rsidP="00ED0A6C">
            <w:pPr>
              <w:rPr>
                <w:lang w:val="en-US"/>
              </w:rPr>
            </w:pPr>
          </w:p>
        </w:tc>
      </w:tr>
      <w:tr w:rsidR="00246399" w:rsidRPr="00246399" w14:paraId="481F8901" w14:textId="77777777" w:rsidTr="002343B0">
        <w:trPr>
          <w:trHeight w:val="45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112EB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ED0A6C" w:rsidRPr="00246399" w14:paraId="7AAFC4D6" w14:textId="77777777" w:rsidTr="002343B0">
        <w:trPr>
          <w:trHeight w:val="45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7B7B6" w14:textId="77777777" w:rsidR="00ED0A6C" w:rsidRPr="00246399" w:rsidRDefault="00ED0A6C" w:rsidP="00ED0A6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5A456E75" w14:textId="77777777" w:rsidR="00ED0A6C" w:rsidRPr="00246399" w:rsidRDefault="00ED0A6C" w:rsidP="00ED0A6C">
      <w:pPr>
        <w:rPr>
          <w:lang w:val="de-DE"/>
        </w:rPr>
      </w:pPr>
    </w:p>
    <w:p w14:paraId="73E13834" w14:textId="4FC8D8CF" w:rsidR="001B738E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1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동작</w:t>
      </w:r>
      <w:r w:rsidR="00613198" w:rsidRPr="00246399">
        <w:rPr>
          <w:rFonts w:hint="eastAsia"/>
          <w:lang w:eastAsia="ko-KR"/>
        </w:rPr>
        <w:t xml:space="preserve"> </w:t>
      </w:r>
      <w:r w:rsidR="00613198" w:rsidRPr="00246399">
        <w:rPr>
          <w:rFonts w:hint="eastAsia"/>
          <w:lang w:eastAsia="ko-KR"/>
        </w:rPr>
        <w:t>기능</w:t>
      </w:r>
      <w:r w:rsidR="00613198" w:rsidRPr="00246399">
        <w:rPr>
          <w:rFonts w:hint="eastAsia"/>
          <w:lang w:eastAsia="ko-KR"/>
        </w:rPr>
        <w:t xml:space="preserve"> </w:t>
      </w:r>
      <w:r w:rsidR="00613198" w:rsidRPr="00246399">
        <w:rPr>
          <w:rFonts w:hint="eastAsia"/>
          <w:lang w:eastAsia="ko-KR"/>
        </w:rPr>
        <w:t>요구사항</w:t>
      </w:r>
      <w:r w:rsidR="00613198" w:rsidRPr="00246399">
        <w:rPr>
          <w:rFonts w:hint="eastAsia"/>
          <w:lang w:eastAsia="ko-KR"/>
        </w:rPr>
        <w:t xml:space="preserve"> </w:t>
      </w:r>
      <w:r w:rsidR="00613198" w:rsidRPr="00246399">
        <w:rPr>
          <w:rFonts w:hint="eastAsia"/>
          <w:lang w:eastAsia="ko-KR"/>
        </w:rPr>
        <w:t>시험방법</w:t>
      </w:r>
    </w:p>
    <w:p w14:paraId="25DB949E" w14:textId="77777777" w:rsidR="001B738E" w:rsidRPr="00246399" w:rsidRDefault="001B738E" w:rsidP="00960B2E">
      <w:pPr>
        <w:pStyle w:val="new4"/>
        <w:numPr>
          <w:ilvl w:val="0"/>
          <w:numId w:val="0"/>
        </w:numPr>
        <w:rPr>
          <w:rFonts w:ascii="Arial" w:hAnsi="Arial"/>
          <w:lang w:val="de-DE"/>
        </w:rPr>
      </w:pPr>
    </w:p>
    <w:p w14:paraId="19A3AC48" w14:textId="1899651D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1.1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FUNC-001</w:t>
      </w:r>
    </w:p>
    <w:p w14:paraId="1E73EDE5" w14:textId="77777777" w:rsidR="000522D2" w:rsidRPr="00246399" w:rsidRDefault="000522D2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844"/>
        <w:gridCol w:w="6725"/>
        <w:gridCol w:w="860"/>
      </w:tblGrid>
      <w:tr w:rsidR="00246399" w:rsidRPr="00246399" w14:paraId="0CD9692C" w14:textId="77777777" w:rsidTr="00C646D2">
        <w:trPr>
          <w:trHeight w:val="402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06285" w14:textId="585008EB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062C1" w14:textId="54390E3A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1</w:t>
            </w:r>
          </w:p>
        </w:tc>
      </w:tr>
      <w:tr w:rsidR="00246399" w:rsidRPr="00246399" w14:paraId="0529444F" w14:textId="77777777" w:rsidTr="00C646D2">
        <w:trPr>
          <w:trHeight w:val="1005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47569" w14:textId="02176692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8E801" w14:textId="12D9CE07" w:rsidR="00AC6965" w:rsidRPr="00246399" w:rsidRDefault="002C09FB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C-ITS </w:t>
            </w:r>
            <w:r w:rsidR="00AC6965" w:rsidRPr="00246399">
              <w:rPr>
                <w:rFonts w:hint="eastAsia"/>
                <w:lang w:val="en-US"/>
              </w:rPr>
              <w:t>센터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연결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상태에서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V2X </w:t>
            </w:r>
            <w:r w:rsidR="00AC6965" w:rsidRPr="00246399">
              <w:rPr>
                <w:rFonts w:hint="eastAsia"/>
                <w:lang w:val="en-US"/>
              </w:rPr>
              <w:t>메시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송수신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동작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수행하고</w:t>
            </w:r>
            <w:r w:rsidR="00AC6965" w:rsidRPr="00246399">
              <w:rPr>
                <w:lang w:val="en-US"/>
              </w:rPr>
              <w:t xml:space="preserve">, </w:t>
            </w:r>
            <w:r w:rsidR="00AC6965" w:rsidRPr="00246399">
              <w:rPr>
                <w:rFonts w:hint="eastAsia"/>
                <w:lang w:val="en-US"/>
              </w:rPr>
              <w:t>연결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끊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상태에서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V2X </w:t>
            </w:r>
            <w:r w:rsidR="00AC6965" w:rsidRPr="00246399">
              <w:rPr>
                <w:rFonts w:hint="eastAsia"/>
                <w:lang w:val="en-US"/>
              </w:rPr>
              <w:t>메시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송수신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동작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중지하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것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확인한다</w:t>
            </w:r>
            <w:r w:rsidR="00AC6965" w:rsidRPr="00246399">
              <w:rPr>
                <w:lang w:val="en-US"/>
              </w:rPr>
              <w:t xml:space="preserve">. </w:t>
            </w:r>
          </w:p>
        </w:tc>
      </w:tr>
      <w:tr w:rsidR="00246399" w:rsidRPr="00246399" w14:paraId="1AE96DF7" w14:textId="77777777" w:rsidTr="00C646D2">
        <w:trPr>
          <w:trHeight w:val="703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E4B4A" w14:textId="1C8C3CAF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EA0A0" w14:textId="3C5CAD57" w:rsidR="00443A18" w:rsidRPr="00246399" w:rsidRDefault="0075777D" w:rsidP="0075777D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443A18" w:rsidRPr="00246399">
              <w:rPr>
                <w:rFonts w:hint="eastAsia"/>
                <w:b/>
                <w:bCs/>
              </w:rPr>
              <w:t>동작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–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정상동작</w:t>
            </w:r>
          </w:p>
          <w:p w14:paraId="7A64E2E1" w14:textId="77777777" w:rsidR="00443A18" w:rsidRPr="00246399" w:rsidRDefault="00443A18" w:rsidP="00443A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기지국은</w:t>
            </w:r>
            <w:r w:rsidRPr="00246399">
              <w:rPr>
                <w:rFonts w:hint="eastAsia"/>
                <w:lang w:val="en-US"/>
              </w:rPr>
              <w:t xml:space="preserve"> C-ITS </w:t>
            </w:r>
            <w:r w:rsidRPr="00246399">
              <w:rPr>
                <w:rFonts w:hint="eastAsia"/>
                <w:lang w:val="en-US"/>
              </w:rPr>
              <w:t>센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시스템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연결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하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0B60B9E4" w14:textId="77777777" w:rsidR="00443A18" w:rsidRPr="00246399" w:rsidRDefault="00443A18" w:rsidP="00443A18">
            <w:pPr>
              <w:rPr>
                <w:lang w:val="en-US"/>
              </w:rPr>
            </w:pPr>
          </w:p>
          <w:p w14:paraId="18C825E4" w14:textId="466F715C" w:rsidR="00443A18" w:rsidRPr="00246399" w:rsidRDefault="0075777D" w:rsidP="0075777D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443A18" w:rsidRPr="00246399">
              <w:rPr>
                <w:rFonts w:hint="eastAsia"/>
                <w:b/>
                <w:bCs/>
              </w:rPr>
              <w:tab/>
            </w:r>
            <w:r w:rsidR="00443A18" w:rsidRPr="00246399">
              <w:rPr>
                <w:rFonts w:hint="eastAsia"/>
                <w:b/>
                <w:bCs/>
              </w:rPr>
              <w:t>동작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–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메시지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송신</w:t>
            </w:r>
            <w:r w:rsidR="00443A18" w:rsidRPr="00246399">
              <w:rPr>
                <w:rFonts w:hint="eastAsia"/>
                <w:b/>
                <w:bCs/>
              </w:rPr>
              <w:t xml:space="preserve"> </w:t>
            </w:r>
            <w:r w:rsidR="00443A18" w:rsidRPr="00246399">
              <w:rPr>
                <w:rFonts w:hint="eastAsia"/>
                <w:b/>
                <w:bCs/>
              </w:rPr>
              <w:t>중지</w:t>
            </w:r>
          </w:p>
          <w:p w14:paraId="516248EF" w14:textId="77777777" w:rsidR="00443A18" w:rsidRPr="00246399" w:rsidRDefault="00443A18" w:rsidP="00443A1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기지국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황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하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일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>(N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4294E000" w14:textId="0A85B4A2" w:rsidR="00443A18" w:rsidRPr="00246399" w:rsidRDefault="0075777D" w:rsidP="0075777D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443A18" w:rsidRPr="00246399">
              <w:rPr>
                <w:rFonts w:hint="eastAsia"/>
              </w:rPr>
              <w:t>도로통신망의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정보시스템</w:t>
            </w:r>
            <w:r w:rsidR="00443A18" w:rsidRPr="00246399">
              <w:rPr>
                <w:rFonts w:hint="eastAsia"/>
              </w:rPr>
              <w:t>(C-ITS</w:t>
            </w:r>
            <w:r w:rsidR="00443A18" w:rsidRPr="00246399">
              <w:rPr>
                <w:rFonts w:hint="eastAsia"/>
              </w:rPr>
              <w:t>센터</w:t>
            </w:r>
            <w:r w:rsidR="00443A18" w:rsidRPr="00246399">
              <w:rPr>
                <w:rFonts w:hint="eastAsia"/>
              </w:rPr>
              <w:t xml:space="preserve">, </w:t>
            </w:r>
            <w:r w:rsidR="00443A18" w:rsidRPr="00246399">
              <w:rPr>
                <w:rFonts w:hint="eastAsia"/>
              </w:rPr>
              <w:t>지원시스템</w:t>
            </w:r>
            <w:r w:rsidR="00443A18" w:rsidRPr="00246399">
              <w:rPr>
                <w:rFonts w:hint="eastAsia"/>
              </w:rPr>
              <w:t>)</w:t>
            </w:r>
            <w:r w:rsidR="00443A18" w:rsidRPr="00246399">
              <w:rPr>
                <w:rFonts w:hint="eastAsia"/>
              </w:rPr>
              <w:t>과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연결되지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않은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상태</w:t>
            </w:r>
            <w:r w:rsidR="00443A18" w:rsidRPr="00246399">
              <w:rPr>
                <w:rFonts w:hint="eastAsia"/>
              </w:rPr>
              <w:t>(</w:t>
            </w:r>
            <w:r w:rsidR="00443A18" w:rsidRPr="00246399">
              <w:rPr>
                <w:rFonts w:hint="eastAsia"/>
              </w:rPr>
              <w:t>접속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끊김</w:t>
            </w:r>
            <w:r w:rsidR="00443A18" w:rsidRPr="00246399">
              <w:rPr>
                <w:rFonts w:hint="eastAsia"/>
              </w:rPr>
              <w:t xml:space="preserve">, </w:t>
            </w:r>
            <w:r w:rsidR="00443A18" w:rsidRPr="00246399">
              <w:rPr>
                <w:rFonts w:hint="eastAsia"/>
              </w:rPr>
              <w:t>네트워크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고장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등</w:t>
            </w:r>
            <w:r w:rsidR="00443A18" w:rsidRPr="00246399">
              <w:rPr>
                <w:rFonts w:hint="eastAsia"/>
              </w:rPr>
              <w:t>)</w:t>
            </w:r>
            <w:r w:rsidR="00443A18" w:rsidRPr="00246399">
              <w:rPr>
                <w:rFonts w:hint="eastAsia"/>
              </w:rPr>
              <w:t>에서는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일정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시간</w:t>
            </w:r>
            <w:r w:rsidR="00443A18" w:rsidRPr="00246399">
              <w:rPr>
                <w:rFonts w:hint="eastAsia"/>
              </w:rPr>
              <w:t>(N</w:t>
            </w:r>
            <w:r w:rsidR="00443A18" w:rsidRPr="00246399">
              <w:rPr>
                <w:rFonts w:hint="eastAsia"/>
              </w:rPr>
              <w:t>초</w:t>
            </w:r>
            <w:r w:rsidR="00443A18" w:rsidRPr="00246399">
              <w:rPr>
                <w:rFonts w:hint="eastAsia"/>
              </w:rPr>
              <w:t xml:space="preserve">) </w:t>
            </w:r>
            <w:r w:rsidR="00443A18" w:rsidRPr="00246399">
              <w:rPr>
                <w:rFonts w:hint="eastAsia"/>
              </w:rPr>
              <w:t>이후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해당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시스템과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관련된</w:t>
            </w:r>
            <w:r w:rsidR="00443A18" w:rsidRPr="00246399">
              <w:rPr>
                <w:rFonts w:hint="eastAsia"/>
              </w:rPr>
              <w:t xml:space="preserve"> V2X </w:t>
            </w:r>
            <w:r w:rsidR="00443A18" w:rsidRPr="00246399">
              <w:rPr>
                <w:rFonts w:hint="eastAsia"/>
              </w:rPr>
              <w:t>메시지를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송신해서는</w:t>
            </w:r>
            <w:r w:rsidR="00443A18" w:rsidRPr="00246399">
              <w:rPr>
                <w:rFonts w:hint="eastAsia"/>
              </w:rPr>
              <w:t xml:space="preserve"> </w:t>
            </w:r>
            <w:r w:rsidR="00443A18" w:rsidRPr="00246399">
              <w:rPr>
                <w:rFonts w:hint="eastAsia"/>
              </w:rPr>
              <w:t>안된다</w:t>
            </w:r>
            <w:r w:rsidR="00443A18" w:rsidRPr="00246399">
              <w:rPr>
                <w:rFonts w:hint="eastAsia"/>
              </w:rPr>
              <w:t>.</w:t>
            </w:r>
          </w:p>
          <w:p w14:paraId="64623E68" w14:textId="298C6830" w:rsidR="00443A18" w:rsidRPr="00246399" w:rsidRDefault="0075777D" w:rsidP="0075777D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443A18" w:rsidRPr="00246399">
              <w:rPr>
                <w:rFonts w:hint="eastAsia"/>
                <w:lang w:val="en-US"/>
              </w:rPr>
              <w:t>C-ITS</w:t>
            </w:r>
            <w:r w:rsidR="00443A18" w:rsidRPr="00246399">
              <w:rPr>
                <w:rFonts w:hint="eastAsia"/>
                <w:lang w:val="en-US"/>
              </w:rPr>
              <w:t>센터나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지원시스템으로부터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최신정보가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갱신되지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않은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상태에서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부정확한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정보를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제공할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위험성을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제거하기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위함이다</w:t>
            </w:r>
            <w:r w:rsidR="00443A18" w:rsidRPr="00246399">
              <w:rPr>
                <w:rFonts w:hint="eastAsia"/>
                <w:lang w:val="en-US"/>
              </w:rPr>
              <w:t xml:space="preserve">. </w:t>
            </w:r>
          </w:p>
          <w:p w14:paraId="77BFFA12" w14:textId="4008B820" w:rsidR="00AC6965" w:rsidRPr="00246399" w:rsidRDefault="0075777D" w:rsidP="0075777D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443A18" w:rsidRPr="00246399">
              <w:rPr>
                <w:rFonts w:hint="eastAsia"/>
                <w:lang w:val="en-US"/>
              </w:rPr>
              <w:t xml:space="preserve">N </w:t>
            </w:r>
            <w:r w:rsidR="00443A18" w:rsidRPr="00246399">
              <w:rPr>
                <w:rFonts w:hint="eastAsia"/>
                <w:lang w:val="en-US"/>
              </w:rPr>
              <w:t>값은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별도의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규격이나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시방에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의해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결정되며</w:t>
            </w:r>
            <w:r w:rsidR="00443A18" w:rsidRPr="00246399">
              <w:rPr>
                <w:rFonts w:hint="eastAsia"/>
                <w:lang w:val="en-US"/>
              </w:rPr>
              <w:t xml:space="preserve">, </w:t>
            </w:r>
            <w:r w:rsidR="00443A18" w:rsidRPr="00246399">
              <w:rPr>
                <w:rFonts w:hint="eastAsia"/>
                <w:lang w:val="en-US"/>
              </w:rPr>
              <w:t>운영관리자는</w:t>
            </w:r>
            <w:r w:rsidR="00443A18" w:rsidRPr="00246399">
              <w:rPr>
                <w:rFonts w:hint="eastAsia"/>
                <w:lang w:val="en-US"/>
              </w:rPr>
              <w:t xml:space="preserve"> RSU MIB citsRsuV2XMsgTxStopWaitDuration </w:t>
            </w:r>
            <w:r w:rsidR="00443A18" w:rsidRPr="00246399">
              <w:rPr>
                <w:rFonts w:hint="eastAsia"/>
                <w:lang w:val="en-US"/>
              </w:rPr>
              <w:t>매개변수에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값을</w:t>
            </w:r>
            <w:r w:rsidR="00443A18" w:rsidRPr="00246399">
              <w:rPr>
                <w:rFonts w:hint="eastAsia"/>
                <w:lang w:val="en-US"/>
              </w:rPr>
              <w:t xml:space="preserve"> </w:t>
            </w:r>
            <w:r w:rsidR="00443A18" w:rsidRPr="00246399">
              <w:rPr>
                <w:rFonts w:hint="eastAsia"/>
                <w:lang w:val="en-US"/>
              </w:rPr>
              <w:t>설정한다</w:t>
            </w:r>
            <w:r w:rsidR="00443A18" w:rsidRPr="00246399">
              <w:rPr>
                <w:rFonts w:hint="eastAsia"/>
                <w:lang w:val="en-US"/>
              </w:rPr>
              <w:t xml:space="preserve">. </w:t>
            </w:r>
            <w:r w:rsidR="00443A18" w:rsidRPr="00246399">
              <w:rPr>
                <w:rFonts w:hint="eastAsia"/>
                <w:lang w:val="en-US"/>
              </w:rPr>
              <w:t>기본값은</w:t>
            </w:r>
            <w:r w:rsidR="00443A18" w:rsidRPr="00246399">
              <w:rPr>
                <w:rFonts w:hint="eastAsia"/>
                <w:lang w:val="en-US"/>
              </w:rPr>
              <w:t xml:space="preserve"> 30</w:t>
            </w:r>
            <w:r w:rsidR="00443A18" w:rsidRPr="00246399">
              <w:rPr>
                <w:rFonts w:hint="eastAsia"/>
                <w:lang w:val="en-US"/>
              </w:rPr>
              <w:t>이다</w:t>
            </w:r>
            <w:r w:rsidR="00443A18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20B26F90" w14:textId="77777777" w:rsidTr="00C646D2">
        <w:trPr>
          <w:trHeight w:val="402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C6617" w14:textId="76661247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52D2A" w14:textId="34DF3C02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495CC4B7" w14:textId="77777777" w:rsidTr="00C646D2">
        <w:trPr>
          <w:trHeight w:val="40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EAFD7" w14:textId="03731045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0455AEE" w14:textId="77777777" w:rsidTr="00C646D2">
        <w:trPr>
          <w:trHeight w:val="1005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372D5" w14:textId="3BAD26C0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rFonts w:hint="eastAsia"/>
                <w:lang w:val="en-US"/>
              </w:rPr>
              <w:t>시험시스템은 위도</w:t>
            </w:r>
            <w:r w:rsidR="00AC6965" w:rsidRPr="00246399">
              <w:rPr>
                <w:lang w:val="en-US"/>
              </w:rPr>
              <w:t xml:space="preserve">=LATI, </w:t>
            </w:r>
            <w:r w:rsidR="00AC6965" w:rsidRPr="00246399">
              <w:rPr>
                <w:rFonts w:hint="eastAsia"/>
                <w:lang w:val="en-US"/>
              </w:rPr>
              <w:t>경도</w:t>
            </w:r>
            <w:r w:rsidR="00AC6965" w:rsidRPr="00246399">
              <w:rPr>
                <w:lang w:val="en-US"/>
              </w:rPr>
              <w:t xml:space="preserve">=LONG, </w:t>
            </w:r>
            <w:r w:rsidR="00AC6965" w:rsidRPr="00246399">
              <w:rPr>
                <w:rFonts w:hint="eastAsia"/>
                <w:lang w:val="en-US"/>
              </w:rPr>
              <w:t>고도</w:t>
            </w:r>
            <w:r w:rsidR="00AC6965" w:rsidRPr="00246399">
              <w:rPr>
                <w:lang w:val="en-US"/>
              </w:rPr>
              <w:t>=ELEV</w:t>
            </w:r>
            <w:r w:rsidR="00AC6965" w:rsidRPr="00246399">
              <w:rPr>
                <w:rFonts w:hint="eastAsia"/>
                <w:lang w:val="en-US"/>
              </w:rPr>
              <w:t xml:space="preserve">인 </w:t>
            </w:r>
            <w:r w:rsidR="00AC6965" w:rsidRPr="00246399">
              <w:rPr>
                <w:lang w:val="en-US"/>
              </w:rPr>
              <w:t xml:space="preserve">GNSS </w:t>
            </w:r>
            <w:r w:rsidR="00AC6965" w:rsidRPr="00246399">
              <w:rPr>
                <w:rFonts w:hint="eastAsia"/>
                <w:lang w:val="en-US"/>
              </w:rPr>
              <w:t>신호를 송출한다</w:t>
            </w:r>
            <w:r w:rsidR="00AC6965" w:rsidRPr="00246399">
              <w:rPr>
                <w:lang w:val="en-US"/>
              </w:rPr>
              <w:t>.</w:t>
            </w:r>
          </w:p>
          <w:p w14:paraId="4488FA65" w14:textId="44A53B00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AC6965" w:rsidRPr="00246399">
              <w:rPr>
                <w:rFonts w:hint="eastAsia"/>
                <w:lang w:val="en-US"/>
              </w:rPr>
              <w:t xml:space="preserve"> 시험시스템 간 </w:t>
            </w:r>
            <w:r w:rsidR="00AC6965" w:rsidRPr="00246399">
              <w:rPr>
                <w:lang w:val="en-US"/>
              </w:rPr>
              <w:t xml:space="preserve">C2X </w:t>
            </w:r>
            <w:r w:rsidR="00AC6965" w:rsidRPr="00246399">
              <w:rPr>
                <w:rFonts w:hint="eastAsia"/>
                <w:lang w:val="en-US"/>
              </w:rPr>
              <w:t>정보연계 세션을 연결한다</w:t>
            </w:r>
            <w:r w:rsidR="00AC6965" w:rsidRPr="00246399">
              <w:rPr>
                <w:lang w:val="en-US"/>
              </w:rPr>
              <w:t>.</w:t>
            </w:r>
          </w:p>
          <w:p w14:paraId="55FAC430" w14:textId="3BC02FA7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>의 시스템시각과 시험시스템의 시스템시각이 동기화된 것을 확인한다</w:t>
            </w:r>
            <w:r w:rsidR="00AC6965" w:rsidRPr="00246399">
              <w:rPr>
                <w:lang w:val="en-US"/>
              </w:rPr>
              <w:t>.</w:t>
            </w:r>
          </w:p>
        </w:tc>
      </w:tr>
      <w:tr w:rsidR="00246399" w:rsidRPr="00246399" w14:paraId="48624846" w14:textId="77777777" w:rsidTr="00C646D2">
        <w:trPr>
          <w:trHeight w:val="40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08BE" w14:textId="746C0BF4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423D87DB" w14:textId="77777777" w:rsidTr="00C646D2">
        <w:trPr>
          <w:trHeight w:val="402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B8ACE" w14:textId="3635093D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단계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8F7D3" w14:textId="229CF8F8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1E37" w14:textId="7E67110C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BDF2C" w14:textId="286ECD9C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3F248EFF" w14:textId="77777777" w:rsidTr="00C646D2">
        <w:trPr>
          <w:trHeight w:val="3119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1B37A" w14:textId="3D35C4F5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F1DC5" w14:textId="573A9A64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5EF3A" w14:textId="739840F5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4DF743AF" w14:textId="397D1225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21EC7295" w14:textId="754CE7E8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V2xIfStatusAccess</w:t>
            </w:r>
          </w:p>
          <w:p w14:paraId="06F48816" w14:textId="326F5CEE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 xml:space="preserve">RSU MIB citsRsuV2xIfStatusChannelTs0, </w:t>
            </w:r>
            <w:r w:rsidR="00AC6965" w:rsidRPr="00246399">
              <w:rPr>
                <w:rFonts w:hint="eastAsia"/>
              </w:rPr>
              <w:t>또는</w:t>
            </w:r>
          </w:p>
          <w:p w14:paraId="6E15722E" w14:textId="2F2B7D36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 xml:space="preserve">RSU MIB citsRsuV2xIfStatusChannelTs1, </w:t>
            </w:r>
            <w:r w:rsidR="00AC6965" w:rsidRPr="00246399">
              <w:rPr>
                <w:rFonts w:hint="eastAsia"/>
              </w:rPr>
              <w:t>또는</w:t>
            </w:r>
          </w:p>
          <w:p w14:paraId="47CA45C6" w14:textId="191E017B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V2xIfStatusChannelContinuous</w:t>
            </w:r>
          </w:p>
          <w:p w14:paraId="1518DE58" w14:textId="77777777" w:rsidR="00C646D2" w:rsidRPr="00246399" w:rsidRDefault="00C646D2" w:rsidP="00C646D2">
            <w:pPr>
              <w:rPr>
                <w:lang w:val="en-US"/>
              </w:rPr>
            </w:pPr>
          </w:p>
          <w:p w14:paraId="74F9ADCF" w14:textId="0B7EC37B" w:rsidR="00AC696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C6965" w:rsidRPr="00246399">
              <w:rPr>
                <w:lang w:val="en-US"/>
              </w:rPr>
              <w:t>SERVICE_MSG_CH</w:t>
            </w:r>
            <w:r w:rsidR="00AC6965" w:rsidRPr="00246399">
              <w:rPr>
                <w:rFonts w:hint="eastAsia"/>
                <w:lang w:val="en-US"/>
              </w:rPr>
              <w:t>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고정되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있거나</w:t>
            </w:r>
            <w:r w:rsidR="00AC6965" w:rsidRPr="00246399">
              <w:rPr>
                <w:lang w:val="en-US"/>
              </w:rPr>
              <w:t xml:space="preserve">, </w:t>
            </w:r>
            <w:r w:rsidR="00AC6965" w:rsidRPr="00246399">
              <w:rPr>
                <w:rFonts w:hint="eastAsia"/>
                <w:lang w:val="en-US"/>
              </w:rPr>
              <w:t>이미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해당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채널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접속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중인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경우에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본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단계를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생략할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있다</w:t>
            </w:r>
            <w:r w:rsidR="00AC6965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DC753" w14:textId="63F41D5F" w:rsidR="00AC6965" w:rsidRPr="00246399" w:rsidRDefault="00AC6965" w:rsidP="00C646D2">
            <w:pPr>
              <w:rPr>
                <w:lang w:val="en-US"/>
              </w:rPr>
            </w:pPr>
          </w:p>
        </w:tc>
      </w:tr>
      <w:tr w:rsidR="00246399" w:rsidRPr="00246399" w14:paraId="344AFD5D" w14:textId="77777777" w:rsidTr="00C646D2">
        <w:trPr>
          <w:trHeight w:val="342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EB04A" w14:textId="52E6F63F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DF70E" w14:textId="26BA9E64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B846A" w14:textId="4629E8A9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2X </w:t>
            </w:r>
            <w:r w:rsidRPr="00246399">
              <w:rPr>
                <w:rFonts w:hint="eastAsia"/>
                <w:lang w:val="en-US"/>
              </w:rPr>
              <w:t>정보연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세션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41A3B66B" w14:textId="5D045D5E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psid := PSID</w:t>
            </w:r>
          </w:p>
          <w:p w14:paraId="4099ED87" w14:textId="60DEC3A4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channel := SERVICE_MSG_CH</w:t>
            </w:r>
          </w:p>
          <w:p w14:paraId="6C3A38E5" w14:textId="3351B6CE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txInterval := TX_INTERVAL</w:t>
            </w:r>
          </w:p>
          <w:p w14:paraId="10A595C4" w14:textId="0BFE3C08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deliveryStart := START_TIME</w:t>
            </w:r>
          </w:p>
          <w:p w14:paraId="3B6F3B52" w14:textId="687C84C4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deliveryStop := STOP_TIME</w:t>
            </w:r>
          </w:p>
          <w:p w14:paraId="35439EB1" w14:textId="0559FE46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payload := PAYLOAD</w:t>
            </w:r>
          </w:p>
          <w:p w14:paraId="2B139144" w14:textId="77777777" w:rsidR="00C646D2" w:rsidRPr="00246399" w:rsidRDefault="00C646D2" w:rsidP="00C646D2">
            <w:pPr>
              <w:rPr>
                <w:lang w:val="en-US"/>
              </w:rPr>
            </w:pPr>
          </w:p>
          <w:p w14:paraId="708B22AE" w14:textId="556F13CA" w:rsidR="00AC6965" w:rsidRPr="00246399" w:rsidRDefault="00C149EF" w:rsidP="00C149EF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C6965" w:rsidRPr="00246399">
              <w:rPr>
                <w:lang w:val="en-US"/>
              </w:rPr>
              <w:t xml:space="preserve">C2X </w:t>
            </w:r>
            <w:r w:rsidR="00AC6965" w:rsidRPr="00246399">
              <w:rPr>
                <w:rFonts w:hint="eastAsia"/>
                <w:lang w:val="en-US"/>
              </w:rPr>
              <w:t>정보연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세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및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전송정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전달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메커니즘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“ITSK-00100-3, C-ITS </w:t>
            </w:r>
            <w:r w:rsidR="00AC6965" w:rsidRPr="00246399">
              <w:rPr>
                <w:rFonts w:hint="eastAsia"/>
                <w:lang w:val="en-US"/>
              </w:rPr>
              <w:t>규격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–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제</w:t>
            </w:r>
            <w:r w:rsidR="00AC6965" w:rsidRPr="00246399">
              <w:rPr>
                <w:lang w:val="en-US"/>
              </w:rPr>
              <w:t>3</w:t>
            </w:r>
            <w:proofErr w:type="gramStart"/>
            <w:r w:rsidR="00AC6965" w:rsidRPr="00246399">
              <w:rPr>
                <w:rFonts w:hint="eastAsia"/>
                <w:lang w:val="en-US"/>
              </w:rPr>
              <w:t>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>:</w:t>
            </w:r>
            <w:proofErr w:type="gramEnd"/>
            <w:r w:rsidR="00AC6965" w:rsidRPr="00246399">
              <w:rPr>
                <w:lang w:val="en-US"/>
              </w:rPr>
              <w:t xml:space="preserve"> C2X</w:t>
            </w:r>
            <w:r w:rsidR="00AC6965" w:rsidRPr="00246399">
              <w:rPr>
                <w:rFonts w:hint="eastAsia"/>
                <w:lang w:val="en-US"/>
              </w:rPr>
              <w:t>정보연계</w:t>
            </w:r>
            <w:r w:rsidR="00AC6965" w:rsidRPr="00246399">
              <w:rPr>
                <w:lang w:val="en-US"/>
              </w:rPr>
              <w:t xml:space="preserve">” </w:t>
            </w:r>
            <w:r w:rsidR="000B0627" w:rsidRPr="00246399">
              <w:rPr>
                <w:rFonts w:hint="eastAsia"/>
                <w:lang w:val="en-US"/>
              </w:rPr>
              <w:t>사실</w:t>
            </w:r>
            <w:r w:rsidR="00AC6965" w:rsidRPr="00246399">
              <w:rPr>
                <w:rFonts w:hint="eastAsia"/>
                <w:lang w:val="en-US"/>
              </w:rPr>
              <w:t>표준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기술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내용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따른다</w:t>
            </w:r>
            <w:r w:rsidR="00AC6965"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E518B" w14:textId="605B3559" w:rsidR="00AC6965" w:rsidRPr="00246399" w:rsidRDefault="00AC6965" w:rsidP="00C646D2">
            <w:pPr>
              <w:rPr>
                <w:lang w:val="en-US"/>
              </w:rPr>
            </w:pPr>
          </w:p>
        </w:tc>
      </w:tr>
      <w:tr w:rsidR="00246399" w:rsidRPr="00246399" w14:paraId="38A335BC" w14:textId="77777777" w:rsidTr="00C646D2">
        <w:trPr>
          <w:trHeight w:val="1005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6B7A5" w14:textId="665AF76E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00D22" w14:textId="4D29ADBE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4A32C" w14:textId="0A62D3F3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ART_TIME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4B64F" w14:textId="60EFE595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9A2E11F" w14:textId="47B92C39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6557A08" w14:textId="77777777" w:rsidTr="00C646D2">
        <w:trPr>
          <w:trHeight w:val="703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12E1C" w14:textId="2101458A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2C696" w14:textId="21862DC9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916E0" w14:textId="414476CE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연결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네트워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스위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OFF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F538F" w14:textId="7B958A63" w:rsidR="00AC6965" w:rsidRPr="00246399" w:rsidRDefault="00AC6965" w:rsidP="00C646D2">
            <w:pPr>
              <w:rPr>
                <w:lang w:val="en-US"/>
              </w:rPr>
            </w:pPr>
          </w:p>
        </w:tc>
      </w:tr>
      <w:tr w:rsidR="00246399" w:rsidRPr="00246399" w14:paraId="69499123" w14:textId="77777777" w:rsidTr="00C646D2">
        <w:trPr>
          <w:trHeight w:val="703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739A7" w14:textId="4066B329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BB714" w14:textId="0A0DA09B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B33F6" w14:textId="2097856D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N + TOLERANCE 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후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538F6" w14:textId="791D33F0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B0711FA" w14:textId="71B98FCD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FE88723" w14:textId="77777777" w:rsidTr="00C646D2">
        <w:trPr>
          <w:trHeight w:val="40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1EC71" w14:textId="34A0970B" w:rsidR="00AC6965" w:rsidRPr="00246399" w:rsidRDefault="00AC6965" w:rsidP="00C646D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AC6965" w:rsidRPr="00246399" w14:paraId="6ADBB3CD" w14:textId="77777777" w:rsidTr="00C646D2">
        <w:trPr>
          <w:trHeight w:val="1911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52C9F" w14:textId="49B88586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SERVICE_MSG_CH: </w:t>
            </w:r>
            <w:r w:rsidR="00AC6965" w:rsidRPr="00246399">
              <w:rPr>
                <w:rFonts w:hint="eastAsia"/>
                <w:lang w:val="en-US"/>
              </w:rPr>
              <w:t>서비스 메시지 전송 채널</w:t>
            </w:r>
          </w:p>
          <w:p w14:paraId="43DDA09C" w14:textId="0600047B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LATI/LONG/ELEV: </w:t>
            </w:r>
            <w:r w:rsidR="00AC6965" w:rsidRPr="00246399">
              <w:rPr>
                <w:rFonts w:hint="eastAsia"/>
                <w:lang w:val="en-US"/>
              </w:rPr>
              <w:t xml:space="preserve">시험시스템이 송출하는 임의의 </w:t>
            </w:r>
            <w:r w:rsidR="00AC6965" w:rsidRPr="00246399">
              <w:rPr>
                <w:lang w:val="en-US"/>
              </w:rPr>
              <w:t xml:space="preserve">GNSS </w:t>
            </w:r>
            <w:r w:rsidR="00AC6965" w:rsidRPr="00246399">
              <w:rPr>
                <w:rFonts w:hint="eastAsia"/>
                <w:lang w:val="en-US"/>
              </w:rPr>
              <w:t>좌표</w:t>
            </w:r>
          </w:p>
          <w:p w14:paraId="28675A23" w14:textId="13462B83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PSID, SCH, TX_INTERVAL, START_TIME, STOP_TIME: </w:t>
            </w:r>
            <w:r w:rsidR="00AC6965" w:rsidRPr="00246399">
              <w:rPr>
                <w:rFonts w:hint="eastAsia"/>
                <w:lang w:val="en-US"/>
              </w:rPr>
              <w:t>시험시스템에서 임의로 정한다</w:t>
            </w:r>
            <w:r w:rsidR="00AC6965" w:rsidRPr="00246399">
              <w:rPr>
                <w:lang w:val="en-US"/>
              </w:rPr>
              <w:t>.</w:t>
            </w:r>
          </w:p>
          <w:p w14:paraId="1FF9C5E9" w14:textId="506379D8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>EXPECTED_START_TIME: START_TIME +2</w:t>
            </w:r>
            <w:r w:rsidR="00AC6965" w:rsidRPr="00246399">
              <w:rPr>
                <w:rFonts w:hint="eastAsia"/>
                <w:lang w:val="en-US"/>
              </w:rPr>
              <w:t>초</w:t>
            </w:r>
          </w:p>
          <w:p w14:paraId="4C2A4347" w14:textId="74D5FD4D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N: </w:t>
            </w:r>
            <w:r w:rsidR="00AC6965" w:rsidRPr="00246399">
              <w:rPr>
                <w:rFonts w:hint="eastAsia"/>
                <w:lang w:val="en-US"/>
              </w:rPr>
              <w:t>별도의 규격이나 시방에서 정의되며</w:t>
            </w:r>
            <w:r w:rsidR="00AC6965" w:rsidRPr="00246399">
              <w:rPr>
                <w:lang w:val="en-US"/>
              </w:rPr>
              <w:t xml:space="preserve">, </w:t>
            </w:r>
            <w:r w:rsidR="00AC6965" w:rsidRPr="00246399">
              <w:rPr>
                <w:rFonts w:hint="eastAsia"/>
                <w:lang w:val="en-US"/>
              </w:rPr>
              <w:t>정의되지 않은 경우 요구사항 표준의 기본값을 따른다</w:t>
            </w:r>
            <w:r w:rsidR="00AC6965" w:rsidRPr="00246399">
              <w:rPr>
                <w:lang w:val="en-US"/>
              </w:rPr>
              <w:t>.</w:t>
            </w:r>
          </w:p>
          <w:p w14:paraId="0C63C726" w14:textId="042404BA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>TOLERANCE: 1</w:t>
            </w:r>
            <w:r w:rsidR="00AC6965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7510057E" w14:textId="77777777" w:rsidR="00AC6965" w:rsidRPr="00246399" w:rsidRDefault="00AC6965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8A50696" w14:textId="276260B0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1.2 </w:t>
      </w:r>
      <w:r w:rsidRPr="00246399">
        <w:rPr>
          <w:rFonts w:hint="eastAsia"/>
        </w:rPr>
        <w:tab/>
      </w:r>
      <w:r w:rsidR="00613198" w:rsidRPr="00246399">
        <w:rPr>
          <w:rFonts w:hint="eastAsia"/>
          <w:lang w:eastAsia="ko-KR"/>
        </w:rPr>
        <w:t>TP-RSU-FUNC-00</w:t>
      </w:r>
      <w:r w:rsidR="00CD6FC7" w:rsidRPr="00246399">
        <w:rPr>
          <w:rFonts w:hint="eastAsia"/>
          <w:lang w:eastAsia="ko-KR"/>
        </w:rPr>
        <w:t>2</w:t>
      </w:r>
    </w:p>
    <w:p w14:paraId="39BAA6FD" w14:textId="77777777" w:rsidR="00613198" w:rsidRPr="00246399" w:rsidRDefault="00613198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6E45A619" w14:textId="77777777" w:rsidTr="00345202">
        <w:trPr>
          <w:trHeight w:val="472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2E9AF" w14:textId="4B1BA40C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BBBF0" w14:textId="5E4A93EA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2</w:t>
            </w:r>
          </w:p>
        </w:tc>
      </w:tr>
      <w:tr w:rsidR="00246399" w:rsidRPr="00246399" w14:paraId="20300D95" w14:textId="77777777" w:rsidTr="00345202">
        <w:trPr>
          <w:trHeight w:val="472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20AF7" w14:textId="5981E04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개요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B5F33" w14:textId="4CAA0BD6" w:rsidR="00AC6965" w:rsidRPr="00246399" w:rsidRDefault="002C09FB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>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상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천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기능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확인한다</w:t>
            </w:r>
            <w:r w:rsidR="00AC6965" w:rsidRPr="00246399">
              <w:rPr>
                <w:lang w:val="en-US"/>
              </w:rPr>
              <w:t>.</w:t>
            </w:r>
          </w:p>
        </w:tc>
      </w:tr>
      <w:tr w:rsidR="00246399" w:rsidRPr="00246399" w14:paraId="3435FC21" w14:textId="77777777" w:rsidTr="00345202">
        <w:trPr>
          <w:trHeight w:val="1099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5DB34" w14:textId="691632D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6C4E0" w14:textId="70E7110B" w:rsidR="00C149EF" w:rsidRPr="00246399" w:rsidRDefault="00553E97" w:rsidP="00553E9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C149EF" w:rsidRPr="00246399">
              <w:rPr>
                <w:rFonts w:hint="eastAsia"/>
                <w:b/>
                <w:bCs/>
              </w:rPr>
              <w:t>상태천이</w:t>
            </w:r>
          </w:p>
          <w:p w14:paraId="6FAB99AB" w14:textId="16BB9F02" w:rsidR="00C149EF" w:rsidRPr="00246399" w:rsidRDefault="002C09FB" w:rsidP="00C149E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운영관리자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제어에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따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“초기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대기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작동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점검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전용동작”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상태에서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“대기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작동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점검”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“전용동작”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상태로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진입할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있어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한다</w:t>
            </w:r>
            <w:r w:rsidR="00C149EF" w:rsidRPr="00246399">
              <w:rPr>
                <w:rFonts w:hint="eastAsia"/>
                <w:lang w:val="en-US"/>
              </w:rPr>
              <w:t>.</w:t>
            </w:r>
          </w:p>
          <w:p w14:paraId="25331C39" w14:textId="77777777" w:rsidR="00C149EF" w:rsidRPr="00246399" w:rsidRDefault="00C149EF" w:rsidP="00C149EF">
            <w:pPr>
              <w:rPr>
                <w:lang w:val="en-US"/>
              </w:rPr>
            </w:pPr>
          </w:p>
          <w:p w14:paraId="34CE8E26" w14:textId="6017D48D" w:rsidR="00C149EF" w:rsidRPr="00246399" w:rsidRDefault="00553E97" w:rsidP="00553E9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상태정보</w:t>
            </w:r>
            <w:r w:rsidR="007D4D54" w:rsidRPr="00246399">
              <w:rPr>
                <w:rFonts w:hint="eastAsia"/>
                <w:lang w:val="en-US"/>
              </w:rPr>
              <w:t>의</w:t>
            </w:r>
            <w:r w:rsidR="007D4D54" w:rsidRPr="00246399">
              <w:rPr>
                <w:rFonts w:hint="eastAsia"/>
                <w:lang w:val="en-US"/>
              </w:rPr>
              <w:t xml:space="preserve"> </w:t>
            </w:r>
            <w:r w:rsidR="007D4D54" w:rsidRPr="00246399">
              <w:rPr>
                <w:rFonts w:hint="eastAsia"/>
                <w:lang w:val="en-US"/>
              </w:rPr>
              <w:t>정의는</w:t>
            </w:r>
            <w:r w:rsidR="007D4D54" w:rsidRPr="00246399">
              <w:rPr>
                <w:rFonts w:hint="eastAsia"/>
                <w:lang w:val="en-US"/>
              </w:rPr>
              <w:t xml:space="preserve"> </w:t>
            </w:r>
            <w:r w:rsidR="007D4D54" w:rsidRPr="00246399">
              <w:rPr>
                <w:rFonts w:hint="eastAsia"/>
                <w:lang w:val="en-US"/>
              </w:rPr>
              <w:t>부속서</w:t>
            </w:r>
            <w:r w:rsidR="007D4D54" w:rsidRPr="00246399">
              <w:rPr>
                <w:rFonts w:hint="eastAsia"/>
                <w:lang w:val="en-US"/>
              </w:rPr>
              <w:t xml:space="preserve"> D</w:t>
            </w:r>
            <w:r w:rsidR="007D4D54" w:rsidRPr="00246399">
              <w:rPr>
                <w:rFonts w:hint="eastAsia"/>
                <w:lang w:val="en-US"/>
              </w:rPr>
              <w:t>와</w:t>
            </w:r>
            <w:r w:rsidR="007D4D54" w:rsidRPr="00246399">
              <w:rPr>
                <w:rFonts w:hint="eastAsia"/>
                <w:lang w:val="en-US"/>
              </w:rPr>
              <w:t xml:space="preserve"> </w:t>
            </w:r>
            <w:r w:rsidR="007D4D54" w:rsidRPr="00246399">
              <w:rPr>
                <w:rFonts w:hint="eastAsia"/>
                <w:lang w:val="en-US"/>
              </w:rPr>
              <w:t>같으며</w:t>
            </w:r>
            <w:r w:rsidR="00C149EF" w:rsidRPr="00246399">
              <w:rPr>
                <w:rFonts w:hint="eastAsia"/>
                <w:lang w:val="en-US"/>
              </w:rPr>
              <w:t xml:space="preserve"> RSU MIB </w:t>
            </w:r>
            <w:proofErr w:type="spellStart"/>
            <w:r w:rsidR="00C149EF" w:rsidRPr="00246399">
              <w:rPr>
                <w:rFonts w:hint="eastAsia"/>
                <w:lang w:val="en-US"/>
              </w:rPr>
              <w:t>citsRsuOperateStatus</w:t>
            </w:r>
            <w:proofErr w:type="spellEnd"/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항목을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통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설정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및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확인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가능하다</w:t>
            </w:r>
            <w:r w:rsidR="00C149EF" w:rsidRPr="00246399">
              <w:rPr>
                <w:rFonts w:hint="eastAsia"/>
                <w:lang w:val="en-US"/>
              </w:rPr>
              <w:t>.</w:t>
            </w:r>
          </w:p>
          <w:p w14:paraId="733020AB" w14:textId="77777777" w:rsidR="00C149EF" w:rsidRPr="00246399" w:rsidRDefault="00C149EF" w:rsidP="00C149EF">
            <w:pPr>
              <w:rPr>
                <w:lang w:val="en-US"/>
              </w:rPr>
            </w:pPr>
          </w:p>
          <w:p w14:paraId="18622A4C" w14:textId="5A660772" w:rsidR="00C149EF" w:rsidRPr="00246399" w:rsidRDefault="00553E97" w:rsidP="00553E9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C149EF" w:rsidRPr="00246399">
              <w:rPr>
                <w:rFonts w:hint="eastAsia"/>
                <w:b/>
                <w:bCs/>
              </w:rPr>
              <w:t>상태천이</w:t>
            </w:r>
            <w:r w:rsidR="00C149EF" w:rsidRPr="00246399">
              <w:rPr>
                <w:rFonts w:hint="eastAsia"/>
                <w:b/>
                <w:bCs/>
              </w:rPr>
              <w:t xml:space="preserve"> - </w:t>
            </w:r>
            <w:r w:rsidR="00C149EF" w:rsidRPr="00246399">
              <w:rPr>
                <w:rFonts w:hint="eastAsia"/>
                <w:b/>
                <w:bCs/>
              </w:rPr>
              <w:t>현</w:t>
            </w:r>
            <w:r w:rsidR="00C149EF" w:rsidRPr="00246399">
              <w:rPr>
                <w:rFonts w:hint="eastAsia"/>
                <w:b/>
                <w:bCs/>
              </w:rPr>
              <w:t xml:space="preserve"> </w:t>
            </w:r>
            <w:r w:rsidR="00C149EF" w:rsidRPr="00246399">
              <w:rPr>
                <w:rFonts w:hint="eastAsia"/>
                <w:b/>
                <w:bCs/>
              </w:rPr>
              <w:t>상태</w:t>
            </w:r>
            <w:r w:rsidR="00C149EF" w:rsidRPr="00246399">
              <w:rPr>
                <w:rFonts w:hint="eastAsia"/>
                <w:b/>
                <w:bCs/>
              </w:rPr>
              <w:t xml:space="preserve"> </w:t>
            </w:r>
            <w:r w:rsidR="00C149EF" w:rsidRPr="00246399">
              <w:rPr>
                <w:rFonts w:hint="eastAsia"/>
                <w:b/>
                <w:bCs/>
              </w:rPr>
              <w:t>→</w:t>
            </w:r>
            <w:r w:rsidR="00C149EF" w:rsidRPr="00246399">
              <w:rPr>
                <w:rFonts w:hint="eastAsia"/>
                <w:b/>
                <w:bCs/>
              </w:rPr>
              <w:t xml:space="preserve"> </w:t>
            </w:r>
            <w:r w:rsidR="00C149EF" w:rsidRPr="00246399">
              <w:rPr>
                <w:rFonts w:hint="eastAsia"/>
                <w:b/>
                <w:bCs/>
              </w:rPr>
              <w:t>꺼짐</w:t>
            </w:r>
            <w:r w:rsidR="00C149EF" w:rsidRPr="00246399">
              <w:rPr>
                <w:rFonts w:hint="eastAsia"/>
                <w:b/>
                <w:bCs/>
              </w:rPr>
              <w:t>(No Power)</w:t>
            </w:r>
          </w:p>
          <w:p w14:paraId="08FD67ED" w14:textId="0EEE5296" w:rsidR="00C149EF" w:rsidRPr="00246399" w:rsidRDefault="002C09FB" w:rsidP="00C149E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전원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꺼지거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사용자에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의한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종료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시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현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상태에서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“꺼짐”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상태로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진입해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하며</w:t>
            </w:r>
            <w:r w:rsidR="00C149EF" w:rsidRPr="00246399">
              <w:rPr>
                <w:rFonts w:hint="eastAsia"/>
                <w:lang w:val="en-US"/>
              </w:rPr>
              <w:t xml:space="preserve">, </w:t>
            </w:r>
            <w:r w:rsidR="00C149EF" w:rsidRPr="00246399">
              <w:rPr>
                <w:rFonts w:hint="eastAsia"/>
                <w:lang w:val="en-US"/>
              </w:rPr>
              <w:t>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때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장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내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파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시스템이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파일들에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손상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있어서는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안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된다</w:t>
            </w:r>
            <w:r w:rsidR="00C149EF" w:rsidRPr="00246399">
              <w:rPr>
                <w:rFonts w:hint="eastAsia"/>
                <w:lang w:val="en-US"/>
              </w:rPr>
              <w:t>.</w:t>
            </w:r>
          </w:p>
          <w:p w14:paraId="7C88990E" w14:textId="77777777" w:rsidR="00C149EF" w:rsidRPr="00246399" w:rsidRDefault="00C149EF" w:rsidP="00C149E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또한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비휘발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모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등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차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재인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1F64A380" w14:textId="77777777" w:rsidR="00C149EF" w:rsidRPr="00246399" w:rsidRDefault="00C149EF" w:rsidP="00C149EF">
            <w:pPr>
              <w:rPr>
                <w:lang w:val="en-US"/>
              </w:rPr>
            </w:pPr>
          </w:p>
          <w:p w14:paraId="24DA85CA" w14:textId="5AAD9497" w:rsidR="003240F2" w:rsidRPr="00246399" w:rsidRDefault="00553E97" w:rsidP="003240F2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3240F2" w:rsidRPr="00246399">
              <w:rPr>
                <w:rFonts w:hint="eastAsia"/>
                <w:b/>
                <w:bCs/>
                <w:lang w:val="en-US"/>
              </w:rPr>
              <w:t>상태천이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 xml:space="preserve"> - 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>꺼짐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 xml:space="preserve">(No Power) 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>→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="003240F2" w:rsidRPr="00246399">
              <w:rPr>
                <w:rFonts w:hint="eastAsia"/>
                <w:b/>
                <w:bCs/>
                <w:lang w:val="en-US"/>
              </w:rPr>
              <w:t>기존상태</w:t>
            </w:r>
          </w:p>
          <w:p w14:paraId="6E4B534C" w14:textId="77777777" w:rsidR="003240F2" w:rsidRPr="00246399" w:rsidRDefault="003240F2" w:rsidP="003240F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기지국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되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꺼지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rFonts w:hint="eastAsia"/>
                <w:lang w:val="en-US"/>
              </w:rPr>
              <w:t xml:space="preserve">(RSU MIB </w:t>
            </w:r>
            <w:proofErr w:type="spellStart"/>
            <w:r w:rsidRPr="00246399">
              <w:rPr>
                <w:rFonts w:hint="eastAsia"/>
                <w:lang w:val="en-US"/>
              </w:rPr>
              <w:t>citsRsuOperateStatus</w:t>
            </w:r>
            <w:proofErr w:type="spellEnd"/>
            <w:r w:rsidRPr="00246399">
              <w:rPr>
                <w:rFonts w:hint="eastAsia"/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입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66B91C94" w14:textId="77777777" w:rsidR="003240F2" w:rsidRPr="00246399" w:rsidRDefault="003240F2" w:rsidP="003240F2">
            <w:pPr>
              <w:rPr>
                <w:lang w:val="en-US"/>
              </w:rPr>
            </w:pPr>
          </w:p>
          <w:p w14:paraId="13DA2E7C" w14:textId="536E0D80" w:rsidR="00AC6965" w:rsidRPr="00246399" w:rsidRDefault="0075777D" w:rsidP="0075777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</w:pPr>
            <w:r w:rsidRPr="00246399">
              <w:rPr>
                <w:rFonts w:ascii="돋움" w:eastAsia="돋움" w:hAnsi="돋움" w:hint="eastAsia"/>
                <w:b/>
              </w:rPr>
              <w:t>비고</w:t>
            </w:r>
            <w:r w:rsidRPr="00246399">
              <w:rPr>
                <w:rFonts w:ascii="돋움" w:eastAsia="돋움" w:hAnsi="돋움" w:hint="eastAsia"/>
                <w:b/>
              </w:rPr>
              <w:tab/>
            </w:r>
            <w:r w:rsidR="003240F2" w:rsidRPr="00246399">
              <w:rPr>
                <w:rFonts w:hint="eastAsia"/>
                <w:lang w:val="en-US"/>
              </w:rPr>
              <w:t>운영관리자는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현장에서의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수동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조작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또는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원격에서의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제어를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통해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노변기지국에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전원을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인가할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수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있으며</w:t>
            </w:r>
            <w:r w:rsidR="003240F2" w:rsidRPr="00246399">
              <w:rPr>
                <w:rFonts w:hint="eastAsia"/>
                <w:lang w:val="en-US"/>
              </w:rPr>
              <w:t xml:space="preserve">, </w:t>
            </w:r>
            <w:r w:rsidR="003240F2" w:rsidRPr="00246399">
              <w:rPr>
                <w:rFonts w:hint="eastAsia"/>
                <w:lang w:val="en-US"/>
              </w:rPr>
              <w:t>이는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제조사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자체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방식을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따른다</w:t>
            </w:r>
            <w:r w:rsidR="003240F2" w:rsidRPr="00246399">
              <w:rPr>
                <w:rFonts w:hint="eastAsia"/>
                <w:lang w:val="en-US"/>
              </w:rPr>
              <w:t xml:space="preserve">. </w:t>
            </w:r>
            <w:r w:rsidR="003240F2" w:rsidRPr="00246399">
              <w:rPr>
                <w:rFonts w:hint="eastAsia"/>
                <w:lang w:val="en-US"/>
              </w:rPr>
              <w:t>제조사는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운영관리자에게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관련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매뉴얼을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제공해야</w:t>
            </w:r>
            <w:r w:rsidR="003240F2" w:rsidRPr="00246399">
              <w:rPr>
                <w:rFonts w:hint="eastAsia"/>
                <w:lang w:val="en-US"/>
              </w:rPr>
              <w:t xml:space="preserve"> </w:t>
            </w:r>
            <w:r w:rsidR="003240F2" w:rsidRPr="00246399">
              <w:rPr>
                <w:rFonts w:hint="eastAsia"/>
                <w:lang w:val="en-US"/>
              </w:rPr>
              <w:t>한다</w:t>
            </w:r>
            <w:r w:rsidR="003240F2" w:rsidRPr="00246399">
              <w:rPr>
                <w:rFonts w:hint="eastAsia"/>
                <w:lang w:val="en-US"/>
              </w:rPr>
              <w:t xml:space="preserve">.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는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운영관리자가</w:t>
            </w:r>
            <w:r w:rsidR="00C149EF" w:rsidRPr="00246399">
              <w:rPr>
                <w:rFonts w:hint="eastAsia"/>
                <w:lang w:val="en-US"/>
              </w:rPr>
              <w:t xml:space="preserve"> SNMPv3</w:t>
            </w:r>
            <w:r w:rsidR="00C149EF" w:rsidRPr="00246399">
              <w:rPr>
                <w:rFonts w:hint="eastAsia"/>
                <w:lang w:val="en-US"/>
              </w:rPr>
              <w:t>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통해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다음</w:t>
            </w:r>
            <w:r w:rsidR="00C149EF" w:rsidRPr="00246399">
              <w:rPr>
                <w:rFonts w:hint="eastAsia"/>
                <w:lang w:val="en-US"/>
              </w:rPr>
              <w:t xml:space="preserve"> MIB </w:t>
            </w:r>
            <w:r w:rsidR="00C149EF" w:rsidRPr="00246399">
              <w:rPr>
                <w:rFonts w:hint="eastAsia"/>
                <w:lang w:val="en-US"/>
              </w:rPr>
              <w:t>매개변수로부터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시스템시각을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확인할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수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있도록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허용해야</w:t>
            </w:r>
            <w:r w:rsidR="00C149EF" w:rsidRPr="00246399">
              <w:rPr>
                <w:rFonts w:hint="eastAsia"/>
                <w:lang w:val="en-US"/>
              </w:rPr>
              <w:t xml:space="preserve"> </w:t>
            </w:r>
            <w:r w:rsidR="00C149EF" w:rsidRPr="00246399">
              <w:rPr>
                <w:rFonts w:hint="eastAsia"/>
                <w:lang w:val="en-US"/>
              </w:rPr>
              <w:t>한다</w:t>
            </w:r>
            <w:r w:rsidR="00C149EF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6F6CDA29" w14:textId="77777777" w:rsidTr="00345202">
        <w:trPr>
          <w:trHeight w:val="472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6477F" w14:textId="58408BB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18DE1" w14:textId="7DD66D7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4573C848" w14:textId="77777777" w:rsidTr="00345202">
        <w:trPr>
          <w:trHeight w:val="47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A469D" w14:textId="19D227C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E68F45F" w14:textId="77777777" w:rsidTr="00345202">
        <w:trPr>
          <w:trHeight w:val="47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7446E" w14:textId="323AD334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SNMPv3 </w:t>
            </w:r>
            <w:r w:rsidR="00AC6965" w:rsidRPr="00246399">
              <w:rPr>
                <w:rFonts w:hint="eastAsia"/>
                <w:lang w:val="en-US"/>
              </w:rPr>
              <w:t xml:space="preserve">접속을 위한 </w:t>
            </w:r>
            <w:r w:rsidR="00AC6965" w:rsidRPr="00246399">
              <w:rPr>
                <w:lang w:val="en-US"/>
              </w:rPr>
              <w:t>ID_1/PW_1</w:t>
            </w:r>
            <w:r w:rsidR="00AC6965" w:rsidRPr="00246399">
              <w:rPr>
                <w:rFonts w:hint="eastAsia"/>
                <w:lang w:val="en-US"/>
              </w:rPr>
              <w:t xml:space="preserve">을 시험시스템과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>에 설정한다</w:t>
            </w:r>
            <w:r w:rsidR="00AC6965" w:rsidRPr="00246399">
              <w:rPr>
                <w:lang w:val="en-US"/>
              </w:rPr>
              <w:t>.</w:t>
            </w:r>
          </w:p>
        </w:tc>
      </w:tr>
      <w:tr w:rsidR="00246399" w:rsidRPr="00246399" w14:paraId="70D24B19" w14:textId="77777777" w:rsidTr="00345202">
        <w:trPr>
          <w:trHeight w:val="47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3B423" w14:textId="1DDF7138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929AE9E" w14:textId="77777777" w:rsidTr="00345202">
        <w:trPr>
          <w:trHeight w:val="47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7FA9D" w14:textId="517D6B86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62EAE" w14:textId="1FA2C646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9944A" w14:textId="211657B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AB4DF" w14:textId="29726CD3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573648CC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CDAE9" w14:textId="426D32C8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EBB2" w14:textId="3FEDE879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CD758" w14:textId="4A78F351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점검</w:t>
            </w:r>
            <w:r w:rsidRPr="00246399">
              <w:rPr>
                <w:lang w:val="en-US"/>
              </w:rPr>
              <w:t xml:space="preserve">” </w:t>
            </w:r>
            <w:r w:rsidRPr="00246399">
              <w:rPr>
                <w:rFonts w:hint="eastAsia"/>
                <w:lang w:val="en-US"/>
              </w:rPr>
              <w:t>상태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린다</w:t>
            </w:r>
            <w:r w:rsidRPr="00246399">
              <w:rPr>
                <w:lang w:val="en-US"/>
              </w:rPr>
              <w:t>.</w:t>
            </w:r>
          </w:p>
          <w:p w14:paraId="332E0FFB" w14:textId="661595C5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= test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7CED4" w14:textId="682657D1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67F62995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39346" w14:textId="678930EE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5C41D" w14:textId="79664172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164A7" w14:textId="3925413D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43F2586" w14:textId="6532B9FA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 test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F4AC3" w14:textId="6AF0E9F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53406CF" w14:textId="25C33766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9866926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63907" w14:textId="24D780A0" w:rsidR="00AC6965" w:rsidRPr="00246399" w:rsidRDefault="00345202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6C412" w14:textId="3B14421C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CAA0D" w14:textId="140C5FE6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작동</w:t>
            </w:r>
            <w:r w:rsidRPr="00246399">
              <w:rPr>
                <w:lang w:val="en-US"/>
              </w:rPr>
              <w:t xml:space="preserve">” </w:t>
            </w:r>
            <w:r w:rsidRPr="00246399">
              <w:rPr>
                <w:rFonts w:hint="eastAsia"/>
                <w:lang w:val="en-US"/>
              </w:rPr>
              <w:t>상태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린다</w:t>
            </w:r>
            <w:r w:rsidRPr="00246399">
              <w:rPr>
                <w:lang w:val="en-US"/>
              </w:rPr>
              <w:t>.</w:t>
            </w:r>
          </w:p>
          <w:p w14:paraId="73148172" w14:textId="0195A6F5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= operate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6F29D" w14:textId="523B8A3B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72E11704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C90E0" w14:textId="7580FD6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EB272" w14:textId="0A7537A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0ADC8" w14:textId="3E6623D1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437C0D9" w14:textId="7C73CD3D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= operate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E33F3" w14:textId="06DEC3FC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24BD96E" w14:textId="1D890F49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B82FFE1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CEE49" w14:textId="1A26159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E4DD8" w14:textId="2F8067D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D43D0" w14:textId="0C190572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대기</w:t>
            </w:r>
            <w:r w:rsidRPr="00246399">
              <w:rPr>
                <w:lang w:val="en-US"/>
              </w:rPr>
              <w:t xml:space="preserve">” </w:t>
            </w:r>
            <w:r w:rsidRPr="00246399">
              <w:rPr>
                <w:rFonts w:hint="eastAsia"/>
                <w:lang w:val="en-US"/>
              </w:rPr>
              <w:t>상태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린다</w:t>
            </w:r>
            <w:r w:rsidRPr="00246399">
              <w:rPr>
                <w:lang w:val="en-US"/>
              </w:rPr>
              <w:t>.</w:t>
            </w:r>
          </w:p>
          <w:p w14:paraId="012F7595" w14:textId="7801E9D0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= standby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E81B7" w14:textId="5E601C0E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782C7C92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F3B23" w14:textId="35BAE79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C683C" w14:textId="48C23D72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9A50" w14:textId="16C3F1F3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D57EB12" w14:textId="22357623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= standby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1DC9F" w14:textId="08ADD23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3D97362" w14:textId="01597B2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31AE539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3F016" w14:textId="3DA28FAB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E705B" w14:textId="7287F56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93045" w14:textId="1CCCCE88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전용동작</w:t>
            </w:r>
            <w:r w:rsidRPr="00246399">
              <w:rPr>
                <w:lang w:val="en-US"/>
              </w:rPr>
              <w:t xml:space="preserve">” </w:t>
            </w:r>
            <w:r w:rsidRPr="00246399">
              <w:rPr>
                <w:rFonts w:hint="eastAsia"/>
                <w:lang w:val="en-US"/>
              </w:rPr>
              <w:t>상태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린다</w:t>
            </w:r>
            <w:r w:rsidRPr="00246399">
              <w:rPr>
                <w:lang w:val="en-US"/>
              </w:rPr>
              <w:t>.</w:t>
            </w:r>
          </w:p>
          <w:p w14:paraId="19BD9F69" w14:textId="0A98C7CB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= dedicatedOperation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388B" w14:textId="080DE200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3CEDF2E2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85C14" w14:textId="4670F563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130BA" w14:textId="7382B8EC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728AA" w14:textId="6367A241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06FB41D" w14:textId="48D0BABD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= dedicatedOperation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D7268" w14:textId="7654B53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3FAF0A0" w14:textId="4F53E702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721F826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B89E4" w14:textId="0C5E7C3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5B5BC" w14:textId="25E2A05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D931" w14:textId="3A4ABA1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작동</w:t>
            </w:r>
            <w:r w:rsidRPr="00246399">
              <w:rPr>
                <w:lang w:val="en-US"/>
              </w:rPr>
              <w:t xml:space="preserve">” </w:t>
            </w:r>
            <w:r w:rsidRPr="00246399">
              <w:rPr>
                <w:rFonts w:hint="eastAsia"/>
                <w:lang w:val="en-US"/>
              </w:rPr>
              <w:t>상태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천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린다</w:t>
            </w:r>
            <w:r w:rsidRPr="00246399">
              <w:rPr>
                <w:lang w:val="en-US"/>
              </w:rPr>
              <w:t>.</w:t>
            </w:r>
          </w:p>
          <w:p w14:paraId="5D5E1C38" w14:textId="7FC522B0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:= operate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D6E00" w14:textId="5E623DED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335FBBD4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9B746" w14:textId="60DA943B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10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8E0BB" w14:textId="0DFDFC2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239C7" w14:textId="0DD65D6A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D3F6AF2" w14:textId="7CB325FC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= operate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6B616" w14:textId="6E3BAA46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7B41A3F" w14:textId="0BD2F050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57D8C37" w14:textId="77777777" w:rsidTr="00345202">
        <w:trPr>
          <w:trHeight w:val="472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57ECA" w14:textId="665176BD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1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E163A" w14:textId="3306D41F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778E0" w14:textId="34DBC488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WAIT_TIME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인가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4FFFE" w14:textId="32948DF5" w:rsidR="00AC6965" w:rsidRPr="00246399" w:rsidRDefault="00AC6965" w:rsidP="00345202">
            <w:pPr>
              <w:rPr>
                <w:lang w:val="en-US"/>
              </w:rPr>
            </w:pPr>
          </w:p>
        </w:tc>
      </w:tr>
      <w:tr w:rsidR="00246399" w:rsidRPr="00246399" w14:paraId="01304FF4" w14:textId="77777777" w:rsidTr="00345202">
        <w:trPr>
          <w:trHeight w:val="1099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8E4C1" w14:textId="1DD2729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>1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CCAF5" w14:textId="0CFCDB1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2E2CF" w14:textId="0DD575C7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7A33F5D0" w14:textId="21A97325" w:rsidR="00AC6965" w:rsidRPr="00246399" w:rsidRDefault="00C149EF" w:rsidP="00C149E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6965" w:rsidRPr="00246399">
              <w:t>RSU MIB citsRsuOperateStatus = operate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A2BDE" w14:textId="0B56E295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221AE81" w14:textId="551E3BCA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347EE7D" w14:textId="77777777" w:rsidTr="00345202">
        <w:trPr>
          <w:trHeight w:val="47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7E2E3" w14:textId="02EDBAB9" w:rsidR="00AC6965" w:rsidRPr="00246399" w:rsidRDefault="00AC6965" w:rsidP="00345202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AC6965" w:rsidRPr="00246399" w14:paraId="280B2210" w14:textId="77777777" w:rsidTr="00345202">
        <w:trPr>
          <w:trHeight w:val="1412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5166B" w14:textId="5F9927AA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SNMPv3 </w:t>
            </w:r>
            <w:r w:rsidR="00AC6965" w:rsidRPr="00246399">
              <w:rPr>
                <w:rFonts w:hint="eastAsia"/>
                <w:lang w:val="en-US"/>
              </w:rPr>
              <w:t>접속을 위한 사용자 계정 및 암호</w:t>
            </w:r>
          </w:p>
          <w:p w14:paraId="3789B4A7" w14:textId="2144B1A1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WAIT_TIME: </w:t>
            </w:r>
            <w:r w:rsidR="00AC6965" w:rsidRPr="00246399">
              <w:rPr>
                <w:rFonts w:hint="eastAsia"/>
                <w:lang w:val="en-US"/>
              </w:rPr>
              <w:t xml:space="preserve">기본값 </w:t>
            </w:r>
            <w:r w:rsidR="00AC6965" w:rsidRPr="00246399">
              <w:rPr>
                <w:lang w:val="en-US"/>
              </w:rPr>
              <w:t>1</w:t>
            </w:r>
            <w:r w:rsidR="00AC6965" w:rsidRPr="00246399">
              <w:rPr>
                <w:rFonts w:hint="eastAsia"/>
                <w:lang w:val="en-US"/>
              </w:rPr>
              <w:t>초</w:t>
            </w:r>
          </w:p>
          <w:p w14:paraId="38E443D5" w14:textId="21D63FD6" w:rsidR="00AC6965" w:rsidRPr="00246399" w:rsidRDefault="00EE3400" w:rsidP="00EE3400">
            <w:pPr>
              <w:pStyle w:val="new4"/>
              <w:numPr>
                <w:ilvl w:val="0"/>
                <w:numId w:val="0"/>
              </w:num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BOOT_TIM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부팅 소요 시간</w:t>
            </w:r>
            <w:r w:rsidR="00AC6965" w:rsidRPr="00246399">
              <w:rPr>
                <w:lang w:val="en-US"/>
              </w:rPr>
              <w:t>(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제조사에서 제공</w:t>
            </w:r>
            <w:r w:rsidR="00AC6965" w:rsidRPr="00246399">
              <w:rPr>
                <w:lang w:val="en-US"/>
              </w:rPr>
              <w:t xml:space="preserve">) </w:t>
            </w:r>
            <w:r w:rsidR="00AC6965" w:rsidRPr="00246399">
              <w:rPr>
                <w:rFonts w:hint="eastAsia"/>
                <w:lang w:val="en-US"/>
              </w:rPr>
              <w:t xml:space="preserve">부팅시간은 </w:t>
            </w:r>
            <w:r w:rsidR="00AC6965" w:rsidRPr="00246399">
              <w:rPr>
                <w:lang w:val="en-US"/>
              </w:rPr>
              <w:t>N</w:t>
            </w:r>
            <w:r w:rsidR="00AC6965" w:rsidRPr="00246399">
              <w:rPr>
                <w:rFonts w:hint="eastAsia"/>
                <w:lang w:val="en-US"/>
              </w:rPr>
              <w:t xml:space="preserve">초를 초과해서는 </w:t>
            </w:r>
            <w:proofErr w:type="gramStart"/>
            <w:r w:rsidR="00AC6965" w:rsidRPr="00246399">
              <w:rPr>
                <w:rFonts w:hint="eastAsia"/>
                <w:lang w:val="en-US"/>
              </w:rPr>
              <w:t>안되며</w:t>
            </w:r>
            <w:proofErr w:type="gramEnd"/>
            <w:r w:rsidR="00AC6965" w:rsidRPr="00246399">
              <w:rPr>
                <w:lang w:val="en-US"/>
              </w:rPr>
              <w:t>, N</w:t>
            </w:r>
            <w:r w:rsidR="00AC6965" w:rsidRPr="00246399">
              <w:rPr>
                <w:rFonts w:hint="eastAsia"/>
                <w:lang w:val="en-US"/>
              </w:rPr>
              <w:t>은 별도의 규격이나 시방에서 정의된다</w:t>
            </w:r>
            <w:r w:rsidR="00AC6965" w:rsidRPr="00246399">
              <w:rPr>
                <w:lang w:val="en-US"/>
              </w:rPr>
              <w:t>.</w:t>
            </w:r>
          </w:p>
        </w:tc>
      </w:tr>
    </w:tbl>
    <w:p w14:paraId="51CB6E28" w14:textId="77777777" w:rsidR="00AC6965" w:rsidRPr="00246399" w:rsidRDefault="00AC6965" w:rsidP="00C72CDF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159EB278" w14:textId="377E4F44" w:rsidR="00613198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1.3 </w:t>
      </w:r>
      <w:r w:rsidRPr="00246399">
        <w:rPr>
          <w:rFonts w:hint="eastAsia"/>
          <w:lang w:eastAsia="ko-KR"/>
        </w:rPr>
        <w:tab/>
      </w:r>
      <w:r w:rsidR="00613198" w:rsidRPr="00246399">
        <w:rPr>
          <w:rFonts w:hint="eastAsia"/>
          <w:lang w:eastAsia="ko-KR"/>
        </w:rPr>
        <w:t>TP-RSU-FUNC-00</w:t>
      </w:r>
      <w:r w:rsidR="00CD6FC7" w:rsidRPr="00246399">
        <w:rPr>
          <w:rFonts w:hint="eastAsia"/>
          <w:lang w:eastAsia="ko-KR"/>
        </w:rPr>
        <w:t>3</w:t>
      </w:r>
    </w:p>
    <w:p w14:paraId="7CEDBA60" w14:textId="77777777" w:rsidR="00CD6FC7" w:rsidRPr="00246399" w:rsidRDefault="00CD6FC7" w:rsidP="00CD6FC7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090C90FD" w14:textId="77777777">
        <w:trPr>
          <w:trHeight w:val="42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52DDB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D2836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3</w:t>
            </w:r>
          </w:p>
        </w:tc>
      </w:tr>
      <w:tr w:rsidR="00246399" w:rsidRPr="00246399" w14:paraId="539ECC72" w14:textId="77777777">
        <w:trPr>
          <w:trHeight w:val="74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E6A4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70C46" w14:textId="5F42B327" w:rsidR="00AC6965" w:rsidRPr="00246399" w:rsidRDefault="002C09FB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부팅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시</w:t>
            </w:r>
            <w:r w:rsidR="00AC6965" w:rsidRPr="00246399">
              <w:rPr>
                <w:lang w:val="en-US"/>
              </w:rPr>
              <w:t xml:space="preserve">, </w:t>
            </w:r>
            <w:r w:rsidR="00AC6965" w:rsidRPr="00246399">
              <w:rPr>
                <w:rFonts w:hint="eastAsia"/>
                <w:lang w:val="en-US"/>
              </w:rPr>
              <w:t>기본파일로부터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로딩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MIB </w:t>
            </w:r>
            <w:r w:rsidR="00AC6965" w:rsidRPr="00246399">
              <w:rPr>
                <w:rFonts w:hint="eastAsia"/>
                <w:lang w:val="en-US"/>
              </w:rPr>
              <w:t>매개변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값이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적용되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것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확인한다</w:t>
            </w:r>
            <w:r w:rsidR="00AC6965" w:rsidRPr="00246399">
              <w:rPr>
                <w:lang w:val="en-US"/>
              </w:rPr>
              <w:t>.</w:t>
            </w:r>
          </w:p>
        </w:tc>
      </w:tr>
      <w:tr w:rsidR="00246399" w:rsidRPr="00246399" w14:paraId="370C6873" w14:textId="77777777">
        <w:trPr>
          <w:trHeight w:val="106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6044A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D24C3" w14:textId="72580360" w:rsidR="00726376" w:rsidRPr="00246399" w:rsidRDefault="00F15158" w:rsidP="00F15158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726376" w:rsidRPr="00246399">
              <w:rPr>
                <w:b/>
                <w:bCs/>
              </w:rPr>
              <w:t>MIB</w:t>
            </w:r>
          </w:p>
          <w:p w14:paraId="0FC81406" w14:textId="4D9595BA" w:rsidR="00726376" w:rsidRPr="00246399" w:rsidRDefault="002C09FB" w:rsidP="0072637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726376" w:rsidRPr="00246399">
              <w:rPr>
                <w:rFonts w:hint="eastAsia"/>
                <w:lang w:val="en-US"/>
              </w:rPr>
              <w:t xml:space="preserve"> MIB</w:t>
            </w:r>
            <w:r w:rsidR="00726376" w:rsidRPr="00246399">
              <w:rPr>
                <w:rFonts w:hint="eastAsia"/>
                <w:lang w:val="en-US"/>
              </w:rPr>
              <w:t>에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저장된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매개변수들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값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기반으로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동작해야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한다</w:t>
            </w:r>
            <w:r w:rsidR="00726376" w:rsidRPr="00246399">
              <w:rPr>
                <w:rFonts w:hint="eastAsia"/>
                <w:lang w:val="en-US"/>
              </w:rPr>
              <w:t>.</w:t>
            </w:r>
          </w:p>
          <w:p w14:paraId="09B4F317" w14:textId="77777777" w:rsidR="00726376" w:rsidRPr="00246399" w:rsidRDefault="00726376" w:rsidP="00726376">
            <w:pPr>
              <w:rPr>
                <w:lang w:val="en-US"/>
              </w:rPr>
            </w:pPr>
          </w:p>
          <w:p w14:paraId="7DDE62B6" w14:textId="6807125A" w:rsidR="00726376" w:rsidRPr="00246399" w:rsidRDefault="00F15158" w:rsidP="00F15158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726376" w:rsidRPr="00246399">
              <w:rPr>
                <w:rFonts w:hint="eastAsia"/>
                <w:b/>
                <w:bCs/>
              </w:rPr>
              <w:t xml:space="preserve">MIB </w:t>
            </w:r>
            <w:r w:rsidR="00726376" w:rsidRPr="00246399">
              <w:rPr>
                <w:rFonts w:hint="eastAsia"/>
                <w:b/>
                <w:bCs/>
              </w:rPr>
              <w:t>매개변수</w:t>
            </w:r>
            <w:r w:rsidR="00726376" w:rsidRPr="00246399">
              <w:rPr>
                <w:rFonts w:hint="eastAsia"/>
                <w:b/>
                <w:bCs/>
              </w:rPr>
              <w:t xml:space="preserve"> - </w:t>
            </w:r>
            <w:r w:rsidR="00726376" w:rsidRPr="00246399">
              <w:rPr>
                <w:rFonts w:hint="eastAsia"/>
                <w:b/>
                <w:bCs/>
              </w:rPr>
              <w:t>기본파일</w:t>
            </w:r>
            <w:r w:rsidR="00726376" w:rsidRPr="00246399">
              <w:rPr>
                <w:rFonts w:hint="eastAsia"/>
                <w:b/>
                <w:bCs/>
              </w:rPr>
              <w:t xml:space="preserve"> </w:t>
            </w:r>
            <w:r w:rsidR="00726376" w:rsidRPr="00246399">
              <w:rPr>
                <w:rFonts w:hint="eastAsia"/>
                <w:b/>
                <w:bCs/>
              </w:rPr>
              <w:t>적용</w:t>
            </w:r>
          </w:p>
          <w:p w14:paraId="577DEA82" w14:textId="0E88BF49" w:rsidR="00726376" w:rsidRPr="00246399" w:rsidRDefault="002C09FB" w:rsidP="0072637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726376" w:rsidRPr="00246399">
              <w:rPr>
                <w:rFonts w:hint="eastAsia"/>
                <w:lang w:val="en-US"/>
              </w:rPr>
              <w:t xml:space="preserve"> (</w:t>
            </w:r>
            <w:r w:rsidR="00726376" w:rsidRPr="00246399">
              <w:rPr>
                <w:rFonts w:hint="eastAsia"/>
                <w:lang w:val="en-US"/>
              </w:rPr>
              <w:t>재</w:t>
            </w:r>
            <w:r w:rsidR="00726376" w:rsidRPr="00246399">
              <w:rPr>
                <w:rFonts w:hint="eastAsia"/>
                <w:lang w:val="en-US"/>
              </w:rPr>
              <w:t>)</w:t>
            </w:r>
            <w:r w:rsidR="00726376" w:rsidRPr="00246399">
              <w:rPr>
                <w:rFonts w:hint="eastAsia"/>
                <w:lang w:val="en-US"/>
              </w:rPr>
              <w:t>부팅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시</w:t>
            </w:r>
            <w:r w:rsidR="00726376"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726376" w:rsidRPr="00246399">
              <w:rPr>
                <w:rFonts w:hint="eastAsia"/>
                <w:lang w:val="en-US"/>
              </w:rPr>
              <w:t xml:space="preserve"> MIB</w:t>
            </w:r>
            <w:r w:rsidR="00726376" w:rsidRPr="00246399">
              <w:rPr>
                <w:rFonts w:hint="eastAsia"/>
                <w:lang w:val="en-US"/>
              </w:rPr>
              <w:t>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각</w:t>
            </w:r>
            <w:r w:rsidR="00726376" w:rsidRPr="00246399">
              <w:rPr>
                <w:rFonts w:hint="eastAsia"/>
                <w:lang w:val="en-US"/>
              </w:rPr>
              <w:t xml:space="preserve"> MIB </w:t>
            </w:r>
            <w:r w:rsidR="00726376" w:rsidRPr="00246399">
              <w:rPr>
                <w:rFonts w:hint="eastAsia"/>
                <w:lang w:val="en-US"/>
              </w:rPr>
              <w:t>매개변수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값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기본</w:t>
            </w:r>
            <w:r w:rsidR="00726376" w:rsidRPr="00246399">
              <w:rPr>
                <w:rFonts w:hint="eastAsia"/>
                <w:lang w:val="en-US"/>
              </w:rPr>
              <w:t xml:space="preserve"> MIB </w:t>
            </w:r>
            <w:r w:rsidR="00726376" w:rsidRPr="00246399">
              <w:rPr>
                <w:rFonts w:hint="eastAsia"/>
                <w:lang w:val="en-US"/>
              </w:rPr>
              <w:t>파일로부터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726376" w:rsidRPr="00246399">
              <w:rPr>
                <w:rFonts w:hint="eastAsia"/>
                <w:lang w:val="en-US"/>
              </w:rPr>
              <w:t>로딩하여</w:t>
            </w:r>
            <w:proofErr w:type="spellEnd"/>
            <w:r w:rsidR="00726376" w:rsidRPr="00246399">
              <w:rPr>
                <w:rFonts w:hint="eastAsia"/>
                <w:lang w:val="en-US"/>
              </w:rPr>
              <w:t xml:space="preserve"> MIB</w:t>
            </w:r>
            <w:r w:rsidR="00726376" w:rsidRPr="00246399">
              <w:rPr>
                <w:rFonts w:hint="eastAsia"/>
                <w:lang w:val="en-US"/>
              </w:rPr>
              <w:t>에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저장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해당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매개변수들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값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기반으로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동작할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있어야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한다</w:t>
            </w:r>
            <w:r w:rsidR="00726376" w:rsidRPr="00246399">
              <w:rPr>
                <w:rFonts w:hint="eastAsia"/>
                <w:lang w:val="en-US"/>
              </w:rPr>
              <w:t>.</w:t>
            </w:r>
          </w:p>
          <w:p w14:paraId="149A69F3" w14:textId="77777777" w:rsidR="00726376" w:rsidRPr="00246399" w:rsidRDefault="00726376" w:rsidP="00726376">
            <w:pPr>
              <w:rPr>
                <w:lang w:val="en-US"/>
              </w:rPr>
            </w:pPr>
          </w:p>
          <w:p w14:paraId="02DF5843" w14:textId="54E0705C" w:rsidR="00726376" w:rsidRPr="00246399" w:rsidRDefault="00726376" w:rsidP="0072637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조사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</w:t>
            </w:r>
            <w:r w:rsidRPr="00246399">
              <w:rPr>
                <w:rFonts w:hint="eastAsia"/>
                <w:lang w:val="en-US"/>
              </w:rPr>
              <w:t xml:space="preserve"> MIB </w:t>
            </w:r>
            <w:r w:rsidRPr="00246399">
              <w:rPr>
                <w:rFonts w:hint="eastAsia"/>
                <w:lang w:val="en-US"/>
              </w:rPr>
              <w:t>파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며</w:t>
            </w:r>
            <w:r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운영관리자에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</w:t>
            </w:r>
            <w:r w:rsidRPr="00246399">
              <w:rPr>
                <w:rFonts w:hint="eastAsia"/>
                <w:lang w:val="en-US"/>
              </w:rPr>
              <w:t xml:space="preserve"> MIB </w:t>
            </w:r>
            <w:r w:rsidRPr="00246399">
              <w:rPr>
                <w:rFonts w:hint="eastAsia"/>
                <w:lang w:val="en-US"/>
              </w:rPr>
              <w:t>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법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뉴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4D49B2AB" w14:textId="77777777" w:rsidR="00726376" w:rsidRPr="00246399" w:rsidRDefault="00726376" w:rsidP="00726376">
            <w:pPr>
              <w:rPr>
                <w:lang w:val="en-US"/>
              </w:rPr>
            </w:pPr>
          </w:p>
          <w:p w14:paraId="1F582A09" w14:textId="2A6E6435" w:rsidR="00726376" w:rsidRPr="00246399" w:rsidRDefault="00F15158" w:rsidP="00F15158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726376" w:rsidRPr="00246399">
              <w:rPr>
                <w:rFonts w:hint="eastAsia"/>
                <w:b/>
                <w:bCs/>
              </w:rPr>
              <w:t xml:space="preserve">MIB </w:t>
            </w:r>
            <w:r w:rsidR="00726376" w:rsidRPr="00246399">
              <w:rPr>
                <w:rFonts w:hint="eastAsia"/>
                <w:b/>
                <w:bCs/>
              </w:rPr>
              <w:t>원격관리</w:t>
            </w:r>
            <w:r w:rsidR="00726376" w:rsidRPr="00246399">
              <w:rPr>
                <w:rFonts w:hint="eastAsia"/>
                <w:b/>
                <w:bCs/>
              </w:rPr>
              <w:t xml:space="preserve"> - SNMPv3 walk</w:t>
            </w:r>
          </w:p>
          <w:p w14:paraId="75401902" w14:textId="4F22FFE8" w:rsidR="00AC6965" w:rsidRPr="00246399" w:rsidRDefault="002C09FB" w:rsidP="0072637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운영관리자가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모든</w:t>
            </w:r>
            <w:r w:rsidR="00726376" w:rsidRPr="00246399">
              <w:rPr>
                <w:rFonts w:hint="eastAsia"/>
                <w:lang w:val="en-US"/>
              </w:rPr>
              <w:t xml:space="preserve"> MIB </w:t>
            </w:r>
            <w:r w:rsidR="00726376" w:rsidRPr="00246399">
              <w:rPr>
                <w:rFonts w:hint="eastAsia"/>
                <w:lang w:val="en-US"/>
              </w:rPr>
              <w:t>매개변수들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값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확인할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수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있도록</w:t>
            </w:r>
            <w:r w:rsidR="00726376" w:rsidRPr="00246399">
              <w:rPr>
                <w:rFonts w:hint="eastAsia"/>
                <w:lang w:val="en-US"/>
              </w:rPr>
              <w:t xml:space="preserve"> SNMPv3</w:t>
            </w:r>
            <w:r w:rsidR="00726376" w:rsidRPr="00246399">
              <w:rPr>
                <w:rFonts w:hint="eastAsia"/>
                <w:lang w:val="en-US"/>
              </w:rPr>
              <w:t>를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통한</w:t>
            </w:r>
            <w:r w:rsidR="00726376" w:rsidRPr="00246399">
              <w:rPr>
                <w:rFonts w:hint="eastAsia"/>
                <w:lang w:val="en-US"/>
              </w:rPr>
              <w:t xml:space="preserve"> MIB walk</w:t>
            </w:r>
            <w:r w:rsidR="00726376" w:rsidRPr="00246399">
              <w:rPr>
                <w:rFonts w:hint="eastAsia"/>
                <w:lang w:val="en-US"/>
              </w:rPr>
              <w:t>를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수행하는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것을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허용해야</w:t>
            </w:r>
            <w:r w:rsidR="00726376" w:rsidRPr="00246399">
              <w:rPr>
                <w:rFonts w:hint="eastAsia"/>
                <w:lang w:val="en-US"/>
              </w:rPr>
              <w:t xml:space="preserve"> </w:t>
            </w:r>
            <w:r w:rsidR="00726376" w:rsidRPr="00246399">
              <w:rPr>
                <w:rFonts w:hint="eastAsia"/>
                <w:lang w:val="en-US"/>
              </w:rPr>
              <w:t>한다</w:t>
            </w:r>
            <w:r w:rsidR="00726376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70932AD1" w14:textId="77777777">
        <w:trPr>
          <w:trHeight w:val="42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CE07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FE2F8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6E10A5DE" w14:textId="77777777">
        <w:trPr>
          <w:trHeight w:val="42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E9540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7786F38" w14:textId="77777777">
        <w:trPr>
          <w:trHeight w:val="42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82BE3" w14:textId="1DF583CA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SNMPv3 </w:t>
            </w:r>
            <w:r w:rsidR="00AC6965" w:rsidRPr="00246399">
              <w:rPr>
                <w:rFonts w:hint="eastAsia"/>
                <w:lang w:val="en-US"/>
              </w:rPr>
              <w:t>접속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위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>ID_1/PW_1</w:t>
            </w:r>
            <w:r w:rsidR="00AC6965" w:rsidRPr="00246399">
              <w:rPr>
                <w:rFonts w:hint="eastAsia"/>
                <w:lang w:val="en-US"/>
              </w:rPr>
              <w:t>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시험시스템과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>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설정한다</w:t>
            </w:r>
            <w:r w:rsidR="00AC6965" w:rsidRPr="00246399">
              <w:rPr>
                <w:lang w:val="en-US"/>
              </w:rPr>
              <w:t>.</w:t>
            </w:r>
          </w:p>
        </w:tc>
      </w:tr>
      <w:tr w:rsidR="00246399" w:rsidRPr="00246399" w14:paraId="4F6DC1AC" w14:textId="77777777">
        <w:trPr>
          <w:trHeight w:val="426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F835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4AFA8943" w14:textId="77777777">
        <w:trPr>
          <w:trHeight w:val="4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BB801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ED40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81BCE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F87D3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643E5872" w14:textId="77777777">
        <w:trPr>
          <w:trHeight w:val="4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0A07E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9AA6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A5CAC" w14:textId="6125A4CC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부팅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221FB" w14:textId="77777777" w:rsidR="00AC6965" w:rsidRPr="00246399" w:rsidRDefault="00AC6965" w:rsidP="00AC6965">
            <w:pPr>
              <w:rPr>
                <w:lang w:val="en-US"/>
              </w:rPr>
            </w:pPr>
          </w:p>
        </w:tc>
      </w:tr>
      <w:tr w:rsidR="00246399" w:rsidRPr="00246399" w14:paraId="577598FD" w14:textId="77777777">
        <w:trPr>
          <w:trHeight w:val="74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40B71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7DBD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8E519" w14:textId="59C84FF2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I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 walk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는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9D9CF" w14:textId="77777777" w:rsidR="00AC6965" w:rsidRPr="00246399" w:rsidRDefault="00AC6965" w:rsidP="00AC6965">
            <w:pPr>
              <w:rPr>
                <w:lang w:val="en-US"/>
              </w:rPr>
            </w:pPr>
          </w:p>
        </w:tc>
      </w:tr>
      <w:tr w:rsidR="00246399" w:rsidRPr="00246399" w14:paraId="4BDF39FD" w14:textId="77777777">
        <w:trPr>
          <w:trHeight w:val="601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B03FE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4F83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27699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일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단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자체적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경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다</w:t>
            </w:r>
            <w:r w:rsidRPr="00246399">
              <w:rPr>
                <w:lang w:val="en-US"/>
              </w:rPr>
              <w:t>.</w:t>
            </w:r>
          </w:p>
          <w:p w14:paraId="004C9CBC" w14:textId="74524724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StatusTemperature</w:t>
            </w:r>
            <w:proofErr w:type="spellEnd"/>
          </w:p>
          <w:p w14:paraId="162580E9" w14:textId="7DCB1E31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StatusGnssFix</w:t>
            </w:r>
            <w:proofErr w:type="spellEnd"/>
          </w:p>
          <w:p w14:paraId="37CF2F5B" w14:textId="10ED61BC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StatusGnssSatNum</w:t>
            </w:r>
            <w:proofErr w:type="spellEnd"/>
          </w:p>
          <w:p w14:paraId="22588D8F" w14:textId="158E58B2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StatusHumidity</w:t>
            </w:r>
            <w:proofErr w:type="spellEnd"/>
          </w:p>
          <w:p w14:paraId="3A3B684A" w14:textId="7B8AC401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GnssLatitude</w:t>
            </w:r>
            <w:proofErr w:type="spellEnd"/>
          </w:p>
          <w:p w14:paraId="141CA159" w14:textId="56364891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GnssLongitude</w:t>
            </w:r>
            <w:proofErr w:type="spellEnd"/>
          </w:p>
          <w:p w14:paraId="29668B3B" w14:textId="6524F776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RSU MIB </w:t>
            </w:r>
            <w:proofErr w:type="spellStart"/>
            <w:r w:rsidR="00AC6965" w:rsidRPr="00246399">
              <w:rPr>
                <w:lang w:val="en-US"/>
              </w:rPr>
              <w:t>citsRsuGnssElevation</w:t>
            </w:r>
            <w:proofErr w:type="spellEnd"/>
          </w:p>
          <w:p w14:paraId="5DF81D3D" w14:textId="0B9B7004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rFonts w:hint="eastAsia"/>
                <w:lang w:val="en-US"/>
              </w:rPr>
              <w:t>RSU MIB citsRsuV2xIfStatusTxCntTs0</w:t>
            </w:r>
          </w:p>
          <w:p w14:paraId="12869FF4" w14:textId="02AB95B8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rFonts w:hint="eastAsia"/>
                <w:lang w:val="en-US"/>
              </w:rPr>
              <w:t>RSU MIB citsRsuV2xIfStatusTxCntTs1</w:t>
            </w:r>
          </w:p>
          <w:p w14:paraId="51B3119B" w14:textId="5AD6EF6A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rFonts w:hint="eastAsia"/>
                <w:lang w:val="en-US"/>
              </w:rPr>
              <w:t>RSU MIB citsRsuV2xIfStatusRxCntTs0</w:t>
            </w:r>
          </w:p>
          <w:p w14:paraId="5DB74977" w14:textId="460221C9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rFonts w:hint="eastAsia"/>
                <w:lang w:val="en-US"/>
              </w:rPr>
              <w:t>RSU MIB citsRsuV2xIfStatusRxCntTs1</w:t>
            </w:r>
          </w:p>
          <w:p w14:paraId="5B8A321F" w14:textId="36506A13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>RSU MIB citsRsuV2xIfStatusTxCntContinuous</w:t>
            </w:r>
          </w:p>
          <w:p w14:paraId="5FB1AB92" w14:textId="5C514EFF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>RSU MIB citsRsuV2xIfStatusRxCntContinuous</w:t>
            </w:r>
          </w:p>
          <w:p w14:paraId="3E0FF7DA" w14:textId="77777777" w:rsidR="00AC6965" w:rsidRPr="00246399" w:rsidRDefault="00AC6965" w:rsidP="00AC6965">
            <w:pPr>
              <w:rPr>
                <w:lang w:val="en-US"/>
              </w:rPr>
            </w:pPr>
          </w:p>
          <w:p w14:paraId="05A42AAF" w14:textId="24DD28AC" w:rsidR="00AC6965" w:rsidRPr="00246399" w:rsidRDefault="0075777D" w:rsidP="0075777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C6965" w:rsidRPr="00246399">
              <w:rPr>
                <w:rFonts w:hint="eastAsia"/>
                <w:lang w:val="en-US"/>
              </w:rPr>
              <w:t>기본파일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저장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값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제조사에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제공해야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하며</w:t>
            </w:r>
            <w:r w:rsidR="00AC6965" w:rsidRPr="00246399">
              <w:rPr>
                <w:lang w:val="en-US"/>
              </w:rPr>
              <w:t xml:space="preserve">, </w:t>
            </w:r>
            <w:r w:rsidR="00AC6965" w:rsidRPr="00246399">
              <w:rPr>
                <w:rFonts w:hint="eastAsia"/>
                <w:lang w:val="en-US"/>
              </w:rPr>
              <w:t>시험시스템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입력된다</w:t>
            </w:r>
            <w:r w:rsidR="00AC6965"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62FCE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664961A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AB75D00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070E2" w14:textId="77777777" w:rsidR="00AC6965" w:rsidRPr="00246399" w:rsidRDefault="00AC6965" w:rsidP="00AC6965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AC6965" w:rsidRPr="00246399" w14:paraId="4B13CDB4" w14:textId="77777777">
        <w:trPr>
          <w:trHeight w:val="112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7AD1B" w14:textId="14E10E44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ID_1/PW_1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 xml:space="preserve">SNMPv3 </w:t>
            </w:r>
            <w:r w:rsidR="00AC6965" w:rsidRPr="00246399">
              <w:rPr>
                <w:rFonts w:hint="eastAsia"/>
                <w:lang w:val="en-US"/>
              </w:rPr>
              <w:t>접속을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위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사용자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계정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및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암호</w:t>
            </w:r>
          </w:p>
          <w:p w14:paraId="6538B20F" w14:textId="4F54BD8A" w:rsidR="00AC6965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AC6965" w:rsidRPr="00246399">
              <w:rPr>
                <w:lang w:val="en-US"/>
              </w:rPr>
              <w:t xml:space="preserve">BOOT_TIME: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부팅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소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시간</w:t>
            </w:r>
            <w:r w:rsidR="00AC6965" w:rsidRPr="00246399">
              <w:rPr>
                <w:lang w:val="en-US"/>
              </w:rPr>
              <w:t>(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제조사에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제공</w:t>
            </w:r>
            <w:r w:rsidR="00AC6965" w:rsidRPr="00246399">
              <w:rPr>
                <w:lang w:val="en-US"/>
              </w:rPr>
              <w:t xml:space="preserve">) </w:t>
            </w:r>
            <w:r w:rsidR="00AC6965" w:rsidRPr="00246399">
              <w:rPr>
                <w:rFonts w:hint="eastAsia"/>
                <w:lang w:val="en-US"/>
              </w:rPr>
              <w:t>부팅시간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lang w:val="en-US"/>
              </w:rPr>
              <w:t>N</w:t>
            </w:r>
            <w:r w:rsidR="00AC6965" w:rsidRPr="00246399">
              <w:rPr>
                <w:rFonts w:hint="eastAsia"/>
                <w:lang w:val="en-US"/>
              </w:rPr>
              <w:t>초를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초과해서는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proofErr w:type="gramStart"/>
            <w:r w:rsidR="00AC6965" w:rsidRPr="00246399">
              <w:rPr>
                <w:rFonts w:hint="eastAsia"/>
                <w:lang w:val="en-US"/>
              </w:rPr>
              <w:t>안되며</w:t>
            </w:r>
            <w:proofErr w:type="gramEnd"/>
            <w:r w:rsidR="00AC6965" w:rsidRPr="00246399">
              <w:rPr>
                <w:lang w:val="en-US"/>
              </w:rPr>
              <w:t>, N</w:t>
            </w:r>
            <w:r w:rsidR="00AC6965" w:rsidRPr="00246399">
              <w:rPr>
                <w:rFonts w:hint="eastAsia"/>
                <w:lang w:val="en-US"/>
              </w:rPr>
              <w:t>은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별도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규격이나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시방에서</w:t>
            </w:r>
            <w:r w:rsidR="00AC6965" w:rsidRPr="00246399">
              <w:rPr>
                <w:rFonts w:hint="eastAsia"/>
                <w:lang w:val="en-US"/>
              </w:rPr>
              <w:t xml:space="preserve"> </w:t>
            </w:r>
            <w:r w:rsidR="00AC6965" w:rsidRPr="00246399">
              <w:rPr>
                <w:rFonts w:hint="eastAsia"/>
                <w:lang w:val="en-US"/>
              </w:rPr>
              <w:t>정의된다</w:t>
            </w:r>
            <w:r w:rsidR="00AC6965" w:rsidRPr="00246399">
              <w:rPr>
                <w:lang w:val="en-US"/>
              </w:rPr>
              <w:t>.</w:t>
            </w:r>
          </w:p>
        </w:tc>
      </w:tr>
    </w:tbl>
    <w:p w14:paraId="433C5585" w14:textId="77777777" w:rsidR="00AC6965" w:rsidRPr="00246399" w:rsidRDefault="00AC6965" w:rsidP="00CD6FC7">
      <w:pPr>
        <w:rPr>
          <w:lang w:val="de-DE"/>
        </w:rPr>
      </w:pPr>
    </w:p>
    <w:p w14:paraId="563F2564" w14:textId="77777777" w:rsidR="00AC6965" w:rsidRPr="00246399" w:rsidRDefault="00AC6965" w:rsidP="00CD6FC7">
      <w:pPr>
        <w:rPr>
          <w:lang w:val="de-DE"/>
        </w:rPr>
      </w:pPr>
    </w:p>
    <w:p w14:paraId="293E8475" w14:textId="5BFA0BB5" w:rsidR="00CD6FC7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1.4 </w:t>
      </w:r>
      <w:r w:rsidRPr="00246399">
        <w:rPr>
          <w:rFonts w:hint="eastAsia"/>
        </w:rPr>
        <w:tab/>
      </w:r>
      <w:r w:rsidR="00CD6FC7" w:rsidRPr="00246399">
        <w:rPr>
          <w:rFonts w:hint="eastAsia"/>
          <w:lang w:eastAsia="ko-KR"/>
        </w:rPr>
        <w:t>TP-RSU-FUNC-004</w:t>
      </w: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143F58E1" w14:textId="77777777" w:rsidTr="00726376">
        <w:trPr>
          <w:trHeight w:val="47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98354" w14:textId="4D305C49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0B53" w14:textId="706DD8C2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4</w:t>
            </w:r>
          </w:p>
        </w:tc>
      </w:tr>
      <w:tr w:rsidR="00246399" w:rsidRPr="00246399" w14:paraId="78FC838B" w14:textId="77777777" w:rsidTr="00726376">
        <w:trPr>
          <w:trHeight w:val="785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16E87" w14:textId="142298AE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A1320" w14:textId="4E69FBE2" w:rsidR="00AC0C8A" w:rsidRPr="00246399" w:rsidRDefault="002C09FB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C0C8A" w:rsidRPr="00246399">
              <w:rPr>
                <w:rFonts w:hint="eastAsia"/>
                <w:lang w:val="en-US"/>
              </w:rPr>
              <w:t>의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lang w:val="en-US"/>
              </w:rPr>
              <w:t xml:space="preserve">MIB </w:t>
            </w:r>
            <w:r w:rsidR="00AC0C8A" w:rsidRPr="00246399">
              <w:rPr>
                <w:rFonts w:hint="eastAsia"/>
                <w:lang w:val="en-US"/>
              </w:rPr>
              <w:t>매개변수들에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대해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파일을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통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백업과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설정이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가능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것을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확인한다</w:t>
            </w:r>
            <w:r w:rsidR="00AC0C8A" w:rsidRPr="00246399">
              <w:rPr>
                <w:lang w:val="en-US"/>
              </w:rPr>
              <w:t>.</w:t>
            </w:r>
          </w:p>
        </w:tc>
      </w:tr>
      <w:tr w:rsidR="00246399" w:rsidRPr="00246399" w14:paraId="4C6BF4DB" w14:textId="77777777" w:rsidTr="00726376">
        <w:trPr>
          <w:trHeight w:val="1411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F724C" w14:textId="7D4FBD18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CEB19" w14:textId="69D3651A" w:rsidR="00F15158" w:rsidRPr="00246399" w:rsidRDefault="006F0420" w:rsidP="006F042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Cs/>
                <w:lang w:val="en-US"/>
              </w:rPr>
              <w:t>a</w:t>
            </w:r>
            <w:proofErr w:type="gramStart"/>
            <w:r w:rsidRPr="00246399">
              <w:rPr>
                <w:rFonts w:hint="eastAsia"/>
                <w:bCs/>
                <w:lang w:val="en-US"/>
              </w:rPr>
              <w:t xml:space="preserve">) </w:t>
            </w:r>
            <w:r w:rsidRPr="00246399">
              <w:rPr>
                <w:rFonts w:hint="eastAsia"/>
                <w:bCs/>
                <w:lang w:val="en-US"/>
              </w:rPr>
              <w:tab/>
            </w:r>
            <w:r w:rsidR="00F15158" w:rsidRPr="00246399">
              <w:rPr>
                <w:b/>
                <w:bCs/>
              </w:rPr>
              <w:t>MIB</w:t>
            </w:r>
            <w:proofErr w:type="gramEnd"/>
          </w:p>
          <w:p w14:paraId="6B32378B" w14:textId="01C9A6CF" w:rsidR="00F15158" w:rsidRPr="00246399" w:rsidRDefault="002C09FB" w:rsidP="00F15158">
            <w:pPr>
              <w:pStyle w:val="a4"/>
              <w:numPr>
                <w:ilvl w:val="0"/>
                <w:numId w:val="0"/>
              </w:numPr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15158" w:rsidRPr="00246399">
              <w:rPr>
                <w:rFonts w:hint="eastAsia"/>
                <w:lang w:val="en-US"/>
              </w:rPr>
              <w:t xml:space="preserve"> MIB</w:t>
            </w:r>
            <w:r w:rsidR="00F15158" w:rsidRPr="00246399">
              <w:rPr>
                <w:rFonts w:hint="eastAsia"/>
                <w:lang w:val="en-US"/>
              </w:rPr>
              <w:t>에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저장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매개변수들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값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반으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동작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한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  <w:p w14:paraId="3CCD5302" w14:textId="77777777" w:rsidR="00F15158" w:rsidRPr="00246399" w:rsidRDefault="00F15158" w:rsidP="00F15158">
            <w:pPr>
              <w:rPr>
                <w:lang w:val="en-US"/>
              </w:rPr>
            </w:pPr>
          </w:p>
          <w:p w14:paraId="2BF6355E" w14:textId="7B32E04A" w:rsidR="00F15158" w:rsidRPr="00246399" w:rsidRDefault="006F0420" w:rsidP="006F042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F15158" w:rsidRPr="00246399">
              <w:rPr>
                <w:rFonts w:hint="eastAsia"/>
                <w:b/>
                <w:bCs/>
              </w:rPr>
              <w:t xml:space="preserve">MIB </w:t>
            </w:r>
            <w:r w:rsidR="00F15158" w:rsidRPr="00246399">
              <w:rPr>
                <w:rFonts w:hint="eastAsia"/>
                <w:b/>
                <w:bCs/>
              </w:rPr>
              <w:t>매개변수</w:t>
            </w:r>
            <w:r w:rsidR="00F15158" w:rsidRPr="00246399">
              <w:rPr>
                <w:rFonts w:hint="eastAsia"/>
                <w:b/>
                <w:bCs/>
              </w:rPr>
              <w:t xml:space="preserve"> - </w:t>
            </w:r>
            <w:r w:rsidR="00F15158" w:rsidRPr="00246399">
              <w:rPr>
                <w:rFonts w:hint="eastAsia"/>
                <w:b/>
                <w:bCs/>
              </w:rPr>
              <w:t>파일백업</w:t>
            </w:r>
          </w:p>
          <w:p w14:paraId="1F6A1A96" w14:textId="162064B5" w:rsidR="00F15158" w:rsidRPr="00246399" w:rsidRDefault="002C09FB" w:rsidP="00F1515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F15158" w:rsidRPr="00246399">
              <w:rPr>
                <w:rFonts w:hint="eastAsia"/>
                <w:lang w:val="en-US"/>
              </w:rPr>
              <w:t xml:space="preserve"> MIB</w:t>
            </w:r>
            <w:r w:rsidR="00F15158" w:rsidRPr="00246399">
              <w:rPr>
                <w:rFonts w:hint="eastAsia"/>
                <w:lang w:val="en-US"/>
              </w:rPr>
              <w:t>에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저장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각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매개변수들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값은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운영관리자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명령에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따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파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형태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백업될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있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한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  <w:p w14:paraId="448AB240" w14:textId="77777777" w:rsidR="00F15158" w:rsidRPr="00246399" w:rsidRDefault="00F15158" w:rsidP="00F15158">
            <w:pPr>
              <w:rPr>
                <w:lang w:val="en-US"/>
              </w:rPr>
            </w:pPr>
          </w:p>
          <w:p w14:paraId="4BEB2BEA" w14:textId="217406BA" w:rsidR="00F15158" w:rsidRPr="00246399" w:rsidRDefault="006F0420" w:rsidP="006F042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15158" w:rsidRPr="00246399">
              <w:rPr>
                <w:rFonts w:hint="eastAsia"/>
                <w:lang w:val="en-US"/>
              </w:rPr>
              <w:t>백업파일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형식은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별도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규격이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시방에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정의되거나</w:t>
            </w:r>
            <w:r w:rsidR="00F15158" w:rsidRPr="00246399">
              <w:rPr>
                <w:rFonts w:hint="eastAsia"/>
                <w:lang w:val="en-US"/>
              </w:rPr>
              <w:t xml:space="preserve">, </w:t>
            </w:r>
            <w:r w:rsidR="00F15158" w:rsidRPr="00246399">
              <w:rPr>
                <w:rFonts w:hint="eastAsia"/>
                <w:lang w:val="en-US"/>
              </w:rPr>
              <w:t>제조사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자체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방식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따른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  <w:p w14:paraId="18008CEC" w14:textId="77777777" w:rsidR="00F15158" w:rsidRPr="00246399" w:rsidRDefault="00F15158" w:rsidP="00F15158">
            <w:pPr>
              <w:rPr>
                <w:lang w:val="en-US"/>
              </w:rPr>
            </w:pPr>
          </w:p>
          <w:p w14:paraId="682AF633" w14:textId="2B4C1951" w:rsidR="00F15158" w:rsidRPr="00246399" w:rsidRDefault="006F0420" w:rsidP="006F042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F15158" w:rsidRPr="00246399">
              <w:rPr>
                <w:rFonts w:hint="eastAsia"/>
                <w:b/>
                <w:bCs/>
              </w:rPr>
              <w:t xml:space="preserve">MIB </w:t>
            </w:r>
            <w:r w:rsidR="00F15158" w:rsidRPr="00246399">
              <w:rPr>
                <w:rFonts w:hint="eastAsia"/>
                <w:b/>
                <w:bCs/>
              </w:rPr>
              <w:t>매개변수</w:t>
            </w:r>
            <w:r w:rsidR="00F15158" w:rsidRPr="00246399">
              <w:rPr>
                <w:rFonts w:hint="eastAsia"/>
                <w:b/>
                <w:bCs/>
              </w:rPr>
              <w:t xml:space="preserve"> - </w:t>
            </w:r>
            <w:r w:rsidR="00F15158" w:rsidRPr="00246399">
              <w:rPr>
                <w:rFonts w:hint="eastAsia"/>
                <w:b/>
                <w:bCs/>
              </w:rPr>
              <w:t>기본파일</w:t>
            </w:r>
            <w:r w:rsidR="00F15158" w:rsidRPr="00246399">
              <w:rPr>
                <w:rFonts w:hint="eastAsia"/>
                <w:b/>
                <w:bCs/>
              </w:rPr>
              <w:t xml:space="preserve"> </w:t>
            </w:r>
            <w:r w:rsidR="00F15158" w:rsidRPr="00246399">
              <w:rPr>
                <w:rFonts w:hint="eastAsia"/>
                <w:b/>
                <w:bCs/>
              </w:rPr>
              <w:t>적용</w:t>
            </w:r>
          </w:p>
          <w:p w14:paraId="5333F2C5" w14:textId="666D7DE8" w:rsidR="00F15158" w:rsidRPr="00246399" w:rsidRDefault="002C09FB" w:rsidP="00F1515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15158" w:rsidRPr="00246399">
              <w:rPr>
                <w:rFonts w:hint="eastAsia"/>
                <w:lang w:val="en-US"/>
              </w:rPr>
              <w:t xml:space="preserve"> (</w:t>
            </w:r>
            <w:r w:rsidR="00F15158" w:rsidRPr="00246399">
              <w:rPr>
                <w:rFonts w:hint="eastAsia"/>
                <w:lang w:val="en-US"/>
              </w:rPr>
              <w:t>재</w:t>
            </w:r>
            <w:r w:rsidR="00F15158" w:rsidRPr="00246399">
              <w:rPr>
                <w:rFonts w:hint="eastAsia"/>
                <w:lang w:val="en-US"/>
              </w:rPr>
              <w:t>)</w:t>
            </w:r>
            <w:r w:rsidR="00F15158" w:rsidRPr="00246399">
              <w:rPr>
                <w:rFonts w:hint="eastAsia"/>
                <w:lang w:val="en-US"/>
              </w:rPr>
              <w:t>부팅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시</w:t>
            </w:r>
            <w:r w:rsidR="00F15158" w:rsidRPr="00246399">
              <w:rPr>
                <w:rFonts w:hint="eastAsia"/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F15158" w:rsidRPr="00246399">
              <w:rPr>
                <w:rFonts w:hint="eastAsia"/>
                <w:lang w:val="en-US"/>
              </w:rPr>
              <w:t xml:space="preserve"> MIB</w:t>
            </w:r>
            <w:r w:rsidR="00F15158" w:rsidRPr="00246399">
              <w:rPr>
                <w:rFonts w:hint="eastAsia"/>
                <w:lang w:val="en-US"/>
              </w:rPr>
              <w:t>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각</w:t>
            </w:r>
            <w:r w:rsidR="00F15158" w:rsidRPr="00246399">
              <w:rPr>
                <w:rFonts w:hint="eastAsia"/>
                <w:lang w:val="en-US"/>
              </w:rPr>
              <w:t xml:space="preserve"> MIB </w:t>
            </w:r>
            <w:r w:rsidR="00F15158" w:rsidRPr="00246399">
              <w:rPr>
                <w:rFonts w:hint="eastAsia"/>
                <w:lang w:val="en-US"/>
              </w:rPr>
              <w:t>매개변수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값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본</w:t>
            </w:r>
            <w:r w:rsidR="00F15158" w:rsidRPr="00246399">
              <w:rPr>
                <w:rFonts w:hint="eastAsia"/>
                <w:lang w:val="en-US"/>
              </w:rPr>
              <w:t xml:space="preserve"> MIB </w:t>
            </w:r>
            <w:r w:rsidR="00F15158" w:rsidRPr="00246399">
              <w:rPr>
                <w:rFonts w:hint="eastAsia"/>
                <w:lang w:val="en-US"/>
              </w:rPr>
              <w:t>파일로부터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F15158" w:rsidRPr="00246399">
              <w:rPr>
                <w:rFonts w:hint="eastAsia"/>
                <w:lang w:val="en-US"/>
              </w:rPr>
              <w:t>로딩하여</w:t>
            </w:r>
            <w:proofErr w:type="spellEnd"/>
            <w:r w:rsidR="00F15158" w:rsidRPr="00246399">
              <w:rPr>
                <w:rFonts w:hint="eastAsia"/>
                <w:lang w:val="en-US"/>
              </w:rPr>
              <w:t xml:space="preserve"> MIB</w:t>
            </w:r>
            <w:r w:rsidR="00F15158" w:rsidRPr="00246399">
              <w:rPr>
                <w:rFonts w:hint="eastAsia"/>
                <w:lang w:val="en-US"/>
              </w:rPr>
              <w:t>에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저장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해당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매개변수들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값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반으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동작할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lastRenderedPageBreak/>
              <w:t>있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한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  <w:p w14:paraId="0AF54D28" w14:textId="77777777" w:rsidR="00F15158" w:rsidRPr="00246399" w:rsidRDefault="00F15158" w:rsidP="00F15158">
            <w:pPr>
              <w:rPr>
                <w:lang w:val="en-US"/>
              </w:rPr>
            </w:pPr>
          </w:p>
          <w:p w14:paraId="7F9DA5FC" w14:textId="16141F43" w:rsidR="00F15158" w:rsidRPr="00246399" w:rsidRDefault="006F0420" w:rsidP="006F0420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제조사는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본</w:t>
            </w:r>
            <w:r w:rsidR="00F15158" w:rsidRPr="00246399">
              <w:rPr>
                <w:rFonts w:hint="eastAsia"/>
                <w:lang w:val="en-US"/>
              </w:rPr>
              <w:t xml:space="preserve"> MIB </w:t>
            </w:r>
            <w:r w:rsidR="00F15158" w:rsidRPr="00246399">
              <w:rPr>
                <w:rFonts w:hint="eastAsia"/>
                <w:lang w:val="en-US"/>
              </w:rPr>
              <w:t>파일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제공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하며</w:t>
            </w:r>
            <w:r w:rsidR="00F15158" w:rsidRPr="00246399">
              <w:rPr>
                <w:rFonts w:hint="eastAsia"/>
                <w:lang w:val="en-US"/>
              </w:rPr>
              <w:t xml:space="preserve">, </w:t>
            </w:r>
            <w:r w:rsidR="00F15158" w:rsidRPr="00246399">
              <w:rPr>
                <w:rFonts w:hint="eastAsia"/>
                <w:lang w:val="en-US"/>
              </w:rPr>
              <w:t>운영관리자에게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본</w:t>
            </w:r>
            <w:r w:rsidR="00F15158" w:rsidRPr="00246399">
              <w:rPr>
                <w:rFonts w:hint="eastAsia"/>
                <w:lang w:val="en-US"/>
              </w:rPr>
              <w:t xml:space="preserve"> MIB </w:t>
            </w:r>
            <w:r w:rsidR="00F15158" w:rsidRPr="00246399">
              <w:rPr>
                <w:rFonts w:hint="eastAsia"/>
                <w:lang w:val="en-US"/>
              </w:rPr>
              <w:t>파일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변경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방법에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대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매뉴얼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제공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한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  <w:p w14:paraId="5DF5A610" w14:textId="77777777" w:rsidR="00F15158" w:rsidRPr="00246399" w:rsidRDefault="00F15158" w:rsidP="00F15158">
            <w:pPr>
              <w:rPr>
                <w:lang w:val="en-US"/>
              </w:rPr>
            </w:pPr>
          </w:p>
          <w:p w14:paraId="2F8B04ED" w14:textId="4DD71ADF" w:rsidR="00F15158" w:rsidRPr="00246399" w:rsidRDefault="006F0420" w:rsidP="006F0420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d) </w:t>
            </w:r>
            <w:r w:rsidRPr="00246399">
              <w:rPr>
                <w:rFonts w:hint="eastAsia"/>
                <w:bCs/>
              </w:rPr>
              <w:tab/>
            </w:r>
            <w:r w:rsidR="00F15158" w:rsidRPr="00246399">
              <w:rPr>
                <w:rFonts w:hint="eastAsia"/>
                <w:b/>
                <w:bCs/>
              </w:rPr>
              <w:t xml:space="preserve">MIB </w:t>
            </w:r>
            <w:r w:rsidR="00F15158" w:rsidRPr="00246399">
              <w:rPr>
                <w:rFonts w:hint="eastAsia"/>
                <w:b/>
                <w:bCs/>
              </w:rPr>
              <w:t>원격관리</w:t>
            </w:r>
            <w:r w:rsidR="00F15158" w:rsidRPr="00246399">
              <w:rPr>
                <w:rFonts w:hint="eastAsia"/>
                <w:b/>
                <w:bCs/>
              </w:rPr>
              <w:t xml:space="preserve"> </w:t>
            </w:r>
            <w:r w:rsidR="00F15158" w:rsidRPr="00246399">
              <w:rPr>
                <w:rFonts w:hint="eastAsia"/>
                <w:b/>
                <w:bCs/>
              </w:rPr>
              <w:t>–</w:t>
            </w:r>
            <w:r w:rsidR="00F15158" w:rsidRPr="00246399">
              <w:rPr>
                <w:rFonts w:hint="eastAsia"/>
                <w:b/>
                <w:bCs/>
              </w:rPr>
              <w:t xml:space="preserve"> SNMPv3</w:t>
            </w:r>
          </w:p>
          <w:p w14:paraId="61F69982" w14:textId="23434E13" w:rsidR="00AC0C8A" w:rsidRPr="00246399" w:rsidRDefault="002C09FB" w:rsidP="00F15158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인가된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사용자가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원격에서</w:t>
            </w:r>
            <w:r w:rsidR="00F15158" w:rsidRPr="00246399">
              <w:rPr>
                <w:rFonts w:hint="eastAsia"/>
                <w:lang w:val="en-US"/>
              </w:rPr>
              <w:t xml:space="preserve"> SNMPv3</w:t>
            </w:r>
            <w:r w:rsidR="00F15158" w:rsidRPr="00246399">
              <w:rPr>
                <w:rFonts w:hint="eastAsia"/>
                <w:lang w:val="en-US"/>
              </w:rPr>
              <w:t>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이용하여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각</w:t>
            </w:r>
            <w:r w:rsidR="00F15158" w:rsidRPr="00246399">
              <w:rPr>
                <w:rFonts w:hint="eastAsia"/>
                <w:lang w:val="en-US"/>
              </w:rPr>
              <w:t xml:space="preserve"> MIB </w:t>
            </w:r>
            <w:r w:rsidR="00F15158" w:rsidRPr="00246399">
              <w:rPr>
                <w:rFonts w:hint="eastAsia"/>
                <w:lang w:val="en-US"/>
              </w:rPr>
              <w:t>매개변수들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값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설정하거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확인할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수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있는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기능을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제공해야</w:t>
            </w:r>
            <w:r w:rsidR="00F15158" w:rsidRPr="00246399">
              <w:rPr>
                <w:rFonts w:hint="eastAsia"/>
                <w:lang w:val="en-US"/>
              </w:rPr>
              <w:t xml:space="preserve"> </w:t>
            </w:r>
            <w:r w:rsidR="00F15158" w:rsidRPr="00246399">
              <w:rPr>
                <w:rFonts w:hint="eastAsia"/>
                <w:lang w:val="en-US"/>
              </w:rPr>
              <w:t>한다</w:t>
            </w:r>
            <w:r w:rsidR="00F15158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36163322" w14:textId="77777777" w:rsidTr="00726376">
        <w:trPr>
          <w:trHeight w:val="47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D4D39" w14:textId="26760A09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8717B" w14:textId="65BBF33D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7F3BD0BB" w14:textId="77777777" w:rsidTr="00726376">
        <w:trPr>
          <w:trHeight w:val="472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462B7" w14:textId="5776F4E1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273342C5" w14:textId="77777777" w:rsidTr="00726376">
        <w:trPr>
          <w:trHeight w:val="785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3965D" w14:textId="6DA90712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NMPv3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>ID_1/PW_1</w:t>
            </w:r>
            <w:r w:rsidR="00AC0C8A" w:rsidRPr="00246399">
              <w:rPr>
                <w:rFonts w:hint="eastAsia"/>
              </w:rPr>
              <w:t>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시험시스템과</w:t>
            </w:r>
            <w:r w:rsidR="00AC0C8A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AC0C8A" w:rsidRPr="00246399">
              <w:rPr>
                <w:rFonts w:hint="eastAsia"/>
              </w:rPr>
              <w:t>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설정한다</w:t>
            </w:r>
            <w:r w:rsidR="00AC0C8A" w:rsidRPr="00246399">
              <w:t>.</w:t>
            </w:r>
          </w:p>
          <w:p w14:paraId="4E6C2E26" w14:textId="2DCA2038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SHv2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>ID_A/PW_A</w:t>
            </w:r>
            <w:r w:rsidR="00AC0C8A" w:rsidRPr="00246399">
              <w:rPr>
                <w:rFonts w:hint="eastAsia"/>
              </w:rPr>
              <w:t>를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시험시스템과</w:t>
            </w:r>
            <w:r w:rsidR="00AC0C8A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AC0C8A" w:rsidRPr="00246399">
              <w:rPr>
                <w:rFonts w:hint="eastAsia"/>
              </w:rPr>
              <w:t>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설정한다</w:t>
            </w:r>
            <w:r w:rsidR="00AC0C8A" w:rsidRPr="00246399">
              <w:t>.</w:t>
            </w:r>
          </w:p>
        </w:tc>
      </w:tr>
      <w:tr w:rsidR="00246399" w:rsidRPr="00246399" w14:paraId="1DC51CC9" w14:textId="77777777" w:rsidTr="00726376">
        <w:trPr>
          <w:trHeight w:val="472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546AC" w14:textId="533AF447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07D19CCB" w14:textId="77777777" w:rsidTr="00726376">
        <w:trPr>
          <w:trHeight w:val="47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E1EDE" w14:textId="5C38A38C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2E7F1" w14:textId="520BFFF3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8D25C" w14:textId="530263FA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AC3AC" w14:textId="5EF71CE3" w:rsidR="00AC0C8A" w:rsidRPr="00246399" w:rsidRDefault="00EE3400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—</w:t>
            </w:r>
            <w:r w:rsidRPr="00246399">
              <w:rPr>
                <w:rFonts w:hint="eastAsia"/>
                <w:lang w:val="en-US"/>
              </w:rPr>
              <w:tab/>
            </w:r>
            <w:r w:rsidR="00AC0C8A"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19BB0394" w14:textId="77777777" w:rsidTr="00726376">
        <w:trPr>
          <w:trHeight w:val="2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8BC3D" w14:textId="76BB5CCF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A353F" w14:textId="7DC6F6DB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9777F" w14:textId="25B469DC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1AAA132A" w14:textId="395D800A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Id : RSU_ID_1</w:t>
            </w:r>
          </w:p>
          <w:p w14:paraId="09ADE570" w14:textId="4DD9D8C3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atitude : LAT_1</w:t>
            </w:r>
          </w:p>
          <w:p w14:paraId="6F47AF7C" w14:textId="1F45A50E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ongitude : LON_1</w:t>
            </w:r>
          </w:p>
          <w:p w14:paraId="2C2411EC" w14:textId="0392514D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Elevation : ELEV_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05788" w14:textId="5D36F54D" w:rsidR="00AC0C8A" w:rsidRPr="00246399" w:rsidRDefault="00AC0C8A" w:rsidP="005314DA">
            <w:pPr>
              <w:rPr>
                <w:lang w:val="en-US"/>
              </w:rPr>
            </w:pPr>
          </w:p>
        </w:tc>
      </w:tr>
      <w:tr w:rsidR="00246399" w:rsidRPr="00246399" w14:paraId="26645078" w14:textId="77777777" w:rsidTr="00726376">
        <w:trPr>
          <w:trHeight w:val="2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51251" w14:textId="3024CD84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C8731" w14:textId="1FCED7BB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B2D82" w14:textId="6A680F5D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78D8B60" w14:textId="41C02683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Id = RSU_ID_1</w:t>
            </w:r>
          </w:p>
          <w:p w14:paraId="1C28AFBA" w14:textId="5F044461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atitude = LAT_1</w:t>
            </w:r>
          </w:p>
          <w:p w14:paraId="5FEA41D8" w14:textId="48A78E20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ongitude = LON_1</w:t>
            </w:r>
          </w:p>
          <w:p w14:paraId="38ECDC0D" w14:textId="233523B5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Elevation = ELEV_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2BDBB" w14:textId="22C96E52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6F5950F" w14:textId="40FF4A69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DE69416" w14:textId="77777777" w:rsidTr="00726376">
        <w:trPr>
          <w:trHeight w:val="141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FD446" w14:textId="39B0C957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629C" w14:textId="5B709562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6EB24" w14:textId="0167CAAB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백업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53D79034" w14:textId="48C81FFB" w:rsidR="00AC0C8A" w:rsidRPr="00246399" w:rsidRDefault="00AC0C8A" w:rsidP="005314DA">
            <w:pPr>
              <w:rPr>
                <w:lang w:val="en-US"/>
              </w:rPr>
            </w:pPr>
          </w:p>
          <w:p w14:paraId="0FC409B6" w14:textId="161EC17F" w:rsidR="00AC0C8A" w:rsidRPr="00246399" w:rsidRDefault="00F15158" w:rsidP="00F15158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C0C8A" w:rsidRPr="00246399">
              <w:rPr>
                <w:rFonts w:hint="eastAsia"/>
                <w:lang w:val="en-US"/>
              </w:rPr>
              <w:t>명령어는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제조사에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제공한다</w:t>
            </w:r>
            <w:r w:rsidR="00AC0C8A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55764" w14:textId="69E59A4E" w:rsidR="00AC0C8A" w:rsidRPr="00246399" w:rsidRDefault="00AC0C8A" w:rsidP="005314DA">
            <w:pPr>
              <w:rPr>
                <w:lang w:val="en-US"/>
              </w:rPr>
            </w:pPr>
          </w:p>
        </w:tc>
      </w:tr>
      <w:tr w:rsidR="00246399" w:rsidRPr="00246399" w14:paraId="69653A02" w14:textId="77777777" w:rsidTr="00726376">
        <w:trPr>
          <w:trHeight w:val="2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BD41A" w14:textId="12111319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4C78F" w14:textId="47207C4A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871D2" w14:textId="3C75D9A4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37F359F5" w14:textId="42F301E2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Id : RSU_ID_2</w:t>
            </w:r>
          </w:p>
          <w:p w14:paraId="0DCEEF96" w14:textId="1705574E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atitude : LAT_2</w:t>
            </w:r>
          </w:p>
          <w:p w14:paraId="56CA1054" w14:textId="4A681BF5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ongitude : LON_2</w:t>
            </w:r>
          </w:p>
          <w:p w14:paraId="20E14142" w14:textId="40F6780B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Elevation : ELEV_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1332D" w14:textId="278E03B5" w:rsidR="00AC0C8A" w:rsidRPr="00246399" w:rsidRDefault="00AC0C8A" w:rsidP="005314DA">
            <w:pPr>
              <w:rPr>
                <w:lang w:val="en-US"/>
              </w:rPr>
            </w:pPr>
          </w:p>
        </w:tc>
      </w:tr>
      <w:tr w:rsidR="00246399" w:rsidRPr="00246399" w14:paraId="4C2B33F6" w14:textId="77777777" w:rsidTr="00726376">
        <w:trPr>
          <w:trHeight w:val="2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F57E2" w14:textId="5A4B1F8A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B6E4B" w14:textId="6F08C471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2EA04" w14:textId="63C5B564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1A89331" w14:textId="64B9A4DC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Id = RSU_ID_2</w:t>
            </w:r>
          </w:p>
          <w:p w14:paraId="5B237C51" w14:textId="38DBD651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atitude = LAT_2</w:t>
            </w:r>
          </w:p>
          <w:p w14:paraId="7B650E22" w14:textId="13262165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ongitude = LON_2</w:t>
            </w:r>
          </w:p>
          <w:p w14:paraId="6EDC1EF7" w14:textId="77765EF7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Elevation = ELEV_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CEA3C" w14:textId="0A25B69A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7D2C70D" w14:textId="61C81913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DF38E13" w14:textId="77777777" w:rsidTr="00726376">
        <w:trPr>
          <w:trHeight w:val="118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52FF9" w14:textId="20CE2336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E2180" w14:textId="161A6846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7EE44" w14:textId="6F628C2F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앞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백업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파일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301C541C" w14:textId="4FA6FDAE" w:rsidR="00AC0C8A" w:rsidRPr="00246399" w:rsidRDefault="00AC0C8A" w:rsidP="005314DA">
            <w:pPr>
              <w:rPr>
                <w:lang w:val="en-US"/>
              </w:rPr>
            </w:pPr>
          </w:p>
          <w:p w14:paraId="49D392DC" w14:textId="1472A3E8" w:rsidR="00AC0C8A" w:rsidRPr="00246399" w:rsidRDefault="00F15158" w:rsidP="00F15158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C0C8A" w:rsidRPr="00246399">
              <w:rPr>
                <w:rFonts w:hint="eastAsia"/>
                <w:lang w:val="en-US"/>
              </w:rPr>
              <w:t>명령어는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제조사에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제공한다</w:t>
            </w:r>
            <w:r w:rsidR="00AC0C8A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5CFD9" w14:textId="6DF03DA3" w:rsidR="00AC0C8A" w:rsidRPr="00246399" w:rsidRDefault="00AC0C8A" w:rsidP="005314DA">
            <w:pPr>
              <w:rPr>
                <w:lang w:val="en-US"/>
              </w:rPr>
            </w:pPr>
          </w:p>
        </w:tc>
      </w:tr>
      <w:tr w:rsidR="00246399" w:rsidRPr="00246399" w14:paraId="528F95CE" w14:textId="77777777" w:rsidTr="00726376">
        <w:trPr>
          <w:trHeight w:val="49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E4B5D" w14:textId="46CC7CE8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E0E2B" w14:textId="56761FFC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26A39" w14:textId="54347C9B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부팅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0E68" w14:textId="3797D81A" w:rsidR="00AC0C8A" w:rsidRPr="00246399" w:rsidRDefault="00AC0C8A" w:rsidP="005314DA">
            <w:pPr>
              <w:rPr>
                <w:lang w:val="en-US"/>
              </w:rPr>
            </w:pPr>
          </w:p>
        </w:tc>
      </w:tr>
      <w:tr w:rsidR="00246399" w:rsidRPr="00246399" w14:paraId="5716C26E" w14:textId="77777777" w:rsidTr="00726376">
        <w:trPr>
          <w:trHeight w:val="203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2DA7F" w14:textId="54E34FF6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53218" w14:textId="4071669F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FBB80" w14:textId="3312418A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9591636" w14:textId="612887D1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Id = RSU_ID_1</w:t>
            </w:r>
          </w:p>
          <w:p w14:paraId="79B5E111" w14:textId="526AAAD5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atitude = LAT_1</w:t>
            </w:r>
          </w:p>
          <w:p w14:paraId="51884601" w14:textId="7273755F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Longitude = LON_1</w:t>
            </w:r>
          </w:p>
          <w:p w14:paraId="73F285E0" w14:textId="3373899F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>RSU MIB citsRsuRefElevation = ELEV_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E9B2" w14:textId="53B96E64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6402D4D" w14:textId="4C56AD0F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DE561FD" w14:textId="77777777" w:rsidTr="00726376">
        <w:trPr>
          <w:trHeight w:val="472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DDF8A" w14:textId="3D08A8E4" w:rsidR="00AC0C8A" w:rsidRPr="00246399" w:rsidRDefault="00AC0C8A" w:rsidP="005314D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AC0C8A" w:rsidRPr="00246399" w14:paraId="5A2E5613" w14:textId="77777777" w:rsidTr="00726376">
        <w:trPr>
          <w:trHeight w:val="1411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CEADF" w14:textId="7F2A1F40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NMPv3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사용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계정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및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암호</w:t>
            </w:r>
          </w:p>
          <w:p w14:paraId="52FB3D2F" w14:textId="5F8CDC0F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ID_A/PW_A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SHv2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사용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계정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및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암호</w:t>
            </w:r>
          </w:p>
          <w:p w14:paraId="0B671B8E" w14:textId="4E9834FD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RSU_ID_1/LAT_1/LON_1/ELEV_1: </w:t>
            </w:r>
            <w:r w:rsidR="00AC0C8A" w:rsidRPr="00246399">
              <w:rPr>
                <w:rFonts w:hint="eastAsia"/>
              </w:rPr>
              <w:t>시험시스템이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임의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설정한다</w:t>
            </w:r>
            <w:r w:rsidR="00AC0C8A" w:rsidRPr="00246399">
              <w:t>.</w:t>
            </w:r>
          </w:p>
          <w:p w14:paraId="0D98C425" w14:textId="787F8181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RSU_ID_2/LAT_2/LON_2/ELEV_2: </w:t>
            </w:r>
            <w:r w:rsidR="00AC0C8A" w:rsidRPr="00246399">
              <w:rPr>
                <w:rFonts w:hint="eastAsia"/>
              </w:rPr>
              <w:t>시험시스템이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임의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설정한다</w:t>
            </w:r>
            <w:r w:rsidR="00AC0C8A" w:rsidRPr="00246399">
              <w:t>.</w:t>
            </w:r>
          </w:p>
          <w:p w14:paraId="38A983B4" w14:textId="31A116A8" w:rsidR="00AC0C8A" w:rsidRPr="00246399" w:rsidRDefault="00F15158" w:rsidP="00F1515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BOOT_TIME: </w:t>
            </w:r>
            <w:r w:rsidR="002C09FB" w:rsidRPr="00246399">
              <w:rPr>
                <w:rFonts w:hint="eastAsia"/>
              </w:rPr>
              <w:t>노변장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부팅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소요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시간</w:t>
            </w:r>
            <w:r w:rsidR="00AC0C8A" w:rsidRPr="00246399">
              <w:t>(</w:t>
            </w:r>
            <w:r w:rsidR="002C09FB" w:rsidRPr="00246399">
              <w:rPr>
                <w:rFonts w:hint="eastAsia"/>
              </w:rPr>
              <w:t>노변장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제조사에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제공</w:t>
            </w:r>
            <w:r w:rsidR="00AC0C8A" w:rsidRPr="00246399">
              <w:t xml:space="preserve">) </w:t>
            </w:r>
            <w:r w:rsidR="00AC0C8A" w:rsidRPr="00246399">
              <w:rPr>
                <w:rFonts w:hint="eastAsia"/>
              </w:rPr>
              <w:t>부팅시간은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>N</w:t>
            </w:r>
            <w:r w:rsidR="00AC0C8A" w:rsidRPr="00246399">
              <w:rPr>
                <w:rFonts w:hint="eastAsia"/>
              </w:rPr>
              <w:t>초를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초과해서는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안되며</w:t>
            </w:r>
            <w:r w:rsidR="00AC0C8A" w:rsidRPr="00246399">
              <w:t>, N</w:t>
            </w:r>
            <w:r w:rsidR="00AC0C8A" w:rsidRPr="00246399">
              <w:rPr>
                <w:rFonts w:hint="eastAsia"/>
              </w:rPr>
              <w:t>은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별도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규격이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시방에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정의된다</w:t>
            </w:r>
            <w:r w:rsidR="00AC0C8A" w:rsidRPr="00246399">
              <w:t>.</w:t>
            </w:r>
          </w:p>
        </w:tc>
      </w:tr>
    </w:tbl>
    <w:p w14:paraId="5E6C5033" w14:textId="77777777" w:rsidR="00CD6FC7" w:rsidRPr="00246399" w:rsidRDefault="00CD6FC7" w:rsidP="00CD6FC7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7C4D8A3E" w14:textId="0837950D" w:rsidR="00CD6FC7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1.5 </w:t>
      </w:r>
      <w:r w:rsidRPr="00246399">
        <w:rPr>
          <w:rFonts w:hint="eastAsia"/>
          <w:lang w:eastAsia="ko-KR"/>
        </w:rPr>
        <w:tab/>
      </w:r>
      <w:r w:rsidR="00CD6FC7" w:rsidRPr="00246399">
        <w:rPr>
          <w:rFonts w:hint="eastAsia"/>
          <w:lang w:eastAsia="ko-KR"/>
        </w:rPr>
        <w:t>TP-RSU-FUNC-005</w:t>
      </w:r>
    </w:p>
    <w:p w14:paraId="1ECDC54F" w14:textId="77777777" w:rsidR="00CD6FC7" w:rsidRPr="00246399" w:rsidRDefault="00CD6FC7" w:rsidP="00CD6FC7">
      <w:pPr>
        <w:pStyle w:val="44"/>
        <w:numPr>
          <w:ilvl w:val="0"/>
          <w:numId w:val="0"/>
        </w:numPr>
        <w:rPr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820"/>
      </w:tblGrid>
      <w:tr w:rsidR="00246399" w:rsidRPr="00246399" w14:paraId="6AD414C4" w14:textId="77777777">
        <w:trPr>
          <w:trHeight w:val="48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57EF4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408D8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5</w:t>
            </w:r>
          </w:p>
        </w:tc>
      </w:tr>
      <w:tr w:rsidR="00246399" w:rsidRPr="00246399" w14:paraId="7EC455EA" w14:textId="77777777">
        <w:trPr>
          <w:trHeight w:val="80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D9C49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18ABE" w14:textId="67E8FB3B" w:rsidR="00AC0C8A" w:rsidRPr="00246399" w:rsidRDefault="002C09FB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C0C8A" w:rsidRPr="00246399">
              <w:rPr>
                <w:rFonts w:hint="eastAsia"/>
                <w:lang w:val="en-US"/>
              </w:rPr>
              <w:t>의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lang w:val="en-US"/>
              </w:rPr>
              <w:t xml:space="preserve">MIB </w:t>
            </w:r>
            <w:r w:rsidR="00AC0C8A" w:rsidRPr="00246399">
              <w:rPr>
                <w:rFonts w:hint="eastAsia"/>
                <w:lang w:val="en-US"/>
              </w:rPr>
              <w:t>매개변수들에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대해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유효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접근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권한</w:t>
            </w:r>
            <w:r w:rsidR="00AC0C8A" w:rsidRPr="00246399">
              <w:rPr>
                <w:lang w:val="en-US"/>
              </w:rPr>
              <w:t>(</w:t>
            </w:r>
            <w:r w:rsidR="00AC0C8A" w:rsidRPr="00246399">
              <w:rPr>
                <w:rFonts w:hint="eastAsia"/>
                <w:lang w:val="en-US"/>
              </w:rPr>
              <w:t>읽기</w:t>
            </w:r>
            <w:r w:rsidR="00AC0C8A" w:rsidRPr="00246399">
              <w:rPr>
                <w:lang w:val="en-US"/>
              </w:rPr>
              <w:t>/</w:t>
            </w:r>
            <w:r w:rsidR="00AC0C8A" w:rsidRPr="00246399">
              <w:rPr>
                <w:rFonts w:hint="eastAsia"/>
                <w:lang w:val="en-US"/>
              </w:rPr>
              <w:t>쓰기</w:t>
            </w:r>
            <w:r w:rsidR="00AC0C8A" w:rsidRPr="00246399">
              <w:rPr>
                <w:lang w:val="en-US"/>
              </w:rPr>
              <w:t>)</w:t>
            </w:r>
            <w:r w:rsidR="00AC0C8A" w:rsidRPr="00246399">
              <w:rPr>
                <w:rFonts w:hint="eastAsia"/>
                <w:lang w:val="en-US"/>
              </w:rPr>
              <w:t>과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값의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유효범위에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대한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규칙이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지원되는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것을</w:t>
            </w:r>
            <w:r w:rsidR="00AC0C8A" w:rsidRPr="00246399">
              <w:rPr>
                <w:rFonts w:hint="eastAsia"/>
                <w:lang w:val="en-US"/>
              </w:rPr>
              <w:t xml:space="preserve"> </w:t>
            </w:r>
            <w:r w:rsidR="00AC0C8A" w:rsidRPr="00246399">
              <w:rPr>
                <w:rFonts w:hint="eastAsia"/>
                <w:lang w:val="en-US"/>
              </w:rPr>
              <w:t>확인한다</w:t>
            </w:r>
            <w:r w:rsidR="00AC0C8A" w:rsidRPr="00246399">
              <w:rPr>
                <w:lang w:val="en-US"/>
              </w:rPr>
              <w:t>.</w:t>
            </w:r>
          </w:p>
        </w:tc>
      </w:tr>
      <w:tr w:rsidR="00246399" w:rsidRPr="00246399" w14:paraId="786051B3" w14:textId="77777777">
        <w:trPr>
          <w:trHeight w:val="144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0E95E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9108A" w14:textId="3D07AA69" w:rsidR="006F0420" w:rsidRPr="00246399" w:rsidRDefault="00264AFF" w:rsidP="00264AF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6F0420" w:rsidRPr="00246399">
              <w:rPr>
                <w:b/>
                <w:bCs/>
              </w:rPr>
              <w:t>MIB</w:t>
            </w:r>
          </w:p>
          <w:p w14:paraId="382C7592" w14:textId="08607940" w:rsidR="006F0420" w:rsidRPr="00246399" w:rsidRDefault="002C09FB" w:rsidP="006F04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6F0420" w:rsidRPr="00246399">
              <w:rPr>
                <w:rFonts w:hint="eastAsia"/>
                <w:lang w:val="en-US"/>
              </w:rPr>
              <w:t xml:space="preserve"> MIB</w:t>
            </w:r>
            <w:r w:rsidR="006F0420" w:rsidRPr="00246399">
              <w:rPr>
                <w:rFonts w:hint="eastAsia"/>
                <w:lang w:val="en-US"/>
              </w:rPr>
              <w:t>에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저장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매개변수들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값을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기반으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동작해야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한다</w:t>
            </w:r>
            <w:r w:rsidR="006F0420" w:rsidRPr="00246399">
              <w:rPr>
                <w:rFonts w:hint="eastAsia"/>
                <w:lang w:val="en-US"/>
              </w:rPr>
              <w:t>.</w:t>
            </w:r>
          </w:p>
          <w:p w14:paraId="540A96EE" w14:textId="77777777" w:rsidR="006F0420" w:rsidRPr="00246399" w:rsidRDefault="006F0420" w:rsidP="006F0420">
            <w:pPr>
              <w:rPr>
                <w:lang w:val="en-US"/>
              </w:rPr>
            </w:pPr>
          </w:p>
          <w:p w14:paraId="354D0F57" w14:textId="1F3E8882" w:rsidR="006F0420" w:rsidRPr="00246399" w:rsidRDefault="00264AFF" w:rsidP="00264AF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6F0420" w:rsidRPr="00246399">
              <w:rPr>
                <w:rFonts w:hint="eastAsia"/>
                <w:b/>
                <w:bCs/>
              </w:rPr>
              <w:t xml:space="preserve">MIB </w:t>
            </w:r>
            <w:r w:rsidR="006F0420" w:rsidRPr="00246399">
              <w:rPr>
                <w:rFonts w:hint="eastAsia"/>
                <w:b/>
                <w:bCs/>
              </w:rPr>
              <w:t>매개변수</w:t>
            </w:r>
            <w:r w:rsidR="006F0420" w:rsidRPr="00246399">
              <w:rPr>
                <w:rFonts w:hint="eastAsia"/>
                <w:b/>
                <w:bCs/>
              </w:rPr>
              <w:t xml:space="preserve"> - </w:t>
            </w:r>
            <w:r w:rsidR="006F0420" w:rsidRPr="00246399">
              <w:rPr>
                <w:rFonts w:hint="eastAsia"/>
                <w:b/>
                <w:bCs/>
              </w:rPr>
              <w:t>유효범위</w:t>
            </w:r>
          </w:p>
          <w:p w14:paraId="68523F24" w14:textId="54601F1B" w:rsidR="006F0420" w:rsidRPr="00246399" w:rsidRDefault="002C09FB" w:rsidP="006F04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6F0420" w:rsidRPr="00246399">
              <w:rPr>
                <w:rFonts w:hint="eastAsia"/>
                <w:lang w:val="en-US"/>
              </w:rPr>
              <w:t xml:space="preserve"> MIB</w:t>
            </w:r>
            <w:r w:rsidR="006F0420" w:rsidRPr="00246399">
              <w:rPr>
                <w:rFonts w:hint="eastAsia"/>
                <w:lang w:val="en-US"/>
              </w:rPr>
              <w:t>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각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매개변수들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값은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동작할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있는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유효범위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내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제한되어야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한다</w:t>
            </w:r>
            <w:r w:rsidR="006F0420" w:rsidRPr="00246399">
              <w:rPr>
                <w:rFonts w:hint="eastAsia"/>
                <w:lang w:val="en-US"/>
              </w:rPr>
              <w:t>.</w:t>
            </w:r>
          </w:p>
          <w:p w14:paraId="49928CC4" w14:textId="77777777" w:rsidR="006F0420" w:rsidRPr="00246399" w:rsidRDefault="006F0420" w:rsidP="006F0420">
            <w:pPr>
              <w:rPr>
                <w:lang w:val="en-US"/>
              </w:rPr>
            </w:pPr>
          </w:p>
          <w:p w14:paraId="162F1C03" w14:textId="21B105F7" w:rsidR="006F0420" w:rsidRPr="00246399" w:rsidRDefault="00264AFF" w:rsidP="00264AF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6F0420" w:rsidRPr="00246399">
              <w:rPr>
                <w:rFonts w:hint="eastAsia"/>
                <w:b/>
                <w:bCs/>
              </w:rPr>
              <w:t xml:space="preserve">MIB </w:t>
            </w:r>
            <w:r w:rsidR="006F0420" w:rsidRPr="00246399">
              <w:rPr>
                <w:rFonts w:hint="eastAsia"/>
                <w:b/>
                <w:bCs/>
              </w:rPr>
              <w:t>매개변수</w:t>
            </w:r>
            <w:r w:rsidR="006F0420" w:rsidRPr="00246399">
              <w:rPr>
                <w:rFonts w:hint="eastAsia"/>
                <w:b/>
                <w:bCs/>
              </w:rPr>
              <w:t xml:space="preserve"> - </w:t>
            </w:r>
            <w:r w:rsidR="006F0420" w:rsidRPr="00246399">
              <w:rPr>
                <w:rFonts w:hint="eastAsia"/>
                <w:b/>
                <w:bCs/>
              </w:rPr>
              <w:t>설정</w:t>
            </w:r>
          </w:p>
          <w:p w14:paraId="7D1EA957" w14:textId="49B938F1" w:rsidR="006F0420" w:rsidRPr="00246399" w:rsidRDefault="002C09FB" w:rsidP="006F04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인가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사용자가</w:t>
            </w:r>
            <w:r w:rsidR="006F0420" w:rsidRPr="00246399">
              <w:rPr>
                <w:rFonts w:hint="eastAsia"/>
                <w:lang w:val="en-US"/>
              </w:rPr>
              <w:t xml:space="preserve"> (</w:t>
            </w:r>
            <w:r w:rsidR="006F0420" w:rsidRPr="00246399">
              <w:rPr>
                <w:rFonts w:hint="eastAsia"/>
                <w:lang w:val="en-US"/>
              </w:rPr>
              <w:t>쓰기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가능한</w:t>
            </w:r>
            <w:r w:rsidR="006F0420" w:rsidRPr="00246399">
              <w:rPr>
                <w:rFonts w:hint="eastAsia"/>
                <w:lang w:val="en-US"/>
              </w:rPr>
              <w:t xml:space="preserve">) MIB </w:t>
            </w:r>
            <w:r w:rsidR="006F0420" w:rsidRPr="00246399">
              <w:rPr>
                <w:rFonts w:hint="eastAsia"/>
                <w:lang w:val="en-US"/>
              </w:rPr>
              <w:t>매개변수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값을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유효범위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내에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설정할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있도록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허용해야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한다</w:t>
            </w:r>
            <w:r w:rsidR="006F0420" w:rsidRPr="00246399">
              <w:rPr>
                <w:rFonts w:hint="eastAsia"/>
                <w:lang w:val="en-US"/>
              </w:rPr>
              <w:t>.</w:t>
            </w:r>
          </w:p>
          <w:p w14:paraId="1C535FAD" w14:textId="77777777" w:rsidR="006F0420" w:rsidRPr="00246399" w:rsidRDefault="006F0420" w:rsidP="006F0420">
            <w:pPr>
              <w:rPr>
                <w:lang w:val="en-US"/>
              </w:rPr>
            </w:pPr>
          </w:p>
          <w:p w14:paraId="458A2712" w14:textId="6EF75627" w:rsidR="006F0420" w:rsidRPr="00246399" w:rsidRDefault="00264AFF" w:rsidP="00264AFF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lastRenderedPageBreak/>
              <w:t xml:space="preserve">d) </w:t>
            </w:r>
            <w:r w:rsidRPr="00246399">
              <w:rPr>
                <w:rFonts w:hint="eastAsia"/>
                <w:bCs/>
              </w:rPr>
              <w:tab/>
            </w:r>
            <w:r w:rsidR="006F0420" w:rsidRPr="00246399">
              <w:rPr>
                <w:rFonts w:hint="eastAsia"/>
                <w:b/>
                <w:bCs/>
              </w:rPr>
              <w:t xml:space="preserve">MIB </w:t>
            </w:r>
            <w:r w:rsidR="006F0420" w:rsidRPr="00246399">
              <w:rPr>
                <w:rFonts w:hint="eastAsia"/>
                <w:b/>
                <w:bCs/>
              </w:rPr>
              <w:t>매개변수</w:t>
            </w:r>
            <w:r w:rsidR="006F0420" w:rsidRPr="00246399">
              <w:rPr>
                <w:rFonts w:hint="eastAsia"/>
                <w:b/>
                <w:bCs/>
              </w:rPr>
              <w:t xml:space="preserve"> - </w:t>
            </w:r>
            <w:r w:rsidR="006F0420" w:rsidRPr="00246399">
              <w:rPr>
                <w:rFonts w:hint="eastAsia"/>
                <w:b/>
                <w:bCs/>
              </w:rPr>
              <w:t>설정거부</w:t>
            </w:r>
          </w:p>
          <w:p w14:paraId="6009B25B" w14:textId="2A123877" w:rsidR="006F0420" w:rsidRPr="00246399" w:rsidRDefault="002C09FB" w:rsidP="006F042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다음과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같은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경우</w:t>
            </w:r>
            <w:r w:rsidR="006F0420" w:rsidRPr="00246399">
              <w:rPr>
                <w:rFonts w:hint="eastAsia"/>
                <w:lang w:val="en-US"/>
              </w:rPr>
              <w:t xml:space="preserve">, </w:t>
            </w:r>
            <w:r w:rsidR="006F0420" w:rsidRPr="00246399">
              <w:rPr>
                <w:rFonts w:hint="eastAsia"/>
                <w:lang w:val="en-US"/>
              </w:rPr>
              <w:t>인가된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사용자의</w:t>
            </w:r>
            <w:r w:rsidR="006F0420" w:rsidRPr="00246399">
              <w:rPr>
                <w:rFonts w:hint="eastAsia"/>
                <w:lang w:val="en-US"/>
              </w:rPr>
              <w:t xml:space="preserve"> MIB </w:t>
            </w:r>
            <w:r w:rsidR="006F0420" w:rsidRPr="00246399">
              <w:rPr>
                <w:rFonts w:hint="eastAsia"/>
                <w:lang w:val="en-US"/>
              </w:rPr>
              <w:t>매개변수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설정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요청을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거부해야</w:t>
            </w:r>
            <w:r w:rsidR="006F0420" w:rsidRPr="00246399">
              <w:rPr>
                <w:rFonts w:hint="eastAsia"/>
                <w:lang w:val="en-US"/>
              </w:rPr>
              <w:t xml:space="preserve"> </w:t>
            </w:r>
            <w:r w:rsidR="006F0420" w:rsidRPr="00246399">
              <w:rPr>
                <w:rFonts w:hint="eastAsia"/>
                <w:lang w:val="en-US"/>
              </w:rPr>
              <w:t>한다</w:t>
            </w:r>
            <w:r w:rsidR="006F0420" w:rsidRPr="00246399">
              <w:rPr>
                <w:rFonts w:hint="eastAsia"/>
                <w:lang w:val="en-US"/>
              </w:rPr>
              <w:t>.</w:t>
            </w:r>
          </w:p>
          <w:p w14:paraId="6F0C3E93" w14:textId="26E65FD6" w:rsidR="006F0420" w:rsidRPr="00246399" w:rsidRDefault="00264AFF" w:rsidP="00264AF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6F0420" w:rsidRPr="00246399">
              <w:rPr>
                <w:rFonts w:hint="eastAsia"/>
              </w:rPr>
              <w:t>읽기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전용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매개변수의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값을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변경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시도하는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경우</w:t>
            </w:r>
          </w:p>
          <w:p w14:paraId="4096E873" w14:textId="436C2579" w:rsidR="00AC0C8A" w:rsidRPr="00246399" w:rsidRDefault="00264AFF" w:rsidP="00264AF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6F0420" w:rsidRPr="00246399">
              <w:rPr>
                <w:rFonts w:hint="eastAsia"/>
              </w:rPr>
              <w:t>유효하지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하지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않은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값으로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변경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시도하는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경우</w:t>
            </w:r>
            <w:r w:rsidR="006F0420" w:rsidRPr="00246399">
              <w:rPr>
                <w:rFonts w:hint="eastAsia"/>
              </w:rPr>
              <w:t xml:space="preserve">. </w:t>
            </w:r>
            <w:r w:rsidR="006F0420" w:rsidRPr="00246399">
              <w:rPr>
                <w:rFonts w:hint="eastAsia"/>
              </w:rPr>
              <w:t>이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경우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기존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값을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그대로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유지해야</w:t>
            </w:r>
            <w:r w:rsidR="006F0420" w:rsidRPr="00246399">
              <w:rPr>
                <w:rFonts w:hint="eastAsia"/>
              </w:rPr>
              <w:t xml:space="preserve"> </w:t>
            </w:r>
            <w:r w:rsidR="006F0420" w:rsidRPr="00246399">
              <w:rPr>
                <w:rFonts w:hint="eastAsia"/>
              </w:rPr>
              <w:t>한다</w:t>
            </w:r>
            <w:r w:rsidR="006F0420" w:rsidRPr="00246399">
              <w:rPr>
                <w:rFonts w:hint="eastAsia"/>
              </w:rPr>
              <w:t>.</w:t>
            </w:r>
          </w:p>
        </w:tc>
      </w:tr>
      <w:tr w:rsidR="00246399" w:rsidRPr="00246399" w14:paraId="7E098F50" w14:textId="77777777">
        <w:trPr>
          <w:trHeight w:val="48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B3CA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1EF6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5E852A2C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BF50F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324483CC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FBF23" w14:textId="7C4A2468" w:rsidR="00AC0C8A" w:rsidRPr="00246399" w:rsidRDefault="00264AFF" w:rsidP="00264AF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val="en-US"/>
              </w:rPr>
            </w:pPr>
            <w:r w:rsidRPr="00246399">
              <w:rPr>
                <w:rFonts w:ascii="바탕" w:hAnsi="바탕" w:hint="eastAsia"/>
                <w:lang w:val="en-US"/>
              </w:rPr>
              <w:t>•</w:t>
            </w:r>
            <w:r w:rsidRPr="00246399">
              <w:rPr>
                <w:rFonts w:ascii="바탕" w:hAnsi="바탕" w:hint="eastAsia"/>
                <w:lang w:val="en-US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NMPv3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>ID_1/PW_1</w:t>
            </w:r>
            <w:r w:rsidR="00AC0C8A" w:rsidRPr="00246399">
              <w:rPr>
                <w:rFonts w:hint="eastAsia"/>
              </w:rPr>
              <w:t>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시험시스템과</w:t>
            </w:r>
            <w:r w:rsidR="00AC0C8A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AC0C8A" w:rsidRPr="00246399">
              <w:rPr>
                <w:rFonts w:hint="eastAsia"/>
              </w:rPr>
              <w:t>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설정한다</w:t>
            </w:r>
            <w:r w:rsidR="00AC0C8A" w:rsidRPr="00246399">
              <w:t>.</w:t>
            </w:r>
          </w:p>
        </w:tc>
      </w:tr>
      <w:tr w:rsidR="00246399" w:rsidRPr="00246399" w14:paraId="3404E557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0FA09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616B6F98" w14:textId="77777777">
        <w:trPr>
          <w:trHeight w:val="48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F0BAE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FDA38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35F2C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70A1A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FEF0F3C" w14:textId="77777777">
        <w:trPr>
          <w:trHeight w:val="8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506A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C950C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ED4B0" w14:textId="5E13219B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Read-only 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229EB" w14:textId="77777777" w:rsidR="00AC0C8A" w:rsidRPr="00246399" w:rsidRDefault="00AC0C8A" w:rsidP="00AC0C8A">
            <w:pPr>
              <w:rPr>
                <w:lang w:val="en-US"/>
              </w:rPr>
            </w:pPr>
          </w:p>
        </w:tc>
      </w:tr>
      <w:tr w:rsidR="00246399" w:rsidRPr="00246399" w14:paraId="285CC163" w14:textId="77777777">
        <w:trPr>
          <w:trHeight w:val="8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85C2C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4C2B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E2824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6C21F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871FF52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395C8AD" w14:textId="77777777">
        <w:trPr>
          <w:trHeight w:val="8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3A937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F69F0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FF68C" w14:textId="724799C5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Read-write 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25B4F" w14:textId="77777777" w:rsidR="00AC0C8A" w:rsidRPr="00246399" w:rsidRDefault="00AC0C8A" w:rsidP="00AC0C8A">
            <w:pPr>
              <w:rPr>
                <w:lang w:val="en-US"/>
              </w:rPr>
            </w:pPr>
          </w:p>
        </w:tc>
      </w:tr>
      <w:tr w:rsidR="00246399" w:rsidRPr="00246399" w14:paraId="122F826D" w14:textId="7777777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09307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548E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A0208" w14:textId="03EEC71E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Read-write MIB </w:t>
            </w:r>
            <w:r w:rsidRPr="00246399">
              <w:rPr>
                <w:rFonts w:hint="eastAsia"/>
                <w:lang w:val="en-US"/>
              </w:rPr>
              <w:t>매개변수들</w:t>
            </w:r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범위값을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범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밖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D762" w14:textId="77777777" w:rsidR="00AC0C8A" w:rsidRPr="00246399" w:rsidRDefault="00AC0C8A" w:rsidP="00AC0C8A">
            <w:pPr>
              <w:rPr>
                <w:lang w:val="en-US"/>
              </w:rPr>
            </w:pPr>
          </w:p>
        </w:tc>
      </w:tr>
      <w:tr w:rsidR="00246399" w:rsidRPr="00246399" w14:paraId="5BFE2128" w14:textId="77777777">
        <w:trPr>
          <w:trHeight w:val="8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B4F70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34C3D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07DC0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5146E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0AD8618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9096798" w14:textId="7777777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ADE96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9FF47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31804" w14:textId="55094A9C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Read-write 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일함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 (</w:t>
            </w:r>
            <w:r w:rsidRPr="00246399">
              <w:rPr>
                <w:rFonts w:hint="eastAsia"/>
                <w:lang w:val="en-US"/>
              </w:rPr>
              <w:t>쓰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도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지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D2765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AED34A4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680E885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82143" w14:textId="77777777" w:rsidR="00AC0C8A" w:rsidRPr="00246399" w:rsidRDefault="00AC0C8A" w:rsidP="00AC0C8A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AC0C8A" w:rsidRPr="00246399" w14:paraId="258AD947" w14:textId="77777777">
        <w:trPr>
          <w:trHeight w:val="483"/>
        </w:trPr>
        <w:tc>
          <w:tcPr>
            <w:tcW w:w="8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526B5" w14:textId="2CE6E9DE" w:rsidR="00AC0C8A" w:rsidRPr="00246399" w:rsidRDefault="00264AFF" w:rsidP="00264AFF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C0C8A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t xml:space="preserve">SNMPv3 </w:t>
            </w:r>
            <w:r w:rsidR="00AC0C8A" w:rsidRPr="00246399">
              <w:rPr>
                <w:rFonts w:hint="eastAsia"/>
              </w:rPr>
              <w:t>접속을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위한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사용자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계정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및</w:t>
            </w:r>
            <w:r w:rsidR="00AC0C8A" w:rsidRPr="00246399">
              <w:rPr>
                <w:rFonts w:hint="eastAsia"/>
              </w:rPr>
              <w:t xml:space="preserve"> </w:t>
            </w:r>
            <w:r w:rsidR="00AC0C8A" w:rsidRPr="00246399">
              <w:rPr>
                <w:rFonts w:hint="eastAsia"/>
              </w:rPr>
              <w:t>암호</w:t>
            </w:r>
          </w:p>
        </w:tc>
      </w:tr>
    </w:tbl>
    <w:p w14:paraId="3404FD94" w14:textId="77777777" w:rsidR="00AC0C8A" w:rsidRPr="00246399" w:rsidRDefault="00AC0C8A" w:rsidP="00AC0C8A">
      <w:pPr>
        <w:rPr>
          <w:lang w:val="en-US"/>
        </w:rPr>
      </w:pPr>
    </w:p>
    <w:p w14:paraId="75139062" w14:textId="0A48D1C4" w:rsidR="00CD6FC7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1.6 </w:t>
      </w:r>
      <w:r w:rsidRPr="00246399">
        <w:rPr>
          <w:rFonts w:hint="eastAsia"/>
        </w:rPr>
        <w:tab/>
      </w:r>
      <w:r w:rsidR="00CD6FC7" w:rsidRPr="00246399">
        <w:rPr>
          <w:rFonts w:hint="eastAsia"/>
          <w:lang w:eastAsia="ko-KR"/>
        </w:rPr>
        <w:t>TP-RSU-FUNC-006</w:t>
      </w:r>
    </w:p>
    <w:p w14:paraId="0799EC56" w14:textId="77777777" w:rsidR="00CD6FC7" w:rsidRPr="00246399" w:rsidRDefault="00CD6FC7" w:rsidP="00CD6FC7">
      <w:pPr>
        <w:rPr>
          <w:lang w:val="de-DE"/>
        </w:rPr>
      </w:pPr>
    </w:p>
    <w:tbl>
      <w:tblPr>
        <w:tblOverlap w:val="never"/>
        <w:tblW w:w="9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975"/>
        <w:gridCol w:w="709"/>
      </w:tblGrid>
      <w:tr w:rsidR="00246399" w:rsidRPr="00246399" w14:paraId="2C881DC5" w14:textId="77777777" w:rsidTr="00264AFF">
        <w:trPr>
          <w:trHeight w:val="42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44CF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95A4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TP-RSU-FUNC-006</w:t>
            </w:r>
          </w:p>
        </w:tc>
      </w:tr>
      <w:tr w:rsidR="00246399" w:rsidRPr="00246399" w14:paraId="260AA4CE" w14:textId="77777777" w:rsidTr="00264AFF">
        <w:trPr>
          <w:trHeight w:val="74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AE435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1B6B2" w14:textId="647B7188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영관리자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하거나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업로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571667B7" w14:textId="77777777" w:rsidTr="00264AFF">
        <w:trPr>
          <w:trHeight w:val="138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13A0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31062" w14:textId="067C5D07" w:rsidR="00264AFF" w:rsidRPr="00246399" w:rsidRDefault="00AA5146" w:rsidP="00AA514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264AFF" w:rsidRPr="00246399">
              <w:rPr>
                <w:b/>
                <w:bCs/>
              </w:rPr>
              <w:t>MIB</w:t>
            </w:r>
          </w:p>
          <w:p w14:paraId="13F842F7" w14:textId="3C2F1FF4" w:rsidR="00264AFF" w:rsidRPr="00246399" w:rsidRDefault="002C09FB" w:rsidP="00264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64AFF" w:rsidRPr="00246399">
              <w:rPr>
                <w:rFonts w:hint="eastAsia"/>
                <w:lang w:val="en-US"/>
              </w:rPr>
              <w:t xml:space="preserve"> MIB</w:t>
            </w:r>
            <w:r w:rsidR="00264AFF" w:rsidRPr="00246399">
              <w:rPr>
                <w:rFonts w:hint="eastAsia"/>
                <w:lang w:val="en-US"/>
              </w:rPr>
              <w:t>에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저장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매개변수들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값을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기반으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동작해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669C45FA" w14:textId="77777777" w:rsidR="00264AFF" w:rsidRPr="00246399" w:rsidRDefault="00264AFF" w:rsidP="00264AFF">
            <w:pPr>
              <w:rPr>
                <w:lang w:val="en-US"/>
              </w:rPr>
            </w:pPr>
          </w:p>
          <w:p w14:paraId="14356842" w14:textId="42886AF7" w:rsidR="00264AFF" w:rsidRPr="00246399" w:rsidRDefault="00AA5146" w:rsidP="00AA514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264AFF" w:rsidRPr="00246399">
              <w:rPr>
                <w:rFonts w:hint="eastAsia"/>
                <w:b/>
                <w:bCs/>
              </w:rPr>
              <w:t xml:space="preserve">MIB </w:t>
            </w:r>
            <w:r w:rsidR="00264AFF" w:rsidRPr="00246399">
              <w:rPr>
                <w:rFonts w:hint="eastAsia"/>
                <w:b/>
                <w:bCs/>
              </w:rPr>
              <w:t>파일</w:t>
            </w:r>
            <w:r w:rsidR="00264AFF" w:rsidRPr="00246399">
              <w:rPr>
                <w:rFonts w:hint="eastAsia"/>
                <w:b/>
                <w:bCs/>
              </w:rPr>
              <w:t xml:space="preserve"> - </w:t>
            </w:r>
            <w:r w:rsidR="00264AFF" w:rsidRPr="00246399">
              <w:rPr>
                <w:rFonts w:hint="eastAsia"/>
                <w:b/>
                <w:bCs/>
              </w:rPr>
              <w:t>업로드</w:t>
            </w:r>
          </w:p>
          <w:p w14:paraId="5FED56AF" w14:textId="2819497A" w:rsidR="00264AFF" w:rsidRPr="00246399" w:rsidRDefault="002C09FB" w:rsidP="00264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운영관리자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새로운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파일을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264AFF" w:rsidRPr="00246399">
              <w:rPr>
                <w:rFonts w:hint="eastAsia"/>
                <w:lang w:val="en-US"/>
              </w:rPr>
              <w:t>의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디렉터리에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업로드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후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264AFF" w:rsidRPr="00246399">
              <w:rPr>
                <w:rFonts w:hint="eastAsia"/>
                <w:lang w:val="en-US"/>
              </w:rPr>
              <w:t>로딩할</w:t>
            </w:r>
            <w:proofErr w:type="spellEnd"/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있도록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허용해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2F2365F2" w14:textId="77777777" w:rsidR="00264AFF" w:rsidRPr="00246399" w:rsidRDefault="00264AFF" w:rsidP="00264AFF">
            <w:pPr>
              <w:rPr>
                <w:lang w:val="en-US"/>
              </w:rPr>
            </w:pPr>
          </w:p>
          <w:p w14:paraId="7C0ABDBE" w14:textId="2D50F991" w:rsidR="00264AFF" w:rsidRPr="00246399" w:rsidRDefault="00AA5146" w:rsidP="00AA5146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1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264AFF" w:rsidRPr="00246399">
              <w:rPr>
                <w:rFonts w:hint="eastAsia"/>
                <w:lang w:val="en-US"/>
              </w:rPr>
              <w:t>업로드된</w:t>
            </w:r>
            <w:proofErr w:type="spellEnd"/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파일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매개변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값에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따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동작해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431E1124" w14:textId="282509C2" w:rsidR="00264AFF" w:rsidRPr="00246399" w:rsidRDefault="00AA5146" w:rsidP="00AA5146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2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64AFF" w:rsidRPr="00246399">
              <w:rPr>
                <w:rFonts w:hint="eastAsia"/>
                <w:lang w:val="en-US"/>
              </w:rPr>
              <w:t xml:space="preserve">MIB </w:t>
            </w:r>
            <w:r w:rsidR="00264AFF" w:rsidRPr="00246399">
              <w:rPr>
                <w:rFonts w:hint="eastAsia"/>
                <w:lang w:val="en-US"/>
              </w:rPr>
              <w:t>파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업로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및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로딩은</w:t>
            </w:r>
            <w:r w:rsidR="00264AFF" w:rsidRPr="00246399">
              <w:rPr>
                <w:rFonts w:hint="eastAsia"/>
                <w:lang w:val="en-US"/>
              </w:rPr>
              <w:t xml:space="preserve"> SNMPv3</w:t>
            </w:r>
            <w:r w:rsidR="00264AFF" w:rsidRPr="00246399">
              <w:rPr>
                <w:rFonts w:hint="eastAsia"/>
                <w:lang w:val="en-US"/>
              </w:rPr>
              <w:t>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아닌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원격접속</w:t>
            </w:r>
            <w:r w:rsidR="00264AFF" w:rsidRPr="00246399">
              <w:rPr>
                <w:rFonts w:hint="eastAsia"/>
                <w:lang w:val="en-US"/>
              </w:rPr>
              <w:t>/</w:t>
            </w:r>
            <w:r w:rsidR="00264AFF" w:rsidRPr="00246399">
              <w:rPr>
                <w:rFonts w:hint="eastAsia"/>
                <w:lang w:val="en-US"/>
              </w:rPr>
              <w:t>수동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방식으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행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73847A4D" w14:textId="683FF7AC" w:rsidR="00264AFF" w:rsidRPr="00246399" w:rsidRDefault="00AA5146" w:rsidP="00AA5146">
            <w:pPr>
              <w:pStyle w:val="12"/>
              <w:numPr>
                <w:ilvl w:val="0"/>
                <w:numId w:val="0"/>
              </w:numPr>
              <w:tabs>
                <w:tab w:val="left" w:pos="740"/>
              </w:tabs>
              <w:ind w:left="740" w:hanging="74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 3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proofErr w:type="spellStart"/>
            <w:r w:rsidR="00264AFF" w:rsidRPr="00246399">
              <w:rPr>
                <w:rFonts w:hint="eastAsia"/>
                <w:lang w:val="en-US"/>
              </w:rPr>
              <w:t>업로드된</w:t>
            </w:r>
            <w:proofErr w:type="spellEnd"/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파일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동작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중에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적용될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없으며</w:t>
            </w:r>
            <w:r w:rsidR="00264AFF" w:rsidRPr="00246399">
              <w:rPr>
                <w:rFonts w:hint="eastAsia"/>
                <w:lang w:val="en-US"/>
              </w:rPr>
              <w:t xml:space="preserve">,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64AFF" w:rsidRPr="00246399">
              <w:rPr>
                <w:rFonts w:hint="eastAsia"/>
                <w:lang w:val="en-US"/>
              </w:rPr>
              <w:t xml:space="preserve"> (</w:t>
            </w:r>
            <w:r w:rsidR="00264AFF" w:rsidRPr="00246399">
              <w:rPr>
                <w:rFonts w:hint="eastAsia"/>
                <w:lang w:val="en-US"/>
              </w:rPr>
              <w:t>재</w:t>
            </w:r>
            <w:r w:rsidR="00264AFF" w:rsidRPr="00246399">
              <w:rPr>
                <w:rFonts w:hint="eastAsia"/>
                <w:lang w:val="en-US"/>
              </w:rPr>
              <w:t>)</w:t>
            </w:r>
            <w:r w:rsidR="00264AFF" w:rsidRPr="00246399">
              <w:rPr>
                <w:rFonts w:hint="eastAsia"/>
                <w:lang w:val="en-US"/>
              </w:rPr>
              <w:t>부팅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시에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적용될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있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3C54CF37" w14:textId="77777777" w:rsidR="00264AFF" w:rsidRPr="00246399" w:rsidRDefault="00264AFF" w:rsidP="00264AFF">
            <w:pPr>
              <w:rPr>
                <w:lang w:val="en-US"/>
              </w:rPr>
            </w:pPr>
          </w:p>
          <w:p w14:paraId="1C9E328C" w14:textId="21836776" w:rsidR="00264AFF" w:rsidRPr="00246399" w:rsidRDefault="00AA5146" w:rsidP="00AA514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264AFF" w:rsidRPr="00246399">
              <w:rPr>
                <w:rFonts w:hint="eastAsia"/>
                <w:b/>
                <w:bCs/>
              </w:rPr>
              <w:t xml:space="preserve">MIB </w:t>
            </w:r>
            <w:r w:rsidR="00264AFF" w:rsidRPr="00246399">
              <w:rPr>
                <w:rFonts w:hint="eastAsia"/>
                <w:b/>
                <w:bCs/>
              </w:rPr>
              <w:t>파일</w:t>
            </w:r>
            <w:r w:rsidR="00264AFF" w:rsidRPr="00246399">
              <w:rPr>
                <w:rFonts w:hint="eastAsia"/>
                <w:b/>
                <w:bCs/>
              </w:rPr>
              <w:t xml:space="preserve"> - </w:t>
            </w:r>
            <w:r w:rsidR="00264AFF" w:rsidRPr="00246399">
              <w:rPr>
                <w:rFonts w:hint="eastAsia"/>
                <w:b/>
                <w:bCs/>
              </w:rPr>
              <w:t>다운로드</w:t>
            </w:r>
          </w:p>
          <w:p w14:paraId="7C05D5DC" w14:textId="0F121EC5" w:rsidR="00264AFF" w:rsidRPr="00246399" w:rsidRDefault="002C09FB" w:rsidP="00264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운영관리자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노변장치</w:t>
            </w:r>
            <w:r w:rsidR="00264AFF" w:rsidRPr="00246399">
              <w:rPr>
                <w:rFonts w:hint="eastAsia"/>
                <w:lang w:val="en-US"/>
              </w:rPr>
              <w:t>의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디렉터리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내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파일을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다운로드할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있도록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허용해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06EA5130" w14:textId="77777777" w:rsidR="00264AFF" w:rsidRPr="00246399" w:rsidRDefault="00264AFF" w:rsidP="00264AFF">
            <w:pPr>
              <w:rPr>
                <w:lang w:val="en-US"/>
              </w:rPr>
            </w:pPr>
          </w:p>
          <w:p w14:paraId="66394014" w14:textId="1E5E44D5" w:rsidR="00264AFF" w:rsidRPr="00246399" w:rsidRDefault="00AA5146" w:rsidP="00AA514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264AFF" w:rsidRPr="00246399">
              <w:rPr>
                <w:rFonts w:hint="eastAsia"/>
                <w:lang w:val="en-US"/>
              </w:rPr>
              <w:t xml:space="preserve">MIB </w:t>
            </w:r>
            <w:r w:rsidR="00264AFF" w:rsidRPr="00246399">
              <w:rPr>
                <w:rFonts w:hint="eastAsia"/>
                <w:lang w:val="en-US"/>
              </w:rPr>
              <w:t>파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다운로드는</w:t>
            </w:r>
            <w:r w:rsidR="00264AFF" w:rsidRPr="00246399">
              <w:rPr>
                <w:rFonts w:hint="eastAsia"/>
                <w:lang w:val="en-US"/>
              </w:rPr>
              <w:t xml:space="preserve"> SNMPv3</w:t>
            </w:r>
            <w:r w:rsidR="00264AFF" w:rsidRPr="00246399">
              <w:rPr>
                <w:rFonts w:hint="eastAsia"/>
                <w:lang w:val="en-US"/>
              </w:rPr>
              <w:t>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아닌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원격접속</w:t>
            </w:r>
            <w:r w:rsidR="00264AFF" w:rsidRPr="00246399">
              <w:rPr>
                <w:rFonts w:hint="eastAsia"/>
                <w:lang w:val="en-US"/>
              </w:rPr>
              <w:t>/</w:t>
            </w:r>
            <w:r w:rsidR="00264AFF" w:rsidRPr="00246399">
              <w:rPr>
                <w:rFonts w:hint="eastAsia"/>
                <w:lang w:val="en-US"/>
              </w:rPr>
              <w:t>수동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방식으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수행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  <w:p w14:paraId="146F2DA0" w14:textId="77777777" w:rsidR="00264AFF" w:rsidRPr="00246399" w:rsidRDefault="00264AFF" w:rsidP="00264AFF">
            <w:pPr>
              <w:rPr>
                <w:lang w:val="en-US"/>
              </w:rPr>
            </w:pPr>
          </w:p>
          <w:p w14:paraId="083614EA" w14:textId="448E3399" w:rsidR="00264AFF" w:rsidRPr="00246399" w:rsidRDefault="00AA5146" w:rsidP="00AA514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d) </w:t>
            </w:r>
            <w:r w:rsidRPr="00246399">
              <w:rPr>
                <w:rFonts w:hint="eastAsia"/>
                <w:bCs/>
              </w:rPr>
              <w:tab/>
            </w:r>
            <w:r w:rsidR="00264AFF" w:rsidRPr="00246399">
              <w:rPr>
                <w:rFonts w:hint="eastAsia"/>
                <w:b/>
                <w:bCs/>
              </w:rPr>
              <w:t xml:space="preserve">MIB </w:t>
            </w:r>
            <w:r w:rsidR="00264AFF" w:rsidRPr="00246399">
              <w:rPr>
                <w:rFonts w:hint="eastAsia"/>
                <w:b/>
                <w:bCs/>
              </w:rPr>
              <w:t>파일</w:t>
            </w:r>
            <w:r w:rsidR="00264AFF" w:rsidRPr="00246399">
              <w:rPr>
                <w:rFonts w:hint="eastAsia"/>
                <w:b/>
                <w:bCs/>
              </w:rPr>
              <w:t xml:space="preserve"> - </w:t>
            </w:r>
            <w:r w:rsidR="00264AFF" w:rsidRPr="00246399">
              <w:rPr>
                <w:rFonts w:hint="eastAsia"/>
                <w:b/>
                <w:bCs/>
              </w:rPr>
              <w:t>업로드에러</w:t>
            </w:r>
          </w:p>
          <w:p w14:paraId="1A054435" w14:textId="55577960" w:rsidR="00102AFF" w:rsidRPr="00246399" w:rsidRDefault="002C09FB" w:rsidP="00264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유효하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않은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매개변수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포함하는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파일이</w:t>
            </w:r>
            <w:r w:rsidR="00264AFF" w:rsidRPr="00246399">
              <w:rPr>
                <w:rFonts w:hint="eastAsia"/>
                <w:lang w:val="en-US"/>
              </w:rPr>
              <w:t xml:space="preserve"> MIB </w:t>
            </w:r>
            <w:r w:rsidR="00264AFF" w:rsidRPr="00246399">
              <w:rPr>
                <w:rFonts w:hint="eastAsia"/>
                <w:lang w:val="en-US"/>
              </w:rPr>
              <w:t>디렉터리에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업로드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후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로딩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시도되는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경우</w:t>
            </w:r>
            <w:r w:rsidR="00264AFF" w:rsidRPr="00246399">
              <w:rPr>
                <w:rFonts w:hint="eastAsia"/>
                <w:lang w:val="en-US"/>
              </w:rPr>
              <w:t xml:space="preserve">, </w:t>
            </w:r>
            <w:r w:rsidR="00264AFF" w:rsidRPr="00246399">
              <w:rPr>
                <w:rFonts w:hint="eastAsia"/>
                <w:lang w:val="en-US"/>
              </w:rPr>
              <w:t>이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거부해야</w:t>
            </w:r>
            <w:r w:rsidR="00264AFF" w:rsidRPr="00246399">
              <w:rPr>
                <w:rFonts w:hint="eastAsia"/>
                <w:lang w:val="en-US"/>
              </w:rPr>
              <w:t xml:space="preserve"> </w:t>
            </w:r>
            <w:r w:rsidR="00264AFF" w:rsidRPr="00246399">
              <w:rPr>
                <w:rFonts w:hint="eastAsia"/>
                <w:lang w:val="en-US"/>
              </w:rPr>
              <w:t>한다</w:t>
            </w:r>
            <w:r w:rsidR="00264AFF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78AEB7CD" w14:textId="77777777" w:rsidTr="00264AFF">
        <w:trPr>
          <w:trHeight w:val="426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5B5B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A00D5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4033B37D" w14:textId="77777777" w:rsidTr="00264AFF">
        <w:trPr>
          <w:trHeight w:val="426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E3E2A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7D931CD" w14:textId="77777777" w:rsidTr="00264AFF">
        <w:trPr>
          <w:trHeight w:val="746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9A146" w14:textId="30F46341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SNMPv3 </w:t>
            </w:r>
            <w:r w:rsidR="00102AFF" w:rsidRPr="00246399">
              <w:rPr>
                <w:rFonts w:hint="eastAsia"/>
              </w:rPr>
              <w:t>접속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위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D_1/PW_1</w:t>
            </w:r>
            <w:r w:rsidR="00102AFF" w:rsidRPr="00246399">
              <w:rPr>
                <w:rFonts w:hint="eastAsia"/>
              </w:rPr>
              <w:t>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시험시스템과</w:t>
            </w:r>
            <w:r w:rsidR="00102AFF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>에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한다</w:t>
            </w:r>
            <w:r w:rsidR="00102AFF" w:rsidRPr="00246399">
              <w:t>.</w:t>
            </w:r>
          </w:p>
          <w:p w14:paraId="472CAC42" w14:textId="49D201CD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SSHv2 </w:t>
            </w:r>
            <w:r w:rsidR="00102AFF" w:rsidRPr="00246399">
              <w:rPr>
                <w:rFonts w:hint="eastAsia"/>
              </w:rPr>
              <w:t>접속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위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D_A/PW_A</w:t>
            </w:r>
            <w:r w:rsidR="00102AFF" w:rsidRPr="00246399">
              <w:rPr>
                <w:rFonts w:hint="eastAsia"/>
              </w:rPr>
              <w:t>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시험시스템과</w:t>
            </w:r>
            <w:r w:rsidR="00102AFF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>에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한다</w:t>
            </w:r>
            <w:r w:rsidR="00102AFF" w:rsidRPr="00246399">
              <w:t>.</w:t>
            </w:r>
          </w:p>
        </w:tc>
      </w:tr>
      <w:tr w:rsidR="00246399" w:rsidRPr="00246399" w14:paraId="0F92FCAC" w14:textId="77777777" w:rsidTr="00264AFF">
        <w:trPr>
          <w:trHeight w:val="426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8467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4E1611C5" w14:textId="77777777" w:rsidTr="00264AFF">
        <w:trPr>
          <w:trHeight w:val="4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41EF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5ABD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E78C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D29B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50E8CD99" w14:textId="77777777" w:rsidTr="00264AFF">
        <w:trPr>
          <w:trHeight w:val="187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4869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B0D8B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34F0F" w14:textId="31891E1D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3ADCC9D1" w14:textId="43266760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: RSU_ID_1</w:t>
            </w:r>
          </w:p>
          <w:p w14:paraId="433728D3" w14:textId="114FF2E8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: LAT_1</w:t>
            </w:r>
          </w:p>
          <w:p w14:paraId="3625EE96" w14:textId="180EF815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: LON_1</w:t>
            </w:r>
          </w:p>
          <w:p w14:paraId="683EB25A" w14:textId="735ED499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: ELEV_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D19EF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4846F0B5" w14:textId="77777777" w:rsidTr="00264AFF">
        <w:trPr>
          <w:trHeight w:val="187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4566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27B04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60FA3" w14:textId="7F782DD6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E92A91E" w14:textId="68DFF8F6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= RSU_ID_1</w:t>
            </w:r>
          </w:p>
          <w:p w14:paraId="3B6ED9FC" w14:textId="00D0E4A3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= LAT_1</w:t>
            </w:r>
          </w:p>
          <w:p w14:paraId="26AD7C94" w14:textId="3C8CCE3E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= LON_1</w:t>
            </w:r>
          </w:p>
          <w:p w14:paraId="6891000C" w14:textId="5C51789C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= ELEV_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BB4B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5116B1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DB521B2" w14:textId="77777777" w:rsidTr="00264AFF">
        <w:trPr>
          <w:trHeight w:val="133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D19E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8B8E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FA11" w14:textId="0D06938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백업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4C685131" w14:textId="77777777" w:rsidR="00102AFF" w:rsidRPr="00246399" w:rsidRDefault="00102AFF" w:rsidP="00102AFF">
            <w:pPr>
              <w:rPr>
                <w:lang w:val="en-US"/>
              </w:rPr>
            </w:pPr>
          </w:p>
          <w:p w14:paraId="58FF97BF" w14:textId="5CD2FA67" w:rsidR="00102AFF" w:rsidRPr="00246399" w:rsidRDefault="0075777D" w:rsidP="0075777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rFonts w:hint="eastAsia"/>
                <w:lang w:val="en-US"/>
              </w:rPr>
              <w:t>명령어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D5725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4477F8C7" w14:textId="77777777" w:rsidTr="00264AFF">
        <w:trPr>
          <w:trHeight w:val="133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AA22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B68A4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A3770" w14:textId="4F74E36B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운로드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6D6DB80C" w14:textId="77777777" w:rsidR="00102AFF" w:rsidRPr="00246399" w:rsidRDefault="00102AFF" w:rsidP="00102AFF">
            <w:pPr>
              <w:rPr>
                <w:lang w:val="en-US"/>
              </w:rPr>
            </w:pPr>
          </w:p>
          <w:p w14:paraId="253AA803" w14:textId="5A7886A9" w:rsidR="00102AFF" w:rsidRPr="00246399" w:rsidRDefault="0075777D" w:rsidP="0075777D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rFonts w:hint="eastAsia"/>
                <w:lang w:val="en-US"/>
              </w:rPr>
              <w:t>명령어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C341C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3405C1C4" w14:textId="77777777" w:rsidTr="00264AFF">
        <w:trPr>
          <w:trHeight w:val="197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FC5A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D9B7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0EB62" w14:textId="7985B1D9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1932E452" w14:textId="4265F414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= RSU_ID_2</w:t>
            </w:r>
          </w:p>
          <w:p w14:paraId="506DEFD6" w14:textId="2590E31F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= LAT_2</w:t>
            </w:r>
          </w:p>
          <w:p w14:paraId="2496BA9D" w14:textId="50173674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= LON_2</w:t>
            </w:r>
          </w:p>
          <w:p w14:paraId="4581D2A8" w14:textId="3CB392E5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= ELEV_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B44A9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42D167CB" w14:textId="77777777" w:rsidTr="00264AFF">
        <w:trPr>
          <w:trHeight w:val="20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742C9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9F6E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1EC9B" w14:textId="67E3A1A2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7C5EFDB3" w14:textId="6696A7E3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: RSU_ID_2</w:t>
            </w:r>
          </w:p>
          <w:p w14:paraId="6337C4EB" w14:textId="4C229ABA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: LAT_2</w:t>
            </w:r>
          </w:p>
          <w:p w14:paraId="6D8A662D" w14:textId="6600EA1F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: LON_2</w:t>
            </w:r>
          </w:p>
          <w:p w14:paraId="717EC162" w14:textId="07CD31EC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: ELEV_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DC25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EA45EB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3B8B881" w14:textId="77777777" w:rsidTr="00264AFF">
        <w:trPr>
          <w:trHeight w:val="138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7B92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5ED6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2182E" w14:textId="3D69CDE4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>, “</w:t>
            </w:r>
            <w:r w:rsidRPr="00246399">
              <w:rPr>
                <w:rFonts w:hint="eastAsia"/>
                <w:lang w:val="en-US"/>
              </w:rPr>
              <w:t>단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~4”</w:t>
            </w:r>
            <w:r w:rsidRPr="00246399">
              <w:rPr>
                <w:rFonts w:hint="eastAsia"/>
                <w:lang w:val="en-US"/>
              </w:rPr>
              <w:t>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백업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로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파일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346695A5" w14:textId="77777777" w:rsidR="00102AFF" w:rsidRPr="00246399" w:rsidRDefault="00102AFF" w:rsidP="00102AFF">
            <w:pPr>
              <w:rPr>
                <w:lang w:val="en-US"/>
              </w:rPr>
            </w:pPr>
          </w:p>
          <w:p w14:paraId="5E87BB39" w14:textId="3AB15827" w:rsidR="00102AFF" w:rsidRPr="00246399" w:rsidRDefault="00AA5146" w:rsidP="00AA514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rFonts w:hint="eastAsia"/>
                <w:lang w:val="en-US"/>
              </w:rPr>
              <w:t>명령어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66335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1F1FD134" w14:textId="77777777" w:rsidTr="00264AFF">
        <w:trPr>
          <w:trHeight w:val="4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AF4F2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3B7B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BAC1E" w14:textId="5EDF29E9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부팅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6BD0F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11BCEF3A" w14:textId="77777777" w:rsidTr="00264AFF">
        <w:trPr>
          <w:trHeight w:val="234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968D2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70B3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62F65" w14:textId="6AC28C8D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5B51D8B" w14:textId="6DBBB849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= RSU_ID_1</w:t>
            </w:r>
          </w:p>
          <w:p w14:paraId="203B2E0C" w14:textId="75A24847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= LAT_1</w:t>
            </w:r>
          </w:p>
          <w:p w14:paraId="19623FF4" w14:textId="3E704F62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= LON_1</w:t>
            </w:r>
          </w:p>
          <w:p w14:paraId="693C32F4" w14:textId="4791C646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= ELEV_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BA723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3C7C42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ADFBD71" w14:textId="77777777" w:rsidTr="00264AFF">
        <w:trPr>
          <w:trHeight w:val="266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23C7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1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77EFF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FD295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한다</w:t>
            </w:r>
            <w:r w:rsidRPr="00246399">
              <w:rPr>
                <w:lang w:val="en-US"/>
              </w:rPr>
              <w:t>.</w:t>
            </w:r>
          </w:p>
          <w:p w14:paraId="3C9E5EB8" w14:textId="29DABD02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Id : RSU_ID_INVALID</w:t>
            </w:r>
          </w:p>
          <w:p w14:paraId="22A4825A" w14:textId="727C6926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atitude : LAT_INVALID</w:t>
            </w:r>
          </w:p>
          <w:p w14:paraId="1C297171" w14:textId="30CE3963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Longitude : LON_INVALID</w:t>
            </w:r>
          </w:p>
          <w:p w14:paraId="7CF1BF1C" w14:textId="0FF478E2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RefElevation : ELEV_INVALID</w:t>
            </w:r>
          </w:p>
          <w:p w14:paraId="613D84D0" w14:textId="77777777" w:rsidR="00102AFF" w:rsidRPr="00246399" w:rsidRDefault="00102AFF" w:rsidP="00102AFF">
            <w:pPr>
              <w:rPr>
                <w:lang w:val="en-US"/>
              </w:rPr>
            </w:pPr>
          </w:p>
          <w:p w14:paraId="101D1248" w14:textId="6A57EBE3" w:rsidR="00102AFF" w:rsidRPr="00246399" w:rsidRDefault="00AA5146" w:rsidP="00AA514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lang w:val="en-US"/>
              </w:rPr>
              <w:t xml:space="preserve">MIB </w:t>
            </w:r>
            <w:r w:rsidR="00102AFF" w:rsidRPr="00246399">
              <w:rPr>
                <w:rFonts w:hint="eastAsia"/>
                <w:lang w:val="en-US"/>
              </w:rPr>
              <w:t>설정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파일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30B27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7BB4492C" w14:textId="77777777" w:rsidTr="00264AFF">
        <w:trPr>
          <w:trHeight w:val="138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395E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BAB4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74260" w14:textId="2F87E941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SSHv2 </w:t>
            </w:r>
            <w:r w:rsidRPr="00246399">
              <w:rPr>
                <w:rFonts w:hint="eastAsia"/>
                <w:lang w:val="en-US"/>
              </w:rPr>
              <w:t>접속하여</w:t>
            </w:r>
            <w:r w:rsidRPr="00246399">
              <w:rPr>
                <w:lang w:val="en-US"/>
              </w:rPr>
              <w:t xml:space="preserve">, MIB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로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본파일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행한다</w:t>
            </w:r>
            <w:r w:rsidRPr="00246399">
              <w:rPr>
                <w:lang w:val="en-US"/>
              </w:rPr>
              <w:t>.</w:t>
            </w:r>
          </w:p>
          <w:p w14:paraId="3B65EAB2" w14:textId="77777777" w:rsidR="00264AFF" w:rsidRPr="00246399" w:rsidRDefault="00264AFF" w:rsidP="00102AFF">
            <w:pPr>
              <w:rPr>
                <w:lang w:val="en-US"/>
              </w:rPr>
            </w:pPr>
          </w:p>
          <w:p w14:paraId="16621838" w14:textId="4C30230C" w:rsidR="00102AFF" w:rsidRPr="00246399" w:rsidRDefault="00AA5146" w:rsidP="00AA514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lang w:val="en-US"/>
              </w:rPr>
              <w:t xml:space="preserve">MIB </w:t>
            </w:r>
            <w:r w:rsidR="00102AFF" w:rsidRPr="00246399">
              <w:rPr>
                <w:rFonts w:hint="eastAsia"/>
                <w:lang w:val="en-US"/>
              </w:rPr>
              <w:t>설정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파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및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명령어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7DB48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5DCA6BCA" w14:textId="77777777" w:rsidTr="00264AFF">
        <w:trPr>
          <w:trHeight w:val="42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80C0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249E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8EE57" w14:textId="12CD34CD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재부팅한다</w:t>
            </w:r>
            <w:proofErr w:type="spellEnd"/>
            <w:r w:rsidRPr="00246399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C62E2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657B90EA" w14:textId="77777777" w:rsidTr="00264AFF">
        <w:trPr>
          <w:trHeight w:val="298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60F9B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18460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3344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BOOT_TIME </w:t>
            </w:r>
            <w:r w:rsidRPr="00246399">
              <w:rPr>
                <w:rFonts w:hint="eastAsia"/>
                <w:lang w:val="en-US"/>
              </w:rPr>
              <w:t>이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적용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56DB69C1" w14:textId="79F3739A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읽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A74F7D8" w14:textId="28A2AEB9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Id </w:t>
            </w:r>
            <w:r w:rsidR="00102AFF" w:rsidRPr="00246399">
              <w:rPr>
                <w:rFonts w:hint="eastAsia"/>
              </w:rPr>
              <w:t>값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RSU_ID_INVALID</w:t>
            </w:r>
            <w:r w:rsidR="00102AFF" w:rsidRPr="00246399">
              <w:rPr>
                <w:rFonts w:hint="eastAsia"/>
              </w:rPr>
              <w:t>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아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것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</w:t>
            </w:r>
          </w:p>
          <w:p w14:paraId="3454E513" w14:textId="0E53319B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RefLatitude </w:t>
            </w:r>
            <w:r w:rsidR="00102AFF" w:rsidRPr="00246399">
              <w:rPr>
                <w:rFonts w:hint="eastAsia"/>
              </w:rPr>
              <w:t>값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LAT_INVALID</w:t>
            </w:r>
            <w:r w:rsidR="00102AFF" w:rsidRPr="00246399">
              <w:rPr>
                <w:rFonts w:hint="eastAsia"/>
              </w:rPr>
              <w:t>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아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것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</w:t>
            </w:r>
          </w:p>
          <w:p w14:paraId="37E4C7F2" w14:textId="42F36414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RefLongitude </w:t>
            </w:r>
            <w:r w:rsidR="00102AFF" w:rsidRPr="00246399">
              <w:rPr>
                <w:rFonts w:hint="eastAsia"/>
              </w:rPr>
              <w:t>값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LON_INVALID</w:t>
            </w:r>
            <w:r w:rsidR="00102AFF" w:rsidRPr="00246399">
              <w:rPr>
                <w:rFonts w:hint="eastAsia"/>
              </w:rPr>
              <w:t>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아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것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</w:t>
            </w:r>
          </w:p>
          <w:p w14:paraId="5ED751AC" w14:textId="6BF22146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RefElevation </w:t>
            </w:r>
            <w:r w:rsidR="00102AFF" w:rsidRPr="00246399">
              <w:rPr>
                <w:rFonts w:hint="eastAsia"/>
              </w:rPr>
              <w:t>값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ELEV_INVALID</w:t>
            </w:r>
            <w:r w:rsidR="00102AFF" w:rsidRPr="00246399">
              <w:rPr>
                <w:rFonts w:hint="eastAsia"/>
              </w:rPr>
              <w:t>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아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것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52D9F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593E31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4DB2C7E" w14:textId="77777777" w:rsidTr="00264AFF">
        <w:trPr>
          <w:trHeight w:val="426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35D9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102AFF" w:rsidRPr="00246399" w14:paraId="6D61A3FE" w14:textId="77777777" w:rsidTr="00264AFF">
        <w:trPr>
          <w:trHeight w:val="2026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E386" w14:textId="1A5D5C20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SNMPv3 </w:t>
            </w:r>
            <w:r w:rsidR="00102AFF" w:rsidRPr="00246399">
              <w:rPr>
                <w:rFonts w:hint="eastAsia"/>
              </w:rPr>
              <w:t>접속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위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사용자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계정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및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암호</w:t>
            </w:r>
          </w:p>
          <w:p w14:paraId="15934800" w14:textId="4E2E6E3A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D_A/PW_A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SSHv2 </w:t>
            </w:r>
            <w:r w:rsidR="00102AFF" w:rsidRPr="00246399">
              <w:rPr>
                <w:rFonts w:hint="eastAsia"/>
              </w:rPr>
              <w:t>접속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위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사용자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계정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및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암호</w:t>
            </w:r>
          </w:p>
          <w:p w14:paraId="4E3DE3F1" w14:textId="1554DB9A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_ID_1/LAT_1/LON_1/ELEV_1: </w:t>
            </w:r>
            <w:r w:rsidR="00102AFF" w:rsidRPr="00246399">
              <w:rPr>
                <w:rFonts w:hint="eastAsia"/>
              </w:rPr>
              <w:t>시험시스템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임의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한다</w:t>
            </w:r>
            <w:r w:rsidR="00102AFF" w:rsidRPr="00246399">
              <w:t>.</w:t>
            </w:r>
          </w:p>
          <w:p w14:paraId="375E7A61" w14:textId="7BE18268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_ID_2/LAT_2/LON_2/ELEV_2: </w:t>
            </w:r>
            <w:r w:rsidR="00102AFF" w:rsidRPr="00246399">
              <w:rPr>
                <w:rFonts w:hint="eastAsia"/>
              </w:rPr>
              <w:t>시험시스템이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임의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한다</w:t>
            </w:r>
            <w:r w:rsidR="00102AFF" w:rsidRPr="00246399">
              <w:t>.</w:t>
            </w:r>
          </w:p>
          <w:p w14:paraId="3E89AF4F" w14:textId="029DD42D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_ID_INVALID/LAT_INVALID/LON_INVALID/ELEV_INVALID: </w:t>
            </w:r>
            <w:r w:rsidR="00102AFF" w:rsidRPr="00246399">
              <w:rPr>
                <w:rFonts w:hint="eastAsia"/>
              </w:rPr>
              <w:t>각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매개변수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유효범위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벗어나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값으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한다</w:t>
            </w:r>
            <w:r w:rsidR="00102AFF" w:rsidRPr="00246399">
              <w:t>.</w:t>
            </w:r>
          </w:p>
          <w:p w14:paraId="43173BE5" w14:textId="3DCDA55E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BOOT_TIME: 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부팅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소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시간</w:t>
            </w:r>
            <w:r w:rsidR="00102AFF" w:rsidRPr="00246399">
              <w:t>(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제조사에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제공</w:t>
            </w:r>
            <w:r w:rsidR="00102AFF" w:rsidRPr="00246399">
              <w:t xml:space="preserve">) </w:t>
            </w:r>
            <w:r w:rsidR="00102AFF" w:rsidRPr="00246399">
              <w:rPr>
                <w:rFonts w:hint="eastAsia"/>
              </w:rPr>
              <w:t>부팅시간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N</w:t>
            </w:r>
            <w:r w:rsidR="00102AFF" w:rsidRPr="00246399">
              <w:rPr>
                <w:rFonts w:hint="eastAsia"/>
              </w:rPr>
              <w:t>초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초과해서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안되며</w:t>
            </w:r>
            <w:r w:rsidR="00102AFF" w:rsidRPr="00246399">
              <w:t>, N</w:t>
            </w:r>
            <w:r w:rsidR="00102AFF" w:rsidRPr="00246399">
              <w:rPr>
                <w:rFonts w:hint="eastAsia"/>
              </w:rPr>
              <w:t>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별도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규격이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시방에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정의된다</w:t>
            </w:r>
            <w:r w:rsidR="00102AFF" w:rsidRPr="00246399">
              <w:t>.</w:t>
            </w:r>
          </w:p>
        </w:tc>
      </w:tr>
    </w:tbl>
    <w:p w14:paraId="61ACD165" w14:textId="77777777" w:rsidR="00102AFF" w:rsidRPr="00246399" w:rsidRDefault="00102AFF" w:rsidP="00CD6FC7">
      <w:pPr>
        <w:rPr>
          <w:lang w:val="en-US"/>
        </w:rPr>
      </w:pPr>
    </w:p>
    <w:p w14:paraId="32508638" w14:textId="0DCF9E43" w:rsidR="00CD6FC7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2 </w:t>
      </w:r>
      <w:r w:rsidRPr="00246399">
        <w:rPr>
          <w:rFonts w:hint="eastAsia"/>
        </w:rPr>
        <w:tab/>
      </w:r>
      <w:proofErr w:type="spellStart"/>
      <w:r w:rsidR="00CD6FC7" w:rsidRPr="00246399">
        <w:rPr>
          <w:rFonts w:hint="eastAsia"/>
          <w:lang w:eastAsia="ko-KR"/>
        </w:rPr>
        <w:t>통신인터페이스</w:t>
      </w:r>
      <w:proofErr w:type="spellEnd"/>
      <w:r w:rsidR="00CD6FC7" w:rsidRPr="00246399">
        <w:rPr>
          <w:rFonts w:hint="eastAsia"/>
          <w:lang w:eastAsia="ko-KR"/>
        </w:rPr>
        <w:t xml:space="preserve"> </w:t>
      </w:r>
      <w:r w:rsidR="00CD6FC7" w:rsidRPr="00246399">
        <w:rPr>
          <w:rFonts w:hint="eastAsia"/>
          <w:lang w:eastAsia="ko-KR"/>
        </w:rPr>
        <w:t>기능</w:t>
      </w:r>
      <w:r w:rsidR="00CD6FC7" w:rsidRPr="00246399">
        <w:rPr>
          <w:rFonts w:hint="eastAsia"/>
          <w:lang w:eastAsia="ko-KR"/>
        </w:rPr>
        <w:t xml:space="preserve"> </w:t>
      </w:r>
      <w:r w:rsidR="00CD6FC7" w:rsidRPr="00246399">
        <w:rPr>
          <w:rFonts w:hint="eastAsia"/>
          <w:lang w:eastAsia="ko-KR"/>
        </w:rPr>
        <w:t>요구사항</w:t>
      </w:r>
    </w:p>
    <w:p w14:paraId="5A1D186A" w14:textId="77777777" w:rsidR="00CD6FC7" w:rsidRPr="00246399" w:rsidRDefault="00CD6FC7" w:rsidP="00CD6FC7">
      <w:pPr>
        <w:rPr>
          <w:lang w:val="de-DE"/>
        </w:rPr>
      </w:pPr>
    </w:p>
    <w:p w14:paraId="02000A16" w14:textId="7ABBB304" w:rsidR="00CD6FC7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2.1 </w:t>
      </w:r>
      <w:r w:rsidRPr="00246399">
        <w:rPr>
          <w:rFonts w:hint="eastAsia"/>
          <w:lang w:eastAsia="ko-KR"/>
        </w:rPr>
        <w:tab/>
      </w:r>
      <w:r w:rsidR="00CD6FC7" w:rsidRPr="00246399">
        <w:rPr>
          <w:rFonts w:hint="eastAsia"/>
          <w:lang w:eastAsia="ko-KR"/>
        </w:rPr>
        <w:t>TP-RSU-IF-001</w:t>
      </w:r>
    </w:p>
    <w:p w14:paraId="568F9554" w14:textId="77777777" w:rsidR="00CD6FC7" w:rsidRPr="00246399" w:rsidRDefault="00CD6FC7" w:rsidP="00CD6FC7">
      <w:pPr>
        <w:pStyle w:val="44"/>
        <w:numPr>
          <w:ilvl w:val="0"/>
          <w:numId w:val="0"/>
        </w:numPr>
        <w:rPr>
          <w:lang w:eastAsia="ko-KR"/>
        </w:rPr>
      </w:pPr>
    </w:p>
    <w:tbl>
      <w:tblPr>
        <w:tblOverlap w:val="never"/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48"/>
        <w:gridCol w:w="6758"/>
        <w:gridCol w:w="863"/>
      </w:tblGrid>
      <w:tr w:rsidR="00246399" w:rsidRPr="00246399" w14:paraId="3B60ED86" w14:textId="77777777" w:rsidTr="00B776A7">
        <w:trPr>
          <w:trHeight w:val="505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681F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5CB9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TP-RSU-IF-001</w:t>
            </w:r>
          </w:p>
        </w:tc>
      </w:tr>
      <w:tr w:rsidR="00246399" w:rsidRPr="00246399" w14:paraId="7D4752B6" w14:textId="77777777" w:rsidTr="00B776A7">
        <w:trPr>
          <w:trHeight w:val="505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4FCF5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8FD39" w14:textId="68ABB0D9" w:rsidR="00102AFF" w:rsidRPr="00246399" w:rsidRDefault="002C09FB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GNSS </w:t>
            </w:r>
            <w:r w:rsidR="00102AFF" w:rsidRPr="00246399">
              <w:rPr>
                <w:rFonts w:hint="eastAsia"/>
                <w:lang w:val="en-US"/>
              </w:rPr>
              <w:t>수신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인터페이스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포함하고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있는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확인한다</w:t>
            </w:r>
            <w:r w:rsidR="00102AFF" w:rsidRPr="00246399">
              <w:rPr>
                <w:lang w:val="en-US"/>
              </w:rPr>
              <w:t>.</w:t>
            </w:r>
          </w:p>
        </w:tc>
      </w:tr>
      <w:tr w:rsidR="00246399" w:rsidRPr="00246399" w14:paraId="5B1F9D32" w14:textId="77777777" w:rsidTr="00B776A7">
        <w:trPr>
          <w:trHeight w:val="505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D1C9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B3459" w14:textId="0E7B5EF2" w:rsidR="003F78DE" w:rsidRPr="00246399" w:rsidRDefault="003F78DE" w:rsidP="003F78DE">
            <w:p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>GNSS</w:t>
            </w:r>
            <w:r w:rsidRPr="00246399">
              <w:rPr>
                <w:rFonts w:hint="eastAsia"/>
                <w:b/>
                <w:bCs/>
                <w:lang w:val="en-US"/>
              </w:rPr>
              <w:t>인터페이스</w:t>
            </w:r>
          </w:p>
          <w:p w14:paraId="277F5654" w14:textId="76BD495E" w:rsidR="00102AFF" w:rsidRPr="00246399" w:rsidRDefault="002C09FB" w:rsidP="003F78D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노변장치</w:t>
            </w:r>
            <w:r w:rsidRPr="00246399">
              <w:rPr>
                <w:lang w:val="en-US"/>
              </w:rPr>
              <w:t>는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위치결정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및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시간동기를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위한</w:t>
            </w:r>
            <w:r w:rsidR="003F78DE" w:rsidRPr="00246399">
              <w:rPr>
                <w:rFonts w:hint="eastAsia"/>
                <w:lang w:val="en-US"/>
              </w:rPr>
              <w:t xml:space="preserve"> GNSS </w:t>
            </w:r>
            <w:r w:rsidR="003F78DE" w:rsidRPr="00246399">
              <w:rPr>
                <w:rFonts w:hint="eastAsia"/>
                <w:lang w:val="en-US"/>
              </w:rPr>
              <w:t>수신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인터페이스를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포함해야</w:t>
            </w:r>
            <w:r w:rsidR="003F78DE" w:rsidRPr="00246399">
              <w:rPr>
                <w:rFonts w:hint="eastAsia"/>
                <w:lang w:val="en-US"/>
              </w:rPr>
              <w:t xml:space="preserve"> </w:t>
            </w:r>
            <w:r w:rsidR="003F78DE" w:rsidRPr="00246399">
              <w:rPr>
                <w:rFonts w:hint="eastAsia"/>
                <w:lang w:val="en-US"/>
              </w:rPr>
              <w:t>한다</w:t>
            </w:r>
            <w:r w:rsidR="003F78DE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63BFFCF1" w14:textId="77777777" w:rsidTr="00B776A7">
        <w:trPr>
          <w:trHeight w:val="505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E685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5E85C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571E398C" w14:textId="77777777" w:rsidTr="00B776A7">
        <w:trPr>
          <w:trHeight w:val="505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79C9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391E30AF" w14:textId="77777777" w:rsidTr="00B776A7">
        <w:trPr>
          <w:trHeight w:val="505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285A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360DD926" w14:textId="77777777" w:rsidTr="00B776A7">
        <w:trPr>
          <w:trHeight w:val="505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E7B52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3404ED11" w14:textId="77777777" w:rsidTr="00B776A7">
        <w:trPr>
          <w:trHeight w:val="50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050E9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CC6C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26262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3C3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31154738" w14:textId="77777777" w:rsidTr="00B776A7">
        <w:trPr>
          <w:trHeight w:val="50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7772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2BBB5" w14:textId="77777777" w:rsidR="00102AFF" w:rsidRPr="00246399" w:rsidRDefault="00102AFF" w:rsidP="00320511">
            <w:pPr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7CC7F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TP-RSU-TIME-001, TP-RSU-POS-001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체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CF163" w14:textId="77777777" w:rsidR="00102AFF" w:rsidRPr="00246399" w:rsidRDefault="00102AFF" w:rsidP="00320511">
            <w:pPr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</w:tr>
      <w:tr w:rsidR="00246399" w:rsidRPr="00246399" w14:paraId="5152DF6B" w14:textId="77777777" w:rsidTr="00B776A7">
        <w:trPr>
          <w:trHeight w:val="505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A0A89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102AFF" w:rsidRPr="00246399" w14:paraId="2836C52B" w14:textId="77777777" w:rsidTr="00B776A7">
        <w:trPr>
          <w:trHeight w:val="505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1E7CE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5B06BFE1" w14:textId="77777777" w:rsidR="00102AFF" w:rsidRPr="00246399" w:rsidRDefault="00102AFF" w:rsidP="00102AFF">
      <w:pPr>
        <w:rPr>
          <w:lang w:val="de-DE"/>
        </w:rPr>
      </w:pPr>
    </w:p>
    <w:p w14:paraId="5D609F38" w14:textId="62DE06E7" w:rsidR="00CD6FC7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2.2 </w:t>
      </w:r>
      <w:r w:rsidRPr="00246399">
        <w:rPr>
          <w:rFonts w:hint="eastAsia"/>
        </w:rPr>
        <w:tab/>
      </w:r>
      <w:r w:rsidR="00CD6FC7" w:rsidRPr="00246399">
        <w:rPr>
          <w:rFonts w:hint="eastAsia"/>
          <w:lang w:eastAsia="ko-KR"/>
        </w:rPr>
        <w:t>TP-RSU-IF-002</w:t>
      </w:r>
    </w:p>
    <w:p w14:paraId="6D19E623" w14:textId="77777777" w:rsidR="00613198" w:rsidRPr="00246399" w:rsidRDefault="00613198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79E4BE09" w14:textId="77777777" w:rsidTr="00FA3061">
        <w:trPr>
          <w:trHeight w:val="433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3B1C" w14:textId="05BF8628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19A2E" w14:textId="1D086119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IF-002</w:t>
            </w:r>
          </w:p>
        </w:tc>
      </w:tr>
      <w:tr w:rsidR="00246399" w:rsidRPr="00246399" w14:paraId="3CD56F03" w14:textId="77777777" w:rsidTr="00FA3061">
        <w:trPr>
          <w:trHeight w:val="1295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B4B9D" w14:textId="19FC8520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0B90C" w14:textId="69CCBC9C" w:rsidR="00102AFF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도로통신망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연결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가능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하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이상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V2X </w:t>
            </w:r>
            <w:proofErr w:type="spellStart"/>
            <w:r w:rsidR="00102AFF"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포함하고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있는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확인한다</w:t>
            </w:r>
            <w:r w:rsidR="00102AFF" w:rsidRPr="00246399">
              <w:rPr>
                <w:lang w:val="en-US"/>
              </w:rPr>
              <w:t>.</w:t>
            </w:r>
          </w:p>
          <w:p w14:paraId="55EC8B4E" w14:textId="77777777" w:rsidR="00FA3061" w:rsidRPr="00246399" w:rsidRDefault="00FA3061" w:rsidP="00FA3061">
            <w:pPr>
              <w:pStyle w:val="15"/>
              <w:numPr>
                <w:ilvl w:val="0"/>
                <w:numId w:val="0"/>
              </w:numPr>
              <w:ind w:left="560" w:hanging="560"/>
              <w:outlineLvl w:val="0"/>
              <w:rPr>
                <w:lang w:val="en-US"/>
              </w:rPr>
            </w:pPr>
          </w:p>
          <w:p w14:paraId="5377FA98" w14:textId="57E3998F" w:rsidR="00102AFF" w:rsidRPr="00246399" w:rsidRDefault="00AA5146" w:rsidP="00AA514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rFonts w:hint="eastAsia"/>
                <w:lang w:val="en-US"/>
              </w:rPr>
              <w:t>시험시스템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이더넷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지원한다</w:t>
            </w:r>
            <w:r w:rsidR="00102AFF" w:rsidRPr="00246399">
              <w:rPr>
                <w:lang w:val="en-US"/>
              </w:rPr>
              <w:t xml:space="preserve">. </w:t>
            </w:r>
            <w:r w:rsidR="00102AFF" w:rsidRPr="00246399">
              <w:rPr>
                <w:rFonts w:hint="eastAsia"/>
                <w:lang w:val="en-US"/>
              </w:rPr>
              <w:t>시험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위해서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역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이더넷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인터페이스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지원해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한다</w:t>
            </w:r>
            <w:r w:rsidR="00102AFF" w:rsidRPr="00246399">
              <w:rPr>
                <w:lang w:val="en-US"/>
              </w:rPr>
              <w:t>.</w:t>
            </w:r>
          </w:p>
        </w:tc>
      </w:tr>
      <w:tr w:rsidR="00246399" w:rsidRPr="00246399" w14:paraId="2D1660F2" w14:textId="77777777" w:rsidTr="00FA3061">
        <w:trPr>
          <w:trHeight w:val="10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09F1A" w14:textId="68195AC4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2A4D" w14:textId="47CA2634" w:rsidR="00AA5146" w:rsidRPr="00246399" w:rsidRDefault="00F64114" w:rsidP="00F64114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AA5146" w:rsidRPr="00246399">
              <w:rPr>
                <w:rFonts w:hint="eastAsia"/>
                <w:b/>
                <w:bCs/>
              </w:rPr>
              <w:t>도로통신망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통신인터페이스</w:t>
            </w:r>
          </w:p>
          <w:p w14:paraId="6DBE8058" w14:textId="3DE24247" w:rsidR="00AA5146" w:rsidRPr="00246399" w:rsidRDefault="002C09FB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AA5146" w:rsidRPr="00246399">
              <w:rPr>
                <w:rFonts w:hint="eastAsia"/>
                <w:lang w:val="en-US"/>
              </w:rPr>
              <w:t xml:space="preserve"> IPv4/IPv6 </w:t>
            </w:r>
            <w:r w:rsidR="00AA5146" w:rsidRPr="00246399">
              <w:rPr>
                <w:rFonts w:hint="eastAsia"/>
                <w:lang w:val="en-US"/>
              </w:rPr>
              <w:t>프로토콜을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지원하는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최소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하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이상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비</w:t>
            </w:r>
            <w:r w:rsidR="00AA5146"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포함해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하며</w:t>
            </w:r>
            <w:r w:rsidR="00AA5146" w:rsidRPr="00246399">
              <w:rPr>
                <w:rFonts w:hint="eastAsia"/>
                <w:lang w:val="en-US"/>
              </w:rPr>
              <w:t xml:space="preserve">, </w:t>
            </w:r>
            <w:r w:rsidR="00AA5146" w:rsidRPr="00246399">
              <w:rPr>
                <w:rFonts w:hint="eastAsia"/>
                <w:lang w:val="en-US"/>
              </w:rPr>
              <w:t>해당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인터페이스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통해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도로통신망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연결되어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한다</w:t>
            </w:r>
            <w:r w:rsidR="00AA5146" w:rsidRPr="00246399">
              <w:rPr>
                <w:rFonts w:hint="eastAsia"/>
                <w:lang w:val="en-US"/>
              </w:rPr>
              <w:t xml:space="preserve">. </w:t>
            </w:r>
          </w:p>
          <w:p w14:paraId="404EAEE6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25987C02" w14:textId="77777777" w:rsidR="00AA5146" w:rsidRPr="00246399" w:rsidRDefault="00AA5146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도로통신망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65DA1305" w14:textId="3ED68C1E" w:rsidR="00AA5146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A5146" w:rsidRPr="00246399">
              <w:rPr>
                <w:rFonts w:hint="eastAsia"/>
              </w:rPr>
              <w:t>(</w:t>
            </w:r>
            <w:r w:rsidR="00AA5146" w:rsidRPr="00246399">
              <w:rPr>
                <w:rFonts w:hint="eastAsia"/>
              </w:rPr>
              <w:t>필수</w:t>
            </w:r>
            <w:r w:rsidR="00AA5146" w:rsidRPr="00246399">
              <w:rPr>
                <w:rFonts w:hint="eastAsia"/>
              </w:rPr>
              <w:t xml:space="preserve">) </w:t>
            </w:r>
            <w:r w:rsidR="00AA5146" w:rsidRPr="00246399">
              <w:rPr>
                <w:rFonts w:hint="eastAsia"/>
              </w:rPr>
              <w:t>이더넷</w:t>
            </w:r>
            <w:r w:rsidR="00AA5146" w:rsidRPr="00246399">
              <w:rPr>
                <w:rFonts w:hint="eastAsia"/>
              </w:rPr>
              <w:t xml:space="preserve"> </w:t>
            </w:r>
            <w:r w:rsidR="00AA5146" w:rsidRPr="00246399">
              <w:rPr>
                <w:rFonts w:hint="eastAsia"/>
              </w:rPr>
              <w:t>인터페이스</w:t>
            </w:r>
          </w:p>
          <w:p w14:paraId="7A188CCA" w14:textId="6768E999" w:rsidR="00AA5146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A5146" w:rsidRPr="00246399">
              <w:rPr>
                <w:rFonts w:hint="eastAsia"/>
              </w:rPr>
              <w:t>기타</w:t>
            </w:r>
            <w:r w:rsidR="00AA5146" w:rsidRPr="00246399">
              <w:rPr>
                <w:rFonts w:hint="eastAsia"/>
              </w:rPr>
              <w:t xml:space="preserve"> </w:t>
            </w:r>
            <w:r w:rsidR="00AA5146" w:rsidRPr="00246399">
              <w:rPr>
                <w:rFonts w:hint="eastAsia"/>
              </w:rPr>
              <w:t>유선통신</w:t>
            </w:r>
            <w:r w:rsidR="00AA5146" w:rsidRPr="00246399">
              <w:rPr>
                <w:rFonts w:hint="eastAsia"/>
              </w:rPr>
              <w:t xml:space="preserve"> </w:t>
            </w:r>
            <w:r w:rsidR="00AA5146" w:rsidRPr="00246399">
              <w:rPr>
                <w:rFonts w:hint="eastAsia"/>
              </w:rPr>
              <w:t>인터페이스</w:t>
            </w:r>
          </w:p>
          <w:p w14:paraId="1ADE29C1" w14:textId="60603F4A" w:rsidR="00AA5146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AA5146" w:rsidRPr="00246399">
              <w:rPr>
                <w:rFonts w:hint="eastAsia"/>
              </w:rPr>
              <w:t>무선통신</w:t>
            </w:r>
            <w:r w:rsidR="00AA5146" w:rsidRPr="00246399">
              <w:rPr>
                <w:rFonts w:hint="eastAsia"/>
              </w:rPr>
              <w:t xml:space="preserve"> </w:t>
            </w:r>
            <w:r w:rsidR="00AA5146" w:rsidRPr="00246399">
              <w:rPr>
                <w:rFonts w:hint="eastAsia"/>
              </w:rPr>
              <w:t>인터페이스</w:t>
            </w:r>
            <w:r w:rsidR="00AA5146" w:rsidRPr="00246399">
              <w:rPr>
                <w:rFonts w:hint="eastAsia"/>
              </w:rPr>
              <w:t xml:space="preserve"> (WiFi, LTE, 5G </w:t>
            </w:r>
            <w:r w:rsidR="00AA5146" w:rsidRPr="00246399">
              <w:rPr>
                <w:rFonts w:hint="eastAsia"/>
              </w:rPr>
              <w:t>등</w:t>
            </w:r>
            <w:r w:rsidR="00AA5146" w:rsidRPr="00246399">
              <w:rPr>
                <w:rFonts w:hint="eastAsia"/>
              </w:rPr>
              <w:t xml:space="preserve">) </w:t>
            </w:r>
          </w:p>
          <w:p w14:paraId="5DEDBFBA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04E139A3" w14:textId="5F29C465" w:rsidR="00AA5146" w:rsidRPr="00246399" w:rsidRDefault="00F64114" w:rsidP="00F64114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AA5146" w:rsidRPr="00246399">
              <w:rPr>
                <w:rFonts w:hint="eastAsia"/>
                <w:b/>
                <w:bCs/>
              </w:rPr>
              <w:t>도로통신망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통신인터페이스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–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이더넷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인터페이스</w:t>
            </w:r>
          </w:p>
          <w:p w14:paraId="4F6CC761" w14:textId="50953CC3" w:rsidR="00AA5146" w:rsidRPr="00246399" w:rsidRDefault="00AA5146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적용대상</w:t>
            </w:r>
            <w:r w:rsidRPr="00246399">
              <w:rPr>
                <w:rFonts w:hint="eastAsia"/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도로통신망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가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더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1B29B1AD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299200BB" w14:textId="6F0C4573" w:rsidR="00AA5146" w:rsidRPr="00246399" w:rsidRDefault="002C09FB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A5146" w:rsidRPr="00246399">
              <w:rPr>
                <w:rFonts w:hint="eastAsia"/>
                <w:lang w:val="en-US"/>
              </w:rPr>
              <w:t>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도로통신망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로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이더넷인터페이스가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사용될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경우</w:t>
            </w:r>
            <w:r w:rsidR="00AA5146" w:rsidRPr="00246399">
              <w:rPr>
                <w:rFonts w:hint="eastAsia"/>
                <w:lang w:val="en-US"/>
              </w:rPr>
              <w:t xml:space="preserve">, </w:t>
            </w:r>
            <w:r w:rsidR="00AA5146" w:rsidRPr="00246399">
              <w:rPr>
                <w:rFonts w:hint="eastAsia"/>
                <w:lang w:val="en-US"/>
              </w:rPr>
              <w:t>해당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는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최소</w:t>
            </w:r>
            <w:r w:rsidR="00AA5146" w:rsidRPr="00246399">
              <w:rPr>
                <w:rFonts w:hint="eastAsia"/>
                <w:lang w:val="en-US"/>
              </w:rPr>
              <w:t xml:space="preserve"> 100BASE-T </w:t>
            </w:r>
            <w:r w:rsidR="00AA5146" w:rsidRPr="00246399">
              <w:rPr>
                <w:rFonts w:hint="eastAsia"/>
                <w:lang w:val="en-US"/>
              </w:rPr>
              <w:t>이상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성능을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지원해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한다</w:t>
            </w:r>
            <w:r w:rsidR="00AA5146" w:rsidRPr="00246399">
              <w:rPr>
                <w:rFonts w:hint="eastAsia"/>
                <w:lang w:val="en-US"/>
              </w:rPr>
              <w:t>.</w:t>
            </w:r>
          </w:p>
          <w:p w14:paraId="6132D954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76C84BB8" w14:textId="5F190D8D" w:rsidR="00AA5146" w:rsidRPr="00246399" w:rsidRDefault="00F64114" w:rsidP="00F641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AA5146" w:rsidRPr="00246399">
              <w:rPr>
                <w:rFonts w:hint="eastAsia"/>
                <w:lang w:val="en-US"/>
              </w:rPr>
              <w:t>보다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높은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성능기준이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필요할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경우</w:t>
            </w:r>
            <w:r w:rsidR="00AA5146" w:rsidRPr="00246399">
              <w:rPr>
                <w:rFonts w:hint="eastAsia"/>
                <w:lang w:val="en-US"/>
              </w:rPr>
              <w:t xml:space="preserve">, </w:t>
            </w:r>
            <w:r w:rsidR="00AA5146" w:rsidRPr="00246399">
              <w:rPr>
                <w:rFonts w:hint="eastAsia"/>
                <w:lang w:val="en-US"/>
              </w:rPr>
              <w:t>별도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규격이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시방에서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정의할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있다</w:t>
            </w:r>
            <w:r w:rsidR="00AA5146" w:rsidRPr="00246399">
              <w:rPr>
                <w:rFonts w:hint="eastAsia"/>
                <w:lang w:val="en-US"/>
              </w:rPr>
              <w:t>.</w:t>
            </w:r>
          </w:p>
          <w:p w14:paraId="178D591B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24A02F8F" w14:textId="07DA5C71" w:rsidR="00AA5146" w:rsidRPr="00246399" w:rsidRDefault="00F64114" w:rsidP="00F64114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AA5146" w:rsidRPr="00246399">
              <w:rPr>
                <w:rFonts w:hint="eastAsia"/>
                <w:b/>
                <w:bCs/>
              </w:rPr>
              <w:t>도로통신망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통신인터페이스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–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비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이더넷</w:t>
            </w:r>
            <w:r w:rsidR="00AA5146" w:rsidRPr="00246399">
              <w:rPr>
                <w:rFonts w:hint="eastAsia"/>
                <w:b/>
                <w:bCs/>
              </w:rPr>
              <w:t xml:space="preserve"> </w:t>
            </w:r>
            <w:r w:rsidR="00AA5146" w:rsidRPr="00246399">
              <w:rPr>
                <w:rFonts w:hint="eastAsia"/>
                <w:b/>
                <w:bCs/>
              </w:rPr>
              <w:t>인터페이스</w:t>
            </w:r>
          </w:p>
          <w:p w14:paraId="304D571E" w14:textId="2980AD97" w:rsidR="00AA5146" w:rsidRPr="00246399" w:rsidRDefault="00AA5146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(</w:t>
            </w:r>
            <w:r w:rsidRPr="00246399">
              <w:rPr>
                <w:rFonts w:hint="eastAsia"/>
                <w:lang w:val="en-US"/>
              </w:rPr>
              <w:t>적용대상</w:t>
            </w:r>
            <w:r w:rsidRPr="00246399">
              <w:rPr>
                <w:rFonts w:hint="eastAsia"/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도로통신망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가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더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아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2213EF65" w14:textId="77777777" w:rsidR="00AA5146" w:rsidRPr="00246399" w:rsidRDefault="00AA5146" w:rsidP="00AA5146">
            <w:pPr>
              <w:rPr>
                <w:lang w:val="en-US"/>
              </w:rPr>
            </w:pPr>
          </w:p>
          <w:p w14:paraId="1754D905" w14:textId="63AB480D" w:rsidR="00102AFF" w:rsidRPr="00246399" w:rsidRDefault="002C09FB" w:rsidP="00AA514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AA5146" w:rsidRPr="00246399">
              <w:rPr>
                <w:rFonts w:hint="eastAsia"/>
                <w:lang w:val="en-US"/>
              </w:rPr>
              <w:t>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도로통신망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로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이더넷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인터페이스가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아닌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다른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가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사용될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경우</w:t>
            </w:r>
            <w:r w:rsidR="00AA5146" w:rsidRPr="00246399">
              <w:rPr>
                <w:rFonts w:hint="eastAsia"/>
                <w:lang w:val="en-US"/>
              </w:rPr>
              <w:t xml:space="preserve">, </w:t>
            </w:r>
            <w:r w:rsidR="00AA5146" w:rsidRPr="00246399">
              <w:rPr>
                <w:rFonts w:hint="eastAsia"/>
                <w:lang w:val="en-US"/>
              </w:rPr>
              <w:t>해당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AA5146" w:rsidRPr="00246399">
              <w:rPr>
                <w:rFonts w:hint="eastAsia"/>
                <w:lang w:val="en-US"/>
              </w:rPr>
              <w:t>통신인터페이스의</w:t>
            </w:r>
            <w:proofErr w:type="spellEnd"/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통신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성능은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별도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규격이나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시방에서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정의한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수준을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만족해야</w:t>
            </w:r>
            <w:r w:rsidR="00AA5146" w:rsidRPr="00246399">
              <w:rPr>
                <w:rFonts w:hint="eastAsia"/>
                <w:lang w:val="en-US"/>
              </w:rPr>
              <w:t xml:space="preserve"> </w:t>
            </w:r>
            <w:r w:rsidR="00AA5146" w:rsidRPr="00246399">
              <w:rPr>
                <w:rFonts w:hint="eastAsia"/>
                <w:lang w:val="en-US"/>
              </w:rPr>
              <w:t>한다</w:t>
            </w:r>
            <w:r w:rsidR="00AA5146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76FB4FC6" w14:textId="77777777" w:rsidTr="00FA3061">
        <w:trPr>
          <w:trHeight w:val="433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1EC5F" w14:textId="58430A83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5C4CA" w14:textId="30F73365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179F2A9" w14:textId="77777777" w:rsidTr="00FA3061">
        <w:trPr>
          <w:trHeight w:val="43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04954" w14:textId="088FDDE1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0CB87C43" w14:textId="77777777" w:rsidTr="00FA3061">
        <w:trPr>
          <w:trHeight w:val="43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FA63" w14:textId="10D559D2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CMPv4/ICMPv6 request</w:t>
            </w:r>
            <w:r w:rsidR="00102AFF" w:rsidRPr="00246399">
              <w:rPr>
                <w:rFonts w:hint="eastAsia"/>
              </w:rPr>
              <w:t>에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대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response</w:t>
            </w:r>
            <w:r w:rsidR="00102AFF" w:rsidRPr="00246399">
              <w:rPr>
                <w:rFonts w:hint="eastAsia"/>
              </w:rPr>
              <w:t>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송신하도록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된다</w:t>
            </w:r>
            <w:r w:rsidR="00102AFF" w:rsidRPr="00246399">
              <w:t>.</w:t>
            </w:r>
          </w:p>
        </w:tc>
      </w:tr>
      <w:tr w:rsidR="00246399" w:rsidRPr="00246399" w14:paraId="08DEF1B6" w14:textId="77777777" w:rsidTr="00FA3061">
        <w:trPr>
          <w:trHeight w:val="43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3D715" w14:textId="57381F3B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5DFD2E2" w14:textId="77777777" w:rsidTr="00FA3061">
        <w:trPr>
          <w:trHeight w:val="43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B859E" w14:textId="3690A353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1E892" w14:textId="7072E9B4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411B7" w14:textId="5B9B6478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869CD" w14:textId="4C9EA3A8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665B56D9" w14:textId="77777777" w:rsidTr="00FA3061">
        <w:trPr>
          <w:trHeight w:val="187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A1A25" w14:textId="13987B1A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9C299" w14:textId="248DB508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B5A85" w14:textId="2D08ABC3" w:rsidR="00102AFF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조사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제공하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사양서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V2X </w:t>
            </w:r>
            <w:proofErr w:type="spellStart"/>
            <w:r w:rsidR="00102AFF" w:rsidRPr="00246399">
              <w:rPr>
                <w:rFonts w:hint="eastAsia"/>
                <w:lang w:val="en-US"/>
              </w:rPr>
              <w:t>통신인터페이스</w:t>
            </w:r>
            <w:proofErr w:type="spellEnd"/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관련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내용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확인한다</w:t>
            </w:r>
            <w:r w:rsidR="00102AFF" w:rsidRPr="00246399">
              <w:rPr>
                <w:lang w:val="en-US"/>
              </w:rPr>
              <w:t>.</w:t>
            </w:r>
          </w:p>
          <w:p w14:paraId="547C9295" w14:textId="39EB9EA3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하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상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V2X </w:t>
            </w:r>
            <w:r w:rsidR="00102AFF" w:rsidRPr="00246399">
              <w:rPr>
                <w:rFonts w:hint="eastAsia"/>
              </w:rPr>
              <w:t>통신인터페이스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포함하고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있는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한다</w:t>
            </w:r>
            <w:r w:rsidR="00102AFF" w:rsidRPr="00246399">
              <w:t>.</w:t>
            </w:r>
          </w:p>
          <w:p w14:paraId="4A10381E" w14:textId="6123EA97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각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통신인터페이스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4/IPv6 </w:t>
            </w:r>
            <w:r w:rsidR="00102AFF" w:rsidRPr="00246399">
              <w:rPr>
                <w:rFonts w:hint="eastAsia"/>
              </w:rPr>
              <w:t>통신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지원하는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한다</w:t>
            </w:r>
            <w:r w:rsidR="00102AFF" w:rsidRPr="00246399">
              <w:t>.</w:t>
            </w:r>
          </w:p>
          <w:p w14:paraId="6B45B681" w14:textId="285BB462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도로통신망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연결되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통신인터페이스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기대되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성능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만족하는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확인한다</w:t>
            </w:r>
            <w:r w:rsidR="00102AFF" w:rsidRPr="00246399"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76A5F" w14:textId="024E5419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C38B3ED" w14:textId="32BF0447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C12878D" w14:textId="77777777" w:rsidTr="00FA3061">
        <w:trPr>
          <w:trHeight w:val="129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FB52C" w14:textId="7B818D12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39DE" w14:textId="619C8DCF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6CE2B" w14:textId="20FCAB4A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더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4 echo request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ICMPv4 echo reply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E701D44" w14:textId="34EDF84F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목적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4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:= IPv4_ADDR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F84C9" w14:textId="467AA46F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A35C6A5" w14:textId="109EA34E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D3B6DC2" w14:textId="77777777" w:rsidTr="00FA3061">
        <w:trPr>
          <w:trHeight w:val="129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6FD5F" w14:textId="5CE92957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2F47D" w14:textId="68B74252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A241E" w14:textId="71296EBE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더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6 neighbor discovery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ICMPv6 neighbor solicitation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79088263" w14:textId="51012B7B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목적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:= IPv6_ADDR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F1AF5" w14:textId="07F0FA9B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53A00BE" w14:textId="76B0B940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E374438" w14:textId="77777777" w:rsidTr="00FA3061">
        <w:trPr>
          <w:trHeight w:val="43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EAB87" w14:textId="08035934" w:rsidR="00102AFF" w:rsidRPr="00246399" w:rsidRDefault="00102AF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102AFF" w:rsidRPr="00246399" w14:paraId="4652851C" w14:textId="77777777" w:rsidTr="00FA3061">
        <w:trPr>
          <w:trHeight w:val="72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DAA7" w14:textId="0A51C9A0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Pv4_ADDR : </w:t>
            </w:r>
            <w:r w:rsidR="00102AFF" w:rsidRPr="00246399">
              <w:rPr>
                <w:rFonts w:hint="eastAsia"/>
              </w:rPr>
              <w:t>시험시스템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연결된</w:t>
            </w:r>
            <w:r w:rsidR="00102AFF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더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인터페이스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4 </w:t>
            </w:r>
            <w:r w:rsidR="00102AFF" w:rsidRPr="00246399">
              <w:rPr>
                <w:rFonts w:hint="eastAsia"/>
              </w:rPr>
              <w:t>주소</w:t>
            </w:r>
          </w:p>
          <w:p w14:paraId="78112F5A" w14:textId="5D671C9B" w:rsidR="00102AFF" w:rsidRPr="00246399" w:rsidRDefault="00AA5146" w:rsidP="00AA514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Pv6_ADDR : </w:t>
            </w:r>
            <w:r w:rsidR="00102AFF" w:rsidRPr="00246399">
              <w:rPr>
                <w:rFonts w:hint="eastAsia"/>
              </w:rPr>
              <w:t>시험시스템과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연결된</w:t>
            </w:r>
            <w:r w:rsidR="00102AFF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더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인터페이스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</w:p>
        </w:tc>
      </w:tr>
    </w:tbl>
    <w:p w14:paraId="29D2DDB8" w14:textId="77777777" w:rsidR="00102AFF" w:rsidRPr="00246399" w:rsidRDefault="00102AFF" w:rsidP="00C72CDF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39573448" w14:textId="34075A58" w:rsidR="00505EF4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2.3 </w:t>
      </w:r>
      <w:r w:rsidRPr="00246399">
        <w:rPr>
          <w:rFonts w:hint="eastAsia"/>
          <w:lang w:eastAsia="ko-KR"/>
        </w:rPr>
        <w:tab/>
      </w:r>
      <w:r w:rsidR="00505EF4" w:rsidRPr="00246399">
        <w:rPr>
          <w:rFonts w:hint="eastAsia"/>
          <w:lang w:eastAsia="ko-KR"/>
        </w:rPr>
        <w:t>TP-RSU-IF-003</w:t>
      </w:r>
    </w:p>
    <w:p w14:paraId="2D158D95" w14:textId="77777777" w:rsidR="00102AFF" w:rsidRPr="00246399" w:rsidRDefault="00102AFF" w:rsidP="00102AFF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290281C7" w14:textId="77777777" w:rsidTr="00FA3061">
        <w:trPr>
          <w:trHeight w:val="45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9F9A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C602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TP-RSU-IF-003</w:t>
            </w:r>
          </w:p>
        </w:tc>
      </w:tr>
      <w:tr w:rsidR="00246399" w:rsidRPr="00246399" w14:paraId="751D9861" w14:textId="77777777" w:rsidTr="00FA3061">
        <w:trPr>
          <w:trHeight w:val="75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98AA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82C71" w14:textId="2CEBF649" w:rsidR="00102AFF" w:rsidRPr="00246399" w:rsidRDefault="002C09FB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V2X </w:t>
            </w:r>
            <w:r w:rsidR="00102AFF" w:rsidRPr="00246399">
              <w:rPr>
                <w:rFonts w:hint="eastAsia"/>
                <w:lang w:val="en-US"/>
              </w:rPr>
              <w:t>통신망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도로통신망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사이에서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IPv6 </w:t>
            </w:r>
            <w:r w:rsidR="00102AFF" w:rsidRPr="00246399">
              <w:rPr>
                <w:rFonts w:hint="eastAsia"/>
                <w:lang w:val="en-US"/>
              </w:rPr>
              <w:t>패킷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라우팅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기능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지원하는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확인한다</w:t>
            </w:r>
            <w:r w:rsidR="00102AFF" w:rsidRPr="00246399">
              <w:rPr>
                <w:lang w:val="en-US"/>
              </w:rPr>
              <w:t>.</w:t>
            </w:r>
          </w:p>
        </w:tc>
      </w:tr>
      <w:tr w:rsidR="00246399" w:rsidRPr="00246399" w14:paraId="326E1B9C" w14:textId="77777777" w:rsidTr="00FA3061">
        <w:trPr>
          <w:trHeight w:val="45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BBD53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675E9" w14:textId="0111E411" w:rsidR="00592B7B" w:rsidRPr="00246399" w:rsidRDefault="00592B7B" w:rsidP="00592B7B">
            <w:pPr>
              <w:rPr>
                <w:b/>
                <w:bCs/>
                <w:lang w:val="en-US"/>
              </w:rPr>
            </w:pPr>
            <w:r w:rsidRPr="00246399">
              <w:rPr>
                <w:b/>
                <w:bCs/>
                <w:lang w:val="en-US"/>
              </w:rPr>
              <w:t xml:space="preserve">IPv6 </w:t>
            </w:r>
            <w:r w:rsidRPr="00246399">
              <w:rPr>
                <w:rFonts w:hint="eastAsia"/>
                <w:b/>
                <w:bCs/>
                <w:lang w:val="en-US"/>
              </w:rPr>
              <w:t>라우팅</w:t>
            </w:r>
          </w:p>
          <w:p w14:paraId="71B641FF" w14:textId="7ECB2105" w:rsidR="00592B7B" w:rsidRPr="00246399" w:rsidRDefault="00592B7B" w:rsidP="00592B7B">
            <w:pPr>
              <w:rPr>
                <w:lang w:val="en-US"/>
              </w:rPr>
            </w:pP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적용대상</w:t>
            </w:r>
            <w:r w:rsidRPr="00246399">
              <w:rPr>
                <w:lang w:val="en-US"/>
              </w:rPr>
              <w:t xml:space="preserve">) IP </w:t>
            </w:r>
            <w:r w:rsidRPr="00246399">
              <w:rPr>
                <w:rFonts w:hint="eastAsia"/>
                <w:lang w:val="en-US"/>
              </w:rPr>
              <w:t>통신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</w:p>
          <w:p w14:paraId="780ECDC4" w14:textId="1EF8A876" w:rsidR="00592B7B" w:rsidRPr="00246399" w:rsidRDefault="002C09FB" w:rsidP="00592B7B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lang w:val="en-US"/>
              </w:rPr>
              <w:t>V2X</w:t>
            </w:r>
            <w:r w:rsidR="00592B7B" w:rsidRPr="00246399">
              <w:rPr>
                <w:rFonts w:hint="eastAsia"/>
                <w:lang w:val="en-US"/>
              </w:rPr>
              <w:t>통신망과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도로통신망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사이에서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lang w:val="en-US"/>
              </w:rPr>
              <w:t xml:space="preserve">IPv6 </w:t>
            </w:r>
            <w:r w:rsidR="00592B7B" w:rsidRPr="00246399">
              <w:rPr>
                <w:rFonts w:hint="eastAsia"/>
                <w:lang w:val="en-US"/>
              </w:rPr>
              <w:t>패킷을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라우팅하거나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lang w:val="en-US"/>
              </w:rPr>
              <w:t xml:space="preserve">NAT </w:t>
            </w:r>
            <w:r w:rsidR="00592B7B" w:rsidRPr="00246399">
              <w:rPr>
                <w:rFonts w:hint="eastAsia"/>
                <w:lang w:val="en-US"/>
              </w:rPr>
              <w:t>기능을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지원해야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한다</w:t>
            </w:r>
            <w:r w:rsidR="00592B7B" w:rsidRPr="00246399">
              <w:rPr>
                <w:lang w:val="en-US"/>
              </w:rPr>
              <w:t>.</w:t>
            </w:r>
          </w:p>
          <w:p w14:paraId="6AF8DB66" w14:textId="77777777" w:rsidR="00592B7B" w:rsidRPr="00246399" w:rsidRDefault="00592B7B" w:rsidP="00592B7B">
            <w:pPr>
              <w:rPr>
                <w:lang w:val="en-US"/>
              </w:rPr>
            </w:pPr>
          </w:p>
          <w:p w14:paraId="3F4AC4D6" w14:textId="1D9F6B0C" w:rsidR="00102AFF" w:rsidRPr="00246399" w:rsidRDefault="00F64114" w:rsidP="00F641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lastRenderedPageBreak/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592B7B" w:rsidRPr="00246399">
              <w:rPr>
                <w:rFonts w:hint="eastAsia"/>
                <w:lang w:val="en-US"/>
              </w:rPr>
              <w:t>도로통신망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구성에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따라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lang w:val="en-US"/>
              </w:rPr>
              <w:t xml:space="preserve">IPv6 </w:t>
            </w:r>
            <w:r w:rsidR="00592B7B" w:rsidRPr="00246399">
              <w:rPr>
                <w:rFonts w:hint="eastAsia"/>
                <w:lang w:val="en-US"/>
              </w:rPr>
              <w:t>라우팅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기능과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lang w:val="en-US"/>
              </w:rPr>
              <w:t xml:space="preserve">NAT </w:t>
            </w:r>
            <w:r w:rsidR="00592B7B" w:rsidRPr="00246399">
              <w:rPr>
                <w:rFonts w:hint="eastAsia"/>
                <w:lang w:val="en-US"/>
              </w:rPr>
              <w:t>기능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중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하나를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지원할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수</w:t>
            </w:r>
            <w:r w:rsidR="00592B7B" w:rsidRPr="00246399">
              <w:rPr>
                <w:rFonts w:hint="eastAsia"/>
                <w:lang w:val="en-US"/>
              </w:rPr>
              <w:t xml:space="preserve"> </w:t>
            </w:r>
            <w:r w:rsidR="00592B7B" w:rsidRPr="00246399">
              <w:rPr>
                <w:rFonts w:hint="eastAsia"/>
                <w:lang w:val="en-US"/>
              </w:rPr>
              <w:t>있다</w:t>
            </w:r>
            <w:r w:rsidR="00592B7B" w:rsidRPr="00246399">
              <w:rPr>
                <w:lang w:val="en-US"/>
              </w:rPr>
              <w:t>.</w:t>
            </w:r>
          </w:p>
        </w:tc>
      </w:tr>
      <w:tr w:rsidR="00246399" w:rsidRPr="00246399" w14:paraId="3002A6C4" w14:textId="77777777" w:rsidTr="00FA3061">
        <w:trPr>
          <w:trHeight w:val="45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60FA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DA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B9AC3E8" w14:textId="77777777" w:rsidTr="00FA3061">
        <w:trPr>
          <w:trHeight w:val="45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73C8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40401825" w14:textId="77777777" w:rsidTr="00FA3061">
        <w:trPr>
          <w:trHeight w:val="226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A65B0" w14:textId="35B41AFA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패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라우팅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기능을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지원하도록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된다</w:t>
            </w:r>
            <w:r w:rsidR="00102AFF" w:rsidRPr="00246399">
              <w:t>.</w:t>
            </w:r>
          </w:p>
          <w:p w14:paraId="15FBD294" w14:textId="7AB40CE7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“</w:t>
            </w:r>
            <w:r w:rsidR="00102AFF" w:rsidRPr="00246399">
              <w:rPr>
                <w:rFonts w:hint="eastAsia"/>
              </w:rPr>
              <w:t>시험시스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V2X </w:t>
            </w:r>
            <w:r w:rsidR="00102AFF" w:rsidRPr="00246399">
              <w:rPr>
                <w:rFonts w:hint="eastAsia"/>
              </w:rPr>
              <w:t>통신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t>”</w:t>
            </w:r>
            <w:r w:rsidR="00102AFF" w:rsidRPr="00246399">
              <w:rPr>
                <w:rFonts w:hint="eastAsia"/>
              </w:rPr>
              <w:t>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V2X </w:t>
            </w:r>
            <w:r w:rsidR="00102AFF" w:rsidRPr="00246399">
              <w:rPr>
                <w:rFonts w:hint="eastAsia"/>
              </w:rPr>
              <w:t>통신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Pv6”</w:t>
            </w:r>
            <w:r w:rsidR="00102AFF" w:rsidRPr="00246399">
              <w:rPr>
                <w:rFonts w:hint="eastAsia"/>
              </w:rPr>
              <w:t>주소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동일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“</w:t>
            </w:r>
            <w:r w:rsidR="00102AFF" w:rsidRPr="00246399">
              <w:rPr>
                <w:rFonts w:hint="eastAsia"/>
              </w:rPr>
              <w:t>서브넷</w:t>
            </w:r>
            <w:r w:rsidR="00102AFF" w:rsidRPr="00246399">
              <w:t>_A”</w:t>
            </w:r>
            <w:r w:rsidR="00102AFF" w:rsidRPr="00246399">
              <w:rPr>
                <w:rFonts w:hint="eastAsia"/>
              </w:rPr>
              <w:t>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된다</w:t>
            </w:r>
            <w:r w:rsidR="00102AFF" w:rsidRPr="00246399">
              <w:t>.</w:t>
            </w:r>
          </w:p>
          <w:p w14:paraId="78CA2FBC" w14:textId="42118B5B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“</w:t>
            </w:r>
            <w:r w:rsidR="00102AFF" w:rsidRPr="00246399">
              <w:rPr>
                <w:rFonts w:hint="eastAsia"/>
              </w:rPr>
              <w:t>시험시스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더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t>”</w:t>
            </w:r>
            <w:r w:rsidR="00102AFF" w:rsidRPr="00246399">
              <w:rPr>
                <w:rFonts w:hint="eastAsia"/>
              </w:rPr>
              <w:t>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더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Pv6”</w:t>
            </w:r>
            <w:r w:rsidR="00102AFF" w:rsidRPr="00246399">
              <w:rPr>
                <w:rFonts w:hint="eastAsia"/>
              </w:rPr>
              <w:t>주소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동일한</w:t>
            </w:r>
            <w:r w:rsidR="00102AFF" w:rsidRPr="00246399">
              <w:t xml:space="preserve"> “</w:t>
            </w:r>
            <w:r w:rsidR="00102AFF" w:rsidRPr="00246399">
              <w:rPr>
                <w:rFonts w:hint="eastAsia"/>
              </w:rPr>
              <w:t>서브넷</w:t>
            </w:r>
            <w:r w:rsidR="00102AFF" w:rsidRPr="00246399">
              <w:t>_B”</w:t>
            </w:r>
            <w:r w:rsidR="00102AFF" w:rsidRPr="00246399">
              <w:rPr>
                <w:rFonts w:hint="eastAsia"/>
              </w:rPr>
              <w:t>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된다</w:t>
            </w:r>
            <w:r w:rsidR="00102AFF" w:rsidRPr="00246399">
              <w:t>.</w:t>
            </w:r>
          </w:p>
          <w:p w14:paraId="7F96336F" w14:textId="69902440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“</w:t>
            </w:r>
            <w:r w:rsidR="00102AFF" w:rsidRPr="00246399">
              <w:rPr>
                <w:rFonts w:hint="eastAsia"/>
              </w:rPr>
              <w:t>시험시스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V2X </w:t>
            </w:r>
            <w:r w:rsidR="00102AFF" w:rsidRPr="00246399">
              <w:rPr>
                <w:rFonts w:hint="eastAsia"/>
              </w:rPr>
              <w:t>통신인터페이스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Default gateway 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t>”</w:t>
            </w:r>
            <w:r w:rsidR="00102AFF" w:rsidRPr="00246399">
              <w:rPr>
                <w:rFonts w:hint="eastAsia"/>
              </w:rPr>
              <w:t>는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V2X </w:t>
            </w:r>
            <w:r w:rsidR="00102AFF" w:rsidRPr="00246399">
              <w:rPr>
                <w:rFonts w:hint="eastAsia"/>
              </w:rPr>
              <w:t>통신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IPv6”</w:t>
            </w:r>
            <w:r w:rsidR="00102AFF" w:rsidRPr="00246399">
              <w:rPr>
                <w:rFonts w:hint="eastAsia"/>
              </w:rPr>
              <w:t>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설정된다</w:t>
            </w:r>
            <w:r w:rsidR="00102AFF" w:rsidRPr="00246399">
              <w:t>.</w:t>
            </w:r>
          </w:p>
        </w:tc>
      </w:tr>
      <w:tr w:rsidR="00246399" w:rsidRPr="00246399" w14:paraId="55C9BC1B" w14:textId="77777777" w:rsidTr="00FA3061">
        <w:trPr>
          <w:trHeight w:val="45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B0FCA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50A5F736" w14:textId="77777777" w:rsidTr="00FA3061">
        <w:trPr>
          <w:trHeight w:val="45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23E3D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A694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493D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885E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FCA5F80" w14:textId="77777777" w:rsidTr="00FA3061">
        <w:trPr>
          <w:trHeight w:val="114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9BC0B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FBB4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5EFE" w14:textId="755DB43B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Pv6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65892C0F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5A6C29F8" w14:textId="61A9ABB9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V2xIfStatusAccess</w:t>
            </w:r>
          </w:p>
          <w:p w14:paraId="0292E5DD" w14:textId="06F78B5A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V2xIfStatusChannelTs0, </w:t>
            </w:r>
            <w:r w:rsidR="00102AFF" w:rsidRPr="00246399">
              <w:rPr>
                <w:rFonts w:hint="eastAsia"/>
              </w:rPr>
              <w:t>또는</w:t>
            </w:r>
          </w:p>
          <w:p w14:paraId="58890FCC" w14:textId="336D663A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RSU MIB citsRsuV2xIfStatusChannelTs1, </w:t>
            </w:r>
            <w:r w:rsidR="00102AFF" w:rsidRPr="00246399">
              <w:rPr>
                <w:rFonts w:hint="eastAsia"/>
              </w:rPr>
              <w:t>또는</w:t>
            </w:r>
          </w:p>
          <w:p w14:paraId="1D2FEE04" w14:textId="45CF0E89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>RSU MIB citsRsuV2xIfStatusChannelContinuous</w:t>
            </w:r>
          </w:p>
          <w:p w14:paraId="35DC34DB" w14:textId="77777777" w:rsidR="008E220B" w:rsidRPr="00246399" w:rsidRDefault="008E220B" w:rsidP="00102AFF">
            <w:pPr>
              <w:rPr>
                <w:lang w:val="en-US"/>
              </w:rPr>
            </w:pPr>
          </w:p>
          <w:p w14:paraId="470C9CFD" w14:textId="6E5173A9" w:rsidR="00102AFF" w:rsidRPr="00246399" w:rsidRDefault="00F64114" w:rsidP="00F641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lang w:val="en-US"/>
              </w:rPr>
              <w:t>IPv6_CH</w:t>
            </w:r>
            <w:r w:rsidR="00102AFF" w:rsidRPr="00246399">
              <w:rPr>
                <w:rFonts w:hint="eastAsia"/>
                <w:lang w:val="en-US"/>
              </w:rPr>
              <w:t>이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고정되어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있거나</w:t>
            </w:r>
            <w:r w:rsidR="00102AFF" w:rsidRPr="00246399">
              <w:rPr>
                <w:lang w:val="en-US"/>
              </w:rPr>
              <w:t xml:space="preserve">, </w:t>
            </w:r>
            <w:r w:rsidR="00102AFF" w:rsidRPr="00246399">
              <w:rPr>
                <w:rFonts w:hint="eastAsia"/>
                <w:lang w:val="en-US"/>
              </w:rPr>
              <w:t>이미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해당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채널에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접속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중인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경우에는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본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단계를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생략할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있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F6389" w14:textId="77777777" w:rsidR="00102AFF" w:rsidRPr="00246399" w:rsidRDefault="00102AFF" w:rsidP="00102AFF">
            <w:pPr>
              <w:rPr>
                <w:lang w:val="en-US"/>
              </w:rPr>
            </w:pPr>
          </w:p>
        </w:tc>
      </w:tr>
      <w:tr w:rsidR="00246399" w:rsidRPr="00246399" w14:paraId="37F9E5CD" w14:textId="77777777" w:rsidTr="00FA3061">
        <w:trPr>
          <w:trHeight w:val="196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E9E73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15973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1690A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6 neighbor discovery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그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응답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6 neighbor solicitation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E07A3CA" w14:textId="60606D64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목적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:= IPv6_ADDR</w:t>
            </w:r>
          </w:p>
          <w:p w14:paraId="5B3436CB" w14:textId="77777777" w:rsidR="008E220B" w:rsidRPr="00246399" w:rsidRDefault="008E220B" w:rsidP="00102AFF">
            <w:pPr>
              <w:rPr>
                <w:lang w:val="en-US"/>
              </w:rPr>
            </w:pPr>
          </w:p>
          <w:p w14:paraId="305A0C4D" w14:textId="78D00BC5" w:rsidR="00102AFF" w:rsidRPr="00246399" w:rsidRDefault="00F64114" w:rsidP="00F641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102AFF" w:rsidRPr="00246399">
              <w:rPr>
                <w:rFonts w:hint="eastAsia"/>
                <w:lang w:val="en-US"/>
              </w:rPr>
              <w:t>이때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시험시스템은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lang w:val="en-US"/>
              </w:rPr>
              <w:t xml:space="preserve">V2X </w:t>
            </w:r>
            <w:r w:rsidR="00102AFF" w:rsidRPr="00246399">
              <w:rPr>
                <w:rFonts w:hint="eastAsia"/>
                <w:lang w:val="en-US"/>
              </w:rPr>
              <w:t>단말기의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동작을</w:t>
            </w:r>
            <w:r w:rsidR="00102AFF" w:rsidRPr="00246399">
              <w:rPr>
                <w:rFonts w:hint="eastAsia"/>
                <w:lang w:val="en-US"/>
              </w:rPr>
              <w:t xml:space="preserve"> </w:t>
            </w:r>
            <w:r w:rsidR="00102AFF" w:rsidRPr="00246399">
              <w:rPr>
                <w:rFonts w:hint="eastAsia"/>
                <w:lang w:val="en-US"/>
              </w:rPr>
              <w:t>모사한다</w:t>
            </w:r>
            <w:r w:rsidR="00102AFF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6AAD6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4248471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DAAE810" w14:textId="77777777" w:rsidTr="00FA3061">
        <w:trPr>
          <w:trHeight w:val="456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1C1F7" w14:textId="77777777" w:rsidR="00102AFF" w:rsidRPr="00246399" w:rsidRDefault="00102AFF" w:rsidP="00102AFF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102AFF" w:rsidRPr="00246399" w14:paraId="29CBD1C1" w14:textId="77777777" w:rsidTr="00FA3061">
        <w:trPr>
          <w:trHeight w:val="75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584A7" w14:textId="3BB70F3B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rPr>
                <w:rFonts w:hint="eastAsia"/>
              </w:rPr>
              <w:t>서브넷</w:t>
            </w:r>
            <w:r w:rsidR="00102AFF" w:rsidRPr="00246399">
              <w:t>_A/</w:t>
            </w:r>
            <w:r w:rsidR="00102AFF" w:rsidRPr="00246399">
              <w:rPr>
                <w:rFonts w:hint="eastAsia"/>
              </w:rPr>
              <w:t>서브넷</w:t>
            </w:r>
            <w:r w:rsidR="00102AFF" w:rsidRPr="00246399">
              <w:t xml:space="preserve">_B: </w:t>
            </w:r>
            <w:r w:rsidR="00102AFF" w:rsidRPr="00246399">
              <w:rPr>
                <w:rFonts w:hint="eastAsia"/>
              </w:rPr>
              <w:t>서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다른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임의의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서브넷이다</w:t>
            </w:r>
            <w:r w:rsidR="00102AFF" w:rsidRPr="00246399">
              <w:t>.</w:t>
            </w:r>
          </w:p>
          <w:p w14:paraId="630EE883" w14:textId="516EC2C9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Pv6_ADDR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와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연결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>“</w:t>
            </w:r>
            <w:r w:rsidR="00102AFF" w:rsidRPr="00246399">
              <w:rPr>
                <w:rFonts w:hint="eastAsia"/>
              </w:rPr>
              <w:t>시험시스템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이더넷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인터페이스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t xml:space="preserve">IPv6 </w:t>
            </w:r>
            <w:r w:rsidR="00102AFF" w:rsidRPr="00246399">
              <w:rPr>
                <w:rFonts w:hint="eastAsia"/>
              </w:rPr>
              <w:t>주소</w:t>
            </w:r>
            <w:r w:rsidR="00102AFF" w:rsidRPr="00246399">
              <w:t>”</w:t>
            </w:r>
          </w:p>
          <w:p w14:paraId="4DFACE5E" w14:textId="0F967593" w:rsidR="00102AFF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02AFF" w:rsidRPr="00246399">
              <w:t xml:space="preserve">IPv6_CH: IPv6 </w:t>
            </w:r>
            <w:r w:rsidR="00102AFF" w:rsidRPr="00246399">
              <w:rPr>
                <w:rFonts w:hint="eastAsia"/>
              </w:rPr>
              <w:t>통신</w:t>
            </w:r>
            <w:r w:rsidR="00102AFF" w:rsidRPr="00246399">
              <w:rPr>
                <w:rFonts w:hint="eastAsia"/>
              </w:rPr>
              <w:t xml:space="preserve"> </w:t>
            </w:r>
            <w:r w:rsidR="00102AFF" w:rsidRPr="00246399">
              <w:rPr>
                <w:rFonts w:hint="eastAsia"/>
              </w:rPr>
              <w:t>채널</w:t>
            </w:r>
          </w:p>
        </w:tc>
      </w:tr>
    </w:tbl>
    <w:p w14:paraId="2ECC2AE0" w14:textId="77777777" w:rsidR="00102AFF" w:rsidRPr="00246399" w:rsidRDefault="00102AFF" w:rsidP="00102AFF">
      <w:pPr>
        <w:rPr>
          <w:lang w:val="de-DE"/>
        </w:rPr>
      </w:pPr>
    </w:p>
    <w:p w14:paraId="37981AD6" w14:textId="77777777" w:rsidR="00505EF4" w:rsidRPr="00246399" w:rsidRDefault="00505EF4" w:rsidP="00505EF4">
      <w:pPr>
        <w:pStyle w:val="44"/>
        <w:numPr>
          <w:ilvl w:val="0"/>
          <w:numId w:val="0"/>
        </w:numPr>
        <w:rPr>
          <w:lang w:eastAsia="ko-KR"/>
        </w:rPr>
      </w:pPr>
    </w:p>
    <w:p w14:paraId="614A6080" w14:textId="5E81D25E" w:rsidR="00505EF4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2.4 </w:t>
      </w:r>
      <w:r w:rsidRPr="00246399">
        <w:rPr>
          <w:rFonts w:hint="eastAsia"/>
        </w:rPr>
        <w:tab/>
      </w:r>
      <w:r w:rsidR="00505EF4" w:rsidRPr="00246399">
        <w:rPr>
          <w:rFonts w:hint="eastAsia"/>
          <w:lang w:eastAsia="ko-KR"/>
        </w:rPr>
        <w:t>TP-RSU-IF-004</w:t>
      </w:r>
    </w:p>
    <w:p w14:paraId="3020D68D" w14:textId="77777777" w:rsidR="001B738E" w:rsidRPr="00246399" w:rsidRDefault="001B738E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842"/>
        <w:gridCol w:w="6704"/>
        <w:gridCol w:w="856"/>
      </w:tblGrid>
      <w:tr w:rsidR="00246399" w:rsidRPr="00246399" w14:paraId="69A1F2EA" w14:textId="77777777" w:rsidTr="00B776A7">
        <w:trPr>
          <w:trHeight w:val="457"/>
        </w:trPr>
        <w:tc>
          <w:tcPr>
            <w:tcW w:w="1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80456" w14:textId="3B190598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B289E" w14:textId="70AEAA41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IF-004</w:t>
            </w:r>
          </w:p>
        </w:tc>
      </w:tr>
      <w:tr w:rsidR="00246399" w:rsidRPr="00246399" w14:paraId="0ED7C326" w14:textId="77777777" w:rsidTr="00B776A7">
        <w:trPr>
          <w:trHeight w:val="457"/>
        </w:trPr>
        <w:tc>
          <w:tcPr>
            <w:tcW w:w="1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0D9B9" w14:textId="594E115D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D3219" w14:textId="4DD2D335" w:rsidR="00B07323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lang w:val="en-US"/>
              </w:rPr>
              <w:t xml:space="preserve">NAT64 </w:t>
            </w:r>
            <w:r w:rsidR="00B07323" w:rsidRPr="00246399">
              <w:rPr>
                <w:rFonts w:hint="eastAsia"/>
                <w:lang w:val="en-US"/>
              </w:rPr>
              <w:t>프로토콜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기능을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지원하는지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확인한다</w:t>
            </w:r>
            <w:r w:rsidR="00B07323" w:rsidRPr="00246399">
              <w:rPr>
                <w:lang w:val="en-US"/>
              </w:rPr>
              <w:t>.</w:t>
            </w:r>
          </w:p>
        </w:tc>
      </w:tr>
      <w:tr w:rsidR="00246399" w:rsidRPr="00246399" w14:paraId="73155AD1" w14:textId="77777777" w:rsidTr="00B776A7">
        <w:trPr>
          <w:trHeight w:val="457"/>
        </w:trPr>
        <w:tc>
          <w:tcPr>
            <w:tcW w:w="1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64906" w14:textId="603A4B0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383C1" w14:textId="3389BBE3" w:rsidR="00F05DC9" w:rsidRPr="00246399" w:rsidRDefault="00F05DC9" w:rsidP="00F05DC9">
            <w:pPr>
              <w:rPr>
                <w:b/>
                <w:bCs/>
                <w:lang w:val="en-US"/>
              </w:rPr>
            </w:pPr>
            <w:r w:rsidRPr="00246399">
              <w:rPr>
                <w:b/>
                <w:bCs/>
                <w:lang w:val="en-US"/>
              </w:rPr>
              <w:t>NAT64</w:t>
            </w:r>
          </w:p>
          <w:p w14:paraId="37126259" w14:textId="33234A82" w:rsidR="00F05DC9" w:rsidRPr="00246399" w:rsidRDefault="00F05DC9" w:rsidP="00F05DC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적용대상</w:t>
            </w:r>
            <w:r w:rsidRPr="00246399">
              <w:rPr>
                <w:rFonts w:hint="eastAsia"/>
                <w:lang w:val="en-US"/>
              </w:rPr>
              <w:t xml:space="preserve">) IP </w:t>
            </w:r>
            <w:r w:rsidRPr="00246399">
              <w:rPr>
                <w:rFonts w:hint="eastAsia"/>
                <w:lang w:val="en-US"/>
              </w:rPr>
              <w:t>통신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지원하는</w:t>
            </w:r>
            <w:r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</w:p>
          <w:p w14:paraId="1D0C11D8" w14:textId="2911A366" w:rsidR="00B07323" w:rsidRPr="00246399" w:rsidRDefault="002C09FB" w:rsidP="00F05DC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도로통신망이</w:t>
            </w:r>
            <w:r w:rsidR="00F05DC9" w:rsidRPr="00246399">
              <w:rPr>
                <w:rFonts w:hint="eastAsia"/>
                <w:lang w:val="en-US"/>
              </w:rPr>
              <w:t xml:space="preserve"> IPv4 </w:t>
            </w:r>
            <w:r w:rsidR="00F05DC9" w:rsidRPr="00246399">
              <w:rPr>
                <w:rFonts w:hint="eastAsia"/>
                <w:lang w:val="en-US"/>
              </w:rPr>
              <w:t>네트워크로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구성되어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있는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경우</w:t>
            </w:r>
            <w:r w:rsidR="00F05DC9" w:rsidRPr="00246399">
              <w:rPr>
                <w:rFonts w:hint="eastAsia"/>
                <w:lang w:val="en-US"/>
              </w:rPr>
              <w:t xml:space="preserve">, NAT64 </w:t>
            </w:r>
            <w:r w:rsidR="00F05DC9" w:rsidRPr="00246399">
              <w:rPr>
                <w:rFonts w:hint="eastAsia"/>
                <w:lang w:val="en-US"/>
              </w:rPr>
              <w:t>프로토콜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기능을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지원해야</w:t>
            </w:r>
            <w:r w:rsidR="00F05DC9" w:rsidRPr="00246399">
              <w:rPr>
                <w:rFonts w:hint="eastAsia"/>
                <w:lang w:val="en-US"/>
              </w:rPr>
              <w:t xml:space="preserve"> </w:t>
            </w:r>
            <w:r w:rsidR="00F05DC9" w:rsidRPr="00246399">
              <w:rPr>
                <w:rFonts w:hint="eastAsia"/>
                <w:lang w:val="en-US"/>
              </w:rPr>
              <w:t>한다</w:t>
            </w:r>
            <w:r w:rsidR="00F05DC9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3324D180" w14:textId="77777777" w:rsidTr="00B776A7">
        <w:trPr>
          <w:trHeight w:val="457"/>
        </w:trPr>
        <w:tc>
          <w:tcPr>
            <w:tcW w:w="1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9EB7B" w14:textId="7C9D9CFB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B825C" w14:textId="6FA4F61E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77EECCA4" w14:textId="77777777" w:rsidTr="00B776A7">
        <w:trPr>
          <w:trHeight w:val="457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5D951" w14:textId="167BFAF1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436D442D" w14:textId="77777777" w:rsidTr="00B776A7">
        <w:trPr>
          <w:trHeight w:val="2274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DB614" w14:textId="7ECC6417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는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NAT64 </w:t>
            </w:r>
            <w:r w:rsidR="00B07323" w:rsidRPr="00246399">
              <w:rPr>
                <w:rFonts w:hint="eastAsia"/>
              </w:rPr>
              <w:t>기능을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지원하도록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설정된다</w:t>
            </w:r>
            <w:r w:rsidR="00B07323" w:rsidRPr="00246399">
              <w:t>.</w:t>
            </w:r>
          </w:p>
          <w:p w14:paraId="37AED28A" w14:textId="6FC3BFCD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시험시스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V2X </w:t>
            </w:r>
            <w:r w:rsidR="00B07323" w:rsidRPr="00246399">
              <w:rPr>
                <w:rFonts w:hint="eastAsia"/>
              </w:rPr>
              <w:t>통신인터페이스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6 </w:t>
            </w:r>
            <w:r w:rsidR="00B07323" w:rsidRPr="00246399">
              <w:rPr>
                <w:rFonts w:hint="eastAsia"/>
              </w:rPr>
              <w:t>주소</w:t>
            </w:r>
            <w:r w:rsidR="00B07323" w:rsidRPr="00246399">
              <w:t>”</w:t>
            </w:r>
            <w:r w:rsidR="00B07323" w:rsidRPr="00246399">
              <w:rPr>
                <w:rFonts w:hint="eastAsia"/>
              </w:rPr>
              <w:t>와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V2X </w:t>
            </w:r>
            <w:r w:rsidR="00B07323" w:rsidRPr="00246399">
              <w:rPr>
                <w:rFonts w:hint="eastAsia"/>
              </w:rPr>
              <w:t>통신인터페이스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6” </w:t>
            </w:r>
            <w:r w:rsidR="00B07323" w:rsidRPr="00246399">
              <w:rPr>
                <w:rFonts w:hint="eastAsia"/>
              </w:rPr>
              <w:t>주소는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동일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서브넷</w:t>
            </w:r>
            <w:r w:rsidR="00B07323" w:rsidRPr="00246399">
              <w:t>_A”</w:t>
            </w:r>
            <w:r w:rsidR="00B07323" w:rsidRPr="00246399">
              <w:rPr>
                <w:rFonts w:hint="eastAsia"/>
              </w:rPr>
              <w:t>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설정된다</w:t>
            </w:r>
            <w:r w:rsidR="00B07323" w:rsidRPr="00246399">
              <w:t>.</w:t>
            </w:r>
          </w:p>
          <w:p w14:paraId="48CFD797" w14:textId="388078FA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시험시스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이더넷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인터페이스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4 </w:t>
            </w:r>
            <w:r w:rsidR="00B07323" w:rsidRPr="00246399">
              <w:rPr>
                <w:rFonts w:hint="eastAsia"/>
              </w:rPr>
              <w:t>주소</w:t>
            </w:r>
            <w:r w:rsidR="00B07323" w:rsidRPr="00246399">
              <w:t>”</w:t>
            </w:r>
            <w:r w:rsidR="00B07323" w:rsidRPr="00246399">
              <w:rPr>
                <w:rFonts w:hint="eastAsia"/>
              </w:rPr>
              <w:t>와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이더넷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인터페이스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4” </w:t>
            </w:r>
            <w:r w:rsidR="00B07323" w:rsidRPr="00246399">
              <w:rPr>
                <w:rFonts w:hint="eastAsia"/>
              </w:rPr>
              <w:t>주소는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동일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서브넷</w:t>
            </w:r>
            <w:r w:rsidR="00B07323" w:rsidRPr="00246399">
              <w:t>_B”</w:t>
            </w:r>
            <w:r w:rsidR="00B07323" w:rsidRPr="00246399">
              <w:rPr>
                <w:rFonts w:hint="eastAsia"/>
              </w:rPr>
              <w:t>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설정된다</w:t>
            </w:r>
            <w:r w:rsidR="00B07323" w:rsidRPr="00246399">
              <w:t>.</w:t>
            </w:r>
          </w:p>
          <w:p w14:paraId="688EA56D" w14:textId="2E8A722F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시험시스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V2X </w:t>
            </w:r>
            <w:r w:rsidR="00B07323" w:rsidRPr="00246399">
              <w:rPr>
                <w:rFonts w:hint="eastAsia"/>
              </w:rPr>
              <w:t>통신인터페이스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Default gateway IPv6 </w:t>
            </w:r>
            <w:r w:rsidR="00B07323" w:rsidRPr="00246399">
              <w:rPr>
                <w:rFonts w:hint="eastAsia"/>
              </w:rPr>
              <w:t>주소</w:t>
            </w:r>
            <w:r w:rsidR="00B07323" w:rsidRPr="00246399">
              <w:t>”</w:t>
            </w:r>
            <w:r w:rsidR="00B07323" w:rsidRPr="00246399">
              <w:rPr>
                <w:rFonts w:hint="eastAsia"/>
              </w:rPr>
              <w:t>는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2C09FB" w:rsidRPr="00246399">
              <w:rPr>
                <w:rFonts w:hint="eastAsia"/>
              </w:rPr>
              <w:t>노변장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V2X </w:t>
            </w:r>
            <w:r w:rsidR="00B07323" w:rsidRPr="00246399">
              <w:rPr>
                <w:rFonts w:hint="eastAsia"/>
              </w:rPr>
              <w:t>통신인터페이스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IPv6”</w:t>
            </w:r>
            <w:r w:rsidR="00B07323" w:rsidRPr="00246399">
              <w:rPr>
                <w:rFonts w:hint="eastAsia"/>
              </w:rPr>
              <w:t>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설정된다</w:t>
            </w:r>
            <w:r w:rsidR="00B07323" w:rsidRPr="00246399">
              <w:t>.</w:t>
            </w:r>
          </w:p>
        </w:tc>
      </w:tr>
      <w:tr w:rsidR="00246399" w:rsidRPr="00246399" w14:paraId="343902A9" w14:textId="77777777" w:rsidTr="00B776A7">
        <w:trPr>
          <w:trHeight w:val="457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D5CAC" w14:textId="145D7839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131B9AEB" w14:textId="77777777" w:rsidTr="00B776A7">
        <w:trPr>
          <w:trHeight w:val="457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7CE83" w14:textId="65CAAFF1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A2526" w14:textId="20A91A10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E710" w14:textId="23D76E43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03CDC" w14:textId="69BB0C6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7CAC78FD" w14:textId="77777777" w:rsidTr="00B776A7">
        <w:trPr>
          <w:trHeight w:val="11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2D86E" w14:textId="62785DE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5AA22" w14:textId="52FEF4D8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CC0B3" w14:textId="3313E4B5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Pv6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3C5997E0" w14:textId="3B7F9ED3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54244829" w14:textId="25ACA2B5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>RSU MIB citsRsuV2xIfStatusAccess</w:t>
            </w:r>
          </w:p>
          <w:p w14:paraId="0EF13A4B" w14:textId="5088A848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 xml:space="preserve">RSU MIB citsRsuV2xIfStatusChannelTs0, </w:t>
            </w:r>
            <w:r w:rsidR="00B07323" w:rsidRPr="00246399">
              <w:rPr>
                <w:rFonts w:hint="eastAsia"/>
              </w:rPr>
              <w:t>또는</w:t>
            </w:r>
          </w:p>
          <w:p w14:paraId="57560A37" w14:textId="72661035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 xml:space="preserve">RSU MIB citsRsuV2xIfStatusChannelTs1, </w:t>
            </w:r>
            <w:r w:rsidR="00B07323" w:rsidRPr="00246399">
              <w:rPr>
                <w:rFonts w:hint="eastAsia"/>
              </w:rPr>
              <w:t>또는</w:t>
            </w:r>
          </w:p>
          <w:p w14:paraId="1AD2B7F3" w14:textId="049F6804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>RSU MIB citsRsuV2xIfStatusChannelContinuous</w:t>
            </w:r>
          </w:p>
          <w:p w14:paraId="20E7A232" w14:textId="617B0147" w:rsidR="00B07323" w:rsidRPr="00246399" w:rsidRDefault="00B07323" w:rsidP="00B776A7">
            <w:pPr>
              <w:rPr>
                <w:lang w:val="de-DE"/>
              </w:rPr>
            </w:pPr>
          </w:p>
          <w:p w14:paraId="7146257D" w14:textId="1833570E" w:rsidR="00B07323" w:rsidRPr="00246399" w:rsidRDefault="00F64114" w:rsidP="00F641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de-DE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de-DE"/>
              </w:rPr>
              <w:tab/>
            </w:r>
            <w:r w:rsidR="00B07323" w:rsidRPr="00246399">
              <w:rPr>
                <w:lang w:val="de-DE"/>
              </w:rPr>
              <w:t>IPv6_CH</w:t>
            </w:r>
            <w:r w:rsidR="00B07323" w:rsidRPr="00246399">
              <w:rPr>
                <w:rFonts w:hint="eastAsia"/>
                <w:lang w:val="en-US"/>
              </w:rPr>
              <w:t>이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고정되어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있거나</w:t>
            </w:r>
            <w:r w:rsidR="00B07323" w:rsidRPr="00246399">
              <w:rPr>
                <w:lang w:val="de-DE"/>
              </w:rPr>
              <w:t xml:space="preserve">, </w:t>
            </w:r>
            <w:r w:rsidR="00B07323" w:rsidRPr="00246399">
              <w:rPr>
                <w:rFonts w:hint="eastAsia"/>
                <w:lang w:val="en-US"/>
              </w:rPr>
              <w:t>이미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해당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채널에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접속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중인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경우에는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본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단계를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생략할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수</w:t>
            </w:r>
            <w:r w:rsidR="00B07323" w:rsidRPr="00246399">
              <w:rPr>
                <w:rFonts w:hint="eastAsia"/>
                <w:lang w:val="de-DE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있다</w:t>
            </w:r>
            <w:r w:rsidR="00B07323" w:rsidRPr="00246399">
              <w:rPr>
                <w:lang w:val="de-DE"/>
              </w:rPr>
              <w:t>.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917A2" w14:textId="22F4E99B" w:rsidR="00B07323" w:rsidRPr="00246399" w:rsidRDefault="00B07323" w:rsidP="00B776A7">
            <w:pPr>
              <w:rPr>
                <w:lang w:val="de-DE"/>
              </w:rPr>
            </w:pPr>
          </w:p>
        </w:tc>
      </w:tr>
      <w:tr w:rsidR="00246399" w:rsidRPr="00246399" w14:paraId="08FAFDE1" w14:textId="77777777" w:rsidTr="00B776A7">
        <w:trPr>
          <w:trHeight w:val="1366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A8BA0" w14:textId="0B71EBF2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B73EF" w14:textId="2B3E1A7C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동작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B6693" w14:textId="0C75F879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6 neighbor discovery </w:t>
            </w:r>
            <w:r w:rsidRPr="00246399">
              <w:rPr>
                <w:rFonts w:hint="eastAsia"/>
                <w:lang w:val="en-US"/>
              </w:rPr>
              <w:t>패킷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그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응답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CMPv6 neighbor solicitation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37AEB92" w14:textId="5A3AAE08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rPr>
                <w:rFonts w:hint="eastAsia"/>
              </w:rPr>
              <w:t>목적지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6 </w:t>
            </w:r>
            <w:r w:rsidR="00B07323" w:rsidRPr="00246399">
              <w:rPr>
                <w:rFonts w:hint="eastAsia"/>
              </w:rPr>
              <w:t>주소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:= IPv6_ADDR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C1588" w14:textId="727B436C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DC2E5EA" w14:textId="2A29C5D9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C6E2AFC" w14:textId="77777777" w:rsidTr="00B776A7">
        <w:trPr>
          <w:trHeight w:val="457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A593D" w14:textId="28BA4A1E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07323" w:rsidRPr="00246399" w14:paraId="79233C09" w14:textId="77777777" w:rsidTr="00B776A7">
        <w:trPr>
          <w:trHeight w:val="1366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FDBC" w14:textId="1B5D02A1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rPr>
                <w:rFonts w:hint="eastAsia"/>
              </w:rPr>
              <w:t>서브넷</w:t>
            </w:r>
            <w:r w:rsidR="00B07323" w:rsidRPr="00246399">
              <w:t xml:space="preserve">_A: </w:t>
            </w:r>
            <w:r w:rsidR="00B07323" w:rsidRPr="00246399">
              <w:rPr>
                <w:rFonts w:hint="eastAsia"/>
              </w:rPr>
              <w:t>임의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6 </w:t>
            </w:r>
            <w:r w:rsidR="00B07323" w:rsidRPr="00246399">
              <w:rPr>
                <w:rFonts w:hint="eastAsia"/>
              </w:rPr>
              <w:t>서브넷</w:t>
            </w:r>
          </w:p>
          <w:p w14:paraId="61D9D642" w14:textId="468FF2A8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rPr>
                <w:rFonts w:hint="eastAsia"/>
              </w:rPr>
              <w:t>서브넷</w:t>
            </w:r>
            <w:r w:rsidR="00B07323" w:rsidRPr="00246399">
              <w:t xml:space="preserve">_B: </w:t>
            </w:r>
            <w:r w:rsidR="00B07323" w:rsidRPr="00246399">
              <w:rPr>
                <w:rFonts w:hint="eastAsia"/>
              </w:rPr>
              <w:t>임의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4 </w:t>
            </w:r>
            <w:r w:rsidR="00B07323" w:rsidRPr="00246399">
              <w:rPr>
                <w:rFonts w:hint="eastAsia"/>
              </w:rPr>
              <w:t>서브넷</w:t>
            </w:r>
          </w:p>
          <w:p w14:paraId="7CFD8E52" w14:textId="6A43D003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 xml:space="preserve">IPv6_CH: IPv6 </w:t>
            </w:r>
            <w:r w:rsidR="00B07323" w:rsidRPr="00246399">
              <w:rPr>
                <w:rFonts w:hint="eastAsia"/>
              </w:rPr>
              <w:t>통신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채널</w:t>
            </w:r>
          </w:p>
          <w:p w14:paraId="2649D2A8" w14:textId="4D717350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t xml:space="preserve">IPv6_ADDR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와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연결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>“</w:t>
            </w:r>
            <w:r w:rsidR="00B07323" w:rsidRPr="00246399">
              <w:rPr>
                <w:rFonts w:hint="eastAsia"/>
              </w:rPr>
              <w:t>시험시스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이더넷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인터페이스의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4 </w:t>
            </w:r>
            <w:r w:rsidR="00B07323" w:rsidRPr="00246399">
              <w:rPr>
                <w:rFonts w:hint="eastAsia"/>
              </w:rPr>
              <w:t>주소</w:t>
            </w:r>
            <w:r w:rsidR="00B07323" w:rsidRPr="00246399">
              <w:t>”</w:t>
            </w:r>
            <w:r w:rsidR="00B07323" w:rsidRPr="00246399">
              <w:rPr>
                <w:rFonts w:hint="eastAsia"/>
              </w:rPr>
              <w:t>를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기반으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생성한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t xml:space="preserve">IPv6 </w:t>
            </w:r>
            <w:r w:rsidR="00B07323" w:rsidRPr="00246399">
              <w:rPr>
                <w:rFonts w:hint="eastAsia"/>
              </w:rPr>
              <w:t>주소</w:t>
            </w:r>
          </w:p>
        </w:tc>
      </w:tr>
    </w:tbl>
    <w:p w14:paraId="6F4FCAF0" w14:textId="77777777" w:rsidR="00B07323" w:rsidRPr="00246399" w:rsidRDefault="00B07323" w:rsidP="00C72CDF">
      <w:pPr>
        <w:pStyle w:val="new4"/>
        <w:numPr>
          <w:ilvl w:val="0"/>
          <w:numId w:val="0"/>
        </w:numPr>
        <w:rPr>
          <w:rFonts w:ascii="Arial" w:hAnsi="Arial"/>
          <w:lang w:val="en-US"/>
        </w:rPr>
      </w:pPr>
    </w:p>
    <w:p w14:paraId="63EB7D7A" w14:textId="77BF7B69" w:rsidR="00505EF4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3 </w:t>
      </w:r>
      <w:r w:rsidRPr="00246399">
        <w:rPr>
          <w:rFonts w:hint="eastAsia"/>
        </w:rPr>
        <w:tab/>
      </w:r>
      <w:r w:rsidR="00505EF4" w:rsidRPr="00246399">
        <w:rPr>
          <w:rFonts w:hint="eastAsia"/>
          <w:lang w:eastAsia="ko-KR"/>
        </w:rPr>
        <w:t xml:space="preserve">V2X </w:t>
      </w:r>
      <w:proofErr w:type="spellStart"/>
      <w:r w:rsidR="00505EF4" w:rsidRPr="00246399">
        <w:rPr>
          <w:rFonts w:hint="eastAsia"/>
          <w:lang w:eastAsia="ko-KR"/>
        </w:rPr>
        <w:t>통신인터페이스</w:t>
      </w:r>
      <w:proofErr w:type="spellEnd"/>
      <w:r w:rsidR="00505EF4" w:rsidRPr="00246399">
        <w:rPr>
          <w:rFonts w:hint="eastAsia"/>
          <w:lang w:eastAsia="ko-KR"/>
        </w:rPr>
        <w:t xml:space="preserve"> </w:t>
      </w:r>
      <w:r w:rsidR="00505EF4" w:rsidRPr="00246399">
        <w:rPr>
          <w:rFonts w:hint="eastAsia"/>
          <w:lang w:eastAsia="ko-KR"/>
        </w:rPr>
        <w:t>기능</w:t>
      </w:r>
      <w:r w:rsidR="00505EF4" w:rsidRPr="00246399">
        <w:rPr>
          <w:rFonts w:hint="eastAsia"/>
          <w:lang w:eastAsia="ko-KR"/>
        </w:rPr>
        <w:t xml:space="preserve"> </w:t>
      </w:r>
      <w:r w:rsidR="00505EF4" w:rsidRPr="00246399">
        <w:rPr>
          <w:rFonts w:hint="eastAsia"/>
          <w:lang w:eastAsia="ko-KR"/>
        </w:rPr>
        <w:t>요구사항</w:t>
      </w:r>
    </w:p>
    <w:p w14:paraId="3A0EC6C0" w14:textId="77777777" w:rsidR="00505EF4" w:rsidRPr="00246399" w:rsidRDefault="00505EF4" w:rsidP="00C72CDF">
      <w:pPr>
        <w:pStyle w:val="new4"/>
        <w:numPr>
          <w:ilvl w:val="0"/>
          <w:numId w:val="0"/>
        </w:numPr>
        <w:rPr>
          <w:rFonts w:ascii="Arial" w:hAnsi="Arial"/>
          <w:lang w:val="de-DE"/>
        </w:rPr>
      </w:pPr>
    </w:p>
    <w:p w14:paraId="60F83BF6" w14:textId="71DAF394" w:rsidR="00505EF4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3.1 </w:t>
      </w:r>
      <w:r w:rsidRPr="00246399">
        <w:rPr>
          <w:rFonts w:hint="eastAsia"/>
        </w:rPr>
        <w:tab/>
      </w:r>
      <w:r w:rsidR="00505EF4" w:rsidRPr="00246399">
        <w:rPr>
          <w:rFonts w:hint="eastAsia"/>
          <w:lang w:eastAsia="ko-KR"/>
        </w:rPr>
        <w:t>TP-RSU-V2X-001</w:t>
      </w:r>
    </w:p>
    <w:p w14:paraId="06DCD586" w14:textId="77777777" w:rsidR="00505EF4" w:rsidRPr="00246399" w:rsidRDefault="00505EF4" w:rsidP="00C72CDF">
      <w:pPr>
        <w:pStyle w:val="new4"/>
        <w:numPr>
          <w:ilvl w:val="0"/>
          <w:numId w:val="0"/>
        </w:numPr>
        <w:rPr>
          <w:rFonts w:ascii="Arial" w:hAnsi="Arial"/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844"/>
        <w:gridCol w:w="6725"/>
        <w:gridCol w:w="860"/>
      </w:tblGrid>
      <w:tr w:rsidR="00246399" w:rsidRPr="00246399" w14:paraId="15208EFF" w14:textId="77777777" w:rsidTr="00B776A7">
        <w:trPr>
          <w:trHeight w:val="342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900F" w14:textId="47F9D56B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74360" w14:textId="5ED15ACD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V2X-001</w:t>
            </w:r>
          </w:p>
        </w:tc>
      </w:tr>
      <w:tr w:rsidR="00246399" w:rsidRPr="00246399" w14:paraId="37445967" w14:textId="77777777" w:rsidTr="00B776A7">
        <w:trPr>
          <w:trHeight w:val="342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A8D4D" w14:textId="58FFDBBE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B9373" w14:textId="00ED8D58" w:rsidR="00B07323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lang w:val="en-US"/>
              </w:rPr>
              <w:t xml:space="preserve">V2X </w:t>
            </w:r>
            <w:proofErr w:type="spellStart"/>
            <w:r w:rsidR="00B07323" w:rsidRPr="00246399">
              <w:rPr>
                <w:rFonts w:hint="eastAsia"/>
                <w:lang w:val="en-US"/>
              </w:rPr>
              <w:t>통신인터페이스에</w:t>
            </w:r>
            <w:proofErr w:type="spellEnd"/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대한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lang w:val="en-US"/>
              </w:rPr>
              <w:t>KC</w:t>
            </w:r>
            <w:r w:rsidR="00B07323" w:rsidRPr="00246399">
              <w:rPr>
                <w:rFonts w:hint="eastAsia"/>
                <w:lang w:val="en-US"/>
              </w:rPr>
              <w:t>적합인증을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받았는지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확인한다</w:t>
            </w:r>
            <w:r w:rsidR="00B07323" w:rsidRPr="00246399">
              <w:rPr>
                <w:lang w:val="en-US"/>
              </w:rPr>
              <w:t>.</w:t>
            </w:r>
          </w:p>
        </w:tc>
      </w:tr>
      <w:tr w:rsidR="00246399" w:rsidRPr="00246399" w14:paraId="54D63643" w14:textId="77777777" w:rsidTr="00B776A7">
        <w:trPr>
          <w:trHeight w:val="639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687DA" w14:textId="211F51D2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9FE8C" w14:textId="47FE8FCB" w:rsidR="00F64114" w:rsidRPr="00246399" w:rsidRDefault="00127AB7" w:rsidP="00127AB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F64114" w:rsidRPr="00246399">
              <w:rPr>
                <w:rFonts w:hint="eastAsia"/>
                <w:b/>
                <w:bCs/>
              </w:rPr>
              <w:t>법령</w:t>
            </w:r>
            <w:r w:rsidR="00F64114" w:rsidRPr="00246399">
              <w:rPr>
                <w:rFonts w:hint="eastAsia"/>
                <w:b/>
                <w:bCs/>
              </w:rPr>
              <w:t xml:space="preserve"> </w:t>
            </w:r>
            <w:r w:rsidR="00F64114" w:rsidRPr="00246399">
              <w:rPr>
                <w:rFonts w:hint="eastAsia"/>
                <w:b/>
                <w:bCs/>
              </w:rPr>
              <w:t>준수</w:t>
            </w:r>
          </w:p>
          <w:p w14:paraId="6D3725C9" w14:textId="17C60AC2" w:rsidR="00F64114" w:rsidRPr="00246399" w:rsidRDefault="002C09FB" w:rsidP="00F6411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국립전파연구원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고시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「</w:t>
            </w:r>
            <w:proofErr w:type="spellStart"/>
            <w:r w:rsidR="00F64114" w:rsidRPr="00246399">
              <w:rPr>
                <w:rFonts w:hint="eastAsia"/>
                <w:lang w:val="en-US"/>
              </w:rPr>
              <w:t>간이무선국·우주국·지구국의</w:t>
            </w:r>
            <w:proofErr w:type="spellEnd"/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무선설비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및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전파탐지용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무선설비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등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그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밖의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업무용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무선설비의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F64114" w:rsidRPr="00246399">
              <w:rPr>
                <w:rFonts w:hint="eastAsia"/>
                <w:lang w:val="en-US"/>
              </w:rPr>
              <w:t>기술기준」의</w:t>
            </w:r>
            <w:proofErr w:type="spellEnd"/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제</w:t>
            </w:r>
            <w:r w:rsidR="00F64114" w:rsidRPr="00246399">
              <w:rPr>
                <w:rFonts w:hint="eastAsia"/>
                <w:lang w:val="en-US"/>
              </w:rPr>
              <w:t>19</w:t>
            </w:r>
            <w:r w:rsidR="00F64114" w:rsidRPr="00246399">
              <w:rPr>
                <w:rFonts w:hint="eastAsia"/>
                <w:lang w:val="en-US"/>
              </w:rPr>
              <w:t>조</w:t>
            </w:r>
            <w:r w:rsidR="00F64114" w:rsidRPr="00246399">
              <w:rPr>
                <w:rFonts w:hint="eastAsia"/>
                <w:lang w:val="en-US"/>
              </w:rPr>
              <w:t>(</w:t>
            </w:r>
            <w:r w:rsidR="00F64114" w:rsidRPr="00246399">
              <w:rPr>
                <w:rFonts w:hint="eastAsia"/>
                <w:lang w:val="en-US"/>
              </w:rPr>
              <w:t>지능형교통시스템용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무선설비</w:t>
            </w:r>
            <w:r w:rsidR="00F64114" w:rsidRPr="00246399">
              <w:rPr>
                <w:rFonts w:hint="eastAsia"/>
                <w:lang w:val="en-US"/>
              </w:rPr>
              <w:t>)</w:t>
            </w:r>
            <w:r w:rsidR="00F64114" w:rsidRPr="00246399">
              <w:rPr>
                <w:rFonts w:hint="eastAsia"/>
                <w:lang w:val="en-US"/>
              </w:rPr>
              <w:t>에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명시된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사항을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준수해야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한다</w:t>
            </w:r>
            <w:r w:rsidR="00F64114" w:rsidRPr="00246399">
              <w:rPr>
                <w:rFonts w:hint="eastAsia"/>
                <w:lang w:val="en-US"/>
              </w:rPr>
              <w:t>.</w:t>
            </w:r>
          </w:p>
          <w:p w14:paraId="77B183A1" w14:textId="77777777" w:rsidR="00F64114" w:rsidRPr="00246399" w:rsidRDefault="00F64114" w:rsidP="00F64114">
            <w:pPr>
              <w:rPr>
                <w:lang w:val="en-US"/>
              </w:rPr>
            </w:pPr>
          </w:p>
          <w:p w14:paraId="7013C22E" w14:textId="7FFCA8C3" w:rsidR="00F64114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64114" w:rsidRPr="00246399">
              <w:rPr>
                <w:rFonts w:hint="eastAsia"/>
                <w:lang w:val="en-US"/>
              </w:rPr>
              <w:t>KC</w:t>
            </w:r>
            <w:r w:rsidR="00F64114" w:rsidRPr="00246399">
              <w:rPr>
                <w:rFonts w:hint="eastAsia"/>
                <w:lang w:val="en-US"/>
              </w:rPr>
              <w:t>적합인증을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통해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확인</w:t>
            </w:r>
            <w:r w:rsidR="00F64114" w:rsidRPr="00246399">
              <w:rPr>
                <w:rFonts w:hint="eastAsia"/>
                <w:lang w:val="en-US"/>
              </w:rPr>
              <w:t xml:space="preserve"> </w:t>
            </w:r>
            <w:r w:rsidR="00F64114" w:rsidRPr="00246399">
              <w:rPr>
                <w:rFonts w:hint="eastAsia"/>
                <w:lang w:val="en-US"/>
              </w:rPr>
              <w:t>가능하다</w:t>
            </w:r>
            <w:r w:rsidR="00F64114" w:rsidRPr="00246399">
              <w:rPr>
                <w:rFonts w:hint="eastAsia"/>
                <w:lang w:val="en-US"/>
              </w:rPr>
              <w:t>.</w:t>
            </w:r>
          </w:p>
          <w:p w14:paraId="34D97322" w14:textId="77777777" w:rsidR="00F64114" w:rsidRPr="00246399" w:rsidRDefault="00F64114" w:rsidP="00F64114">
            <w:pPr>
              <w:rPr>
                <w:lang w:val="en-US"/>
              </w:rPr>
            </w:pPr>
          </w:p>
          <w:p w14:paraId="410D40F1" w14:textId="53F8489B" w:rsidR="00F64114" w:rsidRPr="00246399" w:rsidRDefault="00127AB7" w:rsidP="00127AB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F64114" w:rsidRPr="00246399">
              <w:rPr>
                <w:rFonts w:hint="eastAsia"/>
                <w:b/>
                <w:bCs/>
              </w:rPr>
              <w:t>KC</w:t>
            </w:r>
            <w:r w:rsidR="00F64114" w:rsidRPr="00246399">
              <w:rPr>
                <w:rFonts w:hint="eastAsia"/>
                <w:b/>
                <w:bCs/>
              </w:rPr>
              <w:t>적합인증</w:t>
            </w:r>
          </w:p>
          <w:p w14:paraId="34813C7C" w14:textId="77777777" w:rsidR="00F64114" w:rsidRPr="00246399" w:rsidRDefault="00F64114" w:rsidP="00F6411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적합성평가적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분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분야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7BFDDB62" w14:textId="2D9FF298" w:rsidR="00B07323" w:rsidRPr="00246399" w:rsidRDefault="00127AB7" w:rsidP="00EA526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F64114" w:rsidRPr="00246399">
              <w:rPr>
                <w:rFonts w:hint="eastAsia"/>
              </w:rPr>
              <w:t>무선</w:t>
            </w:r>
            <w:r w:rsidR="00F64114" w:rsidRPr="00246399">
              <w:rPr>
                <w:rFonts w:hint="eastAsia"/>
              </w:rPr>
              <w:t xml:space="preserve"> </w:t>
            </w:r>
            <w:r w:rsidR="00F64114" w:rsidRPr="00246399">
              <w:rPr>
                <w:rFonts w:hint="eastAsia"/>
              </w:rPr>
              <w:t>분야</w:t>
            </w:r>
            <w:r w:rsidR="00EA5264" w:rsidRPr="00246399">
              <w:rPr>
                <w:rFonts w:hint="eastAsia"/>
                <w:lang w:eastAsia="ko-KR"/>
              </w:rPr>
              <w:t xml:space="preserve">, </w:t>
            </w:r>
            <w:r w:rsidR="00EA5264" w:rsidRPr="00246399">
              <w:rPr>
                <w:rFonts w:hint="eastAsia"/>
                <w:lang w:eastAsia="ko-KR"/>
              </w:rPr>
              <w:t>전</w:t>
            </w:r>
            <w:r w:rsidR="00F64114" w:rsidRPr="00246399">
              <w:rPr>
                <w:rFonts w:hint="eastAsia"/>
              </w:rPr>
              <w:t>자파적합성</w:t>
            </w:r>
            <w:r w:rsidR="00F64114" w:rsidRPr="00246399">
              <w:rPr>
                <w:rFonts w:hint="eastAsia"/>
              </w:rPr>
              <w:t xml:space="preserve"> </w:t>
            </w:r>
            <w:r w:rsidR="00F64114" w:rsidRPr="00246399">
              <w:rPr>
                <w:rFonts w:hint="eastAsia"/>
              </w:rPr>
              <w:t>분야</w:t>
            </w:r>
            <w:r w:rsidR="00F64114" w:rsidRPr="00246399">
              <w:rPr>
                <w:rFonts w:hint="eastAsia"/>
              </w:rPr>
              <w:t xml:space="preserve"> </w:t>
            </w:r>
            <w:r w:rsidR="00F64114" w:rsidRPr="00246399">
              <w:rPr>
                <w:rFonts w:hint="eastAsia"/>
              </w:rPr>
              <w:t>만족</w:t>
            </w:r>
          </w:p>
        </w:tc>
      </w:tr>
      <w:tr w:rsidR="00246399" w:rsidRPr="00246399" w14:paraId="41821866" w14:textId="77777777" w:rsidTr="00B776A7">
        <w:trPr>
          <w:trHeight w:val="342"/>
        </w:trPr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C8554" w14:textId="1D4DEB9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AAF3" w14:textId="7DC33773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</w:p>
        </w:tc>
      </w:tr>
      <w:tr w:rsidR="00246399" w:rsidRPr="00246399" w14:paraId="04EE6DC1" w14:textId="77777777" w:rsidTr="00B776A7">
        <w:trPr>
          <w:trHeight w:val="34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EDF04" w14:textId="023BD78B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5FFEA539" w14:textId="77777777" w:rsidTr="00B776A7">
        <w:trPr>
          <w:trHeight w:val="34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53BA9" w14:textId="48D3341D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1BDB26DE" w14:textId="77777777" w:rsidTr="00B776A7">
        <w:trPr>
          <w:trHeight w:val="34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56BF3" w14:textId="6493D75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3562911A" w14:textId="77777777" w:rsidTr="00B776A7">
        <w:trPr>
          <w:trHeight w:val="342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EC11B" w14:textId="465013F9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2F3F6" w14:textId="6FBFE1EA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60554" w14:textId="616BBB18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71CA5" w14:textId="3FDD78F4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3C326D6E" w14:textId="77777777" w:rsidTr="00B776A7">
        <w:trPr>
          <w:trHeight w:val="1232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55DE6" w14:textId="6E9E8057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1706" w14:textId="2B6A2E7D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0C2E" w14:textId="022CC0DF" w:rsidR="00B07323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제조사가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제출하는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lang w:val="en-US"/>
              </w:rPr>
              <w:t>KC</w:t>
            </w:r>
            <w:r w:rsidR="00B07323" w:rsidRPr="00246399">
              <w:rPr>
                <w:rFonts w:hint="eastAsia"/>
                <w:lang w:val="en-US"/>
              </w:rPr>
              <w:t>적합인증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증명서를</w:t>
            </w:r>
            <w:r w:rsidR="00B07323" w:rsidRPr="00246399">
              <w:rPr>
                <w:rFonts w:hint="eastAsia"/>
                <w:lang w:val="en-US"/>
              </w:rPr>
              <w:t xml:space="preserve"> </w:t>
            </w:r>
            <w:r w:rsidR="00B07323" w:rsidRPr="00246399">
              <w:rPr>
                <w:rFonts w:hint="eastAsia"/>
                <w:lang w:val="en-US"/>
              </w:rPr>
              <w:t>확인한다</w:t>
            </w:r>
            <w:r w:rsidR="00B07323" w:rsidRPr="00246399">
              <w:rPr>
                <w:lang w:val="en-US"/>
              </w:rPr>
              <w:t>.</w:t>
            </w:r>
          </w:p>
          <w:p w14:paraId="6CB03A18" w14:textId="25E1340F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KC</w:t>
            </w:r>
            <w:r w:rsidRPr="00246399">
              <w:rPr>
                <w:rFonts w:hint="eastAsia"/>
                <w:lang w:val="en-US"/>
              </w:rPr>
              <w:t>적합인증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른다</w:t>
            </w:r>
            <w:r w:rsidRPr="00246399">
              <w:rPr>
                <w:lang w:val="en-US"/>
              </w:rPr>
              <w:t>.</w:t>
            </w:r>
          </w:p>
          <w:p w14:paraId="3FB18E73" w14:textId="2615E612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rPr>
                <w:rFonts w:hint="eastAsia"/>
              </w:rPr>
              <w:t>무선분야</w:t>
            </w:r>
            <w:r w:rsidR="00B07323" w:rsidRPr="00246399">
              <w:t xml:space="preserve">: KS X 3123 </w:t>
            </w:r>
            <w:r w:rsidR="00B07323" w:rsidRPr="00246399">
              <w:rPr>
                <w:rFonts w:hint="eastAsia"/>
              </w:rPr>
              <w:t>부속서</w:t>
            </w:r>
            <w:r w:rsidR="00B07323" w:rsidRPr="00246399">
              <w:t>M</w:t>
            </w:r>
          </w:p>
          <w:p w14:paraId="19B2A2A1" w14:textId="6CFFA2D0" w:rsidR="00B07323" w:rsidRPr="00246399" w:rsidRDefault="00F64114" w:rsidP="00F641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B07323" w:rsidRPr="00246399">
              <w:rPr>
                <w:rFonts w:hint="eastAsia"/>
              </w:rPr>
              <w:t>전자파적합성</w:t>
            </w:r>
            <w:r w:rsidR="00B07323" w:rsidRPr="00246399">
              <w:rPr>
                <w:rFonts w:hint="eastAsia"/>
              </w:rPr>
              <w:t xml:space="preserve"> </w:t>
            </w:r>
            <w:r w:rsidR="00B07323" w:rsidRPr="00246399">
              <w:rPr>
                <w:rFonts w:hint="eastAsia"/>
              </w:rPr>
              <w:t>분야</w:t>
            </w:r>
            <w:r w:rsidR="00B07323" w:rsidRPr="00246399">
              <w:t>: KN 301 489-1/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5AD96" w14:textId="791E4175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BB14F0C" w14:textId="6C557541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F87EB66" w14:textId="77777777" w:rsidTr="00B776A7">
        <w:trPr>
          <w:trHeight w:val="34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E847" w14:textId="2C54A521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07323" w:rsidRPr="00246399" w14:paraId="0CD8ABD6" w14:textId="77777777" w:rsidTr="00B776A7">
        <w:trPr>
          <w:trHeight w:val="342"/>
        </w:trPr>
        <w:tc>
          <w:tcPr>
            <w:tcW w:w="9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E686B" w14:textId="77C4B3F5" w:rsidR="00B07323" w:rsidRPr="00246399" w:rsidRDefault="00B07323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2D89017F" w14:textId="77777777" w:rsidR="00B07323" w:rsidRPr="00246399" w:rsidRDefault="00B07323" w:rsidP="00C72CDF">
      <w:pPr>
        <w:pStyle w:val="new4"/>
        <w:numPr>
          <w:ilvl w:val="0"/>
          <w:numId w:val="0"/>
        </w:numPr>
        <w:rPr>
          <w:rFonts w:ascii="Arial" w:hAnsi="Arial"/>
          <w:lang w:val="de-DE"/>
        </w:rPr>
      </w:pPr>
    </w:p>
    <w:p w14:paraId="5535152C" w14:textId="1858B4C5" w:rsidR="00BA200F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3.2 </w:t>
      </w:r>
      <w:r w:rsidRPr="00246399">
        <w:rPr>
          <w:rFonts w:hint="eastAsia"/>
          <w:lang w:eastAsia="ko-KR"/>
        </w:rPr>
        <w:tab/>
      </w:r>
      <w:r w:rsidR="00BA200F" w:rsidRPr="00246399">
        <w:rPr>
          <w:rFonts w:hint="eastAsia"/>
          <w:lang w:eastAsia="ko-KR"/>
        </w:rPr>
        <w:t>TP-RSU-</w:t>
      </w:r>
      <w:r w:rsidR="00EF28AB" w:rsidRPr="00246399">
        <w:rPr>
          <w:rFonts w:hint="eastAsia"/>
          <w:lang w:eastAsia="ko-KR"/>
        </w:rPr>
        <w:t>LTE</w:t>
      </w:r>
      <w:r w:rsidR="00BA200F" w:rsidRPr="00246399">
        <w:rPr>
          <w:rFonts w:hint="eastAsia"/>
          <w:lang w:eastAsia="ko-KR"/>
        </w:rPr>
        <w:t>V2X-002</w:t>
      </w:r>
    </w:p>
    <w:p w14:paraId="36FCBF4C" w14:textId="77777777" w:rsidR="00BA200F" w:rsidRPr="00246399" w:rsidRDefault="00BA200F" w:rsidP="00BA200F">
      <w:pPr>
        <w:rPr>
          <w:lang w:val="de-DE"/>
        </w:rPr>
      </w:pPr>
    </w:p>
    <w:tbl>
      <w:tblPr>
        <w:tblOverlap w:val="never"/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1"/>
      </w:tblGrid>
      <w:tr w:rsidR="00246399" w:rsidRPr="00246399" w14:paraId="7909337D" w14:textId="77777777" w:rsidTr="00BA200F">
        <w:trPr>
          <w:trHeight w:val="36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60123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41DA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LTEV2X-002</w:t>
            </w:r>
          </w:p>
        </w:tc>
      </w:tr>
      <w:tr w:rsidR="00246399" w:rsidRPr="00246399" w14:paraId="4FD4CCF7" w14:textId="77777777" w:rsidTr="00BA200F">
        <w:trPr>
          <w:trHeight w:val="36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946CE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E4B8B" w14:textId="54C245CB" w:rsidR="00BA200F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A200F" w:rsidRPr="00246399">
              <w:rPr>
                <w:rFonts w:hint="eastAsia"/>
                <w:lang w:val="en-US"/>
              </w:rPr>
              <w:t>에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포함된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lang w:val="en-US"/>
              </w:rPr>
              <w:t xml:space="preserve">LTE-V2X </w:t>
            </w:r>
            <w:proofErr w:type="spellStart"/>
            <w:r w:rsidR="00BA200F" w:rsidRPr="00246399">
              <w:rPr>
                <w:rFonts w:hint="eastAsia"/>
                <w:lang w:val="en-US"/>
              </w:rPr>
              <w:t>통신인터페이스의</w:t>
            </w:r>
            <w:proofErr w:type="spellEnd"/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수를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확인한다</w:t>
            </w:r>
            <w:r w:rsidR="00BA200F" w:rsidRPr="00246399">
              <w:rPr>
                <w:lang w:val="en-US"/>
              </w:rPr>
              <w:t>.</w:t>
            </w:r>
          </w:p>
        </w:tc>
      </w:tr>
      <w:tr w:rsidR="00246399" w:rsidRPr="00246399" w14:paraId="53DBB6AF" w14:textId="77777777" w:rsidTr="00BA200F">
        <w:trPr>
          <w:trHeight w:val="36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805C9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DA43B" w14:textId="03501967" w:rsidR="000539ED" w:rsidRPr="00246399" w:rsidRDefault="000539ED" w:rsidP="00B776A7">
            <w:pPr>
              <w:rPr>
                <w:b/>
                <w:bCs/>
                <w:lang w:val="en-US"/>
              </w:rPr>
            </w:pPr>
            <w:proofErr w:type="spellStart"/>
            <w:r w:rsidRPr="00246399">
              <w:rPr>
                <w:rFonts w:hint="eastAsia"/>
                <w:b/>
                <w:bCs/>
                <w:lang w:val="en-US"/>
              </w:rPr>
              <w:t>통신인터페이스</w:t>
            </w:r>
            <w:proofErr w:type="spellEnd"/>
          </w:p>
          <w:p w14:paraId="25725CCD" w14:textId="592C4E4A" w:rsidR="000539ED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0539ED" w:rsidRPr="00246399">
              <w:rPr>
                <w:rFonts w:hint="eastAsia"/>
                <w:lang w:val="en-US"/>
              </w:rPr>
              <w:t xml:space="preserve"> </w:t>
            </w:r>
            <w:r w:rsidR="000539ED" w:rsidRPr="00246399">
              <w:rPr>
                <w:rFonts w:hint="eastAsia"/>
                <w:lang w:val="en-US"/>
              </w:rPr>
              <w:t>최소</w:t>
            </w:r>
            <w:r w:rsidR="000539ED" w:rsidRPr="00246399">
              <w:rPr>
                <w:rFonts w:hint="eastAsia"/>
                <w:lang w:val="en-US"/>
              </w:rPr>
              <w:t xml:space="preserve"> N</w:t>
            </w:r>
            <w:r w:rsidR="000539ED" w:rsidRPr="00246399">
              <w:rPr>
                <w:rFonts w:hint="eastAsia"/>
                <w:lang w:val="en-US"/>
              </w:rPr>
              <w:t>개</w:t>
            </w:r>
            <w:r w:rsidR="000539ED" w:rsidRPr="00246399">
              <w:rPr>
                <w:rFonts w:hint="eastAsia"/>
                <w:lang w:val="en-US"/>
              </w:rPr>
              <w:t xml:space="preserve"> </w:t>
            </w:r>
            <w:r w:rsidR="000539ED" w:rsidRPr="00246399">
              <w:rPr>
                <w:rFonts w:hint="eastAsia"/>
                <w:lang w:val="en-US"/>
              </w:rPr>
              <w:t>이상의</w:t>
            </w:r>
            <w:r w:rsidR="000539ED" w:rsidRPr="00246399">
              <w:rPr>
                <w:rFonts w:hint="eastAsia"/>
                <w:lang w:val="en-US"/>
              </w:rPr>
              <w:t xml:space="preserve"> LTE-V2X </w:t>
            </w:r>
            <w:proofErr w:type="spellStart"/>
            <w:r w:rsidR="000539ED" w:rsidRPr="00246399">
              <w:rPr>
                <w:rFonts w:hint="eastAsia"/>
                <w:lang w:val="en-US"/>
              </w:rPr>
              <w:t>통신인터페이스를</w:t>
            </w:r>
            <w:proofErr w:type="spellEnd"/>
            <w:r w:rsidR="000539ED" w:rsidRPr="00246399">
              <w:rPr>
                <w:rFonts w:hint="eastAsia"/>
                <w:lang w:val="en-US"/>
              </w:rPr>
              <w:t xml:space="preserve"> </w:t>
            </w:r>
            <w:r w:rsidR="000539ED" w:rsidRPr="00246399">
              <w:rPr>
                <w:rFonts w:hint="eastAsia"/>
                <w:lang w:val="en-US"/>
              </w:rPr>
              <w:t>가져야</w:t>
            </w:r>
            <w:r w:rsidR="000539ED" w:rsidRPr="00246399">
              <w:rPr>
                <w:rFonts w:hint="eastAsia"/>
                <w:lang w:val="en-US"/>
              </w:rPr>
              <w:t xml:space="preserve"> </w:t>
            </w:r>
            <w:r w:rsidR="000539ED" w:rsidRPr="00246399">
              <w:rPr>
                <w:rFonts w:hint="eastAsia"/>
                <w:lang w:val="en-US"/>
              </w:rPr>
              <w:t>한다</w:t>
            </w:r>
            <w:r w:rsidR="000539ED" w:rsidRPr="00246399">
              <w:rPr>
                <w:rFonts w:hint="eastAsia"/>
                <w:lang w:val="en-US"/>
              </w:rPr>
              <w:t>.</w:t>
            </w:r>
          </w:p>
          <w:p w14:paraId="2F5EF77F" w14:textId="77777777" w:rsidR="000539ED" w:rsidRPr="00246399" w:rsidRDefault="000539ED" w:rsidP="00B776A7">
            <w:pPr>
              <w:rPr>
                <w:lang w:val="en-US"/>
              </w:rPr>
            </w:pPr>
          </w:p>
          <w:p w14:paraId="6192B2A1" w14:textId="5333C9C0" w:rsidR="00BA200F" w:rsidRPr="00246399" w:rsidRDefault="000539ED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N</w:t>
            </w:r>
            <w:r w:rsidRPr="00246399">
              <w:rPr>
                <w:rFonts w:hint="eastAsia"/>
                <w:lang w:val="en-US"/>
              </w:rPr>
              <w:t>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별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규격이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방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된다</w:t>
            </w:r>
            <w:r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1B1DD2EC" w14:textId="77777777" w:rsidTr="00BA200F">
        <w:trPr>
          <w:trHeight w:val="362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C3C81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9EE0B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문서검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육안검사</w:t>
            </w:r>
          </w:p>
        </w:tc>
      </w:tr>
      <w:tr w:rsidR="00246399" w:rsidRPr="00246399" w14:paraId="1B56CEDA" w14:textId="77777777" w:rsidTr="00BA200F">
        <w:trPr>
          <w:trHeight w:val="362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160AE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76AB1274" w14:textId="77777777" w:rsidTr="00BA200F">
        <w:trPr>
          <w:trHeight w:val="362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A3A4A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  <w:tr w:rsidR="00246399" w:rsidRPr="00246399" w14:paraId="5DE9021C" w14:textId="77777777" w:rsidTr="00BA200F">
        <w:trPr>
          <w:trHeight w:val="362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FE9CC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2FA55A7F" w14:textId="77777777" w:rsidTr="00BA200F">
        <w:trPr>
          <w:trHeight w:val="36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2E58E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D5C51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B6034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65706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6C6FE411" w14:textId="77777777" w:rsidTr="00BA200F">
        <w:trPr>
          <w:trHeight w:val="66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D8164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9CF90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CB96E" w14:textId="6E245E7E" w:rsidR="00BA200F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제조사가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제출하는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사양서를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확인하여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lang w:val="en-US"/>
              </w:rPr>
              <w:t xml:space="preserve">LTE-V2X </w:t>
            </w:r>
            <w:proofErr w:type="spellStart"/>
            <w:r w:rsidR="00BA200F" w:rsidRPr="00246399">
              <w:rPr>
                <w:rFonts w:hint="eastAsia"/>
                <w:lang w:val="en-US"/>
              </w:rPr>
              <w:t>통신인터페이스의</w:t>
            </w:r>
            <w:proofErr w:type="spellEnd"/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개수를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확인한다</w:t>
            </w:r>
            <w:r w:rsidR="00BA200F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27CF0" w14:textId="77777777" w:rsidR="00BA200F" w:rsidRPr="00246399" w:rsidRDefault="00BA200F" w:rsidP="00B776A7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( )</w:t>
            </w:r>
            <w:proofErr w:type="gramEnd"/>
            <w:r w:rsidRPr="00246399">
              <w:rPr>
                <w:rFonts w:hint="eastAsia"/>
                <w:lang w:val="en-US"/>
              </w:rPr>
              <w:t>개</w:t>
            </w:r>
          </w:p>
        </w:tc>
      </w:tr>
      <w:tr w:rsidR="00246399" w:rsidRPr="00246399" w14:paraId="7E8B49B0" w14:textId="77777777" w:rsidTr="00BA200F">
        <w:trPr>
          <w:trHeight w:val="66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5B10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B2418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477CD" w14:textId="278E0EA8" w:rsidR="00BA200F" w:rsidRPr="00246399" w:rsidRDefault="002C09FB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제품의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lang w:val="en-US"/>
              </w:rPr>
              <w:t xml:space="preserve">LTE-V2X </w:t>
            </w:r>
            <w:proofErr w:type="spellStart"/>
            <w:r w:rsidR="00BA200F" w:rsidRPr="00246399">
              <w:rPr>
                <w:rFonts w:hint="eastAsia"/>
                <w:lang w:val="en-US"/>
              </w:rPr>
              <w:t>통신인터페이스</w:t>
            </w:r>
            <w:proofErr w:type="spellEnd"/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안테나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포트의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개수를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육안으로</w:t>
            </w:r>
            <w:r w:rsidR="00BA200F" w:rsidRPr="00246399">
              <w:rPr>
                <w:rFonts w:hint="eastAsia"/>
                <w:lang w:val="en-US"/>
              </w:rPr>
              <w:t xml:space="preserve"> </w:t>
            </w:r>
            <w:r w:rsidR="00BA200F" w:rsidRPr="00246399">
              <w:rPr>
                <w:rFonts w:hint="eastAsia"/>
                <w:lang w:val="en-US"/>
              </w:rPr>
              <w:t>확인한다</w:t>
            </w:r>
            <w:r w:rsidR="00BA200F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4A719" w14:textId="77777777" w:rsidR="00BA200F" w:rsidRPr="00246399" w:rsidRDefault="00BA200F" w:rsidP="00B776A7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( )</w:t>
            </w:r>
            <w:proofErr w:type="gramEnd"/>
            <w:r w:rsidRPr="00246399">
              <w:rPr>
                <w:rFonts w:hint="eastAsia"/>
                <w:lang w:val="en-US"/>
              </w:rPr>
              <w:t>개</w:t>
            </w:r>
          </w:p>
        </w:tc>
      </w:tr>
      <w:tr w:rsidR="00246399" w:rsidRPr="00246399" w14:paraId="7693F6D3" w14:textId="77777777" w:rsidTr="00BA200F">
        <w:trPr>
          <w:trHeight w:val="362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DC73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BA200F" w:rsidRPr="00246399" w14:paraId="7881E7D2" w14:textId="77777777" w:rsidTr="00BA200F">
        <w:trPr>
          <w:trHeight w:val="362"/>
        </w:trPr>
        <w:tc>
          <w:tcPr>
            <w:tcW w:w="9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0EEB2" w14:textId="77777777" w:rsidR="00BA200F" w:rsidRPr="00246399" w:rsidRDefault="00BA200F" w:rsidP="00B776A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</w:tc>
      </w:tr>
    </w:tbl>
    <w:p w14:paraId="0BAF0A91" w14:textId="77777777" w:rsidR="00BA200F" w:rsidRPr="00246399" w:rsidRDefault="00BA200F" w:rsidP="00C72CDF">
      <w:pPr>
        <w:pStyle w:val="new4"/>
        <w:numPr>
          <w:ilvl w:val="0"/>
          <w:numId w:val="0"/>
        </w:numPr>
        <w:rPr>
          <w:rFonts w:ascii="Arial" w:hAnsi="Arial"/>
          <w:lang w:val="de-DE"/>
        </w:rPr>
      </w:pPr>
    </w:p>
    <w:p w14:paraId="6E542845" w14:textId="4364952D" w:rsidR="001B738E" w:rsidRPr="00246399" w:rsidRDefault="00EE3400" w:rsidP="00EE3400">
      <w:pPr>
        <w:pStyle w:val="3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4 </w:t>
      </w:r>
      <w:r w:rsidRPr="00246399">
        <w:rPr>
          <w:rFonts w:hint="eastAsia"/>
          <w:lang w:eastAsia="ko-KR"/>
        </w:rPr>
        <w:tab/>
      </w:r>
      <w:r w:rsidR="00AD787C" w:rsidRPr="00246399">
        <w:rPr>
          <w:rFonts w:hint="eastAsia"/>
          <w:lang w:eastAsia="ko-KR"/>
        </w:rPr>
        <w:t xml:space="preserve">V2X </w:t>
      </w:r>
      <w:r w:rsidR="00AD787C" w:rsidRPr="00246399">
        <w:rPr>
          <w:rFonts w:hint="eastAsia"/>
          <w:lang w:eastAsia="ko-KR"/>
        </w:rPr>
        <w:t>메시지</w:t>
      </w:r>
      <w:r w:rsidR="00AD787C" w:rsidRPr="00246399">
        <w:rPr>
          <w:rFonts w:hint="eastAsia"/>
          <w:lang w:eastAsia="ko-KR"/>
        </w:rPr>
        <w:t xml:space="preserve"> </w:t>
      </w:r>
      <w:r w:rsidR="00AD787C" w:rsidRPr="00246399">
        <w:rPr>
          <w:rFonts w:hint="eastAsia"/>
          <w:lang w:eastAsia="ko-KR"/>
        </w:rPr>
        <w:t>요구사항</w:t>
      </w:r>
      <w:r w:rsidR="00AD787C" w:rsidRPr="00246399">
        <w:rPr>
          <w:rFonts w:hint="eastAsia"/>
          <w:lang w:eastAsia="ko-KR"/>
        </w:rPr>
        <w:t xml:space="preserve"> </w:t>
      </w:r>
      <w:r w:rsidR="00AD787C" w:rsidRPr="00246399">
        <w:rPr>
          <w:rFonts w:hint="eastAsia"/>
          <w:lang w:eastAsia="ko-KR"/>
        </w:rPr>
        <w:t>시험방법</w:t>
      </w:r>
    </w:p>
    <w:p w14:paraId="0A9A7962" w14:textId="77777777" w:rsidR="00AD787C" w:rsidRPr="00246399" w:rsidRDefault="00AD787C" w:rsidP="00AD787C">
      <w:pPr>
        <w:rPr>
          <w:lang w:val="de-DE"/>
        </w:rPr>
      </w:pPr>
    </w:p>
    <w:p w14:paraId="28FF9833" w14:textId="2313A318" w:rsidR="00AD787C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  <w:rPr>
          <w:lang w:eastAsia="ko-KR"/>
        </w:rPr>
      </w:pPr>
      <w:r w:rsidRPr="00246399">
        <w:rPr>
          <w:rFonts w:hint="eastAsia"/>
          <w:lang w:eastAsia="ko-KR"/>
        </w:rPr>
        <w:t xml:space="preserve">4.4.14.1 </w:t>
      </w:r>
      <w:r w:rsidRPr="00246399">
        <w:rPr>
          <w:rFonts w:hint="eastAsia"/>
          <w:lang w:eastAsia="ko-KR"/>
        </w:rPr>
        <w:tab/>
      </w:r>
      <w:r w:rsidR="00AD787C" w:rsidRPr="00246399">
        <w:rPr>
          <w:rFonts w:hint="eastAsia"/>
          <w:lang w:eastAsia="ko-KR"/>
        </w:rPr>
        <w:t>TP-RSU-MSG-003</w:t>
      </w:r>
    </w:p>
    <w:p w14:paraId="5EF6C71F" w14:textId="77777777" w:rsidR="00AD787C" w:rsidRPr="00246399" w:rsidRDefault="00AD787C" w:rsidP="00AD787C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3038BF7B" w14:textId="77777777" w:rsidTr="00395EE6">
        <w:trPr>
          <w:trHeight w:val="243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C445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46AF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3</w:t>
            </w:r>
          </w:p>
        </w:tc>
      </w:tr>
      <w:tr w:rsidR="00246399" w:rsidRPr="00246399" w14:paraId="5B1E96E2" w14:textId="77777777" w:rsidTr="00395EE6">
        <w:trPr>
          <w:trHeight w:val="54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6904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8B46D" w14:textId="78830513" w:rsidR="00F23FEE" w:rsidRPr="00246399" w:rsidRDefault="002C09FB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센터로부터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신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보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이용하여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1</w:t>
            </w:r>
            <w:r w:rsidR="00F23FEE" w:rsidRPr="00246399">
              <w:rPr>
                <w:rFonts w:hint="eastAsia"/>
                <w:lang w:val="en-US"/>
              </w:rPr>
              <w:t>회성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 xml:space="preserve">V2X </w:t>
            </w:r>
            <w:r w:rsidR="00F23FEE" w:rsidRPr="00246399">
              <w:rPr>
                <w:rFonts w:hint="eastAsia"/>
                <w:lang w:val="en-US"/>
              </w:rPr>
              <w:t>메시지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상적으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하는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28837043" w14:textId="77777777" w:rsidTr="00395EE6">
        <w:trPr>
          <w:trHeight w:val="546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3B6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B77072" w14:textId="58626B7E" w:rsidR="00395EE6" w:rsidRPr="00246399" w:rsidRDefault="00726376" w:rsidP="0072637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395EE6" w:rsidRPr="00246399">
              <w:rPr>
                <w:b/>
                <w:bCs/>
              </w:rPr>
              <w:t xml:space="preserve">V2X </w:t>
            </w:r>
            <w:r w:rsidR="00395EE6" w:rsidRPr="00246399">
              <w:rPr>
                <w:rFonts w:hint="eastAsia"/>
                <w:b/>
                <w:bCs/>
              </w:rPr>
              <w:t>메시지</w:t>
            </w:r>
            <w:r w:rsidR="00395EE6" w:rsidRPr="00246399">
              <w:rPr>
                <w:b/>
                <w:bCs/>
              </w:rPr>
              <w:t xml:space="preserve"> </w:t>
            </w:r>
            <w:r w:rsidR="00395EE6" w:rsidRPr="00246399">
              <w:rPr>
                <w:rFonts w:hint="eastAsia"/>
                <w:b/>
                <w:bCs/>
              </w:rPr>
              <w:t>전송</w:t>
            </w:r>
            <w:r w:rsidR="00395EE6" w:rsidRPr="00246399">
              <w:rPr>
                <w:rFonts w:ascii="Times New Roman" w:hAnsi="Times New Roman"/>
                <w:b/>
                <w:bCs/>
              </w:rPr>
              <w:t>​​</w:t>
            </w:r>
          </w:p>
          <w:p w14:paraId="6A61CB62" w14:textId="1E2E9BAA" w:rsidR="00395EE6" w:rsidRPr="00246399" w:rsidRDefault="002C09FB" w:rsidP="00395EE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395EE6" w:rsidRPr="00246399">
              <w:rPr>
                <w:rFonts w:hint="eastAsia"/>
                <w:lang w:val="en-US"/>
              </w:rPr>
              <w:t xml:space="preserve"> C-ITS </w:t>
            </w:r>
            <w:r w:rsidR="00395EE6" w:rsidRPr="00246399">
              <w:rPr>
                <w:rFonts w:hint="eastAsia"/>
                <w:lang w:val="en-US"/>
              </w:rPr>
              <w:t>센터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및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지원시스템으로부터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수신된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전송정보에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따라</w:t>
            </w:r>
            <w:r w:rsidR="00395EE6" w:rsidRPr="00246399">
              <w:rPr>
                <w:rFonts w:hint="eastAsia"/>
                <w:lang w:val="en-US"/>
              </w:rPr>
              <w:t xml:space="preserve"> V2X </w:t>
            </w:r>
            <w:r w:rsidR="00395EE6" w:rsidRPr="00246399">
              <w:rPr>
                <w:rFonts w:hint="eastAsia"/>
                <w:lang w:val="en-US"/>
              </w:rPr>
              <w:t>메시지를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전송해야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한다</w:t>
            </w:r>
            <w:r w:rsidR="00395EE6" w:rsidRPr="00246399">
              <w:rPr>
                <w:rFonts w:hint="eastAsia"/>
                <w:lang w:val="en-US"/>
              </w:rPr>
              <w:t xml:space="preserve">. </w:t>
            </w:r>
            <w:r w:rsidR="00395EE6" w:rsidRPr="00246399">
              <w:rPr>
                <w:rFonts w:hint="eastAsia"/>
                <w:lang w:val="en-US"/>
              </w:rPr>
              <w:t>전송정보의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형식과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절차는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395EE6" w:rsidRPr="00246399">
              <w:rPr>
                <w:rFonts w:hint="eastAsia"/>
                <w:lang w:val="en-US"/>
              </w:rPr>
              <w:t>한국지능형교통체계협회</w:t>
            </w:r>
            <w:proofErr w:type="spellEnd"/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「</w:t>
            </w:r>
            <w:r w:rsidR="00395EE6" w:rsidRPr="00246399">
              <w:rPr>
                <w:rFonts w:hint="eastAsia"/>
                <w:lang w:val="en-US"/>
              </w:rPr>
              <w:t xml:space="preserve">ITSK-00100-3, C-ITS </w:t>
            </w:r>
            <w:r w:rsidR="00395EE6" w:rsidRPr="00246399">
              <w:rPr>
                <w:rFonts w:hint="eastAsia"/>
                <w:lang w:val="en-US"/>
              </w:rPr>
              <w:t>규격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–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제</w:t>
            </w:r>
            <w:r w:rsidR="00395EE6" w:rsidRPr="00246399">
              <w:rPr>
                <w:rFonts w:hint="eastAsia"/>
                <w:lang w:val="en-US"/>
              </w:rPr>
              <w:t>3</w:t>
            </w:r>
            <w:proofErr w:type="gramStart"/>
            <w:r w:rsidR="00395EE6" w:rsidRPr="00246399">
              <w:rPr>
                <w:rFonts w:hint="eastAsia"/>
                <w:lang w:val="en-US"/>
              </w:rPr>
              <w:t>부</w:t>
            </w:r>
            <w:r w:rsidR="00395EE6" w:rsidRPr="00246399">
              <w:rPr>
                <w:rFonts w:hint="eastAsia"/>
                <w:lang w:val="en-US"/>
              </w:rPr>
              <w:t xml:space="preserve"> :</w:t>
            </w:r>
            <w:proofErr w:type="gramEnd"/>
            <w:r w:rsidR="00395EE6" w:rsidRPr="00246399">
              <w:rPr>
                <w:rFonts w:hint="eastAsia"/>
                <w:lang w:val="en-US"/>
              </w:rPr>
              <w:t xml:space="preserve"> C2X </w:t>
            </w:r>
            <w:r w:rsidR="00395EE6" w:rsidRPr="00246399">
              <w:rPr>
                <w:rFonts w:hint="eastAsia"/>
                <w:lang w:val="en-US"/>
              </w:rPr>
              <w:t>정보연계」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C839FF" w:rsidRPr="00246399">
              <w:rPr>
                <w:rFonts w:hint="eastAsia"/>
                <w:lang w:val="en-US"/>
              </w:rPr>
              <w:t>사실</w:t>
            </w:r>
            <w:r w:rsidR="00395EE6" w:rsidRPr="00246399">
              <w:rPr>
                <w:rFonts w:hint="eastAsia"/>
                <w:lang w:val="en-US"/>
              </w:rPr>
              <w:t>표준에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정의된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내용을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따른다</w:t>
            </w:r>
            <w:r w:rsidR="00395EE6" w:rsidRPr="00246399">
              <w:rPr>
                <w:rFonts w:hint="eastAsia"/>
                <w:lang w:val="en-US"/>
              </w:rPr>
              <w:t>.</w:t>
            </w:r>
          </w:p>
          <w:p w14:paraId="4FE014A5" w14:textId="77777777" w:rsidR="00395EE6" w:rsidRPr="00246399" w:rsidRDefault="00395EE6" w:rsidP="00395EE6">
            <w:pPr>
              <w:rPr>
                <w:lang w:val="en-US"/>
              </w:rPr>
            </w:pPr>
          </w:p>
          <w:p w14:paraId="44C4661D" w14:textId="53896131" w:rsidR="00395EE6" w:rsidRPr="00246399" w:rsidRDefault="00726376" w:rsidP="0072637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395EE6" w:rsidRPr="00246399">
              <w:rPr>
                <w:rFonts w:hint="eastAsia"/>
                <w:b/>
                <w:bCs/>
              </w:rPr>
              <w:t xml:space="preserve">V2X </w:t>
            </w:r>
            <w:r w:rsidR="00395EE6" w:rsidRPr="00246399">
              <w:rPr>
                <w:rFonts w:hint="eastAsia"/>
                <w:b/>
                <w:bCs/>
              </w:rPr>
              <w:t>메시지</w:t>
            </w:r>
            <w:r w:rsidR="00395EE6" w:rsidRPr="00246399">
              <w:rPr>
                <w:rFonts w:hint="eastAsia"/>
                <w:b/>
                <w:bCs/>
              </w:rPr>
              <w:t xml:space="preserve"> </w:t>
            </w:r>
            <w:r w:rsidR="00395EE6" w:rsidRPr="00246399">
              <w:rPr>
                <w:rFonts w:hint="eastAsia"/>
                <w:b/>
                <w:bCs/>
              </w:rPr>
              <w:t>단일전송</w:t>
            </w:r>
          </w:p>
          <w:p w14:paraId="5DFC061D" w14:textId="0F6E39EE" w:rsidR="00F23FEE" w:rsidRPr="00246399" w:rsidRDefault="002C09FB" w:rsidP="00395EE6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전송정보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수신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시</w:t>
            </w:r>
            <w:r w:rsidR="00395EE6" w:rsidRPr="00246399">
              <w:rPr>
                <w:rFonts w:hint="eastAsia"/>
                <w:lang w:val="en-US"/>
              </w:rPr>
              <w:t xml:space="preserve">, </w:t>
            </w:r>
            <w:proofErr w:type="spellStart"/>
            <w:r w:rsidR="00395EE6" w:rsidRPr="00246399">
              <w:rPr>
                <w:rFonts w:hint="eastAsia"/>
                <w:lang w:val="en-US"/>
              </w:rPr>
              <w:t>deliverStart</w:t>
            </w:r>
            <w:proofErr w:type="spellEnd"/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값과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395EE6" w:rsidRPr="00246399">
              <w:rPr>
                <w:rFonts w:hint="eastAsia"/>
                <w:lang w:val="en-US"/>
              </w:rPr>
              <w:t>deliveryStop</w:t>
            </w:r>
            <w:proofErr w:type="spellEnd"/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값이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동일할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경우</w:t>
            </w:r>
            <w:r w:rsidR="00395EE6" w:rsidRPr="00246399">
              <w:rPr>
                <w:rFonts w:hint="eastAsia"/>
                <w:lang w:val="en-US"/>
              </w:rPr>
              <w:t xml:space="preserve">, </w:t>
            </w:r>
            <w:r w:rsidR="00395EE6" w:rsidRPr="00246399">
              <w:rPr>
                <w:rFonts w:hint="eastAsia"/>
                <w:lang w:val="en-US"/>
              </w:rPr>
              <w:t>해당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메시지를</w:t>
            </w:r>
            <w:r w:rsidR="00395EE6" w:rsidRPr="00246399">
              <w:rPr>
                <w:rFonts w:hint="eastAsia"/>
                <w:lang w:val="en-US"/>
              </w:rPr>
              <w:t xml:space="preserve"> 1</w:t>
            </w:r>
            <w:r w:rsidR="00395EE6" w:rsidRPr="00246399">
              <w:rPr>
                <w:rFonts w:hint="eastAsia"/>
                <w:lang w:val="en-US"/>
              </w:rPr>
              <w:t>회만</w:t>
            </w:r>
            <w:r w:rsidR="00395EE6" w:rsidRPr="00246399">
              <w:rPr>
                <w:rFonts w:hint="eastAsia"/>
                <w:lang w:val="en-US"/>
              </w:rPr>
              <w:t xml:space="preserve"> </w:t>
            </w:r>
            <w:r w:rsidR="00395EE6" w:rsidRPr="00246399">
              <w:rPr>
                <w:rFonts w:hint="eastAsia"/>
                <w:lang w:val="en-US"/>
              </w:rPr>
              <w:t>전송한다</w:t>
            </w:r>
            <w:r w:rsidR="00395EE6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6E5B8876" w14:textId="77777777" w:rsidTr="00395EE6">
        <w:trPr>
          <w:trHeight w:val="243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6792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1C91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2FB2161F" w14:textId="77777777" w:rsidTr="00395EE6">
        <w:trPr>
          <w:trHeight w:val="24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EF74D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395FE25" w14:textId="77777777" w:rsidTr="00395EE6">
        <w:trPr>
          <w:trHeight w:val="850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7723C" w14:textId="307D9859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 xml:space="preserve">C2X </w:t>
            </w:r>
            <w:r w:rsidR="00F23FEE" w:rsidRPr="00246399">
              <w:rPr>
                <w:rFonts w:hint="eastAsia"/>
                <w:lang w:val="en-US"/>
              </w:rPr>
              <w:t>정보연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세션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연결한다</w:t>
            </w:r>
            <w:r w:rsidR="00F23FEE" w:rsidRPr="00246399">
              <w:rPr>
                <w:lang w:val="en-US"/>
              </w:rPr>
              <w:t>.</w:t>
            </w:r>
          </w:p>
          <w:p w14:paraId="5EB652DE" w14:textId="0A5A53D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F23FEE" w:rsidRPr="00246399">
              <w:rPr>
                <w:rFonts w:hint="eastAsia"/>
                <w:lang w:val="en-US"/>
              </w:rPr>
              <w:t>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동기화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것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46ECEA6C" w14:textId="77777777" w:rsidTr="00395EE6">
        <w:trPr>
          <w:trHeight w:val="24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38FB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4571981F" w14:textId="77777777" w:rsidTr="00395EE6">
        <w:trPr>
          <w:trHeight w:val="24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F8CB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A492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45878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2D99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32F8B847" w14:textId="77777777" w:rsidTr="00395EE6">
        <w:trPr>
          <w:trHeight w:val="297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5AE2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8218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A494C" w14:textId="7E365102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60AAD6F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15062417" w14:textId="3AAA6CBA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Access</w:t>
            </w:r>
          </w:p>
          <w:p w14:paraId="27A35615" w14:textId="26558A6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0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402A214C" w14:textId="48DECC6F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1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2B4C26E5" w14:textId="4AA8CD75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ChannelContinuous</w:t>
            </w:r>
          </w:p>
          <w:p w14:paraId="237CE135" w14:textId="77777777" w:rsidR="00F23FEE" w:rsidRPr="00246399" w:rsidRDefault="00F23FEE" w:rsidP="00F23FEE">
            <w:pPr>
              <w:rPr>
                <w:lang w:val="en-US"/>
              </w:rPr>
            </w:pPr>
          </w:p>
          <w:p w14:paraId="08D862B5" w14:textId="681A49AD" w:rsidR="00F23FEE" w:rsidRPr="00246399" w:rsidRDefault="00726376" w:rsidP="00726376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23FEE" w:rsidRPr="00246399">
              <w:rPr>
                <w:lang w:val="en-US"/>
              </w:rPr>
              <w:t>SERVICE_MSG_CH</w:t>
            </w:r>
            <w:r w:rsidR="00F23FEE" w:rsidRPr="00246399">
              <w:rPr>
                <w:rFonts w:hint="eastAsia"/>
                <w:lang w:val="en-US"/>
              </w:rPr>
              <w:t>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고정되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거나</w:t>
            </w:r>
            <w:r w:rsidR="00F23FEE" w:rsidRPr="00246399">
              <w:rPr>
                <w:lang w:val="en-US"/>
              </w:rPr>
              <w:t xml:space="preserve">, </w:t>
            </w:r>
            <w:r w:rsidR="00F23FEE" w:rsidRPr="00246399">
              <w:rPr>
                <w:rFonts w:hint="eastAsia"/>
                <w:lang w:val="en-US"/>
              </w:rPr>
              <w:t>이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해당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접속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중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경우에는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단계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생략할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다</w:t>
            </w:r>
            <w:r w:rsidR="00F23FEE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F72EC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05ACFD38" w14:textId="77777777" w:rsidTr="00395EE6">
        <w:trPr>
          <w:trHeight w:val="236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24F0B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F04E7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BFCB0" w14:textId="0ADC447C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6929E5EB" w14:textId="2CAED83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sid :</w:t>
            </w:r>
            <w:proofErr w:type="gramEnd"/>
            <w:r w:rsidR="00F23FEE" w:rsidRPr="00246399">
              <w:rPr>
                <w:lang w:val="en-US"/>
              </w:rPr>
              <w:t>= PSID</w:t>
            </w:r>
          </w:p>
          <w:p w14:paraId="07665D7D" w14:textId="71B7A12B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riority :</w:t>
            </w:r>
            <w:proofErr w:type="gramEnd"/>
            <w:r w:rsidR="00F23FEE" w:rsidRPr="00246399">
              <w:rPr>
                <w:lang w:val="en-US"/>
              </w:rPr>
              <w:t>= PRIORITY</w:t>
            </w:r>
          </w:p>
          <w:p w14:paraId="7D1D3436" w14:textId="7A71903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channel :</w:t>
            </w:r>
            <w:proofErr w:type="gramEnd"/>
            <w:r w:rsidR="00F23FEE" w:rsidRPr="00246399">
              <w:rPr>
                <w:lang w:val="en-US"/>
              </w:rPr>
              <w:t>= SERVICE_MSG_CH</w:t>
            </w:r>
          </w:p>
          <w:p w14:paraId="6468F779" w14:textId="6C0AEEA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txInterval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TX_INTERVAL</w:t>
            </w:r>
          </w:p>
          <w:p w14:paraId="29EAC08A" w14:textId="1B4CCAC0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art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DELIVERY_TIME</w:t>
            </w:r>
          </w:p>
          <w:p w14:paraId="2DE930F8" w14:textId="45103EFA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op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DELIVERY_TIME</w:t>
            </w:r>
          </w:p>
          <w:p w14:paraId="660874D4" w14:textId="0220F2D3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ayload :</w:t>
            </w:r>
            <w:proofErr w:type="gramEnd"/>
            <w:r w:rsidR="00F23FEE" w:rsidRPr="00246399">
              <w:rPr>
                <w:lang w:val="en-US"/>
              </w:rPr>
              <w:t>= PAYLOAD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6E7F1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68BD2A93" w14:textId="77777777" w:rsidTr="00395EE6">
        <w:trPr>
          <w:trHeight w:val="54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F9C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D161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65A0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DELIVERY_TIME + WAIT_TOLERANCE </w:t>
            </w:r>
            <w:r w:rsidRPr="00246399">
              <w:rPr>
                <w:rFonts w:hint="eastAsia"/>
                <w:lang w:val="en-US"/>
              </w:rPr>
              <w:t>시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DCA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E456EED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C980247" w14:textId="77777777" w:rsidTr="00395EE6">
        <w:trPr>
          <w:trHeight w:val="54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7373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F50A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66F5D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 xml:space="preserve">. </w:t>
            </w:r>
          </w:p>
          <w:p w14:paraId="7ADB01F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6A5D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174E593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05E8AEA" w14:textId="77777777" w:rsidTr="00395EE6">
        <w:trPr>
          <w:trHeight w:val="243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61B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F23FEE" w:rsidRPr="00246399" w14:paraId="212D56E3" w14:textId="77777777" w:rsidTr="00395EE6">
        <w:trPr>
          <w:trHeight w:val="23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42B7D" w14:textId="067CF07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SID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PSID</w:t>
            </w:r>
          </w:p>
          <w:p w14:paraId="19055D9D" w14:textId="39B8ED8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RIORITY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Priority (0~7)</w:t>
            </w:r>
          </w:p>
          <w:p w14:paraId="7DE5059B" w14:textId="1BE19FB7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SERVICE_MSG_CH: </w:t>
            </w:r>
            <w:r w:rsidR="00F23FEE" w:rsidRPr="00246399">
              <w:rPr>
                <w:rFonts w:hint="eastAsia"/>
                <w:lang w:val="en-US"/>
              </w:rPr>
              <w:t>서비스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메시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</w:t>
            </w:r>
          </w:p>
          <w:p w14:paraId="561506A4" w14:textId="07672ACD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TX_INTERVAL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송신주기</w:t>
            </w:r>
          </w:p>
          <w:p w14:paraId="7FAC9AD0" w14:textId="2062BFD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DELIVERY_TIME: </w:t>
            </w:r>
            <w:r w:rsidR="00F23FEE" w:rsidRPr="00246399">
              <w:rPr>
                <w:rFonts w:hint="eastAsia"/>
                <w:lang w:val="en-US"/>
              </w:rPr>
              <w:t>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+ 1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1BBC2A95" w14:textId="403DDD6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WAIT_TOLERANCE: 2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1CBA43EA" w14:textId="7E5C9144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AYLOAD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페이로드</w:t>
            </w:r>
          </w:p>
          <w:p w14:paraId="30CC1ACF" w14:textId="4108817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MSG_TEST_TIME: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3726E862" w14:textId="77777777" w:rsidR="00F23FEE" w:rsidRPr="00246399" w:rsidRDefault="00F23FEE" w:rsidP="00AD787C">
      <w:pPr>
        <w:rPr>
          <w:lang w:val="de-DE"/>
        </w:rPr>
      </w:pPr>
    </w:p>
    <w:p w14:paraId="6ACF5F3D" w14:textId="77FD0728" w:rsidR="00AD787C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4.2 </w:t>
      </w:r>
      <w:r w:rsidRPr="00246399">
        <w:rPr>
          <w:rFonts w:hint="eastAsia"/>
        </w:rPr>
        <w:tab/>
      </w:r>
      <w:r w:rsidR="00AD787C" w:rsidRPr="00246399">
        <w:rPr>
          <w:rFonts w:hint="eastAsia"/>
          <w:lang w:eastAsia="ko-KR"/>
        </w:rPr>
        <w:t>TP-RSU-MSG-00</w:t>
      </w:r>
      <w:r w:rsidR="00F60194" w:rsidRPr="00246399">
        <w:rPr>
          <w:rFonts w:hint="eastAsia"/>
          <w:lang w:eastAsia="ko-KR"/>
        </w:rPr>
        <w:t>4</w:t>
      </w:r>
    </w:p>
    <w:p w14:paraId="46DB6C1D" w14:textId="77777777" w:rsidR="00AD787C" w:rsidRPr="00246399" w:rsidRDefault="00AD787C" w:rsidP="00AD787C">
      <w:pPr>
        <w:rPr>
          <w:lang w:val="de-D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5"/>
        <w:gridCol w:w="6736"/>
        <w:gridCol w:w="861"/>
      </w:tblGrid>
      <w:tr w:rsidR="00246399" w:rsidRPr="00246399" w14:paraId="18657D36" w14:textId="77777777" w:rsidTr="008F3414">
        <w:trPr>
          <w:trHeight w:val="241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6DA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6C66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4</w:t>
            </w:r>
          </w:p>
        </w:tc>
      </w:tr>
      <w:tr w:rsidR="00246399" w:rsidRPr="00246399" w14:paraId="518FF86B" w14:textId="77777777" w:rsidTr="008F3414">
        <w:trPr>
          <w:trHeight w:val="54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151C5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A9B2D" w14:textId="79B2A51A" w:rsidR="00F23FEE" w:rsidRPr="00246399" w:rsidRDefault="002C09FB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센터로부터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신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보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이용하여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주기적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 xml:space="preserve">V2X </w:t>
            </w:r>
            <w:r w:rsidR="00F23FEE" w:rsidRPr="00246399">
              <w:rPr>
                <w:rFonts w:hint="eastAsia"/>
                <w:lang w:val="en-US"/>
              </w:rPr>
              <w:t>메시지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상적으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하는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0F55DBC2" w14:textId="77777777" w:rsidTr="008F3414">
        <w:trPr>
          <w:trHeight w:val="544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A105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DBA48" w14:textId="7F83E329" w:rsidR="008F3414" w:rsidRPr="00246399" w:rsidRDefault="00395EE6" w:rsidP="00395EE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8F3414" w:rsidRPr="00246399">
              <w:rPr>
                <w:b/>
                <w:bCs/>
              </w:rPr>
              <w:t xml:space="preserve">V2X </w:t>
            </w:r>
            <w:r w:rsidR="008F3414" w:rsidRPr="00246399">
              <w:rPr>
                <w:rFonts w:hint="eastAsia"/>
                <w:b/>
                <w:bCs/>
              </w:rPr>
              <w:t>메시지</w:t>
            </w:r>
            <w:r w:rsidR="008F3414" w:rsidRPr="00246399">
              <w:rPr>
                <w:b/>
                <w:bCs/>
              </w:rPr>
              <w:t xml:space="preserve"> </w:t>
            </w:r>
            <w:r w:rsidR="008F3414" w:rsidRPr="00246399">
              <w:rPr>
                <w:rFonts w:hint="eastAsia"/>
                <w:b/>
                <w:bCs/>
              </w:rPr>
              <w:t>전송</w:t>
            </w:r>
            <w:r w:rsidR="008F3414" w:rsidRPr="00246399">
              <w:rPr>
                <w:rFonts w:ascii="Times New Roman" w:hAnsi="Times New Roman"/>
                <w:b/>
                <w:bCs/>
              </w:rPr>
              <w:t>​​</w:t>
            </w:r>
          </w:p>
          <w:p w14:paraId="728027AE" w14:textId="2419BB9B" w:rsidR="008F3414" w:rsidRPr="00246399" w:rsidRDefault="002C09FB" w:rsidP="008F341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F3414" w:rsidRPr="00246399">
              <w:rPr>
                <w:rFonts w:hint="eastAsia"/>
                <w:lang w:val="en-US"/>
              </w:rPr>
              <w:t xml:space="preserve"> C-ITS </w:t>
            </w:r>
            <w:r w:rsidR="008F3414" w:rsidRPr="00246399">
              <w:rPr>
                <w:rFonts w:hint="eastAsia"/>
                <w:lang w:val="en-US"/>
              </w:rPr>
              <w:t>센터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및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지원시스템으로부터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수신된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전송정보에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따라</w:t>
            </w:r>
            <w:r w:rsidR="008F3414" w:rsidRPr="00246399">
              <w:rPr>
                <w:rFonts w:hint="eastAsia"/>
                <w:lang w:val="en-US"/>
              </w:rPr>
              <w:t xml:space="preserve"> V2X </w:t>
            </w:r>
            <w:r w:rsidR="008F3414" w:rsidRPr="00246399">
              <w:rPr>
                <w:rFonts w:hint="eastAsia"/>
                <w:lang w:val="en-US"/>
              </w:rPr>
              <w:t>메시지를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전송해야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한다</w:t>
            </w:r>
            <w:r w:rsidR="008F3414" w:rsidRPr="00246399">
              <w:rPr>
                <w:rFonts w:hint="eastAsia"/>
                <w:lang w:val="en-US"/>
              </w:rPr>
              <w:t xml:space="preserve">. </w:t>
            </w:r>
            <w:r w:rsidR="008F3414" w:rsidRPr="00246399">
              <w:rPr>
                <w:rFonts w:hint="eastAsia"/>
                <w:lang w:val="en-US"/>
              </w:rPr>
              <w:t>전송정보의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형식과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절차는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F3414" w:rsidRPr="00246399">
              <w:rPr>
                <w:rFonts w:hint="eastAsia"/>
                <w:lang w:val="en-US"/>
              </w:rPr>
              <w:t>한국지능형교통체계협회</w:t>
            </w:r>
            <w:proofErr w:type="spellEnd"/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「</w:t>
            </w:r>
            <w:r w:rsidR="008F3414" w:rsidRPr="00246399">
              <w:rPr>
                <w:rFonts w:hint="eastAsia"/>
                <w:lang w:val="en-US"/>
              </w:rPr>
              <w:t xml:space="preserve">ITSK-00100-3, C-ITS </w:t>
            </w:r>
            <w:r w:rsidR="008F3414" w:rsidRPr="00246399">
              <w:rPr>
                <w:rFonts w:hint="eastAsia"/>
                <w:lang w:val="en-US"/>
              </w:rPr>
              <w:t>규격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–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제</w:t>
            </w:r>
            <w:r w:rsidR="008F3414" w:rsidRPr="00246399">
              <w:rPr>
                <w:rFonts w:hint="eastAsia"/>
                <w:lang w:val="en-US"/>
              </w:rPr>
              <w:t>3</w:t>
            </w:r>
            <w:proofErr w:type="gramStart"/>
            <w:r w:rsidR="008F3414" w:rsidRPr="00246399">
              <w:rPr>
                <w:rFonts w:hint="eastAsia"/>
                <w:lang w:val="en-US"/>
              </w:rPr>
              <w:t>부</w:t>
            </w:r>
            <w:r w:rsidR="008F3414" w:rsidRPr="00246399">
              <w:rPr>
                <w:rFonts w:hint="eastAsia"/>
                <w:lang w:val="en-US"/>
              </w:rPr>
              <w:t xml:space="preserve"> :</w:t>
            </w:r>
            <w:proofErr w:type="gramEnd"/>
            <w:r w:rsidR="008F3414" w:rsidRPr="00246399">
              <w:rPr>
                <w:rFonts w:hint="eastAsia"/>
                <w:lang w:val="en-US"/>
              </w:rPr>
              <w:t xml:space="preserve"> C2X </w:t>
            </w:r>
            <w:r w:rsidR="008F3414" w:rsidRPr="00246399">
              <w:rPr>
                <w:rFonts w:hint="eastAsia"/>
                <w:lang w:val="en-US"/>
              </w:rPr>
              <w:t>정보연계」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C839FF" w:rsidRPr="00246399">
              <w:rPr>
                <w:rFonts w:hint="eastAsia"/>
                <w:lang w:val="en-US"/>
              </w:rPr>
              <w:t>사실</w:t>
            </w:r>
            <w:r w:rsidR="008F3414" w:rsidRPr="00246399">
              <w:rPr>
                <w:rFonts w:hint="eastAsia"/>
                <w:lang w:val="en-US"/>
              </w:rPr>
              <w:t>표준에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정의된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내용을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따른다</w:t>
            </w:r>
            <w:r w:rsidR="008F3414" w:rsidRPr="00246399">
              <w:rPr>
                <w:rFonts w:hint="eastAsia"/>
                <w:lang w:val="en-US"/>
              </w:rPr>
              <w:t>.</w:t>
            </w:r>
          </w:p>
          <w:p w14:paraId="397F4203" w14:textId="77777777" w:rsidR="008F3414" w:rsidRPr="00246399" w:rsidRDefault="008F3414" w:rsidP="008F3414">
            <w:pPr>
              <w:rPr>
                <w:lang w:val="en-US"/>
              </w:rPr>
            </w:pPr>
          </w:p>
          <w:p w14:paraId="6214340C" w14:textId="77777777" w:rsidR="008F3414" w:rsidRPr="00246399" w:rsidRDefault="008F3414" w:rsidP="008F3414">
            <w:pPr>
              <w:rPr>
                <w:lang w:val="en-US"/>
              </w:rPr>
            </w:pPr>
          </w:p>
          <w:p w14:paraId="3C1D8AB9" w14:textId="2F7D932D" w:rsidR="008F3414" w:rsidRPr="00246399" w:rsidRDefault="00395EE6" w:rsidP="00395EE6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8F3414" w:rsidRPr="00246399">
              <w:rPr>
                <w:rFonts w:hint="eastAsia"/>
                <w:b/>
                <w:bCs/>
              </w:rPr>
              <w:t xml:space="preserve">V2X </w:t>
            </w:r>
            <w:r w:rsidR="008F3414" w:rsidRPr="00246399">
              <w:rPr>
                <w:rFonts w:hint="eastAsia"/>
                <w:b/>
                <w:bCs/>
              </w:rPr>
              <w:t>메시지</w:t>
            </w:r>
            <w:r w:rsidR="008F3414" w:rsidRPr="00246399">
              <w:rPr>
                <w:rFonts w:hint="eastAsia"/>
                <w:b/>
                <w:bCs/>
              </w:rPr>
              <w:t xml:space="preserve"> </w:t>
            </w:r>
            <w:r w:rsidR="008F3414" w:rsidRPr="00246399">
              <w:rPr>
                <w:rFonts w:hint="eastAsia"/>
                <w:b/>
                <w:bCs/>
              </w:rPr>
              <w:t>반복전송</w:t>
            </w:r>
          </w:p>
          <w:p w14:paraId="545FB74B" w14:textId="1C7F3FC7" w:rsidR="008F3414" w:rsidRPr="00246399" w:rsidRDefault="002C09FB" w:rsidP="008F341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전송정보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수신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시</w:t>
            </w:r>
            <w:r w:rsidR="008F3414" w:rsidRPr="00246399">
              <w:rPr>
                <w:rFonts w:hint="eastAsia"/>
                <w:lang w:val="en-US"/>
              </w:rPr>
              <w:t xml:space="preserve">, </w:t>
            </w:r>
            <w:proofErr w:type="spellStart"/>
            <w:r w:rsidR="008F3414" w:rsidRPr="00246399">
              <w:rPr>
                <w:rFonts w:hint="eastAsia"/>
                <w:lang w:val="en-US"/>
              </w:rPr>
              <w:t>deliveryStart</w:t>
            </w:r>
            <w:proofErr w:type="spellEnd"/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값과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F3414" w:rsidRPr="00246399">
              <w:rPr>
                <w:rFonts w:hint="eastAsia"/>
                <w:lang w:val="en-US"/>
              </w:rPr>
              <w:t>deliveryStop</w:t>
            </w:r>
            <w:proofErr w:type="spellEnd"/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값이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동일하지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않을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경우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해당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전송정보를</w:t>
            </w:r>
            <w:r w:rsidR="008F3414" w:rsidRPr="00246399">
              <w:rPr>
                <w:rFonts w:hint="eastAsia"/>
                <w:lang w:val="en-US"/>
              </w:rPr>
              <w:t xml:space="preserve"> RSU MIB citsRsuV2xMsgTxTable</w:t>
            </w:r>
            <w:r w:rsidR="008F3414" w:rsidRPr="00246399">
              <w:rPr>
                <w:rFonts w:hint="eastAsia"/>
                <w:lang w:val="en-US"/>
              </w:rPr>
              <w:t>에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저장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후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F3414" w:rsidRPr="00246399">
              <w:rPr>
                <w:rFonts w:hint="eastAsia"/>
                <w:lang w:val="en-US"/>
              </w:rPr>
              <w:t>메시지송신중지시각에</w:t>
            </w:r>
            <w:proofErr w:type="spellEnd"/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도달할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때까지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="008F3414" w:rsidRPr="00246399">
              <w:rPr>
                <w:rFonts w:hint="eastAsia"/>
                <w:lang w:val="en-US"/>
              </w:rPr>
              <w:t>txInterval</w:t>
            </w:r>
            <w:proofErr w:type="spellEnd"/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주기로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반복</w:t>
            </w:r>
            <w:r w:rsidR="008F3414" w:rsidRPr="00246399">
              <w:rPr>
                <w:rFonts w:hint="eastAsia"/>
                <w:lang w:val="en-US"/>
              </w:rPr>
              <w:t xml:space="preserve"> </w:t>
            </w:r>
            <w:r w:rsidR="008F3414" w:rsidRPr="00246399">
              <w:rPr>
                <w:rFonts w:hint="eastAsia"/>
                <w:lang w:val="en-US"/>
              </w:rPr>
              <w:t>전송한다</w:t>
            </w:r>
            <w:r w:rsidR="008F3414" w:rsidRPr="00246399">
              <w:rPr>
                <w:rFonts w:hint="eastAsia"/>
                <w:lang w:val="en-US"/>
              </w:rPr>
              <w:t>.</w:t>
            </w:r>
          </w:p>
          <w:p w14:paraId="77079B26" w14:textId="77777777" w:rsidR="008F3414" w:rsidRPr="00246399" w:rsidRDefault="008F3414" w:rsidP="008F3414">
            <w:pPr>
              <w:rPr>
                <w:lang w:val="en-US"/>
              </w:rPr>
            </w:pPr>
          </w:p>
          <w:p w14:paraId="79D7F803" w14:textId="77777777" w:rsidR="008F3414" w:rsidRPr="00246399" w:rsidRDefault="008F3414" w:rsidP="008F341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RSU MIB citsRsuV2xMsgTxTable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다</w:t>
            </w:r>
            <w:r w:rsidRPr="00246399">
              <w:rPr>
                <w:rFonts w:hint="eastAsia"/>
                <w:lang w:val="en-US"/>
              </w:rPr>
              <w:t>.</w:t>
            </w:r>
          </w:p>
          <w:p w14:paraId="6D528AFD" w14:textId="400C35ED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Id := index</w:t>
            </w:r>
          </w:p>
          <w:p w14:paraId="12AB0E83" w14:textId="545AF23F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sid := psid</w:t>
            </w:r>
          </w:p>
          <w:p w14:paraId="47588225" w14:textId="7687D749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HdrChannel := channelNumberHdrExt</w:t>
            </w:r>
          </w:p>
          <w:p w14:paraId="29859504" w14:textId="09BB6E6C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HdrTxPower :=  txPowerHdrExt</w:t>
            </w:r>
          </w:p>
          <w:p w14:paraId="04B2908D" w14:textId="122AA9A9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HdrDataRate := dataRateHdrExt</w:t>
            </w:r>
          </w:p>
          <w:p w14:paraId="51601962" w14:textId="4A0DE583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lastRenderedPageBreak/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Channel := channel</w:t>
            </w:r>
          </w:p>
          <w:p w14:paraId="6EBAAC3A" w14:textId="4D0B6AD2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ower := tPower</w:t>
            </w:r>
          </w:p>
          <w:p w14:paraId="0A6E0EEE" w14:textId="79EE7BAC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DataRate := txDataRate</w:t>
            </w:r>
          </w:p>
          <w:p w14:paraId="3B3F7CA1" w14:textId="43D5BE33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Interval := txInterval</w:t>
            </w:r>
          </w:p>
          <w:p w14:paraId="0D9D00DC" w14:textId="081C6184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StartTime := deliveryStart</w:t>
            </w:r>
          </w:p>
          <w:p w14:paraId="5B36BFA0" w14:textId="56A1613E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StopTime := deliveryStop</w:t>
            </w:r>
          </w:p>
          <w:p w14:paraId="5E6256CF" w14:textId="63BFF831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eer := Broadcast MAC address</w:t>
            </w:r>
          </w:p>
          <w:p w14:paraId="7DA91C6F" w14:textId="4D30C9F1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ayloadSecType</w:t>
            </w:r>
          </w:p>
          <w:p w14:paraId="5BB4DB57" w14:textId="3F341C5C" w:rsidR="008F3414" w:rsidRPr="00246399" w:rsidRDefault="00395EE6" w:rsidP="00395EE6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8F3414" w:rsidRPr="00246399">
              <w:rPr>
                <w:rFonts w:hint="eastAsia"/>
              </w:rPr>
              <w:t xml:space="preserve">signature=true인 경우: signed(1)으로 설정  </w:t>
            </w:r>
          </w:p>
          <w:p w14:paraId="444F6CC0" w14:textId="4C1E3DC2" w:rsidR="008F3414" w:rsidRPr="00246399" w:rsidRDefault="00395EE6" w:rsidP="00395EE6">
            <w:pPr>
              <w:pStyle w:val="new2"/>
              <w:numPr>
                <w:ilvl w:val="0"/>
                <w:numId w:val="0"/>
              </w:numPr>
              <w:ind w:left="568" w:hanging="284"/>
              <w:outlineLvl w:val="0"/>
            </w:pPr>
            <w:r w:rsidRPr="00246399">
              <w:rPr>
                <w:rFonts w:hint="eastAsia"/>
              </w:rPr>
              <w:t>—</w:t>
            </w:r>
            <w:r w:rsidRPr="00246399">
              <w:rPr>
                <w:rFonts w:hint="eastAsia"/>
              </w:rPr>
              <w:tab/>
            </w:r>
            <w:r w:rsidR="008F3414" w:rsidRPr="00246399">
              <w:rPr>
                <w:rFonts w:hint="eastAsia"/>
              </w:rPr>
              <w:t>signature=false인 경우: unsecured(0)으로 설정</w:t>
            </w:r>
          </w:p>
          <w:p w14:paraId="360BDAEA" w14:textId="5DB38C67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ayloadType := encoded(0)</w:t>
            </w:r>
          </w:p>
          <w:p w14:paraId="7FDA22B0" w14:textId="35AD8AD3" w:rsidR="008F3414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ayload := payload</w:t>
            </w:r>
          </w:p>
          <w:p w14:paraId="1DBA4E2D" w14:textId="1C1D936D" w:rsidR="00F23FEE" w:rsidRPr="00246399" w:rsidRDefault="00395EE6" w:rsidP="00395EE6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8F3414" w:rsidRPr="00246399">
              <w:rPr>
                <w:rFonts w:hint="eastAsia"/>
              </w:rPr>
              <w:t>citsRsuV2xMsgTxPriority := priority</w:t>
            </w:r>
          </w:p>
        </w:tc>
      </w:tr>
      <w:tr w:rsidR="00246399" w:rsidRPr="00246399" w14:paraId="2B2B50BC" w14:textId="77777777" w:rsidTr="008F3414">
        <w:trPr>
          <w:trHeight w:val="241"/>
        </w:trPr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C58EC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C3F7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1B79B639" w14:textId="77777777" w:rsidTr="008F3414">
        <w:trPr>
          <w:trHeight w:val="241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4FF0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88058A0" w14:textId="77777777" w:rsidTr="008F3414">
        <w:trPr>
          <w:trHeight w:val="544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05F08" w14:textId="1E752055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 xml:space="preserve">C2X </w:t>
            </w:r>
            <w:r w:rsidR="00F23FEE" w:rsidRPr="00246399">
              <w:rPr>
                <w:rFonts w:hint="eastAsia"/>
                <w:lang w:val="en-US"/>
              </w:rPr>
              <w:t>정보연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세션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연결한다</w:t>
            </w:r>
            <w:r w:rsidR="00F23FEE" w:rsidRPr="00246399">
              <w:rPr>
                <w:lang w:val="en-US"/>
              </w:rPr>
              <w:t>.</w:t>
            </w:r>
          </w:p>
          <w:p w14:paraId="515A83D5" w14:textId="7E5D0FE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F23FEE" w:rsidRPr="00246399">
              <w:rPr>
                <w:rFonts w:hint="eastAsia"/>
                <w:lang w:val="en-US"/>
              </w:rPr>
              <w:t>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동기화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것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0F467218" w14:textId="77777777" w:rsidTr="008F3414">
        <w:trPr>
          <w:trHeight w:val="241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4A83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7A02596E" w14:textId="77777777" w:rsidTr="008F3414">
        <w:trPr>
          <w:trHeight w:val="241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3BEF7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1BEB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DE957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D8273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3BD6B89" w14:textId="77777777" w:rsidTr="008F3414">
        <w:trPr>
          <w:trHeight w:val="2963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DC12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6E5A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6241F" w14:textId="2CF2162D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0F947FEC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4EFC3F39" w14:textId="1F2E619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Access</w:t>
            </w:r>
          </w:p>
          <w:p w14:paraId="3E125A47" w14:textId="26301F5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0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611E3733" w14:textId="52B934E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1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5F387E76" w14:textId="4615F087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ChannelContinuous</w:t>
            </w:r>
          </w:p>
          <w:p w14:paraId="15585407" w14:textId="77777777" w:rsidR="00F23FEE" w:rsidRPr="00246399" w:rsidRDefault="00F23FEE" w:rsidP="00F23FEE">
            <w:pPr>
              <w:rPr>
                <w:lang w:val="en-US"/>
              </w:rPr>
            </w:pPr>
          </w:p>
          <w:p w14:paraId="789C5E3E" w14:textId="42313F46" w:rsidR="00F23FEE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23FEE" w:rsidRPr="00246399">
              <w:rPr>
                <w:lang w:val="en-US"/>
              </w:rPr>
              <w:t>SERVICE_MSG_CH</w:t>
            </w:r>
            <w:r w:rsidR="00F23FEE" w:rsidRPr="00246399">
              <w:rPr>
                <w:rFonts w:hint="eastAsia"/>
                <w:lang w:val="en-US"/>
              </w:rPr>
              <w:t>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고정되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거나</w:t>
            </w:r>
            <w:r w:rsidR="00F23FEE" w:rsidRPr="00246399">
              <w:rPr>
                <w:lang w:val="en-US"/>
              </w:rPr>
              <w:t xml:space="preserve">, </w:t>
            </w:r>
            <w:r w:rsidR="00F23FEE" w:rsidRPr="00246399">
              <w:rPr>
                <w:rFonts w:hint="eastAsia"/>
                <w:lang w:val="en-US"/>
              </w:rPr>
              <w:t>이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해당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접속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중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경우에는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단계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생략할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다</w:t>
            </w:r>
            <w:r w:rsidR="00F23FEE"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8583A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129974D9" w14:textId="77777777" w:rsidTr="008F3414">
        <w:trPr>
          <w:trHeight w:val="2358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31EAB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C4CE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012E3" w14:textId="4392D4F8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035172CD" w14:textId="3FEEC55A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sid :</w:t>
            </w:r>
            <w:proofErr w:type="gramEnd"/>
            <w:r w:rsidR="00F23FEE" w:rsidRPr="00246399">
              <w:rPr>
                <w:lang w:val="en-US"/>
              </w:rPr>
              <w:t>= PSID</w:t>
            </w:r>
          </w:p>
          <w:p w14:paraId="66ADCEE7" w14:textId="79DA1F4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riority :</w:t>
            </w:r>
            <w:proofErr w:type="gramEnd"/>
            <w:r w:rsidR="00F23FEE" w:rsidRPr="00246399">
              <w:rPr>
                <w:lang w:val="en-US"/>
              </w:rPr>
              <w:t>= PRIORITY</w:t>
            </w:r>
          </w:p>
          <w:p w14:paraId="34E7691C" w14:textId="670304C0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channel :</w:t>
            </w:r>
            <w:proofErr w:type="gramEnd"/>
            <w:r w:rsidR="00F23FEE" w:rsidRPr="00246399">
              <w:rPr>
                <w:lang w:val="en-US"/>
              </w:rPr>
              <w:t>= SERVICE_MSG_CH</w:t>
            </w:r>
          </w:p>
          <w:p w14:paraId="2CB824F3" w14:textId="5DD59D5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txInterval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TX_INTERVAL</w:t>
            </w:r>
          </w:p>
          <w:p w14:paraId="2F6E4696" w14:textId="632A0383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art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DELIVERY_START_TIME</w:t>
            </w:r>
          </w:p>
          <w:p w14:paraId="3496A6D5" w14:textId="1BD55BA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op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DELIVERY_STOP_TIME</w:t>
            </w:r>
          </w:p>
          <w:p w14:paraId="128B1804" w14:textId="055EAB1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ayload :</w:t>
            </w:r>
            <w:proofErr w:type="gramEnd"/>
            <w:r w:rsidR="00F23FEE" w:rsidRPr="00246399">
              <w:rPr>
                <w:lang w:val="en-US"/>
              </w:rPr>
              <w:t>= PAYLOAD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514BC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45D6905A" w14:textId="77777777" w:rsidTr="008F3414">
        <w:trPr>
          <w:trHeight w:val="846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68B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33EE8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103B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DELIVERY_START_TIME + WAIT_TOLERANCE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9C2CD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8D31B9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F00217F" w14:textId="77777777" w:rsidTr="008F3414">
        <w:trPr>
          <w:trHeight w:val="846"/>
        </w:trPr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CA96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AE288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12B4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DELIVERY_STOP_TIME + WAIT_TOLERANCE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05A66BFC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95B9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1C8AAC4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C4E34E7" w14:textId="77777777" w:rsidTr="008F3414">
        <w:trPr>
          <w:trHeight w:val="241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1C8B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F23FEE" w:rsidRPr="00246399" w14:paraId="27DF66FB" w14:textId="77777777" w:rsidTr="008F3414">
        <w:trPr>
          <w:trHeight w:val="2660"/>
        </w:trPr>
        <w:tc>
          <w:tcPr>
            <w:tcW w:w="9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057A3" w14:textId="3A5260F7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lastRenderedPageBreak/>
              <w:t xml:space="preserve"> </w:t>
            </w:r>
            <w:r w:rsidR="00F23FEE" w:rsidRPr="00246399">
              <w:rPr>
                <w:lang w:val="en-US"/>
              </w:rPr>
              <w:t xml:space="preserve">PSID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PSID</w:t>
            </w:r>
          </w:p>
          <w:p w14:paraId="583EDA43" w14:textId="21B510C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RIORITY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Priority (0~7)</w:t>
            </w:r>
          </w:p>
          <w:p w14:paraId="7E481234" w14:textId="268D9C6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SERVICE_MSG_CH: </w:t>
            </w:r>
            <w:r w:rsidR="00F23FEE" w:rsidRPr="00246399">
              <w:rPr>
                <w:rFonts w:hint="eastAsia"/>
                <w:lang w:val="en-US"/>
              </w:rPr>
              <w:t>서비스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메시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</w:t>
            </w:r>
          </w:p>
          <w:p w14:paraId="2DEF5B3D" w14:textId="05158B4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TX_INTERVAL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송신주기</w:t>
            </w:r>
          </w:p>
          <w:p w14:paraId="528C00DC" w14:textId="6DEBAB3F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DELIVERY_START_TIME: </w:t>
            </w:r>
            <w:r w:rsidR="00F23FEE" w:rsidRPr="00246399">
              <w:rPr>
                <w:rFonts w:hint="eastAsia"/>
                <w:lang w:val="en-US"/>
              </w:rPr>
              <w:t>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+ 1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6009DF9F" w14:textId="70AE687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DELIVERY_STOP_TIME: DELIVERY_START_TIME +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75D4BF95" w14:textId="1411246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WAIT_TOLERANCE: 2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7DC6BBC0" w14:textId="51786D97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AYLOAD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페이로드</w:t>
            </w:r>
          </w:p>
          <w:p w14:paraId="4C1DA212" w14:textId="29A59CAD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MSG_TEST_TIME: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77D1A8B0" w14:textId="77777777" w:rsidR="00F23FEE" w:rsidRPr="00246399" w:rsidRDefault="00F23FEE" w:rsidP="00AD787C">
      <w:pPr>
        <w:rPr>
          <w:lang w:val="de-DE"/>
        </w:rPr>
      </w:pPr>
    </w:p>
    <w:p w14:paraId="4BFB54D7" w14:textId="7708DA24" w:rsidR="00AD787C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4.3 </w:t>
      </w:r>
      <w:r w:rsidRPr="00246399">
        <w:rPr>
          <w:rFonts w:hint="eastAsia"/>
        </w:rPr>
        <w:tab/>
      </w:r>
      <w:r w:rsidR="00AD787C" w:rsidRPr="00246399">
        <w:rPr>
          <w:rFonts w:hint="eastAsia"/>
          <w:lang w:eastAsia="ko-KR"/>
        </w:rPr>
        <w:t>TP-RSU-MSG-00</w:t>
      </w:r>
      <w:r w:rsidR="00F60194" w:rsidRPr="00246399">
        <w:rPr>
          <w:rFonts w:hint="eastAsia"/>
          <w:lang w:eastAsia="ko-KR"/>
        </w:rPr>
        <w:t>5</w:t>
      </w:r>
    </w:p>
    <w:p w14:paraId="595E1A84" w14:textId="77777777" w:rsidR="00AD787C" w:rsidRPr="00246399" w:rsidRDefault="00AD787C" w:rsidP="00AD787C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68F7324C" w14:textId="77777777" w:rsidTr="00F04B29">
        <w:trPr>
          <w:trHeight w:val="4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5D1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84BF8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5</w:t>
            </w:r>
          </w:p>
        </w:tc>
      </w:tr>
      <w:tr w:rsidR="00246399" w:rsidRPr="00246399" w14:paraId="121BB555" w14:textId="77777777" w:rsidTr="00F04B29">
        <w:trPr>
          <w:trHeight w:val="780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1793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3B9CD" w14:textId="09F9093B" w:rsidR="00F23FEE" w:rsidRPr="00246399" w:rsidRDefault="002C09FB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센터로부터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신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보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이용하여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메시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정상적으로</w:t>
            </w:r>
            <w:r w:rsidR="00F23FEE" w:rsidRPr="00246399">
              <w:rPr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작하는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53D36F7F" w14:textId="77777777" w:rsidTr="00F04B29">
        <w:trPr>
          <w:trHeight w:val="4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838C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C9B51" w14:textId="0BD435DF" w:rsidR="00F04B29" w:rsidRPr="00246399" w:rsidRDefault="00F04B29" w:rsidP="00F04B29">
            <w:pPr>
              <w:rPr>
                <w:b/>
                <w:bCs/>
                <w:lang w:val="en-US"/>
              </w:rPr>
            </w:pPr>
            <w:r w:rsidRPr="00246399">
              <w:rPr>
                <w:rFonts w:hint="eastAsia"/>
                <w:b/>
                <w:bCs/>
                <w:lang w:val="en-US"/>
              </w:rPr>
              <w:t xml:space="preserve">V2X </w:t>
            </w:r>
            <w:r w:rsidRPr="00246399">
              <w:rPr>
                <w:rFonts w:hint="eastAsia"/>
                <w:b/>
                <w:bCs/>
                <w:lang w:val="en-US"/>
              </w:rPr>
              <w:t>메시지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</w:t>
            </w:r>
            <w:r w:rsidRPr="00246399">
              <w:rPr>
                <w:rFonts w:hint="eastAsia"/>
                <w:b/>
                <w:bCs/>
                <w:lang w:val="en-US"/>
              </w:rPr>
              <w:t>반복전송</w:t>
            </w:r>
            <w:r w:rsidRPr="00246399">
              <w:rPr>
                <w:rFonts w:hint="eastAsia"/>
                <w:b/>
                <w:bCs/>
                <w:lang w:val="en-US"/>
              </w:rPr>
              <w:t xml:space="preserve"> - </w:t>
            </w:r>
            <w:r w:rsidRPr="00246399">
              <w:rPr>
                <w:rFonts w:hint="eastAsia"/>
                <w:b/>
                <w:bCs/>
                <w:lang w:val="en-US"/>
              </w:rPr>
              <w:t>시작</w:t>
            </w:r>
          </w:p>
          <w:p w14:paraId="08EF2742" w14:textId="0E3B51D5" w:rsidR="00F04B29" w:rsidRPr="00246399" w:rsidRDefault="002C09FB" w:rsidP="00F04B2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반복전송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수행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시</w:t>
            </w:r>
            <w:r w:rsidR="00F04B29" w:rsidRPr="00246399">
              <w:rPr>
                <w:rFonts w:hint="eastAsia"/>
                <w:lang w:val="en-US"/>
              </w:rPr>
              <w:t xml:space="preserve">, </w:t>
            </w:r>
            <w:r w:rsidR="00F04B29" w:rsidRPr="00246399">
              <w:rPr>
                <w:rFonts w:hint="eastAsia"/>
                <w:lang w:val="en-US"/>
              </w:rPr>
              <w:t>다음과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같은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경우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전송을</w:t>
            </w:r>
            <w:r w:rsidR="00F04B29" w:rsidRPr="00246399">
              <w:rPr>
                <w:rFonts w:hint="eastAsia"/>
                <w:lang w:val="en-US"/>
              </w:rPr>
              <w:t xml:space="preserve"> </w:t>
            </w:r>
            <w:r w:rsidR="00F04B29" w:rsidRPr="00246399">
              <w:rPr>
                <w:rFonts w:hint="eastAsia"/>
                <w:lang w:val="en-US"/>
              </w:rPr>
              <w:t>시작한다</w:t>
            </w:r>
            <w:r w:rsidR="00F04B29" w:rsidRPr="00246399">
              <w:rPr>
                <w:rFonts w:hint="eastAsia"/>
                <w:lang w:val="en-US"/>
              </w:rPr>
              <w:t>.</w:t>
            </w:r>
          </w:p>
          <w:p w14:paraId="59C1B544" w14:textId="05E4C847" w:rsidR="00F04B29" w:rsidRPr="00246399" w:rsidRDefault="008F3414" w:rsidP="008F34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F04B29" w:rsidRPr="00246399">
              <w:rPr>
                <w:rFonts w:hint="eastAsia"/>
              </w:rPr>
              <w:t>현재시각이</w:t>
            </w:r>
            <w:r w:rsidR="00F04B29" w:rsidRPr="00246399">
              <w:rPr>
                <w:rFonts w:hint="eastAsia"/>
              </w:rPr>
              <w:t xml:space="preserve"> deliveryStart</w:t>
            </w:r>
            <w:r w:rsidR="00F04B29" w:rsidRPr="00246399">
              <w:rPr>
                <w:rFonts w:hint="eastAsia"/>
              </w:rPr>
              <w:t>에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도달한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경우</w:t>
            </w:r>
          </w:p>
          <w:p w14:paraId="7276D4ED" w14:textId="0651A99E" w:rsidR="00F23FEE" w:rsidRPr="00246399" w:rsidRDefault="008F3414" w:rsidP="008F3414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F04B29" w:rsidRPr="00246399">
              <w:rPr>
                <w:rFonts w:hint="eastAsia"/>
              </w:rPr>
              <w:t>전송정보를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수신한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시점이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이미</w:t>
            </w:r>
            <w:r w:rsidR="00F04B29" w:rsidRPr="00246399">
              <w:rPr>
                <w:rFonts w:hint="eastAsia"/>
              </w:rPr>
              <w:t xml:space="preserve"> deliveryStart </w:t>
            </w:r>
            <w:r w:rsidR="00F04B29" w:rsidRPr="00246399">
              <w:rPr>
                <w:rFonts w:hint="eastAsia"/>
              </w:rPr>
              <w:t>이후인</w:t>
            </w:r>
            <w:r w:rsidR="00F04B29" w:rsidRPr="00246399">
              <w:rPr>
                <w:rFonts w:hint="eastAsia"/>
              </w:rPr>
              <w:t xml:space="preserve"> </w:t>
            </w:r>
            <w:r w:rsidR="00F04B29" w:rsidRPr="00246399">
              <w:rPr>
                <w:rFonts w:hint="eastAsia"/>
              </w:rPr>
              <w:t>경우</w:t>
            </w:r>
          </w:p>
        </w:tc>
      </w:tr>
      <w:tr w:rsidR="00246399" w:rsidRPr="00246399" w14:paraId="6B965A23" w14:textId="77777777" w:rsidTr="00F04B29">
        <w:trPr>
          <w:trHeight w:val="4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94E73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38085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41F6E1FC" w14:textId="77777777" w:rsidTr="00F04B29">
        <w:trPr>
          <w:trHeight w:val="4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CD93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74E87B73" w14:textId="77777777" w:rsidTr="00F04B29">
        <w:trPr>
          <w:trHeight w:val="671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85ECF" w14:textId="0310C163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 xml:space="preserve">C2X </w:t>
            </w:r>
            <w:r w:rsidR="00F23FEE" w:rsidRPr="00246399">
              <w:rPr>
                <w:rFonts w:hint="eastAsia"/>
                <w:lang w:val="en-US"/>
              </w:rPr>
              <w:t>정보연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세션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연결한다</w:t>
            </w:r>
            <w:r w:rsidR="00F23FEE" w:rsidRPr="00246399">
              <w:rPr>
                <w:lang w:val="en-US"/>
              </w:rPr>
              <w:t>.</w:t>
            </w:r>
          </w:p>
          <w:p w14:paraId="6E6A0902" w14:textId="4E64226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F23FEE" w:rsidRPr="00246399">
              <w:rPr>
                <w:rFonts w:hint="eastAsia"/>
                <w:lang w:val="en-US"/>
              </w:rPr>
              <w:t>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험시스템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스템시각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동기화된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것을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F23FEE" w:rsidRPr="00246399">
              <w:rPr>
                <w:lang w:val="en-US"/>
              </w:rPr>
              <w:t>.</w:t>
            </w:r>
          </w:p>
        </w:tc>
      </w:tr>
      <w:tr w:rsidR="00246399" w:rsidRPr="00246399" w14:paraId="203C9F7D" w14:textId="77777777" w:rsidTr="00F04B29">
        <w:trPr>
          <w:trHeight w:val="4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4D00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1828F610" w14:textId="77777777" w:rsidTr="00F04B29">
        <w:trPr>
          <w:trHeight w:val="46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F522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08B65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095FB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6946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5995B631" w14:textId="77777777" w:rsidTr="00F04B29">
        <w:trPr>
          <w:trHeight w:val="140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47CD4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5D9FB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73E3" w14:textId="61B19D48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61B28F20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1A29994A" w14:textId="6D3AD64F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Access</w:t>
            </w:r>
          </w:p>
          <w:p w14:paraId="48EA7D7B" w14:textId="21A25F9D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0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66DCAA1A" w14:textId="42CF314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RSU MIB citsRsuV2xIfStatusChannelTs1, </w:t>
            </w:r>
            <w:r w:rsidR="00F23FEE" w:rsidRPr="00246399">
              <w:rPr>
                <w:rFonts w:hint="eastAsia"/>
                <w:lang w:val="en-US"/>
              </w:rPr>
              <w:t>또는</w:t>
            </w:r>
          </w:p>
          <w:p w14:paraId="3A76A028" w14:textId="6AA4795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RSU MIB citsRsuV2xIfStatusChannelContinuous</w:t>
            </w:r>
          </w:p>
          <w:p w14:paraId="73EAE9E8" w14:textId="77777777" w:rsidR="00F23FEE" w:rsidRPr="00246399" w:rsidRDefault="00F23FEE" w:rsidP="00F23FEE">
            <w:pPr>
              <w:rPr>
                <w:lang w:val="en-US"/>
              </w:rPr>
            </w:pPr>
          </w:p>
          <w:p w14:paraId="161C5F25" w14:textId="5C18E5B5" w:rsidR="00F23FEE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23FEE" w:rsidRPr="00246399">
              <w:rPr>
                <w:lang w:val="en-US"/>
              </w:rPr>
              <w:t>SERVICE_MSG_CH</w:t>
            </w:r>
            <w:r w:rsidR="00F23FEE" w:rsidRPr="00246399">
              <w:rPr>
                <w:rFonts w:hint="eastAsia"/>
                <w:lang w:val="en-US"/>
              </w:rPr>
              <w:t>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고정되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거나</w:t>
            </w:r>
            <w:r w:rsidR="00F23FEE" w:rsidRPr="00246399">
              <w:rPr>
                <w:lang w:val="en-US"/>
              </w:rPr>
              <w:t xml:space="preserve">, </w:t>
            </w:r>
            <w:r w:rsidR="00F23FEE" w:rsidRPr="00246399">
              <w:rPr>
                <w:rFonts w:hint="eastAsia"/>
                <w:lang w:val="en-US"/>
              </w:rPr>
              <w:t>이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해당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접속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중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경우에는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본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단계를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생략할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있다</w:t>
            </w:r>
            <w:r w:rsidR="00F23FEE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ADDA4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5D7500C5" w14:textId="77777777" w:rsidTr="00F04B29">
        <w:trPr>
          <w:trHeight w:val="233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B58E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8837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97314" w14:textId="70D95BF5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76F0C2F1" w14:textId="46A6089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sid :</w:t>
            </w:r>
            <w:proofErr w:type="gramEnd"/>
            <w:r w:rsidR="00F23FEE" w:rsidRPr="00246399">
              <w:rPr>
                <w:lang w:val="en-US"/>
              </w:rPr>
              <w:t>= PSID_1</w:t>
            </w:r>
          </w:p>
          <w:p w14:paraId="0D73A159" w14:textId="420B4D6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channel :</w:t>
            </w:r>
            <w:proofErr w:type="gramEnd"/>
            <w:r w:rsidR="00F23FEE" w:rsidRPr="00246399">
              <w:rPr>
                <w:lang w:val="en-US"/>
              </w:rPr>
              <w:t>= SERVICE_MSG_CH</w:t>
            </w:r>
          </w:p>
          <w:p w14:paraId="2801884F" w14:textId="4C5DB59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txInterval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TX_INTERVAL</w:t>
            </w:r>
          </w:p>
          <w:p w14:paraId="5DD70248" w14:textId="6C8BDB0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art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START_TIME_1</w:t>
            </w:r>
          </w:p>
          <w:p w14:paraId="1C7F7E38" w14:textId="1334D2E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op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STOP_TIME_1</w:t>
            </w:r>
          </w:p>
          <w:p w14:paraId="6219D9B2" w14:textId="5A65ECA8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ayload :</w:t>
            </w:r>
            <w:proofErr w:type="gramEnd"/>
            <w:r w:rsidR="00F23FEE" w:rsidRPr="00246399">
              <w:rPr>
                <w:lang w:val="en-US"/>
              </w:rPr>
              <w:t>= PAYLOAD_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17A14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4385169D" w14:textId="77777777" w:rsidTr="00F04B29">
        <w:trPr>
          <w:trHeight w:val="109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B658C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39FDA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8289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EXPECTED_START_TIME_</w:t>
            </w:r>
            <w:proofErr w:type="gramStart"/>
            <w:r w:rsidRPr="00246399">
              <w:rPr>
                <w:lang w:val="en-US"/>
              </w:rPr>
              <w:t xml:space="preserve">1 </w:t>
            </w:r>
            <w:r w:rsidRPr="00246399">
              <w:rPr>
                <w:rFonts w:hint="eastAsia"/>
                <w:lang w:val="en-US"/>
              </w:rPr>
              <w:t>에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1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1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9094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C2506DC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8F35AF2" w14:textId="77777777" w:rsidTr="00F04B29">
        <w:trPr>
          <w:trHeight w:val="109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1661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57CA3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E0A03" w14:textId="77777777" w:rsidR="00E21B04" w:rsidRPr="00246399" w:rsidRDefault="00F23FEE" w:rsidP="00E21B04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1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  <w:r w:rsidR="00E21B04" w:rsidRPr="00246399">
              <w:rPr>
                <w:rFonts w:hint="eastAsia"/>
                <w:lang w:val="en-US"/>
              </w:rPr>
              <w:t xml:space="preserve"> </w:t>
            </w:r>
          </w:p>
          <w:p w14:paraId="4A512971" w14:textId="70F758DC" w:rsidR="00F23FEE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23FEE" w:rsidRPr="00246399">
              <w:rPr>
                <w:lang w:val="en-US"/>
              </w:rPr>
              <w:t xml:space="preserve">MSG_TEST_TIME </w:t>
            </w:r>
            <w:r w:rsidR="00F23FEE" w:rsidRPr="00246399">
              <w:rPr>
                <w:rFonts w:hint="eastAsia"/>
                <w:lang w:val="en-US"/>
              </w:rPr>
              <w:t>동안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E21B04" w:rsidRPr="00246399">
              <w:rPr>
                <w:rFonts w:hint="eastAsia"/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FA700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BA6616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EE1E782" w14:textId="77777777" w:rsidTr="00F04B29">
        <w:trPr>
          <w:trHeight w:val="233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EE6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9BE5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B55B1" w14:textId="522353A9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7C43354C" w14:textId="30196C8B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sid :</w:t>
            </w:r>
            <w:proofErr w:type="gramEnd"/>
            <w:r w:rsidR="00F23FEE" w:rsidRPr="00246399">
              <w:rPr>
                <w:lang w:val="en-US"/>
              </w:rPr>
              <w:t>= PSID_2</w:t>
            </w:r>
          </w:p>
          <w:p w14:paraId="3960A82F" w14:textId="06D18CF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channel :</w:t>
            </w:r>
            <w:proofErr w:type="gramEnd"/>
            <w:r w:rsidR="00F23FEE" w:rsidRPr="00246399">
              <w:rPr>
                <w:lang w:val="en-US"/>
              </w:rPr>
              <w:t>= SERVICE_MSG_CH</w:t>
            </w:r>
          </w:p>
          <w:p w14:paraId="4C20EB6A" w14:textId="057223B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txInterval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TX_INTERVAL</w:t>
            </w:r>
          </w:p>
          <w:p w14:paraId="25F42145" w14:textId="1B82D6AB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art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START_TIME_2</w:t>
            </w:r>
          </w:p>
          <w:p w14:paraId="21AD0CCA" w14:textId="7DF783A9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F23FEE" w:rsidRPr="00246399">
              <w:rPr>
                <w:lang w:val="en-US"/>
              </w:rPr>
              <w:t>deliveryStop</w:t>
            </w:r>
            <w:proofErr w:type="spellEnd"/>
            <w:r w:rsidR="00F23FEE" w:rsidRPr="00246399">
              <w:rPr>
                <w:lang w:val="en-US"/>
              </w:rPr>
              <w:t xml:space="preserve"> :</w:t>
            </w:r>
            <w:proofErr w:type="gramEnd"/>
            <w:r w:rsidR="00F23FEE" w:rsidRPr="00246399">
              <w:rPr>
                <w:lang w:val="en-US"/>
              </w:rPr>
              <w:t>= STOP_TIME_2</w:t>
            </w:r>
          </w:p>
          <w:p w14:paraId="06D0681E" w14:textId="59E9EB5F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F23FEE" w:rsidRPr="00246399">
              <w:rPr>
                <w:lang w:val="en-US"/>
              </w:rPr>
              <w:t>payload :</w:t>
            </w:r>
            <w:proofErr w:type="gramEnd"/>
            <w:r w:rsidR="00F23FEE" w:rsidRPr="00246399">
              <w:rPr>
                <w:lang w:val="en-US"/>
              </w:rPr>
              <w:t>= PAYLOAD_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C5C" w14:textId="77777777" w:rsidR="00F23FEE" w:rsidRPr="00246399" w:rsidRDefault="00F23FEE" w:rsidP="00F23FEE">
            <w:pPr>
              <w:rPr>
                <w:lang w:val="en-US"/>
              </w:rPr>
            </w:pPr>
          </w:p>
        </w:tc>
      </w:tr>
      <w:tr w:rsidR="00246399" w:rsidRPr="00246399" w14:paraId="186874D4" w14:textId="77777777" w:rsidTr="00F04B29">
        <w:trPr>
          <w:trHeight w:val="109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B4802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65023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D3FA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OLERANCE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2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2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EF96E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7F3A0B1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7107BB6" w14:textId="77777777" w:rsidTr="00F04B29">
        <w:trPr>
          <w:trHeight w:val="109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6AA4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F47A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C8DD6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2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6DA1F1D" w14:textId="206F82BD" w:rsidR="00F23FEE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F23FEE" w:rsidRPr="00246399">
              <w:rPr>
                <w:lang w:val="en-US"/>
              </w:rPr>
              <w:t xml:space="preserve">MSG_TEST_TIME </w:t>
            </w:r>
            <w:r w:rsidR="00F23FEE" w:rsidRPr="00246399">
              <w:rPr>
                <w:rFonts w:hint="eastAsia"/>
                <w:lang w:val="en-US"/>
              </w:rPr>
              <w:t>동안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확인한다</w:t>
            </w:r>
            <w:r w:rsidR="00E21B04" w:rsidRPr="00246399">
              <w:rPr>
                <w:rFonts w:hint="eastAsia"/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8633F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263414D8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54A2AC7" w14:textId="77777777" w:rsidTr="00F04B29">
        <w:trPr>
          <w:trHeight w:val="4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6B569" w14:textId="77777777" w:rsidR="00F23FEE" w:rsidRPr="00246399" w:rsidRDefault="00F23FEE" w:rsidP="00F23FEE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F23FEE" w:rsidRPr="00246399" w14:paraId="63D6B9A1" w14:textId="77777777" w:rsidTr="00F04B29">
        <w:trPr>
          <w:trHeight w:val="4204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7DF85" w14:textId="3762873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lastRenderedPageBreak/>
              <w:t xml:space="preserve"> </w:t>
            </w:r>
            <w:r w:rsidR="00F23FEE" w:rsidRPr="00246399">
              <w:rPr>
                <w:lang w:val="en-US"/>
              </w:rPr>
              <w:t xml:space="preserve">PSID_1/PSID_2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PSID</w:t>
            </w:r>
          </w:p>
          <w:p w14:paraId="1B26D93F" w14:textId="69A9EFD4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SERVICE_MSG_CH: </w:t>
            </w:r>
            <w:r w:rsidR="00F23FEE" w:rsidRPr="00246399">
              <w:rPr>
                <w:rFonts w:hint="eastAsia"/>
                <w:lang w:val="en-US"/>
              </w:rPr>
              <w:t>서비스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메시지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전송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채널</w:t>
            </w:r>
          </w:p>
          <w:p w14:paraId="3C68F6E4" w14:textId="513B43EE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TX_INTERVAL: 100 </w:t>
            </w:r>
            <w:proofErr w:type="spellStart"/>
            <w:r w:rsidR="00F23FEE" w:rsidRPr="00246399">
              <w:rPr>
                <w:rFonts w:hint="eastAsia"/>
                <w:lang w:val="en-US"/>
              </w:rPr>
              <w:t>밀리초</w:t>
            </w:r>
            <w:proofErr w:type="spellEnd"/>
          </w:p>
          <w:p w14:paraId="21D45ABA" w14:textId="3AF7D88C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START_TIME_1: </w:t>
            </w:r>
            <w:r w:rsidR="00F23FEE" w:rsidRPr="00246399">
              <w:rPr>
                <w:rFonts w:hint="eastAsia"/>
                <w:lang w:val="en-US"/>
              </w:rPr>
              <w:t>해당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+ 1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6AA95980" w14:textId="5C8D7CC1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STOP_TIME_1: START_TIME_1 +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7DDB6BB9" w14:textId="559F5505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START_TIME_2: </w:t>
            </w:r>
            <w:r w:rsidR="00F23FEE" w:rsidRPr="00246399">
              <w:rPr>
                <w:rFonts w:hint="eastAsia"/>
                <w:lang w:val="en-US"/>
              </w:rPr>
              <w:t>해당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lang w:val="en-US"/>
              </w:rPr>
              <w:t>- 1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65C08B72" w14:textId="016688EB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STOP_TIME_2: START_TIME_2 +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26B27C57" w14:textId="5D46D502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TOLERANCE: 2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  <w:p w14:paraId="2858ECF9" w14:textId="12EB05B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EXPECTED_START_TIME_1: (START_TIME_1 ~ START_TIME_1+TOLERANCE) </w:t>
            </w:r>
            <w:r w:rsidR="00F23FEE" w:rsidRPr="00246399">
              <w:rPr>
                <w:rFonts w:hint="eastAsia"/>
                <w:lang w:val="en-US"/>
              </w:rPr>
              <w:t>사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</w:p>
          <w:p w14:paraId="7687DE5A" w14:textId="1C3E08F9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EXPECTED_STOP_TIME_1: (STOP_TIME_1 ~ STOP_TIME_1+TOLERANCE) </w:t>
            </w:r>
            <w:r w:rsidR="00F23FEE" w:rsidRPr="00246399">
              <w:rPr>
                <w:rFonts w:hint="eastAsia"/>
                <w:lang w:val="en-US"/>
              </w:rPr>
              <w:t>사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</w:p>
          <w:p w14:paraId="556A10FD" w14:textId="71F9EE76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EXPECTED_STOP_TIME_2: (STOP_TIME_2 ~ STOP_TIME_2+TOLERANCE) </w:t>
            </w:r>
            <w:r w:rsidR="00F23FEE" w:rsidRPr="00246399">
              <w:rPr>
                <w:rFonts w:hint="eastAsia"/>
                <w:lang w:val="en-US"/>
              </w:rPr>
              <w:t>사이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시점</w:t>
            </w:r>
          </w:p>
          <w:p w14:paraId="611AA222" w14:textId="52BE84D0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 xml:space="preserve">PAYLOAD_1/PAYLOAD_2: </w:t>
            </w:r>
            <w:r w:rsidR="00F23FEE" w:rsidRPr="00246399">
              <w:rPr>
                <w:rFonts w:hint="eastAsia"/>
                <w:lang w:val="en-US"/>
              </w:rPr>
              <w:t>임의의</w:t>
            </w:r>
            <w:r w:rsidR="00F23FEE" w:rsidRPr="00246399">
              <w:rPr>
                <w:rFonts w:hint="eastAsia"/>
                <w:lang w:val="en-US"/>
              </w:rPr>
              <w:t xml:space="preserve"> </w:t>
            </w:r>
            <w:r w:rsidR="00F23FEE" w:rsidRPr="00246399">
              <w:rPr>
                <w:rFonts w:hint="eastAsia"/>
                <w:lang w:val="en-US"/>
              </w:rPr>
              <w:t>페이로드</w:t>
            </w:r>
          </w:p>
          <w:p w14:paraId="55CAE597" w14:textId="7540D1D3" w:rsidR="00F23FEE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F23FEE" w:rsidRPr="00246399">
              <w:rPr>
                <w:lang w:val="en-US"/>
              </w:rPr>
              <w:t>MSG_TEST_TIME: 10</w:t>
            </w:r>
            <w:r w:rsidR="00F23FEE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1B1B5D1C" w14:textId="77777777" w:rsidR="00F23FEE" w:rsidRPr="00246399" w:rsidRDefault="00F23FEE" w:rsidP="00AD787C">
      <w:pPr>
        <w:rPr>
          <w:lang w:val="de-DE"/>
        </w:rPr>
      </w:pPr>
    </w:p>
    <w:p w14:paraId="5D43306B" w14:textId="3CA3DC22" w:rsidR="00AD787C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4.4 </w:t>
      </w:r>
      <w:r w:rsidRPr="00246399">
        <w:rPr>
          <w:rFonts w:hint="eastAsia"/>
        </w:rPr>
        <w:tab/>
      </w:r>
      <w:r w:rsidR="00AD787C" w:rsidRPr="00246399">
        <w:rPr>
          <w:rFonts w:hint="eastAsia"/>
          <w:lang w:eastAsia="ko-KR"/>
        </w:rPr>
        <w:t>TP-RSU-MSG-00</w:t>
      </w:r>
      <w:r w:rsidR="00F60194" w:rsidRPr="00246399">
        <w:rPr>
          <w:rFonts w:hint="eastAsia"/>
          <w:lang w:eastAsia="ko-KR"/>
        </w:rPr>
        <w:t>6</w:t>
      </w:r>
    </w:p>
    <w:p w14:paraId="5902D8C7" w14:textId="77777777" w:rsidR="00AD787C" w:rsidRPr="00246399" w:rsidRDefault="00AD787C" w:rsidP="00AD787C">
      <w:pPr>
        <w:rPr>
          <w:lang w:val="de-DE"/>
        </w:rPr>
      </w:pPr>
    </w:p>
    <w:tbl>
      <w:tblPr>
        <w:tblOverlap w:val="never"/>
        <w:tblW w:w="9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06"/>
        <w:gridCol w:w="6423"/>
        <w:gridCol w:w="1261"/>
      </w:tblGrid>
      <w:tr w:rsidR="00246399" w:rsidRPr="00246399" w14:paraId="3CBAB3A2" w14:textId="77777777" w:rsidTr="00553E97">
        <w:trPr>
          <w:trHeight w:val="48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7A87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37F6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6</w:t>
            </w:r>
          </w:p>
        </w:tc>
      </w:tr>
      <w:tr w:rsidR="00246399" w:rsidRPr="00246399" w14:paraId="064BF547" w14:textId="77777777" w:rsidTr="00553E97">
        <w:trPr>
          <w:trHeight w:val="80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A304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C141B" w14:textId="2168F630" w:rsidR="000C3547" w:rsidRPr="00246399" w:rsidRDefault="002C09FB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센터로부터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신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정보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이용하여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메시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송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정상적으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중지하는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</w:tc>
      </w:tr>
      <w:tr w:rsidR="00246399" w:rsidRPr="00246399" w14:paraId="10A6BE1D" w14:textId="77777777" w:rsidTr="00553E97">
        <w:trPr>
          <w:trHeight w:val="48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D5160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02BF0" w14:textId="2DC3A840" w:rsidR="008055A9" w:rsidRPr="00246399" w:rsidRDefault="008055A9" w:rsidP="008055A9">
            <w:pPr>
              <w:pStyle w:val="a4"/>
              <w:numPr>
                <w:ilvl w:val="0"/>
                <w:numId w:val="0"/>
              </w:numPr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/>
                <w:bCs/>
                <w:lang w:eastAsia="ko-KR"/>
              </w:rPr>
              <w:t>V</w:t>
            </w:r>
            <w:r w:rsidRPr="00246399">
              <w:rPr>
                <w:rFonts w:hint="eastAsia"/>
                <w:b/>
                <w:bCs/>
              </w:rPr>
              <w:t xml:space="preserve">2X </w:t>
            </w:r>
            <w:r w:rsidRPr="00246399">
              <w:rPr>
                <w:rFonts w:hint="eastAsia"/>
                <w:b/>
                <w:bCs/>
              </w:rPr>
              <w:t>메시지</w:t>
            </w:r>
            <w:r w:rsidRPr="00246399">
              <w:rPr>
                <w:rFonts w:hint="eastAsia"/>
                <w:b/>
                <w:bCs/>
              </w:rPr>
              <w:t xml:space="preserve"> </w:t>
            </w:r>
            <w:r w:rsidRPr="00246399">
              <w:rPr>
                <w:rFonts w:hint="eastAsia"/>
                <w:b/>
                <w:bCs/>
              </w:rPr>
              <w:t>반복전송</w:t>
            </w:r>
            <w:r w:rsidRPr="00246399">
              <w:rPr>
                <w:rFonts w:hint="eastAsia"/>
                <w:b/>
                <w:bCs/>
              </w:rPr>
              <w:t xml:space="preserve"> - </w:t>
            </w:r>
            <w:r w:rsidRPr="00246399">
              <w:rPr>
                <w:rFonts w:hint="eastAsia"/>
                <w:b/>
                <w:bCs/>
              </w:rPr>
              <w:t>중지</w:t>
            </w:r>
          </w:p>
          <w:p w14:paraId="6FD26F80" w14:textId="29B02C84" w:rsidR="008055A9" w:rsidRPr="00246399" w:rsidRDefault="002C09FB" w:rsidP="008055A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반복전송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수행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시</w:t>
            </w:r>
            <w:r w:rsidR="008055A9" w:rsidRPr="00246399">
              <w:rPr>
                <w:rFonts w:hint="eastAsia"/>
                <w:lang w:val="en-US"/>
              </w:rPr>
              <w:t xml:space="preserve">, </w:t>
            </w:r>
            <w:r w:rsidR="008055A9" w:rsidRPr="00246399">
              <w:rPr>
                <w:rFonts w:hint="eastAsia"/>
                <w:lang w:val="en-US"/>
              </w:rPr>
              <w:t>다음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중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하나의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경우에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해당되면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전송을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중지하고</w:t>
            </w:r>
            <w:r w:rsidR="008055A9" w:rsidRPr="00246399">
              <w:rPr>
                <w:rFonts w:hint="eastAsia"/>
                <w:lang w:val="en-US"/>
              </w:rPr>
              <w:t xml:space="preserve">, </w:t>
            </w:r>
            <w:r w:rsidR="008055A9" w:rsidRPr="00246399">
              <w:rPr>
                <w:rFonts w:hint="eastAsia"/>
                <w:lang w:val="en-US"/>
              </w:rPr>
              <w:t>관련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전송정보를</w:t>
            </w:r>
            <w:r w:rsidR="008055A9" w:rsidRPr="00246399">
              <w:rPr>
                <w:rFonts w:hint="eastAsia"/>
                <w:lang w:val="en-US"/>
              </w:rPr>
              <w:t xml:space="preserve"> RSU MIB citsRsuV2xMsgTxTable</w:t>
            </w:r>
            <w:r w:rsidR="008055A9" w:rsidRPr="00246399">
              <w:rPr>
                <w:rFonts w:hint="eastAsia"/>
                <w:lang w:val="en-US"/>
              </w:rPr>
              <w:t>에서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삭제해야</w:t>
            </w:r>
            <w:r w:rsidR="008055A9" w:rsidRPr="00246399">
              <w:rPr>
                <w:rFonts w:hint="eastAsia"/>
                <w:lang w:val="en-US"/>
              </w:rPr>
              <w:t xml:space="preserve"> </w:t>
            </w:r>
            <w:r w:rsidR="008055A9" w:rsidRPr="00246399">
              <w:rPr>
                <w:rFonts w:hint="eastAsia"/>
                <w:lang w:val="en-US"/>
              </w:rPr>
              <w:t>한다</w:t>
            </w:r>
            <w:r w:rsidR="008055A9" w:rsidRPr="00246399">
              <w:rPr>
                <w:rFonts w:hint="eastAsia"/>
                <w:lang w:val="en-US"/>
              </w:rPr>
              <w:t>.</w:t>
            </w:r>
          </w:p>
          <w:p w14:paraId="770C6F1E" w14:textId="77777777" w:rsidR="008055A9" w:rsidRPr="00246399" w:rsidRDefault="008055A9" w:rsidP="008055A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현재시각이</w:t>
            </w:r>
            <w:r w:rsidRPr="00246399">
              <w:rPr>
                <w:rFonts w:hint="eastAsia"/>
              </w:rPr>
              <w:t xml:space="preserve"> deliveryStop</w:t>
            </w:r>
            <w:r w:rsidRPr="00246399">
              <w:rPr>
                <w:rFonts w:hint="eastAsia"/>
              </w:rPr>
              <w:t>에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도달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  <w:p w14:paraId="330FC836" w14:textId="77777777" w:rsidR="008055A9" w:rsidRPr="00246399" w:rsidRDefault="008055A9" w:rsidP="008055A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운영관리자가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동일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식별자</w:t>
            </w:r>
            <w:r w:rsidRPr="00246399">
              <w:rPr>
                <w:rFonts w:hint="eastAsia"/>
              </w:rPr>
              <w:t>(index)</w:t>
            </w:r>
            <w:r w:rsidRPr="00246399">
              <w:rPr>
                <w:rFonts w:hint="eastAsia"/>
              </w:rPr>
              <w:t>와</w:t>
            </w:r>
            <w:r w:rsidRPr="00246399">
              <w:rPr>
                <w:rFonts w:hint="eastAsia"/>
              </w:rPr>
              <w:t xml:space="preserve"> PSID(psid)</w:t>
            </w:r>
            <w:r w:rsidRPr="00246399">
              <w:rPr>
                <w:rFonts w:hint="eastAsia"/>
              </w:rPr>
              <w:t>에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대해</w:t>
            </w:r>
            <w:r w:rsidRPr="00246399">
              <w:rPr>
                <w:rFonts w:hint="eastAsia"/>
              </w:rPr>
              <w:t xml:space="preserve"> deliveryStop </w:t>
            </w:r>
            <w:r w:rsidRPr="00246399">
              <w:rPr>
                <w:rFonts w:hint="eastAsia"/>
              </w:rPr>
              <w:t>값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현재보다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과거인</w:t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예</w:t>
            </w:r>
            <w:r w:rsidRPr="00246399">
              <w:rPr>
                <w:rFonts w:hint="eastAsia"/>
              </w:rPr>
              <w:t>: 0)</w:t>
            </w:r>
            <w:r w:rsidRPr="00246399">
              <w:rPr>
                <w:rFonts w:hint="eastAsia"/>
              </w:rPr>
              <w:t>전송정보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다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달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  <w:p w14:paraId="38F7ACA3" w14:textId="4E4897A1" w:rsidR="000C3547" w:rsidRPr="00246399" w:rsidRDefault="008055A9" w:rsidP="008055A9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  <w:rPr>
                <w:lang w:eastAsia="ko-KR"/>
              </w:rPr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선택</w:t>
            </w:r>
            <w:r w:rsidRPr="00246399">
              <w:rPr>
                <w:rFonts w:hint="eastAsia"/>
              </w:rPr>
              <w:t>)</w:t>
            </w:r>
            <w:r w:rsidRPr="00246399">
              <w:rPr>
                <w:rFonts w:hint="eastAsia"/>
              </w:rPr>
              <w:t>운영관리자가</w:t>
            </w:r>
            <w:r w:rsidRPr="00246399">
              <w:rPr>
                <w:rFonts w:hint="eastAsia"/>
              </w:rPr>
              <w:t xml:space="preserve"> SNMPv3</w:t>
            </w:r>
            <w:r w:rsidRPr="00246399">
              <w:rPr>
                <w:rFonts w:hint="eastAsia"/>
              </w:rPr>
              <w:t>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통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해당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를</w:t>
            </w:r>
            <w:r w:rsidRPr="00246399">
              <w:rPr>
                <w:rFonts w:hint="eastAsia"/>
              </w:rPr>
              <w:t xml:space="preserve"> MIB</w:t>
            </w:r>
            <w:r w:rsidRPr="00246399">
              <w:rPr>
                <w:rFonts w:hint="eastAsia"/>
              </w:rPr>
              <w:t>에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삭제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</w:tc>
      </w:tr>
      <w:tr w:rsidR="00246399" w:rsidRPr="00246399" w14:paraId="04AF4D7F" w14:textId="77777777" w:rsidTr="00553E97">
        <w:trPr>
          <w:trHeight w:val="483"/>
        </w:trPr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80A4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FBC1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36239124" w14:textId="77777777" w:rsidTr="00553E97">
        <w:trPr>
          <w:trHeight w:val="48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CA8C6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556A0192" w14:textId="77777777" w:rsidTr="00553E97">
        <w:trPr>
          <w:trHeight w:val="690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3EA6C" w14:textId="6B338384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C2X </w:t>
            </w:r>
            <w:r w:rsidR="000C3547" w:rsidRPr="00246399">
              <w:rPr>
                <w:rFonts w:hint="eastAsia"/>
                <w:lang w:val="en-US"/>
              </w:rPr>
              <w:t>정보연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세션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연결한다</w:t>
            </w:r>
            <w:r w:rsidR="000C3547" w:rsidRPr="00246399">
              <w:rPr>
                <w:lang w:val="en-US"/>
              </w:rPr>
              <w:t>.</w:t>
            </w:r>
          </w:p>
          <w:p w14:paraId="18C4EAA2" w14:textId="3EFD6AF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3547" w:rsidRPr="00246399">
              <w:rPr>
                <w:rFonts w:hint="eastAsia"/>
                <w:lang w:val="en-US"/>
              </w:rPr>
              <w:t>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스템시각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스템시각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동기화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것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</w:tc>
      </w:tr>
      <w:tr w:rsidR="00246399" w:rsidRPr="00246399" w14:paraId="3342A32D" w14:textId="77777777" w:rsidTr="00553E97">
        <w:trPr>
          <w:trHeight w:val="48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B2B2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34C914EA" w14:textId="77777777" w:rsidTr="00553E97">
        <w:trPr>
          <w:trHeight w:val="48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AB770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BFF1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68A3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17743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4E2DC1DA" w14:textId="77777777" w:rsidTr="00553E97">
        <w:trPr>
          <w:trHeight w:val="144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42B1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652F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9DBB9" w14:textId="64704FFD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64BF03B3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0EFDCC69" w14:textId="52D3A13F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RSU MIB citsRsuV2xIfStatusAccess</w:t>
            </w:r>
          </w:p>
          <w:p w14:paraId="39979E94" w14:textId="2851526B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RSU MIB citsRsuV2xIfStatusChannelTs0, </w:t>
            </w:r>
            <w:r w:rsidR="000C3547" w:rsidRPr="00246399">
              <w:rPr>
                <w:rFonts w:hint="eastAsia"/>
                <w:lang w:val="en-US"/>
              </w:rPr>
              <w:t>또는</w:t>
            </w:r>
          </w:p>
          <w:p w14:paraId="08AB63B8" w14:textId="397DC09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RSU MIB citsRsuV2xIfStatusChannelTs1, </w:t>
            </w:r>
            <w:r w:rsidR="000C3547" w:rsidRPr="00246399">
              <w:rPr>
                <w:rFonts w:hint="eastAsia"/>
                <w:lang w:val="en-US"/>
              </w:rPr>
              <w:t>또는</w:t>
            </w:r>
          </w:p>
          <w:p w14:paraId="321D360D" w14:textId="50FA9D9F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RSU MIB citsRsuV2xIfStatusChannelContinuous</w:t>
            </w:r>
          </w:p>
          <w:p w14:paraId="25AF7102" w14:textId="77777777" w:rsidR="000C3547" w:rsidRPr="00246399" w:rsidRDefault="000C3547" w:rsidP="000C3547">
            <w:pPr>
              <w:rPr>
                <w:lang w:val="en-US"/>
              </w:rPr>
            </w:pPr>
          </w:p>
          <w:p w14:paraId="568F1CDC" w14:textId="7704983F" w:rsidR="000C3547" w:rsidRPr="00246399" w:rsidRDefault="008F3414" w:rsidP="008F3414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3547" w:rsidRPr="00246399">
              <w:rPr>
                <w:lang w:val="en-US"/>
              </w:rPr>
              <w:t>SERVICE_MSG_CH</w:t>
            </w:r>
            <w:r w:rsidR="000C3547" w:rsidRPr="00246399">
              <w:rPr>
                <w:rFonts w:hint="eastAsia"/>
                <w:lang w:val="en-US"/>
              </w:rPr>
              <w:t>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고정되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거나</w:t>
            </w:r>
            <w:r w:rsidR="000C3547" w:rsidRPr="00246399">
              <w:rPr>
                <w:lang w:val="en-US"/>
              </w:rPr>
              <w:t xml:space="preserve">, </w:t>
            </w:r>
            <w:r w:rsidR="000C3547" w:rsidRPr="00246399">
              <w:rPr>
                <w:rFonts w:hint="eastAsia"/>
                <w:lang w:val="en-US"/>
              </w:rPr>
              <w:t>이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해당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채널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접속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중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경우에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단계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생략할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다</w:t>
            </w:r>
            <w:r w:rsidR="000C3547" w:rsidRPr="00246399">
              <w:rPr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31A88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26EDB4B5" w14:textId="77777777" w:rsidTr="00553E97">
        <w:trPr>
          <w:trHeight w:val="24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297F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DD64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1FD97" w14:textId="3E2FC85C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227A729B" w14:textId="06FDC852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sid :</w:t>
            </w:r>
            <w:proofErr w:type="gramEnd"/>
            <w:r w:rsidR="000C3547" w:rsidRPr="00246399">
              <w:rPr>
                <w:lang w:val="en-US"/>
              </w:rPr>
              <w:t>= PSID_1</w:t>
            </w:r>
          </w:p>
          <w:p w14:paraId="4E8B7B99" w14:textId="68D3234A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channel :</w:t>
            </w:r>
            <w:proofErr w:type="gramEnd"/>
            <w:r w:rsidR="000C3547" w:rsidRPr="00246399">
              <w:rPr>
                <w:lang w:val="en-US"/>
              </w:rPr>
              <w:t>= SERVICE_MSG_CH</w:t>
            </w:r>
          </w:p>
          <w:p w14:paraId="58118DDF" w14:textId="2C5F8DE4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txInterval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TX_INTERVAL</w:t>
            </w:r>
          </w:p>
          <w:p w14:paraId="347C966E" w14:textId="6C08E5AA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art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ART_TIME_1</w:t>
            </w:r>
          </w:p>
          <w:p w14:paraId="2AA3BB73" w14:textId="660BC170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op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OP_TIME_1</w:t>
            </w:r>
          </w:p>
          <w:p w14:paraId="665AFB2C" w14:textId="5F9B5B55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ayload :</w:t>
            </w:r>
            <w:proofErr w:type="gramEnd"/>
            <w:r w:rsidR="000C3547" w:rsidRPr="00246399">
              <w:rPr>
                <w:lang w:val="en-US"/>
              </w:rPr>
              <w:t>= PAYLOAD_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2C35D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5862E144" w14:textId="77777777" w:rsidTr="00553E9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A492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4A53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2551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EXPECTED_START_TIME_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1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1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64836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11D340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17025EC" w14:textId="77777777" w:rsidTr="00553E9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8C1E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4665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69E6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1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468836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4FA8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08BE229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5F37DB5E" w14:textId="77777777" w:rsidTr="00553E97">
        <w:trPr>
          <w:trHeight w:val="240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B9F49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A711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224DA" w14:textId="3AEE31D5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4E2C8554" w14:textId="743991CD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sid :</w:t>
            </w:r>
            <w:proofErr w:type="gramEnd"/>
            <w:r w:rsidR="000C3547" w:rsidRPr="00246399">
              <w:rPr>
                <w:lang w:val="en-US"/>
              </w:rPr>
              <w:t>= PSID_2</w:t>
            </w:r>
          </w:p>
          <w:p w14:paraId="1D03C1F5" w14:textId="3BF2FF5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channel :</w:t>
            </w:r>
            <w:proofErr w:type="gramEnd"/>
            <w:r w:rsidR="000C3547" w:rsidRPr="00246399">
              <w:rPr>
                <w:lang w:val="en-US"/>
              </w:rPr>
              <w:t>= SERVICE_MSG_CH</w:t>
            </w:r>
          </w:p>
          <w:p w14:paraId="343490B2" w14:textId="1F132158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txInterval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TX_INTERVAL</w:t>
            </w:r>
          </w:p>
          <w:p w14:paraId="5F9FDB72" w14:textId="2D9743DC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art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ART_TIME_2</w:t>
            </w:r>
          </w:p>
          <w:p w14:paraId="12B29C01" w14:textId="6906311E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op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OP_TIME_2</w:t>
            </w:r>
          </w:p>
          <w:p w14:paraId="691781F1" w14:textId="4B17BEF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ayload :</w:t>
            </w:r>
            <w:proofErr w:type="gramEnd"/>
            <w:r w:rsidR="000C3547" w:rsidRPr="00246399">
              <w:rPr>
                <w:lang w:val="en-US"/>
              </w:rPr>
              <w:t>= PAYLOAD_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0E181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7FEFFB5A" w14:textId="77777777" w:rsidTr="00553E9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78641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65509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929F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EXPECTED_START_TIME_2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2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2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CA21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4C2CAE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2F74521C" w14:textId="77777777" w:rsidTr="00553E97">
        <w:trPr>
          <w:trHeight w:val="27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AA54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473A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6CBF4" w14:textId="4A1C4A4E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TART_TIME_2 + 5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점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시스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75CB1F23" w14:textId="46C6938F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sid :</w:t>
            </w:r>
            <w:proofErr w:type="gramEnd"/>
            <w:r w:rsidR="000C3547" w:rsidRPr="00246399">
              <w:rPr>
                <w:lang w:val="en-US"/>
              </w:rPr>
              <w:t>= PSID_2</w:t>
            </w:r>
          </w:p>
          <w:p w14:paraId="0C767735" w14:textId="3509747C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channel :</w:t>
            </w:r>
            <w:proofErr w:type="gramEnd"/>
            <w:r w:rsidR="000C3547" w:rsidRPr="00246399">
              <w:rPr>
                <w:lang w:val="en-US"/>
              </w:rPr>
              <w:t>= SERVICE_MSG_CH</w:t>
            </w:r>
          </w:p>
          <w:p w14:paraId="37C7D88A" w14:textId="0F9A7F1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txInterval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TX_INTERVAL</w:t>
            </w:r>
          </w:p>
          <w:p w14:paraId="08CAE706" w14:textId="2F23E87B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art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ART_TIME_2</w:t>
            </w:r>
          </w:p>
          <w:p w14:paraId="6B0D9031" w14:textId="2387E333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op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OP_TIME_3</w:t>
            </w:r>
          </w:p>
          <w:p w14:paraId="02619ECA" w14:textId="3B5E163D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ayload :</w:t>
            </w:r>
            <w:proofErr w:type="gramEnd"/>
            <w:r w:rsidR="000C3547" w:rsidRPr="00246399">
              <w:rPr>
                <w:lang w:val="en-US"/>
              </w:rPr>
              <w:t>= PAYLOAD_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56FF0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1FB4E644" w14:textId="77777777" w:rsidTr="00553E97">
        <w:trPr>
          <w:trHeight w:val="112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ED9C3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BC4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87AC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3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293A6BC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64C99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0F55B1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491C633" w14:textId="77777777" w:rsidTr="00553E97">
        <w:trPr>
          <w:trHeight w:val="48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26EC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3547" w:rsidRPr="00246399" w14:paraId="7706F2AB" w14:textId="77777777" w:rsidTr="00553E97">
        <w:trPr>
          <w:trHeight w:val="4091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D8BFC" w14:textId="3829EC6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PSID_1/PSID_2: </w:t>
            </w:r>
            <w:r w:rsidR="000C3547" w:rsidRPr="00246399">
              <w:rPr>
                <w:rFonts w:hint="eastAsia"/>
                <w:lang w:val="en-US"/>
              </w:rPr>
              <w:t>임의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>PSID</w:t>
            </w:r>
          </w:p>
          <w:p w14:paraId="50A02D3E" w14:textId="42A467AB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SERVICE_MSG_CH: </w:t>
            </w:r>
            <w:r w:rsidR="000C3547" w:rsidRPr="00246399">
              <w:rPr>
                <w:rFonts w:hint="eastAsia"/>
                <w:lang w:val="en-US"/>
              </w:rPr>
              <w:t>서비스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메시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송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채널</w:t>
            </w:r>
          </w:p>
          <w:p w14:paraId="2BF4968A" w14:textId="2EE28210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TX_INTERVAL: 100 </w:t>
            </w:r>
            <w:proofErr w:type="spellStart"/>
            <w:r w:rsidR="000C3547" w:rsidRPr="00246399">
              <w:rPr>
                <w:rFonts w:hint="eastAsia"/>
                <w:lang w:val="en-US"/>
              </w:rPr>
              <w:t>밀리초</w:t>
            </w:r>
            <w:proofErr w:type="spellEnd"/>
          </w:p>
          <w:p w14:paraId="613FFF00" w14:textId="7E020764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START_TIME_1: </w:t>
            </w:r>
            <w:r w:rsidR="000C3547" w:rsidRPr="00246399">
              <w:rPr>
                <w:rFonts w:hint="eastAsia"/>
                <w:lang w:val="en-US"/>
              </w:rPr>
              <w:t>해당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>+ 1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6F269F27" w14:textId="62AC108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STOP_TIME_1: START_TIME_1 + 10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37B49A8C" w14:textId="6BACE3CD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START_TIME_2: </w:t>
            </w:r>
            <w:r w:rsidR="000C3547" w:rsidRPr="00246399">
              <w:rPr>
                <w:rFonts w:hint="eastAsia"/>
                <w:lang w:val="en-US"/>
              </w:rPr>
              <w:t>해당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>+ 1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2699BE9C" w14:textId="7D8ED5CC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STOP_TIME_2: START_TIME_2 + 10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733220AA" w14:textId="3C1144F2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STOP_TIME_3: START_TIME_2 + 8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651C0A39" w14:textId="31203801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TOLERANCE: 2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  <w:p w14:paraId="7FC11F45" w14:textId="657E160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EXPECTED_START_TIME_1: (START_TIME_1 ~ START_TIME_1+TOLERANCE) </w:t>
            </w:r>
            <w:r w:rsidR="000C3547" w:rsidRPr="00246399">
              <w:rPr>
                <w:rFonts w:hint="eastAsia"/>
                <w:lang w:val="en-US"/>
              </w:rPr>
              <w:t>사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</w:p>
          <w:p w14:paraId="2ED98FDB" w14:textId="3935F17D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EXPECTED_STOP_TIME_1: (STOP_TIME_1 ~ STOP_TIME_1+TOLERANCE) </w:t>
            </w:r>
            <w:r w:rsidR="000C3547" w:rsidRPr="00246399">
              <w:rPr>
                <w:rFonts w:hint="eastAsia"/>
                <w:lang w:val="en-US"/>
              </w:rPr>
              <w:t>사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</w:p>
          <w:p w14:paraId="6B708CB6" w14:textId="5B7F2EDE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EXPECTED_START_TIME_2: (START_TIME_2 ~ START_TIME_2+TOLERANCE) </w:t>
            </w:r>
            <w:r w:rsidR="000C3547" w:rsidRPr="00246399">
              <w:rPr>
                <w:rFonts w:hint="eastAsia"/>
                <w:lang w:val="en-US"/>
              </w:rPr>
              <w:t>사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</w:p>
          <w:p w14:paraId="57D31F3F" w14:textId="023C39B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EXPECTED_STOP_TIME_3: (STOP_TIME_3 ~ STOP_TIME_3+TOLERANCE) </w:t>
            </w:r>
            <w:r w:rsidR="000C3547" w:rsidRPr="00246399">
              <w:rPr>
                <w:rFonts w:hint="eastAsia"/>
                <w:lang w:val="en-US"/>
              </w:rPr>
              <w:t>사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점</w:t>
            </w:r>
          </w:p>
          <w:p w14:paraId="59629AE9" w14:textId="038E3963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PAYLOAD_1/PAYLOAD_2: </w:t>
            </w:r>
            <w:r w:rsidR="000C3547" w:rsidRPr="00246399">
              <w:rPr>
                <w:rFonts w:hint="eastAsia"/>
                <w:lang w:val="en-US"/>
              </w:rPr>
              <w:t>임의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페이로드</w:t>
            </w:r>
          </w:p>
          <w:p w14:paraId="36DDD37B" w14:textId="0EFFB9F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MSG_TEST_TIME: 10</w:t>
            </w:r>
            <w:r w:rsidR="000C3547" w:rsidRPr="00246399">
              <w:rPr>
                <w:rFonts w:hint="eastAsia"/>
                <w:lang w:val="en-US"/>
              </w:rPr>
              <w:t>초</w:t>
            </w:r>
          </w:p>
        </w:tc>
      </w:tr>
    </w:tbl>
    <w:p w14:paraId="0ED04ADC" w14:textId="77777777" w:rsidR="000C3547" w:rsidRPr="00246399" w:rsidRDefault="000C3547" w:rsidP="00AD787C">
      <w:pPr>
        <w:rPr>
          <w:lang w:val="de-DE"/>
        </w:rPr>
      </w:pPr>
    </w:p>
    <w:p w14:paraId="01B1B0E1" w14:textId="1EC537F0" w:rsidR="00F60194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4.5 </w:t>
      </w:r>
      <w:r w:rsidRPr="00246399">
        <w:rPr>
          <w:rFonts w:hint="eastAsia"/>
        </w:rPr>
        <w:tab/>
      </w:r>
      <w:r w:rsidR="00F60194" w:rsidRPr="00246399">
        <w:rPr>
          <w:rFonts w:hint="eastAsia"/>
          <w:lang w:eastAsia="ko-KR"/>
        </w:rPr>
        <w:t>TP-RSU-MSG-007</w:t>
      </w:r>
    </w:p>
    <w:p w14:paraId="19A0E198" w14:textId="77777777" w:rsidR="00AD787C" w:rsidRPr="00246399" w:rsidRDefault="00AD787C" w:rsidP="00AD787C">
      <w:pPr>
        <w:rPr>
          <w:lang w:val="de-DE"/>
        </w:rPr>
      </w:pPr>
    </w:p>
    <w:tbl>
      <w:tblPr>
        <w:tblOverlap w:val="never"/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48"/>
        <w:gridCol w:w="6758"/>
        <w:gridCol w:w="863"/>
      </w:tblGrid>
      <w:tr w:rsidR="00246399" w:rsidRPr="00246399" w14:paraId="783015F9" w14:textId="77777777" w:rsidTr="00B920C0">
        <w:trPr>
          <w:trHeight w:val="356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8234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EF1D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7</w:t>
            </w:r>
          </w:p>
        </w:tc>
      </w:tr>
      <w:tr w:rsidR="00246399" w:rsidRPr="00246399" w14:paraId="7B4C0BD6" w14:textId="77777777" w:rsidTr="00B920C0">
        <w:trPr>
          <w:trHeight w:val="356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E7F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BF9D3" w14:textId="60FB6463" w:rsidR="000C3547" w:rsidRPr="00246399" w:rsidRDefault="002C09FB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운영관리자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송정보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하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기능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지원하는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</w:tc>
      </w:tr>
      <w:tr w:rsidR="00246399" w:rsidRPr="00246399" w14:paraId="7F5A06E5" w14:textId="77777777" w:rsidTr="00553E97">
        <w:trPr>
          <w:trHeight w:val="356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EF81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919CD" w14:textId="37C40BC7" w:rsidR="00553E97" w:rsidRPr="00246399" w:rsidRDefault="008F3414" w:rsidP="008F3414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553E97" w:rsidRPr="00246399">
              <w:rPr>
                <w:rFonts w:hint="eastAsia"/>
                <w:b/>
                <w:bCs/>
              </w:rPr>
              <w:t xml:space="preserve">V2X </w:t>
            </w:r>
            <w:r w:rsidR="00553E97" w:rsidRPr="00246399">
              <w:rPr>
                <w:rFonts w:hint="eastAsia"/>
                <w:b/>
                <w:bCs/>
              </w:rPr>
              <w:t>메시지</w:t>
            </w:r>
            <w:r w:rsidR="00553E97" w:rsidRPr="00246399">
              <w:rPr>
                <w:rFonts w:hint="eastAsia"/>
                <w:b/>
                <w:bCs/>
              </w:rPr>
              <w:t xml:space="preserve"> </w:t>
            </w:r>
            <w:r w:rsidR="00553E97" w:rsidRPr="00246399">
              <w:rPr>
                <w:rFonts w:hint="eastAsia"/>
                <w:b/>
                <w:bCs/>
              </w:rPr>
              <w:t>반복전송</w:t>
            </w:r>
            <w:r w:rsidR="00553E97" w:rsidRPr="00246399">
              <w:rPr>
                <w:rFonts w:hint="eastAsia"/>
                <w:b/>
                <w:bCs/>
              </w:rPr>
              <w:t xml:space="preserve"> - </w:t>
            </w:r>
            <w:r w:rsidR="00553E97" w:rsidRPr="00246399">
              <w:rPr>
                <w:rFonts w:hint="eastAsia"/>
                <w:b/>
                <w:bCs/>
              </w:rPr>
              <w:t>중지</w:t>
            </w:r>
          </w:p>
          <w:p w14:paraId="792FC50E" w14:textId="6E26FC71" w:rsidR="00553E97" w:rsidRPr="00246399" w:rsidRDefault="002C09FB" w:rsidP="00553E9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반복전송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수행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시</w:t>
            </w:r>
            <w:r w:rsidR="00553E97" w:rsidRPr="00246399">
              <w:rPr>
                <w:rFonts w:hint="eastAsia"/>
                <w:lang w:val="en-US"/>
              </w:rPr>
              <w:t xml:space="preserve">, </w:t>
            </w:r>
            <w:r w:rsidR="00553E97" w:rsidRPr="00246399">
              <w:rPr>
                <w:rFonts w:hint="eastAsia"/>
                <w:lang w:val="en-US"/>
              </w:rPr>
              <w:t>다음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중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하나의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경우에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해당되면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전송을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중지하고</w:t>
            </w:r>
            <w:r w:rsidR="00553E97" w:rsidRPr="00246399">
              <w:rPr>
                <w:rFonts w:hint="eastAsia"/>
                <w:lang w:val="en-US"/>
              </w:rPr>
              <w:t xml:space="preserve">, </w:t>
            </w:r>
            <w:r w:rsidR="00553E97" w:rsidRPr="00246399">
              <w:rPr>
                <w:rFonts w:hint="eastAsia"/>
                <w:lang w:val="en-US"/>
              </w:rPr>
              <w:t>관련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전송정보를</w:t>
            </w:r>
            <w:r w:rsidR="00553E97" w:rsidRPr="00246399">
              <w:rPr>
                <w:rFonts w:hint="eastAsia"/>
                <w:lang w:val="en-US"/>
              </w:rPr>
              <w:t xml:space="preserve"> RSU MIB citsRsuV2xMsgTxTable</w:t>
            </w:r>
            <w:r w:rsidR="00553E97" w:rsidRPr="00246399">
              <w:rPr>
                <w:rFonts w:hint="eastAsia"/>
                <w:lang w:val="en-US"/>
              </w:rPr>
              <w:t>에서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삭제해야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한다</w:t>
            </w:r>
            <w:r w:rsidR="00553E97" w:rsidRPr="00246399">
              <w:rPr>
                <w:rFonts w:hint="eastAsia"/>
                <w:lang w:val="en-US"/>
              </w:rPr>
              <w:t>.</w:t>
            </w:r>
          </w:p>
          <w:p w14:paraId="38A7A665" w14:textId="363AAC1B" w:rsidR="00553E9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현재시각이</w:t>
            </w:r>
            <w:r w:rsidRPr="00246399">
              <w:rPr>
                <w:rFonts w:hint="eastAsia"/>
              </w:rPr>
              <w:t xml:space="preserve"> deliveryStop</w:t>
            </w:r>
            <w:r w:rsidRPr="00246399">
              <w:rPr>
                <w:rFonts w:hint="eastAsia"/>
              </w:rPr>
              <w:t>에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도달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  <w:p w14:paraId="12A7315C" w14:textId="2230690C" w:rsidR="00553E9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운영관리자가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동일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식별자</w:t>
            </w:r>
            <w:r w:rsidRPr="00246399">
              <w:rPr>
                <w:rFonts w:hint="eastAsia"/>
              </w:rPr>
              <w:t>(index)</w:t>
            </w:r>
            <w:r w:rsidRPr="00246399">
              <w:rPr>
                <w:rFonts w:hint="eastAsia"/>
              </w:rPr>
              <w:t>와</w:t>
            </w:r>
            <w:r w:rsidRPr="00246399">
              <w:rPr>
                <w:rFonts w:hint="eastAsia"/>
              </w:rPr>
              <w:t xml:space="preserve"> PSID(psid)</w:t>
            </w:r>
            <w:r w:rsidRPr="00246399">
              <w:rPr>
                <w:rFonts w:hint="eastAsia"/>
              </w:rPr>
              <w:t>에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대해</w:t>
            </w:r>
            <w:r w:rsidRPr="00246399">
              <w:rPr>
                <w:rFonts w:hint="eastAsia"/>
              </w:rPr>
              <w:t xml:space="preserve"> deliveryStop </w:t>
            </w:r>
            <w:r w:rsidRPr="00246399">
              <w:rPr>
                <w:rFonts w:hint="eastAsia"/>
              </w:rPr>
              <w:t>값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현재보다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과거인</w:t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예</w:t>
            </w:r>
            <w:r w:rsidRPr="00246399">
              <w:rPr>
                <w:rFonts w:hint="eastAsia"/>
              </w:rPr>
              <w:t>: 0)</w:t>
            </w:r>
            <w:r w:rsidRPr="00246399">
              <w:rPr>
                <w:rFonts w:hint="eastAsia"/>
              </w:rPr>
              <w:t>전송정보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다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달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  <w:p w14:paraId="331D4088" w14:textId="0C1BD112" w:rsidR="00553E9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Pr="00246399">
              <w:rPr>
                <w:rFonts w:hint="eastAsia"/>
              </w:rPr>
              <w:t>(</w:t>
            </w:r>
            <w:r w:rsidRPr="00246399">
              <w:rPr>
                <w:rFonts w:hint="eastAsia"/>
              </w:rPr>
              <w:t>선택</w:t>
            </w:r>
            <w:r w:rsidRPr="00246399">
              <w:rPr>
                <w:rFonts w:hint="eastAsia"/>
              </w:rPr>
              <w:t>)</w:t>
            </w:r>
            <w:r w:rsidRPr="00246399">
              <w:rPr>
                <w:rFonts w:hint="eastAsia"/>
              </w:rPr>
              <w:t>운영관리자가</w:t>
            </w:r>
            <w:r w:rsidRPr="00246399">
              <w:rPr>
                <w:rFonts w:hint="eastAsia"/>
              </w:rPr>
              <w:t xml:space="preserve"> SNMPv3</w:t>
            </w:r>
            <w:r w:rsidRPr="00246399">
              <w:rPr>
                <w:rFonts w:hint="eastAsia"/>
              </w:rPr>
              <w:t>를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통해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해당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정보를</w:t>
            </w:r>
            <w:r w:rsidRPr="00246399">
              <w:rPr>
                <w:rFonts w:hint="eastAsia"/>
              </w:rPr>
              <w:t xml:space="preserve"> MIB</w:t>
            </w:r>
            <w:r w:rsidRPr="00246399">
              <w:rPr>
                <w:rFonts w:hint="eastAsia"/>
              </w:rPr>
              <w:t>에서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삭제하는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경우</w:t>
            </w:r>
          </w:p>
          <w:p w14:paraId="04417E65" w14:textId="77777777" w:rsidR="00553E97" w:rsidRPr="00246399" w:rsidRDefault="00553E97" w:rsidP="00553E97">
            <w:pPr>
              <w:rPr>
                <w:lang w:val="de-DE"/>
              </w:rPr>
            </w:pPr>
          </w:p>
          <w:p w14:paraId="5F9AAC20" w14:textId="30F16532" w:rsidR="00553E97" w:rsidRPr="00246399" w:rsidRDefault="008F3414" w:rsidP="008F3414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553E97" w:rsidRPr="00246399">
              <w:rPr>
                <w:rFonts w:hint="eastAsia"/>
                <w:b/>
                <w:bCs/>
              </w:rPr>
              <w:t xml:space="preserve">V2X </w:t>
            </w:r>
            <w:r w:rsidR="00553E97" w:rsidRPr="00246399">
              <w:rPr>
                <w:rFonts w:hint="eastAsia"/>
                <w:b/>
                <w:bCs/>
              </w:rPr>
              <w:t>메시지</w:t>
            </w:r>
            <w:r w:rsidR="00553E97" w:rsidRPr="00246399">
              <w:rPr>
                <w:rFonts w:hint="eastAsia"/>
                <w:b/>
                <w:bCs/>
              </w:rPr>
              <w:t xml:space="preserve"> </w:t>
            </w:r>
            <w:r w:rsidR="00553E97" w:rsidRPr="00246399">
              <w:rPr>
                <w:rFonts w:hint="eastAsia"/>
                <w:b/>
                <w:bCs/>
              </w:rPr>
              <w:t>전송정보</w:t>
            </w:r>
            <w:r w:rsidR="00553E97" w:rsidRPr="00246399">
              <w:rPr>
                <w:rFonts w:hint="eastAsia"/>
                <w:b/>
                <w:bCs/>
              </w:rPr>
              <w:t xml:space="preserve"> - </w:t>
            </w:r>
            <w:r w:rsidR="00553E97" w:rsidRPr="00246399">
              <w:rPr>
                <w:rFonts w:hint="eastAsia"/>
                <w:b/>
                <w:bCs/>
              </w:rPr>
              <w:t>확인</w:t>
            </w:r>
          </w:p>
          <w:p w14:paraId="6ECB110D" w14:textId="2A97924C" w:rsidR="000C3547" w:rsidRPr="00246399" w:rsidRDefault="002C09FB" w:rsidP="00553E9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는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운영관리자가</w:t>
            </w:r>
            <w:r w:rsidR="00553E97" w:rsidRPr="00246399">
              <w:rPr>
                <w:rFonts w:hint="eastAsia"/>
                <w:lang w:val="en-US"/>
              </w:rPr>
              <w:t xml:space="preserve"> SNMPv3</w:t>
            </w:r>
            <w:r w:rsidR="00553E97" w:rsidRPr="00246399">
              <w:rPr>
                <w:rFonts w:hint="eastAsia"/>
                <w:lang w:val="en-US"/>
              </w:rPr>
              <w:t>를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통해</w:t>
            </w:r>
            <w:r w:rsidR="00553E97" w:rsidRPr="00246399">
              <w:rPr>
                <w:rFonts w:hint="eastAsia"/>
                <w:lang w:val="en-US"/>
              </w:rPr>
              <w:t xml:space="preserve"> MIB</w:t>
            </w:r>
            <w:r w:rsidR="00553E97" w:rsidRPr="00246399">
              <w:rPr>
                <w:rFonts w:hint="eastAsia"/>
                <w:lang w:val="en-US"/>
              </w:rPr>
              <w:t>에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저장된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전송정보</w:t>
            </w:r>
            <w:r w:rsidR="00553E97" w:rsidRPr="00246399">
              <w:rPr>
                <w:rFonts w:hint="eastAsia"/>
                <w:lang w:val="en-US"/>
              </w:rPr>
              <w:t>(citsRsuV2xMsgTxTable)</w:t>
            </w:r>
            <w:r w:rsidR="00553E97" w:rsidRPr="00246399">
              <w:rPr>
                <w:rFonts w:hint="eastAsia"/>
                <w:lang w:val="en-US"/>
              </w:rPr>
              <w:t>를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확인할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수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있도록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지원해야</w:t>
            </w:r>
            <w:r w:rsidR="00553E97" w:rsidRPr="00246399">
              <w:rPr>
                <w:rFonts w:hint="eastAsia"/>
                <w:lang w:val="en-US"/>
              </w:rPr>
              <w:t xml:space="preserve"> </w:t>
            </w:r>
            <w:r w:rsidR="00553E97" w:rsidRPr="00246399">
              <w:rPr>
                <w:rFonts w:hint="eastAsia"/>
                <w:lang w:val="en-US"/>
              </w:rPr>
              <w:t>한다</w:t>
            </w:r>
            <w:r w:rsidR="00553E97" w:rsidRPr="00246399">
              <w:rPr>
                <w:rFonts w:hint="eastAsia"/>
                <w:lang w:val="en-US"/>
              </w:rPr>
              <w:t>.</w:t>
            </w:r>
          </w:p>
        </w:tc>
      </w:tr>
      <w:tr w:rsidR="00246399" w:rsidRPr="00246399" w14:paraId="48F0A944" w14:textId="77777777" w:rsidTr="00B920C0">
        <w:trPr>
          <w:trHeight w:val="356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840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4F6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67D56C3C" w14:textId="77777777" w:rsidTr="00B920C0">
        <w:trPr>
          <w:trHeight w:val="356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A7709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10AB7ACD" w14:textId="77777777" w:rsidTr="00B920C0">
        <w:trPr>
          <w:trHeight w:val="1171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1D15" w14:textId="1295AD70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SNMPv3 </w:t>
            </w:r>
            <w:r w:rsidR="000C3547" w:rsidRPr="00246399">
              <w:rPr>
                <w:rFonts w:hint="eastAsia"/>
                <w:lang w:val="en-US"/>
              </w:rPr>
              <w:t>접속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위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>ID_1/PW_1</w:t>
            </w:r>
            <w:r w:rsidR="000C3547" w:rsidRPr="00246399">
              <w:rPr>
                <w:rFonts w:hint="eastAsia"/>
                <w:lang w:val="en-US"/>
              </w:rPr>
              <w:t>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3547" w:rsidRPr="00246399">
              <w:rPr>
                <w:rFonts w:hint="eastAsia"/>
                <w:lang w:val="en-US"/>
              </w:rPr>
              <w:t>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설정한다</w:t>
            </w:r>
            <w:r w:rsidR="000C3547" w:rsidRPr="00246399">
              <w:rPr>
                <w:lang w:val="en-US"/>
              </w:rPr>
              <w:t>.</w:t>
            </w:r>
          </w:p>
          <w:p w14:paraId="5CB65597" w14:textId="037CDAC2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C2X </w:t>
            </w:r>
            <w:r w:rsidR="000C3547" w:rsidRPr="00246399">
              <w:rPr>
                <w:rFonts w:hint="eastAsia"/>
                <w:lang w:val="en-US"/>
              </w:rPr>
              <w:t>정보연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세션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연결한다</w:t>
            </w:r>
            <w:r w:rsidR="000C3547" w:rsidRPr="00246399">
              <w:rPr>
                <w:lang w:val="en-US"/>
              </w:rPr>
              <w:t>.</w:t>
            </w:r>
          </w:p>
          <w:p w14:paraId="59FE6D14" w14:textId="3B41EC93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0C3547" w:rsidRPr="00246399">
              <w:rPr>
                <w:rFonts w:hint="eastAsia"/>
                <w:lang w:val="en-US"/>
              </w:rPr>
              <w:t>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스템시각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스템시각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동기화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것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</w:tc>
      </w:tr>
      <w:tr w:rsidR="00246399" w:rsidRPr="00246399" w14:paraId="20BC0E64" w14:textId="77777777" w:rsidTr="00B920C0">
        <w:trPr>
          <w:trHeight w:val="356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2B87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03D139C8" w14:textId="77777777" w:rsidTr="00B920C0">
        <w:trPr>
          <w:trHeight w:val="35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0E5A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lastRenderedPageBreak/>
              <w:t>단계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6EA8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0BD2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52EC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3CC2321" w14:textId="77777777" w:rsidTr="00B920C0">
        <w:trPr>
          <w:trHeight w:val="117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24FD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D24E6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D5DD3" w14:textId="6837BB70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1E65526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3017F338" w14:textId="2A0394CC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RSU MIB citsRsuV2xIfStatusAccess</w:t>
            </w:r>
          </w:p>
          <w:p w14:paraId="21DA7A18" w14:textId="4BB641B5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RSU MIB citsRsuV2xIfStatusChannelTs0, </w:t>
            </w:r>
            <w:r w:rsidR="000C3547" w:rsidRPr="00246399">
              <w:rPr>
                <w:rFonts w:hint="eastAsia"/>
                <w:lang w:val="en-US"/>
              </w:rPr>
              <w:t>또는</w:t>
            </w:r>
          </w:p>
          <w:p w14:paraId="558AC0E3" w14:textId="7B822AF0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 xml:space="preserve">RSU MIB citsRsuV2xIfStatusChannelTs1, </w:t>
            </w:r>
            <w:r w:rsidR="000C3547" w:rsidRPr="00246399">
              <w:rPr>
                <w:rFonts w:hint="eastAsia"/>
                <w:lang w:val="en-US"/>
              </w:rPr>
              <w:t>또는</w:t>
            </w:r>
          </w:p>
          <w:p w14:paraId="471699F5" w14:textId="052F1D42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RSU MIB citsRsuV2xIfStatusChannelContinuous</w:t>
            </w:r>
          </w:p>
          <w:p w14:paraId="491D2F82" w14:textId="77777777" w:rsidR="000C3547" w:rsidRPr="00246399" w:rsidRDefault="000C3547" w:rsidP="000C3547">
            <w:pPr>
              <w:rPr>
                <w:lang w:val="en-US"/>
              </w:rPr>
            </w:pPr>
          </w:p>
          <w:p w14:paraId="7FB47074" w14:textId="6E9603C7" w:rsidR="000C3547" w:rsidRPr="00246399" w:rsidRDefault="00553E97" w:rsidP="00553E9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3547" w:rsidRPr="00246399">
              <w:rPr>
                <w:lang w:val="en-US"/>
              </w:rPr>
              <w:t>SERVICE_MSG_CH</w:t>
            </w:r>
            <w:r w:rsidR="000C3547" w:rsidRPr="00246399">
              <w:rPr>
                <w:rFonts w:hint="eastAsia"/>
                <w:lang w:val="en-US"/>
              </w:rPr>
              <w:t>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고정되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거나</w:t>
            </w:r>
            <w:r w:rsidR="000C3547" w:rsidRPr="00246399">
              <w:rPr>
                <w:lang w:val="en-US"/>
              </w:rPr>
              <w:t xml:space="preserve">, </w:t>
            </w:r>
            <w:r w:rsidR="000C3547" w:rsidRPr="00246399">
              <w:rPr>
                <w:rFonts w:hint="eastAsia"/>
                <w:lang w:val="en-US"/>
              </w:rPr>
              <w:t>이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해당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채널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접속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중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경우에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단계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생략할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다</w:t>
            </w:r>
            <w:r w:rsidR="000C3547"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B175D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3BC30C12" w14:textId="77777777" w:rsidTr="00B920C0">
        <w:trPr>
          <w:trHeight w:val="863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C626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728A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0AEAB" w14:textId="5B739AAD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아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되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음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3C29C1F2" w14:textId="78F25EE3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r w:rsidR="000C3547" w:rsidRPr="00246399">
              <w:rPr>
                <w:lang w:val="en-US"/>
              </w:rPr>
              <w:t>RSU MIB citsRsuV2xMsgTxTable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22301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20598C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045C05E" w14:textId="77777777" w:rsidTr="00B920C0">
        <w:trPr>
          <w:trHeight w:val="209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2D91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F3D4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F3C57" w14:textId="4747BBE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665AA421" w14:textId="0A79AD1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sid :</w:t>
            </w:r>
            <w:proofErr w:type="gramEnd"/>
            <w:r w:rsidR="000C3547" w:rsidRPr="00246399">
              <w:rPr>
                <w:lang w:val="en-US"/>
              </w:rPr>
              <w:t>= PSID_1</w:t>
            </w:r>
          </w:p>
          <w:p w14:paraId="3E576D9D" w14:textId="127AC239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channel :</w:t>
            </w:r>
            <w:proofErr w:type="gramEnd"/>
            <w:r w:rsidR="000C3547" w:rsidRPr="00246399">
              <w:rPr>
                <w:lang w:val="en-US"/>
              </w:rPr>
              <w:t>= SERVICE_MSG_CH</w:t>
            </w:r>
          </w:p>
          <w:p w14:paraId="3B1501E4" w14:textId="02A86D6E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txInterval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TX_INTERVAL</w:t>
            </w:r>
          </w:p>
          <w:p w14:paraId="2FF66A36" w14:textId="616534D3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art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ART_TIME_1</w:t>
            </w:r>
          </w:p>
          <w:p w14:paraId="1B55600D" w14:textId="4878E7E6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spellStart"/>
            <w:proofErr w:type="gramStart"/>
            <w:r w:rsidR="000C3547" w:rsidRPr="00246399">
              <w:rPr>
                <w:lang w:val="en-US"/>
              </w:rPr>
              <w:t>deliveryStop</w:t>
            </w:r>
            <w:proofErr w:type="spellEnd"/>
            <w:r w:rsidR="000C3547" w:rsidRPr="00246399">
              <w:rPr>
                <w:lang w:val="en-US"/>
              </w:rPr>
              <w:t xml:space="preserve"> :</w:t>
            </w:r>
            <w:proofErr w:type="gramEnd"/>
            <w:r w:rsidR="000C3547" w:rsidRPr="00246399">
              <w:rPr>
                <w:lang w:val="en-US"/>
              </w:rPr>
              <w:t>= STOP_TIME_1</w:t>
            </w:r>
          </w:p>
          <w:p w14:paraId="3552A2AC" w14:textId="120AEED4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 </w:t>
            </w:r>
            <w:proofErr w:type="gramStart"/>
            <w:r w:rsidR="000C3547" w:rsidRPr="00246399">
              <w:rPr>
                <w:lang w:val="en-US"/>
              </w:rPr>
              <w:t>payload :</w:t>
            </w:r>
            <w:proofErr w:type="gramEnd"/>
            <w:r w:rsidR="000C3547" w:rsidRPr="00246399">
              <w:rPr>
                <w:lang w:val="en-US"/>
              </w:rPr>
              <w:t>= PAYLOAD_1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7730E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16CF2D9F" w14:textId="77777777" w:rsidTr="00B920C0">
        <w:trPr>
          <w:trHeight w:val="863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1BFA6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2138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4F6A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EXPECTED_START_TIME_</w:t>
            </w:r>
            <w:proofErr w:type="gramStart"/>
            <w:r w:rsidRPr="00246399">
              <w:rPr>
                <w:lang w:val="en-US"/>
              </w:rPr>
              <w:t xml:space="preserve">1 </w:t>
            </w:r>
            <w:r w:rsidRPr="00246399">
              <w:rPr>
                <w:rFonts w:hint="eastAsia"/>
                <w:lang w:val="en-US"/>
              </w:rPr>
              <w:t>에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1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1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7CDE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60E39B71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25F5555" w14:textId="77777777" w:rsidTr="00B920C0">
        <w:trPr>
          <w:trHeight w:val="282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5F1F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1972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1ADDB" w14:textId="76288C8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(RSU MIB citsRsuV2xMsgTxTable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존재하는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62B784D8" w14:textId="31B41E5B" w:rsidR="000C3547" w:rsidRPr="00246399" w:rsidRDefault="00EE3400" w:rsidP="00EE340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></w:t>
            </w:r>
            <w:r w:rsidR="00B920C0" w:rsidRPr="00246399">
              <w:rPr>
                <w:rFonts w:ascii="Wingdings" w:hAnsi="Wingdings"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송정보</w:t>
            </w:r>
            <w:r w:rsidR="000C3547" w:rsidRPr="00246399">
              <w:rPr>
                <w:lang w:val="en-US"/>
              </w:rPr>
              <w:t>#1</w:t>
            </w:r>
          </w:p>
          <w:p w14:paraId="35704DF4" w14:textId="0CBDF614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sid := PSID_1</w:t>
            </w:r>
          </w:p>
          <w:p w14:paraId="306B4A4E" w14:textId="2E1F95AE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Channel := SERVICE_MSG_CH</w:t>
            </w:r>
          </w:p>
          <w:p w14:paraId="1F0E62D0" w14:textId="7827E8EC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Interval := TX_INTERVAL</w:t>
            </w:r>
          </w:p>
          <w:p w14:paraId="05F17C30" w14:textId="058FC93D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artTime := START_TIME_1</w:t>
            </w:r>
          </w:p>
          <w:p w14:paraId="1C3600E0" w14:textId="1E783B83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opTime := STOP_TIME_1</w:t>
            </w:r>
          </w:p>
          <w:p w14:paraId="5ECC5722" w14:textId="34899DD1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ayload := PAYLOAD_1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7914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4ECE7B5C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A0491A3" w14:textId="77777777" w:rsidTr="00B920C0">
        <w:trPr>
          <w:trHeight w:val="220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980B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B8FF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00760" w14:textId="0D8CE41A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="002C09FB" w:rsidRPr="00246399">
              <w:rPr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0BE7AA45" w14:textId="3BEAAA07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psid := PSID_2</w:t>
            </w:r>
          </w:p>
          <w:p w14:paraId="517BDBFA" w14:textId="15F39011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channel := SERVICE_MSG_CH</w:t>
            </w:r>
          </w:p>
          <w:p w14:paraId="17B2E788" w14:textId="79679607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txInterval := TX_INTERVAL</w:t>
            </w:r>
          </w:p>
          <w:p w14:paraId="4568FA7D" w14:textId="24DACFEE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deliveryStart := START_TIME_2</w:t>
            </w:r>
          </w:p>
          <w:p w14:paraId="675E5C15" w14:textId="6AE31649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deliveryStop := STOP_TIME_2</w:t>
            </w:r>
          </w:p>
          <w:p w14:paraId="29FF8731" w14:textId="48CFE723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payload := PAYLOAD_2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23C6A" w14:textId="77777777" w:rsidR="000C3547" w:rsidRPr="00246399" w:rsidRDefault="000C3547" w:rsidP="000C3547">
            <w:pPr>
              <w:rPr>
                <w:lang w:val="en-US"/>
              </w:rPr>
            </w:pPr>
          </w:p>
        </w:tc>
      </w:tr>
      <w:tr w:rsidR="00246399" w:rsidRPr="00246399" w14:paraId="75599BF5" w14:textId="77777777" w:rsidTr="00B920C0">
        <w:trPr>
          <w:trHeight w:val="97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3FFF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F9A3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B467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EXPECTED_START_TIME_</w:t>
            </w:r>
            <w:proofErr w:type="gramStart"/>
            <w:r w:rsidRPr="00246399">
              <w:rPr>
                <w:lang w:val="en-US"/>
              </w:rPr>
              <w:t xml:space="preserve">2 </w:t>
            </w:r>
            <w:r w:rsidRPr="00246399">
              <w:rPr>
                <w:rFonts w:hint="eastAsia"/>
                <w:lang w:val="en-US"/>
              </w:rPr>
              <w:t>에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sid=PSID_2,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lang w:val="en-US"/>
              </w:rPr>
              <w:t>=PAYLOAD_2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BC01E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EB5F3E0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3C00C349" w14:textId="77777777" w:rsidTr="00B920C0">
        <w:trPr>
          <w:trHeight w:val="5288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10011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C3B9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78253" w14:textId="2DD6A796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(RSU MIB citsRsuV2xMsgTxTable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존재하는지</w:t>
            </w:r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D4F7BE6" w14:textId="51C334DD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rPr>
                <w:rFonts w:hint="eastAsia"/>
              </w:rPr>
              <w:t>전송정보</w:t>
            </w:r>
            <w:r w:rsidR="000C3547" w:rsidRPr="00246399">
              <w:t>#1</w:t>
            </w:r>
          </w:p>
          <w:p w14:paraId="7D5106E9" w14:textId="655039B8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sid := PSID_1</w:t>
            </w:r>
          </w:p>
          <w:p w14:paraId="2883091D" w14:textId="73A39320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Channel := SERVICE_MSG_CH</w:t>
            </w:r>
          </w:p>
          <w:p w14:paraId="460169BD" w14:textId="5A2C6174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Interval := TX_INTERVAL</w:t>
            </w:r>
          </w:p>
          <w:p w14:paraId="3F424716" w14:textId="22455DCE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artTime := START_TIME_1</w:t>
            </w:r>
          </w:p>
          <w:p w14:paraId="6CADDF25" w14:textId="2C826ABB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opTime := STOP_TIME_1</w:t>
            </w:r>
          </w:p>
          <w:p w14:paraId="65568B92" w14:textId="2929327B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ayload := PAYLOAD_1</w:t>
            </w:r>
          </w:p>
          <w:p w14:paraId="44354711" w14:textId="77483BC0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rPr>
                <w:rFonts w:hint="eastAsia"/>
              </w:rPr>
              <w:t>전송정보</w:t>
            </w:r>
            <w:r w:rsidR="000C3547" w:rsidRPr="00246399">
              <w:t>#2</w:t>
            </w:r>
          </w:p>
          <w:p w14:paraId="4AF427A6" w14:textId="65793DE4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sid := PSID_2</w:t>
            </w:r>
          </w:p>
          <w:p w14:paraId="13A1E84B" w14:textId="77DC9CD3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Channel := SERVICE_MSG_CH</w:t>
            </w:r>
          </w:p>
          <w:p w14:paraId="455948AE" w14:textId="4B0AC962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Interval := TX_INTERVAL</w:t>
            </w:r>
          </w:p>
          <w:p w14:paraId="0D462756" w14:textId="75229714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artTime := START_TIME_2</w:t>
            </w:r>
          </w:p>
          <w:p w14:paraId="575FC5D6" w14:textId="6D01B250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StopTime := STOP_TIME_2</w:t>
            </w:r>
          </w:p>
          <w:p w14:paraId="10359A68" w14:textId="6CE6CADF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MsgTxPayload := PAYLOAD_2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13E5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5A70FF5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030E052" w14:textId="77777777" w:rsidTr="00B920C0">
        <w:trPr>
          <w:trHeight w:val="97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0AC1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6259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D507A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1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10450F6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C5C93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C2846C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180CB50A" w14:textId="77777777" w:rsidTr="00B920C0">
        <w:trPr>
          <w:trHeight w:val="97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A65F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63C61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04F8" w14:textId="40D4643F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 xml:space="preserve">#1”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(RSU MIB citsRsuV2xMsgTxTable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#1”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존재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66C9F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F91D105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6195B0E5" w14:textId="77777777" w:rsidTr="00B920C0">
        <w:trPr>
          <w:trHeight w:val="97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9FCC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1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418D7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9DE2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EXPECTED_STOP_TIME_2 </w:t>
            </w:r>
            <w:r w:rsidRPr="00246399">
              <w:rPr>
                <w:rFonts w:hint="eastAsia"/>
                <w:lang w:val="en-US"/>
              </w:rPr>
              <w:t>이후부터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  <w:p w14:paraId="433D37AB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(MSG_TEST_TIME </w:t>
            </w:r>
            <w:r w:rsidRPr="00246399">
              <w:rPr>
                <w:rFonts w:hint="eastAsia"/>
                <w:lang w:val="en-US"/>
              </w:rPr>
              <w:t>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745D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33B5D413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0CDC888A" w14:textId="77777777" w:rsidTr="00B920C0">
        <w:trPr>
          <w:trHeight w:val="97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032C8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1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90A94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7CD7F" w14:textId="1263D0C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 xml:space="preserve">#2”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(RSU MIB citsRsuV2xMsgTxTable)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lang w:val="en-US"/>
              </w:rPr>
              <w:t>#2”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존재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것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35330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0B2B07F2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4A64AC6C" w14:textId="77777777" w:rsidTr="00B920C0">
        <w:trPr>
          <w:trHeight w:val="356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EBD66" w14:textId="77777777" w:rsidR="000C3547" w:rsidRPr="00246399" w:rsidRDefault="000C3547" w:rsidP="000C354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3547" w:rsidRPr="00246399" w14:paraId="7A9E2448" w14:textId="77777777" w:rsidTr="00B920C0">
        <w:trPr>
          <w:trHeight w:val="4562"/>
        </w:trPr>
        <w:tc>
          <w:tcPr>
            <w:tcW w:w="9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7982F" w14:textId="1DD54F60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lastRenderedPageBreak/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 xml:space="preserve">SNMPv3 </w:t>
            </w:r>
            <w:r w:rsidR="000C3547" w:rsidRPr="00246399">
              <w:rPr>
                <w:rFonts w:hint="eastAsia"/>
              </w:rPr>
              <w:t>접속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위한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사용자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계정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및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암호</w:t>
            </w:r>
          </w:p>
          <w:p w14:paraId="56D5FA98" w14:textId="7248A2D8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PSID_1/PSID_2: </w:t>
            </w:r>
            <w:r w:rsidR="000C3547" w:rsidRPr="00246399">
              <w:rPr>
                <w:rFonts w:hint="eastAsia"/>
              </w:rPr>
              <w:t>임의의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>PSID</w:t>
            </w:r>
          </w:p>
          <w:p w14:paraId="69FB89E9" w14:textId="169BCE5E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SERVICE_MSG_CH: </w:t>
            </w:r>
            <w:r w:rsidR="000C3547" w:rsidRPr="00246399">
              <w:rPr>
                <w:rFonts w:hint="eastAsia"/>
              </w:rPr>
              <w:t>서비스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메시지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전송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채널</w:t>
            </w:r>
          </w:p>
          <w:p w14:paraId="71E690AD" w14:textId="6594C022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TX_INTERVAL: 100 </w:t>
            </w:r>
            <w:r w:rsidR="000C3547" w:rsidRPr="00246399">
              <w:rPr>
                <w:rFonts w:hint="eastAsia"/>
              </w:rPr>
              <w:t>밀리초</w:t>
            </w:r>
          </w:p>
          <w:p w14:paraId="35491F4E" w14:textId="7D3E9987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START_TIME_1: </w:t>
            </w:r>
            <w:r w:rsidR="000C3547" w:rsidRPr="00246399">
              <w:rPr>
                <w:rFonts w:hint="eastAsia"/>
              </w:rPr>
              <w:t>해당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>+ 1</w:t>
            </w:r>
            <w:r w:rsidR="000C3547" w:rsidRPr="00246399">
              <w:rPr>
                <w:rFonts w:hint="eastAsia"/>
              </w:rPr>
              <w:t>초</w:t>
            </w:r>
          </w:p>
          <w:p w14:paraId="5142C0E3" w14:textId="3A4B7E71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STOP_TIME_1: START_TIME_1 + 10</w:t>
            </w:r>
            <w:r w:rsidR="000C3547" w:rsidRPr="00246399">
              <w:rPr>
                <w:rFonts w:hint="eastAsia"/>
              </w:rPr>
              <w:t>초</w:t>
            </w:r>
          </w:p>
          <w:p w14:paraId="08EE9E3C" w14:textId="6B5BC2C2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START_TIME_2: </w:t>
            </w:r>
            <w:r w:rsidR="000C3547" w:rsidRPr="00246399">
              <w:rPr>
                <w:rFonts w:hint="eastAsia"/>
              </w:rPr>
              <w:t>해당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>+ 1</w:t>
            </w:r>
            <w:r w:rsidR="000C3547" w:rsidRPr="00246399">
              <w:rPr>
                <w:rFonts w:hint="eastAsia"/>
              </w:rPr>
              <w:t>초</w:t>
            </w:r>
          </w:p>
          <w:p w14:paraId="45390823" w14:textId="7295794F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STOP_TIME_2: START_TIME_2 + 10</w:t>
            </w:r>
            <w:r w:rsidR="000C3547" w:rsidRPr="00246399">
              <w:rPr>
                <w:rFonts w:hint="eastAsia"/>
              </w:rPr>
              <w:t>초</w:t>
            </w:r>
          </w:p>
          <w:p w14:paraId="37FA043A" w14:textId="52A3D7AA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TOLERANCE: 2</w:t>
            </w:r>
            <w:r w:rsidR="000C3547" w:rsidRPr="00246399">
              <w:rPr>
                <w:rFonts w:hint="eastAsia"/>
              </w:rPr>
              <w:t>초</w:t>
            </w:r>
          </w:p>
          <w:p w14:paraId="0D80F2ED" w14:textId="295C3D2E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EXPECTED_START_TIME_1: (START_TIME_1 ~ START_TIME_1+TOLERANCE) </w:t>
            </w:r>
            <w:r w:rsidR="000C3547" w:rsidRPr="00246399">
              <w:rPr>
                <w:rFonts w:hint="eastAsia"/>
              </w:rPr>
              <w:t>사이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</w:p>
          <w:p w14:paraId="26F41703" w14:textId="72184D59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EXPECTED_START_TIME_2: (START_TIME_2 ~ START_TIME_2+TOLERANCE) </w:t>
            </w:r>
            <w:r w:rsidR="000C3547" w:rsidRPr="00246399">
              <w:rPr>
                <w:rFonts w:hint="eastAsia"/>
              </w:rPr>
              <w:t>사이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</w:p>
          <w:p w14:paraId="7D23884E" w14:textId="0188A46B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EXPECTED_STOP_TIME_1: (STOP_TIME_1 ~ STOP_TIME_1+TOLERANCE) </w:t>
            </w:r>
            <w:r w:rsidR="000C3547" w:rsidRPr="00246399">
              <w:rPr>
                <w:rFonts w:hint="eastAsia"/>
              </w:rPr>
              <w:t>사이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</w:p>
          <w:p w14:paraId="57311DB5" w14:textId="7DB0C529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EXPECTED_STOP_TIME_2: (STOP_TIME_2 ~ STOP_TIME_2+TOLERANCE) </w:t>
            </w:r>
            <w:r w:rsidR="000C3547" w:rsidRPr="00246399">
              <w:rPr>
                <w:rFonts w:hint="eastAsia"/>
              </w:rPr>
              <w:t>사이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점</w:t>
            </w:r>
          </w:p>
          <w:p w14:paraId="124D8EE2" w14:textId="342B56E1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PAYLOAD_1/PAYLOAD_2: </w:t>
            </w:r>
            <w:r w:rsidR="000C3547" w:rsidRPr="00246399">
              <w:rPr>
                <w:rFonts w:hint="eastAsia"/>
              </w:rPr>
              <w:t>임의의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페이로드</w:t>
            </w:r>
          </w:p>
          <w:p w14:paraId="446F3DAE" w14:textId="60FF1090" w:rsidR="000C3547" w:rsidRPr="00246399" w:rsidRDefault="00553E97" w:rsidP="00553E9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MSG_TEST_TIME: 10</w:t>
            </w:r>
            <w:r w:rsidR="000C3547" w:rsidRPr="00246399">
              <w:rPr>
                <w:rFonts w:hint="eastAsia"/>
              </w:rPr>
              <w:t>초</w:t>
            </w:r>
          </w:p>
        </w:tc>
      </w:tr>
    </w:tbl>
    <w:p w14:paraId="06F7089D" w14:textId="77777777" w:rsidR="000C3547" w:rsidRPr="00246399" w:rsidRDefault="000C3547" w:rsidP="00AD787C">
      <w:pPr>
        <w:rPr>
          <w:lang w:val="de-DE"/>
        </w:rPr>
      </w:pPr>
    </w:p>
    <w:p w14:paraId="4D39884E" w14:textId="688B369E" w:rsidR="00F60194" w:rsidRPr="00246399" w:rsidRDefault="00EE3400" w:rsidP="00EE3400">
      <w:pPr>
        <w:pStyle w:val="44"/>
        <w:numPr>
          <w:ilvl w:val="0"/>
          <w:numId w:val="0"/>
        </w:numPr>
        <w:tabs>
          <w:tab w:val="left" w:pos="0"/>
        </w:tabs>
      </w:pPr>
      <w:r w:rsidRPr="00246399">
        <w:rPr>
          <w:rFonts w:hint="eastAsia"/>
        </w:rPr>
        <w:t xml:space="preserve">4.4.14.6 </w:t>
      </w:r>
      <w:r w:rsidRPr="00246399">
        <w:rPr>
          <w:rFonts w:hint="eastAsia"/>
        </w:rPr>
        <w:tab/>
      </w:r>
      <w:r w:rsidR="00F60194" w:rsidRPr="00246399">
        <w:rPr>
          <w:rFonts w:hint="eastAsia"/>
          <w:lang w:eastAsia="ko-KR"/>
        </w:rPr>
        <w:t>TP-RSU-MSG-008</w:t>
      </w:r>
    </w:p>
    <w:p w14:paraId="16AB85D2" w14:textId="77777777" w:rsidR="00F60194" w:rsidRPr="00246399" w:rsidRDefault="00F60194" w:rsidP="00AD787C">
      <w:pPr>
        <w:rPr>
          <w:lang w:val="de-DE"/>
        </w:rPr>
      </w:pPr>
    </w:p>
    <w:tbl>
      <w:tblPr>
        <w:tblOverlap w:val="never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7"/>
        <w:gridCol w:w="6747"/>
        <w:gridCol w:w="862"/>
      </w:tblGrid>
      <w:tr w:rsidR="00246399" w:rsidRPr="00246399" w14:paraId="535A9268" w14:textId="77777777" w:rsidTr="00FB1AE0">
        <w:trPr>
          <w:trHeight w:val="3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E1DB3" w14:textId="5CEA97CE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638B7" w14:textId="45CD87FA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lang w:val="en-US"/>
              </w:rPr>
              <w:t>TP-RSU-MSG-008</w:t>
            </w:r>
          </w:p>
        </w:tc>
      </w:tr>
      <w:tr w:rsidR="00246399" w:rsidRPr="00246399" w14:paraId="0BD292F7" w14:textId="77777777" w:rsidTr="00FB1AE0">
        <w:trPr>
          <w:trHeight w:val="3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F7606" w14:textId="462F6ED8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개요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FA0A4" w14:textId="52429085" w:rsidR="000C3547" w:rsidRPr="00246399" w:rsidRDefault="002C09FB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신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V2X </w:t>
            </w:r>
            <w:r w:rsidR="000C3547" w:rsidRPr="00246399">
              <w:rPr>
                <w:rFonts w:hint="eastAsia"/>
                <w:lang w:val="en-US"/>
              </w:rPr>
              <w:t>메시지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정상적으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달하는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</w:tc>
      </w:tr>
      <w:tr w:rsidR="00246399" w:rsidRPr="00246399" w14:paraId="266CCC24" w14:textId="77777777" w:rsidTr="00FB1AE0">
        <w:trPr>
          <w:trHeight w:val="1008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CC9F9" w14:textId="26D820B3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요구사항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15AA" w14:textId="56F042B2" w:rsidR="00127AB7" w:rsidRPr="00246399" w:rsidRDefault="00443A18" w:rsidP="00443A18">
            <w:pPr>
              <w:pStyle w:val="a4"/>
              <w:numPr>
                <w:ilvl w:val="0"/>
                <w:numId w:val="0"/>
              </w:numPr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a) </w:t>
            </w:r>
            <w:r w:rsidRPr="00246399">
              <w:rPr>
                <w:rFonts w:hint="eastAsia"/>
                <w:bCs/>
              </w:rPr>
              <w:tab/>
            </w:r>
            <w:r w:rsidR="00127AB7" w:rsidRPr="00246399">
              <w:rPr>
                <w:rFonts w:hint="eastAsia"/>
                <w:b/>
                <w:bCs/>
              </w:rPr>
              <w:t xml:space="preserve">V2X </w:t>
            </w:r>
            <w:r w:rsidR="00127AB7" w:rsidRPr="00246399">
              <w:rPr>
                <w:rFonts w:hint="eastAsia"/>
                <w:b/>
                <w:bCs/>
              </w:rPr>
              <w:t>메시지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전달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세션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연결</w:t>
            </w:r>
          </w:p>
          <w:p w14:paraId="365C0130" w14:textId="01D65ED3" w:rsidR="00127AB7" w:rsidRPr="00246399" w:rsidRDefault="002C09FB" w:rsidP="00127AB7">
            <w:pPr>
              <w:pStyle w:val="a4"/>
              <w:numPr>
                <w:ilvl w:val="0"/>
                <w:numId w:val="0"/>
              </w:numPr>
              <w:tabs>
                <w:tab w:val="left" w:pos="283"/>
              </w:tabs>
              <w:outlineLvl w:val="0"/>
            </w:pPr>
            <w:r w:rsidRPr="00246399">
              <w:rPr>
                <w:rFonts w:hint="eastAsia"/>
              </w:rPr>
              <w:t>노변장치</w:t>
            </w:r>
            <w:r w:rsidRPr="00246399">
              <w:t>는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메시지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전달을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위한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세션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연결을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행해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한다</w:t>
            </w:r>
            <w:r w:rsidR="00127AB7" w:rsidRPr="00246399">
              <w:rPr>
                <w:rFonts w:hint="eastAsia"/>
              </w:rPr>
              <w:t>.</w:t>
            </w:r>
          </w:p>
          <w:p w14:paraId="02A64D88" w14:textId="03185136" w:rsidR="00127AB7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27AB7" w:rsidRPr="00246399">
              <w:rPr>
                <w:rFonts w:hint="eastAsia"/>
              </w:rPr>
              <w:t>세션연결은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한국지능형교통체계협회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「</w:t>
            </w:r>
            <w:r w:rsidR="00127AB7" w:rsidRPr="00246399">
              <w:rPr>
                <w:rFonts w:hint="eastAsia"/>
              </w:rPr>
              <w:t xml:space="preserve">ITSK-00100-3, C-ITS </w:t>
            </w:r>
            <w:r w:rsidR="00127AB7" w:rsidRPr="00246399">
              <w:rPr>
                <w:rFonts w:hint="eastAsia"/>
              </w:rPr>
              <w:t>규격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–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제</w:t>
            </w:r>
            <w:r w:rsidR="00127AB7" w:rsidRPr="00246399">
              <w:rPr>
                <w:rFonts w:hint="eastAsia"/>
              </w:rPr>
              <w:t>3</w:t>
            </w:r>
            <w:r w:rsidR="00127AB7" w:rsidRPr="00246399">
              <w:rPr>
                <w:rFonts w:hint="eastAsia"/>
              </w:rPr>
              <w:t>부</w:t>
            </w:r>
            <w:r w:rsidR="00127AB7" w:rsidRPr="00246399">
              <w:rPr>
                <w:rFonts w:hint="eastAsia"/>
              </w:rPr>
              <w:t xml:space="preserve"> : C2X </w:t>
            </w:r>
            <w:r w:rsidR="00127AB7" w:rsidRPr="00246399">
              <w:rPr>
                <w:rFonts w:hint="eastAsia"/>
              </w:rPr>
              <w:t>정보연계」</w:t>
            </w:r>
            <w:r w:rsidR="00127AB7" w:rsidRPr="00246399">
              <w:rPr>
                <w:rFonts w:hint="eastAsia"/>
              </w:rPr>
              <w:t xml:space="preserve"> </w:t>
            </w:r>
            <w:r w:rsidR="00C839FF" w:rsidRPr="00246399">
              <w:rPr>
                <w:rFonts w:hint="eastAsia"/>
                <w:lang w:eastAsia="ko-KR"/>
              </w:rPr>
              <w:t>사실</w:t>
            </w:r>
            <w:r w:rsidR="00127AB7" w:rsidRPr="00246399">
              <w:rPr>
                <w:rFonts w:hint="eastAsia"/>
              </w:rPr>
              <w:t>표준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정의된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절차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따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행된다</w:t>
            </w:r>
            <w:r w:rsidR="00127AB7" w:rsidRPr="00246399">
              <w:rPr>
                <w:rFonts w:hint="eastAsia"/>
              </w:rPr>
              <w:t>.</w:t>
            </w:r>
          </w:p>
          <w:p w14:paraId="2403ABD5" w14:textId="77777777" w:rsidR="00127AB7" w:rsidRPr="00246399" w:rsidRDefault="00127AB7" w:rsidP="00127AB7">
            <w:pPr>
              <w:rPr>
                <w:lang w:val="de-DE"/>
              </w:rPr>
            </w:pPr>
          </w:p>
          <w:p w14:paraId="40F90BA2" w14:textId="2F87AD83" w:rsidR="00127AB7" w:rsidRPr="00246399" w:rsidRDefault="00443A18" w:rsidP="00443A18">
            <w:pPr>
              <w:pStyle w:val="a4"/>
              <w:numPr>
                <w:ilvl w:val="0"/>
                <w:numId w:val="0"/>
              </w:numPr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b) </w:t>
            </w:r>
            <w:r w:rsidRPr="00246399">
              <w:rPr>
                <w:rFonts w:hint="eastAsia"/>
                <w:bCs/>
              </w:rPr>
              <w:tab/>
            </w:r>
            <w:r w:rsidR="00127AB7" w:rsidRPr="00246399">
              <w:rPr>
                <w:rFonts w:hint="eastAsia"/>
                <w:b/>
                <w:bCs/>
              </w:rPr>
              <w:t xml:space="preserve">V2X </w:t>
            </w:r>
            <w:r w:rsidR="00127AB7" w:rsidRPr="00246399">
              <w:rPr>
                <w:rFonts w:hint="eastAsia"/>
                <w:b/>
                <w:bCs/>
              </w:rPr>
              <w:t>메시지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전달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형식</w:t>
            </w:r>
          </w:p>
          <w:p w14:paraId="5AE7E466" w14:textId="55B026C5" w:rsidR="00127AB7" w:rsidRPr="00246399" w:rsidRDefault="002C09FB" w:rsidP="00127AB7">
            <w:pPr>
              <w:pStyle w:val="a4"/>
              <w:numPr>
                <w:ilvl w:val="0"/>
                <w:numId w:val="0"/>
              </w:numPr>
              <w:outlineLvl w:val="0"/>
            </w:pPr>
            <w:r w:rsidRPr="00246399">
              <w:rPr>
                <w:rFonts w:hint="eastAsia"/>
              </w:rPr>
              <w:t>노변장치</w:t>
            </w:r>
            <w:r w:rsidRPr="00246399">
              <w:t>는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신된</w:t>
            </w:r>
            <w:r w:rsidR="00127AB7" w:rsidRPr="00246399">
              <w:rPr>
                <w:rFonts w:hint="eastAsia"/>
              </w:rPr>
              <w:t xml:space="preserve"> V2X </w:t>
            </w:r>
            <w:r w:rsidR="00127AB7" w:rsidRPr="00246399">
              <w:rPr>
                <w:rFonts w:hint="eastAsia"/>
              </w:rPr>
              <w:t>메시지들을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한국지능형교통체계협회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「</w:t>
            </w:r>
            <w:r w:rsidR="00127AB7" w:rsidRPr="00246399">
              <w:rPr>
                <w:rFonts w:hint="eastAsia"/>
              </w:rPr>
              <w:t xml:space="preserve">ITSK-00100-3, C-ITS </w:t>
            </w:r>
            <w:r w:rsidR="00127AB7" w:rsidRPr="00246399">
              <w:rPr>
                <w:rFonts w:hint="eastAsia"/>
              </w:rPr>
              <w:t>규격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–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제</w:t>
            </w:r>
            <w:r w:rsidR="00127AB7" w:rsidRPr="00246399">
              <w:rPr>
                <w:rFonts w:hint="eastAsia"/>
              </w:rPr>
              <w:t>3</w:t>
            </w:r>
            <w:r w:rsidR="00127AB7" w:rsidRPr="00246399">
              <w:rPr>
                <w:rFonts w:hint="eastAsia"/>
              </w:rPr>
              <w:t>부</w:t>
            </w:r>
            <w:r w:rsidR="00127AB7" w:rsidRPr="00246399">
              <w:rPr>
                <w:rFonts w:hint="eastAsia"/>
              </w:rPr>
              <w:t xml:space="preserve"> : C2X </w:t>
            </w:r>
            <w:r w:rsidR="00127AB7" w:rsidRPr="00246399">
              <w:rPr>
                <w:rFonts w:hint="eastAsia"/>
              </w:rPr>
              <w:t>정보연계」</w:t>
            </w:r>
            <w:r w:rsidR="00127AB7" w:rsidRPr="00246399">
              <w:rPr>
                <w:rFonts w:hint="eastAsia"/>
              </w:rPr>
              <w:t xml:space="preserve"> </w:t>
            </w:r>
            <w:r w:rsidR="00C839FF" w:rsidRPr="00246399">
              <w:rPr>
                <w:rFonts w:hint="eastAsia"/>
                <w:lang w:eastAsia="ko-KR"/>
              </w:rPr>
              <w:t>사실</w:t>
            </w:r>
            <w:r w:rsidR="00127AB7" w:rsidRPr="00246399">
              <w:rPr>
                <w:rFonts w:hint="eastAsia"/>
              </w:rPr>
              <w:t>표준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정의된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형식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따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전달할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있어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한다</w:t>
            </w:r>
            <w:r w:rsidR="00127AB7" w:rsidRPr="00246399">
              <w:rPr>
                <w:rFonts w:hint="eastAsia"/>
              </w:rPr>
              <w:t>.</w:t>
            </w:r>
          </w:p>
          <w:p w14:paraId="54D6B164" w14:textId="77777777" w:rsidR="00127AB7" w:rsidRPr="00246399" w:rsidRDefault="00127AB7" w:rsidP="00127AB7">
            <w:pPr>
              <w:rPr>
                <w:lang w:val="de-DE"/>
              </w:rPr>
            </w:pPr>
          </w:p>
          <w:p w14:paraId="11FDFB9B" w14:textId="01442D3A" w:rsidR="00127AB7" w:rsidRPr="00246399" w:rsidRDefault="00443A18" w:rsidP="00443A18">
            <w:pPr>
              <w:pStyle w:val="a4"/>
              <w:numPr>
                <w:ilvl w:val="0"/>
                <w:numId w:val="0"/>
              </w:numPr>
              <w:ind w:left="284" w:hanging="284"/>
              <w:outlineLvl w:val="0"/>
              <w:rPr>
                <w:b/>
                <w:bCs/>
              </w:rPr>
            </w:pPr>
            <w:r w:rsidRPr="00246399">
              <w:rPr>
                <w:rFonts w:hint="eastAsia"/>
                <w:bCs/>
              </w:rPr>
              <w:t xml:space="preserve">c) </w:t>
            </w:r>
            <w:r w:rsidRPr="00246399">
              <w:rPr>
                <w:rFonts w:hint="eastAsia"/>
                <w:bCs/>
              </w:rPr>
              <w:tab/>
            </w:r>
            <w:r w:rsidR="00127AB7" w:rsidRPr="00246399">
              <w:rPr>
                <w:rFonts w:hint="eastAsia"/>
                <w:b/>
                <w:bCs/>
              </w:rPr>
              <w:t xml:space="preserve">V2X </w:t>
            </w:r>
            <w:r w:rsidR="00127AB7" w:rsidRPr="00246399">
              <w:rPr>
                <w:rFonts w:hint="eastAsia"/>
                <w:b/>
                <w:bCs/>
              </w:rPr>
              <w:t>메시지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전달</w:t>
            </w:r>
            <w:r w:rsidR="00127AB7" w:rsidRPr="00246399">
              <w:rPr>
                <w:rFonts w:hint="eastAsia"/>
                <w:b/>
                <w:bCs/>
              </w:rPr>
              <w:t xml:space="preserve"> </w:t>
            </w:r>
            <w:r w:rsidR="00127AB7" w:rsidRPr="00246399">
              <w:rPr>
                <w:rFonts w:hint="eastAsia"/>
                <w:b/>
                <w:bCs/>
              </w:rPr>
              <w:t>절차</w:t>
            </w:r>
          </w:p>
          <w:p w14:paraId="537E115C" w14:textId="69DEF9EA" w:rsidR="000C3547" w:rsidRPr="00246399" w:rsidRDefault="002C09FB" w:rsidP="00127AB7">
            <w:pPr>
              <w:rPr>
                <w:lang w:val="en-US"/>
              </w:rPr>
            </w:pPr>
            <w:r w:rsidRPr="00246399">
              <w:rPr>
                <w:rFonts w:hint="eastAsia"/>
              </w:rPr>
              <w:t>노변장치</w:t>
            </w:r>
            <w:r w:rsidRPr="00246399">
              <w:t>는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신된</w:t>
            </w:r>
            <w:r w:rsidR="00127AB7" w:rsidRPr="00246399">
              <w:rPr>
                <w:rFonts w:hint="eastAsia"/>
              </w:rPr>
              <w:t xml:space="preserve"> V2X </w:t>
            </w:r>
            <w:r w:rsidR="00127AB7" w:rsidRPr="00246399">
              <w:rPr>
                <w:rFonts w:hint="eastAsia"/>
              </w:rPr>
              <w:t>메시지들을</w:t>
            </w:r>
            <w:r w:rsidR="00127AB7" w:rsidRPr="00246399">
              <w:rPr>
                <w:rFonts w:hint="eastAsia"/>
              </w:rPr>
              <w:t xml:space="preserve"> </w:t>
            </w:r>
            <w:proofErr w:type="spellStart"/>
            <w:r w:rsidR="00127AB7" w:rsidRPr="00246399">
              <w:rPr>
                <w:rFonts w:hint="eastAsia"/>
              </w:rPr>
              <w:t>한국지능형교통체계협회</w:t>
            </w:r>
            <w:proofErr w:type="spellEnd"/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「</w:t>
            </w:r>
            <w:r w:rsidR="00127AB7" w:rsidRPr="00246399">
              <w:rPr>
                <w:rFonts w:hint="eastAsia"/>
              </w:rPr>
              <w:t xml:space="preserve">ITSK-00100-3, C-ITS </w:t>
            </w:r>
            <w:r w:rsidR="00127AB7" w:rsidRPr="00246399">
              <w:rPr>
                <w:rFonts w:hint="eastAsia"/>
              </w:rPr>
              <w:t>규격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–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제</w:t>
            </w:r>
            <w:r w:rsidR="00127AB7" w:rsidRPr="00246399">
              <w:rPr>
                <w:rFonts w:hint="eastAsia"/>
              </w:rPr>
              <w:t>3</w:t>
            </w:r>
            <w:proofErr w:type="gramStart"/>
            <w:r w:rsidR="00127AB7" w:rsidRPr="00246399">
              <w:rPr>
                <w:rFonts w:hint="eastAsia"/>
              </w:rPr>
              <w:t>부</w:t>
            </w:r>
            <w:r w:rsidR="00127AB7" w:rsidRPr="00246399">
              <w:rPr>
                <w:rFonts w:hint="eastAsia"/>
              </w:rPr>
              <w:t xml:space="preserve"> :</w:t>
            </w:r>
            <w:proofErr w:type="gramEnd"/>
            <w:r w:rsidR="00127AB7" w:rsidRPr="00246399">
              <w:rPr>
                <w:rFonts w:hint="eastAsia"/>
              </w:rPr>
              <w:t xml:space="preserve"> C2X </w:t>
            </w:r>
            <w:r w:rsidR="00127AB7" w:rsidRPr="00246399">
              <w:rPr>
                <w:rFonts w:hint="eastAsia"/>
              </w:rPr>
              <w:t>정보연계」</w:t>
            </w:r>
            <w:r w:rsidR="00127AB7" w:rsidRPr="00246399">
              <w:rPr>
                <w:rFonts w:hint="eastAsia"/>
              </w:rPr>
              <w:t xml:space="preserve"> </w:t>
            </w:r>
            <w:r w:rsidR="00C839FF" w:rsidRPr="00246399">
              <w:rPr>
                <w:rFonts w:hint="eastAsia"/>
              </w:rPr>
              <w:t>사실</w:t>
            </w:r>
            <w:r w:rsidR="00127AB7" w:rsidRPr="00246399">
              <w:rPr>
                <w:rFonts w:hint="eastAsia"/>
              </w:rPr>
              <w:t>표준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정의된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절차에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따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전달할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수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있어야</w:t>
            </w:r>
            <w:r w:rsidR="00127AB7" w:rsidRPr="00246399">
              <w:rPr>
                <w:rFonts w:hint="eastAsia"/>
              </w:rPr>
              <w:t xml:space="preserve"> </w:t>
            </w:r>
            <w:r w:rsidR="00127AB7" w:rsidRPr="00246399">
              <w:rPr>
                <w:rFonts w:hint="eastAsia"/>
              </w:rPr>
              <w:t>한다</w:t>
            </w:r>
            <w:r w:rsidR="00127AB7" w:rsidRPr="00246399">
              <w:rPr>
                <w:rFonts w:hint="eastAsia"/>
              </w:rPr>
              <w:t>.</w:t>
            </w:r>
          </w:p>
        </w:tc>
      </w:tr>
      <w:tr w:rsidR="00246399" w:rsidRPr="00246399" w14:paraId="2ED569C2" w14:textId="77777777" w:rsidTr="00FB1AE0">
        <w:trPr>
          <w:trHeight w:val="369"/>
        </w:trPr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05320" w14:textId="63CA8D0A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</w:p>
        </w:tc>
        <w:tc>
          <w:tcPr>
            <w:tcW w:w="7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1C87E" w14:textId="6D47B087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능검사</w:t>
            </w:r>
          </w:p>
        </w:tc>
      </w:tr>
      <w:tr w:rsidR="00246399" w:rsidRPr="00246399" w14:paraId="5B9B972D" w14:textId="77777777" w:rsidTr="00FB1AE0">
        <w:trPr>
          <w:trHeight w:val="3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7051A" w14:textId="2B16D651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</w:t>
            </w:r>
          </w:p>
        </w:tc>
      </w:tr>
      <w:tr w:rsidR="00246399" w:rsidRPr="00246399" w14:paraId="3087E7C2" w14:textId="77777777" w:rsidTr="00FB1AE0">
        <w:trPr>
          <w:trHeight w:val="100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3864A" w14:textId="537FB120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 xml:space="preserve">SNMPv3 </w:t>
            </w:r>
            <w:r w:rsidR="000C3547" w:rsidRPr="00246399">
              <w:rPr>
                <w:rFonts w:hint="eastAsia"/>
              </w:rPr>
              <w:t>접속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위한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>ID_1/PW_1</w:t>
            </w:r>
            <w:r w:rsidR="000C3547" w:rsidRPr="00246399">
              <w:rPr>
                <w:rFonts w:hint="eastAsia"/>
              </w:rPr>
              <w:t>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험시스템과</w:t>
            </w:r>
            <w:r w:rsidR="000C3547" w:rsidRPr="00246399">
              <w:rPr>
                <w:rFonts w:hint="eastAsia"/>
              </w:rPr>
              <w:t xml:space="preserve"> </w:t>
            </w:r>
            <w:r w:rsidR="002C09FB" w:rsidRPr="00246399">
              <w:rPr>
                <w:rFonts w:hint="eastAsia"/>
              </w:rPr>
              <w:t>노변장치</w:t>
            </w:r>
            <w:r w:rsidR="000C3547" w:rsidRPr="00246399">
              <w:rPr>
                <w:rFonts w:hint="eastAsia"/>
              </w:rPr>
              <w:t>에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설정한다</w:t>
            </w:r>
            <w:r w:rsidR="000C3547" w:rsidRPr="00246399">
              <w:t>.</w:t>
            </w:r>
          </w:p>
          <w:p w14:paraId="5143C921" w14:textId="71CC7E38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와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시험시스템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 xml:space="preserve">C2X </w:t>
            </w:r>
            <w:r w:rsidR="000C3547" w:rsidRPr="00246399">
              <w:rPr>
                <w:rFonts w:hint="eastAsia"/>
              </w:rPr>
              <w:t>정보연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세션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연결한다</w:t>
            </w:r>
            <w:r w:rsidR="000C3547" w:rsidRPr="00246399">
              <w:t>.</w:t>
            </w:r>
          </w:p>
        </w:tc>
      </w:tr>
      <w:tr w:rsidR="00246399" w:rsidRPr="00246399" w14:paraId="77FA99DE" w14:textId="77777777" w:rsidTr="00FB1AE0">
        <w:trPr>
          <w:trHeight w:val="3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2BF1D" w14:textId="6C2D03C6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절차</w:t>
            </w:r>
          </w:p>
        </w:tc>
      </w:tr>
      <w:tr w:rsidR="00246399" w:rsidRPr="00246399" w14:paraId="5BDB0DAC" w14:textId="77777777" w:rsidTr="00FB1AE0">
        <w:trPr>
          <w:trHeight w:val="36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DCDC9" w14:textId="33F6E023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단계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C86D7" w14:textId="5032D47E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유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DB262" w14:textId="53F9B14E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12FFF" w14:textId="1BE5EEC6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판정</w:t>
            </w:r>
          </w:p>
        </w:tc>
      </w:tr>
      <w:tr w:rsidR="00246399" w:rsidRPr="00246399" w14:paraId="0EC1B640" w14:textId="77777777" w:rsidTr="00FB1AE0">
        <w:trPr>
          <w:trHeight w:val="132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8569F" w14:textId="1E33B8F2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01B7B" w14:textId="618D8A20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B1222" w14:textId="73A1AB30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NMPv3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2C09FB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_MSG_CH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하도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한다</w:t>
            </w:r>
            <w:r w:rsidRPr="00246399">
              <w:rPr>
                <w:lang w:val="en-US"/>
              </w:rPr>
              <w:t>.</w:t>
            </w:r>
          </w:p>
          <w:p w14:paraId="5CF34AA9" w14:textId="33BAFFFA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채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다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된다</w:t>
            </w:r>
            <w:r w:rsidRPr="00246399">
              <w:rPr>
                <w:lang w:val="en-US"/>
              </w:rPr>
              <w:t>.</w:t>
            </w:r>
          </w:p>
          <w:p w14:paraId="7C842AF4" w14:textId="19334F11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IfStatusAccess</w:t>
            </w:r>
          </w:p>
          <w:p w14:paraId="7570D29D" w14:textId="0B42B556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RSU MIB citsRsuV2xIfStatusChannelTs0, </w:t>
            </w:r>
            <w:r w:rsidR="000C3547" w:rsidRPr="00246399">
              <w:rPr>
                <w:rFonts w:hint="eastAsia"/>
              </w:rPr>
              <w:t>또는</w:t>
            </w:r>
          </w:p>
          <w:p w14:paraId="044CDA88" w14:textId="2B8E403A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RSU MIB citsRsuV2xIfStatusChannelTs1, </w:t>
            </w:r>
            <w:r w:rsidR="000C3547" w:rsidRPr="00246399">
              <w:rPr>
                <w:rFonts w:hint="eastAsia"/>
              </w:rPr>
              <w:t>또는</w:t>
            </w:r>
          </w:p>
          <w:p w14:paraId="136852E0" w14:textId="00E9FCA7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RSU MIB citsRsuV2xIfStatusChannelContinuous</w:t>
            </w:r>
          </w:p>
          <w:p w14:paraId="24400915" w14:textId="5E22731D" w:rsidR="000C3547" w:rsidRPr="00246399" w:rsidRDefault="000C3547" w:rsidP="00FB1AE0">
            <w:pPr>
              <w:rPr>
                <w:lang w:val="en-US"/>
              </w:rPr>
            </w:pPr>
          </w:p>
          <w:p w14:paraId="47A93CD3" w14:textId="37883F1D" w:rsidR="000C3547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3547" w:rsidRPr="00246399">
              <w:rPr>
                <w:lang w:val="en-US"/>
              </w:rPr>
              <w:t>SERVICE_MSG_CH</w:t>
            </w:r>
            <w:r w:rsidR="000C3547" w:rsidRPr="00246399">
              <w:rPr>
                <w:rFonts w:hint="eastAsia"/>
                <w:lang w:val="en-US"/>
              </w:rPr>
              <w:t>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고정되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거나</w:t>
            </w:r>
            <w:r w:rsidR="000C3547" w:rsidRPr="00246399">
              <w:rPr>
                <w:lang w:val="en-US"/>
              </w:rPr>
              <w:t xml:space="preserve">, </w:t>
            </w:r>
            <w:r w:rsidR="000C3547" w:rsidRPr="00246399">
              <w:rPr>
                <w:rFonts w:hint="eastAsia"/>
                <w:lang w:val="en-US"/>
              </w:rPr>
              <w:t>이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해당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채널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접속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중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경우에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본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단계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생략할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있다</w:t>
            </w:r>
            <w:r w:rsidR="000C3547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F4E75" w14:textId="68F0D0C9" w:rsidR="000C3547" w:rsidRPr="00246399" w:rsidRDefault="000C3547" w:rsidP="00FB1AE0">
            <w:pPr>
              <w:rPr>
                <w:lang w:val="en-US"/>
              </w:rPr>
            </w:pPr>
          </w:p>
        </w:tc>
      </w:tr>
      <w:tr w:rsidR="00246399" w:rsidRPr="00246399" w14:paraId="02B4ED19" w14:textId="77777777" w:rsidTr="00FB1AE0">
        <w:trPr>
          <w:trHeight w:val="36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95D43" w14:textId="0DA23EF7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BAD08" w14:textId="1B6E4C51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설정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CFA5" w14:textId="0BFBA23A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시스템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PVD </w:t>
            </w:r>
            <w:r w:rsidRPr="00246399">
              <w:rPr>
                <w:rFonts w:hint="eastAsia"/>
                <w:lang w:val="en-US"/>
              </w:rPr>
              <w:t>메시지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TX_INTERVAL </w:t>
            </w:r>
            <w:r w:rsidRPr="00246399">
              <w:rPr>
                <w:rFonts w:hint="eastAsia"/>
                <w:lang w:val="en-US"/>
              </w:rPr>
              <w:t>주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FA835" w14:textId="3E380847" w:rsidR="000C3547" w:rsidRPr="00246399" w:rsidRDefault="000C3547" w:rsidP="00FB1AE0">
            <w:pPr>
              <w:rPr>
                <w:lang w:val="en-US"/>
              </w:rPr>
            </w:pPr>
          </w:p>
        </w:tc>
      </w:tr>
      <w:tr w:rsidR="00246399" w:rsidRPr="00246399" w14:paraId="202BC1A0" w14:textId="77777777" w:rsidTr="00FB1AE0">
        <w:trPr>
          <w:trHeight w:val="196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88483" w14:textId="2BBD729A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08AC7" w14:textId="5077E507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확인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8E882" w14:textId="27C7B9BE" w:rsidR="000C3547" w:rsidRPr="00246399" w:rsidRDefault="002C09FB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lang w:val="en-US"/>
              </w:rPr>
              <w:t>가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신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PVD </w:t>
            </w:r>
            <w:r w:rsidR="000C3547" w:rsidRPr="00246399">
              <w:rPr>
                <w:rFonts w:hint="eastAsia"/>
                <w:lang w:val="en-US"/>
              </w:rPr>
              <w:t>메시지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시험시스템으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정상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달하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것을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확인한다</w:t>
            </w:r>
            <w:r w:rsidR="000C3547" w:rsidRPr="00246399">
              <w:rPr>
                <w:lang w:val="en-US"/>
              </w:rPr>
              <w:t>.</w:t>
            </w:r>
          </w:p>
          <w:p w14:paraId="455C9280" w14:textId="536B8D09" w:rsidR="000C3547" w:rsidRPr="00246399" w:rsidRDefault="000C3547" w:rsidP="00FB1AE0">
            <w:pPr>
              <w:rPr>
                <w:lang w:val="en-US"/>
              </w:rPr>
            </w:pPr>
          </w:p>
          <w:p w14:paraId="0B6D1916" w14:textId="34E193BC" w:rsidR="000C3547" w:rsidRPr="00246399" w:rsidRDefault="00127AB7" w:rsidP="00127AB7">
            <w:pPr>
              <w:pStyle w:val="15"/>
              <w:numPr>
                <w:ilvl w:val="0"/>
                <w:numId w:val="0"/>
              </w:numPr>
              <w:tabs>
                <w:tab w:val="left" w:pos="560"/>
              </w:tabs>
              <w:ind w:left="560" w:hanging="560"/>
              <w:outlineLvl w:val="0"/>
              <w:rPr>
                <w:lang w:val="en-US"/>
              </w:rPr>
            </w:pPr>
            <w:r w:rsidRPr="00246399">
              <w:rPr>
                <w:rFonts w:ascii="돋움" w:eastAsia="돋움" w:hAnsi="돋움" w:hint="eastAsia"/>
                <w:b/>
                <w:lang w:val="en-US"/>
              </w:rPr>
              <w:t>비고</w:t>
            </w:r>
            <w:r w:rsidRPr="00246399">
              <w:rPr>
                <w:rFonts w:ascii="돋움" w:eastAsia="돋움" w:hAnsi="돋움" w:hint="eastAsia"/>
                <w:b/>
                <w:lang w:val="en-US"/>
              </w:rPr>
              <w:tab/>
            </w:r>
            <w:r w:rsidR="000C3547" w:rsidRPr="00246399">
              <w:rPr>
                <w:lang w:val="en-US"/>
              </w:rPr>
              <w:t xml:space="preserve">PVD </w:t>
            </w:r>
            <w:r w:rsidR="000C3547" w:rsidRPr="00246399">
              <w:rPr>
                <w:rFonts w:hint="eastAsia"/>
                <w:lang w:val="en-US"/>
              </w:rPr>
              <w:t>메시지는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“ITSK-00100-3 C-ITS </w:t>
            </w:r>
            <w:r w:rsidR="000C3547" w:rsidRPr="00246399">
              <w:rPr>
                <w:rFonts w:hint="eastAsia"/>
                <w:lang w:val="en-US"/>
              </w:rPr>
              <w:t>규격</w:t>
            </w:r>
            <w:r w:rsidR="000C3547" w:rsidRPr="00246399">
              <w:rPr>
                <w:lang w:val="en-US"/>
              </w:rPr>
              <w:t xml:space="preserve">: </w:t>
            </w:r>
            <w:r w:rsidR="000C3547" w:rsidRPr="00246399">
              <w:rPr>
                <w:rFonts w:hint="eastAsia"/>
                <w:lang w:val="en-US"/>
              </w:rPr>
              <w:t>제</w:t>
            </w:r>
            <w:r w:rsidR="000C3547" w:rsidRPr="00246399">
              <w:rPr>
                <w:lang w:val="en-US"/>
              </w:rPr>
              <w:t>3</w:t>
            </w:r>
            <w:r w:rsidR="000C3547" w:rsidRPr="00246399">
              <w:rPr>
                <w:rFonts w:hint="eastAsia"/>
                <w:lang w:val="en-US"/>
              </w:rPr>
              <w:t>부</w:t>
            </w:r>
            <w:r w:rsidR="000C3547" w:rsidRPr="00246399">
              <w:rPr>
                <w:lang w:val="en-US"/>
              </w:rPr>
              <w:t xml:space="preserve">. C2X </w:t>
            </w:r>
            <w:r w:rsidR="000C3547" w:rsidRPr="00246399">
              <w:rPr>
                <w:rFonts w:hint="eastAsia"/>
                <w:lang w:val="en-US"/>
              </w:rPr>
              <w:t>정보연계</w:t>
            </w:r>
            <w:r w:rsidR="000C3547" w:rsidRPr="00246399">
              <w:rPr>
                <w:lang w:val="en-US"/>
              </w:rPr>
              <w:t xml:space="preserve">” </w:t>
            </w:r>
            <w:r w:rsidR="000B0627" w:rsidRPr="00246399">
              <w:rPr>
                <w:rFonts w:hint="eastAsia"/>
                <w:lang w:val="en-US"/>
              </w:rPr>
              <w:t>사실</w:t>
            </w:r>
            <w:r w:rsidR="000C3547" w:rsidRPr="00246399">
              <w:rPr>
                <w:rFonts w:hint="eastAsia"/>
                <w:lang w:val="en-US"/>
              </w:rPr>
              <w:t>표준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정의된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메시지</w:t>
            </w:r>
            <w:r w:rsidR="000C3547" w:rsidRPr="00246399">
              <w:rPr>
                <w:lang w:val="en-US"/>
              </w:rPr>
              <w:t>(</w:t>
            </w:r>
            <w:proofErr w:type="spellStart"/>
            <w:r w:rsidR="000C3547" w:rsidRPr="00246399">
              <w:rPr>
                <w:lang w:val="en-US"/>
              </w:rPr>
              <w:t>CommRxPDU</w:t>
            </w:r>
            <w:proofErr w:type="spellEnd"/>
            <w:r w:rsidR="000C3547" w:rsidRPr="00246399">
              <w:rPr>
                <w:lang w:val="en-US"/>
              </w:rPr>
              <w:t>)</w:t>
            </w:r>
            <w:r w:rsidR="000C3547" w:rsidRPr="00246399">
              <w:rPr>
                <w:rFonts w:hint="eastAsia"/>
                <w:lang w:val="en-US"/>
              </w:rPr>
              <w:t>의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lang w:val="en-US"/>
              </w:rPr>
              <w:t xml:space="preserve">payload </w:t>
            </w:r>
            <w:r w:rsidR="000C3547" w:rsidRPr="00246399">
              <w:rPr>
                <w:rFonts w:hint="eastAsia"/>
                <w:lang w:val="en-US"/>
              </w:rPr>
              <w:t>필드에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수납되어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전달되어야</w:t>
            </w:r>
            <w:r w:rsidR="000C3547" w:rsidRPr="00246399">
              <w:rPr>
                <w:rFonts w:hint="eastAsia"/>
                <w:lang w:val="en-US"/>
              </w:rPr>
              <w:t xml:space="preserve"> </w:t>
            </w:r>
            <w:r w:rsidR="000C3547" w:rsidRPr="00246399">
              <w:rPr>
                <w:rFonts w:hint="eastAsia"/>
                <w:lang w:val="en-US"/>
              </w:rPr>
              <w:t>한다</w:t>
            </w:r>
            <w:r w:rsidR="000C3547" w:rsidRPr="00246399">
              <w:rPr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819A3" w14:textId="59D07008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성공</w:t>
            </w:r>
            <w:r w:rsidRPr="00246399">
              <w:rPr>
                <w:lang w:val="en-US"/>
              </w:rPr>
              <w:t>/</w:t>
            </w:r>
          </w:p>
          <w:p w14:paraId="7BAC6857" w14:textId="00ADCBA9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패</w:t>
            </w:r>
          </w:p>
        </w:tc>
      </w:tr>
      <w:tr w:rsidR="00246399" w:rsidRPr="00246399" w14:paraId="7B2CA2E3" w14:textId="77777777" w:rsidTr="00FB1AE0">
        <w:trPr>
          <w:trHeight w:val="369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DFE1" w14:textId="263A8133" w:rsidR="000C3547" w:rsidRPr="00246399" w:rsidRDefault="000C3547" w:rsidP="00FB1AE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0C3547" w:rsidRPr="00246399" w14:paraId="6E0E792A" w14:textId="77777777" w:rsidTr="00FB1AE0">
        <w:trPr>
          <w:trHeight w:val="688"/>
        </w:trPr>
        <w:tc>
          <w:tcPr>
            <w:tcW w:w="93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1CABC" w14:textId="4F18B99B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 xml:space="preserve">ID_1/PW_1: 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t>로의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t xml:space="preserve">SNMPv3 </w:t>
            </w:r>
            <w:r w:rsidR="000C3547" w:rsidRPr="00246399">
              <w:rPr>
                <w:rFonts w:hint="eastAsia"/>
              </w:rPr>
              <w:t>접속을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위한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사용자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계정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및</w:t>
            </w:r>
            <w:r w:rsidR="000C3547" w:rsidRPr="00246399">
              <w:rPr>
                <w:rFonts w:hint="eastAsia"/>
              </w:rPr>
              <w:t xml:space="preserve"> </w:t>
            </w:r>
            <w:r w:rsidR="000C3547" w:rsidRPr="00246399">
              <w:rPr>
                <w:rFonts w:hint="eastAsia"/>
              </w:rPr>
              <w:t>암호</w:t>
            </w:r>
          </w:p>
          <w:p w14:paraId="7A7B7A44" w14:textId="2C6D2FFA" w:rsidR="000C3547" w:rsidRPr="00246399" w:rsidRDefault="00127AB7" w:rsidP="00127AB7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0C3547" w:rsidRPr="00246399">
              <w:t>TX_INTERVAL: 100msec</w:t>
            </w:r>
          </w:p>
        </w:tc>
      </w:tr>
    </w:tbl>
    <w:p w14:paraId="32D9F336" w14:textId="77777777" w:rsidR="001B738E" w:rsidRPr="00246399" w:rsidRDefault="001B738E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2CF024A" w14:textId="49405EFE" w:rsidR="006B10FF" w:rsidRPr="00246399" w:rsidRDefault="00F17338" w:rsidP="000710F6">
      <w:pPr>
        <w:widowControl/>
        <w:wordWrap/>
        <w:autoSpaceDE/>
        <w:autoSpaceDN/>
        <w:spacing w:after="160" w:line="259" w:lineRule="auto"/>
      </w:pPr>
      <w:r w:rsidRPr="00246399">
        <w:br w:type="page"/>
      </w:r>
    </w:p>
    <w:p w14:paraId="0E3F8320" w14:textId="03C80614" w:rsidR="00225973" w:rsidRPr="00246399" w:rsidRDefault="00EE3400" w:rsidP="00EE3400">
      <w:pPr>
        <w:pStyle w:val="KSDTA"/>
        <w:numPr>
          <w:ilvl w:val="0"/>
          <w:numId w:val="0"/>
        </w:numPr>
      </w:pPr>
      <w:bookmarkStart w:id="41" w:name="_Toc213848786"/>
      <w:r w:rsidRPr="00246399">
        <w:lastRenderedPageBreak/>
        <w:t>부속서</w:t>
      </w:r>
      <w:r w:rsidRPr="00246399">
        <w:t> A</w:t>
      </w:r>
      <w:r w:rsidR="00225973" w:rsidRPr="00246399">
        <w:rPr>
          <w:rFonts w:hint="eastAsia"/>
          <w:lang w:eastAsia="ko-KR"/>
        </w:rPr>
        <w:br/>
      </w:r>
      <w:bookmarkStart w:id="42" w:name="_Toc68108209"/>
      <w:bookmarkStart w:id="43" w:name="_Toc68164794"/>
      <w:bookmarkStart w:id="44" w:name="_Toc68167581"/>
      <w:r w:rsidR="00225973" w:rsidRPr="00246399">
        <w:rPr>
          <w:rFonts w:eastAsia="맑은 고딕" w:cs="맑은 고딕" w:hint="eastAsia"/>
          <w:b w:val="0"/>
          <w:bCs/>
          <w:lang w:eastAsia="ko-KR"/>
        </w:rPr>
        <w:t>(</w:t>
      </w:r>
      <w:r w:rsidR="009A3A58" w:rsidRPr="00246399">
        <w:rPr>
          <w:rFonts w:ascii="돋움" w:hAnsi="돋움" w:cs="맑은 고딕" w:hint="eastAsia"/>
          <w:b w:val="0"/>
          <w:bCs/>
          <w:lang w:eastAsia="ko-KR"/>
        </w:rPr>
        <w:t>참고</w:t>
      </w:r>
      <w:r w:rsidR="00225973" w:rsidRPr="00246399">
        <w:rPr>
          <w:b w:val="0"/>
          <w:bCs/>
        </w:rPr>
        <w:t>)</w:t>
      </w:r>
      <w:r w:rsidR="00225973" w:rsidRPr="00246399">
        <w:rPr>
          <w:rFonts w:hint="eastAsia"/>
          <w:lang w:eastAsia="ko-KR"/>
        </w:rPr>
        <w:br/>
      </w:r>
      <w:r w:rsidR="00225973" w:rsidRPr="00246399">
        <w:rPr>
          <w:rFonts w:hint="eastAsia"/>
          <w:lang w:eastAsia="ko-KR"/>
        </w:rPr>
        <w:br/>
      </w:r>
      <w:r w:rsidR="009A3A58" w:rsidRPr="00246399">
        <w:rPr>
          <w:rFonts w:hint="eastAsia"/>
          <w:lang w:eastAsia="ko-KR"/>
        </w:rPr>
        <w:t>노변장치</w:t>
      </w:r>
      <w:r w:rsidR="009A3A58" w:rsidRPr="00246399">
        <w:rPr>
          <w:rFonts w:hint="eastAsia"/>
          <w:lang w:eastAsia="ko-KR"/>
        </w:rPr>
        <w:t xml:space="preserve"> </w:t>
      </w:r>
      <w:r w:rsidR="009A3A58" w:rsidRPr="00246399">
        <w:rPr>
          <w:rFonts w:hint="eastAsia"/>
          <w:lang w:eastAsia="ko-KR"/>
        </w:rPr>
        <w:t>환경</w:t>
      </w:r>
      <w:r w:rsidR="009A3A58" w:rsidRPr="00246399">
        <w:rPr>
          <w:rFonts w:hint="eastAsia"/>
          <w:lang w:eastAsia="ko-KR"/>
        </w:rPr>
        <w:t xml:space="preserve"> </w:t>
      </w:r>
      <w:r w:rsidR="009A3A58" w:rsidRPr="00246399">
        <w:rPr>
          <w:rFonts w:hint="eastAsia"/>
          <w:lang w:eastAsia="ko-KR"/>
        </w:rPr>
        <w:t>요구사항</w:t>
      </w:r>
      <w:r w:rsidR="009A3A58" w:rsidRPr="00246399">
        <w:rPr>
          <w:rFonts w:hint="eastAsia"/>
          <w:lang w:eastAsia="ko-KR"/>
        </w:rPr>
        <w:t xml:space="preserve"> </w:t>
      </w:r>
      <w:r w:rsidR="009A3A58" w:rsidRPr="00246399">
        <w:rPr>
          <w:rFonts w:hint="eastAsia"/>
          <w:lang w:eastAsia="ko-KR"/>
        </w:rPr>
        <w:t>시험방법</w:t>
      </w:r>
      <w:bookmarkEnd w:id="41"/>
      <w:bookmarkEnd w:id="42"/>
      <w:bookmarkEnd w:id="43"/>
      <w:bookmarkEnd w:id="44"/>
    </w:p>
    <w:p w14:paraId="3596210B" w14:textId="77777777" w:rsidR="00100265" w:rsidRPr="00246399" w:rsidRDefault="00100265" w:rsidP="00100265">
      <w:pPr>
        <w:rPr>
          <w:lang w:val="de-DE" w:eastAsia="ja-JP"/>
        </w:rPr>
      </w:pPr>
    </w:p>
    <w:p w14:paraId="5B7E623C" w14:textId="45811323" w:rsidR="00100265" w:rsidRPr="00246399" w:rsidRDefault="00EE3400" w:rsidP="00EE3400">
      <w:pPr>
        <w:pStyle w:val="KSDTA1"/>
        <w:numPr>
          <w:ilvl w:val="0"/>
          <w:numId w:val="0"/>
        </w:numPr>
        <w:tabs>
          <w:tab w:val="left" w:pos="600"/>
        </w:tabs>
        <w:outlineLvl w:val="0"/>
      </w:pPr>
      <w:bookmarkStart w:id="45" w:name="_Toc213848787"/>
      <w:r w:rsidRPr="00246399">
        <w:rPr>
          <w:rFonts w:hint="eastAsia"/>
        </w:rPr>
        <w:t xml:space="preserve">A.1 </w:t>
      </w:r>
      <w:r w:rsidRPr="00246399">
        <w:rPr>
          <w:rFonts w:hint="eastAsia"/>
        </w:rPr>
        <w:tab/>
      </w:r>
      <w:r w:rsidR="00981CC9" w:rsidRPr="00246399">
        <w:rPr>
          <w:rFonts w:hint="eastAsia"/>
        </w:rPr>
        <w:t>내환경성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요구사항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시험방안</w:t>
      </w:r>
      <w:bookmarkEnd w:id="45"/>
    </w:p>
    <w:p w14:paraId="1A8B7D54" w14:textId="77777777" w:rsidR="00100265" w:rsidRPr="00246399" w:rsidRDefault="00100265" w:rsidP="00100265">
      <w:pPr>
        <w:rPr>
          <w:lang w:val="de-DE" w:eastAsia="ja-JP"/>
        </w:rPr>
      </w:pPr>
    </w:p>
    <w:p w14:paraId="7453B7B5" w14:textId="74653057" w:rsidR="00100265" w:rsidRPr="00246399" w:rsidRDefault="00C157A3" w:rsidP="00C157A3">
      <w:pPr>
        <w:pStyle w:val="KSDTA11"/>
        <w:numPr>
          <w:ilvl w:val="0"/>
          <w:numId w:val="0"/>
        </w:numPr>
        <w:outlineLvl w:val="0"/>
      </w:pPr>
      <w:r w:rsidRPr="00246399">
        <w:rPr>
          <w:rFonts w:hint="eastAsia"/>
        </w:rPr>
        <w:t xml:space="preserve">A.1.1 </w:t>
      </w:r>
      <w:r w:rsidRPr="00246399">
        <w:rPr>
          <w:rFonts w:hint="eastAsia"/>
        </w:rPr>
        <w:tab/>
      </w:r>
      <w:r w:rsidR="00981CC9" w:rsidRPr="00246399">
        <w:rPr>
          <w:rFonts w:hint="eastAsia"/>
          <w:lang w:eastAsia="ko-KR"/>
        </w:rPr>
        <w:t>저온동작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및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고온동작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내환경성</w:t>
      </w:r>
      <w:r w:rsidR="00981CC9" w:rsidRPr="00246399">
        <w:rPr>
          <w:rFonts w:hint="eastAsia"/>
        </w:rPr>
        <w:t xml:space="preserve"> </w:t>
      </w:r>
      <w:r w:rsidR="00981CC9" w:rsidRPr="00246399">
        <w:rPr>
          <w:rFonts w:hint="eastAsia"/>
        </w:rPr>
        <w:t>요구사항</w:t>
      </w:r>
      <w:r w:rsidR="00EE3400" w:rsidRPr="00246399">
        <w:rPr>
          <w:rFonts w:hint="eastAsia"/>
        </w:rPr>
        <w:t xml:space="preserve"> </w:t>
      </w:r>
      <w:r w:rsidR="00EE3400" w:rsidRPr="00246399">
        <w:rPr>
          <w:rFonts w:hint="eastAsia"/>
        </w:rPr>
        <w:t>시험절차</w:t>
      </w:r>
    </w:p>
    <w:p w14:paraId="7AFE6954" w14:textId="77777777" w:rsidR="00981CC9" w:rsidRPr="00246399" w:rsidRDefault="00981CC9" w:rsidP="00100265">
      <w:pPr>
        <w:rPr>
          <w:lang w:val="de-DE"/>
        </w:rPr>
      </w:pPr>
    </w:p>
    <w:p w14:paraId="7AFD7F2C" w14:textId="1931E4D9" w:rsidR="00981CC9" w:rsidRPr="00246399" w:rsidRDefault="00EE3400" w:rsidP="00EE3400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</w:pPr>
      <w:r w:rsidRPr="00246399">
        <w:rPr>
          <w:rFonts w:hint="eastAsia"/>
        </w:rPr>
        <w:t xml:space="preserve">a) </w:t>
      </w:r>
      <w:r w:rsidRPr="00246399">
        <w:rPr>
          <w:rFonts w:hint="eastAsia"/>
        </w:rPr>
        <w:tab/>
      </w:r>
      <w:r w:rsidR="003E07B7" w:rsidRPr="00246399">
        <w:rPr>
          <w:rFonts w:hint="eastAsia"/>
        </w:rPr>
        <w:t>표준대기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조건에서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성능시험</w:t>
      </w:r>
    </w:p>
    <w:p w14:paraId="08266C57" w14:textId="0F3DDEE2" w:rsidR="003E07B7" w:rsidRPr="00246399" w:rsidRDefault="003E07B7" w:rsidP="003E07B7">
      <w:pPr>
        <w:rPr>
          <w:lang w:val="de-DE"/>
        </w:rPr>
      </w:pPr>
    </w:p>
    <w:p w14:paraId="46774987" w14:textId="497C6CDB" w:rsidR="00E40CFA" w:rsidRPr="00246399" w:rsidRDefault="00650C8B" w:rsidP="00650C8B">
      <w:pPr>
        <w:pStyle w:val="new1"/>
        <w:numPr>
          <w:ilvl w:val="0"/>
          <w:numId w:val="0"/>
        </w:numPr>
        <w:ind w:left="284" w:hanging="284"/>
        <w:outlineLvl w:val="0"/>
        <w:rPr>
          <w:lang w:eastAsia="ko-KR"/>
        </w:rPr>
      </w:pPr>
      <w:r w:rsidRPr="00246399">
        <w:rPr>
          <w:rFonts w:hint="eastAsia"/>
        </w:rPr>
        <w:t>—</w:t>
      </w:r>
      <w:r w:rsidRPr="00246399">
        <w:rPr>
          <w:rFonts w:hint="eastAsia"/>
        </w:rPr>
        <w:tab/>
      </w:r>
      <w:r w:rsidRPr="00246399">
        <w:rPr>
          <w:rFonts w:hint="eastAsia"/>
          <w:lang w:eastAsia="ko-KR"/>
        </w:rPr>
        <w:t>노</w:t>
      </w:r>
      <w:r w:rsidR="00E40CFA" w:rsidRPr="00246399">
        <w:rPr>
          <w:rFonts w:hint="eastAsia"/>
          <w:lang w:eastAsia="ko-KR"/>
        </w:rPr>
        <w:t>변장치의 외관구조 및 치수, 기능 동작의 정상 여부를 확인</w:t>
      </w:r>
    </w:p>
    <w:p w14:paraId="58D758BD" w14:textId="77777777" w:rsidR="00E071E3" w:rsidRPr="00246399" w:rsidRDefault="00E071E3" w:rsidP="00650C8B">
      <w:pPr>
        <w:pStyle w:val="new1"/>
        <w:numPr>
          <w:ilvl w:val="0"/>
          <w:numId w:val="0"/>
        </w:numPr>
        <w:ind w:left="284" w:hanging="284"/>
        <w:outlineLvl w:val="0"/>
        <w:rPr>
          <w:lang w:eastAsia="ko-KR"/>
        </w:rPr>
      </w:pPr>
    </w:p>
    <w:p w14:paraId="1D01D3F8" w14:textId="14BEBCFF" w:rsidR="00E071E3" w:rsidRPr="00246399" w:rsidRDefault="00C157A3" w:rsidP="00C157A3">
      <w:pPr>
        <w:pStyle w:val="27"/>
        <w:numPr>
          <w:ilvl w:val="0"/>
          <w:numId w:val="0"/>
        </w:numPr>
        <w:tabs>
          <w:tab w:val="left" w:pos="860"/>
        </w:tabs>
        <w:ind w:left="860" w:hanging="580"/>
        <w:outlineLvl w:val="0"/>
      </w:pPr>
      <w:r w:rsidRPr="00246399">
        <w:rPr>
          <w:rFonts w:ascii="돋움" w:eastAsia="돋움" w:hAnsi="돋움" w:hint="eastAsia"/>
          <w:b/>
        </w:rPr>
        <w:t>비고</w:t>
      </w:r>
      <w:r w:rsidRPr="00246399">
        <w:rPr>
          <w:rFonts w:ascii="돋움" w:eastAsia="돋움" w:hAnsi="돋움" w:hint="eastAsia"/>
          <w:b/>
        </w:rPr>
        <w:tab/>
      </w:r>
      <w:r w:rsidR="00E071E3" w:rsidRPr="00246399">
        <w:rPr>
          <w:rFonts w:hint="eastAsia"/>
        </w:rPr>
        <w:t>KS C IEC 60068-1</w:t>
      </w:r>
      <w:r w:rsidR="00E071E3" w:rsidRPr="00246399">
        <w:rPr>
          <w:rFonts w:hint="eastAsia"/>
        </w:rPr>
        <w:t>에서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규정한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표준대기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조건에서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시험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및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측정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실시한다</w:t>
      </w:r>
      <w:r w:rsidR="00E071E3" w:rsidRPr="00246399">
        <w:rPr>
          <w:rFonts w:hint="eastAsia"/>
        </w:rPr>
        <w:t xml:space="preserve">. </w:t>
      </w:r>
      <w:r w:rsidR="00E071E3" w:rsidRPr="00246399">
        <w:rPr>
          <w:rFonts w:hint="eastAsia"/>
        </w:rPr>
        <w:t>표준대기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조건이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아닌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경우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시험보고서에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측정조건을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명기해야</w:t>
      </w:r>
      <w:r w:rsidR="00E071E3" w:rsidRPr="00246399">
        <w:rPr>
          <w:rFonts w:hint="eastAsia"/>
        </w:rPr>
        <w:t xml:space="preserve"> </w:t>
      </w:r>
      <w:r w:rsidR="00E071E3" w:rsidRPr="00246399">
        <w:rPr>
          <w:rFonts w:hint="eastAsia"/>
        </w:rPr>
        <w:t>한다</w:t>
      </w:r>
      <w:r w:rsidR="00E071E3" w:rsidRPr="00246399">
        <w:rPr>
          <w:rFonts w:hint="eastAsia"/>
        </w:rPr>
        <w:t>.</w:t>
      </w:r>
    </w:p>
    <w:p w14:paraId="7776DD42" w14:textId="77777777" w:rsidR="00E40CFA" w:rsidRPr="00246399" w:rsidRDefault="00E40CFA" w:rsidP="003E07B7"/>
    <w:p w14:paraId="24768AEE" w14:textId="42B80CA2" w:rsidR="000A6CD2" w:rsidRPr="00246399" w:rsidRDefault="00255240" w:rsidP="000A6CD2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A.1 </w:t>
      </w:r>
      <w:r w:rsidR="005124FA" w:rsidRPr="00246399">
        <w:fldChar w:fldCharType="begin"/>
      </w:r>
      <w:r w:rsidR="005124FA" w:rsidRPr="00246399">
        <w:instrText xml:space="preserve"> </w:instrText>
      </w:r>
      <w:r w:rsidR="005124FA" w:rsidRPr="00246399">
        <w:rPr>
          <w:rFonts w:hint="eastAsia"/>
        </w:rPr>
        <w:instrText>표</w:instrText>
      </w:r>
      <w:r w:rsidR="005124FA" w:rsidRPr="00246399">
        <w:rPr>
          <w:rFonts w:hint="eastAsia"/>
        </w:rPr>
        <w:instrText xml:space="preserve"> { STYLEREF 1 \s }.{ SEQ Table \* ARABIC \s 1 }</w:instrText>
      </w:r>
      <w:r w:rsidR="005124FA" w:rsidRPr="00246399">
        <w:instrText xml:space="preserve"> </w:instrText>
      </w:r>
      <w:r w:rsidR="005124FA" w:rsidRPr="00246399">
        <w:fldChar w:fldCharType="separate"/>
      </w:r>
      <w:r w:rsidR="005124FA" w:rsidRPr="00246399">
        <w:fldChar w:fldCharType="end"/>
      </w:r>
      <w:r w:rsidR="000A6CD2" w:rsidRPr="00246399">
        <w:rPr>
          <w:rFonts w:hint="eastAsia"/>
        </w:rPr>
        <w:t>—</w:t>
      </w:r>
      <w:r w:rsidR="000A6CD2" w:rsidRPr="00246399">
        <w:rPr>
          <w:rFonts w:hint="eastAsia"/>
        </w:rPr>
        <w:t xml:space="preserve"> </w:t>
      </w:r>
      <w:r w:rsidR="000A6CD2" w:rsidRPr="00246399">
        <w:rPr>
          <w:rFonts w:hint="eastAsia"/>
        </w:rPr>
        <w:t>표준대기</w:t>
      </w:r>
      <w:r w:rsidR="000A6CD2" w:rsidRPr="00246399">
        <w:rPr>
          <w:rFonts w:hint="eastAsia"/>
        </w:rPr>
        <w:t xml:space="preserve"> </w:t>
      </w:r>
      <w:r w:rsidR="000A6CD2" w:rsidRPr="00246399">
        <w:rPr>
          <w:rFonts w:hint="eastAsia"/>
        </w:rPr>
        <w:t>조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3092"/>
        <w:gridCol w:w="3092"/>
      </w:tblGrid>
      <w:tr w:rsidR="00246399" w:rsidRPr="00246399" w14:paraId="69C91772" w14:textId="77777777" w:rsidTr="00EF55C7">
        <w:trPr>
          <w:trHeight w:val="188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D3BF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5F1EB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습도</w:t>
            </w:r>
            <w:r w:rsidRPr="00246399">
              <w:rPr>
                <w:rFonts w:hint="eastAsia"/>
                <w:lang w:val="en-US"/>
              </w:rPr>
              <w:t xml:space="preserve"> (% R.H.)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EB2AB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압력</w:t>
            </w:r>
            <w:r w:rsidRPr="00246399">
              <w:rPr>
                <w:rFonts w:hint="eastAsia"/>
                <w:lang w:val="en-US"/>
              </w:rPr>
              <w:t xml:space="preserve"> (kPa)</w:t>
            </w:r>
          </w:p>
        </w:tc>
      </w:tr>
      <w:tr w:rsidR="00E071E3" w:rsidRPr="00246399" w14:paraId="21D625EA" w14:textId="77777777" w:rsidTr="00EF55C7">
        <w:trPr>
          <w:trHeight w:val="221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55BA2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lang w:val="en-US"/>
              </w:rPr>
              <w:t>15 ~ 35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5349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lang w:val="en-US"/>
              </w:rPr>
              <w:t>25 ~ 75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CCD8C" w14:textId="77777777" w:rsidR="00E071E3" w:rsidRPr="00246399" w:rsidRDefault="00E071E3" w:rsidP="00E071E3">
            <w:pPr>
              <w:rPr>
                <w:lang w:val="en-US"/>
              </w:rPr>
            </w:pPr>
            <w:r w:rsidRPr="00246399">
              <w:rPr>
                <w:lang w:val="en-US"/>
              </w:rPr>
              <w:t>86 ~ 106</w:t>
            </w:r>
          </w:p>
        </w:tc>
      </w:tr>
    </w:tbl>
    <w:p w14:paraId="7E629D2A" w14:textId="77777777" w:rsidR="00E071E3" w:rsidRPr="00246399" w:rsidRDefault="00E071E3" w:rsidP="003E07B7"/>
    <w:p w14:paraId="4DA4A52B" w14:textId="2A9B0C41" w:rsidR="00E40CFA" w:rsidRPr="00246399" w:rsidRDefault="00EE3400" w:rsidP="00EE3400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  <w:rPr>
          <w:lang w:eastAsia="ko-KR"/>
        </w:rPr>
      </w:pPr>
      <w:r w:rsidRPr="00246399">
        <w:rPr>
          <w:rFonts w:hint="eastAsia"/>
        </w:rPr>
        <w:t xml:space="preserve">b) </w:t>
      </w:r>
      <w:r w:rsidRPr="00246399">
        <w:rPr>
          <w:rFonts w:hint="eastAsia"/>
        </w:rPr>
        <w:tab/>
      </w:r>
      <w:r w:rsidR="003E07B7" w:rsidRPr="00246399">
        <w:rPr>
          <w:rFonts w:hint="eastAsia"/>
        </w:rPr>
        <w:t>시험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환경에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노출</w:t>
      </w:r>
    </w:p>
    <w:p w14:paraId="48D266AC" w14:textId="77777777" w:rsidR="00100265" w:rsidRPr="00246399" w:rsidRDefault="00100265" w:rsidP="00100265">
      <w:pPr>
        <w:rPr>
          <w:lang w:val="de-DE" w:eastAsia="ja-JP"/>
        </w:rPr>
      </w:pPr>
    </w:p>
    <w:p w14:paraId="4AB9A389" w14:textId="01AED12B" w:rsidR="00100265" w:rsidRPr="00246399" w:rsidRDefault="00EE3400" w:rsidP="00EE3400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  <w:rPr>
          <w:lang w:eastAsia="ko-KR"/>
        </w:rPr>
      </w:pPr>
      <w:r w:rsidRPr="00246399">
        <w:rPr>
          <w:rFonts w:hint="eastAsia"/>
        </w:rPr>
        <w:t xml:space="preserve">c) </w:t>
      </w:r>
      <w:r w:rsidRPr="00246399">
        <w:rPr>
          <w:rFonts w:hint="eastAsia"/>
        </w:rPr>
        <w:tab/>
      </w:r>
      <w:r w:rsidR="003E07B7" w:rsidRPr="00246399">
        <w:rPr>
          <w:rFonts w:hint="eastAsia"/>
        </w:rPr>
        <w:t>온도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사이클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진행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절차에서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주어진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조건에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따라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성능시험</w:t>
      </w:r>
    </w:p>
    <w:p w14:paraId="5BFAA47E" w14:textId="77777777" w:rsidR="00E40CFA" w:rsidRPr="00246399" w:rsidRDefault="00E40CFA" w:rsidP="00E40CFA">
      <w:pPr>
        <w:pStyle w:val="new1"/>
        <w:numPr>
          <w:ilvl w:val="0"/>
          <w:numId w:val="0"/>
        </w:numPr>
        <w:ind w:left="284" w:hanging="284"/>
        <w:outlineLvl w:val="0"/>
      </w:pPr>
    </w:p>
    <w:p w14:paraId="3EA322C9" w14:textId="05961CF4" w:rsidR="00100265" w:rsidRPr="00246399" w:rsidRDefault="00EE3400" w:rsidP="00EE3400">
      <w:pPr>
        <w:pStyle w:val="new1"/>
        <w:numPr>
          <w:ilvl w:val="0"/>
          <w:numId w:val="0"/>
        </w:numPr>
        <w:ind w:left="284" w:hanging="284"/>
        <w:outlineLvl w:val="0"/>
      </w:pPr>
      <w:r w:rsidRPr="00246399">
        <w:rPr>
          <w:rFonts w:hint="eastAsia"/>
        </w:rPr>
        <w:t>—</w:t>
      </w:r>
      <w:r w:rsidRPr="00246399">
        <w:rPr>
          <w:rFonts w:hint="eastAsia"/>
        </w:rPr>
        <w:tab/>
      </w:r>
      <w:r w:rsidRPr="00246399">
        <w:rPr>
          <w:rFonts w:hint="eastAsia"/>
          <w:lang w:eastAsia="ko-KR"/>
        </w:rPr>
        <w:t>a</w:t>
      </w:r>
      <w:r w:rsidR="00E40CFA" w:rsidRPr="00246399">
        <w:rPr>
          <w:rFonts w:hint="eastAsia"/>
          <w:lang w:eastAsia="ko-KR"/>
        </w:rPr>
        <w:t>) 절차와 동일한 수준의 결과인지 확인</w:t>
      </w:r>
    </w:p>
    <w:p w14:paraId="713C9025" w14:textId="77777777" w:rsidR="003E07B7" w:rsidRPr="00246399" w:rsidRDefault="003E07B7" w:rsidP="00100265">
      <w:pPr>
        <w:rPr>
          <w:lang w:val="de-DE"/>
        </w:rPr>
      </w:pPr>
    </w:p>
    <w:p w14:paraId="367B6B5C" w14:textId="37DC2D33" w:rsidR="00C63701" w:rsidRPr="00246399" w:rsidRDefault="00C157A3" w:rsidP="00C157A3">
      <w:pPr>
        <w:pStyle w:val="KSDTA11"/>
        <w:numPr>
          <w:ilvl w:val="0"/>
          <w:numId w:val="0"/>
        </w:numPr>
        <w:outlineLvl w:val="0"/>
        <w:rPr>
          <w:lang w:eastAsia="ko-KR"/>
        </w:rPr>
      </w:pPr>
      <w:r w:rsidRPr="00246399">
        <w:rPr>
          <w:rFonts w:hint="eastAsia"/>
          <w:lang w:eastAsia="ko-KR"/>
        </w:rPr>
        <w:t xml:space="preserve">A.1.2 </w:t>
      </w:r>
      <w:r w:rsidRPr="00246399">
        <w:rPr>
          <w:rFonts w:hint="eastAsia"/>
          <w:lang w:eastAsia="ko-KR"/>
        </w:rPr>
        <w:tab/>
      </w:r>
      <w:r w:rsidR="003E07B7" w:rsidRPr="00246399">
        <w:rPr>
          <w:rFonts w:hint="eastAsia"/>
        </w:rPr>
        <w:t>그</w:t>
      </w:r>
      <w:r w:rsidR="003E07B7" w:rsidRPr="00246399">
        <w:rPr>
          <w:rFonts w:hint="eastAsia"/>
        </w:rPr>
        <w:t xml:space="preserve"> </w:t>
      </w:r>
      <w:r w:rsidR="003E07B7" w:rsidRPr="00246399">
        <w:rPr>
          <w:rFonts w:hint="eastAsia"/>
        </w:rPr>
        <w:t>외</w:t>
      </w:r>
      <w:r w:rsidR="003E07B7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내환경성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요구사항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시험절차</w:t>
      </w:r>
    </w:p>
    <w:p w14:paraId="2AF80EA7" w14:textId="77777777" w:rsidR="00EE3400" w:rsidRPr="00246399" w:rsidRDefault="00EE3400" w:rsidP="00EE3400">
      <w:pPr>
        <w:rPr>
          <w:lang w:val="de-DE"/>
        </w:rPr>
      </w:pPr>
    </w:p>
    <w:p w14:paraId="2185D9E5" w14:textId="446D8034" w:rsidR="00C63701" w:rsidRPr="00246399" w:rsidRDefault="00C157A3" w:rsidP="00C157A3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</w:pPr>
      <w:r w:rsidRPr="00246399">
        <w:rPr>
          <w:rFonts w:hint="eastAsia"/>
        </w:rPr>
        <w:t xml:space="preserve">a) </w:t>
      </w:r>
      <w:r w:rsidRPr="00246399">
        <w:rPr>
          <w:rFonts w:hint="eastAsia"/>
        </w:rPr>
        <w:tab/>
      </w:r>
      <w:r w:rsidR="00EE3400" w:rsidRPr="00246399">
        <w:rPr>
          <w:rFonts w:hint="eastAsia"/>
        </w:rPr>
        <w:tab/>
      </w:r>
      <w:r w:rsidR="00C63701" w:rsidRPr="00246399">
        <w:rPr>
          <w:rFonts w:hint="eastAsia"/>
        </w:rPr>
        <w:t>표준대기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조건에서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성능시험</w:t>
      </w:r>
    </w:p>
    <w:p w14:paraId="12836487" w14:textId="77777777" w:rsidR="00C63701" w:rsidRPr="00246399" w:rsidRDefault="00C63701" w:rsidP="00100265">
      <w:pPr>
        <w:rPr>
          <w:lang w:val="de-DE"/>
        </w:rPr>
      </w:pPr>
    </w:p>
    <w:p w14:paraId="0D3C8703" w14:textId="26B6CAE7" w:rsidR="00E40CFA" w:rsidRPr="00246399" w:rsidRDefault="00EE3400" w:rsidP="00EE3400">
      <w:pPr>
        <w:pStyle w:val="new1"/>
        <w:numPr>
          <w:ilvl w:val="0"/>
          <w:numId w:val="0"/>
        </w:numPr>
        <w:ind w:left="284" w:hanging="284"/>
        <w:outlineLvl w:val="0"/>
      </w:pPr>
      <w:r w:rsidRPr="00246399">
        <w:rPr>
          <w:rFonts w:hint="eastAsia"/>
        </w:rPr>
        <w:t>—</w:t>
      </w:r>
      <w:r w:rsidRPr="00246399">
        <w:rPr>
          <w:rFonts w:hint="eastAsia"/>
        </w:rPr>
        <w:tab/>
      </w:r>
      <w:r w:rsidR="00E40CFA" w:rsidRPr="00246399">
        <w:rPr>
          <w:rFonts w:hint="eastAsia"/>
          <w:lang w:eastAsia="ko-KR"/>
        </w:rPr>
        <w:t>노변장치의 외관구조 및 치수, 기능 동작의 정상 여부를 확인</w:t>
      </w:r>
    </w:p>
    <w:p w14:paraId="18123308" w14:textId="77777777" w:rsidR="00E40CFA" w:rsidRPr="00246399" w:rsidRDefault="00E40CFA" w:rsidP="00100265">
      <w:pPr>
        <w:rPr>
          <w:lang w:val="de-DE"/>
        </w:rPr>
      </w:pPr>
    </w:p>
    <w:p w14:paraId="004EAFA5" w14:textId="66396F3E" w:rsidR="00C63701" w:rsidRPr="00246399" w:rsidRDefault="00C157A3" w:rsidP="00C157A3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</w:pPr>
      <w:r w:rsidRPr="00246399">
        <w:rPr>
          <w:rFonts w:hint="eastAsia"/>
        </w:rPr>
        <w:t xml:space="preserve">b) </w:t>
      </w:r>
      <w:r w:rsidRPr="00246399">
        <w:rPr>
          <w:rFonts w:hint="eastAsia"/>
        </w:rPr>
        <w:tab/>
      </w:r>
      <w:r w:rsidR="00C63701" w:rsidRPr="00246399">
        <w:rPr>
          <w:rFonts w:hint="eastAsia"/>
        </w:rPr>
        <w:t>시험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환경에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노출</w:t>
      </w:r>
    </w:p>
    <w:p w14:paraId="0FE058C8" w14:textId="77777777" w:rsidR="00C63701" w:rsidRPr="00246399" w:rsidRDefault="00C63701" w:rsidP="00100265">
      <w:pPr>
        <w:rPr>
          <w:lang w:val="de-DE"/>
        </w:rPr>
      </w:pPr>
    </w:p>
    <w:p w14:paraId="1028F32A" w14:textId="515C8A7B" w:rsidR="00C63701" w:rsidRPr="00246399" w:rsidRDefault="00C157A3" w:rsidP="00C157A3">
      <w:pPr>
        <w:pStyle w:val="a4"/>
        <w:numPr>
          <w:ilvl w:val="0"/>
          <w:numId w:val="0"/>
        </w:numPr>
        <w:tabs>
          <w:tab w:val="left" w:pos="283"/>
        </w:tabs>
        <w:ind w:left="284" w:hanging="284"/>
        <w:outlineLvl w:val="0"/>
      </w:pPr>
      <w:r w:rsidRPr="00246399">
        <w:rPr>
          <w:rFonts w:hint="eastAsia"/>
        </w:rPr>
        <w:t xml:space="preserve">c) </w:t>
      </w:r>
      <w:r w:rsidRPr="00246399">
        <w:rPr>
          <w:rFonts w:hint="eastAsia"/>
        </w:rPr>
        <w:tab/>
      </w:r>
      <w:r w:rsidR="00C63701" w:rsidRPr="00246399">
        <w:rPr>
          <w:rFonts w:hint="eastAsia"/>
        </w:rPr>
        <w:t>표준대기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조건에서</w:t>
      </w:r>
      <w:r w:rsidR="00C63701" w:rsidRPr="00246399">
        <w:rPr>
          <w:rFonts w:hint="eastAsia"/>
        </w:rPr>
        <w:t xml:space="preserve"> </w:t>
      </w:r>
      <w:r w:rsidR="00C63701" w:rsidRPr="00246399">
        <w:rPr>
          <w:rFonts w:hint="eastAsia"/>
        </w:rPr>
        <w:t>성능시험</w:t>
      </w:r>
    </w:p>
    <w:p w14:paraId="5E9B0669" w14:textId="77777777" w:rsidR="00E40CFA" w:rsidRPr="00246399" w:rsidRDefault="00E40CFA" w:rsidP="00E40CFA">
      <w:pPr>
        <w:pStyle w:val="new1"/>
        <w:numPr>
          <w:ilvl w:val="0"/>
          <w:numId w:val="0"/>
        </w:numPr>
        <w:ind w:left="284" w:hanging="284"/>
        <w:outlineLvl w:val="0"/>
      </w:pPr>
    </w:p>
    <w:p w14:paraId="06633E71" w14:textId="39D475C5" w:rsidR="00E40CFA" w:rsidRPr="00246399" w:rsidRDefault="00EE3400" w:rsidP="00EE3400">
      <w:pPr>
        <w:pStyle w:val="new1"/>
        <w:numPr>
          <w:ilvl w:val="0"/>
          <w:numId w:val="0"/>
        </w:numPr>
        <w:ind w:left="284" w:hanging="284"/>
        <w:outlineLvl w:val="0"/>
      </w:pPr>
      <w:r w:rsidRPr="00246399">
        <w:rPr>
          <w:rFonts w:hint="eastAsia"/>
        </w:rPr>
        <w:t>—</w:t>
      </w:r>
      <w:r w:rsidRPr="00246399">
        <w:rPr>
          <w:rFonts w:hint="eastAsia"/>
        </w:rPr>
        <w:tab/>
      </w:r>
      <w:r w:rsidR="00E40CFA" w:rsidRPr="00246399">
        <w:rPr>
          <w:rFonts w:hint="eastAsia"/>
          <w:lang w:eastAsia="ko-KR"/>
        </w:rPr>
        <w:t>1) 절차와 동일한 수준의 결과인지 확인</w:t>
      </w:r>
    </w:p>
    <w:p w14:paraId="0810C506" w14:textId="77777777" w:rsidR="00E40CFA" w:rsidRPr="00246399" w:rsidRDefault="00E40CFA" w:rsidP="00100265">
      <w:pPr>
        <w:rPr>
          <w:lang w:val="de-DE"/>
        </w:rPr>
      </w:pPr>
    </w:p>
    <w:p w14:paraId="1F709BE9" w14:textId="52138184" w:rsidR="00C63701" w:rsidRPr="00246399" w:rsidRDefault="00C157A3" w:rsidP="00C157A3">
      <w:pPr>
        <w:pStyle w:val="KSDTA11"/>
        <w:numPr>
          <w:ilvl w:val="0"/>
          <w:numId w:val="0"/>
        </w:numPr>
        <w:outlineLvl w:val="0"/>
      </w:pPr>
      <w:r w:rsidRPr="00246399">
        <w:rPr>
          <w:rFonts w:hint="eastAsia"/>
        </w:rPr>
        <w:t xml:space="preserve">A.1.3 </w:t>
      </w:r>
      <w:r w:rsidRPr="00246399">
        <w:rPr>
          <w:rFonts w:hint="eastAsia"/>
        </w:rPr>
        <w:tab/>
      </w:r>
      <w:r w:rsidR="004E6A42" w:rsidRPr="00246399">
        <w:rPr>
          <w:rFonts w:hint="eastAsia"/>
        </w:rPr>
        <w:t>성능시험</w:t>
      </w:r>
    </w:p>
    <w:p w14:paraId="145B45A0" w14:textId="77777777" w:rsidR="00100265" w:rsidRPr="00246399" w:rsidRDefault="00100265" w:rsidP="00100265">
      <w:pPr>
        <w:rPr>
          <w:lang w:val="de-DE" w:eastAsia="ja-JP"/>
        </w:rPr>
      </w:pPr>
    </w:p>
    <w:p w14:paraId="0C8AD455" w14:textId="391CB375" w:rsidR="00100265" w:rsidRPr="00246399" w:rsidRDefault="005A1F58" w:rsidP="00100265">
      <w:pPr>
        <w:rPr>
          <w:lang w:val="de-DE"/>
        </w:rPr>
      </w:pPr>
      <w:r w:rsidRPr="00246399">
        <w:rPr>
          <w:rFonts w:hint="eastAsia"/>
          <w:lang w:val="de-DE"/>
        </w:rPr>
        <w:t>성능시험은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다음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내용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만족해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한다</w:t>
      </w:r>
      <w:r w:rsidRPr="00246399">
        <w:rPr>
          <w:rFonts w:hint="eastAsia"/>
          <w:lang w:val="de-DE"/>
        </w:rPr>
        <w:t>.</w:t>
      </w:r>
    </w:p>
    <w:p w14:paraId="4500861D" w14:textId="77777777" w:rsidR="00100265" w:rsidRPr="00246399" w:rsidRDefault="00100265" w:rsidP="00100265">
      <w:pPr>
        <w:rPr>
          <w:lang w:val="de-DE" w:eastAsia="ja-JP"/>
        </w:rPr>
      </w:pPr>
    </w:p>
    <w:p w14:paraId="09B3056C" w14:textId="3EF503D9" w:rsidR="005A1F58" w:rsidRPr="00246399" w:rsidRDefault="005A1F58" w:rsidP="005A1F58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A.2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성능시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항목</w:t>
      </w:r>
      <w:r w:rsidR="00EF55C7" w:rsidRPr="00246399">
        <w:rPr>
          <w:rFonts w:hint="eastAsia"/>
        </w:rPr>
        <w:t>(2</w:t>
      </w:r>
      <w:r w:rsidR="00EF55C7" w:rsidRPr="00246399">
        <w:rPr>
          <w:rFonts w:hint="eastAsia"/>
        </w:rPr>
        <w:t>의</w:t>
      </w:r>
      <w:r w:rsidR="00EF55C7" w:rsidRPr="00246399">
        <w:rPr>
          <w:rFonts w:hint="eastAsia"/>
        </w:rPr>
        <w:t xml:space="preserve"> 1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703"/>
        <w:gridCol w:w="5174"/>
      </w:tblGrid>
      <w:tr w:rsidR="00246399" w:rsidRPr="00246399" w14:paraId="1A7093B4" w14:textId="77777777" w:rsidTr="005A1F58">
        <w:trPr>
          <w:trHeight w:val="37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B6C7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시험항목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8A3C4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시험조건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F8E3C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판정기준</w:t>
            </w:r>
          </w:p>
        </w:tc>
      </w:tr>
      <w:tr w:rsidR="00246399" w:rsidRPr="00246399" w14:paraId="6A97D52A" w14:textId="77777777" w:rsidTr="005A1F58">
        <w:trPr>
          <w:trHeight w:val="73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F1643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외관구조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및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치수검사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5F92E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표준대기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조건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548D5" w14:textId="77777777" w:rsidR="005A1F58" w:rsidRPr="00246399" w:rsidRDefault="005A1F58" w:rsidP="005A1F58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제조사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사양</w:t>
            </w:r>
          </w:p>
        </w:tc>
      </w:tr>
    </w:tbl>
    <w:p w14:paraId="4025DA15" w14:textId="62AB26A5" w:rsidR="00100265" w:rsidRPr="00246399" w:rsidRDefault="00EF55C7" w:rsidP="00EF55C7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A.2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성능시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항목</w:t>
      </w:r>
      <w:r w:rsidRPr="00246399">
        <w:rPr>
          <w:rFonts w:hint="eastAsia"/>
        </w:rPr>
        <w:t>(2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2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703"/>
        <w:gridCol w:w="5174"/>
      </w:tblGrid>
      <w:tr w:rsidR="00246399" w:rsidRPr="00246399" w14:paraId="6B3D1B3F" w14:textId="77777777" w:rsidTr="006A2BD0">
        <w:trPr>
          <w:trHeight w:val="37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3B3DE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시험항목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80053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시험조건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13E3B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판정기준</w:t>
            </w:r>
          </w:p>
        </w:tc>
      </w:tr>
      <w:tr w:rsidR="00EF55C7" w:rsidRPr="00246399" w14:paraId="5AD66639" w14:textId="77777777" w:rsidTr="006A2BD0">
        <w:trPr>
          <w:trHeight w:val="3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EFD49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통신시험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7D48D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표준대기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조건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208CD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주요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기능인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lang w:val="en-US" w:eastAsia="ja-JP"/>
              </w:rPr>
              <w:t xml:space="preserve">V2X </w:t>
            </w:r>
            <w:r w:rsidRPr="00246399">
              <w:rPr>
                <w:rFonts w:hint="eastAsia"/>
                <w:lang w:val="en-US" w:eastAsia="ja-JP"/>
              </w:rPr>
              <w:t>통신과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유선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통신의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</w:p>
          <w:p w14:paraId="554889AC" w14:textId="77777777" w:rsidR="00EF55C7" w:rsidRPr="00246399" w:rsidRDefault="00EF55C7" w:rsidP="006A2BD0">
            <w:pPr>
              <w:jc w:val="center"/>
              <w:rPr>
                <w:lang w:val="en-US" w:eastAsia="ja-JP"/>
              </w:rPr>
            </w:pPr>
            <w:r w:rsidRPr="00246399">
              <w:rPr>
                <w:rFonts w:hint="eastAsia"/>
                <w:lang w:val="en-US" w:eastAsia="ja-JP"/>
              </w:rPr>
              <w:t>정상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동작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여부로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적합</w:t>
            </w:r>
            <w:r w:rsidRPr="00246399">
              <w:rPr>
                <w:rFonts w:hint="eastAsia"/>
                <w:lang w:val="en-US" w:eastAsia="ja-JP"/>
              </w:rPr>
              <w:t xml:space="preserve"> </w:t>
            </w:r>
            <w:r w:rsidRPr="00246399">
              <w:rPr>
                <w:rFonts w:hint="eastAsia"/>
                <w:lang w:val="en-US" w:eastAsia="ja-JP"/>
              </w:rPr>
              <w:t>판정</w:t>
            </w:r>
          </w:p>
        </w:tc>
      </w:tr>
    </w:tbl>
    <w:p w14:paraId="6DFC897F" w14:textId="77777777" w:rsidR="00EF55C7" w:rsidRPr="00246399" w:rsidRDefault="00EF55C7" w:rsidP="00100265">
      <w:pPr>
        <w:rPr>
          <w:lang w:val="en-US"/>
        </w:rPr>
      </w:pPr>
    </w:p>
    <w:p w14:paraId="23B31A2E" w14:textId="30FA13A3" w:rsidR="006E6B74" w:rsidRPr="00246399" w:rsidRDefault="006E6B74" w:rsidP="0075777D">
      <w:pPr>
        <w:pStyle w:val="a4"/>
        <w:outlineLvl w:val="0"/>
      </w:pPr>
      <w:r w:rsidRPr="00246399">
        <w:rPr>
          <w:rFonts w:hint="eastAsia"/>
        </w:rPr>
        <w:t>외관구조</w:t>
      </w:r>
      <w:r w:rsidRPr="00246399">
        <w:t xml:space="preserve"> </w:t>
      </w:r>
      <w:r w:rsidRPr="00246399">
        <w:rPr>
          <w:rFonts w:hint="eastAsia"/>
        </w:rPr>
        <w:t>및</w:t>
      </w:r>
      <w:r w:rsidRPr="00246399">
        <w:t xml:space="preserve"> </w:t>
      </w:r>
      <w:r w:rsidRPr="00246399">
        <w:rPr>
          <w:rFonts w:hint="eastAsia"/>
        </w:rPr>
        <w:t>치수검사</w:t>
      </w:r>
    </w:p>
    <w:p w14:paraId="2900119B" w14:textId="79489F91" w:rsidR="006E6B74" w:rsidRPr="00246399" w:rsidRDefault="002C09FB" w:rsidP="000A6396">
      <w:pPr>
        <w:pStyle w:val="new2"/>
        <w:outlineLvl w:val="0"/>
      </w:pPr>
      <w:r w:rsidRPr="00246399">
        <w:rPr>
          <w:rFonts w:hint="eastAsia"/>
        </w:rPr>
        <w:t>노변장치</w:t>
      </w:r>
      <w:r w:rsidR="006E6B74" w:rsidRPr="00246399">
        <w:rPr>
          <w:rFonts w:hint="eastAsia"/>
        </w:rPr>
        <w:t>에 대한 구조의 견고성과 규격 만족 여부를 확인한다.</w:t>
      </w:r>
    </w:p>
    <w:p w14:paraId="02B0384F" w14:textId="14CD6990" w:rsidR="006E6B74" w:rsidRPr="00246399" w:rsidRDefault="006E6B74" w:rsidP="000A6396">
      <w:pPr>
        <w:pStyle w:val="new2"/>
        <w:outlineLvl w:val="0"/>
      </w:pPr>
      <w:r w:rsidRPr="00246399">
        <w:rPr>
          <w:rFonts w:hint="eastAsia"/>
        </w:rPr>
        <w:t xml:space="preserve">외관 상태가 유해한 흠이나 부식상태 등이 있는지의 여부를 육안으로 검사했을 때 이상이 없어야 한다.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함체 등을 육안 또는 필요한 도구를 사용하여 규정된 설계도면과 비교하여 검사했을 때 이상이 없어야 한다.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함체의 주요 치수가 허용범위를 초과하는 부분 등이 있는지의 여부를 필요한 도구를 사용하여 규정된 설계도면과 비교하여 검사했을 때 이상이 없어야 한다.</w:t>
      </w:r>
    </w:p>
    <w:p w14:paraId="3D6CEFBD" w14:textId="3DD7AB0C" w:rsidR="006E6B74" w:rsidRPr="00246399" w:rsidRDefault="006E6B74" w:rsidP="000A6396">
      <w:pPr>
        <w:pStyle w:val="a4"/>
        <w:outlineLvl w:val="0"/>
      </w:pPr>
      <w:r w:rsidRPr="00246399">
        <w:rPr>
          <w:rFonts w:hint="eastAsia"/>
        </w:rPr>
        <w:t>통신시험</w:t>
      </w:r>
    </w:p>
    <w:p w14:paraId="1735F29E" w14:textId="61374492" w:rsidR="006E6B74" w:rsidRPr="00246399" w:rsidRDefault="006E6B74" w:rsidP="000A6396">
      <w:pPr>
        <w:pStyle w:val="new2"/>
        <w:outlineLvl w:val="0"/>
      </w:pPr>
      <w:r w:rsidRPr="00246399">
        <w:rPr>
          <w:rFonts w:hint="eastAsia"/>
        </w:rPr>
        <w:t>V2X 통신시험</w:t>
      </w:r>
    </w:p>
    <w:p w14:paraId="0BA9506C" w14:textId="09BFD60E" w:rsidR="006E6B74" w:rsidRPr="00246399" w:rsidRDefault="006E6B74" w:rsidP="009D650A">
      <w:pPr>
        <w:pStyle w:val="21"/>
        <w:outlineLvl w:val="0"/>
      </w:pPr>
      <w:r w:rsidRPr="00246399">
        <w:rPr>
          <w:rFonts w:hint="eastAsia"/>
        </w:rPr>
        <w:t>시험조건</w:t>
      </w:r>
      <w:r w:rsidRPr="00246399">
        <w:rPr>
          <w:rFonts w:hint="eastAsia"/>
        </w:rPr>
        <w:t xml:space="preserve">: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각</w:t>
      </w:r>
      <w:r w:rsidRPr="00246399">
        <w:rPr>
          <w:rFonts w:hint="eastAsia"/>
        </w:rPr>
        <w:t xml:space="preserve"> V2X </w:t>
      </w:r>
      <w:proofErr w:type="spellStart"/>
      <w:r w:rsidRPr="00246399">
        <w:rPr>
          <w:rFonts w:hint="eastAsia"/>
        </w:rPr>
        <w:t>통신인터페이스와</w:t>
      </w:r>
      <w:proofErr w:type="spellEnd"/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검증용</w:t>
      </w:r>
      <w:r w:rsidRPr="00246399">
        <w:rPr>
          <w:rFonts w:hint="eastAsia"/>
        </w:rPr>
        <w:t xml:space="preserve"> V2X </w:t>
      </w:r>
      <w:r w:rsidRPr="00246399">
        <w:rPr>
          <w:rFonts w:hint="eastAsia"/>
        </w:rPr>
        <w:t>장치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무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접속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상태에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한다</w:t>
      </w:r>
      <w:r w:rsidRPr="00246399">
        <w:rPr>
          <w:rFonts w:hint="eastAsia"/>
        </w:rPr>
        <w:t xml:space="preserve">. </w:t>
      </w:r>
      <w:r w:rsidRPr="00246399">
        <w:rPr>
          <w:rFonts w:hint="eastAsia"/>
        </w:rPr>
        <w:t>송신세기는</w:t>
      </w:r>
      <w:r w:rsidRPr="00246399">
        <w:rPr>
          <w:rFonts w:hint="eastAsia"/>
        </w:rPr>
        <w:t xml:space="preserve"> 10MHz </w:t>
      </w:r>
      <w:r w:rsidRPr="00246399">
        <w:rPr>
          <w:rFonts w:hint="eastAsia"/>
        </w:rPr>
        <w:t>채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용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</w:t>
      </w:r>
      <w:r w:rsidRPr="00246399">
        <w:rPr>
          <w:rFonts w:hint="eastAsia"/>
        </w:rPr>
        <w:t xml:space="preserve"> 20dBm</w:t>
      </w:r>
      <w:r w:rsidR="00ED00E9" w:rsidRPr="00246399">
        <w:rPr>
          <w:rFonts w:hint="eastAsia"/>
        </w:rPr>
        <w:t>으로</w:t>
      </w:r>
      <w:r w:rsidR="00ED00E9" w:rsidRPr="00246399">
        <w:rPr>
          <w:rFonts w:hint="eastAsia"/>
        </w:rPr>
        <w:t xml:space="preserve"> </w:t>
      </w:r>
      <w:r w:rsidR="00ED00E9" w:rsidRPr="00246399">
        <w:rPr>
          <w:rFonts w:hint="eastAsia"/>
        </w:rPr>
        <w:t>하며</w:t>
      </w:r>
      <w:r w:rsidRPr="00246399">
        <w:rPr>
          <w:rFonts w:hint="eastAsia"/>
        </w:rPr>
        <w:t xml:space="preserve">, 20MHz </w:t>
      </w:r>
      <w:r w:rsidRPr="00246399">
        <w:rPr>
          <w:rFonts w:hint="eastAsia"/>
        </w:rPr>
        <w:t>채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용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</w:t>
      </w:r>
      <w:r w:rsidRPr="00246399">
        <w:rPr>
          <w:rFonts w:hint="eastAsia"/>
        </w:rPr>
        <w:t xml:space="preserve"> 23dBm</w:t>
      </w:r>
      <w:r w:rsidRPr="00246399">
        <w:rPr>
          <w:rFonts w:hint="eastAsia"/>
        </w:rPr>
        <w:t>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한다</w:t>
      </w:r>
      <w:r w:rsidRPr="00246399">
        <w:rPr>
          <w:rFonts w:hint="eastAsia"/>
        </w:rPr>
        <w:t>.</w:t>
      </w:r>
    </w:p>
    <w:p w14:paraId="797EFB79" w14:textId="4B5CB1D8" w:rsidR="006E6B74" w:rsidRPr="00246399" w:rsidRDefault="006E6B74" w:rsidP="009D650A">
      <w:pPr>
        <w:pStyle w:val="21"/>
        <w:outlineLvl w:val="0"/>
      </w:pPr>
      <w:r w:rsidRPr="00246399">
        <w:rPr>
          <w:rFonts w:hint="eastAsia"/>
        </w:rPr>
        <w:t>송신시험</w:t>
      </w:r>
      <w:r w:rsidRPr="00246399">
        <w:rPr>
          <w:rFonts w:hint="eastAsia"/>
        </w:rPr>
        <w:t xml:space="preserve">: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각</w:t>
      </w:r>
      <w:r w:rsidRPr="00246399">
        <w:rPr>
          <w:rFonts w:hint="eastAsia"/>
        </w:rPr>
        <w:t xml:space="preserve"> V2X </w:t>
      </w:r>
      <w:r w:rsidRPr="00246399">
        <w:rPr>
          <w:rFonts w:hint="eastAsia"/>
        </w:rPr>
        <w:t>통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인터페이스에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임의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패킷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송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</w:t>
      </w:r>
      <w:r w:rsidRPr="00246399">
        <w:rPr>
          <w:rFonts w:hint="eastAsia"/>
        </w:rPr>
        <w:t>(1,000</w:t>
      </w:r>
      <w:r w:rsidRPr="00246399">
        <w:rPr>
          <w:rFonts w:hint="eastAsia"/>
        </w:rPr>
        <w:t>바이트</w:t>
      </w:r>
      <w:r w:rsidRPr="00246399">
        <w:rPr>
          <w:rFonts w:hint="eastAsia"/>
        </w:rPr>
        <w:t>, 1,000</w:t>
      </w:r>
      <w:r w:rsidRPr="00246399">
        <w:rPr>
          <w:rFonts w:hint="eastAsia"/>
        </w:rPr>
        <w:t>개</w:t>
      </w:r>
      <w:r w:rsidRPr="00246399">
        <w:rPr>
          <w:rFonts w:hint="eastAsia"/>
        </w:rPr>
        <w:t xml:space="preserve">, 10Hz), </w:t>
      </w:r>
      <w:r w:rsidRPr="00246399">
        <w:rPr>
          <w:rFonts w:hint="eastAsia"/>
        </w:rPr>
        <w:t>동일</w:t>
      </w:r>
      <w:r w:rsidR="00ED00E9" w:rsidRPr="00246399">
        <w:rPr>
          <w:rFonts w:hint="eastAsia"/>
        </w:rPr>
        <w:t>한</w:t>
      </w:r>
      <w:r w:rsidR="00ED00E9" w:rsidRPr="00246399">
        <w:rPr>
          <w:rFonts w:hint="eastAsia"/>
        </w:rPr>
        <w:t xml:space="preserve"> </w:t>
      </w:r>
      <w:r w:rsidRPr="00246399">
        <w:rPr>
          <w:rFonts w:hint="eastAsia"/>
        </w:rPr>
        <w:t>채널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접속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중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검증용</w:t>
      </w:r>
      <w:r w:rsidRPr="00246399">
        <w:rPr>
          <w:rFonts w:hint="eastAsia"/>
        </w:rPr>
        <w:t xml:space="preserve"> V2X </w:t>
      </w:r>
      <w:r w:rsidRPr="00246399">
        <w:rPr>
          <w:rFonts w:hint="eastAsia"/>
        </w:rPr>
        <w:t>장치에서</w:t>
      </w:r>
      <w:r w:rsidRPr="00246399">
        <w:rPr>
          <w:rFonts w:hint="eastAsia"/>
        </w:rPr>
        <w:t xml:space="preserve"> 90% </w:t>
      </w:r>
      <w:r w:rsidRPr="00246399">
        <w:rPr>
          <w:rFonts w:hint="eastAsia"/>
        </w:rPr>
        <w:t>이상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정상적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수신되어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한다</w:t>
      </w:r>
      <w:r w:rsidRPr="00246399">
        <w:rPr>
          <w:rFonts w:hint="eastAsia"/>
        </w:rPr>
        <w:t>.</w:t>
      </w:r>
    </w:p>
    <w:p w14:paraId="178252A9" w14:textId="7B2DBACB" w:rsidR="006E6B74" w:rsidRPr="00246399" w:rsidRDefault="006E6B74" w:rsidP="009D650A">
      <w:pPr>
        <w:pStyle w:val="21"/>
        <w:outlineLvl w:val="0"/>
      </w:pPr>
      <w:r w:rsidRPr="00246399">
        <w:rPr>
          <w:rFonts w:hint="eastAsia"/>
        </w:rPr>
        <w:t>수신시험</w:t>
      </w:r>
      <w:r w:rsidRPr="00246399">
        <w:rPr>
          <w:rFonts w:hint="eastAsia"/>
        </w:rPr>
        <w:t xml:space="preserve">: </w:t>
      </w:r>
      <w:r w:rsidRPr="00246399">
        <w:rPr>
          <w:rFonts w:hint="eastAsia"/>
        </w:rPr>
        <w:t>검증용</w:t>
      </w:r>
      <w:r w:rsidRPr="00246399">
        <w:rPr>
          <w:rFonts w:hint="eastAsia"/>
        </w:rPr>
        <w:t xml:space="preserve"> V2X </w:t>
      </w:r>
      <w:r w:rsidRPr="00246399">
        <w:rPr>
          <w:rFonts w:hint="eastAsia"/>
        </w:rPr>
        <w:t>장치에서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각</w:t>
      </w:r>
      <w:r w:rsidRPr="00246399">
        <w:rPr>
          <w:rFonts w:hint="eastAsia"/>
        </w:rPr>
        <w:t xml:space="preserve"> V2X </w:t>
      </w:r>
      <w:r w:rsidRPr="00246399">
        <w:rPr>
          <w:rFonts w:hint="eastAsia"/>
        </w:rPr>
        <w:t>통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인터페이스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접속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중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채널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임의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패킷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송신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</w:t>
      </w:r>
      <w:r w:rsidRPr="00246399">
        <w:rPr>
          <w:rFonts w:hint="eastAsia"/>
        </w:rPr>
        <w:t>(1,000</w:t>
      </w:r>
      <w:r w:rsidRPr="00246399">
        <w:rPr>
          <w:rFonts w:hint="eastAsia"/>
        </w:rPr>
        <w:t>바이트</w:t>
      </w:r>
      <w:r w:rsidRPr="00246399">
        <w:rPr>
          <w:rFonts w:hint="eastAsia"/>
        </w:rPr>
        <w:t>, 1,000</w:t>
      </w:r>
      <w:r w:rsidRPr="00246399">
        <w:rPr>
          <w:rFonts w:hint="eastAsia"/>
        </w:rPr>
        <w:t>개</w:t>
      </w:r>
      <w:r w:rsidRPr="00246399">
        <w:rPr>
          <w:rFonts w:hint="eastAsia"/>
        </w:rPr>
        <w:t xml:space="preserve">, 10Hz),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>에서</w:t>
      </w:r>
      <w:r w:rsidRPr="00246399">
        <w:rPr>
          <w:rFonts w:hint="eastAsia"/>
        </w:rPr>
        <w:t xml:space="preserve"> 90% </w:t>
      </w:r>
      <w:r w:rsidRPr="00246399">
        <w:rPr>
          <w:rFonts w:hint="eastAsia"/>
        </w:rPr>
        <w:t>이상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정상적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수신되어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한다</w:t>
      </w:r>
      <w:r w:rsidRPr="00246399">
        <w:rPr>
          <w:rFonts w:hint="eastAsia"/>
        </w:rPr>
        <w:t>.</w:t>
      </w:r>
    </w:p>
    <w:p w14:paraId="7DA9E10D" w14:textId="33DF59C3" w:rsidR="006E6B74" w:rsidRPr="00246399" w:rsidRDefault="009D650A" w:rsidP="009D650A">
      <w:pPr>
        <w:pStyle w:val="new2"/>
        <w:outlineLvl w:val="0"/>
      </w:pPr>
      <w:r w:rsidRPr="00246399">
        <w:rPr>
          <w:rFonts w:hint="eastAsia"/>
          <w:lang w:eastAsia="ko-KR"/>
        </w:rPr>
        <w:t>유</w:t>
      </w:r>
      <w:r w:rsidR="006E6B74" w:rsidRPr="00246399">
        <w:rPr>
          <w:rFonts w:hint="eastAsia"/>
        </w:rPr>
        <w:t>선통신시험</w:t>
      </w:r>
    </w:p>
    <w:p w14:paraId="072C1F6A" w14:textId="2CF50F4D" w:rsidR="00100265" w:rsidRPr="00246399" w:rsidRDefault="006E6B74" w:rsidP="009D650A">
      <w:pPr>
        <w:pStyle w:val="32"/>
        <w:outlineLvl w:val="0"/>
      </w:pPr>
      <w:r w:rsidRPr="00246399">
        <w:rPr>
          <w:rFonts w:hint="eastAsia"/>
        </w:rPr>
        <w:t>양방향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통신시험</w:t>
      </w:r>
      <w:r w:rsidRPr="00246399">
        <w:rPr>
          <w:rFonts w:hint="eastAsia"/>
        </w:rPr>
        <w:t xml:space="preserve">: </w:t>
      </w:r>
      <w:r w:rsidR="002C09FB" w:rsidRPr="00246399">
        <w:rPr>
          <w:rFonts w:hint="eastAsia"/>
        </w:rPr>
        <w:t>노변장치</w:t>
      </w:r>
      <w:r w:rsidR="002C09FB" w:rsidRPr="00246399">
        <w:t>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더넷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인터페이스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연결된</w:t>
      </w:r>
      <w:r w:rsidRPr="00246399">
        <w:rPr>
          <w:rFonts w:hint="eastAsia"/>
        </w:rPr>
        <w:t xml:space="preserve"> PC(</w:t>
      </w:r>
      <w:r w:rsidRPr="00246399">
        <w:rPr>
          <w:rFonts w:hint="eastAsia"/>
        </w:rPr>
        <w:t>또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트북</w:t>
      </w:r>
      <w:r w:rsidRPr="00246399">
        <w:rPr>
          <w:rFonts w:hint="eastAsia"/>
        </w:rPr>
        <w:t>)</w:t>
      </w:r>
      <w:r w:rsidRPr="00246399">
        <w:rPr>
          <w:rFonts w:hint="eastAsia"/>
        </w:rPr>
        <w:t>에서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="002C09FB" w:rsidRPr="00246399">
        <w:t>로</w:t>
      </w:r>
      <w:r w:rsidRPr="00246399">
        <w:rPr>
          <w:rFonts w:hint="eastAsia"/>
        </w:rPr>
        <w:t xml:space="preserve"> Ping </w:t>
      </w:r>
      <w:r w:rsidRPr="00246399">
        <w:rPr>
          <w:rFonts w:hint="eastAsia"/>
        </w:rPr>
        <w:t>테스트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수행하여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응답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정상적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수신되어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한다</w:t>
      </w:r>
      <w:r w:rsidRPr="00246399">
        <w:rPr>
          <w:rFonts w:hint="eastAsia"/>
        </w:rPr>
        <w:t>.</w:t>
      </w:r>
    </w:p>
    <w:p w14:paraId="42BDD96F" w14:textId="77777777" w:rsidR="00100265" w:rsidRPr="00246399" w:rsidRDefault="00100265" w:rsidP="00100265">
      <w:pPr>
        <w:rPr>
          <w:lang w:val="de-DE"/>
        </w:rPr>
      </w:pPr>
    </w:p>
    <w:p w14:paraId="578E355D" w14:textId="449638F2" w:rsidR="006E6B74" w:rsidRPr="00246399" w:rsidRDefault="00C157A3" w:rsidP="00C157A3">
      <w:pPr>
        <w:pStyle w:val="KSDTA11"/>
        <w:numPr>
          <w:ilvl w:val="0"/>
          <w:numId w:val="0"/>
        </w:numPr>
        <w:outlineLvl w:val="0"/>
      </w:pPr>
      <w:r w:rsidRPr="00246399">
        <w:rPr>
          <w:rFonts w:hint="eastAsia"/>
        </w:rPr>
        <w:t xml:space="preserve">A.1.4 </w:t>
      </w:r>
      <w:r w:rsidRPr="00246399">
        <w:rPr>
          <w:rFonts w:hint="eastAsia"/>
        </w:rPr>
        <w:tab/>
      </w:r>
      <w:r w:rsidR="006E6B74" w:rsidRPr="00246399">
        <w:rPr>
          <w:rFonts w:hint="eastAsia"/>
          <w:lang w:eastAsia="ko-KR"/>
        </w:rPr>
        <w:t>내환경성</w:t>
      </w:r>
      <w:r w:rsidR="006E6B74" w:rsidRPr="00246399">
        <w:rPr>
          <w:rFonts w:hint="eastAsia"/>
          <w:lang w:eastAsia="ko-KR"/>
        </w:rPr>
        <w:t xml:space="preserve"> </w:t>
      </w:r>
      <w:r w:rsidR="006E6B74" w:rsidRPr="00246399">
        <w:rPr>
          <w:rFonts w:hint="eastAsia"/>
          <w:lang w:eastAsia="ko-KR"/>
        </w:rPr>
        <w:t>시험기준</w:t>
      </w:r>
      <w:r w:rsidR="006E6B74" w:rsidRPr="00246399">
        <w:rPr>
          <w:rFonts w:hint="eastAsia"/>
          <w:lang w:eastAsia="ko-KR"/>
        </w:rPr>
        <w:t xml:space="preserve"> </w:t>
      </w:r>
      <w:r w:rsidR="006E6B74" w:rsidRPr="00246399">
        <w:rPr>
          <w:rFonts w:hint="eastAsia"/>
          <w:lang w:eastAsia="ko-KR"/>
        </w:rPr>
        <w:t>결정</w:t>
      </w:r>
    </w:p>
    <w:p w14:paraId="05A20CE0" w14:textId="77777777" w:rsidR="006E6B74" w:rsidRPr="00246399" w:rsidRDefault="006E6B74" w:rsidP="006E6B74">
      <w:pPr>
        <w:rPr>
          <w:lang w:val="de-DE" w:eastAsia="ja-JP"/>
        </w:rPr>
      </w:pPr>
    </w:p>
    <w:p w14:paraId="65E08CC5" w14:textId="77777777" w:rsidR="00CE71DD" w:rsidRPr="00246399" w:rsidRDefault="00CE71DD" w:rsidP="00100265">
      <w:pPr>
        <w:rPr>
          <w:lang w:val="de-DE"/>
        </w:rPr>
      </w:pPr>
      <w:r w:rsidRPr="00246399">
        <w:rPr>
          <w:rFonts w:hint="eastAsia"/>
          <w:lang w:val="de-DE"/>
        </w:rPr>
        <w:t>온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관련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항목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저온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고온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온도변화</w:t>
      </w:r>
      <w:r w:rsidRPr="00246399">
        <w:rPr>
          <w:rFonts w:hint="eastAsia"/>
          <w:lang w:val="de-DE"/>
        </w:rPr>
        <w:t>)</w:t>
      </w:r>
      <w:proofErr w:type="spellStart"/>
      <w:r w:rsidRPr="00246399">
        <w:rPr>
          <w:rFonts w:hint="eastAsia"/>
          <w:lang w:val="de-DE"/>
        </w:rPr>
        <w:t>에</w:t>
      </w:r>
      <w:proofErr w:type="spellEnd"/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엄격도</w:t>
      </w:r>
      <w:r w:rsidRPr="00246399">
        <w:rPr>
          <w:rFonts w:hint="eastAsia"/>
          <w:lang w:val="de-DE"/>
        </w:rPr>
        <w:t>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다음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같이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결정된다</w:t>
      </w:r>
      <w:r w:rsidRPr="00246399">
        <w:rPr>
          <w:rFonts w:hint="eastAsia"/>
          <w:lang w:val="de-DE"/>
        </w:rPr>
        <w:t>.</w:t>
      </w:r>
    </w:p>
    <w:p w14:paraId="7FC5AE1A" w14:textId="77777777" w:rsidR="00CE71DD" w:rsidRPr="00246399" w:rsidRDefault="00CE71DD" w:rsidP="00100265">
      <w:pPr>
        <w:rPr>
          <w:lang w:val="de-DE"/>
        </w:rPr>
      </w:pPr>
    </w:p>
    <w:p w14:paraId="0A1384FE" w14:textId="64921C3F" w:rsidR="00E04D87" w:rsidRPr="00246399" w:rsidRDefault="00E04D87" w:rsidP="00E04D87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A.3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온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관련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내환경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기준</w:t>
      </w:r>
      <w:r w:rsidRPr="00246399">
        <w:rPr>
          <w:rFonts w:hint="eastAsia"/>
        </w:rPr>
        <w:t>(</w:t>
      </w:r>
      <w:r w:rsidRPr="00246399">
        <w:rPr>
          <w:rFonts w:hint="eastAsia"/>
        </w:rPr>
        <w:t>엄격도</w:t>
      </w:r>
      <w:r w:rsidRPr="00246399">
        <w:rPr>
          <w:rFonts w:hint="eastAsia"/>
        </w:rPr>
        <w:t xml:space="preserve">) </w:t>
      </w:r>
      <w:r w:rsidRPr="00246399">
        <w:rPr>
          <w:rFonts w:hint="eastAsia"/>
        </w:rPr>
        <w:t>결정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참고사례</w:t>
      </w:r>
    </w:p>
    <w:tbl>
      <w:tblPr>
        <w:tblOverlap w:val="never"/>
        <w:tblW w:w="93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062"/>
        <w:gridCol w:w="1006"/>
        <w:gridCol w:w="1540"/>
        <w:gridCol w:w="1504"/>
        <w:gridCol w:w="1850"/>
        <w:gridCol w:w="1214"/>
      </w:tblGrid>
      <w:tr w:rsidR="00246399" w:rsidRPr="00246399" w14:paraId="7237C459" w14:textId="77777777" w:rsidTr="00ED00E9">
        <w:trPr>
          <w:trHeight w:val="454"/>
        </w:trPr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1976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분류</w:t>
            </w:r>
          </w:p>
        </w:tc>
        <w:tc>
          <w:tcPr>
            <w:tcW w:w="69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96856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례</w:t>
            </w:r>
          </w:p>
        </w:tc>
        <w:tc>
          <w:tcPr>
            <w:tcW w:w="1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48DFF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엄격도</w:t>
            </w:r>
          </w:p>
          <w:p w14:paraId="23B858EA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KS C IEC 60068-2-x)</w:t>
            </w:r>
          </w:p>
        </w:tc>
      </w:tr>
      <w:tr w:rsidR="00246399" w:rsidRPr="00246399" w14:paraId="6FD245E8" w14:textId="77777777" w:rsidTr="00ED00E9">
        <w:trPr>
          <w:trHeight w:val="898"/>
        </w:trPr>
        <w:tc>
          <w:tcPr>
            <w:tcW w:w="11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74852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484D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기후관측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88F2F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C-ITS </w:t>
            </w:r>
            <w:r w:rsidRPr="00246399">
              <w:rPr>
                <w:rFonts w:hint="eastAsia"/>
                <w:lang w:val="en-US"/>
              </w:rPr>
              <w:t>시범사업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9D3B7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C-ITS </w:t>
            </w:r>
            <w:r w:rsidRPr="00246399">
              <w:rPr>
                <w:rFonts w:hint="eastAsia"/>
                <w:lang w:val="en-US"/>
              </w:rPr>
              <w:t>실증사업</w:t>
            </w:r>
          </w:p>
          <w:p w14:paraId="56EC04EC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한국도로공사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5ABB9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C-ITS </w:t>
            </w:r>
            <w:r w:rsidRPr="00246399">
              <w:rPr>
                <w:rFonts w:hint="eastAsia"/>
                <w:lang w:val="en-US"/>
              </w:rPr>
              <w:t>실증사업</w:t>
            </w:r>
          </w:p>
          <w:p w14:paraId="1E19B7D1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제주도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D9E12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실측</w:t>
            </w:r>
          </w:p>
          <w:p w14:paraId="2E960DE1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스마트하이웨이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9F3572" w14:textId="77777777" w:rsidR="00CE71DD" w:rsidRPr="00246399" w:rsidRDefault="00CE71DD" w:rsidP="00346D6F">
            <w:pPr>
              <w:wordWrap/>
              <w:rPr>
                <w:lang w:val="en-US"/>
              </w:rPr>
            </w:pPr>
          </w:p>
        </w:tc>
      </w:tr>
      <w:tr w:rsidR="00246399" w:rsidRPr="00246399" w14:paraId="1237BF0A" w14:textId="77777777" w:rsidTr="00ED00E9">
        <w:trPr>
          <w:trHeight w:val="45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8F764" w14:textId="3426AB01" w:rsidR="00CE71DD" w:rsidRPr="00246399" w:rsidRDefault="00CE71DD" w:rsidP="00346D6F">
            <w:pPr>
              <w:wordWrap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온저장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75F6A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32.6°C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4462B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35°C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49F3C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A2CE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B82C9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563F1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40°C</w:t>
            </w:r>
          </w:p>
        </w:tc>
      </w:tr>
      <w:tr w:rsidR="00246399" w:rsidRPr="00246399" w14:paraId="34320459" w14:textId="77777777" w:rsidTr="00ED00E9">
        <w:trPr>
          <w:trHeight w:val="45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5227F" w14:textId="006E8CA4" w:rsidR="00CE71DD" w:rsidRPr="00246399" w:rsidRDefault="00CE71DD" w:rsidP="00346D6F">
            <w:pPr>
              <w:wordWrap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온동작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9037A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32.6°C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75902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E6024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30°C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B2AB0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34°C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151D1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0°C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C9B6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40°C</w:t>
            </w:r>
          </w:p>
        </w:tc>
      </w:tr>
      <w:tr w:rsidR="00246399" w:rsidRPr="00246399" w14:paraId="1DC9EA99" w14:textId="77777777" w:rsidTr="00ED00E9">
        <w:trPr>
          <w:trHeight w:val="45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04E87" w14:textId="657F14E7" w:rsidR="00CE71DD" w:rsidRPr="00246399" w:rsidRDefault="00CE71DD" w:rsidP="00346D6F">
            <w:pPr>
              <w:wordWrap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고온저장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154B5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41°C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B580E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70°C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DE2AF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E2600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479FC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883ED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85°C</w:t>
            </w:r>
          </w:p>
        </w:tc>
      </w:tr>
      <w:tr w:rsidR="00246399" w:rsidRPr="00246399" w14:paraId="78FD3441" w14:textId="77777777" w:rsidTr="00ED00E9">
        <w:trPr>
          <w:trHeight w:val="45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5F866" w14:textId="199C8262" w:rsidR="00CE71DD" w:rsidRPr="00246399" w:rsidRDefault="00CE71DD" w:rsidP="00346D6F">
            <w:pPr>
              <w:wordWrap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고온동작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7484F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41°C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DBDB7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3E61B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70°C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F5E5E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55°C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41DB5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49.9°C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46F4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70°C</w:t>
            </w:r>
          </w:p>
        </w:tc>
      </w:tr>
      <w:tr w:rsidR="00346D6F" w:rsidRPr="00246399" w14:paraId="33353993" w14:textId="77777777" w:rsidTr="00ED00E9">
        <w:trPr>
          <w:trHeight w:val="41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B455" w14:textId="1924C168" w:rsidR="00CE71DD" w:rsidRPr="00246399" w:rsidRDefault="00CE71DD" w:rsidP="00346D6F">
            <w:pPr>
              <w:wordWrap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출시간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7E777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777C2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9F170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05D15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FDCB3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29259" w14:textId="77777777" w:rsidR="00CE71DD" w:rsidRPr="00246399" w:rsidRDefault="00CE71DD" w:rsidP="00346D6F">
            <w:pPr>
              <w:wordWrap/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96</w:t>
            </w:r>
            <w:r w:rsidRPr="00246399">
              <w:rPr>
                <w:rFonts w:hint="eastAsia"/>
                <w:lang w:val="en-US"/>
              </w:rPr>
              <w:t>시간</w:t>
            </w:r>
          </w:p>
        </w:tc>
      </w:tr>
    </w:tbl>
    <w:p w14:paraId="76A5FC51" w14:textId="77777777" w:rsidR="00CE71DD" w:rsidRPr="00246399" w:rsidRDefault="00CE71DD" w:rsidP="00100265">
      <w:pPr>
        <w:rPr>
          <w:lang w:val="de-DE"/>
        </w:rPr>
      </w:pPr>
    </w:p>
    <w:p w14:paraId="7856D3A4" w14:textId="77777777" w:rsidR="00A05D74" w:rsidRPr="00246399" w:rsidRDefault="00A05D74" w:rsidP="00A05D74">
      <w:pPr>
        <w:rPr>
          <w:lang w:val="de-DE"/>
        </w:rPr>
      </w:pPr>
      <w:r w:rsidRPr="00246399">
        <w:rPr>
          <w:rFonts w:hint="eastAsia"/>
          <w:lang w:val="de-DE"/>
        </w:rPr>
        <w:lastRenderedPageBreak/>
        <w:t>내습사이클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엄격도</w:t>
      </w:r>
      <w:r w:rsidRPr="00246399">
        <w:rPr>
          <w:rFonts w:hint="eastAsia"/>
          <w:lang w:val="de-DE"/>
        </w:rPr>
        <w:t>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068-2-30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본값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중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상위온도</w:t>
      </w:r>
      <w:r w:rsidRPr="00246399">
        <w:rPr>
          <w:rFonts w:hint="eastAsia"/>
          <w:lang w:val="de-DE"/>
        </w:rPr>
        <w:t xml:space="preserve"> 55</w:t>
      </w:r>
      <w:r w:rsidRPr="00246399">
        <w:rPr>
          <w:rFonts w:hint="eastAsia"/>
          <w:lang w:val="de-DE"/>
        </w:rPr>
        <w:t>°</w:t>
      </w:r>
      <w:r w:rsidRPr="00246399">
        <w:rPr>
          <w:rFonts w:hint="eastAsia"/>
          <w:lang w:val="de-DE"/>
        </w:rPr>
        <w:t xml:space="preserve">C, </w:t>
      </w:r>
      <w:proofErr w:type="spellStart"/>
      <w:r w:rsidRPr="00246399">
        <w:rPr>
          <w:rFonts w:hint="eastAsia"/>
          <w:lang w:val="de-DE"/>
        </w:rPr>
        <w:t>주기수</w:t>
      </w:r>
      <w:proofErr w:type="spellEnd"/>
      <w:r w:rsidRPr="00246399">
        <w:rPr>
          <w:rFonts w:hint="eastAsia"/>
          <w:lang w:val="de-DE"/>
        </w:rPr>
        <w:t xml:space="preserve"> 2</w:t>
      </w:r>
      <w:r w:rsidRPr="00246399">
        <w:rPr>
          <w:rFonts w:hint="eastAsia"/>
          <w:lang w:val="de-DE"/>
        </w:rPr>
        <w:t>사이클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 xml:space="preserve">. </w:t>
      </w:r>
    </w:p>
    <w:p w14:paraId="77DB239D" w14:textId="77777777" w:rsidR="00FD377E" w:rsidRPr="00246399" w:rsidRDefault="00FD377E" w:rsidP="00A05D74">
      <w:pPr>
        <w:rPr>
          <w:lang w:val="de-DE"/>
        </w:rPr>
      </w:pPr>
    </w:p>
    <w:p w14:paraId="66F9D819" w14:textId="36022C65" w:rsidR="00CE71DD" w:rsidRPr="00246399" w:rsidRDefault="00A05D74" w:rsidP="00A05D74">
      <w:pPr>
        <w:rPr>
          <w:lang w:val="de-DE"/>
        </w:rPr>
      </w:pPr>
      <w:r w:rsidRPr="00246399">
        <w:rPr>
          <w:rFonts w:hint="eastAsia"/>
          <w:lang w:val="de-DE"/>
        </w:rPr>
        <w:t>방진</w:t>
      </w:r>
      <w:r w:rsidRPr="00246399">
        <w:rPr>
          <w:rFonts w:hint="eastAsia"/>
          <w:lang w:val="de-DE"/>
        </w:rPr>
        <w:t>/</w:t>
      </w:r>
      <w:r w:rsidRPr="00246399">
        <w:rPr>
          <w:rFonts w:hint="eastAsia"/>
          <w:lang w:val="de-DE"/>
        </w:rPr>
        <w:t>방수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엄격도</w:t>
      </w:r>
      <w:r w:rsidRPr="00246399">
        <w:rPr>
          <w:rFonts w:hint="eastAsia"/>
          <w:lang w:val="de-DE"/>
        </w:rPr>
        <w:t>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529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IP66 </w:t>
      </w:r>
      <w:r w:rsidRPr="00246399">
        <w:rPr>
          <w:rFonts w:hint="eastAsia"/>
          <w:lang w:val="de-DE"/>
        </w:rPr>
        <w:t>등급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 xml:space="preserve">. </w:t>
      </w:r>
      <w:r w:rsidRPr="00246399">
        <w:rPr>
          <w:rFonts w:hint="eastAsia"/>
          <w:lang w:val="de-DE"/>
        </w:rPr>
        <w:t>각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등급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의미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다음과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같다</w:t>
      </w:r>
      <w:r w:rsidRPr="00246399">
        <w:rPr>
          <w:rFonts w:hint="eastAsia"/>
          <w:lang w:val="de-DE"/>
        </w:rPr>
        <w:t>.</w:t>
      </w:r>
    </w:p>
    <w:p w14:paraId="5E361639" w14:textId="77777777" w:rsidR="00CE71DD" w:rsidRPr="00246399" w:rsidRDefault="00CE71DD" w:rsidP="00100265">
      <w:pPr>
        <w:rPr>
          <w:lang w:val="de-DE"/>
        </w:rPr>
      </w:pPr>
    </w:p>
    <w:p w14:paraId="00A27B62" w14:textId="7D1FB87F" w:rsidR="00A05D74" w:rsidRPr="00246399" w:rsidRDefault="00A05D74" w:rsidP="00A05D74">
      <w:pPr>
        <w:rPr>
          <w:lang w:val="en-US"/>
        </w:rPr>
      </w:pPr>
      <w:r w:rsidRPr="00246399">
        <w:rPr>
          <w:noProof/>
          <w:lang w:val="en-US"/>
        </w:rPr>
        <w:drawing>
          <wp:inline distT="0" distB="0" distL="0" distR="0" wp14:anchorId="4B687021" wp14:editId="22B34EC3">
            <wp:extent cx="5903988" cy="4674413"/>
            <wp:effectExtent l="0" t="0" r="1905" b="0"/>
            <wp:docPr id="22364658" name="그림 4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658" name="그림 4" descr="텍스트, 스크린샷, 도표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19" cy="46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2E9A" w14:textId="58F5D6FC" w:rsidR="00CE71DD" w:rsidRPr="00246399" w:rsidRDefault="00E04D87" w:rsidP="00E04D87">
      <w:pPr>
        <w:pStyle w:val="KSDT"/>
        <w:rPr>
          <w:lang w:val="de-DE"/>
        </w:rPr>
      </w:pPr>
      <w:r w:rsidRPr="00246399">
        <w:rPr>
          <w:rFonts w:cs="맑은 고딕" w:hint="eastAsia"/>
          <w:lang w:val="de-DE" w:eastAsia="ja-JP"/>
        </w:rPr>
        <w:t>그림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A.1</w: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>SEQ aaa</w:instrText>
      </w:r>
      <w:r w:rsidRPr="00246399">
        <w:rPr>
          <w:rFonts w:hint="eastAsia"/>
          <w:lang w:val="de-DE" w:eastAsia="ja-JP"/>
        </w:rPr>
        <w:instrText>l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 xml:space="preserve">\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du</w:instrText>
      </w:r>
      <w:r w:rsidRPr="00246399">
        <w:rPr>
          <w:lang w:val="de-DE" w:eastAsia="ja-JP"/>
        </w:rPr>
        <w:instrText xml:space="preserve">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 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</w:instrText>
      </w:r>
      <w:r w:rsidRPr="00246399">
        <w:rPr>
          <w:rFonts w:hint="eastAsia"/>
          <w:lang w:val="de-DE" w:eastAsia="ja-JP"/>
        </w:rPr>
        <w:instrText xml:space="preserve"> "</w:instrText>
      </w:r>
      <w:r w:rsidRPr="00246399">
        <w:rPr>
          <w:lang w:val="de-DE" w:eastAsia="ja-JP"/>
        </w:rPr>
        <w:fldChar w:fldCharType="begin"/>
      </w:r>
      <w:r w:rsidRPr="00246399">
        <w:rPr>
          <w:rFonts w:hint="eastAsia"/>
          <w:lang w:val="de-DE" w:eastAsia="ja-JP"/>
        </w:rPr>
        <w:instrText>SEQ 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>\c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instrText>."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 w:eastAsia="ja-JP"/>
        </w:rPr>
        <w:t>—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방진</w:t>
      </w:r>
      <w:r w:rsidRPr="00246399">
        <w:rPr>
          <w:rFonts w:hint="eastAsia"/>
          <w:lang w:val="de-DE"/>
        </w:rPr>
        <w:t>/</w:t>
      </w:r>
      <w:r w:rsidRPr="00246399">
        <w:rPr>
          <w:rFonts w:hint="eastAsia"/>
          <w:lang w:val="de-DE"/>
        </w:rPr>
        <w:t>방수</w:t>
      </w:r>
      <w:r w:rsidRPr="00246399">
        <w:rPr>
          <w:rFonts w:hint="eastAsia"/>
          <w:lang w:val="de-DE"/>
        </w:rPr>
        <w:t xml:space="preserve"> IP</w:t>
      </w:r>
      <w:r w:rsidRPr="00246399">
        <w:rPr>
          <w:rFonts w:hint="eastAsia"/>
          <w:lang w:val="de-DE"/>
        </w:rPr>
        <w:t>코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의미</w:t>
      </w:r>
    </w:p>
    <w:p w14:paraId="00C7428A" w14:textId="77777777" w:rsidR="00E04D87" w:rsidRPr="00246399" w:rsidRDefault="00E04D87" w:rsidP="00100265">
      <w:pPr>
        <w:rPr>
          <w:lang w:val="de-DE"/>
        </w:rPr>
      </w:pPr>
    </w:p>
    <w:p w14:paraId="52B17DFF" w14:textId="775056A9" w:rsidR="00CE71DD" w:rsidRPr="00246399" w:rsidRDefault="00083576" w:rsidP="00100265">
      <w:pPr>
        <w:rPr>
          <w:lang w:val="de-DE"/>
        </w:rPr>
      </w:pPr>
      <w:r w:rsidRPr="00246399">
        <w:rPr>
          <w:rFonts w:hint="eastAsia"/>
          <w:lang w:val="de-DE"/>
        </w:rPr>
        <w:t>방염</w:t>
      </w:r>
      <w:r w:rsidRPr="00246399">
        <w:rPr>
          <w:rFonts w:hint="eastAsia"/>
          <w:lang w:val="de-DE"/>
        </w:rPr>
        <w:t>/</w:t>
      </w:r>
      <w:r w:rsidRPr="00246399">
        <w:rPr>
          <w:rFonts w:hint="eastAsia"/>
          <w:lang w:val="de-DE"/>
        </w:rPr>
        <w:t>부식방지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엄격도</w:t>
      </w:r>
      <w:r w:rsidRPr="00246399">
        <w:rPr>
          <w:rFonts w:hint="eastAsia"/>
          <w:lang w:val="de-DE"/>
        </w:rPr>
        <w:t>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068-2-52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엄격도</w:t>
      </w:r>
      <w:r w:rsidRPr="00246399">
        <w:rPr>
          <w:rFonts w:hint="eastAsia"/>
          <w:lang w:val="de-DE"/>
        </w:rPr>
        <w:t xml:space="preserve"> (3)</w:t>
      </w:r>
      <w:r w:rsidRPr="00246399">
        <w:rPr>
          <w:rFonts w:hint="eastAsia"/>
          <w:lang w:val="de-DE"/>
        </w:rPr>
        <w:t>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>.</w:t>
      </w:r>
    </w:p>
    <w:p w14:paraId="4AC42E16" w14:textId="77777777" w:rsidR="00CE71DD" w:rsidRPr="00246399" w:rsidRDefault="00CE71DD" w:rsidP="00100265">
      <w:pPr>
        <w:rPr>
          <w:lang w:val="de-DE"/>
        </w:rPr>
      </w:pPr>
    </w:p>
    <w:p w14:paraId="46320A26" w14:textId="77777777" w:rsidR="00083576" w:rsidRPr="00246399" w:rsidRDefault="00083576" w:rsidP="00083576">
      <w:pPr>
        <w:rPr>
          <w:lang w:val="de-DE"/>
        </w:rPr>
      </w:pPr>
      <w:proofErr w:type="spellStart"/>
      <w:r w:rsidRPr="00246399">
        <w:rPr>
          <w:rFonts w:hint="eastAsia"/>
          <w:lang w:val="de-DE"/>
        </w:rPr>
        <w:t>내광성</w:t>
      </w:r>
      <w:proofErr w:type="spellEnd"/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태양광</w:t>
      </w:r>
      <w:r w:rsidRPr="00246399">
        <w:rPr>
          <w:rFonts w:hint="eastAsia"/>
          <w:lang w:val="de-DE"/>
        </w:rPr>
        <w:t>)</w:t>
      </w:r>
      <w:proofErr w:type="spellStart"/>
      <w:r w:rsidRPr="00246399">
        <w:rPr>
          <w:rFonts w:hint="eastAsia"/>
          <w:lang w:val="de-DE"/>
        </w:rPr>
        <w:t>에</w:t>
      </w:r>
      <w:proofErr w:type="spellEnd"/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노출시간</w:t>
      </w:r>
      <w:r w:rsidRPr="00246399">
        <w:rPr>
          <w:rFonts w:hint="eastAsia"/>
          <w:lang w:val="de-DE"/>
        </w:rPr>
        <w:t>: 3</w:t>
      </w:r>
      <w:r w:rsidRPr="00246399">
        <w:rPr>
          <w:rFonts w:hint="eastAsia"/>
          <w:lang w:val="de-DE"/>
        </w:rPr>
        <w:t>일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온도</w:t>
      </w:r>
      <w:r w:rsidRPr="00246399">
        <w:rPr>
          <w:rFonts w:hint="eastAsia"/>
          <w:lang w:val="de-DE"/>
        </w:rPr>
        <w:t>: 40</w:t>
      </w:r>
      <w:r w:rsidRPr="00246399">
        <w:rPr>
          <w:rFonts w:hint="eastAsia"/>
          <w:lang w:val="de-DE"/>
        </w:rPr>
        <w:t>°</w:t>
      </w:r>
      <w:r w:rsidRPr="00246399">
        <w:rPr>
          <w:rFonts w:hint="eastAsia"/>
          <w:lang w:val="de-DE"/>
        </w:rPr>
        <w:t>C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068-2-5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본값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>.</w:t>
      </w:r>
    </w:p>
    <w:p w14:paraId="08BC349E" w14:textId="77777777" w:rsidR="00083576" w:rsidRPr="00246399" w:rsidRDefault="00083576" w:rsidP="00083576">
      <w:pPr>
        <w:rPr>
          <w:lang w:val="de-DE"/>
        </w:rPr>
      </w:pPr>
    </w:p>
    <w:p w14:paraId="373B3896" w14:textId="77777777" w:rsidR="00083576" w:rsidRPr="00246399" w:rsidRDefault="00083576" w:rsidP="00083576">
      <w:pPr>
        <w:rPr>
          <w:lang w:val="de-DE"/>
        </w:rPr>
      </w:pPr>
      <w:r w:rsidRPr="00246399">
        <w:rPr>
          <w:rFonts w:hint="eastAsia"/>
          <w:lang w:val="de-DE"/>
        </w:rPr>
        <w:t>운송진동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주파수범위</w:t>
      </w:r>
      <w:r w:rsidRPr="00246399">
        <w:rPr>
          <w:rFonts w:hint="eastAsia"/>
          <w:lang w:val="de-DE"/>
        </w:rPr>
        <w:t xml:space="preserve">: 10~150Hz, </w:t>
      </w:r>
      <w:r w:rsidRPr="00246399">
        <w:rPr>
          <w:rFonts w:hint="eastAsia"/>
          <w:lang w:val="de-DE"/>
        </w:rPr>
        <w:t>진폭</w:t>
      </w:r>
      <w:r w:rsidRPr="00246399">
        <w:rPr>
          <w:rFonts w:hint="eastAsia"/>
          <w:lang w:val="de-DE"/>
        </w:rPr>
        <w:t xml:space="preserve">: 20m/s2, </w:t>
      </w:r>
      <w:proofErr w:type="spellStart"/>
      <w:r w:rsidRPr="00246399">
        <w:rPr>
          <w:rFonts w:hint="eastAsia"/>
          <w:lang w:val="de-DE"/>
        </w:rPr>
        <w:t>스위프사이클</w:t>
      </w:r>
      <w:proofErr w:type="spellEnd"/>
      <w:r w:rsidRPr="00246399">
        <w:rPr>
          <w:rFonts w:hint="eastAsia"/>
          <w:lang w:val="de-DE"/>
        </w:rPr>
        <w:t>: 20</w:t>
      </w:r>
      <w:r w:rsidRPr="00246399">
        <w:rPr>
          <w:rFonts w:hint="eastAsia"/>
          <w:lang w:val="de-DE"/>
        </w:rPr>
        <w:t>회</w:t>
      </w:r>
      <w:r w:rsidRPr="00246399">
        <w:rPr>
          <w:rFonts w:hint="eastAsia"/>
          <w:lang w:val="de-DE"/>
        </w:rPr>
        <w:t>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068-2-6 Annex C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‘선박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철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및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육상차량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부착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또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수송되는</w:t>
      </w:r>
      <w:r w:rsidRPr="00246399">
        <w:rPr>
          <w:rFonts w:hint="eastAsia"/>
          <w:lang w:val="de-DE"/>
        </w:rPr>
        <w:t xml:space="preserve"> </w:t>
      </w:r>
      <w:proofErr w:type="spellStart"/>
      <w:r w:rsidRPr="00246399">
        <w:rPr>
          <w:rFonts w:hint="eastAsia"/>
          <w:lang w:val="de-DE"/>
        </w:rPr>
        <w:t>기기’에</w:t>
      </w:r>
      <w:proofErr w:type="spellEnd"/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관련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준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>.</w:t>
      </w:r>
    </w:p>
    <w:p w14:paraId="75F6AC41" w14:textId="77777777" w:rsidR="00083576" w:rsidRPr="00246399" w:rsidRDefault="00083576" w:rsidP="00083576">
      <w:pPr>
        <w:rPr>
          <w:lang w:val="de-DE"/>
        </w:rPr>
      </w:pPr>
    </w:p>
    <w:p w14:paraId="0E5B1701" w14:textId="133B2AAF" w:rsidR="006E6B74" w:rsidRPr="00246399" w:rsidRDefault="00083576" w:rsidP="00083576">
      <w:pPr>
        <w:rPr>
          <w:lang w:val="de-DE"/>
        </w:rPr>
      </w:pPr>
      <w:r w:rsidRPr="00246399">
        <w:rPr>
          <w:rFonts w:hint="eastAsia"/>
          <w:lang w:val="de-DE"/>
        </w:rPr>
        <w:t>운송충격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대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기준</w:t>
      </w:r>
      <w:r w:rsidRPr="00246399">
        <w:rPr>
          <w:rFonts w:hint="eastAsia"/>
          <w:lang w:val="de-DE"/>
        </w:rPr>
        <w:t>(</w:t>
      </w:r>
      <w:r w:rsidRPr="00246399">
        <w:rPr>
          <w:rFonts w:hint="eastAsia"/>
          <w:lang w:val="de-DE"/>
        </w:rPr>
        <w:t>첨두가속도</w:t>
      </w:r>
      <w:r w:rsidRPr="00246399">
        <w:rPr>
          <w:rFonts w:hint="eastAsia"/>
          <w:lang w:val="de-DE"/>
        </w:rPr>
        <w:t xml:space="preserve">: 300m/s2, </w:t>
      </w:r>
      <w:r w:rsidRPr="00246399">
        <w:rPr>
          <w:rFonts w:hint="eastAsia"/>
          <w:lang w:val="de-DE"/>
        </w:rPr>
        <w:t>지속기간</w:t>
      </w:r>
      <w:r w:rsidRPr="00246399">
        <w:rPr>
          <w:rFonts w:hint="eastAsia"/>
          <w:lang w:val="de-DE"/>
        </w:rPr>
        <w:t>: 18ms)</w:t>
      </w:r>
      <w:r w:rsidRPr="00246399">
        <w:rPr>
          <w:rFonts w:hint="eastAsia"/>
          <w:lang w:val="de-DE"/>
        </w:rPr>
        <w:t>은</w:t>
      </w:r>
      <w:r w:rsidRPr="00246399">
        <w:rPr>
          <w:rFonts w:hint="eastAsia"/>
          <w:lang w:val="de-DE"/>
        </w:rPr>
        <w:t xml:space="preserve"> KS C IEC 60068-2-27 Annex A</w:t>
      </w:r>
      <w:r w:rsidRPr="00246399">
        <w:rPr>
          <w:rFonts w:hint="eastAsia"/>
          <w:lang w:val="de-DE"/>
        </w:rPr>
        <w:t>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명시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“일반도로</w:t>
      </w:r>
      <w:r w:rsidRPr="00246399">
        <w:rPr>
          <w:rFonts w:hint="eastAsia"/>
          <w:lang w:val="de-DE"/>
        </w:rPr>
        <w:t xml:space="preserve">, </w:t>
      </w:r>
      <w:r w:rsidRPr="00246399">
        <w:rPr>
          <w:rFonts w:hint="eastAsia"/>
          <w:lang w:val="de-DE"/>
        </w:rPr>
        <w:t>철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차량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또는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화물수송기에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안전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위치에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치되거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운반되는</w:t>
      </w:r>
      <w:r w:rsidRPr="00246399">
        <w:rPr>
          <w:rFonts w:hint="eastAsia"/>
          <w:lang w:val="de-DE"/>
        </w:rPr>
        <w:t xml:space="preserve"> </w:t>
      </w:r>
      <w:proofErr w:type="spellStart"/>
      <w:r w:rsidRPr="00246399">
        <w:rPr>
          <w:rFonts w:hint="eastAsia"/>
          <w:lang w:val="de-DE"/>
        </w:rPr>
        <w:t>품목”에</w:t>
      </w:r>
      <w:proofErr w:type="spellEnd"/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관련된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기준을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적용한다</w:t>
      </w:r>
      <w:r w:rsidRPr="00246399">
        <w:rPr>
          <w:rFonts w:hint="eastAsia"/>
          <w:lang w:val="de-DE"/>
        </w:rPr>
        <w:t>.</w:t>
      </w:r>
    </w:p>
    <w:p w14:paraId="56321954" w14:textId="77777777" w:rsidR="001B22F9" w:rsidRPr="00246399" w:rsidRDefault="001B22F9" w:rsidP="00083576">
      <w:pPr>
        <w:rPr>
          <w:lang w:val="de-DE"/>
        </w:rPr>
      </w:pPr>
    </w:p>
    <w:p w14:paraId="1402EC84" w14:textId="77777777" w:rsidR="00ED00E9" w:rsidRPr="00246399" w:rsidRDefault="00ED00E9">
      <w:pPr>
        <w:widowControl/>
        <w:wordWrap/>
        <w:autoSpaceDE/>
        <w:autoSpaceDN/>
        <w:spacing w:after="160" w:line="259" w:lineRule="auto"/>
        <w:rPr>
          <w:b/>
          <w:lang w:val="de-DE"/>
        </w:rPr>
      </w:pPr>
      <w:r w:rsidRPr="00246399">
        <w:rPr>
          <w:b/>
        </w:rPr>
        <w:br w:type="page"/>
      </w:r>
    </w:p>
    <w:p w14:paraId="098C53B4" w14:textId="1F8387F1" w:rsidR="001B22F9" w:rsidRPr="00246399" w:rsidRDefault="00C157A3" w:rsidP="00C157A3">
      <w:pPr>
        <w:pStyle w:val="KSDTA110"/>
        <w:numPr>
          <w:ilvl w:val="0"/>
          <w:numId w:val="0"/>
        </w:numPr>
        <w:tabs>
          <w:tab w:val="left" w:pos="700"/>
        </w:tabs>
        <w:outlineLvl w:val="0"/>
        <w:rPr>
          <w:lang w:eastAsia="ko-KR"/>
        </w:rPr>
      </w:pPr>
      <w:r w:rsidRPr="00246399">
        <w:rPr>
          <w:rFonts w:hint="eastAsia"/>
          <w:b/>
          <w:lang w:eastAsia="ko-KR"/>
        </w:rPr>
        <w:lastRenderedPageBreak/>
        <w:t xml:space="preserve">A.1.5 </w:t>
      </w:r>
      <w:r w:rsidRPr="00246399">
        <w:rPr>
          <w:rFonts w:hint="eastAsia"/>
          <w:b/>
          <w:lang w:eastAsia="ko-KR"/>
        </w:rPr>
        <w:tab/>
      </w:r>
      <w:r w:rsidR="001B22F9" w:rsidRPr="00246399">
        <w:rPr>
          <w:rFonts w:hint="eastAsia"/>
        </w:rPr>
        <w:t>내환경성</w:t>
      </w:r>
      <w:r w:rsidR="001B22F9" w:rsidRPr="00246399">
        <w:rPr>
          <w:rFonts w:hint="eastAsia"/>
        </w:rPr>
        <w:t xml:space="preserve"> </w:t>
      </w:r>
      <w:r w:rsidR="001B22F9" w:rsidRPr="00246399">
        <w:rPr>
          <w:rFonts w:hint="eastAsia"/>
        </w:rPr>
        <w:t>시험방법</w:t>
      </w:r>
    </w:p>
    <w:p w14:paraId="543994D2" w14:textId="77777777" w:rsidR="001B22F9" w:rsidRPr="00246399" w:rsidRDefault="001B22F9" w:rsidP="001B22F9">
      <w:pPr>
        <w:rPr>
          <w:lang w:val="de-DE"/>
        </w:rPr>
      </w:pPr>
    </w:p>
    <w:p w14:paraId="4ECB651D" w14:textId="3B95D905" w:rsidR="00E04D87" w:rsidRPr="00246399" w:rsidRDefault="00E04D87" w:rsidP="00E04D87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A.3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내환경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방법</w:t>
      </w:r>
      <w:r w:rsidR="00ED00E9" w:rsidRPr="00246399">
        <w:rPr>
          <w:rFonts w:hint="eastAsia"/>
        </w:rPr>
        <w:t>(3</w:t>
      </w:r>
      <w:r w:rsidR="00ED00E9" w:rsidRPr="00246399">
        <w:rPr>
          <w:rFonts w:hint="eastAsia"/>
        </w:rPr>
        <w:t>의</w:t>
      </w:r>
      <w:r w:rsidR="00ED00E9" w:rsidRPr="00246399">
        <w:rPr>
          <w:rFonts w:hint="eastAsia"/>
        </w:rPr>
        <w:t xml:space="preserve"> 1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851"/>
        <w:gridCol w:w="1559"/>
        <w:gridCol w:w="5541"/>
      </w:tblGrid>
      <w:tr w:rsidR="00246399" w:rsidRPr="00246399" w14:paraId="4A5039E8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4D265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사항</w:t>
            </w:r>
          </w:p>
          <w:p w14:paraId="6CD846C1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F40B1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</w:t>
            </w:r>
          </w:p>
          <w:p w14:paraId="0A019368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0ACBB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목적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F8BBA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방법</w:t>
            </w:r>
          </w:p>
        </w:tc>
      </w:tr>
      <w:tr w:rsidR="00246399" w:rsidRPr="00246399" w14:paraId="0B2AE5BC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A633C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294DA221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0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1A1B6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온</w:t>
            </w:r>
          </w:p>
          <w:p w14:paraId="30B585CE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장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AFCA3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장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운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비가동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온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ADA05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1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A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40 </w:t>
            </w:r>
            <w:r w:rsidRPr="00246399">
              <w:rPr>
                <w:rFonts w:hint="eastAsia"/>
                <w:lang w:val="en-US"/>
              </w:rPr>
              <w:t>℃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96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조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꺼내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품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요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적어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회복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대기조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39AF8B95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C10C7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54DC4D9A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0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9E656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고온</w:t>
            </w:r>
          </w:p>
          <w:p w14:paraId="05263F79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장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DAA59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장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운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비가동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온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CE44F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2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Bb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85</w:t>
            </w:r>
            <w:r w:rsidRPr="00246399">
              <w:rPr>
                <w:rFonts w:hint="eastAsia"/>
                <w:lang w:val="en-US"/>
              </w:rPr>
              <w:t>℃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96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조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꺼내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품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요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적어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회복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대기조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</w:tc>
      </w:tr>
      <w:tr w:rsidR="00246399" w:rsidRPr="00246399" w14:paraId="39FF0B88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AA7A6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484E60F3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A155C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저온</w:t>
            </w:r>
          </w:p>
          <w:p w14:paraId="0C421E0D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동작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791F8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가동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온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7BF3B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C 60068-2-14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Nb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그림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40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70</w:t>
            </w:r>
            <w:r w:rsidRPr="00246399">
              <w:rPr>
                <w:rFonts w:hint="eastAsia"/>
                <w:lang w:val="en-US"/>
              </w:rPr>
              <w:t>℃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₁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시간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2 </w:t>
            </w:r>
            <w:r w:rsidRPr="00246399">
              <w:rPr>
                <w:rFonts w:hint="eastAsia"/>
                <w:lang w:val="en-US"/>
              </w:rPr>
              <w:t>사이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챔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상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₁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저온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온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으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반복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2</w:t>
            </w:r>
            <w:r w:rsidRPr="00246399">
              <w:rPr>
                <w:rFonts w:hint="eastAsia"/>
                <w:lang w:val="en-US"/>
              </w:rPr>
              <w:t>사이클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반드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연속적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31703DC9" w14:textId="0CF3D2A6" w:rsidR="001B22F9" w:rsidRPr="00246399" w:rsidRDefault="001B22F9" w:rsidP="00306EA0">
            <w:pPr>
              <w:jc w:val="center"/>
              <w:rPr>
                <w:lang w:val="en-US"/>
              </w:rPr>
            </w:pPr>
            <w:r w:rsidRPr="00246399">
              <w:rPr>
                <w:noProof/>
                <w:lang w:val="en-US"/>
              </w:rPr>
              <w:drawing>
                <wp:inline distT="0" distB="0" distL="0" distR="0" wp14:anchorId="66F46D22" wp14:editId="35B90D3A">
                  <wp:extent cx="2575560" cy="944880"/>
                  <wp:effectExtent l="0" t="0" r="0" b="7620"/>
                  <wp:docPr id="1078931125" name="그림 14" descr="도표, 라인, 기술 도면, 그래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31125" name="그림 14" descr="도표, 라인, 기술 도면, 그래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8CF" w:rsidRPr="00246399" w14:paraId="46AADEC5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2D23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6C524B30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lang w:val="en-US"/>
              </w:rPr>
              <w:t>0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B6879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고온</w:t>
            </w:r>
          </w:p>
          <w:p w14:paraId="3283C37F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동작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FBB4D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가동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온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13C7C" w14:textId="77777777" w:rsidR="001B22F9" w:rsidRPr="00246399" w:rsidRDefault="001B22F9" w:rsidP="001B22F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C 60068-2-14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Nb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그림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40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70</w:t>
            </w:r>
            <w:r w:rsidRPr="00246399">
              <w:rPr>
                <w:rFonts w:hint="eastAsia"/>
                <w:lang w:val="en-US"/>
              </w:rPr>
              <w:t>℃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₁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시간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2 </w:t>
            </w:r>
            <w:r w:rsidRPr="00246399">
              <w:rPr>
                <w:rFonts w:hint="eastAsia"/>
                <w:lang w:val="en-US"/>
              </w:rPr>
              <w:t>사이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챔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상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₁동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저온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온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으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반복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2 </w:t>
            </w:r>
            <w:r w:rsidRPr="00246399">
              <w:rPr>
                <w:rFonts w:hint="eastAsia"/>
                <w:lang w:val="en-US"/>
              </w:rPr>
              <w:t>사이클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반드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연속적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27AA2DC6" w14:textId="07A335DA" w:rsidR="001B22F9" w:rsidRPr="00246399" w:rsidRDefault="001B22F9" w:rsidP="00306EA0">
            <w:pPr>
              <w:jc w:val="center"/>
              <w:rPr>
                <w:lang w:val="en-US"/>
              </w:rPr>
            </w:pPr>
            <w:r w:rsidRPr="00246399">
              <w:rPr>
                <w:noProof/>
                <w:lang w:val="en-US"/>
              </w:rPr>
              <w:drawing>
                <wp:inline distT="0" distB="0" distL="0" distR="0" wp14:anchorId="4A0B9DFF" wp14:editId="173D4C27">
                  <wp:extent cx="2575560" cy="944880"/>
                  <wp:effectExtent l="0" t="0" r="0" b="7620"/>
                  <wp:docPr id="2091732111" name="그림 13" descr="도표, 라인, 기술 도면, 그래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32111" name="그림 13" descr="도표, 라인, 기술 도면, 그래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2A54" w14:textId="77777777" w:rsidR="001B22F9" w:rsidRPr="00246399" w:rsidRDefault="001B22F9" w:rsidP="001B22F9">
      <w:pPr>
        <w:rPr>
          <w:lang w:val="en-US"/>
        </w:rPr>
      </w:pPr>
    </w:p>
    <w:p w14:paraId="797AEC58" w14:textId="77777777" w:rsidR="00ED00E9" w:rsidRPr="00246399" w:rsidRDefault="00ED00E9" w:rsidP="001B22F9">
      <w:pPr>
        <w:rPr>
          <w:lang w:val="en-US"/>
        </w:rPr>
      </w:pPr>
    </w:p>
    <w:p w14:paraId="093A4AFB" w14:textId="77777777" w:rsidR="00ED00E9" w:rsidRPr="00246399" w:rsidRDefault="00ED00E9" w:rsidP="001B22F9">
      <w:pPr>
        <w:rPr>
          <w:lang w:val="en-US"/>
        </w:rPr>
      </w:pPr>
    </w:p>
    <w:p w14:paraId="74138E64" w14:textId="39A9048A" w:rsidR="00ED00E9" w:rsidRPr="00246399" w:rsidRDefault="00ED00E9" w:rsidP="00ED00E9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A.3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내환경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방법</w:t>
      </w:r>
      <w:r w:rsidRPr="00246399">
        <w:rPr>
          <w:rFonts w:hint="eastAsia"/>
        </w:rPr>
        <w:t>(3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2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851"/>
        <w:gridCol w:w="1559"/>
        <w:gridCol w:w="5541"/>
      </w:tblGrid>
      <w:tr w:rsidR="00246399" w:rsidRPr="00246399" w14:paraId="1AC054CE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A09C3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사항</w:t>
            </w:r>
          </w:p>
          <w:p w14:paraId="52E55581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E23A2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</w:t>
            </w:r>
          </w:p>
          <w:p w14:paraId="1079DBAA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CCC1F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목적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F800D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방법</w:t>
            </w:r>
          </w:p>
        </w:tc>
      </w:tr>
      <w:tr w:rsidR="00246399" w:rsidRPr="00246399" w14:paraId="6FAEEBBC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1D7F3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6D363CDF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A2EAC" w14:textId="77777777" w:rsidR="00ED00E9" w:rsidRPr="00246399" w:rsidRDefault="00ED00E9" w:rsidP="006A2BD0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열충격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D5978" w14:textId="77777777" w:rsidR="00ED00E9" w:rsidRPr="00246399" w:rsidRDefault="00ED00E9" w:rsidP="006A2BD0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비가동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급격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변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E3A64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C 60068-2-14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Na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급변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그림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같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조건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40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₁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>, 85</w:t>
            </w:r>
            <w:r w:rsidRPr="00246399">
              <w:rPr>
                <w:rFonts w:hint="eastAsia"/>
                <w:lang w:val="en-US"/>
              </w:rPr>
              <w:t>℃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시간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회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총</w:t>
            </w:r>
            <w:r w:rsidRPr="00246399">
              <w:rPr>
                <w:lang w:val="en-US"/>
              </w:rPr>
              <w:t xml:space="preserve">5 </w:t>
            </w:r>
            <w:r w:rsidRPr="00246399">
              <w:rPr>
                <w:rFonts w:hint="eastAsia"/>
                <w:lang w:val="en-US"/>
              </w:rPr>
              <w:t>사이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요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적어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회복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대기조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온도변화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</w:t>
            </w:r>
            <w:r w:rsidRPr="00246399">
              <w:rPr>
                <w:rFonts w:hint="eastAsia"/>
                <w:lang w:val="en-US"/>
              </w:rPr>
              <w:t>₂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내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05E2FA74" w14:textId="77777777" w:rsidR="00ED00E9" w:rsidRPr="00246399" w:rsidRDefault="00ED00E9" w:rsidP="00306EA0">
            <w:pPr>
              <w:jc w:val="center"/>
              <w:rPr>
                <w:lang w:val="en-US"/>
              </w:rPr>
            </w:pPr>
            <w:r w:rsidRPr="00246399">
              <w:rPr>
                <w:noProof/>
                <w:lang w:val="en-US"/>
              </w:rPr>
              <w:drawing>
                <wp:inline distT="0" distB="0" distL="0" distR="0" wp14:anchorId="287709F6" wp14:editId="5F346F55">
                  <wp:extent cx="2362810" cy="1366108"/>
                  <wp:effectExtent l="0" t="0" r="0" b="5715"/>
                  <wp:docPr id="1329475703" name="그림 12" descr="도표, 라인, 기술 도면, 평면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38391" name="그림 12" descr="도표, 라인, 기술 도면, 평면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58" cy="137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99" w:rsidRPr="00246399" w14:paraId="0287590C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682F6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3D2ACDFE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D4CB6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습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이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4A7E1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가동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온고습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91A56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EC 60068-2-30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“Db </w:t>
            </w:r>
            <w:r w:rsidRPr="00246399">
              <w:rPr>
                <w:rFonts w:hint="eastAsia"/>
                <w:lang w:val="en-US"/>
              </w:rPr>
              <w:t>변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2”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그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고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55</w:t>
            </w:r>
            <w:r w:rsidRPr="00246399">
              <w:rPr>
                <w:rFonts w:hint="eastAsia"/>
                <w:lang w:val="en-US"/>
              </w:rPr>
              <w:t>℃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2</w:t>
            </w:r>
            <w:r w:rsidRPr="00246399">
              <w:rPr>
                <w:rFonts w:hint="eastAsia"/>
                <w:lang w:val="en-US"/>
              </w:rPr>
              <w:t>사이클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하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조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꺼내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품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정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도달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요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적어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회복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준대기조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치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</w:p>
          <w:p w14:paraId="6544268A" w14:textId="77777777" w:rsidR="00ED00E9" w:rsidRPr="00246399" w:rsidRDefault="00ED00E9" w:rsidP="00306EA0">
            <w:pPr>
              <w:jc w:val="center"/>
              <w:rPr>
                <w:lang w:val="en-US"/>
              </w:rPr>
            </w:pPr>
            <w:r w:rsidRPr="00246399">
              <w:rPr>
                <w:noProof/>
                <w:lang w:val="en-US"/>
              </w:rPr>
              <w:drawing>
                <wp:inline distT="0" distB="0" distL="0" distR="0" wp14:anchorId="3AC8562B" wp14:editId="1650DC7F">
                  <wp:extent cx="2267712" cy="2412740"/>
                  <wp:effectExtent l="0" t="0" r="0" b="6985"/>
                  <wp:docPr id="1975174570" name="그림 11" descr="도표, 텍스트, 라인, 기술 도면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398" name="그림 11" descr="도표, 텍스트, 라인, 기술 도면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365" cy="242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99" w:rsidRPr="00246399" w14:paraId="2218B225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FDDD4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679DD7E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060C8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방진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방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DA469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분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강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소스원으로부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물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91C20" w14:textId="5F9E022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52</w:t>
            </w:r>
            <w:r w:rsidR="00422FE2" w:rsidRPr="00246399">
              <w:rPr>
                <w:rFonts w:hint="eastAsia"/>
                <w:lang w:val="en-US"/>
              </w:rPr>
              <w:t>9</w:t>
            </w:r>
            <w:r w:rsidR="00B80514" w:rsidRPr="00246399">
              <w:rPr>
                <w:lang w:val="en-US"/>
              </w:rPr>
              <w:t>의</w:t>
            </w:r>
            <w:r w:rsidR="00B80514" w:rsidRPr="00246399">
              <w:rPr>
                <w:lang w:val="en-US"/>
              </w:rPr>
              <w:t xml:space="preserve"> </w:t>
            </w:r>
            <w:r w:rsidRPr="00246399">
              <w:rPr>
                <w:lang w:val="en-US"/>
              </w:rPr>
              <w:t>IP66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</w:p>
        </w:tc>
      </w:tr>
    </w:tbl>
    <w:p w14:paraId="2C265AAC" w14:textId="4F7EC445" w:rsidR="00ED00E9" w:rsidRPr="00246399" w:rsidRDefault="00ED00E9" w:rsidP="00ED00E9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A.3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내환경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방법</w:t>
      </w:r>
      <w:r w:rsidRPr="00246399">
        <w:rPr>
          <w:rFonts w:hint="eastAsia"/>
        </w:rPr>
        <w:t>(3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3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851"/>
        <w:gridCol w:w="1559"/>
        <w:gridCol w:w="5541"/>
      </w:tblGrid>
      <w:tr w:rsidR="00246399" w:rsidRPr="00246399" w14:paraId="2CA4E248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7AD4A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사항</w:t>
            </w:r>
          </w:p>
          <w:p w14:paraId="368FDD5B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식별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BAE12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</w:t>
            </w:r>
          </w:p>
          <w:p w14:paraId="4EC1C35A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0333A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목적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A289D" w14:textId="77777777" w:rsidR="00306EA0" w:rsidRPr="00246399" w:rsidRDefault="00306EA0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방법</w:t>
            </w:r>
          </w:p>
        </w:tc>
      </w:tr>
      <w:tr w:rsidR="00246399" w:rsidRPr="00246399" w14:paraId="2F45A590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94E0E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70A4577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C24AE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방염</w:t>
            </w:r>
            <w:r w:rsidRPr="00246399">
              <w:rPr>
                <w:lang w:val="en-US"/>
              </w:rPr>
              <w:t>/</w:t>
            </w:r>
          </w:p>
          <w:p w14:paraId="2BD806BF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부식</w:t>
            </w:r>
          </w:p>
          <w:p w14:paraId="198797A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방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148A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해양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일반적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식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CA227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52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엄격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3)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가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 xml:space="preserve">. </w:t>
            </w:r>
          </w:p>
        </w:tc>
      </w:tr>
      <w:tr w:rsidR="00246399" w:rsidRPr="00246399" w14:paraId="00F9D3B4" w14:textId="77777777" w:rsidTr="00306EA0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D454E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3288797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85938" w14:textId="77777777" w:rsidR="00ED00E9" w:rsidRPr="00246399" w:rsidRDefault="00ED00E9" w:rsidP="006A2BD0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내광성</w:t>
            </w:r>
            <w:proofErr w:type="spellEnd"/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태양광</w:t>
            </w:r>
            <w:r w:rsidRPr="00246399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37969" w14:textId="77777777" w:rsidR="00ED00E9" w:rsidRPr="00246399" w:rsidRDefault="00ED00E9" w:rsidP="006A2BD0">
            <w:pPr>
              <w:rPr>
                <w:lang w:val="en-US"/>
              </w:rPr>
            </w:pPr>
            <w:proofErr w:type="spellStart"/>
            <w:r w:rsidRPr="00246399">
              <w:rPr>
                <w:rFonts w:hint="eastAsia"/>
                <w:lang w:val="en-US"/>
              </w:rPr>
              <w:t>비가동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태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복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노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5703C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5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“</w:t>
            </w:r>
            <w:r w:rsidRPr="00246399">
              <w:rPr>
                <w:rFonts w:hint="eastAsia"/>
                <w:lang w:val="en-US"/>
              </w:rPr>
              <w:t>절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 </w:t>
            </w:r>
            <w:r w:rsidRPr="00246399">
              <w:rPr>
                <w:rFonts w:hint="eastAsia"/>
                <w:lang w:val="en-US"/>
              </w:rPr>
              <w:t>–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계속적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방사</w:t>
            </w:r>
            <w:r w:rsidRPr="00246399">
              <w:rPr>
                <w:lang w:val="en-US"/>
              </w:rPr>
              <w:t>”</w:t>
            </w:r>
            <w:proofErr w:type="spellStart"/>
            <w:r w:rsidRPr="00246399">
              <w:rPr>
                <w:rFonts w:hint="eastAsia"/>
                <w:lang w:val="en-US"/>
              </w:rPr>
              <w:t>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>. 40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lang w:val="en-US"/>
              </w:rPr>
              <w:t>(T2)</w:t>
            </w:r>
            <w:r w:rsidRPr="00246399">
              <w:rPr>
                <w:rFonts w:hint="eastAsia"/>
                <w:lang w:val="en-US"/>
              </w:rPr>
              <w:t>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3</w:t>
            </w:r>
            <w:r w:rsidRPr="00246399">
              <w:rPr>
                <w:rFonts w:hint="eastAsia"/>
                <w:lang w:val="en-US"/>
              </w:rPr>
              <w:t>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그림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고한다</w:t>
            </w:r>
            <w:r w:rsidRPr="00246399">
              <w:rPr>
                <w:lang w:val="en-US"/>
              </w:rPr>
              <w:t>(T1:25</w:t>
            </w:r>
            <w:r w:rsidRPr="00246399">
              <w:rPr>
                <w:rFonts w:hint="eastAsia"/>
                <w:lang w:val="en-US"/>
              </w:rPr>
              <w:t>℃</w:t>
            </w:r>
            <w:r w:rsidRPr="00246399">
              <w:rPr>
                <w:lang w:val="en-US"/>
              </w:rPr>
              <w:t xml:space="preserve">)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5AF8563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- </w:t>
            </w:r>
            <w:proofErr w:type="gramStart"/>
            <w:r w:rsidRPr="00246399">
              <w:rPr>
                <w:rFonts w:hint="eastAsia"/>
                <w:lang w:val="en-US"/>
              </w:rPr>
              <w:t>외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:</w:t>
            </w:r>
            <w:proofErr w:type="gram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외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결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  <w:p w14:paraId="199D0DC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ascii="Wingdings" w:hAnsi="Wingdings"/>
                <w:lang w:val="en-US"/>
              </w:rPr>
              <w:t xml:space="preserve">- </w:t>
            </w:r>
            <w:proofErr w:type="spellStart"/>
            <w:proofErr w:type="gramStart"/>
            <w:r w:rsidRPr="00246399">
              <w:rPr>
                <w:rFonts w:hint="eastAsia"/>
                <w:lang w:val="en-US"/>
              </w:rPr>
              <w:t>색차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:</w:t>
            </w:r>
            <w:proofErr w:type="gram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색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퇴색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으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Gray Scale 3</w:t>
            </w:r>
            <w:r w:rsidRPr="00246399">
              <w:rPr>
                <w:rFonts w:hint="eastAsia"/>
                <w:lang w:val="en-US"/>
              </w:rPr>
              <w:t>급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상</w:t>
            </w:r>
          </w:p>
          <w:p w14:paraId="3925FA23" w14:textId="77777777" w:rsidR="00ED00E9" w:rsidRPr="00246399" w:rsidRDefault="00ED00E9" w:rsidP="00306EA0">
            <w:pPr>
              <w:jc w:val="center"/>
              <w:rPr>
                <w:lang w:val="en-US"/>
              </w:rPr>
            </w:pPr>
            <w:r w:rsidRPr="00246399">
              <w:rPr>
                <w:noProof/>
                <w:lang w:val="en-US"/>
              </w:rPr>
              <w:drawing>
                <wp:inline distT="0" distB="0" distL="0" distR="0" wp14:anchorId="65F8BAB2" wp14:editId="077BFC9A">
                  <wp:extent cx="2187244" cy="1074766"/>
                  <wp:effectExtent l="0" t="0" r="3810" b="0"/>
                  <wp:docPr id="1967421900" name="그림 10" descr="라인, 텍스트, 직사각형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59156" name="그림 10" descr="라인, 텍스트, 직사각형, 스크린샷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12" cy="107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99" w:rsidRPr="00246399" w14:paraId="6F32E46E" w14:textId="77777777" w:rsidTr="00306EA0">
        <w:trPr>
          <w:trHeight w:val="23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B62B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004663B8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C3E08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송</w:t>
            </w:r>
          </w:p>
          <w:p w14:paraId="7E94933B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진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1389B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동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55F68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6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준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속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C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‘</w:t>
            </w:r>
            <w:r w:rsidRPr="00246399">
              <w:rPr>
                <w:rFonts w:hint="eastAsia"/>
                <w:lang w:val="en-US"/>
              </w:rPr>
              <w:t>선박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철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상차량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송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기</w:t>
            </w:r>
            <w:r w:rsidRPr="00246399">
              <w:rPr>
                <w:lang w:val="en-US"/>
              </w:rPr>
              <w:t>’</w:t>
            </w:r>
            <w:proofErr w:type="spellStart"/>
            <w:r w:rsidRPr="00246399">
              <w:rPr>
                <w:rFonts w:hint="eastAsia"/>
                <w:lang w:val="en-US"/>
              </w:rPr>
              <w:t>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준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아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표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품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gramStart"/>
            <w:r w:rsidRPr="00246399">
              <w:rPr>
                <w:rFonts w:hint="eastAsia"/>
                <w:lang w:val="en-US"/>
              </w:rPr>
              <w:t>포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된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1018"/>
              <w:gridCol w:w="1018"/>
              <w:gridCol w:w="1018"/>
            </w:tblGrid>
            <w:tr w:rsidR="00246399" w:rsidRPr="00246399" w14:paraId="6FF88E29" w14:textId="77777777" w:rsidTr="00306EA0">
              <w:trPr>
                <w:trHeight w:val="56"/>
                <w:jc w:val="center"/>
              </w:trPr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6A1576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rFonts w:hint="eastAsia"/>
                      <w:lang w:val="en-US"/>
                    </w:rPr>
                    <w:t>주파수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C6334D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rFonts w:hint="eastAsia"/>
                      <w:lang w:val="en-US"/>
                    </w:rPr>
                    <w:t>변위</w:t>
                  </w:r>
                  <w:r w:rsidRPr="00246399">
                    <w:rPr>
                      <w:lang w:val="en-US"/>
                    </w:rPr>
                    <w:t>(p-p)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AAC5DE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rFonts w:hint="eastAsia"/>
                      <w:lang w:val="en-US"/>
                    </w:rPr>
                    <w:t>가속도</w:t>
                  </w:r>
                  <w:r w:rsidRPr="00246399">
                    <w:rPr>
                      <w:lang w:val="en-US"/>
                    </w:rPr>
                    <w:t>(0-p)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75DEFE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proofErr w:type="spellStart"/>
                  <w:r w:rsidRPr="00246399">
                    <w:rPr>
                      <w:rFonts w:hint="eastAsia"/>
                      <w:lang w:val="en-US"/>
                    </w:rPr>
                    <w:t>스위프사이클</w:t>
                  </w:r>
                  <w:proofErr w:type="spellEnd"/>
                </w:p>
              </w:tc>
            </w:tr>
            <w:tr w:rsidR="00246399" w:rsidRPr="00246399" w14:paraId="06A1E04A" w14:textId="77777777" w:rsidTr="00306EA0">
              <w:trPr>
                <w:trHeight w:val="56"/>
                <w:jc w:val="center"/>
              </w:trPr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72BD92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(10~58.1)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DF5B7D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0.15 mm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C58EE6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07C1C8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20</w:t>
                  </w:r>
                </w:p>
              </w:tc>
            </w:tr>
            <w:tr w:rsidR="00ED00E9" w:rsidRPr="00246399" w14:paraId="0B62E393" w14:textId="77777777" w:rsidTr="00306EA0">
              <w:trPr>
                <w:trHeight w:val="56"/>
                <w:jc w:val="center"/>
              </w:trPr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262711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(58.1~150)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B562C9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9B87EC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20 m/s</w:t>
                  </w:r>
                  <w:r w:rsidRPr="00246399">
                    <w:rPr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0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BA267B" w14:textId="77777777" w:rsidR="00ED00E9" w:rsidRPr="00246399" w:rsidRDefault="00ED00E9" w:rsidP="006A2BD0">
                  <w:pPr>
                    <w:rPr>
                      <w:lang w:val="en-US"/>
                    </w:rPr>
                  </w:pPr>
                  <w:r w:rsidRPr="00246399">
                    <w:rPr>
                      <w:lang w:val="en-US"/>
                    </w:rPr>
                    <w:t>20</w:t>
                  </w:r>
                </w:p>
              </w:tc>
            </w:tr>
          </w:tbl>
          <w:p w14:paraId="6BC13C4A" w14:textId="77777777" w:rsidR="00ED00E9" w:rsidRPr="00246399" w:rsidRDefault="00ED00E9" w:rsidP="006A2BD0">
            <w:pPr>
              <w:rPr>
                <w:lang w:val="en-US"/>
              </w:rPr>
            </w:pPr>
          </w:p>
        </w:tc>
      </w:tr>
      <w:tr w:rsidR="00ED00E9" w:rsidRPr="00246399" w14:paraId="48C5C3E3" w14:textId="77777777" w:rsidTr="00306EA0">
        <w:trPr>
          <w:trHeight w:val="23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2526A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SU-REQ-ENV-</w:t>
            </w:r>
          </w:p>
          <w:p w14:paraId="52D06920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DC871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송</w:t>
            </w:r>
          </w:p>
          <w:p w14:paraId="48DF6C65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충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E3443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충격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환경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영향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7B273" w14:textId="77777777" w:rsidR="00ED00E9" w:rsidRPr="00246399" w:rsidRDefault="00ED00E9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S C IEC 60068-2-27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준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부속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A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‘</w:t>
            </w:r>
            <w:r w:rsidRPr="00246399">
              <w:rPr>
                <w:rFonts w:hint="eastAsia"/>
                <w:lang w:val="en-US"/>
              </w:rPr>
              <w:t>일반도로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철도차량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화물수송기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안전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치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치되거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운반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품목</w:t>
            </w:r>
            <w:r w:rsidRPr="00246399">
              <w:rPr>
                <w:lang w:val="en-US"/>
              </w:rPr>
              <w:t>”</w:t>
            </w:r>
            <w:proofErr w:type="spellStart"/>
            <w:r w:rsidRPr="00246399">
              <w:rPr>
                <w:rFonts w:hint="eastAsia"/>
                <w:lang w:val="en-US"/>
              </w:rPr>
              <w:t>에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준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첨두가속도</w:t>
            </w:r>
            <w:r w:rsidRPr="00246399">
              <w:rPr>
                <w:lang w:val="en-US"/>
              </w:rPr>
              <w:t xml:space="preserve">: 300m/s2, </w:t>
            </w:r>
            <w:r w:rsidRPr="00246399">
              <w:rPr>
                <w:rFonts w:hint="eastAsia"/>
                <w:lang w:val="en-US"/>
              </w:rPr>
              <w:t>지속기간</w:t>
            </w:r>
            <w:r w:rsidRPr="00246399">
              <w:rPr>
                <w:lang w:val="en-US"/>
              </w:rPr>
              <w:t xml:space="preserve">: 18ms, </w:t>
            </w:r>
            <w:r w:rsidRPr="00246399">
              <w:rPr>
                <w:rFonts w:hint="eastAsia"/>
                <w:lang w:val="en-US"/>
              </w:rPr>
              <w:t>펄스형태</w:t>
            </w:r>
            <w:r w:rsidRPr="00246399">
              <w:rPr>
                <w:lang w:val="en-US"/>
              </w:rPr>
              <w:t xml:space="preserve">: </w:t>
            </w:r>
            <w:proofErr w:type="spellStart"/>
            <w:r w:rsidRPr="00246399">
              <w:rPr>
                <w:rFonts w:hint="eastAsia"/>
                <w:lang w:val="en-US"/>
              </w:rPr>
              <w:t>반정현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형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품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품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gramStart"/>
            <w:r w:rsidRPr="00246399">
              <w:rPr>
                <w:rFonts w:hint="eastAsia"/>
                <w:lang w:val="en-US"/>
              </w:rPr>
              <w:t>포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된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 xml:space="preserve">. </w:t>
            </w:r>
            <w:r w:rsidRPr="00246399">
              <w:rPr>
                <w:rFonts w:hint="eastAsia"/>
                <w:lang w:val="en-US"/>
              </w:rPr>
              <w:t>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성능시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육안검사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판정기준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만족하여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</w:tc>
      </w:tr>
    </w:tbl>
    <w:p w14:paraId="39FA42CE" w14:textId="77777777" w:rsidR="00ED00E9" w:rsidRPr="00246399" w:rsidRDefault="00ED00E9" w:rsidP="001B22F9">
      <w:pPr>
        <w:rPr>
          <w:lang w:val="en-US"/>
        </w:rPr>
      </w:pPr>
    </w:p>
    <w:p w14:paraId="1E6E5DF4" w14:textId="3F37DB68" w:rsidR="00674C41" w:rsidRPr="00246399" w:rsidRDefault="00C157A3" w:rsidP="00C157A3">
      <w:pPr>
        <w:pStyle w:val="KSDTA1"/>
        <w:numPr>
          <w:ilvl w:val="0"/>
          <w:numId w:val="0"/>
        </w:numPr>
        <w:tabs>
          <w:tab w:val="left" w:pos="600"/>
        </w:tabs>
        <w:outlineLvl w:val="0"/>
        <w:rPr>
          <w:lang w:eastAsia="ko-KR"/>
        </w:rPr>
      </w:pPr>
      <w:bookmarkStart w:id="46" w:name="_Toc213848788"/>
      <w:r w:rsidRPr="00246399">
        <w:rPr>
          <w:rFonts w:hint="eastAsia"/>
          <w:lang w:eastAsia="ko-KR"/>
        </w:rPr>
        <w:t xml:space="preserve">A.2 </w:t>
      </w:r>
      <w:r w:rsidRPr="00246399">
        <w:rPr>
          <w:rFonts w:hint="eastAsia"/>
          <w:lang w:eastAsia="ko-KR"/>
        </w:rPr>
        <w:tab/>
      </w:r>
      <w:r w:rsidR="00674C41" w:rsidRPr="00246399">
        <w:rPr>
          <w:rFonts w:hint="eastAsia"/>
          <w:lang w:eastAsia="ko-KR"/>
        </w:rPr>
        <w:t>전자파적합성</w:t>
      </w:r>
      <w:r w:rsidR="00674C41" w:rsidRPr="00246399">
        <w:rPr>
          <w:rFonts w:hint="eastAsia"/>
          <w:lang w:eastAsia="ko-KR"/>
        </w:rPr>
        <w:t xml:space="preserve"> </w:t>
      </w:r>
      <w:r w:rsidR="00674C41" w:rsidRPr="00246399">
        <w:rPr>
          <w:rFonts w:hint="eastAsia"/>
          <w:lang w:eastAsia="ko-KR"/>
        </w:rPr>
        <w:t>요구사항</w:t>
      </w:r>
      <w:r w:rsidR="00674C41" w:rsidRPr="00246399">
        <w:rPr>
          <w:rFonts w:hint="eastAsia"/>
          <w:lang w:eastAsia="ko-KR"/>
        </w:rPr>
        <w:t xml:space="preserve"> </w:t>
      </w:r>
      <w:r w:rsidR="00674C41" w:rsidRPr="00246399">
        <w:rPr>
          <w:rFonts w:hint="eastAsia"/>
          <w:lang w:eastAsia="ko-KR"/>
        </w:rPr>
        <w:t>시험방</w:t>
      </w:r>
      <w:r w:rsidR="00E04D87" w:rsidRPr="00246399">
        <w:rPr>
          <w:rFonts w:hint="eastAsia"/>
          <w:lang w:eastAsia="ko-KR"/>
        </w:rPr>
        <w:t>법</w:t>
      </w:r>
      <w:bookmarkEnd w:id="46"/>
    </w:p>
    <w:p w14:paraId="3FFD094C" w14:textId="77777777" w:rsidR="00674C41" w:rsidRPr="00246399" w:rsidRDefault="00674C41" w:rsidP="00674C41">
      <w:pPr>
        <w:rPr>
          <w:lang w:val="de-DE"/>
        </w:rPr>
      </w:pPr>
    </w:p>
    <w:p w14:paraId="4E779D91" w14:textId="2B76C3AC" w:rsidR="00E04D87" w:rsidRPr="00246399" w:rsidRDefault="00E04D87" w:rsidP="00E04D87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A.4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전자파적합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요구사항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844"/>
        <w:gridCol w:w="4499"/>
      </w:tblGrid>
      <w:tr w:rsidR="00246399" w:rsidRPr="00246399" w14:paraId="39F9047E" w14:textId="77777777" w:rsidTr="003B11B1">
        <w:trPr>
          <w:trHeight w:val="286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9D563" w14:textId="53CA9AE2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식별자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62645" w14:textId="4413DA51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요구사항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목적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0C8B" w14:textId="77777777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방법</w:t>
            </w:r>
          </w:p>
        </w:tc>
      </w:tr>
      <w:tr w:rsidR="003B11B1" w:rsidRPr="00246399" w14:paraId="1758D6E5" w14:textId="77777777" w:rsidTr="003B11B1">
        <w:trPr>
          <w:trHeight w:val="449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4E4EE" w14:textId="2904F97D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TP-RSU</w:t>
            </w:r>
            <w:r w:rsidRPr="00246399">
              <w:rPr>
                <w:lang w:val="en-US"/>
              </w:rPr>
              <w:t>-ENV-0</w:t>
            </w:r>
            <w:r w:rsidRPr="00246399">
              <w:rPr>
                <w:rFonts w:hint="eastAsia"/>
                <w:lang w:val="en-US"/>
              </w:rPr>
              <w:t>0</w:t>
            </w:r>
            <w:r w:rsidRPr="00246399">
              <w:rPr>
                <w:lang w:val="en-US"/>
              </w:rPr>
              <w:t>2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CBA22" w14:textId="77777777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전자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합성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한다</w:t>
            </w:r>
            <w:r w:rsidRPr="00246399">
              <w:rPr>
                <w:lang w:val="en-US"/>
              </w:rPr>
              <w:t>.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D62EC" w14:textId="77777777" w:rsidR="003B11B1" w:rsidRPr="00246399" w:rsidRDefault="003B11B1" w:rsidP="003B11B1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KN 301 489-1/5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시한다</w:t>
            </w:r>
            <w:r w:rsidRPr="00246399">
              <w:rPr>
                <w:lang w:val="en-US"/>
              </w:rPr>
              <w:t>.</w:t>
            </w:r>
          </w:p>
        </w:tc>
      </w:tr>
    </w:tbl>
    <w:p w14:paraId="4F821080" w14:textId="77777777" w:rsidR="00674C41" w:rsidRPr="00246399" w:rsidRDefault="00674C41" w:rsidP="00674C41">
      <w:pPr>
        <w:rPr>
          <w:lang w:val="en-US"/>
        </w:rPr>
      </w:pPr>
    </w:p>
    <w:p w14:paraId="084B4C72" w14:textId="7AE319C4" w:rsidR="00225973" w:rsidRPr="00246399" w:rsidRDefault="00EE3400" w:rsidP="00EE3400">
      <w:pPr>
        <w:pStyle w:val="KSDTA"/>
        <w:numPr>
          <w:ilvl w:val="0"/>
          <w:numId w:val="0"/>
        </w:numPr>
        <w:rPr>
          <w:lang w:eastAsia="ko-KR"/>
        </w:rPr>
      </w:pPr>
      <w:bookmarkStart w:id="47" w:name="_Toc213848789"/>
      <w:r w:rsidRPr="00246399">
        <w:lastRenderedPageBreak/>
        <w:t>부속서</w:t>
      </w:r>
      <w:r w:rsidRPr="00246399">
        <w:t> B</w:t>
      </w:r>
      <w:r w:rsidR="00E450FF" w:rsidRPr="00246399">
        <w:br/>
      </w:r>
      <w:r w:rsidR="00E450FF" w:rsidRPr="00246399">
        <w:rPr>
          <w:rFonts w:eastAsia="맑은 고딕" w:cs="맑은 고딕" w:hint="eastAsia"/>
          <w:b w:val="0"/>
          <w:bCs/>
          <w:lang w:eastAsia="ko-KR"/>
        </w:rPr>
        <w:t>(</w:t>
      </w:r>
      <w:r w:rsidR="00E450FF" w:rsidRPr="00246399">
        <w:rPr>
          <w:rFonts w:ascii="돋움" w:hAnsi="돋움" w:cs="맑은 고딕" w:hint="eastAsia"/>
          <w:b w:val="0"/>
          <w:bCs/>
          <w:lang w:eastAsia="ko-KR"/>
        </w:rPr>
        <w:t>참고</w:t>
      </w:r>
      <w:r w:rsidR="00E450FF" w:rsidRPr="00246399">
        <w:rPr>
          <w:b w:val="0"/>
          <w:bCs/>
        </w:rPr>
        <w:t>)</w:t>
      </w:r>
      <w:r w:rsidR="00E450FF" w:rsidRPr="00246399">
        <w:rPr>
          <w:b w:val="0"/>
          <w:bCs/>
        </w:rPr>
        <w:br/>
      </w:r>
      <w:r w:rsidR="001C72E1" w:rsidRPr="00246399">
        <w:br/>
      </w:r>
      <w:r w:rsidR="00EB3E07" w:rsidRPr="00246399">
        <w:rPr>
          <w:rFonts w:hint="eastAsia"/>
          <w:lang w:eastAsia="ko-KR"/>
        </w:rPr>
        <w:t>노변장치</w:t>
      </w:r>
      <w:r w:rsidR="00EB3E07" w:rsidRPr="00246399">
        <w:rPr>
          <w:rFonts w:hint="eastAsia"/>
          <w:lang w:eastAsia="ko-KR"/>
        </w:rPr>
        <w:t xml:space="preserve"> </w:t>
      </w:r>
      <w:r w:rsidR="00EB3E07" w:rsidRPr="00246399">
        <w:rPr>
          <w:rFonts w:hint="eastAsia"/>
          <w:lang w:eastAsia="ko-KR"/>
        </w:rPr>
        <w:t>제조사</w:t>
      </w:r>
      <w:r w:rsidR="00EB3E07" w:rsidRPr="00246399">
        <w:rPr>
          <w:rFonts w:hint="eastAsia"/>
          <w:lang w:eastAsia="ko-KR"/>
        </w:rPr>
        <w:t xml:space="preserve"> </w:t>
      </w:r>
      <w:r w:rsidR="00EB3E07" w:rsidRPr="00246399">
        <w:rPr>
          <w:rFonts w:hint="eastAsia"/>
          <w:lang w:eastAsia="ko-KR"/>
        </w:rPr>
        <w:t>별도</w:t>
      </w:r>
      <w:r w:rsidR="00EB3E07" w:rsidRPr="00246399">
        <w:rPr>
          <w:rFonts w:hint="eastAsia"/>
          <w:lang w:eastAsia="ko-KR"/>
        </w:rPr>
        <w:t xml:space="preserve"> </w:t>
      </w:r>
      <w:r w:rsidR="00EB3E07" w:rsidRPr="00246399">
        <w:rPr>
          <w:rFonts w:hint="eastAsia"/>
          <w:lang w:eastAsia="ko-KR"/>
        </w:rPr>
        <w:t>제출</w:t>
      </w:r>
      <w:r w:rsidR="00EB3E07" w:rsidRPr="00246399">
        <w:rPr>
          <w:rFonts w:hint="eastAsia"/>
          <w:lang w:eastAsia="ko-KR"/>
        </w:rPr>
        <w:t xml:space="preserve"> </w:t>
      </w:r>
      <w:r w:rsidR="00EB3E07" w:rsidRPr="00246399">
        <w:rPr>
          <w:rFonts w:hint="eastAsia"/>
          <w:lang w:eastAsia="ko-KR"/>
        </w:rPr>
        <w:t>문서</w:t>
      </w:r>
      <w:r w:rsidR="00EB3E07" w:rsidRPr="00246399">
        <w:rPr>
          <w:rFonts w:hint="eastAsia"/>
          <w:lang w:eastAsia="ko-KR"/>
        </w:rPr>
        <w:t xml:space="preserve"> </w:t>
      </w:r>
      <w:r w:rsidR="00EB3E07" w:rsidRPr="00246399">
        <w:rPr>
          <w:rFonts w:hint="eastAsia"/>
          <w:lang w:eastAsia="ko-KR"/>
        </w:rPr>
        <w:t>목록</w:t>
      </w:r>
      <w:bookmarkEnd w:id="47"/>
    </w:p>
    <w:p w14:paraId="4BC07214" w14:textId="77777777" w:rsidR="00225973" w:rsidRPr="00246399" w:rsidRDefault="00225973" w:rsidP="00225973"/>
    <w:p w14:paraId="6E516E73" w14:textId="15706E7B" w:rsidR="00EB3E07" w:rsidRPr="00246399" w:rsidRDefault="00EB3E07" w:rsidP="00EB3E07">
      <w:r w:rsidRPr="00246399">
        <w:rPr>
          <w:rFonts w:hint="eastAsia"/>
        </w:rPr>
        <w:t>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부속서에서는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조사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표준에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요구하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바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따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출해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하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별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증명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및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성적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등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문서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목록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기술한다</w:t>
      </w:r>
      <w:r w:rsidRPr="00246399">
        <w:rPr>
          <w:rFonts w:hint="eastAsia"/>
        </w:rPr>
        <w:t xml:space="preserve">. </w:t>
      </w:r>
    </w:p>
    <w:p w14:paraId="30E539BD" w14:textId="45072012" w:rsidR="00225973" w:rsidRPr="00246399" w:rsidRDefault="00EB3E07" w:rsidP="00EB3E07">
      <w:r w:rsidRPr="00246399">
        <w:rPr>
          <w:rFonts w:hint="eastAsia"/>
        </w:rPr>
        <w:t>사양서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경우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각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양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내용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통합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하나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양서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가능하다</w:t>
      </w:r>
      <w:r w:rsidRPr="00246399">
        <w:rPr>
          <w:rFonts w:hint="eastAsia"/>
        </w:rPr>
        <w:t>.</w:t>
      </w:r>
    </w:p>
    <w:p w14:paraId="64E4E4A5" w14:textId="77777777" w:rsidR="00225973" w:rsidRPr="00246399" w:rsidRDefault="00225973" w:rsidP="00225973"/>
    <w:p w14:paraId="3C2477BE" w14:textId="31160309" w:rsidR="00225973" w:rsidRPr="00246399" w:rsidRDefault="00E04D87" w:rsidP="00E04D87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B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별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문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목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282"/>
        <w:gridCol w:w="2914"/>
        <w:gridCol w:w="1398"/>
        <w:gridCol w:w="3089"/>
      </w:tblGrid>
      <w:tr w:rsidR="00246399" w:rsidRPr="00246399" w14:paraId="1483BAA8" w14:textId="77777777" w:rsidTr="001C4D84">
        <w:trPr>
          <w:trHeight w:val="298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9A8ED" w14:textId="77777777" w:rsidR="00EB3E07" w:rsidRPr="00246399" w:rsidRDefault="00EB3E07" w:rsidP="001C4D84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순번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26F15" w14:textId="77777777" w:rsidR="00EB3E07" w:rsidRPr="00246399" w:rsidRDefault="00EB3E07" w:rsidP="001C4D84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분류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C2A16" w14:textId="77777777" w:rsidR="00EB3E07" w:rsidRPr="00246399" w:rsidRDefault="00EB3E07" w:rsidP="001C4D84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항목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73CF9" w14:textId="77777777" w:rsidR="00EB3E07" w:rsidRPr="00246399" w:rsidRDefault="00EB3E07" w:rsidP="001C4D84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작성자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AF207" w14:textId="77777777" w:rsidR="00EB3E07" w:rsidRPr="00246399" w:rsidRDefault="00EB3E07" w:rsidP="001C4D84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고</w:t>
            </w:r>
          </w:p>
        </w:tc>
      </w:tr>
      <w:tr w:rsidR="00246399" w:rsidRPr="00246399" w14:paraId="114C9FC0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C76C8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58F87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002B6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운영체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4E3B2" w14:textId="7C52556B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29300CDD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A5506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GEN-001</w:t>
            </w:r>
          </w:p>
        </w:tc>
      </w:tr>
      <w:tr w:rsidR="00246399" w:rsidRPr="00246399" w14:paraId="3E5F7220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30B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DA2A8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5F54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버전관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E7982" w14:textId="128321A8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0F28413A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0F1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GEN-002</w:t>
            </w:r>
          </w:p>
        </w:tc>
      </w:tr>
      <w:tr w:rsidR="00246399" w:rsidRPr="00246399" w14:paraId="2A4B0AFE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9FE01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580A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82BD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PoE </w:t>
            </w:r>
            <w:proofErr w:type="spellStart"/>
            <w:r w:rsidRPr="00246399">
              <w:rPr>
                <w:rFonts w:hint="eastAsia"/>
                <w:lang w:val="en-US"/>
              </w:rPr>
              <w:t>전원입력모듈</w:t>
            </w:r>
            <w:proofErr w:type="spellEnd"/>
            <w:r w:rsidRPr="00246399">
              <w:rPr>
                <w:rFonts w:hint="eastAsia"/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전원주입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7618D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품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1DA634C4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3152E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WR-002</w:t>
            </w:r>
          </w:p>
          <w:p w14:paraId="04902E4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입력전원이</w:t>
            </w:r>
            <w:r w:rsidRPr="00246399">
              <w:rPr>
                <w:rFonts w:hint="eastAsia"/>
                <w:lang w:val="en-US"/>
              </w:rPr>
              <w:t xml:space="preserve"> PoE</w:t>
            </w:r>
            <w:r w:rsidRPr="00246399">
              <w:rPr>
                <w:rFonts w:hint="eastAsia"/>
                <w:lang w:val="en-US"/>
              </w:rPr>
              <w:t>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</w:tr>
      <w:tr w:rsidR="00246399" w:rsidRPr="00246399" w14:paraId="203423B5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7F87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61BF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A7B03" w14:textId="115474CB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  <w:r w:rsidR="00EB3E07" w:rsidRPr="00246399">
              <w:rPr>
                <w:rFonts w:hint="eastAsia"/>
                <w:lang w:val="en-US"/>
              </w:rPr>
              <w:t>구조</w:t>
            </w:r>
            <w:r w:rsidR="00EB3E07" w:rsidRPr="00246399">
              <w:rPr>
                <w:rFonts w:hint="eastAsia"/>
                <w:lang w:val="en-US"/>
              </w:rPr>
              <w:t>/</w:t>
            </w:r>
            <w:r w:rsidR="00EB3E07" w:rsidRPr="00246399">
              <w:rPr>
                <w:rFonts w:hint="eastAsia"/>
                <w:lang w:val="en-US"/>
              </w:rPr>
              <w:t>설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452DFE1A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A0763" w14:textId="641B530C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347A0F9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42D21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HY-001</w:t>
            </w:r>
          </w:p>
        </w:tc>
      </w:tr>
      <w:tr w:rsidR="00246399" w:rsidRPr="00246399" w14:paraId="3A2B56C9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A8CA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1C6F8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AE0B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비</w:t>
            </w:r>
            <w:r w:rsidRPr="00246399">
              <w:rPr>
                <w:rFonts w:hint="eastAsia"/>
                <w:lang w:val="en-US"/>
              </w:rPr>
              <w:t xml:space="preserve"> 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66CB0D3D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7D1AD" w14:textId="4F896668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0AC39EA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97CF4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IF-002</w:t>
            </w:r>
          </w:p>
        </w:tc>
      </w:tr>
      <w:tr w:rsidR="00246399" w:rsidRPr="00246399" w14:paraId="039B5B4D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D351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96AB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F1E3B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 xml:space="preserve">V2X </w:t>
            </w:r>
            <w:proofErr w:type="spellStart"/>
            <w:r w:rsidRPr="00246399">
              <w:rPr>
                <w:rFonts w:hint="eastAsia"/>
                <w:lang w:val="en-US"/>
              </w:rPr>
              <w:t>통신인터페이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3B97A908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사양서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C6B74" w14:textId="28506363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5CF308E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제조사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A2005" w14:textId="011118F1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</w:t>
            </w:r>
            <w:r w:rsidR="0096688C" w:rsidRPr="00246399">
              <w:rPr>
                <w:rFonts w:hint="eastAsia"/>
                <w:lang w:val="en-US"/>
              </w:rPr>
              <w:t>LTEV2X</w:t>
            </w:r>
            <w:r w:rsidRPr="00246399">
              <w:rPr>
                <w:lang w:val="en-US"/>
              </w:rPr>
              <w:t>-002</w:t>
            </w:r>
          </w:p>
        </w:tc>
      </w:tr>
      <w:tr w:rsidR="00246399" w:rsidRPr="00246399" w14:paraId="3DA10345" w14:textId="77777777" w:rsidTr="001C4D84">
        <w:trPr>
          <w:trHeight w:val="907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A59A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7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D92AF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인증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471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전기용품안전인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증명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07559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공인</w:t>
            </w:r>
          </w:p>
          <w:p w14:paraId="6282C22E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기관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0397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WR-001</w:t>
            </w:r>
          </w:p>
          <w:p w14:paraId="7F88C957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입력전원이</w:t>
            </w:r>
            <w:r w:rsidRPr="00246399">
              <w:rPr>
                <w:rFonts w:hint="eastAsia"/>
                <w:lang w:val="en-US"/>
              </w:rPr>
              <w:t xml:space="preserve"> 50V 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교류전원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</w:tr>
      <w:tr w:rsidR="00246399" w:rsidRPr="00246399" w14:paraId="4522AC9D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740D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8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02D1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인증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F684F" w14:textId="69E826DB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KC</w:t>
            </w:r>
            <w:r w:rsidR="00EB3E07" w:rsidRPr="00246399">
              <w:rPr>
                <w:rFonts w:hint="eastAsia"/>
                <w:lang w:val="en-US"/>
              </w:rPr>
              <w:t>적합인증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</w:p>
          <w:p w14:paraId="6DB1701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증명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5466B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공인</w:t>
            </w:r>
          </w:p>
          <w:p w14:paraId="700B55A7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기관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1DF40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ENV-002</w:t>
            </w:r>
          </w:p>
          <w:p w14:paraId="5D3E968E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V2X-001</w:t>
            </w:r>
          </w:p>
        </w:tc>
      </w:tr>
      <w:tr w:rsidR="00246399" w:rsidRPr="00246399" w14:paraId="7B40C6CF" w14:textId="77777777" w:rsidTr="001C4D84">
        <w:trPr>
          <w:trHeight w:val="60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4D382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2FF37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성적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A46C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내환경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험성적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162A1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공인</w:t>
            </w:r>
          </w:p>
          <w:p w14:paraId="1AE1987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기관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24513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ENV-001</w:t>
            </w:r>
          </w:p>
        </w:tc>
      </w:tr>
      <w:tr w:rsidR="00EB3E07" w:rsidRPr="00246399" w14:paraId="5E453538" w14:textId="77777777" w:rsidTr="001C4D84">
        <w:trPr>
          <w:trHeight w:val="907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7FC64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A78A5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성적서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33693" w14:textId="2A4EAE5D" w:rsidR="00EB3E07" w:rsidRPr="00246399" w:rsidRDefault="002C09FB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노변장치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  <w:r w:rsidR="00EB3E07" w:rsidRPr="00246399">
              <w:rPr>
                <w:rFonts w:hint="eastAsia"/>
                <w:lang w:val="en-US"/>
              </w:rPr>
              <w:t>무게</w:t>
            </w:r>
            <w:r w:rsidR="00EB3E07" w:rsidRPr="00246399">
              <w:rPr>
                <w:rFonts w:hint="eastAsia"/>
                <w:lang w:val="en-US"/>
              </w:rPr>
              <w:t xml:space="preserve"> </w:t>
            </w:r>
            <w:r w:rsidR="00EB3E07" w:rsidRPr="00246399">
              <w:rPr>
                <w:rFonts w:hint="eastAsia"/>
                <w:lang w:val="en-US"/>
              </w:rPr>
              <w:t>확인</w:t>
            </w:r>
          </w:p>
          <w:p w14:paraId="73C156B4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성적서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2529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공인</w:t>
            </w:r>
          </w:p>
          <w:p w14:paraId="2E2673C8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험기관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489FD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lang w:val="en-US"/>
              </w:rPr>
              <w:t>TP-RSU-PHY-002</w:t>
            </w:r>
          </w:p>
          <w:p w14:paraId="3E9E6994" w14:textId="77777777" w:rsidR="00EB3E07" w:rsidRPr="00246399" w:rsidRDefault="00EB3E07" w:rsidP="00EB3E07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시험기관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직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측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불필요</w:t>
            </w:r>
            <w:r w:rsidRPr="00246399">
              <w:rPr>
                <w:rFonts w:hint="eastAsia"/>
                <w:lang w:val="en-US"/>
              </w:rPr>
              <w:t>)</w:t>
            </w:r>
          </w:p>
        </w:tc>
      </w:tr>
    </w:tbl>
    <w:p w14:paraId="5E1279C8" w14:textId="77777777" w:rsidR="00225973" w:rsidRPr="00246399" w:rsidRDefault="00225973" w:rsidP="00FB022F">
      <w:pPr>
        <w:rPr>
          <w:lang w:val="en-US"/>
        </w:rPr>
      </w:pPr>
    </w:p>
    <w:p w14:paraId="05D6CB9F" w14:textId="77777777" w:rsidR="00225973" w:rsidRPr="00246399" w:rsidRDefault="00225973" w:rsidP="00FB022F"/>
    <w:p w14:paraId="1C4E3DB3" w14:textId="77777777" w:rsidR="00225973" w:rsidRPr="00246399" w:rsidRDefault="00225973" w:rsidP="00FB022F"/>
    <w:p w14:paraId="00A1B294" w14:textId="77777777" w:rsidR="00225973" w:rsidRPr="00246399" w:rsidRDefault="00225973" w:rsidP="00FB022F"/>
    <w:p w14:paraId="564C943B" w14:textId="77777777" w:rsidR="00CB7AAF" w:rsidRPr="00246399" w:rsidRDefault="00CB7AAF" w:rsidP="00FB022F"/>
    <w:p w14:paraId="52DF8BAD" w14:textId="77777777" w:rsidR="00225973" w:rsidRPr="00246399" w:rsidRDefault="00225973" w:rsidP="00FB022F"/>
    <w:p w14:paraId="64FE54E5" w14:textId="77777777" w:rsidR="00225973" w:rsidRPr="00246399" w:rsidRDefault="00225973" w:rsidP="00FB022F"/>
    <w:p w14:paraId="0C0BC85C" w14:textId="77777777" w:rsidR="00225973" w:rsidRPr="00246399" w:rsidRDefault="00225973" w:rsidP="00FB022F"/>
    <w:p w14:paraId="7D3CD2BE" w14:textId="593AF25A" w:rsidR="00E04D87" w:rsidRPr="00246399" w:rsidRDefault="00E04D87" w:rsidP="00E04D87">
      <w:pPr>
        <w:pStyle w:val="KSDTA"/>
        <w:numPr>
          <w:ilvl w:val="0"/>
          <w:numId w:val="0"/>
        </w:numPr>
        <w:rPr>
          <w:lang w:eastAsia="ko-KR"/>
        </w:rPr>
      </w:pPr>
      <w:bookmarkStart w:id="48" w:name="_Toc213848790"/>
      <w:r w:rsidRPr="00246399">
        <w:lastRenderedPageBreak/>
        <w:t>부속서</w:t>
      </w:r>
      <w:r w:rsidRPr="00246399">
        <w:t> </w:t>
      </w:r>
      <w:r w:rsidRPr="00246399">
        <w:rPr>
          <w:rFonts w:hint="eastAsia"/>
          <w:lang w:eastAsia="ko-KR"/>
        </w:rPr>
        <w:t>C</w:t>
      </w:r>
      <w:r w:rsidRPr="00246399">
        <w:br/>
      </w:r>
      <w:r w:rsidRPr="00246399">
        <w:rPr>
          <w:rFonts w:eastAsia="맑은 고딕" w:cs="맑은 고딕" w:hint="eastAsia"/>
          <w:b w:val="0"/>
          <w:bCs/>
          <w:lang w:eastAsia="ko-KR"/>
        </w:rPr>
        <w:t>(</w:t>
      </w:r>
      <w:r w:rsidRPr="00246399">
        <w:rPr>
          <w:rFonts w:ascii="돋움" w:hAnsi="돋움" w:cs="맑은 고딕" w:hint="eastAsia"/>
          <w:b w:val="0"/>
          <w:bCs/>
          <w:lang w:eastAsia="ko-KR"/>
        </w:rPr>
        <w:t>참고</w:t>
      </w:r>
      <w:r w:rsidRPr="00246399">
        <w:rPr>
          <w:b w:val="0"/>
          <w:bCs/>
        </w:rPr>
        <w:t>)</w:t>
      </w:r>
      <w:r w:rsidRPr="00246399">
        <w:rPr>
          <w:b w:val="0"/>
          <w:bCs/>
        </w:rPr>
        <w:br/>
      </w:r>
      <w:r w:rsidRPr="00246399">
        <w:br/>
      </w:r>
      <w:r w:rsidRPr="00246399">
        <w:rPr>
          <w:rFonts w:hint="eastAsia"/>
          <w:lang w:eastAsia="ko-KR"/>
        </w:rPr>
        <w:t>노변장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시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설정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템플릿</w:t>
      </w:r>
      <w:bookmarkEnd w:id="48"/>
    </w:p>
    <w:p w14:paraId="216DB810" w14:textId="77777777" w:rsidR="00E04D87" w:rsidRPr="00246399" w:rsidRDefault="00E04D87" w:rsidP="00E04D87"/>
    <w:p w14:paraId="08E214EE" w14:textId="09C51EE9" w:rsidR="00233102" w:rsidRPr="00246399" w:rsidRDefault="00233102" w:rsidP="00233102">
      <w:r w:rsidRPr="00246399">
        <w:rPr>
          <w:rFonts w:hint="eastAsia"/>
        </w:rPr>
        <w:t>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부속서에서는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필요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설정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및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템플릿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대해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기술한다</w:t>
      </w:r>
      <w:r w:rsidRPr="00246399">
        <w:rPr>
          <w:rFonts w:hint="eastAsia"/>
        </w:rPr>
        <w:t>.</w:t>
      </w:r>
    </w:p>
    <w:p w14:paraId="64499ABE" w14:textId="0C6FE2F0" w:rsidR="00233102" w:rsidRPr="00246399" w:rsidRDefault="002C09FB" w:rsidP="00233102">
      <w:r w:rsidRPr="00246399">
        <w:rPr>
          <w:rFonts w:hint="eastAsia"/>
        </w:rPr>
        <w:t>노변장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시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설정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템플릿은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필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설정과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선택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설정이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있으며</w:t>
      </w:r>
      <w:r w:rsidR="00233102" w:rsidRPr="00246399">
        <w:rPr>
          <w:rFonts w:hint="eastAsia"/>
        </w:rPr>
        <w:t>, *</w:t>
      </w:r>
      <w:r w:rsidR="00233102" w:rsidRPr="00246399">
        <w:rPr>
          <w:rFonts w:hint="eastAsia"/>
        </w:rPr>
        <w:t>표시가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되어있는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항목은</w:t>
      </w:r>
      <w:r w:rsidR="00233102" w:rsidRPr="00246399">
        <w:rPr>
          <w:rFonts w:hint="eastAsia"/>
        </w:rPr>
        <w:t xml:space="preserve"> </w:t>
      </w:r>
      <w:proofErr w:type="spellStart"/>
      <w:r w:rsidR="00233102" w:rsidRPr="00246399">
        <w:rPr>
          <w:rFonts w:hint="eastAsia"/>
        </w:rPr>
        <w:t>선택항목이며</w:t>
      </w:r>
      <w:proofErr w:type="spellEnd"/>
      <w:r w:rsidR="00233102" w:rsidRPr="00246399">
        <w:rPr>
          <w:rFonts w:hint="eastAsia"/>
        </w:rPr>
        <w:t xml:space="preserve">, </w:t>
      </w:r>
      <w:r w:rsidRPr="00246399">
        <w:rPr>
          <w:rFonts w:hint="eastAsia"/>
        </w:rPr>
        <w:t>노변장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제조사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구현에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따라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해당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설정을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지우거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공백으로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있다</w:t>
      </w:r>
      <w:r w:rsidR="00233102" w:rsidRPr="00246399">
        <w:rPr>
          <w:rFonts w:hint="eastAsia"/>
        </w:rPr>
        <w:t xml:space="preserve">. </w:t>
      </w:r>
      <w:r w:rsidR="00233102" w:rsidRPr="00246399">
        <w:rPr>
          <w:rFonts w:hint="eastAsia"/>
        </w:rPr>
        <w:t>이외에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필수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설정은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모두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기재해야</w:t>
      </w:r>
      <w:r w:rsidR="00233102" w:rsidRPr="00246399">
        <w:rPr>
          <w:rFonts w:hint="eastAsia"/>
        </w:rPr>
        <w:t xml:space="preserve"> </w:t>
      </w:r>
      <w:r w:rsidR="00233102" w:rsidRPr="00246399">
        <w:rPr>
          <w:rFonts w:hint="eastAsia"/>
        </w:rPr>
        <w:t>한다</w:t>
      </w:r>
      <w:r w:rsidR="00233102" w:rsidRPr="00246399">
        <w:rPr>
          <w:rFonts w:hint="eastAsia"/>
        </w:rPr>
        <w:t xml:space="preserve">. </w:t>
      </w:r>
    </w:p>
    <w:p w14:paraId="3B122BDE" w14:textId="11D404F4" w:rsidR="00225973" w:rsidRPr="00246399" w:rsidRDefault="00233102" w:rsidP="00233102">
      <w:r w:rsidRPr="00246399">
        <w:rPr>
          <w:rFonts w:hint="eastAsia"/>
        </w:rPr>
        <w:t>제출된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설정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템플릿은</w:t>
      </w:r>
      <w:r w:rsidRPr="00246399">
        <w:rPr>
          <w:rFonts w:hint="eastAsia"/>
        </w:rPr>
        <w:t xml:space="preserve"> </w:t>
      </w:r>
      <w:r w:rsidR="002C09FB"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기능시험시스템에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시험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위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설정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활용된다</w:t>
      </w:r>
      <w:r w:rsidRPr="00246399">
        <w:rPr>
          <w:rFonts w:hint="eastAsia"/>
        </w:rPr>
        <w:t>.</w:t>
      </w:r>
    </w:p>
    <w:p w14:paraId="4329B133" w14:textId="77777777" w:rsidR="00225973" w:rsidRPr="00246399" w:rsidRDefault="00225973" w:rsidP="00FB022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6399" w:rsidRPr="00246399" w14:paraId="0AF268EC" w14:textId="77777777" w:rsidTr="00233102">
        <w:tc>
          <w:tcPr>
            <w:tcW w:w="9344" w:type="dxa"/>
          </w:tcPr>
          <w:p w14:paraId="09F83380" w14:textId="77777777" w:rsidR="00233102" w:rsidRPr="00246399" w:rsidRDefault="00233102" w:rsidP="00F129D4">
            <w:r w:rsidRPr="00246399">
              <w:rPr>
                <w:rFonts w:ascii="바탕" w:hAnsi="바탕"/>
                <w:spacing w:val="-24"/>
              </w:rPr>
              <w:t>[</w:t>
            </w:r>
            <w:r w:rsidRPr="00246399">
              <w:t>RSU SSH SETTING]</w:t>
            </w:r>
          </w:p>
          <w:p w14:paraId="11DC5F77" w14:textId="77777777" w:rsidR="00233102" w:rsidRPr="00246399" w:rsidRDefault="00233102" w:rsidP="00F129D4">
            <w:r w:rsidRPr="00246399">
              <w:t>RSU_SSH_ID_ROOT &lt;SSH ID root&gt;</w:t>
            </w:r>
          </w:p>
          <w:p w14:paraId="4E4700EA" w14:textId="77777777" w:rsidR="00233102" w:rsidRPr="00246399" w:rsidRDefault="00233102" w:rsidP="00F129D4">
            <w:r w:rsidRPr="00246399">
              <w:t>RSU_SSH_PWD_ROOT &lt;SSH password root&gt;</w:t>
            </w:r>
          </w:p>
          <w:p w14:paraId="14FB030D" w14:textId="77777777" w:rsidR="00233102" w:rsidRPr="00246399" w:rsidRDefault="00233102" w:rsidP="00F129D4"/>
          <w:p w14:paraId="7CB0CEBA" w14:textId="77777777" w:rsidR="00233102" w:rsidRPr="00246399" w:rsidRDefault="00233102" w:rsidP="00F129D4">
            <w:r w:rsidRPr="00246399">
              <w:t>RSU_SSH_ID_A &lt;SSH ID A&gt;</w:t>
            </w:r>
          </w:p>
          <w:p w14:paraId="25F7C0F0" w14:textId="77777777" w:rsidR="00233102" w:rsidRPr="00246399" w:rsidRDefault="00233102" w:rsidP="00F129D4">
            <w:r w:rsidRPr="00246399">
              <w:t>RSU_SSH_PWD_A &lt;SSH password A&gt;</w:t>
            </w:r>
          </w:p>
          <w:p w14:paraId="2CB18B55" w14:textId="77777777" w:rsidR="00233102" w:rsidRPr="00246399" w:rsidRDefault="00233102" w:rsidP="00F129D4"/>
          <w:p w14:paraId="323B150B" w14:textId="77777777" w:rsidR="00233102" w:rsidRPr="00246399" w:rsidRDefault="00233102" w:rsidP="00F129D4">
            <w:r w:rsidRPr="00246399">
              <w:t>RSU_SSH_ID_B &lt;SSH ID B&gt;</w:t>
            </w:r>
          </w:p>
          <w:p w14:paraId="1FA326AF" w14:textId="77777777" w:rsidR="00233102" w:rsidRPr="00246399" w:rsidRDefault="00233102" w:rsidP="00F129D4">
            <w:r w:rsidRPr="00246399">
              <w:t>RSU_SSH_PWD_B &lt;SSH password B&gt;</w:t>
            </w:r>
          </w:p>
          <w:p w14:paraId="510FB953" w14:textId="77777777" w:rsidR="00233102" w:rsidRPr="00246399" w:rsidRDefault="00233102" w:rsidP="00F129D4"/>
          <w:p w14:paraId="6345965E" w14:textId="77777777" w:rsidR="00233102" w:rsidRPr="00246399" w:rsidRDefault="00233102" w:rsidP="00F129D4">
            <w:r w:rsidRPr="00246399">
              <w:t>[RSU SNMP SETTING]</w:t>
            </w:r>
          </w:p>
          <w:p w14:paraId="7FA67F98" w14:textId="77777777" w:rsidR="00233102" w:rsidRPr="00246399" w:rsidRDefault="00233102" w:rsidP="00F129D4">
            <w:r w:rsidRPr="00246399">
              <w:t>RSU_SNMP_ID_A &lt;SNMP ID A&gt;</w:t>
            </w:r>
          </w:p>
          <w:p w14:paraId="3179D631" w14:textId="77777777" w:rsidR="00233102" w:rsidRPr="00246399" w:rsidRDefault="00233102" w:rsidP="00F129D4">
            <w:r w:rsidRPr="00246399">
              <w:t>RSU_SNMP_PWD_A &lt;SNMP password B&gt;</w:t>
            </w:r>
          </w:p>
          <w:p w14:paraId="2A1AE5E7" w14:textId="77777777" w:rsidR="00233102" w:rsidRPr="00246399" w:rsidRDefault="00233102" w:rsidP="00F129D4"/>
          <w:p w14:paraId="64F2890F" w14:textId="77777777" w:rsidR="00233102" w:rsidRPr="00246399" w:rsidRDefault="00233102" w:rsidP="00F129D4">
            <w:r w:rsidRPr="00246399">
              <w:t>RSU_SNMP_ID_B &lt;SNMP ID B&gt;</w:t>
            </w:r>
          </w:p>
          <w:p w14:paraId="478102DA" w14:textId="77777777" w:rsidR="00233102" w:rsidRPr="00246399" w:rsidRDefault="00233102" w:rsidP="00F129D4">
            <w:r w:rsidRPr="00246399">
              <w:t>RSU_SNMP_PWD_B &lt;SNMP password B&gt;</w:t>
            </w:r>
          </w:p>
          <w:p w14:paraId="3B574F72" w14:textId="77777777" w:rsidR="00233102" w:rsidRPr="00246399" w:rsidRDefault="00233102" w:rsidP="00F129D4"/>
          <w:p w14:paraId="1F8F919F" w14:textId="77777777" w:rsidR="00233102" w:rsidRPr="00246399" w:rsidRDefault="00233102" w:rsidP="00F129D4">
            <w:r w:rsidRPr="00246399">
              <w:t>RSU_SNMP_AUTH_PROTOCOL &lt;SNMP authentication type&gt;</w:t>
            </w:r>
          </w:p>
          <w:p w14:paraId="61D245FE" w14:textId="77777777" w:rsidR="00233102" w:rsidRPr="00246399" w:rsidRDefault="00233102" w:rsidP="00F129D4">
            <w:r w:rsidRPr="00246399">
              <w:t>RSU_SNMP_PRIV_PROTOCOL&lt;SNMP encryption type&gt;</w:t>
            </w:r>
          </w:p>
          <w:p w14:paraId="5AD41B2E" w14:textId="77777777" w:rsidR="00233102" w:rsidRPr="00246399" w:rsidRDefault="00233102" w:rsidP="00F129D4"/>
          <w:p w14:paraId="1623A1DC" w14:textId="77777777" w:rsidR="00233102" w:rsidRPr="00246399" w:rsidRDefault="00233102" w:rsidP="00F129D4">
            <w:r w:rsidRPr="00246399">
              <w:t>[RSU C2X SETTING]</w:t>
            </w:r>
          </w:p>
          <w:p w14:paraId="700528D8" w14:textId="77777777" w:rsidR="00233102" w:rsidRPr="00246399" w:rsidRDefault="00233102" w:rsidP="00F129D4">
            <w:r w:rsidRPr="00246399">
              <w:t xml:space="preserve">RSU_C2X_ID &lt;C2X </w:t>
            </w:r>
            <w:r w:rsidRPr="00246399">
              <w:rPr>
                <w:rFonts w:hint="eastAsia"/>
              </w:rPr>
              <w:t>세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접속</w:t>
            </w:r>
            <w:r w:rsidRPr="00246399">
              <w:rPr>
                <w:rFonts w:hint="eastAsia"/>
              </w:rPr>
              <w:t xml:space="preserve"> </w:t>
            </w:r>
            <w:r w:rsidRPr="00246399">
              <w:t>ID&gt;</w:t>
            </w:r>
          </w:p>
          <w:p w14:paraId="10FCE1F4" w14:textId="77777777" w:rsidR="00233102" w:rsidRPr="00246399" w:rsidRDefault="00233102" w:rsidP="00F129D4">
            <w:r w:rsidRPr="00246399">
              <w:t xml:space="preserve">RSU_C2X_PWD &lt;C2X </w:t>
            </w:r>
            <w:r w:rsidRPr="00246399">
              <w:rPr>
                <w:rFonts w:hint="eastAsia"/>
              </w:rPr>
              <w:t>세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접속</w:t>
            </w:r>
            <w:r w:rsidRPr="00246399">
              <w:rPr>
                <w:rFonts w:hint="eastAsia"/>
              </w:rPr>
              <w:t xml:space="preserve"> </w:t>
            </w:r>
            <w:r w:rsidRPr="00246399">
              <w:t>password&gt;</w:t>
            </w:r>
          </w:p>
          <w:p w14:paraId="50750E4E" w14:textId="77777777" w:rsidR="00233102" w:rsidRPr="00246399" w:rsidRDefault="00233102" w:rsidP="00F129D4"/>
          <w:p w14:paraId="35B296CF" w14:textId="77777777" w:rsidR="00233102" w:rsidRPr="00246399" w:rsidRDefault="00233102" w:rsidP="00F129D4">
            <w:r w:rsidRPr="00246399">
              <w:t>[RSU IP SETTING]</w:t>
            </w:r>
          </w:p>
          <w:p w14:paraId="1F506030" w14:textId="0B46B02A" w:rsidR="00233102" w:rsidRPr="00246399" w:rsidRDefault="00233102" w:rsidP="00F129D4">
            <w:r w:rsidRPr="00246399">
              <w:t>RSU_ETH_IPV4 &lt;</w:t>
            </w:r>
            <w:r w:rsidR="002C09FB" w:rsidRPr="00246399">
              <w:rPr>
                <w:rFonts w:hint="eastAsia"/>
              </w:rPr>
              <w:t>노변장치</w:t>
            </w:r>
            <w:r w:rsidR="002C09FB"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이더넷</w:t>
            </w:r>
            <w:r w:rsidRPr="00246399">
              <w:t> IPv4 </w:t>
            </w:r>
            <w:r w:rsidRPr="00246399">
              <w:rPr>
                <w:rFonts w:hint="eastAsia"/>
              </w:rPr>
              <w:t>주소</w:t>
            </w:r>
            <w:r w:rsidRPr="00246399">
              <w:t>&gt;</w:t>
            </w:r>
          </w:p>
          <w:p w14:paraId="6986D4DF" w14:textId="68DB26FC" w:rsidR="00233102" w:rsidRPr="00246399" w:rsidRDefault="00233102" w:rsidP="00F129D4">
            <w:r w:rsidRPr="00246399">
              <w:t>RSU_ETH_IPV6 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t> </w:t>
            </w:r>
            <w:r w:rsidRPr="00246399">
              <w:rPr>
                <w:rFonts w:hint="eastAsia"/>
              </w:rPr>
              <w:t>이더넷</w:t>
            </w:r>
            <w:r w:rsidRPr="00246399">
              <w:t> IPv6 </w:t>
            </w:r>
            <w:r w:rsidRPr="00246399">
              <w:rPr>
                <w:rFonts w:hint="eastAsia"/>
              </w:rPr>
              <w:t>주소</w:t>
            </w:r>
            <w:r w:rsidRPr="00246399">
              <w:t>&gt;</w:t>
            </w:r>
          </w:p>
          <w:p w14:paraId="74A15B21" w14:textId="7DD0CE3F" w:rsidR="00233102" w:rsidRPr="00246399" w:rsidRDefault="00233102" w:rsidP="00F129D4">
            <w:r w:rsidRPr="00246399">
              <w:t>RSU_ETH_IPV6_PREFIX_LEN 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t> </w:t>
            </w:r>
            <w:r w:rsidRPr="00246399">
              <w:rPr>
                <w:rFonts w:hint="eastAsia"/>
              </w:rPr>
              <w:t>이더넷</w:t>
            </w:r>
            <w:r w:rsidRPr="00246399">
              <w:t> IPv4 </w:t>
            </w:r>
            <w:proofErr w:type="spellStart"/>
            <w:r w:rsidRPr="00246399">
              <w:rPr>
                <w:rFonts w:hint="eastAsia"/>
              </w:rPr>
              <w:t>서브넷</w:t>
            </w:r>
            <w:proofErr w:type="spellEnd"/>
            <w:r w:rsidRPr="00246399">
              <w:t> </w:t>
            </w:r>
            <w:proofErr w:type="spellStart"/>
            <w:r w:rsidRPr="00246399">
              <w:rPr>
                <w:rFonts w:hint="eastAsia"/>
              </w:rPr>
              <w:t>프리픽스</w:t>
            </w:r>
            <w:proofErr w:type="spellEnd"/>
            <w:r w:rsidRPr="00246399">
              <w:t> </w:t>
            </w:r>
            <w:r w:rsidRPr="00246399">
              <w:rPr>
                <w:rFonts w:hint="eastAsia"/>
              </w:rPr>
              <w:t>길이</w:t>
            </w:r>
            <w:r w:rsidRPr="00246399">
              <w:t>&gt;</w:t>
            </w:r>
          </w:p>
          <w:p w14:paraId="6D32054F" w14:textId="77777777" w:rsidR="00233102" w:rsidRPr="00246399" w:rsidRDefault="00233102" w:rsidP="00F129D4"/>
          <w:p w14:paraId="33029F83" w14:textId="6AE54503" w:rsidR="00233102" w:rsidRPr="00246399" w:rsidRDefault="00233102" w:rsidP="00F129D4">
            <w:r w:rsidRPr="00246399">
              <w:t>RSU_NAT64_PREFIX 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t> NAT64 IPv6 </w:t>
            </w:r>
            <w:proofErr w:type="spellStart"/>
            <w:r w:rsidRPr="00246399">
              <w:rPr>
                <w:rFonts w:hint="eastAsia"/>
              </w:rPr>
              <w:t>서브넷프리픽스</w:t>
            </w:r>
            <w:proofErr w:type="spellEnd"/>
            <w:r w:rsidRPr="00246399">
              <w:t>&gt;</w:t>
            </w:r>
          </w:p>
          <w:p w14:paraId="06AE2927" w14:textId="19CD70C2" w:rsidR="00233102" w:rsidRPr="00246399" w:rsidRDefault="00233102" w:rsidP="00F129D4">
            <w:r w:rsidRPr="00246399">
              <w:t>RSU_NAT64_PREFIX_LEN 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t> NAT64 IPv6 </w:t>
            </w:r>
            <w:proofErr w:type="spellStart"/>
            <w:r w:rsidRPr="00246399">
              <w:rPr>
                <w:rFonts w:hint="eastAsia"/>
              </w:rPr>
              <w:t>서브넷</w:t>
            </w:r>
            <w:proofErr w:type="spellEnd"/>
            <w:r w:rsidRPr="00246399">
              <w:t> </w:t>
            </w:r>
            <w:proofErr w:type="spellStart"/>
            <w:r w:rsidRPr="00246399">
              <w:rPr>
                <w:rFonts w:hint="eastAsia"/>
              </w:rPr>
              <w:t>프리픽스</w:t>
            </w:r>
            <w:proofErr w:type="spellEnd"/>
            <w:r w:rsidRPr="00246399">
              <w:t> </w:t>
            </w:r>
            <w:r w:rsidRPr="00246399">
              <w:rPr>
                <w:rFonts w:hint="eastAsia"/>
              </w:rPr>
              <w:t>길이</w:t>
            </w:r>
            <w:r w:rsidRPr="00246399">
              <w:t>&gt;</w:t>
            </w:r>
          </w:p>
          <w:p w14:paraId="626D785C" w14:textId="77777777" w:rsidR="00233102" w:rsidRPr="00246399" w:rsidRDefault="00233102" w:rsidP="00F129D4"/>
          <w:p w14:paraId="1CAF4E4C" w14:textId="77777777" w:rsidR="00233102" w:rsidRPr="00246399" w:rsidRDefault="00233102" w:rsidP="00F129D4">
            <w:r w:rsidRPr="00246399">
              <w:t>[RSU V2X SETTING]</w:t>
            </w:r>
          </w:p>
          <w:p w14:paraId="0C5B6A2B" w14:textId="2D61C33E" w:rsidR="00233102" w:rsidRPr="00246399" w:rsidRDefault="00233102" w:rsidP="00F129D4">
            <w:r w:rsidRPr="00246399">
              <w:t>RSU_V2X_WSA_INTERFACE 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t xml:space="preserve">WSA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터페이스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t>&gt;</w:t>
            </w:r>
          </w:p>
          <w:p w14:paraId="2A049BB6" w14:textId="037C9B66" w:rsidR="00233102" w:rsidRPr="00246399" w:rsidRDefault="00233102" w:rsidP="00F129D4">
            <w:r w:rsidRPr="00246399">
              <w:t>RSU_V2X_WSA_CHANNEL 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t xml:space="preserve">WSA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채널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t>&gt;</w:t>
            </w:r>
          </w:p>
          <w:p w14:paraId="48D4133A" w14:textId="7216A199" w:rsidR="00233102" w:rsidRPr="00246399" w:rsidRDefault="00233102" w:rsidP="00233102">
            <w:r w:rsidRPr="00246399">
              <w:t>RSU_V2X_SERVICE_INTERFACE &lt;</w:t>
            </w:r>
            <w:r w:rsidR="002C09FB"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서비스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인터페이스</w:t>
            </w:r>
            <w:r w:rsidRPr="00246399">
              <w:rPr>
                <w:rFonts w:hint="eastAsia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t>&gt;</w:t>
            </w:r>
          </w:p>
        </w:tc>
      </w:tr>
    </w:tbl>
    <w:p w14:paraId="45649CA3" w14:textId="33DAFD12" w:rsidR="00F129D4" w:rsidRPr="00246399" w:rsidRDefault="00F129D4" w:rsidP="00F129D4">
      <w:pPr>
        <w:pStyle w:val="KSDT"/>
        <w:rPr>
          <w:lang w:val="de-DE"/>
        </w:rPr>
      </w:pPr>
      <w:r w:rsidRPr="00246399">
        <w:rPr>
          <w:rFonts w:cs="맑은 고딕" w:hint="eastAsia"/>
          <w:lang w:val="de-DE" w:eastAsia="ja-JP"/>
        </w:rPr>
        <w:t>그림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C.1</w: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>SEQ aaa</w:instrText>
      </w:r>
      <w:r w:rsidRPr="00246399">
        <w:rPr>
          <w:rFonts w:hint="eastAsia"/>
          <w:lang w:val="de-DE" w:eastAsia="ja-JP"/>
        </w:rPr>
        <w:instrText>l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 xml:space="preserve">\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du</w:instrText>
      </w:r>
      <w:r w:rsidRPr="00246399">
        <w:rPr>
          <w:lang w:val="de-DE" w:eastAsia="ja-JP"/>
        </w:rPr>
        <w:instrText xml:space="preserve">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 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</w:instrText>
      </w:r>
      <w:r w:rsidRPr="00246399">
        <w:rPr>
          <w:rFonts w:hint="eastAsia"/>
          <w:lang w:val="de-DE" w:eastAsia="ja-JP"/>
        </w:rPr>
        <w:instrText xml:space="preserve"> "</w:instrText>
      </w:r>
      <w:r w:rsidRPr="00246399">
        <w:rPr>
          <w:lang w:val="de-DE" w:eastAsia="ja-JP"/>
        </w:rPr>
        <w:fldChar w:fldCharType="begin"/>
      </w:r>
      <w:r w:rsidRPr="00246399">
        <w:rPr>
          <w:rFonts w:hint="eastAsia"/>
          <w:lang w:val="de-DE" w:eastAsia="ja-JP"/>
        </w:rPr>
        <w:instrText>SEQ 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>\c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instrText>."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 w:eastAsia="ja-JP"/>
        </w:rPr>
        <w:t>—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노변장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정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템플릿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예시</w:t>
      </w:r>
      <w:r w:rsidR="00EB0790" w:rsidRPr="00246399">
        <w:rPr>
          <w:rFonts w:hint="eastAsia"/>
          <w:lang w:val="de-DE"/>
        </w:rPr>
        <w:t>(2</w:t>
      </w:r>
      <w:r w:rsidR="00EB0790" w:rsidRPr="00246399">
        <w:rPr>
          <w:rFonts w:hint="eastAsia"/>
          <w:lang w:val="de-DE"/>
        </w:rPr>
        <w:t>의</w:t>
      </w:r>
      <w:r w:rsidR="00EB0790" w:rsidRPr="00246399">
        <w:rPr>
          <w:rFonts w:hint="eastAsia"/>
          <w:lang w:val="de-DE"/>
        </w:rPr>
        <w:t xml:space="preserve"> 1)</w:t>
      </w:r>
    </w:p>
    <w:p w14:paraId="306CBC5B" w14:textId="77777777" w:rsidR="00460B0C" w:rsidRPr="00246399" w:rsidRDefault="00460B0C" w:rsidP="00460B0C">
      <w:pPr>
        <w:rPr>
          <w:lang w:val="de-D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6399" w:rsidRPr="00246399" w14:paraId="547AE610" w14:textId="77777777" w:rsidTr="00EB0790">
        <w:tc>
          <w:tcPr>
            <w:tcW w:w="9344" w:type="dxa"/>
          </w:tcPr>
          <w:p w14:paraId="53410C6D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lastRenderedPageBreak/>
              <w:t>RSU_V2X_SERVICE_CHANNEL 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서비스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채널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rPr>
                <w:lang w:val="de-DE"/>
              </w:rPr>
              <w:t>&gt;</w:t>
            </w:r>
          </w:p>
          <w:p w14:paraId="0186921C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V2X_IP_INTERFACE 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lang w:val="de-DE"/>
              </w:rPr>
              <w:t xml:space="preserve">IP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인터페이스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rPr>
                <w:lang w:val="de-DE"/>
              </w:rPr>
              <w:t>&gt;</w:t>
            </w:r>
          </w:p>
          <w:p w14:paraId="229FEDDA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V2X_IP_CHANNEL 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lang w:val="de-DE"/>
              </w:rPr>
              <w:t xml:space="preserve">IP </w:t>
            </w:r>
            <w:r w:rsidRPr="00246399">
              <w:rPr>
                <w:rFonts w:hint="eastAsia"/>
              </w:rPr>
              <w:t>전송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채널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번호</w:t>
            </w:r>
            <w:r w:rsidRPr="00246399">
              <w:rPr>
                <w:lang w:val="de-DE"/>
              </w:rPr>
              <w:t>&gt;</w:t>
            </w:r>
          </w:p>
          <w:p w14:paraId="6C748814" w14:textId="77777777" w:rsidR="00EB0790" w:rsidRPr="00246399" w:rsidRDefault="00EB0790" w:rsidP="00EB0790">
            <w:pPr>
              <w:rPr>
                <w:lang w:val="de-DE"/>
              </w:rPr>
            </w:pPr>
          </w:p>
          <w:p w14:paraId="4D956256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[RSU CONFIGURATION FILE SETTING]</w:t>
            </w:r>
          </w:p>
          <w:p w14:paraId="76EA513C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CONFIG_FILE_FORMAT 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lang w:val="de-DE"/>
              </w:rPr>
              <w:t xml:space="preserve">SNMP MIB 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파일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포맷</w:t>
            </w:r>
            <w:r w:rsidRPr="00246399">
              <w:rPr>
                <w:lang w:val="de-DE"/>
              </w:rPr>
              <w:t>&gt;</w:t>
            </w:r>
          </w:p>
          <w:p w14:paraId="163B5C64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CONFIG_FILE_NAME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 xml:space="preserve"> SNMP MIB 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파일이름</w:t>
            </w:r>
            <w:r w:rsidRPr="00246399">
              <w:rPr>
                <w:lang w:val="de-DE"/>
              </w:rPr>
              <w:t>&gt;</w:t>
            </w:r>
          </w:p>
          <w:p w14:paraId="7E5429E3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CONFIG_UPLOAD_DIR_PATH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 xml:space="preserve"> SNMP MIB 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파일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업로드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경로</w:t>
            </w:r>
            <w:r w:rsidRPr="00246399">
              <w:rPr>
                <w:lang w:val="de-DE"/>
              </w:rPr>
              <w:t>&gt;</w:t>
            </w:r>
          </w:p>
          <w:p w14:paraId="7DD7E731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CONFIG_BACKUP_DIR_PATH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 xml:space="preserve"> SNMP MIB 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파일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백업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경로</w:t>
            </w:r>
            <w:r w:rsidRPr="00246399">
              <w:rPr>
                <w:lang w:val="de-DE"/>
              </w:rPr>
              <w:t>&gt;</w:t>
            </w:r>
          </w:p>
          <w:p w14:paraId="5ECD3B36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FILE_UPLOAD_DOWNLOAD_DIR_PATH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파일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업로드</w:t>
            </w:r>
            <w:r w:rsidRPr="00246399">
              <w:rPr>
                <w:lang w:val="de-DE"/>
              </w:rPr>
              <w:t>/</w:t>
            </w:r>
            <w:r w:rsidRPr="00246399">
              <w:rPr>
                <w:rFonts w:hint="eastAsia"/>
              </w:rPr>
              <w:t>다운로드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경로</w:t>
            </w:r>
            <w:r w:rsidRPr="00246399">
              <w:rPr>
                <w:lang w:val="de-DE"/>
              </w:rPr>
              <w:t>&gt;</w:t>
            </w:r>
          </w:p>
          <w:p w14:paraId="02655C90" w14:textId="77777777" w:rsidR="00EB0790" w:rsidRPr="00246399" w:rsidRDefault="00EB0790" w:rsidP="00EB0790">
            <w:pPr>
              <w:rPr>
                <w:lang w:val="de-DE"/>
              </w:rPr>
            </w:pPr>
          </w:p>
          <w:p w14:paraId="059CC0E8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[RSU COMMAND SETTING]</w:t>
            </w:r>
          </w:p>
          <w:p w14:paraId="69A1276C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FACTORY_RESET_COMMAND &lt;</w:t>
            </w:r>
            <w:r w:rsidRPr="00246399">
              <w:rPr>
                <w:rFonts w:hint="eastAsia"/>
              </w:rPr>
              <w:t>노변장치공장초기화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명령어</w:t>
            </w:r>
            <w:r w:rsidRPr="00246399">
              <w:rPr>
                <w:lang w:val="de-DE"/>
              </w:rPr>
              <w:t> - optional&gt;</w:t>
            </w:r>
          </w:p>
          <w:p w14:paraId="66725255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BACKUP_MIB_COMMAND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 xml:space="preserve"> SNMP MIB </w:t>
            </w:r>
            <w:r w:rsidRPr="00246399">
              <w:rPr>
                <w:rFonts w:hint="eastAsia"/>
              </w:rPr>
              <w:t>설정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rFonts w:hint="eastAsia"/>
              </w:rPr>
              <w:t>파일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백업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명령어</w:t>
            </w:r>
            <w:r w:rsidRPr="00246399">
              <w:rPr>
                <w:lang w:val="de-DE"/>
              </w:rPr>
              <w:t> - optional&gt;</w:t>
            </w:r>
          </w:p>
          <w:p w14:paraId="4ACD7E50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ACCESS_FAIL_CNT_RESET_COMMAND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인증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실패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횟수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초기화</w:t>
            </w:r>
            <w:r w:rsidRPr="00246399">
              <w:rPr>
                <w:lang w:val="de-DE"/>
              </w:rPr>
              <w:t> </w:t>
            </w:r>
            <w:r w:rsidRPr="00246399">
              <w:rPr>
                <w:rFonts w:hint="eastAsia"/>
              </w:rPr>
              <w:t>명령어</w:t>
            </w:r>
            <w:r w:rsidRPr="00246399">
              <w:rPr>
                <w:lang w:val="de-DE"/>
              </w:rPr>
              <w:t> - optional&gt;</w:t>
            </w:r>
          </w:p>
          <w:p w14:paraId="4873B16F" w14:textId="77777777" w:rsidR="00EB0790" w:rsidRPr="00246399" w:rsidRDefault="00EB0790" w:rsidP="00EB0790">
            <w:pPr>
              <w:rPr>
                <w:lang w:val="de-DE"/>
              </w:rPr>
            </w:pPr>
          </w:p>
          <w:p w14:paraId="196AB828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[TESTER IP SETTING]</w:t>
            </w:r>
          </w:p>
          <w:p w14:paraId="2E279F4A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PROXY_V2X_IPV6_GATEWAY &lt;</w:t>
            </w:r>
            <w:r w:rsidRPr="00246399">
              <w:rPr>
                <w:rFonts w:hint="eastAsia"/>
              </w:rPr>
              <w:t>프록시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lang w:val="de-DE"/>
              </w:rPr>
              <w:t xml:space="preserve">IPv6 gateway </w:t>
            </w:r>
            <w:r w:rsidRPr="00246399">
              <w:rPr>
                <w:rFonts w:hint="eastAsia"/>
              </w:rPr>
              <w:t>주소</w:t>
            </w:r>
            <w:r w:rsidRPr="00246399">
              <w:rPr>
                <w:lang w:val="de-DE"/>
              </w:rPr>
              <w:t>(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rFonts w:hint="eastAsia"/>
                <w:lang w:val="de-DE"/>
              </w:rPr>
              <w:t xml:space="preserve"> </w:t>
            </w:r>
            <w:r w:rsidRPr="00246399">
              <w:rPr>
                <w:lang w:val="de-DE"/>
              </w:rPr>
              <w:t xml:space="preserve">V2X IPv6 </w:t>
            </w:r>
            <w:r w:rsidRPr="00246399">
              <w:rPr>
                <w:rFonts w:hint="eastAsia"/>
              </w:rPr>
              <w:t>주소</w:t>
            </w:r>
            <w:r w:rsidRPr="00246399">
              <w:rPr>
                <w:lang w:val="de-DE"/>
              </w:rPr>
              <w:t>)&gt;</w:t>
            </w:r>
          </w:p>
          <w:p w14:paraId="41169BAC" w14:textId="77777777" w:rsidR="00EB0790" w:rsidRPr="00246399" w:rsidRDefault="00EB0790" w:rsidP="00EB0790">
            <w:pPr>
              <w:rPr>
                <w:lang w:val="de-DE"/>
              </w:rPr>
            </w:pPr>
          </w:p>
          <w:p w14:paraId="1B5EDB65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[TP SETTING]</w:t>
            </w:r>
          </w:p>
          <w:p w14:paraId="2113773A" w14:textId="77777777" w:rsidR="00EB0790" w:rsidRPr="00246399" w:rsidRDefault="00EB0790" w:rsidP="00EB0790">
            <w:pPr>
              <w:rPr>
                <w:lang w:val="de-DE"/>
              </w:rPr>
            </w:pPr>
            <w:r w:rsidRPr="00246399">
              <w:rPr>
                <w:lang w:val="de-DE"/>
              </w:rPr>
              <w:t>RSU_3D_FIX_DELAY &lt;</w:t>
            </w:r>
            <w:r w:rsidRPr="00246399">
              <w:rPr>
                <w:rFonts w:hint="eastAsia"/>
              </w:rPr>
              <w:t>노변장치</w:t>
            </w:r>
            <w:r w:rsidRPr="00246399">
              <w:rPr>
                <w:lang w:val="de-DE"/>
              </w:rPr>
              <w:t> 3d-fix</w:t>
            </w:r>
            <w:r w:rsidRPr="00246399">
              <w:rPr>
                <w:rFonts w:hint="eastAsia"/>
              </w:rPr>
              <w:t>되는시간</w:t>
            </w:r>
            <w:r w:rsidRPr="00246399">
              <w:rPr>
                <w:lang w:val="de-DE"/>
              </w:rPr>
              <w:t>&gt;</w:t>
            </w:r>
          </w:p>
          <w:p w14:paraId="02D1B521" w14:textId="77777777" w:rsidR="00EB0790" w:rsidRPr="00246399" w:rsidRDefault="00EB0790" w:rsidP="00EB0790">
            <w:r w:rsidRPr="00246399">
              <w:t>RSU_SNMPTRAP_DELAY &lt;</w:t>
            </w:r>
            <w:r w:rsidRPr="00246399">
              <w:rPr>
                <w:rFonts w:hint="eastAsia"/>
              </w:rPr>
              <w:t>노변장치</w:t>
            </w:r>
            <w:r w:rsidRPr="00246399">
              <w:t> SNMP TRAP </w:t>
            </w:r>
            <w:r w:rsidRPr="00246399">
              <w:rPr>
                <w:rFonts w:hint="eastAsia"/>
              </w:rPr>
              <w:t>메시지</w:t>
            </w:r>
            <w:r w:rsidRPr="00246399">
              <w:t> </w:t>
            </w:r>
            <w:r w:rsidRPr="00246399">
              <w:rPr>
                <w:rFonts w:hint="eastAsia"/>
              </w:rPr>
              <w:t>전송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421E6A49" w14:textId="77777777" w:rsidR="00EB0790" w:rsidRPr="00246399" w:rsidRDefault="00EB0790" w:rsidP="00EB0790">
            <w:r w:rsidRPr="00246399">
              <w:t>RSU_SHUTDOWN_TIME &lt;</w:t>
            </w:r>
            <w:r w:rsidRPr="00246399">
              <w:rPr>
                <w:rFonts w:hint="eastAsia"/>
              </w:rPr>
              <w:t>노변장치</w:t>
            </w:r>
            <w:r w:rsidRPr="00246399">
              <w:t> </w:t>
            </w:r>
            <w:r w:rsidRPr="00246399">
              <w:rPr>
                <w:rFonts w:hint="eastAsia"/>
              </w:rPr>
              <w:t>전원</w:t>
            </w:r>
            <w:r w:rsidRPr="00246399">
              <w:t> </w:t>
            </w:r>
            <w:r w:rsidRPr="00246399">
              <w:rPr>
                <w:rFonts w:hint="eastAsia"/>
              </w:rPr>
              <w:t>해제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23E04E50" w14:textId="77777777" w:rsidR="00EB0790" w:rsidRPr="00246399" w:rsidRDefault="00EB0790" w:rsidP="00EB0790">
            <w:r w:rsidRPr="00246399">
              <w:t>RSU_BOOT_TIME &lt;</w:t>
            </w:r>
            <w:r w:rsidRPr="00246399">
              <w:rPr>
                <w:rFonts w:hint="eastAsia"/>
              </w:rPr>
              <w:t>노변장치</w:t>
            </w:r>
            <w:r w:rsidRPr="00246399">
              <w:t> </w:t>
            </w:r>
            <w:r w:rsidRPr="00246399">
              <w:rPr>
                <w:rFonts w:hint="eastAsia"/>
              </w:rPr>
              <w:t>재부팅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6F290ABB" w14:textId="77777777" w:rsidR="00EB0790" w:rsidRPr="00246399" w:rsidRDefault="00EB0790" w:rsidP="00EB0790">
            <w:r w:rsidRPr="00246399">
              <w:t>RSU_WSA_START_WAIT_TIME &lt;</w:t>
            </w:r>
            <w:r w:rsidRPr="00246399">
              <w:rPr>
                <w:rFonts w:hint="eastAsia"/>
              </w:rPr>
              <w:t>노변장치</w:t>
            </w:r>
            <w:r w:rsidRPr="00246399">
              <w:t> WSA </w:t>
            </w:r>
            <w:r w:rsidRPr="00246399">
              <w:rPr>
                <w:rFonts w:hint="eastAsia"/>
              </w:rPr>
              <w:t>전송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148DA691" w14:textId="77777777" w:rsidR="00EB0790" w:rsidRPr="00246399" w:rsidRDefault="00EB0790" w:rsidP="00EB0790">
            <w:r w:rsidRPr="00246399">
              <w:t>RSU_WSA_STOP_WAIT_TIME &lt;</w:t>
            </w:r>
            <w:r w:rsidRPr="00246399">
              <w:rPr>
                <w:rFonts w:hint="eastAsia"/>
              </w:rPr>
              <w:t>노변장치</w:t>
            </w:r>
            <w:r w:rsidRPr="00246399">
              <w:t> WSA </w:t>
            </w:r>
            <w:r w:rsidRPr="00246399">
              <w:rPr>
                <w:rFonts w:hint="eastAsia"/>
              </w:rPr>
              <w:t>전송</w:t>
            </w:r>
            <w:r w:rsidRPr="00246399">
              <w:t> </w:t>
            </w:r>
            <w:r w:rsidRPr="00246399">
              <w:rPr>
                <w:rFonts w:hint="eastAsia"/>
              </w:rPr>
              <w:t>중지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193BBB41" w14:textId="77777777" w:rsidR="00EB0790" w:rsidRPr="00246399" w:rsidRDefault="00EB0790" w:rsidP="00EB0790">
            <w:r w:rsidRPr="00246399">
              <w:t>TP_RSU_GNSS_001_N &lt;TP-RSU-GNSS-001 N</w:t>
            </w:r>
            <w:r w:rsidRPr="00246399">
              <w:rPr>
                <w:rFonts w:hint="eastAsia"/>
              </w:rPr>
              <w:t>값</w:t>
            </w:r>
            <w:r w:rsidRPr="00246399">
              <w:t> - </w:t>
            </w:r>
            <w:r w:rsidRPr="00246399">
              <w:rPr>
                <w:rFonts w:hint="eastAsia"/>
              </w:rPr>
              <w:t>노변장치</w:t>
            </w:r>
            <w:r w:rsidRPr="00246399">
              <w:t> </w:t>
            </w:r>
            <w:r w:rsidRPr="00246399">
              <w:rPr>
                <w:rFonts w:hint="eastAsia"/>
              </w:rPr>
              <w:t>재부팅</w:t>
            </w:r>
            <w:r w:rsidRPr="00246399">
              <w:t> </w:t>
            </w:r>
            <w:r w:rsidRPr="00246399">
              <w:rPr>
                <w:rFonts w:hint="eastAsia"/>
              </w:rPr>
              <w:t>후</w:t>
            </w:r>
            <w:r w:rsidRPr="00246399">
              <w:t>, 3d-fix</w:t>
            </w:r>
            <w:r w:rsidRPr="00246399">
              <w:rPr>
                <w:rFonts w:hint="eastAsia"/>
              </w:rPr>
              <w:t>되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  <w:p w14:paraId="66BF505D" w14:textId="238B7765" w:rsidR="00EB0790" w:rsidRPr="00246399" w:rsidRDefault="00EB0790" w:rsidP="00EB0790">
            <w:pPr>
              <w:rPr>
                <w:lang w:val="de-DE"/>
              </w:rPr>
            </w:pPr>
            <w:r w:rsidRPr="00246399">
              <w:t>TP_RSU_FUNC_001_N &lt;TP-RSU-FUNC-001 N</w:t>
            </w:r>
            <w:r w:rsidRPr="00246399">
              <w:rPr>
                <w:rFonts w:hint="eastAsia"/>
              </w:rPr>
              <w:t>값</w:t>
            </w:r>
            <w:r w:rsidRPr="00246399">
              <w:t>- C2X </w:t>
            </w:r>
            <w:r w:rsidRPr="00246399">
              <w:rPr>
                <w:rFonts w:hint="eastAsia"/>
              </w:rPr>
              <w:t>센터와</w:t>
            </w:r>
            <w:r w:rsidRPr="00246399">
              <w:t> </w:t>
            </w:r>
            <w:r w:rsidRPr="00246399">
              <w:rPr>
                <w:rFonts w:hint="eastAsia"/>
              </w:rPr>
              <w:t>연결이</w:t>
            </w:r>
            <w:r w:rsidRPr="00246399">
              <w:t> </w:t>
            </w:r>
            <w:r w:rsidRPr="00246399">
              <w:rPr>
                <w:rFonts w:hint="eastAsia"/>
              </w:rPr>
              <w:t>끊어진</w:t>
            </w:r>
            <w:r w:rsidRPr="00246399">
              <w:t> </w:t>
            </w:r>
            <w:r w:rsidRPr="00246399">
              <w:rPr>
                <w:rFonts w:hint="eastAsia"/>
              </w:rPr>
              <w:t>후</w:t>
            </w:r>
            <w:r w:rsidRPr="00246399">
              <w:t>, </w:t>
            </w:r>
            <w:r w:rsidRPr="00246399">
              <w:rPr>
                <w:rFonts w:hint="eastAsia"/>
              </w:rPr>
              <w:t>메시지</w:t>
            </w:r>
            <w:r w:rsidRPr="00246399">
              <w:t> </w:t>
            </w:r>
            <w:r w:rsidRPr="00246399">
              <w:rPr>
                <w:rFonts w:hint="eastAsia"/>
              </w:rPr>
              <w:t>전송</w:t>
            </w:r>
            <w:r w:rsidRPr="00246399">
              <w:t> </w:t>
            </w:r>
            <w:r w:rsidRPr="00246399">
              <w:rPr>
                <w:rFonts w:hint="eastAsia"/>
              </w:rPr>
              <w:t>중지에</w:t>
            </w:r>
            <w:r w:rsidRPr="00246399">
              <w:t> </w:t>
            </w:r>
            <w:r w:rsidRPr="00246399">
              <w:rPr>
                <w:rFonts w:hint="eastAsia"/>
              </w:rPr>
              <w:t>걸리는</w:t>
            </w:r>
            <w:r w:rsidRPr="00246399">
              <w:t> </w:t>
            </w:r>
            <w:r w:rsidRPr="00246399">
              <w:rPr>
                <w:rFonts w:hint="eastAsia"/>
              </w:rPr>
              <w:t>시간</w:t>
            </w:r>
            <w:r w:rsidRPr="00246399">
              <w:t>&gt;</w:t>
            </w:r>
          </w:p>
        </w:tc>
      </w:tr>
    </w:tbl>
    <w:p w14:paraId="4D5DB81D" w14:textId="77777777" w:rsidR="00EB0790" w:rsidRPr="00246399" w:rsidRDefault="00EB0790" w:rsidP="00EB0790">
      <w:pPr>
        <w:pStyle w:val="KSDT"/>
        <w:rPr>
          <w:lang w:val="de-DE"/>
        </w:rPr>
      </w:pPr>
      <w:r w:rsidRPr="00246399">
        <w:rPr>
          <w:rFonts w:cs="맑은 고딕" w:hint="eastAsia"/>
          <w:lang w:val="de-DE" w:eastAsia="ja-JP"/>
        </w:rPr>
        <w:t>그림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C.1</w: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>SEQ aaa</w:instrText>
      </w:r>
      <w:r w:rsidRPr="00246399">
        <w:rPr>
          <w:rFonts w:hint="eastAsia"/>
          <w:lang w:val="de-DE" w:eastAsia="ja-JP"/>
        </w:rPr>
        <w:instrText>l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 xml:space="preserve">\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du</w:instrText>
      </w:r>
      <w:r w:rsidRPr="00246399">
        <w:rPr>
          <w:lang w:val="de-DE" w:eastAsia="ja-JP"/>
        </w:rPr>
        <w:instrText xml:space="preserve">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 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</w:instrText>
      </w:r>
      <w:r w:rsidRPr="00246399">
        <w:rPr>
          <w:rFonts w:hint="eastAsia"/>
          <w:lang w:val="de-DE" w:eastAsia="ja-JP"/>
        </w:rPr>
        <w:instrText xml:space="preserve"> "</w:instrText>
      </w:r>
      <w:r w:rsidRPr="00246399">
        <w:rPr>
          <w:lang w:val="de-DE" w:eastAsia="ja-JP"/>
        </w:rPr>
        <w:fldChar w:fldCharType="begin"/>
      </w:r>
      <w:r w:rsidRPr="00246399">
        <w:rPr>
          <w:rFonts w:hint="eastAsia"/>
          <w:lang w:val="de-DE" w:eastAsia="ja-JP"/>
        </w:rPr>
        <w:instrText>SEQ 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>\c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instrText>."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 w:eastAsia="ja-JP"/>
        </w:rPr>
        <w:t>—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노변장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시험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설정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템플릿</w:t>
      </w:r>
      <w:r w:rsidRPr="00246399">
        <w:rPr>
          <w:rFonts w:hint="eastAsia"/>
          <w:lang w:val="de-DE"/>
        </w:rPr>
        <w:t xml:space="preserve"> </w:t>
      </w:r>
      <w:r w:rsidRPr="00246399">
        <w:rPr>
          <w:rFonts w:hint="eastAsia"/>
          <w:lang w:val="de-DE"/>
        </w:rPr>
        <w:t>예시</w:t>
      </w:r>
      <w:r w:rsidRPr="00246399">
        <w:rPr>
          <w:rFonts w:hint="eastAsia"/>
          <w:lang w:val="de-DE"/>
        </w:rPr>
        <w:t>(2</w:t>
      </w:r>
      <w:r w:rsidRPr="00246399">
        <w:rPr>
          <w:rFonts w:hint="eastAsia"/>
          <w:lang w:val="de-DE"/>
        </w:rPr>
        <w:t>의</w:t>
      </w:r>
      <w:r w:rsidRPr="00246399">
        <w:rPr>
          <w:rFonts w:hint="eastAsia"/>
          <w:lang w:val="de-DE"/>
        </w:rPr>
        <w:t xml:space="preserve"> 2)</w:t>
      </w:r>
    </w:p>
    <w:p w14:paraId="2D342313" w14:textId="77777777" w:rsidR="00225973" w:rsidRPr="00246399" w:rsidRDefault="00225973" w:rsidP="00FB022F"/>
    <w:p w14:paraId="52F3049C" w14:textId="43D24184" w:rsidR="007D4D54" w:rsidRPr="00246399" w:rsidRDefault="007D4D54">
      <w:pPr>
        <w:widowControl/>
        <w:wordWrap/>
        <w:autoSpaceDE/>
        <w:autoSpaceDN/>
        <w:spacing w:after="160" w:line="259" w:lineRule="auto"/>
      </w:pPr>
      <w:r w:rsidRPr="00246399">
        <w:br w:type="page"/>
      </w:r>
    </w:p>
    <w:p w14:paraId="44C77CE5" w14:textId="2765A825" w:rsidR="007D4D54" w:rsidRPr="00246399" w:rsidRDefault="007D4D54" w:rsidP="007D4D54">
      <w:pPr>
        <w:pStyle w:val="KSDTA"/>
        <w:numPr>
          <w:ilvl w:val="0"/>
          <w:numId w:val="0"/>
        </w:numPr>
        <w:rPr>
          <w:lang w:eastAsia="ko-KR"/>
        </w:rPr>
      </w:pPr>
      <w:bookmarkStart w:id="49" w:name="_Toc213848791"/>
      <w:r w:rsidRPr="00246399">
        <w:lastRenderedPageBreak/>
        <w:t>부속서</w:t>
      </w:r>
      <w:r w:rsidRPr="00246399">
        <w:t> </w:t>
      </w:r>
      <w:r w:rsidRPr="00246399">
        <w:rPr>
          <w:rFonts w:hint="eastAsia"/>
          <w:lang w:eastAsia="ko-KR"/>
        </w:rPr>
        <w:t>D</w:t>
      </w:r>
      <w:r w:rsidRPr="00246399">
        <w:br/>
      </w:r>
      <w:r w:rsidRPr="00246399">
        <w:rPr>
          <w:rFonts w:eastAsia="맑은 고딕" w:cs="맑은 고딕" w:hint="eastAsia"/>
          <w:b w:val="0"/>
          <w:bCs/>
          <w:lang w:eastAsia="ko-KR"/>
        </w:rPr>
        <w:t>(</w:t>
      </w:r>
      <w:r w:rsidRPr="00246399">
        <w:rPr>
          <w:rFonts w:ascii="돋움" w:hAnsi="돋움" w:cs="맑은 고딕" w:hint="eastAsia"/>
          <w:b w:val="0"/>
          <w:bCs/>
          <w:lang w:eastAsia="ko-KR"/>
        </w:rPr>
        <w:t>참고</w:t>
      </w:r>
      <w:r w:rsidRPr="00246399">
        <w:rPr>
          <w:b w:val="0"/>
          <w:bCs/>
        </w:rPr>
        <w:t>)</w:t>
      </w:r>
      <w:r w:rsidRPr="00246399">
        <w:rPr>
          <w:b w:val="0"/>
          <w:bCs/>
        </w:rPr>
        <w:br/>
      </w:r>
      <w:r w:rsidRPr="00246399">
        <w:br/>
      </w:r>
      <w:r w:rsidRPr="00246399">
        <w:rPr>
          <w:rFonts w:hint="eastAsia"/>
          <w:lang w:eastAsia="ko-KR"/>
        </w:rPr>
        <w:t>노변장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동작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상태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및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천이</w:t>
      </w:r>
      <w:bookmarkEnd w:id="49"/>
    </w:p>
    <w:p w14:paraId="340F3CE0" w14:textId="77777777" w:rsidR="007D4D54" w:rsidRPr="00246399" w:rsidRDefault="007D4D54" w:rsidP="007D4D54"/>
    <w:p w14:paraId="7DCF77A5" w14:textId="77777777" w:rsidR="00DC661E" w:rsidRPr="00246399" w:rsidRDefault="00DC661E" w:rsidP="007D4D54"/>
    <w:p w14:paraId="61A3B608" w14:textId="3DBEFBC4" w:rsidR="00F71CE0" w:rsidRPr="00246399" w:rsidRDefault="00F71CE0" w:rsidP="00F71CE0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D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동작상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및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천이</w:t>
      </w:r>
    </w:p>
    <w:tbl>
      <w:tblPr>
        <w:tblOverlap w:val="never"/>
        <w:tblW w:w="9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605"/>
      </w:tblGrid>
      <w:tr w:rsidR="00246399" w:rsidRPr="00246399" w14:paraId="12A388FB" w14:textId="77777777" w:rsidTr="009B5B9C">
        <w:trPr>
          <w:trHeight w:val="218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5DA82" w14:textId="77777777" w:rsidR="009B5B9C" w:rsidRPr="00246399" w:rsidRDefault="009B5B9C" w:rsidP="009B5B9C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상태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C86FF" w14:textId="77777777" w:rsidR="009B5B9C" w:rsidRPr="00246399" w:rsidRDefault="009B5B9C" w:rsidP="009B5B9C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정의</w:t>
            </w:r>
          </w:p>
        </w:tc>
      </w:tr>
      <w:tr w:rsidR="00246399" w:rsidRPr="00246399" w14:paraId="77BE3544" w14:textId="77777777" w:rsidTr="009B5B9C">
        <w:trPr>
          <w:trHeight w:val="442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E05BE" w14:textId="77777777" w:rsidR="009B5B9C" w:rsidRPr="00246399" w:rsidRDefault="009B5B9C" w:rsidP="009B5B9C">
            <w:pPr>
              <w:jc w:val="center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초기</w:t>
            </w:r>
          </w:p>
          <w:p w14:paraId="26CABC56" w14:textId="532D81EB" w:rsidR="009B5B9C" w:rsidRPr="00246399" w:rsidRDefault="009B5B9C" w:rsidP="009B5B9C">
            <w:pPr>
              <w:jc w:val="center"/>
              <w:rPr>
                <w:lang w:val="en-US"/>
              </w:rPr>
            </w:pPr>
            <w:r w:rsidRPr="00246399">
              <w:rPr>
                <w:lang w:val="en-US"/>
              </w:rPr>
              <w:t>(Initial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7EDBB" w14:textId="38DC94C5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공장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출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시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장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 xml:space="preserve">. </w:t>
            </w:r>
          </w:p>
          <w:p w14:paraId="27580B82" w14:textId="48AD3BD1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에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>“</w:t>
            </w:r>
            <w:r w:rsidR="009B5B9C" w:rsidRPr="00246399">
              <w:rPr>
                <w:rFonts w:hint="eastAsia"/>
              </w:rPr>
              <w:t>공장초기화</w:t>
            </w:r>
            <w:r w:rsidR="009B5B9C" w:rsidRPr="00246399">
              <w:t xml:space="preserve">” </w:t>
            </w:r>
            <w:r w:rsidR="009B5B9C" w:rsidRPr="00246399">
              <w:rPr>
                <w:rFonts w:hint="eastAsia"/>
              </w:rPr>
              <w:t>수행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함</w:t>
            </w:r>
            <w:r w:rsidR="009B5B9C" w:rsidRPr="00246399">
              <w:t>.</w:t>
            </w:r>
          </w:p>
        </w:tc>
      </w:tr>
      <w:tr w:rsidR="00246399" w:rsidRPr="00246399" w14:paraId="26DC65CB" w14:textId="77777777" w:rsidTr="009B5B9C">
        <w:trPr>
          <w:trHeight w:val="1787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97254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대기</w:t>
            </w:r>
          </w:p>
          <w:p w14:paraId="570E7700" w14:textId="529A54F1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(Standby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81A3B" w14:textId="458CE154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일반적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정상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>.</w:t>
            </w:r>
          </w:p>
          <w:p w14:paraId="29134478" w14:textId="4A554D8C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t xml:space="preserve">V2X </w:t>
            </w:r>
            <w:r w:rsidR="009B5B9C" w:rsidRPr="00246399">
              <w:rPr>
                <w:rFonts w:hint="eastAsia"/>
              </w:rPr>
              <w:t>통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및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서비스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행되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않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이며</w:t>
            </w:r>
            <w:r w:rsidR="009B5B9C" w:rsidRPr="00246399">
              <w:t xml:space="preserve">, </w:t>
            </w:r>
            <w:r w:rsidR="009B5B9C" w:rsidRPr="00246399">
              <w:rPr>
                <w:rFonts w:hint="eastAsia"/>
              </w:rPr>
              <w:t>원격접속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및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관리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관련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행되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>.</w:t>
            </w:r>
          </w:p>
          <w:p w14:paraId="63366CCF" w14:textId="2317278F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t>SNMPv3</w:t>
            </w:r>
            <w:r w:rsidR="009B5B9C" w:rsidRPr="00246399">
              <w:rPr>
                <w:rFonts w:hint="eastAsia"/>
              </w:rPr>
              <w:t>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통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 xml:space="preserve">MIB </w:t>
            </w:r>
            <w:r w:rsidR="009B5B9C" w:rsidRPr="00246399">
              <w:rPr>
                <w:rFonts w:hint="eastAsia"/>
              </w:rPr>
              <w:t>관리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허용되며</w:t>
            </w:r>
            <w:r w:rsidR="009B5B9C" w:rsidRPr="00246399">
              <w:t xml:space="preserve">, </w:t>
            </w:r>
            <w:r w:rsidR="009B5B9C" w:rsidRPr="00246399">
              <w:rPr>
                <w:rFonts w:hint="eastAsia"/>
              </w:rPr>
              <w:t>설정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 xml:space="preserve">MIB </w:t>
            </w:r>
            <w:r w:rsidR="009B5B9C" w:rsidRPr="00246399">
              <w:rPr>
                <w:rFonts w:hint="eastAsia"/>
              </w:rPr>
              <w:t>오브젝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값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추가적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>“</w:t>
            </w:r>
            <w:r w:rsidR="009B5B9C" w:rsidRPr="00246399">
              <w:rPr>
                <w:rFonts w:hint="eastAsia"/>
              </w:rPr>
              <w:t>대기</w:t>
            </w:r>
            <w:r w:rsidR="009B5B9C" w:rsidRPr="00246399">
              <w:t xml:space="preserve">(Standby)” </w:t>
            </w:r>
            <w:r w:rsidR="009B5B9C" w:rsidRPr="00246399">
              <w:rPr>
                <w:rFonts w:hint="eastAsia"/>
              </w:rPr>
              <w:t>상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천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명령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신이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>“</w:t>
            </w:r>
            <w:r w:rsidR="009B5B9C" w:rsidRPr="00246399">
              <w:rPr>
                <w:rFonts w:hint="eastAsia"/>
              </w:rPr>
              <w:t>작동</w:t>
            </w:r>
            <w:r w:rsidR="009B5B9C" w:rsidRPr="00246399">
              <w:t xml:space="preserve">(Operate)” </w:t>
            </w:r>
            <w:r w:rsidR="009B5B9C" w:rsidRPr="00246399">
              <w:rPr>
                <w:rFonts w:hint="eastAsia"/>
              </w:rPr>
              <w:t>상태로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천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시점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실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적용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  <w:p w14:paraId="39F92A66" w14:textId="421B0EE4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에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운영관리자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어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따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</w:tc>
      </w:tr>
      <w:tr w:rsidR="00246399" w:rsidRPr="00246399" w14:paraId="26D7AE8F" w14:textId="77777777" w:rsidTr="009B5B9C">
        <w:trPr>
          <w:trHeight w:val="1563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CDC05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작동</w:t>
            </w:r>
          </w:p>
          <w:p w14:paraId="7039F54F" w14:textId="28E3359F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(Operate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4CC5C" w14:textId="71B183D2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일반적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정상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>.</w:t>
            </w:r>
          </w:p>
          <w:p w14:paraId="53A0DE94" w14:textId="0C5D4876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t>V2X</w:t>
            </w:r>
            <w:r w:rsidR="009B5B9C" w:rsidRPr="00246399">
              <w:rPr>
                <w:rFonts w:hint="eastAsia"/>
              </w:rPr>
              <w:t>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포함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모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통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및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서비스</w:t>
            </w:r>
            <w:r w:rsidR="009B5B9C" w:rsidRPr="00246399">
              <w:t xml:space="preserve">, </w:t>
            </w:r>
            <w:r w:rsidR="009B5B9C" w:rsidRPr="00246399">
              <w:rPr>
                <w:rFonts w:hint="eastAsia"/>
              </w:rPr>
              <w:t>기능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하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>.</w:t>
            </w:r>
          </w:p>
          <w:p w14:paraId="5D87C907" w14:textId="59F0F7BF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t>SNMPv3</w:t>
            </w:r>
            <w:r w:rsidR="009B5B9C" w:rsidRPr="00246399">
              <w:rPr>
                <w:rFonts w:hint="eastAsia"/>
              </w:rPr>
              <w:t>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통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 xml:space="preserve">MIB </w:t>
            </w:r>
            <w:r w:rsidR="009B5B9C" w:rsidRPr="00246399">
              <w:rPr>
                <w:rFonts w:hint="eastAsia"/>
              </w:rPr>
              <w:t>관리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허용되며</w:t>
            </w:r>
            <w:r w:rsidR="009B5B9C" w:rsidRPr="00246399">
              <w:t xml:space="preserve">, </w:t>
            </w:r>
            <w:r w:rsidR="009B5B9C" w:rsidRPr="00246399">
              <w:rPr>
                <w:rFonts w:hint="eastAsia"/>
              </w:rPr>
              <w:t>설정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 xml:space="preserve">MIB </w:t>
            </w:r>
            <w:r w:rsidR="009B5B9C" w:rsidRPr="00246399">
              <w:rPr>
                <w:rFonts w:hint="eastAsia"/>
              </w:rPr>
              <w:t>오브젝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값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추가적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>“</w:t>
            </w:r>
            <w:r w:rsidR="009B5B9C" w:rsidRPr="00246399">
              <w:rPr>
                <w:rFonts w:hint="eastAsia"/>
              </w:rPr>
              <w:t>작동</w:t>
            </w:r>
            <w:r w:rsidR="009B5B9C" w:rsidRPr="00246399">
              <w:t xml:space="preserve">(Operate)” </w:t>
            </w:r>
            <w:r w:rsidR="009B5B9C" w:rsidRPr="00246399">
              <w:rPr>
                <w:rFonts w:hint="eastAsia"/>
              </w:rPr>
              <w:t>상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천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명령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신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후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실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적용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  <w:p w14:paraId="3D37F5A6" w14:textId="2E2198D5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에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운영관리자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어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따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</w:tc>
      </w:tr>
      <w:tr w:rsidR="00246399" w:rsidRPr="00246399" w14:paraId="558D7A0D" w14:textId="77777777" w:rsidTr="009B5B9C">
        <w:trPr>
          <w:trHeight w:val="1339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68253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점검</w:t>
            </w:r>
          </w:p>
          <w:p w14:paraId="3B5061D7" w14:textId="6A5300E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(Test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6504C" w14:textId="54DFF0B1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47D8A" w:rsidRPr="00246399">
              <w:rPr>
                <w:rFonts w:hint="eastAsia"/>
              </w:rPr>
              <w:t>노변장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점검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위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t>(</w:t>
            </w:r>
            <w:r w:rsidR="009B5B9C" w:rsidRPr="00246399">
              <w:rPr>
                <w:rFonts w:hint="eastAsia"/>
              </w:rPr>
              <w:t>통신상태</w:t>
            </w:r>
            <w:r w:rsidR="009B5B9C" w:rsidRPr="00246399">
              <w:t xml:space="preserve">, V2X </w:t>
            </w:r>
            <w:r w:rsidR="009B5B9C" w:rsidRPr="00246399">
              <w:rPr>
                <w:rFonts w:hint="eastAsia"/>
              </w:rPr>
              <w:t>메시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송수신</w:t>
            </w:r>
            <w:r w:rsidR="009B5B9C" w:rsidRPr="00246399">
              <w:t xml:space="preserve">, </w:t>
            </w:r>
            <w:r w:rsidR="009B5B9C" w:rsidRPr="00246399">
              <w:rPr>
                <w:rFonts w:hint="eastAsia"/>
              </w:rPr>
              <w:t>정보교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프로토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등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점검</w:t>
            </w:r>
            <w:r w:rsidR="009B5B9C" w:rsidRPr="00246399">
              <w:t>)</w:t>
            </w:r>
          </w:p>
          <w:p w14:paraId="74032941" w14:textId="76E1F0CD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운영관리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또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조사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어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따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일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기능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행하거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행하지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않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</w:p>
          <w:p w14:paraId="3852A4EA" w14:textId="473C7F06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에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운영관리자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어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따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</w:tc>
      </w:tr>
      <w:tr w:rsidR="00246399" w:rsidRPr="00246399" w14:paraId="608BBB04" w14:textId="77777777" w:rsidTr="009B5B9C">
        <w:trPr>
          <w:trHeight w:val="1115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024C8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전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작</w:t>
            </w:r>
          </w:p>
          <w:p w14:paraId="47DFE140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(Dedicated-</w:t>
            </w:r>
          </w:p>
          <w:p w14:paraId="72D130DC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Operation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C553E" w14:textId="15826A80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147D8A" w:rsidRPr="00246399">
              <w:rPr>
                <w:rFonts w:hint="eastAsia"/>
              </w:rPr>
              <w:t>노변장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품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또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시스템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의존적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전용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기능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동작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행하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임</w:t>
            </w:r>
            <w:r w:rsidR="009B5B9C" w:rsidRPr="00246399">
              <w:t>.</w:t>
            </w:r>
          </w:p>
          <w:p w14:paraId="316F05F7" w14:textId="5B0CCF88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표준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정의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기능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기능을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적용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  <w:p w14:paraId="0B44916D" w14:textId="254B7679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다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에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운영관리자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제어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따라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할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있음</w:t>
            </w:r>
            <w:r w:rsidR="009B5B9C" w:rsidRPr="00246399">
              <w:t>.</w:t>
            </w:r>
          </w:p>
        </w:tc>
      </w:tr>
      <w:tr w:rsidR="00DB48CF" w:rsidRPr="00246399" w14:paraId="04FA022F" w14:textId="77777777" w:rsidTr="009B5B9C">
        <w:trPr>
          <w:trHeight w:val="442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28009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전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제</w:t>
            </w:r>
          </w:p>
          <w:p w14:paraId="6E46D593" w14:textId="77777777" w:rsidR="009B5B9C" w:rsidRPr="00246399" w:rsidRDefault="009B5B9C" w:rsidP="009B5B9C">
            <w:pPr>
              <w:jc w:val="center"/>
              <w:outlineLvl w:val="0"/>
              <w:rPr>
                <w:lang w:val="en-US"/>
              </w:rPr>
            </w:pPr>
            <w:r w:rsidRPr="00246399">
              <w:rPr>
                <w:lang w:val="en-US"/>
              </w:rPr>
              <w:t>(No-Power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C4F6E" w14:textId="32EF66E7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전원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해제되는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경우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본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함</w:t>
            </w:r>
            <w:r w:rsidR="009B5B9C" w:rsidRPr="00246399">
              <w:t>.</w:t>
            </w:r>
          </w:p>
          <w:p w14:paraId="71FFFF82" w14:textId="6AED76B1" w:rsidR="009B5B9C" w:rsidRPr="00246399" w:rsidRDefault="00443A18" w:rsidP="00443A18">
            <w:pPr>
              <w:pStyle w:val="a"/>
              <w:numPr>
                <w:ilvl w:val="0"/>
                <w:numId w:val="0"/>
              </w:numPr>
              <w:tabs>
                <w:tab w:val="left" w:pos="227"/>
              </w:tabs>
              <w:ind w:left="227" w:hanging="227"/>
            </w:pPr>
            <w:r w:rsidRPr="00246399">
              <w:rPr>
                <w:rFonts w:ascii="바탕" w:hAnsi="바탕" w:hint="eastAsia"/>
              </w:rPr>
              <w:t>•</w:t>
            </w:r>
            <w:r w:rsidRPr="00246399">
              <w:rPr>
                <w:rFonts w:ascii="바탕" w:hAnsi="바탕" w:hint="eastAsia"/>
              </w:rPr>
              <w:tab/>
            </w:r>
            <w:r w:rsidR="009B5B9C" w:rsidRPr="00246399">
              <w:rPr>
                <w:rFonts w:hint="eastAsia"/>
              </w:rPr>
              <w:t>전원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재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인가되면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전원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해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전의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상태로</w:t>
            </w:r>
            <w:r w:rsidR="009B5B9C" w:rsidRPr="00246399">
              <w:rPr>
                <w:rFonts w:hint="eastAsia"/>
              </w:rPr>
              <w:t xml:space="preserve"> </w:t>
            </w:r>
            <w:r w:rsidR="009B5B9C" w:rsidRPr="00246399">
              <w:rPr>
                <w:rFonts w:hint="eastAsia"/>
              </w:rPr>
              <w:t>진입함</w:t>
            </w:r>
            <w:r w:rsidR="009B5B9C" w:rsidRPr="00246399">
              <w:t>.</w:t>
            </w:r>
          </w:p>
        </w:tc>
      </w:tr>
    </w:tbl>
    <w:p w14:paraId="74283007" w14:textId="77777777" w:rsidR="00225973" w:rsidRPr="00246399" w:rsidRDefault="00225973" w:rsidP="00FB022F">
      <w:pPr>
        <w:rPr>
          <w:lang w:val="en-US"/>
        </w:rPr>
      </w:pPr>
    </w:p>
    <w:p w14:paraId="0BB8B7F1" w14:textId="48755C83" w:rsidR="000C7B1B" w:rsidRPr="00246399" w:rsidRDefault="000C7B1B">
      <w:pPr>
        <w:widowControl/>
        <w:wordWrap/>
        <w:autoSpaceDE/>
        <w:autoSpaceDN/>
        <w:spacing w:after="160" w:line="259" w:lineRule="auto"/>
        <w:rPr>
          <w:lang w:val="en-US"/>
        </w:rPr>
      </w:pPr>
      <w:r w:rsidRPr="00246399">
        <w:rPr>
          <w:lang w:val="en-US"/>
        </w:rPr>
        <w:br w:type="page"/>
      </w:r>
    </w:p>
    <w:p w14:paraId="73CA6950" w14:textId="073EDBB3" w:rsidR="000C7B1B" w:rsidRPr="00246399" w:rsidRDefault="000C7B1B" w:rsidP="000C7B1B">
      <w:pPr>
        <w:pStyle w:val="KSDTA"/>
        <w:numPr>
          <w:ilvl w:val="0"/>
          <w:numId w:val="0"/>
        </w:numPr>
        <w:rPr>
          <w:lang w:eastAsia="ko-KR"/>
        </w:rPr>
      </w:pPr>
      <w:bookmarkStart w:id="50" w:name="_Toc213848792"/>
      <w:r w:rsidRPr="00246399">
        <w:lastRenderedPageBreak/>
        <w:t>부속서</w:t>
      </w:r>
      <w:r w:rsidRPr="00246399">
        <w:t> </w:t>
      </w:r>
      <w:r w:rsidRPr="00246399">
        <w:rPr>
          <w:rFonts w:hint="eastAsia"/>
          <w:lang w:eastAsia="ko-KR"/>
        </w:rPr>
        <w:t>E</w:t>
      </w:r>
      <w:r w:rsidRPr="00246399">
        <w:br/>
      </w:r>
      <w:r w:rsidRPr="00246399">
        <w:rPr>
          <w:rFonts w:eastAsia="맑은 고딕" w:cs="맑은 고딕" w:hint="eastAsia"/>
          <w:b w:val="0"/>
          <w:bCs/>
          <w:lang w:eastAsia="ko-KR"/>
        </w:rPr>
        <w:t>(</w:t>
      </w:r>
      <w:r w:rsidRPr="00246399">
        <w:rPr>
          <w:rFonts w:ascii="돋움" w:hAnsi="돋움" w:cs="맑은 고딕" w:hint="eastAsia"/>
          <w:b w:val="0"/>
          <w:bCs/>
          <w:lang w:eastAsia="ko-KR"/>
        </w:rPr>
        <w:t>참고</w:t>
      </w:r>
      <w:r w:rsidRPr="00246399">
        <w:rPr>
          <w:b w:val="0"/>
          <w:bCs/>
        </w:rPr>
        <w:t>)</w:t>
      </w:r>
      <w:r w:rsidRPr="00246399">
        <w:rPr>
          <w:b w:val="0"/>
          <w:bCs/>
        </w:rPr>
        <w:br/>
      </w:r>
      <w:r w:rsidRPr="00246399">
        <w:br/>
      </w:r>
      <w:r w:rsidRPr="00246399">
        <w:rPr>
          <w:rFonts w:hint="eastAsia"/>
          <w:lang w:eastAsia="ko-KR"/>
        </w:rPr>
        <w:t>노변</w:t>
      </w:r>
      <w:r w:rsidR="00CA65B1" w:rsidRPr="00246399">
        <w:rPr>
          <w:rFonts w:hint="eastAsia"/>
          <w:lang w:eastAsia="ko-KR"/>
        </w:rPr>
        <w:t>장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관리정보</w:t>
      </w:r>
      <w:r w:rsidRPr="00246399">
        <w:rPr>
          <w:rFonts w:hint="eastAsia"/>
          <w:lang w:eastAsia="ko-KR"/>
        </w:rPr>
        <w:t>(MIB, Management Information Base)</w:t>
      </w:r>
      <w:bookmarkEnd w:id="50"/>
    </w:p>
    <w:p w14:paraId="57B0E18C" w14:textId="77777777" w:rsidR="00692F2C" w:rsidRPr="00246399" w:rsidRDefault="00692F2C" w:rsidP="00692F2C">
      <w:pPr>
        <w:rPr>
          <w:lang w:val="de-DE"/>
        </w:rPr>
      </w:pPr>
    </w:p>
    <w:p w14:paraId="4E84E80E" w14:textId="78D46CFF" w:rsidR="00692F2C" w:rsidRPr="00246399" w:rsidRDefault="006D063E" w:rsidP="006D063E">
      <w:pPr>
        <w:pStyle w:val="KSDTA1"/>
        <w:numPr>
          <w:ilvl w:val="0"/>
          <w:numId w:val="0"/>
        </w:numPr>
        <w:outlineLvl w:val="0"/>
      </w:pPr>
      <w:bookmarkStart w:id="51" w:name="_Toc213848793"/>
      <w:r w:rsidRPr="00246399">
        <w:rPr>
          <w:rFonts w:hint="eastAsia"/>
          <w:lang w:eastAsia="ko-KR"/>
        </w:rPr>
        <w:t>E.</w:t>
      </w:r>
      <w:r w:rsidR="001321FF" w:rsidRPr="00246399">
        <w:rPr>
          <w:rFonts w:hint="eastAsia"/>
          <w:lang w:eastAsia="ko-KR"/>
        </w:rPr>
        <w:t>1</w:t>
      </w:r>
      <w:r w:rsidRPr="00246399">
        <w:rPr>
          <w:rFonts w:hint="eastAsia"/>
          <w:lang w:eastAsia="ko-KR"/>
        </w:rPr>
        <w:t xml:space="preserve"> </w:t>
      </w:r>
      <w:r w:rsidR="00692F2C" w:rsidRPr="00246399">
        <w:rPr>
          <w:rFonts w:hint="eastAsia"/>
        </w:rPr>
        <w:t>노변</w:t>
      </w:r>
      <w:r w:rsidR="00CA65B1" w:rsidRPr="00246399">
        <w:rPr>
          <w:rFonts w:hint="eastAsia"/>
          <w:lang w:eastAsia="ko-KR"/>
        </w:rPr>
        <w:t>장치</w:t>
      </w:r>
      <w:r w:rsidR="00692F2C" w:rsidRPr="00246399">
        <w:rPr>
          <w:rFonts w:hint="eastAsia"/>
        </w:rPr>
        <w:t xml:space="preserve"> MIB </w:t>
      </w:r>
      <w:r w:rsidR="00692F2C" w:rsidRPr="00246399">
        <w:rPr>
          <w:rFonts w:hint="eastAsia"/>
        </w:rPr>
        <w:t>매개변수</w:t>
      </w:r>
      <w:r w:rsidR="00692F2C" w:rsidRPr="00246399">
        <w:rPr>
          <w:rFonts w:hint="eastAsia"/>
        </w:rPr>
        <w:t xml:space="preserve"> </w:t>
      </w:r>
      <w:r w:rsidR="00692F2C" w:rsidRPr="00246399">
        <w:rPr>
          <w:rFonts w:hint="eastAsia"/>
        </w:rPr>
        <w:t>식별자리스트</w:t>
      </w:r>
      <w:bookmarkEnd w:id="51"/>
    </w:p>
    <w:p w14:paraId="7EAA6730" w14:textId="005794FE" w:rsidR="00692F2C" w:rsidRPr="00246399" w:rsidRDefault="00B027B8" w:rsidP="00692F2C">
      <w:pPr>
        <w:rPr>
          <w:lang w:val="de-DE"/>
        </w:rPr>
      </w:pPr>
      <w:r w:rsidRPr="00246399">
        <w:rPr>
          <w:rFonts w:hint="eastAsia"/>
          <w:lang w:val="de-DE"/>
        </w:rPr>
        <w:t xml:space="preserve"> </w:t>
      </w:r>
    </w:p>
    <w:p w14:paraId="635DB42B" w14:textId="49E0912C" w:rsidR="00CA65B1" w:rsidRPr="00246399" w:rsidRDefault="00CA65B1" w:rsidP="00CA65B1">
      <w:pPr>
        <w:pStyle w:val="KSDTf7"/>
      </w:pPr>
      <w:r w:rsidRPr="00246399">
        <w:rPr>
          <w:rFonts w:hint="eastAsia"/>
        </w:rPr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="007263C0"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="007263C0" w:rsidRPr="00246399">
        <w:rPr>
          <w:rFonts w:hint="eastAsia"/>
        </w:rPr>
        <w:t>1)</w:t>
      </w:r>
    </w:p>
    <w:tbl>
      <w:tblPr>
        <w:tblOverlap w:val="never"/>
        <w:tblW w:w="93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1650"/>
        <w:gridCol w:w="1373"/>
        <w:gridCol w:w="1414"/>
        <w:gridCol w:w="1276"/>
      </w:tblGrid>
      <w:tr w:rsidR="00246399" w:rsidRPr="00246399" w14:paraId="536D8846" w14:textId="77777777" w:rsidTr="00D801B0">
        <w:trPr>
          <w:trHeight w:val="601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782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9982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40F5746B" w14:textId="77777777" w:rsidR="00563B99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143F1984" w14:textId="4E4ED2AF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28E6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E011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DFE3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4087645E" w14:textId="77777777" w:rsidTr="00563B99">
        <w:trPr>
          <w:trHeight w:val="350"/>
        </w:trPr>
        <w:tc>
          <w:tcPr>
            <w:tcW w:w="9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1C38B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버전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1</w:t>
            </w:r>
          </w:p>
        </w:tc>
      </w:tr>
      <w:tr w:rsidR="00246399" w:rsidRPr="00246399" w14:paraId="5768A9AF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23ED2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HwVersion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BB8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1.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62D10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B998D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8ECA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506C7306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2714B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sVersion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13877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1.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0E7C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8A268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B572F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5A8D459F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59BEC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FwVersion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B9867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1.3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2A85E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20F37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E8E7E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6ED4C824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4DA65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nmpAgentVersion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B5BA3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1.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75B4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65FB4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26835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7CFC7D40" w14:textId="77777777" w:rsidTr="00563B99">
        <w:trPr>
          <w:trHeight w:val="350"/>
        </w:trPr>
        <w:tc>
          <w:tcPr>
            <w:tcW w:w="9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EF5E6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상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2</w:t>
            </w:r>
          </w:p>
        </w:tc>
      </w:tr>
      <w:tr w:rsidR="00246399" w:rsidRPr="00246399" w14:paraId="0292E6F1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DF476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d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84895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3D6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1072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D7875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75D2C115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25523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perateStatus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8F24A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3D1CE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AC4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1A42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,1,2,3,4</w:t>
            </w:r>
          </w:p>
        </w:tc>
      </w:tr>
      <w:tr w:rsidR="00246399" w:rsidRPr="00246399" w14:paraId="4021C037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631D3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Temperatur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2346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3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161E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6D3E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B5891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</w:t>
            </w:r>
          </w:p>
        </w:tc>
      </w:tr>
      <w:tr w:rsidR="00246399" w:rsidRPr="00246399" w14:paraId="682D2E9E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7DC76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Fix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19CF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EAFFB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1EF47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2806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0CE1AC60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24555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SatNum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90D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5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456F5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8EBB1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6B459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..15</w:t>
            </w:r>
          </w:p>
        </w:tc>
      </w:tr>
      <w:tr w:rsidR="00246399" w:rsidRPr="00246399" w14:paraId="0C48B283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EA3E2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utoUpdat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1FA1C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6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4B1F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BB6CD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0DC85" w14:textId="77777777" w:rsidR="00692F2C" w:rsidRPr="00246399" w:rsidRDefault="00692F2C" w:rsidP="00692F2C">
            <w:pPr>
              <w:rPr>
                <w:lang w:val="en-US"/>
              </w:rPr>
            </w:pPr>
          </w:p>
        </w:tc>
      </w:tr>
      <w:tr w:rsidR="00246399" w:rsidRPr="00246399" w14:paraId="564F7CA0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4F70C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Humidit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66EA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7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11BEB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8F93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E5E2C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..100</w:t>
            </w:r>
          </w:p>
        </w:tc>
      </w:tr>
      <w:tr w:rsidR="00246399" w:rsidRPr="00246399" w14:paraId="4326D3C9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CDA45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Temperatur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E623B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8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B511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3C403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3984E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</w:t>
            </w:r>
          </w:p>
        </w:tc>
      </w:tr>
      <w:tr w:rsidR="00246399" w:rsidRPr="00246399" w14:paraId="71CDF2EF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78BA1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Temperatur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46F83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6CE2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EA427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C2FA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</w:t>
            </w:r>
          </w:p>
        </w:tc>
      </w:tr>
      <w:tr w:rsidR="00246399" w:rsidRPr="00246399" w14:paraId="6F2E15DA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BB08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Humidit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CCD4B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1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C703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AC4A1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6209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..100</w:t>
            </w:r>
          </w:p>
        </w:tc>
      </w:tr>
      <w:tr w:rsidR="00246399" w:rsidRPr="00246399" w14:paraId="085AF81C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93ED6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Humidit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C6E49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1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FB87E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588AD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1297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0..100</w:t>
            </w:r>
          </w:p>
        </w:tc>
      </w:tr>
      <w:tr w:rsidR="00246399" w:rsidRPr="00246399" w14:paraId="736303AD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D0811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CommonDiagnosticInfo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2900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1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0C10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96C07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21D83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(</w:t>
            </w:r>
            <w:proofErr w:type="gramStart"/>
            <w:r w:rsidRPr="00246399">
              <w:rPr>
                <w:lang w:val="en-US"/>
              </w:rPr>
              <w:t>SIZE(</w:t>
            </w:r>
            <w:proofErr w:type="gramEnd"/>
            <w:r w:rsidRPr="00246399">
              <w:rPr>
                <w:lang w:val="en-US"/>
              </w:rPr>
              <w:t>8))</w:t>
            </w:r>
          </w:p>
        </w:tc>
      </w:tr>
      <w:tr w:rsidR="00246399" w:rsidRPr="00246399" w14:paraId="0A6E5572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102ED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PrivateDiagnosticInfo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A1A56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2.13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11FB9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AC4CF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39C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(</w:t>
            </w:r>
            <w:proofErr w:type="gramStart"/>
            <w:r w:rsidRPr="00246399">
              <w:rPr>
                <w:lang w:val="en-US"/>
              </w:rPr>
              <w:t>SIZE(</w:t>
            </w:r>
            <w:proofErr w:type="gramEnd"/>
            <w:r w:rsidRPr="00246399">
              <w:rPr>
                <w:lang w:val="en-US"/>
              </w:rPr>
              <w:t>8))</w:t>
            </w:r>
          </w:p>
        </w:tc>
      </w:tr>
      <w:tr w:rsidR="00246399" w:rsidRPr="00246399" w14:paraId="73AA639F" w14:textId="77777777" w:rsidTr="00563B99">
        <w:trPr>
          <w:trHeight w:val="350"/>
        </w:trPr>
        <w:tc>
          <w:tcPr>
            <w:tcW w:w="9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0BB33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시간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Time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3</w:t>
            </w:r>
          </w:p>
        </w:tc>
      </w:tr>
      <w:tr w:rsidR="00246399" w:rsidRPr="00246399" w14:paraId="29A08259" w14:textId="77777777" w:rsidTr="00D801B0">
        <w:trPr>
          <w:trHeight w:val="35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CD1A1" w14:textId="77777777" w:rsidR="00692F2C" w:rsidRPr="00246399" w:rsidRDefault="00692F2C" w:rsidP="00692F2C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TimeLossInterval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30BE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3.1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C1414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B0C78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A4332" w14:textId="77777777" w:rsidR="00692F2C" w:rsidRPr="00246399" w:rsidRDefault="00692F2C" w:rsidP="00692F2C">
            <w:pPr>
              <w:rPr>
                <w:lang w:val="en-US"/>
              </w:rPr>
            </w:pPr>
            <w:r w:rsidRPr="00246399">
              <w:rPr>
                <w:lang w:val="en-US"/>
              </w:rPr>
              <w:t>1..100</w:t>
            </w:r>
          </w:p>
        </w:tc>
      </w:tr>
      <w:tr w:rsidR="00563B99" w:rsidRPr="00246399" w14:paraId="500F53D7" w14:textId="77777777" w:rsidTr="00D801B0">
        <w:trPr>
          <w:trHeight w:val="278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D4721" w14:textId="3B2B4FFC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PrivateDiagnosticInfo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E915B" w14:textId="07A843BA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2.13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B3E20" w14:textId="5D3AED7E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B4B50" w14:textId="38B5DA15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4EEF0" w14:textId="337C3344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(</w:t>
            </w:r>
            <w:proofErr w:type="gramStart"/>
            <w:r w:rsidRPr="00246399">
              <w:rPr>
                <w:lang w:val="en-US"/>
              </w:rPr>
              <w:t>SIZE(</w:t>
            </w:r>
            <w:proofErr w:type="gramEnd"/>
            <w:r w:rsidRPr="00246399">
              <w:rPr>
                <w:lang w:val="en-US"/>
              </w:rPr>
              <w:t>8))</w:t>
            </w:r>
          </w:p>
        </w:tc>
      </w:tr>
    </w:tbl>
    <w:p w14:paraId="089D53AD" w14:textId="77777777" w:rsidR="00692F2C" w:rsidRPr="00246399" w:rsidRDefault="00692F2C" w:rsidP="00692F2C">
      <w:pPr>
        <w:rPr>
          <w:lang w:val="de-DE"/>
        </w:rPr>
      </w:pPr>
    </w:p>
    <w:p w14:paraId="16332483" w14:textId="3DBE66AD" w:rsidR="00563B99" w:rsidRPr="00246399" w:rsidRDefault="00563B99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bookmarkStart w:id="52" w:name="_Toc213848794"/>
      <w:r w:rsidRPr="00246399">
        <w:rPr>
          <w:rFonts w:eastAsia="돋움" w:cs="바탕"/>
          <w:b/>
          <w:bCs/>
          <w:kern w:val="2"/>
        </w:rPr>
        <w:br w:type="page"/>
      </w:r>
    </w:p>
    <w:p w14:paraId="1A695E23" w14:textId="4F478E7E" w:rsidR="008D3BF8" w:rsidRPr="00246399" w:rsidRDefault="008D3BF8" w:rsidP="008D3BF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Pr="00246399">
        <w:rPr>
          <w:rFonts w:hint="eastAsia"/>
        </w:rPr>
        <w:t>2)</w:t>
      </w:r>
    </w:p>
    <w:tbl>
      <w:tblPr>
        <w:tblOverlap w:val="never"/>
        <w:tblW w:w="9367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1652"/>
        <w:gridCol w:w="1357"/>
        <w:gridCol w:w="1386"/>
        <w:gridCol w:w="1359"/>
      </w:tblGrid>
      <w:tr w:rsidR="00246399" w:rsidRPr="00246399" w14:paraId="06ADBBA2" w14:textId="77777777" w:rsidTr="00D801B0">
        <w:trPr>
          <w:trHeight w:val="601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00FD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778E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48116F5F" w14:textId="11D5E50D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2.114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A7B8F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2F3F1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539F8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759F7406" w14:textId="77777777" w:rsidTr="00563B99">
        <w:trPr>
          <w:trHeight w:val="151"/>
        </w:trPr>
        <w:tc>
          <w:tcPr>
            <w:tcW w:w="9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7867E" w14:textId="50D2F8F4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시간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Time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3</w:t>
            </w:r>
          </w:p>
        </w:tc>
      </w:tr>
      <w:tr w:rsidR="00246399" w:rsidRPr="00246399" w14:paraId="6A863164" w14:textId="77777777" w:rsidTr="00D801B0">
        <w:trPr>
          <w:trHeight w:val="601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E40392" w14:textId="27D9EBBC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TimeLossInterval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69BD93" w14:textId="6E3563EF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3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9A7976" w14:textId="1147C376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325B2B" w14:textId="09222E42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0360C" w14:textId="7F5549C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.100</w:t>
            </w:r>
          </w:p>
        </w:tc>
      </w:tr>
      <w:tr w:rsidR="00246399" w:rsidRPr="00246399" w14:paraId="12D147C4" w14:textId="77777777" w:rsidTr="008D3BF8">
        <w:trPr>
          <w:trHeight w:val="350"/>
        </w:trPr>
        <w:tc>
          <w:tcPr>
            <w:tcW w:w="9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FB10" w14:textId="76E8F934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 xml:space="preserve">(intersystem) - </w:t>
            </w:r>
            <w:r w:rsidRPr="00246399">
              <w:rPr>
                <w:rFonts w:hint="eastAsia"/>
                <w:lang w:val="en-US"/>
              </w:rPr>
              <w:t>좌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4</w:t>
            </w:r>
          </w:p>
        </w:tc>
      </w:tr>
      <w:tr w:rsidR="00246399" w:rsidRPr="00246399" w14:paraId="60806556" w14:textId="77777777" w:rsidTr="00D801B0">
        <w:trPr>
          <w:trHeight w:val="638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AF177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atitu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E0BBD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543A1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04C8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4DD76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900000000</w:t>
            </w:r>
          </w:p>
          <w:p w14:paraId="7450F2D2" w14:textId="77777777" w:rsidR="00563B99" w:rsidRPr="00246399" w:rsidRDefault="00563B99" w:rsidP="00563B99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..</w:t>
            </w:r>
            <w:proofErr w:type="gramEnd"/>
            <w:r w:rsidRPr="00246399">
              <w:rPr>
                <w:lang w:val="en-US"/>
              </w:rPr>
              <w:t>900000001</w:t>
            </w:r>
          </w:p>
        </w:tc>
      </w:tr>
      <w:tr w:rsidR="00246399" w:rsidRPr="00246399" w14:paraId="0953CF68" w14:textId="77777777" w:rsidTr="00D801B0">
        <w:trPr>
          <w:trHeight w:val="638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C889B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ongitu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17F8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E9A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1B1C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E7178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1800000000..</w:t>
            </w:r>
            <w:proofErr w:type="gramEnd"/>
            <w:r w:rsidRPr="00246399">
              <w:rPr>
                <w:lang w:val="en-US"/>
              </w:rPr>
              <w:t>1800000001</w:t>
            </w:r>
          </w:p>
        </w:tc>
      </w:tr>
      <w:tr w:rsidR="00246399" w:rsidRPr="00246399" w14:paraId="395EFE0F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86ED8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Elevation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138CC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3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CCC58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0477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0216C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4096..</w:t>
            </w:r>
            <w:proofErr w:type="gramEnd"/>
            <w:r w:rsidRPr="00246399">
              <w:rPr>
                <w:lang w:val="en-US"/>
              </w:rPr>
              <w:t>61439</w:t>
            </w:r>
          </w:p>
        </w:tc>
      </w:tr>
      <w:tr w:rsidR="00246399" w:rsidRPr="00246399" w14:paraId="168E4EBC" w14:textId="77777777" w:rsidTr="00D801B0">
        <w:trPr>
          <w:trHeight w:val="638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5466A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atitu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B167D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AAC47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FE4B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6919A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900000000</w:t>
            </w:r>
          </w:p>
          <w:p w14:paraId="553CBF93" w14:textId="77777777" w:rsidR="00563B99" w:rsidRPr="00246399" w:rsidRDefault="00563B99" w:rsidP="00563B99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..</w:t>
            </w:r>
            <w:proofErr w:type="gramEnd"/>
            <w:r w:rsidRPr="00246399">
              <w:rPr>
                <w:lang w:val="en-US"/>
              </w:rPr>
              <w:t>900000001</w:t>
            </w:r>
          </w:p>
        </w:tc>
      </w:tr>
      <w:tr w:rsidR="00246399" w:rsidRPr="00246399" w14:paraId="2977F06D" w14:textId="77777777" w:rsidTr="00D801B0">
        <w:trPr>
          <w:trHeight w:val="638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F3E16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ongitu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D040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5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ADD46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79ED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5C232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1800000000..</w:t>
            </w:r>
            <w:proofErr w:type="gramEnd"/>
            <w:r w:rsidRPr="00246399">
              <w:rPr>
                <w:lang w:val="en-US"/>
              </w:rPr>
              <w:t>1800000001</w:t>
            </w:r>
          </w:p>
        </w:tc>
      </w:tr>
      <w:tr w:rsidR="00246399" w:rsidRPr="00246399" w14:paraId="1E27D326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F4D87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Elevation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E1C4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F500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D9847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781B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4096..</w:t>
            </w:r>
            <w:proofErr w:type="gramEnd"/>
            <w:r w:rsidRPr="00246399">
              <w:rPr>
                <w:lang w:val="en-US"/>
              </w:rPr>
              <w:t>61439</w:t>
            </w:r>
          </w:p>
        </w:tc>
      </w:tr>
      <w:tr w:rsidR="00246399" w:rsidRPr="00246399" w14:paraId="43B638F7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C1CE9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PosError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E1B1E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4.7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32D21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460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61166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.1000</w:t>
            </w:r>
          </w:p>
        </w:tc>
      </w:tr>
      <w:tr w:rsidR="00246399" w:rsidRPr="00246399" w14:paraId="5DA5D198" w14:textId="77777777" w:rsidTr="008D3BF8">
        <w:trPr>
          <w:trHeight w:val="350"/>
        </w:trPr>
        <w:tc>
          <w:tcPr>
            <w:tcW w:w="9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43D70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보안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ecurity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1.5</w:t>
            </w:r>
          </w:p>
        </w:tc>
      </w:tr>
      <w:tr w:rsidR="00246399" w:rsidRPr="00246399" w14:paraId="491564F1" w14:textId="77777777" w:rsidTr="00D801B0">
        <w:trPr>
          <w:trHeight w:val="236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6A13D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AuthFailCount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4860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5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60DA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6EDCD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DB068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1..10</w:t>
            </w:r>
          </w:p>
        </w:tc>
      </w:tr>
      <w:tr w:rsidR="00246399" w:rsidRPr="00246399" w14:paraId="075D61F4" w14:textId="77777777" w:rsidTr="008D3BF8">
        <w:trPr>
          <w:trHeight w:val="350"/>
        </w:trPr>
        <w:tc>
          <w:tcPr>
            <w:tcW w:w="93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E3F40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 xml:space="preserve">(citsRsuV2x) - </w:t>
            </w:r>
            <w:r w:rsidRPr="00246399">
              <w:rPr>
                <w:rFonts w:hint="eastAsia"/>
                <w:lang w:val="en-US"/>
              </w:rPr>
              <w:t>메시지전송정보</w:t>
            </w:r>
            <w:r w:rsidRPr="00246399">
              <w:rPr>
                <w:lang w:val="en-US"/>
              </w:rPr>
              <w:t>(citsRsuV2xMsgTx) - OID: 1.2.410.200053.2.114.1.</w:t>
            </w:r>
            <w:r w:rsidRPr="00246399">
              <w:rPr>
                <w:b/>
                <w:bCs/>
                <w:lang w:val="en-US"/>
              </w:rPr>
              <w:t>2.1</w:t>
            </w:r>
          </w:p>
        </w:tc>
      </w:tr>
      <w:tr w:rsidR="00246399" w:rsidRPr="00246399" w14:paraId="2E34CB11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901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able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C13B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CCD90" w14:textId="77777777" w:rsidR="00563B99" w:rsidRPr="00246399" w:rsidRDefault="00563B99" w:rsidP="00563B99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6D9BE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SEQUENCE OF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C0BFE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073BC809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2311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Entry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11F7C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1CFDB" w14:textId="77777777" w:rsidR="00563B99" w:rsidRPr="00246399" w:rsidRDefault="00563B99" w:rsidP="00563B99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EF7C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Entr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3233D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0B4E5C7B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5B1D3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dex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BA1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7581B" w14:textId="77777777" w:rsidR="00563B99" w:rsidRPr="00246399" w:rsidRDefault="00563B99" w:rsidP="00563B99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BC36C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4E83E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79A90C94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E98DF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d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B9A12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2966E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D76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2AF0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6702DA6D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49056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sid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215C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3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A214D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C4ED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8FC47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589E71DA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26EFF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Channel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91FF3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B9C1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0376F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B7AAF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7D37C03D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28FB6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TxPower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018F4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5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A085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E677D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5129D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5100B79A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6CEA2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DataRate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1FB0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86E79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2E881" w14:textId="77777777" w:rsidR="00563B99" w:rsidRPr="00246399" w:rsidRDefault="00563B99" w:rsidP="00563B99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E80D1" w14:textId="77777777" w:rsidR="00563B99" w:rsidRPr="00246399" w:rsidRDefault="00563B99" w:rsidP="00563B99">
            <w:pPr>
              <w:rPr>
                <w:lang w:val="en-US"/>
              </w:rPr>
            </w:pPr>
          </w:p>
        </w:tc>
      </w:tr>
      <w:tr w:rsidR="00246399" w:rsidRPr="00246399" w14:paraId="3AC25397" w14:textId="77777777" w:rsidTr="00D801B0">
        <w:trPr>
          <w:trHeight w:val="350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07B85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Channel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F585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7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DA05C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DA24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7EBEB" w14:textId="77777777" w:rsidR="00563B99" w:rsidRPr="00246399" w:rsidRDefault="00563B99" w:rsidP="00563B99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</w:tbl>
    <w:p w14:paraId="5736671D" w14:textId="77777777" w:rsidR="00D801B0" w:rsidRPr="00246399" w:rsidRDefault="00D801B0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r w:rsidRPr="00246399">
        <w:br w:type="page"/>
      </w:r>
    </w:p>
    <w:p w14:paraId="5CF04E16" w14:textId="2ED3D855" w:rsidR="008D3BF8" w:rsidRPr="00246399" w:rsidRDefault="008D3BF8" w:rsidP="008D3BF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Pr="00246399">
        <w:rPr>
          <w:rFonts w:hint="eastAsia"/>
        </w:rPr>
        <w:t>3)</w:t>
      </w:r>
      <w:r w:rsidR="00E44760" w:rsidRPr="00246399">
        <w:rPr>
          <w:rFonts w:hint="eastAsia"/>
        </w:rPr>
        <w:t xml:space="preserve"> </w:t>
      </w:r>
    </w:p>
    <w:tbl>
      <w:tblPr>
        <w:tblOverlap w:val="never"/>
        <w:tblW w:w="9534" w:type="dxa"/>
        <w:tblInd w:w="-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302"/>
        <w:gridCol w:w="1022"/>
        <w:gridCol w:w="2491"/>
        <w:gridCol w:w="1303"/>
      </w:tblGrid>
      <w:tr w:rsidR="00246399" w:rsidRPr="00246399" w14:paraId="35F732D9" w14:textId="77777777" w:rsidTr="00E44760">
        <w:trPr>
          <w:trHeight w:val="601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968F3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BDAF7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47F0C86A" w14:textId="77777777" w:rsidR="00E44760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6B8C0168" w14:textId="541BC210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EEC8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54A6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4AE15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12F67CE4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50A02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ower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DC0D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C21A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478F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229B3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6E0F7BAD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1E78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DataRat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C28C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9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5CC2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627A0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AD9B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055699E4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88425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terval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279A6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1B8F6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17F2D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8919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.65535</w:t>
            </w:r>
          </w:p>
        </w:tc>
      </w:tr>
      <w:tr w:rsidR="00246399" w:rsidRPr="00246399" w14:paraId="28E5B6EE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A6451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artTim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762E0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1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8F0F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1C393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89194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0D09E02D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78BF9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Tim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19C2F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190E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132AE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2169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158170D4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9C3BC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eer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6F5A2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A4F1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946AC" w14:textId="77777777" w:rsidR="008D3BF8" w:rsidRPr="00246399" w:rsidRDefault="008D3BF8" w:rsidP="006A2BD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93776" w14:textId="77777777" w:rsidR="008D3BF8" w:rsidRPr="00246399" w:rsidRDefault="008D3BF8" w:rsidP="006A2BD0">
            <w:pPr>
              <w:rPr>
                <w:lang w:val="en-US"/>
              </w:rPr>
            </w:pPr>
          </w:p>
        </w:tc>
      </w:tr>
      <w:tr w:rsidR="00246399" w:rsidRPr="00246399" w14:paraId="0117CE01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22905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SecTyp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C5A8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A430A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AA77C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7F327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  <w:tr w:rsidR="00246399" w:rsidRPr="00246399" w14:paraId="1AE51430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D12904" w14:textId="5168FB95" w:rsidR="00E44760" w:rsidRPr="00246399" w:rsidRDefault="00E44760" w:rsidP="00E44760">
            <w:r w:rsidRPr="00246399">
              <w:rPr>
                <w:lang w:val="en-US"/>
              </w:rPr>
              <w:t>citsRsuV2xMsgTxPayloadTyp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F7212" w14:textId="4388645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5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67DA6F" w14:textId="627D1B17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38927" w14:textId="74852CE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169D0" w14:textId="34178051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0,1</w:t>
            </w:r>
          </w:p>
        </w:tc>
      </w:tr>
      <w:tr w:rsidR="00246399" w:rsidRPr="00246399" w14:paraId="5546CD91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8769C" w14:textId="04A26F7B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B14D7" w14:textId="669B832B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6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B5199" w14:textId="7703FF61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63E16" w14:textId="6F69289E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98B439" w14:textId="30482352" w:rsidR="00E44760" w:rsidRPr="00246399" w:rsidRDefault="00E44760" w:rsidP="00E4476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SIZE(1..</w:t>
            </w:r>
            <w:proofErr w:type="gramEnd"/>
            <w:r w:rsidRPr="00246399">
              <w:rPr>
                <w:lang w:val="en-US"/>
              </w:rPr>
              <w:t>2302)</w:t>
            </w:r>
          </w:p>
        </w:tc>
      </w:tr>
      <w:tr w:rsidR="00246399" w:rsidRPr="00246399" w14:paraId="76CABED2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D8A856" w14:textId="5A7FC63F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imeSlot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EF69D" w14:textId="72E54755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7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0792D1" w14:textId="60EE9006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983516" w14:textId="3B1811AB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399309" w14:textId="256A9EA5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0,1,2</w:t>
            </w:r>
          </w:p>
        </w:tc>
      </w:tr>
      <w:tr w:rsidR="00246399" w:rsidRPr="00246399" w14:paraId="65367828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DBAF1" w14:textId="0654EB66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riorit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97516" w14:textId="02D7582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1.1.1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D960B" w14:textId="1A5DE7E6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E22804" w14:textId="1F963594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623C1" w14:textId="60924322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4CFD0018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50C3A" w14:textId="66265D6B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WaitDuration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42EFAD" w14:textId="68DACB8D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F19B30" w14:textId="2CBFDFD4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B4406" w14:textId="57FA884E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D6DDF" w14:textId="414BEC55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1..3600</w:t>
            </w:r>
          </w:p>
        </w:tc>
      </w:tr>
      <w:tr w:rsidR="00246399" w:rsidRPr="00246399" w14:paraId="7BBCDBD9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2D91F" w14:textId="18B6441C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foSignVerifyFrequenc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205827" w14:textId="235FA7BC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1.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E27422" w14:textId="27B2AEA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E1D62" w14:textId="0CE381A8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A1B10" w14:textId="0EF1D1F7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0..1000</w:t>
            </w:r>
          </w:p>
        </w:tc>
      </w:tr>
      <w:tr w:rsidR="00246399" w:rsidRPr="00246399" w14:paraId="72820A97" w14:textId="77777777" w:rsidTr="00E44760">
        <w:trPr>
          <w:trHeight w:val="350"/>
        </w:trPr>
        <w:tc>
          <w:tcPr>
            <w:tcW w:w="95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235508" w14:textId="5A8E90FD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 xml:space="preserve">(citsRsuV2x) - </w:t>
            </w:r>
            <w:r w:rsidRPr="00246399">
              <w:rPr>
                <w:rFonts w:hint="eastAsia"/>
                <w:lang w:val="en-US"/>
              </w:rPr>
              <w:t>메시지수신정보</w:t>
            </w:r>
            <w:r w:rsidRPr="00246399">
              <w:rPr>
                <w:lang w:val="en-US"/>
              </w:rPr>
              <w:t>(citsRsuV2xMsgRx) - OID: 1.2.410.200053.2.114.1.</w:t>
            </w:r>
            <w:r w:rsidRPr="00246399">
              <w:rPr>
                <w:b/>
                <w:bCs/>
                <w:lang w:val="en-US"/>
              </w:rPr>
              <w:t>2.2</w:t>
            </w:r>
          </w:p>
        </w:tc>
      </w:tr>
      <w:tr w:rsidR="00246399" w:rsidRPr="00246399" w14:paraId="78736A2A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303F2C" w14:textId="4DDEC483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F41F9F" w14:textId="7625AAC8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E1025" w14:textId="1E15A8A7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E563F" w14:textId="3FF3DB05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FA401" w14:textId="09262C2E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</w:p>
        </w:tc>
      </w:tr>
      <w:tr w:rsidR="00246399" w:rsidRPr="00246399" w14:paraId="4F02C8E4" w14:textId="77777777" w:rsidTr="00E44760">
        <w:trPr>
          <w:trHeight w:val="350"/>
        </w:trPr>
        <w:tc>
          <w:tcPr>
            <w:tcW w:w="95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796D9" w14:textId="630404D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>(citsRsuV2x) - WSA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Wsa) - OID: 1.2.410.200053.2.114.1.</w:t>
            </w:r>
            <w:r w:rsidRPr="00246399">
              <w:rPr>
                <w:b/>
                <w:bCs/>
                <w:lang w:val="en-US"/>
              </w:rPr>
              <w:t>2.3</w:t>
            </w:r>
          </w:p>
        </w:tc>
      </w:tr>
      <w:tr w:rsidR="00246399" w:rsidRPr="00246399" w14:paraId="71F52C0D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FD990" w14:textId="33BAB98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AdvertiserId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5A3E36" w14:textId="1D6B2F41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1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1495F" w14:textId="34009C97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38C4B7" w14:textId="16842DBE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DF560D" w14:textId="67DB802D" w:rsidR="00E44760" w:rsidRPr="00246399" w:rsidRDefault="00E44760" w:rsidP="00E4476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SIZE(1..</w:t>
            </w:r>
            <w:proofErr w:type="gramEnd"/>
            <w:r w:rsidRPr="00246399">
              <w:rPr>
                <w:lang w:val="en-US"/>
              </w:rPr>
              <w:t>32)</w:t>
            </w:r>
          </w:p>
        </w:tc>
      </w:tr>
      <w:tr w:rsidR="00246399" w:rsidRPr="00246399" w14:paraId="2CAE0935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5BC64F" w14:textId="6AD13A5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Interval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3CF77" w14:textId="77B88022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CAF15B" w14:textId="7C1898D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A03E7" w14:textId="56ACD0D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49893" w14:textId="3ED3B1E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1..10000</w:t>
            </w:r>
          </w:p>
        </w:tc>
      </w:tr>
      <w:tr w:rsidR="00246399" w:rsidRPr="00246399" w14:paraId="257590CA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3E40" w14:textId="5A5BB0F2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Power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7D407" w14:textId="0AA01433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BDBB8D" w14:textId="3A33ABAA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0F41B" w14:textId="6B4D6901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16827" w14:textId="13C239D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1..255</w:t>
            </w:r>
          </w:p>
        </w:tc>
      </w:tr>
      <w:tr w:rsidR="00246399" w:rsidRPr="00246399" w14:paraId="24A71205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86E32" w14:textId="1D308A26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RepeatRatePresent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8368E" w14:textId="6A30A660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19685" w14:textId="676B9128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810E1" w14:textId="24AC9508" w:rsidR="00E44760" w:rsidRPr="00246399" w:rsidRDefault="00E44760" w:rsidP="00E4476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C7A27" w14:textId="77777777" w:rsidR="00E44760" w:rsidRPr="00246399" w:rsidRDefault="00E44760" w:rsidP="00E44760">
            <w:pPr>
              <w:rPr>
                <w:lang w:val="en-US"/>
              </w:rPr>
            </w:pPr>
          </w:p>
        </w:tc>
      </w:tr>
      <w:tr w:rsidR="00246399" w:rsidRPr="00246399" w14:paraId="76F740E4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CD336" w14:textId="0BDE2428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2DLocationPresent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FC065" w14:textId="641DDA9C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5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A4AD3E" w14:textId="685888D5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71976" w14:textId="27863E61" w:rsidR="00E44760" w:rsidRPr="00246399" w:rsidRDefault="00E44760" w:rsidP="00E4476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899F5" w14:textId="77777777" w:rsidR="00E44760" w:rsidRPr="00246399" w:rsidRDefault="00E44760" w:rsidP="00E44760">
            <w:pPr>
              <w:rPr>
                <w:lang w:val="en-US"/>
              </w:rPr>
            </w:pPr>
          </w:p>
        </w:tc>
      </w:tr>
      <w:tr w:rsidR="00246399" w:rsidRPr="00246399" w14:paraId="15C0EBCE" w14:textId="77777777" w:rsidTr="00E44760">
        <w:trPr>
          <w:trHeight w:val="35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10977" w14:textId="6413D166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3DLocationPresent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50C46" w14:textId="67551ECD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2.3.6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949E96" w14:textId="478B9C21" w:rsidR="00E44760" w:rsidRPr="00246399" w:rsidRDefault="00E44760" w:rsidP="00E4476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4D36E" w14:textId="51F168EA" w:rsidR="00E44760" w:rsidRPr="00246399" w:rsidRDefault="00E44760" w:rsidP="00E4476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801560" w14:textId="77777777" w:rsidR="00E44760" w:rsidRPr="00246399" w:rsidRDefault="00E44760" w:rsidP="00E44760">
            <w:pPr>
              <w:rPr>
                <w:lang w:val="en-US"/>
              </w:rPr>
            </w:pPr>
          </w:p>
        </w:tc>
      </w:tr>
    </w:tbl>
    <w:p w14:paraId="4C9D729A" w14:textId="77777777" w:rsidR="00AA37C8" w:rsidRPr="00246399" w:rsidRDefault="00AA37C8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r w:rsidRPr="00246399">
        <w:br w:type="page"/>
      </w:r>
    </w:p>
    <w:p w14:paraId="4D97811D" w14:textId="0F655E79" w:rsidR="008D3BF8" w:rsidRPr="00246399" w:rsidRDefault="008D3BF8" w:rsidP="008D3BF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="007263C0"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="007263C0" w:rsidRPr="00246399">
        <w:rPr>
          <w:rFonts w:hint="eastAsia"/>
        </w:rPr>
        <w:t>4)</w:t>
      </w:r>
    </w:p>
    <w:tbl>
      <w:tblPr>
        <w:tblOverlap w:val="never"/>
        <w:tblW w:w="9369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650"/>
        <w:gridCol w:w="1329"/>
        <w:gridCol w:w="1515"/>
        <w:gridCol w:w="980"/>
      </w:tblGrid>
      <w:tr w:rsidR="00246399" w:rsidRPr="00246399" w14:paraId="46BD5661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05E8B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7DA42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101A8337" w14:textId="77777777" w:rsidR="007263C0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037CCEB4" w14:textId="0E2081A6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26FC2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6514C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9B90F" w14:textId="77777777" w:rsidR="008D3BF8" w:rsidRPr="00246399" w:rsidRDefault="008D3BF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1933B22B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D5B2E" w14:textId="30834DD3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AdvertiserId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FE082" w14:textId="384D5C4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7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94AB2C" w14:textId="0ADA450C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7AFEB" w14:textId="72979FBE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4AAA8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5DFB9CF8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CE6F1" w14:textId="3DD839AE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Stat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47102" w14:textId="2B29933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8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0422D" w14:textId="75017800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D79A22" w14:textId="54657BBB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0BF66" w14:textId="544885C8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0,1</w:t>
            </w:r>
          </w:p>
        </w:tc>
      </w:tr>
      <w:tr w:rsidR="00246399" w:rsidRPr="00246399" w14:paraId="5253097B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EC5AB3" w14:textId="7D41231E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abl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078CA" w14:textId="46ED3175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6CF92" w14:textId="148F1D37" w:rsidR="007263C0" w:rsidRPr="00246399" w:rsidRDefault="007263C0" w:rsidP="007263C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60D5A" w14:textId="516073F0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SEQUENCE OF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AEC2C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4DE708BB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C5F71" w14:textId="7C4C976C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Entr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166EF5" w14:textId="215A1740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B7F0D" w14:textId="183AC666" w:rsidR="007263C0" w:rsidRPr="00246399" w:rsidRDefault="007263C0" w:rsidP="007263C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35EB98" w14:textId="21D9E9DC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Entry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BDFD7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771E4508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82D4B" w14:textId="3FED563E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Index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E6DEA" w14:textId="0F1260A4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7B716B" w14:textId="4F123E6E" w:rsidR="007263C0" w:rsidRPr="00246399" w:rsidRDefault="007263C0" w:rsidP="007263C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ACD51" w14:textId="09F1ED69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638627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45CA9D89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3E645" w14:textId="212D9AC1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id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5AB81" w14:textId="6D96AE22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11D73" w14:textId="48A34E41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39759" w14:textId="3BFDEFD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2119D" w14:textId="17E748A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02FD46B5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7ECF2E" w14:textId="1EDBDD75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Channel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F149E" w14:textId="73CB855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3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6C373" w14:textId="61C7C235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4C249" w14:textId="4772567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E2423" w14:textId="086C5D64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4355E9D4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8EA08" w14:textId="40477B5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172860" w14:textId="1154041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4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749AD4" w14:textId="5F2E8CE6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49A72" w14:textId="17E02E85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5E2AC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0BEBF2C9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852CB2" w14:textId="0E656B6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066C9" w14:textId="63D6F688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5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3D063" w14:textId="48BCB99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9E359E" w14:textId="0B299FB1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OCTET STRING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BBC1A" w14:textId="56E0131B" w:rsidR="007263C0" w:rsidRPr="00246399" w:rsidRDefault="007263C0" w:rsidP="007263C0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SIZE(0..</w:t>
            </w:r>
            <w:proofErr w:type="gramEnd"/>
            <w:r w:rsidRPr="00246399">
              <w:rPr>
                <w:lang w:val="en-US"/>
              </w:rPr>
              <w:t>32)</w:t>
            </w:r>
          </w:p>
        </w:tc>
      </w:tr>
      <w:tr w:rsidR="00246399" w:rsidRPr="00246399" w14:paraId="1D6D8291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ECFEC" w14:textId="6D49C96C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Servic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B59A4" w14:textId="42C1338A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6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FACF4E" w14:textId="08E2FFF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EFBE4D" w14:textId="078351FF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45714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5E78A646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CAA13" w14:textId="53ED693F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Addres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573FE" w14:textId="55EB65E9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7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7FAFFE" w14:textId="42B1752F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F5925" w14:textId="2CE9683D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5BD148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24B625A6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D5426E" w14:textId="1150AFAC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Por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25E57" w14:textId="5F702636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8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9E40E" w14:textId="6C76BF74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ECC9F" w14:textId="229BBD2E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3CB9F1" w14:textId="4BB540E3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1024..65535</w:t>
            </w:r>
          </w:p>
        </w:tc>
      </w:tr>
      <w:tr w:rsidR="00246399" w:rsidRPr="00246399" w14:paraId="2E454330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0D4A7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roviderMacAddress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AF870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9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9BE93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0D7BB" w14:textId="77777777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101F7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005E7203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F55D7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CE4EE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777C4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A9D55" w14:textId="77777777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2748E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449B126D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88B78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B6524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4098B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EEFE3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5C1DD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0AD712D0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EC2F5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9DEF0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3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A5DED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2248A" w14:textId="77777777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09B00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  <w:tr w:rsidR="00246399" w:rsidRPr="00246399" w14:paraId="412F5809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977CC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5BCD4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4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9E444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6B09D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3B73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6212BFC6" w14:textId="77777777" w:rsidTr="007263C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12005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635FC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5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1DA0A" w14:textId="77777777" w:rsidR="007263C0" w:rsidRPr="00246399" w:rsidRDefault="007263C0" w:rsidP="007263C0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69523" w14:textId="77777777" w:rsidR="007263C0" w:rsidRPr="00246399" w:rsidRDefault="007263C0" w:rsidP="007263C0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441F3" w14:textId="77777777" w:rsidR="007263C0" w:rsidRPr="00246399" w:rsidRDefault="007263C0" w:rsidP="007263C0">
            <w:pPr>
              <w:rPr>
                <w:lang w:val="en-US"/>
              </w:rPr>
            </w:pPr>
          </w:p>
        </w:tc>
      </w:tr>
    </w:tbl>
    <w:p w14:paraId="155E53C5" w14:textId="77777777" w:rsidR="008D3BF8" w:rsidRPr="00246399" w:rsidRDefault="008D3BF8" w:rsidP="008D3BF8"/>
    <w:p w14:paraId="6D5D8696" w14:textId="17112CD4" w:rsidR="00C52633" w:rsidRPr="00246399" w:rsidRDefault="00C52633" w:rsidP="00C52633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Pr="00246399">
        <w:rPr>
          <w:rFonts w:hint="eastAsia"/>
        </w:rPr>
        <w:t>5)</w:t>
      </w:r>
    </w:p>
    <w:tbl>
      <w:tblPr>
        <w:tblOverlap w:val="never"/>
        <w:tblW w:w="9366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1649"/>
        <w:gridCol w:w="1328"/>
        <w:gridCol w:w="1514"/>
        <w:gridCol w:w="981"/>
      </w:tblGrid>
      <w:tr w:rsidR="00246399" w:rsidRPr="00246399" w14:paraId="0AA7D886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A63CD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39C6B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090492C3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0F7EE6CF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94DDF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D201A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57935" w14:textId="77777777" w:rsidR="00C52633" w:rsidRPr="00246399" w:rsidRDefault="00C52633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28E68CED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61964" w14:textId="28B44BFC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58DC8F" w14:textId="27D3C16A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6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21B83" w14:textId="01AFC233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B647F4" w14:textId="4EB9C4F7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353E8" w14:textId="47C6188A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1..255</w:t>
            </w:r>
          </w:p>
        </w:tc>
      </w:tr>
      <w:tr w:rsidR="00246399" w:rsidRPr="00246399" w14:paraId="12532319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625837" w14:textId="15A84AB1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tatus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EEE1B" w14:textId="744612A2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7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13728" w14:textId="3F45C2BE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DDFF5" w14:textId="724CD075" w:rsidR="00C52633" w:rsidRPr="00246399" w:rsidRDefault="00C52633" w:rsidP="00C52633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RowStatus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59F76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326EA371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2A935" w14:textId="07E605C1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imeSlot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7221EE" w14:textId="1E776A4C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8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C92D5" w14:textId="6635AD64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9DA74" w14:textId="3449AF9E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E959E" w14:textId="09E31585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0,1,2</w:t>
            </w:r>
          </w:p>
        </w:tc>
      </w:tr>
      <w:tr w:rsidR="00246399" w:rsidRPr="00246399" w14:paraId="218C4705" w14:textId="77777777" w:rsidTr="00865961">
        <w:trPr>
          <w:trHeight w:val="401"/>
        </w:trPr>
        <w:tc>
          <w:tcPr>
            <w:tcW w:w="9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0355F" w14:textId="45A97984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>(citsRsuV2x) - WRA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Wra) - OID: 1.2.410.200053.2.114.1.</w:t>
            </w:r>
            <w:r w:rsidRPr="00246399">
              <w:rPr>
                <w:b/>
                <w:bCs/>
                <w:lang w:val="en-US"/>
              </w:rPr>
              <w:t>2.4</w:t>
            </w:r>
          </w:p>
        </w:tc>
      </w:tr>
      <w:tr w:rsidR="00246399" w:rsidRPr="00246399" w14:paraId="0B0433E1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69C54" w14:textId="1A46E9CF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A836BA" w14:textId="2D847162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87336" w14:textId="4CFE8582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898D6" w14:textId="5B549BF3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C28C0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6346EF05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3AF79" w14:textId="57EF9D4E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Length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F8CED" w14:textId="1E72A5FC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9E1D03" w14:textId="2F56768F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BEFC8" w14:textId="230F26C4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BA9083" w14:textId="174EE660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0..128</w:t>
            </w:r>
          </w:p>
        </w:tc>
      </w:tr>
      <w:tr w:rsidR="00246399" w:rsidRPr="00246399" w14:paraId="597E1ADE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9553F" w14:textId="48E8BB0E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imaryDns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C80A15" w14:textId="235CDB2F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4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7AA4F" w14:textId="3C515E69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D7B01" w14:textId="189FAECD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B4BB31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047AD8A2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FAC5F" w14:textId="41019AFB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Present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A473C8" w14:textId="75A364F9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5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A8D23" w14:textId="1865A3D6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52425" w14:textId="0E4B1A7E" w:rsidR="00C52633" w:rsidRPr="00246399" w:rsidRDefault="00C52633" w:rsidP="00C52633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4894A2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37A58FDA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B54A9" w14:textId="72440DC4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BCE4F" w14:textId="37D108AC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6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666A4B" w14:textId="69467AAF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087E90" w14:textId="4FDD815C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C2073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53FC6EC1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2D11E" w14:textId="7FB894F0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GatewayMacAddressPresent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2D6C3F" w14:textId="6736B851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7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9EB2EF" w14:textId="3949E274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35305" w14:textId="62814C9D" w:rsidR="00C52633" w:rsidRPr="00246399" w:rsidRDefault="00C52633" w:rsidP="00C52633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49246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2B103770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6F6B1" w14:textId="15650006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esent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2C962" w14:textId="5EBEA99D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2.4.9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4695A" w14:textId="537DD828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BA76BD" w14:textId="1DDA547E" w:rsidR="00C52633" w:rsidRPr="00246399" w:rsidRDefault="00C52633" w:rsidP="00C52633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A10B8" w14:textId="77777777" w:rsidR="00C52633" w:rsidRPr="00246399" w:rsidRDefault="00C52633" w:rsidP="00C52633">
            <w:pPr>
              <w:rPr>
                <w:lang w:val="en-US"/>
              </w:rPr>
            </w:pPr>
          </w:p>
        </w:tc>
      </w:tr>
      <w:tr w:rsidR="00246399" w:rsidRPr="00246399" w14:paraId="70A1E96F" w14:textId="77777777" w:rsidTr="00865961">
        <w:trPr>
          <w:trHeight w:val="401"/>
        </w:trPr>
        <w:tc>
          <w:tcPr>
            <w:tcW w:w="9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F52F" w14:textId="65581B28" w:rsidR="00C52633" w:rsidRPr="00246399" w:rsidRDefault="00C52633" w:rsidP="00C52633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>(citsRsuV2x)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IfStatus) - OID: 1.2.410.200053.2.114.1.</w:t>
            </w:r>
            <w:r w:rsidRPr="00246399">
              <w:rPr>
                <w:b/>
                <w:bCs/>
                <w:lang w:val="en-US"/>
              </w:rPr>
              <w:t>2.5</w:t>
            </w:r>
          </w:p>
        </w:tc>
      </w:tr>
      <w:tr w:rsidR="00246399" w:rsidRPr="00246399" w14:paraId="2A8A4A8F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84BFA" w14:textId="2CBC42C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abl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7B905" w14:textId="4D5A4B0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D1D0C0" w14:textId="1BFCD549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25115" w14:textId="4D8F1C8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SEQUENCE OF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D6BB8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16DEAF47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65A05" w14:textId="064613B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Entry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84210" w14:textId="496E9DC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B4E41" w14:textId="33A6EC40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609ED" w14:textId="25C225B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Entry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79BBE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72246B15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67C27B" w14:textId="242EE9B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ndex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C90C5" w14:textId="36C865A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6AB639" w14:textId="40F0612E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D8EB0" w14:textId="60CCED50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7B195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7D9FEB96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368BD" w14:textId="30B8FA7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fName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5D51B" w14:textId="436D905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D3A5C" w14:textId="5D47C6D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4B530" w14:textId="25A38FB4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7BD25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2E404DE5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456C0" w14:textId="0ECCBA5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MacAddress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0FD35" w14:textId="5F148BA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3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3EC507" w14:textId="323EFB9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197129" w14:textId="35466283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72702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2CDE9904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D29A2" w14:textId="350625B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Access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2F7AE" w14:textId="47E1AB2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4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4A127" w14:textId="3770EB6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A7584A" w14:textId="020403F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F30A4A" w14:textId="6F191F5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</w:t>
            </w:r>
          </w:p>
        </w:tc>
      </w:tr>
      <w:tr w:rsidR="00246399" w:rsidRPr="00246399" w14:paraId="665D17BD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E097D" w14:textId="31D4ACD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EE27D" w14:textId="46F8A41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5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03CCC6" w14:textId="4BBB6E8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388F9" w14:textId="708C140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3A5F0B" w14:textId="48E901F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25ED2004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E200C" w14:textId="2DFE68F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B068D0" w14:textId="140E3AC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6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1E886" w14:textId="00F0C23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24B47" w14:textId="2F57E2D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E9A2A" w14:textId="59A54B2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726501B7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60EC12" w14:textId="3541441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4D2B4F" w14:textId="23DD0C0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7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833517" w14:textId="7222554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88076" w14:textId="2A2F947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4DED2" w14:textId="7E5F47E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1A6D54AF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0D5FA" w14:textId="285695B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DB315" w14:textId="1CB9EF2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8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C0F9B" w14:textId="2417D5E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EFAB7E" w14:textId="4175BDA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92AFC1" w14:textId="5CF8CAF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7DA62F87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C2F45" w14:textId="4F8F3AC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DE44CF" w14:textId="44CE9DF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9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26B66" w14:textId="458FC78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F1CB7" w14:textId="37E57C7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D9192" w14:textId="79E51B4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5BEF622A" w14:textId="77777777" w:rsidTr="00865961">
        <w:trPr>
          <w:trHeight w:val="401"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786818" w14:textId="65544D2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E42A7" w14:textId="6E20D3C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8FC3A7" w14:textId="7C68F70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1C658" w14:textId="61DA501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2EE5E" w14:textId="0F4050C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</w:tbl>
    <w:p w14:paraId="04D1F236" w14:textId="77777777" w:rsidR="008D3BF8" w:rsidRPr="00246399" w:rsidRDefault="008D3BF8">
      <w:pPr>
        <w:widowControl/>
        <w:wordWrap/>
        <w:autoSpaceDE/>
        <w:autoSpaceDN/>
        <w:spacing w:after="160" w:line="259" w:lineRule="auto"/>
      </w:pPr>
    </w:p>
    <w:p w14:paraId="6CD38DBC" w14:textId="32EF0D5C" w:rsidR="00F761D8" w:rsidRPr="00246399" w:rsidRDefault="007263C0" w:rsidP="00F761D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="00865961" w:rsidRPr="00246399">
        <w:rPr>
          <w:rFonts w:hint="eastAsia"/>
        </w:rPr>
        <w:t>6</w:t>
      </w:r>
      <w:r w:rsidRPr="00246399">
        <w:rPr>
          <w:rFonts w:hint="eastAsia"/>
        </w:rPr>
        <w:t>)</w:t>
      </w:r>
    </w:p>
    <w:tbl>
      <w:tblPr>
        <w:tblOverlap w:val="never"/>
        <w:tblW w:w="9369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650"/>
        <w:gridCol w:w="1329"/>
        <w:gridCol w:w="1498"/>
        <w:gridCol w:w="17"/>
        <w:gridCol w:w="980"/>
      </w:tblGrid>
      <w:tr w:rsidR="00246399" w:rsidRPr="00246399" w14:paraId="22799E67" w14:textId="77777777" w:rsidTr="006A2BD0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21103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37715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139C360D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6AD246E5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6A58C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9A421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6FA3" w14:textId="77777777" w:rsidR="00F761D8" w:rsidRPr="00246399" w:rsidRDefault="00F761D8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416E8974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27733D" w14:textId="7DB6E85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lea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CEC7C" w14:textId="6CFC314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93EAB" w14:textId="21FBBC1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5F612" w14:textId="516AF6C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2DE31B" w14:textId="0F8ADE6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,4</w:t>
            </w:r>
          </w:p>
        </w:tc>
      </w:tr>
      <w:tr w:rsidR="00246399" w:rsidRPr="00246399" w14:paraId="612A7A61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4FAD0" w14:textId="5D82FDA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lea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6D959" w14:textId="05496FD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D18BA" w14:textId="6D538CB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1A78E8" w14:textId="39499ED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9D0DE2" w14:textId="585EB86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,4</w:t>
            </w:r>
          </w:p>
        </w:tc>
      </w:tr>
      <w:tr w:rsidR="00246399" w:rsidRPr="00246399" w14:paraId="2AADB1C7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2678D" w14:textId="44D61B2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Continuo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1B8382" w14:textId="64DC235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3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0F2AA" w14:textId="6C44DD0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A0E78" w14:textId="28E1461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C9D99A" w14:textId="654BB34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17300A84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ED193" w14:textId="2428B3F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WsaTimeSlo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AC58C" w14:textId="488C94B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4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98133" w14:textId="5431509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E463D" w14:textId="02ECDE1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B4B" w14:textId="540FCA4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  <w:tr w:rsidR="00246399" w:rsidRPr="00246399" w14:paraId="0446D0DC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7CD288" w14:textId="7CD0D88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imeSlo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575F6" w14:textId="731044E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5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B2DF0" w14:textId="52304E3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E4CA5" w14:textId="2235C7B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F2477" w14:textId="043C47C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  <w:tr w:rsidR="00246399" w:rsidRPr="00246399" w14:paraId="78884529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8ACC2" w14:textId="179A2D8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Powe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87222" w14:textId="10D2640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6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BF4C28" w14:textId="7253FFE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97127" w14:textId="1B8E782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697BF" w14:textId="43A41B4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1..255</w:t>
            </w:r>
          </w:p>
        </w:tc>
      </w:tr>
      <w:tr w:rsidR="00246399" w:rsidRPr="00246399" w14:paraId="292C5E61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7DDD1A" w14:textId="09B6511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DataRat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97D555" w14:textId="325206A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7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00223" w14:textId="0FD6BF1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BEAD89" w14:textId="3C6E921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46326" w14:textId="78E6DB3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4B18C25C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7084B" w14:textId="4B75820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ontinuo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5ED2D" w14:textId="760B5DA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8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8BF93" w14:textId="2D13BDB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A375B" w14:textId="6961A8E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A6670" w14:textId="6298E80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270D93EF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A0315" w14:textId="1F0A2D0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ontinuo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5007B" w14:textId="646E799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9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202139" w14:textId="7D3BDFC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A7622F" w14:textId="7D050FD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E7866" w14:textId="463E763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307CD376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BD4DE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1EE30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6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B815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E3DCD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5AEBA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1..255</w:t>
            </w:r>
          </w:p>
        </w:tc>
      </w:tr>
      <w:tr w:rsidR="00246399" w:rsidRPr="00246399" w14:paraId="22DCBFE4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9310E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tat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BC21A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7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21505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D35C9" w14:textId="77777777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RowStatus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391B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648C2639" w14:textId="77777777" w:rsidTr="00F761D8">
        <w:trPr>
          <w:trHeight w:val="60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A43B5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imeSlo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41ADE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3.9.1.18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7A59F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creat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9789C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4ED2F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</w:t>
            </w:r>
          </w:p>
        </w:tc>
      </w:tr>
      <w:tr w:rsidR="00246399" w:rsidRPr="00246399" w14:paraId="65C814A5" w14:textId="77777777" w:rsidTr="006A2BD0">
        <w:trPr>
          <w:trHeight w:val="350"/>
        </w:trPr>
        <w:tc>
          <w:tcPr>
            <w:tcW w:w="93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3462D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>(citsRsuV2x) - WRA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Wra) - OID: 1.2.410.200053.2.114.1.</w:t>
            </w:r>
            <w:r w:rsidRPr="00246399">
              <w:rPr>
                <w:b/>
                <w:bCs/>
                <w:lang w:val="en-US"/>
              </w:rPr>
              <w:t>2.4</w:t>
            </w:r>
          </w:p>
        </w:tc>
      </w:tr>
      <w:tr w:rsidR="00246399" w:rsidRPr="00246399" w14:paraId="62F780BE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CF826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8AD76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51A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10A1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D6062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465F1A21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2DDA7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Length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E2756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7D5A7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C1F1E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28543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128</w:t>
            </w:r>
          </w:p>
        </w:tc>
      </w:tr>
      <w:tr w:rsidR="00246399" w:rsidRPr="00246399" w14:paraId="0D40EBBE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A4612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imaryDn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EF175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4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1C4C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4871F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07F50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4CE8429C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09D09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520E9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5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C5ECA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D448D" w14:textId="77777777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B8E8A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4E1EBAFB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04BE4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C2EE9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6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08C9D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F5980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93DA4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302BF412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8196F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GatewayMacAddress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48087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7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A6A5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CB51F" w14:textId="77777777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D5469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3E2963A5" w14:textId="77777777" w:rsidTr="00865961">
        <w:trPr>
          <w:trHeight w:val="350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F2BA9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esen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AB310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4.9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416E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038B8" w14:textId="77777777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CD4B7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</w:tbl>
    <w:p w14:paraId="68EC9B63" w14:textId="77777777" w:rsidR="00F761D8" w:rsidRPr="00246399" w:rsidRDefault="00F761D8" w:rsidP="00F761D8"/>
    <w:p w14:paraId="6CF4F824" w14:textId="77777777" w:rsidR="00865961" w:rsidRPr="00246399" w:rsidRDefault="00865961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r w:rsidRPr="00246399">
        <w:br w:type="page"/>
      </w:r>
    </w:p>
    <w:p w14:paraId="0545BF36" w14:textId="130161E1" w:rsidR="008D3BF8" w:rsidRPr="00246399" w:rsidRDefault="008D3BF8" w:rsidP="008D3BF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="00AA37C8"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="00865961" w:rsidRPr="00246399">
        <w:rPr>
          <w:rFonts w:hint="eastAsia"/>
        </w:rPr>
        <w:t>7</w:t>
      </w:r>
      <w:r w:rsidR="00AA37C8" w:rsidRPr="00246399">
        <w:rPr>
          <w:rFonts w:hint="eastAsia"/>
        </w:rPr>
        <w:t>)</w:t>
      </w:r>
    </w:p>
    <w:tbl>
      <w:tblPr>
        <w:tblOverlap w:val="never"/>
        <w:tblW w:w="0" w:type="auto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1732"/>
        <w:gridCol w:w="1163"/>
        <w:gridCol w:w="1878"/>
        <w:gridCol w:w="1316"/>
      </w:tblGrid>
      <w:tr w:rsidR="00246399" w:rsidRPr="00246399" w14:paraId="78695BC9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74791" w14:textId="7C2A459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E4EC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28716DBB" w14:textId="7777777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7D1C2D58" w14:textId="228B6A5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48E7E" w14:textId="479731B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B459F" w14:textId="72CB626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ADA66" w14:textId="6C6E120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05B2F025" w14:textId="77777777" w:rsidTr="00865961">
        <w:trPr>
          <w:trHeight w:val="601"/>
        </w:trPr>
        <w:tc>
          <w:tcPr>
            <w:tcW w:w="93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70B22" w14:textId="50EC0BB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 xml:space="preserve">(citsRsuV2x) - 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IfStatus) - OID: 1.2.410.200053.2.114.1.</w:t>
            </w:r>
            <w:r w:rsidRPr="00246399">
              <w:rPr>
                <w:b/>
                <w:bCs/>
                <w:lang w:val="en-US"/>
              </w:rPr>
              <w:t>2.5</w:t>
            </w:r>
          </w:p>
        </w:tc>
      </w:tr>
      <w:tr w:rsidR="00246399" w:rsidRPr="00246399" w14:paraId="41991D31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54EEB" w14:textId="66D3AB2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able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142F3" w14:textId="615AB32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A212E2" w14:textId="6F974517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B4132" w14:textId="19427B7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SEQUENCE OF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0CD84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75C653E4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08EC2" w14:textId="268764A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Entry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15848" w14:textId="332D9ED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497A6" w14:textId="78331962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FA9ECE" w14:textId="5B61B3C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Entry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B4D6D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0CBA5E13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2ED69" w14:textId="4E3B61D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ndex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AB6A1" w14:textId="5726436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CFE07" w14:textId="71F5E598" w:rsidR="00865961" w:rsidRPr="00246399" w:rsidRDefault="00865961" w:rsidP="00865961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AA2D96" w14:textId="0175E41F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37B35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3C422516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9BA6A" w14:textId="22BD1BF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fName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15025" w14:textId="4BE63D4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C7AE6" w14:textId="5ACA9A4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53B322" w14:textId="298CD20F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0BD049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19F361BD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862F89" w14:textId="1A635B8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MacAddress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A65EC" w14:textId="70B9ED0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4EFB1" w14:textId="27C61F5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EC34CA" w14:textId="76AD6708" w:rsidR="00865961" w:rsidRPr="00246399" w:rsidRDefault="00865961" w:rsidP="00865961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B1FAE7" w14:textId="77777777" w:rsidR="00865961" w:rsidRPr="00246399" w:rsidRDefault="00865961" w:rsidP="00865961">
            <w:pPr>
              <w:rPr>
                <w:lang w:val="en-US"/>
              </w:rPr>
            </w:pPr>
          </w:p>
        </w:tc>
      </w:tr>
      <w:tr w:rsidR="00246399" w:rsidRPr="00246399" w14:paraId="1D19673B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7A092" w14:textId="1350742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Access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7E18C" w14:textId="10841AB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48FE7" w14:textId="37009FB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154CD" w14:textId="2DFBF7C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F2C0A" w14:textId="365DBEB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</w:t>
            </w:r>
          </w:p>
        </w:tc>
      </w:tr>
      <w:tr w:rsidR="00246399" w:rsidRPr="00246399" w14:paraId="2D953518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79B08D" w14:textId="456A9DD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6ED29" w14:textId="26362AC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512DD" w14:textId="00CBA5D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1815F" w14:textId="1FA4ED1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D1898" w14:textId="15292F2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07E58D99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464E4" w14:textId="6801CFC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F2498" w14:textId="288DE69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BA3AC" w14:textId="66D5163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2F020" w14:textId="17C1F52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2D22B" w14:textId="06E6A35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603745D6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7B039" w14:textId="5915606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08194" w14:textId="2421204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7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F7E2CF" w14:textId="25E0D04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C4E315" w14:textId="3CA26D3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488C33" w14:textId="3E44866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32-1</w:t>
            </w:r>
          </w:p>
        </w:tc>
      </w:tr>
      <w:tr w:rsidR="00246399" w:rsidRPr="00246399" w14:paraId="2555E8A7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66897C" w14:textId="65E5432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5335E" w14:textId="274E4DA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803E0B" w14:textId="02056CF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8FBDF" w14:textId="2530FD4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37114" w14:textId="6371F26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32-1</w:t>
            </w:r>
          </w:p>
        </w:tc>
      </w:tr>
      <w:tr w:rsidR="00246399" w:rsidRPr="00246399" w14:paraId="368E0FE7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A7C1B7" w14:textId="256C2C5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F4725" w14:textId="41EDA274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9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94317" w14:textId="547E135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2F8B5E" w14:textId="03B97463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26FF6" w14:textId="7CB2A3C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32-1</w:t>
            </w:r>
          </w:p>
        </w:tc>
      </w:tr>
      <w:tr w:rsidR="00246399" w:rsidRPr="00246399" w14:paraId="20800024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6DDB6" w14:textId="6C41CA6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1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47671" w14:textId="32FECBC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0B966" w14:textId="73DC5C9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54A8E" w14:textId="67D9221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7A14E3" w14:textId="0FFE85C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32-1</w:t>
            </w:r>
          </w:p>
        </w:tc>
      </w:tr>
      <w:tr w:rsidR="00246399" w:rsidRPr="00246399" w14:paraId="22486FBD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8C402" w14:textId="06BACB4C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lear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43182" w14:textId="4715CF5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C0537" w14:textId="2AC0274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109A4" w14:textId="28B0A7FD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B9964" w14:textId="1C2967C9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,4</w:t>
            </w:r>
          </w:p>
        </w:tc>
      </w:tr>
      <w:tr w:rsidR="00246399" w:rsidRPr="00246399" w14:paraId="13E571EC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138DE" w14:textId="7B7F397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lear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F713E" w14:textId="5ACBC9C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183422" w14:textId="5709427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4E9AD" w14:textId="1948BC22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545D9" w14:textId="16662E7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,4</w:t>
            </w:r>
          </w:p>
        </w:tc>
      </w:tr>
      <w:tr w:rsidR="00246399" w:rsidRPr="00246399" w14:paraId="30B61CBB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0E854" w14:textId="69110AA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Continuous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EDB881" w14:textId="4DD1B14F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C0C79" w14:textId="008BEFFB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074F1B" w14:textId="1382203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28DC8" w14:textId="021AA205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334B88AE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90FB2D" w14:textId="52C6561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WsaTimeSlot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00AC24" w14:textId="1DE1C8BA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D89CCB" w14:textId="79DE4CE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040F09" w14:textId="60382E40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C18656" w14:textId="66533746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  <w:tr w:rsidR="00865961" w:rsidRPr="00246399" w14:paraId="08F9B0AF" w14:textId="77777777" w:rsidTr="005146BF">
        <w:trPr>
          <w:trHeight w:val="601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9F057" w14:textId="217C531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imeSlot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D62487" w14:textId="398C9151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43099" w14:textId="60AFA2D8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94A9B" w14:textId="4D07312E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FDACD" w14:textId="27F67D17" w:rsidR="00865961" w:rsidRPr="00246399" w:rsidRDefault="00865961" w:rsidP="00865961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</w:tbl>
    <w:p w14:paraId="2D3BA72B" w14:textId="77777777" w:rsidR="005146BF" w:rsidRPr="00246399" w:rsidRDefault="005146BF">
      <w:pPr>
        <w:widowControl/>
        <w:wordWrap/>
        <w:autoSpaceDE/>
        <w:autoSpaceDN/>
        <w:spacing w:after="160" w:line="259" w:lineRule="auto"/>
      </w:pPr>
    </w:p>
    <w:p w14:paraId="408A3391" w14:textId="313DB85B" w:rsidR="005146BF" w:rsidRPr="00246399" w:rsidRDefault="005146BF" w:rsidP="005146BF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B80514" w:rsidRPr="00246399">
        <w:rPr>
          <w:rFonts w:hint="eastAsia"/>
        </w:rPr>
        <w:t>의</w:t>
      </w:r>
      <w:r w:rsidR="00B80514" w:rsidRPr="00246399">
        <w:rPr>
          <w:rFonts w:hint="eastAsia"/>
        </w:rPr>
        <w:t xml:space="preserve"> </w:t>
      </w:r>
      <w:r w:rsidRPr="00246399">
        <w:rPr>
          <w:rFonts w:hint="eastAsia"/>
        </w:rPr>
        <w:t>8)</w:t>
      </w:r>
    </w:p>
    <w:tbl>
      <w:tblPr>
        <w:tblOverlap w:val="never"/>
        <w:tblW w:w="9309" w:type="dxa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1725"/>
        <w:gridCol w:w="1158"/>
        <w:gridCol w:w="1870"/>
        <w:gridCol w:w="1315"/>
      </w:tblGrid>
      <w:tr w:rsidR="00246399" w:rsidRPr="00246399" w14:paraId="75271C2E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5EE40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1F028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3586FF61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170005B5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79F95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20520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B68FA" w14:textId="77777777" w:rsidR="005146BF" w:rsidRPr="00246399" w:rsidRDefault="005146BF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612AC805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BA00A" w14:textId="4D9965BA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Power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D77A99" w14:textId="10E07A4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6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8706B1" w14:textId="0EC0746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8763E" w14:textId="083E4F2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CD601" w14:textId="596EC2A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255</w:t>
            </w:r>
          </w:p>
        </w:tc>
      </w:tr>
      <w:tr w:rsidR="00246399" w:rsidRPr="00246399" w14:paraId="742F3F48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DFC088" w14:textId="092DC7A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DataRate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9ECDC" w14:textId="3C50FC6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7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308A63" w14:textId="09EEDD3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9E954" w14:textId="2BAA82B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B934E5" w14:textId="4765959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..255</w:t>
            </w:r>
          </w:p>
        </w:tc>
      </w:tr>
      <w:tr w:rsidR="00246399" w:rsidRPr="00246399" w14:paraId="6375CD4F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47DC5" w14:textId="1F28F6B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ontinuous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9E69A" w14:textId="018E503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8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07B55" w14:textId="4BA7C6C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86078" w14:textId="7E81FC7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59A759" w14:textId="5BBE3DC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118F0105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652F8" w14:textId="2C56286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ontinuous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9C53E" w14:textId="0059017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5.1.1.19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0AA7F" w14:textId="7198EF7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9B535" w14:textId="13288B6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09A1BF" w14:textId="157862A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4302953D" w14:textId="77777777" w:rsidTr="00A4703D">
        <w:trPr>
          <w:trHeight w:val="452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167A8" w14:textId="154A7FE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V2X</w:t>
            </w:r>
            <w:r w:rsidRPr="00246399">
              <w:rPr>
                <w:rFonts w:hint="eastAsia"/>
                <w:lang w:val="en-US"/>
              </w:rPr>
              <w:t>통신정보</w:t>
            </w:r>
            <w:r w:rsidRPr="00246399">
              <w:rPr>
                <w:lang w:val="en-US"/>
              </w:rPr>
              <w:t xml:space="preserve">(citsRsuV2x) - 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lang w:val="en-US"/>
              </w:rPr>
              <w:t>(citsRsuV2xSecurity) - OID: 1.2.410.200053.2.114.1.</w:t>
            </w:r>
            <w:r w:rsidRPr="00246399">
              <w:rPr>
                <w:b/>
                <w:bCs/>
                <w:lang w:val="en-US"/>
              </w:rPr>
              <w:t>2.6</w:t>
            </w:r>
          </w:p>
        </w:tc>
      </w:tr>
      <w:tr w:rsidR="00246399" w:rsidRPr="00246399" w14:paraId="1CF30C37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18E2D5" w14:textId="36522F1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ChainConstructe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2E98F" w14:textId="09E4C18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6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6E72A" w14:textId="27E1E2F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3CC2" w14:textId="1FCBEB2E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A93C1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79417BE1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15C4BA" w14:textId="6D09FCF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StartTime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8D356" w14:textId="333A142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6.2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53D2" w14:textId="5623EB3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C875E" w14:textId="3B038F0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1E02B" w14:textId="12929E3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514B557D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2DC0F" w14:textId="1DCB7C7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EndTime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C0FCD2" w14:textId="2271CF3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2.6.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AFE82C" w14:textId="03268A5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9854" w14:textId="78959832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Unsigned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62BF21" w14:textId="1DFCB4A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..2</w:t>
            </w:r>
            <w:r w:rsidRPr="00246399">
              <w:rPr>
                <w:vertAlign w:val="superscript"/>
                <w:lang w:val="en-US"/>
              </w:rPr>
              <w:t>32</w:t>
            </w:r>
            <w:r w:rsidRPr="00246399">
              <w:rPr>
                <w:lang w:val="en-US"/>
              </w:rPr>
              <w:t>-1</w:t>
            </w:r>
          </w:p>
        </w:tc>
      </w:tr>
      <w:tr w:rsidR="00246399" w:rsidRPr="00246399" w14:paraId="0B5B0373" w14:textId="77777777" w:rsidTr="00A4703D">
        <w:trPr>
          <w:trHeight w:val="452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08FD8" w14:textId="5FCE5DE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로그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시스템로그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3.1</w:t>
            </w:r>
          </w:p>
        </w:tc>
      </w:tr>
      <w:tr w:rsidR="00246399" w:rsidRPr="00246399" w14:paraId="4FABC5B9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620CB" w14:textId="6EE95D7A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Siz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4C0CC" w14:textId="09B3F65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1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551CA9" w14:textId="57FDA24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97555" w14:textId="384816C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7141F" w14:textId="409E899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10000</w:t>
            </w:r>
          </w:p>
        </w:tc>
      </w:tr>
      <w:tr w:rsidR="00246399" w:rsidRPr="00246399" w14:paraId="3CF63237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67B30" w14:textId="1D122427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ChangeInterval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0D8D9" w14:textId="5C01B70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1.2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BD2B3" w14:textId="48D7264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EFD02" w14:textId="00E3C45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D29B7" w14:textId="3CEF011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0,1,2,3</w:t>
            </w:r>
          </w:p>
        </w:tc>
      </w:tr>
      <w:tr w:rsidR="00246399" w:rsidRPr="00246399" w14:paraId="5C354564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EF177" w14:textId="38098289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Num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22E10" w14:textId="5FE1830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1.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DC865" w14:textId="696CABC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DA775" w14:textId="09063A3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DE208" w14:textId="4EF4632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100</w:t>
            </w:r>
          </w:p>
        </w:tc>
      </w:tr>
      <w:tr w:rsidR="00246399" w:rsidRPr="00246399" w14:paraId="5555EB91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1FC82" w14:textId="108C2C08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DebugGenerat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50CB57" w14:textId="6C81DB1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1.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5805A" w14:textId="4CBFC7D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9DBEF" w14:textId="7461867F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70E21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7C75BE3C" w14:textId="77777777" w:rsidTr="00A4703D">
        <w:trPr>
          <w:trHeight w:val="452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2C5996" w14:textId="2814860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로그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인터페이스로그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IfLog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3.2</w:t>
            </w:r>
          </w:p>
        </w:tc>
      </w:tr>
      <w:tr w:rsidR="00246399" w:rsidRPr="00246399" w14:paraId="204E29A5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1969D2" w14:textId="562B27D5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Tabl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FD8524" w14:textId="50A3F9B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9867A" w14:textId="3DB07597" w:rsidR="00A4703D" w:rsidRPr="00246399" w:rsidRDefault="00A4703D" w:rsidP="00A4703D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D8CC57" w14:textId="359C08F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SEQUENCE OF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3ED29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21F2641A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C227E5" w14:textId="3E107672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134B0" w14:textId="189CCC4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F1C20" w14:textId="5255A9F7" w:rsidR="00A4703D" w:rsidRPr="00246399" w:rsidRDefault="00A4703D" w:rsidP="00A4703D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76EFCF" w14:textId="3B665155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ABF86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0A7ED613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3884BD" w14:textId="5F4AF33B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ndex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944C4" w14:textId="596217F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FE1A8" w14:textId="233E5066" w:rsidR="00A4703D" w:rsidRPr="00246399" w:rsidRDefault="00A4703D" w:rsidP="00A4703D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0A453" w14:textId="289F2196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0CEA22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7A846BDD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E31E3" w14:textId="7BD84ABC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fNam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CB531" w14:textId="33B806E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2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00FF1" w14:textId="35EEC362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03CD6" w14:textId="23CA6829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A9EA1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4333732C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7282E" w14:textId="270AB367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Generat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3D5036" w14:textId="60914D5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3B3035" w14:textId="4150AAB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5668D" w14:textId="4EB128F5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C0E74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08EAF770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17E30" w14:textId="5DCE3A26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MaxSiz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298EE" w14:textId="4B99A43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81CF39" w14:textId="603E893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776F3" w14:textId="5A238AC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B3FCA" w14:textId="2090C9A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40</w:t>
            </w:r>
          </w:p>
        </w:tc>
      </w:tr>
      <w:tr w:rsidR="00246399" w:rsidRPr="00246399" w14:paraId="26E67016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579B8" w14:textId="6D956DE0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torageMaxSiz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B6DF9" w14:textId="18A5128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5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6B30A" w14:textId="0FC48B1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only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9F4858" w14:textId="021937E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73D46" w14:textId="1C82F33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200</w:t>
            </w:r>
          </w:p>
        </w:tc>
      </w:tr>
      <w:tr w:rsidR="00A4703D" w:rsidRPr="00246399" w14:paraId="330AEE29" w14:textId="77777777" w:rsidTr="00A4703D">
        <w:trPr>
          <w:trHeight w:val="452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CA4BC" w14:textId="66B8307C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aveTim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8C37F" w14:textId="4328F0C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3.2.1.1.6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0BB14" w14:textId="14AA7D3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read-write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59CE0" w14:textId="6B92FFF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Integer32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FF01B" w14:textId="0172CE8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1..48</w:t>
            </w:r>
          </w:p>
        </w:tc>
      </w:tr>
    </w:tbl>
    <w:p w14:paraId="591970E7" w14:textId="77777777" w:rsidR="005146BF" w:rsidRPr="00246399" w:rsidRDefault="005146BF">
      <w:pPr>
        <w:widowControl/>
        <w:wordWrap/>
        <w:autoSpaceDE/>
        <w:autoSpaceDN/>
        <w:spacing w:after="160" w:line="259" w:lineRule="auto"/>
      </w:pPr>
    </w:p>
    <w:p w14:paraId="6B75370D" w14:textId="77777777" w:rsidR="005146BF" w:rsidRPr="00246399" w:rsidRDefault="005146BF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</w:rPr>
      </w:pPr>
      <w:r w:rsidRPr="00246399">
        <w:br w:type="page"/>
      </w:r>
    </w:p>
    <w:p w14:paraId="060AD072" w14:textId="2DA52612" w:rsidR="008D3BF8" w:rsidRPr="00246399" w:rsidRDefault="008D3BF8" w:rsidP="008D3BF8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="00AA37C8" w:rsidRPr="00246399">
        <w:rPr>
          <w:rFonts w:hint="eastAsia"/>
        </w:rPr>
        <w:t>(</w:t>
      </w:r>
      <w:r w:rsidR="00B80514" w:rsidRPr="00246399">
        <w:rPr>
          <w:rFonts w:hint="eastAsia"/>
        </w:rPr>
        <w:t>10</w:t>
      </w:r>
      <w:r w:rsidR="00AA37C8" w:rsidRPr="00246399">
        <w:rPr>
          <w:rFonts w:hint="eastAsia"/>
        </w:rPr>
        <w:t>의</w:t>
      </w:r>
      <w:r w:rsidR="00AA37C8" w:rsidRPr="00246399">
        <w:rPr>
          <w:rFonts w:hint="eastAsia"/>
        </w:rPr>
        <w:t xml:space="preserve"> </w:t>
      </w:r>
      <w:r w:rsidR="005146BF" w:rsidRPr="00246399">
        <w:rPr>
          <w:rFonts w:hint="eastAsia"/>
        </w:rPr>
        <w:t>9</w:t>
      </w:r>
      <w:r w:rsidR="00AA37C8" w:rsidRPr="00246399">
        <w:rPr>
          <w:rFonts w:hint="eastAsia"/>
        </w:rPr>
        <w:t>)</w:t>
      </w:r>
    </w:p>
    <w:tbl>
      <w:tblPr>
        <w:tblOverlap w:val="never"/>
        <w:tblW w:w="9309" w:type="dxa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1726"/>
        <w:gridCol w:w="1158"/>
        <w:gridCol w:w="1871"/>
        <w:gridCol w:w="1312"/>
      </w:tblGrid>
      <w:tr w:rsidR="00246399" w:rsidRPr="00246399" w14:paraId="17B71A64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E3802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A24E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024A74AA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7D6A4790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86D27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05C18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9BFFC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52E019A4" w14:textId="77777777" w:rsidTr="00A4703D">
        <w:trPr>
          <w:trHeight w:val="370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41401" w14:textId="6BF55E53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통지관련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통지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4.0</w:t>
            </w:r>
          </w:p>
        </w:tc>
      </w:tr>
      <w:tr w:rsidR="00246399" w:rsidRPr="00246399" w14:paraId="4B9BDB75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9E9CB" w14:textId="402A3696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DoorOpen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AFCB8" w14:textId="2E7CE42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DEEDF" w14:textId="084A30F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19430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ED19A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3A1DE942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67743" w14:textId="21466547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ampe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A3B33" w14:textId="24A828F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2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CE0904" w14:textId="6237585A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3CB11A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2F355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1D371236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6C6FF" w14:textId="00455462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EfpViolation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D2BA8" w14:textId="7EC2E55A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C0B229" w14:textId="15E59EE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F987A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94209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41FB6C13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FB889" w14:textId="250E4A8E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imeLoss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670550" w14:textId="304EF15E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3819D" w14:textId="5F8E7D6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D04B0A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DBBD57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69A6C294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61CCE" w14:textId="786F06CE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PosErro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BD1B8" w14:textId="5664F3D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5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9533E" w14:textId="79EC35D4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B2B5F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6B97AD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1E3FD302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045F2" w14:textId="75DA1055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uthFail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81A99" w14:textId="49B172B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6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13692" w14:textId="378A5DE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77AD3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CFA6D4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6A2EA96A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32458" w14:textId="26848787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ccessErro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625E6" w14:textId="45501E2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7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8D1E7" w14:textId="2DA1D5C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97398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845E9E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44630E5E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46819" w14:textId="3491EBD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TxInfoVerificationFail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A6738" w14:textId="5D11365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8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6848B" w14:textId="785EEAB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7A0FD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7D13E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290BB81A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AE4426" w14:textId="6C5F6E61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SecStorageFail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9481C" w14:textId="241A81D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9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04001" w14:textId="27F3DFA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41412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2C8BD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483AA0B3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A4E34" w14:textId="51D825F8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ChannelSwitchingSyncLoss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471A0C" w14:textId="6C35712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1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F33A0" w14:textId="59440CF6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C3EF1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7777C4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0BF9640B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DEC49" w14:textId="22B220F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IfFail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9E6DA2" w14:textId="26A89222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0.1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0B3C5" w14:textId="2BFADE5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-TYP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5D7731" w14:textId="77777777" w:rsidR="00A4703D" w:rsidRPr="00246399" w:rsidRDefault="00A4703D" w:rsidP="00A4703D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B2587C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4E9782AF" w14:textId="77777777" w:rsidTr="00A4703D">
        <w:trPr>
          <w:trHeight w:val="370"/>
        </w:trPr>
        <w:tc>
          <w:tcPr>
            <w:tcW w:w="9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62D5F" w14:textId="3AEADE3F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통지관련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r w:rsidRPr="00246399">
              <w:rPr>
                <w:lang w:val="en-US"/>
              </w:rPr>
              <w:t xml:space="preserve">) - </w:t>
            </w:r>
            <w:r w:rsidRPr="00246399">
              <w:rPr>
                <w:rFonts w:hint="eastAsia"/>
                <w:lang w:val="en-US"/>
              </w:rPr>
              <w:t>통지정보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r w:rsidRPr="00246399">
              <w:rPr>
                <w:lang w:val="en-US"/>
              </w:rPr>
              <w:t>) - OID: 1.2.410.200053.2.114.1.</w:t>
            </w:r>
            <w:r w:rsidRPr="00246399">
              <w:rPr>
                <w:b/>
                <w:bCs/>
                <w:lang w:val="en-US"/>
              </w:rPr>
              <w:t>4.1</w:t>
            </w:r>
          </w:p>
        </w:tc>
      </w:tr>
      <w:tr w:rsidR="00246399" w:rsidRPr="00246399" w14:paraId="54DCFB79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1BE44" w14:textId="7F2985C9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DoorOpen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AD431E" w14:textId="76FE74B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4BF05" w14:textId="1AD084B2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11CF2" w14:textId="4C7F7003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D0731E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2DF3BA7B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2A66F3" w14:textId="4FF90AA4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ampe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C2C34" w14:textId="201A107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2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F89C02" w14:textId="22F68BB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5DFC1" w14:textId="675B715A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E5BF96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0737E2B2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1D63C" w14:textId="3A188388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4A884" w14:textId="597AB93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3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1BF4C" w14:textId="542077C1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49D73" w14:textId="7C9EFBDB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99329F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A4703D" w:rsidRPr="00246399" w14:paraId="037D3DE5" w14:textId="77777777" w:rsidTr="00A4703D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782D05" w14:textId="7A30EB1A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imeLoss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3DC8C" w14:textId="41B8500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4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0EEDB" w14:textId="56E3526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8151D" w14:textId="69DCC076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EACEF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</w:tbl>
    <w:p w14:paraId="2BC52B64" w14:textId="77777777" w:rsidR="00A4703D" w:rsidRPr="00246399" w:rsidRDefault="00A4703D" w:rsidP="00A4703D"/>
    <w:p w14:paraId="25344639" w14:textId="18988259" w:rsidR="00A4703D" w:rsidRPr="00246399" w:rsidRDefault="00A4703D" w:rsidP="00A4703D">
      <w:pPr>
        <w:pStyle w:val="KSDTf7"/>
      </w:pPr>
      <w:r w:rsidRPr="00246399">
        <w:rPr>
          <w:rFonts w:hint="eastAsia"/>
        </w:rPr>
        <w:lastRenderedPageBreak/>
        <w:t>표</w:t>
      </w:r>
      <w:r w:rsidRPr="00246399">
        <w:rPr>
          <w:rFonts w:hint="eastAsia"/>
        </w:rPr>
        <w:t xml:space="preserve"> E.1 </w:t>
      </w:r>
      <w:r w:rsidRPr="00246399">
        <w:fldChar w:fldCharType="begin"/>
      </w:r>
      <w:r w:rsidRPr="00246399">
        <w:instrText xml:space="preserve"> </w:instrText>
      </w:r>
      <w:r w:rsidRPr="00246399">
        <w:rPr>
          <w:rFonts w:hint="eastAsia"/>
        </w:rPr>
        <w:instrText>표</w:instrText>
      </w:r>
      <w:r w:rsidRPr="00246399">
        <w:rPr>
          <w:rFonts w:hint="eastAsia"/>
        </w:rPr>
        <w:instrText xml:space="preserve"> { STYLEREF 1 \s }.{ SEQ Table \* ARABIC \s 1 }</w:instrText>
      </w:r>
      <w:r w:rsidRPr="00246399">
        <w:instrText xml:space="preserve"> </w:instrText>
      </w:r>
      <w:r w:rsidRPr="00246399">
        <w:fldChar w:fldCharType="separate"/>
      </w:r>
      <w:r w:rsidRPr="00246399">
        <w:fldChar w:fldCharType="end"/>
      </w:r>
      <w:r w:rsidRPr="00246399">
        <w:rPr>
          <w:rFonts w:hint="eastAsia"/>
        </w:rPr>
        <w:t>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노변장치</w:t>
      </w:r>
      <w:r w:rsidRPr="00246399">
        <w:rPr>
          <w:rFonts w:hint="eastAsia"/>
        </w:rPr>
        <w:t xml:space="preserve"> MIB </w:t>
      </w:r>
      <w:r w:rsidRPr="00246399">
        <w:rPr>
          <w:rFonts w:hint="eastAsia"/>
        </w:rPr>
        <w:t>매개변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식별자리스트</w:t>
      </w:r>
      <w:r w:rsidRPr="00246399">
        <w:rPr>
          <w:rFonts w:hint="eastAsia"/>
        </w:rPr>
        <w:t>(10</w:t>
      </w:r>
      <w:r w:rsidRPr="00246399">
        <w:rPr>
          <w:rFonts w:hint="eastAsia"/>
        </w:rPr>
        <w:t>의</w:t>
      </w:r>
      <w:r w:rsidRPr="00246399">
        <w:rPr>
          <w:rFonts w:hint="eastAsia"/>
        </w:rPr>
        <w:t xml:space="preserve"> 10)</w:t>
      </w:r>
    </w:p>
    <w:tbl>
      <w:tblPr>
        <w:tblOverlap w:val="never"/>
        <w:tblW w:w="9309" w:type="dxa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1726"/>
        <w:gridCol w:w="1158"/>
        <w:gridCol w:w="1871"/>
        <w:gridCol w:w="1312"/>
      </w:tblGrid>
      <w:tr w:rsidR="00246399" w:rsidRPr="00246399" w14:paraId="2830D992" w14:textId="77777777" w:rsidTr="006A2BD0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C8BC5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매개변수명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AE454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OID</w:t>
            </w:r>
          </w:p>
          <w:p w14:paraId="76A62EB3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1.2.410.200053.</w:t>
            </w:r>
          </w:p>
          <w:p w14:paraId="605A6E1B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2.114.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EDD00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0FEA5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lang w:val="en-US"/>
              </w:rPr>
              <w:t>SYNTAX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023F" w14:textId="77777777" w:rsidR="00A4703D" w:rsidRPr="00246399" w:rsidRDefault="00A4703D" w:rsidP="006A2BD0">
            <w:pPr>
              <w:rPr>
                <w:lang w:val="en-US"/>
              </w:rPr>
            </w:pPr>
            <w:r w:rsidRPr="00246399">
              <w:rPr>
                <w:rFonts w:hint="eastAsia"/>
                <w:lang w:val="en-US"/>
              </w:rPr>
              <w:t>범위</w:t>
            </w:r>
          </w:p>
        </w:tc>
      </w:tr>
      <w:tr w:rsidR="00246399" w:rsidRPr="00246399" w14:paraId="6F536F2E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2D48C" w14:textId="3BA3EA13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PosErro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0E3F0" w14:textId="1A57A52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5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5494D" w14:textId="2F67C99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49E404" w14:textId="3BADB2CC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BD4D82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657BEF0E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5FA6A8" w14:textId="11B10924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uthFail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3E64" w14:textId="4FB8531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6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B677C" w14:textId="6D57745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DBBC4" w14:textId="4F17EEAC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91F20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7BE80824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55955" w14:textId="642C230F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ccessError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0D370" w14:textId="0C49E9D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7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C6D6A" w14:textId="0A9CAC75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E73EB" w14:textId="3790C5B1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71D43C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0D23BE8E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7E157" w14:textId="47FCF23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MsgV2xTxInfoVerificationFail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C7DE6" w14:textId="4DE401F0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8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6E2B5" w14:textId="3F2B409C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400DC" w14:textId="795A7424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A1E038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2DB28C7E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27A3A" w14:textId="1E267042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SecStorageFail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7F14B" w14:textId="43AD4C19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9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08537" w14:textId="6A4D36CB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366F3" w14:textId="2F3BF02D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13533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246399" w:rsidRPr="00246399" w14:paraId="663E2782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06F8D" w14:textId="2979AD70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ChannelSwitchingSyncLoss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43B54" w14:textId="3BFF7947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1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4EDD1" w14:textId="52DC7F9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43EC6" w14:textId="7017CC26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8EF39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  <w:tr w:rsidR="00A4703D" w:rsidRPr="00246399" w14:paraId="2EA404C4" w14:textId="77777777" w:rsidTr="004F32F8">
        <w:trPr>
          <w:trHeight w:val="370"/>
        </w:trPr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7E424" w14:textId="7C223BFD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MsgV2XIfFail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819A9" w14:textId="48645D88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4.1.11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D4767" w14:textId="4D6517BA" w:rsidR="00A4703D" w:rsidRPr="00246399" w:rsidRDefault="00A4703D" w:rsidP="00A4703D">
            <w:pPr>
              <w:rPr>
                <w:lang w:val="en-US"/>
              </w:rPr>
            </w:pPr>
            <w:r w:rsidRPr="00246399">
              <w:rPr>
                <w:lang w:val="en-US"/>
              </w:rPr>
              <w:t>accessible-for-notif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9208C" w14:textId="3A4C14EF" w:rsidR="00A4703D" w:rsidRPr="00246399" w:rsidRDefault="00A4703D" w:rsidP="00A4703D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26470" w14:textId="77777777" w:rsidR="00A4703D" w:rsidRPr="00246399" w:rsidRDefault="00A4703D" w:rsidP="00A4703D">
            <w:pPr>
              <w:rPr>
                <w:lang w:val="en-US"/>
              </w:rPr>
            </w:pPr>
          </w:p>
        </w:tc>
      </w:tr>
    </w:tbl>
    <w:p w14:paraId="013AAE47" w14:textId="77777777" w:rsidR="00A4703D" w:rsidRPr="00246399" w:rsidRDefault="00A4703D" w:rsidP="00A4703D"/>
    <w:p w14:paraId="39A90285" w14:textId="5547079C" w:rsidR="00384EC4" w:rsidRPr="00246399" w:rsidRDefault="001321FF" w:rsidP="001321FF">
      <w:pPr>
        <w:pStyle w:val="KSDTA1"/>
        <w:numPr>
          <w:ilvl w:val="0"/>
          <w:numId w:val="0"/>
        </w:numPr>
        <w:outlineLvl w:val="0"/>
      </w:pPr>
      <w:r w:rsidRPr="00246399">
        <w:rPr>
          <w:rFonts w:hint="eastAsia"/>
          <w:lang w:eastAsia="ko-KR"/>
        </w:rPr>
        <w:t xml:space="preserve">E.2 </w:t>
      </w:r>
      <w:r w:rsidR="00384EC4" w:rsidRPr="00246399">
        <w:rPr>
          <w:rFonts w:hint="eastAsia"/>
        </w:rPr>
        <w:t>노변장치</w:t>
      </w:r>
      <w:r w:rsidR="00384EC4" w:rsidRPr="00246399">
        <w:rPr>
          <w:rFonts w:hint="eastAsia"/>
        </w:rPr>
        <w:t xml:space="preserve"> MIB ASN.1</w:t>
      </w:r>
      <w:bookmarkEnd w:id="52"/>
    </w:p>
    <w:p w14:paraId="16DE4A85" w14:textId="77777777" w:rsidR="00384EC4" w:rsidRPr="00246399" w:rsidRDefault="00384EC4" w:rsidP="00692F2C">
      <w:pPr>
        <w:rPr>
          <w:lang w:val="de-D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6399" w:rsidRPr="00246399" w14:paraId="498487C0" w14:textId="77777777" w:rsidTr="00E0133A">
        <w:tc>
          <w:tcPr>
            <w:tcW w:w="9344" w:type="dxa"/>
          </w:tcPr>
          <w:p w14:paraId="6B942E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EB8F9E1" w14:textId="3608A220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문서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민국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"</w:t>
            </w:r>
            <w:r w:rsidR="00296B31" w:rsidRPr="00246399">
              <w:rPr>
                <w:rFonts w:hint="eastAsia"/>
                <w:lang w:val="en-US"/>
              </w:rPr>
              <w:t xml:space="preserve">SPS-ITSK-Draft-0002:2025, C-ITS </w:t>
            </w:r>
            <w:r w:rsidR="00296B31" w:rsidRPr="00246399">
              <w:rPr>
                <w:rFonts w:hint="eastAsia"/>
                <w:lang w:val="en-US"/>
              </w:rPr>
              <w:t>시험방법</w:t>
            </w:r>
            <w:r w:rsidR="00296B31"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–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</w:t>
            </w:r>
            <w:r w:rsidR="00296B31" w:rsidRPr="00246399">
              <w:rPr>
                <w:rFonts w:hint="eastAsia"/>
                <w:lang w:val="en-US"/>
              </w:rPr>
              <w:t>2</w:t>
            </w:r>
            <w:r w:rsidRPr="00246399">
              <w:rPr>
                <w:rFonts w:hint="eastAsia"/>
                <w:lang w:val="en-US"/>
              </w:rPr>
              <w:t>부</w:t>
            </w:r>
            <w:r w:rsidRPr="00246399">
              <w:rPr>
                <w:lang w:val="en-US"/>
              </w:rPr>
              <w:t xml:space="preserve">: </w:t>
            </w:r>
            <w:r w:rsidR="00296B31" w:rsidRPr="00246399">
              <w:rPr>
                <w:rFonts w:hint="eastAsia"/>
                <w:lang w:val="en-US"/>
              </w:rPr>
              <w:t>장치</w:t>
            </w:r>
            <w:r w:rsidR="00296B31" w:rsidRPr="00246399">
              <w:rPr>
                <w:rFonts w:hint="eastAsia"/>
                <w:lang w:val="en-US"/>
              </w:rPr>
              <w:t xml:space="preserve"> </w:t>
            </w:r>
            <w:r w:rsidR="00296B31" w:rsidRPr="00246399">
              <w:rPr>
                <w:rFonts w:hint="eastAsia"/>
                <w:lang w:val="en-US"/>
              </w:rPr>
              <w:t>기능</w:t>
            </w:r>
            <w:r w:rsidRPr="00246399">
              <w:rPr>
                <w:lang w:val="en-US"/>
              </w:rPr>
              <w:t xml:space="preserve">" </w:t>
            </w:r>
            <w:r w:rsidR="00296B31" w:rsidRPr="00246399">
              <w:rPr>
                <w:rFonts w:hint="eastAsia"/>
                <w:lang w:val="en-US"/>
              </w:rPr>
              <w:t>표준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RSU MIB </w:t>
            </w:r>
            <w:r w:rsidRPr="00246399">
              <w:rPr>
                <w:rFonts w:hint="eastAsia"/>
                <w:lang w:val="en-US"/>
              </w:rPr>
              <w:t>매개변수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한다</w:t>
            </w:r>
            <w:r w:rsidRPr="00246399">
              <w:rPr>
                <w:lang w:val="en-US"/>
              </w:rPr>
              <w:t>.</w:t>
            </w:r>
          </w:p>
          <w:p w14:paraId="0956F83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smitools</w:t>
            </w:r>
            <w:proofErr w:type="spellEnd"/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6</w:t>
            </w:r>
            <w:r w:rsidRPr="00246399">
              <w:rPr>
                <w:rFonts w:hint="eastAsia"/>
                <w:lang w:val="en-US"/>
              </w:rPr>
              <w:t>레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엄격도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의미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오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컴파일됨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였다</w:t>
            </w:r>
            <w:r w:rsidRPr="00246399">
              <w:rPr>
                <w:lang w:val="en-US"/>
              </w:rPr>
              <w:t>.</w:t>
            </w:r>
          </w:p>
          <w:p w14:paraId="687C464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(http://www.ibr.cs.tu-bs.de/bin/smitools.cgi)</w:t>
            </w:r>
          </w:p>
          <w:p w14:paraId="02A0901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4C3D58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7E4B2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KOR-CITS-RSU-MIB </w:t>
            </w:r>
            <w:proofErr w:type="gramStart"/>
            <w:r w:rsidRPr="00246399">
              <w:rPr>
                <w:lang w:val="en-US"/>
              </w:rPr>
              <w:t>DEFINITIONS ::=</w:t>
            </w:r>
            <w:proofErr w:type="gramEnd"/>
            <w:r w:rsidRPr="00246399">
              <w:rPr>
                <w:lang w:val="en-US"/>
              </w:rPr>
              <w:t xml:space="preserve"> BEGIN</w:t>
            </w:r>
          </w:p>
          <w:p w14:paraId="2BA7A4F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97147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IMPORTS</w:t>
            </w:r>
          </w:p>
          <w:p w14:paraId="69CAAE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ODULE-IDENTITY, OBJECT-TYPE, Integer32, Unsigned32, NOTIFICATION-TYPE FROM SNMPv2-SMI</w:t>
            </w:r>
          </w:p>
          <w:p w14:paraId="1F9E9C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ODULE-COMPLIANCE, OBJECT-GROUP, NOTIFICATION-GROUP FROM SNMPv2-CONF</w:t>
            </w:r>
          </w:p>
          <w:p w14:paraId="22E955F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RowStatus</w:t>
            </w:r>
            <w:proofErr w:type="spellEnd"/>
            <w:r w:rsidRPr="00246399">
              <w:rPr>
                <w:lang w:val="en-US"/>
              </w:rPr>
              <w:t>, TEXTUAL-CONVENTION FROM SNMPv2-TC</w:t>
            </w:r>
          </w:p>
          <w:p w14:paraId="6C92F4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Ipv6Address FROM IPV6-</w:t>
            </w:r>
            <w:proofErr w:type="gramStart"/>
            <w:r w:rsidRPr="00246399">
              <w:rPr>
                <w:lang w:val="en-US"/>
              </w:rPr>
              <w:t>TC;</w:t>
            </w:r>
            <w:proofErr w:type="gramEnd"/>
          </w:p>
          <w:p w14:paraId="5CBFF53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B30383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r w:rsidRPr="00246399">
              <w:rPr>
                <w:lang w:val="en-US"/>
              </w:rPr>
              <w:t xml:space="preserve"> MODULE-IDENTITY</w:t>
            </w:r>
          </w:p>
          <w:p w14:paraId="13EA91D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LAST-UPDATED "202212010000Z"</w:t>
            </w:r>
          </w:p>
          <w:p w14:paraId="28EAC85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ORGANIZATION "ITS Korea"</w:t>
            </w:r>
          </w:p>
          <w:p w14:paraId="521491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ONTACT-INFO "Editor: Han-Gyun Jung"</w:t>
            </w:r>
          </w:p>
          <w:p w14:paraId="7A1F3B9B" w14:textId="20436D17" w:rsidR="00E0133A" w:rsidRPr="00246399" w:rsidRDefault="00E0133A" w:rsidP="001A6C48">
            <w:pPr>
              <w:ind w:left="200" w:hangingChars="100" w:hanging="200"/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"Korean C-ITS RSU MIB based on </w:t>
            </w:r>
            <w:r w:rsidR="001A6C48" w:rsidRPr="00246399">
              <w:rPr>
                <w:rFonts w:hint="eastAsia"/>
                <w:lang w:val="en-US"/>
              </w:rPr>
              <w:t>SPS-ITSK-Draft-0002:2025</w:t>
            </w:r>
            <w:r w:rsidRPr="00246399">
              <w:rPr>
                <w:lang w:val="en-US"/>
              </w:rPr>
              <w:t xml:space="preserve"> C-ITS </w:t>
            </w:r>
            <w:r w:rsidR="001A6C48" w:rsidRPr="00246399">
              <w:rPr>
                <w:rFonts w:hint="eastAsia"/>
                <w:lang w:val="en-US"/>
              </w:rPr>
              <w:t>Testing Method -Part 2: System Function</w:t>
            </w:r>
            <w:r w:rsidR="001A6C48" w:rsidRPr="00246399">
              <w:rPr>
                <w:lang w:val="en-US"/>
              </w:rPr>
              <w:t xml:space="preserve"> </w:t>
            </w:r>
            <w:r w:rsidRPr="00246399">
              <w:rPr>
                <w:lang w:val="en-US"/>
              </w:rPr>
              <w:t>"</w:t>
            </w:r>
          </w:p>
          <w:p w14:paraId="1B3EB48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2212010000Z"</w:t>
            </w:r>
          </w:p>
          <w:p w14:paraId="4FA06566" w14:textId="7608B073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"Korean C-ITS RSU MIB based on </w:t>
            </w:r>
            <w:r w:rsidR="001A6C48" w:rsidRPr="00246399">
              <w:rPr>
                <w:rFonts w:hint="eastAsia"/>
                <w:lang w:val="en-US"/>
              </w:rPr>
              <w:t>SPS-ITSK-Draft-0002:2025</w:t>
            </w:r>
            <w:r w:rsidR="001A6C48" w:rsidRPr="00246399">
              <w:rPr>
                <w:lang w:val="en-US"/>
              </w:rPr>
              <w:t xml:space="preserve"> C-ITS </w:t>
            </w:r>
            <w:r w:rsidR="001A6C48" w:rsidRPr="00246399">
              <w:rPr>
                <w:rFonts w:hint="eastAsia"/>
                <w:lang w:val="en-US"/>
              </w:rPr>
              <w:t>Testing Method -Part 2: System Function</w:t>
            </w:r>
            <w:r w:rsidR="001A6C48" w:rsidRPr="00246399">
              <w:rPr>
                <w:lang w:val="en-US"/>
              </w:rPr>
              <w:t xml:space="preserve"> </w:t>
            </w:r>
            <w:r w:rsidRPr="00246399">
              <w:rPr>
                <w:lang w:val="en-US"/>
              </w:rPr>
              <w:t>"</w:t>
            </w:r>
          </w:p>
          <w:p w14:paraId="575EE9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2108120000Z"</w:t>
            </w:r>
          </w:p>
          <w:p w14:paraId="6F2CC4BF" w14:textId="14C0778B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"Updated with </w:t>
            </w:r>
            <w:r w:rsidR="00D825E4" w:rsidRPr="00246399">
              <w:rPr>
                <w:rFonts w:hint="eastAsia"/>
                <w:lang w:val="en-US"/>
              </w:rPr>
              <w:t>SPS-ITSK-Draft-0002:2025</w:t>
            </w:r>
            <w:r w:rsidRPr="00246399">
              <w:rPr>
                <w:lang w:val="en-US"/>
              </w:rPr>
              <w:t xml:space="preserve"> standard document"</w:t>
            </w:r>
          </w:p>
          <w:p w14:paraId="2384B3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2011240000Z"</w:t>
            </w:r>
          </w:p>
          <w:p w14:paraId="34DF31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DESCRIPTION "Updated with v2.1 standard document"</w:t>
            </w:r>
          </w:p>
          <w:p w14:paraId="7171E28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2008310000Z"</w:t>
            </w:r>
          </w:p>
          <w:p w14:paraId="390D4E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 "Updated with v2.0 standard document"</w:t>
            </w:r>
          </w:p>
          <w:p w14:paraId="4E7C360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1912130000Z"</w:t>
            </w:r>
          </w:p>
          <w:p w14:paraId="0E30F6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 "Updated"</w:t>
            </w:r>
          </w:p>
          <w:p w14:paraId="078049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REVISION</w:t>
            </w: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 xml:space="preserve"> "201908300000Z"</w:t>
            </w:r>
          </w:p>
          <w:p w14:paraId="5F89502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 "The first definition."</w:t>
            </w:r>
          </w:p>
          <w:p w14:paraId="31D432E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iso</w:t>
            </w:r>
            <w:proofErr w:type="gramEnd"/>
            <w:r w:rsidRPr="00246399">
              <w:rPr>
                <w:lang w:val="en-US"/>
              </w:rPr>
              <w:t>(1) member-</w:t>
            </w:r>
            <w:proofErr w:type="gramStart"/>
            <w:r w:rsidRPr="00246399">
              <w:rPr>
                <w:lang w:val="en-US"/>
              </w:rPr>
              <w:t>body(</w:t>
            </w:r>
            <w:proofErr w:type="gramEnd"/>
            <w:r w:rsidRPr="00246399">
              <w:rPr>
                <w:lang w:val="en-US"/>
              </w:rPr>
              <w:t xml:space="preserve">2) </w:t>
            </w:r>
            <w:proofErr w:type="spellStart"/>
            <w:proofErr w:type="gramStart"/>
            <w:r w:rsidRPr="00246399">
              <w:rPr>
                <w:lang w:val="en-US"/>
              </w:rPr>
              <w:t>kr</w:t>
            </w:r>
            <w:proofErr w:type="spellEnd"/>
            <w:r w:rsidRPr="00246399">
              <w:rPr>
                <w:lang w:val="en-US"/>
              </w:rPr>
              <w:t>(</w:t>
            </w:r>
            <w:proofErr w:type="gramEnd"/>
            <w:r w:rsidRPr="00246399">
              <w:rPr>
                <w:lang w:val="en-US"/>
              </w:rPr>
              <w:t xml:space="preserve">410) </w:t>
            </w:r>
            <w:proofErr w:type="spellStart"/>
            <w:proofErr w:type="gramStart"/>
            <w:r w:rsidRPr="00246399">
              <w:rPr>
                <w:lang w:val="en-US"/>
              </w:rPr>
              <w:t>itskorea</w:t>
            </w:r>
            <w:proofErr w:type="spellEnd"/>
            <w:r w:rsidRPr="00246399">
              <w:rPr>
                <w:lang w:val="en-US"/>
              </w:rPr>
              <w:t>(</w:t>
            </w:r>
            <w:proofErr w:type="gramEnd"/>
            <w:r w:rsidRPr="00246399">
              <w:rPr>
                <w:lang w:val="en-US"/>
              </w:rPr>
              <w:t xml:space="preserve">200053) 2 114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34B14F6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1404F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B2E32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테이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형식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IB </w:t>
            </w:r>
            <w:r w:rsidRPr="00246399">
              <w:rPr>
                <w:rFonts w:hint="eastAsia"/>
                <w:lang w:val="en-US"/>
              </w:rPr>
              <w:t>매개변수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덱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형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</w:t>
            </w:r>
          </w:p>
          <w:p w14:paraId="664EA5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231D9A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proofErr w:type="gramStart"/>
            <w:r w:rsidRPr="00246399">
              <w:rPr>
                <w:lang w:val="en-US"/>
              </w:rPr>
              <w:t>CitsRsuTableIndex</w:t>
            </w:r>
            <w:proofErr w:type="spellEnd"/>
            <w:r w:rsidRPr="00246399">
              <w:rPr>
                <w:lang w:val="en-US"/>
              </w:rPr>
              <w:t xml:space="preserve"> ::=</w:t>
            </w:r>
            <w:proofErr w:type="gramEnd"/>
            <w:r w:rsidRPr="00246399">
              <w:rPr>
                <w:lang w:val="en-US"/>
              </w:rPr>
              <w:t xml:space="preserve"> TEXTUAL-CONVENTION</w:t>
            </w:r>
          </w:p>
          <w:p w14:paraId="7D76D3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ISPLAY-HINT "d"</w:t>
            </w:r>
          </w:p>
          <w:p w14:paraId="5294F4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76E46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C8462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 valid range of values for use in table indices"</w:t>
            </w:r>
          </w:p>
          <w:p w14:paraId="1DD15E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0)</w:t>
            </w:r>
          </w:p>
          <w:p w14:paraId="042BC00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D72270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F4F2B21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  <w:r w:rsidRPr="00246399">
              <w:rPr>
                <w:lang w:val="en-US"/>
              </w:rPr>
              <w:t xml:space="preserve"> -- System</w:t>
            </w:r>
          </w:p>
          <w:p w14:paraId="5B365B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  <w:r w:rsidRPr="00246399">
              <w:rPr>
                <w:lang w:val="en-US"/>
              </w:rPr>
              <w:t xml:space="preserve"> -- V2X</w:t>
            </w:r>
          </w:p>
          <w:p w14:paraId="4F6872D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  <w:r w:rsidRPr="00246399">
              <w:rPr>
                <w:lang w:val="en-US"/>
              </w:rPr>
              <w:t xml:space="preserve"> -- </w:t>
            </w:r>
            <w:proofErr w:type="gramStart"/>
            <w:r w:rsidRPr="00246399">
              <w:rPr>
                <w:lang w:val="en-US"/>
              </w:rPr>
              <w:t>Log(</w:t>
            </w:r>
            <w:proofErr w:type="gramEnd"/>
            <w:r w:rsidRPr="00246399">
              <w:rPr>
                <w:lang w:val="en-US"/>
              </w:rPr>
              <w:t>Optional)</w:t>
            </w:r>
          </w:p>
          <w:p w14:paraId="7509636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  <w:r w:rsidRPr="00246399">
              <w:rPr>
                <w:lang w:val="en-US"/>
              </w:rPr>
              <w:t xml:space="preserve"> -- Notification</w:t>
            </w:r>
          </w:p>
          <w:p w14:paraId="0437A8C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Conformance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Mib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  <w:r w:rsidRPr="00246399">
              <w:rPr>
                <w:lang w:val="en-US"/>
              </w:rPr>
              <w:t xml:space="preserve"> -- Conformance</w:t>
            </w:r>
          </w:p>
          <w:p w14:paraId="6652E16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49D7FE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940EB8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A988AB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90F2F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6978B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EE19CDB" w14:textId="2D010C40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lang w:val="en-US"/>
              </w:rPr>
              <w:t>)</w:t>
            </w:r>
          </w:p>
          <w:p w14:paraId="604B6FB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90AEBB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4300E86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14E1727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27F21DE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Time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0E71B70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3B87636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ecurity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53FD5AC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99087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8B927FC" w14:textId="53C33E86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</w:p>
          <w:p w14:paraId="723FF4A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A9A235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64B2E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하드웨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</w:t>
            </w:r>
          </w:p>
          <w:p w14:paraId="2D4F59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816F9E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HwVers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47DA1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62A2026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7C4223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050EF3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BF57A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hardware version."</w:t>
            </w:r>
          </w:p>
          <w:p w14:paraId="636C4DB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4CED558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7F791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FA743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운영체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</w:t>
            </w:r>
          </w:p>
          <w:p w14:paraId="4ED10F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54F2F6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sVers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9D95F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733DF55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AFA2D0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A9F1D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545E4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OS version."</w:t>
            </w:r>
          </w:p>
          <w:p w14:paraId="0559565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4F50E25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D076AE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9C4D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펌웨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버전</w:t>
            </w:r>
          </w:p>
          <w:p w14:paraId="1744A3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F3D31F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FwVers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9B25C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3A9EBA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7676E8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AD56D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8E90D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firmware version."</w:t>
            </w:r>
          </w:p>
          <w:p w14:paraId="1FA58D0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2D20041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04A735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337FA9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SNMP agent </w:t>
            </w:r>
            <w:r w:rsidRPr="00246399">
              <w:rPr>
                <w:rFonts w:hint="eastAsia"/>
                <w:lang w:val="en-US"/>
              </w:rPr>
              <w:t>버전</w:t>
            </w:r>
          </w:p>
          <w:p w14:paraId="15965E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4BC216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nmpAgentVers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059EFC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1550F8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5E691A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138AF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6A88F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SNMP agent software version."</w:t>
            </w:r>
          </w:p>
          <w:p w14:paraId="3BA8669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Vers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46740B6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CE6BE9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B29B171" w14:textId="03661089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</w:p>
          <w:p w14:paraId="3989242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D3BC5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90187FC" w14:textId="5C36068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유식별자</w:t>
            </w:r>
          </w:p>
          <w:p w14:paraId="2ACAB979" w14:textId="251D0615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운영관리자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별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유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할당된다</w:t>
            </w:r>
            <w:r w:rsidRPr="00246399">
              <w:rPr>
                <w:lang w:val="en-US"/>
              </w:rPr>
              <w:t>.</w:t>
            </w:r>
          </w:p>
          <w:p w14:paraId="3E3A12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향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-ITS </w:t>
            </w:r>
            <w:r w:rsidRPr="00246399">
              <w:rPr>
                <w:rFonts w:hint="eastAsia"/>
                <w:lang w:val="en-US"/>
              </w:rPr>
              <w:t>식별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체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립되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체계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맞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경</w:t>
            </w:r>
            <w:r w:rsidRPr="00246399">
              <w:rPr>
                <w:lang w:val="en-US"/>
              </w:rPr>
              <w:t>.</w:t>
            </w:r>
          </w:p>
          <w:p w14:paraId="54D728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D404BC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d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6A76C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600023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0580D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CFC8C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FB9DC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unique identifier"</w:t>
            </w:r>
          </w:p>
          <w:p w14:paraId="68507FCB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7343810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FB92A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8D4100" w14:textId="573491FA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작동상태</w:t>
            </w:r>
          </w:p>
          <w:p w14:paraId="2F0398B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--</w:t>
            </w:r>
          </w:p>
          <w:p w14:paraId="38062D6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perateStatus</w:t>
            </w:r>
            <w:proofErr w:type="spellEnd"/>
            <w:r w:rsidRPr="00246399">
              <w:rPr>
                <w:lang w:val="en-US"/>
              </w:rPr>
              <w:t xml:space="preserve"> OBJECT-TYPE </w:t>
            </w:r>
          </w:p>
          <w:p w14:paraId="60086D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initial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standby(</w:t>
            </w:r>
            <w:proofErr w:type="gramEnd"/>
            <w:r w:rsidRPr="00246399">
              <w:rPr>
                <w:lang w:val="en-US"/>
              </w:rPr>
              <w:t xml:space="preserve">1), </w:t>
            </w:r>
            <w:proofErr w:type="gramStart"/>
            <w:r w:rsidRPr="00246399">
              <w:rPr>
                <w:lang w:val="en-US"/>
              </w:rPr>
              <w:t>operate(</w:t>
            </w:r>
            <w:proofErr w:type="gramEnd"/>
            <w:r w:rsidRPr="00246399">
              <w:rPr>
                <w:lang w:val="en-US"/>
              </w:rPr>
              <w:t xml:space="preserve">2), </w:t>
            </w:r>
            <w:proofErr w:type="gramStart"/>
            <w:r w:rsidRPr="00246399">
              <w:rPr>
                <w:lang w:val="en-US"/>
              </w:rPr>
              <w:t>test(</w:t>
            </w:r>
            <w:proofErr w:type="gramEnd"/>
            <w:r w:rsidRPr="00246399">
              <w:rPr>
                <w:lang w:val="en-US"/>
              </w:rPr>
              <w:t xml:space="preserve">3), </w:t>
            </w:r>
            <w:proofErr w:type="spellStart"/>
            <w:proofErr w:type="gramStart"/>
            <w:r w:rsidRPr="00246399">
              <w:rPr>
                <w:lang w:val="en-US"/>
              </w:rPr>
              <w:t>dedicatedOperation</w:t>
            </w:r>
            <w:proofErr w:type="spellEnd"/>
            <w:r w:rsidRPr="00246399">
              <w:rPr>
                <w:lang w:val="en-US"/>
              </w:rPr>
              <w:t>(</w:t>
            </w:r>
            <w:proofErr w:type="gramEnd"/>
            <w:r w:rsidRPr="00246399">
              <w:rPr>
                <w:lang w:val="en-US"/>
              </w:rPr>
              <w:t>4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3E4F8B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CA168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727D72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E74DB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operate status"</w:t>
            </w:r>
          </w:p>
          <w:p w14:paraId="2427577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1452532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54DF0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A0A1146" w14:textId="6C54FA68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섭씨</w:t>
            </w:r>
            <w:r w:rsidRPr="00246399">
              <w:rPr>
                <w:lang w:val="en-US"/>
              </w:rPr>
              <w:t>)</w:t>
            </w:r>
          </w:p>
          <w:p w14:paraId="3F4571D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62CFC8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Temperatur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66E196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)</w:t>
            </w:r>
          </w:p>
          <w:p w14:paraId="7768A7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04DE19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77BC9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3003C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temperature in Celsius"</w:t>
            </w:r>
          </w:p>
          <w:p w14:paraId="7B2B90D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5161A9C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ABA3C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5C085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GNSS 3D-fix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05C5B0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C05E30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Fix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58E374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28F7A2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F1F9F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B291CF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349175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"Indicate whether or not RSU's GNSS receiver is 3D-fixed."</w:t>
            </w:r>
          </w:p>
          <w:p w14:paraId="1611DFEB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46C7F66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04420C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A9A8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관측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GNSS </w:t>
            </w:r>
            <w:r w:rsidRPr="00246399">
              <w:rPr>
                <w:rFonts w:hint="eastAsia"/>
                <w:lang w:val="en-US"/>
              </w:rPr>
              <w:t>위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개수</w:t>
            </w:r>
          </w:p>
          <w:p w14:paraId="17BD1F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D7FC24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SatNum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94E35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5)</w:t>
            </w:r>
          </w:p>
          <w:p w14:paraId="08638F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E73CF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BE74DB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39C8BF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"The number of GNSS Satellites that RSU's GNSS receiver is tracking."</w:t>
            </w:r>
          </w:p>
          <w:p w14:paraId="47B1742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7DC16FE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0EDEC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29D45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자동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업데이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행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2681D5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DDA9DB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utoUpdat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6E26F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57E79C8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6B6DDD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0D004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75701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"Indicate whether or not RSU automatic update operations is activated, default is true."</w:t>
            </w:r>
          </w:p>
          <w:p w14:paraId="5FDE918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7881EDA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B86814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</w:t>
            </w:r>
          </w:p>
          <w:p w14:paraId="6219319D" w14:textId="0208D6CD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습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%)</w:t>
            </w:r>
          </w:p>
          <w:p w14:paraId="7B914B2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FFDA97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Humidity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15BAD1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00)</w:t>
            </w:r>
          </w:p>
          <w:p w14:paraId="050B80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53F3D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6306E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AF8D6E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SU humidity in percent"</w:t>
            </w:r>
          </w:p>
          <w:p w14:paraId="075870A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66E5596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7A3B5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E8492EA" w14:textId="33FB0A22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허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소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섭씨</w:t>
            </w:r>
            <w:r w:rsidRPr="00246399">
              <w:rPr>
                <w:lang w:val="en-US"/>
              </w:rPr>
              <w:t>)</w:t>
            </w:r>
          </w:p>
          <w:p w14:paraId="2F04D441" w14:textId="383E1F3F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온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설정값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미만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낮아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74F92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2BE11D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Temperatur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0BE43A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)</w:t>
            </w:r>
          </w:p>
          <w:p w14:paraId="1E358D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77F2D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50033A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3C9F1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llowed RSU minimum temperature in Celsius, default is -40."</w:t>
            </w:r>
          </w:p>
          <w:p w14:paraId="552FB46D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2229A1E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234C8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DF8D4B6" w14:textId="68E3DEDC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허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온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대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섭씨</w:t>
            </w:r>
            <w:r w:rsidRPr="00246399">
              <w:rPr>
                <w:lang w:val="en-US"/>
              </w:rPr>
              <w:t>)</w:t>
            </w:r>
          </w:p>
          <w:p w14:paraId="3E0513EC" w14:textId="02B7E215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온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설정값을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과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3DA1B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15824A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Temperatur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6D824B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-</w:t>
            </w:r>
            <w:proofErr w:type="gramStart"/>
            <w:r w:rsidRPr="00246399">
              <w:rPr>
                <w:lang w:val="en-US"/>
              </w:rPr>
              <w:t>100..</w:t>
            </w:r>
            <w:proofErr w:type="gramEnd"/>
            <w:r w:rsidRPr="00246399">
              <w:rPr>
                <w:lang w:val="en-US"/>
              </w:rPr>
              <w:t>200)</w:t>
            </w:r>
          </w:p>
          <w:p w14:paraId="3AAA33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E903CE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E7DD9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D2097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llowed RSU maximum temperature in Celsius, default is 70."</w:t>
            </w:r>
          </w:p>
          <w:p w14:paraId="166E510D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212824E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C1BBE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F6EE51C" w14:textId="49B3C1F8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허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습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소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%</w:t>
            </w:r>
            <w:proofErr w:type="gramStart"/>
            <w:r w:rsidRPr="00246399">
              <w:rPr>
                <w:lang w:val="en-US"/>
              </w:rPr>
              <w:t>) /</w:t>
            </w:r>
            <w:proofErr w:type="gramEnd"/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여기</w:t>
            </w:r>
          </w:p>
          <w:p w14:paraId="0C586374" w14:textId="7BE31D31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습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설정값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미만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낮아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35EC0B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B7EDD2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Humidity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CF67C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00)</w:t>
            </w:r>
          </w:p>
          <w:p w14:paraId="6719E7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67D0B7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D277CC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EEAA1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llowed RSU minimum humidity in percent, default is 0."</w:t>
            </w:r>
          </w:p>
          <w:p w14:paraId="0A37299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0 }</w:t>
            </w:r>
            <w:proofErr w:type="gramEnd"/>
          </w:p>
          <w:p w14:paraId="0143A70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B6B86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708E18C" w14:textId="08D770BC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허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습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대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%)</w:t>
            </w:r>
          </w:p>
          <w:p w14:paraId="7AC1769C" w14:textId="1A4A813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부습도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설정값을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과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6AF0307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B7F920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Humidity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812FA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00)</w:t>
            </w:r>
          </w:p>
          <w:p w14:paraId="5B27A5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1B0AB3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48AEE2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0DEEA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Allowed RSU maximum </w:t>
            </w:r>
            <w:proofErr w:type="spellStart"/>
            <w:r w:rsidRPr="00246399">
              <w:rPr>
                <w:lang w:val="en-US"/>
              </w:rPr>
              <w:t>humitiy</w:t>
            </w:r>
            <w:proofErr w:type="spellEnd"/>
            <w:r w:rsidRPr="00246399">
              <w:rPr>
                <w:lang w:val="en-US"/>
              </w:rPr>
              <w:t xml:space="preserve"> in percent, default is 90."</w:t>
            </w:r>
          </w:p>
          <w:p w14:paraId="62C8513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39E0C6C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F35CC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DE5DF8A" w14:textId="736A0298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공통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06BD96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제조사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관하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공통적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적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능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323870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A498AF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CommonDiagnosticInfo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26578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OCTET STRING (</w:t>
            </w:r>
            <w:proofErr w:type="gramStart"/>
            <w:r w:rsidRPr="00246399">
              <w:rPr>
                <w:lang w:val="en-US"/>
              </w:rPr>
              <w:t>SIZE(</w:t>
            </w:r>
            <w:proofErr w:type="gramEnd"/>
            <w:r w:rsidRPr="00246399">
              <w:rPr>
                <w:lang w:val="en-US"/>
              </w:rPr>
              <w:t>8))</w:t>
            </w:r>
          </w:p>
          <w:p w14:paraId="79DB24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70DAD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2C581B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E0EBD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ommon diagnostic information"</w:t>
            </w:r>
          </w:p>
          <w:p w14:paraId="5680E8B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2 }</w:t>
            </w:r>
            <w:proofErr w:type="gramEnd"/>
          </w:p>
          <w:p w14:paraId="2A6BD79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639CC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275F9ED" w14:textId="24AF9154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개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3301F4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제조사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품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존적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진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6D1398B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3D75DF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PrivateDiagnosticInfo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83D3F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OCTET STRING (</w:t>
            </w:r>
            <w:proofErr w:type="gramStart"/>
            <w:r w:rsidRPr="00246399">
              <w:rPr>
                <w:lang w:val="en-US"/>
              </w:rPr>
              <w:t>SIZE(</w:t>
            </w:r>
            <w:proofErr w:type="gramEnd"/>
            <w:r w:rsidRPr="00246399">
              <w:rPr>
                <w:lang w:val="en-US"/>
              </w:rPr>
              <w:t>8))</w:t>
            </w:r>
          </w:p>
          <w:p w14:paraId="00B6F8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0676F07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BF3AA1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DD14E2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Private diagnostic information"</w:t>
            </w:r>
          </w:p>
          <w:p w14:paraId="11AF997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tatu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3 }</w:t>
            </w:r>
            <w:proofErr w:type="gramEnd"/>
          </w:p>
          <w:p w14:paraId="189EB54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B9C6EB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B4FE5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시스템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타이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Time</w:t>
            </w:r>
            <w:proofErr w:type="spellEnd"/>
          </w:p>
          <w:p w14:paraId="23207D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07AA2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BA90D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시간입력손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허용시간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rFonts w:hint="eastAsia"/>
                <w:lang w:val="en-US"/>
              </w:rPr>
              <w:t>초단위</w:t>
            </w:r>
            <w:proofErr w:type="spellEnd"/>
            <w:r w:rsidRPr="00246399">
              <w:rPr>
                <w:lang w:val="en-US"/>
              </w:rPr>
              <w:t>)</w:t>
            </w:r>
          </w:p>
          <w:p w14:paraId="4F8AA79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설정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만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입력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손실되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운영관리자에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154CD9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041B8F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TimeLossInterval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46149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)</w:t>
            </w:r>
          </w:p>
          <w:p w14:paraId="1342EE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9CCC89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038D2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6EE6C9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llowed seconds from time input loss, default is 5 seconds"</w:t>
            </w:r>
          </w:p>
          <w:p w14:paraId="26C65A7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Time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289042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D71619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1B925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6E3B599" w14:textId="512C484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</w:p>
          <w:p w14:paraId="58BA7A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050277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AB22BFA" w14:textId="1610B38A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304DED0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GNSS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388B5C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6C036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atitud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BCAFA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900000000..</w:t>
            </w:r>
            <w:proofErr w:type="gramEnd"/>
            <w:r w:rsidRPr="00246399">
              <w:rPr>
                <w:lang w:val="en-US"/>
              </w:rPr>
              <w:t>900000001)</w:t>
            </w:r>
          </w:p>
          <w:p w14:paraId="250484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only</w:t>
            </w:r>
          </w:p>
          <w:p w14:paraId="3965CA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111F7A5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7FA558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Latitude of RSU in 10^-7 degrees from GNSS receive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900000001(not defined)"</w:t>
            </w:r>
          </w:p>
          <w:p w14:paraId="0552AA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4F6EBD8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66AD6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BC493AC" w14:textId="231B4A3D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2F6209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GNSS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5F07A9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401EB4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ongitud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8AD0D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1800000000..</w:t>
            </w:r>
            <w:proofErr w:type="gramEnd"/>
            <w:r w:rsidRPr="00246399">
              <w:rPr>
                <w:lang w:val="en-US"/>
              </w:rPr>
              <w:t>1800000001)</w:t>
            </w:r>
          </w:p>
          <w:p w14:paraId="41E3B6A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only</w:t>
            </w:r>
          </w:p>
          <w:p w14:paraId="57E439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697EF33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464547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Longitude of RSU in 10^-7 degrees from GNSS receive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1800000001(not defined)"</w:t>
            </w:r>
          </w:p>
          <w:p w14:paraId="6ACCD89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4F9D281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B17C61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A17EC26" w14:textId="1C35B214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42CB4EB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GNSS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입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0C968A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64A8027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Elevat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322FC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4096..</w:t>
            </w:r>
            <w:proofErr w:type="gramEnd"/>
            <w:r w:rsidRPr="00246399">
              <w:rPr>
                <w:lang w:val="en-US"/>
              </w:rPr>
              <w:t>61439)</w:t>
            </w:r>
          </w:p>
          <w:p w14:paraId="204C44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only</w:t>
            </w:r>
          </w:p>
          <w:p w14:paraId="28DD060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423D85C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4D40E1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Elevation of RSU in 10cm from GNSS receive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-4096(not defined)"</w:t>
            </w:r>
          </w:p>
          <w:p w14:paraId="4D1BBC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3C17344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13E3D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BDD392D" w14:textId="5FA4969F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조위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60E74F8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운영관리자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정밀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24E2181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0C36A2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atitud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3CCF3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900000000..</w:t>
            </w:r>
            <w:proofErr w:type="gramEnd"/>
            <w:r w:rsidRPr="00246399">
              <w:rPr>
                <w:lang w:val="en-US"/>
              </w:rPr>
              <w:t>900000001)</w:t>
            </w:r>
          </w:p>
          <w:p w14:paraId="58B2B7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write</w:t>
            </w:r>
          </w:p>
          <w:p w14:paraId="5B2FC4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5293D6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0CA142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Pre-defined latitude of RSU in 10^-7 degrees set by operato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900000001(not defined)"</w:t>
            </w:r>
          </w:p>
          <w:p w14:paraId="2192A35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119147D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D7E4A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1052420" w14:textId="701C2D98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조경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7D47AAB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운영관리자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정밀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416C956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AB89E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ongitud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8D6FA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1800000000..</w:t>
            </w:r>
            <w:proofErr w:type="gramEnd"/>
            <w:r w:rsidRPr="00246399">
              <w:rPr>
                <w:lang w:val="en-US"/>
              </w:rPr>
              <w:t>1800000001)</w:t>
            </w:r>
          </w:p>
          <w:p w14:paraId="2A62480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write</w:t>
            </w:r>
          </w:p>
          <w:p w14:paraId="1772DF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2D00CD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12E44E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Pre-defined longitude of RSU in 10^-7 degrees set by operato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1800000001(not defined)"</w:t>
            </w:r>
          </w:p>
          <w:p w14:paraId="5B99BA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338ADF0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19BB9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E1DFF85" w14:textId="2C3B29C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조고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FE0918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운영관리자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의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고정밀좌표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453B6D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3D3DF2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Elevat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422565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-</w:t>
            </w:r>
            <w:proofErr w:type="gramStart"/>
            <w:r w:rsidRPr="00246399">
              <w:rPr>
                <w:lang w:val="en-US"/>
              </w:rPr>
              <w:t>4096..</w:t>
            </w:r>
            <w:proofErr w:type="gramEnd"/>
            <w:r w:rsidRPr="00246399">
              <w:rPr>
                <w:lang w:val="en-US"/>
              </w:rPr>
              <w:t>61439)</w:t>
            </w:r>
          </w:p>
          <w:p w14:paraId="2FA3EF7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write</w:t>
            </w:r>
          </w:p>
          <w:p w14:paraId="3F2730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5D7C91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0ED8E8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 xml:space="preserve">"Pre-defined elevation of RSU in 10cm set by operator, </w:t>
            </w:r>
            <w:proofErr w:type="gramStart"/>
            <w:r w:rsidRPr="00246399">
              <w:rPr>
                <w:lang w:val="en-US"/>
              </w:rPr>
              <w:t>default(</w:t>
            </w:r>
            <w:proofErr w:type="gramEnd"/>
            <w:r w:rsidRPr="00246399">
              <w:rPr>
                <w:lang w:val="en-US"/>
              </w:rPr>
              <w:t>initial value) is -4096(not defined)"</w:t>
            </w:r>
          </w:p>
          <w:p w14:paraId="325B2D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6F00406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7B405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51C3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좌표에러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허용거리</w:t>
            </w:r>
            <w:r w:rsidRPr="00246399">
              <w:rPr>
                <w:lang w:val="en-US"/>
              </w:rPr>
              <w:t>(</w:t>
            </w:r>
            <w:proofErr w:type="spellStart"/>
            <w:r w:rsidRPr="00246399">
              <w:rPr>
                <w:rFonts w:hint="eastAsia"/>
                <w:lang w:val="en-US"/>
              </w:rPr>
              <w:t>미터단위</w:t>
            </w:r>
            <w:proofErr w:type="spellEnd"/>
            <w:r w:rsidRPr="00246399">
              <w:rPr>
                <w:lang w:val="en-US"/>
              </w:rPr>
              <w:t>)</w:t>
            </w:r>
          </w:p>
          <w:p w14:paraId="6BCEAB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조좌표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GNSS</w:t>
            </w:r>
            <w:r w:rsidRPr="00246399">
              <w:rPr>
                <w:rFonts w:hint="eastAsia"/>
                <w:lang w:val="en-US"/>
              </w:rPr>
              <w:t>입력좌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차이값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설정값보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커지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운영관리자에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729D2E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31704A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PosError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51ADF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0)</w:t>
            </w:r>
          </w:p>
          <w:p w14:paraId="22F461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write</w:t>
            </w:r>
          </w:p>
          <w:p w14:paraId="1448EE9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4CF669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DESCRIPTION</w:t>
            </w:r>
          </w:p>
          <w:p w14:paraId="24367D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>"Allowed position difference in meter between GNSS input and pre-defined value,</w:t>
            </w:r>
          </w:p>
          <w:p w14:paraId="598C50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fault is 5 meters."</w:t>
            </w:r>
          </w:p>
          <w:p w14:paraId="76F8B5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Posi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3E60BD7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0518C3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37D22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2295E0E9" w14:textId="4ACD59D0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Security</w:t>
            </w:r>
            <w:proofErr w:type="spellEnd"/>
          </w:p>
          <w:p w14:paraId="6AE2112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DB8DC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7E006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허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횟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한</w:t>
            </w:r>
          </w:p>
          <w:p w14:paraId="2863FD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과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연속적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해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실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센터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보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1F0BCE9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301C7D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AuthFailCount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65C00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)</w:t>
            </w:r>
          </w:p>
          <w:p w14:paraId="629400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MAX-ACCESS read-write</w:t>
            </w:r>
          </w:p>
          <w:p w14:paraId="62EF01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061872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ab/>
              <w:t xml:space="preserve"> DESCRIPTION</w:t>
            </w:r>
          </w:p>
          <w:p w14:paraId="72F5EF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r w:rsidRPr="00246399">
              <w:rPr>
                <w:lang w:val="en-US"/>
              </w:rPr>
              <w:tab/>
              <w:t>"Allowed authentication fail count, default is 3."</w:t>
            </w:r>
          </w:p>
          <w:p w14:paraId="5FDFFF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</w:t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ecurit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F4EBDD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AD4D6C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240D1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BAD79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929D8C5" w14:textId="3F213A9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스템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System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끝</w:t>
            </w:r>
            <w:r w:rsidRPr="00246399">
              <w:rPr>
                <w:lang w:val="en-US"/>
              </w:rPr>
              <w:t xml:space="preserve">) </w:t>
            </w:r>
          </w:p>
          <w:p w14:paraId="056DFF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7F23D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3202AE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41B9D5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26EF0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508D62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F0BE4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 (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lang w:val="en-US"/>
              </w:rPr>
              <w:t xml:space="preserve">) </w:t>
            </w:r>
          </w:p>
          <w:p w14:paraId="363E16B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6FA98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6C63D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  <w:r w:rsidRPr="00246399">
              <w:rPr>
                <w:lang w:val="en-US"/>
              </w:rPr>
              <w:t xml:space="preserve"> --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0E354F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Rx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  <w:r w:rsidRPr="00246399">
              <w:rPr>
                <w:lang w:val="en-US"/>
              </w:rPr>
              <w:t xml:space="preserve"> --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2E4805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  <w:r w:rsidRPr="00246399">
              <w:rPr>
                <w:lang w:val="en-US"/>
              </w:rPr>
              <w:t xml:space="preserve"> -- WSA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1C180BD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ra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  <w:r w:rsidRPr="00246399">
              <w:rPr>
                <w:lang w:val="en-US"/>
              </w:rPr>
              <w:t xml:space="preserve"> -- WRA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618C3B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IfStatus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  <w:r w:rsidRPr="00246399">
              <w:rPr>
                <w:lang w:val="en-US"/>
              </w:rPr>
              <w:t xml:space="preserve"> --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</w:p>
          <w:p w14:paraId="5BCF02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Security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  <w:r w:rsidRPr="00246399">
              <w:rPr>
                <w:lang w:val="en-US"/>
              </w:rPr>
              <w:t xml:space="preserve"> -- V2X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</w:p>
          <w:p w14:paraId="2F9F076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2EB77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E6558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MsgTx</w:t>
            </w:r>
          </w:p>
          <w:p w14:paraId="311355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4DC00E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BE928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</w:t>
            </w:r>
          </w:p>
          <w:p w14:paraId="1ABAED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041D2A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able OBJECT-TYPE</w:t>
            </w:r>
          </w:p>
          <w:p w14:paraId="483B09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SEQUENCE OF CitsRsuV2xMsgTxEntry</w:t>
            </w:r>
          </w:p>
          <w:p w14:paraId="1BF5474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2BBC8E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BB807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E0D83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V2X message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information table."</w:t>
            </w:r>
          </w:p>
          <w:p w14:paraId="478BD43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5A596B7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37CAF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16520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</w:p>
          <w:p w14:paraId="2F9DDE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663CC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Entry OBJECT-TYPE</w:t>
            </w:r>
          </w:p>
          <w:p w14:paraId="4DA4BF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CitsRsuV2xMsgTxEntry</w:t>
            </w:r>
          </w:p>
          <w:p w14:paraId="446543F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7BEC4CE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34EA6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B59A7B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V2X message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information entry"</w:t>
            </w:r>
          </w:p>
          <w:p w14:paraId="69845F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INDEX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xMsgTxIndex }</w:t>
            </w:r>
            <w:proofErr w:type="gramEnd"/>
          </w:p>
          <w:p w14:paraId="16468AE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Table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B4B1D9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BBB6F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</w:t>
            </w:r>
            <w:proofErr w:type="gramStart"/>
            <w:r w:rsidRPr="00246399">
              <w:rPr>
                <w:lang w:val="en-US"/>
              </w:rPr>
              <w:t>xMsgTxEntry ::=</w:t>
            </w:r>
            <w:proofErr w:type="gramEnd"/>
            <w:r w:rsidRPr="00246399">
              <w:rPr>
                <w:lang w:val="en-US"/>
              </w:rPr>
              <w:t xml:space="preserve"> SEQUENCE {</w:t>
            </w:r>
          </w:p>
          <w:p w14:paraId="60AF1B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Inde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8B9AC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citsRsuV2xMsgTxId Unsigned32,</w:t>
            </w:r>
          </w:p>
          <w:p w14:paraId="4617E1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sid Unsigned32,</w:t>
            </w:r>
          </w:p>
          <w:p w14:paraId="1D38B5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HdrChannel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39CEC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HdrTxPower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62062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HdrDataRate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378C06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Channel Unsigned32,</w:t>
            </w:r>
          </w:p>
          <w:p w14:paraId="3A7B18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ower Unsigned32,</w:t>
            </w:r>
          </w:p>
          <w:p w14:paraId="1F6D66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DataRate Unsigned32,</w:t>
            </w:r>
          </w:p>
          <w:p w14:paraId="42F7BB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terval Unsigned32,</w:t>
            </w:r>
          </w:p>
          <w:p w14:paraId="34E7B8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artTime Unsigned32,</w:t>
            </w:r>
          </w:p>
          <w:p w14:paraId="38968E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Time Unsigned32,</w:t>
            </w:r>
          </w:p>
          <w:p w14:paraId="02D59E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MsgTxPeer </w:t>
            </w: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8243F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SecType INTEGER,</w:t>
            </w:r>
          </w:p>
          <w:p w14:paraId="0196E5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Type INTEGER,</w:t>
            </w:r>
          </w:p>
          <w:p w14:paraId="14E7A5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 OCTET STRING,</w:t>
            </w:r>
          </w:p>
          <w:p w14:paraId="15CB84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imeSlot INTEGER,</w:t>
            </w:r>
          </w:p>
          <w:p w14:paraId="3B9911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riority Unsigned32</w:t>
            </w:r>
          </w:p>
          <w:p w14:paraId="7A315D6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52DA44C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A8DCE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D408B2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덱스</w:t>
            </w:r>
          </w:p>
          <w:p w14:paraId="4026A8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60F17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dex OBJECT-TYPE</w:t>
            </w:r>
          </w:p>
          <w:p w14:paraId="2C0735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  <w:p w14:paraId="2B8CAE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4F0AEF8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19490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B7FD7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information entry index"</w:t>
            </w:r>
          </w:p>
          <w:p w14:paraId="2277630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59200BC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D7140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CBD278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유식별자</w:t>
            </w:r>
          </w:p>
          <w:p w14:paraId="3FA290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자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예</w:t>
            </w:r>
            <w:r w:rsidRPr="00246399">
              <w:rPr>
                <w:lang w:val="en-US"/>
              </w:rPr>
              <w:t>: C-ITS</w:t>
            </w:r>
            <w:r w:rsidRPr="00246399">
              <w:rPr>
                <w:rFonts w:hint="eastAsia"/>
                <w:lang w:val="en-US"/>
              </w:rPr>
              <w:t>센터</w:t>
            </w:r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구별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위해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A9CE6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고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할당한다</w:t>
            </w:r>
            <w:r w:rsidRPr="00246399">
              <w:rPr>
                <w:lang w:val="en-US"/>
              </w:rPr>
              <w:t>.</w:t>
            </w:r>
          </w:p>
          <w:p w14:paraId="5055B32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2C5B63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d OBJECT-TYPE</w:t>
            </w:r>
          </w:p>
          <w:p w14:paraId="75EBD2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72E797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99C634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F99D3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B47D9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information unique identifier."</w:t>
            </w:r>
          </w:p>
          <w:p w14:paraId="5E68BC1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730472A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CAF68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04DBA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PSID</w:t>
            </w:r>
          </w:p>
          <w:p w14:paraId="010B2E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5119B8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sid OBJECT-TYPE</w:t>
            </w:r>
          </w:p>
          <w:p w14:paraId="2F88F35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33ED5A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3BA2C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83A31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B8AEE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message PSID"</w:t>
            </w:r>
          </w:p>
          <w:p w14:paraId="5BFE063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3B40EF4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52850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69EA90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M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번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7FC7CE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F4A1D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Channel OBJECT-TYPE</w:t>
            </w:r>
          </w:p>
          <w:p w14:paraId="496BF3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4D68875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E1D877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DE215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54C93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Channel Number extension field exists WSM header."</w:t>
            </w:r>
          </w:p>
          <w:p w14:paraId="55B4B1E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1018BF4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06E1B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B21AC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M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세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15EE3F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00FE9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TxPower OBJECT-TYPE</w:t>
            </w:r>
          </w:p>
          <w:p w14:paraId="2D75752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0E1B44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4711C1B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F40680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4E304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Indicate whether or not the </w:t>
            </w:r>
            <w:proofErr w:type="spellStart"/>
            <w:r w:rsidRPr="00246399">
              <w:rPr>
                <w:lang w:val="en-US"/>
              </w:rPr>
              <w:t>Tranmit</w:t>
            </w:r>
            <w:proofErr w:type="spellEnd"/>
            <w:r w:rsidRPr="00246399">
              <w:rPr>
                <w:lang w:val="en-US"/>
              </w:rPr>
              <w:t xml:space="preserve"> Power Used extension field exists WSM header."</w:t>
            </w:r>
          </w:p>
          <w:p w14:paraId="0425BCF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36CF742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FA6B7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9C88B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M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데이터레이트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2DA4D53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79411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DataRate OBJECT-TYPE</w:t>
            </w:r>
          </w:p>
          <w:p w14:paraId="765EB51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2A5591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FAFBED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43A42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A060D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Indicate whether or not the </w:t>
            </w:r>
            <w:proofErr w:type="spellStart"/>
            <w:r w:rsidRPr="00246399">
              <w:rPr>
                <w:lang w:val="en-US"/>
              </w:rPr>
              <w:t>DataRate</w:t>
            </w:r>
            <w:proofErr w:type="spellEnd"/>
            <w:r w:rsidRPr="00246399">
              <w:rPr>
                <w:lang w:val="en-US"/>
              </w:rPr>
              <w:t xml:space="preserve"> extension field exists WSM header."</w:t>
            </w:r>
          </w:p>
          <w:p w14:paraId="6553DED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5D985A2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8C6B2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9BAC4C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</w:t>
            </w:r>
          </w:p>
          <w:p w14:paraId="4D1BA5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8A78F4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Channel OBJECT-TYPE</w:t>
            </w:r>
          </w:p>
          <w:p w14:paraId="0F30C12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5C6FDD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4A913E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118C8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ED9D2A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channel number."</w:t>
            </w:r>
          </w:p>
          <w:p w14:paraId="3572276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775E8E2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1816CE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D3BAC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세기</w:t>
            </w:r>
          </w:p>
          <w:p w14:paraId="556377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3DAE7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ower OBJECT-TYPE</w:t>
            </w:r>
          </w:p>
          <w:p w14:paraId="5FF847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52ED01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95BBB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F2ADF6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ACAA2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"Tx power in dBm."</w:t>
            </w:r>
          </w:p>
          <w:p w14:paraId="3AB8C3BD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5D3A07C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648EF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72460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데이터레이트</w:t>
            </w:r>
            <w:proofErr w:type="spellEnd"/>
          </w:p>
          <w:p w14:paraId="198928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DE99E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DataRate OBJECT-TYPE</w:t>
            </w:r>
          </w:p>
          <w:p w14:paraId="4668182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227428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5D44778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6AA22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7F691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Tx </w:t>
            </w:r>
            <w:proofErr w:type="spellStart"/>
            <w:r w:rsidRPr="00246399">
              <w:rPr>
                <w:lang w:val="en-US"/>
              </w:rPr>
              <w:t>datarate</w:t>
            </w:r>
            <w:proofErr w:type="spellEnd"/>
            <w:r w:rsidRPr="00246399">
              <w:rPr>
                <w:lang w:val="en-US"/>
              </w:rPr>
              <w:t xml:space="preserve"> in 500kbps."</w:t>
            </w:r>
          </w:p>
          <w:p w14:paraId="79300BA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433D2FE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D64CB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ED81C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</w:t>
            </w:r>
          </w:p>
          <w:p w14:paraId="03D941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0B0C4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terval OBJECT-TYPE</w:t>
            </w:r>
          </w:p>
          <w:p w14:paraId="587BA9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65535)</w:t>
            </w:r>
          </w:p>
          <w:p w14:paraId="1B27F4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6D649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5E0225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292DB8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interval in milliseconds."</w:t>
            </w:r>
          </w:p>
          <w:p w14:paraId="16FD3F3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0 }</w:t>
            </w:r>
            <w:proofErr w:type="gramEnd"/>
          </w:p>
          <w:p w14:paraId="0C6EBAA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EFC8A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96073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시각</w:t>
            </w:r>
          </w:p>
          <w:p w14:paraId="543604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7496E4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artTime OBJECT-TYPE</w:t>
            </w:r>
          </w:p>
          <w:p w14:paraId="1718A98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282BA2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D0758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DD94F8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4CDC6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start time - UTC seconds from 2004.01.01 00:00:00."</w:t>
            </w:r>
          </w:p>
          <w:p w14:paraId="453BE3B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259BA21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EA753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43795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지시각</w:t>
            </w:r>
          </w:p>
          <w:p w14:paraId="738044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AD479B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Time OBJECT-TYPE</w:t>
            </w:r>
          </w:p>
          <w:p w14:paraId="644D92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0F08AD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5AE8D00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0822C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CED85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stop time - UTC seconds from 2004.01.01 00:00:00."</w:t>
            </w:r>
          </w:p>
          <w:p w14:paraId="0F19923E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2 }</w:t>
            </w:r>
            <w:proofErr w:type="gramEnd"/>
          </w:p>
          <w:p w14:paraId="630C180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202DD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30B597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목적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MAC</w:t>
            </w:r>
            <w:r w:rsidRPr="00246399">
              <w:rPr>
                <w:rFonts w:hint="eastAsia"/>
                <w:lang w:val="en-US"/>
              </w:rPr>
              <w:t>주소</w:t>
            </w:r>
          </w:p>
          <w:p w14:paraId="05746E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수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</w:p>
          <w:p w14:paraId="5ED2DF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proofErr w:type="spellStart"/>
            <w:r w:rsidRPr="00246399">
              <w:rPr>
                <w:rFonts w:hint="eastAsia"/>
                <w:lang w:val="en-US"/>
              </w:rPr>
              <w:t>브로드캐스트</w:t>
            </w:r>
            <w:proofErr w:type="spellEnd"/>
            <w:r w:rsidRPr="00246399">
              <w:rPr>
                <w:lang w:val="en-US"/>
              </w:rPr>
              <w:t>(</w:t>
            </w:r>
            <w:proofErr w:type="gramStart"/>
            <w:r w:rsidRPr="00246399">
              <w:rPr>
                <w:lang w:val="en-US"/>
              </w:rPr>
              <w:t>FF:FF</w:t>
            </w:r>
            <w:proofErr w:type="gramEnd"/>
            <w:r w:rsidRPr="00246399">
              <w:rPr>
                <w:lang w:val="en-US"/>
              </w:rPr>
              <w:t>:</w:t>
            </w:r>
            <w:proofErr w:type="gramStart"/>
            <w:r w:rsidRPr="00246399">
              <w:rPr>
                <w:lang w:val="en-US"/>
              </w:rPr>
              <w:t>FF:FF</w:t>
            </w:r>
            <w:proofErr w:type="gramEnd"/>
            <w:r w:rsidRPr="00246399">
              <w:rPr>
                <w:lang w:val="en-US"/>
              </w:rPr>
              <w:t>:</w:t>
            </w:r>
            <w:proofErr w:type="gramStart"/>
            <w:r w:rsidRPr="00246399">
              <w:rPr>
                <w:lang w:val="en-US"/>
              </w:rPr>
              <w:t>FF:FF</w:t>
            </w:r>
            <w:proofErr w:type="gramEnd"/>
            <w:r w:rsidRPr="00246399">
              <w:rPr>
                <w:lang w:val="en-US"/>
              </w:rPr>
              <w:t>)</w:t>
            </w:r>
            <w:r w:rsidRPr="00246399">
              <w:rPr>
                <w:rFonts w:hint="eastAsia"/>
                <w:lang w:val="en-US"/>
              </w:rPr>
              <w:t>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5ADB4A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9D871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citsRsuV2xMsgTxPeer OBJECT-TYPE</w:t>
            </w:r>
          </w:p>
          <w:p w14:paraId="6F7F62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</w:p>
          <w:p w14:paraId="0503E52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017B2A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D19DA0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3CDDF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V2X message destination MAC address, default is </w:t>
            </w:r>
            <w:proofErr w:type="gramStart"/>
            <w:r w:rsidRPr="00246399">
              <w:rPr>
                <w:lang w:val="en-US"/>
              </w:rPr>
              <w:t>FF:FF</w:t>
            </w:r>
            <w:proofErr w:type="gramEnd"/>
            <w:r w:rsidRPr="00246399">
              <w:rPr>
                <w:lang w:val="en-US"/>
              </w:rPr>
              <w:t>:</w:t>
            </w:r>
            <w:proofErr w:type="gramStart"/>
            <w:r w:rsidRPr="00246399">
              <w:rPr>
                <w:lang w:val="en-US"/>
              </w:rPr>
              <w:t>FF:FF</w:t>
            </w:r>
            <w:proofErr w:type="gramEnd"/>
            <w:r w:rsidRPr="00246399">
              <w:rPr>
                <w:lang w:val="en-US"/>
              </w:rPr>
              <w:t>:</w:t>
            </w:r>
            <w:proofErr w:type="gramStart"/>
            <w:r w:rsidRPr="00246399">
              <w:rPr>
                <w:lang w:val="en-US"/>
              </w:rPr>
              <w:t>FF:FF.</w:t>
            </w:r>
            <w:proofErr w:type="gramEnd"/>
            <w:r w:rsidRPr="00246399">
              <w:rPr>
                <w:lang w:val="en-US"/>
              </w:rPr>
              <w:t>"</w:t>
            </w:r>
          </w:p>
          <w:p w14:paraId="5BF627B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3 }</w:t>
            </w:r>
            <w:proofErr w:type="gramEnd"/>
          </w:p>
          <w:p w14:paraId="0D5D934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9E907A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BD776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형</w:t>
            </w:r>
          </w:p>
          <w:p w14:paraId="73DF39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AA16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SecType OBJECT-TYPE</w:t>
            </w:r>
          </w:p>
          <w:p w14:paraId="7926B2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unsecured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signed(</w:t>
            </w:r>
            <w:proofErr w:type="gramEnd"/>
            <w:r w:rsidRPr="00246399">
              <w:rPr>
                <w:lang w:val="en-US"/>
              </w:rPr>
              <w:t xml:space="preserve">1), </w:t>
            </w:r>
            <w:proofErr w:type="gramStart"/>
            <w:r w:rsidRPr="00246399">
              <w:rPr>
                <w:lang w:val="en-US"/>
              </w:rPr>
              <w:t>encrypted(</w:t>
            </w:r>
            <w:proofErr w:type="gramEnd"/>
            <w:r w:rsidRPr="00246399">
              <w:rPr>
                <w:lang w:val="en-US"/>
              </w:rPr>
              <w:t xml:space="preserve">2), </w:t>
            </w:r>
            <w:proofErr w:type="spellStart"/>
            <w:proofErr w:type="gramStart"/>
            <w:r w:rsidRPr="00246399">
              <w:rPr>
                <w:lang w:val="en-US"/>
              </w:rPr>
              <w:t>signedAndEncrypted</w:t>
            </w:r>
            <w:proofErr w:type="spellEnd"/>
            <w:r w:rsidRPr="00246399">
              <w:rPr>
                <w:lang w:val="en-US"/>
              </w:rPr>
              <w:t>(</w:t>
            </w:r>
            <w:proofErr w:type="gramEnd"/>
            <w:r w:rsidRPr="00246399">
              <w:rPr>
                <w:lang w:val="en-US"/>
              </w:rPr>
              <w:t>3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5C8CAF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1C39542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E5D3D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A1788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message security type"</w:t>
            </w:r>
          </w:p>
          <w:p w14:paraId="33EA0EAE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4 }</w:t>
            </w:r>
            <w:proofErr w:type="gramEnd"/>
          </w:p>
          <w:p w14:paraId="3541E9E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CB606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E318FD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J2735 </w:t>
            </w:r>
            <w:proofErr w:type="spellStart"/>
            <w:r w:rsidRPr="00246399">
              <w:rPr>
                <w:rFonts w:hint="eastAsia"/>
                <w:lang w:val="en-US"/>
              </w:rPr>
              <w:t>인코딩된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데이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원시데이터</w:t>
            </w:r>
          </w:p>
          <w:p w14:paraId="3E672E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7785B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Type OBJECT-TYPE</w:t>
            </w:r>
          </w:p>
          <w:p w14:paraId="7F5483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encoded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raw(</w:t>
            </w:r>
            <w:proofErr w:type="gramEnd"/>
            <w:r w:rsidRPr="00246399">
              <w:rPr>
                <w:lang w:val="en-US"/>
              </w:rPr>
              <w:t>1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6844B0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E387A6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7BBEB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F4294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message type - encoded or raw"</w:t>
            </w:r>
          </w:p>
          <w:p w14:paraId="083B605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5 }</w:t>
            </w:r>
            <w:proofErr w:type="gramEnd"/>
          </w:p>
          <w:p w14:paraId="68EA87F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8701E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050C3B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페이로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J2735 </w:t>
            </w:r>
            <w:proofErr w:type="spellStart"/>
            <w:r w:rsidRPr="00246399">
              <w:rPr>
                <w:rFonts w:hint="eastAsia"/>
                <w:lang w:val="en-US"/>
              </w:rPr>
              <w:t>인코딩된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원시데이터</w:t>
            </w:r>
          </w:p>
          <w:p w14:paraId="457027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원시데이터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예</w:t>
            </w:r>
            <w:r w:rsidRPr="00246399">
              <w:rPr>
                <w:lang w:val="en-US"/>
              </w:rPr>
              <w:t xml:space="preserve">: </w:t>
            </w:r>
            <w:r w:rsidRPr="00246399">
              <w:rPr>
                <w:rFonts w:hint="eastAsia"/>
                <w:lang w:val="en-US"/>
              </w:rPr>
              <w:t>별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방이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규격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자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테스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등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용도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</w:t>
            </w:r>
            <w:r w:rsidRPr="00246399">
              <w:rPr>
                <w:lang w:val="en-US"/>
              </w:rPr>
              <w:t>)</w:t>
            </w:r>
          </w:p>
          <w:p w14:paraId="7A9BED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AEB516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 OBJECT-TYPE</w:t>
            </w:r>
          </w:p>
          <w:p w14:paraId="409FB41D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SYNTAX OCTET</w:t>
            </w:r>
            <w:proofErr w:type="gramEnd"/>
            <w:r w:rsidRPr="00246399">
              <w:rPr>
                <w:lang w:val="en-US"/>
              </w:rPr>
              <w:t xml:space="preserve"> STRING (</w:t>
            </w:r>
            <w:proofErr w:type="gramStart"/>
            <w:r w:rsidRPr="00246399">
              <w:rPr>
                <w:lang w:val="en-US"/>
              </w:rPr>
              <w:t>SIZE(1..</w:t>
            </w:r>
            <w:proofErr w:type="gramEnd"/>
            <w:r w:rsidRPr="00246399">
              <w:rPr>
                <w:lang w:val="en-US"/>
              </w:rPr>
              <w:t>2302))</w:t>
            </w:r>
          </w:p>
          <w:p w14:paraId="49CD9D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701FC6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E05C9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0F1DEE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message payload"</w:t>
            </w:r>
          </w:p>
          <w:p w14:paraId="0A5C9F2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6 }</w:t>
            </w:r>
            <w:proofErr w:type="gramEnd"/>
          </w:p>
          <w:p w14:paraId="1E517FF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7A806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4064E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</w:p>
          <w:p w14:paraId="41109D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57AA2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imeSlot OBJECT-TYPE</w:t>
            </w:r>
          </w:p>
          <w:p w14:paraId="3CC11F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continuous</w:t>
            </w:r>
            <w:proofErr w:type="gramEnd"/>
            <w:r w:rsidRPr="00246399">
              <w:rPr>
                <w:lang w:val="en-US"/>
              </w:rPr>
              <w:t>(0), ts0(1), ts1(2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57ED9C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5194920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BB2BB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2DACC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timeslot."</w:t>
            </w:r>
          </w:p>
          <w:p w14:paraId="3ED34493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lastRenderedPageBreak/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7 }</w:t>
            </w:r>
            <w:proofErr w:type="gramEnd"/>
          </w:p>
          <w:p w14:paraId="49FA8F2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C5367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16BCFF6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우선순위</w:t>
            </w:r>
          </w:p>
          <w:p w14:paraId="6B9F35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CFF3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riority OBJECT-TYPE</w:t>
            </w:r>
          </w:p>
          <w:p w14:paraId="25BA7C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7E38EE8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923AA8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850DB4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0F8E0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priority."</w:t>
            </w:r>
          </w:p>
          <w:p w14:paraId="16B8217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Entry </w:t>
            </w:r>
            <w:proofErr w:type="gramStart"/>
            <w:r w:rsidRPr="00246399">
              <w:rPr>
                <w:lang w:val="en-US"/>
              </w:rPr>
              <w:t>18 }</w:t>
            </w:r>
            <w:proofErr w:type="gramEnd"/>
          </w:p>
          <w:p w14:paraId="30E8F53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41381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B6EA6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비정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</w:t>
            </w:r>
            <w:r w:rsidRPr="00246399">
              <w:rPr>
                <w:lang w:val="en-US"/>
              </w:rPr>
              <w:t xml:space="preserve">,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지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때까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다리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단위</w:t>
            </w:r>
            <w:r w:rsidRPr="00246399">
              <w:rPr>
                <w:lang w:val="en-US"/>
              </w:rPr>
              <w:t>)</w:t>
            </w:r>
          </w:p>
          <w:p w14:paraId="4EEE6DE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기본값</w:t>
            </w:r>
            <w:r w:rsidRPr="00246399">
              <w:rPr>
                <w:lang w:val="en-US"/>
              </w:rPr>
              <w:t>: 30</w:t>
            </w:r>
            <w:r w:rsidRPr="00246399">
              <w:rPr>
                <w:rFonts w:hint="eastAsia"/>
                <w:lang w:val="en-US"/>
              </w:rPr>
              <w:t>초</w:t>
            </w:r>
          </w:p>
          <w:p w14:paraId="2BFBFF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81F8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WaitDuration OBJECT-TYPE</w:t>
            </w:r>
          </w:p>
          <w:p w14:paraId="7E1D5C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3600)</w:t>
            </w:r>
          </w:p>
          <w:p w14:paraId="4783F5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C68492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7CB0D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03C901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ait duration in seconds until stop to transmit V2X Message when abnormal situation, default is 30."</w:t>
            </w:r>
          </w:p>
          <w:p w14:paraId="5148D25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71BA5DB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5A96C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1FBFC71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명검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빈도</w:t>
            </w:r>
          </w:p>
          <w:p w14:paraId="1B46B1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N</w:t>
            </w:r>
            <w:r w:rsidRPr="00246399">
              <w:rPr>
                <w:rFonts w:hint="eastAsia"/>
                <w:lang w:val="en-US"/>
              </w:rPr>
              <w:t>번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마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명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검증한다</w:t>
            </w:r>
            <w:r w:rsidRPr="00246399">
              <w:rPr>
                <w:lang w:val="en-US"/>
              </w:rPr>
              <w:t>.</w:t>
            </w:r>
          </w:p>
          <w:p w14:paraId="0206E4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0: </w:t>
            </w:r>
            <w:r w:rsidRPr="00246399">
              <w:rPr>
                <w:rFonts w:hint="eastAsia"/>
                <w:lang w:val="en-US"/>
              </w:rPr>
              <w:t>항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검증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음</w:t>
            </w:r>
            <w:r w:rsidRPr="00246399">
              <w:rPr>
                <w:lang w:val="en-US"/>
              </w:rPr>
              <w:t xml:space="preserve">, 1: </w:t>
            </w:r>
            <w:r w:rsidRPr="00246399">
              <w:rPr>
                <w:rFonts w:hint="eastAsia"/>
                <w:lang w:val="en-US"/>
              </w:rPr>
              <w:t>모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마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검증</w:t>
            </w:r>
            <w:r w:rsidRPr="00246399">
              <w:rPr>
                <w:lang w:val="en-US"/>
              </w:rPr>
              <w:t>, 1000: 1000</w:t>
            </w:r>
            <w:r w:rsidRPr="00246399">
              <w:rPr>
                <w:rFonts w:hint="eastAsia"/>
                <w:lang w:val="en-US"/>
              </w:rPr>
              <w:t>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1</w:t>
            </w:r>
            <w:r w:rsidRPr="00246399">
              <w:rPr>
                <w:rFonts w:hint="eastAsia"/>
                <w:lang w:val="en-US"/>
              </w:rPr>
              <w:t>번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검증</w:t>
            </w:r>
          </w:p>
          <w:p w14:paraId="5D6CAFB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D9D2A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foSignVerifyFrequency OBJECT-TYPE</w:t>
            </w:r>
          </w:p>
          <w:p w14:paraId="0177B5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000)</w:t>
            </w:r>
          </w:p>
          <w:p w14:paraId="686997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35E6ED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73D11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CE2F6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Frequency of the signature verification for V2X message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infomration</w:t>
            </w:r>
            <w:proofErr w:type="spellEnd"/>
            <w:r w:rsidRPr="00246399">
              <w:rPr>
                <w:lang w:val="en-US"/>
              </w:rPr>
              <w:t>, default is 0"</w:t>
            </w:r>
          </w:p>
          <w:p w14:paraId="2A1AFEC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MsgTx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68AC34B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16F1AF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E6A17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72685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MsgRx</w:t>
            </w:r>
          </w:p>
          <w:p w14:paraId="3BE2E5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0A9063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032C71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현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없음</w:t>
            </w:r>
          </w:p>
          <w:p w14:paraId="170CEA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5907AE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2C78D7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C89F1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02F9364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Wsa</w:t>
            </w:r>
          </w:p>
          <w:p w14:paraId="2DA469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76121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45AA3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-- * Advertiser Id</w:t>
            </w:r>
          </w:p>
          <w:p w14:paraId="242CBFB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3C3EB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AdvertiserId OBJECT-TYPE</w:t>
            </w:r>
          </w:p>
          <w:p w14:paraId="6E3EED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OCTET STRING (</w:t>
            </w:r>
            <w:proofErr w:type="gramStart"/>
            <w:r w:rsidRPr="00246399">
              <w:rPr>
                <w:lang w:val="en-US"/>
              </w:rPr>
              <w:t>SIZE(1..</w:t>
            </w:r>
            <w:proofErr w:type="gramEnd"/>
            <w:r w:rsidRPr="00246399">
              <w:rPr>
                <w:lang w:val="en-US"/>
              </w:rPr>
              <w:t>32))</w:t>
            </w:r>
          </w:p>
          <w:p w14:paraId="7F29C10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7FE01E9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4032F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1941F9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Advertiser Id, default is K-CITS."</w:t>
            </w:r>
          </w:p>
          <w:p w14:paraId="130C64BC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5D81489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3CB20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2B05E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전송주기</w:t>
            </w:r>
          </w:p>
          <w:p w14:paraId="233706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110E1D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Interval OBJECT-TYPE</w:t>
            </w:r>
          </w:p>
          <w:p w14:paraId="659EF3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00)</w:t>
            </w:r>
          </w:p>
          <w:p w14:paraId="1DE8A1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0894F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EB2EFB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1A438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WSA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interval in milliseconds, default is 100."</w:t>
            </w:r>
          </w:p>
          <w:p w14:paraId="34192C4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44C3AB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19021A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전송세기</w:t>
            </w:r>
          </w:p>
          <w:p w14:paraId="3166B52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C40F5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Power OBJECT-TYPE</w:t>
            </w:r>
          </w:p>
          <w:p w14:paraId="731284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286D0D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7AA02B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DB2B74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C2D10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WSA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power in dBm, default is 20."</w:t>
            </w:r>
          </w:p>
          <w:p w14:paraId="67F0407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06E6481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B683D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90EF2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RepeatRate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여부</w:t>
            </w:r>
          </w:p>
          <w:p w14:paraId="4D6B27D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, citsRsuV2xWsaTxInterval</w:t>
            </w:r>
            <w:r w:rsidRPr="00246399">
              <w:rPr>
                <w:rFonts w:hint="eastAsia"/>
                <w:lang w:val="en-US"/>
              </w:rPr>
              <w:t>값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따른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RepeatRate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필드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된다</w:t>
            </w:r>
            <w:r w:rsidRPr="00246399">
              <w:rPr>
                <w:lang w:val="en-US"/>
              </w:rPr>
              <w:t>.</w:t>
            </w:r>
          </w:p>
          <w:p w14:paraId="22E42CC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695FD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RepeatRatePresent OBJECT-TYPE</w:t>
            </w:r>
          </w:p>
          <w:p w14:paraId="632BB8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1F51D0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0B9B69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F9DA5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DD97A8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Indicate whether or not the </w:t>
            </w:r>
            <w:proofErr w:type="spellStart"/>
            <w:r w:rsidRPr="00246399">
              <w:rPr>
                <w:lang w:val="en-US"/>
              </w:rPr>
              <w:t>RepeatRate</w:t>
            </w:r>
            <w:proofErr w:type="spellEnd"/>
            <w:r w:rsidRPr="00246399">
              <w:rPr>
                <w:lang w:val="en-US"/>
              </w:rPr>
              <w:t xml:space="preserve"> extension field exists in WSA header, default is false"</w:t>
            </w:r>
          </w:p>
          <w:p w14:paraId="0B3DF3D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62C1644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03140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C76E6C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2DLocation </w:t>
            </w:r>
            <w:r w:rsidRPr="00246399">
              <w:rPr>
                <w:rFonts w:hint="eastAsia"/>
                <w:lang w:val="en-US"/>
              </w:rPr>
              <w:t>수납여부</w:t>
            </w:r>
          </w:p>
          <w:p w14:paraId="287FDB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proofErr w:type="spellStart"/>
            <w:r w:rsidRPr="00246399">
              <w:rPr>
                <w:lang w:val="en-US"/>
              </w:rPr>
              <w:t>citsRsuGnssLat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GnssLongitude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4C1FFE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proofErr w:type="spellStart"/>
            <w:r w:rsidRPr="00246399">
              <w:rPr>
                <w:lang w:val="en-US"/>
              </w:rPr>
              <w:t>citsRsuRefLat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RefLongitude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028087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2DLocation </w:t>
            </w:r>
            <w:r w:rsidRPr="00246399">
              <w:rPr>
                <w:rFonts w:hint="eastAsia"/>
                <w:lang w:val="en-US"/>
              </w:rPr>
              <w:t>필드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된다</w:t>
            </w:r>
            <w:r w:rsidRPr="00246399">
              <w:rPr>
                <w:lang w:val="en-US"/>
              </w:rPr>
              <w:t>.</w:t>
            </w:r>
          </w:p>
          <w:p w14:paraId="17D07E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4A444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2DLocationPresent OBJECT-TYPE</w:t>
            </w:r>
          </w:p>
          <w:p w14:paraId="1CF3CA4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4FA3CB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MAX-ACCESS read-write</w:t>
            </w:r>
          </w:p>
          <w:p w14:paraId="59BEFE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F340E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B2093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2DLocation extension field exists in WSA header, default is false"</w:t>
            </w:r>
          </w:p>
          <w:p w14:paraId="0BB4EA5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368E653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FCED5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CDC22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3DLocation </w:t>
            </w:r>
            <w:r w:rsidRPr="00246399">
              <w:rPr>
                <w:rFonts w:hint="eastAsia"/>
                <w:lang w:val="en-US"/>
              </w:rPr>
              <w:t>수납여부</w:t>
            </w:r>
          </w:p>
          <w:p w14:paraId="7422BB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</w:p>
          <w:p w14:paraId="738F0E6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proofErr w:type="spellStart"/>
            <w:r w:rsidRPr="00246399">
              <w:rPr>
                <w:lang w:val="en-US"/>
              </w:rPr>
              <w:t>citsRsuGnssLat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GnssLong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GnssElev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또는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228EA9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proofErr w:type="spellStart"/>
            <w:r w:rsidRPr="00246399">
              <w:rPr>
                <w:lang w:val="en-US"/>
              </w:rPr>
              <w:t>citsRsuRefLat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RefLongitude</w:t>
            </w:r>
            <w:proofErr w:type="spellEnd"/>
            <w:r w:rsidRPr="00246399">
              <w:rPr>
                <w:lang w:val="en-US"/>
              </w:rPr>
              <w:t>/</w:t>
            </w:r>
            <w:proofErr w:type="spellStart"/>
            <w:r w:rsidRPr="00246399">
              <w:rPr>
                <w:lang w:val="en-US"/>
              </w:rPr>
              <w:t>citsRsuRefElevation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06BDC8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3DLocation </w:t>
            </w:r>
            <w:r w:rsidRPr="00246399">
              <w:rPr>
                <w:rFonts w:hint="eastAsia"/>
                <w:lang w:val="en-US"/>
              </w:rPr>
              <w:t>필드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된다</w:t>
            </w:r>
            <w:r w:rsidRPr="00246399">
              <w:rPr>
                <w:lang w:val="en-US"/>
              </w:rPr>
              <w:t>.</w:t>
            </w:r>
          </w:p>
          <w:p w14:paraId="39B54E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B85CA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3DLocationPresent OBJECT-TYPE</w:t>
            </w:r>
          </w:p>
          <w:p w14:paraId="56C6BC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212B92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1F9E57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89E80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13C5A9D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3DLocation extension field exists in WSA header, default is false"</w:t>
            </w:r>
          </w:p>
          <w:p w14:paraId="211091F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13BC7EC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15989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2EA32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proofErr w:type="spellStart"/>
            <w:r w:rsidRPr="00246399">
              <w:rPr>
                <w:rFonts w:hint="eastAsia"/>
                <w:lang w:val="en-US"/>
              </w:rPr>
              <w:t>확장헤더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AdvertiserId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여부</w:t>
            </w:r>
          </w:p>
          <w:p w14:paraId="0DA6D09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citsRsuV2xWsaAdvertiserId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갖는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39E18F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Advertiser Identifier </w:t>
            </w:r>
            <w:r w:rsidRPr="00246399">
              <w:rPr>
                <w:rFonts w:hint="eastAsia"/>
                <w:lang w:val="en-US"/>
              </w:rPr>
              <w:t>필드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헤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된다</w:t>
            </w:r>
            <w:r w:rsidRPr="00246399">
              <w:rPr>
                <w:lang w:val="en-US"/>
              </w:rPr>
              <w:t>.</w:t>
            </w:r>
          </w:p>
          <w:p w14:paraId="73306D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3F358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AdvertiserIdPresent OBJECT-TYPE</w:t>
            </w:r>
          </w:p>
          <w:p w14:paraId="498D8C7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56522B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96E47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6B320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0FC71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Indicate whether or not the </w:t>
            </w:r>
            <w:proofErr w:type="spellStart"/>
            <w:r w:rsidRPr="00246399">
              <w:rPr>
                <w:lang w:val="en-US"/>
              </w:rPr>
              <w:t>AdvertiserId</w:t>
            </w:r>
            <w:proofErr w:type="spellEnd"/>
            <w:r w:rsidRPr="00246399">
              <w:rPr>
                <w:lang w:val="en-US"/>
              </w:rPr>
              <w:t xml:space="preserve"> extension field exists in WSA header, default is true"</w:t>
            </w:r>
          </w:p>
          <w:p w14:paraId="0FA07F2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1B3A446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55EB9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DEBF47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령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</w:p>
          <w:p w14:paraId="200E4D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proofErr w:type="gramStart"/>
            <w:r w:rsidRPr="00246399">
              <w:rPr>
                <w:lang w:val="en-US"/>
              </w:rPr>
              <w:t>notTransmit</w:t>
            </w:r>
            <w:proofErr w:type="spellEnd"/>
            <w:r w:rsidRPr="00246399">
              <w:rPr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으로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WSA </w:t>
            </w:r>
            <w:r w:rsidRPr="00246399">
              <w:rPr>
                <w:rFonts w:hint="eastAsia"/>
                <w:lang w:val="en-US"/>
              </w:rPr>
              <w:t>전송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다</w:t>
            </w:r>
            <w:r w:rsidRPr="00246399">
              <w:rPr>
                <w:lang w:val="en-US"/>
              </w:rPr>
              <w:t>.</w:t>
            </w:r>
          </w:p>
          <w:p w14:paraId="5FB8552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gramStart"/>
            <w:r w:rsidRPr="00246399">
              <w:rPr>
                <w:lang w:val="en-US"/>
              </w:rPr>
              <w:t xml:space="preserve">transmit </w:t>
            </w:r>
            <w:r w:rsidRPr="00246399">
              <w:rPr>
                <w:rFonts w:hint="eastAsia"/>
                <w:lang w:val="en-US"/>
              </w:rPr>
              <w:t>으로</w:t>
            </w:r>
            <w:proofErr w:type="gram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, WSA</w:t>
            </w:r>
            <w:r w:rsidRPr="00246399">
              <w:rPr>
                <w:rFonts w:hint="eastAsia"/>
                <w:lang w:val="en-US"/>
              </w:rPr>
              <w:t>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한다</w:t>
            </w:r>
            <w:r w:rsidRPr="00246399">
              <w:rPr>
                <w:lang w:val="en-US"/>
              </w:rPr>
              <w:t>.</w:t>
            </w:r>
          </w:p>
          <w:p w14:paraId="3DA836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93CCB5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Status OBJECT-TYPE</w:t>
            </w:r>
          </w:p>
          <w:p w14:paraId="2C5196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transmit(</w:t>
            </w:r>
            <w:proofErr w:type="gramEnd"/>
            <w:r w:rsidRPr="00246399">
              <w:rPr>
                <w:lang w:val="en-US"/>
              </w:rPr>
              <w:t>1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5119F5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6BD9B8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A955C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6F0DB4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spellStart"/>
            <w:r w:rsidRPr="00246399">
              <w:rPr>
                <w:lang w:val="en-US"/>
              </w:rPr>
              <w:t>Instruct or</w:t>
            </w:r>
            <w:proofErr w:type="spellEnd"/>
            <w:r w:rsidRPr="00246399">
              <w:rPr>
                <w:lang w:val="en-US"/>
              </w:rPr>
              <w:t xml:space="preserve"> indicate WSA transmitting status, default is false"</w:t>
            </w:r>
          </w:p>
          <w:p w14:paraId="7BDDA27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>2xWsa 8}</w:t>
            </w:r>
          </w:p>
          <w:p w14:paraId="00AE9D7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5DB26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351D8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WSA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</w:t>
            </w:r>
          </w:p>
          <w:p w14:paraId="75DDA575" w14:textId="1B514BDB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="00147D8A"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되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들을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32165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WSA </w:t>
            </w:r>
            <w:r w:rsidRPr="00246399">
              <w:rPr>
                <w:rFonts w:hint="eastAsia"/>
                <w:lang w:val="en-US"/>
              </w:rPr>
              <w:t>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Service Info Segment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433360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--</w:t>
            </w:r>
          </w:p>
          <w:p w14:paraId="2517DF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ServiceTable OBJECT-TYPE </w:t>
            </w:r>
          </w:p>
          <w:p w14:paraId="1FDC290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SEQUENCE OF CitsRsuV2xWsaServiceEntry</w:t>
            </w:r>
          </w:p>
          <w:p w14:paraId="5C1E299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0C2F37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A708CE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1AD95E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SA service info table"</w:t>
            </w:r>
          </w:p>
          <w:p w14:paraId="2014720C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4B67F3B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DFDF7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306BD7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서비스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형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</w:t>
            </w:r>
          </w:p>
          <w:p w14:paraId="749F57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FF13C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Entry OBJECT-TYPE</w:t>
            </w:r>
          </w:p>
          <w:p w14:paraId="04BD81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CitsRsuV2xWsaServiceEntry</w:t>
            </w:r>
          </w:p>
          <w:p w14:paraId="752422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0655672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56424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DD1A0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SA service info entry"</w:t>
            </w:r>
          </w:p>
          <w:p w14:paraId="2E1851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INDEX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xWsaServiceIndex }</w:t>
            </w:r>
            <w:proofErr w:type="gramEnd"/>
          </w:p>
          <w:p w14:paraId="75F1452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Table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43F711F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879AD2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</w:t>
            </w:r>
            <w:proofErr w:type="gramStart"/>
            <w:r w:rsidRPr="00246399">
              <w:rPr>
                <w:lang w:val="en-US"/>
              </w:rPr>
              <w:t>xWsaServiceEntry ::=</w:t>
            </w:r>
            <w:proofErr w:type="gramEnd"/>
            <w:r w:rsidRPr="00246399">
              <w:rPr>
                <w:lang w:val="en-US"/>
              </w:rPr>
              <w:t xml:space="preserve"> SEQUENCE {</w:t>
            </w:r>
          </w:p>
          <w:p w14:paraId="6EF4FC1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ServiceInde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7773A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id Unsigned32,</w:t>
            </w:r>
          </w:p>
          <w:p w14:paraId="440258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Channel Unsigned32,</w:t>
            </w:r>
          </w:p>
          <w:p w14:paraId="290B247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PscPresent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B83830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 OCTET STRING,</w:t>
            </w:r>
          </w:p>
          <w:p w14:paraId="6F46CFE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IpService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AA1BB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Address Ipv6Address,</w:t>
            </w:r>
          </w:p>
          <w:p w14:paraId="79B1C2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Port Unsigned32,</w:t>
            </w:r>
          </w:p>
          <w:p w14:paraId="33800D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ProviderMacAddressPresent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297C5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RcpiThresholdPresent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36DD0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 Unsigned32,</w:t>
            </w:r>
          </w:p>
          <w:p w14:paraId="46EAFC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WsaCountThresholdPresent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FD34C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 Unsigned32,</w:t>
            </w:r>
          </w:p>
          <w:p w14:paraId="281B0D5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WsaCountThresholdIntervalPresent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0DC57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 Unsigned32,</w:t>
            </w:r>
          </w:p>
          <w:p w14:paraId="101CEFE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WsaStatus </w:t>
            </w:r>
            <w:proofErr w:type="spellStart"/>
            <w:r w:rsidRPr="00246399">
              <w:rPr>
                <w:lang w:val="en-US"/>
              </w:rPr>
              <w:t>RowStatu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12C392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imeSlot INTEGER</w:t>
            </w:r>
          </w:p>
          <w:p w14:paraId="589944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0AE744E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54AA1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B2BB1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서비스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덱스</w:t>
            </w:r>
          </w:p>
          <w:p w14:paraId="564037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8A190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Index OBJECT-TYPE</w:t>
            </w:r>
          </w:p>
          <w:p w14:paraId="694350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  <w:p w14:paraId="566AEF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5F8561A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AFF11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464065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SA service info entry index"</w:t>
            </w:r>
          </w:p>
          <w:p w14:paraId="2F750D9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389728D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A0638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BA293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-- * PSID</w:t>
            </w:r>
          </w:p>
          <w:p w14:paraId="2700E0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7B824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id OBJECT-TYPE</w:t>
            </w:r>
          </w:p>
          <w:p w14:paraId="1E6083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7797481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01B6B7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9A5260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FB1B49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PSID"</w:t>
            </w:r>
          </w:p>
          <w:p w14:paraId="4F68E21C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05B7384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0F7733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00B898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</w:t>
            </w:r>
          </w:p>
          <w:p w14:paraId="25A8C32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652D2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Channel OBJECT-TYPE</w:t>
            </w:r>
          </w:p>
          <w:p w14:paraId="42561E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7CEE54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5E2209E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AE23A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3FD90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Service channel"</w:t>
            </w:r>
          </w:p>
          <w:p w14:paraId="218F909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1BA9DC3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E715B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DE282A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PSC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35BB0B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3BB98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Present OBJECT-TYPE</w:t>
            </w:r>
          </w:p>
          <w:p w14:paraId="2ED670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73AA47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6698ADC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A4F37F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1C2280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PSC exists in service info."</w:t>
            </w:r>
          </w:p>
          <w:p w14:paraId="729E232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37B8B46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3EE27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26FBB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PSC</w:t>
            </w:r>
          </w:p>
          <w:p w14:paraId="337C5D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itsRsuV2xWsaPscPresent 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된다</w:t>
            </w:r>
            <w:r w:rsidRPr="00246399">
              <w:rPr>
                <w:lang w:val="en-US"/>
              </w:rPr>
              <w:t>.</w:t>
            </w:r>
          </w:p>
          <w:p w14:paraId="451278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0B149C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 OBJECT-TYPE</w:t>
            </w:r>
          </w:p>
          <w:p w14:paraId="5C685A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OCTET STRING (</w:t>
            </w:r>
            <w:proofErr w:type="gramStart"/>
            <w:r w:rsidRPr="00246399">
              <w:rPr>
                <w:lang w:val="en-US"/>
              </w:rPr>
              <w:t>SIZE(0..</w:t>
            </w:r>
            <w:proofErr w:type="gramEnd"/>
            <w:r w:rsidRPr="00246399">
              <w:rPr>
                <w:lang w:val="en-US"/>
              </w:rPr>
              <w:t>32))</w:t>
            </w:r>
          </w:p>
          <w:p w14:paraId="2A618FE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7BDAE4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76C34C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D3146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Provide Service Context"</w:t>
            </w:r>
          </w:p>
          <w:p w14:paraId="5660F98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6151F96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0D8B4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48B26A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서비스인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5955AA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683A3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Service OBJECT-TYPE</w:t>
            </w:r>
          </w:p>
          <w:p w14:paraId="431B78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0FD805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6D4A588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832DE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2975B8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service is IP service."</w:t>
            </w:r>
          </w:p>
          <w:p w14:paraId="739E978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lastRenderedPageBreak/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2628790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9B6D6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643931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서비스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서비스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IP</w:t>
            </w:r>
            <w:r w:rsidRPr="00246399">
              <w:rPr>
                <w:rFonts w:hint="eastAsia"/>
                <w:lang w:val="en-US"/>
              </w:rPr>
              <w:t>주소</w:t>
            </w:r>
          </w:p>
          <w:p w14:paraId="196F37F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itsRsuV2xWsaIpService 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된다</w:t>
            </w:r>
            <w:r w:rsidRPr="00246399">
              <w:rPr>
                <w:lang w:val="en-US"/>
              </w:rPr>
              <w:t>.</w:t>
            </w:r>
          </w:p>
          <w:p w14:paraId="5AC2F1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3C0FF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Address OBJECT-TYPE</w:t>
            </w:r>
          </w:p>
          <w:p w14:paraId="1E0D5CC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pv6Address</w:t>
            </w:r>
          </w:p>
          <w:p w14:paraId="01ACCA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5CE487E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63D7CB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FE719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P address of service provider"</w:t>
            </w:r>
          </w:p>
          <w:p w14:paraId="1FC66DD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1A70C0C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29F51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517CD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서비스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서비스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버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포트번호</w:t>
            </w:r>
          </w:p>
          <w:p w14:paraId="5D22CD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itsRsuV2xWsaIpService 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참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사용된다</w:t>
            </w:r>
            <w:r w:rsidRPr="00246399">
              <w:rPr>
                <w:lang w:val="en-US"/>
              </w:rPr>
              <w:t>.</w:t>
            </w:r>
          </w:p>
          <w:p w14:paraId="1B2C0C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3EDFCD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Port OBJECT-TYPE</w:t>
            </w:r>
          </w:p>
          <w:p w14:paraId="5C08C6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024..</w:t>
            </w:r>
            <w:proofErr w:type="gramEnd"/>
            <w:r w:rsidRPr="00246399">
              <w:rPr>
                <w:lang w:val="en-US"/>
              </w:rPr>
              <w:t>65535)</w:t>
            </w:r>
          </w:p>
          <w:p w14:paraId="57C071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0CDDADC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F60EB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42B4AE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Port number of service </w:t>
            </w:r>
            <w:proofErr w:type="gramStart"/>
            <w:r w:rsidRPr="00246399">
              <w:rPr>
                <w:lang w:val="en-US"/>
              </w:rPr>
              <w:t>provider</w:t>
            </w:r>
            <w:proofErr w:type="gramEnd"/>
            <w:r w:rsidRPr="00246399">
              <w:rPr>
                <w:lang w:val="en-US"/>
              </w:rPr>
              <w:t>"</w:t>
            </w:r>
          </w:p>
          <w:p w14:paraId="7BE48DA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0A1B197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CAB82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AADE3C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Provider MAC address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2C08CE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8EF38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roviderMacAddressPresent OBJECT-TYPE</w:t>
            </w:r>
          </w:p>
          <w:p w14:paraId="3C6576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1B73EB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492236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08FF3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6D72F8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Provider MAC address exists in service info."</w:t>
            </w:r>
          </w:p>
          <w:p w14:paraId="6EAB671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409F29F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51A84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64DD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RCPI threshold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199240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AB226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Present OBJECT-TYPE</w:t>
            </w:r>
          </w:p>
          <w:p w14:paraId="3F6982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4DB9BBA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696138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1CF0A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0EC206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RCPI threshold exists in service info."</w:t>
            </w:r>
          </w:p>
          <w:p w14:paraId="4475563B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6479DEA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25EFE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16245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RCPI threshold </w:t>
            </w:r>
          </w:p>
          <w:p w14:paraId="32020A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36B0C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 OBJECT-TYPE</w:t>
            </w:r>
          </w:p>
          <w:p w14:paraId="0CDBE7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6B3CDF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1967F1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3A61F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712FB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CPI threshold"</w:t>
            </w:r>
          </w:p>
          <w:p w14:paraId="0E43044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2 }</w:t>
            </w:r>
            <w:proofErr w:type="gramEnd"/>
          </w:p>
          <w:p w14:paraId="3C0795D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A0C63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8632B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count threshold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2F75BB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2A22E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Present OBJECT-TYPE</w:t>
            </w:r>
          </w:p>
          <w:p w14:paraId="32EF77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27CBC3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4F2586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DB4CC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4C280E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WSA count threshold exists in service info."</w:t>
            </w:r>
          </w:p>
          <w:p w14:paraId="37BD43D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3 }</w:t>
            </w:r>
            <w:proofErr w:type="gramEnd"/>
          </w:p>
          <w:p w14:paraId="72E027F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C6AAD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396FDC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count threshold </w:t>
            </w:r>
          </w:p>
          <w:p w14:paraId="129198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6905F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 OBJECT-TYPE</w:t>
            </w:r>
          </w:p>
          <w:p w14:paraId="1BA28D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4615F9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540B15D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85172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7916F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SA count threshold"</w:t>
            </w:r>
          </w:p>
          <w:p w14:paraId="2172819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4 }</w:t>
            </w:r>
            <w:proofErr w:type="gramEnd"/>
          </w:p>
          <w:p w14:paraId="40E17AC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53116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73C6B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count threshold interval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14066C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7669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Present OBJECT-TYPE</w:t>
            </w:r>
          </w:p>
          <w:p w14:paraId="3AAF649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75B3714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000DFBB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37DD75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DBC2D1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WSA count threshold interval exists in service info."</w:t>
            </w:r>
          </w:p>
          <w:p w14:paraId="371A506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5 }</w:t>
            </w:r>
            <w:proofErr w:type="gramEnd"/>
          </w:p>
          <w:p w14:paraId="078A535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0AACE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3CB49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count threshold interval </w:t>
            </w:r>
          </w:p>
          <w:p w14:paraId="78E045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EC499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 OBJECT-TYPE</w:t>
            </w:r>
          </w:p>
          <w:p w14:paraId="67445E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44E123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0C1ECC8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499B9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687E93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WSA count threshold interval"</w:t>
            </w:r>
          </w:p>
          <w:p w14:paraId="5AE3525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6 }</w:t>
            </w:r>
            <w:proofErr w:type="gramEnd"/>
          </w:p>
          <w:p w14:paraId="5DDAC2D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C72DB1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D4C32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F2B48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*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삭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리용</w:t>
            </w:r>
          </w:p>
          <w:p w14:paraId="3A9562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FE8FE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tatus OBJECT-TYPE</w:t>
            </w:r>
          </w:p>
          <w:p w14:paraId="788624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RowStatus</w:t>
            </w:r>
            <w:proofErr w:type="spellEnd"/>
          </w:p>
          <w:p w14:paraId="4D302F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4CA1139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A78DC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69B1C1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gramStart"/>
            <w:r w:rsidRPr="00246399">
              <w:rPr>
                <w:lang w:val="en-US"/>
              </w:rPr>
              <w:t>create</w:t>
            </w:r>
            <w:proofErr w:type="gramEnd"/>
            <w:r w:rsidRPr="00246399">
              <w:rPr>
                <w:lang w:val="en-US"/>
              </w:rPr>
              <w:t xml:space="preserve"> and destroy row entry"</w:t>
            </w:r>
          </w:p>
          <w:p w14:paraId="634BA3EC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7 }</w:t>
            </w:r>
            <w:proofErr w:type="gramEnd"/>
          </w:p>
          <w:p w14:paraId="67DC7B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084B8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서비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제공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</w:p>
          <w:p w14:paraId="4E9FB2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F7E60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imeSlot OBJECT-TYPE</w:t>
            </w:r>
          </w:p>
          <w:p w14:paraId="0E3BCA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ts</w:t>
            </w:r>
            <w:proofErr w:type="gramEnd"/>
            <w:r w:rsidRPr="00246399">
              <w:rPr>
                <w:lang w:val="en-US"/>
              </w:rPr>
              <w:t xml:space="preserve">0(0), ts1(1), </w:t>
            </w:r>
            <w:proofErr w:type="gramStart"/>
            <w:r w:rsidRPr="00246399">
              <w:rPr>
                <w:lang w:val="en-US"/>
              </w:rPr>
              <w:t>continuous(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26DA46A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create</w:t>
            </w:r>
          </w:p>
          <w:p w14:paraId="1ED45F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46B7E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AF153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Service timeslot"</w:t>
            </w:r>
          </w:p>
          <w:p w14:paraId="57152E2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saServiceEntry </w:t>
            </w:r>
            <w:proofErr w:type="gramStart"/>
            <w:r w:rsidRPr="00246399">
              <w:rPr>
                <w:lang w:val="en-US"/>
              </w:rPr>
              <w:t>18 }</w:t>
            </w:r>
            <w:proofErr w:type="gramEnd"/>
          </w:p>
          <w:p w14:paraId="62975F3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42C6F6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7BBE6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E93A7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RA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Wra</w:t>
            </w:r>
          </w:p>
          <w:p w14:paraId="217CEC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08217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9CC2E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IP prefix</w:t>
            </w:r>
          </w:p>
          <w:p w14:paraId="19242D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BEB94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 OBJECT-TYPE</w:t>
            </w:r>
          </w:p>
          <w:p w14:paraId="379F95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pv6Address</w:t>
            </w:r>
          </w:p>
          <w:p w14:paraId="003925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B71D26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8A1FF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09C0B1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P prefix"</w:t>
            </w:r>
          </w:p>
          <w:p w14:paraId="40559BA3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F409A7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C73012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2FF1B6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IP prefix length</w:t>
            </w:r>
          </w:p>
          <w:p w14:paraId="4FCB95D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4014E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Length OBJECT-TYPE</w:t>
            </w:r>
          </w:p>
          <w:p w14:paraId="456E937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128)</w:t>
            </w:r>
          </w:p>
          <w:p w14:paraId="3E1B58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3A27A90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E8BE94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882098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P prefix length"</w:t>
            </w:r>
          </w:p>
          <w:p w14:paraId="2FB5A3F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665F2B1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C0509B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8519A3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Primary DNS</w:t>
            </w:r>
          </w:p>
          <w:p w14:paraId="0D957A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A9145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imaryDns OBJECT-TYPE</w:t>
            </w:r>
          </w:p>
          <w:p w14:paraId="723641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pv6Address</w:t>
            </w:r>
          </w:p>
          <w:p w14:paraId="267F19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74FEF68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443D4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DESCRIPTION </w:t>
            </w:r>
          </w:p>
          <w:p w14:paraId="6949CA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Primary DNS IP address"</w:t>
            </w:r>
          </w:p>
          <w:p w14:paraId="4EF0FEB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0E69020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D7FCC4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ACD15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Secondary DNS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08BE37C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46D84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Present OBJECT-TYPE</w:t>
            </w:r>
          </w:p>
          <w:p w14:paraId="787AAA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14FC8EE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38032C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CC868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F5957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Secondary DNS presents in WRA, default is false."</w:t>
            </w:r>
          </w:p>
          <w:p w14:paraId="0181E33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6EF5B68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36735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9759B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Secondary DNS</w:t>
            </w:r>
          </w:p>
          <w:p w14:paraId="7FC9284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31AB8E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 OBJECT-TYPE</w:t>
            </w:r>
          </w:p>
          <w:p w14:paraId="13346E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pv6Address</w:t>
            </w:r>
          </w:p>
          <w:p w14:paraId="5D6DE2E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5BA6820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DD6EC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9345B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Secondary DNS IP address"</w:t>
            </w:r>
          </w:p>
          <w:p w14:paraId="4899D9C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5145B09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9947B4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4943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Gateway MAC address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25B926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B087D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GatewayMacAddressPresent OBJECT-TYPE</w:t>
            </w:r>
          </w:p>
          <w:p w14:paraId="1FCD5E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24AD865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3006CD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FF866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47912F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Gateway MAC address presents in WRA, default is false."</w:t>
            </w:r>
          </w:p>
          <w:p w14:paraId="27E54F9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232AC00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A1494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29847B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* WRA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수납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670387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, WSA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RA </w:t>
            </w:r>
            <w:r w:rsidRPr="00246399">
              <w:rPr>
                <w:rFonts w:hint="eastAsia"/>
                <w:lang w:val="en-US"/>
              </w:rPr>
              <w:t>정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되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된다</w:t>
            </w:r>
            <w:r w:rsidRPr="00246399">
              <w:rPr>
                <w:lang w:val="en-US"/>
              </w:rPr>
              <w:t>.</w:t>
            </w:r>
          </w:p>
          <w:p w14:paraId="0D6796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거짓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, WSA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RA </w:t>
            </w:r>
            <w:r w:rsidRPr="00246399">
              <w:rPr>
                <w:rFonts w:hint="eastAsia"/>
                <w:lang w:val="en-US"/>
              </w:rPr>
              <w:t>정보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납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는다</w:t>
            </w:r>
            <w:r w:rsidRPr="00246399">
              <w:rPr>
                <w:lang w:val="en-US"/>
              </w:rPr>
              <w:t>.</w:t>
            </w:r>
          </w:p>
          <w:p w14:paraId="5A115BC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6FA3C8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esent OBJECT-TYPE</w:t>
            </w:r>
          </w:p>
          <w:p w14:paraId="28EFF3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186089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4A81FC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7C3FD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4EE7B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spellStart"/>
            <w:r w:rsidRPr="00246399">
              <w:rPr>
                <w:lang w:val="en-US"/>
              </w:rPr>
              <w:t>Instruct or</w:t>
            </w:r>
            <w:proofErr w:type="spellEnd"/>
            <w:r w:rsidRPr="00246399">
              <w:rPr>
                <w:lang w:val="en-US"/>
              </w:rPr>
              <w:t xml:space="preserve"> indicate whether or not WRA presents in WSA, default is false"</w:t>
            </w:r>
          </w:p>
          <w:p w14:paraId="3C08698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Wra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29C5752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72C1E7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29A08D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A51BD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IfStatus</w:t>
            </w:r>
          </w:p>
          <w:p w14:paraId="6CDBF31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4D093E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6A5099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인터페이스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</w:t>
            </w:r>
          </w:p>
          <w:p w14:paraId="346CD8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ECD4F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able OBJECT-TYPE</w:t>
            </w:r>
          </w:p>
          <w:p w14:paraId="3570E4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SEQUENCE OF CitsRsuV2xIfStatusEntry</w:t>
            </w:r>
          </w:p>
          <w:p w14:paraId="46F269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5CD01B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6CA6F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 "V2X communication interface status/configuration information table"</w:t>
            </w:r>
          </w:p>
          <w:p w14:paraId="0F32450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169006C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E60A7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D1452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형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</w:t>
            </w:r>
          </w:p>
          <w:p w14:paraId="1FB95E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257BD63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Entry OBJECT-TYPE</w:t>
            </w:r>
          </w:p>
          <w:p w14:paraId="1AD591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CitsRsuV2xIfStatusEntry</w:t>
            </w:r>
          </w:p>
          <w:p w14:paraId="0E4980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34CA4DE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01C50C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95451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communication interface status/configuration information entry"</w:t>
            </w:r>
          </w:p>
          <w:p w14:paraId="62C614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INDEX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xIfStatusIndex }</w:t>
            </w:r>
            <w:proofErr w:type="gramEnd"/>
          </w:p>
          <w:p w14:paraId="6404BDA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Table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4ECDC6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DCF42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</w:t>
            </w:r>
            <w:proofErr w:type="gramStart"/>
            <w:r w:rsidRPr="00246399">
              <w:rPr>
                <w:lang w:val="en-US"/>
              </w:rPr>
              <w:t>xIfStatusEntry ::=</w:t>
            </w:r>
            <w:proofErr w:type="gramEnd"/>
            <w:r w:rsidRPr="00246399">
              <w:rPr>
                <w:lang w:val="en-US"/>
              </w:rPr>
              <w:t xml:space="preserve"> SEQUENCE {</w:t>
            </w:r>
          </w:p>
          <w:p w14:paraId="0344F9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IfStatusInde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811FB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IfStatusIfName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4E655F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IfStatusMacAddress </w:t>
            </w: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37BDFE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Access INTEGER,</w:t>
            </w:r>
          </w:p>
          <w:p w14:paraId="42485D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0 Unsigned32,</w:t>
            </w:r>
          </w:p>
          <w:p w14:paraId="6D2833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V2xIfStatusChannelTs1 Unsigned32, </w:t>
            </w:r>
          </w:p>
          <w:p w14:paraId="3A412D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0 Unsigned32,</w:t>
            </w:r>
          </w:p>
          <w:p w14:paraId="716854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1 Unsigned32,</w:t>
            </w:r>
          </w:p>
          <w:p w14:paraId="4A7AF9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0 Unsigned32,</w:t>
            </w:r>
          </w:p>
          <w:p w14:paraId="6ACF81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1 Unsigned32,</w:t>
            </w:r>
          </w:p>
          <w:p w14:paraId="35B54C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lear INTEGER,</w:t>
            </w:r>
          </w:p>
          <w:p w14:paraId="07400A7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lear INTEGER,</w:t>
            </w:r>
          </w:p>
          <w:p w14:paraId="3EDE60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Continuous Unsigned32,</w:t>
            </w:r>
          </w:p>
          <w:p w14:paraId="742076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WsaTimeSlot INTEGER,</w:t>
            </w:r>
          </w:p>
          <w:p w14:paraId="1C8075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imeSlot INTEGER,</w:t>
            </w:r>
          </w:p>
          <w:p w14:paraId="07347A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Power Unsigned32,</w:t>
            </w:r>
          </w:p>
          <w:p w14:paraId="033D844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DataRate Unsigned32,</w:t>
            </w:r>
          </w:p>
          <w:p w14:paraId="6A0948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ontinuous Unsigned32,</w:t>
            </w:r>
          </w:p>
          <w:p w14:paraId="0135F2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ontinuous Unsigned32</w:t>
            </w:r>
          </w:p>
          <w:p w14:paraId="0D9F984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3EA1A20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9D0C6E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96B9F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덱스</w:t>
            </w:r>
          </w:p>
          <w:p w14:paraId="70DF50E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2303D7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ndex OBJECT-TYPE</w:t>
            </w:r>
          </w:p>
          <w:p w14:paraId="4FB295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  <w:p w14:paraId="111F6F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7DF42E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B994FE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DESCRIPTION</w:t>
            </w:r>
          </w:p>
          <w:p w14:paraId="639AE3B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communication interface information index"</w:t>
            </w:r>
          </w:p>
          <w:p w14:paraId="481F20C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6D3838D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0E9A12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DD8BB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름</w:t>
            </w:r>
          </w:p>
          <w:p w14:paraId="3E953F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EAA42C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fName OBJECT-TYPE</w:t>
            </w:r>
          </w:p>
          <w:p w14:paraId="64D032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222360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422A32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7E860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8CE26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Communication interface name."</w:t>
            </w:r>
          </w:p>
          <w:p w14:paraId="77AC6A3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2C73B29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D9854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7E706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MAC </w:t>
            </w:r>
            <w:r w:rsidRPr="00246399">
              <w:rPr>
                <w:rFonts w:hint="eastAsia"/>
                <w:lang w:val="en-US"/>
              </w:rPr>
              <w:t>주소</w:t>
            </w:r>
          </w:p>
          <w:p w14:paraId="44E9D3C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96D38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MacAddress OBJECT-TYPE</w:t>
            </w:r>
          </w:p>
          <w:p w14:paraId="4E1A98F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MacAddress</w:t>
            </w:r>
            <w:proofErr w:type="spellEnd"/>
          </w:p>
          <w:p w14:paraId="6D6B47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47935E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B92B04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582AD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Communication interface MAC address."</w:t>
            </w:r>
          </w:p>
          <w:p w14:paraId="414129D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7BEEF64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96A94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8D961F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채널접속모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ontinuous, alternating</w:t>
            </w:r>
          </w:p>
          <w:p w14:paraId="368F2C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DA61F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Access OBJECT-TYPE</w:t>
            </w:r>
          </w:p>
          <w:p w14:paraId="592041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ont</w:t>
            </w:r>
            <w:proofErr w:type="spellEnd"/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alt(</w:t>
            </w:r>
            <w:proofErr w:type="gramEnd"/>
            <w:r w:rsidRPr="00246399">
              <w:rPr>
                <w:lang w:val="en-US"/>
              </w:rPr>
              <w:t>1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456DDB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2984B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7A2EE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0A8157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hannel access mode."</w:t>
            </w:r>
          </w:p>
          <w:p w14:paraId="5B4D0ED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363F0AF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B93D2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10480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TS0 </w:t>
            </w:r>
            <w:r w:rsidRPr="00246399">
              <w:rPr>
                <w:rFonts w:hint="eastAsia"/>
                <w:lang w:val="en-US"/>
              </w:rPr>
              <w:t>채널번호</w:t>
            </w:r>
          </w:p>
          <w:p w14:paraId="04B6D4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alternating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alt(1)), TimeSlot0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번호</w:t>
            </w:r>
            <w:r w:rsidRPr="00246399">
              <w:rPr>
                <w:lang w:val="en-US"/>
              </w:rPr>
              <w:t>.</w:t>
            </w:r>
          </w:p>
          <w:p w14:paraId="7510B57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ontinuous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</w:t>
            </w:r>
            <w:proofErr w:type="spellStart"/>
            <w:r w:rsidRPr="00246399">
              <w:rPr>
                <w:lang w:val="en-US"/>
              </w:rPr>
              <w:t>cont</w:t>
            </w:r>
            <w:proofErr w:type="spellEnd"/>
            <w:r w:rsidRPr="00246399">
              <w:rPr>
                <w:lang w:val="en-US"/>
              </w:rPr>
              <w:t>(0))</w:t>
            </w:r>
            <w:r w:rsidRPr="00246399">
              <w:rPr>
                <w:rFonts w:hint="eastAsia"/>
                <w:lang w:val="en-US"/>
              </w:rPr>
              <w:t>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시된다</w:t>
            </w:r>
            <w:r w:rsidRPr="00246399">
              <w:rPr>
                <w:lang w:val="en-US"/>
              </w:rPr>
              <w:t>.</w:t>
            </w:r>
          </w:p>
          <w:p w14:paraId="1D0E83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0CE13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0 OBJECT-TYPE</w:t>
            </w:r>
          </w:p>
          <w:p w14:paraId="0CC298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207019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798BA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926AD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BCB047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hannel number for TimeSlot0 during alternating access."</w:t>
            </w:r>
          </w:p>
          <w:p w14:paraId="2676995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2EE5E8E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5251CF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BD526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* TS1 </w:t>
            </w:r>
            <w:r w:rsidRPr="00246399">
              <w:rPr>
                <w:rFonts w:hint="eastAsia"/>
                <w:lang w:val="en-US"/>
              </w:rPr>
              <w:t>채널번호</w:t>
            </w:r>
          </w:p>
          <w:p w14:paraId="7B29E6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alternating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alt(1)), TimeSlot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접속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번호</w:t>
            </w:r>
            <w:r w:rsidRPr="00246399">
              <w:rPr>
                <w:lang w:val="en-US"/>
              </w:rPr>
              <w:t>.</w:t>
            </w:r>
          </w:p>
          <w:p w14:paraId="117046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ontinuous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</w:t>
            </w:r>
            <w:proofErr w:type="spellStart"/>
            <w:r w:rsidRPr="00246399">
              <w:rPr>
                <w:lang w:val="en-US"/>
              </w:rPr>
              <w:t>cont</w:t>
            </w:r>
            <w:proofErr w:type="spellEnd"/>
            <w:r w:rsidRPr="00246399">
              <w:rPr>
                <w:lang w:val="en-US"/>
              </w:rPr>
              <w:t>(0))</w:t>
            </w:r>
            <w:r w:rsidRPr="00246399">
              <w:rPr>
                <w:rFonts w:hint="eastAsia"/>
                <w:lang w:val="en-US"/>
              </w:rPr>
              <w:t>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시된다</w:t>
            </w:r>
            <w:r w:rsidRPr="00246399">
              <w:rPr>
                <w:lang w:val="en-US"/>
              </w:rPr>
              <w:t>.</w:t>
            </w:r>
          </w:p>
          <w:p w14:paraId="1B5279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5FD13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1 OBJECT-TYPE</w:t>
            </w:r>
          </w:p>
          <w:p w14:paraId="18D722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104D12A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77D1B9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3D6C5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16F9B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hannel number for TimeSlot1 during alternating access."</w:t>
            </w:r>
          </w:p>
          <w:p w14:paraId="51A1B6D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43EF27B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8D4B0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28761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TS0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3EB0905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0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169F72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EC87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0 OBJECT-TYPE</w:t>
            </w:r>
          </w:p>
          <w:p w14:paraId="7627B6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6C880B7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A2CE0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6AA63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1B359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he number of transmitted packets in TimeSlot0 during alternating access."</w:t>
            </w:r>
          </w:p>
          <w:p w14:paraId="4879A41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7D99518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DDACC2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DD752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TS1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588F8F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16799C9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27862D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1 OBJECT-TYPE</w:t>
            </w:r>
          </w:p>
          <w:p w14:paraId="6F745E6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5E561A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8411B1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4BA45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902BC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he number of transmitted packets in TimeSlot1 during alternating access."</w:t>
            </w:r>
          </w:p>
          <w:p w14:paraId="58FCAC1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70626A6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A9819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820C7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TS0 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6C85B67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0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60B567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A496CE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0 OBJECT-TYPE</w:t>
            </w:r>
          </w:p>
          <w:p w14:paraId="5DE4025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0F3B43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6F98D1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4A9F3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6DFA0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The number of </w:t>
            </w:r>
            <w:proofErr w:type="gramStart"/>
            <w:r w:rsidRPr="00246399">
              <w:rPr>
                <w:lang w:val="en-US"/>
              </w:rPr>
              <w:t>received packets</w:t>
            </w:r>
            <w:proofErr w:type="gramEnd"/>
            <w:r w:rsidRPr="00246399">
              <w:rPr>
                <w:lang w:val="en-US"/>
              </w:rPr>
              <w:t xml:space="preserve"> in TimeSlot0 during alternating access."</w:t>
            </w:r>
          </w:p>
          <w:p w14:paraId="1C12E056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1B35021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B9EAE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1A6FA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TS1 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2DED6C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0855A3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--</w:t>
            </w:r>
          </w:p>
          <w:p w14:paraId="585B372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1 OBJECT-TYPE</w:t>
            </w:r>
          </w:p>
          <w:p w14:paraId="3E5EB7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52B9DE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FA59F6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FE174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749FD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The number of </w:t>
            </w:r>
            <w:proofErr w:type="gramStart"/>
            <w:r w:rsidRPr="00246399">
              <w:rPr>
                <w:lang w:val="en-US"/>
              </w:rPr>
              <w:t>received packets</w:t>
            </w:r>
            <w:proofErr w:type="gramEnd"/>
            <w:r w:rsidRPr="00246399">
              <w:rPr>
                <w:lang w:val="en-US"/>
              </w:rPr>
              <w:t xml:space="preserve"> in TimeSlot1 during alternating access."</w:t>
            </w:r>
          </w:p>
          <w:p w14:paraId="0C84EC2C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0 }</w:t>
            </w:r>
            <w:proofErr w:type="gramEnd"/>
          </w:p>
          <w:p w14:paraId="626513B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AB376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1CF5C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기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</w:t>
            </w:r>
          </w:p>
          <w:p w14:paraId="7B1FF228" w14:textId="284EE188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면</w:t>
            </w:r>
            <w:r w:rsidRPr="00246399">
              <w:rPr>
                <w:lang w:val="en-US"/>
              </w:rPr>
              <w:t xml:space="preserve">,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="00147D8A"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당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기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1399D8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01561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lear OBJECT-TYPE</w:t>
            </w:r>
          </w:p>
          <w:p w14:paraId="1F5C9B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none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continuous(</w:t>
            </w:r>
            <w:proofErr w:type="gramEnd"/>
            <w:r w:rsidRPr="00246399">
              <w:rPr>
                <w:lang w:val="en-US"/>
              </w:rPr>
              <w:t xml:space="preserve">1), ts0(2), ts1(3), </w:t>
            </w:r>
            <w:proofErr w:type="gramStart"/>
            <w:r w:rsidRPr="00246399">
              <w:rPr>
                <w:lang w:val="en-US"/>
              </w:rPr>
              <w:t>all(</w:t>
            </w:r>
            <w:proofErr w:type="gramEnd"/>
            <w:r w:rsidRPr="00246399">
              <w:rPr>
                <w:lang w:val="en-US"/>
              </w:rPr>
              <w:t>4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3ED865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0EB58CA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5E2DEA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B83A42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count clear command"</w:t>
            </w:r>
          </w:p>
          <w:p w14:paraId="143D2198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083E8B4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270F7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2D6E71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기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</w:t>
            </w:r>
          </w:p>
          <w:p w14:paraId="296C6700" w14:textId="20FFD3B9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매개변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면</w:t>
            </w:r>
            <w:r w:rsidRPr="00246399">
              <w:rPr>
                <w:lang w:val="en-US"/>
              </w:rPr>
              <w:t xml:space="preserve">,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="00147D8A" w:rsidRPr="00246399">
              <w:rPr>
                <w:lang w:val="en-US"/>
              </w:rPr>
              <w:t>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당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초기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3EB838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C55B3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lear OBJECT-TYPE</w:t>
            </w:r>
          </w:p>
          <w:p w14:paraId="3ECF40F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>{ none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continuous(</w:t>
            </w:r>
            <w:proofErr w:type="gramEnd"/>
            <w:r w:rsidRPr="00246399">
              <w:rPr>
                <w:lang w:val="en-US"/>
              </w:rPr>
              <w:t xml:space="preserve">1), ts0(2), ts1(3), </w:t>
            </w:r>
            <w:proofErr w:type="gramStart"/>
            <w:r w:rsidRPr="00246399">
              <w:rPr>
                <w:lang w:val="en-US"/>
              </w:rPr>
              <w:t>all(</w:t>
            </w:r>
            <w:proofErr w:type="gramEnd"/>
            <w:r w:rsidRPr="00246399">
              <w:rPr>
                <w:lang w:val="en-US"/>
              </w:rPr>
              <w:t>4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2FFB39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53EA84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6EDEE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0EA177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Rx count clear command"</w:t>
            </w:r>
          </w:p>
          <w:p w14:paraId="3F925DE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2 }</w:t>
            </w:r>
            <w:proofErr w:type="gramEnd"/>
          </w:p>
          <w:p w14:paraId="6D288F6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81236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B88C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번호</w:t>
            </w:r>
          </w:p>
          <w:p w14:paraId="2BE25F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continuous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</w:t>
            </w:r>
            <w:proofErr w:type="spellStart"/>
            <w:r w:rsidRPr="00246399">
              <w:rPr>
                <w:lang w:val="en-US"/>
              </w:rPr>
              <w:t>cont</w:t>
            </w:r>
            <w:proofErr w:type="spellEnd"/>
            <w:r w:rsidRPr="00246399">
              <w:rPr>
                <w:lang w:val="en-US"/>
              </w:rPr>
              <w:t xml:space="preserve">(0)), </w:t>
            </w:r>
            <w:r w:rsidRPr="00246399">
              <w:rPr>
                <w:rFonts w:hint="eastAsia"/>
                <w:lang w:val="en-US"/>
              </w:rPr>
              <w:t>접속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번호</w:t>
            </w:r>
            <w:r w:rsidRPr="00246399">
              <w:rPr>
                <w:lang w:val="en-US"/>
              </w:rPr>
              <w:t>.</w:t>
            </w:r>
          </w:p>
          <w:p w14:paraId="266F52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alternating </w:t>
            </w:r>
            <w:r w:rsidRPr="00246399">
              <w:rPr>
                <w:rFonts w:hint="eastAsia"/>
                <w:lang w:val="en-US"/>
              </w:rPr>
              <w:t>접속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>(citsRsuV2xIfStatusAccess=alt(1))</w:t>
            </w:r>
            <w:r w:rsidRPr="00246399">
              <w:rPr>
                <w:rFonts w:hint="eastAsia"/>
                <w:lang w:val="en-US"/>
              </w:rPr>
              <w:t>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시된다</w:t>
            </w:r>
            <w:r w:rsidRPr="00246399">
              <w:rPr>
                <w:lang w:val="en-US"/>
              </w:rPr>
              <w:t>.</w:t>
            </w:r>
          </w:p>
          <w:p w14:paraId="17C4D1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492F8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Continuous OBJECT-TYPE</w:t>
            </w:r>
          </w:p>
          <w:p w14:paraId="455D61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2A77E1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5420BC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6F970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A6FFD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hannel number for continuous access."</w:t>
            </w:r>
          </w:p>
          <w:p w14:paraId="25660A1D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3 }</w:t>
            </w:r>
            <w:proofErr w:type="gramEnd"/>
          </w:p>
          <w:p w14:paraId="569EB4D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18C0E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52808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WSA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</w:p>
          <w:p w14:paraId="3BD27C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WSA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r w:rsidRPr="00246399">
              <w:rPr>
                <w:lang w:val="en-US"/>
              </w:rPr>
              <w:t>(0),</w:t>
            </w:r>
          </w:p>
          <w:p w14:paraId="14F022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continuous(1),</w:t>
            </w:r>
          </w:p>
          <w:p w14:paraId="5B710A4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0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s0(2),</w:t>
            </w:r>
          </w:p>
          <w:p w14:paraId="1AA3C4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s1(3)</w:t>
            </w:r>
            <w:r w:rsidRPr="00246399">
              <w:rPr>
                <w:rFonts w:hint="eastAsia"/>
                <w:lang w:val="en-US"/>
              </w:rPr>
              <w:t>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17B9D8A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WSA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  <w:r w:rsidRPr="00246399">
              <w:rPr>
                <w:rFonts w:hint="eastAsia"/>
                <w:lang w:val="en-US"/>
              </w:rPr>
              <w:t>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알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되면</w:t>
            </w:r>
            <w:r w:rsidRPr="00246399">
              <w:rPr>
                <w:lang w:val="en-US"/>
              </w:rPr>
              <w:t>, citsRsuV2xIfStatusChannelTs0. citsRsuV2xIfStatusChannelTs1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4FB96BE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값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하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WSA</w:t>
            </w:r>
            <w:r w:rsidRPr="00246399">
              <w:rPr>
                <w:rFonts w:hint="eastAsia"/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채널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있다</w:t>
            </w:r>
            <w:r w:rsidRPr="00246399">
              <w:rPr>
                <w:lang w:val="en-US"/>
              </w:rPr>
              <w:t>.</w:t>
            </w:r>
          </w:p>
          <w:p w14:paraId="176DC3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8EE26A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WsaTimeSlot OBJECT-TYPE</w:t>
            </w:r>
          </w:p>
          <w:p w14:paraId="134CAA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continuous(</w:t>
            </w:r>
            <w:proofErr w:type="gramEnd"/>
            <w:r w:rsidRPr="00246399">
              <w:rPr>
                <w:lang w:val="en-US"/>
              </w:rPr>
              <w:t>1), ts0(2), ts1(3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7F3BC3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32C40E2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65EB5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A53610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  <w:r w:rsidRPr="00246399">
              <w:rPr>
                <w:lang w:val="en-US"/>
              </w:rPr>
              <w:t xml:space="preserve"> that WSA is transmitted."</w:t>
            </w:r>
          </w:p>
          <w:p w14:paraId="0BBE05B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4 }</w:t>
            </w:r>
            <w:proofErr w:type="gramEnd"/>
          </w:p>
          <w:p w14:paraId="13EDEB7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96FE2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4426C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통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</w:p>
          <w:p w14:paraId="433E79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r w:rsidRPr="00246399">
              <w:rPr>
                <w:lang w:val="en-US"/>
              </w:rPr>
              <w:t>(0),</w:t>
            </w:r>
          </w:p>
          <w:p w14:paraId="4ECB2F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continuous(1),</w:t>
            </w:r>
          </w:p>
          <w:p w14:paraId="63F4DF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0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s0(2),</w:t>
            </w:r>
          </w:p>
          <w:p w14:paraId="4434D4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Alternating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imeSlot1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ts1(3)</w:t>
            </w:r>
            <w:r w:rsidRPr="00246399">
              <w:rPr>
                <w:rFonts w:hint="eastAsia"/>
                <w:lang w:val="en-US"/>
              </w:rPr>
              <w:t>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된다</w:t>
            </w:r>
            <w:r w:rsidRPr="00246399">
              <w:rPr>
                <w:lang w:val="en-US"/>
              </w:rPr>
              <w:t>.</w:t>
            </w:r>
          </w:p>
          <w:p w14:paraId="39D83D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7AD7F4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imeSlot OBJECT-TYPE</w:t>
            </w:r>
          </w:p>
          <w:p w14:paraId="15F825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INTEGER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continuous(</w:t>
            </w:r>
            <w:proofErr w:type="gramEnd"/>
            <w:r w:rsidRPr="00246399">
              <w:rPr>
                <w:lang w:val="en-US"/>
              </w:rPr>
              <w:t>1), ts0(2), ts1(3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6BC74CE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57DD15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579281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A8E1C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spellStart"/>
            <w:r w:rsidRPr="00246399">
              <w:rPr>
                <w:lang w:val="en-US"/>
              </w:rPr>
              <w:t>TimeSlot</w:t>
            </w:r>
            <w:proofErr w:type="spellEnd"/>
            <w:r w:rsidRPr="00246399">
              <w:rPr>
                <w:lang w:val="en-US"/>
              </w:rPr>
              <w:t xml:space="preserve"> that IP packets are exchanged."</w:t>
            </w:r>
          </w:p>
          <w:p w14:paraId="28F8E87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5 }</w:t>
            </w:r>
            <w:proofErr w:type="gramEnd"/>
          </w:p>
          <w:p w14:paraId="6FFC2AA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7FD0C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1CECD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세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(dBm </w:t>
            </w:r>
            <w:r w:rsidRPr="00246399">
              <w:rPr>
                <w:rFonts w:hint="eastAsia"/>
                <w:lang w:val="en-US"/>
              </w:rPr>
              <w:t>단위</w:t>
            </w:r>
            <w:r w:rsidRPr="00246399">
              <w:rPr>
                <w:lang w:val="en-US"/>
              </w:rPr>
              <w:t>)</w:t>
            </w:r>
          </w:p>
          <w:p w14:paraId="75A50F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lang w:val="en-US"/>
              </w:rPr>
              <w:t>(citsRsuV2xIfStatusIpTimeSlot=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무시된다</w:t>
            </w:r>
            <w:r w:rsidRPr="00246399">
              <w:rPr>
                <w:lang w:val="en-US"/>
              </w:rPr>
              <w:t>.</w:t>
            </w:r>
          </w:p>
          <w:p w14:paraId="5844260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9732A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Power OBJECT-TYPE</w:t>
            </w:r>
          </w:p>
          <w:p w14:paraId="623E52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0BF8189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47D31D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91567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526138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x power for IP packets in dBm, default is 20."</w:t>
            </w:r>
          </w:p>
          <w:p w14:paraId="70C72A3B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6 }</w:t>
            </w:r>
            <w:proofErr w:type="gramEnd"/>
          </w:p>
          <w:p w14:paraId="23AC08A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9D3D1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E0F1F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IP </w:t>
            </w:r>
            <w:r w:rsidRPr="00246399">
              <w:rPr>
                <w:rFonts w:hint="eastAsia"/>
                <w:lang w:val="en-US"/>
              </w:rPr>
              <w:t>패킷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데이터레이트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553EF5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에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IP </w:t>
            </w:r>
            <w:r w:rsidRPr="00246399">
              <w:rPr>
                <w:rFonts w:hint="eastAsia"/>
                <w:lang w:val="en-US"/>
              </w:rPr>
              <w:t>패킷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에는</w:t>
            </w:r>
            <w:r w:rsidRPr="00246399">
              <w:rPr>
                <w:lang w:val="en-US"/>
              </w:rPr>
              <w:t>(citsRsuV2xIfStatusIpTimeSlot=</w:t>
            </w:r>
            <w:proofErr w:type="spellStart"/>
            <w:r w:rsidRPr="00246399">
              <w:rPr>
                <w:lang w:val="en-US"/>
              </w:rPr>
              <w:t>notTransmit</w:t>
            </w:r>
            <w:proofErr w:type="spellEnd"/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무시된다</w:t>
            </w:r>
            <w:r w:rsidRPr="00246399">
              <w:rPr>
                <w:lang w:val="en-US"/>
              </w:rPr>
              <w:t>.</w:t>
            </w:r>
          </w:p>
          <w:p w14:paraId="6B66D9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3A2F1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DataRate OBJECT-TYPE</w:t>
            </w:r>
          </w:p>
          <w:p w14:paraId="7D04FF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255)</w:t>
            </w:r>
          </w:p>
          <w:p w14:paraId="43DD8F6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25D47F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42653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D712F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"Tx </w:t>
            </w:r>
            <w:proofErr w:type="spellStart"/>
            <w:r w:rsidRPr="00246399">
              <w:rPr>
                <w:lang w:val="en-US"/>
              </w:rPr>
              <w:t>datarate</w:t>
            </w:r>
            <w:proofErr w:type="spellEnd"/>
            <w:r w:rsidRPr="00246399">
              <w:rPr>
                <w:lang w:val="en-US"/>
              </w:rPr>
              <w:t xml:space="preserve"> for IP packets in 500kbps, default is 12(6Mbps)."</w:t>
            </w:r>
          </w:p>
          <w:p w14:paraId="6A2DE337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7 }</w:t>
            </w:r>
            <w:proofErr w:type="gramEnd"/>
          </w:p>
          <w:p w14:paraId="7D72ADB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37E2A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A3824D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송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26EAE8F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송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1CF8D5F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134B3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ontinuous OBJECT-TYPE</w:t>
            </w:r>
          </w:p>
          <w:p w14:paraId="2DCE892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676F84C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3C451B8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23D2E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03E3F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he number of transmitted packets during continuous access."</w:t>
            </w:r>
          </w:p>
          <w:p w14:paraId="2F07655E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8 }</w:t>
            </w:r>
            <w:proofErr w:type="gramEnd"/>
          </w:p>
          <w:p w14:paraId="49C8A55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17B941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CECBA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수신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카운트</w:t>
            </w:r>
          </w:p>
          <w:p w14:paraId="50AF34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Continuous </w:t>
            </w:r>
            <w:r w:rsidRPr="00246399">
              <w:rPr>
                <w:rFonts w:hint="eastAsia"/>
                <w:lang w:val="en-US"/>
              </w:rPr>
              <w:t>접속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신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패킷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수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된다</w:t>
            </w:r>
            <w:r w:rsidRPr="00246399">
              <w:rPr>
                <w:lang w:val="en-US"/>
              </w:rPr>
              <w:t>.</w:t>
            </w:r>
          </w:p>
          <w:p w14:paraId="6C7653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279B3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ontinuous OBJECT-TYPE</w:t>
            </w:r>
          </w:p>
          <w:p w14:paraId="61E9AD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5CBF02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6DD0E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97BA2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702D3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The number of received packets during continuous access."</w:t>
            </w:r>
          </w:p>
          <w:p w14:paraId="7265DAF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IfStatusEntry </w:t>
            </w:r>
            <w:proofErr w:type="gramStart"/>
            <w:r w:rsidRPr="00246399">
              <w:rPr>
                <w:lang w:val="en-US"/>
              </w:rPr>
              <w:t>19 }</w:t>
            </w:r>
            <w:proofErr w:type="gramEnd"/>
          </w:p>
          <w:p w14:paraId="488E8E3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FF20B3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3A57B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E837A0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Security</w:t>
            </w:r>
          </w:p>
          <w:p w14:paraId="34ECD8B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D421E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C95F5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증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체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구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4FF5D2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체인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구성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완료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이다</w:t>
            </w:r>
            <w:r w:rsidRPr="00246399">
              <w:rPr>
                <w:lang w:val="en-US"/>
              </w:rPr>
              <w:t>.</w:t>
            </w:r>
          </w:p>
          <w:p w14:paraId="249C729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거짓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경우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체인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구성되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않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상태이다</w:t>
            </w:r>
            <w:r w:rsidRPr="00246399">
              <w:rPr>
                <w:lang w:val="en-US"/>
              </w:rPr>
              <w:t>.</w:t>
            </w:r>
          </w:p>
          <w:p w14:paraId="20E4401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6F7B0E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ChainConstructed OBJECT-TYPE</w:t>
            </w:r>
          </w:p>
          <w:p w14:paraId="5EE6C4D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561A75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501E545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696345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B62EA4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application certificate chain is constructed."</w:t>
            </w:r>
          </w:p>
          <w:p w14:paraId="5CC2D5F3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Security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3996A68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37FDF1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3B9F335A" w14:textId="3033D336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시점</w:t>
            </w:r>
          </w:p>
          <w:p w14:paraId="6581D909" w14:textId="116886AF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="00147D8A" w:rsidRPr="00246399">
              <w:rPr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시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빠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시점</w:t>
            </w:r>
          </w:p>
          <w:p w14:paraId="41702A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70FD1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StartTime OBJECT-TYPE</w:t>
            </w:r>
          </w:p>
          <w:p w14:paraId="04D1CB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7F69D0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196CFA7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STATUS current</w:t>
            </w:r>
          </w:p>
          <w:p w14:paraId="04D0F1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ECDD8F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alid start of application certificates - UTC seconds from 2004.01.01 00:00:00."</w:t>
            </w:r>
          </w:p>
          <w:p w14:paraId="1A0AA78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Security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25C88C7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9C105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1CF8E9EE" w14:textId="12D56B91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>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시점</w:t>
            </w:r>
          </w:p>
          <w:p w14:paraId="14331B11" w14:textId="40EEA90C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="00147D8A" w:rsidRPr="00246399">
              <w:rPr>
                <w:lang w:val="en-US"/>
              </w:rPr>
              <w:t>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유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어플리케이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서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시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가장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늦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효기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종료시점</w:t>
            </w:r>
          </w:p>
          <w:p w14:paraId="07A219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0AE3C1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EndTime OBJECT-TYPE</w:t>
            </w:r>
          </w:p>
          <w:p w14:paraId="6744AB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Unsigned32 (</w:t>
            </w:r>
            <w:proofErr w:type="gramStart"/>
            <w:r w:rsidRPr="00246399">
              <w:rPr>
                <w:lang w:val="en-US"/>
              </w:rPr>
              <w:t>0..</w:t>
            </w:r>
            <w:proofErr w:type="gramEnd"/>
            <w:r w:rsidRPr="00246399">
              <w:rPr>
                <w:lang w:val="en-US"/>
              </w:rPr>
              <w:t>4294967295)</w:t>
            </w:r>
          </w:p>
          <w:p w14:paraId="507729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0683D4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A87D73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18579C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alid end of application certificates - UTC seconds from 2004.01.01 00:00:00."</w:t>
            </w:r>
          </w:p>
          <w:p w14:paraId="7424D6F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>{ citsRsuV</w:t>
            </w:r>
            <w:proofErr w:type="gramEnd"/>
            <w:r w:rsidRPr="00246399">
              <w:rPr>
                <w:lang w:val="en-US"/>
              </w:rPr>
              <w:t xml:space="preserve">2xSecurity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4458FAC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498C3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398F1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D808F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V2X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- citsRsuV2x (</w:t>
            </w:r>
            <w:r w:rsidRPr="00246399">
              <w:rPr>
                <w:rFonts w:hint="eastAsia"/>
                <w:lang w:val="en-US"/>
              </w:rPr>
              <w:t>끝</w:t>
            </w:r>
            <w:r w:rsidRPr="00246399">
              <w:rPr>
                <w:lang w:val="en-US"/>
              </w:rPr>
              <w:t>)</w:t>
            </w:r>
          </w:p>
          <w:p w14:paraId="7811C9C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D76D86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358735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34D592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961D56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944BF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4D60B3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1DF886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lang w:val="en-US"/>
              </w:rPr>
              <w:t>) (Optional)</w:t>
            </w:r>
          </w:p>
          <w:p w14:paraId="4780E7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72CE5C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0787131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379B337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58129E8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D582D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AE6E6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시스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r w:rsidRPr="00246399">
              <w:rPr>
                <w:lang w:val="en-US"/>
              </w:rPr>
              <w:t xml:space="preserve"> (Optional)</w:t>
            </w:r>
          </w:p>
          <w:p w14:paraId="2729149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E0871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5018F3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스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대크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(KB </w:t>
            </w:r>
            <w:r w:rsidRPr="00246399">
              <w:rPr>
                <w:rFonts w:hint="eastAsia"/>
                <w:lang w:val="en-US"/>
              </w:rPr>
              <w:t>단위</w:t>
            </w:r>
            <w:r w:rsidRPr="00246399">
              <w:rPr>
                <w:lang w:val="en-US"/>
              </w:rPr>
              <w:t>)</w:t>
            </w:r>
          </w:p>
          <w:p w14:paraId="37E147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879C9B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Siz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533B47E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00)</w:t>
            </w:r>
          </w:p>
          <w:p w14:paraId="2442DA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read-write</w:t>
            </w:r>
          </w:p>
          <w:p w14:paraId="33B938C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63C426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DESCRIPTION</w:t>
            </w:r>
          </w:p>
          <w:p w14:paraId="76FB43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>"Maximum system log file size in Kilo Bytes, default is 100KB."</w:t>
            </w:r>
          </w:p>
          <w:p w14:paraId="204D19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48E46C8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E24255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BB9AAE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스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교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주기</w:t>
            </w:r>
          </w:p>
          <w:p w14:paraId="2CDE95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722A3A1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ChangeInterval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5902E5B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ab/>
              <w:t xml:space="preserve">SYNTAX INTEGER </w:t>
            </w:r>
            <w:proofErr w:type="gramStart"/>
            <w:r w:rsidRPr="00246399">
              <w:rPr>
                <w:lang w:val="en-US"/>
              </w:rPr>
              <w:t>{ day</w:t>
            </w:r>
            <w:proofErr w:type="gramEnd"/>
            <w:r w:rsidRPr="00246399">
              <w:rPr>
                <w:lang w:val="en-US"/>
              </w:rPr>
              <w:t xml:space="preserve">(0), </w:t>
            </w:r>
            <w:proofErr w:type="gramStart"/>
            <w:r w:rsidRPr="00246399">
              <w:rPr>
                <w:lang w:val="en-US"/>
              </w:rPr>
              <w:t>week(</w:t>
            </w:r>
            <w:proofErr w:type="gramEnd"/>
            <w:r w:rsidRPr="00246399">
              <w:rPr>
                <w:lang w:val="en-US"/>
              </w:rPr>
              <w:t xml:space="preserve">1), </w:t>
            </w:r>
            <w:proofErr w:type="gramStart"/>
            <w:r w:rsidRPr="00246399">
              <w:rPr>
                <w:lang w:val="en-US"/>
              </w:rPr>
              <w:t>month(</w:t>
            </w:r>
            <w:proofErr w:type="gramEnd"/>
            <w:r w:rsidRPr="00246399">
              <w:rPr>
                <w:lang w:val="en-US"/>
              </w:rPr>
              <w:t xml:space="preserve">2), </w:t>
            </w:r>
            <w:proofErr w:type="gramStart"/>
            <w:r w:rsidRPr="00246399">
              <w:rPr>
                <w:lang w:val="en-US"/>
              </w:rPr>
              <w:t>year(</w:t>
            </w:r>
            <w:proofErr w:type="gramEnd"/>
            <w:r w:rsidRPr="00246399">
              <w:rPr>
                <w:lang w:val="en-US"/>
              </w:rPr>
              <w:t>3</w:t>
            </w:r>
            <w:proofErr w:type="gramStart"/>
            <w:r w:rsidRPr="00246399">
              <w:rPr>
                <w:lang w:val="en-US"/>
              </w:rPr>
              <w:t>) }</w:t>
            </w:r>
            <w:proofErr w:type="gramEnd"/>
          </w:p>
          <w:p w14:paraId="5F3345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read-write</w:t>
            </w:r>
          </w:p>
          <w:p w14:paraId="4D0C2BD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66F9C6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DESCRIPTION</w:t>
            </w:r>
          </w:p>
          <w:p w14:paraId="173DDA6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>"System log file change interval, default is week."</w:t>
            </w:r>
          </w:p>
          <w:p w14:paraId="3AEF771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0FB925A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CE6E9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19173E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시스템로그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대개수</w:t>
            </w:r>
          </w:p>
          <w:p w14:paraId="54178C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6731DF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Num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95099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100)</w:t>
            </w:r>
          </w:p>
          <w:p w14:paraId="141A62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read-write</w:t>
            </w:r>
          </w:p>
          <w:p w14:paraId="534D56D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590A814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DESCRIPTION</w:t>
            </w:r>
          </w:p>
          <w:p w14:paraId="030E59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>"Maximum number of System log file, default is 5."</w:t>
            </w:r>
          </w:p>
          <w:p w14:paraId="588F8C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1607859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99D44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16A2C1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디버그레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스템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412A28B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09692E2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DebugGenerat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31C6C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146A1F6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read-write</w:t>
            </w:r>
          </w:p>
          <w:p w14:paraId="464406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3ABBBE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DESCRIPTION</w:t>
            </w:r>
          </w:p>
          <w:p w14:paraId="4F8B74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r w:rsidRPr="00246399">
              <w:rPr>
                <w:lang w:val="en-US"/>
              </w:rPr>
              <w:tab/>
              <w:t>"Indicate whether or not debug level system log is generated, default is false"</w:t>
            </w:r>
          </w:p>
          <w:p w14:paraId="33F7D3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Sys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458558C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7ABCD6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4F456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2CB16F5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IfLog</w:t>
            </w:r>
            <w:proofErr w:type="spellEnd"/>
            <w:r w:rsidRPr="00246399">
              <w:rPr>
                <w:lang w:val="en-US"/>
              </w:rPr>
              <w:t xml:space="preserve"> (Optional)</w:t>
            </w:r>
          </w:p>
          <w:p w14:paraId="2E089F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BEE88C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901E1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깅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</w:t>
            </w:r>
          </w:p>
          <w:p w14:paraId="484544AC" w14:textId="62072BA1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="00147D8A" w:rsidRPr="00246399">
              <w:rPr>
                <w:rFonts w:hint="eastAsia"/>
                <w:lang w:val="en-US"/>
              </w:rPr>
              <w:t>노변장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에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시스템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대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테이블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된다</w:t>
            </w:r>
            <w:r w:rsidRPr="00246399">
              <w:rPr>
                <w:lang w:val="en-US"/>
              </w:rPr>
              <w:t>.</w:t>
            </w:r>
          </w:p>
          <w:p w14:paraId="246852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513E486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Tabl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5D6CC3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SEQUENCE OF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</w:p>
          <w:p w14:paraId="308A752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4ABDB81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B4BBFB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5406B1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Configuration for capturing log files for each communication Interface, </w:t>
            </w:r>
          </w:p>
          <w:p w14:paraId="1FCB32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This table is constructed for each interface in (re)starting sequence of RSU."</w:t>
            </w:r>
          </w:p>
          <w:p w14:paraId="5169C089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610C399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D0A05F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49379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깅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형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의</w:t>
            </w:r>
          </w:p>
          <w:p w14:paraId="58A404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74EB92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221447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</w:p>
          <w:p w14:paraId="214D41E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2BE63A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STATUS current</w:t>
            </w:r>
          </w:p>
          <w:p w14:paraId="3A62C6D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A72F5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</w:t>
            </w:r>
            <w:proofErr w:type="gramStart"/>
            <w:r w:rsidRPr="00246399">
              <w:rPr>
                <w:lang w:val="en-US"/>
              </w:rPr>
              <w:t>interface</w:t>
            </w:r>
            <w:proofErr w:type="gramEnd"/>
            <w:r w:rsidRPr="00246399">
              <w:rPr>
                <w:lang w:val="en-US"/>
              </w:rPr>
              <w:t xml:space="preserve"> logging information entry"</w:t>
            </w:r>
          </w:p>
          <w:p w14:paraId="275369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INDEX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Index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460E288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Table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834803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128271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proofErr w:type="gramStart"/>
            <w:r w:rsidRPr="00246399">
              <w:rPr>
                <w:lang w:val="en-US"/>
              </w:rPr>
              <w:t>CitsRsuIfLogEntry</w:t>
            </w:r>
            <w:proofErr w:type="spellEnd"/>
            <w:r w:rsidRPr="00246399">
              <w:rPr>
                <w:lang w:val="en-US"/>
              </w:rPr>
              <w:t xml:space="preserve"> ::=</w:t>
            </w:r>
            <w:proofErr w:type="gramEnd"/>
            <w:r w:rsidRPr="00246399">
              <w:rPr>
                <w:lang w:val="en-US"/>
              </w:rPr>
              <w:t xml:space="preserve"> SEQUENCE {</w:t>
            </w:r>
          </w:p>
          <w:p w14:paraId="7C702DB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ndex</w:t>
            </w:r>
            <w:proofErr w:type="spellEnd"/>
            <w:r w:rsidRPr="00246399">
              <w:rPr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695A9B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fName</w:t>
            </w:r>
            <w:proofErr w:type="spellEnd"/>
            <w:r w:rsidRPr="00246399">
              <w:rPr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69C5201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Generate</w:t>
            </w:r>
            <w:proofErr w:type="spellEnd"/>
            <w:r w:rsidRPr="00246399">
              <w:rPr>
                <w:lang w:val="en-US"/>
              </w:rPr>
              <w:t xml:space="preserve">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602D4B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MaxSize</w:t>
            </w:r>
            <w:proofErr w:type="spellEnd"/>
            <w:r w:rsidRPr="00246399">
              <w:rPr>
                <w:lang w:val="en-US"/>
              </w:rPr>
              <w:t xml:space="preserve"> Integer32,</w:t>
            </w:r>
          </w:p>
          <w:p w14:paraId="05A66C7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torageMaxSize</w:t>
            </w:r>
            <w:proofErr w:type="spellEnd"/>
            <w:r w:rsidRPr="00246399">
              <w:rPr>
                <w:lang w:val="en-US"/>
              </w:rPr>
              <w:t xml:space="preserve"> Integer32,</w:t>
            </w:r>
          </w:p>
          <w:p w14:paraId="5C9B9C6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aveTime</w:t>
            </w:r>
            <w:proofErr w:type="spellEnd"/>
            <w:r w:rsidRPr="00246399">
              <w:rPr>
                <w:lang w:val="en-US"/>
              </w:rPr>
              <w:t xml:space="preserve"> Integer32</w:t>
            </w:r>
          </w:p>
          <w:p w14:paraId="58CBAB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186C16D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5B3EE0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2C01C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엔트리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덱스</w:t>
            </w:r>
          </w:p>
          <w:p w14:paraId="7F2360E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B497AD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ndex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CF9C2B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CitsRsuTableIndex</w:t>
            </w:r>
            <w:proofErr w:type="spellEnd"/>
          </w:p>
          <w:p w14:paraId="34AF22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AX-ACCESS </w:t>
            </w:r>
            <w:proofErr w:type="gramStart"/>
            <w:r w:rsidRPr="00246399">
              <w:rPr>
                <w:lang w:val="en-US"/>
              </w:rPr>
              <w:t>not-accessible</w:t>
            </w:r>
            <w:proofErr w:type="gramEnd"/>
          </w:p>
          <w:p w14:paraId="3DDA8B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41A0A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623D3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terface Logging Index"</w:t>
            </w:r>
          </w:p>
          <w:p w14:paraId="5769C56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0FC61EA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E922B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89AE67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이름</w:t>
            </w:r>
          </w:p>
          <w:p w14:paraId="3988932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782789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fNam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35A0E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60E675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04470B7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48EE20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68827A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Communication interface name."</w:t>
            </w:r>
          </w:p>
          <w:p w14:paraId="709D2EB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591699D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317D7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4BA89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여부</w:t>
            </w:r>
          </w:p>
          <w:p w14:paraId="13322D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참으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설정되면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생성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0700FD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</w:p>
          <w:p w14:paraId="4C08F9A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Generat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0F5D53D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SYNTAX </w:t>
            </w:r>
            <w:proofErr w:type="spellStart"/>
            <w:r w:rsidRPr="00246399">
              <w:rPr>
                <w:lang w:val="en-US"/>
              </w:rPr>
              <w:t>TruthValue</w:t>
            </w:r>
            <w:proofErr w:type="spellEnd"/>
          </w:p>
          <w:p w14:paraId="0A65CAA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7E1C2BF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9CF0D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7523DE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Indicate whether or not the interface log is generated, default is false."</w:t>
            </w:r>
          </w:p>
          <w:p w14:paraId="691EAAFA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589218A7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7C8A4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7640FD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파일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최대크기</w:t>
            </w:r>
          </w:p>
          <w:p w14:paraId="04BFB1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8FDB71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MaxSiz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4864A9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40)</w:t>
            </w:r>
          </w:p>
          <w:p w14:paraId="58D587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12B4BD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AD62B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54D6F6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aximum size of each interface log file in Mega Bytes, default is 5MB."</w:t>
            </w:r>
          </w:p>
          <w:p w14:paraId="46B6DA9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6FEBCFF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495B7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EA6FC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로그파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저장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크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확인용</w:t>
            </w:r>
            <w:r w:rsidRPr="00246399">
              <w:rPr>
                <w:lang w:val="en-US"/>
              </w:rPr>
              <w:t>)</w:t>
            </w:r>
          </w:p>
          <w:p w14:paraId="273AB5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25A7CF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torageMaxSiz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4789B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200)</w:t>
            </w:r>
          </w:p>
          <w:p w14:paraId="11EF3E9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only</w:t>
            </w:r>
          </w:p>
          <w:p w14:paraId="22414E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3E6F17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6F747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aximum storage size of interface log file(s) in Mega Bytes, default is 100MB."</w:t>
            </w:r>
          </w:p>
          <w:p w14:paraId="176CD1C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44B7966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211DD9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26E9A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인터페이스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</w:t>
            </w:r>
          </w:p>
          <w:p w14:paraId="381AFD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설정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시간만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기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후</w:t>
            </w:r>
            <w:r w:rsidRPr="00246399">
              <w:rPr>
                <w:lang w:val="en-US"/>
              </w:rPr>
              <w:t xml:space="preserve">, </w:t>
            </w:r>
            <w:r w:rsidRPr="00246399">
              <w:rPr>
                <w:rFonts w:hint="eastAsia"/>
                <w:lang w:val="en-US"/>
              </w:rPr>
              <w:t>중지해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한다</w:t>
            </w:r>
            <w:r w:rsidRPr="00246399">
              <w:rPr>
                <w:lang w:val="en-US"/>
              </w:rPr>
              <w:t>.</w:t>
            </w:r>
          </w:p>
          <w:p w14:paraId="7E6D0C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87E3D8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aveTime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5E0BC7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YNTAX Integer32 (</w:t>
            </w:r>
            <w:proofErr w:type="gramStart"/>
            <w:r w:rsidRPr="00246399">
              <w:rPr>
                <w:lang w:val="en-US"/>
              </w:rPr>
              <w:t>1..</w:t>
            </w:r>
            <w:proofErr w:type="gramEnd"/>
            <w:r w:rsidRPr="00246399">
              <w:rPr>
                <w:lang w:val="en-US"/>
              </w:rPr>
              <w:t>48)</w:t>
            </w:r>
          </w:p>
          <w:p w14:paraId="04E9AB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X-ACCESS read-write</w:t>
            </w:r>
          </w:p>
          <w:p w14:paraId="136898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2EBA94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46EEAC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aximum collection time for interface log in </w:t>
            </w:r>
            <w:proofErr w:type="spellStart"/>
            <w:r w:rsidRPr="00246399">
              <w:rPr>
                <w:lang w:val="en-US"/>
              </w:rPr>
              <w:t>hrs</w:t>
            </w:r>
            <w:proofErr w:type="spellEnd"/>
            <w:r w:rsidRPr="00246399">
              <w:rPr>
                <w:lang w:val="en-US"/>
              </w:rPr>
              <w:t>, default is 24 hours."</w:t>
            </w:r>
          </w:p>
          <w:p w14:paraId="4D6D89A5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IfLogEntry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7E464E96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A41D3E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A6BA8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F3C5B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로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관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Log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끝</w:t>
            </w:r>
            <w:r w:rsidRPr="00246399">
              <w:rPr>
                <w:lang w:val="en-US"/>
              </w:rPr>
              <w:t>)</w:t>
            </w:r>
          </w:p>
          <w:p w14:paraId="1995AB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DE9DB0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2F84A14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E2C767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ACA74B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23EDAD5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01F8F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lang w:val="en-US"/>
              </w:rPr>
              <w:t>)</w:t>
            </w:r>
          </w:p>
          <w:p w14:paraId="05E1BFE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08BF9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4E8E16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0 }</w:t>
            </w:r>
            <w:proofErr w:type="gramEnd"/>
          </w:p>
          <w:p w14:paraId="051B4C97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0355E41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11D33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2852947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유형</w:t>
            </w:r>
          </w:p>
          <w:p w14:paraId="031544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1E695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61345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열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0C6F4E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51E7D3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DoorOpen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1DB64D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DoorOpen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75BF22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40AC26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760444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ce that the door of enclosure is open."</w:t>
            </w:r>
          </w:p>
          <w:p w14:paraId="33280A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221A09A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BF222B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329A8E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조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탐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2041A67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19D244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amper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5485EF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Tamper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314843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3C479B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232D2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ce that the enclosure is tampered."</w:t>
            </w:r>
          </w:p>
          <w:p w14:paraId="12B832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3F64BF9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715E2E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DAED8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환경장애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전압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비정상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77A897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9CC096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EfpViolation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439223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58580A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44A373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4D94C59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at </w:t>
            </w:r>
            <w:proofErr w:type="spellStart"/>
            <w:r w:rsidRPr="00246399">
              <w:rPr>
                <w:lang w:val="en-US"/>
              </w:rPr>
              <w:t>abnomal</w:t>
            </w:r>
            <w:proofErr w:type="spellEnd"/>
            <w:r w:rsidRPr="00246399">
              <w:rPr>
                <w:lang w:val="en-US"/>
              </w:rPr>
              <w:t xml:space="preserve"> situation(</w:t>
            </w:r>
            <w:proofErr w:type="spellStart"/>
            <w:proofErr w:type="gramStart"/>
            <w:r w:rsidRPr="00246399">
              <w:rPr>
                <w:lang w:val="en-US"/>
              </w:rPr>
              <w:t>temperature,voltage</w:t>
            </w:r>
            <w:proofErr w:type="spellEnd"/>
            <w:proofErr w:type="gramEnd"/>
            <w:r w:rsidRPr="00246399">
              <w:rPr>
                <w:lang w:val="en-US"/>
              </w:rPr>
              <w:t>) is detected."</w:t>
            </w:r>
          </w:p>
          <w:p w14:paraId="5F6CCB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6BC42C4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FE43F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262B8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시간입력손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304086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66CACF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imeLoss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023418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TimeLoss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2395585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336B63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9DE41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ce that the time input is lost."</w:t>
            </w:r>
          </w:p>
          <w:p w14:paraId="1E90E2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375972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D7ACF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좌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오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6B6C82A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CDCAB9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PosError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78B07E5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PosError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25ED08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11710E1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93636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at the position error is </w:t>
            </w:r>
            <w:proofErr w:type="spellStart"/>
            <w:r w:rsidRPr="00246399">
              <w:rPr>
                <w:lang w:val="en-US"/>
              </w:rPr>
              <w:t>occured</w:t>
            </w:r>
            <w:proofErr w:type="spellEnd"/>
            <w:r w:rsidRPr="00246399">
              <w:rPr>
                <w:lang w:val="en-US"/>
              </w:rPr>
              <w:t>."</w:t>
            </w:r>
          </w:p>
          <w:p w14:paraId="6FDBD4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5F863DA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BF830C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B73CE2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연속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64B7BC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7CD256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uthFail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142035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AuthFail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32A52D6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05CBC6C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59470A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ce that the authentication is failed repeatedly"</w:t>
            </w:r>
          </w:p>
          <w:p w14:paraId="5AB31D7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247D89A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F16094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B6EEB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접근제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에러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거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394F0B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88BB03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ccessError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11F511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AccessError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01A80A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26ACA74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4899C1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at the access error/denial is </w:t>
            </w:r>
            <w:proofErr w:type="spellStart"/>
            <w:r w:rsidRPr="00246399">
              <w:rPr>
                <w:lang w:val="en-US"/>
              </w:rPr>
              <w:t>occured</w:t>
            </w:r>
            <w:proofErr w:type="spellEnd"/>
            <w:r w:rsidRPr="00246399">
              <w:rPr>
                <w:lang w:val="en-US"/>
              </w:rPr>
              <w:t>"</w:t>
            </w:r>
          </w:p>
          <w:p w14:paraId="4D99BE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1E28E308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19A7D4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EC5D3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명검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46436E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3E914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TxInfoVerificationFail NOTIFICATION-TYPE</w:t>
            </w:r>
          </w:p>
          <w:p w14:paraId="3FD35CE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>{ citsRsuNotiMsgV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xTxInfoVerificationFail }</w:t>
            </w:r>
            <w:proofErr w:type="gramEnd"/>
          </w:p>
          <w:p w14:paraId="2A9FB6E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4C37889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0980D5B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e integrity check error of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information."</w:t>
            </w:r>
          </w:p>
          <w:p w14:paraId="2E9294E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4868600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739BA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CBA49A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보안저장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문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결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01A91D6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FD9008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SecStorageFail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52F649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SecStorageFail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4D73A43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686ECB8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7D840C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ce the integrity check error of secure storage."</w:t>
            </w:r>
          </w:p>
          <w:p w14:paraId="4DCE7C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0577F7D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66B1BB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61403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채널스위칭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오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스위칭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38D4E17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9DA5CC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ChannelSwitchingSyncLoss</w:t>
            </w:r>
            <w:proofErr w:type="spellEnd"/>
            <w:r w:rsidRPr="00246399">
              <w:rPr>
                <w:lang w:val="en-US"/>
              </w:rPr>
              <w:t xml:space="preserve"> NOTIFICATION-TYPE</w:t>
            </w:r>
          </w:p>
          <w:p w14:paraId="29265A9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MsgChannelSwitchingSyncLoss</w:t>
            </w:r>
            <w:proofErr w:type="spellEnd"/>
            <w:proofErr w:type="gramEnd"/>
            <w:r w:rsidRPr="00246399">
              <w:rPr>
                <w:lang w:val="en-US"/>
              </w:rPr>
              <w:t xml:space="preserve"> }</w:t>
            </w:r>
          </w:p>
          <w:p w14:paraId="3F6E4F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05E57E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03628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e channel </w:t>
            </w:r>
            <w:proofErr w:type="spellStart"/>
            <w:r w:rsidRPr="00246399">
              <w:rPr>
                <w:lang w:val="en-US"/>
              </w:rPr>
              <w:t>swithcing</w:t>
            </w:r>
            <w:proofErr w:type="spellEnd"/>
            <w:r w:rsidRPr="00246399">
              <w:rPr>
                <w:lang w:val="en-US"/>
              </w:rPr>
              <w:t xml:space="preserve"> sync loss."</w:t>
            </w:r>
          </w:p>
          <w:p w14:paraId="48ADE8C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0 }</w:t>
            </w:r>
            <w:proofErr w:type="gramEnd"/>
          </w:p>
          <w:p w14:paraId="52C7167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AB6CC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1D2CCF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장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</w:p>
          <w:p w14:paraId="5F0ED8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고장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터페이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번호는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citsRsuNotiMsgV2XIfFail</w:t>
            </w:r>
            <w:r w:rsidRPr="00246399">
              <w:rPr>
                <w:rFonts w:hint="eastAsia"/>
                <w:lang w:val="en-US"/>
              </w:rPr>
              <w:t>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된다</w:t>
            </w:r>
            <w:r w:rsidRPr="00246399">
              <w:rPr>
                <w:lang w:val="en-US"/>
              </w:rPr>
              <w:t>.</w:t>
            </w:r>
          </w:p>
          <w:p w14:paraId="5793C6F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B44DB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IfFail NOTIFICATION-TYPE</w:t>
            </w:r>
          </w:p>
          <w:p w14:paraId="7B9B36A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OBJECTS </w:t>
            </w:r>
            <w:proofErr w:type="gramStart"/>
            <w:r w:rsidRPr="00246399">
              <w:rPr>
                <w:lang w:val="en-US"/>
              </w:rPr>
              <w:t>{ citsRsuNotiMsgV</w:t>
            </w:r>
            <w:proofErr w:type="gramEnd"/>
            <w:r w:rsidRPr="00246399">
              <w:rPr>
                <w:lang w:val="en-US"/>
              </w:rPr>
              <w:t>2</w:t>
            </w:r>
            <w:proofErr w:type="gramStart"/>
            <w:r w:rsidRPr="00246399">
              <w:rPr>
                <w:lang w:val="en-US"/>
              </w:rPr>
              <w:t>XIfFail }</w:t>
            </w:r>
            <w:proofErr w:type="gramEnd"/>
          </w:p>
          <w:p w14:paraId="0C8D9F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 STATUS current</w:t>
            </w:r>
          </w:p>
          <w:p w14:paraId="3032BFF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5FBD2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Notice the </w:t>
            </w:r>
            <w:proofErr w:type="gramStart"/>
            <w:r w:rsidRPr="00246399">
              <w:rPr>
                <w:lang w:val="en-US"/>
              </w:rPr>
              <w:t>fail</w:t>
            </w:r>
            <w:proofErr w:type="gramEnd"/>
            <w:r w:rsidRPr="00246399">
              <w:rPr>
                <w:lang w:val="en-US"/>
              </w:rPr>
              <w:t xml:space="preserve"> of v2x interface."</w:t>
            </w:r>
          </w:p>
          <w:p w14:paraId="48D1166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18550A31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174CA0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8781CC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2F5DAA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CD163D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37F0645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 Notification objects</w:t>
            </w:r>
          </w:p>
          <w:p w14:paraId="1C46DFE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607BF5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245199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열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3FF3A8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199A646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DoorOpe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E8C87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702C6D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73756E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7B1D48A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D79A11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essage </w:t>
            </w:r>
            <w:proofErr w:type="gramStart"/>
            <w:r w:rsidRPr="00246399">
              <w:rPr>
                <w:lang w:val="en-US"/>
              </w:rPr>
              <w:t>notifying</w:t>
            </w:r>
            <w:proofErr w:type="gramEnd"/>
            <w:r w:rsidRPr="00246399">
              <w:rPr>
                <w:lang w:val="en-US"/>
              </w:rPr>
              <w:t xml:space="preserve"> that the door is open."</w:t>
            </w:r>
          </w:p>
          <w:p w14:paraId="2E24ADA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50273E3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C8A3CD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E4DBA4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함체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변조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탐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76F1423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086FA5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amper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53E05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6771D73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155A9DD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50653B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6A0299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tampering is detected."</w:t>
            </w:r>
          </w:p>
          <w:p w14:paraId="5969AB4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45DBA51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6586FD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환경장애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동작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온도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전압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습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비정상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59C67B5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E75BCD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75D9C1C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3DEC6C1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31FBF5E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2A14FA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01DAF6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essage notifying that </w:t>
            </w:r>
            <w:proofErr w:type="spellStart"/>
            <w:r w:rsidRPr="00246399">
              <w:rPr>
                <w:lang w:val="en-US"/>
              </w:rPr>
              <w:t>abnomal</w:t>
            </w:r>
            <w:proofErr w:type="spell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situation(</w:t>
            </w:r>
            <w:proofErr w:type="gramEnd"/>
            <w:r w:rsidRPr="00246399">
              <w:rPr>
                <w:lang w:val="en-US"/>
              </w:rPr>
              <w:t>temperature, voltage, humidity) is detected."</w:t>
            </w:r>
          </w:p>
          <w:p w14:paraId="481E9D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598A41BB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808795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8234F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시간입력손실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2DAFAB5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74DF22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imeLoss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44F236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3B0CDA9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772B90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5D52712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ECD02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time input loss is detected."</w:t>
            </w:r>
          </w:p>
          <w:p w14:paraId="59E1D33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47713F8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E9FB1C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F7409E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좌표오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11AD420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ECBEA1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lastRenderedPageBreak/>
              <w:t>citsRsuNotiMsgPosError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FDFD6A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393BD41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47451C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41641F2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90C69F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position error is detected."</w:t>
            </w:r>
          </w:p>
          <w:p w14:paraId="2C4A358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35F414C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FCDA1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EAC62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연속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인증시도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764538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8A1468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uthFail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3E1C51A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5F7684D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60D2CC8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11FE09A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9C509A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authentication is failed repeatedly."</w:t>
            </w:r>
          </w:p>
          <w:p w14:paraId="770F6E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6 }</w:t>
            </w:r>
            <w:proofErr w:type="gramEnd"/>
          </w:p>
          <w:p w14:paraId="25FC1A9F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395FBC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BE9266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접근제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에러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거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7A74570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C3C68A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ccessError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1488EF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644D210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7DF948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5F550A3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C752F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essage notifying that access error/denial is </w:t>
            </w:r>
            <w:proofErr w:type="spellStart"/>
            <w:r w:rsidRPr="00246399">
              <w:rPr>
                <w:lang w:val="en-US"/>
              </w:rPr>
              <w:t>occured</w:t>
            </w:r>
            <w:proofErr w:type="spellEnd"/>
            <w:r w:rsidRPr="00246399">
              <w:rPr>
                <w:lang w:val="en-US"/>
              </w:rPr>
              <w:t>."</w:t>
            </w:r>
          </w:p>
          <w:p w14:paraId="16B1ED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7 }</w:t>
            </w:r>
            <w:proofErr w:type="gramEnd"/>
          </w:p>
          <w:p w14:paraId="42EEBE6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C0A36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EE52CB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전송정보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서명검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08F144F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2AEEB0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MsgV2xTxInfoVerificationFail OBJECT-TYPE</w:t>
            </w:r>
          </w:p>
          <w:p w14:paraId="2206A36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73B88E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0A37E39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1D21B8C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1BB276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essage notifying that the integrity check for </w:t>
            </w:r>
            <w:proofErr w:type="spellStart"/>
            <w:r w:rsidRPr="00246399">
              <w:rPr>
                <w:lang w:val="en-US"/>
              </w:rPr>
              <w:t>tx</w:t>
            </w:r>
            <w:proofErr w:type="spellEnd"/>
            <w:r w:rsidRPr="00246399">
              <w:rPr>
                <w:lang w:val="en-US"/>
              </w:rPr>
              <w:t xml:space="preserve"> information is failed."</w:t>
            </w:r>
          </w:p>
          <w:p w14:paraId="73E364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8 }</w:t>
            </w:r>
            <w:proofErr w:type="gramEnd"/>
          </w:p>
          <w:p w14:paraId="7588B55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8A10A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50D059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보안저장소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보안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문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>(</w:t>
            </w:r>
            <w:r w:rsidRPr="00246399">
              <w:rPr>
                <w:rFonts w:hint="eastAsia"/>
                <w:lang w:val="en-US"/>
              </w:rPr>
              <w:t>저장된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값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무결성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확인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실패</w:t>
            </w:r>
            <w:r w:rsidRPr="00246399">
              <w:rPr>
                <w:lang w:val="en-US"/>
              </w:rPr>
              <w:t xml:space="preserve">)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0F9B9D7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5FF58A2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SecStorageFail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69C2719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638C326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14775C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4224CA0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18686B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the integrity check for secure storage is failed."</w:t>
            </w:r>
          </w:p>
          <w:p w14:paraId="78EA531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9 }</w:t>
            </w:r>
            <w:proofErr w:type="gramEnd"/>
          </w:p>
          <w:p w14:paraId="5082E143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808B8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1A88A8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 xml:space="preserve">-- * </w:t>
            </w:r>
            <w:proofErr w:type="spellStart"/>
            <w:r w:rsidRPr="00246399">
              <w:rPr>
                <w:rFonts w:hint="eastAsia"/>
                <w:lang w:val="en-US"/>
              </w:rPr>
              <w:t>채널스위칭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동기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오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및</w:t>
            </w:r>
            <w:r w:rsidRPr="00246399">
              <w:rPr>
                <w:rFonts w:hint="eastAsia"/>
                <w:lang w:val="en-US"/>
              </w:rPr>
              <w:t xml:space="preserve"> </w:t>
            </w:r>
            <w:proofErr w:type="spellStart"/>
            <w:r w:rsidRPr="00246399">
              <w:rPr>
                <w:rFonts w:hint="eastAsia"/>
                <w:lang w:val="en-US"/>
              </w:rPr>
              <w:t>스위칭</w:t>
            </w:r>
            <w:proofErr w:type="spellEnd"/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중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</w:p>
          <w:p w14:paraId="09D6C57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0F61519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ChannelSwitchingSyncLoss</w:t>
            </w:r>
            <w:proofErr w:type="spellEnd"/>
            <w:r w:rsidRPr="00246399">
              <w:rPr>
                <w:lang w:val="en-US"/>
              </w:rPr>
              <w:t xml:space="preserve"> OBJECT-TYPE</w:t>
            </w:r>
          </w:p>
          <w:p w14:paraId="23833FD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7D358B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0A23568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08BC0B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31237A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"Message notifying that the channel </w:t>
            </w:r>
            <w:proofErr w:type="spellStart"/>
            <w:r w:rsidRPr="00246399">
              <w:rPr>
                <w:lang w:val="en-US"/>
              </w:rPr>
              <w:t>swithcing</w:t>
            </w:r>
            <w:proofErr w:type="spellEnd"/>
            <w:r w:rsidRPr="00246399">
              <w:rPr>
                <w:lang w:val="en-US"/>
              </w:rPr>
              <w:t xml:space="preserve"> sync is lost."</w:t>
            </w:r>
          </w:p>
          <w:p w14:paraId="3919284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0 }</w:t>
            </w:r>
            <w:proofErr w:type="gramEnd"/>
          </w:p>
          <w:p w14:paraId="152A3ED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0B9E0A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5EB332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V2X </w:t>
            </w:r>
            <w:r w:rsidRPr="00246399">
              <w:rPr>
                <w:rFonts w:hint="eastAsia"/>
                <w:lang w:val="en-US"/>
              </w:rPr>
              <w:t>인터페이스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고장</w:t>
            </w:r>
            <w:r w:rsidRPr="00246399">
              <w:rPr>
                <w:lang w:val="en-US"/>
              </w:rPr>
              <w:t>/</w:t>
            </w:r>
            <w:r w:rsidRPr="00246399">
              <w:rPr>
                <w:rFonts w:hint="eastAsia"/>
                <w:lang w:val="en-US"/>
              </w:rPr>
              <w:t>이상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발생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메시지</w:t>
            </w:r>
          </w:p>
          <w:p w14:paraId="6B15BDD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* </w:t>
            </w:r>
            <w:r w:rsidRPr="00246399">
              <w:rPr>
                <w:rFonts w:hint="eastAsia"/>
                <w:lang w:val="en-US"/>
              </w:rPr>
              <w:t>메시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내에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V2X </w:t>
            </w:r>
            <w:r w:rsidRPr="00246399">
              <w:rPr>
                <w:rFonts w:hint="eastAsia"/>
                <w:lang w:val="en-US"/>
              </w:rPr>
              <w:t>인터페이스의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식별번호를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rFonts w:hint="eastAsia"/>
                <w:lang w:val="en-US"/>
              </w:rPr>
              <w:t>명시한다</w:t>
            </w:r>
            <w:r w:rsidRPr="00246399">
              <w:rPr>
                <w:lang w:val="en-US"/>
              </w:rPr>
              <w:t>.</w:t>
            </w:r>
          </w:p>
          <w:p w14:paraId="3C20280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8ABC55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MsgV2XIfFail OBJECT-TYPE</w:t>
            </w:r>
          </w:p>
          <w:p w14:paraId="30BE9B0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 xml:space="preserve">SYNTAX </w:t>
            </w:r>
            <w:proofErr w:type="spellStart"/>
            <w:r w:rsidRPr="00246399">
              <w:rPr>
                <w:lang w:val="en-US"/>
              </w:rPr>
              <w:t>DisplayString</w:t>
            </w:r>
            <w:proofErr w:type="spellEnd"/>
          </w:p>
          <w:p w14:paraId="1B4E687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MAX-ACCESS accessible-for-notify</w:t>
            </w:r>
          </w:p>
          <w:p w14:paraId="2A0B2A1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  <w:t>STATUS current</w:t>
            </w:r>
          </w:p>
          <w:p w14:paraId="0959EA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597C80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Message notifying that the V2X interface has failed."</w:t>
            </w:r>
          </w:p>
          <w:p w14:paraId="1866135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ab/>
            </w: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NotificationObject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1 }</w:t>
            </w:r>
            <w:proofErr w:type="gramEnd"/>
          </w:p>
          <w:p w14:paraId="1F0196ED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1B07C8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14967A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6BD3392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</w:t>
            </w:r>
            <w:r w:rsidRPr="00246399">
              <w:rPr>
                <w:rFonts w:hint="eastAsia"/>
                <w:lang w:val="en-US"/>
              </w:rPr>
              <w:t>통지</w:t>
            </w:r>
            <w:r w:rsidRPr="00246399">
              <w:rPr>
                <w:rFonts w:hint="eastAsia"/>
                <w:lang w:val="en-US"/>
              </w:rPr>
              <w:t xml:space="preserve"> </w:t>
            </w:r>
            <w:r w:rsidRPr="00246399">
              <w:rPr>
                <w:lang w:val="en-US"/>
              </w:rPr>
              <w:t xml:space="preserve">- </w:t>
            </w:r>
            <w:proofErr w:type="spellStart"/>
            <w:r w:rsidRPr="00246399">
              <w:rPr>
                <w:lang w:val="en-US"/>
              </w:rPr>
              <w:t>citsRsuNoti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끝</w:t>
            </w:r>
            <w:r w:rsidRPr="00246399">
              <w:rPr>
                <w:lang w:val="en-US"/>
              </w:rPr>
              <w:t>)</w:t>
            </w:r>
          </w:p>
          <w:p w14:paraId="214551C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7B5E543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CD1D2E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8945A0E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E4FB43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2C14F6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5D0F65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2C1455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Conformance - </w:t>
            </w:r>
            <w:proofErr w:type="spellStart"/>
            <w:r w:rsidRPr="00246399">
              <w:rPr>
                <w:lang w:val="en-US"/>
              </w:rPr>
              <w:t>citsRsuConformance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시작</w:t>
            </w:r>
            <w:r w:rsidRPr="00246399">
              <w:rPr>
                <w:lang w:val="en-US"/>
              </w:rPr>
              <w:t>)</w:t>
            </w:r>
          </w:p>
          <w:p w14:paraId="3B8DC2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4861A1B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48681A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Compliances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Conformance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172829F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r w:rsidRPr="00246399">
              <w:rPr>
                <w:lang w:val="en-US"/>
              </w:rPr>
              <w:t xml:space="preserve"> OBJECT </w:t>
            </w:r>
            <w:proofErr w:type="gramStart"/>
            <w:r w:rsidRPr="00246399">
              <w:rPr>
                <w:lang w:val="en-US"/>
              </w:rPr>
              <w:t>IDENTIFIER ::=</w:t>
            </w:r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Conformance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7ADF148A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B23DF3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Compliance</w:t>
            </w:r>
            <w:proofErr w:type="spellEnd"/>
            <w:r w:rsidRPr="00246399">
              <w:rPr>
                <w:lang w:val="en-US"/>
              </w:rPr>
              <w:t xml:space="preserve"> MODULE-COMPLIANCE</w:t>
            </w:r>
          </w:p>
          <w:p w14:paraId="0A379F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12FDD6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DESCRIPTION </w:t>
            </w:r>
          </w:p>
          <w:p w14:paraId="2F12439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Describes the requirements for conformance to this RSU MIB."</w:t>
            </w:r>
          </w:p>
          <w:p w14:paraId="6AB739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MODULE -- this </w:t>
            </w:r>
            <w:proofErr w:type="spellStart"/>
            <w:r w:rsidRPr="00246399">
              <w:rPr>
                <w:lang w:val="en-US"/>
              </w:rPr>
              <w:t>moduule</w:t>
            </w:r>
            <w:proofErr w:type="spellEnd"/>
          </w:p>
          <w:p w14:paraId="1231D17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MANDATORY-GROUPS {</w:t>
            </w:r>
          </w:p>
          <w:p w14:paraId="1C3E2B4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temGroup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80E591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Group,</w:t>
            </w:r>
          </w:p>
          <w:p w14:paraId="797BD61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LogGroup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ED00B71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Group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E53A99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Group</w:t>
            </w:r>
            <w:proofErr w:type="spellEnd"/>
          </w:p>
          <w:p w14:paraId="5A9EFBB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202CB710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Compliance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6E77B122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00D35AC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temGroup</w:t>
            </w:r>
            <w:proofErr w:type="spellEnd"/>
            <w:r w:rsidRPr="00246399">
              <w:rPr>
                <w:lang w:val="en-US"/>
              </w:rPr>
              <w:t xml:space="preserve"> OBJECT-GROUP</w:t>
            </w:r>
          </w:p>
          <w:p w14:paraId="474DDC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OBJECTS {</w:t>
            </w:r>
          </w:p>
          <w:p w14:paraId="11226EF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HwVers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1087F87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sVers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E1150E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FwVers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959BFA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nmpAgentVers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31A4EB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d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34BD08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OperateStatu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E8A938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Temperatur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54B1B8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Fix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D6CEB2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GnssSatNum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687205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utoUpdat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8EFD71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Humidity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41C278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Temperatur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7258ED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Temperatur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6E64A8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inHumidity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BC6680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AllowedMaxHumidity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5918A9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CommonDiagnosticInfo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B7DB52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tatusPrivateDiagnosticInfo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09BF9F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TimeLossInterva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AD0DC7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atitud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9A7488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Longitud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19647D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GnssElevat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D4E28E4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atitud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A83985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Longitud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578B99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RefElevat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375C53B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PosErro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81C324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AllowedAuthFailCount</w:t>
            </w:r>
            <w:proofErr w:type="spellEnd"/>
          </w:p>
          <w:p w14:paraId="6CC304A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1096293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6BB75BB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446AC02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System related objects"</w:t>
            </w:r>
          </w:p>
          <w:p w14:paraId="5641C6D4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1 }</w:t>
            </w:r>
            <w:proofErr w:type="gramEnd"/>
          </w:p>
          <w:p w14:paraId="3475A7D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20B450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Group OBJECT-GROUP</w:t>
            </w:r>
          </w:p>
          <w:p w14:paraId="4087BC7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OBJECTS {</w:t>
            </w:r>
          </w:p>
          <w:p w14:paraId="3255DCE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d,</w:t>
            </w:r>
          </w:p>
          <w:p w14:paraId="2307475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sid,</w:t>
            </w:r>
          </w:p>
          <w:p w14:paraId="6948461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Channel,</w:t>
            </w:r>
          </w:p>
          <w:p w14:paraId="14B4F1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TxPower,</w:t>
            </w:r>
          </w:p>
          <w:p w14:paraId="7C977CA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HdrDataRate,</w:t>
            </w:r>
          </w:p>
          <w:p w14:paraId="5A97495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Channel,</w:t>
            </w:r>
          </w:p>
          <w:p w14:paraId="78E6AED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ower,</w:t>
            </w:r>
          </w:p>
          <w:p w14:paraId="44CDFBB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DataRate,</w:t>
            </w:r>
          </w:p>
          <w:p w14:paraId="2D3F84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Interval,</w:t>
            </w:r>
          </w:p>
          <w:p w14:paraId="78C1C8D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artTime,</w:t>
            </w:r>
          </w:p>
          <w:p w14:paraId="3D41E8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Time,</w:t>
            </w:r>
          </w:p>
          <w:p w14:paraId="2490737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eer,</w:t>
            </w:r>
          </w:p>
          <w:p w14:paraId="54AB0AC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SecType,</w:t>
            </w:r>
          </w:p>
          <w:p w14:paraId="40CA418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Type,</w:t>
            </w:r>
          </w:p>
          <w:p w14:paraId="2A3F9B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ayload,</w:t>
            </w:r>
          </w:p>
          <w:p w14:paraId="654F7C7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TimeSlot,</w:t>
            </w:r>
          </w:p>
          <w:p w14:paraId="3565E4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Priority,</w:t>
            </w:r>
          </w:p>
          <w:p w14:paraId="210944F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MsgTxStopWaitDuration,</w:t>
            </w:r>
          </w:p>
          <w:p w14:paraId="7BA7229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citsRsuV2xMsgTxInfoSignVerifyFrequency,</w:t>
            </w:r>
          </w:p>
          <w:p w14:paraId="55E73F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AdvertiserId,</w:t>
            </w:r>
          </w:p>
          <w:p w14:paraId="23720A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Interval,</w:t>
            </w:r>
          </w:p>
          <w:p w14:paraId="690A070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Power,</w:t>
            </w:r>
          </w:p>
          <w:p w14:paraId="40BC5D4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RepeatRatePresent,</w:t>
            </w:r>
          </w:p>
          <w:p w14:paraId="155430F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2DLocationPresent,</w:t>
            </w:r>
          </w:p>
          <w:p w14:paraId="59E6121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3DLocationPresent,</w:t>
            </w:r>
          </w:p>
          <w:p w14:paraId="6A520C2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HdrAdvertiserIdPresent,</w:t>
            </w:r>
          </w:p>
          <w:p w14:paraId="68A9D6D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TxStatus,</w:t>
            </w:r>
          </w:p>
          <w:p w14:paraId="56A2D9C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id,</w:t>
            </w:r>
          </w:p>
          <w:p w14:paraId="408A916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Channel,</w:t>
            </w:r>
          </w:p>
          <w:p w14:paraId="1EF9B10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Present,</w:t>
            </w:r>
          </w:p>
          <w:p w14:paraId="6C0A313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sc,</w:t>
            </w:r>
          </w:p>
          <w:p w14:paraId="5E0FD21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Service,</w:t>
            </w:r>
          </w:p>
          <w:p w14:paraId="1FFCA48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IpAddress,</w:t>
            </w:r>
          </w:p>
          <w:p w14:paraId="3A40FB3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Port,</w:t>
            </w:r>
          </w:p>
          <w:p w14:paraId="69F2C9A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ProviderMacAddressPresent,</w:t>
            </w:r>
          </w:p>
          <w:p w14:paraId="222E962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Present,</w:t>
            </w:r>
          </w:p>
          <w:p w14:paraId="704366D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RcpiThreshold,</w:t>
            </w:r>
          </w:p>
          <w:p w14:paraId="64CDAF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Present,</w:t>
            </w:r>
          </w:p>
          <w:p w14:paraId="41DB808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,</w:t>
            </w:r>
          </w:p>
          <w:p w14:paraId="1CDFCFC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Present,</w:t>
            </w:r>
          </w:p>
          <w:p w14:paraId="5133F43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WsaCountThresholdInterval,</w:t>
            </w:r>
          </w:p>
          <w:p w14:paraId="512CCEC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tatus,</w:t>
            </w:r>
          </w:p>
          <w:p w14:paraId="3F05783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saServiceTimeSlot,</w:t>
            </w:r>
          </w:p>
          <w:p w14:paraId="4FE2B51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,</w:t>
            </w:r>
          </w:p>
          <w:p w14:paraId="474A3A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IpPrefixLength,</w:t>
            </w:r>
          </w:p>
          <w:p w14:paraId="059FFB8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imaryDns,</w:t>
            </w:r>
          </w:p>
          <w:p w14:paraId="65802DB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Present,</w:t>
            </w:r>
          </w:p>
          <w:p w14:paraId="0167E6D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SecondaryDns,</w:t>
            </w:r>
          </w:p>
          <w:p w14:paraId="0A0F492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GatewayMacAddressPresent,</w:t>
            </w:r>
          </w:p>
          <w:p w14:paraId="07772E5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WraPresent,</w:t>
            </w:r>
          </w:p>
          <w:p w14:paraId="0239DA0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fName,</w:t>
            </w:r>
          </w:p>
          <w:p w14:paraId="006CDCA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MacAddress,</w:t>
            </w:r>
          </w:p>
          <w:p w14:paraId="6B5A8A3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Access,</w:t>
            </w:r>
          </w:p>
          <w:p w14:paraId="0B74488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0,</w:t>
            </w:r>
          </w:p>
          <w:p w14:paraId="070E760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Ts1,</w:t>
            </w:r>
          </w:p>
          <w:p w14:paraId="50D2930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0,</w:t>
            </w:r>
          </w:p>
          <w:p w14:paraId="395E6A8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Ts1,</w:t>
            </w:r>
          </w:p>
          <w:p w14:paraId="762881D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0,</w:t>
            </w:r>
          </w:p>
          <w:p w14:paraId="0B0B2BE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Ts1,</w:t>
            </w:r>
          </w:p>
          <w:p w14:paraId="469FA89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lear,</w:t>
            </w:r>
          </w:p>
          <w:p w14:paraId="76146041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lear,</w:t>
            </w:r>
          </w:p>
          <w:p w14:paraId="06BD99E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ChannelContinuous,</w:t>
            </w:r>
          </w:p>
          <w:p w14:paraId="32C6B36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WsaTimeSlot,</w:t>
            </w:r>
          </w:p>
          <w:p w14:paraId="0BDD20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imeSlot,</w:t>
            </w:r>
          </w:p>
          <w:p w14:paraId="3D35B80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Power,</w:t>
            </w:r>
          </w:p>
          <w:p w14:paraId="50E1CE5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IpTxDataRate,</w:t>
            </w:r>
          </w:p>
          <w:p w14:paraId="01B5CBB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TxCntContinuous,</w:t>
            </w:r>
          </w:p>
          <w:p w14:paraId="36557C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IfStatusRxCntContinuous,</w:t>
            </w:r>
          </w:p>
          <w:p w14:paraId="08973EB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ChainConstructed,</w:t>
            </w:r>
          </w:p>
          <w:p w14:paraId="2D4D734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StartTime,</w:t>
            </w:r>
          </w:p>
          <w:p w14:paraId="0F4D511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V2xSecurityCertificateValidEndTime</w:t>
            </w:r>
          </w:p>
          <w:p w14:paraId="242D1D2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lastRenderedPageBreak/>
              <w:t>}</w:t>
            </w:r>
          </w:p>
          <w:p w14:paraId="71C4185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0AE5A94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79BD82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V2X related objects"</w:t>
            </w:r>
          </w:p>
          <w:p w14:paraId="20BFC4A2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2 }</w:t>
            </w:r>
            <w:proofErr w:type="gramEnd"/>
          </w:p>
          <w:p w14:paraId="77E72F60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7B115C6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LogGroup</w:t>
            </w:r>
            <w:proofErr w:type="spellEnd"/>
            <w:r w:rsidRPr="00246399">
              <w:rPr>
                <w:lang w:val="en-US"/>
              </w:rPr>
              <w:t xml:space="preserve"> OBJECT-GROUP</w:t>
            </w:r>
          </w:p>
          <w:p w14:paraId="6411BB4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OBJECTS {</w:t>
            </w:r>
          </w:p>
          <w:p w14:paraId="174B262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Siz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3903945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ChangeInterva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95D9B5A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FileMaxNum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71DA0D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SysLogDebugGenerat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6AF3297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IfNam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A349B67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Generat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F3AA25F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MaxSiz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773FC3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torageMaxSize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79EA9EE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IfLogFileSaveTime</w:t>
            </w:r>
            <w:proofErr w:type="spellEnd"/>
          </w:p>
          <w:p w14:paraId="4CEA104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4A7EBD65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7B34AA7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2E7CDB8B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Log related objects"</w:t>
            </w:r>
          </w:p>
          <w:p w14:paraId="06FF3971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3 }</w:t>
            </w:r>
            <w:proofErr w:type="gramEnd"/>
          </w:p>
          <w:p w14:paraId="084B64A5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4F60B11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Group</w:t>
            </w:r>
            <w:proofErr w:type="spellEnd"/>
            <w:r w:rsidRPr="00246399">
              <w:rPr>
                <w:lang w:val="en-US"/>
              </w:rPr>
              <w:t xml:space="preserve"> NOTIFICATION-GROUP</w:t>
            </w:r>
          </w:p>
          <w:p w14:paraId="4B7653B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NOTIFICATIONS {</w:t>
            </w:r>
          </w:p>
          <w:p w14:paraId="15773CB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DoorOpe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A614E7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ampe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20CDD9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EfpViolat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629E9F7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TimeLo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A583A05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PosErro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5B6CEF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uthFai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12E00F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AccessErro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CE6EE07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TxInfoVerificationFail,</w:t>
            </w:r>
          </w:p>
          <w:p w14:paraId="12463952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SecStorageFai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B11A9C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ChannelSwitchingSyncLo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5FABDAFD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V2xIfFail</w:t>
            </w:r>
          </w:p>
          <w:p w14:paraId="5EFCFA9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2A27700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601238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34BC658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fications"</w:t>
            </w:r>
          </w:p>
          <w:p w14:paraId="3A8FDF6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4 }</w:t>
            </w:r>
            <w:proofErr w:type="gramEnd"/>
          </w:p>
          <w:p w14:paraId="3C7B74AC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6737D209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Group</w:t>
            </w:r>
            <w:proofErr w:type="spellEnd"/>
            <w:r w:rsidRPr="00246399">
              <w:rPr>
                <w:lang w:val="en-US"/>
              </w:rPr>
              <w:t xml:space="preserve"> OBJECT-GROUP</w:t>
            </w:r>
          </w:p>
          <w:p w14:paraId="63817E28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OBJECTS {</w:t>
            </w:r>
          </w:p>
          <w:p w14:paraId="79D1AB08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DoorOpe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7B9B3E5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ampe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DB2F01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EfpViolation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4B05DA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TimeLo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D064A61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PosErro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15603C3D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uthFai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27F3B133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AccessError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AE1BE7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citsRsuNotiMsgV2xTxInfoVerificationFail,</w:t>
            </w:r>
          </w:p>
          <w:p w14:paraId="51553D10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t>citsRsuNotiMsgSecStorageFail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4E147A7C" w14:textId="77777777" w:rsidR="00E0133A" w:rsidRPr="00246399" w:rsidRDefault="00E0133A" w:rsidP="00E0133A">
            <w:pPr>
              <w:rPr>
                <w:lang w:val="en-US"/>
              </w:rPr>
            </w:pPr>
            <w:proofErr w:type="spellStart"/>
            <w:r w:rsidRPr="00246399">
              <w:rPr>
                <w:lang w:val="en-US"/>
              </w:rPr>
              <w:lastRenderedPageBreak/>
              <w:t>citsRsuNotiMsgChannelSwitchingSyncLoss</w:t>
            </w:r>
            <w:proofErr w:type="spellEnd"/>
            <w:r w:rsidRPr="00246399">
              <w:rPr>
                <w:lang w:val="en-US"/>
              </w:rPr>
              <w:t>,</w:t>
            </w:r>
          </w:p>
          <w:p w14:paraId="02ABC190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citsRsuNotiMsgV2XIfFail </w:t>
            </w:r>
          </w:p>
          <w:p w14:paraId="122D74FA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}</w:t>
            </w:r>
          </w:p>
          <w:p w14:paraId="74ED4F1F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STATUS current</w:t>
            </w:r>
          </w:p>
          <w:p w14:paraId="4F0140D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DESCRIPTION</w:t>
            </w:r>
          </w:p>
          <w:p w14:paraId="7E2227A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"Notification messages"</w:t>
            </w:r>
          </w:p>
          <w:p w14:paraId="7F5791BF" w14:textId="77777777" w:rsidR="00E0133A" w:rsidRPr="00246399" w:rsidRDefault="00E0133A" w:rsidP="00E0133A">
            <w:pPr>
              <w:rPr>
                <w:lang w:val="en-US"/>
              </w:rPr>
            </w:pPr>
            <w:proofErr w:type="gramStart"/>
            <w:r w:rsidRPr="00246399">
              <w:rPr>
                <w:lang w:val="en-US"/>
              </w:rPr>
              <w:t>::</w:t>
            </w:r>
            <w:proofErr w:type="gramEnd"/>
            <w:r w:rsidRPr="00246399">
              <w:rPr>
                <w:lang w:val="en-US"/>
              </w:rPr>
              <w:t xml:space="preserve">= </w:t>
            </w:r>
            <w:proofErr w:type="gramStart"/>
            <w:r w:rsidRPr="00246399">
              <w:rPr>
                <w:lang w:val="en-US"/>
              </w:rPr>
              <w:t xml:space="preserve">{ </w:t>
            </w:r>
            <w:proofErr w:type="spellStart"/>
            <w:r w:rsidRPr="00246399">
              <w:rPr>
                <w:lang w:val="en-US"/>
              </w:rPr>
              <w:t>citsRsuGroups</w:t>
            </w:r>
            <w:proofErr w:type="spellEnd"/>
            <w:proofErr w:type="gramEnd"/>
            <w:r w:rsidRPr="00246399">
              <w:rPr>
                <w:lang w:val="en-US"/>
              </w:rPr>
              <w:t xml:space="preserve"> </w:t>
            </w:r>
            <w:proofErr w:type="gramStart"/>
            <w:r w:rsidRPr="00246399">
              <w:rPr>
                <w:lang w:val="en-US"/>
              </w:rPr>
              <w:t>5 }</w:t>
            </w:r>
            <w:proofErr w:type="gramEnd"/>
          </w:p>
          <w:p w14:paraId="5D7F3E34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7582276E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1D2F9F4C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 xml:space="preserve">-- Conformance - </w:t>
            </w:r>
            <w:proofErr w:type="spellStart"/>
            <w:r w:rsidRPr="00246399">
              <w:rPr>
                <w:lang w:val="en-US"/>
              </w:rPr>
              <w:t>citsRsuConformance</w:t>
            </w:r>
            <w:proofErr w:type="spellEnd"/>
            <w:r w:rsidRPr="00246399">
              <w:rPr>
                <w:lang w:val="en-US"/>
              </w:rPr>
              <w:t xml:space="preserve"> (</w:t>
            </w:r>
            <w:r w:rsidRPr="00246399">
              <w:rPr>
                <w:rFonts w:hint="eastAsia"/>
                <w:lang w:val="en-US"/>
              </w:rPr>
              <w:t>끝</w:t>
            </w:r>
            <w:r w:rsidRPr="00246399">
              <w:rPr>
                <w:lang w:val="en-US"/>
              </w:rPr>
              <w:t>)</w:t>
            </w:r>
          </w:p>
          <w:p w14:paraId="46FEF5A9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-</w:t>
            </w:r>
          </w:p>
          <w:p w14:paraId="3E232013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-</w:t>
            </w:r>
            <w:proofErr w:type="gramStart"/>
            <w:r w:rsidRPr="00246399">
              <w:rPr>
                <w:lang w:val="en-US"/>
              </w:rPr>
              <w:t>- -</w:t>
            </w:r>
            <w:proofErr w:type="gramEnd"/>
            <w:r w:rsidRPr="00246399">
              <w:rPr>
                <w:lang w:val="en-US"/>
              </w:rPr>
              <w:t>--------------------------------------------------------------------------------</w:t>
            </w:r>
          </w:p>
          <w:p w14:paraId="64923DE9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595DF8A6" w14:textId="77777777" w:rsidR="00E0133A" w:rsidRPr="00246399" w:rsidRDefault="00E0133A" w:rsidP="00E0133A">
            <w:pPr>
              <w:rPr>
                <w:lang w:val="en-US"/>
              </w:rPr>
            </w:pPr>
            <w:r w:rsidRPr="00246399">
              <w:rPr>
                <w:lang w:val="en-US"/>
              </w:rPr>
              <w:t>END</w:t>
            </w:r>
          </w:p>
          <w:p w14:paraId="0518CC74" w14:textId="77777777" w:rsidR="00E0133A" w:rsidRPr="00246399" w:rsidRDefault="00E0133A" w:rsidP="00E0133A">
            <w:pPr>
              <w:rPr>
                <w:lang w:val="en-US"/>
              </w:rPr>
            </w:pPr>
          </w:p>
          <w:p w14:paraId="3552EE16" w14:textId="77777777" w:rsidR="00E0133A" w:rsidRPr="00246399" w:rsidRDefault="00E0133A" w:rsidP="00692F2C">
            <w:pPr>
              <w:rPr>
                <w:lang w:val="de-DE"/>
              </w:rPr>
            </w:pPr>
          </w:p>
        </w:tc>
      </w:tr>
    </w:tbl>
    <w:p w14:paraId="54D1D3E9" w14:textId="0D8CDE9F" w:rsidR="00DC661E" w:rsidRPr="00246399" w:rsidRDefault="00DC661E" w:rsidP="00DC661E">
      <w:pPr>
        <w:pStyle w:val="KSDT"/>
        <w:rPr>
          <w:lang w:val="de-DE"/>
        </w:rPr>
      </w:pPr>
      <w:r w:rsidRPr="00246399">
        <w:rPr>
          <w:rFonts w:cs="맑은 고딕" w:hint="eastAsia"/>
          <w:lang w:val="de-DE" w:eastAsia="ja-JP"/>
        </w:rPr>
        <w:lastRenderedPageBreak/>
        <w:t>그림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E.1</w: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>SEQ aaa</w:instrText>
      </w:r>
      <w:r w:rsidRPr="00246399">
        <w:rPr>
          <w:rFonts w:hint="eastAsia"/>
          <w:lang w:val="de-DE" w:eastAsia="ja-JP"/>
        </w:rPr>
        <w:instrText>l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 "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 xml:space="preserve">\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du</w:instrText>
      </w:r>
      <w:r w:rsidRPr="00246399">
        <w:rPr>
          <w:lang w:val="de-DE" w:eastAsia="ja-JP"/>
        </w:rPr>
        <w:instrText xml:space="preserve">aaa \c \* ALPHABETIC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A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 xml:space="preserve">."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 \IF </w:instrText>
      </w:r>
      <w:r w:rsidRPr="00246399">
        <w:rPr>
          <w:lang w:val="de-DE" w:eastAsia="ja-JP"/>
        </w:rPr>
        <w:fldChar w:fldCharType="begin"/>
      </w:r>
      <w:r w:rsidRPr="00246399">
        <w:rPr>
          <w:lang w:val="de-DE" w:eastAsia="ja-JP"/>
        </w:rPr>
        <w:instrText xml:space="preserve">SEQ </w:instrText>
      </w:r>
      <w:r w:rsidRPr="00246399">
        <w:rPr>
          <w:rFonts w:hint="eastAsia"/>
          <w:lang w:val="de-DE" w:eastAsia="ja-JP"/>
        </w:rPr>
        <w:instrText>no</w:instrText>
      </w:r>
      <w:r w:rsidRPr="00246399">
        <w:rPr>
          <w:lang w:val="de-DE" w:eastAsia="ja-JP"/>
        </w:rPr>
        <w:instrText xml:space="preserve"> \c </w:instrText>
      </w:r>
      <w:r w:rsidRPr="00246399">
        <w:rPr>
          <w:lang w:val="de-DE" w:eastAsia="ja-JP"/>
        </w:rPr>
        <w:fldChar w:fldCharType="separate"/>
      </w:r>
      <w:r w:rsidRPr="00246399">
        <w:rPr>
          <w:noProof/>
          <w:lang w:val="de-DE" w:eastAsia="ja-JP"/>
        </w:rPr>
        <w:instrText>0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instrText>&gt;= 1</w:instrText>
      </w:r>
      <w:r w:rsidRPr="00246399">
        <w:rPr>
          <w:rFonts w:hint="eastAsia"/>
          <w:lang w:val="de-DE" w:eastAsia="ja-JP"/>
        </w:rPr>
        <w:instrText xml:space="preserve"> "</w:instrText>
      </w:r>
      <w:r w:rsidRPr="00246399">
        <w:rPr>
          <w:lang w:val="de-DE" w:eastAsia="ja-JP"/>
        </w:rPr>
        <w:fldChar w:fldCharType="begin"/>
      </w:r>
      <w:r w:rsidRPr="00246399">
        <w:rPr>
          <w:rFonts w:hint="eastAsia"/>
          <w:lang w:val="de-DE" w:eastAsia="ja-JP"/>
        </w:rPr>
        <w:instrText>SEQ no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rFonts w:hint="eastAsia"/>
          <w:lang w:val="de-DE" w:eastAsia="ja-JP"/>
        </w:rPr>
        <w:instrText>\c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separate"/>
      </w:r>
      <w:r w:rsidRPr="00246399">
        <w:rPr>
          <w:lang w:val="de-DE" w:eastAsia="ja-JP"/>
        </w:rPr>
        <w:instrText>1</w:instrText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instrText>."</w:instrText>
      </w:r>
      <w:r w:rsidRPr="00246399">
        <w:rPr>
          <w:lang w:val="de-DE" w:eastAsia="ja-JP"/>
        </w:rPr>
        <w:instrText xml:space="preserve"> </w:instrText>
      </w:r>
      <w:r w:rsidRPr="00246399">
        <w:rPr>
          <w:lang w:val="de-DE" w:eastAsia="ja-JP"/>
        </w:rPr>
        <w:fldChar w:fldCharType="end"/>
      </w:r>
      <w:r w:rsidRPr="00246399">
        <w:rPr>
          <w:lang w:val="de-DE" w:eastAsia="ja-JP"/>
        </w:rPr>
        <w:fldChar w:fldCharType="end"/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 w:eastAsia="ja-JP"/>
        </w:rPr>
        <w:t>—</w:t>
      </w:r>
      <w:r w:rsidRPr="00246399">
        <w:rPr>
          <w:rFonts w:hint="eastAsia"/>
          <w:lang w:val="de-DE" w:eastAsia="ja-JP"/>
        </w:rPr>
        <w:t xml:space="preserve"> </w:t>
      </w:r>
      <w:r w:rsidRPr="00246399">
        <w:rPr>
          <w:rFonts w:hint="eastAsia"/>
          <w:lang w:val="de-DE"/>
        </w:rPr>
        <w:t>노변장치</w:t>
      </w:r>
      <w:r w:rsidRPr="00246399">
        <w:rPr>
          <w:rFonts w:hint="eastAsia"/>
          <w:lang w:val="de-DE"/>
        </w:rPr>
        <w:t xml:space="preserve"> MIB ANS.1</w:t>
      </w:r>
      <w:r w:rsidRPr="00246399">
        <w:rPr>
          <w:rFonts w:hint="eastAsia"/>
          <w:lang w:val="de-DE"/>
        </w:rPr>
        <w:t>시</w:t>
      </w:r>
    </w:p>
    <w:p w14:paraId="17351BFA" w14:textId="77777777" w:rsidR="00384EC4" w:rsidRPr="00246399" w:rsidRDefault="00384EC4" w:rsidP="00692F2C">
      <w:pPr>
        <w:rPr>
          <w:lang w:val="de-DE"/>
        </w:rPr>
      </w:pPr>
    </w:p>
    <w:p w14:paraId="18B9B56E" w14:textId="77777777" w:rsidR="00DC661E" w:rsidRPr="00246399" w:rsidRDefault="00DC661E" w:rsidP="00692F2C">
      <w:pPr>
        <w:rPr>
          <w:lang w:val="de-DE"/>
        </w:rPr>
      </w:pPr>
    </w:p>
    <w:p w14:paraId="5A74FB19" w14:textId="77777777" w:rsidR="00DC661E" w:rsidRPr="00246399" w:rsidRDefault="00DC661E" w:rsidP="00692F2C">
      <w:pPr>
        <w:rPr>
          <w:lang w:val="de-DE"/>
        </w:rPr>
      </w:pPr>
    </w:p>
    <w:p w14:paraId="5004C7B0" w14:textId="573A8D6F" w:rsidR="00225973" w:rsidRPr="00246399" w:rsidRDefault="00C20AB4" w:rsidP="00681C77">
      <w:pPr>
        <w:pStyle w:val="KSDT6"/>
        <w:outlineLvl w:val="0"/>
      </w:pPr>
      <w:r w:rsidRPr="00246399">
        <w:br w:type="page"/>
      </w:r>
      <w:bookmarkStart w:id="53" w:name="_Toc68108211"/>
      <w:bookmarkStart w:id="54" w:name="_Toc68164796"/>
      <w:bookmarkStart w:id="55" w:name="_Toc68167583"/>
      <w:bookmarkStart w:id="56" w:name="_Toc213848795"/>
      <w:r w:rsidRPr="00246399">
        <w:rPr>
          <w:rFonts w:hint="eastAsia"/>
        </w:rPr>
        <w:lastRenderedPageBreak/>
        <w:t>참고문헌</w:t>
      </w:r>
      <w:bookmarkEnd w:id="53"/>
      <w:bookmarkEnd w:id="54"/>
      <w:bookmarkEnd w:id="55"/>
      <w:bookmarkEnd w:id="56"/>
    </w:p>
    <w:p w14:paraId="626D7DCE" w14:textId="77777777" w:rsidR="00C20AB4" w:rsidRPr="00246399" w:rsidRDefault="00C20AB4" w:rsidP="00C20AB4"/>
    <w:p w14:paraId="2322E1F8" w14:textId="5B94A7DB" w:rsidR="00374834" w:rsidRPr="00246399" w:rsidRDefault="00374834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1] TTAK.KO-06.0175/R2</w:t>
      </w:r>
      <w:r w:rsidRPr="00246399">
        <w:rPr>
          <w:rFonts w:ascii="바탕" w:hAnsi="바탕" w:hint="eastAsia"/>
        </w:rPr>
        <w:t>, 차량통신시스템 Stage1: 요구사항</w:t>
      </w:r>
    </w:p>
    <w:p w14:paraId="0C43A450" w14:textId="76C5B9DC" w:rsidR="00374834" w:rsidRPr="00246399" w:rsidRDefault="00374834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2] TTAK.KO-06.0193/R2</w:t>
      </w:r>
      <w:r w:rsidRPr="00246399">
        <w:rPr>
          <w:rFonts w:ascii="바탕" w:hAnsi="바탕" w:hint="eastAsia"/>
        </w:rPr>
        <w:t>, 차량통신시스템 Stage2: 아키텍처</w:t>
      </w:r>
    </w:p>
    <w:p w14:paraId="1A0353E7" w14:textId="3D1C5C33" w:rsidR="00374834" w:rsidRPr="00246399" w:rsidRDefault="00374834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3] TTAK.KO-06.0479</w:t>
      </w:r>
      <w:r w:rsidRPr="00246399">
        <w:rPr>
          <w:rFonts w:ascii="바탕" w:hAnsi="바탕" w:hint="eastAsia"/>
        </w:rPr>
        <w:t>, 차량통신시스템 Stage 3: PHY/MAC 계층(LTE-V2X)</w:t>
      </w:r>
    </w:p>
    <w:p w14:paraId="0CB6794C" w14:textId="71B742AD" w:rsidR="00374834" w:rsidRPr="00246399" w:rsidRDefault="00374834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4]</w:t>
      </w:r>
      <w:r w:rsidRPr="00246399">
        <w:rPr>
          <w:rFonts w:ascii="바탕" w:hAnsi="바탕"/>
          <w:b/>
          <w:bCs/>
        </w:rPr>
        <w:t xml:space="preserve"> IEEE 802.3at</w:t>
      </w:r>
      <w:r w:rsidRPr="00246399">
        <w:rPr>
          <w:rFonts w:ascii="바탕" w:hAnsi="바탕"/>
        </w:rPr>
        <w:t>, IEEE Standard for Information technology - Local and metropolitan area networks - Specific requirements - Part 3: CSMA/CD Access Method and Physical Layer Specifications Amendment 3: Data Terminal Equipment (DTE) Power via the Media Dependent Interface (MDI) Enhancements</w:t>
      </w:r>
    </w:p>
    <w:p w14:paraId="4F580AD0" w14:textId="721C1F4F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 xml:space="preserve">[5] </w:t>
      </w:r>
      <w:r w:rsidR="00374834" w:rsidRPr="00246399">
        <w:rPr>
          <w:rFonts w:ascii="바탕" w:hAnsi="바탕"/>
          <w:b/>
          <w:bCs/>
        </w:rPr>
        <w:t>IEEE 802.3af</w:t>
      </w:r>
      <w:r w:rsidR="00374834" w:rsidRPr="00246399">
        <w:rPr>
          <w:rFonts w:ascii="바탕" w:hAnsi="바탕"/>
        </w:rPr>
        <w:t>, IEEE Standard for Information Technology - Telecommunications and Information Exchange Between Systems - Local and Metropolitan Area Networks - Specific Requirements - Part 3: Carrier Sense Multiple Access with Collision Detection (CSMA/CD) Access Method and Physical Layer Specifications - Data Terminal Equipment (DTE) Power Via Media Dependent Interface (MDI)</w:t>
      </w:r>
    </w:p>
    <w:p w14:paraId="7FA39BDC" w14:textId="2FACC0FD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6]</w:t>
      </w:r>
      <w:r w:rsidR="005A62D0" w:rsidRPr="00246399">
        <w:rPr>
          <w:rFonts w:ascii="바탕" w:hAnsi="바탕" w:hint="eastAsia"/>
          <w:b/>
          <w:bCs/>
        </w:rPr>
        <w:t xml:space="preserve"> </w:t>
      </w:r>
      <w:r w:rsidR="00374834" w:rsidRPr="00246399">
        <w:rPr>
          <w:rFonts w:ascii="바탕" w:hAnsi="바탕" w:hint="eastAsia"/>
          <w:b/>
          <w:bCs/>
        </w:rPr>
        <w:t>국립전파연구원</w:t>
      </w:r>
      <w:r w:rsidR="00A67AB7" w:rsidRPr="00246399">
        <w:rPr>
          <w:rFonts w:ascii="바탕" w:hAnsi="바탕" w:hint="eastAsia"/>
          <w:b/>
          <w:bCs/>
        </w:rPr>
        <w:t xml:space="preserve"> </w:t>
      </w:r>
      <w:r w:rsidR="00374834" w:rsidRPr="00246399">
        <w:rPr>
          <w:rFonts w:ascii="바탕" w:hAnsi="바탕" w:hint="eastAsia"/>
          <w:b/>
          <w:bCs/>
        </w:rPr>
        <w:t>공고 제2016-79호</w:t>
      </w:r>
      <w:r w:rsidR="00374834" w:rsidRPr="00246399">
        <w:rPr>
          <w:rFonts w:ascii="바탕" w:hAnsi="바탕" w:hint="eastAsia"/>
        </w:rPr>
        <w:t>, 전자파적합성 시험방법</w:t>
      </w:r>
    </w:p>
    <w:p w14:paraId="429F4002" w14:textId="4E0E5CB0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7]</w:t>
      </w:r>
      <w:r w:rsidR="005A62D0" w:rsidRPr="00246399">
        <w:rPr>
          <w:rFonts w:ascii="바탕" w:hAnsi="바탕" w:hint="eastAsia"/>
          <w:b/>
          <w:bCs/>
        </w:rPr>
        <w:t xml:space="preserve"> </w:t>
      </w:r>
      <w:r w:rsidR="00374834" w:rsidRPr="00246399">
        <w:rPr>
          <w:rFonts w:ascii="바탕" w:hAnsi="바탕" w:hint="eastAsia"/>
          <w:b/>
          <w:bCs/>
        </w:rPr>
        <w:t>KN 301 489-1:2012</w:t>
      </w:r>
      <w:r w:rsidR="005A62D0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 w:hint="eastAsia"/>
        </w:rPr>
        <w:t xml:space="preserve"> 무선설비기기류의 공통 전자파적합성 시험방법</w:t>
      </w:r>
    </w:p>
    <w:p w14:paraId="72675494" w14:textId="42F76675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 xml:space="preserve">[8] </w:t>
      </w:r>
      <w:r w:rsidR="00374834" w:rsidRPr="00246399">
        <w:rPr>
          <w:rFonts w:ascii="바탕" w:hAnsi="바탕" w:hint="eastAsia"/>
          <w:b/>
          <w:bCs/>
        </w:rPr>
        <w:t>KN 301 489-5:2016</w:t>
      </w:r>
      <w:r w:rsidR="005A62D0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 w:hint="eastAsia"/>
        </w:rPr>
        <w:t xml:space="preserve"> </w:t>
      </w:r>
      <w:proofErr w:type="spellStart"/>
      <w:r w:rsidR="00374834" w:rsidRPr="00246399">
        <w:rPr>
          <w:rFonts w:ascii="바탕" w:hAnsi="바탕" w:hint="eastAsia"/>
        </w:rPr>
        <w:t>간이무선국</w:t>
      </w:r>
      <w:proofErr w:type="spellEnd"/>
      <w:r w:rsidR="00374834" w:rsidRPr="00246399">
        <w:rPr>
          <w:rFonts w:ascii="바탕" w:hAnsi="바탕" w:hint="eastAsia"/>
        </w:rPr>
        <w:t xml:space="preserve"> 전자파적합성 시험방법</w:t>
      </w:r>
    </w:p>
    <w:p w14:paraId="0124B964" w14:textId="735119DC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 xml:space="preserve">[9] </w:t>
      </w:r>
      <w:r w:rsidR="00374834" w:rsidRPr="00246399">
        <w:rPr>
          <w:rFonts w:ascii="바탕" w:hAnsi="바탕" w:hint="eastAsia"/>
          <w:b/>
          <w:bCs/>
        </w:rPr>
        <w:t>KS X ISO/IEC 19790:2015</w:t>
      </w:r>
      <w:r w:rsidR="005A62D0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 w:hint="eastAsia"/>
        </w:rPr>
        <w:t xml:space="preserve"> </w:t>
      </w:r>
      <w:proofErr w:type="spellStart"/>
      <w:r w:rsidR="00374834" w:rsidRPr="00246399">
        <w:rPr>
          <w:rFonts w:ascii="바탕" w:hAnsi="바탕" w:hint="eastAsia"/>
        </w:rPr>
        <w:t>암호모듈</w:t>
      </w:r>
      <w:proofErr w:type="spellEnd"/>
      <w:r w:rsidR="00374834" w:rsidRPr="00246399">
        <w:rPr>
          <w:rFonts w:ascii="바탕" w:hAnsi="바탕" w:hint="eastAsia"/>
        </w:rPr>
        <w:t xml:space="preserve"> 보안요구사항</w:t>
      </w:r>
    </w:p>
    <w:p w14:paraId="78E8DC1C" w14:textId="23F86415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/>
          <w:b/>
          <w:bCs/>
        </w:rPr>
        <w:t>10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5905</w:t>
      </w:r>
      <w:r w:rsidR="007E36FE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/>
        </w:rPr>
        <w:t xml:space="preserve"> Network Time Protocol Version 4: Protocol and Algorithms Specification</w:t>
      </w:r>
    </w:p>
    <w:p w14:paraId="18511383" w14:textId="72CD25A9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 xml:space="preserve">[11] </w:t>
      </w:r>
      <w:r w:rsidR="00374834" w:rsidRPr="00246399">
        <w:rPr>
          <w:rFonts w:ascii="바탕" w:hAnsi="바탕" w:hint="eastAsia"/>
          <w:b/>
          <w:bCs/>
        </w:rPr>
        <w:t>ITSK-00100-2</w:t>
      </w:r>
      <w:r w:rsidR="00374834" w:rsidRPr="00246399">
        <w:rPr>
          <w:rFonts w:ascii="바탕" w:hAnsi="바탕" w:hint="eastAsia"/>
        </w:rPr>
        <w:t>, C-ITS 규격 - 제2부: V2X 정보연계</w:t>
      </w:r>
    </w:p>
    <w:p w14:paraId="796658D6" w14:textId="44C36BF8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12] IT</w:t>
      </w:r>
      <w:r w:rsidR="00374834" w:rsidRPr="00246399">
        <w:rPr>
          <w:rFonts w:ascii="바탕" w:hAnsi="바탕" w:hint="eastAsia"/>
          <w:b/>
          <w:bCs/>
        </w:rPr>
        <w:t>SK-00100-3</w:t>
      </w:r>
      <w:r w:rsidR="00374834" w:rsidRPr="00246399">
        <w:rPr>
          <w:rFonts w:ascii="바탕" w:hAnsi="바탕" w:hint="eastAsia"/>
        </w:rPr>
        <w:t>, C-ITS 규격 - 제3부: C2X 정보연계</w:t>
      </w:r>
    </w:p>
    <w:p w14:paraId="666AF82F" w14:textId="4D757F98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3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과학기술정보통신부 고시 </w:t>
      </w:r>
      <w:r w:rsidR="00A67AB7" w:rsidRPr="00246399">
        <w:rPr>
          <w:rFonts w:ascii="바탕" w:hAnsi="바탕" w:hint="eastAsia"/>
          <w:b/>
          <w:bCs/>
        </w:rPr>
        <w:t>제2025-5호</w:t>
      </w:r>
      <w:r w:rsidR="00A67AB7" w:rsidRPr="00246399">
        <w:rPr>
          <w:rFonts w:ascii="바탕" w:hAnsi="바탕" w:hint="eastAsia"/>
        </w:rPr>
        <w:t xml:space="preserve">, </w:t>
      </w:r>
      <w:r w:rsidR="00374834" w:rsidRPr="00246399">
        <w:rPr>
          <w:rFonts w:ascii="바탕" w:hAnsi="바탕" w:hint="eastAsia"/>
        </w:rPr>
        <w:t>「</w:t>
      </w:r>
      <w:proofErr w:type="spellStart"/>
      <w:r w:rsidR="00374834" w:rsidRPr="00246399">
        <w:rPr>
          <w:rFonts w:ascii="바탕" w:hAnsi="바탕" w:hint="eastAsia"/>
        </w:rPr>
        <w:t>간이무선국·우주국·지구국의</w:t>
      </w:r>
      <w:proofErr w:type="spellEnd"/>
      <w:r w:rsidR="00374834" w:rsidRPr="00246399">
        <w:rPr>
          <w:rFonts w:ascii="바탕" w:hAnsi="바탕" w:hint="eastAsia"/>
        </w:rPr>
        <w:t xml:space="preserve"> 무선설비 및 전파탐지용 무선설비 등 그 밖의 업무용 무선설비의 기술기준」 제19조 (지능형교통시스템용 무선설비)</w:t>
      </w:r>
    </w:p>
    <w:p w14:paraId="30C01963" w14:textId="56BA442F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4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KS X 3123;2016</w:t>
      </w:r>
      <w:r w:rsidR="00263078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 w:hint="eastAsia"/>
        </w:rPr>
        <w:t xml:space="preserve"> 무선설비 적합성평가 시험방법</w:t>
      </w:r>
    </w:p>
    <w:p w14:paraId="4F66110D" w14:textId="294174E3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</w:t>
      </w:r>
      <w:r w:rsidR="00EB44BB" w:rsidRPr="00246399">
        <w:rPr>
          <w:rFonts w:ascii="바탕" w:hAnsi="바탕" w:hint="eastAsia"/>
          <w:b/>
          <w:bCs/>
        </w:rPr>
        <w:t>5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IEEE Std 1609.2</w:t>
      </w:r>
      <w:r w:rsidR="00374834" w:rsidRPr="00246399">
        <w:rPr>
          <w:rFonts w:ascii="바탕" w:hAnsi="바탕" w:hint="eastAsia"/>
        </w:rPr>
        <w:t>, IEEE Standard for Wireless Access in Vehicular Environments (WAVE) - Security Services for Applications and Management Messages</w:t>
      </w:r>
    </w:p>
    <w:p w14:paraId="19A90939" w14:textId="4F2DF7F7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</w:t>
      </w:r>
      <w:r w:rsidR="00EB44BB" w:rsidRPr="00246399">
        <w:rPr>
          <w:rFonts w:ascii="바탕" w:hAnsi="바탕" w:hint="eastAsia"/>
          <w:b/>
          <w:bCs/>
        </w:rPr>
        <w:t>6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IEEE Std 1609.3</w:t>
      </w:r>
      <w:r w:rsidR="00374834" w:rsidRPr="00246399">
        <w:rPr>
          <w:rFonts w:ascii="바탕" w:hAnsi="바탕" w:hint="eastAsia"/>
        </w:rPr>
        <w:t>, IEEE Standard for Wireless Access in Vehicular Environments (WAVE) - Networking Services</w:t>
      </w:r>
    </w:p>
    <w:p w14:paraId="04D39FF6" w14:textId="318E8DDB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</w:t>
      </w:r>
      <w:r w:rsidR="00EB44BB" w:rsidRPr="00246399">
        <w:rPr>
          <w:rFonts w:ascii="바탕" w:hAnsi="바탕" w:hint="eastAsia"/>
          <w:b/>
          <w:bCs/>
        </w:rPr>
        <w:t>7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IEEE Std 1609.4</w:t>
      </w:r>
      <w:r w:rsidR="00374834" w:rsidRPr="00246399">
        <w:rPr>
          <w:rFonts w:ascii="바탕" w:hAnsi="바탕" w:hint="eastAsia"/>
        </w:rPr>
        <w:t>, IEEE Standard for Wireless Access in Vehicular Environments (WAVE) - Multi-Channel Operation</w:t>
      </w:r>
    </w:p>
    <w:p w14:paraId="45AC4216" w14:textId="44E4DD34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374834" w:rsidRPr="00246399">
        <w:rPr>
          <w:rFonts w:ascii="바탕" w:hAnsi="바탕" w:hint="eastAsia"/>
          <w:b/>
          <w:bCs/>
        </w:rPr>
        <w:t>1</w:t>
      </w:r>
      <w:r w:rsidR="00EB44BB" w:rsidRPr="00246399">
        <w:rPr>
          <w:rFonts w:ascii="바탕" w:hAnsi="바탕" w:hint="eastAsia"/>
          <w:b/>
          <w:bCs/>
        </w:rPr>
        <w:t>8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 w:hint="eastAsia"/>
          <w:b/>
          <w:bCs/>
        </w:rPr>
        <w:t xml:space="preserve"> IEEE Std 1609.12</w:t>
      </w:r>
      <w:r w:rsidR="00374834" w:rsidRPr="00246399">
        <w:rPr>
          <w:rFonts w:ascii="바탕" w:hAnsi="바탕" w:hint="eastAsia"/>
        </w:rPr>
        <w:t>, IEEE Standard for Wireless Access in Vehicular Environments (WAVE) - Identifier Allocations</w:t>
      </w:r>
    </w:p>
    <w:p w14:paraId="54F721D2" w14:textId="0C9861D0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EB44BB" w:rsidRPr="00246399">
        <w:rPr>
          <w:rFonts w:ascii="바탕" w:hAnsi="바탕" w:hint="eastAsia"/>
          <w:b/>
          <w:bCs/>
        </w:rPr>
        <w:t>19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791</w:t>
      </w:r>
      <w:r w:rsidR="00374834" w:rsidRPr="00246399">
        <w:rPr>
          <w:rFonts w:ascii="바탕" w:hAnsi="바탕"/>
        </w:rPr>
        <w:t>, Internet Protocol (IPv4)</w:t>
      </w:r>
    </w:p>
    <w:p w14:paraId="27D96A67" w14:textId="3FC8E146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EB44BB" w:rsidRPr="00246399">
        <w:rPr>
          <w:rFonts w:ascii="바탕" w:hAnsi="바탕" w:hint="eastAsia"/>
          <w:b/>
          <w:bCs/>
        </w:rPr>
        <w:t>20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2460</w:t>
      </w:r>
      <w:r w:rsidR="00374834" w:rsidRPr="00246399">
        <w:rPr>
          <w:rFonts w:ascii="바탕" w:hAnsi="바탕"/>
        </w:rPr>
        <w:t>, Internet Protocol, Version 6 (IPv6)</w:t>
      </w:r>
    </w:p>
    <w:p w14:paraId="5AD3C796" w14:textId="6442F3BA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EB44BB" w:rsidRPr="00246399">
        <w:rPr>
          <w:rFonts w:ascii="바탕" w:hAnsi="바탕" w:hint="eastAsia"/>
          <w:b/>
          <w:bCs/>
        </w:rPr>
        <w:t>21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6052</w:t>
      </w:r>
      <w:r w:rsidR="00374834" w:rsidRPr="00246399">
        <w:rPr>
          <w:rFonts w:ascii="바탕" w:hAnsi="바탕"/>
        </w:rPr>
        <w:t>, IPv6 Addressing of IPv4/IPv6 Translators</w:t>
      </w:r>
    </w:p>
    <w:p w14:paraId="099C9AFD" w14:textId="5A7B59CC" w:rsidR="00374834" w:rsidRPr="00246399" w:rsidRDefault="0015427B" w:rsidP="003424C1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EB44BB" w:rsidRPr="00246399">
        <w:rPr>
          <w:rFonts w:ascii="바탕" w:hAnsi="바탕" w:hint="eastAsia"/>
          <w:b/>
          <w:bCs/>
        </w:rPr>
        <w:t>22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3411</w:t>
      </w:r>
      <w:r w:rsidR="00374834" w:rsidRPr="00246399">
        <w:rPr>
          <w:rFonts w:ascii="바탕" w:hAnsi="바탕"/>
        </w:rPr>
        <w:t>, An Architecture for Describing Simple Network Management Protocol (SNMP) Management Frameworks</w:t>
      </w:r>
    </w:p>
    <w:p w14:paraId="795E4F51" w14:textId="779B0ACC" w:rsidR="006C25BD" w:rsidRPr="00246399" w:rsidRDefault="0015427B" w:rsidP="00AB5B33">
      <w:pPr>
        <w:ind w:left="400" w:hangingChars="200" w:hanging="400"/>
        <w:rPr>
          <w:rFonts w:ascii="바탕" w:hAnsi="바탕"/>
        </w:rPr>
      </w:pPr>
      <w:r w:rsidRPr="00246399">
        <w:rPr>
          <w:rFonts w:ascii="바탕" w:hAnsi="바탕" w:hint="eastAsia"/>
          <w:b/>
          <w:bCs/>
        </w:rPr>
        <w:t>[</w:t>
      </w:r>
      <w:r w:rsidR="00EB44BB" w:rsidRPr="00246399">
        <w:rPr>
          <w:rFonts w:ascii="바탕" w:hAnsi="바탕" w:hint="eastAsia"/>
          <w:b/>
          <w:bCs/>
        </w:rPr>
        <w:t>23</w:t>
      </w:r>
      <w:r w:rsidRPr="00246399">
        <w:rPr>
          <w:rFonts w:ascii="바탕" w:hAnsi="바탕" w:hint="eastAsia"/>
          <w:b/>
          <w:bCs/>
        </w:rPr>
        <w:t>]</w:t>
      </w:r>
      <w:r w:rsidR="00374834" w:rsidRPr="00246399">
        <w:rPr>
          <w:rFonts w:ascii="바탕" w:hAnsi="바탕"/>
          <w:b/>
          <w:bCs/>
        </w:rPr>
        <w:t xml:space="preserve"> IETF RFC 4250</w:t>
      </w:r>
      <w:r w:rsidR="007E36FE" w:rsidRPr="00246399">
        <w:rPr>
          <w:rFonts w:ascii="바탕" w:hAnsi="바탕" w:hint="eastAsia"/>
        </w:rPr>
        <w:t>,</w:t>
      </w:r>
      <w:r w:rsidR="00374834" w:rsidRPr="00246399">
        <w:rPr>
          <w:rFonts w:ascii="바탕" w:hAnsi="바탕"/>
        </w:rPr>
        <w:t xml:space="preserve"> The Secure Shell (SSH) Protocol Assigned Numbers</w:t>
      </w:r>
    </w:p>
    <w:p w14:paraId="3215DC53" w14:textId="77777777" w:rsidR="00C20AB4" w:rsidRPr="00246399" w:rsidRDefault="00C20AB4" w:rsidP="00FB022F">
      <w:pPr>
        <w:rPr>
          <w:rFonts w:ascii="바탕" w:hAnsi="바탕"/>
        </w:rPr>
      </w:pPr>
    </w:p>
    <w:p w14:paraId="0BB22669" w14:textId="77777777" w:rsidR="00C20AB4" w:rsidRPr="00246399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</w:rPr>
      </w:pPr>
      <w:r w:rsidRPr="00246399">
        <w:rPr>
          <w:rFonts w:ascii="바탕" w:hAnsi="바탕"/>
        </w:rPr>
        <w:br w:type="page"/>
      </w:r>
    </w:p>
    <w:bookmarkStart w:id="57" w:name="_Toc68108212"/>
    <w:bookmarkStart w:id="58" w:name="_Toc68167584"/>
    <w:bookmarkStart w:id="59" w:name="_Toc213848796"/>
    <w:p w14:paraId="4C783DD8" w14:textId="30842F51" w:rsidR="00225973" w:rsidRPr="00246399" w:rsidRDefault="004C621C" w:rsidP="00E27270">
      <w:pPr>
        <w:pStyle w:val="KSDT6"/>
        <w:rPr>
          <w:sz w:val="28"/>
        </w:rPr>
      </w:pPr>
      <w:sdt>
        <w:sdtPr>
          <w:rPr>
            <w:b w:val="0"/>
          </w:rPr>
          <w:alias w:val="표준번호5"/>
          <w:tag w:val="표준번호5"/>
          <w:id w:val="-2109492207"/>
          <w:placeholder>
            <w:docPart w:val="8154E6F24850437BB19CE2995DBEEA2C"/>
          </w:placeholder>
        </w:sdtPr>
        <w:sdtEndPr/>
        <w:sdtContent>
          <w:r w:rsidR="00292850" w:rsidRPr="00246399">
            <w:rPr>
              <w:rFonts w:cs="Arial"/>
              <w:b w:val="0"/>
            </w:rPr>
            <w:t>S</w:t>
          </w:r>
          <w:r w:rsidR="00050032" w:rsidRPr="00246399">
            <w:rPr>
              <w:rFonts w:cs="Arial" w:hint="eastAsia"/>
              <w:b w:val="0"/>
            </w:rPr>
            <w:t>PS-ITSK-Draft-0002</w:t>
          </w:r>
          <w:r w:rsidR="00292850" w:rsidRPr="00246399">
            <w:rPr>
              <w:rFonts w:cs="Arial"/>
              <w:b w:val="0"/>
            </w:rPr>
            <w:t>:202</w:t>
          </w:r>
          <w:r w:rsidR="00050032" w:rsidRPr="00246399">
            <w:rPr>
              <w:rFonts w:cs="Arial" w:hint="eastAsia"/>
              <w:b w:val="0"/>
            </w:rPr>
            <w:t>5</w:t>
          </w:r>
        </w:sdtContent>
      </w:sdt>
      <w:r w:rsidR="00292850" w:rsidRPr="00246399">
        <w:br/>
      </w:r>
      <w:proofErr w:type="gramStart"/>
      <w:r w:rsidR="00225973" w:rsidRPr="00246399">
        <w:rPr>
          <w:rFonts w:hint="eastAsia"/>
        </w:rPr>
        <w:t>해</w:t>
      </w:r>
      <w:r w:rsidR="00225973" w:rsidRPr="00246399">
        <w:rPr>
          <w:rFonts w:hint="eastAsia"/>
        </w:rPr>
        <w:t xml:space="preserve">  </w:t>
      </w:r>
      <w:r w:rsidR="00225973" w:rsidRPr="00246399">
        <w:rPr>
          <w:rFonts w:hint="eastAsia"/>
        </w:rPr>
        <w:t>설</w:t>
      </w:r>
      <w:bookmarkEnd w:id="57"/>
      <w:bookmarkEnd w:id="58"/>
      <w:bookmarkEnd w:id="59"/>
      <w:proofErr w:type="gramEnd"/>
    </w:p>
    <w:p w14:paraId="3BE96E0C" w14:textId="77777777" w:rsidR="00225973" w:rsidRPr="00246399" w:rsidRDefault="00225973" w:rsidP="00C20AB4">
      <w:pPr>
        <w:rPr>
          <w:lang w:val="en-US"/>
        </w:rPr>
      </w:pPr>
    </w:p>
    <w:p w14:paraId="052F8F64" w14:textId="77777777" w:rsidR="00C20AB4" w:rsidRPr="00246399" w:rsidRDefault="00C20AB4" w:rsidP="00C20AB4">
      <w:pPr>
        <w:rPr>
          <w:lang w:val="en-US"/>
        </w:rPr>
      </w:pPr>
    </w:p>
    <w:p w14:paraId="0C9C9851" w14:textId="77777777" w:rsidR="00225973" w:rsidRPr="00246399" w:rsidRDefault="00225973" w:rsidP="00225973">
      <w:r w:rsidRPr="00246399">
        <w:rPr>
          <w:rFonts w:hint="eastAsia"/>
        </w:rPr>
        <w:t>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해설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관련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항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설명하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것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일부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아니다</w:t>
      </w:r>
      <w:r w:rsidRPr="00246399">
        <w:rPr>
          <w:rFonts w:hint="eastAsia"/>
        </w:rPr>
        <w:t>.</w:t>
      </w:r>
    </w:p>
    <w:p w14:paraId="6E8C1C9C" w14:textId="77777777" w:rsidR="00225973" w:rsidRPr="00246399" w:rsidRDefault="00225973" w:rsidP="00225973">
      <w:pPr>
        <w:spacing w:line="240" w:lineRule="auto"/>
      </w:pPr>
    </w:p>
    <w:p w14:paraId="4CCD81A4" w14:textId="77777777" w:rsidR="001B6C8D" w:rsidRPr="00246399" w:rsidRDefault="001B6C8D" w:rsidP="001B6C8D">
      <w:pPr>
        <w:pStyle w:val="13"/>
        <w:numPr>
          <w:ilvl w:val="0"/>
          <w:numId w:val="0"/>
        </w:numPr>
      </w:pPr>
      <w:bookmarkStart w:id="60" w:name="_Toc213674515"/>
      <w:bookmarkStart w:id="61" w:name="_Toc213848797"/>
      <w:r w:rsidRPr="00246399">
        <w:rPr>
          <w:rFonts w:hint="eastAsia"/>
          <w:lang w:eastAsia="ko-KR"/>
        </w:rPr>
        <w:t xml:space="preserve">1 </w:t>
      </w:r>
      <w:r w:rsidRPr="00246399">
        <w:rPr>
          <w:rFonts w:hint="eastAsia"/>
          <w:lang w:eastAsia="ko-KR"/>
        </w:rPr>
        <w:t>제정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취지</w:t>
      </w:r>
      <w:bookmarkEnd w:id="60"/>
      <w:bookmarkEnd w:id="61"/>
    </w:p>
    <w:p w14:paraId="02F33FA2" w14:textId="77777777" w:rsidR="001B6C8D" w:rsidRPr="00246399" w:rsidRDefault="001B6C8D" w:rsidP="001B6C8D">
      <w:pPr>
        <w:spacing w:line="240" w:lineRule="auto"/>
      </w:pPr>
    </w:p>
    <w:p w14:paraId="57D601EE" w14:textId="0C5DF106" w:rsidR="000459F0" w:rsidRPr="00246399" w:rsidRDefault="00EF3329" w:rsidP="000459F0">
      <w:pPr>
        <w:spacing w:line="240" w:lineRule="auto"/>
        <w:rPr>
          <w:lang w:val="en-US"/>
        </w:rPr>
      </w:pPr>
      <w:r w:rsidRPr="00246399">
        <w:rPr>
          <w:rFonts w:hint="eastAsia"/>
        </w:rPr>
        <w:t>국내</w:t>
      </w:r>
      <w:r w:rsidR="000459F0" w:rsidRPr="00246399">
        <w:rPr>
          <w:rFonts w:hint="eastAsia"/>
        </w:rPr>
        <w:t xml:space="preserve"> </w:t>
      </w:r>
      <w:r w:rsidRPr="00246399">
        <w:rPr>
          <w:rFonts w:hint="eastAsia"/>
        </w:rPr>
        <w:t xml:space="preserve">C-ITS </w:t>
      </w:r>
      <w:r w:rsidRPr="00246399">
        <w:rPr>
          <w:rFonts w:hint="eastAsia"/>
        </w:rPr>
        <w:t>서비스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이용자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대상으로</w:t>
      </w:r>
      <w:r w:rsidR="000459F0" w:rsidRPr="00246399">
        <w:rPr>
          <w:rFonts w:hint="eastAsia"/>
        </w:rPr>
        <w:t xml:space="preserve"> </w:t>
      </w:r>
      <w:r w:rsidR="000459F0" w:rsidRPr="00246399">
        <w:rPr>
          <w:rFonts w:hint="eastAsia"/>
        </w:rPr>
        <w:t>공통된</w:t>
      </w:r>
      <w:r w:rsidR="000459F0" w:rsidRPr="00246399">
        <w:rPr>
          <w:rFonts w:hint="eastAsia"/>
        </w:rPr>
        <w:t xml:space="preserve"> </w:t>
      </w:r>
      <w:proofErr w:type="spellStart"/>
      <w:r w:rsidR="000459F0" w:rsidRPr="00246399">
        <w:rPr>
          <w:rFonts w:hint="eastAsia"/>
        </w:rPr>
        <w:t>통신·서비스</w:t>
      </w:r>
      <w:proofErr w:type="spellEnd"/>
      <w:r w:rsidR="000459F0" w:rsidRPr="00246399">
        <w:rPr>
          <w:rFonts w:hint="eastAsia"/>
        </w:rPr>
        <w:t xml:space="preserve"> </w:t>
      </w:r>
      <w:r w:rsidR="000459F0" w:rsidRPr="00246399">
        <w:rPr>
          <w:rFonts w:hint="eastAsia"/>
        </w:rPr>
        <w:t>기능을</w:t>
      </w:r>
      <w:r w:rsidR="000459F0" w:rsidRPr="00246399">
        <w:rPr>
          <w:rFonts w:hint="eastAsia"/>
        </w:rPr>
        <w:t xml:space="preserve"> </w:t>
      </w:r>
      <w:r w:rsidR="000459F0" w:rsidRPr="00246399">
        <w:rPr>
          <w:rFonts w:hint="eastAsia"/>
        </w:rPr>
        <w:t>제공할</w:t>
      </w:r>
      <w:r w:rsidR="000459F0" w:rsidRPr="00246399">
        <w:rPr>
          <w:rFonts w:hint="eastAsia"/>
        </w:rPr>
        <w:t xml:space="preserve"> </w:t>
      </w:r>
      <w:r w:rsidR="000459F0" w:rsidRPr="00246399">
        <w:rPr>
          <w:rFonts w:hint="eastAsia"/>
        </w:rPr>
        <w:t>수</w:t>
      </w:r>
      <w:r w:rsidR="000459F0" w:rsidRPr="00246399">
        <w:rPr>
          <w:rFonts w:hint="eastAsia"/>
        </w:rPr>
        <w:t xml:space="preserve"> </w:t>
      </w:r>
      <w:r w:rsidR="000459F0" w:rsidRPr="00246399">
        <w:rPr>
          <w:rFonts w:hint="eastAsia"/>
        </w:rPr>
        <w:t>있도록</w:t>
      </w:r>
      <w:r w:rsidR="000459F0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 xml:space="preserve">ITS </w:t>
      </w:r>
      <w:r w:rsidR="00CF6172" w:rsidRPr="00246399">
        <w:rPr>
          <w:rFonts w:hint="eastAsia"/>
        </w:rPr>
        <w:t>스테이션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간의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정보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및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서비스</w:t>
      </w:r>
      <w:r w:rsidR="00CF6172" w:rsidRPr="00246399">
        <w:rPr>
          <w:rFonts w:hint="eastAsia"/>
        </w:rPr>
        <w:t xml:space="preserve"> </w:t>
      </w:r>
      <w:r w:rsidR="00BD5E7F" w:rsidRPr="00246399">
        <w:rPr>
          <w:rFonts w:hint="eastAsia"/>
        </w:rPr>
        <w:t>호환성을</w:t>
      </w:r>
      <w:r w:rsidR="00BD5E7F" w:rsidRPr="00246399">
        <w:rPr>
          <w:rFonts w:hint="eastAsia"/>
        </w:rPr>
        <w:t xml:space="preserve"> </w:t>
      </w:r>
      <w:r w:rsidR="00BD5E7F" w:rsidRPr="00246399">
        <w:rPr>
          <w:rFonts w:hint="eastAsia"/>
        </w:rPr>
        <w:t>확보하고자</w:t>
      </w:r>
      <w:r w:rsidR="000459F0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 xml:space="preserve">C-ITS </w:t>
      </w:r>
      <w:r w:rsidR="007D2517" w:rsidRPr="00246399">
        <w:rPr>
          <w:rFonts w:hint="eastAsia"/>
        </w:rPr>
        <w:t>노변</w:t>
      </w:r>
      <w:r w:rsidR="00CF6172" w:rsidRPr="00246399">
        <w:rPr>
          <w:rFonts w:hint="eastAsia"/>
        </w:rPr>
        <w:t>장치에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대한</w:t>
      </w:r>
      <w:r w:rsidR="00CF6172" w:rsidRPr="00246399">
        <w:rPr>
          <w:rFonts w:hint="eastAsia"/>
        </w:rPr>
        <w:t xml:space="preserve"> </w:t>
      </w:r>
      <w:r w:rsidR="00CF6172" w:rsidRPr="00246399">
        <w:rPr>
          <w:rFonts w:hint="eastAsia"/>
        </w:rPr>
        <w:t>요구사항</w:t>
      </w:r>
      <w:r w:rsidR="009B5261" w:rsidRPr="00246399">
        <w:rPr>
          <w:rFonts w:hint="eastAsia"/>
        </w:rPr>
        <w:t>의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적합성을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확인할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수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있는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시험방법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정의를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목적으로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제정을</w:t>
      </w:r>
      <w:r w:rsidR="009B5261" w:rsidRPr="00246399">
        <w:rPr>
          <w:rFonts w:hint="eastAsia"/>
        </w:rPr>
        <w:t xml:space="preserve"> </w:t>
      </w:r>
      <w:r w:rsidR="009B5261" w:rsidRPr="00246399">
        <w:rPr>
          <w:rFonts w:hint="eastAsia"/>
        </w:rPr>
        <w:t>추진하였다</w:t>
      </w:r>
      <w:r w:rsidR="009B5261" w:rsidRPr="00246399">
        <w:rPr>
          <w:rFonts w:hint="eastAsia"/>
        </w:rPr>
        <w:t>.</w:t>
      </w:r>
    </w:p>
    <w:p w14:paraId="647E73DC" w14:textId="77777777" w:rsidR="000459F0" w:rsidRPr="00246399" w:rsidRDefault="000459F0" w:rsidP="000459F0">
      <w:pPr>
        <w:spacing w:line="240" w:lineRule="auto"/>
      </w:pPr>
    </w:p>
    <w:p w14:paraId="7655417E" w14:textId="29142266" w:rsidR="001B6C8D" w:rsidRPr="00246399" w:rsidRDefault="00643FE2" w:rsidP="00020B0E">
      <w:pPr>
        <w:spacing w:line="240" w:lineRule="auto"/>
      </w:pPr>
      <w:r w:rsidRPr="00246399">
        <w:rPr>
          <w:rFonts w:hint="eastAsia"/>
        </w:rPr>
        <w:t>더불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통해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시스템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설계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및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개발</w:t>
      </w:r>
      <w:r w:rsidR="007D2517" w:rsidRPr="00246399">
        <w:rPr>
          <w:rFonts w:hint="eastAsia"/>
        </w:rPr>
        <w:t xml:space="preserve">, </w:t>
      </w:r>
      <w:r w:rsidR="007D2517" w:rsidRPr="00246399">
        <w:rPr>
          <w:rFonts w:hint="eastAsia"/>
        </w:rPr>
        <w:t>이용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측면에서의</w:t>
      </w:r>
      <w:r w:rsidR="007D2517" w:rsidRPr="00246399">
        <w:rPr>
          <w:rFonts w:hint="eastAsia"/>
        </w:rPr>
        <w:t xml:space="preserve"> </w:t>
      </w:r>
      <w:r w:rsidR="007D2517" w:rsidRPr="00246399">
        <w:rPr>
          <w:rFonts w:hint="eastAsia"/>
        </w:rPr>
        <w:t>편리성을</w:t>
      </w:r>
      <w:r w:rsidR="007D2517" w:rsidRPr="00246399">
        <w:rPr>
          <w:rFonts w:hint="eastAsia"/>
        </w:rPr>
        <w:t xml:space="preserve"> </w:t>
      </w:r>
      <w:r w:rsidRPr="00246399">
        <w:rPr>
          <w:rFonts w:hint="eastAsia"/>
        </w:rPr>
        <w:t>도모</w:t>
      </w:r>
      <w:r w:rsidR="00020B0E" w:rsidRPr="00246399">
        <w:rPr>
          <w:rFonts w:hint="eastAsia"/>
        </w:rPr>
        <w:t>하고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더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나아가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국내</w:t>
      </w:r>
      <w:r w:rsidR="00020B0E" w:rsidRPr="00246399">
        <w:rPr>
          <w:rFonts w:hint="eastAsia"/>
        </w:rPr>
        <w:t xml:space="preserve"> C-ITS</w:t>
      </w:r>
      <w:r w:rsidR="00020B0E" w:rsidRPr="00246399">
        <w:rPr>
          <w:rFonts w:hint="eastAsia"/>
        </w:rPr>
        <w:t>의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성공적인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도입</w:t>
      </w:r>
      <w:r w:rsidR="00E171C4" w:rsidRPr="00246399">
        <w:rPr>
          <w:rFonts w:hint="eastAsia"/>
        </w:rPr>
        <w:t xml:space="preserve"> </w:t>
      </w:r>
      <w:r w:rsidR="00E171C4" w:rsidRPr="00246399">
        <w:rPr>
          <w:rFonts w:hint="eastAsia"/>
        </w:rPr>
        <w:t>및</w:t>
      </w:r>
      <w:r w:rsidR="00E171C4" w:rsidRPr="00246399">
        <w:rPr>
          <w:rFonts w:hint="eastAsia"/>
        </w:rPr>
        <w:t xml:space="preserve"> </w:t>
      </w:r>
      <w:r w:rsidR="00E171C4" w:rsidRPr="00246399">
        <w:rPr>
          <w:rFonts w:hint="eastAsia"/>
        </w:rPr>
        <w:t>확산</w:t>
      </w:r>
      <w:r w:rsidR="00020B0E" w:rsidRPr="00246399">
        <w:rPr>
          <w:rFonts w:hint="eastAsia"/>
        </w:rPr>
        <w:t>을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지원하고자</w:t>
      </w:r>
      <w:r w:rsidR="00020B0E" w:rsidRPr="00246399">
        <w:rPr>
          <w:rFonts w:hint="eastAsia"/>
        </w:rPr>
        <w:t xml:space="preserve"> </w:t>
      </w:r>
      <w:r w:rsidR="00020B0E" w:rsidRPr="00246399">
        <w:rPr>
          <w:rFonts w:hint="eastAsia"/>
        </w:rPr>
        <w:t>한다</w:t>
      </w:r>
      <w:r w:rsidR="00020B0E" w:rsidRPr="00246399">
        <w:rPr>
          <w:rFonts w:hint="eastAsia"/>
        </w:rPr>
        <w:t>.</w:t>
      </w:r>
    </w:p>
    <w:p w14:paraId="3FBE7037" w14:textId="77777777" w:rsidR="001B6C8D" w:rsidRPr="00246399" w:rsidRDefault="001B6C8D" w:rsidP="001B6C8D"/>
    <w:p w14:paraId="07E3C81F" w14:textId="77777777" w:rsidR="001B6C8D" w:rsidRPr="00246399" w:rsidRDefault="001B6C8D" w:rsidP="001B6C8D">
      <w:pPr>
        <w:pStyle w:val="13"/>
        <w:numPr>
          <w:ilvl w:val="0"/>
          <w:numId w:val="0"/>
        </w:numPr>
      </w:pPr>
      <w:bookmarkStart w:id="62" w:name="_Toc213674516"/>
      <w:bookmarkStart w:id="63" w:name="_Toc213848798"/>
      <w:r w:rsidRPr="00246399">
        <w:rPr>
          <w:rFonts w:hint="eastAsia"/>
          <w:lang w:eastAsia="ko-KR"/>
        </w:rPr>
        <w:t xml:space="preserve">2 </w:t>
      </w:r>
      <w:r w:rsidRPr="00246399">
        <w:rPr>
          <w:rFonts w:hint="eastAsia"/>
          <w:lang w:eastAsia="ko-KR"/>
        </w:rPr>
        <w:t>제정의</w:t>
      </w:r>
      <w:r w:rsidRPr="00246399">
        <w:rPr>
          <w:rFonts w:hint="eastAsia"/>
          <w:lang w:eastAsia="ko-KR"/>
        </w:rPr>
        <w:t xml:space="preserve"> </w:t>
      </w:r>
      <w:r w:rsidRPr="00246399">
        <w:rPr>
          <w:rFonts w:hint="eastAsia"/>
          <w:lang w:eastAsia="ko-KR"/>
        </w:rPr>
        <w:t>경위</w:t>
      </w:r>
      <w:bookmarkEnd w:id="62"/>
      <w:bookmarkEnd w:id="63"/>
    </w:p>
    <w:p w14:paraId="48811472" w14:textId="77777777" w:rsidR="001B6C8D" w:rsidRPr="00246399" w:rsidRDefault="001B6C8D" w:rsidP="001B6C8D">
      <w:pPr>
        <w:spacing w:line="240" w:lineRule="auto"/>
      </w:pPr>
    </w:p>
    <w:p w14:paraId="1AFA2252" w14:textId="3EF7755F" w:rsidR="001B6C8D" w:rsidRPr="00246399" w:rsidRDefault="001B6C8D" w:rsidP="001B6C8D">
      <w:pPr>
        <w:spacing w:line="240" w:lineRule="auto"/>
      </w:pPr>
      <w:r w:rsidRPr="00246399">
        <w:rPr>
          <w:rFonts w:hint="eastAsia"/>
        </w:rPr>
        <w:t>국토교통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위탁사업인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「대전</w:t>
      </w:r>
      <w:r w:rsidRPr="00246399">
        <w:rPr>
          <w:rFonts w:hint="eastAsia"/>
        </w:rPr>
        <w:t>-</w:t>
      </w:r>
      <w:r w:rsidRPr="00246399">
        <w:rPr>
          <w:rFonts w:hint="eastAsia"/>
        </w:rPr>
        <w:t>세종</w:t>
      </w:r>
      <w:r w:rsidRPr="00246399">
        <w:rPr>
          <w:rFonts w:hint="eastAsia"/>
        </w:rPr>
        <w:t xml:space="preserve"> C-ITS </w:t>
      </w:r>
      <w:proofErr w:type="spellStart"/>
      <w:r w:rsidRPr="00246399">
        <w:rPr>
          <w:rFonts w:hint="eastAsia"/>
        </w:rPr>
        <w:t>시범사업」을</w:t>
      </w:r>
      <w:proofErr w:type="spellEnd"/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통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정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취지와</w:t>
      </w:r>
      <w:r w:rsidRPr="00246399">
        <w:rPr>
          <w:rFonts w:hint="eastAsia"/>
        </w:rPr>
        <w:t xml:space="preserve"> </w:t>
      </w:r>
      <w:r w:rsidRPr="00246399">
        <w:t>동일한</w:t>
      </w:r>
      <w:r w:rsidRPr="00246399">
        <w:t xml:space="preserve"> </w:t>
      </w:r>
      <w:r w:rsidRPr="00246399">
        <w:t>목적을</w:t>
      </w:r>
      <w:r w:rsidRPr="00246399">
        <w:t xml:space="preserve"> </w:t>
      </w:r>
      <w:r w:rsidRPr="00246399">
        <w:t>달성하기</w:t>
      </w:r>
      <w:r w:rsidRPr="00246399">
        <w:t xml:space="preserve"> </w:t>
      </w:r>
      <w:r w:rsidRPr="00246399">
        <w:t>위하여</w:t>
      </w:r>
      <w:r w:rsidRPr="00246399">
        <w:t>,</w:t>
      </w:r>
      <w:r w:rsidRPr="00246399">
        <w:rPr>
          <w:rFonts w:hint="eastAsia"/>
        </w:rPr>
        <w:t xml:space="preserve"> 20</w:t>
      </w:r>
      <w:r w:rsidR="00C16001" w:rsidRPr="00246399">
        <w:rPr>
          <w:rFonts w:hint="eastAsia"/>
        </w:rPr>
        <w:t>21</w:t>
      </w:r>
      <w:r w:rsidRPr="00246399">
        <w:rPr>
          <w:rFonts w:hint="eastAsia"/>
        </w:rPr>
        <w:t>년</w:t>
      </w:r>
      <w:r w:rsidRPr="00246399">
        <w:rPr>
          <w:rFonts w:hint="eastAsia"/>
        </w:rPr>
        <w:t xml:space="preserve"> 12</w:t>
      </w:r>
      <w:r w:rsidRPr="00246399">
        <w:rPr>
          <w:rFonts w:hint="eastAsia"/>
        </w:rPr>
        <w:t>월</w:t>
      </w:r>
      <w:r w:rsidRPr="00246399">
        <w:rPr>
          <w:rFonts w:hint="eastAsia"/>
        </w:rPr>
        <w:t xml:space="preserve"> </w:t>
      </w:r>
      <w:r w:rsidR="00C16001" w:rsidRPr="00246399">
        <w:rPr>
          <w:rFonts w:hint="eastAsia"/>
        </w:rPr>
        <w:t>14</w:t>
      </w:r>
      <w:r w:rsidRPr="00246399">
        <w:rPr>
          <w:rFonts w:hint="eastAsia"/>
        </w:rPr>
        <w:t>일</w:t>
      </w:r>
      <w:r w:rsidRPr="00246399">
        <w:rPr>
          <w:rFonts w:hint="eastAsia"/>
        </w:rPr>
        <w:t xml:space="preserve">, </w:t>
      </w:r>
      <w:r w:rsidRPr="00246399">
        <w:rPr>
          <w:rFonts w:hint="eastAsia"/>
        </w:rPr>
        <w:t>지능형교통체계</w:t>
      </w:r>
      <w:r w:rsidRPr="00246399">
        <w:rPr>
          <w:rFonts w:hint="eastAsia"/>
        </w:rPr>
        <w:t xml:space="preserve">(ITS) </w:t>
      </w:r>
      <w:r w:rsidRPr="00246399">
        <w:rPr>
          <w:rFonts w:hint="eastAsia"/>
        </w:rPr>
        <w:t>이해관계자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간의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합의를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통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실표준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정하는</w:t>
      </w:r>
      <w:r w:rsidRPr="00246399">
        <w:rPr>
          <w:rFonts w:hint="eastAsia"/>
        </w:rPr>
        <w:t xml:space="preserve"> ITS </w:t>
      </w:r>
      <w:r w:rsidRPr="00246399">
        <w:rPr>
          <w:rFonts w:hint="eastAsia"/>
        </w:rPr>
        <w:t>표준총회의</w:t>
      </w:r>
      <w:r w:rsidRPr="00246399">
        <w:rPr>
          <w:rFonts w:hint="eastAsia"/>
        </w:rPr>
        <w:t xml:space="preserve"> </w:t>
      </w:r>
      <w:r w:rsidR="000B0627" w:rsidRPr="00246399">
        <w:rPr>
          <w:rFonts w:hint="eastAsia"/>
        </w:rPr>
        <w:t>사실</w:t>
      </w:r>
      <w:r w:rsidRPr="00246399">
        <w:rPr>
          <w:rFonts w:hint="eastAsia"/>
        </w:rPr>
        <w:t>표준</w:t>
      </w:r>
      <w:r w:rsidRPr="00246399">
        <w:rPr>
          <w:rFonts w:hint="eastAsia"/>
        </w:rPr>
        <w:t>(ITSK-001</w:t>
      </w:r>
      <w:r w:rsidR="00EB6073" w:rsidRPr="00246399">
        <w:rPr>
          <w:rFonts w:hint="eastAsia"/>
        </w:rPr>
        <w:t>14</w:t>
      </w:r>
      <w:r w:rsidRPr="00246399">
        <w:rPr>
          <w:rFonts w:hint="eastAsia"/>
        </w:rPr>
        <w:t>-</w:t>
      </w:r>
      <w:r w:rsidR="00C16001" w:rsidRPr="00246399">
        <w:rPr>
          <w:rFonts w:hint="eastAsia"/>
        </w:rPr>
        <w:t>2</w:t>
      </w:r>
      <w:r w:rsidRPr="00246399">
        <w:rPr>
          <w:rFonts w:hint="eastAsia"/>
        </w:rPr>
        <w:t>)</w:t>
      </w:r>
      <w:r w:rsidRPr="00246399">
        <w:rPr>
          <w:rFonts w:hint="eastAsia"/>
        </w:rPr>
        <w:t>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최초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제정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바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있다</w:t>
      </w:r>
      <w:r w:rsidRPr="00246399">
        <w:rPr>
          <w:rFonts w:hint="eastAsia"/>
        </w:rPr>
        <w:t>.</w:t>
      </w:r>
    </w:p>
    <w:p w14:paraId="09037384" w14:textId="77777777" w:rsidR="001B6C8D" w:rsidRPr="00246399" w:rsidRDefault="001B6C8D" w:rsidP="001B6C8D">
      <w:pPr>
        <w:spacing w:line="240" w:lineRule="auto"/>
      </w:pPr>
    </w:p>
    <w:p w14:paraId="17D92C60" w14:textId="77777777" w:rsidR="001B6C8D" w:rsidRPr="00246399" w:rsidRDefault="001B6C8D" w:rsidP="001B6C8D">
      <w:pPr>
        <w:spacing w:line="240" w:lineRule="auto"/>
      </w:pPr>
      <w:r w:rsidRPr="00246399">
        <w:rPr>
          <w:rFonts w:hint="eastAsia"/>
        </w:rPr>
        <w:t>이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표준은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사실표준을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근간으로</w:t>
      </w:r>
      <w:r w:rsidRPr="00246399">
        <w:rPr>
          <w:rFonts w:hint="eastAsia"/>
        </w:rPr>
        <w:t xml:space="preserve"> </w:t>
      </w:r>
      <w:r w:rsidRPr="00246399">
        <w:rPr>
          <w:rFonts w:hint="eastAsia"/>
        </w:rPr>
        <w:t>하여</w:t>
      </w:r>
      <w:r w:rsidRPr="00246399">
        <w:rPr>
          <w:rFonts w:hint="eastAsia"/>
        </w:rPr>
        <w:t xml:space="preserve"> </w:t>
      </w:r>
      <w:r w:rsidRPr="00246399">
        <w:t>산업표준화법에</w:t>
      </w:r>
      <w:r w:rsidRPr="00246399">
        <w:t xml:space="preserve"> </w:t>
      </w:r>
      <w:r w:rsidRPr="00246399">
        <w:t>따른</w:t>
      </w:r>
      <w:r w:rsidRPr="00246399">
        <w:t xml:space="preserve"> </w:t>
      </w:r>
      <w:r w:rsidRPr="00246399">
        <w:t>단체표준으로</w:t>
      </w:r>
      <w:r w:rsidRPr="00246399">
        <w:t xml:space="preserve"> </w:t>
      </w:r>
      <w:r w:rsidRPr="00246399">
        <w:t>제정된</w:t>
      </w:r>
      <w:r w:rsidRPr="00246399">
        <w:t xml:space="preserve"> </w:t>
      </w:r>
      <w:r w:rsidRPr="00246399">
        <w:t>것이다</w:t>
      </w:r>
      <w:r w:rsidRPr="00246399">
        <w:t>.</w:t>
      </w:r>
    </w:p>
    <w:p w14:paraId="10328DED" w14:textId="77777777" w:rsidR="00225973" w:rsidRPr="00246399" w:rsidRDefault="00225973" w:rsidP="007C0A90">
      <w:pPr>
        <w:pStyle w:val="24"/>
        <w:numPr>
          <w:ilvl w:val="0"/>
          <w:numId w:val="0"/>
        </w:numPr>
        <w:rPr>
          <w:lang w:val="en-GB"/>
        </w:rPr>
      </w:pPr>
    </w:p>
    <w:p w14:paraId="7E7B7D4F" w14:textId="77777777" w:rsidR="00225973" w:rsidRPr="00246399" w:rsidRDefault="00225973" w:rsidP="00225973">
      <w:pPr>
        <w:spacing w:line="240" w:lineRule="auto"/>
      </w:pPr>
    </w:p>
    <w:p w14:paraId="62833316" w14:textId="77777777" w:rsidR="00225973" w:rsidRPr="00246399" w:rsidRDefault="00225973" w:rsidP="00225973"/>
    <w:p w14:paraId="5E4BC8B4" w14:textId="77777777" w:rsidR="00225973" w:rsidRPr="00246399" w:rsidRDefault="00225973" w:rsidP="00225973"/>
    <w:p w14:paraId="1C5F88F2" w14:textId="77777777" w:rsidR="00225973" w:rsidRPr="00246399" w:rsidRDefault="00225973" w:rsidP="00FB022F"/>
    <w:p w14:paraId="18156071" w14:textId="77777777" w:rsidR="00225973" w:rsidRPr="00246399" w:rsidRDefault="00225973" w:rsidP="00FB022F"/>
    <w:p w14:paraId="07218F31" w14:textId="77777777" w:rsidR="00225973" w:rsidRPr="00246399" w:rsidRDefault="00225973" w:rsidP="00FB022F"/>
    <w:p w14:paraId="2D7F10DC" w14:textId="77777777" w:rsidR="00225973" w:rsidRPr="00246399" w:rsidRDefault="00225973" w:rsidP="00FB022F"/>
    <w:p w14:paraId="7EB69B63" w14:textId="77777777" w:rsidR="00225973" w:rsidRPr="00246399" w:rsidRDefault="00225973" w:rsidP="00FB022F"/>
    <w:p w14:paraId="2D3F6C3A" w14:textId="77777777" w:rsidR="00225973" w:rsidRPr="00246399" w:rsidRDefault="00225973" w:rsidP="00FB022F"/>
    <w:p w14:paraId="7527B5BF" w14:textId="77777777" w:rsidR="00225973" w:rsidRPr="00246399" w:rsidRDefault="00225973" w:rsidP="00FB022F"/>
    <w:p w14:paraId="0F7467EF" w14:textId="77777777" w:rsidR="00225973" w:rsidRPr="00246399" w:rsidRDefault="00225973" w:rsidP="00FB022F"/>
    <w:p w14:paraId="7FC405ED" w14:textId="77777777" w:rsidR="00225973" w:rsidRPr="00246399" w:rsidRDefault="00225973" w:rsidP="00FB022F"/>
    <w:p w14:paraId="1E244797" w14:textId="77777777" w:rsidR="00225973" w:rsidRPr="00246399" w:rsidRDefault="00225973" w:rsidP="00FB022F"/>
    <w:p w14:paraId="70DB344F" w14:textId="77777777" w:rsidR="00225973" w:rsidRPr="00246399" w:rsidRDefault="00225973" w:rsidP="00FB022F"/>
    <w:p w14:paraId="2472AD57" w14:textId="77777777" w:rsidR="00225973" w:rsidRPr="00246399" w:rsidRDefault="00225973" w:rsidP="00FB022F"/>
    <w:p w14:paraId="5E70B925" w14:textId="77777777" w:rsidR="00225973" w:rsidRPr="00246399" w:rsidRDefault="00225973" w:rsidP="00FB022F"/>
    <w:p w14:paraId="257BB8C7" w14:textId="77777777" w:rsidR="00225973" w:rsidRPr="00246399" w:rsidRDefault="00225973" w:rsidP="00FB022F"/>
    <w:p w14:paraId="166C7932" w14:textId="77777777" w:rsidR="00225973" w:rsidRPr="00246399" w:rsidRDefault="00225973" w:rsidP="00FB022F"/>
    <w:p w14:paraId="5A7230E7" w14:textId="77777777" w:rsidR="00225973" w:rsidRPr="00246399" w:rsidRDefault="00225973" w:rsidP="00FB022F"/>
    <w:p w14:paraId="69CB0188" w14:textId="77777777" w:rsidR="00225973" w:rsidRPr="00246399" w:rsidRDefault="00225973" w:rsidP="00FB022F"/>
    <w:p w14:paraId="2C06A2A9" w14:textId="77777777" w:rsidR="00225973" w:rsidRPr="00246399" w:rsidRDefault="00225973" w:rsidP="00FB022F"/>
    <w:p w14:paraId="159B0896" w14:textId="77777777" w:rsidR="00225973" w:rsidRPr="00246399" w:rsidRDefault="00225973" w:rsidP="00FB022F"/>
    <w:p w14:paraId="77A51823" w14:textId="77777777" w:rsidR="006C0F05" w:rsidRPr="00246399" w:rsidRDefault="006C0F05" w:rsidP="00FB022F">
      <w:pPr>
        <w:sectPr w:rsidR="006C0F05" w:rsidRPr="00246399" w:rsidSect="00C20AB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139BF905" w14:textId="77777777" w:rsidR="009268FE" w:rsidRPr="00246399" w:rsidRDefault="009268FE" w:rsidP="00FB022F"/>
    <w:p w14:paraId="61ACE37F" w14:textId="77777777" w:rsidR="009268FE" w:rsidRPr="00246399" w:rsidRDefault="009268FE" w:rsidP="00FB022F"/>
    <w:p w14:paraId="40A05F32" w14:textId="77777777" w:rsidR="009268FE" w:rsidRPr="00246399" w:rsidRDefault="009268FE" w:rsidP="00FB022F"/>
    <w:p w14:paraId="6370D5C2" w14:textId="77777777" w:rsidR="009268FE" w:rsidRPr="00246399" w:rsidRDefault="009268FE" w:rsidP="00FB022F"/>
    <w:p w14:paraId="7AC55016" w14:textId="77777777" w:rsidR="009268FE" w:rsidRPr="00246399" w:rsidRDefault="009268FE" w:rsidP="00FB022F"/>
    <w:p w14:paraId="7E9E494F" w14:textId="77777777" w:rsidR="009268FE" w:rsidRPr="00246399" w:rsidRDefault="009268FE" w:rsidP="00FB022F"/>
    <w:p w14:paraId="196F5C81" w14:textId="77777777" w:rsidR="009268FE" w:rsidRPr="00246399" w:rsidRDefault="009268FE" w:rsidP="00FB022F"/>
    <w:p w14:paraId="603C7DA1" w14:textId="77777777" w:rsidR="009268FE" w:rsidRPr="00246399" w:rsidRDefault="009268FE" w:rsidP="00FB022F"/>
    <w:p w14:paraId="0BAC6F3F" w14:textId="77777777" w:rsidR="00CF60E0" w:rsidRPr="00246399" w:rsidRDefault="00CF60E0" w:rsidP="005766B1"/>
    <w:p w14:paraId="71346A9F" w14:textId="77777777" w:rsidR="00CF60E0" w:rsidRPr="00246399" w:rsidRDefault="00CF60E0" w:rsidP="005766B1"/>
    <w:p w14:paraId="02EB5272" w14:textId="77777777" w:rsidR="00CF60E0" w:rsidRPr="00246399" w:rsidRDefault="00CF60E0" w:rsidP="005766B1"/>
    <w:p w14:paraId="18C69C7C" w14:textId="77777777" w:rsidR="00CF60E0" w:rsidRPr="00246399" w:rsidRDefault="00CF60E0" w:rsidP="005766B1"/>
    <w:p w14:paraId="166DF5F4" w14:textId="77777777" w:rsidR="005766B1" w:rsidRPr="00246399" w:rsidRDefault="005766B1" w:rsidP="005766B1"/>
    <w:p w14:paraId="13813EE6" w14:textId="52A4291C" w:rsidR="00CF60E0" w:rsidRPr="00246399" w:rsidRDefault="004C621C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sz w:val="26"/>
          <w:szCs w:val="26"/>
        </w:rPr>
      </w:pPr>
      <w:sdt>
        <w:sdtPr>
          <w:rPr>
            <w:rFonts w:cs="Arial" w:hint="eastAsia"/>
            <w:b/>
            <w:sz w:val="26"/>
            <w:szCs w:val="26"/>
          </w:rPr>
          <w:alias w:val="표준번호4"/>
          <w:tag w:val="표준번호4"/>
          <w:id w:val="-779335471"/>
          <w:placeholder>
            <w:docPart w:val="89C9F1F3666B49C197B15856CBF18DF5"/>
          </w:placeholder>
        </w:sdtPr>
        <w:sdtEndPr/>
        <w:sdtContent>
          <w:r w:rsidR="00EC2BBC" w:rsidRPr="00246399">
            <w:rPr>
              <w:rFonts w:cs="Arial" w:hint="eastAsia"/>
              <w:b/>
              <w:sz w:val="26"/>
              <w:szCs w:val="26"/>
            </w:rPr>
            <w:t>SP</w:t>
          </w:r>
          <w:r w:rsidR="00FC1BF2" w:rsidRPr="00246399">
            <w:rPr>
              <w:rFonts w:cs="Arial" w:hint="eastAsia"/>
              <w:b/>
              <w:sz w:val="26"/>
              <w:szCs w:val="26"/>
            </w:rPr>
            <w:t>S-ITSK-Draft-0002</w:t>
          </w:r>
        </w:sdtContent>
      </w:sdt>
      <w:sdt>
        <w:sdtPr>
          <w:rPr>
            <w:rFonts w:cs="Arial" w:hint="eastAsia"/>
            <w:b/>
            <w:sz w:val="26"/>
            <w:szCs w:val="26"/>
          </w:rPr>
          <w:alias w:val="표준번호41"/>
          <w:tag w:val="표준번호41"/>
          <w:id w:val="-406298656"/>
          <w:placeholder>
            <w:docPart w:val="8154E6F24850437BB19CE2995DBEEA2C"/>
          </w:placeholder>
        </w:sdtPr>
        <w:sdtEndPr/>
        <w:sdtContent>
          <w:r w:rsidR="0017167C" w:rsidRPr="00246399">
            <w:rPr>
              <w:rFonts w:cs="Arial"/>
              <w:bCs/>
              <w:sz w:val="22"/>
              <w:szCs w:val="22"/>
            </w:rPr>
            <w:t>:</w:t>
          </w:r>
        </w:sdtContent>
      </w:sdt>
      <w:sdt>
        <w:sdtPr>
          <w:rPr>
            <w:rFonts w:cs="Arial" w:hint="eastAsia"/>
            <w:b/>
            <w:sz w:val="26"/>
            <w:szCs w:val="26"/>
          </w:rPr>
          <w:alias w:val="표준번호42"/>
          <w:tag w:val="표준번호42"/>
          <w:id w:val="518436541"/>
          <w:placeholder>
            <w:docPart w:val="8154E6F24850437BB19CE2995DBEEA2C"/>
          </w:placeholder>
        </w:sdtPr>
        <w:sdtEndPr/>
        <w:sdtContent>
          <w:r w:rsidR="00FC1BF2" w:rsidRPr="00246399">
            <w:rPr>
              <w:rFonts w:cs="Arial" w:hint="eastAsia"/>
              <w:b/>
              <w:sz w:val="22"/>
              <w:szCs w:val="22"/>
            </w:rPr>
            <w:t>2025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711BD5" w:rsidRPr="00246399" w14:paraId="0E9BC264" w14:textId="77777777" w:rsidTr="00A715BB">
        <w:trPr>
          <w:trHeight w:hRule="exact" w:val="3068"/>
          <w:jc w:val="center"/>
        </w:trPr>
        <w:tc>
          <w:tcPr>
            <w:tcW w:w="3435" w:type="dxa"/>
            <w:vAlign w:val="bottom"/>
          </w:tcPr>
          <w:p w14:paraId="6056CC4D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 w:right="393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56008128" wp14:editId="6C67C0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40335</wp:posOffset>
                  </wp:positionV>
                  <wp:extent cx="1245870" cy="520700"/>
                  <wp:effectExtent l="0" t="0" r="0" b="0"/>
                  <wp:wrapNone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E8A280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03AF045C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6C46FAA3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7A0A2869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72BD453E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62165A86" w14:textId="77777777" w:rsidR="00711BD5" w:rsidRPr="00246399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246399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246399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</w:tc>
      </w:tr>
    </w:tbl>
    <w:p w14:paraId="087D2589" w14:textId="77777777" w:rsidR="00711BD5" w:rsidRPr="00246399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46399" w:rsidRPr="00246399" w14:paraId="10FBE1DA" w14:textId="77777777" w:rsidTr="00655B03">
        <w:trPr>
          <w:trHeight w:val="363"/>
          <w:jc w:val="center"/>
        </w:trPr>
        <w:tc>
          <w:tcPr>
            <w:tcW w:w="5186" w:type="dxa"/>
          </w:tcPr>
          <w:p w14:paraId="4415BCE1" w14:textId="14CB3910" w:rsidR="005766B1" w:rsidRPr="00246399" w:rsidRDefault="004C621C" w:rsidP="00655B03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w w:val="70"/>
                <w:sz w:val="40"/>
                <w:szCs w:val="40"/>
              </w:rPr>
            </w:pPr>
            <w:sdt>
              <w:sdtPr>
                <w:rPr>
                  <w:rFonts w:eastAsia="한컴돋움" w:cs="Arial"/>
                  <w:b/>
                  <w:w w:val="70"/>
                  <w:sz w:val="40"/>
                  <w:szCs w:val="40"/>
                </w:rPr>
                <w:alias w:val="표준명칭영어2"/>
                <w:tag w:val="표준명칭영어2"/>
                <w:id w:val="1619256792"/>
                <w:placeholder>
                  <w:docPart w:val="5C8749C5B2A846489E6CA55B22E1BABF"/>
                </w:placeholder>
              </w:sdtPr>
              <w:sdtEndPr/>
              <w:sdtContent>
                <w:r w:rsidR="00FC1BF2" w:rsidRPr="00246399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C-ITS Testing Method </w:t>
                </w:r>
                <w:r w:rsidR="00FC1BF2" w:rsidRPr="00246399">
                  <w:rPr>
                    <w:rFonts w:eastAsia="한컴돋움" w:cs="Arial"/>
                    <w:b/>
                    <w:w w:val="70"/>
                    <w:sz w:val="40"/>
                    <w:szCs w:val="40"/>
                  </w:rPr>
                  <w:t>–</w:t>
                </w:r>
                <w:r w:rsidR="00FC1BF2" w:rsidRPr="00246399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 Part 2: System</w:t>
                </w:r>
                <w:r w:rsidR="00D85C2C" w:rsidRPr="00246399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 Function</w:t>
                </w:r>
              </w:sdtContent>
            </w:sdt>
          </w:p>
        </w:tc>
      </w:tr>
      <w:tr w:rsidR="00050032" w:rsidRPr="00246399" w14:paraId="61455DD8" w14:textId="77777777" w:rsidTr="00655B03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2A142111" w14:textId="3EE57A6A" w:rsidR="005766B1" w:rsidRPr="00246399" w:rsidRDefault="00151FE6" w:rsidP="00655B03">
            <w:pPr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46399">
              <w:rPr>
                <w:rFonts w:ascii="Times New Roman" w:hAnsi="Times New Roman"/>
                <w:b/>
                <w:bCs/>
              </w:rPr>
              <w:t>ICS</w:t>
            </w:r>
            <w:r w:rsidR="008E7FAC" w:rsidRPr="00246399">
              <w:rPr>
                <w:rFonts w:ascii="Times New Roman" w:hAnsi="Times New Roman"/>
                <w:b/>
                <w:bCs/>
              </w:rPr>
              <w:t xml:space="preserve"> </w:t>
            </w:r>
            <w:r w:rsidR="00CE0548" w:rsidRPr="00246399">
              <w:rPr>
                <w:rFonts w:ascii="Times New Roman" w:hAnsi="Times New Roman" w:hint="eastAsia"/>
                <w:b/>
                <w:bCs/>
              </w:rPr>
              <w:t xml:space="preserve">93.080.30; </w:t>
            </w:r>
            <w:r w:rsidR="004A2AFD" w:rsidRPr="00246399">
              <w:rPr>
                <w:rFonts w:ascii="Times New Roman" w:hAnsi="Times New Roman" w:hint="eastAsia"/>
                <w:b/>
                <w:bCs/>
              </w:rPr>
              <w:t>33.060.20</w:t>
            </w:r>
          </w:p>
        </w:tc>
      </w:tr>
    </w:tbl>
    <w:p w14:paraId="3D2E0B0D" w14:textId="77777777" w:rsidR="005766B1" w:rsidRPr="00246399" w:rsidRDefault="005766B1" w:rsidP="005766B1">
      <w:pPr>
        <w:spacing w:line="240" w:lineRule="auto"/>
        <w:rPr>
          <w:sz w:val="19"/>
        </w:rPr>
      </w:pPr>
    </w:p>
    <w:p w14:paraId="2A6AB48F" w14:textId="77777777" w:rsidR="009268FE" w:rsidRPr="00246399" w:rsidRDefault="009268FE" w:rsidP="00FB022F"/>
    <w:p w14:paraId="5A9DACB0" w14:textId="77777777" w:rsidR="009268FE" w:rsidRPr="00246399" w:rsidRDefault="009268FE" w:rsidP="00FB022F"/>
    <w:p w14:paraId="6DF6B480" w14:textId="77777777" w:rsidR="009268FE" w:rsidRPr="00246399" w:rsidRDefault="009268FE" w:rsidP="00FB022F"/>
    <w:p w14:paraId="2C77872A" w14:textId="77777777" w:rsidR="009268FE" w:rsidRPr="00246399" w:rsidRDefault="009268FE" w:rsidP="00FB022F"/>
    <w:p w14:paraId="0089290F" w14:textId="77777777" w:rsidR="009268FE" w:rsidRPr="00246399" w:rsidRDefault="009268FE" w:rsidP="00FB022F"/>
    <w:p w14:paraId="28F8CCEA" w14:textId="77777777" w:rsidR="009268FE" w:rsidRPr="00246399" w:rsidRDefault="009268FE" w:rsidP="00FB022F"/>
    <w:p w14:paraId="6BD9E3C7" w14:textId="77777777" w:rsidR="009268FE" w:rsidRPr="00246399" w:rsidRDefault="009268FE" w:rsidP="00FB022F"/>
    <w:p w14:paraId="21044C88" w14:textId="77777777" w:rsidR="009268FE" w:rsidRPr="00246399" w:rsidRDefault="009268FE" w:rsidP="00FB022F"/>
    <w:p w14:paraId="3CF8C99C" w14:textId="77777777" w:rsidR="003C4957" w:rsidRPr="00246399" w:rsidRDefault="003C4957" w:rsidP="00FB022F"/>
    <w:p w14:paraId="2F5B3519" w14:textId="77777777" w:rsidR="003C4957" w:rsidRPr="00246399" w:rsidRDefault="003C4957" w:rsidP="00FB022F"/>
    <w:p w14:paraId="5910C83D" w14:textId="77777777" w:rsidR="003C4957" w:rsidRPr="00246399" w:rsidRDefault="003C4957" w:rsidP="00FB022F"/>
    <w:p w14:paraId="73DEA2ED" w14:textId="77777777" w:rsidR="003C4957" w:rsidRPr="00246399" w:rsidRDefault="003C4957" w:rsidP="00FB022F"/>
    <w:sectPr w:rsidR="003C4957" w:rsidRPr="00246399" w:rsidSect="00754E01">
      <w:headerReference w:type="first" r:id="rId33"/>
      <w:footerReference w:type="first" r:id="rId34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562" w14:textId="77777777" w:rsidR="00104B6A" w:rsidRDefault="00104B6A" w:rsidP="00F80EDD">
      <w:pPr>
        <w:spacing w:line="240" w:lineRule="auto"/>
      </w:pPr>
      <w:r>
        <w:separator/>
      </w:r>
    </w:p>
  </w:endnote>
  <w:endnote w:type="continuationSeparator" w:id="0">
    <w:p w14:paraId="1867C439" w14:textId="77777777" w:rsidR="00104B6A" w:rsidRDefault="00104B6A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304927"/>
      <w:docPartObj>
        <w:docPartGallery w:val="Page Numbers (Bottom of Page)"/>
        <w:docPartUnique/>
      </w:docPartObj>
    </w:sdtPr>
    <w:sdtEndPr/>
    <w:sdtContent>
      <w:p w14:paraId="1F44372B" w14:textId="77777777" w:rsidR="00693042" w:rsidRDefault="00693042" w:rsidP="003D0556">
        <w:pPr>
          <w:pStyle w:val="ac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95753"/>
      <w:docPartObj>
        <w:docPartGallery w:val="Page Numbers (Bottom of Page)"/>
        <w:docPartUnique/>
      </w:docPartObj>
    </w:sdtPr>
    <w:sdtEndPr/>
    <w:sdtContent>
      <w:p w14:paraId="3B230B74" w14:textId="77777777" w:rsidR="00693042" w:rsidRDefault="00693042" w:rsidP="003D0556">
        <w:pPr>
          <w:pStyle w:val="ac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7B2B05" w14:textId="77777777" w:rsidR="00693042" w:rsidRDefault="00693042" w:rsidP="00D50971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EndPr/>
    <w:sdtContent>
      <w:p w14:paraId="4D29B02C" w14:textId="77777777" w:rsidR="00693042" w:rsidRPr="00A2060F" w:rsidRDefault="00A2060F" w:rsidP="007E0AE5">
        <w:pPr>
          <w:pStyle w:val="ac"/>
          <w:ind w:right="200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EndPr/>
    <w:sdtContent>
      <w:p w14:paraId="0131E761" w14:textId="77777777" w:rsidR="00693042" w:rsidRPr="00A2060F" w:rsidRDefault="00A2060F" w:rsidP="007E0AE5">
        <w:pPr>
          <w:pStyle w:val="ac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2B21" w14:textId="5A47C771" w:rsidR="00693042" w:rsidRPr="00874C6C" w:rsidRDefault="00693042" w:rsidP="00874C6C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343C9420" w14:textId="77777777" w:rsidR="00693042" w:rsidRPr="00A2060F" w:rsidRDefault="00693042" w:rsidP="00636957">
        <w:pPr>
          <w:pStyle w:val="ac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3655BD5D" w14:textId="77777777" w:rsidR="00693042" w:rsidRPr="00A2060F" w:rsidRDefault="00693042" w:rsidP="00D5585D">
        <w:pPr>
          <w:pStyle w:val="ac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B3CE" w14:textId="77777777" w:rsidR="00D5585D" w:rsidRPr="00A2060F" w:rsidRDefault="00D5585D" w:rsidP="00D5585D">
    <w:pPr>
      <w:pStyle w:val="ac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A799" w14:textId="77777777" w:rsidR="00693042" w:rsidRPr="005409EE" w:rsidRDefault="00693042" w:rsidP="006C0F05">
    <w:pPr>
      <w:pStyle w:val="ac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49E4" w14:textId="77777777" w:rsidR="00104B6A" w:rsidRDefault="00104B6A" w:rsidP="00F80EDD">
      <w:pPr>
        <w:spacing w:line="240" w:lineRule="auto"/>
      </w:pPr>
      <w:r>
        <w:separator/>
      </w:r>
    </w:p>
  </w:footnote>
  <w:footnote w:type="continuationSeparator" w:id="0">
    <w:p w14:paraId="55A42569" w14:textId="77777777" w:rsidR="00104B6A" w:rsidRDefault="00104B6A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9C9E" w14:textId="77777777" w:rsidR="00693042" w:rsidRDefault="004C621C">
    <w:pPr>
      <w:pStyle w:val="ab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</w:sdtPr>
      <w:sdtEndPr>
        <w:rPr>
          <w:color w:val="FF0000"/>
        </w:rPr>
      </w:sdtEndPr>
      <w:sdtContent>
        <w:r w:rsidR="00693042" w:rsidRPr="009D1B42">
          <w:rPr>
            <w:rFonts w:cs="Arial"/>
            <w:color w:val="FF0000"/>
            <w:sz w:val="22"/>
          </w:rPr>
          <w:t xml:space="preserve">KS X ISO 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0868EE">
          <w:rPr>
            <w:rFonts w:cs="Arial" w:hint="eastAsia"/>
            <w:b/>
            <w:bCs/>
            <w:color w:val="FF0000"/>
            <w:sz w:val="22"/>
          </w:rPr>
          <w:t>오류</w:t>
        </w:r>
        <w:r w:rsidR="000868EE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0868EE">
          <w:rPr>
            <w:rFonts w:cs="Arial" w:hint="eastAsia"/>
            <w:b/>
            <w:bCs/>
            <w:color w:val="FF0000"/>
            <w:sz w:val="22"/>
          </w:rPr>
          <w:t>알려지지</w:t>
        </w:r>
        <w:r w:rsidR="000868EE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868EE">
          <w:rPr>
            <w:rFonts w:cs="Arial" w:hint="eastAsia"/>
            <w:b/>
            <w:bCs/>
            <w:color w:val="FF0000"/>
            <w:sz w:val="22"/>
          </w:rPr>
          <w:t>않은</w:t>
        </w:r>
        <w:r w:rsidR="000868EE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868EE">
          <w:rPr>
            <w:rFonts w:cs="Arial" w:hint="eastAsia"/>
            <w:b/>
            <w:bCs/>
            <w:color w:val="FF0000"/>
            <w:sz w:val="22"/>
          </w:rPr>
          <w:t>문서</w:t>
        </w:r>
        <w:r w:rsidR="000868EE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868EE">
          <w:rPr>
            <w:rFonts w:cs="Arial" w:hint="eastAsia"/>
            <w:b/>
            <w:bCs/>
            <w:color w:val="FF0000"/>
            <w:sz w:val="22"/>
          </w:rPr>
          <w:t>속성</w:t>
        </w:r>
        <w:r w:rsidR="000868EE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868EE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0868EE">
          <w:rPr>
            <w:rFonts w:cs="Arial" w:hint="eastAsia"/>
            <w:b/>
            <w:bCs/>
            <w:color w:val="FF0000"/>
            <w:sz w:val="22"/>
          </w:rPr>
          <w:t>.</w: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t>: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IF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0868EE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0868EE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= 1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693042" w:rsidRPr="009D1B42">
          <w:rPr>
            <w:rFonts w:cs="Arial"/>
            <w:color w:val="FF0000"/>
            <w:sz w:val="22"/>
          </w:rPr>
          <w:instrText>0000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5C8D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0381" w14:textId="77777777" w:rsidR="00693042" w:rsidRDefault="00693042" w:rsidP="00934B00">
    <w:pPr>
      <w:pStyle w:val="ab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03C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"/>
      <w:tag w:val="구역머리말3"/>
      <w:id w:val="290489586"/>
    </w:sdtPr>
    <w:sdtEndPr/>
    <w:sdtContent>
      <w:p w14:paraId="318E6EA2" w14:textId="12A44FF1" w:rsidR="00693042" w:rsidRPr="00A2060F" w:rsidRDefault="00FC5F3E">
        <w:pPr>
          <w:pStyle w:val="ab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-ITSK-Draft-0002:2025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434C" w14:textId="394B3DDC" w:rsidR="00693042" w:rsidRPr="00D91A15" w:rsidRDefault="004C621C" w:rsidP="00D43C6F">
    <w:pPr>
      <w:pStyle w:val="ab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</w:sdtPr>
      <w:sdtEndPr/>
      <w:sdtContent>
        <w:r w:rsidR="00FC5F3E">
          <w:rPr>
            <w:rFonts w:cs="Arial" w:hint="eastAsia"/>
            <w:sz w:val="22"/>
          </w:rPr>
          <w:t>SPS-ITSK-Draft-0002:2025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</w:rPr>
      <w:alias w:val="구역머리말1"/>
      <w:tag w:val="구역머리말1"/>
      <w:id w:val="1550267365"/>
    </w:sdtPr>
    <w:sdtEndPr/>
    <w:sdtContent>
      <w:p w14:paraId="05A5F137" w14:textId="284A1E99" w:rsidR="00FC5F3E" w:rsidRDefault="004C621C" w:rsidP="00FC5F3E">
        <w:pPr>
          <w:pStyle w:val="ab"/>
          <w:jc w:val="left"/>
          <w:rPr>
            <w:rFonts w:cs="Arial"/>
            <w:sz w:val="22"/>
          </w:rPr>
        </w:pPr>
        <w:sdt>
          <w:sdtPr>
            <w:rPr>
              <w:rFonts w:cs="Arial"/>
              <w:sz w:val="22"/>
            </w:rPr>
            <w:alias w:val="구역머리말1"/>
            <w:tag w:val="구역머리말1"/>
            <w:id w:val="-440984643"/>
          </w:sdtPr>
          <w:sdtEndPr/>
          <w:sdtContent>
            <w:r w:rsidR="00FC5F3E">
              <w:rPr>
                <w:rFonts w:cs="Arial" w:hint="eastAsia"/>
                <w:sz w:val="22"/>
              </w:rPr>
              <w:t>SPS-ITSK-Draft-0002:2025</w:t>
            </w:r>
          </w:sdtContent>
        </w:sdt>
      </w:p>
    </w:sdtContent>
  </w:sdt>
  <w:p w14:paraId="1FF3660D" w14:textId="64EA254D" w:rsidR="00693042" w:rsidRPr="00D91A15" w:rsidRDefault="00693042" w:rsidP="00934B00">
    <w:pPr>
      <w:pStyle w:val="ab"/>
      <w:jc w:val="right"/>
      <w:rPr>
        <w:rFonts w:cs="Arial"/>
        <w:sz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2"/>
      <w:tag w:val="구역머리말3_2"/>
      <w:id w:val="-1010983076"/>
    </w:sdtPr>
    <w:sdtEndPr/>
    <w:sdtContent>
      <w:p w14:paraId="2399A268" w14:textId="7FA394AD" w:rsidR="00693042" w:rsidRPr="00A2060F" w:rsidRDefault="00D93566" w:rsidP="00636957">
        <w:pPr>
          <w:pStyle w:val="ab"/>
          <w:ind w:right="800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-ITSK-Draft-0002:2025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3"/>
      <w:tag w:val="구역머리말3_3"/>
      <w:id w:val="660198904"/>
    </w:sdtPr>
    <w:sdtEndPr/>
    <w:sdtContent>
      <w:p w14:paraId="6A217A7C" w14:textId="3F5F4466" w:rsidR="00693042" w:rsidRPr="00A2060F" w:rsidRDefault="00FC1BF2" w:rsidP="00A2060F">
        <w:pPr>
          <w:pStyle w:val="ab"/>
          <w:jc w:val="right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-ITSK-Draft-0002:2025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F78D" w14:textId="77777777" w:rsidR="00693042" w:rsidRPr="00A758DB" w:rsidRDefault="00693042" w:rsidP="00291521">
    <w:pPr>
      <w:pStyle w:val="ab"/>
      <w:ind w:right="1760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5A1F0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6AF0165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8C7CB4"/>
    <w:multiLevelType w:val="hybridMultilevel"/>
    <w:tmpl w:val="A7169FA8"/>
    <w:lvl w:ilvl="0" w:tplc="980EC4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1EF02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6F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E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8A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00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A0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8E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0B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7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5E76D45"/>
    <w:multiLevelType w:val="multilevel"/>
    <w:tmpl w:val="5C5E064A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90D424A"/>
    <w:multiLevelType w:val="hybridMultilevel"/>
    <w:tmpl w:val="99A2891A"/>
    <w:lvl w:ilvl="0" w:tplc="23FA85C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59C6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16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B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8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0D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70F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29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EE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202908D7"/>
    <w:multiLevelType w:val="hybridMultilevel"/>
    <w:tmpl w:val="9100183A"/>
    <w:lvl w:ilvl="0" w:tplc="D264F4A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FCC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C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CA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25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64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07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8B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7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AC7EB8"/>
    <w:multiLevelType w:val="multilevel"/>
    <w:tmpl w:val="5E3CA1E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9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39720EB5"/>
    <w:multiLevelType w:val="hybridMultilevel"/>
    <w:tmpl w:val="DB2E30C4"/>
    <w:lvl w:ilvl="0" w:tplc="45F069B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F52A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C7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40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88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64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3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0B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06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B58A3"/>
    <w:multiLevelType w:val="hybridMultilevel"/>
    <w:tmpl w:val="81646766"/>
    <w:lvl w:ilvl="0" w:tplc="32703E3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ADA0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046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E4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41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E5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09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F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4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E384C"/>
    <w:multiLevelType w:val="multilevel"/>
    <w:tmpl w:val="F3CA3F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4" w15:restartNumberingAfterBreak="0">
    <w:nsid w:val="44BB059C"/>
    <w:multiLevelType w:val="hybridMultilevel"/>
    <w:tmpl w:val="D59C5D02"/>
    <w:lvl w:ilvl="0" w:tplc="B122DF7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8FA2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A6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49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AA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C4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8D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C2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62B05"/>
    <w:multiLevelType w:val="hybridMultilevel"/>
    <w:tmpl w:val="3DEAC89C"/>
    <w:lvl w:ilvl="0" w:tplc="ABD0E71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388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6D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ED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07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C1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9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489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16813"/>
    <w:multiLevelType w:val="hybridMultilevel"/>
    <w:tmpl w:val="C7F8032A"/>
    <w:lvl w:ilvl="0" w:tplc="AC3873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2283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68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61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EE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8E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C9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86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323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9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15C4126"/>
    <w:multiLevelType w:val="multilevel"/>
    <w:tmpl w:val="36DC251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%2.%3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2.%3.%4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%2.%3.%4.%5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B4D81"/>
    <w:multiLevelType w:val="hybridMultilevel"/>
    <w:tmpl w:val="CB18E3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1A9AE270">
      <w:start w:val="3"/>
      <w:numFmt w:val="bullet"/>
      <w:lvlText w:val="—"/>
      <w:lvlJc w:val="left"/>
      <w:pPr>
        <w:ind w:left="1680" w:hanging="360"/>
      </w:pPr>
      <w:rPr>
        <w:rFonts w:ascii="바탕" w:eastAsia="바탕" w:hAnsi="바탕" w:cs="Arial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4" w15:restartNumberingAfterBreak="0">
    <w:nsid w:val="6B492F37"/>
    <w:multiLevelType w:val="hybridMultilevel"/>
    <w:tmpl w:val="2E9A3006"/>
    <w:lvl w:ilvl="0" w:tplc="C0B4738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52AF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7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2A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8F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4E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CD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E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A74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9854003"/>
    <w:multiLevelType w:val="hybridMultilevel"/>
    <w:tmpl w:val="FFA4C5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F012CE4"/>
    <w:multiLevelType w:val="hybridMultilevel"/>
    <w:tmpl w:val="E41C8572"/>
    <w:lvl w:ilvl="0" w:tplc="D750D3E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5607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CC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81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6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00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07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A7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A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630383">
    <w:abstractNumId w:val="17"/>
  </w:num>
  <w:num w:numId="2" w16cid:durableId="924730002">
    <w:abstractNumId w:val="32"/>
  </w:num>
  <w:num w:numId="3" w16cid:durableId="2119712306">
    <w:abstractNumId w:val="19"/>
  </w:num>
  <w:num w:numId="4" w16cid:durableId="17826727">
    <w:abstractNumId w:val="28"/>
  </w:num>
  <w:num w:numId="5" w16cid:durableId="891892228">
    <w:abstractNumId w:val="4"/>
  </w:num>
  <w:num w:numId="6" w16cid:durableId="2087609122">
    <w:abstractNumId w:val="6"/>
  </w:num>
  <w:num w:numId="7" w16cid:durableId="228424692">
    <w:abstractNumId w:val="33"/>
  </w:num>
  <w:num w:numId="8" w16cid:durableId="1215308378">
    <w:abstractNumId w:val="18"/>
  </w:num>
  <w:num w:numId="9" w16cid:durableId="990601262">
    <w:abstractNumId w:val="5"/>
  </w:num>
  <w:num w:numId="10" w16cid:durableId="34891623">
    <w:abstractNumId w:val="9"/>
  </w:num>
  <w:num w:numId="11" w16cid:durableId="1051148390">
    <w:abstractNumId w:val="14"/>
  </w:num>
  <w:num w:numId="12" w16cid:durableId="1757897558">
    <w:abstractNumId w:val="35"/>
  </w:num>
  <w:num w:numId="13" w16cid:durableId="60369664">
    <w:abstractNumId w:val="23"/>
  </w:num>
  <w:num w:numId="14" w16cid:durableId="411122286">
    <w:abstractNumId w:val="16"/>
  </w:num>
  <w:num w:numId="15" w16cid:durableId="1692948858">
    <w:abstractNumId w:val="3"/>
  </w:num>
  <w:num w:numId="16" w16cid:durableId="2008286999">
    <w:abstractNumId w:val="11"/>
  </w:num>
  <w:num w:numId="17" w16cid:durableId="1825393247">
    <w:abstractNumId w:val="29"/>
  </w:num>
  <w:num w:numId="18" w16cid:durableId="663581701">
    <w:abstractNumId w:val="15"/>
  </w:num>
  <w:num w:numId="19" w16cid:durableId="1439565138">
    <w:abstractNumId w:val="7"/>
  </w:num>
  <w:num w:numId="20" w16cid:durableId="201332713">
    <w:abstractNumId w:val="27"/>
  </w:num>
  <w:num w:numId="21" w16cid:durableId="37559717">
    <w:abstractNumId w:val="13"/>
  </w:num>
  <w:num w:numId="22" w16cid:durableId="1526938844">
    <w:abstractNumId w:val="36"/>
  </w:num>
  <w:num w:numId="23" w16cid:durableId="4017618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8603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798099">
    <w:abstractNumId w:val="31"/>
  </w:num>
  <w:num w:numId="26" w16cid:durableId="445151069">
    <w:abstractNumId w:val="0"/>
  </w:num>
  <w:num w:numId="27" w16cid:durableId="959654031">
    <w:abstractNumId w:val="0"/>
  </w:num>
  <w:num w:numId="28" w16cid:durableId="427193660">
    <w:abstractNumId w:val="0"/>
  </w:num>
  <w:num w:numId="29" w16cid:durableId="2032993874">
    <w:abstractNumId w:val="1"/>
  </w:num>
  <w:num w:numId="30" w16cid:durableId="1895702695">
    <w:abstractNumId w:val="0"/>
  </w:num>
  <w:num w:numId="31" w16cid:durableId="93864129">
    <w:abstractNumId w:val="0"/>
  </w:num>
  <w:num w:numId="32" w16cid:durableId="774910035">
    <w:abstractNumId w:val="5"/>
  </w:num>
  <w:num w:numId="33" w16cid:durableId="1965966419">
    <w:abstractNumId w:val="0"/>
  </w:num>
  <w:num w:numId="34" w16cid:durableId="1610969287">
    <w:abstractNumId w:val="0"/>
  </w:num>
  <w:num w:numId="35" w16cid:durableId="549458105">
    <w:abstractNumId w:val="0"/>
  </w:num>
  <w:num w:numId="36" w16cid:durableId="1577284843">
    <w:abstractNumId w:val="28"/>
  </w:num>
  <w:num w:numId="37" w16cid:durableId="626548971">
    <w:abstractNumId w:val="28"/>
  </w:num>
  <w:num w:numId="38" w16cid:durableId="983046101">
    <w:abstractNumId w:val="28"/>
  </w:num>
  <w:num w:numId="39" w16cid:durableId="99768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47548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19572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09808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949890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53306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878978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28529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24667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375382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84644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067713">
    <w:abstractNumId w:val="16"/>
    <w:lvlOverride w:ilvl="0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EE"/>
    <w:rsid w:val="00001AD1"/>
    <w:rsid w:val="00006651"/>
    <w:rsid w:val="00007375"/>
    <w:rsid w:val="00007663"/>
    <w:rsid w:val="00012B8F"/>
    <w:rsid w:val="0001528F"/>
    <w:rsid w:val="00020B0E"/>
    <w:rsid w:val="00021C1A"/>
    <w:rsid w:val="00022977"/>
    <w:rsid w:val="00025818"/>
    <w:rsid w:val="00031AED"/>
    <w:rsid w:val="00034A6B"/>
    <w:rsid w:val="000354B7"/>
    <w:rsid w:val="000423CD"/>
    <w:rsid w:val="000459F0"/>
    <w:rsid w:val="000466D1"/>
    <w:rsid w:val="00050032"/>
    <w:rsid w:val="000522D2"/>
    <w:rsid w:val="000539ED"/>
    <w:rsid w:val="00056156"/>
    <w:rsid w:val="00056E43"/>
    <w:rsid w:val="0006025D"/>
    <w:rsid w:val="00064E43"/>
    <w:rsid w:val="00065542"/>
    <w:rsid w:val="00065E0A"/>
    <w:rsid w:val="000710F6"/>
    <w:rsid w:val="000750A1"/>
    <w:rsid w:val="00081EC2"/>
    <w:rsid w:val="00083576"/>
    <w:rsid w:val="000868EE"/>
    <w:rsid w:val="00087A32"/>
    <w:rsid w:val="000916D0"/>
    <w:rsid w:val="00091FC1"/>
    <w:rsid w:val="00092550"/>
    <w:rsid w:val="000937B2"/>
    <w:rsid w:val="00093D44"/>
    <w:rsid w:val="00096D87"/>
    <w:rsid w:val="000A0602"/>
    <w:rsid w:val="000A24A7"/>
    <w:rsid w:val="000A2CA8"/>
    <w:rsid w:val="000A6396"/>
    <w:rsid w:val="000A6C39"/>
    <w:rsid w:val="000A6CD2"/>
    <w:rsid w:val="000B0627"/>
    <w:rsid w:val="000B7AF0"/>
    <w:rsid w:val="000C1764"/>
    <w:rsid w:val="000C3547"/>
    <w:rsid w:val="000C5F78"/>
    <w:rsid w:val="000C6252"/>
    <w:rsid w:val="000C63D1"/>
    <w:rsid w:val="000C7B1B"/>
    <w:rsid w:val="000D0F0E"/>
    <w:rsid w:val="000D1C74"/>
    <w:rsid w:val="000D2A2F"/>
    <w:rsid w:val="000D520D"/>
    <w:rsid w:val="000D708E"/>
    <w:rsid w:val="000D7E85"/>
    <w:rsid w:val="000E09D4"/>
    <w:rsid w:val="000E2808"/>
    <w:rsid w:val="000E3C74"/>
    <w:rsid w:val="000E3CBA"/>
    <w:rsid w:val="000E40D5"/>
    <w:rsid w:val="000E7065"/>
    <w:rsid w:val="000F2282"/>
    <w:rsid w:val="000F3EAE"/>
    <w:rsid w:val="000F57EB"/>
    <w:rsid w:val="000F71D6"/>
    <w:rsid w:val="00100265"/>
    <w:rsid w:val="00102AFF"/>
    <w:rsid w:val="00104B6A"/>
    <w:rsid w:val="00110228"/>
    <w:rsid w:val="001123FB"/>
    <w:rsid w:val="0011509E"/>
    <w:rsid w:val="0012343D"/>
    <w:rsid w:val="0012751D"/>
    <w:rsid w:val="00127588"/>
    <w:rsid w:val="00127AB7"/>
    <w:rsid w:val="00131700"/>
    <w:rsid w:val="001321FF"/>
    <w:rsid w:val="00142A47"/>
    <w:rsid w:val="00147D8A"/>
    <w:rsid w:val="0015187B"/>
    <w:rsid w:val="00151FE6"/>
    <w:rsid w:val="0015427B"/>
    <w:rsid w:val="001558F9"/>
    <w:rsid w:val="00155965"/>
    <w:rsid w:val="00155D15"/>
    <w:rsid w:val="0015610C"/>
    <w:rsid w:val="00157A6A"/>
    <w:rsid w:val="001613FC"/>
    <w:rsid w:val="00167BA6"/>
    <w:rsid w:val="0017167C"/>
    <w:rsid w:val="00171DFF"/>
    <w:rsid w:val="00180A9B"/>
    <w:rsid w:val="001825E3"/>
    <w:rsid w:val="00185D27"/>
    <w:rsid w:val="00191BA7"/>
    <w:rsid w:val="0019596B"/>
    <w:rsid w:val="00197C4D"/>
    <w:rsid w:val="001A0356"/>
    <w:rsid w:val="001A0DE5"/>
    <w:rsid w:val="001A6C48"/>
    <w:rsid w:val="001B0466"/>
    <w:rsid w:val="001B05DB"/>
    <w:rsid w:val="001B13AE"/>
    <w:rsid w:val="001B22F9"/>
    <w:rsid w:val="001B3545"/>
    <w:rsid w:val="001B4EFD"/>
    <w:rsid w:val="001B6C8D"/>
    <w:rsid w:val="001B738E"/>
    <w:rsid w:val="001B7C15"/>
    <w:rsid w:val="001C1313"/>
    <w:rsid w:val="001C1A08"/>
    <w:rsid w:val="001C2228"/>
    <w:rsid w:val="001C4D84"/>
    <w:rsid w:val="001C72E1"/>
    <w:rsid w:val="001D5B62"/>
    <w:rsid w:val="001F3536"/>
    <w:rsid w:val="001F6890"/>
    <w:rsid w:val="0020204A"/>
    <w:rsid w:val="00205176"/>
    <w:rsid w:val="0020789D"/>
    <w:rsid w:val="00211B43"/>
    <w:rsid w:val="00212E91"/>
    <w:rsid w:val="00216EEB"/>
    <w:rsid w:val="00217006"/>
    <w:rsid w:val="00223BF7"/>
    <w:rsid w:val="00225973"/>
    <w:rsid w:val="00232F9A"/>
    <w:rsid w:val="00233102"/>
    <w:rsid w:val="002343B0"/>
    <w:rsid w:val="002424C6"/>
    <w:rsid w:val="00244456"/>
    <w:rsid w:val="00246399"/>
    <w:rsid w:val="00246AFB"/>
    <w:rsid w:val="00252929"/>
    <w:rsid w:val="00253364"/>
    <w:rsid w:val="00255240"/>
    <w:rsid w:val="00255D9C"/>
    <w:rsid w:val="002604A1"/>
    <w:rsid w:val="00260C89"/>
    <w:rsid w:val="00262C6D"/>
    <w:rsid w:val="00263078"/>
    <w:rsid w:val="00263AB9"/>
    <w:rsid w:val="00263AC5"/>
    <w:rsid w:val="00264599"/>
    <w:rsid w:val="00264AFF"/>
    <w:rsid w:val="00271465"/>
    <w:rsid w:val="00271D63"/>
    <w:rsid w:val="00282AAF"/>
    <w:rsid w:val="00283357"/>
    <w:rsid w:val="00283643"/>
    <w:rsid w:val="0029112A"/>
    <w:rsid w:val="00291521"/>
    <w:rsid w:val="00292850"/>
    <w:rsid w:val="002960A3"/>
    <w:rsid w:val="00296B31"/>
    <w:rsid w:val="002A19FA"/>
    <w:rsid w:val="002A2D5B"/>
    <w:rsid w:val="002A2EEC"/>
    <w:rsid w:val="002A6B8D"/>
    <w:rsid w:val="002B127A"/>
    <w:rsid w:val="002B1602"/>
    <w:rsid w:val="002B1AA3"/>
    <w:rsid w:val="002B4979"/>
    <w:rsid w:val="002B5A52"/>
    <w:rsid w:val="002C09FB"/>
    <w:rsid w:val="002C1294"/>
    <w:rsid w:val="002C58D9"/>
    <w:rsid w:val="002C6CC0"/>
    <w:rsid w:val="002D1EBF"/>
    <w:rsid w:val="002D25FD"/>
    <w:rsid w:val="002D6605"/>
    <w:rsid w:val="002E1467"/>
    <w:rsid w:val="002E1BEE"/>
    <w:rsid w:val="002E2AC9"/>
    <w:rsid w:val="002E2E08"/>
    <w:rsid w:val="002F0DA8"/>
    <w:rsid w:val="002F1167"/>
    <w:rsid w:val="002F1730"/>
    <w:rsid w:val="002F27D3"/>
    <w:rsid w:val="002F6C89"/>
    <w:rsid w:val="00300261"/>
    <w:rsid w:val="00302C17"/>
    <w:rsid w:val="00303077"/>
    <w:rsid w:val="00306DC7"/>
    <w:rsid w:val="00306EA0"/>
    <w:rsid w:val="003102CB"/>
    <w:rsid w:val="003134CB"/>
    <w:rsid w:val="00320511"/>
    <w:rsid w:val="003240F2"/>
    <w:rsid w:val="003318FD"/>
    <w:rsid w:val="0033437F"/>
    <w:rsid w:val="003362DB"/>
    <w:rsid w:val="00337BDF"/>
    <w:rsid w:val="003403BF"/>
    <w:rsid w:val="003424C1"/>
    <w:rsid w:val="003447FB"/>
    <w:rsid w:val="00345202"/>
    <w:rsid w:val="00346D6F"/>
    <w:rsid w:val="00347F7A"/>
    <w:rsid w:val="003560AF"/>
    <w:rsid w:val="003575CE"/>
    <w:rsid w:val="003609DA"/>
    <w:rsid w:val="00366303"/>
    <w:rsid w:val="00367447"/>
    <w:rsid w:val="00371545"/>
    <w:rsid w:val="00373571"/>
    <w:rsid w:val="00374834"/>
    <w:rsid w:val="00374AA5"/>
    <w:rsid w:val="00381BB3"/>
    <w:rsid w:val="00382C09"/>
    <w:rsid w:val="00384EC4"/>
    <w:rsid w:val="0038681D"/>
    <w:rsid w:val="00391E55"/>
    <w:rsid w:val="003943B8"/>
    <w:rsid w:val="00395EE6"/>
    <w:rsid w:val="003A020D"/>
    <w:rsid w:val="003A036D"/>
    <w:rsid w:val="003A48AE"/>
    <w:rsid w:val="003B0FBE"/>
    <w:rsid w:val="003B11B1"/>
    <w:rsid w:val="003B1323"/>
    <w:rsid w:val="003B22F9"/>
    <w:rsid w:val="003B5189"/>
    <w:rsid w:val="003B5E2B"/>
    <w:rsid w:val="003B603A"/>
    <w:rsid w:val="003B7EB9"/>
    <w:rsid w:val="003C189D"/>
    <w:rsid w:val="003C468D"/>
    <w:rsid w:val="003C4957"/>
    <w:rsid w:val="003D0556"/>
    <w:rsid w:val="003D27D4"/>
    <w:rsid w:val="003D5A05"/>
    <w:rsid w:val="003E0157"/>
    <w:rsid w:val="003E03E1"/>
    <w:rsid w:val="003E07B7"/>
    <w:rsid w:val="003E0D1F"/>
    <w:rsid w:val="003E7509"/>
    <w:rsid w:val="003F552A"/>
    <w:rsid w:val="003F78DE"/>
    <w:rsid w:val="004026D2"/>
    <w:rsid w:val="00405567"/>
    <w:rsid w:val="00410C73"/>
    <w:rsid w:val="00411441"/>
    <w:rsid w:val="004165DC"/>
    <w:rsid w:val="00417EE5"/>
    <w:rsid w:val="00422FE2"/>
    <w:rsid w:val="004263A7"/>
    <w:rsid w:val="00427700"/>
    <w:rsid w:val="00430F4B"/>
    <w:rsid w:val="0043136C"/>
    <w:rsid w:val="00431BFE"/>
    <w:rsid w:val="0043228D"/>
    <w:rsid w:val="004337D2"/>
    <w:rsid w:val="004366A1"/>
    <w:rsid w:val="00443A18"/>
    <w:rsid w:val="00443AB8"/>
    <w:rsid w:val="00444C1B"/>
    <w:rsid w:val="00446596"/>
    <w:rsid w:val="0045115A"/>
    <w:rsid w:val="004529F8"/>
    <w:rsid w:val="004535D5"/>
    <w:rsid w:val="0045549A"/>
    <w:rsid w:val="00457E9F"/>
    <w:rsid w:val="00460B0C"/>
    <w:rsid w:val="00461E1D"/>
    <w:rsid w:val="004667B2"/>
    <w:rsid w:val="00474CBB"/>
    <w:rsid w:val="00480FFE"/>
    <w:rsid w:val="00481EC2"/>
    <w:rsid w:val="004831F8"/>
    <w:rsid w:val="0048614E"/>
    <w:rsid w:val="004923FA"/>
    <w:rsid w:val="00494BD3"/>
    <w:rsid w:val="00497806"/>
    <w:rsid w:val="004A0949"/>
    <w:rsid w:val="004A1154"/>
    <w:rsid w:val="004A2AFD"/>
    <w:rsid w:val="004B2014"/>
    <w:rsid w:val="004B2B96"/>
    <w:rsid w:val="004B2EFD"/>
    <w:rsid w:val="004B4743"/>
    <w:rsid w:val="004B752A"/>
    <w:rsid w:val="004B7C8E"/>
    <w:rsid w:val="004C190F"/>
    <w:rsid w:val="004C2563"/>
    <w:rsid w:val="004C3853"/>
    <w:rsid w:val="004C621C"/>
    <w:rsid w:val="004C7D25"/>
    <w:rsid w:val="004E1B53"/>
    <w:rsid w:val="004E2EAF"/>
    <w:rsid w:val="004E4ADD"/>
    <w:rsid w:val="004E6A42"/>
    <w:rsid w:val="004E7208"/>
    <w:rsid w:val="004E7C1C"/>
    <w:rsid w:val="004E7DCF"/>
    <w:rsid w:val="004F20EB"/>
    <w:rsid w:val="004F32F8"/>
    <w:rsid w:val="004F54F2"/>
    <w:rsid w:val="004F7B54"/>
    <w:rsid w:val="00501E86"/>
    <w:rsid w:val="005027F3"/>
    <w:rsid w:val="005036F4"/>
    <w:rsid w:val="00505EF4"/>
    <w:rsid w:val="0050711C"/>
    <w:rsid w:val="005124FA"/>
    <w:rsid w:val="00513AB0"/>
    <w:rsid w:val="00513CB3"/>
    <w:rsid w:val="00514226"/>
    <w:rsid w:val="005146BF"/>
    <w:rsid w:val="0051690A"/>
    <w:rsid w:val="005176C2"/>
    <w:rsid w:val="00522284"/>
    <w:rsid w:val="005224EB"/>
    <w:rsid w:val="00523AF8"/>
    <w:rsid w:val="00525106"/>
    <w:rsid w:val="00525E9B"/>
    <w:rsid w:val="005267C1"/>
    <w:rsid w:val="005314DA"/>
    <w:rsid w:val="0053494A"/>
    <w:rsid w:val="0053632C"/>
    <w:rsid w:val="005409EE"/>
    <w:rsid w:val="0054210B"/>
    <w:rsid w:val="00542458"/>
    <w:rsid w:val="00545882"/>
    <w:rsid w:val="00553E97"/>
    <w:rsid w:val="00553EE9"/>
    <w:rsid w:val="005574A6"/>
    <w:rsid w:val="00557856"/>
    <w:rsid w:val="00562E90"/>
    <w:rsid w:val="00563B99"/>
    <w:rsid w:val="00563D41"/>
    <w:rsid w:val="00565B75"/>
    <w:rsid w:val="00570CB1"/>
    <w:rsid w:val="00570F35"/>
    <w:rsid w:val="005766B1"/>
    <w:rsid w:val="00580A01"/>
    <w:rsid w:val="00580D5A"/>
    <w:rsid w:val="005813DA"/>
    <w:rsid w:val="00583F07"/>
    <w:rsid w:val="00585982"/>
    <w:rsid w:val="005906FF"/>
    <w:rsid w:val="005918EC"/>
    <w:rsid w:val="005922B9"/>
    <w:rsid w:val="005926A1"/>
    <w:rsid w:val="00592A2C"/>
    <w:rsid w:val="00592B7B"/>
    <w:rsid w:val="005A1F58"/>
    <w:rsid w:val="005A30CF"/>
    <w:rsid w:val="005A62D0"/>
    <w:rsid w:val="005B249D"/>
    <w:rsid w:val="005B6498"/>
    <w:rsid w:val="005B6EFE"/>
    <w:rsid w:val="005C030E"/>
    <w:rsid w:val="005C12A3"/>
    <w:rsid w:val="005C281A"/>
    <w:rsid w:val="005C4A42"/>
    <w:rsid w:val="005C5588"/>
    <w:rsid w:val="005C640E"/>
    <w:rsid w:val="005C70E5"/>
    <w:rsid w:val="005D20F4"/>
    <w:rsid w:val="005D4901"/>
    <w:rsid w:val="005D51F4"/>
    <w:rsid w:val="005D6D2B"/>
    <w:rsid w:val="005E0244"/>
    <w:rsid w:val="005E2C93"/>
    <w:rsid w:val="005E3918"/>
    <w:rsid w:val="005E4F13"/>
    <w:rsid w:val="005F1E94"/>
    <w:rsid w:val="005F4803"/>
    <w:rsid w:val="0060674A"/>
    <w:rsid w:val="006130E7"/>
    <w:rsid w:val="00613198"/>
    <w:rsid w:val="0061533C"/>
    <w:rsid w:val="00615F26"/>
    <w:rsid w:val="00622D6C"/>
    <w:rsid w:val="006247B5"/>
    <w:rsid w:val="00634E29"/>
    <w:rsid w:val="00636957"/>
    <w:rsid w:val="006407AE"/>
    <w:rsid w:val="00643FE2"/>
    <w:rsid w:val="00647ECA"/>
    <w:rsid w:val="00650881"/>
    <w:rsid w:val="00650C8B"/>
    <w:rsid w:val="00651765"/>
    <w:rsid w:val="006525CC"/>
    <w:rsid w:val="00655B03"/>
    <w:rsid w:val="00660E13"/>
    <w:rsid w:val="006620F2"/>
    <w:rsid w:val="006658BA"/>
    <w:rsid w:val="00667B73"/>
    <w:rsid w:val="00674C41"/>
    <w:rsid w:val="00675FB5"/>
    <w:rsid w:val="0067781D"/>
    <w:rsid w:val="006817FB"/>
    <w:rsid w:val="00681901"/>
    <w:rsid w:val="00681C77"/>
    <w:rsid w:val="00685E61"/>
    <w:rsid w:val="00692C77"/>
    <w:rsid w:val="00692F2C"/>
    <w:rsid w:val="00693042"/>
    <w:rsid w:val="006949D9"/>
    <w:rsid w:val="006A19A0"/>
    <w:rsid w:val="006A53E5"/>
    <w:rsid w:val="006B10FF"/>
    <w:rsid w:val="006B226E"/>
    <w:rsid w:val="006B6CC0"/>
    <w:rsid w:val="006B715E"/>
    <w:rsid w:val="006B7EEF"/>
    <w:rsid w:val="006C0743"/>
    <w:rsid w:val="006C0F05"/>
    <w:rsid w:val="006C25BD"/>
    <w:rsid w:val="006C318A"/>
    <w:rsid w:val="006C7F3E"/>
    <w:rsid w:val="006D063E"/>
    <w:rsid w:val="006D0CEB"/>
    <w:rsid w:val="006D32BE"/>
    <w:rsid w:val="006D3FA8"/>
    <w:rsid w:val="006E21F9"/>
    <w:rsid w:val="006E27DC"/>
    <w:rsid w:val="006E3EA3"/>
    <w:rsid w:val="006E6B74"/>
    <w:rsid w:val="006E7407"/>
    <w:rsid w:val="006F0028"/>
    <w:rsid w:val="006F0420"/>
    <w:rsid w:val="006F4076"/>
    <w:rsid w:val="00702770"/>
    <w:rsid w:val="007105CF"/>
    <w:rsid w:val="00711BD5"/>
    <w:rsid w:val="00711CDD"/>
    <w:rsid w:val="007129FF"/>
    <w:rsid w:val="0071314A"/>
    <w:rsid w:val="00726376"/>
    <w:rsid w:val="007263C0"/>
    <w:rsid w:val="0072667A"/>
    <w:rsid w:val="007330BB"/>
    <w:rsid w:val="00733C06"/>
    <w:rsid w:val="00735CCC"/>
    <w:rsid w:val="00736190"/>
    <w:rsid w:val="007370C5"/>
    <w:rsid w:val="007408A7"/>
    <w:rsid w:val="00740DE8"/>
    <w:rsid w:val="0074505D"/>
    <w:rsid w:val="00747DB3"/>
    <w:rsid w:val="00752A78"/>
    <w:rsid w:val="007548F3"/>
    <w:rsid w:val="00754E01"/>
    <w:rsid w:val="00756E84"/>
    <w:rsid w:val="00757624"/>
    <w:rsid w:val="0075777D"/>
    <w:rsid w:val="00762A1E"/>
    <w:rsid w:val="00763271"/>
    <w:rsid w:val="007635DE"/>
    <w:rsid w:val="0076550B"/>
    <w:rsid w:val="0077176E"/>
    <w:rsid w:val="00771AD2"/>
    <w:rsid w:val="007753D8"/>
    <w:rsid w:val="00780E59"/>
    <w:rsid w:val="0078335C"/>
    <w:rsid w:val="00785C5D"/>
    <w:rsid w:val="007977B9"/>
    <w:rsid w:val="007A6977"/>
    <w:rsid w:val="007A6B91"/>
    <w:rsid w:val="007A75C1"/>
    <w:rsid w:val="007B30F5"/>
    <w:rsid w:val="007B56C6"/>
    <w:rsid w:val="007C0A90"/>
    <w:rsid w:val="007C0CB2"/>
    <w:rsid w:val="007C1C4F"/>
    <w:rsid w:val="007C2D3B"/>
    <w:rsid w:val="007D1F34"/>
    <w:rsid w:val="007D2517"/>
    <w:rsid w:val="007D4D54"/>
    <w:rsid w:val="007D6375"/>
    <w:rsid w:val="007E0AE5"/>
    <w:rsid w:val="007E36FE"/>
    <w:rsid w:val="007F2F60"/>
    <w:rsid w:val="007F4F8E"/>
    <w:rsid w:val="007F5A2A"/>
    <w:rsid w:val="007F6AB8"/>
    <w:rsid w:val="007F7473"/>
    <w:rsid w:val="00800B36"/>
    <w:rsid w:val="008055A9"/>
    <w:rsid w:val="008056A9"/>
    <w:rsid w:val="0080706B"/>
    <w:rsid w:val="00812DA8"/>
    <w:rsid w:val="00812E65"/>
    <w:rsid w:val="00812EC0"/>
    <w:rsid w:val="00814BB5"/>
    <w:rsid w:val="00815C39"/>
    <w:rsid w:val="008173BA"/>
    <w:rsid w:val="00820568"/>
    <w:rsid w:val="00820D21"/>
    <w:rsid w:val="008210D1"/>
    <w:rsid w:val="00821938"/>
    <w:rsid w:val="00823126"/>
    <w:rsid w:val="00833D49"/>
    <w:rsid w:val="00840208"/>
    <w:rsid w:val="0084572C"/>
    <w:rsid w:val="008461F8"/>
    <w:rsid w:val="00851B6A"/>
    <w:rsid w:val="008527C3"/>
    <w:rsid w:val="00853917"/>
    <w:rsid w:val="00864C82"/>
    <w:rsid w:val="008657A3"/>
    <w:rsid w:val="00865961"/>
    <w:rsid w:val="008706C4"/>
    <w:rsid w:val="00871269"/>
    <w:rsid w:val="00871DD7"/>
    <w:rsid w:val="0087332A"/>
    <w:rsid w:val="00874C6C"/>
    <w:rsid w:val="0087696F"/>
    <w:rsid w:val="00876E9B"/>
    <w:rsid w:val="0088296B"/>
    <w:rsid w:val="0088322A"/>
    <w:rsid w:val="00884631"/>
    <w:rsid w:val="0089339E"/>
    <w:rsid w:val="008A0B94"/>
    <w:rsid w:val="008A12E6"/>
    <w:rsid w:val="008A356D"/>
    <w:rsid w:val="008A5FB1"/>
    <w:rsid w:val="008B0343"/>
    <w:rsid w:val="008B23DC"/>
    <w:rsid w:val="008B335F"/>
    <w:rsid w:val="008B3B3D"/>
    <w:rsid w:val="008B4F16"/>
    <w:rsid w:val="008B6465"/>
    <w:rsid w:val="008B7516"/>
    <w:rsid w:val="008C0E20"/>
    <w:rsid w:val="008C75C7"/>
    <w:rsid w:val="008D3BF8"/>
    <w:rsid w:val="008D43AD"/>
    <w:rsid w:val="008D5591"/>
    <w:rsid w:val="008D626F"/>
    <w:rsid w:val="008D6BF4"/>
    <w:rsid w:val="008E0022"/>
    <w:rsid w:val="008E220B"/>
    <w:rsid w:val="008E3536"/>
    <w:rsid w:val="008E6D18"/>
    <w:rsid w:val="008E7070"/>
    <w:rsid w:val="008E7BA5"/>
    <w:rsid w:val="008E7FAC"/>
    <w:rsid w:val="008F3414"/>
    <w:rsid w:val="008F3F93"/>
    <w:rsid w:val="008F49AE"/>
    <w:rsid w:val="008F4FD4"/>
    <w:rsid w:val="008F5215"/>
    <w:rsid w:val="008F7D9E"/>
    <w:rsid w:val="00904B08"/>
    <w:rsid w:val="00910011"/>
    <w:rsid w:val="009123B0"/>
    <w:rsid w:val="009131EC"/>
    <w:rsid w:val="00913AEF"/>
    <w:rsid w:val="00916B6A"/>
    <w:rsid w:val="00922A5F"/>
    <w:rsid w:val="009234AF"/>
    <w:rsid w:val="00923918"/>
    <w:rsid w:val="00924268"/>
    <w:rsid w:val="009268FE"/>
    <w:rsid w:val="009312CF"/>
    <w:rsid w:val="0093212B"/>
    <w:rsid w:val="00933D68"/>
    <w:rsid w:val="00933EEE"/>
    <w:rsid w:val="00934B00"/>
    <w:rsid w:val="009350FA"/>
    <w:rsid w:val="009471C5"/>
    <w:rsid w:val="0095410F"/>
    <w:rsid w:val="00960B2E"/>
    <w:rsid w:val="00961D03"/>
    <w:rsid w:val="00962151"/>
    <w:rsid w:val="00963AF7"/>
    <w:rsid w:val="00964749"/>
    <w:rsid w:val="0096688C"/>
    <w:rsid w:val="0096738C"/>
    <w:rsid w:val="00970281"/>
    <w:rsid w:val="00972F19"/>
    <w:rsid w:val="00973980"/>
    <w:rsid w:val="00975360"/>
    <w:rsid w:val="00976684"/>
    <w:rsid w:val="00977CC1"/>
    <w:rsid w:val="0098061A"/>
    <w:rsid w:val="009819A3"/>
    <w:rsid w:val="00981CC9"/>
    <w:rsid w:val="00984F13"/>
    <w:rsid w:val="00985F18"/>
    <w:rsid w:val="00992417"/>
    <w:rsid w:val="009936BD"/>
    <w:rsid w:val="00995D10"/>
    <w:rsid w:val="00996BA1"/>
    <w:rsid w:val="009A28AC"/>
    <w:rsid w:val="009A2DC5"/>
    <w:rsid w:val="009A3A58"/>
    <w:rsid w:val="009A6131"/>
    <w:rsid w:val="009A6231"/>
    <w:rsid w:val="009B1620"/>
    <w:rsid w:val="009B3A4C"/>
    <w:rsid w:val="009B4C1C"/>
    <w:rsid w:val="009B5261"/>
    <w:rsid w:val="009B5753"/>
    <w:rsid w:val="009B5B9C"/>
    <w:rsid w:val="009B5CBC"/>
    <w:rsid w:val="009B6248"/>
    <w:rsid w:val="009C2D0C"/>
    <w:rsid w:val="009C5C61"/>
    <w:rsid w:val="009C78C6"/>
    <w:rsid w:val="009D014D"/>
    <w:rsid w:val="009D2C88"/>
    <w:rsid w:val="009D650A"/>
    <w:rsid w:val="009E2FF1"/>
    <w:rsid w:val="009E3A8F"/>
    <w:rsid w:val="009E7A51"/>
    <w:rsid w:val="009F1FA6"/>
    <w:rsid w:val="009F3E8C"/>
    <w:rsid w:val="009F4DFC"/>
    <w:rsid w:val="00A00EF7"/>
    <w:rsid w:val="00A04A19"/>
    <w:rsid w:val="00A05D74"/>
    <w:rsid w:val="00A06318"/>
    <w:rsid w:val="00A06672"/>
    <w:rsid w:val="00A10BB0"/>
    <w:rsid w:val="00A122F6"/>
    <w:rsid w:val="00A136BA"/>
    <w:rsid w:val="00A1650A"/>
    <w:rsid w:val="00A2060F"/>
    <w:rsid w:val="00A25096"/>
    <w:rsid w:val="00A30496"/>
    <w:rsid w:val="00A40F49"/>
    <w:rsid w:val="00A42BFD"/>
    <w:rsid w:val="00A42FBF"/>
    <w:rsid w:val="00A43DCC"/>
    <w:rsid w:val="00A44EA9"/>
    <w:rsid w:val="00A46BDB"/>
    <w:rsid w:val="00A4703D"/>
    <w:rsid w:val="00A47D97"/>
    <w:rsid w:val="00A56A05"/>
    <w:rsid w:val="00A572DC"/>
    <w:rsid w:val="00A5766D"/>
    <w:rsid w:val="00A6005B"/>
    <w:rsid w:val="00A61695"/>
    <w:rsid w:val="00A64AFA"/>
    <w:rsid w:val="00A652E7"/>
    <w:rsid w:val="00A654BB"/>
    <w:rsid w:val="00A66734"/>
    <w:rsid w:val="00A67AB7"/>
    <w:rsid w:val="00A67E8E"/>
    <w:rsid w:val="00A67F40"/>
    <w:rsid w:val="00A715BB"/>
    <w:rsid w:val="00A71E88"/>
    <w:rsid w:val="00A72463"/>
    <w:rsid w:val="00A72994"/>
    <w:rsid w:val="00A72A86"/>
    <w:rsid w:val="00A758DB"/>
    <w:rsid w:val="00A7695A"/>
    <w:rsid w:val="00A77BBB"/>
    <w:rsid w:val="00A83D1A"/>
    <w:rsid w:val="00A8495B"/>
    <w:rsid w:val="00A85C01"/>
    <w:rsid w:val="00A94E8A"/>
    <w:rsid w:val="00A9533C"/>
    <w:rsid w:val="00A95D1E"/>
    <w:rsid w:val="00AA37C8"/>
    <w:rsid w:val="00AA4773"/>
    <w:rsid w:val="00AA5146"/>
    <w:rsid w:val="00AA5456"/>
    <w:rsid w:val="00AB5B33"/>
    <w:rsid w:val="00AC0C8A"/>
    <w:rsid w:val="00AC4D6D"/>
    <w:rsid w:val="00AC5ADD"/>
    <w:rsid w:val="00AC6965"/>
    <w:rsid w:val="00AD0964"/>
    <w:rsid w:val="00AD20E1"/>
    <w:rsid w:val="00AD55D5"/>
    <w:rsid w:val="00AD787C"/>
    <w:rsid w:val="00AD7FFD"/>
    <w:rsid w:val="00AE0E3C"/>
    <w:rsid w:val="00AE27CC"/>
    <w:rsid w:val="00AE30EE"/>
    <w:rsid w:val="00AE488D"/>
    <w:rsid w:val="00B00883"/>
    <w:rsid w:val="00B00EAF"/>
    <w:rsid w:val="00B027B8"/>
    <w:rsid w:val="00B04B9E"/>
    <w:rsid w:val="00B05297"/>
    <w:rsid w:val="00B05907"/>
    <w:rsid w:val="00B05C9F"/>
    <w:rsid w:val="00B07323"/>
    <w:rsid w:val="00B13891"/>
    <w:rsid w:val="00B13D0B"/>
    <w:rsid w:val="00B17790"/>
    <w:rsid w:val="00B1792B"/>
    <w:rsid w:val="00B22165"/>
    <w:rsid w:val="00B22389"/>
    <w:rsid w:val="00B22442"/>
    <w:rsid w:val="00B22CAF"/>
    <w:rsid w:val="00B26A17"/>
    <w:rsid w:val="00B303CE"/>
    <w:rsid w:val="00B352E1"/>
    <w:rsid w:val="00B450AB"/>
    <w:rsid w:val="00B47FBC"/>
    <w:rsid w:val="00B51A25"/>
    <w:rsid w:val="00B55ED1"/>
    <w:rsid w:val="00B6319F"/>
    <w:rsid w:val="00B67179"/>
    <w:rsid w:val="00B76CC7"/>
    <w:rsid w:val="00B776A7"/>
    <w:rsid w:val="00B776AC"/>
    <w:rsid w:val="00B80514"/>
    <w:rsid w:val="00B85E1A"/>
    <w:rsid w:val="00B877FC"/>
    <w:rsid w:val="00B90659"/>
    <w:rsid w:val="00B907FA"/>
    <w:rsid w:val="00B920C0"/>
    <w:rsid w:val="00B92AB9"/>
    <w:rsid w:val="00BA200F"/>
    <w:rsid w:val="00BA39C7"/>
    <w:rsid w:val="00BA4FCA"/>
    <w:rsid w:val="00BA5D32"/>
    <w:rsid w:val="00BB002F"/>
    <w:rsid w:val="00BB37EF"/>
    <w:rsid w:val="00BB6016"/>
    <w:rsid w:val="00BB6227"/>
    <w:rsid w:val="00BC1A63"/>
    <w:rsid w:val="00BC3FF6"/>
    <w:rsid w:val="00BC4A05"/>
    <w:rsid w:val="00BC6211"/>
    <w:rsid w:val="00BC727A"/>
    <w:rsid w:val="00BD5E7F"/>
    <w:rsid w:val="00BD6633"/>
    <w:rsid w:val="00BE0051"/>
    <w:rsid w:val="00BE3C41"/>
    <w:rsid w:val="00BE6CD8"/>
    <w:rsid w:val="00BF1717"/>
    <w:rsid w:val="00BF1982"/>
    <w:rsid w:val="00BF1FB5"/>
    <w:rsid w:val="00C05E39"/>
    <w:rsid w:val="00C1380C"/>
    <w:rsid w:val="00C149EF"/>
    <w:rsid w:val="00C157A3"/>
    <w:rsid w:val="00C16001"/>
    <w:rsid w:val="00C16D7F"/>
    <w:rsid w:val="00C20AB4"/>
    <w:rsid w:val="00C21102"/>
    <w:rsid w:val="00C2211B"/>
    <w:rsid w:val="00C26F30"/>
    <w:rsid w:val="00C36CD8"/>
    <w:rsid w:val="00C41358"/>
    <w:rsid w:val="00C4246D"/>
    <w:rsid w:val="00C431C7"/>
    <w:rsid w:val="00C52633"/>
    <w:rsid w:val="00C52EFA"/>
    <w:rsid w:val="00C53815"/>
    <w:rsid w:val="00C564FB"/>
    <w:rsid w:val="00C63701"/>
    <w:rsid w:val="00C63DB8"/>
    <w:rsid w:val="00C64443"/>
    <w:rsid w:val="00C646D2"/>
    <w:rsid w:val="00C674B9"/>
    <w:rsid w:val="00C71AE5"/>
    <w:rsid w:val="00C72CDF"/>
    <w:rsid w:val="00C73E19"/>
    <w:rsid w:val="00C7761E"/>
    <w:rsid w:val="00C80C30"/>
    <w:rsid w:val="00C81938"/>
    <w:rsid w:val="00C81D05"/>
    <w:rsid w:val="00C823CB"/>
    <w:rsid w:val="00C835EC"/>
    <w:rsid w:val="00C839FF"/>
    <w:rsid w:val="00C87594"/>
    <w:rsid w:val="00C93111"/>
    <w:rsid w:val="00C936A1"/>
    <w:rsid w:val="00C93875"/>
    <w:rsid w:val="00CA3785"/>
    <w:rsid w:val="00CA4BA9"/>
    <w:rsid w:val="00CA5149"/>
    <w:rsid w:val="00CA52CA"/>
    <w:rsid w:val="00CA65B1"/>
    <w:rsid w:val="00CB370A"/>
    <w:rsid w:val="00CB385A"/>
    <w:rsid w:val="00CB5C3E"/>
    <w:rsid w:val="00CB6910"/>
    <w:rsid w:val="00CB7226"/>
    <w:rsid w:val="00CB7AAF"/>
    <w:rsid w:val="00CC0327"/>
    <w:rsid w:val="00CC14B1"/>
    <w:rsid w:val="00CC66E0"/>
    <w:rsid w:val="00CD6FC7"/>
    <w:rsid w:val="00CD72D2"/>
    <w:rsid w:val="00CE0548"/>
    <w:rsid w:val="00CE5848"/>
    <w:rsid w:val="00CE69D4"/>
    <w:rsid w:val="00CE6B58"/>
    <w:rsid w:val="00CE71DD"/>
    <w:rsid w:val="00CE74AD"/>
    <w:rsid w:val="00CF027A"/>
    <w:rsid w:val="00CF146D"/>
    <w:rsid w:val="00CF2094"/>
    <w:rsid w:val="00CF2CB3"/>
    <w:rsid w:val="00CF4FFA"/>
    <w:rsid w:val="00CF60E0"/>
    <w:rsid w:val="00CF6172"/>
    <w:rsid w:val="00CF6406"/>
    <w:rsid w:val="00D05F63"/>
    <w:rsid w:val="00D0766A"/>
    <w:rsid w:val="00D109AA"/>
    <w:rsid w:val="00D265D4"/>
    <w:rsid w:val="00D37EC3"/>
    <w:rsid w:val="00D419C0"/>
    <w:rsid w:val="00D41F2D"/>
    <w:rsid w:val="00D4381E"/>
    <w:rsid w:val="00D43C6F"/>
    <w:rsid w:val="00D465A8"/>
    <w:rsid w:val="00D46F63"/>
    <w:rsid w:val="00D50971"/>
    <w:rsid w:val="00D5585D"/>
    <w:rsid w:val="00D60813"/>
    <w:rsid w:val="00D62B10"/>
    <w:rsid w:val="00D6501B"/>
    <w:rsid w:val="00D66406"/>
    <w:rsid w:val="00D66D88"/>
    <w:rsid w:val="00D728C8"/>
    <w:rsid w:val="00D746A6"/>
    <w:rsid w:val="00D77BAA"/>
    <w:rsid w:val="00D801B0"/>
    <w:rsid w:val="00D81733"/>
    <w:rsid w:val="00D825E4"/>
    <w:rsid w:val="00D83573"/>
    <w:rsid w:val="00D85C2C"/>
    <w:rsid w:val="00D917DB"/>
    <w:rsid w:val="00D91A15"/>
    <w:rsid w:val="00D93566"/>
    <w:rsid w:val="00DA0466"/>
    <w:rsid w:val="00DA2F57"/>
    <w:rsid w:val="00DA4BFA"/>
    <w:rsid w:val="00DA56E7"/>
    <w:rsid w:val="00DB48CF"/>
    <w:rsid w:val="00DB69BF"/>
    <w:rsid w:val="00DB6CBA"/>
    <w:rsid w:val="00DC2306"/>
    <w:rsid w:val="00DC2444"/>
    <w:rsid w:val="00DC36F5"/>
    <w:rsid w:val="00DC661E"/>
    <w:rsid w:val="00DC7D1B"/>
    <w:rsid w:val="00DD1EE4"/>
    <w:rsid w:val="00DD3E5E"/>
    <w:rsid w:val="00DD6735"/>
    <w:rsid w:val="00DD6E74"/>
    <w:rsid w:val="00DE1E91"/>
    <w:rsid w:val="00DE281D"/>
    <w:rsid w:val="00DE3F2D"/>
    <w:rsid w:val="00DE4EE9"/>
    <w:rsid w:val="00DE58C7"/>
    <w:rsid w:val="00DE6924"/>
    <w:rsid w:val="00DF1AC9"/>
    <w:rsid w:val="00DF2F89"/>
    <w:rsid w:val="00E00E2C"/>
    <w:rsid w:val="00E0133A"/>
    <w:rsid w:val="00E02685"/>
    <w:rsid w:val="00E02AEC"/>
    <w:rsid w:val="00E04D87"/>
    <w:rsid w:val="00E04FB9"/>
    <w:rsid w:val="00E0700E"/>
    <w:rsid w:val="00E071E3"/>
    <w:rsid w:val="00E13AC0"/>
    <w:rsid w:val="00E13F70"/>
    <w:rsid w:val="00E171C4"/>
    <w:rsid w:val="00E21B04"/>
    <w:rsid w:val="00E2326C"/>
    <w:rsid w:val="00E25DBA"/>
    <w:rsid w:val="00E26471"/>
    <w:rsid w:val="00E268AC"/>
    <w:rsid w:val="00E27270"/>
    <w:rsid w:val="00E31B17"/>
    <w:rsid w:val="00E3218C"/>
    <w:rsid w:val="00E349A6"/>
    <w:rsid w:val="00E408BD"/>
    <w:rsid w:val="00E40CFA"/>
    <w:rsid w:val="00E44760"/>
    <w:rsid w:val="00E450FF"/>
    <w:rsid w:val="00E47651"/>
    <w:rsid w:val="00E504A0"/>
    <w:rsid w:val="00E510C7"/>
    <w:rsid w:val="00E537DC"/>
    <w:rsid w:val="00E55B43"/>
    <w:rsid w:val="00E56CC0"/>
    <w:rsid w:val="00E572B0"/>
    <w:rsid w:val="00E62602"/>
    <w:rsid w:val="00E654ED"/>
    <w:rsid w:val="00E665AC"/>
    <w:rsid w:val="00E707CE"/>
    <w:rsid w:val="00E7224F"/>
    <w:rsid w:val="00E73122"/>
    <w:rsid w:val="00E93755"/>
    <w:rsid w:val="00E93CA5"/>
    <w:rsid w:val="00E9714B"/>
    <w:rsid w:val="00E97991"/>
    <w:rsid w:val="00EA0833"/>
    <w:rsid w:val="00EA5264"/>
    <w:rsid w:val="00EA69AC"/>
    <w:rsid w:val="00EB0790"/>
    <w:rsid w:val="00EB107C"/>
    <w:rsid w:val="00EB3E07"/>
    <w:rsid w:val="00EB44BB"/>
    <w:rsid w:val="00EB4B9A"/>
    <w:rsid w:val="00EB6073"/>
    <w:rsid w:val="00EB7736"/>
    <w:rsid w:val="00EC028F"/>
    <w:rsid w:val="00EC1E2B"/>
    <w:rsid w:val="00EC2BBC"/>
    <w:rsid w:val="00EC2F13"/>
    <w:rsid w:val="00EC576C"/>
    <w:rsid w:val="00ED00E9"/>
    <w:rsid w:val="00ED0A6C"/>
    <w:rsid w:val="00ED1A96"/>
    <w:rsid w:val="00ED3AC0"/>
    <w:rsid w:val="00ED701D"/>
    <w:rsid w:val="00EE1E27"/>
    <w:rsid w:val="00EE20CE"/>
    <w:rsid w:val="00EE3400"/>
    <w:rsid w:val="00EF02B0"/>
    <w:rsid w:val="00EF28AB"/>
    <w:rsid w:val="00EF3329"/>
    <w:rsid w:val="00EF539D"/>
    <w:rsid w:val="00EF55C7"/>
    <w:rsid w:val="00EF5D24"/>
    <w:rsid w:val="00F04B29"/>
    <w:rsid w:val="00F05DC9"/>
    <w:rsid w:val="00F129D4"/>
    <w:rsid w:val="00F15158"/>
    <w:rsid w:val="00F16699"/>
    <w:rsid w:val="00F17338"/>
    <w:rsid w:val="00F200BA"/>
    <w:rsid w:val="00F23FEE"/>
    <w:rsid w:val="00F30707"/>
    <w:rsid w:val="00F31DC3"/>
    <w:rsid w:val="00F33890"/>
    <w:rsid w:val="00F3660B"/>
    <w:rsid w:val="00F406CC"/>
    <w:rsid w:val="00F443AE"/>
    <w:rsid w:val="00F45E88"/>
    <w:rsid w:val="00F51590"/>
    <w:rsid w:val="00F529C1"/>
    <w:rsid w:val="00F54CA2"/>
    <w:rsid w:val="00F55847"/>
    <w:rsid w:val="00F56DD5"/>
    <w:rsid w:val="00F57487"/>
    <w:rsid w:val="00F60194"/>
    <w:rsid w:val="00F60355"/>
    <w:rsid w:val="00F6388C"/>
    <w:rsid w:val="00F64114"/>
    <w:rsid w:val="00F67013"/>
    <w:rsid w:val="00F67322"/>
    <w:rsid w:val="00F71CE0"/>
    <w:rsid w:val="00F722E1"/>
    <w:rsid w:val="00F761D8"/>
    <w:rsid w:val="00F76CCD"/>
    <w:rsid w:val="00F80720"/>
    <w:rsid w:val="00F80EDD"/>
    <w:rsid w:val="00F83094"/>
    <w:rsid w:val="00F846D5"/>
    <w:rsid w:val="00F92043"/>
    <w:rsid w:val="00F93F48"/>
    <w:rsid w:val="00F953DA"/>
    <w:rsid w:val="00FA078C"/>
    <w:rsid w:val="00FA3061"/>
    <w:rsid w:val="00FA4E1A"/>
    <w:rsid w:val="00FA72E3"/>
    <w:rsid w:val="00FA7332"/>
    <w:rsid w:val="00FB022F"/>
    <w:rsid w:val="00FB1AE0"/>
    <w:rsid w:val="00FB2B78"/>
    <w:rsid w:val="00FB3258"/>
    <w:rsid w:val="00FB583B"/>
    <w:rsid w:val="00FB6C4F"/>
    <w:rsid w:val="00FC1BF2"/>
    <w:rsid w:val="00FC2151"/>
    <w:rsid w:val="00FC23B9"/>
    <w:rsid w:val="00FC2D36"/>
    <w:rsid w:val="00FC5F3E"/>
    <w:rsid w:val="00FC6145"/>
    <w:rsid w:val="00FD09BD"/>
    <w:rsid w:val="00FD377E"/>
    <w:rsid w:val="00FD47C0"/>
    <w:rsid w:val="00FE06BA"/>
    <w:rsid w:val="00FE7E05"/>
    <w:rsid w:val="00FF14FA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0F073"/>
  <w15:chartTrackingRefBased/>
  <w15:docId w15:val="{573C2504-9BF1-42FE-80D4-93A5E7A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8055A9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제목 1 Char"/>
    <w:aliases w:val="[KSDT] 조항 1 Char"/>
    <w:basedOn w:val="a7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paragraph" w:styleId="aa">
    <w:name w:val="List Paragraph"/>
    <w:basedOn w:val="a6"/>
    <w:uiPriority w:val="34"/>
    <w:qFormat/>
    <w:rsid w:val="00876E9B"/>
    <w:pPr>
      <w:ind w:leftChars="400" w:left="800"/>
    </w:pPr>
  </w:style>
  <w:style w:type="paragraph" w:customStyle="1" w:styleId="10">
    <w:name w:val="참고1"/>
    <w:basedOn w:val="a6"/>
    <w:rsid w:val="00711CDD"/>
    <w:pPr>
      <w:numPr>
        <w:numId w:val="19"/>
      </w:numPr>
      <w:tabs>
        <w:tab w:val="left" w:pos="600"/>
      </w:tabs>
    </w:pPr>
  </w:style>
  <w:style w:type="paragraph" w:customStyle="1" w:styleId="20">
    <w:name w:val="참고2"/>
    <w:basedOn w:val="a6"/>
    <w:rsid w:val="00711CDD"/>
    <w:pPr>
      <w:numPr>
        <w:ilvl w:val="1"/>
        <w:numId w:val="19"/>
      </w:numPr>
    </w:pPr>
  </w:style>
  <w:style w:type="paragraph" w:customStyle="1" w:styleId="30">
    <w:name w:val="참고3"/>
    <w:basedOn w:val="a6"/>
    <w:rsid w:val="00711CDD"/>
    <w:pPr>
      <w:numPr>
        <w:ilvl w:val="2"/>
        <w:numId w:val="19"/>
      </w:numPr>
    </w:pPr>
  </w:style>
  <w:style w:type="paragraph" w:customStyle="1" w:styleId="40">
    <w:name w:val="참고4"/>
    <w:basedOn w:val="a6"/>
    <w:rsid w:val="00711CDD"/>
    <w:pPr>
      <w:numPr>
        <w:ilvl w:val="3"/>
        <w:numId w:val="19"/>
      </w:numPr>
    </w:pPr>
  </w:style>
  <w:style w:type="paragraph" w:styleId="ab">
    <w:name w:val="header"/>
    <w:basedOn w:val="a6"/>
    <w:link w:val="Char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7"/>
    <w:link w:val="ab"/>
    <w:rsid w:val="00F80EDD"/>
  </w:style>
  <w:style w:type="paragraph" w:styleId="ac">
    <w:name w:val="footer"/>
    <w:basedOn w:val="a6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7"/>
    <w:link w:val="ac"/>
    <w:uiPriority w:val="99"/>
    <w:rsid w:val="00F80EDD"/>
  </w:style>
  <w:style w:type="paragraph" w:customStyle="1" w:styleId="KSDTA1">
    <w:name w:val="[KSDT] A.1"/>
    <w:basedOn w:val="24"/>
    <w:next w:val="a6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character" w:customStyle="1" w:styleId="2Char">
    <w:name w:val="제목 2 Char"/>
    <w:aliases w:val="[KSDT] 조항 1.1 Char"/>
    <w:basedOn w:val="a7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7"/>
    <w:link w:val="3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">
    <w:name w:val="[KSDT] A.1.1"/>
    <w:basedOn w:val="3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6"/>
    <w:rsid w:val="00711CDD"/>
    <w:pPr>
      <w:tabs>
        <w:tab w:val="num" w:pos="700"/>
      </w:tabs>
    </w:pPr>
    <w:rPr>
      <w:rFonts w:eastAsia="바탕"/>
      <w:b w:val="0"/>
    </w:rPr>
  </w:style>
  <w:style w:type="character" w:customStyle="1" w:styleId="4Char">
    <w:name w:val="제목 4 Char"/>
    <w:aliases w:val="[KSDT] 조항 1.1.1.1 Char"/>
    <w:basedOn w:val="a7"/>
    <w:link w:val="4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">
    <w:name w:val="[KSDT] A.1.1.1"/>
    <w:basedOn w:val="4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0">
    <w:name w:val="[KSDT] A.1.1.1(본문용)"/>
    <w:basedOn w:val="KSDTA111"/>
    <w:next w:val="a6"/>
    <w:rsid w:val="00711CDD"/>
    <w:pPr>
      <w:tabs>
        <w:tab w:val="num" w:pos="900"/>
      </w:tabs>
    </w:pPr>
    <w:rPr>
      <w:rFonts w:eastAsia="바탕"/>
      <w:b w:val="0"/>
    </w:rPr>
  </w:style>
  <w:style w:type="character" w:customStyle="1" w:styleId="5Char">
    <w:name w:val="제목 5 Char"/>
    <w:aliases w:val="[KSDT] 조항 1.1.1.1.1 Char"/>
    <w:basedOn w:val="a7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">
    <w:name w:val="[KSDT] A.1.1.1.1"/>
    <w:basedOn w:val="50"/>
    <w:next w:val="a6"/>
    <w:rsid w:val="00CB6910"/>
    <w:pPr>
      <w:numPr>
        <w:numId w:val="7"/>
      </w:numPr>
      <w:tabs>
        <w:tab w:val="clear" w:pos="0"/>
      </w:tabs>
    </w:pPr>
  </w:style>
  <w:style w:type="paragraph" w:customStyle="1" w:styleId="KSDTA11110">
    <w:name w:val="[KSDT] A.1.1.1.1(본문용)"/>
    <w:basedOn w:val="KSDTA1111"/>
    <w:next w:val="a6"/>
    <w:rsid w:val="00711CDD"/>
    <w:pPr>
      <w:tabs>
        <w:tab w:val="num" w:pos="1100"/>
      </w:tabs>
    </w:pPr>
    <w:rPr>
      <w:rFonts w:eastAsia="바탕"/>
      <w:b w:val="0"/>
    </w:rPr>
  </w:style>
  <w:style w:type="character" w:customStyle="1" w:styleId="6Char">
    <w:name w:val="제목 6 Char"/>
    <w:aliases w:val="[KSDT] 조항 1.1.1.1.1.1 Char"/>
    <w:basedOn w:val="a7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1">
    <w:name w:val="[KSDT] A.1.1.1.1.1"/>
    <w:basedOn w:val="6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110">
    <w:name w:val="[KSDT] A.1.1.1.1.1(본문용)"/>
    <w:basedOn w:val="KSDTA11111"/>
    <w:next w:val="a6"/>
    <w:rsid w:val="00711CDD"/>
    <w:rPr>
      <w:rFonts w:eastAsia="바탕"/>
      <w:b w:val="0"/>
    </w:rPr>
  </w:style>
  <w:style w:type="paragraph" w:customStyle="1" w:styleId="KSDT">
    <w:name w:val="[KSDT] 그림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7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6"/>
    <w:next w:val="a6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6"/>
    <w:next w:val="a6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7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6"/>
    <w:next w:val="a6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6"/>
    <w:next w:val="a6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6"/>
    <w:next w:val="a6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7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6"/>
    <w:next w:val="a6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6"/>
    <w:next w:val="a6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6"/>
    <w:next w:val="a6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6"/>
    <w:next w:val="a6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6"/>
    <w:next w:val="a6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6"/>
    <w:next w:val="a6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6"/>
    <w:next w:val="a6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6"/>
    <w:link w:val="KSDTChar0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0">
    <w:name w:val="[KSDT] 본문 규격서 제목 한글 Char"/>
    <w:basedOn w:val="a7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6"/>
    <w:next w:val="a6"/>
    <w:link w:val="KSDTChar1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1">
    <w:name w:val="[KSDT] 본문 인용규격 번호 Char"/>
    <w:basedOn w:val="a7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6"/>
    <w:link w:val="KSDTChar2"/>
    <w:rsid w:val="00711CDD"/>
    <w:rPr>
      <w:b w:val="0"/>
      <w:bCs w:val="0"/>
    </w:rPr>
  </w:style>
  <w:style w:type="character" w:customStyle="1" w:styleId="KSDTChar2">
    <w:name w:val="[KSDT] 본문 인용규격 제목 Char"/>
    <w:basedOn w:val="KSDTChar1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6"/>
    <w:next w:val="a6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6"/>
    <w:next w:val="a6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6"/>
    <w:rsid w:val="00711CDD"/>
    <w:rPr>
      <w:b w:val="0"/>
      <w:bCs w:val="0"/>
    </w:rPr>
  </w:style>
  <w:style w:type="paragraph" w:customStyle="1" w:styleId="KSDTf4">
    <w:name w:val="[KSDT] 부표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6"/>
    <w:next w:val="a6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6"/>
    <w:next w:val="a6"/>
    <w:link w:val="KSDTChar3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3">
    <w:name w:val="[KSDT] 표지 심의부회 제목 Char"/>
    <w:basedOn w:val="a7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6"/>
    <w:link w:val="KSDTChar4"/>
    <w:rsid w:val="00711CDD"/>
    <w:pPr>
      <w:spacing w:line="264" w:lineRule="auto"/>
    </w:pPr>
    <w:rPr>
      <w:rFonts w:eastAsia="돋움"/>
    </w:rPr>
  </w:style>
  <w:style w:type="character" w:customStyle="1" w:styleId="KSDTChar4">
    <w:name w:val="[KSDT] 표제목 Char"/>
    <w:basedOn w:val="KSDTChar3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6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6"/>
    <w:next w:val="a6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6"/>
    <w:next w:val="a6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6"/>
    <w:next w:val="a6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6"/>
    <w:next w:val="a6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6"/>
    <w:next w:val="a6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7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6"/>
    <w:next w:val="a6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6"/>
    <w:next w:val="a6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6"/>
    <w:next w:val="a6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6"/>
    <w:next w:val="a6"/>
    <w:link w:val="KSDTChar5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5">
    <w:name w:val="[KSDT] 표지 중간 규격 번호 Char"/>
    <w:basedOn w:val="a7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6"/>
    <w:next w:val="a6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6"/>
    <w:next w:val="a6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6"/>
    <w:next w:val="a6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2">
    <w:name w:val="List Bullet 3"/>
    <w:basedOn w:val="a6"/>
    <w:next w:val="a6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096D87"/>
    <w:pPr>
      <w:widowControl/>
      <w:numPr>
        <w:ilvl w:val="3"/>
        <w:numId w:val="21"/>
      </w:numPr>
    </w:pPr>
    <w:rPr>
      <w:lang w:val="de-DE" w:eastAsia="ja-JP"/>
    </w:rPr>
  </w:style>
  <w:style w:type="paragraph" w:styleId="16">
    <w:name w:val="toc 1"/>
    <w:basedOn w:val="a6"/>
    <w:next w:val="a6"/>
    <w:autoRedefine/>
    <w:uiPriority w:val="39"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paragraph" w:styleId="29">
    <w:name w:val="toc 2"/>
    <w:basedOn w:val="a6"/>
    <w:next w:val="a6"/>
    <w:autoRedefine/>
    <w:uiPriority w:val="39"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711CDD"/>
    <w:pPr>
      <w:ind w:leftChars="600" w:left="1275"/>
    </w:pPr>
    <w:rPr>
      <w:rFonts w:eastAsia="돋움"/>
    </w:rPr>
  </w:style>
  <w:style w:type="paragraph" w:customStyle="1" w:styleId="ad">
    <w:name w:val="바탕글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4">
    <w:name w:val="List Number"/>
    <w:basedOn w:val="a6"/>
    <w:next w:val="a6"/>
    <w:rsid w:val="00747DB3"/>
    <w:pPr>
      <w:numPr>
        <w:numId w:val="13"/>
      </w:numPr>
      <w:ind w:left="284" w:hanging="284"/>
    </w:pPr>
    <w:rPr>
      <w:lang w:val="de-DE" w:eastAsia="ja-JP"/>
    </w:rPr>
  </w:style>
  <w:style w:type="paragraph" w:styleId="25">
    <w:name w:val="List Number 2"/>
    <w:basedOn w:val="a6"/>
    <w:next w:val="a6"/>
    <w:rsid w:val="00747DB3"/>
    <w:pPr>
      <w:numPr>
        <w:ilvl w:val="1"/>
        <w:numId w:val="13"/>
      </w:numPr>
      <w:tabs>
        <w:tab w:val="left" w:pos="500"/>
      </w:tabs>
      <w:ind w:left="568"/>
    </w:pPr>
    <w:rPr>
      <w:lang w:val="de-DE" w:eastAsia="ja-JP"/>
    </w:rPr>
  </w:style>
  <w:style w:type="paragraph" w:styleId="35">
    <w:name w:val="List Number 3"/>
    <w:basedOn w:val="a6"/>
    <w:next w:val="a6"/>
    <w:rsid w:val="00747DB3"/>
    <w:pPr>
      <w:numPr>
        <w:ilvl w:val="2"/>
        <w:numId w:val="13"/>
      </w:numPr>
    </w:pPr>
    <w:rPr>
      <w:lang w:val="de-DE" w:eastAsia="ja-JP"/>
    </w:rPr>
  </w:style>
  <w:style w:type="paragraph" w:styleId="45">
    <w:name w:val="List Number 4"/>
    <w:basedOn w:val="a6"/>
    <w:next w:val="a6"/>
    <w:rsid w:val="00747DB3"/>
    <w:pPr>
      <w:numPr>
        <w:ilvl w:val="3"/>
        <w:numId w:val="13"/>
      </w:numPr>
      <w:ind w:left="1475"/>
    </w:pPr>
    <w:rPr>
      <w:lang w:val="de-DE" w:eastAsia="ja-JP"/>
    </w:rPr>
  </w:style>
  <w:style w:type="paragraph" w:styleId="5">
    <w:name w:val="List Number 5"/>
    <w:basedOn w:val="a6"/>
    <w:rsid w:val="00747DB3"/>
    <w:pPr>
      <w:numPr>
        <w:ilvl w:val="4"/>
        <w:numId w:val="14"/>
      </w:numPr>
    </w:pPr>
  </w:style>
  <w:style w:type="paragraph" w:customStyle="1" w:styleId="a0">
    <w:name w:val="번호매기기 a)"/>
    <w:basedOn w:val="a6"/>
    <w:next w:val="a6"/>
    <w:rsid w:val="00747DB3"/>
    <w:pPr>
      <w:numPr>
        <w:numId w:val="14"/>
      </w:numPr>
      <w:ind w:left="284" w:hanging="284"/>
    </w:pPr>
    <w:rPr>
      <w:lang w:val="de-DE"/>
    </w:rPr>
  </w:style>
  <w:style w:type="paragraph" w:customStyle="1" w:styleId="a1">
    <w:name w:val="번호매기기 a) 1"/>
    <w:basedOn w:val="a6"/>
    <w:next w:val="a6"/>
    <w:rsid w:val="00747DB3"/>
    <w:pPr>
      <w:numPr>
        <w:ilvl w:val="1"/>
        <w:numId w:val="14"/>
      </w:numPr>
      <w:tabs>
        <w:tab w:val="left" w:pos="500"/>
      </w:tabs>
      <w:ind w:left="568"/>
    </w:pPr>
  </w:style>
  <w:style w:type="paragraph" w:customStyle="1" w:styleId="a2">
    <w:name w:val="번호매기기 a) 2"/>
    <w:basedOn w:val="a6"/>
    <w:next w:val="a6"/>
    <w:rsid w:val="00747DB3"/>
    <w:pPr>
      <w:numPr>
        <w:ilvl w:val="2"/>
        <w:numId w:val="14"/>
      </w:numPr>
    </w:pPr>
  </w:style>
  <w:style w:type="paragraph" w:customStyle="1" w:styleId="a3">
    <w:name w:val="번호매기기 a) 3"/>
    <w:basedOn w:val="a6"/>
    <w:next w:val="a6"/>
    <w:rsid w:val="00747DB3"/>
    <w:pPr>
      <w:numPr>
        <w:ilvl w:val="3"/>
        <w:numId w:val="14"/>
      </w:numPr>
      <w:ind w:hanging="340"/>
    </w:pPr>
  </w:style>
  <w:style w:type="paragraph" w:customStyle="1" w:styleId="1">
    <w:name w:val="보기1"/>
    <w:basedOn w:val="a6"/>
    <w:next w:val="a6"/>
    <w:rsid w:val="00711CDD"/>
    <w:pPr>
      <w:numPr>
        <w:numId w:val="15"/>
      </w:numPr>
      <w:adjustRightInd w:val="0"/>
    </w:pPr>
  </w:style>
  <w:style w:type="paragraph" w:customStyle="1" w:styleId="11">
    <w:name w:val="보기1(번호)"/>
    <w:basedOn w:val="a6"/>
    <w:next w:val="a6"/>
    <w:rsid w:val="00711CDD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">
    <w:name w:val="보기2"/>
    <w:basedOn w:val="a6"/>
    <w:next w:val="a6"/>
    <w:rsid w:val="00711CDD"/>
    <w:pPr>
      <w:numPr>
        <w:ilvl w:val="1"/>
        <w:numId w:val="15"/>
      </w:numPr>
    </w:pPr>
  </w:style>
  <w:style w:type="paragraph" w:customStyle="1" w:styleId="22">
    <w:name w:val="보기2(번호)"/>
    <w:basedOn w:val="a6"/>
    <w:next w:val="a6"/>
    <w:rsid w:val="00711CDD"/>
    <w:pPr>
      <w:numPr>
        <w:ilvl w:val="1"/>
        <w:numId w:val="16"/>
      </w:numPr>
    </w:pPr>
  </w:style>
  <w:style w:type="paragraph" w:customStyle="1" w:styleId="3">
    <w:name w:val="보기3"/>
    <w:basedOn w:val="a6"/>
    <w:next w:val="a6"/>
    <w:rsid w:val="00711CDD"/>
    <w:pPr>
      <w:numPr>
        <w:ilvl w:val="2"/>
        <w:numId w:val="15"/>
      </w:numPr>
    </w:pPr>
  </w:style>
  <w:style w:type="paragraph" w:customStyle="1" w:styleId="31">
    <w:name w:val="보기3(번호)"/>
    <w:basedOn w:val="a6"/>
    <w:next w:val="a6"/>
    <w:rsid w:val="00711CDD"/>
    <w:pPr>
      <w:numPr>
        <w:ilvl w:val="2"/>
        <w:numId w:val="16"/>
      </w:numPr>
    </w:pPr>
  </w:style>
  <w:style w:type="paragraph" w:customStyle="1" w:styleId="4">
    <w:name w:val="보기4"/>
    <w:basedOn w:val="a6"/>
    <w:next w:val="a6"/>
    <w:rsid w:val="00711CDD"/>
    <w:pPr>
      <w:numPr>
        <w:ilvl w:val="3"/>
        <w:numId w:val="15"/>
      </w:numPr>
    </w:pPr>
  </w:style>
  <w:style w:type="paragraph" w:customStyle="1" w:styleId="41">
    <w:name w:val="보기4(번호)"/>
    <w:basedOn w:val="a6"/>
    <w:next w:val="a6"/>
    <w:rsid w:val="00711CDD"/>
    <w:pPr>
      <w:numPr>
        <w:ilvl w:val="3"/>
        <w:numId w:val="16"/>
      </w:numPr>
    </w:pPr>
  </w:style>
  <w:style w:type="paragraph" w:customStyle="1" w:styleId="15">
    <w:name w:val="비고1"/>
    <w:basedOn w:val="10"/>
    <w:rsid w:val="00711CDD"/>
    <w:pPr>
      <w:numPr>
        <w:numId w:val="17"/>
      </w:numPr>
    </w:pPr>
  </w:style>
  <w:style w:type="paragraph" w:customStyle="1" w:styleId="12">
    <w:name w:val="비고1(번호)"/>
    <w:basedOn w:val="a6"/>
    <w:rsid w:val="00711CDD"/>
    <w:pPr>
      <w:numPr>
        <w:numId w:val="18"/>
      </w:numPr>
      <w:tabs>
        <w:tab w:val="left" w:pos="520"/>
        <w:tab w:val="left" w:pos="840"/>
      </w:tabs>
    </w:pPr>
  </w:style>
  <w:style w:type="paragraph" w:customStyle="1" w:styleId="27">
    <w:name w:val="비고2"/>
    <w:basedOn w:val="a6"/>
    <w:rsid w:val="00711CDD"/>
    <w:pPr>
      <w:numPr>
        <w:ilvl w:val="1"/>
        <w:numId w:val="17"/>
      </w:numPr>
    </w:pPr>
  </w:style>
  <w:style w:type="paragraph" w:customStyle="1" w:styleId="23">
    <w:name w:val="비고2(번호)"/>
    <w:basedOn w:val="a6"/>
    <w:rsid w:val="00711CDD"/>
    <w:pPr>
      <w:numPr>
        <w:ilvl w:val="1"/>
        <w:numId w:val="18"/>
      </w:numPr>
    </w:pPr>
  </w:style>
  <w:style w:type="paragraph" w:customStyle="1" w:styleId="37">
    <w:name w:val="비고3"/>
    <w:basedOn w:val="a6"/>
    <w:rsid w:val="00711CDD"/>
    <w:pPr>
      <w:numPr>
        <w:ilvl w:val="2"/>
        <w:numId w:val="17"/>
      </w:numPr>
    </w:pPr>
  </w:style>
  <w:style w:type="paragraph" w:customStyle="1" w:styleId="33">
    <w:name w:val="비고3(번호)"/>
    <w:basedOn w:val="a6"/>
    <w:rsid w:val="00711CDD"/>
    <w:pPr>
      <w:numPr>
        <w:ilvl w:val="2"/>
        <w:numId w:val="18"/>
      </w:numPr>
    </w:pPr>
  </w:style>
  <w:style w:type="paragraph" w:customStyle="1" w:styleId="47">
    <w:name w:val="비고4"/>
    <w:basedOn w:val="a6"/>
    <w:rsid w:val="00711CDD"/>
    <w:pPr>
      <w:numPr>
        <w:ilvl w:val="3"/>
        <w:numId w:val="17"/>
      </w:numPr>
    </w:pPr>
  </w:style>
  <w:style w:type="paragraph" w:customStyle="1" w:styleId="43">
    <w:name w:val="비고4(번호)"/>
    <w:basedOn w:val="a6"/>
    <w:rsid w:val="00711CDD"/>
    <w:pPr>
      <w:numPr>
        <w:ilvl w:val="3"/>
        <w:numId w:val="18"/>
      </w:numPr>
    </w:pPr>
  </w:style>
  <w:style w:type="paragraph" w:customStyle="1" w:styleId="2a">
    <w:name w:val="제목2"/>
    <w:basedOn w:val="a6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6"/>
    <w:rsid w:val="00711CDD"/>
    <w:pPr>
      <w:numPr>
        <w:numId w:val="20"/>
      </w:numPr>
      <w:tabs>
        <w:tab w:val="left" w:pos="520"/>
        <w:tab w:val="left" w:pos="840"/>
      </w:tabs>
    </w:pPr>
  </w:style>
  <w:style w:type="paragraph" w:customStyle="1" w:styleId="26">
    <w:name w:val="참고2(번호)"/>
    <w:basedOn w:val="a6"/>
    <w:rsid w:val="00711CDD"/>
    <w:pPr>
      <w:numPr>
        <w:ilvl w:val="1"/>
        <w:numId w:val="20"/>
      </w:numPr>
    </w:pPr>
  </w:style>
  <w:style w:type="paragraph" w:customStyle="1" w:styleId="36">
    <w:name w:val="참고3(번호)"/>
    <w:basedOn w:val="a6"/>
    <w:rsid w:val="00711CDD"/>
    <w:pPr>
      <w:numPr>
        <w:ilvl w:val="2"/>
        <w:numId w:val="20"/>
      </w:numPr>
    </w:pPr>
  </w:style>
  <w:style w:type="paragraph" w:customStyle="1" w:styleId="46">
    <w:name w:val="참고4(번호)"/>
    <w:basedOn w:val="a6"/>
    <w:rsid w:val="00711CDD"/>
    <w:pPr>
      <w:numPr>
        <w:ilvl w:val="3"/>
        <w:numId w:val="20"/>
      </w:numPr>
    </w:pPr>
  </w:style>
  <w:style w:type="character" w:styleId="ae">
    <w:name w:val="Hyperlink"/>
    <w:basedOn w:val="a7"/>
    <w:uiPriority w:val="99"/>
    <w:rsid w:val="00711CDD"/>
    <w:rPr>
      <w:color w:val="0000FF"/>
      <w:u w:val="single"/>
    </w:rPr>
  </w:style>
  <w:style w:type="paragraph" w:styleId="af">
    <w:name w:val="table of figures"/>
    <w:basedOn w:val="a6"/>
    <w:next w:val="a6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6"/>
    <w:rsid w:val="00711CDD"/>
    <w:rPr>
      <w:rFonts w:eastAsia="바탕"/>
      <w:b w:val="0"/>
    </w:rPr>
  </w:style>
  <w:style w:type="character" w:styleId="af0">
    <w:name w:val="annotation reference"/>
    <w:uiPriority w:val="99"/>
    <w:unhideWhenUsed/>
    <w:rsid w:val="004026D2"/>
    <w:rPr>
      <w:sz w:val="18"/>
      <w:szCs w:val="18"/>
    </w:rPr>
  </w:style>
  <w:style w:type="paragraph" w:styleId="af1">
    <w:name w:val="annotation text"/>
    <w:basedOn w:val="a6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7"/>
    <w:link w:val="af1"/>
    <w:uiPriority w:val="99"/>
    <w:rsid w:val="004026D2"/>
    <w:rPr>
      <w:rFonts w:ascii="맑은 고딕" w:eastAsia="맑은 고딕" w:hAnsi="맑은 고딕" w:cs="Times New Roman"/>
    </w:rPr>
  </w:style>
  <w:style w:type="character" w:styleId="af2">
    <w:name w:val="Placeholder Text"/>
    <w:basedOn w:val="a7"/>
    <w:uiPriority w:val="99"/>
    <w:semiHidden/>
    <w:rsid w:val="00DD1EE4"/>
    <w:rPr>
      <w:color w:val="80808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d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customStyle="1" w:styleId="new1">
    <w:name w:val="[new]목록1"/>
    <w:basedOn w:val="a5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customStyle="1" w:styleId="new2">
    <w:name w:val="[new]목록2"/>
    <w:basedOn w:val="a6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paragraph" w:styleId="a5">
    <w:name w:val="List"/>
    <w:basedOn w:val="a6"/>
    <w:next w:val="a6"/>
    <w:link w:val="Char3"/>
    <w:rsid w:val="00711CDD"/>
    <w:pPr>
      <w:widowControl/>
      <w:numPr>
        <w:numId w:val="12"/>
      </w:numPr>
    </w:pPr>
    <w:rPr>
      <w:lang w:val="de-DE" w:eastAsia="ja-JP"/>
    </w:rPr>
  </w:style>
  <w:style w:type="paragraph" w:styleId="28">
    <w:name w:val="List 2"/>
    <w:basedOn w:val="a6"/>
    <w:next w:val="a6"/>
    <w:rsid w:val="00711CDD"/>
    <w:pPr>
      <w:widowControl/>
      <w:numPr>
        <w:ilvl w:val="1"/>
        <w:numId w:val="12"/>
      </w:numPr>
    </w:pPr>
    <w:rPr>
      <w:lang w:val="de-DE" w:eastAsia="ja-JP"/>
    </w:rPr>
  </w:style>
  <w:style w:type="paragraph" w:styleId="38">
    <w:name w:val="List 3"/>
    <w:basedOn w:val="a6"/>
    <w:next w:val="a6"/>
    <w:rsid w:val="00711CDD"/>
    <w:pPr>
      <w:widowControl/>
      <w:numPr>
        <w:ilvl w:val="2"/>
        <w:numId w:val="12"/>
      </w:numPr>
    </w:pPr>
    <w:rPr>
      <w:lang w:val="de-DE" w:eastAsia="ja-JP"/>
    </w:rPr>
  </w:style>
  <w:style w:type="paragraph" w:styleId="48">
    <w:name w:val="List 4"/>
    <w:basedOn w:val="a6"/>
    <w:next w:val="a6"/>
    <w:rsid w:val="00711CDD"/>
    <w:pPr>
      <w:widowControl/>
      <w:numPr>
        <w:ilvl w:val="3"/>
        <w:numId w:val="12"/>
      </w:numPr>
    </w:pPr>
    <w:rPr>
      <w:lang w:val="de-DE" w:eastAsia="ja-JP"/>
    </w:rPr>
  </w:style>
  <w:style w:type="character" w:customStyle="1" w:styleId="Char3">
    <w:name w:val="목록 Char"/>
    <w:basedOn w:val="a7"/>
    <w:link w:val="a5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3">
    <w:name w:val="[new]목록3"/>
    <w:basedOn w:val="a6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2Char">
    <w:name w:val="[new]목록2 Char"/>
    <w:basedOn w:val="a7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4">
    <w:name w:val="[new]목록4"/>
    <w:basedOn w:val="a6"/>
    <w:link w:val="new4Char"/>
    <w:qFormat/>
    <w:rsid w:val="000E40D5"/>
    <w:pPr>
      <w:numPr>
        <w:numId w:val="4"/>
      </w:numPr>
      <w:tabs>
        <w:tab w:val="left" w:pos="1134"/>
      </w:tabs>
    </w:pPr>
    <w:rPr>
      <w:rFonts w:ascii="바탕" w:hAnsi="바탕" w:cs="Arial"/>
    </w:rPr>
  </w:style>
  <w:style w:type="character" w:customStyle="1" w:styleId="new3Char">
    <w:name w:val="[new]목록3 Char"/>
    <w:basedOn w:val="a7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character" w:customStyle="1" w:styleId="new4Char">
    <w:name w:val="[new]목록4 Char"/>
    <w:basedOn w:val="a7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3">
    <w:name w:val="page number"/>
    <w:basedOn w:val="a7"/>
    <w:rsid w:val="00A2060F"/>
  </w:style>
  <w:style w:type="paragraph" w:styleId="TOC">
    <w:name w:val="TOC Heading"/>
    <w:basedOn w:val="13"/>
    <w:next w:val="a6"/>
    <w:uiPriority w:val="39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7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4">
    <w:name w:val="annotation subject"/>
    <w:basedOn w:val="af1"/>
    <w:next w:val="af1"/>
    <w:link w:val="Char4"/>
    <w:uiPriority w:val="99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4"/>
    <w:uiPriority w:val="99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5">
    <w:name w:val="Table Grid"/>
    <w:basedOn w:val="a8"/>
    <w:uiPriority w:val="39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메모"/>
    <w:basedOn w:val="a6"/>
    <w:rsid w:val="00131700"/>
    <w:pPr>
      <w:wordWrap/>
      <w:spacing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sz w:val="18"/>
      <w:szCs w:val="18"/>
      <w:lang w:val="en-US"/>
    </w:rPr>
  </w:style>
  <w:style w:type="paragraph" w:styleId="af7">
    <w:name w:val="footnote text"/>
    <w:basedOn w:val="a6"/>
    <w:link w:val="Char5"/>
    <w:uiPriority w:val="99"/>
    <w:semiHidden/>
    <w:unhideWhenUsed/>
    <w:rsid w:val="00BD6633"/>
    <w:pPr>
      <w:snapToGrid w:val="0"/>
      <w:jc w:val="left"/>
    </w:pPr>
  </w:style>
  <w:style w:type="character" w:customStyle="1" w:styleId="Char5">
    <w:name w:val="각주 텍스트 Char"/>
    <w:basedOn w:val="a7"/>
    <w:link w:val="af7"/>
    <w:uiPriority w:val="99"/>
    <w:semiHidden/>
    <w:rsid w:val="00BD6633"/>
    <w:rPr>
      <w:rFonts w:ascii="Arial" w:eastAsia="바탕" w:hAnsi="Arial" w:cs="Times New Roman"/>
      <w:kern w:val="0"/>
      <w:szCs w:val="20"/>
      <w:lang w:val="en-GB"/>
    </w:rPr>
  </w:style>
  <w:style w:type="character" w:styleId="af8">
    <w:name w:val="footnote reference"/>
    <w:basedOn w:val="a7"/>
    <w:uiPriority w:val="99"/>
    <w:semiHidden/>
    <w:unhideWhenUsed/>
    <w:rsid w:val="00BD6633"/>
    <w:rPr>
      <w:vertAlign w:val="superscript"/>
    </w:rPr>
  </w:style>
  <w:style w:type="paragraph" w:customStyle="1" w:styleId="msonormal0">
    <w:name w:val="msonormal"/>
    <w:basedOn w:val="a6"/>
    <w:rsid w:val="00692F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21" Type="http://schemas.openxmlformats.org/officeDocument/2006/relationships/image" Target="media/image3.pn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footer" Target="footer6.xml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bo\OneDrive%20-%20&#54620;&#44397;&#51648;&#45733;&#54805;&#44368;&#53685;&#52404;&#44228;&#54801;&#54924;\&#48148;&#53461;%20&#54868;&#47732;\HB\2.%20&#51312;&#49324;\&#45800;&#52404;&#54364;&#51456;&#51064;&#51613;\(2025-02-10~)%20&#45800;&#52404;&#54364;&#51456;%20&#51228;&#51221;%20&#48143;%20&#46321;&#47197;\2.%20&#54364;&#51456;&#44060;&#48156;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54E6F24850437BB19CE2995DBEEA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35E176-D614-4D59-A071-4ACC980445D1}"/>
      </w:docPartPr>
      <w:docPartBody>
        <w:p w:rsidR="00801E2B" w:rsidRDefault="00801E2B">
          <w:pPr>
            <w:pStyle w:val="8154E6F24850437BB19CE2995DBEEA2C"/>
          </w:pPr>
          <w:r w:rsidRPr="0098589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59B5CA89AF74E81A1877115344B49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EF5BA3-A88B-4053-9663-1B998ACBFD60}"/>
      </w:docPartPr>
      <w:docPartBody>
        <w:p w:rsidR="00801E2B" w:rsidRDefault="00801E2B">
          <w:pPr>
            <w:pStyle w:val="759B5CA89AF74E81A1877115344B490D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15F0460B4754F76ABC5EF594A431F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EDD1A8-406C-48DE-8635-DA8DA5BBB8A0}"/>
      </w:docPartPr>
      <w:docPartBody>
        <w:p w:rsidR="00801E2B" w:rsidRDefault="00801E2B">
          <w:pPr>
            <w:pStyle w:val="815F0460B4754F76ABC5EF594A431F4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3694476B8794B5E8CAEAB8B5D768D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85A5A6-50C2-4F1C-8E05-E45DE8412B5F}"/>
      </w:docPartPr>
      <w:docPartBody>
        <w:p w:rsidR="00801E2B" w:rsidRDefault="00801E2B">
          <w:pPr>
            <w:pStyle w:val="63694476B8794B5E8CAEAB8B5D768D4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314B0E2728B6404983DE3C8B83EC4C3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C1639C-0C0F-491A-B879-D5173E0CDD55}"/>
      </w:docPartPr>
      <w:docPartBody>
        <w:p w:rsidR="00801E2B" w:rsidRDefault="00801E2B">
          <w:pPr>
            <w:pStyle w:val="314B0E2728B6404983DE3C8B83EC4C32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56F779EBAE047CE98827C4280F332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6DB571-3089-4841-B6DB-510E07B2CBE2}"/>
      </w:docPartPr>
      <w:docPartBody>
        <w:p w:rsidR="00801E2B" w:rsidRDefault="00801E2B">
          <w:pPr>
            <w:pStyle w:val="556F779EBAE047CE98827C4280F332FD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2129561620E4979A03B952CCE24F4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DE1E79-4669-49BD-A75B-0AD3DE5E8D64}"/>
      </w:docPartPr>
      <w:docPartBody>
        <w:p w:rsidR="00801E2B" w:rsidRDefault="00801E2B">
          <w:pPr>
            <w:pStyle w:val="42129561620E4979A03B952CCE24F48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39DC3A86C6B4244AA94DAE1E69E2A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65FC33-CDA2-4B3D-9BE4-49B57FACB3F3}"/>
      </w:docPartPr>
      <w:docPartBody>
        <w:p w:rsidR="00801E2B" w:rsidRDefault="00801E2B">
          <w:pPr>
            <w:pStyle w:val="639DC3A86C6B4244AA94DAE1E69E2A48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9F07609CDD8C4B52AB213DC4429136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C8B9EE-6BAE-416A-9DAF-21E64FBF8D67}"/>
      </w:docPartPr>
      <w:docPartBody>
        <w:p w:rsidR="00801E2B" w:rsidRDefault="00801E2B">
          <w:pPr>
            <w:pStyle w:val="9F07609CDD8C4B52AB213DC4429136C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CD0D1BCD76B4EE7B3DCC430E1306D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D653FC-F945-4598-B82B-A466B5682162}"/>
      </w:docPartPr>
      <w:docPartBody>
        <w:p w:rsidR="00801E2B" w:rsidRDefault="00801E2B">
          <w:pPr>
            <w:pStyle w:val="0CD0D1BCD76B4EE7B3DCC430E1306D3A"/>
          </w:pPr>
          <w:r w:rsidRPr="00D91A15">
            <w:rPr>
              <w:rFonts w:eastAsia="돋움" w:cs="Arial"/>
              <w:sz w:val="24"/>
            </w:rPr>
            <w:t>AAAAAAA</w:t>
          </w:r>
          <w:r w:rsidRPr="00D91A15">
            <w:rPr>
              <w:rFonts w:eastAsia="돋움" w:cs="Arial" w:hint="eastAsia"/>
              <w:sz w:val="24"/>
            </w:rPr>
            <w:t>AAAAAAAAAAAAAAAAA</w:t>
          </w:r>
        </w:p>
      </w:docPartBody>
    </w:docPart>
    <w:docPart>
      <w:docPartPr>
        <w:name w:val="89C9F1F3666B49C197B15856CBF18D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E91572-EB62-41E7-B420-2F703B3DF709}"/>
      </w:docPartPr>
      <w:docPartBody>
        <w:p w:rsidR="00801E2B" w:rsidRDefault="00801E2B">
          <w:pPr>
            <w:pStyle w:val="89C9F1F3666B49C197B15856CBF18DF5"/>
          </w:pPr>
          <w:r w:rsidRPr="00952AE2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5C8749C5B2A846489E6CA55B22E1BA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1FE9FA-6A4C-475C-8AC8-8E0B72124F23}"/>
      </w:docPartPr>
      <w:docPartBody>
        <w:p w:rsidR="00801E2B" w:rsidRDefault="00801E2B">
          <w:pPr>
            <w:pStyle w:val="5C8749C5B2A846489E6CA55B22E1BABF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2B"/>
    <w:rsid w:val="000C63D1"/>
    <w:rsid w:val="001F2506"/>
    <w:rsid w:val="00224A62"/>
    <w:rsid w:val="003E7509"/>
    <w:rsid w:val="004E7DA3"/>
    <w:rsid w:val="005B249D"/>
    <w:rsid w:val="00801E2B"/>
    <w:rsid w:val="008F0DC4"/>
    <w:rsid w:val="00910F1F"/>
    <w:rsid w:val="0098061A"/>
    <w:rsid w:val="00AD439D"/>
    <w:rsid w:val="00B664E0"/>
    <w:rsid w:val="00BB6227"/>
    <w:rsid w:val="00CA3785"/>
    <w:rsid w:val="00CD72D2"/>
    <w:rsid w:val="00DC2444"/>
    <w:rsid w:val="00F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54E6F24850437BB19CE2995DBEEA2C">
    <w:name w:val="8154E6F24850437BB19CE2995DBEEA2C"/>
    <w:pPr>
      <w:widowControl w:val="0"/>
      <w:wordWrap w:val="0"/>
      <w:autoSpaceDE w:val="0"/>
      <w:autoSpaceDN w:val="0"/>
    </w:pPr>
  </w:style>
  <w:style w:type="paragraph" w:customStyle="1" w:styleId="759B5CA89AF74E81A1877115344B490D">
    <w:name w:val="759B5CA89AF74E81A1877115344B490D"/>
    <w:pPr>
      <w:widowControl w:val="0"/>
      <w:wordWrap w:val="0"/>
      <w:autoSpaceDE w:val="0"/>
      <w:autoSpaceDN w:val="0"/>
    </w:pPr>
  </w:style>
  <w:style w:type="paragraph" w:customStyle="1" w:styleId="815F0460B4754F76ABC5EF594A431F40">
    <w:name w:val="815F0460B4754F76ABC5EF594A431F40"/>
    <w:pPr>
      <w:widowControl w:val="0"/>
      <w:wordWrap w:val="0"/>
      <w:autoSpaceDE w:val="0"/>
      <w:autoSpaceDN w:val="0"/>
    </w:pPr>
  </w:style>
  <w:style w:type="paragraph" w:customStyle="1" w:styleId="63694476B8794B5E8CAEAB8B5D768D4B">
    <w:name w:val="63694476B8794B5E8CAEAB8B5D768D4B"/>
    <w:pPr>
      <w:widowControl w:val="0"/>
      <w:wordWrap w:val="0"/>
      <w:autoSpaceDE w:val="0"/>
      <w:autoSpaceDN w:val="0"/>
    </w:pPr>
  </w:style>
  <w:style w:type="paragraph" w:customStyle="1" w:styleId="314B0E2728B6404983DE3C8B83EC4C32">
    <w:name w:val="314B0E2728B6404983DE3C8B83EC4C32"/>
    <w:pPr>
      <w:widowControl w:val="0"/>
      <w:wordWrap w:val="0"/>
      <w:autoSpaceDE w:val="0"/>
      <w:autoSpaceDN w:val="0"/>
    </w:pPr>
  </w:style>
  <w:style w:type="paragraph" w:customStyle="1" w:styleId="556F779EBAE047CE98827C4280F332FD">
    <w:name w:val="556F779EBAE047CE98827C4280F332FD"/>
    <w:pPr>
      <w:widowControl w:val="0"/>
      <w:wordWrap w:val="0"/>
      <w:autoSpaceDE w:val="0"/>
      <w:autoSpaceDN w:val="0"/>
    </w:pPr>
  </w:style>
  <w:style w:type="paragraph" w:customStyle="1" w:styleId="42129561620E4979A03B952CCE24F480">
    <w:name w:val="42129561620E4979A03B952CCE24F480"/>
    <w:pPr>
      <w:widowControl w:val="0"/>
      <w:wordWrap w:val="0"/>
      <w:autoSpaceDE w:val="0"/>
      <w:autoSpaceDN w:val="0"/>
    </w:pPr>
  </w:style>
  <w:style w:type="paragraph" w:customStyle="1" w:styleId="639DC3A86C6B4244AA94DAE1E69E2A48">
    <w:name w:val="639DC3A86C6B4244AA94DAE1E69E2A48"/>
    <w:pPr>
      <w:widowControl w:val="0"/>
      <w:wordWrap w:val="0"/>
      <w:autoSpaceDE w:val="0"/>
      <w:autoSpaceDN w:val="0"/>
    </w:pPr>
  </w:style>
  <w:style w:type="paragraph" w:customStyle="1" w:styleId="9F07609CDD8C4B52AB213DC4429136C0">
    <w:name w:val="9F07609CDD8C4B52AB213DC4429136C0"/>
    <w:pPr>
      <w:widowControl w:val="0"/>
      <w:wordWrap w:val="0"/>
      <w:autoSpaceDE w:val="0"/>
      <w:autoSpaceDN w:val="0"/>
    </w:pPr>
  </w:style>
  <w:style w:type="paragraph" w:customStyle="1" w:styleId="0CD0D1BCD76B4EE7B3DCC430E1306D3A">
    <w:name w:val="0CD0D1BCD76B4EE7B3DCC430E1306D3A"/>
    <w:pPr>
      <w:widowControl w:val="0"/>
      <w:wordWrap w:val="0"/>
      <w:autoSpaceDE w:val="0"/>
      <w:autoSpaceDN w:val="0"/>
    </w:pPr>
  </w:style>
  <w:style w:type="paragraph" w:customStyle="1" w:styleId="89C9F1F3666B49C197B15856CBF18DF5">
    <w:name w:val="89C9F1F3666B49C197B15856CBF18DF5"/>
    <w:pPr>
      <w:widowControl w:val="0"/>
      <w:wordWrap w:val="0"/>
      <w:autoSpaceDE w:val="0"/>
      <w:autoSpaceDN w:val="0"/>
    </w:pPr>
  </w:style>
  <w:style w:type="paragraph" w:customStyle="1" w:styleId="5C8749C5B2A846489E6CA55B22E1BABF">
    <w:name w:val="5C8749C5B2A846489E6CA55B22E1BAB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.dotx</Template>
  <TotalTime>781</TotalTime>
  <Pages>134</Pages>
  <Words>22918</Words>
  <Characters>130637</Characters>
  <Application>Microsoft Office Word</Application>
  <DocSecurity>0</DocSecurity>
  <Lines>1088</Lines>
  <Paragraphs>3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홍범</dc:creator>
  <cp:keywords/>
  <dc:description/>
  <cp:lastModifiedBy>이홍범</cp:lastModifiedBy>
  <cp:revision>438</cp:revision>
  <dcterms:created xsi:type="dcterms:W3CDTF">2025-11-10T02:23:00Z</dcterms:created>
  <dcterms:modified xsi:type="dcterms:W3CDTF">2025-11-25T05:29:00Z</dcterms:modified>
</cp:coreProperties>
</file>